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A" w:rsidRDefault="00C8281A">
      <w:pPr>
        <w:pStyle w:val="a3"/>
        <w:spacing w:line="241" w:lineRule="auto"/>
        <w:rPr>
          <w:sz w:val="21"/>
        </w:rPr>
      </w:pPr>
    </w:p>
    <w:p w:rsidR="00C8281A" w:rsidRDefault="00757AA3">
      <w:pPr>
        <w:pStyle w:val="a3"/>
        <w:spacing w:line="242" w:lineRule="auto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31445</wp:posOffset>
            </wp:positionV>
            <wp:extent cx="1168400" cy="772795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704" cy="7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Default="00C8281A">
      <w:pPr>
        <w:pStyle w:val="a3"/>
        <w:spacing w:line="242" w:lineRule="auto"/>
        <w:rPr>
          <w:sz w:val="21"/>
        </w:rPr>
      </w:pPr>
    </w:p>
    <w:p w:rsidR="00C8281A" w:rsidRDefault="00757AA3">
      <w:pPr>
        <w:spacing w:line="307" w:lineRule="exact"/>
        <w:ind w:firstLine="10030"/>
      </w:pP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3810</wp:posOffset>
            </wp:positionV>
            <wp:extent cx="216535" cy="187325"/>
            <wp:effectExtent l="0" t="0" r="0" b="0"/>
            <wp:wrapNone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96" cy="18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3810</wp:posOffset>
            </wp:positionV>
            <wp:extent cx="219075" cy="187325"/>
            <wp:effectExtent l="0" t="0" r="0" b="0"/>
            <wp:wrapNone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3810</wp:posOffset>
            </wp:positionV>
            <wp:extent cx="222885" cy="187325"/>
            <wp:effectExtent l="0" t="0" r="0" b="0"/>
            <wp:wrapNone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177" cy="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6050915</wp:posOffset>
            </wp:positionH>
            <wp:positionV relativeFrom="paragraph">
              <wp:posOffset>3810</wp:posOffset>
            </wp:positionV>
            <wp:extent cx="229870" cy="187325"/>
            <wp:effectExtent l="0" t="0" r="0" b="0"/>
            <wp:wrapNone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90" cy="18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3810</wp:posOffset>
            </wp:positionV>
            <wp:extent cx="253365" cy="187325"/>
            <wp:effectExtent l="0" t="0" r="0" b="0"/>
            <wp:wrapNone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536" cy="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6697980</wp:posOffset>
            </wp:positionH>
            <wp:positionV relativeFrom="paragraph">
              <wp:posOffset>3810</wp:posOffset>
            </wp:positionV>
            <wp:extent cx="216535" cy="187325"/>
            <wp:effectExtent l="0" t="0" r="0" b="0"/>
            <wp:wrapNone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96" cy="18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6"/>
          <w:lang w:val="ru-RU" w:eastAsia="ru-RU"/>
        </w:rPr>
        <w:drawing>
          <wp:inline distT="0" distB="0" distL="0" distR="0">
            <wp:extent cx="250825" cy="194945"/>
            <wp:effectExtent l="0" t="0" r="0" b="0"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31" cy="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757AA3" w:rsidRDefault="009D2B3B">
      <w:pPr>
        <w:pStyle w:val="a3"/>
        <w:spacing w:before="139" w:line="213" w:lineRule="auto"/>
        <w:ind w:left="8039"/>
        <w:rPr>
          <w:sz w:val="17"/>
          <w:szCs w:val="17"/>
          <w:lang w:val="ru-RU"/>
        </w:rPr>
      </w:pPr>
      <w:r>
        <w:rPr>
          <w:color w:val="FFFFFF"/>
          <w:spacing w:val="10"/>
          <w:sz w:val="17"/>
          <w:szCs w:val="17"/>
          <w:lang w:val="ru-RU"/>
        </w:rPr>
        <w:t xml:space="preserve">    Ваш газон великолепен</w:t>
      </w:r>
      <w:r w:rsidR="0096775B">
        <w:rPr>
          <w:color w:val="FFFFFF"/>
          <w:spacing w:val="10"/>
          <w:sz w:val="17"/>
          <w:szCs w:val="17"/>
          <w:lang w:val="ru-RU"/>
        </w:rPr>
        <w:t>!</w:t>
      </w: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96775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Default="00757AA3">
      <w:pPr>
        <w:spacing w:line="6223" w:lineRule="exact"/>
        <w:ind w:firstLine="1399"/>
      </w:pPr>
      <w:r>
        <w:rPr>
          <w:noProof/>
          <w:position w:val="-124"/>
          <w:lang w:val="ru-RU" w:eastAsia="ru-RU"/>
        </w:rPr>
        <w:drawing>
          <wp:inline distT="0" distB="0" distL="0" distR="0">
            <wp:extent cx="5720080" cy="3951605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536" cy="39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259" w:lineRule="auto"/>
        <w:rPr>
          <w:sz w:val="21"/>
        </w:rPr>
      </w:pPr>
    </w:p>
    <w:p w:rsidR="00C8281A" w:rsidRDefault="00C8281A">
      <w:pPr>
        <w:pStyle w:val="a3"/>
        <w:spacing w:line="259" w:lineRule="auto"/>
        <w:rPr>
          <w:sz w:val="21"/>
        </w:rPr>
      </w:pPr>
    </w:p>
    <w:p w:rsidR="00C8281A" w:rsidRDefault="00C8281A">
      <w:pPr>
        <w:pStyle w:val="a3"/>
        <w:spacing w:line="260" w:lineRule="auto"/>
        <w:rPr>
          <w:sz w:val="21"/>
        </w:rPr>
      </w:pPr>
    </w:p>
    <w:p w:rsidR="00C8281A" w:rsidRDefault="00C8281A">
      <w:pPr>
        <w:pStyle w:val="a3"/>
        <w:spacing w:line="260" w:lineRule="auto"/>
        <w:rPr>
          <w:sz w:val="21"/>
        </w:rPr>
      </w:pPr>
    </w:p>
    <w:p w:rsidR="00C8281A" w:rsidRDefault="00C8281A">
      <w:pPr>
        <w:pStyle w:val="a3"/>
        <w:spacing w:line="260" w:lineRule="auto"/>
        <w:rPr>
          <w:sz w:val="21"/>
        </w:rPr>
      </w:pPr>
    </w:p>
    <w:p w:rsidR="00C8281A" w:rsidRDefault="00757AA3">
      <w:pPr>
        <w:pStyle w:val="a3"/>
        <w:spacing w:before="112" w:line="209" w:lineRule="auto"/>
        <w:ind w:left="1067"/>
        <w:rPr>
          <w:sz w:val="39"/>
          <w:szCs w:val="39"/>
        </w:rPr>
      </w:pPr>
      <w:r>
        <w:rPr>
          <w:color w:val="FFFFFF"/>
          <w:spacing w:val="23"/>
          <w:sz w:val="39"/>
          <w:szCs w:val="39"/>
          <w:lang w:val="ru-RU"/>
        </w:rPr>
        <w:t>Руководство пользователя</w:t>
      </w:r>
    </w:p>
    <w:p w:rsidR="00C8281A" w:rsidRDefault="00B522E9">
      <w:pPr>
        <w:pStyle w:val="a3"/>
        <w:spacing w:before="169" w:line="500" w:lineRule="exact"/>
        <w:ind w:firstLine="1049"/>
      </w:pPr>
      <w:r>
        <w:rPr>
          <w:position w:val="-10"/>
        </w:rPr>
      </w:r>
      <w:r>
        <w:rPr>
          <w:position w:val="-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6" type="#_x0000_t202" style="width:115.8pt;height:25.05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1A3EC3" w:rsidRPr="006724C1" w:rsidRDefault="001A3EC3">
                  <w:pPr>
                    <w:spacing w:before="120" w:line="207" w:lineRule="auto"/>
                    <w:ind w:left="215"/>
                    <w:rPr>
                      <w:sz w:val="31"/>
                      <w:szCs w:val="31"/>
                    </w:rPr>
                  </w:pPr>
                  <w:r>
                    <w:rPr>
                      <w:color w:val="725AC8"/>
                      <w:spacing w:val="10"/>
                      <w:sz w:val="31"/>
                      <w:szCs w:val="31"/>
                      <w:lang w:val="ru-RU"/>
                    </w:rPr>
                    <w:t xml:space="preserve">Серия </w:t>
                  </w:r>
                  <w:r>
                    <w:rPr>
                      <w:color w:val="725AC8"/>
                      <w:spacing w:val="10"/>
                      <w:sz w:val="31"/>
                      <w:szCs w:val="31"/>
                    </w:rPr>
                    <w:t>Genie</w:t>
                  </w:r>
                </w:p>
              </w:txbxContent>
            </v:textbox>
            <w10:wrap type="none"/>
            <w10:anchorlock/>
          </v:shape>
        </w:pict>
      </w:r>
    </w:p>
    <w:p w:rsidR="00C8281A" w:rsidRDefault="00C8281A">
      <w:pPr>
        <w:pStyle w:val="a3"/>
        <w:spacing w:line="350" w:lineRule="auto"/>
        <w:rPr>
          <w:sz w:val="21"/>
        </w:rPr>
      </w:pPr>
    </w:p>
    <w:p w:rsidR="00757AA3" w:rsidRPr="00757AA3" w:rsidRDefault="00757AA3" w:rsidP="00757AA3">
      <w:pPr>
        <w:pStyle w:val="a3"/>
        <w:spacing w:before="52" w:line="203" w:lineRule="auto"/>
        <w:ind w:left="1053"/>
        <w:rPr>
          <w:color w:val="FFFFFF"/>
          <w:spacing w:val="7"/>
          <w:lang w:val="ru-RU"/>
        </w:rPr>
      </w:pPr>
      <w:r w:rsidRPr="00757AA3">
        <w:rPr>
          <w:color w:val="FFFFFF"/>
          <w:spacing w:val="7"/>
          <w:lang w:val="ru-RU"/>
        </w:rPr>
        <w:t>ПЕРЕД ИСПОЛЬЗОВАНИЕМ ВНИМАТЕЛЬНО ПРОЧТИТЕ ЭТ</w:t>
      </w:r>
      <w:r>
        <w:rPr>
          <w:color w:val="FFFFFF"/>
          <w:spacing w:val="7"/>
          <w:lang w:val="ru-RU"/>
        </w:rPr>
        <w:t>О</w:t>
      </w:r>
      <w:r w:rsidRPr="00757AA3">
        <w:rPr>
          <w:color w:val="FFFFFF"/>
          <w:spacing w:val="7"/>
          <w:lang w:val="ru-RU"/>
        </w:rPr>
        <w:t xml:space="preserve"> РУКОВОДСТВО ПОЛЬЗОВАТЕЛЯ </w:t>
      </w:r>
    </w:p>
    <w:p w:rsidR="00757AA3" w:rsidRDefault="00757AA3" w:rsidP="00757AA3">
      <w:pPr>
        <w:pStyle w:val="a3"/>
        <w:spacing w:before="52" w:line="203" w:lineRule="auto"/>
        <w:ind w:left="1053"/>
        <w:rPr>
          <w:color w:val="FFFFFF"/>
          <w:spacing w:val="7"/>
          <w:lang w:val="ru-RU"/>
        </w:rPr>
      </w:pPr>
      <w:r w:rsidRPr="00757AA3">
        <w:rPr>
          <w:color w:val="FFFFFF"/>
          <w:spacing w:val="7"/>
          <w:lang w:val="ru-RU"/>
        </w:rPr>
        <w:t xml:space="preserve">ВАЖНО: ПРЕДНАЗНАЧЕНО ДЛЯ ЭКСПЛУАТАЦИИ ВЗРОСЛЫМИ. </w:t>
      </w:r>
    </w:p>
    <w:p w:rsidR="00C8281A" w:rsidRPr="00757AA3" w:rsidRDefault="00757AA3" w:rsidP="00757AA3">
      <w:pPr>
        <w:pStyle w:val="a3"/>
        <w:spacing w:before="52" w:line="203" w:lineRule="auto"/>
        <w:ind w:left="1053"/>
        <w:rPr>
          <w:color w:val="FFFFFF"/>
          <w:spacing w:val="7"/>
          <w:lang w:val="ru-RU"/>
        </w:rPr>
      </w:pPr>
      <w:r w:rsidRPr="00757AA3">
        <w:rPr>
          <w:color w:val="FFFFFF"/>
          <w:spacing w:val="7"/>
          <w:lang w:val="ru-RU"/>
        </w:rPr>
        <w:t>НЕ ОСТАВЛЯЙТЕ ДЕТЕЙ БЕЗ ПРИСМОТРА!</w:t>
      </w:r>
    </w:p>
    <w:p w:rsidR="00C8281A" w:rsidRPr="00757AA3" w:rsidRDefault="00C8281A">
      <w:pPr>
        <w:spacing w:line="246" w:lineRule="auto"/>
        <w:rPr>
          <w:lang w:val="ru-RU"/>
        </w:rPr>
        <w:sectPr w:rsidR="00C8281A" w:rsidRPr="00757AA3">
          <w:headerReference w:type="default" r:id="rId19"/>
          <w:pgSz w:w="11906" w:h="16838"/>
          <w:pgMar w:top="400" w:right="0" w:bottom="0" w:left="0" w:header="0" w:footer="0" w:gutter="0"/>
          <w:cols w:space="720"/>
        </w:sectPr>
      </w:pPr>
    </w:p>
    <w:p w:rsidR="00C8281A" w:rsidRPr="00757AA3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757AA3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757AA3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757AA3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757AA3" w:rsidRDefault="00C8281A">
      <w:pPr>
        <w:pStyle w:val="a3"/>
        <w:spacing w:line="243" w:lineRule="auto"/>
        <w:rPr>
          <w:sz w:val="21"/>
          <w:lang w:val="ru-RU"/>
        </w:rPr>
      </w:pPr>
    </w:p>
    <w:bookmarkStart w:id="0" w:name="bookmark1" w:displacedByCustomXml="next"/>
    <w:bookmarkEnd w:id="0" w:displacedByCustomXml="next"/>
    <w:sdt>
      <w:sdtPr>
        <w:rPr>
          <w:sz w:val="34"/>
          <w:szCs w:val="34"/>
        </w:rPr>
        <w:id w:val="147481854"/>
        <w:docPartObj>
          <w:docPartGallery w:val="Table of Contents"/>
          <w:docPartUnique/>
        </w:docPartObj>
      </w:sdtPr>
      <w:sdtEndPr>
        <w:rPr>
          <w:color w:val="auto"/>
          <w:sz w:val="19"/>
          <w:szCs w:val="19"/>
        </w:rPr>
      </w:sdtEndPr>
      <w:sdtContent>
        <w:p w:rsidR="00C8281A" w:rsidRPr="0004197F" w:rsidRDefault="00757AA3">
          <w:pPr>
            <w:pStyle w:val="a3"/>
            <w:spacing w:before="98" w:line="203" w:lineRule="auto"/>
            <w:ind w:left="3547"/>
            <w:rPr>
              <w:sz w:val="34"/>
              <w:szCs w:val="34"/>
              <w:lang w:val="ru-RU"/>
            </w:rPr>
          </w:pPr>
          <w:r w:rsidRPr="0004197F">
            <w:rPr>
              <w:color w:val="333333"/>
              <w:spacing w:val="15"/>
              <w:sz w:val="34"/>
              <w:szCs w:val="34"/>
              <w:lang w:val="ru-RU"/>
            </w:rPr>
            <w:t>Содержание</w:t>
          </w:r>
        </w:p>
        <w:p w:rsidR="00C8281A" w:rsidRPr="0004197F" w:rsidRDefault="00C8281A">
          <w:pPr>
            <w:pStyle w:val="a3"/>
            <w:spacing w:line="319" w:lineRule="auto"/>
            <w:rPr>
              <w:sz w:val="21"/>
              <w:lang w:val="ru-RU"/>
            </w:rPr>
          </w:pPr>
        </w:p>
        <w:p w:rsidR="00C8281A" w:rsidRPr="0004197F" w:rsidRDefault="00C8281A">
          <w:pPr>
            <w:pStyle w:val="a3"/>
            <w:spacing w:line="320" w:lineRule="auto"/>
            <w:rPr>
              <w:color w:val="auto"/>
              <w:sz w:val="21"/>
              <w:lang w:val="ru-RU"/>
            </w:rPr>
          </w:pPr>
        </w:p>
        <w:p w:rsidR="00C8281A" w:rsidRPr="0096775B" w:rsidRDefault="00B522E9">
          <w:pPr>
            <w:pStyle w:val="a3"/>
            <w:tabs>
              <w:tab w:val="right" w:leader="dot" w:pos="9980"/>
            </w:tabs>
            <w:spacing w:before="55" w:line="212" w:lineRule="auto"/>
            <w:ind w:left="270"/>
            <w:rPr>
              <w:color w:val="auto"/>
              <w:lang w:val="ru-RU"/>
            </w:rPr>
          </w:pPr>
          <w:hyperlink w:anchor="bookmark2" w:history="1">
            <w:r w:rsidR="00757AA3" w:rsidRPr="0096775B">
              <w:rPr>
                <w:color w:val="auto"/>
                <w:lang w:val="ru-RU"/>
              </w:rPr>
              <w:t>Меры предосторожности</w:t>
            </w:r>
            <w:r w:rsidR="0097560E" w:rsidRPr="0096775B">
              <w:rPr>
                <w:color w:val="auto"/>
                <w:lang w:val="ru-RU"/>
              </w:rPr>
              <w:t xml:space="preserve">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2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0"/>
            </w:tabs>
            <w:spacing w:before="206" w:line="212" w:lineRule="auto"/>
            <w:ind w:left="611"/>
            <w:rPr>
              <w:color w:val="auto"/>
              <w:lang w:val="ru-RU"/>
            </w:rPr>
          </w:pPr>
          <w:hyperlink w:anchor="bookmark3" w:history="1">
            <w:r w:rsidR="00757AA3" w:rsidRPr="0096775B">
              <w:rPr>
                <w:color w:val="auto"/>
                <w:lang w:val="ru-RU"/>
              </w:rPr>
              <w:t>Расшифровка обозначений на косилке</w:t>
            </w:r>
            <w:r w:rsidR="0097560E" w:rsidRPr="0096775B">
              <w:rPr>
                <w:color w:val="auto"/>
                <w:lang w:val="ru-RU"/>
              </w:rPr>
              <w:t xml:space="preserve">   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2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0"/>
            </w:tabs>
            <w:spacing w:before="207" w:line="213" w:lineRule="auto"/>
            <w:ind w:left="611"/>
            <w:rPr>
              <w:color w:val="auto"/>
              <w:lang w:val="ru-RU"/>
            </w:rPr>
          </w:pPr>
          <w:hyperlink w:anchor="bookmark4" w:history="1">
            <w:r w:rsidR="00757AA3" w:rsidRPr="0096775B">
              <w:rPr>
                <w:color w:val="auto"/>
                <w:lang w:val="ru-RU"/>
              </w:rPr>
              <w:t>Расшифровка обозначений на упаковке</w:t>
            </w:r>
            <w:r w:rsidR="0097560E" w:rsidRPr="0096775B">
              <w:rPr>
                <w:color w:val="auto"/>
                <w:lang w:val="ru-RU"/>
              </w:rPr>
              <w:t xml:space="preserve"> 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2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2"/>
            </w:tabs>
            <w:spacing w:before="206" w:line="213" w:lineRule="auto"/>
            <w:rPr>
              <w:color w:val="auto"/>
              <w:lang w:val="ru-RU"/>
            </w:rPr>
          </w:pPr>
          <w:hyperlink w:anchor="bookmark5" w:history="1">
            <w:r w:rsidR="0097560E" w:rsidRPr="0096775B">
              <w:rPr>
                <w:color w:val="auto"/>
                <w:lang w:val="ru-RU"/>
              </w:rPr>
              <w:t xml:space="preserve">1.  </w:t>
            </w:r>
            <w:r w:rsidR="00757AA3" w:rsidRPr="0096775B">
              <w:rPr>
                <w:color w:val="auto"/>
                <w:lang w:val="ru-RU"/>
              </w:rPr>
              <w:t>Правила техники безопасности</w:t>
            </w:r>
            <w:r w:rsidR="0097560E" w:rsidRPr="0096775B">
              <w:rPr>
                <w:color w:val="auto"/>
                <w:lang w:val="ru-RU"/>
              </w:rPr>
              <w:t xml:space="preserve">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3</w:t>
            </w:r>
          </w:hyperlink>
        </w:p>
        <w:p w:rsidR="00C8281A" w:rsidRPr="00D162DD" w:rsidRDefault="00B522E9">
          <w:pPr>
            <w:pStyle w:val="a3"/>
            <w:tabs>
              <w:tab w:val="right" w:leader="dot" w:pos="9982"/>
            </w:tabs>
            <w:spacing w:before="205" w:line="213" w:lineRule="auto"/>
            <w:ind w:left="255"/>
            <w:rPr>
              <w:color w:val="auto"/>
              <w:lang w:val="ru-RU"/>
            </w:rPr>
          </w:pPr>
          <w:hyperlink w:anchor="bookmark6" w:history="1">
            <w:r w:rsidR="0097560E" w:rsidRPr="00D162DD">
              <w:rPr>
                <w:color w:val="auto"/>
                <w:lang w:val="ru-RU"/>
              </w:rPr>
              <w:t>1.1</w:t>
            </w:r>
            <w:r w:rsidR="0004197F" w:rsidRPr="00D162DD">
              <w:rPr>
                <w:color w:val="auto"/>
                <w:w w:val="101"/>
                <w:lang w:val="ru-RU"/>
              </w:rPr>
              <w:t xml:space="preserve"> </w:t>
            </w:r>
            <w:r w:rsidR="0004197F" w:rsidRPr="0096775B">
              <w:rPr>
                <w:color w:val="auto"/>
                <w:lang w:val="ru-RU"/>
              </w:rPr>
              <w:t>Эксплуатация</w:t>
            </w:r>
            <w:r w:rsidR="0097560E" w:rsidRPr="00D162DD">
              <w:rPr>
                <w:color w:val="auto"/>
                <w:lang w:val="ru-RU"/>
              </w:rPr>
              <w:t xml:space="preserve">          </w:t>
            </w:r>
            <w:r w:rsidR="0097560E" w:rsidRPr="00D162DD">
              <w:rPr>
                <w:color w:val="auto"/>
                <w:lang w:val="ru-RU"/>
              </w:rPr>
              <w:tab/>
              <w:t xml:space="preserve">     3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7"/>
            </w:tabs>
            <w:spacing w:before="205" w:line="215" w:lineRule="auto"/>
            <w:ind w:left="255"/>
            <w:rPr>
              <w:color w:val="auto"/>
              <w:lang w:val="ru-RU"/>
            </w:rPr>
          </w:pPr>
          <w:hyperlink w:anchor="bookmark7" w:history="1">
            <w:r w:rsidR="0097560E" w:rsidRPr="0096775B">
              <w:rPr>
                <w:color w:val="auto"/>
                <w:lang w:val="ru-RU"/>
              </w:rPr>
              <w:t>1.2</w:t>
            </w:r>
            <w:r w:rsidR="0097560E" w:rsidRPr="0096775B">
              <w:rPr>
                <w:color w:val="auto"/>
                <w:w w:val="101"/>
                <w:lang w:val="ru-RU"/>
              </w:rPr>
              <w:t xml:space="preserve"> </w:t>
            </w:r>
            <w:r w:rsidR="0004197F" w:rsidRPr="0096775B">
              <w:rPr>
                <w:color w:val="auto"/>
                <w:lang w:val="ru-RU"/>
              </w:rPr>
              <w:t>Безопасное использование</w:t>
            </w:r>
            <w:r w:rsidR="0097560E" w:rsidRPr="0096775B">
              <w:rPr>
                <w:color w:val="auto"/>
                <w:lang w:val="ru-RU"/>
              </w:rPr>
              <w:t xml:space="preserve">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4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7"/>
            </w:tabs>
            <w:spacing w:before="204" w:line="215" w:lineRule="auto"/>
            <w:ind w:left="255"/>
            <w:rPr>
              <w:color w:val="auto"/>
              <w:lang w:val="ru-RU"/>
            </w:rPr>
          </w:pPr>
          <w:hyperlink w:anchor="bookmark8" w:history="1">
            <w:r w:rsidR="0097560E" w:rsidRPr="0096775B">
              <w:rPr>
                <w:color w:val="auto"/>
                <w:lang w:val="ru-RU"/>
              </w:rPr>
              <w:t xml:space="preserve">1.3 </w:t>
            </w:r>
            <w:r w:rsidR="00757AA3" w:rsidRPr="0096775B">
              <w:rPr>
                <w:color w:val="auto"/>
                <w:lang w:val="ru-RU"/>
              </w:rPr>
              <w:t xml:space="preserve">Выключение косилки, путем нажатия и удерживания кнопки </w:t>
            </w:r>
            <w:r w:rsidR="00757AA3" w:rsidRPr="0096775B">
              <w:rPr>
                <w:color w:val="auto"/>
              </w:rPr>
              <w:t>ON</w:t>
            </w:r>
            <w:r w:rsidR="00757AA3" w:rsidRPr="0096775B">
              <w:rPr>
                <w:color w:val="auto"/>
                <w:lang w:val="ru-RU"/>
              </w:rPr>
              <w:t>/</w:t>
            </w:r>
            <w:r w:rsidR="00757AA3" w:rsidRPr="0096775B">
              <w:rPr>
                <w:color w:val="auto"/>
              </w:rPr>
              <w:t>OFF</w:t>
            </w:r>
            <w:r w:rsidR="0097560E" w:rsidRPr="0096775B">
              <w:rPr>
                <w:color w:val="auto"/>
                <w:lang w:val="ru-RU"/>
              </w:rPr>
              <w:t xml:space="preserve">   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4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7"/>
            </w:tabs>
            <w:spacing w:before="206" w:line="210" w:lineRule="auto"/>
            <w:ind w:left="255"/>
            <w:rPr>
              <w:color w:val="auto"/>
              <w:lang w:val="ru-RU"/>
            </w:rPr>
          </w:pPr>
          <w:hyperlink w:anchor="bookmark9" w:history="1">
            <w:r w:rsidR="0097560E" w:rsidRPr="0096775B">
              <w:rPr>
                <w:color w:val="auto"/>
                <w:lang w:val="ru-RU"/>
              </w:rPr>
              <w:t xml:space="preserve">1.4 </w:t>
            </w:r>
            <w:r w:rsidR="00757AA3" w:rsidRPr="0096775B">
              <w:rPr>
                <w:color w:val="auto"/>
                <w:lang w:val="ru-RU"/>
              </w:rPr>
              <w:t>Техническое обслуживание</w:t>
            </w:r>
            <w:r w:rsidR="0097560E" w:rsidRPr="0096775B">
              <w:rPr>
                <w:color w:val="auto"/>
                <w:lang w:val="ru-RU"/>
              </w:rPr>
              <w:t xml:space="preserve">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4</w:t>
            </w:r>
          </w:hyperlink>
        </w:p>
        <w:bookmarkStart w:id="1" w:name="bookmark10"/>
        <w:bookmarkEnd w:id="1"/>
        <w:p w:rsidR="00C8281A" w:rsidRPr="0096775B" w:rsidRDefault="0097560E">
          <w:pPr>
            <w:pStyle w:val="a3"/>
            <w:tabs>
              <w:tab w:val="right" w:leader="dot" w:pos="9977"/>
            </w:tabs>
            <w:spacing w:before="209" w:line="213" w:lineRule="auto"/>
            <w:ind w:left="255"/>
            <w:rPr>
              <w:color w:val="auto"/>
              <w:lang w:val="ru-RU"/>
            </w:rPr>
          </w:pPr>
          <w:r w:rsidRPr="0096775B">
            <w:rPr>
              <w:color w:val="auto"/>
            </w:rPr>
            <w:fldChar w:fldCharType="begin"/>
          </w:r>
          <w:r w:rsidRPr="0096775B">
            <w:rPr>
              <w:color w:val="auto"/>
              <w:lang w:val="ru-RU"/>
            </w:rPr>
            <w:instrText xml:space="preserve"> </w:instrText>
          </w:r>
          <w:r w:rsidRPr="0096775B">
            <w:rPr>
              <w:color w:val="auto"/>
            </w:rPr>
            <w:instrText>HYPERLINK</w:instrText>
          </w:r>
          <w:r w:rsidRPr="0096775B">
            <w:rPr>
              <w:color w:val="auto"/>
              <w:lang w:val="ru-RU"/>
            </w:rPr>
            <w:instrText xml:space="preserve"> \</w:instrText>
          </w:r>
          <w:r w:rsidRPr="0096775B">
            <w:rPr>
              <w:color w:val="auto"/>
            </w:rPr>
            <w:instrText>l</w:instrText>
          </w:r>
          <w:r w:rsidRPr="0096775B">
            <w:rPr>
              <w:color w:val="auto"/>
              <w:lang w:val="ru-RU"/>
            </w:rPr>
            <w:instrText xml:space="preserve"> "</w:instrText>
          </w:r>
          <w:r w:rsidRPr="0096775B">
            <w:rPr>
              <w:color w:val="auto"/>
            </w:rPr>
            <w:instrText>bookmark</w:instrText>
          </w:r>
          <w:r w:rsidRPr="0096775B">
            <w:rPr>
              <w:color w:val="auto"/>
              <w:lang w:val="ru-RU"/>
            </w:rPr>
            <w:instrText xml:space="preserve">10" </w:instrText>
          </w:r>
          <w:r w:rsidRPr="0096775B">
            <w:rPr>
              <w:color w:val="auto"/>
            </w:rPr>
            <w:fldChar w:fldCharType="separate"/>
          </w:r>
          <w:r w:rsidRPr="0096775B">
            <w:rPr>
              <w:color w:val="auto"/>
              <w:lang w:val="ru-RU"/>
            </w:rPr>
            <w:t xml:space="preserve">1.5  </w:t>
          </w:r>
          <w:r w:rsidR="00757AA3" w:rsidRPr="0096775B">
            <w:rPr>
              <w:color w:val="auto"/>
              <w:lang w:val="ru-RU"/>
            </w:rPr>
            <w:t>Хранение</w:t>
          </w:r>
          <w:r w:rsidRPr="0096775B">
            <w:rPr>
              <w:color w:val="auto"/>
              <w:lang w:val="ru-RU"/>
            </w:rPr>
            <w:t xml:space="preserve">               </w:t>
          </w:r>
          <w:r w:rsidRPr="0096775B">
            <w:rPr>
              <w:color w:val="auto"/>
              <w:lang w:val="ru-RU"/>
            </w:rPr>
            <w:tab/>
            <w:t xml:space="preserve">     5</w:t>
          </w:r>
          <w:r w:rsidRPr="0096775B">
            <w:rPr>
              <w:color w:val="auto"/>
            </w:rPr>
            <w:fldChar w:fldCharType="end"/>
          </w:r>
        </w:p>
        <w:p w:rsidR="00C8281A" w:rsidRPr="0096775B" w:rsidRDefault="00B522E9">
          <w:pPr>
            <w:pStyle w:val="a3"/>
            <w:tabs>
              <w:tab w:val="right" w:leader="dot" w:pos="9977"/>
            </w:tabs>
            <w:spacing w:before="204" w:line="213" w:lineRule="auto"/>
            <w:ind w:left="255"/>
            <w:rPr>
              <w:color w:val="auto"/>
              <w:lang w:val="ru-RU"/>
            </w:rPr>
          </w:pPr>
          <w:hyperlink w:anchor="bookmark11" w:history="1">
            <w:r w:rsidR="0097560E" w:rsidRPr="0096775B">
              <w:rPr>
                <w:color w:val="auto"/>
                <w:lang w:val="ru-RU"/>
              </w:rPr>
              <w:t>1.6</w:t>
            </w:r>
            <w:r w:rsidR="0097560E" w:rsidRPr="0096775B">
              <w:rPr>
                <w:color w:val="auto"/>
                <w:w w:val="101"/>
                <w:lang w:val="ru-RU"/>
              </w:rPr>
              <w:t xml:space="preserve"> </w:t>
            </w:r>
            <w:r w:rsidR="00757AA3" w:rsidRPr="0096775B">
              <w:rPr>
                <w:color w:val="auto"/>
                <w:lang w:val="ru-RU"/>
              </w:rPr>
              <w:t>Аккумулятор</w:t>
            </w:r>
            <w:r w:rsidR="0097560E" w:rsidRPr="0096775B">
              <w:rPr>
                <w:color w:val="auto"/>
                <w:lang w:val="ru-RU"/>
              </w:rPr>
              <w:t xml:space="preserve">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5</w:t>
            </w:r>
          </w:hyperlink>
        </w:p>
        <w:p w:rsidR="00C8281A" w:rsidRPr="0096775B" w:rsidRDefault="00B522E9">
          <w:pPr>
            <w:pStyle w:val="a3"/>
            <w:tabs>
              <w:tab w:val="right" w:leader="dot" w:pos="9977"/>
            </w:tabs>
            <w:spacing w:before="208" w:line="210" w:lineRule="auto"/>
            <w:ind w:left="255"/>
            <w:rPr>
              <w:color w:val="auto"/>
              <w:lang w:val="ru-RU"/>
            </w:rPr>
          </w:pPr>
          <w:hyperlink w:anchor="bookmark12" w:history="1">
            <w:r w:rsidR="00757AA3" w:rsidRPr="0096775B">
              <w:rPr>
                <w:color w:val="auto"/>
                <w:lang w:val="ru-RU"/>
              </w:rPr>
              <w:t>1.7 Использование</w:t>
            </w:r>
            <w:r w:rsidR="0097560E" w:rsidRPr="0096775B">
              <w:rPr>
                <w:color w:val="auto"/>
                <w:lang w:val="ru-RU"/>
              </w:rPr>
              <w:t xml:space="preserve">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5</w:t>
            </w:r>
          </w:hyperlink>
        </w:p>
        <w:p w:rsidR="00C8281A" w:rsidRPr="0096775B" w:rsidRDefault="00B522E9">
          <w:pPr>
            <w:pStyle w:val="a3"/>
            <w:tabs>
              <w:tab w:val="right" w:leader="dot" w:pos="9977"/>
            </w:tabs>
            <w:spacing w:before="207" w:line="215" w:lineRule="auto"/>
            <w:ind w:left="255"/>
            <w:rPr>
              <w:color w:val="auto"/>
              <w:lang w:val="ru-RU"/>
            </w:rPr>
          </w:pPr>
          <w:hyperlink w:anchor="bookmark13" w:history="1">
            <w:r w:rsidR="0097560E" w:rsidRPr="0096775B">
              <w:rPr>
                <w:color w:val="auto"/>
                <w:lang w:val="ru-RU"/>
              </w:rPr>
              <w:t xml:space="preserve">1.8  </w:t>
            </w:r>
            <w:r w:rsidR="00757AA3" w:rsidRPr="0096775B">
              <w:rPr>
                <w:color w:val="auto"/>
                <w:lang w:val="ru-RU"/>
              </w:rPr>
              <w:t>Нормативная информация</w:t>
            </w:r>
            <w:r w:rsidR="0097560E" w:rsidRPr="0096775B">
              <w:rPr>
                <w:color w:val="auto"/>
                <w:lang w:val="ru-RU"/>
              </w:rPr>
              <w:t xml:space="preserve"> 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5</w:t>
            </w:r>
          </w:hyperlink>
        </w:p>
        <w:p w:rsidR="00C8281A" w:rsidRPr="0096775B" w:rsidRDefault="00B522E9">
          <w:pPr>
            <w:pStyle w:val="a3"/>
            <w:tabs>
              <w:tab w:val="right" w:leader="dot" w:pos="9977"/>
            </w:tabs>
            <w:spacing w:before="204" w:line="214" w:lineRule="auto"/>
            <w:ind w:left="255"/>
            <w:rPr>
              <w:color w:val="auto"/>
              <w:lang w:val="ru-RU"/>
            </w:rPr>
          </w:pPr>
          <w:hyperlink w:anchor="bookmark14" w:history="1">
            <w:r w:rsidR="0097560E" w:rsidRPr="0096775B">
              <w:rPr>
                <w:color w:val="auto"/>
                <w:lang w:val="ru-RU"/>
              </w:rPr>
              <w:t xml:space="preserve">1.9  </w:t>
            </w:r>
            <w:r w:rsidR="00757AA3" w:rsidRPr="0096775B">
              <w:rPr>
                <w:color w:val="auto"/>
                <w:lang w:val="ru-RU"/>
              </w:rPr>
              <w:t>Декларация соответствия</w:t>
            </w:r>
            <w:r w:rsidR="0097560E" w:rsidRPr="0096775B">
              <w:rPr>
                <w:color w:val="auto"/>
                <w:lang w:val="ru-RU"/>
              </w:rPr>
              <w:t xml:space="preserve">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5</w:t>
            </w:r>
          </w:hyperlink>
        </w:p>
        <w:p w:rsidR="00C8281A" w:rsidRPr="0096775B" w:rsidRDefault="00B522E9">
          <w:pPr>
            <w:pStyle w:val="a3"/>
            <w:tabs>
              <w:tab w:val="right" w:leader="dot" w:pos="9977"/>
            </w:tabs>
            <w:spacing w:before="205" w:line="215" w:lineRule="auto"/>
            <w:ind w:left="255"/>
            <w:rPr>
              <w:color w:val="auto"/>
              <w:lang w:val="ru-RU"/>
            </w:rPr>
          </w:pPr>
          <w:hyperlink w:anchor="bookmark15" w:history="1">
            <w:r w:rsidR="0097560E" w:rsidRPr="0096775B">
              <w:rPr>
                <w:color w:val="auto"/>
                <w:lang w:val="ru-RU"/>
              </w:rPr>
              <w:t xml:space="preserve">1.10 </w:t>
            </w:r>
            <w:r w:rsidR="00757AA3" w:rsidRPr="0096775B">
              <w:rPr>
                <w:color w:val="auto"/>
                <w:lang w:val="ru-RU"/>
              </w:rPr>
              <w:t>Вторичная переработка и утилизация по истечении срока службы</w:t>
            </w:r>
            <w:r w:rsidR="0097560E" w:rsidRPr="0096775B">
              <w:rPr>
                <w:color w:val="auto"/>
                <w:lang w:val="ru-RU"/>
              </w:rPr>
              <w:t xml:space="preserve">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5</w:t>
            </w:r>
          </w:hyperlink>
        </w:p>
        <w:p w:rsidR="00C8281A" w:rsidRPr="00D162DD" w:rsidRDefault="00B522E9">
          <w:pPr>
            <w:pStyle w:val="a3"/>
            <w:tabs>
              <w:tab w:val="right" w:leader="dot" w:pos="9982"/>
            </w:tabs>
            <w:spacing w:before="208" w:line="208" w:lineRule="auto"/>
            <w:ind w:left="5"/>
            <w:rPr>
              <w:color w:val="auto"/>
              <w:lang w:val="ru-RU"/>
            </w:rPr>
          </w:pPr>
          <w:hyperlink w:anchor="bookmark16" w:history="1">
            <w:r w:rsidR="0097560E" w:rsidRPr="00D162DD">
              <w:rPr>
                <w:color w:val="auto"/>
                <w:lang w:val="ru-RU"/>
              </w:rPr>
              <w:t xml:space="preserve">2.  </w:t>
            </w:r>
            <w:r w:rsidR="00757AA3" w:rsidRPr="00D162DD">
              <w:rPr>
                <w:color w:val="auto"/>
                <w:lang w:val="ru-RU"/>
              </w:rPr>
              <w:t>Описание изделия</w:t>
            </w:r>
            <w:r w:rsidR="0097560E" w:rsidRPr="00D162DD">
              <w:rPr>
                <w:color w:val="auto"/>
                <w:lang w:val="ru-RU"/>
              </w:rPr>
              <w:t xml:space="preserve">               </w:t>
            </w:r>
            <w:r w:rsidR="0097560E" w:rsidRPr="00D162DD">
              <w:rPr>
                <w:color w:val="auto"/>
                <w:lang w:val="ru-RU"/>
              </w:rPr>
              <w:tab/>
              <w:t xml:space="preserve">     6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2"/>
            </w:tabs>
            <w:spacing w:before="211" w:line="211" w:lineRule="auto"/>
            <w:ind w:left="2"/>
            <w:rPr>
              <w:color w:val="auto"/>
              <w:lang w:val="ru-RU"/>
            </w:rPr>
          </w:pPr>
          <w:hyperlink w:anchor="bookmark17" w:history="1">
            <w:r w:rsidR="0097560E" w:rsidRPr="00D162DD">
              <w:rPr>
                <w:color w:val="auto"/>
                <w:lang w:val="ru-RU"/>
              </w:rPr>
              <w:t xml:space="preserve">3.  </w:t>
            </w:r>
            <w:r w:rsidR="00757AA3" w:rsidRPr="0096775B">
              <w:rPr>
                <w:color w:val="auto"/>
                <w:lang w:val="ru-RU"/>
              </w:rPr>
              <w:t xml:space="preserve">Установка </w:t>
            </w:r>
            <w:r w:rsidR="0097560E" w:rsidRPr="0096775B">
              <w:rPr>
                <w:color w:val="auto"/>
                <w:lang w:val="ru-RU"/>
              </w:rPr>
              <w:t xml:space="preserve"> 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8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2"/>
            </w:tabs>
            <w:spacing w:before="204" w:line="215" w:lineRule="auto"/>
            <w:ind w:left="257"/>
            <w:rPr>
              <w:color w:val="auto"/>
              <w:lang w:val="ru-RU"/>
            </w:rPr>
          </w:pPr>
          <w:hyperlink w:anchor="bookmark18" w:history="1">
            <w:r w:rsidR="0097560E" w:rsidRPr="0096775B">
              <w:rPr>
                <w:color w:val="auto"/>
                <w:lang w:val="ru-RU"/>
              </w:rPr>
              <w:t xml:space="preserve">3.1  </w:t>
            </w:r>
            <w:r w:rsidR="00757AA3" w:rsidRPr="0096775B">
              <w:rPr>
                <w:color w:val="auto"/>
                <w:lang w:val="ru-RU"/>
              </w:rPr>
              <w:t xml:space="preserve">Требования к расположению </w:t>
            </w:r>
            <w:r w:rsidR="00757AA3" w:rsidRPr="0096775B">
              <w:rPr>
                <w:color w:val="auto"/>
              </w:rPr>
              <w:t>RTK</w:t>
            </w:r>
            <w:r w:rsidR="00757AA3" w:rsidRPr="0096775B">
              <w:rPr>
                <w:color w:val="auto"/>
                <w:lang w:val="ru-RU"/>
              </w:rPr>
              <w:t xml:space="preserve"> станции</w:t>
            </w:r>
            <w:r w:rsidR="0097560E" w:rsidRPr="0096775B">
              <w:rPr>
                <w:color w:val="auto"/>
                <w:lang w:val="ru-RU"/>
              </w:rPr>
              <w:t xml:space="preserve">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8</w:t>
            </w:r>
          </w:hyperlink>
        </w:p>
        <w:p w:rsidR="00C8281A" w:rsidRPr="0096775B" w:rsidRDefault="00B522E9">
          <w:pPr>
            <w:pStyle w:val="a3"/>
            <w:tabs>
              <w:tab w:val="right" w:leader="dot" w:pos="9982"/>
            </w:tabs>
            <w:spacing w:before="204" w:line="215" w:lineRule="auto"/>
            <w:ind w:left="257"/>
            <w:rPr>
              <w:color w:val="auto"/>
              <w:lang w:val="ru-RU"/>
            </w:rPr>
          </w:pPr>
          <w:hyperlink w:anchor="bookmark19" w:history="1">
            <w:r w:rsidR="0097560E" w:rsidRPr="0096775B">
              <w:rPr>
                <w:color w:val="auto"/>
                <w:lang w:val="ru-RU"/>
              </w:rPr>
              <w:t xml:space="preserve">3.2 </w:t>
            </w:r>
            <w:r w:rsidR="00757AA3" w:rsidRPr="0096775B">
              <w:rPr>
                <w:color w:val="auto"/>
                <w:lang w:val="ru-RU"/>
              </w:rPr>
              <w:t>Требования к расположению зарядной станции</w:t>
            </w:r>
            <w:r w:rsidR="0097560E" w:rsidRPr="0096775B">
              <w:rPr>
                <w:color w:val="auto"/>
                <w:lang w:val="ru-RU"/>
              </w:rPr>
              <w:t xml:space="preserve">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8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65"/>
            </w:tabs>
            <w:spacing w:before="205" w:line="215" w:lineRule="auto"/>
            <w:ind w:left="257"/>
            <w:rPr>
              <w:color w:val="auto"/>
              <w:lang w:val="ru-RU"/>
            </w:rPr>
          </w:pPr>
          <w:hyperlink w:anchor="bookmark20" w:history="1">
            <w:r w:rsidR="0097560E" w:rsidRPr="0096775B">
              <w:rPr>
                <w:color w:val="auto"/>
                <w:lang w:val="ru-RU"/>
              </w:rPr>
              <w:t>3.3</w:t>
            </w:r>
            <w:r w:rsidR="0097560E" w:rsidRPr="0096775B">
              <w:rPr>
                <w:color w:val="auto"/>
                <w:w w:val="101"/>
                <w:lang w:val="ru-RU"/>
              </w:rPr>
              <w:t xml:space="preserve"> </w:t>
            </w:r>
            <w:r w:rsidR="00757AA3" w:rsidRPr="0096775B">
              <w:rPr>
                <w:color w:val="auto"/>
                <w:lang w:val="ru-RU"/>
              </w:rPr>
              <w:t xml:space="preserve">Установка </w:t>
            </w:r>
            <w:r w:rsidR="00757AA3" w:rsidRPr="0096775B">
              <w:rPr>
                <w:color w:val="auto"/>
              </w:rPr>
              <w:t>RTK</w:t>
            </w:r>
            <w:r w:rsidR="00757AA3" w:rsidRPr="0096775B">
              <w:rPr>
                <w:color w:val="auto"/>
                <w:lang w:val="ru-RU"/>
              </w:rPr>
              <w:t xml:space="preserve"> станции и зарядной станции</w:t>
            </w:r>
            <w:r w:rsidR="0097560E" w:rsidRPr="0096775B">
              <w:rPr>
                <w:color w:val="auto"/>
                <w:lang w:val="ru-RU"/>
              </w:rPr>
              <w:t xml:space="preserve">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0</w:t>
            </w:r>
          </w:hyperlink>
        </w:p>
        <w:p w:rsidR="00C8281A" w:rsidRPr="00D162DD" w:rsidRDefault="00B522E9">
          <w:pPr>
            <w:pStyle w:val="a3"/>
            <w:tabs>
              <w:tab w:val="right" w:leader="dot" w:pos="10020"/>
            </w:tabs>
            <w:spacing w:before="204" w:line="212" w:lineRule="auto"/>
            <w:ind w:left="257"/>
            <w:rPr>
              <w:color w:val="auto"/>
              <w:lang w:val="ru-RU"/>
            </w:rPr>
          </w:pPr>
          <w:hyperlink w:anchor="bookmark21" w:history="1">
            <w:r w:rsidR="0097560E" w:rsidRPr="00D162DD">
              <w:rPr>
                <w:color w:val="auto"/>
                <w:lang w:val="ru-RU"/>
              </w:rPr>
              <w:t xml:space="preserve">3.4 </w:t>
            </w:r>
            <w:r w:rsidR="00757AA3" w:rsidRPr="00D162DD">
              <w:rPr>
                <w:color w:val="auto"/>
                <w:lang w:val="ru-RU"/>
              </w:rPr>
              <w:t>Установка и снятие лезвий</w:t>
            </w:r>
            <w:r w:rsidR="0097560E" w:rsidRPr="00D162DD">
              <w:rPr>
                <w:color w:val="auto"/>
                <w:lang w:val="ru-RU"/>
              </w:rPr>
              <w:t xml:space="preserve">            </w:t>
            </w:r>
            <w:r w:rsidR="0097560E" w:rsidRPr="00D162DD">
              <w:rPr>
                <w:color w:val="auto"/>
                <w:lang w:val="ru-RU"/>
              </w:rPr>
              <w:tab/>
              <w:t xml:space="preserve">     11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20"/>
            </w:tabs>
            <w:spacing w:before="210" w:line="211" w:lineRule="auto"/>
            <w:ind w:left="2"/>
            <w:rPr>
              <w:color w:val="auto"/>
              <w:lang w:val="ru-RU"/>
            </w:rPr>
          </w:pPr>
          <w:hyperlink w:anchor="bookmark22" w:history="1">
            <w:r w:rsidR="0097560E" w:rsidRPr="00D162DD">
              <w:rPr>
                <w:color w:val="auto"/>
                <w:lang w:val="ru-RU"/>
              </w:rPr>
              <w:t xml:space="preserve">4.  </w:t>
            </w:r>
            <w:r w:rsidR="00757AA3" w:rsidRPr="0096775B">
              <w:rPr>
                <w:color w:val="auto"/>
                <w:lang w:val="ru-RU"/>
              </w:rPr>
              <w:t>Инструкция по использованию косилки</w:t>
            </w:r>
            <w:r w:rsidR="0097560E" w:rsidRPr="0096775B">
              <w:rPr>
                <w:color w:val="auto"/>
                <w:lang w:val="ru-RU"/>
              </w:rPr>
              <w:t xml:space="preserve">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1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20"/>
            </w:tabs>
            <w:spacing w:before="206" w:line="213" w:lineRule="auto"/>
            <w:ind w:left="257"/>
            <w:rPr>
              <w:color w:val="auto"/>
              <w:lang w:val="ru-RU"/>
            </w:rPr>
          </w:pPr>
          <w:hyperlink w:anchor="bookmark23" w:history="1">
            <w:r w:rsidR="00757AA3" w:rsidRPr="0096775B">
              <w:rPr>
                <w:color w:val="auto"/>
                <w:lang w:val="ru-RU"/>
              </w:rPr>
              <w:t xml:space="preserve">4.1 Сигнальный индикатор </w:t>
            </w:r>
            <w:r w:rsidR="00757AA3" w:rsidRPr="0096775B">
              <w:rPr>
                <w:color w:val="auto"/>
              </w:rPr>
              <w:t>RTK</w:t>
            </w:r>
            <w:r w:rsidR="0097560E" w:rsidRPr="0096775B">
              <w:rPr>
                <w:color w:val="auto"/>
                <w:lang w:val="ru-RU"/>
              </w:rPr>
              <w:t xml:space="preserve">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1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60"/>
            </w:tabs>
            <w:spacing w:before="205" w:line="213" w:lineRule="auto"/>
            <w:ind w:left="257"/>
            <w:rPr>
              <w:color w:val="auto"/>
              <w:lang w:val="ru-RU"/>
            </w:rPr>
          </w:pPr>
          <w:hyperlink w:anchor="bookmark24" w:history="1">
            <w:r w:rsidR="0097560E" w:rsidRPr="0096775B">
              <w:rPr>
                <w:color w:val="auto"/>
                <w:lang w:val="ru-RU"/>
              </w:rPr>
              <w:t xml:space="preserve">4.2 </w:t>
            </w:r>
            <w:r w:rsidR="00757AA3" w:rsidRPr="0096775B">
              <w:rPr>
                <w:color w:val="auto"/>
                <w:lang w:val="ru-RU"/>
              </w:rPr>
              <w:t>Описание кнопок основного корпуса</w:t>
            </w:r>
            <w:r w:rsidR="0097560E" w:rsidRPr="0096775B">
              <w:rPr>
                <w:color w:val="auto"/>
                <w:lang w:val="ru-RU"/>
              </w:rPr>
              <w:t xml:space="preserve">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2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62"/>
            </w:tabs>
            <w:spacing w:before="206" w:line="213" w:lineRule="auto"/>
            <w:ind w:left="257"/>
            <w:rPr>
              <w:color w:val="auto"/>
              <w:lang w:val="ru-RU"/>
            </w:rPr>
          </w:pPr>
          <w:hyperlink w:anchor="bookmark25" w:history="1">
            <w:r w:rsidR="0097560E" w:rsidRPr="0096775B">
              <w:rPr>
                <w:color w:val="auto"/>
                <w:lang w:val="ru-RU"/>
              </w:rPr>
              <w:t xml:space="preserve">4.3 </w:t>
            </w:r>
            <w:r w:rsidR="00757AA3" w:rsidRPr="0096775B">
              <w:rPr>
                <w:color w:val="auto"/>
                <w:lang w:val="ru-RU"/>
              </w:rPr>
              <w:t>Использование кнопок основного корпуса</w:t>
            </w:r>
            <w:r w:rsidR="0097560E" w:rsidRPr="0096775B">
              <w:rPr>
                <w:color w:val="auto"/>
                <w:lang w:val="ru-RU"/>
              </w:rPr>
              <w:t xml:space="preserve">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3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67"/>
            </w:tabs>
            <w:spacing w:before="207" w:line="213" w:lineRule="auto"/>
            <w:ind w:left="257"/>
            <w:rPr>
              <w:color w:val="auto"/>
              <w:lang w:val="ru-RU"/>
            </w:rPr>
          </w:pPr>
          <w:hyperlink w:anchor="bookmark26" w:history="1">
            <w:r w:rsidR="0097560E" w:rsidRPr="0096775B">
              <w:rPr>
                <w:color w:val="auto"/>
                <w:lang w:val="ru-RU"/>
              </w:rPr>
              <w:t xml:space="preserve">4.4 </w:t>
            </w:r>
            <w:r w:rsidR="00757AA3" w:rsidRPr="0096775B">
              <w:rPr>
                <w:color w:val="auto"/>
                <w:lang w:val="ru-RU"/>
              </w:rPr>
              <w:t xml:space="preserve">Загрузка приложения </w:t>
            </w:r>
            <w:proofErr w:type="spellStart"/>
            <w:r w:rsidR="00757AA3" w:rsidRPr="0096775B">
              <w:rPr>
                <w:color w:val="auto"/>
              </w:rPr>
              <w:t>Anthbot</w:t>
            </w:r>
            <w:proofErr w:type="spellEnd"/>
            <w:r w:rsidR="0097560E" w:rsidRPr="0096775B">
              <w:rPr>
                <w:color w:val="auto"/>
                <w:lang w:val="ru-RU"/>
              </w:rPr>
              <w:t xml:space="preserve">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4</w:t>
            </w:r>
          </w:hyperlink>
        </w:p>
        <w:p w:rsidR="00C8281A" w:rsidRPr="0096775B" w:rsidRDefault="00B522E9">
          <w:pPr>
            <w:pStyle w:val="a3"/>
            <w:tabs>
              <w:tab w:val="right" w:leader="dot" w:pos="10057"/>
            </w:tabs>
            <w:spacing w:before="207" w:line="213" w:lineRule="auto"/>
            <w:ind w:left="257"/>
            <w:rPr>
              <w:color w:val="auto"/>
              <w:lang w:val="ru-RU"/>
            </w:rPr>
          </w:pPr>
          <w:hyperlink w:anchor="bookmark27" w:history="1">
            <w:r w:rsidR="0097560E" w:rsidRPr="0096775B">
              <w:rPr>
                <w:color w:val="auto"/>
                <w:lang w:val="ru-RU"/>
              </w:rPr>
              <w:t xml:space="preserve">4.5 </w:t>
            </w:r>
            <w:r w:rsidR="00757AA3" w:rsidRPr="0096775B">
              <w:rPr>
                <w:color w:val="auto"/>
                <w:lang w:val="ru-RU"/>
              </w:rPr>
              <w:t>Создание карты участка</w:t>
            </w:r>
            <w:r w:rsidR="0097560E" w:rsidRPr="0096775B">
              <w:rPr>
                <w:color w:val="auto"/>
                <w:lang w:val="ru-RU"/>
              </w:rPr>
              <w:t xml:space="preserve">               </w:t>
            </w:r>
            <w:r w:rsidR="0097560E" w:rsidRPr="0096775B">
              <w:rPr>
                <w:color w:val="auto"/>
                <w:lang w:val="ru-RU"/>
              </w:rPr>
              <w:tab/>
              <w:t xml:space="preserve">     15</w:t>
            </w:r>
          </w:hyperlink>
        </w:p>
        <w:bookmarkStart w:id="2" w:name="bookmark28"/>
        <w:bookmarkEnd w:id="2"/>
        <w:p w:rsidR="00C8281A" w:rsidRPr="0096775B" w:rsidRDefault="0097560E">
          <w:pPr>
            <w:pStyle w:val="a3"/>
            <w:tabs>
              <w:tab w:val="right" w:leader="dot" w:pos="10062"/>
            </w:tabs>
            <w:spacing w:before="206" w:line="213" w:lineRule="auto"/>
            <w:ind w:left="3"/>
            <w:rPr>
              <w:color w:val="auto"/>
              <w:lang w:val="ru-RU"/>
            </w:rPr>
          </w:pPr>
          <w:r w:rsidRPr="0096775B">
            <w:rPr>
              <w:color w:val="auto"/>
            </w:rPr>
            <w:fldChar w:fldCharType="begin"/>
          </w:r>
          <w:r w:rsidRPr="00D162DD">
            <w:rPr>
              <w:color w:val="auto"/>
              <w:lang w:val="ru-RU"/>
            </w:rPr>
            <w:instrText xml:space="preserve"> </w:instrText>
          </w:r>
          <w:r w:rsidRPr="0096775B">
            <w:rPr>
              <w:color w:val="auto"/>
            </w:rPr>
            <w:instrText>HYPERLINK</w:instrText>
          </w:r>
          <w:r w:rsidRPr="00D162DD">
            <w:rPr>
              <w:color w:val="auto"/>
              <w:lang w:val="ru-RU"/>
            </w:rPr>
            <w:instrText xml:space="preserve"> \</w:instrText>
          </w:r>
          <w:r w:rsidRPr="0096775B">
            <w:rPr>
              <w:color w:val="auto"/>
            </w:rPr>
            <w:instrText>l</w:instrText>
          </w:r>
          <w:r w:rsidRPr="00D162DD">
            <w:rPr>
              <w:color w:val="auto"/>
              <w:lang w:val="ru-RU"/>
            </w:rPr>
            <w:instrText xml:space="preserve"> "</w:instrText>
          </w:r>
          <w:r w:rsidRPr="0096775B">
            <w:rPr>
              <w:color w:val="auto"/>
            </w:rPr>
            <w:instrText>bookmark</w:instrText>
          </w:r>
          <w:r w:rsidRPr="00D162DD">
            <w:rPr>
              <w:color w:val="auto"/>
              <w:lang w:val="ru-RU"/>
            </w:rPr>
            <w:instrText xml:space="preserve">28" </w:instrText>
          </w:r>
          <w:r w:rsidRPr="0096775B">
            <w:rPr>
              <w:color w:val="auto"/>
            </w:rPr>
            <w:fldChar w:fldCharType="separate"/>
          </w:r>
          <w:r w:rsidRPr="00D162DD">
            <w:rPr>
              <w:color w:val="auto"/>
              <w:lang w:val="ru-RU"/>
            </w:rPr>
            <w:t xml:space="preserve">5.  </w:t>
          </w:r>
          <w:r w:rsidR="00757AA3" w:rsidRPr="0096775B">
            <w:rPr>
              <w:color w:val="auto"/>
              <w:lang w:val="ru-RU"/>
            </w:rPr>
            <w:t>Технические характеристики и часто задаваемые вопросы</w:t>
          </w:r>
          <w:r w:rsidRPr="0096775B">
            <w:rPr>
              <w:color w:val="auto"/>
              <w:lang w:val="ru-RU"/>
            </w:rPr>
            <w:t xml:space="preserve">              </w:t>
          </w:r>
          <w:r w:rsidRPr="0096775B">
            <w:rPr>
              <w:color w:val="auto"/>
              <w:lang w:val="ru-RU"/>
            </w:rPr>
            <w:tab/>
            <w:t xml:space="preserve">     18</w:t>
          </w:r>
          <w:r w:rsidRPr="0096775B">
            <w:rPr>
              <w:color w:val="auto"/>
            </w:rPr>
            <w:fldChar w:fldCharType="end"/>
          </w:r>
        </w:p>
        <w:bookmarkStart w:id="3" w:name="bookmark29"/>
        <w:bookmarkEnd w:id="3"/>
        <w:p w:rsidR="00C8281A" w:rsidRPr="00D162DD" w:rsidRDefault="0097560E">
          <w:pPr>
            <w:pStyle w:val="a3"/>
            <w:tabs>
              <w:tab w:val="right" w:leader="dot" w:pos="10062"/>
            </w:tabs>
            <w:spacing w:before="207" w:line="210" w:lineRule="auto"/>
            <w:ind w:left="2"/>
            <w:rPr>
              <w:color w:val="auto"/>
              <w:lang w:val="ru-RU"/>
            </w:rPr>
          </w:pPr>
          <w:r w:rsidRPr="0096775B">
            <w:rPr>
              <w:color w:val="auto"/>
            </w:rPr>
            <w:fldChar w:fldCharType="begin"/>
          </w:r>
          <w:r w:rsidRPr="00D162DD">
            <w:rPr>
              <w:color w:val="auto"/>
              <w:lang w:val="ru-RU"/>
            </w:rPr>
            <w:instrText xml:space="preserve"> </w:instrText>
          </w:r>
          <w:r w:rsidRPr="0096775B">
            <w:rPr>
              <w:color w:val="auto"/>
            </w:rPr>
            <w:instrText>HYPERLINK</w:instrText>
          </w:r>
          <w:r w:rsidRPr="00D162DD">
            <w:rPr>
              <w:color w:val="auto"/>
              <w:lang w:val="ru-RU"/>
            </w:rPr>
            <w:instrText xml:space="preserve"> \</w:instrText>
          </w:r>
          <w:r w:rsidRPr="0096775B">
            <w:rPr>
              <w:color w:val="auto"/>
            </w:rPr>
            <w:instrText>l</w:instrText>
          </w:r>
          <w:r w:rsidRPr="00D162DD">
            <w:rPr>
              <w:color w:val="auto"/>
              <w:lang w:val="ru-RU"/>
            </w:rPr>
            <w:instrText xml:space="preserve"> "</w:instrText>
          </w:r>
          <w:r w:rsidRPr="0096775B">
            <w:rPr>
              <w:color w:val="auto"/>
            </w:rPr>
            <w:instrText>bookmark</w:instrText>
          </w:r>
          <w:r w:rsidRPr="00D162DD">
            <w:rPr>
              <w:color w:val="auto"/>
              <w:lang w:val="ru-RU"/>
            </w:rPr>
            <w:instrText xml:space="preserve">29" </w:instrText>
          </w:r>
          <w:r w:rsidRPr="0096775B">
            <w:rPr>
              <w:color w:val="auto"/>
            </w:rPr>
            <w:fldChar w:fldCharType="separate"/>
          </w:r>
          <w:r w:rsidRPr="00D162DD">
            <w:rPr>
              <w:color w:val="auto"/>
              <w:lang w:val="ru-RU"/>
            </w:rPr>
            <w:t xml:space="preserve">6.  </w:t>
          </w:r>
          <w:r w:rsidR="00757AA3" w:rsidRPr="00D162DD">
            <w:rPr>
              <w:color w:val="auto"/>
              <w:lang w:val="ru-RU"/>
            </w:rPr>
            <w:t>Устранение неполадок</w:t>
          </w:r>
          <w:r w:rsidRPr="00D162DD">
            <w:rPr>
              <w:color w:val="auto"/>
              <w:lang w:val="ru-RU"/>
            </w:rPr>
            <w:t xml:space="preserve">                 </w:t>
          </w:r>
          <w:r w:rsidRPr="00D162DD">
            <w:rPr>
              <w:color w:val="auto"/>
              <w:lang w:val="ru-RU"/>
            </w:rPr>
            <w:tab/>
            <w:t xml:space="preserve">     19</w:t>
          </w:r>
          <w:r w:rsidRPr="0096775B">
            <w:rPr>
              <w:color w:val="auto"/>
            </w:rPr>
            <w:fldChar w:fldCharType="end"/>
          </w:r>
        </w:p>
        <w:bookmarkStart w:id="4" w:name="bookmark30"/>
        <w:bookmarkEnd w:id="4"/>
        <w:p w:rsidR="00C8281A" w:rsidRPr="0096775B" w:rsidRDefault="0097560E">
          <w:pPr>
            <w:pStyle w:val="a3"/>
            <w:tabs>
              <w:tab w:val="right" w:leader="dot" w:pos="10100"/>
            </w:tabs>
            <w:spacing w:before="209" w:line="209" w:lineRule="auto"/>
            <w:rPr>
              <w:color w:val="auto"/>
              <w:lang w:val="ru-RU"/>
            </w:rPr>
          </w:pPr>
          <w:r w:rsidRPr="0096775B">
            <w:rPr>
              <w:color w:val="auto"/>
            </w:rPr>
            <w:fldChar w:fldCharType="begin"/>
          </w:r>
          <w:r w:rsidRPr="00D162DD">
            <w:rPr>
              <w:color w:val="auto"/>
              <w:lang w:val="ru-RU"/>
            </w:rPr>
            <w:instrText xml:space="preserve"> </w:instrText>
          </w:r>
          <w:r w:rsidRPr="0096775B">
            <w:rPr>
              <w:color w:val="auto"/>
            </w:rPr>
            <w:instrText>HYPERLINK</w:instrText>
          </w:r>
          <w:r w:rsidRPr="00D162DD">
            <w:rPr>
              <w:color w:val="auto"/>
              <w:lang w:val="ru-RU"/>
            </w:rPr>
            <w:instrText xml:space="preserve"> \</w:instrText>
          </w:r>
          <w:r w:rsidRPr="0096775B">
            <w:rPr>
              <w:color w:val="auto"/>
            </w:rPr>
            <w:instrText>l</w:instrText>
          </w:r>
          <w:r w:rsidRPr="00D162DD">
            <w:rPr>
              <w:color w:val="auto"/>
              <w:lang w:val="ru-RU"/>
            </w:rPr>
            <w:instrText xml:space="preserve"> "</w:instrText>
          </w:r>
          <w:r w:rsidRPr="0096775B">
            <w:rPr>
              <w:color w:val="auto"/>
            </w:rPr>
            <w:instrText>bookmark</w:instrText>
          </w:r>
          <w:r w:rsidRPr="00D162DD">
            <w:rPr>
              <w:color w:val="auto"/>
              <w:lang w:val="ru-RU"/>
            </w:rPr>
            <w:instrText xml:space="preserve">30" </w:instrText>
          </w:r>
          <w:r w:rsidRPr="0096775B">
            <w:rPr>
              <w:color w:val="auto"/>
            </w:rPr>
            <w:fldChar w:fldCharType="separate"/>
          </w:r>
          <w:r w:rsidRPr="00D162DD">
            <w:rPr>
              <w:color w:val="auto"/>
              <w:lang w:val="ru-RU"/>
            </w:rPr>
            <w:t xml:space="preserve">7.  </w:t>
          </w:r>
          <w:r w:rsidR="00757AA3" w:rsidRPr="0096775B">
            <w:rPr>
              <w:color w:val="auto"/>
              <w:lang w:val="ru-RU"/>
            </w:rPr>
            <w:t>Обслуживание и уход</w:t>
          </w:r>
          <w:r w:rsidRPr="0096775B">
            <w:rPr>
              <w:color w:val="auto"/>
              <w:lang w:val="ru-RU"/>
            </w:rPr>
            <w:t xml:space="preserve">                 </w:t>
          </w:r>
          <w:r w:rsidRPr="0096775B">
            <w:rPr>
              <w:color w:val="auto"/>
              <w:lang w:val="ru-RU"/>
            </w:rPr>
            <w:tab/>
            <w:t xml:space="preserve">     22</w:t>
          </w:r>
          <w:r w:rsidRPr="0096775B">
            <w:rPr>
              <w:color w:val="auto"/>
            </w:rPr>
            <w:fldChar w:fldCharType="end"/>
          </w:r>
        </w:p>
        <w:bookmarkStart w:id="5" w:name="bookmark31"/>
        <w:bookmarkEnd w:id="5"/>
        <w:p w:rsidR="00C8281A" w:rsidRPr="0096775B" w:rsidRDefault="0097560E">
          <w:pPr>
            <w:pStyle w:val="a3"/>
            <w:tabs>
              <w:tab w:val="right" w:leader="dot" w:pos="10102"/>
            </w:tabs>
            <w:spacing w:before="210" w:line="209" w:lineRule="auto"/>
            <w:ind w:left="2"/>
            <w:rPr>
              <w:color w:val="auto"/>
              <w:lang w:val="ru-RU"/>
            </w:rPr>
          </w:pPr>
          <w:r w:rsidRPr="0096775B">
            <w:rPr>
              <w:color w:val="auto"/>
            </w:rPr>
            <w:fldChar w:fldCharType="begin"/>
          </w:r>
          <w:r w:rsidRPr="0096775B">
            <w:rPr>
              <w:color w:val="auto"/>
              <w:lang w:val="ru-RU"/>
            </w:rPr>
            <w:instrText xml:space="preserve"> </w:instrText>
          </w:r>
          <w:r w:rsidRPr="0096775B">
            <w:rPr>
              <w:color w:val="auto"/>
            </w:rPr>
            <w:instrText>HYPERLINK</w:instrText>
          </w:r>
          <w:r w:rsidRPr="0096775B">
            <w:rPr>
              <w:color w:val="auto"/>
              <w:lang w:val="ru-RU"/>
            </w:rPr>
            <w:instrText xml:space="preserve"> \</w:instrText>
          </w:r>
          <w:r w:rsidRPr="0096775B">
            <w:rPr>
              <w:color w:val="auto"/>
            </w:rPr>
            <w:instrText>l</w:instrText>
          </w:r>
          <w:r w:rsidRPr="0096775B">
            <w:rPr>
              <w:color w:val="auto"/>
              <w:lang w:val="ru-RU"/>
            </w:rPr>
            <w:instrText xml:space="preserve"> "</w:instrText>
          </w:r>
          <w:r w:rsidRPr="0096775B">
            <w:rPr>
              <w:color w:val="auto"/>
            </w:rPr>
            <w:instrText>bookmark</w:instrText>
          </w:r>
          <w:r w:rsidRPr="0096775B">
            <w:rPr>
              <w:color w:val="auto"/>
              <w:lang w:val="ru-RU"/>
            </w:rPr>
            <w:instrText xml:space="preserve">31" </w:instrText>
          </w:r>
          <w:r w:rsidRPr="0096775B">
            <w:rPr>
              <w:color w:val="auto"/>
            </w:rPr>
            <w:fldChar w:fldCharType="separate"/>
          </w:r>
          <w:r w:rsidRPr="0096775B">
            <w:rPr>
              <w:color w:val="auto"/>
              <w:lang w:val="ru-RU"/>
            </w:rPr>
            <w:t xml:space="preserve">8.  </w:t>
          </w:r>
          <w:r w:rsidR="00757AA3" w:rsidRPr="0096775B">
            <w:rPr>
              <w:color w:val="auto"/>
              <w:lang w:val="ru-RU"/>
            </w:rPr>
            <w:t>Отказ от ответственности за непредусмотренное использование</w:t>
          </w:r>
          <w:r w:rsidRPr="0096775B">
            <w:rPr>
              <w:color w:val="auto"/>
              <w:lang w:val="ru-RU"/>
            </w:rPr>
            <w:t xml:space="preserve">                </w:t>
          </w:r>
          <w:r w:rsidRPr="0096775B">
            <w:rPr>
              <w:color w:val="auto"/>
              <w:lang w:val="ru-RU"/>
            </w:rPr>
            <w:tab/>
            <w:t xml:space="preserve">     23</w:t>
          </w:r>
          <w:r w:rsidRPr="0096775B">
            <w:rPr>
              <w:color w:val="auto"/>
            </w:rPr>
            <w:fldChar w:fldCharType="end"/>
          </w:r>
        </w:p>
        <w:bookmarkStart w:id="6" w:name="bookmark32"/>
        <w:bookmarkEnd w:id="6"/>
        <w:p w:rsidR="00C8281A" w:rsidRPr="0004197F" w:rsidRDefault="0097560E">
          <w:pPr>
            <w:pStyle w:val="a3"/>
            <w:tabs>
              <w:tab w:val="right" w:leader="dot" w:pos="10102"/>
            </w:tabs>
            <w:spacing w:before="210" w:line="209" w:lineRule="auto"/>
            <w:ind w:left="2"/>
            <w:rPr>
              <w:color w:val="auto"/>
              <w:sz w:val="19"/>
              <w:szCs w:val="19"/>
              <w:lang w:val="ru-RU"/>
            </w:rPr>
          </w:pPr>
          <w:r w:rsidRPr="0096775B">
            <w:rPr>
              <w:color w:val="auto"/>
            </w:rPr>
            <w:fldChar w:fldCharType="begin"/>
          </w:r>
          <w:r w:rsidRPr="0096775B">
            <w:rPr>
              <w:color w:val="auto"/>
              <w:lang w:val="ru-RU"/>
            </w:rPr>
            <w:instrText xml:space="preserve"> </w:instrText>
          </w:r>
          <w:r w:rsidRPr="0096775B">
            <w:rPr>
              <w:color w:val="auto"/>
            </w:rPr>
            <w:instrText>HYPERLINK</w:instrText>
          </w:r>
          <w:r w:rsidRPr="0096775B">
            <w:rPr>
              <w:color w:val="auto"/>
              <w:lang w:val="ru-RU"/>
            </w:rPr>
            <w:instrText xml:space="preserve"> \</w:instrText>
          </w:r>
          <w:r w:rsidRPr="0096775B">
            <w:rPr>
              <w:color w:val="auto"/>
            </w:rPr>
            <w:instrText>l</w:instrText>
          </w:r>
          <w:r w:rsidRPr="0096775B">
            <w:rPr>
              <w:color w:val="auto"/>
              <w:lang w:val="ru-RU"/>
            </w:rPr>
            <w:instrText xml:space="preserve"> "</w:instrText>
          </w:r>
          <w:r w:rsidRPr="0096775B">
            <w:rPr>
              <w:color w:val="auto"/>
            </w:rPr>
            <w:instrText>bookmark</w:instrText>
          </w:r>
          <w:r w:rsidRPr="0096775B">
            <w:rPr>
              <w:color w:val="auto"/>
              <w:lang w:val="ru-RU"/>
            </w:rPr>
            <w:instrText xml:space="preserve">32" </w:instrText>
          </w:r>
          <w:r w:rsidRPr="0096775B">
            <w:rPr>
              <w:color w:val="auto"/>
            </w:rPr>
            <w:fldChar w:fldCharType="separate"/>
          </w:r>
          <w:r w:rsidRPr="0096775B">
            <w:rPr>
              <w:color w:val="auto"/>
              <w:lang w:val="ru-RU"/>
            </w:rPr>
            <w:t xml:space="preserve">9. </w:t>
          </w:r>
          <w:proofErr w:type="spellStart"/>
          <w:r w:rsidR="00757AA3" w:rsidRPr="0096775B">
            <w:rPr>
              <w:color w:val="auto"/>
            </w:rPr>
            <w:t>Об</w:t>
          </w:r>
          <w:proofErr w:type="spellEnd"/>
          <w:r w:rsidR="00757AA3" w:rsidRPr="0096775B">
            <w:rPr>
              <w:color w:val="auto"/>
            </w:rPr>
            <w:t xml:space="preserve"> </w:t>
          </w:r>
          <w:proofErr w:type="spellStart"/>
          <w:r w:rsidR="00757AA3" w:rsidRPr="0096775B">
            <w:rPr>
              <w:color w:val="auto"/>
            </w:rPr>
            <w:t>инструкции</w:t>
          </w:r>
          <w:proofErr w:type="spellEnd"/>
          <w:r w:rsidRPr="0096775B">
            <w:rPr>
              <w:color w:val="auto"/>
            </w:rPr>
            <w:t xml:space="preserve">              </w:t>
          </w:r>
          <w:r w:rsidRPr="0096775B">
            <w:rPr>
              <w:color w:val="auto"/>
            </w:rPr>
            <w:tab/>
            <w:t xml:space="preserve">     23</w:t>
          </w:r>
          <w:r w:rsidRPr="0096775B">
            <w:rPr>
              <w:color w:val="auto"/>
            </w:rPr>
            <w:fldChar w:fldCharType="end"/>
          </w:r>
        </w:p>
      </w:sdtContent>
    </w:sdt>
    <w:p w:rsidR="00C8281A" w:rsidRPr="00757AA3" w:rsidRDefault="00C8281A">
      <w:pPr>
        <w:spacing w:line="209" w:lineRule="auto"/>
        <w:rPr>
          <w:sz w:val="19"/>
          <w:szCs w:val="19"/>
          <w:lang w:val="ru-RU"/>
        </w:rPr>
        <w:sectPr w:rsidR="00C8281A" w:rsidRPr="00757AA3" w:rsidSect="00442E49">
          <w:headerReference w:type="default" r:id="rId20"/>
          <w:footerReference w:type="default" r:id="rId21"/>
          <w:pgSz w:w="11906" w:h="16838"/>
          <w:pgMar w:top="400" w:right="924" w:bottom="683" w:left="877" w:header="0" w:footer="489" w:gutter="0"/>
          <w:pgNumType w:start="1"/>
          <w:cols w:space="720"/>
        </w:sectPr>
      </w:pPr>
    </w:p>
    <w:p w:rsidR="00C8281A" w:rsidRDefault="00B522E9">
      <w:pPr>
        <w:pStyle w:val="a3"/>
        <w:spacing w:line="3951" w:lineRule="exact"/>
      </w:pPr>
      <w:r>
        <w:rPr>
          <w:position w:val="-79"/>
        </w:rPr>
      </w:r>
      <w:r>
        <w:rPr>
          <w:position w:val="-79"/>
        </w:rPr>
        <w:pict>
          <v:shape id="_x0000_s1745" type="#_x0000_t202" style="width:595.15pt;height:197.6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Default="001A3EC3">
                  <w:pPr>
                    <w:spacing w:line="271" w:lineRule="auto"/>
                  </w:pPr>
                </w:p>
                <w:p w:rsidR="001A3EC3" w:rsidRDefault="001A3EC3">
                  <w:pPr>
                    <w:spacing w:line="271" w:lineRule="auto"/>
                  </w:pPr>
                </w:p>
                <w:p w:rsidR="001A3EC3" w:rsidRDefault="001A3EC3">
                  <w:pPr>
                    <w:spacing w:line="272" w:lineRule="auto"/>
                  </w:pPr>
                </w:p>
                <w:p w:rsidR="001A3EC3" w:rsidRDefault="001A3EC3">
                  <w:pPr>
                    <w:spacing w:line="272" w:lineRule="auto"/>
                  </w:pPr>
                </w:p>
                <w:p w:rsidR="001A3EC3" w:rsidRDefault="001A3EC3">
                  <w:pPr>
                    <w:spacing w:line="272" w:lineRule="auto"/>
                  </w:pPr>
                </w:p>
                <w:p w:rsidR="001A3EC3" w:rsidRPr="0004197F" w:rsidRDefault="001A3EC3" w:rsidP="004B4F0A">
                  <w:pPr>
                    <w:spacing w:before="143" w:line="196" w:lineRule="auto"/>
                    <w:ind w:left="892"/>
                    <w:rPr>
                      <w:sz w:val="50"/>
                      <w:szCs w:val="50"/>
                      <w:lang w:val="ru-RU"/>
                    </w:rPr>
                  </w:pPr>
                  <w:bookmarkStart w:id="7" w:name="bookmark33"/>
                  <w:bookmarkEnd w:id="7"/>
                  <w:r>
                    <w:rPr>
                      <w:color w:val="FFFFFF"/>
                      <w:spacing w:val="28"/>
                      <w:sz w:val="50"/>
                      <w:szCs w:val="50"/>
                      <w:lang w:val="ru-RU"/>
                    </w:rPr>
                    <w:t xml:space="preserve">Добро пожаловать в семью </w:t>
                  </w:r>
                  <w:proofErr w:type="spellStart"/>
                  <w:r>
                    <w:rPr>
                      <w:color w:val="FFFFFF"/>
                      <w:spacing w:val="28"/>
                      <w:sz w:val="50"/>
                      <w:szCs w:val="50"/>
                      <w:lang w:val="ru-RU"/>
                    </w:rPr>
                    <w:t>Антбот</w:t>
                  </w:r>
                  <w:proofErr w:type="spellEnd"/>
                  <w:r>
                    <w:rPr>
                      <w:color w:val="FFFFFF"/>
                      <w:spacing w:val="28"/>
                      <w:sz w:val="50"/>
                      <w:szCs w:val="50"/>
                      <w:lang w:val="ru-RU"/>
                    </w:rPr>
                    <w:t>!</w:t>
                  </w:r>
                </w:p>
                <w:p w:rsidR="001A3EC3" w:rsidRPr="00D162DD" w:rsidRDefault="001A3EC3">
                  <w:pPr>
                    <w:spacing w:before="224" w:line="234" w:lineRule="auto"/>
                    <w:ind w:left="905" w:right="856" w:hanging="2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8" w:lineRule="auto"/>
        <w:rPr>
          <w:sz w:val="21"/>
        </w:rPr>
      </w:pPr>
    </w:p>
    <w:p w:rsidR="00C8281A" w:rsidRDefault="00C8281A">
      <w:pPr>
        <w:pStyle w:val="a3"/>
        <w:spacing w:line="258" w:lineRule="auto"/>
        <w:rPr>
          <w:sz w:val="21"/>
        </w:rPr>
      </w:pPr>
    </w:p>
    <w:p w:rsidR="00C8281A" w:rsidRPr="0004197F" w:rsidRDefault="0004197F">
      <w:pPr>
        <w:pStyle w:val="a3"/>
        <w:spacing w:before="80" w:line="205" w:lineRule="auto"/>
        <w:ind w:left="896"/>
        <w:outlineLvl w:val="1"/>
        <w:rPr>
          <w:sz w:val="28"/>
          <w:szCs w:val="28"/>
          <w:lang w:val="ru-RU"/>
        </w:rPr>
      </w:pPr>
      <w:bookmarkStart w:id="8" w:name="bookmark2"/>
      <w:bookmarkEnd w:id="8"/>
      <w:r w:rsidRPr="0004197F">
        <w:rPr>
          <w:color w:val="1E1310"/>
          <w:spacing w:val="11"/>
          <w:sz w:val="28"/>
          <w:szCs w:val="28"/>
          <w:lang w:val="ru-RU"/>
        </w:rPr>
        <w:t>МЕРЫ ПРЕДОСТОРОЖНОСТИ</w:t>
      </w:r>
    </w:p>
    <w:p w:rsidR="00C8281A" w:rsidRPr="0004197F" w:rsidRDefault="0004197F">
      <w:pPr>
        <w:pStyle w:val="a3"/>
        <w:spacing w:before="203" w:line="270" w:lineRule="auto"/>
        <w:ind w:left="907" w:right="1318" w:firstLine="2"/>
        <w:rPr>
          <w:sz w:val="19"/>
          <w:szCs w:val="19"/>
          <w:lang w:val="ru-RU"/>
        </w:rPr>
      </w:pPr>
      <w:r w:rsidRPr="0004197F">
        <w:rPr>
          <w:color w:val="1E1310"/>
          <w:spacing w:val="10"/>
          <w:sz w:val="19"/>
          <w:szCs w:val="19"/>
          <w:lang w:val="ru-RU"/>
        </w:rPr>
        <w:t xml:space="preserve">ПЕРЕД </w:t>
      </w:r>
      <w:r>
        <w:rPr>
          <w:color w:val="1E1310"/>
          <w:spacing w:val="10"/>
          <w:sz w:val="19"/>
          <w:szCs w:val="19"/>
          <w:lang w:val="ru-RU"/>
        </w:rPr>
        <w:t xml:space="preserve"> </w:t>
      </w:r>
      <w:r w:rsidRPr="0004197F">
        <w:rPr>
          <w:color w:val="1E1310"/>
          <w:spacing w:val="10"/>
          <w:sz w:val="19"/>
          <w:szCs w:val="19"/>
          <w:lang w:val="ru-RU"/>
        </w:rPr>
        <w:t>ИСПОЛЬЗОВАНИЕМ ВНИМАТЕЛЬНО ПРОЧТИТЕ  РУКОВОДСТВО ПО БЕЗОПАСНОСТИ</w:t>
      </w:r>
      <w:r w:rsidR="0096775B">
        <w:rPr>
          <w:color w:val="1E1310"/>
          <w:spacing w:val="10"/>
          <w:sz w:val="19"/>
          <w:szCs w:val="19"/>
          <w:lang w:val="ru-RU"/>
        </w:rPr>
        <w:t>!</w:t>
      </w:r>
      <w:r>
        <w:rPr>
          <w:color w:val="1E1310"/>
          <w:spacing w:val="10"/>
          <w:sz w:val="19"/>
          <w:szCs w:val="19"/>
          <w:lang w:val="ru-RU"/>
        </w:rPr>
        <w:t xml:space="preserve"> </w:t>
      </w:r>
      <w:r w:rsidRPr="0004197F">
        <w:rPr>
          <w:color w:val="1E1310"/>
          <w:spacing w:val="10"/>
          <w:sz w:val="19"/>
          <w:szCs w:val="19"/>
          <w:lang w:val="ru-RU"/>
        </w:rPr>
        <w:t>Ознакомьтесь со всеми элементами управления и тем, как их правильно использовать. Сохраните данное руководство для последующего использования</w:t>
      </w:r>
      <w:r>
        <w:rPr>
          <w:color w:val="1E1310"/>
          <w:spacing w:val="10"/>
          <w:sz w:val="19"/>
          <w:szCs w:val="19"/>
          <w:lang w:val="ru-RU"/>
        </w:rPr>
        <w:t>!</w:t>
      </w:r>
    </w:p>
    <w:p w:rsidR="00C8281A" w:rsidRPr="0004197F" w:rsidRDefault="00C8281A">
      <w:pPr>
        <w:pStyle w:val="a3"/>
        <w:spacing w:line="296" w:lineRule="auto"/>
        <w:rPr>
          <w:sz w:val="21"/>
          <w:lang w:val="ru-RU"/>
        </w:rPr>
      </w:pPr>
    </w:p>
    <w:p w:rsidR="00C8281A" w:rsidRPr="0004197F" w:rsidRDefault="0004197F">
      <w:pPr>
        <w:pStyle w:val="a3"/>
        <w:spacing w:before="80" w:line="205" w:lineRule="auto"/>
        <w:ind w:left="889"/>
        <w:outlineLvl w:val="2"/>
        <w:rPr>
          <w:sz w:val="28"/>
          <w:szCs w:val="28"/>
          <w:lang w:val="ru-RU"/>
        </w:rPr>
      </w:pPr>
      <w:bookmarkStart w:id="9" w:name="bookmark3"/>
      <w:bookmarkEnd w:id="9"/>
      <w:r w:rsidRPr="0004197F">
        <w:rPr>
          <w:color w:val="1E1310"/>
          <w:spacing w:val="11"/>
          <w:sz w:val="28"/>
          <w:szCs w:val="28"/>
          <w:lang w:val="ru-RU"/>
        </w:rPr>
        <w:t>Расшифровка обозначений на косилке</w:t>
      </w:r>
    </w:p>
    <w:p w:rsidR="00C8281A" w:rsidRPr="0004197F" w:rsidRDefault="00C8281A">
      <w:pPr>
        <w:spacing w:before="35"/>
        <w:rPr>
          <w:lang w:val="ru-RU"/>
        </w:rPr>
      </w:pPr>
    </w:p>
    <w:tbl>
      <w:tblPr>
        <w:tblStyle w:val="TableNormal"/>
        <w:tblW w:w="10186" w:type="dxa"/>
        <w:tblInd w:w="859" w:type="dxa"/>
        <w:tblBorders>
          <w:top w:val="single" w:sz="2" w:space="0" w:color="040000"/>
          <w:left w:val="single" w:sz="2" w:space="0" w:color="040000"/>
          <w:bottom w:val="single" w:sz="2" w:space="0" w:color="040000"/>
          <w:right w:val="single" w:sz="2" w:space="0" w:color="040000"/>
          <w:insideH w:val="single" w:sz="2" w:space="0" w:color="040000"/>
          <w:insideV w:val="single" w:sz="2" w:space="0" w:color="04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73"/>
        <w:gridCol w:w="3399"/>
        <w:gridCol w:w="1166"/>
        <w:gridCol w:w="4462"/>
      </w:tblGrid>
      <w:tr w:rsidR="00C8281A">
        <w:trPr>
          <w:trHeight w:val="1933"/>
        </w:trPr>
        <w:tc>
          <w:tcPr>
            <w:tcW w:w="1159" w:type="dxa"/>
            <w:gridSpan w:val="2"/>
          </w:tcPr>
          <w:p w:rsidR="00C8281A" w:rsidRPr="0004197F" w:rsidRDefault="00C8281A">
            <w:pPr>
              <w:spacing w:line="109" w:lineRule="exact"/>
              <w:rPr>
                <w:lang w:val="ru-RU"/>
              </w:rPr>
            </w:pPr>
          </w:p>
          <w:tbl>
            <w:tblPr>
              <w:tblStyle w:val="TableNormal"/>
              <w:tblW w:w="833" w:type="dxa"/>
              <w:tblInd w:w="164" w:type="dxa"/>
              <w:tblBorders>
                <w:top w:val="single" w:sz="2" w:space="0" w:color="1E1310"/>
                <w:left w:val="single" w:sz="2" w:space="0" w:color="1E1310"/>
                <w:bottom w:val="single" w:sz="2" w:space="0" w:color="1E1310"/>
                <w:right w:val="single" w:sz="2" w:space="0" w:color="1E1310"/>
                <w:insideH w:val="single" w:sz="2" w:space="0" w:color="1E1310"/>
                <w:insideV w:val="single" w:sz="2" w:space="0" w:color="1E131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</w:tblGrid>
            <w:tr w:rsidR="00C8281A">
              <w:trPr>
                <w:trHeight w:val="861"/>
              </w:trPr>
              <w:tc>
                <w:tcPr>
                  <w:tcW w:w="833" w:type="dxa"/>
                </w:tcPr>
                <w:p w:rsidR="00C8281A" w:rsidRDefault="00757AA3">
                  <w:pPr>
                    <w:spacing w:before="109" w:line="641" w:lineRule="exact"/>
                    <w:ind w:left="93"/>
                    <w:rPr>
                      <w:rFonts w:ascii="Microsoft YaHei" w:eastAsia="Microsoft YaHei" w:hAnsi="Microsoft YaHei" w:cs="Microsoft YaHei"/>
                      <w:sz w:val="107"/>
                      <w:szCs w:val="107"/>
                    </w:rPr>
                  </w:pPr>
                  <w:r>
                    <w:rPr>
                      <w:rFonts w:ascii="Microsoft YaHei" w:eastAsia="Microsoft YaHei" w:hAnsi="Microsoft YaHei" w:cs="Microsoft YaHei"/>
                      <w:spacing w:val="1"/>
                      <w:position w:val="-25"/>
                      <w:sz w:val="107"/>
                      <w:szCs w:val="107"/>
                    </w:rPr>
                    <w:t>△</w:t>
                  </w:r>
                </w:p>
              </w:tc>
            </w:tr>
            <w:tr w:rsidR="00C8281A">
              <w:trPr>
                <w:trHeight w:val="861"/>
              </w:trPr>
              <w:tc>
                <w:tcPr>
                  <w:tcW w:w="833" w:type="dxa"/>
                </w:tcPr>
                <w:p w:rsidR="00C8281A" w:rsidRDefault="00B522E9">
                  <w:pPr>
                    <w:pStyle w:val="TableText"/>
                    <w:spacing w:line="269" w:lineRule="auto"/>
                    <w:rPr>
                      <w:sz w:val="21"/>
                    </w:rPr>
                  </w:pPr>
                  <w:r>
                    <w:pict>
                      <v:shape id="_x0000_s1028" style="position:absolute;margin-left:20.5pt;margin-top:11.35pt;width:0;height:20.4pt;z-index:251675648;mso-position-horizontal-relative:page;mso-position-vertical-relative:page;mso-width-relative:page;mso-height-relative:page" coordsize="20,429" path="m,l,429e" filled="f" strokecolor="#272d2d" strokeweight="1pt">
                        <v:stroke miterlimit="10" endcap="square"/>
                        <w10:wrap anchorx="page" anchory="page"/>
                      </v:shape>
                    </w:pict>
                  </w:r>
                </w:p>
                <w:p w:rsidR="00C8281A" w:rsidRDefault="00B522E9">
                  <w:pPr>
                    <w:pStyle w:val="TableText"/>
                    <w:spacing w:before="84" w:line="210" w:lineRule="exact"/>
                    <w:ind w:left="522"/>
                    <w:rPr>
                      <w:sz w:val="29"/>
                      <w:szCs w:val="29"/>
                    </w:rPr>
                  </w:pPr>
                  <w:r>
                    <w:pict>
                      <v:shape id="_x0000_s1029" style="position:absolute;left:0;text-align:left;margin-left:4.65pt;margin-top:-2.9pt;width:32.15pt;height:23.95pt;z-index:-251648000;mso-width-relative:page;mso-height-relative:page" coordsize="643,479" path="m10,57r,401c10,458,104,489,185,438v55,-37,129,-20,129,-20l422,425v,,54,38,108,42c585,472,632,452,632,452r,-396c632,56,490,73,453,32,415,-7,209,18,209,18v,,-27,28,-68,35c101,59,10,57,10,57e" filled="f" strokecolor="#272d2d" strokeweight="1pt">
                        <v:stroke miterlimit="10" endcap="square"/>
                      </v:shape>
                    </w:pict>
                  </w:r>
                  <w:proofErr w:type="spellStart"/>
                  <w:r w:rsidR="00757AA3">
                    <w:rPr>
                      <w:spacing w:val="27"/>
                      <w:w w:val="101"/>
                      <w:position w:val="-4"/>
                      <w:sz w:val="29"/>
                      <w:szCs w:val="29"/>
                    </w:rPr>
                    <w:t>i</w:t>
                  </w:r>
                  <w:proofErr w:type="spellEnd"/>
                </w:p>
              </w:tc>
            </w:tr>
          </w:tbl>
          <w:p w:rsidR="00C8281A" w:rsidRDefault="00C8281A">
            <w:pPr>
              <w:pStyle w:val="TableText"/>
              <w:spacing w:line="75" w:lineRule="exact"/>
              <w:rPr>
                <w:sz w:val="6"/>
              </w:rPr>
            </w:pPr>
          </w:p>
        </w:tc>
        <w:tc>
          <w:tcPr>
            <w:tcW w:w="3399" w:type="dxa"/>
          </w:tcPr>
          <w:p w:rsidR="00C8281A" w:rsidRDefault="00C8281A">
            <w:pPr>
              <w:pStyle w:val="TableText"/>
              <w:spacing w:line="415" w:lineRule="auto"/>
              <w:rPr>
                <w:sz w:val="21"/>
              </w:rPr>
            </w:pPr>
          </w:p>
          <w:p w:rsidR="0004197F" w:rsidRPr="0004197F" w:rsidRDefault="0004197F" w:rsidP="0004197F">
            <w:pPr>
              <w:pStyle w:val="TableText"/>
              <w:spacing w:before="49" w:line="197" w:lineRule="auto"/>
              <w:ind w:left="114"/>
              <w:rPr>
                <w:color w:val="1E1310"/>
                <w:spacing w:val="-2"/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>ВНИМАНИЕ!</w:t>
            </w:r>
          </w:p>
          <w:p w:rsidR="0004197F" w:rsidRPr="0004197F" w:rsidRDefault="0004197F" w:rsidP="0096775B">
            <w:pPr>
              <w:pStyle w:val="TableText"/>
              <w:ind w:left="114"/>
              <w:rPr>
                <w:color w:val="1E1310"/>
                <w:spacing w:val="-2"/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>-</w:t>
            </w:r>
            <w:r w:rsidR="0096775B">
              <w:rPr>
                <w:color w:val="1E1310"/>
                <w:spacing w:val="-2"/>
              </w:rPr>
              <w:t xml:space="preserve"> </w:t>
            </w:r>
            <w:r w:rsidRPr="0004197F">
              <w:rPr>
                <w:color w:val="1E1310"/>
                <w:spacing w:val="-2"/>
                <w:lang w:val="ru-RU"/>
              </w:rPr>
              <w:t>Перед началом работы</w:t>
            </w:r>
          </w:p>
          <w:p w:rsidR="0004197F" w:rsidRPr="0004197F" w:rsidRDefault="0004197F" w:rsidP="0096775B">
            <w:pPr>
              <w:pStyle w:val="TableText"/>
              <w:ind w:left="114"/>
              <w:rPr>
                <w:color w:val="1E1310"/>
                <w:spacing w:val="-2"/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 xml:space="preserve">прочитайте руководство </w:t>
            </w:r>
            <w:proofErr w:type="gramStart"/>
            <w:r w:rsidRPr="0004197F">
              <w:rPr>
                <w:color w:val="1E1310"/>
                <w:spacing w:val="-2"/>
                <w:lang w:val="ru-RU"/>
              </w:rPr>
              <w:t>по</w:t>
            </w:r>
            <w:proofErr w:type="gramEnd"/>
          </w:p>
          <w:p w:rsidR="00C8281A" w:rsidRPr="0004197F" w:rsidRDefault="0004197F" w:rsidP="0096775B">
            <w:pPr>
              <w:pStyle w:val="TableText"/>
              <w:ind w:left="119" w:right="620" w:firstLine="3"/>
              <w:rPr>
                <w:lang w:val="ru-RU"/>
              </w:rPr>
            </w:pPr>
            <w:proofErr w:type="spellStart"/>
            <w:proofErr w:type="gramStart"/>
            <w:r w:rsidRPr="0004197F">
              <w:rPr>
                <w:color w:val="1E1310"/>
                <w:spacing w:val="-2"/>
              </w:rPr>
              <w:t>эксплуатации</w:t>
            </w:r>
            <w:proofErr w:type="spellEnd"/>
            <w:proofErr w:type="gramEnd"/>
            <w:r>
              <w:rPr>
                <w:color w:val="1E1310"/>
                <w:spacing w:val="-2"/>
                <w:lang w:val="ru-RU"/>
              </w:rPr>
              <w:t>.</w:t>
            </w:r>
          </w:p>
        </w:tc>
        <w:tc>
          <w:tcPr>
            <w:tcW w:w="1166" w:type="dxa"/>
          </w:tcPr>
          <w:p w:rsidR="00C8281A" w:rsidRDefault="00757AA3">
            <w:pPr>
              <w:spacing w:before="109" w:line="1738" w:lineRule="exact"/>
              <w:ind w:firstLine="167"/>
            </w:pPr>
            <w:r>
              <w:rPr>
                <w:noProof/>
                <w:position w:val="-34"/>
                <w:lang w:val="ru-RU" w:eastAsia="ru-RU"/>
              </w:rPr>
              <w:drawing>
                <wp:inline distT="0" distB="0" distL="0" distR="0">
                  <wp:extent cx="532130" cy="1102995"/>
                  <wp:effectExtent l="0" t="0" r="0" b="0"/>
                  <wp:docPr id="22" name="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 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87" cy="110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</w:tcPr>
          <w:p w:rsidR="00C8281A" w:rsidRDefault="00C8281A">
            <w:pPr>
              <w:pStyle w:val="TableText"/>
              <w:spacing w:line="415" w:lineRule="auto"/>
              <w:rPr>
                <w:sz w:val="21"/>
              </w:rPr>
            </w:pPr>
          </w:p>
          <w:p w:rsidR="0004197F" w:rsidRPr="0004197F" w:rsidRDefault="0004197F" w:rsidP="0004197F">
            <w:pPr>
              <w:pStyle w:val="TableText"/>
              <w:spacing w:before="49" w:line="197" w:lineRule="auto"/>
              <w:ind w:left="174"/>
              <w:rPr>
                <w:color w:val="1E1310"/>
                <w:spacing w:val="-2"/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>ВНИМАНИЕ!</w:t>
            </w:r>
          </w:p>
          <w:p w:rsidR="0004197F" w:rsidRPr="0004197F" w:rsidRDefault="0004197F" w:rsidP="0096775B">
            <w:pPr>
              <w:pStyle w:val="TableText"/>
              <w:ind w:left="174"/>
              <w:rPr>
                <w:color w:val="1E1310"/>
                <w:spacing w:val="-2"/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>-</w:t>
            </w:r>
            <w:r w:rsidR="0096775B" w:rsidRPr="00D162DD">
              <w:rPr>
                <w:color w:val="1E1310"/>
                <w:spacing w:val="-2"/>
                <w:lang w:val="ru-RU"/>
              </w:rPr>
              <w:t xml:space="preserve"> </w:t>
            </w:r>
            <w:r w:rsidRPr="0004197F">
              <w:rPr>
                <w:color w:val="1E1310"/>
                <w:spacing w:val="-2"/>
                <w:lang w:val="ru-RU"/>
              </w:rPr>
              <w:t xml:space="preserve">Выключите косилку перед тем, как </w:t>
            </w:r>
          </w:p>
          <w:p w:rsidR="00C8281A" w:rsidRPr="0004197F" w:rsidRDefault="0004197F" w:rsidP="0096775B">
            <w:pPr>
              <w:pStyle w:val="TableText"/>
              <w:ind w:left="178" w:right="1345" w:firstLine="4"/>
              <w:rPr>
                <w:lang w:val="ru-RU"/>
              </w:rPr>
            </w:pPr>
            <w:proofErr w:type="spellStart"/>
            <w:proofErr w:type="gramStart"/>
            <w:r w:rsidRPr="0004197F">
              <w:rPr>
                <w:color w:val="1E1310"/>
                <w:spacing w:val="-2"/>
              </w:rPr>
              <w:t>обслуживать</w:t>
            </w:r>
            <w:proofErr w:type="spellEnd"/>
            <w:proofErr w:type="gramEnd"/>
            <w:r w:rsidRPr="0004197F">
              <w:rPr>
                <w:color w:val="1E1310"/>
                <w:spacing w:val="-2"/>
              </w:rPr>
              <w:t xml:space="preserve"> </w:t>
            </w:r>
            <w:proofErr w:type="spellStart"/>
            <w:r w:rsidRPr="0004197F">
              <w:rPr>
                <w:color w:val="1E1310"/>
                <w:spacing w:val="-2"/>
              </w:rPr>
              <w:t>ее</w:t>
            </w:r>
            <w:proofErr w:type="spellEnd"/>
            <w:r w:rsidRPr="0004197F">
              <w:rPr>
                <w:color w:val="1E1310"/>
                <w:spacing w:val="-2"/>
              </w:rPr>
              <w:t xml:space="preserve"> </w:t>
            </w:r>
            <w:proofErr w:type="spellStart"/>
            <w:r w:rsidRPr="0004197F">
              <w:rPr>
                <w:color w:val="1E1310"/>
                <w:spacing w:val="-2"/>
              </w:rPr>
              <w:t>или</w:t>
            </w:r>
            <w:proofErr w:type="spellEnd"/>
            <w:r w:rsidRPr="0004197F">
              <w:rPr>
                <w:color w:val="1E1310"/>
                <w:spacing w:val="-2"/>
              </w:rPr>
              <w:t xml:space="preserve"> </w:t>
            </w:r>
            <w:proofErr w:type="spellStart"/>
            <w:r w:rsidRPr="0004197F">
              <w:rPr>
                <w:color w:val="1E1310"/>
                <w:spacing w:val="-2"/>
              </w:rPr>
              <w:t>поднимат</w:t>
            </w:r>
            <w:proofErr w:type="spellEnd"/>
            <w:r>
              <w:rPr>
                <w:color w:val="1E1310"/>
                <w:spacing w:val="-2"/>
                <w:lang w:val="ru-RU"/>
              </w:rPr>
              <w:t>ь.</w:t>
            </w:r>
          </w:p>
        </w:tc>
      </w:tr>
      <w:tr w:rsidR="00C8281A" w:rsidRPr="009A7BBA">
        <w:trPr>
          <w:trHeight w:val="1896"/>
        </w:trPr>
        <w:tc>
          <w:tcPr>
            <w:tcW w:w="1159" w:type="dxa"/>
            <w:gridSpan w:val="2"/>
          </w:tcPr>
          <w:p w:rsidR="00C8281A" w:rsidRDefault="00B522E9">
            <w:pPr>
              <w:spacing w:line="78" w:lineRule="exact"/>
            </w:pPr>
            <w:r>
              <w:pict>
                <v:shape id="_x0000_s1030" style="position:absolute;margin-left:13.3pt;margin-top:52.75pt;width:32.45pt;height:32.45pt;z-index:251674624;mso-position-horizontal-relative:page;mso-position-vertical-relative:page;mso-width-relative:page;mso-height-relative:page" coordsize="650,650" path="m,l,650r650,l650,,,e" filled="f" strokecolor="#1e1310" strokeweight=".5pt">
                  <v:stroke miterlimit="0" joinstyle="miter"/>
                  <w10:wrap anchorx="page" anchory="page"/>
                </v:shape>
              </w:pict>
            </w:r>
          </w:p>
          <w:tbl>
            <w:tblPr>
              <w:tblStyle w:val="TableNormal"/>
              <w:tblW w:w="833" w:type="dxa"/>
              <w:tblInd w:w="164" w:type="dxa"/>
              <w:tblBorders>
                <w:top w:val="single" w:sz="2" w:space="0" w:color="1E1310"/>
                <w:left w:val="single" w:sz="2" w:space="0" w:color="1E1310"/>
                <w:bottom w:val="single" w:sz="2" w:space="0" w:color="1E1310"/>
                <w:right w:val="single" w:sz="2" w:space="0" w:color="1E1310"/>
                <w:insideH w:val="single" w:sz="2" w:space="0" w:color="1E1310"/>
                <w:insideV w:val="single" w:sz="2" w:space="0" w:color="1E131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</w:tblGrid>
            <w:tr w:rsidR="00C8281A">
              <w:trPr>
                <w:trHeight w:val="861"/>
              </w:trPr>
              <w:tc>
                <w:tcPr>
                  <w:tcW w:w="833" w:type="dxa"/>
                </w:tcPr>
                <w:p w:rsidR="00C8281A" w:rsidRDefault="00B522E9">
                  <w:pPr>
                    <w:spacing w:before="62" w:line="642" w:lineRule="exact"/>
                    <w:ind w:firstLine="92"/>
                  </w:pPr>
                  <w:r>
                    <w:rPr>
                      <w:position w:val="-12"/>
                    </w:rPr>
                  </w:r>
                  <w:r>
                    <w:rPr>
                      <w:position w:val="-12"/>
                    </w:rPr>
                    <w:pict>
                      <v:group id="_x0000_s1031" style="width:32.2pt;height:32.1pt;mso-position-horizontal-relative:char;mso-position-vertical-relative:line" coordsize="644,641">
                        <v:shape id="_x0000_s1032" style="position:absolute;left:114;top:247;width:362;height:320" coordsize="362,320" path="m195,8c202,2,210,,218,v18,,33,14,33,32c251,42,247,51,240,57r14,23l318,80r44,78l336,173,298,107r-13,l323,173r-2,4l267,241r65,9l328,280,236,267r-43,52l170,299r7,-9l,290,,278r166,l140,257r-8,9l129,260,114,230r41,9l147,248r7,6l160,259r25,21l269,180,247,142,44,251r-2,-4l40,244r-2,-3l220,143r-41,l179,154,148,137r31,-16l179,132r63,l237,124r-5,-9l228,107r-64,l155,91,74,187r-6,-5l65,180,148,81,119,75r-2,11l98,71,89,63,123,53r-2,11l142,69,119,30,146,15r38,65l227,80r-3,-4l222,70r-4,-4l215,66r-1,-1l212,65r-1,l210,64r-1,l208,64r-1,l206,63r-1,l204,62r-1,l202,62r-1,-1l201,60r-2,l199,59r-1,-1l197,58r-1,-1l195,56r,l194,55r-1,-1l193,53r-1,-1l191,51r,-1l190,50r-1,-1l189,48r,-1l188,46r-1,-1l187,44r,-1l187,42r-1,-1l186,40r,-1l186,38r-1,-1l185,34r,-1l185,31r,-1l185,29r1,-1l186,26r,-1l186,24r1,-1l187,22r,-1l188,20r,-1l189,18r,-1l189,16r1,-1l191,15r,-1l192,13r,-1l193,11r1,-1l195,9r,l196,8r-1,xe" fillcolor="black" stroked="f"/>
                        <v:shape id="_x0000_s1033" style="position:absolute;width:644;height:641" coordsize="644,641" path="m277,44v2,-5,6,-10,10,-14c305,11,335,11,354,30v4,4,7,8,9,12l623,560v7,17,3,37,-10,51c603,620,591,625,579,625r-516,c51,625,39,620,30,611,15,596,12,575,20,557l277,44xe" filled="f" strokeweight="1.64pt">
                          <v:stroke miterlimit="4" endcap="round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C8281A">
              <w:trPr>
                <w:trHeight w:val="861"/>
              </w:trPr>
              <w:tc>
                <w:tcPr>
                  <w:tcW w:w="833" w:type="dxa"/>
                </w:tcPr>
                <w:p w:rsidR="00C8281A" w:rsidRDefault="00757AA3">
                  <w:pPr>
                    <w:spacing w:before="212" w:line="425" w:lineRule="exact"/>
                    <w:ind w:firstLine="175"/>
                  </w:pPr>
                  <w:r>
                    <w:rPr>
                      <w:noProof/>
                      <w:position w:val="-8"/>
                      <w:lang w:val="ru-RU" w:eastAsia="ru-RU"/>
                    </w:rPr>
                    <w:drawing>
                      <wp:inline distT="0" distB="0" distL="0" distR="0">
                        <wp:extent cx="307340" cy="269875"/>
                        <wp:effectExtent l="0" t="0" r="0" b="0"/>
                        <wp:docPr id="24" name="IM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 24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42" cy="269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281A" w:rsidRDefault="00C8281A">
            <w:pPr>
              <w:pStyle w:val="TableText"/>
              <w:spacing w:line="70" w:lineRule="exact"/>
              <w:rPr>
                <w:sz w:val="6"/>
              </w:rPr>
            </w:pPr>
          </w:p>
        </w:tc>
        <w:tc>
          <w:tcPr>
            <w:tcW w:w="3399" w:type="dxa"/>
          </w:tcPr>
          <w:p w:rsidR="00C8281A" w:rsidRDefault="00C8281A">
            <w:pPr>
              <w:pStyle w:val="TableText"/>
              <w:spacing w:line="474" w:lineRule="auto"/>
              <w:rPr>
                <w:sz w:val="21"/>
              </w:rPr>
            </w:pPr>
          </w:p>
          <w:p w:rsidR="0004197F" w:rsidRPr="0004197F" w:rsidRDefault="0004197F" w:rsidP="0004197F">
            <w:pPr>
              <w:pStyle w:val="TableText"/>
              <w:spacing w:before="48" w:line="197" w:lineRule="auto"/>
              <w:ind w:left="114"/>
              <w:rPr>
                <w:color w:val="1E1310"/>
                <w:spacing w:val="-2"/>
              </w:rPr>
            </w:pPr>
            <w:r w:rsidRPr="0004197F">
              <w:rPr>
                <w:color w:val="1E1310"/>
                <w:spacing w:val="-2"/>
              </w:rPr>
              <w:t>ВНИМАНИЕ!</w:t>
            </w:r>
          </w:p>
          <w:p w:rsidR="0004197F" w:rsidRPr="0004197F" w:rsidRDefault="0004197F" w:rsidP="0096775B">
            <w:pPr>
              <w:pStyle w:val="TableText"/>
              <w:ind w:left="114"/>
              <w:rPr>
                <w:color w:val="1E1310"/>
                <w:spacing w:val="-2"/>
              </w:rPr>
            </w:pPr>
            <w:r w:rsidRPr="0004197F">
              <w:rPr>
                <w:color w:val="1E1310"/>
                <w:spacing w:val="-2"/>
              </w:rPr>
              <w:t>-</w:t>
            </w:r>
            <w:r w:rsidR="0096775B">
              <w:rPr>
                <w:color w:val="1E1310"/>
                <w:spacing w:val="-2"/>
              </w:rPr>
              <w:t xml:space="preserve"> </w:t>
            </w:r>
            <w:proofErr w:type="spellStart"/>
            <w:r w:rsidRPr="0004197F">
              <w:rPr>
                <w:color w:val="1E1310"/>
                <w:spacing w:val="-2"/>
              </w:rPr>
              <w:t>Сохраняйте</w:t>
            </w:r>
            <w:proofErr w:type="spellEnd"/>
            <w:r w:rsidRPr="0004197F">
              <w:rPr>
                <w:color w:val="1E1310"/>
                <w:spacing w:val="-2"/>
              </w:rPr>
              <w:t xml:space="preserve"> </w:t>
            </w:r>
            <w:proofErr w:type="spellStart"/>
            <w:r w:rsidRPr="0004197F">
              <w:rPr>
                <w:color w:val="1E1310"/>
                <w:spacing w:val="-2"/>
              </w:rPr>
              <w:t>безопасное</w:t>
            </w:r>
            <w:proofErr w:type="spellEnd"/>
          </w:p>
          <w:p w:rsidR="00C8281A" w:rsidRDefault="0004197F" w:rsidP="0096775B">
            <w:pPr>
              <w:pStyle w:val="TableText"/>
              <w:ind w:left="112" w:right="823" w:firstLine="10"/>
            </w:pPr>
            <w:proofErr w:type="spellStart"/>
            <w:proofErr w:type="gramStart"/>
            <w:r w:rsidRPr="0004197F">
              <w:rPr>
                <w:color w:val="1E1310"/>
                <w:spacing w:val="-2"/>
              </w:rPr>
              <w:t>расстояние</w:t>
            </w:r>
            <w:proofErr w:type="spellEnd"/>
            <w:proofErr w:type="gramEnd"/>
            <w:r w:rsidR="00757AA3">
              <w:rPr>
                <w:color w:val="1E1310"/>
                <w:spacing w:val="5"/>
              </w:rPr>
              <w:t>.</w:t>
            </w:r>
          </w:p>
        </w:tc>
        <w:tc>
          <w:tcPr>
            <w:tcW w:w="1166" w:type="dxa"/>
          </w:tcPr>
          <w:p w:rsidR="00C8281A" w:rsidRDefault="00C8281A">
            <w:pPr>
              <w:spacing w:line="78" w:lineRule="exact"/>
            </w:pPr>
          </w:p>
          <w:tbl>
            <w:tblPr>
              <w:tblStyle w:val="TableNormal"/>
              <w:tblW w:w="833" w:type="dxa"/>
              <w:tblInd w:w="170" w:type="dxa"/>
              <w:tblBorders>
                <w:top w:val="single" w:sz="2" w:space="0" w:color="1E1310"/>
                <w:left w:val="single" w:sz="2" w:space="0" w:color="1E1310"/>
                <w:bottom w:val="single" w:sz="2" w:space="0" w:color="1E1310"/>
                <w:right w:val="single" w:sz="2" w:space="0" w:color="1E1310"/>
                <w:insideH w:val="single" w:sz="2" w:space="0" w:color="1E1310"/>
                <w:insideV w:val="single" w:sz="2" w:space="0" w:color="1E131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"/>
              <w:gridCol w:w="642"/>
              <w:gridCol w:w="87"/>
            </w:tblGrid>
            <w:tr w:rsidR="00C8281A">
              <w:trPr>
                <w:trHeight w:val="867"/>
              </w:trPr>
              <w:tc>
                <w:tcPr>
                  <w:tcW w:w="833" w:type="dxa"/>
                  <w:gridSpan w:val="3"/>
                </w:tcPr>
                <w:p w:rsidR="00C8281A" w:rsidRDefault="00757AA3">
                  <w:pPr>
                    <w:pStyle w:val="TableText"/>
                    <w:spacing w:line="420" w:lineRule="auto"/>
                    <w:rPr>
                      <w:sz w:val="21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0" distR="0" simplePos="0" relativeHeight="251676672" behindDoc="0" locked="0" layoutInCell="1" allowOverlap="1">
                        <wp:simplePos x="0" y="0"/>
                        <wp:positionH relativeFrom="rightMargin">
                          <wp:posOffset>-340360</wp:posOffset>
                        </wp:positionH>
                        <wp:positionV relativeFrom="topMargin">
                          <wp:posOffset>251460</wp:posOffset>
                        </wp:positionV>
                        <wp:extent cx="11430" cy="31115"/>
                        <wp:effectExtent l="0" t="0" r="0" b="0"/>
                        <wp:wrapNone/>
                        <wp:docPr id="26" name="IM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 26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06" cy="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8281A" w:rsidRDefault="00757AA3">
                  <w:pPr>
                    <w:spacing w:line="94" w:lineRule="exact"/>
                    <w:ind w:left="436"/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0" distR="0" simplePos="0" relativeHeight="251667456" behindDoc="1" locked="0" layoutInCell="1" allowOverlap="1">
                        <wp:simplePos x="0" y="0"/>
                        <wp:positionH relativeFrom="column">
                          <wp:posOffset>160655</wp:posOffset>
                        </wp:positionH>
                        <wp:positionV relativeFrom="paragraph">
                          <wp:posOffset>635</wp:posOffset>
                        </wp:positionV>
                        <wp:extent cx="165100" cy="28575"/>
                        <wp:effectExtent l="0" t="0" r="0" b="0"/>
                        <wp:wrapNone/>
                        <wp:docPr id="28" name="IM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 2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947" cy="28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anchor distT="0" distB="0" distL="0" distR="0" simplePos="0" relativeHeight="251666432" behindDoc="1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-221615</wp:posOffset>
                        </wp:positionV>
                        <wp:extent cx="434340" cy="433070"/>
                        <wp:effectExtent l="0" t="0" r="0" b="0"/>
                        <wp:wrapNone/>
                        <wp:docPr id="30" name="IM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 3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275" cy="433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position w:val="-2"/>
                      <w:lang w:val="ru-RU" w:eastAsia="ru-RU"/>
                    </w:rPr>
                    <w:drawing>
                      <wp:inline distT="0" distB="0" distL="0" distR="0">
                        <wp:extent cx="100965" cy="59690"/>
                        <wp:effectExtent l="0" t="0" r="0" b="0"/>
                        <wp:docPr id="32" name="IM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 3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77" cy="59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81A" w:rsidRDefault="00757AA3">
                  <w:pPr>
                    <w:spacing w:before="39" w:line="157" w:lineRule="exact"/>
                    <w:ind w:left="253"/>
                  </w:pPr>
                  <w:r>
                    <w:rPr>
                      <w:noProof/>
                      <w:position w:val="-3"/>
                      <w:lang w:val="ru-RU" w:eastAsia="ru-RU"/>
                    </w:rPr>
                    <w:drawing>
                      <wp:inline distT="0" distB="0" distL="0" distR="0">
                        <wp:extent cx="226060" cy="99060"/>
                        <wp:effectExtent l="0" t="0" r="0" b="0"/>
                        <wp:docPr id="34" name="IM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 34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471" cy="99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281A">
              <w:trPr>
                <w:trHeight w:val="747"/>
              </w:trPr>
              <w:tc>
                <w:tcPr>
                  <w:tcW w:w="104" w:type="dxa"/>
                  <w:tcBorders>
                    <w:bottom w:val="nil"/>
                    <w:right w:val="single" w:sz="12" w:space="0" w:color="1E1310"/>
                  </w:tcBorders>
                </w:tcPr>
                <w:p w:rsidR="00C8281A" w:rsidRDefault="00C8281A">
                  <w:pPr>
                    <w:pStyle w:val="TableText"/>
                    <w:rPr>
                      <w:sz w:val="21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12" w:space="0" w:color="1E1310"/>
                    <w:bottom w:val="single" w:sz="12" w:space="0" w:color="1E1310"/>
                    <w:right w:val="single" w:sz="12" w:space="0" w:color="1E1310"/>
                  </w:tcBorders>
                </w:tcPr>
                <w:p w:rsidR="00C8281A" w:rsidRDefault="00757AA3">
                  <w:pPr>
                    <w:spacing w:before="92" w:line="30" w:lineRule="exact"/>
                    <w:ind w:firstLine="80"/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0" distR="0" simplePos="0" relativeHeight="251678720" behindDoc="0" locked="0" layoutInCell="1" allowOverlap="1">
                        <wp:simplePos x="0" y="0"/>
                        <wp:positionH relativeFrom="rightMargin">
                          <wp:posOffset>-264160</wp:posOffset>
                        </wp:positionH>
                        <wp:positionV relativeFrom="topMargin">
                          <wp:posOffset>200660</wp:posOffset>
                        </wp:positionV>
                        <wp:extent cx="93345" cy="64770"/>
                        <wp:effectExtent l="0" t="0" r="0" b="0"/>
                        <wp:wrapNone/>
                        <wp:docPr id="36" name="IM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 3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67" cy="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anchor distT="0" distB="0" distL="0" distR="0" simplePos="0" relativeHeight="251677696" behindDoc="0" locked="0" layoutInCell="1" allowOverlap="1">
                        <wp:simplePos x="0" y="0"/>
                        <wp:positionH relativeFrom="rightMargin">
                          <wp:posOffset>-347980</wp:posOffset>
                        </wp:positionH>
                        <wp:positionV relativeFrom="topMargin">
                          <wp:posOffset>266700</wp:posOffset>
                        </wp:positionV>
                        <wp:extent cx="281940" cy="170180"/>
                        <wp:effectExtent l="0" t="0" r="0" b="0"/>
                        <wp:wrapNone/>
                        <wp:docPr id="38" name="IM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 38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90" cy="170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22E9">
                    <w:pict>
                      <v:shape id="_x0000_s1744" style="width:22.65pt;height:1.55pt;mso-left-percent:-10001;mso-top-percent:-10001;mso-position-horizontal:absolute;mso-position-horizontal-relative:char;mso-position-vertical:absolute;mso-position-vertical-relative:line;mso-left-percent:-10001;mso-top-percent:-10001" coordsize="452,30" path="m452,15l,15e" filled="f" strokecolor="#1e1310" strokeweight="1.5pt">
                        <v:stroke miterlimit="4" joinstyle="miter"/>
                        <w10:wrap type="none"/>
                        <w10:anchorlock/>
                      </v:shape>
                    </w:pict>
                  </w:r>
                </w:p>
                <w:p w:rsidR="00C8281A" w:rsidRDefault="00B522E9">
                  <w:pPr>
                    <w:pStyle w:val="TableText"/>
                    <w:spacing w:before="49" w:line="352" w:lineRule="exact"/>
                    <w:ind w:firstLine="197"/>
                  </w:pPr>
                  <w:r>
                    <w:rPr>
                      <w:position w:val="-7"/>
                    </w:rPr>
                  </w:r>
                  <w:r>
                    <w:rPr>
                      <w:position w:val="-7"/>
                    </w:rPr>
                    <w:pict>
                      <v:group id="_x0000_s1035" style="width:17.65pt;height:17.65pt;mso-position-horizontal-relative:char;mso-position-vertical-relative:line" coordsize="352,352">
                        <v:shape id="_x0000_s1036" type="#_x0000_t75" style="position:absolute;width:352;height:352">
                          <v:imagedata r:id="rId31" o:title=""/>
                        </v:shape>
                        <v:shape id="_x0000_s1037" type="#_x0000_t202" style="position:absolute;left:-20;top:-20;width:392;height:392" filled="f" stroked="f">
                          <v:textbox inset="0,0,0,0">
                            <w:txbxContent>
                              <w:p w:rsidR="001A3EC3" w:rsidRDefault="001A3EC3">
                                <w:pPr>
                                  <w:spacing w:before="41" w:line="123" w:lineRule="exact"/>
                                  <w:ind w:left="156"/>
                                </w:pPr>
                                <w:r>
                                  <w:rPr>
                                    <w:noProof/>
                                    <w:position w:val="-2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49530" cy="78105"/>
                                      <wp:effectExtent l="0" t="0" r="0" b="0"/>
                                      <wp:docPr id="40" name="IM 4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IM 40"/>
                                              <pic:cNvPicPr/>
                                            </pic:nvPicPr>
                                            <pic:blipFill>
                                              <a:blip r:embed="rId3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822" cy="784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A3EC3" w:rsidRDefault="001A3EC3">
                                <w:pPr>
                                  <w:spacing w:before="12" w:line="139" w:lineRule="exact"/>
                                  <w:ind w:left="107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cs="Microsoft YaHei"/>
                                    <w:color w:val="1E1310"/>
                                    <w:spacing w:val="17"/>
                                    <w:w w:val="101"/>
                                    <w:position w:val="-2"/>
                                    <w:sz w:val="10"/>
                                    <w:szCs w:val="10"/>
                                  </w:rPr>
                                  <w:t>▲</w:t>
                                </w:r>
                                <w:r>
                                  <w:rPr>
                                    <w:color w:val="1E1310"/>
                                    <w:spacing w:val="17"/>
                                    <w:w w:val="101"/>
                                    <w:position w:val="6"/>
                                    <w:sz w:val="10"/>
                                    <w:szCs w:val="10"/>
                                  </w:rPr>
                                  <w:t>·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87" w:type="dxa"/>
                  <w:tcBorders>
                    <w:left w:val="single" w:sz="12" w:space="0" w:color="1E1310"/>
                    <w:bottom w:val="nil"/>
                  </w:tcBorders>
                </w:tcPr>
                <w:p w:rsidR="00C8281A" w:rsidRDefault="00C8281A">
                  <w:pPr>
                    <w:pStyle w:val="TableText"/>
                    <w:rPr>
                      <w:sz w:val="21"/>
                    </w:rPr>
                  </w:pPr>
                </w:p>
              </w:tc>
            </w:tr>
            <w:tr w:rsidR="00C8281A">
              <w:trPr>
                <w:trHeight w:val="78"/>
              </w:trPr>
              <w:tc>
                <w:tcPr>
                  <w:tcW w:w="833" w:type="dxa"/>
                  <w:gridSpan w:val="3"/>
                  <w:tcBorders>
                    <w:top w:val="single" w:sz="12" w:space="0" w:color="1E1310"/>
                  </w:tcBorders>
                </w:tcPr>
                <w:p w:rsidR="00C8281A" w:rsidRDefault="00C8281A">
                  <w:pPr>
                    <w:pStyle w:val="TableText"/>
                    <w:spacing w:line="67" w:lineRule="exact"/>
                    <w:rPr>
                      <w:sz w:val="5"/>
                    </w:rPr>
                  </w:pPr>
                </w:p>
              </w:tc>
            </w:tr>
          </w:tbl>
          <w:p w:rsidR="00C8281A" w:rsidRDefault="00C8281A">
            <w:pPr>
              <w:pStyle w:val="TableText"/>
              <w:spacing w:line="70" w:lineRule="exact"/>
              <w:rPr>
                <w:sz w:val="6"/>
              </w:rPr>
            </w:pPr>
          </w:p>
        </w:tc>
        <w:tc>
          <w:tcPr>
            <w:tcW w:w="4462" w:type="dxa"/>
          </w:tcPr>
          <w:p w:rsidR="00C8281A" w:rsidRDefault="00C8281A">
            <w:pPr>
              <w:pStyle w:val="TableText"/>
              <w:spacing w:line="474" w:lineRule="auto"/>
              <w:rPr>
                <w:sz w:val="21"/>
              </w:rPr>
            </w:pPr>
          </w:p>
          <w:p w:rsidR="0004197F" w:rsidRPr="0004197F" w:rsidRDefault="0004197F" w:rsidP="0004197F">
            <w:pPr>
              <w:pStyle w:val="TableText"/>
              <w:spacing w:before="48" w:line="197" w:lineRule="auto"/>
              <w:ind w:left="174"/>
              <w:rPr>
                <w:color w:val="1E1310"/>
                <w:spacing w:val="-2"/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>ВНИМАНИЕ!</w:t>
            </w:r>
          </w:p>
          <w:p w:rsidR="00C8281A" w:rsidRPr="0004197F" w:rsidRDefault="0004197F" w:rsidP="0096775B">
            <w:pPr>
              <w:pStyle w:val="TableText"/>
              <w:spacing w:before="90" w:line="203" w:lineRule="auto"/>
              <w:ind w:left="182"/>
              <w:rPr>
                <w:lang w:val="ru-RU"/>
              </w:rPr>
            </w:pPr>
            <w:r w:rsidRPr="0004197F">
              <w:rPr>
                <w:color w:val="1E1310"/>
                <w:spacing w:val="-2"/>
                <w:lang w:val="ru-RU"/>
              </w:rPr>
              <w:t>-</w:t>
            </w:r>
            <w:r w:rsidR="0096775B" w:rsidRPr="00D162DD">
              <w:rPr>
                <w:color w:val="1E1310"/>
                <w:spacing w:val="-2"/>
                <w:lang w:val="ru-RU"/>
              </w:rPr>
              <w:t xml:space="preserve"> </w:t>
            </w:r>
            <w:r w:rsidRPr="0004197F">
              <w:rPr>
                <w:color w:val="1E1310"/>
                <w:spacing w:val="-2"/>
                <w:lang w:val="ru-RU"/>
              </w:rPr>
              <w:t xml:space="preserve">Запрещается </w:t>
            </w:r>
            <w:r w:rsidR="0096775B">
              <w:rPr>
                <w:color w:val="1E1310"/>
                <w:spacing w:val="-2"/>
                <w:lang w:val="ru-RU"/>
              </w:rPr>
              <w:t>кататься</w:t>
            </w:r>
            <w:r w:rsidRPr="0004197F">
              <w:rPr>
                <w:color w:val="1E1310"/>
                <w:spacing w:val="-2"/>
                <w:lang w:val="ru-RU"/>
              </w:rPr>
              <w:t xml:space="preserve"> на косилк</w:t>
            </w:r>
            <w:r>
              <w:rPr>
                <w:color w:val="1E1310"/>
                <w:spacing w:val="-2"/>
                <w:lang w:val="ru-RU"/>
              </w:rPr>
              <w:t>е.</w:t>
            </w:r>
          </w:p>
        </w:tc>
      </w:tr>
      <w:tr w:rsidR="00C8281A">
        <w:trPr>
          <w:trHeight w:val="1128"/>
        </w:trPr>
        <w:tc>
          <w:tcPr>
            <w:tcW w:w="1159" w:type="dxa"/>
            <w:gridSpan w:val="2"/>
          </w:tcPr>
          <w:p w:rsidR="00C8281A" w:rsidRPr="0004197F" w:rsidRDefault="00C8281A">
            <w:pPr>
              <w:pStyle w:val="TableText"/>
              <w:spacing w:line="275" w:lineRule="auto"/>
              <w:rPr>
                <w:sz w:val="21"/>
                <w:lang w:val="ru-RU"/>
              </w:rPr>
            </w:pPr>
          </w:p>
          <w:p w:rsidR="00C8281A" w:rsidRDefault="00757AA3">
            <w:pPr>
              <w:spacing w:line="638" w:lineRule="exact"/>
              <w:ind w:firstLine="227"/>
            </w:pPr>
            <w:r>
              <w:rPr>
                <w:noProof/>
                <w:position w:val="-12"/>
                <w:lang w:val="ru-RU" w:eastAsia="ru-RU"/>
              </w:rPr>
              <w:drawing>
                <wp:inline distT="0" distB="0" distL="0" distR="0">
                  <wp:extent cx="404495" cy="404495"/>
                  <wp:effectExtent l="0" t="0" r="0" b="0"/>
                  <wp:docPr id="42" name="IM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 4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25" cy="40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C8281A" w:rsidRDefault="00C8281A">
            <w:pPr>
              <w:pStyle w:val="TableText"/>
              <w:spacing w:line="445" w:lineRule="auto"/>
              <w:rPr>
                <w:sz w:val="21"/>
              </w:rPr>
            </w:pPr>
          </w:p>
          <w:p w:rsidR="00C8281A" w:rsidRPr="0004197F" w:rsidRDefault="0004197F">
            <w:pPr>
              <w:pStyle w:val="TableText"/>
              <w:spacing w:before="49" w:line="201" w:lineRule="auto"/>
              <w:ind w:left="99"/>
              <w:rPr>
                <w:lang w:val="ru-RU"/>
              </w:rPr>
            </w:pPr>
            <w:proofErr w:type="spellStart"/>
            <w:r w:rsidRPr="0004197F">
              <w:rPr>
                <w:color w:val="1E1310"/>
                <w:spacing w:val="1"/>
              </w:rPr>
              <w:t>Прибор</w:t>
            </w:r>
            <w:proofErr w:type="spellEnd"/>
            <w:r w:rsidRPr="0004197F">
              <w:rPr>
                <w:color w:val="1E1310"/>
                <w:spacing w:val="1"/>
              </w:rPr>
              <w:t xml:space="preserve"> III </w:t>
            </w:r>
            <w:proofErr w:type="spellStart"/>
            <w:r w:rsidRPr="0004197F">
              <w:rPr>
                <w:color w:val="1E1310"/>
                <w:spacing w:val="1"/>
              </w:rPr>
              <w:t>класса</w:t>
            </w:r>
            <w:proofErr w:type="spellEnd"/>
            <w:r>
              <w:rPr>
                <w:color w:val="1E1310"/>
                <w:spacing w:val="1"/>
                <w:lang w:val="ru-RU"/>
              </w:rPr>
              <w:t>.</w:t>
            </w:r>
          </w:p>
        </w:tc>
        <w:tc>
          <w:tcPr>
            <w:tcW w:w="1166" w:type="dxa"/>
          </w:tcPr>
          <w:p w:rsidR="00C8281A" w:rsidRDefault="00B522E9">
            <w:pPr>
              <w:spacing w:before="218" w:line="786" w:lineRule="exact"/>
              <w:ind w:firstLine="255"/>
            </w:pPr>
            <w:r>
              <w:rPr>
                <w:position w:val="-15"/>
              </w:rPr>
            </w:r>
            <w:r>
              <w:rPr>
                <w:position w:val="-15"/>
              </w:rPr>
              <w:pict>
                <v:shape id="_x0000_s1743" style="width:29.15pt;height:39.3pt;mso-left-percent:-10001;mso-top-percent:-10001;mso-position-horizontal:absolute;mso-position-horizontal-relative:char;mso-position-vertical:absolute;mso-position-vertical-relative:line;mso-left-percent:-10001;mso-top-percent:-10001" coordsize="582,785" o:spt="100" adj="0,,0" path="m382,469v-10,,-18,8,-18,18c364,497,372,506,382,506v10,,18,-9,18,-19c400,477,392,469,382,469m287,63r40,l327,55r-40,l287,63xm411,189l302,302r93,97l412,193r-1,l411,189xm447,152r-16,17l430,176r17,l447,152r,xm192,84v-9,4,-14,8,-17,11l175,95r17,l192,84xm419,95r,-1c414,88,395,72,344,68r,11l270,79r,-12c253,68,238,69,226,72r,23l419,95xm291,290r49,-51l262,239r,-37l368,202r,8l411,165r,-30l416,135r1,-10l178,125r4,51l291,290xm198,386r81,-84l184,203r14,183xm382,454v-18,,-33,15,-33,33c349,506,364,520,382,520v19,,34,-14,34,-33c416,469,401,454,382,454t10,-19l394,422,291,314r-91,95l206,492r123,c329,491,328,489,328,487v,-29,24,-54,54,-54c386,433,389,434,392,435m237,509r,33l201,542r,-33l191,509r-1,-8l184,425,37,578,25,567,182,403,165,183,,11,11,,163,157r-3,-32l137,125r,-30l158,95r,-3l158,89r2,-3c160,86,169,75,192,65r,-22l226,43r,12c238,52,253,51,270,50r,-11l344,39r,12c388,54,413,67,425,77v4,-5,10,-8,17,-8c454,69,464,79,464,91v,12,-10,22,-22,22c440,113,439,113,437,113r,12l434,125r-1,10l439,135,570,r12,11l463,135r2,l465,193r-37,l411,416,556,567r-12,11l409,438r,3c425,450,436,468,436,487v,30,-24,54,-54,54c360,541,342,528,333,509r-96,xem50,662r487,l537,785r-487,l50,662xe" fillcolor="black" stroked="f">
                  <v:stroke joinstyle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4462" w:type="dxa"/>
          </w:tcPr>
          <w:p w:rsidR="00C8281A" w:rsidRDefault="00C8281A">
            <w:pPr>
              <w:pStyle w:val="TableText"/>
              <w:spacing w:line="333" w:lineRule="auto"/>
              <w:rPr>
                <w:sz w:val="21"/>
              </w:rPr>
            </w:pPr>
          </w:p>
          <w:p w:rsidR="00C8281A" w:rsidRPr="0004197F" w:rsidRDefault="0004197F">
            <w:pPr>
              <w:pStyle w:val="TableText"/>
              <w:spacing w:before="49" w:line="280" w:lineRule="auto"/>
              <w:ind w:left="154" w:right="607" w:firstLine="9"/>
              <w:rPr>
                <w:lang w:val="ru-RU"/>
              </w:rPr>
            </w:pPr>
            <w:r w:rsidRPr="0004197F">
              <w:rPr>
                <w:lang w:val="ru-RU"/>
              </w:rPr>
              <w:t xml:space="preserve">Не выбрасывать с бытовыми отходами. </w:t>
            </w:r>
            <w:proofErr w:type="spellStart"/>
            <w:r>
              <w:t>Утилизируется</w:t>
            </w:r>
            <w:proofErr w:type="spellEnd"/>
            <w:r>
              <w:t xml:space="preserve"> </w:t>
            </w:r>
            <w:proofErr w:type="spellStart"/>
            <w:r>
              <w:t>отдельно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C8281A" w:rsidRPr="009A7BBA">
        <w:trPr>
          <w:trHeight w:val="1772"/>
        </w:trPr>
        <w:tc>
          <w:tcPr>
            <w:tcW w:w="586" w:type="dxa"/>
            <w:tcBorders>
              <w:right w:val="nil"/>
            </w:tcBorders>
          </w:tcPr>
          <w:p w:rsidR="00C8281A" w:rsidRDefault="00C8281A">
            <w:pPr>
              <w:pStyle w:val="TableText"/>
              <w:spacing w:line="316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316" w:lineRule="auto"/>
              <w:rPr>
                <w:sz w:val="21"/>
              </w:rPr>
            </w:pPr>
          </w:p>
          <w:p w:rsidR="00C8281A" w:rsidRDefault="00B522E9">
            <w:pPr>
              <w:spacing w:line="479" w:lineRule="exact"/>
              <w:ind w:firstLine="244"/>
            </w:pPr>
            <w:r>
              <w:rPr>
                <w:position w:val="-9"/>
              </w:rPr>
            </w:r>
            <w:r>
              <w:rPr>
                <w:position w:val="-9"/>
              </w:rPr>
              <w:pict>
                <v:shape id="_x0000_s1742" style="width:13.2pt;height:23.95pt;mso-left-percent:-10001;mso-top-percent:-10001;mso-position-horizontal:absolute;mso-position-horizontal-relative:char;mso-position-vertical:absolute;mso-position-vertical-relative:line;mso-left-percent:-10001;mso-top-percent:-10001" coordsize="263,479" path="m263,407r,70c255,478,247,478,239,478,107,478,,371,,239,,107,107,,239,v8,,16,,24,1l263,72v-8,-1,-16,-2,-24,-2c146,70,70,146,70,239v,93,76,169,169,169c247,408,255,408,263,407e" fillcolor="#060001" stroked="f">
                  <w10:wrap type="none"/>
                  <w10:anchorlock/>
                </v:shape>
              </w:pict>
            </w:r>
          </w:p>
        </w:tc>
        <w:tc>
          <w:tcPr>
            <w:tcW w:w="573" w:type="dxa"/>
            <w:tcBorders>
              <w:left w:val="nil"/>
            </w:tcBorders>
          </w:tcPr>
          <w:p w:rsidR="00C8281A" w:rsidRDefault="00C8281A">
            <w:pPr>
              <w:pStyle w:val="TableText"/>
              <w:spacing w:line="316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316" w:lineRule="auto"/>
              <w:rPr>
                <w:sz w:val="21"/>
              </w:rPr>
            </w:pPr>
          </w:p>
          <w:p w:rsidR="00C8281A" w:rsidRDefault="00B522E9">
            <w:pPr>
              <w:spacing w:line="479" w:lineRule="exact"/>
              <w:ind w:firstLine="71"/>
            </w:pPr>
            <w:r>
              <w:rPr>
                <w:position w:val="-9"/>
              </w:rPr>
            </w:r>
            <w:r>
              <w:rPr>
                <w:position w:val="-9"/>
              </w:rPr>
              <w:pict>
                <v:shape id="_x0000_s1741" style="width:13.2pt;height:23.95pt;mso-left-percent:-10001;mso-top-percent:-10001;mso-position-horizontal:absolute;mso-position-horizontal-relative:char;mso-position-vertical:absolute;mso-position-vertical-relative:line;mso-left-percent:-10001;mso-top-percent:-10001" coordsize="263,479" path="m74,203r138,l212,276r-138,c90,351,158,408,239,408v8,,16,,24,-2l263,477v-8,1,-16,1,-24,1c107,478,,371,,239,,107,107,,239,v8,,16,,24,1l263,72v-8,-1,-16,-2,-24,-2c158,70,90,127,74,203e" fillcolor="#060001" stroked="f">
                  <w10:wrap type="none"/>
                  <w10:anchorlock/>
                </v:shape>
              </w:pict>
            </w:r>
          </w:p>
        </w:tc>
        <w:tc>
          <w:tcPr>
            <w:tcW w:w="3399" w:type="dxa"/>
          </w:tcPr>
          <w:p w:rsidR="0004197F" w:rsidRDefault="0004197F" w:rsidP="0096775B">
            <w:pPr>
              <w:pStyle w:val="TableText"/>
              <w:spacing w:line="295" w:lineRule="auto"/>
              <w:ind w:left="97" w:right="159"/>
              <w:jc w:val="both"/>
              <w:rPr>
                <w:color w:val="1E1310"/>
                <w:spacing w:val="11"/>
              </w:rPr>
            </w:pPr>
          </w:p>
          <w:p w:rsidR="0096775B" w:rsidRDefault="0096775B" w:rsidP="0096775B">
            <w:pPr>
              <w:pStyle w:val="TableText"/>
              <w:spacing w:line="295" w:lineRule="auto"/>
              <w:ind w:right="159"/>
              <w:jc w:val="both"/>
              <w:rPr>
                <w:color w:val="1E1310"/>
                <w:spacing w:val="11"/>
              </w:rPr>
            </w:pPr>
          </w:p>
          <w:p w:rsidR="0096775B" w:rsidRPr="0096775B" w:rsidRDefault="0096775B" w:rsidP="0096775B">
            <w:pPr>
              <w:pStyle w:val="TableText"/>
              <w:spacing w:line="295" w:lineRule="auto"/>
              <w:ind w:left="97" w:right="159"/>
              <w:jc w:val="both"/>
              <w:rPr>
                <w:color w:val="1E1310"/>
                <w:spacing w:val="11"/>
              </w:rPr>
            </w:pPr>
          </w:p>
          <w:p w:rsidR="00C8281A" w:rsidRPr="0004197F" w:rsidRDefault="0004197F" w:rsidP="0096775B">
            <w:pPr>
              <w:pStyle w:val="TableText"/>
              <w:ind w:left="96" w:right="159"/>
              <w:jc w:val="both"/>
              <w:rPr>
                <w:color w:val="1E1310"/>
                <w:spacing w:val="11"/>
                <w:lang w:val="ru-RU"/>
              </w:rPr>
            </w:pPr>
            <w:r w:rsidRPr="0096775B">
              <w:rPr>
                <w:color w:val="1E1310"/>
                <w:lang w:val="ru-RU"/>
              </w:rPr>
              <w:t>Продукт отвечает требованиям соответствующих директив ЕС</w:t>
            </w:r>
            <w:r>
              <w:rPr>
                <w:color w:val="1E1310"/>
                <w:spacing w:val="11"/>
                <w:lang w:val="ru-RU"/>
              </w:rPr>
              <w:t>.</w:t>
            </w:r>
          </w:p>
        </w:tc>
        <w:tc>
          <w:tcPr>
            <w:tcW w:w="1166" w:type="dxa"/>
          </w:tcPr>
          <w:p w:rsidR="00C8281A" w:rsidRPr="0004197F" w:rsidRDefault="00C8281A">
            <w:pPr>
              <w:pStyle w:val="TableText"/>
              <w:spacing w:line="315" w:lineRule="auto"/>
              <w:rPr>
                <w:sz w:val="21"/>
                <w:lang w:val="ru-RU"/>
              </w:rPr>
            </w:pPr>
          </w:p>
          <w:p w:rsidR="00C8281A" w:rsidRPr="0004197F" w:rsidRDefault="00C8281A">
            <w:pPr>
              <w:pStyle w:val="TableText"/>
              <w:spacing w:line="315" w:lineRule="auto"/>
              <w:rPr>
                <w:sz w:val="21"/>
                <w:lang w:val="ru-RU"/>
              </w:rPr>
            </w:pPr>
          </w:p>
          <w:p w:rsidR="00C8281A" w:rsidRDefault="00757AA3">
            <w:pPr>
              <w:spacing w:line="482" w:lineRule="exact"/>
              <w:ind w:left="246"/>
            </w:pPr>
            <w:r>
              <w:rPr>
                <w:noProof/>
                <w:position w:val="-10"/>
                <w:lang w:val="ru-RU" w:eastAsia="ru-RU"/>
              </w:rPr>
              <w:drawing>
                <wp:inline distT="0" distB="0" distL="0" distR="0">
                  <wp:extent cx="431800" cy="306070"/>
                  <wp:effectExtent l="0" t="0" r="0" b="0"/>
                  <wp:docPr id="44" name="IM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 4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58" cy="30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</w:tcPr>
          <w:p w:rsidR="0004197F" w:rsidRDefault="0004197F" w:rsidP="0096775B">
            <w:pPr>
              <w:pStyle w:val="TableText"/>
              <w:spacing w:line="301" w:lineRule="auto"/>
              <w:ind w:left="157" w:right="133"/>
              <w:jc w:val="both"/>
            </w:pPr>
          </w:p>
          <w:p w:rsidR="0096775B" w:rsidRDefault="0096775B" w:rsidP="0096775B">
            <w:pPr>
              <w:pStyle w:val="TableText"/>
              <w:spacing w:line="301" w:lineRule="auto"/>
              <w:ind w:left="157" w:right="133"/>
              <w:jc w:val="both"/>
            </w:pPr>
          </w:p>
          <w:p w:rsidR="0096775B" w:rsidRDefault="0096775B" w:rsidP="0096775B">
            <w:pPr>
              <w:pStyle w:val="TableText"/>
              <w:spacing w:line="301" w:lineRule="auto"/>
              <w:ind w:left="157" w:right="133"/>
              <w:jc w:val="both"/>
            </w:pPr>
          </w:p>
          <w:p w:rsidR="00C8281A" w:rsidRPr="0004197F" w:rsidRDefault="0004197F" w:rsidP="0096775B">
            <w:pPr>
              <w:pStyle w:val="TableText"/>
              <w:ind w:left="159" w:right="130"/>
              <w:jc w:val="both"/>
              <w:rPr>
                <w:lang w:val="ru-RU"/>
              </w:rPr>
            </w:pPr>
            <w:r w:rsidRPr="0004197F">
              <w:rPr>
                <w:lang w:val="ru-RU"/>
              </w:rPr>
              <w:t xml:space="preserve">Продукт отвечает требованиям соответствующих директив </w:t>
            </w:r>
            <w:r>
              <w:t>FC</w:t>
            </w:r>
            <w:r>
              <w:rPr>
                <w:lang w:val="ru-RU"/>
              </w:rPr>
              <w:t>.</w:t>
            </w:r>
          </w:p>
        </w:tc>
      </w:tr>
    </w:tbl>
    <w:p w:rsidR="00C8281A" w:rsidRPr="0004197F" w:rsidRDefault="00C8281A">
      <w:pPr>
        <w:pStyle w:val="a3"/>
        <w:spacing w:line="431" w:lineRule="auto"/>
        <w:rPr>
          <w:sz w:val="21"/>
          <w:lang w:val="ru-RU"/>
        </w:rPr>
      </w:pPr>
    </w:p>
    <w:p w:rsidR="00C8281A" w:rsidRDefault="00B522E9">
      <w:pPr>
        <w:pStyle w:val="a3"/>
        <w:spacing w:before="81" w:line="207" w:lineRule="auto"/>
        <w:ind w:left="889"/>
        <w:outlineLvl w:val="2"/>
        <w:rPr>
          <w:sz w:val="28"/>
          <w:szCs w:val="28"/>
        </w:rPr>
      </w:pPr>
      <w:r>
        <w:pict>
          <v:shape id="_x0000_s1041" type="#_x0000_t202" style="position:absolute;left:0;text-align:left;margin-left:148.9pt;margin-top:34.85pt;width:38.6pt;height:38.6pt;z-index:25167052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726" w:type="dxa"/>
                    <w:tblInd w:w="22" w:type="dxa"/>
                    <w:tblBorders>
                      <w:top w:val="single" w:sz="2" w:space="0" w:color="0A0205"/>
                      <w:left w:val="single" w:sz="2" w:space="0" w:color="0A0205"/>
                      <w:bottom w:val="single" w:sz="2" w:space="0" w:color="0A0205"/>
                      <w:right w:val="single" w:sz="2" w:space="0" w:color="0A0205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6"/>
                  </w:tblGrid>
                  <w:tr w:rsidR="001A3EC3">
                    <w:trPr>
                      <w:trHeight w:val="721"/>
                    </w:trPr>
                    <w:tc>
                      <w:tcPr>
                        <w:tcW w:w="726" w:type="dxa"/>
                      </w:tcPr>
                      <w:p w:rsidR="001A3EC3" w:rsidRDefault="001A3EC3">
                        <w:pPr>
                          <w:spacing w:before="157" w:line="407" w:lineRule="exact"/>
                          <w:ind w:firstLine="179"/>
                        </w:pPr>
                        <w:r>
                          <w:rPr>
                            <w:noProof/>
                            <w:position w:val="-8"/>
                            <w:lang w:val="ru-RU" w:eastAsia="ru-RU"/>
                          </w:rPr>
                          <w:drawing>
                            <wp:inline distT="0" distB="0" distL="0" distR="0">
                              <wp:extent cx="230505" cy="258445"/>
                              <wp:effectExtent l="0" t="0" r="0" b="0"/>
                              <wp:docPr id="46" name="IM 4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 46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87" cy="258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233.2pt;margin-top:34.85pt;width:38.6pt;height:38.6pt;z-index:25167155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726" w:type="dxa"/>
                    <w:tblInd w:w="22" w:type="dxa"/>
                    <w:tblBorders>
                      <w:top w:val="single" w:sz="2" w:space="0" w:color="0A0205"/>
                      <w:left w:val="single" w:sz="2" w:space="0" w:color="0A0205"/>
                      <w:bottom w:val="single" w:sz="2" w:space="0" w:color="0A0205"/>
                      <w:right w:val="single" w:sz="2" w:space="0" w:color="0A0205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6"/>
                  </w:tblGrid>
                  <w:tr w:rsidR="001A3EC3">
                    <w:trPr>
                      <w:trHeight w:val="721"/>
                    </w:trPr>
                    <w:tc>
                      <w:tcPr>
                        <w:tcW w:w="726" w:type="dxa"/>
                      </w:tcPr>
                      <w:p w:rsidR="001A3EC3" w:rsidRDefault="001A3EC3">
                        <w:pPr>
                          <w:spacing w:before="112" w:line="497" w:lineRule="exact"/>
                          <w:ind w:firstLine="127"/>
                        </w:pPr>
                        <w:r>
                          <w:rPr>
                            <w:noProof/>
                            <w:position w:val="-9"/>
                            <w:lang w:val="ru-RU" w:eastAsia="ru-RU"/>
                          </w:rPr>
                          <w:drawing>
                            <wp:inline distT="0" distB="0" distL="0" distR="0">
                              <wp:extent cx="295910" cy="314960"/>
                              <wp:effectExtent l="0" t="0" r="0" b="0"/>
                              <wp:docPr id="48" name="IM 4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IM 48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6163" cy="315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pict>
          <v:shape id="_x0000_s1043" type="#_x0000_t202" style="position:absolute;left:0;text-align:left;margin-left:64.6pt;margin-top:34.85pt;width:38.6pt;height:38.6pt;z-index:25166950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726" w:type="dxa"/>
                    <w:tblInd w:w="22" w:type="dxa"/>
                    <w:tblBorders>
                      <w:top w:val="single" w:sz="2" w:space="0" w:color="0A0205"/>
                      <w:left w:val="single" w:sz="2" w:space="0" w:color="0A0205"/>
                      <w:bottom w:val="single" w:sz="2" w:space="0" w:color="0A0205"/>
                      <w:right w:val="single" w:sz="2" w:space="0" w:color="0A0205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6"/>
                  </w:tblGrid>
                  <w:tr w:rsidR="001A3EC3">
                    <w:trPr>
                      <w:trHeight w:val="721"/>
                    </w:trPr>
                    <w:tc>
                      <w:tcPr>
                        <w:tcW w:w="726" w:type="dxa"/>
                      </w:tcPr>
                      <w:p w:rsidR="001A3EC3" w:rsidRDefault="001A3EC3">
                        <w:pPr>
                          <w:spacing w:before="119" w:line="527" w:lineRule="exact"/>
                          <w:ind w:firstLine="76"/>
                        </w:pPr>
                        <w:r>
                          <w:rPr>
                            <w:noProof/>
                            <w:position w:val="-10"/>
                            <w:lang w:val="ru-RU" w:eastAsia="ru-RU"/>
                          </w:rPr>
                          <w:drawing>
                            <wp:inline distT="0" distB="0" distL="0" distR="0">
                              <wp:extent cx="349250" cy="334010"/>
                              <wp:effectExtent l="0" t="0" r="0" b="0"/>
                              <wp:docPr id="50" name="IM 5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IM 50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9873" cy="334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pict>
          <v:shape id="_x0000_s1044" type="#_x0000_t202" style="position:absolute;left:0;text-align:left;margin-left:486.1pt;margin-top:34.85pt;width:38.55pt;height:38.55pt;z-index:25167360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725" w:type="dxa"/>
                    <w:tblInd w:w="22" w:type="dxa"/>
                    <w:tblBorders>
                      <w:top w:val="single" w:sz="2" w:space="0" w:color="0C0306"/>
                      <w:left w:val="single" w:sz="2" w:space="0" w:color="0C0306"/>
                      <w:bottom w:val="single" w:sz="2" w:space="0" w:color="0C0306"/>
                      <w:right w:val="single" w:sz="2" w:space="0" w:color="0C030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5"/>
                  </w:tblGrid>
                  <w:tr w:rsidR="001A3EC3">
                    <w:trPr>
                      <w:trHeight w:val="720"/>
                    </w:trPr>
                    <w:tc>
                      <w:tcPr>
                        <w:tcW w:w="725" w:type="dxa"/>
                      </w:tcPr>
                      <w:p w:rsidR="001A3EC3" w:rsidRDefault="001A3EC3">
                        <w:pPr>
                          <w:spacing w:before="76" w:line="567" w:lineRule="exact"/>
                          <w:ind w:firstLine="45"/>
                        </w:pPr>
                        <w:r>
                          <w:rPr>
                            <w:noProof/>
                            <w:position w:val="-11"/>
                            <w:lang w:val="ru-RU" w:eastAsia="ru-RU"/>
                          </w:rPr>
                          <w:drawing>
                            <wp:inline distT="0" distB="0" distL="0" distR="0">
                              <wp:extent cx="399415" cy="360045"/>
                              <wp:effectExtent l="0" t="0" r="0" b="0"/>
                              <wp:docPr id="52" name="IM 5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IM 52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9718" cy="3603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455295</wp:posOffset>
            </wp:positionV>
            <wp:extent cx="464185" cy="464185"/>
            <wp:effectExtent l="0" t="0" r="0" b="0"/>
            <wp:wrapNone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210" cy="4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bookmark4"/>
      <w:bookmarkEnd w:id="10"/>
      <w:proofErr w:type="spellStart"/>
      <w:r w:rsidR="0004197F" w:rsidRPr="0004197F">
        <w:rPr>
          <w:color w:val="1E1310"/>
          <w:spacing w:val="11"/>
          <w:sz w:val="28"/>
          <w:szCs w:val="28"/>
        </w:rPr>
        <w:t>Расшифровка</w:t>
      </w:r>
      <w:proofErr w:type="spellEnd"/>
      <w:r w:rsidR="0004197F" w:rsidRPr="0004197F">
        <w:rPr>
          <w:color w:val="1E1310"/>
          <w:spacing w:val="11"/>
          <w:sz w:val="28"/>
          <w:szCs w:val="28"/>
        </w:rPr>
        <w:t xml:space="preserve"> </w:t>
      </w:r>
      <w:proofErr w:type="spellStart"/>
      <w:r w:rsidR="0004197F" w:rsidRPr="0004197F">
        <w:rPr>
          <w:color w:val="1E1310"/>
          <w:spacing w:val="11"/>
          <w:sz w:val="28"/>
          <w:szCs w:val="28"/>
        </w:rPr>
        <w:t>обозначений</w:t>
      </w:r>
      <w:proofErr w:type="spellEnd"/>
      <w:r w:rsidR="0004197F" w:rsidRPr="0004197F">
        <w:rPr>
          <w:color w:val="1E1310"/>
          <w:spacing w:val="11"/>
          <w:sz w:val="28"/>
          <w:szCs w:val="28"/>
        </w:rPr>
        <w:t xml:space="preserve"> </w:t>
      </w:r>
      <w:proofErr w:type="spellStart"/>
      <w:r w:rsidR="0004197F" w:rsidRPr="0004197F">
        <w:rPr>
          <w:color w:val="1E1310"/>
          <w:spacing w:val="11"/>
          <w:sz w:val="28"/>
          <w:szCs w:val="28"/>
        </w:rPr>
        <w:t>на</w:t>
      </w:r>
      <w:proofErr w:type="spellEnd"/>
      <w:r w:rsidR="0004197F" w:rsidRPr="0004197F">
        <w:rPr>
          <w:color w:val="1E1310"/>
          <w:spacing w:val="11"/>
          <w:sz w:val="28"/>
          <w:szCs w:val="28"/>
        </w:rPr>
        <w:t xml:space="preserve"> </w:t>
      </w:r>
      <w:proofErr w:type="spellStart"/>
      <w:r w:rsidR="0004197F" w:rsidRPr="0004197F">
        <w:rPr>
          <w:color w:val="1E1310"/>
          <w:spacing w:val="11"/>
          <w:sz w:val="28"/>
          <w:szCs w:val="28"/>
        </w:rPr>
        <w:t>упаковк</w:t>
      </w:r>
      <w:proofErr w:type="spellEnd"/>
      <w:r w:rsidR="0004197F">
        <w:rPr>
          <w:color w:val="1E1310"/>
          <w:spacing w:val="11"/>
          <w:sz w:val="28"/>
          <w:szCs w:val="28"/>
          <w:lang w:val="ru-RU"/>
        </w:rPr>
        <w:t>е</w:t>
      </w:r>
      <w:r w:rsidR="0004197F" w:rsidRPr="0004197F">
        <w:rPr>
          <w:color w:val="1E1310"/>
          <w:spacing w:val="11"/>
          <w:sz w:val="28"/>
          <w:szCs w:val="28"/>
        </w:rPr>
        <w:t xml:space="preserve"> </w:t>
      </w:r>
    </w:p>
    <w:p w:rsidR="00C8281A" w:rsidRDefault="00C8281A">
      <w:pPr>
        <w:spacing w:before="118"/>
      </w:pPr>
    </w:p>
    <w:tbl>
      <w:tblPr>
        <w:tblStyle w:val="TableNormal"/>
        <w:tblW w:w="726" w:type="dxa"/>
        <w:tblInd w:w="8058" w:type="dxa"/>
        <w:tblBorders>
          <w:top w:val="single" w:sz="2" w:space="0" w:color="0A0205"/>
          <w:left w:val="single" w:sz="2" w:space="0" w:color="0A0205"/>
          <w:bottom w:val="single" w:sz="2" w:space="0" w:color="0A0205"/>
          <w:right w:val="single" w:sz="2" w:space="0" w:color="0A0205"/>
        </w:tblBorders>
        <w:tblLayout w:type="fixed"/>
        <w:tblLook w:val="04A0" w:firstRow="1" w:lastRow="0" w:firstColumn="1" w:lastColumn="0" w:noHBand="0" w:noVBand="1"/>
      </w:tblPr>
      <w:tblGrid>
        <w:gridCol w:w="726"/>
      </w:tblGrid>
      <w:tr w:rsidR="00C8281A">
        <w:trPr>
          <w:trHeight w:val="721"/>
        </w:trPr>
        <w:tc>
          <w:tcPr>
            <w:tcW w:w="726" w:type="dxa"/>
          </w:tcPr>
          <w:p w:rsidR="00C8281A" w:rsidRDefault="00757AA3">
            <w:pPr>
              <w:spacing w:before="136" w:line="506" w:lineRule="exact"/>
              <w:ind w:firstLine="122"/>
            </w:pPr>
            <w:r>
              <w:rPr>
                <w:noProof/>
                <w:position w:val="-10"/>
                <w:lang w:val="ru-RU" w:eastAsia="ru-RU"/>
              </w:rPr>
              <w:drawing>
                <wp:inline distT="0" distB="0" distL="0" distR="0" wp14:anchorId="11C3B8EA" wp14:editId="1C9992E5">
                  <wp:extent cx="301625" cy="321310"/>
                  <wp:effectExtent l="0" t="0" r="0" b="0"/>
                  <wp:docPr id="56" name="IM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 5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2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Pr="0004197F" w:rsidRDefault="0004197F" w:rsidP="0004197F">
      <w:pPr>
        <w:pStyle w:val="a3"/>
        <w:spacing w:before="126" w:line="202" w:lineRule="auto"/>
        <w:rPr>
          <w:color w:val="272D2D"/>
          <w:sz w:val="17"/>
          <w:szCs w:val="17"/>
          <w:lang w:val="ru-RU"/>
        </w:rPr>
      </w:pPr>
      <w:r w:rsidRPr="0004197F">
        <w:rPr>
          <w:color w:val="272D2D"/>
          <w:sz w:val="17"/>
          <w:szCs w:val="17"/>
          <w:lang w:val="ru-RU"/>
        </w:rPr>
        <w:t xml:space="preserve">        </w:t>
      </w:r>
      <w:r>
        <w:rPr>
          <w:color w:val="272D2D"/>
          <w:sz w:val="17"/>
          <w:szCs w:val="17"/>
          <w:lang w:val="ru-RU"/>
        </w:rPr>
        <w:t xml:space="preserve"> </w:t>
      </w:r>
      <w:r w:rsidRPr="0004197F">
        <w:rPr>
          <w:color w:val="272D2D"/>
          <w:sz w:val="17"/>
          <w:szCs w:val="17"/>
          <w:lang w:val="ru-RU"/>
        </w:rPr>
        <w:t xml:space="preserve"> Пригодно для переработки</w:t>
      </w:r>
      <w:r w:rsidR="00757AA3" w:rsidRPr="0004197F">
        <w:rPr>
          <w:color w:val="272D2D"/>
          <w:spacing w:val="2"/>
          <w:sz w:val="17"/>
          <w:szCs w:val="17"/>
          <w:lang w:val="ru-RU"/>
        </w:rPr>
        <w:t xml:space="preserve">         </w:t>
      </w:r>
      <w:r>
        <w:rPr>
          <w:color w:val="272D2D"/>
          <w:spacing w:val="2"/>
          <w:sz w:val="17"/>
          <w:szCs w:val="17"/>
          <w:lang w:val="ru-RU"/>
        </w:rPr>
        <w:t>Хрупкое</w:t>
      </w:r>
      <w:r w:rsidRPr="0004197F">
        <w:rPr>
          <w:color w:val="272D2D"/>
          <w:spacing w:val="1"/>
          <w:sz w:val="17"/>
          <w:szCs w:val="17"/>
          <w:lang w:val="ru-RU"/>
        </w:rPr>
        <w:t xml:space="preserve">      </w:t>
      </w:r>
      <w:r w:rsidR="00757AA3" w:rsidRPr="0004197F">
        <w:rPr>
          <w:color w:val="272D2D"/>
          <w:spacing w:val="1"/>
          <w:sz w:val="17"/>
          <w:szCs w:val="17"/>
          <w:lang w:val="ru-RU"/>
        </w:rPr>
        <w:t xml:space="preserve">    </w:t>
      </w:r>
      <w:r>
        <w:rPr>
          <w:color w:val="272D2D"/>
          <w:sz w:val="17"/>
          <w:szCs w:val="17"/>
          <w:lang w:val="ru-RU"/>
        </w:rPr>
        <w:t>Этой</w:t>
      </w:r>
      <w:r w:rsidRPr="0004197F">
        <w:rPr>
          <w:color w:val="272D2D"/>
          <w:sz w:val="17"/>
          <w:szCs w:val="17"/>
          <w:lang w:val="ru-RU"/>
        </w:rPr>
        <w:t xml:space="preserve"> </w:t>
      </w:r>
      <w:r>
        <w:rPr>
          <w:color w:val="272D2D"/>
          <w:sz w:val="17"/>
          <w:szCs w:val="17"/>
          <w:lang w:val="ru-RU"/>
        </w:rPr>
        <w:t>стороной</w:t>
      </w:r>
      <w:r w:rsidRPr="0004197F">
        <w:rPr>
          <w:color w:val="272D2D"/>
          <w:sz w:val="17"/>
          <w:szCs w:val="17"/>
          <w:lang w:val="ru-RU"/>
        </w:rPr>
        <w:t xml:space="preserve"> </w:t>
      </w:r>
      <w:r>
        <w:rPr>
          <w:color w:val="272D2D"/>
          <w:sz w:val="17"/>
          <w:szCs w:val="17"/>
          <w:lang w:val="ru-RU"/>
        </w:rPr>
        <w:t>вверх</w:t>
      </w:r>
      <w:r>
        <w:rPr>
          <w:color w:val="272D2D"/>
          <w:spacing w:val="1"/>
          <w:sz w:val="17"/>
          <w:szCs w:val="17"/>
          <w:lang w:val="ru-RU"/>
        </w:rPr>
        <w:t xml:space="preserve">  </w:t>
      </w:r>
      <w:r w:rsidRPr="0004197F">
        <w:rPr>
          <w:color w:val="272D2D"/>
          <w:spacing w:val="1"/>
          <w:sz w:val="17"/>
          <w:szCs w:val="17"/>
          <w:lang w:val="ru-RU"/>
        </w:rPr>
        <w:t xml:space="preserve"> </w:t>
      </w:r>
      <w:r>
        <w:rPr>
          <w:color w:val="272D2D"/>
          <w:spacing w:val="1"/>
          <w:sz w:val="17"/>
          <w:szCs w:val="17"/>
          <w:lang w:val="ru-RU"/>
        </w:rPr>
        <w:t>Хранить в сухом месте</w:t>
      </w:r>
      <w:r w:rsidR="00757AA3" w:rsidRPr="0004197F">
        <w:rPr>
          <w:color w:val="272D2D"/>
          <w:spacing w:val="1"/>
          <w:sz w:val="17"/>
          <w:szCs w:val="17"/>
          <w:lang w:val="ru-RU"/>
        </w:rPr>
        <w:t xml:space="preserve"> </w:t>
      </w:r>
      <w:r w:rsidRPr="0004197F">
        <w:rPr>
          <w:color w:val="272D2D"/>
          <w:spacing w:val="1"/>
          <w:sz w:val="17"/>
          <w:szCs w:val="17"/>
          <w:lang w:val="ru-RU"/>
        </w:rPr>
        <w:t xml:space="preserve"> </w:t>
      </w:r>
      <w:r>
        <w:rPr>
          <w:color w:val="272D2D"/>
          <w:sz w:val="17"/>
          <w:szCs w:val="17"/>
          <w:lang w:val="ru-RU"/>
        </w:rPr>
        <w:t xml:space="preserve">Укладка </w:t>
      </w:r>
      <w:proofErr w:type="spellStart"/>
      <w:r>
        <w:rPr>
          <w:color w:val="272D2D"/>
          <w:sz w:val="17"/>
          <w:szCs w:val="17"/>
          <w:lang w:val="ru-RU"/>
        </w:rPr>
        <w:t>слоев:не</w:t>
      </w:r>
      <w:proofErr w:type="spellEnd"/>
      <w:r w:rsidRPr="0004197F">
        <w:rPr>
          <w:color w:val="272D2D"/>
          <w:sz w:val="17"/>
          <w:szCs w:val="17"/>
          <w:lang w:val="ru-RU"/>
        </w:rPr>
        <w:t>&gt;6</w:t>
      </w:r>
      <w:proofErr w:type="gramStart"/>
      <w:r>
        <w:rPr>
          <w:color w:val="272D2D"/>
          <w:spacing w:val="1"/>
          <w:sz w:val="17"/>
          <w:szCs w:val="17"/>
          <w:lang w:val="ru-RU"/>
        </w:rPr>
        <w:t xml:space="preserve">  Н</w:t>
      </w:r>
      <w:proofErr w:type="gramEnd"/>
      <w:r>
        <w:rPr>
          <w:color w:val="272D2D"/>
          <w:spacing w:val="1"/>
          <w:sz w:val="17"/>
          <w:szCs w:val="17"/>
          <w:lang w:val="ru-RU"/>
        </w:rPr>
        <w:t>е наступать</w:t>
      </w:r>
    </w:p>
    <w:p w:rsidR="00C8281A" w:rsidRPr="0004197F" w:rsidRDefault="00C8281A">
      <w:pPr>
        <w:spacing w:line="202" w:lineRule="auto"/>
        <w:rPr>
          <w:sz w:val="17"/>
          <w:szCs w:val="17"/>
          <w:lang w:val="ru-RU"/>
        </w:rPr>
        <w:sectPr w:rsidR="00C8281A" w:rsidRPr="0004197F">
          <w:footerReference w:type="default" r:id="rId41"/>
          <w:pgSz w:w="11906" w:h="16838"/>
          <w:pgMar w:top="1" w:right="0" w:bottom="685" w:left="2" w:header="0" w:footer="489" w:gutter="0"/>
          <w:cols w:space="720"/>
        </w:sectPr>
      </w:pPr>
    </w:p>
    <w:p w:rsidR="00C8281A" w:rsidRPr="0004197F" w:rsidRDefault="00C8281A">
      <w:pPr>
        <w:pStyle w:val="a3"/>
        <w:spacing w:line="439" w:lineRule="auto"/>
        <w:rPr>
          <w:sz w:val="21"/>
          <w:lang w:val="ru-RU"/>
        </w:rPr>
      </w:pPr>
    </w:p>
    <w:p w:rsidR="00C8281A" w:rsidRPr="008A5471" w:rsidRDefault="00757AA3">
      <w:pPr>
        <w:pStyle w:val="a3"/>
        <w:spacing w:before="81" w:line="208" w:lineRule="auto"/>
        <w:ind w:left="64"/>
        <w:outlineLvl w:val="0"/>
        <w:rPr>
          <w:sz w:val="28"/>
          <w:szCs w:val="28"/>
        </w:rPr>
      </w:pPr>
      <w:bookmarkStart w:id="11" w:name="bookmark34"/>
      <w:bookmarkStart w:id="12" w:name="bookmark5"/>
      <w:bookmarkEnd w:id="11"/>
      <w:bookmarkEnd w:id="12"/>
      <w:r w:rsidRPr="008A5471">
        <w:rPr>
          <w:color w:val="1E1310"/>
          <w:sz w:val="28"/>
          <w:szCs w:val="28"/>
        </w:rPr>
        <w:t>1.</w:t>
      </w:r>
      <w:r w:rsidRPr="008A5471">
        <w:rPr>
          <w:color w:val="1E1310"/>
          <w:w w:val="101"/>
          <w:sz w:val="28"/>
          <w:szCs w:val="28"/>
        </w:rPr>
        <w:t xml:space="preserve"> </w:t>
      </w:r>
      <w:proofErr w:type="spellStart"/>
      <w:r w:rsidR="0004197F" w:rsidRPr="008A5471">
        <w:rPr>
          <w:color w:val="1E1310"/>
          <w:sz w:val="28"/>
          <w:szCs w:val="28"/>
        </w:rPr>
        <w:t>Правила</w:t>
      </w:r>
      <w:proofErr w:type="spellEnd"/>
      <w:r w:rsidR="0004197F" w:rsidRPr="008A5471">
        <w:rPr>
          <w:color w:val="1E1310"/>
          <w:sz w:val="28"/>
          <w:szCs w:val="28"/>
        </w:rPr>
        <w:t xml:space="preserve"> </w:t>
      </w:r>
      <w:proofErr w:type="spellStart"/>
      <w:r w:rsidR="0004197F" w:rsidRPr="008A5471">
        <w:rPr>
          <w:color w:val="1E1310"/>
          <w:sz w:val="28"/>
          <w:szCs w:val="28"/>
        </w:rPr>
        <w:t>техники</w:t>
      </w:r>
      <w:proofErr w:type="spellEnd"/>
      <w:r w:rsidR="0004197F" w:rsidRPr="008A5471">
        <w:rPr>
          <w:color w:val="1E1310"/>
          <w:sz w:val="28"/>
          <w:szCs w:val="28"/>
        </w:rPr>
        <w:t xml:space="preserve"> </w:t>
      </w:r>
      <w:proofErr w:type="spellStart"/>
      <w:r w:rsidR="0004197F" w:rsidRPr="008A5471">
        <w:rPr>
          <w:color w:val="1E1310"/>
          <w:sz w:val="28"/>
          <w:szCs w:val="28"/>
        </w:rPr>
        <w:t>безопасности</w:t>
      </w:r>
      <w:proofErr w:type="spellEnd"/>
    </w:p>
    <w:p w:rsidR="00C8281A" w:rsidRPr="008A5471" w:rsidRDefault="00757AA3">
      <w:pPr>
        <w:pStyle w:val="a3"/>
        <w:spacing w:before="243" w:line="210" w:lineRule="auto"/>
        <w:ind w:left="77"/>
        <w:outlineLvl w:val="1"/>
        <w:rPr>
          <w:sz w:val="22"/>
          <w:szCs w:val="22"/>
        </w:rPr>
      </w:pPr>
      <w:bookmarkStart w:id="13" w:name="bookmark6"/>
      <w:bookmarkEnd w:id="13"/>
      <w:r w:rsidRPr="008A5471">
        <w:rPr>
          <w:color w:val="1E1310"/>
          <w:sz w:val="22"/>
          <w:szCs w:val="22"/>
        </w:rPr>
        <w:t xml:space="preserve">1.1 </w:t>
      </w:r>
      <w:proofErr w:type="spellStart"/>
      <w:r w:rsidR="0004197F" w:rsidRPr="008A5471">
        <w:rPr>
          <w:color w:val="1E1310"/>
          <w:sz w:val="22"/>
          <w:szCs w:val="22"/>
        </w:rPr>
        <w:t>Эксплуатация</w:t>
      </w:r>
      <w:proofErr w:type="spellEnd"/>
    </w:p>
    <w:p w:rsidR="00C8281A" w:rsidRPr="008A5471" w:rsidRDefault="00B522E9">
      <w:pPr>
        <w:pStyle w:val="a3"/>
        <w:spacing w:before="184" w:line="377" w:lineRule="exact"/>
      </w:pPr>
      <w:r>
        <w:pict>
          <v:shape id="_x0000_s1740" type="#_x0000_t202" style="width:510.2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Default="001A3EC3">
                  <w:pPr>
                    <w:spacing w:before="117" w:line="204" w:lineRule="auto"/>
                    <w:ind w:left="363"/>
                    <w:rPr>
                      <w:sz w:val="17"/>
                      <w:szCs w:val="17"/>
                    </w:rPr>
                  </w:pPr>
                  <w:r>
                    <w:rPr>
                      <w:color w:val="FFFFFF"/>
                      <w:spacing w:val="4"/>
                      <w:sz w:val="17"/>
                      <w:szCs w:val="17"/>
                      <w:lang w:val="ru-RU"/>
                    </w:rPr>
                    <w:t xml:space="preserve"> </w:t>
                  </w:r>
                  <w:proofErr w:type="spellStart"/>
                  <w:r w:rsidRPr="0004197F">
                    <w:rPr>
                      <w:color w:val="FFFFFF"/>
                      <w:spacing w:val="4"/>
                      <w:sz w:val="17"/>
                      <w:szCs w:val="17"/>
                    </w:rPr>
                    <w:t>Перед</w:t>
                  </w:r>
                  <w:proofErr w:type="spellEnd"/>
                  <w:r w:rsidRPr="0004197F">
                    <w:rPr>
                      <w:color w:val="FFFFFF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4197F">
                    <w:rPr>
                      <w:color w:val="FFFFFF"/>
                      <w:spacing w:val="4"/>
                      <w:sz w:val="17"/>
                      <w:szCs w:val="17"/>
                    </w:rPr>
                    <w:t>использованием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8281A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Используйте косилку и зарядную станцию только в соответствии с правилами техники безопасности и Руководству пользователя для косилки и зарядной станции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Использование косилки не по назначении может привести к травме. Во избежание несчастных случаев, внимательно прочитайте Руководство пользователя и следуйте ему во время использования косилки. Риск несчастных случаев может быть снижен, но не исключен, даже после прочтения Руководства пользователя. Ответственность за несчастные случаи с третьими лицами лежит на лице, использующем косилку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180A33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 xml:space="preserve">Косилка </w:t>
      </w:r>
      <w:proofErr w:type="spellStart"/>
      <w:r w:rsidRPr="008A5471">
        <w:rPr>
          <w:color w:val="272D2D"/>
          <w:sz w:val="17"/>
          <w:szCs w:val="17"/>
        </w:rPr>
        <w:t>Anthbot</w:t>
      </w:r>
      <w:proofErr w:type="spellEnd"/>
      <w:r w:rsidRPr="008A5471">
        <w:rPr>
          <w:color w:val="272D2D"/>
          <w:sz w:val="17"/>
          <w:szCs w:val="17"/>
          <w:lang w:val="ru-RU"/>
        </w:rPr>
        <w:t xml:space="preserve"> оснащена большим количеством датчиков безопасности, тем не менее, риск нельзя исключить полностью. Выбирайте время работы косилки, когда на газоне нет домашних питомцев и людей. Вы обязаны уведомить соседей о том, что вы пользуетесь роботом-газонокосилкой</w:t>
      </w:r>
      <w:r w:rsidR="004B4F0A">
        <w:rPr>
          <w:color w:val="272D2D"/>
          <w:sz w:val="17"/>
          <w:szCs w:val="17"/>
          <w:lang w:val="ru-RU"/>
        </w:rPr>
        <w:t>,</w:t>
      </w:r>
      <w:r w:rsidRPr="008A5471">
        <w:rPr>
          <w:color w:val="272D2D"/>
          <w:sz w:val="17"/>
          <w:szCs w:val="17"/>
          <w:lang w:val="ru-RU"/>
        </w:rPr>
        <w:t xml:space="preserve"> и что они могут получить травмы, если зайдут на ваш газон во время работы устройства. Если ваш газон выходит на улицу и (или) участок соседей, то вам следует поставить огра</w:t>
      </w:r>
      <w:r w:rsidR="00D162DD">
        <w:rPr>
          <w:color w:val="272D2D"/>
          <w:sz w:val="17"/>
          <w:szCs w:val="17"/>
          <w:lang w:val="ru-RU"/>
        </w:rPr>
        <w:t>ждение</w:t>
      </w:r>
      <w:r w:rsidRPr="008A5471">
        <w:rPr>
          <w:color w:val="272D2D"/>
          <w:sz w:val="17"/>
          <w:szCs w:val="17"/>
          <w:lang w:val="ru-RU"/>
        </w:rPr>
        <w:t xml:space="preserve"> по периметру газона и использовать сигнальную ленту и знак следующего содержания: «ВНИМАНИЕ! АВТОМАТИЧЕСКАЯ ГАЗОНОКОСИЛКА! НЕ ТРОГАТЬ КОСИЛКУ!»</w:t>
      </w:r>
    </w:p>
    <w:p w:rsidR="00C8281A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Не вносите изменения в косилку. Самостоятельная модификация косилки может привести к нарушению работы косилки, серьезным травмам, аннулированию Гарантии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 xml:space="preserve">Прежде чем обслуживать или перевозить косилку, а так же помещать ее на хранение, выключите косилку, удерживая кнопку </w:t>
      </w:r>
      <w:r w:rsidRPr="008A5471">
        <w:rPr>
          <w:color w:val="272D2D"/>
          <w:sz w:val="17"/>
          <w:szCs w:val="17"/>
        </w:rPr>
        <w:t>ON</w:t>
      </w:r>
      <w:r w:rsidRPr="008A5471">
        <w:rPr>
          <w:color w:val="272D2D"/>
          <w:sz w:val="17"/>
          <w:szCs w:val="17"/>
          <w:lang w:val="ru-RU"/>
        </w:rPr>
        <w:t>/</w:t>
      </w:r>
      <w:r w:rsidRPr="008A5471">
        <w:rPr>
          <w:color w:val="272D2D"/>
          <w:sz w:val="17"/>
          <w:szCs w:val="17"/>
        </w:rPr>
        <w:t>OFF</w:t>
      </w:r>
      <w:r w:rsidRPr="008A5471">
        <w:rPr>
          <w:color w:val="272D2D"/>
          <w:sz w:val="17"/>
          <w:szCs w:val="17"/>
          <w:lang w:val="ru-RU"/>
        </w:rPr>
        <w:t xml:space="preserve"> в течение 15 сек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Рекомендованный возраст пользователя 18-70 лет. Обязательно изучите Руководство пользователя перед использованием!</w:t>
      </w:r>
    </w:p>
    <w:p w:rsidR="00C8281A" w:rsidRPr="008A5471" w:rsidRDefault="00180A33" w:rsidP="000F1776">
      <w:pPr>
        <w:pStyle w:val="a3"/>
        <w:numPr>
          <w:ilvl w:val="0"/>
          <w:numId w:val="2"/>
        </w:numPr>
        <w:spacing w:before="21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Никогда не разрешайте пользоваться косилкой детям, людям с ограниченными физическими, сенсорными или умственными способностями и людям, которые не ознакомились с этим Руководством пользователя.</w:t>
      </w:r>
    </w:p>
    <w:p w:rsidR="00C8281A" w:rsidRPr="008A5471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8A5471" w:rsidRDefault="00B522E9">
      <w:pPr>
        <w:pStyle w:val="a3"/>
        <w:spacing w:before="1" w:line="377" w:lineRule="exact"/>
      </w:pPr>
      <w:r>
        <w:pict>
          <v:shape id="_x0000_s1739" type="#_x0000_t202" style="width:510.2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Default="001A3EC3">
                  <w:pPr>
                    <w:spacing w:before="104" w:line="204" w:lineRule="auto"/>
                    <w:ind w:left="363"/>
                    <w:rPr>
                      <w:sz w:val="17"/>
                      <w:szCs w:val="17"/>
                    </w:rPr>
                  </w:pPr>
                  <w:proofErr w:type="spellStart"/>
                  <w:r w:rsidRPr="00180A33">
                    <w:rPr>
                      <w:color w:val="FFFFFF"/>
                      <w:spacing w:val="5"/>
                      <w:sz w:val="17"/>
                      <w:szCs w:val="17"/>
                    </w:rPr>
                    <w:t>Перед</w:t>
                  </w:r>
                  <w:proofErr w:type="spellEnd"/>
                  <w:r w:rsidRPr="00180A33">
                    <w:rPr>
                      <w:color w:val="FFFFFF"/>
                      <w:spacing w:val="5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80A33">
                    <w:rPr>
                      <w:color w:val="FFFFFF"/>
                      <w:spacing w:val="5"/>
                      <w:sz w:val="17"/>
                      <w:szCs w:val="17"/>
                    </w:rPr>
                    <w:t>кошением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Регулярно проверяйте, что все части косилки на месте и могут правильно функционировать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Используйте косилку, только убедившись, что крышка аккумулятора на месте и все удерживающие ее винты закручены. Это защищает аккумулятор от влаги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Следите, чтобы шнуры питания не попадали в движущиеся части косилки во избежание их повреждения и контакта с током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НЕ ПРИСОЕДИНЯЙТЕ К КОСИЛКЕ ПОВРЕЖДЕННЫЙ ШНУР И НЕ ТРОГАЙТЕ ПОВРЕЖДЕННЫЙ ШНУР ДО ОТСОЕДИНЕНИЯ ОТ ИСТОЧНИКА ПИТАНИЯ ВО ИЗБЕЖАНИЕ УДАРА ТОКОМ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</w:rPr>
      </w:pPr>
      <w:r w:rsidRPr="008A5471">
        <w:rPr>
          <w:color w:val="272D2D"/>
          <w:sz w:val="17"/>
          <w:szCs w:val="17"/>
          <w:lang w:val="ru-RU"/>
        </w:rPr>
        <w:t>Для достижения наилучшего результата кошения рекомендуется косить в сухую погоду. Кошение в дождь может вызывать налипание травы на косилку и проскальзывание косилки. Не косите во время ливня, грозы, снегопада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Периодически внимательно осматривайте участок, на котором будет использоваться косилка. Уберите все камни, ветки, куски проволоки, кости и прочие посторонние предметы. Гарантия не распространяется на повреждения, вызванные такими объектами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 xml:space="preserve">Во избежание повреждений, косилка должна проезжать от разбрызгивателей </w:t>
      </w:r>
      <w:proofErr w:type="spellStart"/>
      <w:r w:rsidRPr="008A5471">
        <w:rPr>
          <w:color w:val="272D2D"/>
          <w:sz w:val="17"/>
          <w:szCs w:val="17"/>
          <w:lang w:val="ru-RU"/>
        </w:rPr>
        <w:t>автополива</w:t>
      </w:r>
      <w:proofErr w:type="spellEnd"/>
      <w:r w:rsidRPr="008A5471">
        <w:rPr>
          <w:color w:val="272D2D"/>
          <w:sz w:val="17"/>
          <w:szCs w:val="17"/>
          <w:lang w:val="ru-RU"/>
        </w:rPr>
        <w:t xml:space="preserve"> на расстоянии 1</w:t>
      </w:r>
      <w:r w:rsidR="00D162DD">
        <w:rPr>
          <w:color w:val="272D2D"/>
          <w:sz w:val="17"/>
          <w:szCs w:val="17"/>
          <w:lang w:val="ru-RU"/>
        </w:rPr>
        <w:t xml:space="preserve"> </w:t>
      </w:r>
      <w:r w:rsidRPr="008A5471">
        <w:rPr>
          <w:color w:val="272D2D"/>
          <w:sz w:val="17"/>
          <w:szCs w:val="17"/>
          <w:lang w:val="ru-RU"/>
        </w:rPr>
        <w:t xml:space="preserve">метра. Косилка и </w:t>
      </w:r>
      <w:proofErr w:type="spellStart"/>
      <w:r w:rsidRPr="008A5471">
        <w:rPr>
          <w:color w:val="272D2D"/>
          <w:sz w:val="17"/>
          <w:szCs w:val="17"/>
          <w:lang w:val="ru-RU"/>
        </w:rPr>
        <w:t>автополив</w:t>
      </w:r>
      <w:proofErr w:type="spellEnd"/>
      <w:r w:rsidRPr="008A5471">
        <w:rPr>
          <w:color w:val="272D2D"/>
          <w:sz w:val="17"/>
          <w:szCs w:val="17"/>
          <w:lang w:val="ru-RU"/>
        </w:rPr>
        <w:t xml:space="preserve"> не должны работать одновременно. Настройте расписание работы косилки таким образом, что</w:t>
      </w:r>
      <w:r w:rsidR="0096775B">
        <w:rPr>
          <w:color w:val="272D2D"/>
          <w:sz w:val="17"/>
          <w:szCs w:val="17"/>
          <w:lang w:val="ru-RU"/>
        </w:rPr>
        <w:t>бы</w:t>
      </w:r>
      <w:r w:rsidRPr="008A5471">
        <w:rPr>
          <w:color w:val="272D2D"/>
          <w:sz w:val="17"/>
          <w:szCs w:val="17"/>
          <w:lang w:val="ru-RU"/>
        </w:rPr>
        <w:t xml:space="preserve"> время работы косилки не пересекалось со временем работы </w:t>
      </w:r>
      <w:proofErr w:type="spellStart"/>
      <w:r w:rsidRPr="008A5471">
        <w:rPr>
          <w:color w:val="272D2D"/>
          <w:sz w:val="17"/>
          <w:szCs w:val="17"/>
          <w:lang w:val="ru-RU"/>
        </w:rPr>
        <w:t>автополива</w:t>
      </w:r>
      <w:proofErr w:type="spellEnd"/>
      <w:r w:rsidR="008A23D7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180A33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НИКОГДА не позволяйте детям трогать зарядную станцию, источник электропитания, лезвия, акку</w:t>
      </w:r>
      <w:r w:rsidR="008A23D7" w:rsidRPr="008A5471">
        <w:rPr>
          <w:color w:val="272D2D"/>
          <w:sz w:val="17"/>
          <w:szCs w:val="17"/>
          <w:lang w:val="ru-RU"/>
        </w:rPr>
        <w:t xml:space="preserve">мулятор, колеса и другие части </w:t>
      </w:r>
      <w:r w:rsidRPr="008A5471">
        <w:rPr>
          <w:color w:val="272D2D"/>
          <w:sz w:val="17"/>
          <w:szCs w:val="17"/>
          <w:lang w:val="ru-RU"/>
        </w:rPr>
        <w:t>косилки</w:t>
      </w:r>
      <w:r w:rsidR="00757AA3" w:rsidRPr="008A5471">
        <w:rPr>
          <w:color w:val="272D2D"/>
          <w:sz w:val="17"/>
          <w:szCs w:val="17"/>
          <w:lang w:val="ru-RU"/>
        </w:rPr>
        <w:t>.</w:t>
      </w:r>
    </w:p>
    <w:p w:rsidR="00C8281A" w:rsidRPr="008A5471" w:rsidRDefault="008A23D7" w:rsidP="000F1776">
      <w:pPr>
        <w:pStyle w:val="a3"/>
        <w:numPr>
          <w:ilvl w:val="0"/>
          <w:numId w:val="4"/>
        </w:numPr>
        <w:spacing w:beforeLines="21" w:before="50" w:line="269" w:lineRule="auto"/>
        <w:ind w:left="426" w:hanging="284"/>
        <w:jc w:val="both"/>
        <w:rPr>
          <w:color w:val="272D2D"/>
          <w:sz w:val="17"/>
          <w:szCs w:val="17"/>
          <w:lang w:val="ru-RU"/>
        </w:rPr>
      </w:pPr>
      <w:r w:rsidRPr="008A5471">
        <w:rPr>
          <w:color w:val="272D2D"/>
          <w:sz w:val="17"/>
          <w:szCs w:val="17"/>
          <w:lang w:val="ru-RU"/>
        </w:rPr>
        <w:t>Всегда подключайте источник питания к защищенной цепи питания, оснащенной устройством дифференциального тока (УДТ) с током отключения не более 2А.</w:t>
      </w:r>
    </w:p>
    <w:p w:rsidR="00C8281A" w:rsidRPr="008A5471" w:rsidRDefault="00C8281A">
      <w:pPr>
        <w:pStyle w:val="a3"/>
        <w:spacing w:line="275" w:lineRule="auto"/>
        <w:rPr>
          <w:sz w:val="21"/>
          <w:lang w:val="ru-RU"/>
        </w:rPr>
      </w:pPr>
    </w:p>
    <w:p w:rsidR="00C8281A" w:rsidRPr="008A5471" w:rsidRDefault="00B522E9">
      <w:pPr>
        <w:pStyle w:val="a3"/>
        <w:spacing w:before="1" w:line="377" w:lineRule="exact"/>
        <w:ind w:firstLine="2"/>
      </w:pPr>
      <w:r>
        <w:pict>
          <v:shape id="_x0000_s1738" type="#_x0000_t202" style="width:510.2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Pr="008A23D7" w:rsidRDefault="001A3EC3">
                  <w:pPr>
                    <w:spacing w:before="114" w:line="203" w:lineRule="auto"/>
                    <w:ind w:left="408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pacing w:val="7"/>
                      <w:sz w:val="17"/>
                      <w:szCs w:val="17"/>
                      <w:lang w:val="ru-RU"/>
                    </w:rPr>
                    <w:t>Кошение</w:t>
                  </w:r>
                </w:p>
              </w:txbxContent>
            </v:textbox>
            <w10:wrap type="none"/>
            <w10:anchorlock/>
          </v:shape>
        </w:pict>
      </w:r>
    </w:p>
    <w:p w:rsidR="00C8281A" w:rsidRPr="000F1776" w:rsidRDefault="008A23D7" w:rsidP="000F1776">
      <w:pPr>
        <w:pStyle w:val="a3"/>
        <w:numPr>
          <w:ilvl w:val="0"/>
          <w:numId w:val="6"/>
        </w:numPr>
        <w:spacing w:before="4" w:line="269" w:lineRule="auto"/>
        <w:ind w:left="426" w:hanging="284"/>
        <w:jc w:val="both"/>
        <w:rPr>
          <w:color w:val="auto"/>
          <w:sz w:val="17"/>
          <w:szCs w:val="17"/>
          <w:lang w:val="ru-RU"/>
        </w:rPr>
      </w:pPr>
      <w:r w:rsidRPr="000F1776">
        <w:rPr>
          <w:color w:val="auto"/>
          <w:sz w:val="17"/>
          <w:szCs w:val="17"/>
          <w:lang w:val="ru-RU"/>
        </w:rPr>
        <w:t>При использовании косилки соблюдайте осторожность, сохраняйте устойчивое положение на склонах и влажной траве. Не пытайтесь дотянуться до слишком удаленных предметов. Не используйте косилку в спешке</w:t>
      </w:r>
      <w:r w:rsidR="00757AA3" w:rsidRPr="000F1776">
        <w:rPr>
          <w:color w:val="auto"/>
          <w:sz w:val="17"/>
          <w:szCs w:val="17"/>
          <w:lang w:val="ru-RU"/>
        </w:rPr>
        <w:t>.</w:t>
      </w:r>
    </w:p>
    <w:p w:rsidR="00C8281A" w:rsidRPr="000F1776" w:rsidRDefault="008A23D7" w:rsidP="000F1776">
      <w:pPr>
        <w:pStyle w:val="a3"/>
        <w:numPr>
          <w:ilvl w:val="0"/>
          <w:numId w:val="6"/>
        </w:numPr>
        <w:spacing w:before="4" w:line="269" w:lineRule="auto"/>
        <w:ind w:left="426" w:hanging="284"/>
        <w:jc w:val="both"/>
        <w:rPr>
          <w:color w:val="auto"/>
          <w:sz w:val="17"/>
          <w:szCs w:val="17"/>
          <w:lang w:val="ru-RU"/>
        </w:rPr>
      </w:pPr>
      <w:r w:rsidRPr="000F1776">
        <w:rPr>
          <w:color w:val="auto"/>
          <w:sz w:val="17"/>
          <w:szCs w:val="17"/>
          <w:lang w:val="ru-RU"/>
        </w:rPr>
        <w:t>Не используйте косилку босиком или в открытой легкой обуви. Надевайте крепкую закрытую обувь и длинные штаны</w:t>
      </w:r>
      <w:r w:rsidR="00757AA3" w:rsidRPr="000F1776">
        <w:rPr>
          <w:color w:val="auto"/>
          <w:sz w:val="17"/>
          <w:szCs w:val="17"/>
          <w:lang w:val="ru-RU"/>
        </w:rPr>
        <w:t>.</w:t>
      </w:r>
    </w:p>
    <w:p w:rsidR="00C8281A" w:rsidRPr="000F1776" w:rsidRDefault="008A5471" w:rsidP="000F1776">
      <w:pPr>
        <w:pStyle w:val="a3"/>
        <w:numPr>
          <w:ilvl w:val="0"/>
          <w:numId w:val="6"/>
        </w:numPr>
        <w:spacing w:before="4" w:line="269" w:lineRule="auto"/>
        <w:ind w:left="426" w:hanging="284"/>
        <w:jc w:val="both"/>
        <w:rPr>
          <w:color w:val="auto"/>
          <w:sz w:val="17"/>
          <w:szCs w:val="17"/>
          <w:lang w:val="ru-RU"/>
        </w:rPr>
      </w:pPr>
      <w:r w:rsidRPr="000F1776">
        <w:rPr>
          <w:color w:val="auto"/>
          <w:sz w:val="17"/>
          <w:szCs w:val="17"/>
          <w:lang w:val="ru-RU"/>
        </w:rPr>
        <w:t>Не бегайте при управлении косилкой в ручном режиме</w:t>
      </w:r>
      <w:r w:rsidR="00757AA3" w:rsidRPr="000F1776">
        <w:rPr>
          <w:color w:val="auto"/>
          <w:sz w:val="17"/>
          <w:szCs w:val="17"/>
          <w:lang w:val="ru-RU"/>
        </w:rPr>
        <w:t>.</w:t>
      </w:r>
    </w:p>
    <w:p w:rsidR="00C8281A" w:rsidRPr="000F1776" w:rsidRDefault="008A23D7" w:rsidP="000F1776">
      <w:pPr>
        <w:pStyle w:val="a3"/>
        <w:numPr>
          <w:ilvl w:val="0"/>
          <w:numId w:val="6"/>
        </w:numPr>
        <w:spacing w:before="4" w:line="269" w:lineRule="auto"/>
        <w:ind w:left="426" w:hanging="284"/>
        <w:jc w:val="both"/>
        <w:rPr>
          <w:color w:val="auto"/>
          <w:sz w:val="17"/>
          <w:szCs w:val="17"/>
          <w:lang w:val="ru-RU"/>
        </w:rPr>
      </w:pPr>
      <w:r w:rsidRPr="000F1776">
        <w:rPr>
          <w:color w:val="auto"/>
          <w:sz w:val="17"/>
          <w:szCs w:val="17"/>
          <w:lang w:val="ru-RU"/>
        </w:rPr>
        <w:t>Избегайте использовать косилку при неблагоприятных погодных условиях, особенно во время грозы</w:t>
      </w:r>
      <w:r w:rsidR="00757AA3" w:rsidRPr="000F1776">
        <w:rPr>
          <w:color w:val="auto"/>
          <w:sz w:val="17"/>
          <w:szCs w:val="17"/>
          <w:lang w:val="ru-RU"/>
        </w:rPr>
        <w:t>.</w:t>
      </w:r>
    </w:p>
    <w:p w:rsidR="00C8281A" w:rsidRPr="000F1776" w:rsidRDefault="008A23D7" w:rsidP="000F1776">
      <w:pPr>
        <w:pStyle w:val="a3"/>
        <w:numPr>
          <w:ilvl w:val="0"/>
          <w:numId w:val="6"/>
        </w:numPr>
        <w:spacing w:before="4" w:line="269" w:lineRule="auto"/>
        <w:ind w:left="426" w:hanging="284"/>
        <w:jc w:val="both"/>
        <w:rPr>
          <w:color w:val="auto"/>
          <w:sz w:val="17"/>
          <w:szCs w:val="17"/>
          <w:lang w:val="ru-RU"/>
        </w:rPr>
      </w:pPr>
      <w:r w:rsidRPr="000F1776">
        <w:rPr>
          <w:color w:val="auto"/>
          <w:sz w:val="17"/>
          <w:szCs w:val="17"/>
          <w:lang w:val="ru-RU"/>
        </w:rPr>
        <w:t>Если косилка издает странные звуки и звучит сигнал «Внимание», немедленно нажмите кнопку «</w:t>
      </w:r>
      <w:r w:rsidRPr="000F1776">
        <w:rPr>
          <w:color w:val="auto"/>
          <w:sz w:val="17"/>
          <w:szCs w:val="17"/>
        </w:rPr>
        <w:t>STOP</w:t>
      </w:r>
      <w:r w:rsidRPr="000F1776">
        <w:rPr>
          <w:color w:val="auto"/>
          <w:sz w:val="17"/>
          <w:szCs w:val="17"/>
          <w:lang w:val="ru-RU"/>
        </w:rPr>
        <w:t>»</w:t>
      </w:r>
    </w:p>
    <w:p w:rsidR="00C8281A" w:rsidRPr="000F1776" w:rsidRDefault="008A23D7" w:rsidP="000F1776">
      <w:pPr>
        <w:pStyle w:val="a3"/>
        <w:numPr>
          <w:ilvl w:val="0"/>
          <w:numId w:val="6"/>
        </w:numPr>
        <w:spacing w:before="4" w:line="269" w:lineRule="auto"/>
        <w:ind w:left="426" w:hanging="284"/>
        <w:jc w:val="both"/>
        <w:rPr>
          <w:color w:val="auto"/>
          <w:sz w:val="21"/>
          <w:lang w:val="ru-RU"/>
        </w:rPr>
      </w:pPr>
      <w:r w:rsidRPr="000F1776">
        <w:rPr>
          <w:color w:val="auto"/>
          <w:sz w:val="17"/>
          <w:szCs w:val="17"/>
          <w:lang w:val="ru-RU"/>
        </w:rPr>
        <w:t xml:space="preserve">Не позволяйте детям играть </w:t>
      </w:r>
      <w:proofErr w:type="gramStart"/>
      <w:r w:rsidRPr="000F1776">
        <w:rPr>
          <w:color w:val="auto"/>
          <w:sz w:val="17"/>
          <w:szCs w:val="17"/>
          <w:lang w:val="ru-RU"/>
        </w:rPr>
        <w:t>возле</w:t>
      </w:r>
      <w:proofErr w:type="gramEnd"/>
      <w:r w:rsidRPr="000F1776">
        <w:rPr>
          <w:color w:val="auto"/>
          <w:sz w:val="17"/>
          <w:szCs w:val="17"/>
          <w:lang w:val="ru-RU"/>
        </w:rPr>
        <w:t>/с работающей косилкой.</w:t>
      </w:r>
    </w:p>
    <w:p w:rsidR="00C8281A" w:rsidRPr="000F1776" w:rsidRDefault="008A23D7" w:rsidP="000F1776">
      <w:pPr>
        <w:pStyle w:val="a6"/>
        <w:numPr>
          <w:ilvl w:val="0"/>
          <w:numId w:val="6"/>
        </w:numPr>
        <w:spacing w:before="4" w:line="269" w:lineRule="auto"/>
        <w:ind w:left="426" w:hanging="284"/>
        <w:contextualSpacing w:val="0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Не позволяйте детям играть </w:t>
      </w:r>
      <w:proofErr w:type="gramStart"/>
      <w:r w:rsidRPr="000F1776">
        <w:rPr>
          <w:rFonts w:eastAsia="Microsoft YaHei"/>
          <w:color w:val="auto"/>
          <w:sz w:val="17"/>
          <w:szCs w:val="17"/>
          <w:lang w:val="ru-RU"/>
        </w:rPr>
        <w:t>возле</w:t>
      </w:r>
      <w:proofErr w:type="gramEnd"/>
      <w:r w:rsidRPr="000F1776">
        <w:rPr>
          <w:rFonts w:eastAsia="Microsoft YaHei"/>
          <w:color w:val="auto"/>
          <w:sz w:val="17"/>
          <w:szCs w:val="17"/>
          <w:lang w:val="ru-RU"/>
        </w:rPr>
        <w:t>/с работающей косилкой</w:t>
      </w:r>
      <w:r w:rsidR="00757AA3" w:rsidRPr="000F1776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C8281A" w:rsidRPr="000F1776" w:rsidRDefault="008A23D7" w:rsidP="000F1776">
      <w:pPr>
        <w:pStyle w:val="a6"/>
        <w:numPr>
          <w:ilvl w:val="0"/>
          <w:numId w:val="6"/>
        </w:numPr>
        <w:spacing w:before="4" w:line="269" w:lineRule="auto"/>
        <w:ind w:left="426" w:hanging="284"/>
        <w:contextualSpacing w:val="0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Не поднимайте косилку во время работу. Не ездите на косилке</w:t>
      </w:r>
      <w:r w:rsidR="00757AA3" w:rsidRPr="000F1776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C8281A" w:rsidRPr="000F1776" w:rsidRDefault="008A23D7" w:rsidP="000F1776">
      <w:pPr>
        <w:pStyle w:val="a6"/>
        <w:numPr>
          <w:ilvl w:val="0"/>
          <w:numId w:val="6"/>
        </w:numPr>
        <w:spacing w:before="4" w:line="269" w:lineRule="auto"/>
        <w:ind w:left="426" w:hanging="284"/>
        <w:contextualSpacing w:val="0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Не косите траву на поверхностях с уклоном более 45 % в рабочей зоне и 15% по ее границе</w:t>
      </w:r>
      <w:r w:rsidR="00757AA3" w:rsidRPr="000F1776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C8281A" w:rsidRPr="000F1776" w:rsidRDefault="008A23D7" w:rsidP="000F1776">
      <w:pPr>
        <w:pStyle w:val="a6"/>
        <w:numPr>
          <w:ilvl w:val="0"/>
          <w:numId w:val="6"/>
        </w:numPr>
        <w:spacing w:before="4" w:line="269" w:lineRule="auto"/>
        <w:ind w:left="426" w:hanging="284"/>
        <w:contextualSpacing w:val="0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Не трогайте движущиеся части</w:t>
      </w:r>
      <w:r w:rsidR="008A5471" w:rsidRPr="000F1776">
        <w:rPr>
          <w:rFonts w:eastAsia="Microsoft YaHei"/>
          <w:color w:val="auto"/>
          <w:sz w:val="17"/>
          <w:szCs w:val="17"/>
          <w:lang w:val="ru-RU"/>
        </w:rPr>
        <w:t xml:space="preserve"> косилки до их полной остановки</w:t>
      </w:r>
      <w:r w:rsidR="00757AA3" w:rsidRPr="000F1776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0F1776" w:rsidRDefault="000F1776" w:rsidP="000F1776">
      <w:pPr>
        <w:pStyle w:val="a6"/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</w:p>
    <w:p w:rsidR="000F1776" w:rsidRDefault="000F1776" w:rsidP="000F1776">
      <w:pPr>
        <w:pStyle w:val="a6"/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</w:p>
    <w:p w:rsidR="000F1776" w:rsidRDefault="000F1776" w:rsidP="000F1776">
      <w:pPr>
        <w:pStyle w:val="a6"/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</w:p>
    <w:p w:rsidR="000F1776" w:rsidRPr="000F1776" w:rsidRDefault="000F1776" w:rsidP="000F1776">
      <w:pPr>
        <w:pStyle w:val="a6"/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</w:p>
    <w:p w:rsidR="00C8281A" w:rsidRPr="000F1776" w:rsidRDefault="008A5471" w:rsidP="000F1776">
      <w:pPr>
        <w:pStyle w:val="a6"/>
        <w:numPr>
          <w:ilvl w:val="1"/>
          <w:numId w:val="8"/>
        </w:numPr>
        <w:spacing w:before="4" w:line="269" w:lineRule="auto"/>
        <w:outlineLvl w:val="1"/>
        <w:rPr>
          <w:rFonts w:eastAsia="Microsoft YaHei"/>
          <w:color w:val="auto"/>
          <w:sz w:val="22"/>
          <w:szCs w:val="22"/>
          <w:lang w:val="ru-RU"/>
        </w:rPr>
      </w:pPr>
      <w:bookmarkStart w:id="14" w:name="bookmark7"/>
      <w:bookmarkEnd w:id="14"/>
      <w:r w:rsidRPr="000F1776">
        <w:rPr>
          <w:rFonts w:eastAsia="Microsoft YaHei"/>
          <w:color w:val="auto"/>
          <w:sz w:val="22"/>
          <w:szCs w:val="22"/>
          <w:lang w:val="ru-RU"/>
        </w:rPr>
        <w:t>Безопасное использование</w:t>
      </w:r>
    </w:p>
    <w:p w:rsidR="000F1776" w:rsidRPr="000F1776" w:rsidRDefault="000F1776" w:rsidP="000F1776">
      <w:pPr>
        <w:pStyle w:val="a6"/>
        <w:spacing w:before="4" w:line="269" w:lineRule="auto"/>
        <w:ind w:left="502"/>
        <w:outlineLvl w:val="1"/>
        <w:rPr>
          <w:rFonts w:eastAsia="Microsoft YaHei"/>
          <w:color w:val="auto"/>
          <w:sz w:val="17"/>
          <w:szCs w:val="17"/>
          <w:lang w:val="ru-RU"/>
        </w:rPr>
      </w:pPr>
    </w:p>
    <w:p w:rsidR="00C8281A" w:rsidRPr="000F1776" w:rsidRDefault="008A5471" w:rsidP="000F1776">
      <w:pPr>
        <w:pStyle w:val="a6"/>
        <w:numPr>
          <w:ilvl w:val="0"/>
          <w:numId w:val="8"/>
        </w:numPr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Не используйте косилку при температурах вне рекомендованного диапазона 3–45</w:t>
      </w:r>
      <w:r w:rsidRPr="000F1776">
        <w:rPr>
          <w:rFonts w:ascii="Cambria Math" w:eastAsia="Microsoft YaHei" w:hAnsi="Cambria Math" w:cs="Cambria Math"/>
          <w:color w:val="auto"/>
          <w:sz w:val="17"/>
          <w:szCs w:val="17"/>
          <w:lang w:val="ru-RU"/>
        </w:rPr>
        <w:t>℃</w:t>
      </w:r>
      <w:r w:rsidRPr="000F1776">
        <w:rPr>
          <w:rFonts w:eastAsia="Microsoft YaHei"/>
          <w:color w:val="auto"/>
          <w:sz w:val="17"/>
          <w:szCs w:val="17"/>
          <w:lang w:val="ru-RU"/>
        </w:rPr>
        <w:t>, поскольку экстремальные температуры могут вызвать нарушение работы косилки и даже привести к несчастным случаям.</w:t>
      </w:r>
    </w:p>
    <w:p w:rsidR="008A5471" w:rsidRPr="000F1776" w:rsidRDefault="008A5471" w:rsidP="000F1776">
      <w:pPr>
        <w:pStyle w:val="a6"/>
        <w:numPr>
          <w:ilvl w:val="0"/>
          <w:numId w:val="8"/>
        </w:numPr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Не размещайте посторонние предметы на косилке или зарядной станции</w:t>
      </w:r>
    </w:p>
    <w:p w:rsidR="008A5471" w:rsidRPr="000F1776" w:rsidRDefault="008A5471" w:rsidP="000F1776">
      <w:pPr>
        <w:pStyle w:val="a6"/>
        <w:numPr>
          <w:ilvl w:val="0"/>
          <w:numId w:val="8"/>
        </w:numPr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Регулярное обслуживание косилки должно проводит</w:t>
      </w:r>
      <w:r w:rsidR="00D162DD">
        <w:rPr>
          <w:rFonts w:eastAsia="Microsoft YaHei"/>
          <w:color w:val="auto"/>
          <w:sz w:val="17"/>
          <w:szCs w:val="17"/>
          <w:lang w:val="ru-RU"/>
        </w:rPr>
        <w:t>ь</w:t>
      </w:r>
      <w:r w:rsidRPr="000F1776">
        <w:rPr>
          <w:rFonts w:eastAsia="Microsoft YaHei"/>
          <w:color w:val="auto"/>
          <w:sz w:val="17"/>
          <w:szCs w:val="17"/>
          <w:lang w:val="ru-RU"/>
        </w:rPr>
        <w:t>ся взрослыми людьми.</w:t>
      </w:r>
    </w:p>
    <w:p w:rsidR="008A5471" w:rsidRPr="000F1776" w:rsidRDefault="008A5471" w:rsidP="000F1776">
      <w:pPr>
        <w:pStyle w:val="a6"/>
        <w:numPr>
          <w:ilvl w:val="0"/>
          <w:numId w:val="8"/>
        </w:numPr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Регулярно проверяйте правильное функционирование предупреждающих устройств, а именно: зуммер (звуковое оповещение), светодиодный индикатор на зарядной станции, экран на косилке.</w:t>
      </w:r>
    </w:p>
    <w:p w:rsidR="008A5471" w:rsidRPr="000F1776" w:rsidRDefault="008A5471" w:rsidP="000F1776">
      <w:pPr>
        <w:pStyle w:val="a6"/>
        <w:numPr>
          <w:ilvl w:val="0"/>
          <w:numId w:val="8"/>
        </w:numPr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Перед зарядкой косилки прочтите раздел инструкции «Зарядка». Неверная установка и использование зарядной станции может привести к удару током, перегреву, утечке разъедающей жидкости. </w:t>
      </w:r>
    </w:p>
    <w:p w:rsidR="00C8281A" w:rsidRDefault="008A5471" w:rsidP="000F1776">
      <w:pPr>
        <w:pStyle w:val="a6"/>
        <w:numPr>
          <w:ilvl w:val="0"/>
          <w:numId w:val="8"/>
        </w:numPr>
        <w:spacing w:before="4" w:line="269" w:lineRule="auto"/>
        <w:ind w:left="426" w:hanging="284"/>
        <w:jc w:val="both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Рекомендуется производить визуальный осмотр косилки, зарядной станции, источника питания и ограничительный кабель не реже 1раза в 6 месяцев. В случае обнаружения повреждений, не используйте косилку и обратитесь в сервисный центр</w:t>
      </w:r>
    </w:p>
    <w:p w:rsidR="000F1776" w:rsidRPr="000F1776" w:rsidRDefault="000F1776" w:rsidP="000F1776">
      <w:pPr>
        <w:pStyle w:val="a6"/>
        <w:spacing w:before="4" w:line="269" w:lineRule="auto"/>
        <w:ind w:left="426"/>
        <w:jc w:val="both"/>
        <w:rPr>
          <w:rFonts w:eastAsia="Microsoft YaHei"/>
          <w:color w:val="auto"/>
          <w:sz w:val="17"/>
          <w:szCs w:val="17"/>
          <w:lang w:val="ru-RU"/>
        </w:rPr>
      </w:pPr>
    </w:p>
    <w:p w:rsidR="00C8281A" w:rsidRDefault="00757AA3" w:rsidP="000F1776">
      <w:pPr>
        <w:spacing w:before="4" w:line="269" w:lineRule="auto"/>
        <w:ind w:left="426" w:hanging="284"/>
        <w:outlineLvl w:val="1"/>
        <w:rPr>
          <w:rFonts w:eastAsia="Microsoft YaHei"/>
          <w:color w:val="auto"/>
          <w:sz w:val="22"/>
          <w:szCs w:val="22"/>
          <w:lang w:val="ru-RU"/>
        </w:rPr>
      </w:pPr>
      <w:bookmarkStart w:id="15" w:name="bookmark8"/>
      <w:bookmarkEnd w:id="15"/>
      <w:r w:rsidRPr="000F1776">
        <w:rPr>
          <w:rFonts w:eastAsia="Microsoft YaHei"/>
          <w:color w:val="auto"/>
          <w:sz w:val="22"/>
          <w:szCs w:val="22"/>
          <w:lang w:val="ru-RU"/>
        </w:rPr>
        <w:t xml:space="preserve">1.3 </w:t>
      </w:r>
      <w:r w:rsidR="00C16FC7" w:rsidRPr="000F1776">
        <w:rPr>
          <w:rFonts w:eastAsia="Microsoft YaHei"/>
          <w:color w:val="auto"/>
          <w:sz w:val="22"/>
          <w:szCs w:val="22"/>
          <w:lang w:val="ru-RU"/>
        </w:rPr>
        <w:t xml:space="preserve">Выключение косилки, путем нажатия и удерживая кнопку </w:t>
      </w:r>
      <w:r w:rsidR="00C16FC7" w:rsidRPr="000F1776">
        <w:rPr>
          <w:rFonts w:eastAsia="Microsoft YaHei"/>
          <w:color w:val="auto"/>
          <w:sz w:val="22"/>
          <w:szCs w:val="22"/>
        </w:rPr>
        <w:t>ON</w:t>
      </w:r>
      <w:r w:rsidR="00C16FC7" w:rsidRPr="000F1776">
        <w:rPr>
          <w:rFonts w:eastAsia="Microsoft YaHei"/>
          <w:color w:val="auto"/>
          <w:sz w:val="22"/>
          <w:szCs w:val="22"/>
          <w:lang w:val="ru-RU"/>
        </w:rPr>
        <w:t>/</w:t>
      </w:r>
      <w:r w:rsidR="00C16FC7" w:rsidRPr="000F1776">
        <w:rPr>
          <w:rFonts w:eastAsia="Microsoft YaHei"/>
          <w:color w:val="auto"/>
          <w:sz w:val="22"/>
          <w:szCs w:val="22"/>
        </w:rPr>
        <w:t>OFF</w:t>
      </w:r>
      <w:r w:rsidRPr="000F1776">
        <w:rPr>
          <w:rFonts w:eastAsia="Microsoft YaHei"/>
          <w:color w:val="auto"/>
          <w:sz w:val="22"/>
          <w:szCs w:val="22"/>
          <w:lang w:val="ru-RU"/>
        </w:rPr>
        <w:t>:</w:t>
      </w:r>
    </w:p>
    <w:p w:rsidR="000F1776" w:rsidRPr="000F1776" w:rsidRDefault="000F1776" w:rsidP="000F1776">
      <w:pPr>
        <w:spacing w:before="4" w:line="269" w:lineRule="auto"/>
        <w:ind w:left="426" w:hanging="284"/>
        <w:outlineLvl w:val="1"/>
        <w:rPr>
          <w:rFonts w:eastAsia="Microsoft YaHei"/>
          <w:color w:val="auto"/>
          <w:sz w:val="22"/>
          <w:szCs w:val="22"/>
          <w:lang w:val="ru-RU"/>
        </w:rPr>
      </w:pPr>
    </w:p>
    <w:p w:rsidR="00C16FC7" w:rsidRPr="000F1776" w:rsidRDefault="00C16FC7" w:rsidP="000F1776">
      <w:pPr>
        <w:pStyle w:val="a3"/>
        <w:numPr>
          <w:ilvl w:val="0"/>
          <w:numId w:val="9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перед очисткой </w:t>
      </w:r>
    </w:p>
    <w:p w:rsidR="00C16FC7" w:rsidRPr="000F1776" w:rsidRDefault="00C16FC7" w:rsidP="000F1776">
      <w:pPr>
        <w:pStyle w:val="a3"/>
        <w:numPr>
          <w:ilvl w:val="0"/>
          <w:numId w:val="9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перед проверкой</w:t>
      </w:r>
    </w:p>
    <w:p w:rsidR="00C16FC7" w:rsidRPr="000F1776" w:rsidRDefault="00C16FC7" w:rsidP="000F1776">
      <w:pPr>
        <w:pStyle w:val="a3"/>
        <w:numPr>
          <w:ilvl w:val="0"/>
          <w:numId w:val="9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перед хранением</w:t>
      </w:r>
    </w:p>
    <w:p w:rsidR="00C16FC7" w:rsidRPr="000F1776" w:rsidRDefault="00C16FC7" w:rsidP="000F1776">
      <w:pPr>
        <w:pStyle w:val="a3"/>
        <w:numPr>
          <w:ilvl w:val="0"/>
          <w:numId w:val="9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если косилка сильно вибрирует, следует ее немедленно выключить и проверить на возможные неполадки </w:t>
      </w:r>
    </w:p>
    <w:p w:rsidR="00C8281A" w:rsidRPr="000F1776" w:rsidRDefault="00C16FC7" w:rsidP="000F1776">
      <w:pPr>
        <w:pStyle w:val="a3"/>
        <w:numPr>
          <w:ilvl w:val="0"/>
          <w:numId w:val="9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если косилка врезалась в посторонний предмет, выключите ее и осмотрите на предмет каких-либо повреждений. </w:t>
      </w:r>
      <w:proofErr w:type="spellStart"/>
      <w:r w:rsidRPr="000F1776">
        <w:rPr>
          <w:rFonts w:eastAsia="Microsoft YaHei"/>
          <w:color w:val="auto"/>
          <w:sz w:val="17"/>
          <w:szCs w:val="17"/>
        </w:rPr>
        <w:t>Устраните</w:t>
      </w:r>
      <w:proofErr w:type="spellEnd"/>
      <w:r w:rsidRPr="000F1776">
        <w:rPr>
          <w:rFonts w:eastAsia="Microsoft YaHei"/>
          <w:color w:val="auto"/>
          <w:sz w:val="17"/>
          <w:szCs w:val="17"/>
        </w:rPr>
        <w:t xml:space="preserve"> </w:t>
      </w:r>
      <w:r w:rsidRPr="000F1776">
        <w:rPr>
          <w:rFonts w:eastAsia="Microsoft YaHei"/>
          <w:color w:val="auto"/>
          <w:sz w:val="17"/>
          <w:szCs w:val="17"/>
          <w:lang w:val="ru-RU"/>
        </w:rPr>
        <w:t>повреждения перед тем, как снова использовать косилк</w:t>
      </w:r>
      <w:r w:rsidR="009E0AB0" w:rsidRPr="000F1776">
        <w:rPr>
          <w:rFonts w:eastAsia="Microsoft YaHei"/>
          <w:color w:val="auto"/>
          <w:sz w:val="17"/>
          <w:szCs w:val="17"/>
          <w:lang w:val="ru-RU"/>
        </w:rPr>
        <w:t>у.</w:t>
      </w:r>
    </w:p>
    <w:p w:rsidR="000F1776" w:rsidRPr="000F1776" w:rsidRDefault="000F1776" w:rsidP="000F1776">
      <w:pPr>
        <w:pStyle w:val="a3"/>
        <w:spacing w:before="4" w:line="269" w:lineRule="auto"/>
        <w:ind w:left="426"/>
        <w:rPr>
          <w:rFonts w:eastAsia="Microsoft YaHei"/>
          <w:color w:val="auto"/>
          <w:sz w:val="17"/>
          <w:szCs w:val="17"/>
        </w:rPr>
      </w:pPr>
    </w:p>
    <w:p w:rsidR="00C8281A" w:rsidRPr="000F1776" w:rsidRDefault="009E0AB0" w:rsidP="000F1776">
      <w:pPr>
        <w:pStyle w:val="a6"/>
        <w:numPr>
          <w:ilvl w:val="1"/>
          <w:numId w:val="11"/>
        </w:numPr>
        <w:spacing w:before="4" w:line="269" w:lineRule="auto"/>
        <w:outlineLvl w:val="1"/>
        <w:rPr>
          <w:rFonts w:eastAsia="Microsoft YaHei"/>
          <w:color w:val="auto"/>
          <w:sz w:val="22"/>
          <w:szCs w:val="22"/>
          <w:lang w:val="ru-RU"/>
        </w:rPr>
      </w:pPr>
      <w:bookmarkStart w:id="16" w:name="bookmark9"/>
      <w:bookmarkEnd w:id="16"/>
      <w:proofErr w:type="spellStart"/>
      <w:r w:rsidRPr="000F1776">
        <w:rPr>
          <w:rFonts w:eastAsia="Microsoft YaHei"/>
          <w:color w:val="auto"/>
          <w:sz w:val="22"/>
          <w:szCs w:val="22"/>
        </w:rPr>
        <w:t>Техническое</w:t>
      </w:r>
      <w:proofErr w:type="spellEnd"/>
      <w:r w:rsidRPr="000F1776">
        <w:rPr>
          <w:rFonts w:eastAsia="Microsoft YaHei"/>
          <w:color w:val="auto"/>
          <w:sz w:val="22"/>
          <w:szCs w:val="22"/>
        </w:rPr>
        <w:t xml:space="preserve"> </w:t>
      </w:r>
      <w:proofErr w:type="spellStart"/>
      <w:r w:rsidRPr="000F1776">
        <w:rPr>
          <w:rFonts w:eastAsia="Microsoft YaHei"/>
          <w:color w:val="auto"/>
          <w:sz w:val="22"/>
          <w:szCs w:val="22"/>
        </w:rPr>
        <w:t>обслуживание</w:t>
      </w:r>
      <w:proofErr w:type="spellEnd"/>
      <w:r w:rsidRPr="000F1776">
        <w:rPr>
          <w:rFonts w:eastAsia="Microsoft YaHei"/>
          <w:color w:val="auto"/>
          <w:sz w:val="22"/>
          <w:szCs w:val="22"/>
          <w:lang w:val="ru-RU"/>
        </w:rPr>
        <w:t>.</w:t>
      </w:r>
    </w:p>
    <w:p w:rsidR="000F1776" w:rsidRPr="000F1776" w:rsidRDefault="000F1776" w:rsidP="000F1776">
      <w:pPr>
        <w:pStyle w:val="a6"/>
        <w:spacing w:before="4" w:line="269" w:lineRule="auto"/>
        <w:ind w:left="577"/>
        <w:outlineLvl w:val="1"/>
        <w:rPr>
          <w:rFonts w:eastAsia="Microsoft YaHei"/>
          <w:color w:val="auto"/>
          <w:sz w:val="22"/>
          <w:szCs w:val="22"/>
          <w:lang w:val="ru-RU"/>
        </w:rPr>
      </w:pP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Надевайте садовые перчатки при замене лезвий</w:t>
      </w:r>
      <w:r w:rsidR="00D162DD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Перед тем как обслуживать зарядное устройство или источник питания отключайте их от источника электрического тока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Очищайте корпус косилки от травы и мусора, особенно защитный экран режущего диска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Регулярно очищайте ножи и поворотные ролики, перевернув косилку. И</w:t>
      </w:r>
      <w:proofErr w:type="gramStart"/>
      <w:r w:rsidRPr="000F1776">
        <w:rPr>
          <w:rFonts w:eastAsia="Microsoft YaHei"/>
          <w:color w:val="auto"/>
          <w:sz w:val="17"/>
          <w:szCs w:val="17"/>
        </w:rPr>
        <w:t>c</w:t>
      </w:r>
      <w:proofErr w:type="gramEnd"/>
      <w:r w:rsidRPr="000F1776">
        <w:rPr>
          <w:rFonts w:eastAsia="Microsoft YaHei"/>
          <w:color w:val="auto"/>
          <w:sz w:val="17"/>
          <w:szCs w:val="17"/>
          <w:lang w:val="ru-RU"/>
        </w:rPr>
        <w:t>пользуйте жесткую щетку и воду для удаления спрессованных комков травы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Регулярно проверяйте, чт</w:t>
      </w:r>
      <w:r w:rsidR="00D162DD">
        <w:rPr>
          <w:rFonts w:eastAsia="Microsoft YaHei"/>
          <w:color w:val="auto"/>
          <w:sz w:val="17"/>
          <w:szCs w:val="17"/>
          <w:lang w:val="ru-RU"/>
        </w:rPr>
        <w:t>о все болты на косилке затянуты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Регулярно проводите визуальный осмотр косилки на предмет повреждений и заменяйте изношенные или поврежденные части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Используйте только оригинальные запчасти для замены.</w:t>
      </w:r>
    </w:p>
    <w:p w:rsidR="009E0AB0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Заменяйте все ножи и болты комплектом, не по отдельности.</w:t>
      </w:r>
    </w:p>
    <w:p w:rsidR="00C8281A" w:rsidRPr="000F1776" w:rsidRDefault="009E0AB0" w:rsidP="000F1776">
      <w:pPr>
        <w:pStyle w:val="a6"/>
        <w:numPr>
          <w:ilvl w:val="0"/>
          <w:numId w:val="11"/>
        </w:numPr>
        <w:spacing w:before="4" w:line="269" w:lineRule="auto"/>
        <w:ind w:left="426" w:hanging="284"/>
        <w:rPr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Если требуется замена аккумулятора, откройте аккумуляторный отсек с соответствующим изображением</w:t>
      </w:r>
      <w:r w:rsidR="00D162DD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0F1776" w:rsidRPr="000F1776" w:rsidRDefault="000F1776" w:rsidP="000F1776">
      <w:pPr>
        <w:pStyle w:val="a6"/>
        <w:spacing w:before="4" w:line="269" w:lineRule="auto"/>
        <w:ind w:left="426"/>
        <w:rPr>
          <w:color w:val="auto"/>
          <w:sz w:val="17"/>
          <w:szCs w:val="17"/>
          <w:lang w:val="ru-RU"/>
        </w:rPr>
      </w:pPr>
    </w:p>
    <w:p w:rsidR="00C8281A" w:rsidRDefault="00757AA3" w:rsidP="000F1776">
      <w:pPr>
        <w:spacing w:before="4" w:line="269" w:lineRule="auto"/>
        <w:ind w:left="426" w:hanging="284"/>
        <w:rPr>
          <w:rFonts w:eastAsia="Microsoft YaHei"/>
          <w:color w:val="auto"/>
          <w:sz w:val="22"/>
          <w:szCs w:val="22"/>
          <w:lang w:val="ru-RU"/>
        </w:rPr>
      </w:pPr>
      <w:r w:rsidRPr="00D162DD">
        <w:rPr>
          <w:rFonts w:eastAsia="Microsoft YaHei"/>
          <w:color w:val="auto"/>
          <w:sz w:val="22"/>
          <w:szCs w:val="22"/>
          <w:lang w:val="ru-RU"/>
        </w:rPr>
        <w:t>1.5</w:t>
      </w:r>
      <w:r w:rsidRPr="00D162DD">
        <w:rPr>
          <w:rFonts w:eastAsia="Microsoft YaHei"/>
          <w:color w:val="auto"/>
          <w:w w:val="101"/>
          <w:sz w:val="22"/>
          <w:szCs w:val="22"/>
          <w:lang w:val="ru-RU"/>
        </w:rPr>
        <w:t xml:space="preserve"> </w:t>
      </w:r>
      <w:r w:rsidR="009E0AB0" w:rsidRPr="000F1776">
        <w:rPr>
          <w:rFonts w:eastAsia="Microsoft YaHei"/>
          <w:color w:val="auto"/>
          <w:sz w:val="22"/>
          <w:szCs w:val="22"/>
          <w:lang w:val="ru-RU"/>
        </w:rPr>
        <w:t>Хранение</w:t>
      </w:r>
    </w:p>
    <w:p w:rsidR="000F1776" w:rsidRPr="000F1776" w:rsidRDefault="000F1776" w:rsidP="000F1776">
      <w:pPr>
        <w:spacing w:before="4" w:line="269" w:lineRule="auto"/>
        <w:ind w:left="426" w:hanging="284"/>
        <w:rPr>
          <w:rFonts w:eastAsia="Microsoft YaHei"/>
          <w:color w:val="auto"/>
          <w:sz w:val="22"/>
          <w:szCs w:val="22"/>
          <w:lang w:val="ru-RU"/>
        </w:rPr>
      </w:pPr>
    </w:p>
    <w:p w:rsidR="009E0AB0" w:rsidRPr="000F1776" w:rsidRDefault="00757AA3" w:rsidP="00D162DD">
      <w:p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D162DD">
        <w:rPr>
          <w:rFonts w:eastAsia="Microsoft YaHei"/>
          <w:color w:val="auto"/>
          <w:sz w:val="17"/>
          <w:szCs w:val="17"/>
          <w:lang w:val="ru-RU"/>
        </w:rPr>
        <w:t xml:space="preserve">1.   </w:t>
      </w:r>
      <w:r w:rsidR="009E0AB0" w:rsidRPr="000F1776">
        <w:rPr>
          <w:rFonts w:eastAsia="Microsoft YaHei"/>
          <w:color w:val="auto"/>
          <w:sz w:val="17"/>
          <w:szCs w:val="17"/>
          <w:lang w:val="ru-RU"/>
        </w:rPr>
        <w:t>Перед размещением косилки на хранение, выключите ее путем нажатия и удержив</w:t>
      </w:r>
      <w:r w:rsidR="00D162DD">
        <w:rPr>
          <w:rFonts w:eastAsia="Microsoft YaHei"/>
          <w:color w:val="auto"/>
          <w:sz w:val="17"/>
          <w:szCs w:val="17"/>
          <w:lang w:val="ru-RU"/>
        </w:rPr>
        <w:t xml:space="preserve">ания в течение 15 секунд кнопки </w:t>
      </w:r>
      <w:r w:rsidR="009E0AB0" w:rsidRPr="000F1776">
        <w:rPr>
          <w:rFonts w:eastAsia="Microsoft YaHei"/>
          <w:color w:val="auto"/>
          <w:sz w:val="17"/>
          <w:szCs w:val="17"/>
        </w:rPr>
        <w:t>ON</w:t>
      </w:r>
      <w:r w:rsidR="009E0AB0" w:rsidRPr="000F1776">
        <w:rPr>
          <w:rFonts w:eastAsia="Microsoft YaHei"/>
          <w:color w:val="auto"/>
          <w:sz w:val="17"/>
          <w:szCs w:val="17"/>
          <w:lang w:val="ru-RU"/>
        </w:rPr>
        <w:t>/</w:t>
      </w:r>
      <w:r w:rsidR="009E0AB0" w:rsidRPr="000F1776">
        <w:rPr>
          <w:rFonts w:eastAsia="Microsoft YaHei"/>
          <w:color w:val="auto"/>
          <w:sz w:val="17"/>
          <w:szCs w:val="17"/>
        </w:rPr>
        <w:t>OFF</w:t>
      </w:r>
      <w:r w:rsidR="009E0AB0" w:rsidRPr="000F1776">
        <w:rPr>
          <w:rFonts w:eastAsia="Microsoft YaHei"/>
          <w:color w:val="auto"/>
          <w:sz w:val="17"/>
          <w:szCs w:val="17"/>
          <w:lang w:val="ru-RU"/>
        </w:rPr>
        <w:t>, до того как машина издаст характерный звук. После этого зарядите косилку до 80% или более, во избежание полной разрядки во время хранения, что может вызвать повреждение аккумулятора.</w:t>
      </w:r>
    </w:p>
    <w:p w:rsidR="009E0AB0" w:rsidRDefault="009E0AB0" w:rsidP="000F1776">
      <w:p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2.</w:t>
      </w:r>
      <w:r w:rsidR="00D162DD">
        <w:rPr>
          <w:rFonts w:eastAsia="Microsoft YaHei"/>
          <w:color w:val="auto"/>
          <w:sz w:val="17"/>
          <w:szCs w:val="17"/>
          <w:lang w:val="ru-RU"/>
        </w:rPr>
        <w:t xml:space="preserve">   </w:t>
      </w:r>
      <w:r w:rsidRPr="000F1776">
        <w:rPr>
          <w:rFonts w:eastAsia="Microsoft YaHei"/>
          <w:color w:val="auto"/>
          <w:sz w:val="17"/>
          <w:szCs w:val="17"/>
          <w:lang w:val="ru-RU"/>
        </w:rPr>
        <w:t>Храните косилку в сухом и прохладном помещении.</w:t>
      </w:r>
    </w:p>
    <w:p w:rsidR="009E0AB0" w:rsidRPr="000F1776" w:rsidRDefault="009E0AB0" w:rsidP="000F1776">
      <w:p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3.</w:t>
      </w:r>
      <w:r w:rsidR="00D162DD">
        <w:rPr>
          <w:rFonts w:eastAsia="Microsoft YaHei"/>
          <w:color w:val="auto"/>
          <w:sz w:val="17"/>
          <w:szCs w:val="17"/>
          <w:lang w:val="ru-RU"/>
        </w:rPr>
        <w:t xml:space="preserve">  </w:t>
      </w: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 Храните косилку, зарядную станцию и источник питания вдали от источников тепла (плит, радиаторов) и химически активных веществ.</w:t>
      </w:r>
    </w:p>
    <w:p w:rsidR="009E0AB0" w:rsidRPr="000F1776" w:rsidRDefault="009E0AB0" w:rsidP="000F1776">
      <w:p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4.</w:t>
      </w:r>
      <w:r w:rsidR="00D162DD">
        <w:rPr>
          <w:rFonts w:eastAsia="Microsoft YaHei"/>
          <w:color w:val="auto"/>
          <w:sz w:val="17"/>
          <w:szCs w:val="17"/>
          <w:lang w:val="ru-RU"/>
        </w:rPr>
        <w:t xml:space="preserve">   </w:t>
      </w:r>
      <w:r w:rsidRPr="000F1776">
        <w:rPr>
          <w:rFonts w:eastAsia="Microsoft YaHei"/>
          <w:color w:val="auto"/>
          <w:sz w:val="17"/>
          <w:szCs w:val="17"/>
          <w:lang w:val="ru-RU"/>
        </w:rPr>
        <w:t>Обеспечьте защиту от влаги для источника питания, храните его в вентилируемом помещении.</w:t>
      </w:r>
    </w:p>
    <w:p w:rsidR="00C8281A" w:rsidRPr="00D162DD" w:rsidRDefault="009E0AB0" w:rsidP="00D162DD">
      <w:pPr>
        <w:spacing w:before="4" w:line="269" w:lineRule="auto"/>
        <w:ind w:left="426" w:hanging="284"/>
        <w:rPr>
          <w:rFonts w:eastAsia="Microsoft YaHei"/>
          <w:color w:val="auto"/>
          <w:sz w:val="17"/>
          <w:szCs w:val="17"/>
          <w:lang w:val="ru-RU"/>
        </w:rPr>
      </w:pPr>
      <w:r w:rsidRPr="000F1776">
        <w:rPr>
          <w:rFonts w:eastAsia="Microsoft YaHei"/>
          <w:color w:val="auto"/>
          <w:sz w:val="17"/>
          <w:szCs w:val="17"/>
          <w:lang w:val="ru-RU"/>
        </w:rPr>
        <w:t>5.</w:t>
      </w:r>
      <w:r w:rsidR="00D162DD">
        <w:rPr>
          <w:rFonts w:eastAsia="Microsoft YaHei"/>
          <w:color w:val="auto"/>
          <w:sz w:val="17"/>
          <w:szCs w:val="17"/>
          <w:lang w:val="ru-RU"/>
        </w:rPr>
        <w:t xml:space="preserve">   </w:t>
      </w:r>
      <w:r w:rsidRPr="000F1776">
        <w:rPr>
          <w:rFonts w:eastAsia="Microsoft YaHei"/>
          <w:color w:val="auto"/>
          <w:sz w:val="17"/>
          <w:szCs w:val="17"/>
          <w:lang w:val="ru-RU"/>
        </w:rPr>
        <w:t xml:space="preserve">Храните косилку при температурном режиме 0-70 градусов Цельсия. </w:t>
      </w:r>
      <w:r w:rsidRPr="00D162DD">
        <w:rPr>
          <w:rFonts w:eastAsia="Microsoft YaHei"/>
          <w:color w:val="auto"/>
          <w:sz w:val="17"/>
          <w:szCs w:val="17"/>
          <w:lang w:val="ru-RU"/>
        </w:rPr>
        <w:t>Не оставляйте косилку в машин</w:t>
      </w:r>
      <w:r w:rsidRPr="000F1776">
        <w:rPr>
          <w:rFonts w:eastAsia="Microsoft YaHei"/>
          <w:color w:val="auto"/>
          <w:sz w:val="17"/>
          <w:szCs w:val="17"/>
          <w:lang w:val="ru-RU"/>
        </w:rPr>
        <w:t>е</w:t>
      </w:r>
      <w:r w:rsidRPr="00D162DD">
        <w:rPr>
          <w:rFonts w:eastAsia="Microsoft YaHei"/>
          <w:color w:val="auto"/>
          <w:sz w:val="17"/>
          <w:szCs w:val="17"/>
          <w:lang w:val="ru-RU"/>
        </w:rPr>
        <w:t xml:space="preserve"> летом на солнце</w:t>
      </w:r>
      <w:r w:rsidR="00757AA3" w:rsidRPr="00D162DD">
        <w:rPr>
          <w:rFonts w:eastAsia="Microsoft YaHei"/>
          <w:color w:val="auto"/>
          <w:sz w:val="17"/>
          <w:szCs w:val="17"/>
          <w:lang w:val="ru-RU"/>
        </w:rPr>
        <w:t>.</w:t>
      </w:r>
    </w:p>
    <w:p w:rsidR="00C8281A" w:rsidRPr="00D162DD" w:rsidRDefault="00C8281A" w:rsidP="000F1776">
      <w:pPr>
        <w:spacing w:before="4" w:line="269" w:lineRule="auto"/>
        <w:ind w:left="426" w:hanging="284"/>
        <w:rPr>
          <w:rFonts w:ascii="Microsoft YaHei" w:eastAsia="Microsoft YaHei" w:hAnsi="Microsoft YaHei" w:cs="Microsoft YaHei"/>
          <w:sz w:val="17"/>
          <w:szCs w:val="17"/>
          <w:lang w:val="ru-RU"/>
        </w:rPr>
        <w:sectPr w:rsidR="00C8281A" w:rsidRPr="00D162DD">
          <w:footerReference w:type="default" r:id="rId42"/>
          <w:pgSz w:w="11906" w:h="16838"/>
          <w:pgMar w:top="400" w:right="887" w:bottom="683" w:left="858" w:header="0" w:footer="440" w:gutter="0"/>
          <w:cols w:space="720"/>
        </w:sectPr>
      </w:pPr>
    </w:p>
    <w:p w:rsidR="00C8281A" w:rsidRPr="00D162DD" w:rsidRDefault="00C8281A">
      <w:pPr>
        <w:pStyle w:val="a3"/>
        <w:spacing w:line="372" w:lineRule="auto"/>
        <w:rPr>
          <w:sz w:val="21"/>
          <w:lang w:val="ru-RU"/>
        </w:rPr>
      </w:pPr>
    </w:p>
    <w:p w:rsidR="00C8281A" w:rsidRPr="00D162DD" w:rsidRDefault="00DF024A" w:rsidP="00D162DD">
      <w:pPr>
        <w:pStyle w:val="a6"/>
        <w:numPr>
          <w:ilvl w:val="1"/>
          <w:numId w:val="13"/>
        </w:numPr>
        <w:spacing w:before="94" w:line="165" w:lineRule="auto"/>
        <w:outlineLvl w:val="1"/>
        <w:rPr>
          <w:rFonts w:eastAsia="Microsoft YaHei"/>
          <w:color w:val="1E1310"/>
          <w:sz w:val="22"/>
          <w:szCs w:val="22"/>
          <w:lang w:val="ru-RU"/>
        </w:rPr>
      </w:pPr>
      <w:bookmarkStart w:id="17" w:name="bookmark11"/>
      <w:bookmarkStart w:id="18" w:name="bookmark36"/>
      <w:bookmarkEnd w:id="17"/>
      <w:bookmarkEnd w:id="18"/>
      <w:r w:rsidRPr="00D162DD">
        <w:rPr>
          <w:rFonts w:eastAsia="Microsoft YaHei"/>
          <w:color w:val="1E1310"/>
          <w:sz w:val="22"/>
          <w:szCs w:val="22"/>
          <w:lang w:val="ru-RU"/>
        </w:rPr>
        <w:t>Аккумулятор</w:t>
      </w:r>
    </w:p>
    <w:p w:rsidR="00D162DD" w:rsidRPr="00D162DD" w:rsidRDefault="00D162DD" w:rsidP="00D162DD">
      <w:pPr>
        <w:pStyle w:val="a6"/>
        <w:spacing w:before="94" w:line="165" w:lineRule="auto"/>
        <w:ind w:left="473"/>
        <w:outlineLvl w:val="1"/>
        <w:rPr>
          <w:rFonts w:eastAsia="Microsoft YaHei"/>
          <w:sz w:val="22"/>
          <w:szCs w:val="22"/>
          <w:lang w:val="ru-RU"/>
        </w:rPr>
      </w:pPr>
    </w:p>
    <w:p w:rsidR="00D162DD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bookmarkStart w:id="19" w:name="bookmark12"/>
      <w:bookmarkEnd w:id="19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Не открывайте отсек аккумулятора. Место расположения аккумулятора обозначено изображением, но открывать его не рекомендуется. Риск короткого замыкания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Предохраняйте аккумулятор от воздействия тепла, воды, влаги, огня. Ри</w:t>
      </w:r>
      <w:proofErr w:type="gramStart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ск взр</w:t>
      </w:r>
      <w:proofErr w:type="gramEnd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ыва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Предохраняйте незакрепленный аккумулятор от попадания в него бумажек, монет, гвоздей, магнитов и других мелких металлических предметов. Риск ожогов и возгорания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При неправильном использовании аккумулятора или использовании повреждённого аккумулятора существует риск образования вредных паров. Проветрите помещение и обратитесь за медицинской помощью в случае необходимости. Пары могут нанести вред дыхательной системе человека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Аккумулятор может быть поврежден острыми предметами, такими как гвозди, отвертки или в результате внешнего силового воздействия. Риск короткого замыкания, перегрева, воспламенения, взрыва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При неправильном использовании аккумулятора или использовании повреждённого аккумулятора существует риск утечки воспламеняющей жидкости. Избегать контактов с кожей и глазами. В случае попадания на кожу – промыть водой. В случае попадания в глаза – промыть водой и обратиться за медицинской помощью. Воспламеняющая жидкость может вызывать раздражение и ожоги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Не допускайте короткого замыкания аккумулятора. Ри</w:t>
      </w:r>
      <w:proofErr w:type="gramStart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ск взр</w:t>
      </w:r>
      <w:proofErr w:type="gramEnd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ыва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Используйте источник питания, идущий в комплекте с косилкой. Использование источника питания от другого производителя может привести к поражению током, перегреву или пожару</w:t>
      </w:r>
      <w:r w:rsidR="00D162DD">
        <w:rPr>
          <w:rFonts w:eastAsia="Microsoft YaHei"/>
          <w:color w:val="272D2D"/>
          <w:spacing w:val="-3"/>
          <w:sz w:val="17"/>
          <w:szCs w:val="17"/>
          <w:lang w:val="ru-RU"/>
        </w:rPr>
        <w:t>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Отключайте косилку от источника питания при замене аккумулятора. Замена аккумулятора на включенном устр</w:t>
      </w:r>
      <w:r w:rsidR="00D162DD">
        <w:rPr>
          <w:rFonts w:eastAsia="Microsoft YaHei"/>
          <w:color w:val="272D2D"/>
          <w:spacing w:val="-3"/>
          <w:sz w:val="17"/>
          <w:szCs w:val="17"/>
          <w:lang w:val="ru-RU"/>
        </w:rPr>
        <w:t>ойстве может привести к травмам.</w:t>
      </w:r>
    </w:p>
    <w:p w:rsidR="00DF024A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Рекомендуемый диапазон температуры использования косилки 0-50 градусов. При перегреве аккумулятора</w:t>
      </w:r>
      <w:proofErr w:type="gramStart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 xml:space="preserve"> ,</w:t>
      </w:r>
      <w:proofErr w:type="gramEnd"/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 xml:space="preserve"> приложение выдаст ошибку, и робот не покинет зарядную станцию. При перегреве аккумулятора во время работы косилки, робот остановится или вернется на зарядную станцию.</w:t>
      </w:r>
    </w:p>
    <w:p w:rsidR="00DF024A" w:rsidRPr="00D162DD" w:rsidRDefault="00DF024A" w:rsidP="00D162DD">
      <w:pPr>
        <w:pStyle w:val="a6"/>
        <w:numPr>
          <w:ilvl w:val="0"/>
          <w:numId w:val="22"/>
        </w:numPr>
        <w:spacing w:before="4" w:line="269" w:lineRule="auto"/>
        <w:jc w:val="both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Используйте только зарядное устройство, идущее в комплекте с косилкой. Замена аккумулятора должна проводиться только обученными специалистами.</w:t>
      </w:r>
    </w:p>
    <w:p w:rsidR="00C8281A" w:rsidRDefault="00757AA3" w:rsidP="00DF024A">
      <w:pPr>
        <w:spacing w:before="128" w:line="195" w:lineRule="auto"/>
        <w:ind w:left="293" w:right="4" w:hanging="255"/>
        <w:rPr>
          <w:rFonts w:eastAsia="Microsoft YaHei"/>
          <w:color w:val="1E1310"/>
          <w:sz w:val="22"/>
          <w:szCs w:val="22"/>
          <w:lang w:val="ru-RU"/>
        </w:rPr>
      </w:pPr>
      <w:r w:rsidRPr="00D162DD">
        <w:rPr>
          <w:rFonts w:eastAsia="Microsoft YaHei"/>
          <w:color w:val="1E1310"/>
          <w:sz w:val="22"/>
          <w:szCs w:val="22"/>
          <w:lang w:val="ru-RU"/>
        </w:rPr>
        <w:t xml:space="preserve">1.7  </w:t>
      </w:r>
      <w:r w:rsidR="00DF024A" w:rsidRPr="00D162DD">
        <w:rPr>
          <w:rFonts w:eastAsia="Microsoft YaHei"/>
          <w:color w:val="1E1310"/>
          <w:sz w:val="22"/>
          <w:szCs w:val="22"/>
          <w:lang w:val="ru-RU"/>
        </w:rPr>
        <w:t>Использование</w:t>
      </w:r>
    </w:p>
    <w:p w:rsidR="00D162DD" w:rsidRPr="00D162DD" w:rsidRDefault="00D162DD" w:rsidP="00DF024A">
      <w:pPr>
        <w:spacing w:before="128" w:line="195" w:lineRule="auto"/>
        <w:ind w:left="293" w:right="4" w:hanging="255"/>
        <w:rPr>
          <w:rFonts w:eastAsia="Microsoft YaHei"/>
          <w:sz w:val="22"/>
          <w:szCs w:val="22"/>
          <w:lang w:val="ru-RU"/>
        </w:rPr>
      </w:pPr>
    </w:p>
    <w:p w:rsidR="00DF024A" w:rsidRPr="00D162DD" w:rsidRDefault="00DF024A" w:rsidP="00D162DD">
      <w:pPr>
        <w:pStyle w:val="a3"/>
        <w:numPr>
          <w:ilvl w:val="0"/>
          <w:numId w:val="15"/>
        </w:numPr>
        <w:spacing w:line="269" w:lineRule="auto"/>
        <w:ind w:left="426" w:hanging="284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Косилка предназначена только для кошения травы на домашних участках</w:t>
      </w:r>
    </w:p>
    <w:p w:rsidR="00DF024A" w:rsidRPr="00D162DD" w:rsidRDefault="00DF024A" w:rsidP="00D162DD">
      <w:pPr>
        <w:pStyle w:val="a3"/>
        <w:numPr>
          <w:ilvl w:val="0"/>
          <w:numId w:val="15"/>
        </w:numPr>
        <w:spacing w:line="269" w:lineRule="auto"/>
        <w:ind w:left="426" w:hanging="284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Не используйте косилку в помещениях</w:t>
      </w:r>
    </w:p>
    <w:p w:rsidR="00D162DD" w:rsidRDefault="00DF024A" w:rsidP="00D162DD">
      <w:pPr>
        <w:pStyle w:val="a3"/>
        <w:numPr>
          <w:ilvl w:val="0"/>
          <w:numId w:val="15"/>
        </w:numPr>
        <w:spacing w:line="269" w:lineRule="auto"/>
        <w:ind w:left="426" w:hanging="284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Не используйте косилку в иных непредусмотренных целях. Риск травм и повреждения косилки.</w:t>
      </w:r>
    </w:p>
    <w:p w:rsidR="00C8281A" w:rsidRDefault="00DF024A" w:rsidP="00D162DD">
      <w:pPr>
        <w:pStyle w:val="a3"/>
        <w:numPr>
          <w:ilvl w:val="0"/>
          <w:numId w:val="15"/>
        </w:numPr>
        <w:spacing w:line="269" w:lineRule="auto"/>
        <w:ind w:left="426" w:hanging="284"/>
        <w:rPr>
          <w:rFonts w:eastAsia="Microsoft YaHei"/>
          <w:color w:val="272D2D"/>
          <w:spacing w:val="-3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Во избежание тяжелых травм и повреждения косилки никоим образом не модифицируйте косилку</w:t>
      </w:r>
    </w:p>
    <w:p w:rsidR="00D162DD" w:rsidRPr="00D162DD" w:rsidRDefault="00D162DD" w:rsidP="00D162DD">
      <w:pPr>
        <w:pStyle w:val="a3"/>
        <w:spacing w:line="269" w:lineRule="auto"/>
        <w:ind w:left="426"/>
        <w:rPr>
          <w:rFonts w:eastAsia="Microsoft YaHei"/>
          <w:color w:val="272D2D"/>
          <w:spacing w:val="-3"/>
          <w:sz w:val="17"/>
          <w:szCs w:val="17"/>
          <w:lang w:val="ru-RU"/>
        </w:rPr>
      </w:pPr>
    </w:p>
    <w:p w:rsidR="00C8281A" w:rsidRPr="00D162DD" w:rsidRDefault="00757AA3">
      <w:pPr>
        <w:spacing w:before="94" w:line="170" w:lineRule="auto"/>
        <w:outlineLvl w:val="1"/>
        <w:rPr>
          <w:rFonts w:eastAsia="Microsoft YaHei"/>
          <w:sz w:val="22"/>
          <w:szCs w:val="22"/>
          <w:lang w:val="ru-RU"/>
        </w:rPr>
      </w:pPr>
      <w:bookmarkStart w:id="20" w:name="bookmark13"/>
      <w:bookmarkEnd w:id="20"/>
      <w:r w:rsidRPr="00D162DD">
        <w:rPr>
          <w:rFonts w:eastAsia="Microsoft YaHei"/>
          <w:color w:val="1E1310"/>
          <w:spacing w:val="7"/>
          <w:sz w:val="22"/>
          <w:szCs w:val="22"/>
          <w:lang w:val="ru-RU"/>
        </w:rPr>
        <w:t xml:space="preserve">1.8 </w:t>
      </w:r>
      <w:r w:rsidR="00D162DD">
        <w:rPr>
          <w:rFonts w:eastAsia="Microsoft YaHei"/>
          <w:color w:val="1E1310"/>
          <w:sz w:val="22"/>
          <w:szCs w:val="22"/>
          <w:lang w:val="ru-RU"/>
        </w:rPr>
        <w:t>Нормативная информация</w:t>
      </w:r>
    </w:p>
    <w:p w:rsidR="00C8281A" w:rsidRPr="00D162DD" w:rsidRDefault="00B522E9" w:rsidP="00DF024A">
      <w:pPr>
        <w:spacing w:before="155" w:line="218" w:lineRule="auto"/>
        <w:ind w:left="974" w:right="6" w:firstLine="6"/>
        <w:jc w:val="both"/>
        <w:rPr>
          <w:rFonts w:eastAsia="Microsoft YaHei"/>
          <w:color w:val="272D2D"/>
          <w:sz w:val="17"/>
          <w:szCs w:val="17"/>
          <w:lang w:val="ru-RU"/>
        </w:rPr>
      </w:pPr>
      <w:r>
        <w:pict>
          <v:shape id="_x0000_s1048" style="position:absolute;left:0;text-align:left;margin-left:8.85pt;margin-top:6.7pt;width:26.8pt;height:19.05pt;z-index:251681792;mso-width-relative:page;mso-height-relative:page" coordsize="535,380" o:spt="100" adj="0,,0" path="m209,323r,56c202,380,196,380,190,380,85,380,,295,,190,,85,85,,190,v6,,12,,19,l209,57v-7,-1,-13,-1,-19,-1c116,56,55,116,55,190v,74,61,134,135,134c196,324,202,324,209,323em385,161r110,l495,219r-110,c398,279,452,324,516,324v7,,13,,19,-1l535,379v-6,1,-12,1,-19,1c411,380,326,295,326,190,326,85,411,,516,v7,,13,,19,l535,57v-6,-1,-12,-1,-19,-1c452,56,398,101,385,161e" fillcolor="#060001" stroked="f">
            <v:stroke joinstyle="round"/>
            <v:formulas/>
            <v:path o:connecttype="segments"/>
          </v:shape>
        </w:pic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>Продукт соответствует Директиве Европейского Парламента и Совета Европейского Союза 2006/42/</w:t>
      </w:r>
      <w:r w:rsidR="00DF024A" w:rsidRPr="00D162DD">
        <w:rPr>
          <w:rFonts w:eastAsia="Microsoft YaHei"/>
          <w:color w:val="272D2D"/>
          <w:sz w:val="17"/>
          <w:szCs w:val="17"/>
        </w:rPr>
        <w:t>EC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</w:t>
      </w:r>
      <w:proofErr w:type="spellStart"/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>оо</w:t>
      </w:r>
      <w:proofErr w:type="spellEnd"/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машинах и механизмах, </w:t>
      </w:r>
      <w:r w:rsidR="00DF024A" w:rsidRPr="00D162DD">
        <w:rPr>
          <w:rFonts w:eastAsia="Microsoft YaHei"/>
          <w:color w:val="272D2D"/>
          <w:sz w:val="17"/>
          <w:szCs w:val="17"/>
        </w:rPr>
        <w:t>the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</w:t>
      </w:r>
      <w:r w:rsidR="00DF024A" w:rsidRPr="00D162DD">
        <w:rPr>
          <w:rFonts w:eastAsia="Microsoft YaHei"/>
          <w:color w:val="272D2D"/>
          <w:sz w:val="17"/>
          <w:szCs w:val="17"/>
        </w:rPr>
        <w:t>Radio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</w:t>
      </w:r>
      <w:r w:rsidR="00DF024A" w:rsidRPr="00D162DD">
        <w:rPr>
          <w:rFonts w:eastAsia="Microsoft YaHei"/>
          <w:color w:val="272D2D"/>
          <w:sz w:val="17"/>
          <w:szCs w:val="17"/>
        </w:rPr>
        <w:t>Equipment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</w:t>
      </w:r>
      <w:r w:rsidR="00DF024A" w:rsidRPr="00D162DD">
        <w:rPr>
          <w:rFonts w:eastAsia="Microsoft YaHei"/>
          <w:color w:val="272D2D"/>
          <w:sz w:val="17"/>
          <w:szCs w:val="17"/>
        </w:rPr>
        <w:t>Directive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2014/53/</w:t>
      </w:r>
      <w:r w:rsidR="00DF024A" w:rsidRPr="00D162DD">
        <w:rPr>
          <w:rFonts w:eastAsia="Microsoft YaHei"/>
          <w:color w:val="272D2D"/>
          <w:sz w:val="17"/>
          <w:szCs w:val="17"/>
        </w:rPr>
        <w:t>EU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, </w:t>
      </w:r>
      <w:r w:rsidR="00DF024A" w:rsidRPr="00D162DD">
        <w:rPr>
          <w:rFonts w:eastAsia="Microsoft YaHei"/>
          <w:color w:val="272D2D"/>
          <w:sz w:val="17"/>
          <w:szCs w:val="17"/>
        </w:rPr>
        <w:t>and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</w:t>
      </w:r>
      <w:r w:rsidR="00DF024A" w:rsidRPr="00D162DD">
        <w:rPr>
          <w:rFonts w:eastAsia="Microsoft YaHei"/>
          <w:color w:val="272D2D"/>
          <w:sz w:val="17"/>
          <w:szCs w:val="17"/>
        </w:rPr>
        <w:t>the</w:t>
      </w:r>
      <w:r w:rsidR="00DF024A" w:rsidRPr="00D162DD">
        <w:rPr>
          <w:rFonts w:eastAsia="Microsoft YaHei"/>
          <w:color w:val="272D2D"/>
          <w:sz w:val="17"/>
          <w:szCs w:val="17"/>
          <w:lang w:val="ru-RU"/>
        </w:rPr>
        <w:t xml:space="preserve"> ОСВВ Директиве 2011/65/</w:t>
      </w:r>
      <w:r w:rsidR="00DF024A" w:rsidRPr="00D162DD">
        <w:rPr>
          <w:rFonts w:eastAsia="Microsoft YaHei"/>
          <w:color w:val="272D2D"/>
          <w:sz w:val="17"/>
          <w:szCs w:val="17"/>
        </w:rPr>
        <w:t>EU</w:t>
      </w:r>
      <w:r w:rsidR="00757AA3" w:rsidRPr="00D162DD">
        <w:rPr>
          <w:rFonts w:eastAsia="Microsoft YaHei"/>
          <w:color w:val="272D2D"/>
          <w:spacing w:val="-4"/>
          <w:sz w:val="17"/>
          <w:szCs w:val="17"/>
          <w:lang w:val="ru-RU"/>
        </w:rPr>
        <w:t>.</w:t>
      </w:r>
    </w:p>
    <w:p w:rsidR="00DF024A" w:rsidRPr="00D162DD" w:rsidRDefault="00DF024A" w:rsidP="00DF024A">
      <w:pPr>
        <w:spacing w:line="218" w:lineRule="auto"/>
        <w:ind w:left="987"/>
        <w:jc w:val="both"/>
        <w:rPr>
          <w:rFonts w:eastAsia="Microsoft YaHei"/>
          <w:color w:val="272D2D"/>
          <w:spacing w:val="-1"/>
          <w:sz w:val="17"/>
          <w:szCs w:val="17"/>
          <w:lang w:val="ru-RU"/>
        </w:rPr>
      </w:pPr>
    </w:p>
    <w:p w:rsidR="00DF024A" w:rsidRPr="00D162DD" w:rsidRDefault="00B522E9" w:rsidP="00DF024A">
      <w:pPr>
        <w:spacing w:line="218" w:lineRule="auto"/>
        <w:ind w:left="987"/>
        <w:jc w:val="both"/>
        <w:rPr>
          <w:rFonts w:eastAsia="Microsoft YaHei"/>
          <w:color w:val="272D2D"/>
          <w:spacing w:val="-1"/>
          <w:sz w:val="17"/>
          <w:szCs w:val="17"/>
          <w:lang w:val="ru-RU"/>
        </w:rPr>
      </w:pPr>
      <w:r>
        <w:pict>
          <v:shape id="_x0000_s1049" style="position:absolute;left:0;text-align:left;margin-left:13pt;margin-top:-6.3pt;width:26.65pt;height:35.95pt;z-index:251679744;mso-width-relative:page;mso-height-relative:page" coordsize="532,719" o:spt="100" adj="0,,0" path="m349,429v-9,,-16,7,-16,16c333,455,340,462,349,462v9,,17,-7,17,-17c366,436,358,429,349,429m263,58r36,l299,50r-36,l263,58xm376,173l276,276r85,89l376,176r,l376,173xm408,139r-14,15l393,161r16,l409,139r-1,xm176,76v-9,4,-14,8,-16,11l160,87r16,l176,76xm383,87r,-1c379,81,361,66,314,62r,10l247,72r,-11c231,62,218,63,207,66r,21l383,87xm266,265r45,-47l239,218r,-34l336,184r,8l376,151r,-27l380,124r1,-10l162,114r4,47l266,265xm181,353r74,-77l168,185r13,168xm349,415v-16,,-30,14,-30,30c319,462,333,476,349,476v17,,31,-14,31,-31c380,429,366,415,349,415t10,-18l360,385,266,287r-83,87l189,450r112,c300,449,300,447,300,445v,-27,22,-49,49,-49c353,396,356,397,359,397m217,466r,29l184,495r,-29l174,466r,-8l168,389,34,528,23,518,167,368,151,168,,10,10,,149,144r-2,-30l125,114r,-27l145,87r-1,-3l144,81r2,-2c146,79,154,68,176,60r,-21l207,39r,11c218,48,232,46,247,46r,-11l314,35r,12c355,50,378,61,388,70v4,-4,10,-7,16,-7c415,63,424,72,424,83v,11,-9,20,-20,20c402,103,401,103,400,103r,11l397,114r-1,10l401,124,521,r11,10l423,124r2,l425,176r-33,l376,380,509,518r-11,10l374,400r,3c389,411,398,428,398,445v,28,-22,50,-49,50c329,495,312,483,304,466r-87,xem45,605r446,l491,718r-446,l45,605xe" fillcolor="black" stroked="f">
            <v:stroke joinstyle="round"/>
            <v:formulas/>
            <v:path o:connecttype="segments"/>
          </v:shape>
        </w:pict>
      </w:r>
      <w:r w:rsidR="00DF024A" w:rsidRPr="00D162DD">
        <w:rPr>
          <w:rFonts w:eastAsia="Microsoft YaHei"/>
          <w:color w:val="272D2D"/>
          <w:spacing w:val="-1"/>
          <w:sz w:val="17"/>
          <w:szCs w:val="17"/>
          <w:lang w:val="ru-RU"/>
        </w:rPr>
        <w:t>Не выбрасывайте данное устройства или какие-либо его части в бак для бытовых отходов - они утилизируются отдельно.</w:t>
      </w:r>
    </w:p>
    <w:p w:rsidR="00C8281A" w:rsidRPr="00D162DD" w:rsidRDefault="00DF024A" w:rsidP="00DF024A">
      <w:pPr>
        <w:spacing w:line="218" w:lineRule="auto"/>
        <w:ind w:left="987"/>
        <w:jc w:val="both"/>
        <w:rPr>
          <w:rFonts w:eastAsia="Microsoft YaHei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1"/>
          <w:sz w:val="17"/>
          <w:szCs w:val="17"/>
          <w:lang w:val="ru-RU"/>
        </w:rPr>
        <w:t>Данный продукт отвечает требованиям соответствующих директив ЕС</w:t>
      </w:r>
      <w:r w:rsidR="00757AA3" w:rsidRPr="00D162DD">
        <w:rPr>
          <w:rFonts w:eastAsia="Microsoft YaHei"/>
          <w:color w:val="272D2D"/>
          <w:spacing w:val="-3"/>
          <w:sz w:val="17"/>
          <w:szCs w:val="17"/>
          <w:lang w:val="ru-RU"/>
        </w:rPr>
        <w:t>.</w:t>
      </w:r>
    </w:p>
    <w:p w:rsidR="00DF024A" w:rsidRPr="00D162DD" w:rsidRDefault="00B522E9" w:rsidP="00DF024A">
      <w:pPr>
        <w:spacing w:line="218" w:lineRule="auto"/>
        <w:ind w:left="987"/>
        <w:jc w:val="both"/>
        <w:rPr>
          <w:rFonts w:eastAsia="Microsoft YaHei"/>
          <w:color w:val="272D2D"/>
          <w:spacing w:val="-2"/>
          <w:sz w:val="17"/>
          <w:szCs w:val="17"/>
          <w:lang w:val="ru-RU"/>
        </w:rPr>
      </w:pPr>
      <w:r>
        <w:pict>
          <v:shape id="_x0000_s1050" style="position:absolute;left:0;text-align:left;margin-left:13pt;margin-top:6.5pt;width:26.65pt;height:26.45pt;z-index:251680768;mso-width-relative:page;mso-height-relative:page" coordsize="532,529" o:spt="100" adj="0,,0" path="m349,429v-9,,-16,7,-16,16c333,455,340,462,349,462v9,,17,-7,17,-17c366,436,358,429,349,429m263,58r36,l299,50r-36,l263,58xm376,173l276,276r85,89l376,176r,l376,173xm408,139r-14,15l393,161r16,l409,139r-1,xm176,76v-9,4,-14,8,-16,11l160,87r16,l176,76xm383,87r,-1c379,81,361,66,314,62r,10l247,72r,-11c231,62,218,63,207,66r,21l383,87xm266,265r45,-47l239,218r,-34l336,184r,8l376,151r,-27l380,124r1,-10l162,114r4,47l266,265xm181,353r74,-77l168,185r13,168xm349,415v-16,,-30,14,-30,30c319,462,333,476,349,476v17,,31,-14,31,-31c380,429,366,415,349,415t10,-18l360,385,266,287r-83,87l189,450r112,c300,449,300,447,300,445v,-27,22,-49,49,-49c353,396,356,397,359,397m217,466r,29l184,495r,-29l174,466r,-8l168,389,34,528,23,518,167,368,151,168,,10,10,,149,144r-2,-30l125,114r,-27l145,87r-1,-3l144,81r2,-2c146,78,154,68,176,60r,-21l207,39r,11c218,48,232,46,247,46r,-11l314,35r,12c355,50,378,61,388,70v4,-4,10,-7,16,-7c415,63,424,72,424,83v,11,-9,20,-20,20c402,103,401,103,400,103r,11l397,114r-1,10l401,124,521,r11,10l423,124r2,l425,176r-33,l376,380,509,518r-11,10l374,400r,3c389,411,398,428,398,445v,27,-22,50,-49,50c329,495,312,483,304,466r-87,xe" fillcolor="black" stroked="f">
            <v:stroke joinstyle="round"/>
            <v:formulas/>
            <v:path o:connecttype="segments"/>
          </v:shape>
        </w:pict>
      </w:r>
    </w:p>
    <w:p w:rsidR="00DF024A" w:rsidRPr="00D162DD" w:rsidRDefault="00DF024A" w:rsidP="00DF024A">
      <w:pPr>
        <w:spacing w:line="218" w:lineRule="auto"/>
        <w:ind w:left="987"/>
        <w:jc w:val="both"/>
        <w:rPr>
          <w:rFonts w:eastAsia="Microsoft YaHei"/>
          <w:color w:val="272D2D"/>
          <w:spacing w:val="-2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2"/>
          <w:sz w:val="17"/>
          <w:szCs w:val="17"/>
          <w:lang w:val="ru-RU"/>
        </w:rPr>
        <w:t>Не выбрасывайте аккумулятор данного устройства или какие-либо его части в бак для бытовых отходов - они утилизируются отдельно.</w:t>
      </w:r>
    </w:p>
    <w:p w:rsidR="00DF024A" w:rsidRPr="00D162DD" w:rsidRDefault="00DF024A" w:rsidP="00DF024A">
      <w:pPr>
        <w:spacing w:line="218" w:lineRule="auto"/>
        <w:ind w:left="987"/>
        <w:jc w:val="both"/>
        <w:rPr>
          <w:rFonts w:eastAsia="Microsoft YaHei"/>
          <w:color w:val="272D2D"/>
          <w:spacing w:val="-2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2"/>
          <w:sz w:val="17"/>
          <w:szCs w:val="17"/>
          <w:lang w:val="ru-RU"/>
        </w:rPr>
        <w:t>Данный продукт отвечает требованиям соответствующих директив ЕС</w:t>
      </w:r>
    </w:p>
    <w:p w:rsidR="00C8281A" w:rsidRPr="00D162DD" w:rsidRDefault="00C8281A" w:rsidP="00DF024A">
      <w:pPr>
        <w:spacing w:before="241" w:line="219" w:lineRule="auto"/>
        <w:ind w:left="981" w:right="5"/>
        <w:jc w:val="both"/>
        <w:rPr>
          <w:rFonts w:eastAsia="Microsoft YaHei"/>
          <w:sz w:val="17"/>
          <w:szCs w:val="17"/>
          <w:lang w:val="ru-RU"/>
        </w:rPr>
      </w:pPr>
    </w:p>
    <w:p w:rsidR="00C8281A" w:rsidRPr="00D162DD" w:rsidRDefault="00757AA3">
      <w:pPr>
        <w:spacing w:before="232" w:line="168" w:lineRule="auto"/>
        <w:outlineLvl w:val="1"/>
        <w:rPr>
          <w:rFonts w:eastAsia="Microsoft YaHei"/>
          <w:sz w:val="22"/>
          <w:szCs w:val="22"/>
          <w:lang w:val="ru-RU"/>
        </w:rPr>
      </w:pPr>
      <w:bookmarkStart w:id="21" w:name="bookmark14"/>
      <w:bookmarkEnd w:id="21"/>
      <w:r w:rsidRPr="00D162DD">
        <w:rPr>
          <w:rFonts w:eastAsia="Microsoft YaHei"/>
          <w:color w:val="1E1310"/>
          <w:spacing w:val="13"/>
          <w:sz w:val="22"/>
          <w:szCs w:val="22"/>
          <w:lang w:val="ru-RU"/>
        </w:rPr>
        <w:t>1.9</w:t>
      </w:r>
      <w:r w:rsidRPr="00D162DD">
        <w:rPr>
          <w:rFonts w:eastAsia="Microsoft YaHei"/>
          <w:color w:val="1E1310"/>
          <w:spacing w:val="2"/>
          <w:sz w:val="22"/>
          <w:szCs w:val="22"/>
          <w:lang w:val="ru-RU"/>
        </w:rPr>
        <w:t xml:space="preserve">  </w:t>
      </w:r>
      <w:r w:rsidR="00DF024A" w:rsidRPr="00D162DD">
        <w:rPr>
          <w:rFonts w:eastAsia="Microsoft YaHei"/>
          <w:color w:val="1E1310"/>
          <w:sz w:val="22"/>
          <w:szCs w:val="22"/>
          <w:lang w:val="ru-RU"/>
        </w:rPr>
        <w:t>Декларация соответствия</w:t>
      </w:r>
    </w:p>
    <w:p w:rsidR="00C8281A" w:rsidRPr="00D162DD" w:rsidRDefault="00DF024A" w:rsidP="00DF024A">
      <w:pPr>
        <w:spacing w:before="232" w:line="168" w:lineRule="auto"/>
        <w:outlineLvl w:val="1"/>
        <w:rPr>
          <w:rFonts w:eastAsia="Microsoft YaHei"/>
          <w:color w:val="2C2D2D"/>
          <w:spacing w:val="-1"/>
          <w:sz w:val="17"/>
          <w:szCs w:val="17"/>
          <w:lang w:val="ru-RU"/>
        </w:rPr>
      </w:pPr>
      <w:r w:rsidRPr="00D162DD">
        <w:rPr>
          <w:rFonts w:eastAsia="Microsoft YaHei"/>
          <w:color w:val="2C2D2D"/>
          <w:spacing w:val="-1"/>
          <w:sz w:val="17"/>
          <w:szCs w:val="17"/>
          <w:lang w:val="ru-RU"/>
        </w:rPr>
        <w:t xml:space="preserve">Полный текст Декларации соответствия: </w:t>
      </w:r>
      <w:hyperlink r:id="rId43" w:history="1">
        <w:r w:rsidRPr="00D162DD">
          <w:rPr>
            <w:rStyle w:val="a7"/>
            <w:rFonts w:eastAsia="Microsoft YaHei"/>
            <w:spacing w:val="-1"/>
            <w:sz w:val="17"/>
            <w:szCs w:val="17"/>
          </w:rPr>
          <w:t>https</w:t>
        </w:r>
        <w:r w:rsidRPr="00D162DD">
          <w:rPr>
            <w:rStyle w:val="a7"/>
            <w:rFonts w:eastAsia="Microsoft YaHei"/>
            <w:spacing w:val="-1"/>
            <w:sz w:val="17"/>
            <w:szCs w:val="17"/>
            <w:lang w:val="ru-RU"/>
          </w:rPr>
          <w:t>://</w:t>
        </w:r>
        <w:r w:rsidRPr="00D162DD">
          <w:rPr>
            <w:rStyle w:val="a7"/>
            <w:rFonts w:eastAsia="Microsoft YaHei"/>
            <w:spacing w:val="-1"/>
            <w:sz w:val="17"/>
            <w:szCs w:val="17"/>
          </w:rPr>
          <w:t>www</w:t>
        </w:r>
        <w:r w:rsidRPr="00D162DD">
          <w:rPr>
            <w:rStyle w:val="a7"/>
            <w:rFonts w:eastAsia="Microsoft YaHei"/>
            <w:spacing w:val="-1"/>
            <w:sz w:val="17"/>
            <w:szCs w:val="17"/>
            <w:lang w:val="ru-RU"/>
          </w:rPr>
          <w:t>.</w:t>
        </w:r>
        <w:proofErr w:type="spellStart"/>
        <w:r w:rsidRPr="00D162DD">
          <w:rPr>
            <w:rStyle w:val="a7"/>
            <w:rFonts w:eastAsia="Microsoft YaHei"/>
            <w:spacing w:val="-1"/>
            <w:sz w:val="17"/>
            <w:szCs w:val="17"/>
          </w:rPr>
          <w:t>anthbot</w:t>
        </w:r>
        <w:proofErr w:type="spellEnd"/>
        <w:r w:rsidRPr="00D162DD">
          <w:rPr>
            <w:rStyle w:val="a7"/>
            <w:rFonts w:eastAsia="Microsoft YaHei"/>
            <w:spacing w:val="-1"/>
            <w:sz w:val="17"/>
            <w:szCs w:val="17"/>
            <w:lang w:val="ru-RU"/>
          </w:rPr>
          <w:t>.</w:t>
        </w:r>
        <w:r w:rsidRPr="00D162DD">
          <w:rPr>
            <w:rStyle w:val="a7"/>
            <w:rFonts w:eastAsia="Microsoft YaHei"/>
            <w:spacing w:val="-1"/>
            <w:sz w:val="17"/>
            <w:szCs w:val="17"/>
          </w:rPr>
          <w:t>com</w:t>
        </w:r>
        <w:r w:rsidRPr="00D162DD">
          <w:rPr>
            <w:rStyle w:val="a7"/>
            <w:rFonts w:eastAsia="Microsoft YaHei"/>
            <w:spacing w:val="-1"/>
            <w:sz w:val="17"/>
            <w:szCs w:val="17"/>
            <w:lang w:val="ru-RU"/>
          </w:rPr>
          <w:t>/</w:t>
        </w:r>
        <w:r w:rsidRPr="00D162DD">
          <w:rPr>
            <w:rStyle w:val="a7"/>
            <w:rFonts w:eastAsia="Microsoft YaHei"/>
            <w:spacing w:val="-1"/>
            <w:sz w:val="17"/>
            <w:szCs w:val="17"/>
          </w:rPr>
          <w:t>pages</w:t>
        </w:r>
        <w:r w:rsidRPr="00D162DD">
          <w:rPr>
            <w:rStyle w:val="a7"/>
            <w:rFonts w:eastAsia="Microsoft YaHei"/>
            <w:spacing w:val="-1"/>
            <w:sz w:val="17"/>
            <w:szCs w:val="17"/>
            <w:lang w:val="ru-RU"/>
          </w:rPr>
          <w:t>/</w:t>
        </w:r>
        <w:r w:rsidRPr="00D162DD">
          <w:rPr>
            <w:rStyle w:val="a7"/>
            <w:rFonts w:eastAsia="Microsoft YaHei"/>
            <w:spacing w:val="-1"/>
            <w:sz w:val="17"/>
            <w:szCs w:val="17"/>
          </w:rPr>
          <w:t>doc</w:t>
        </w:r>
        <w:r w:rsidRPr="00D162DD">
          <w:rPr>
            <w:rStyle w:val="a7"/>
            <w:rFonts w:eastAsia="Microsoft YaHei"/>
            <w:spacing w:val="-1"/>
            <w:sz w:val="17"/>
            <w:szCs w:val="17"/>
            <w:lang w:val="ru-RU"/>
          </w:rPr>
          <w:t>-</w:t>
        </w:r>
        <w:r w:rsidRPr="00D162DD">
          <w:rPr>
            <w:rStyle w:val="a7"/>
            <w:rFonts w:eastAsia="Microsoft YaHei"/>
            <w:spacing w:val="-1"/>
            <w:sz w:val="17"/>
            <w:szCs w:val="17"/>
          </w:rPr>
          <w:t>list</w:t>
        </w:r>
      </w:hyperlink>
      <w:r w:rsidRPr="00D162DD">
        <w:rPr>
          <w:rFonts w:eastAsia="Microsoft YaHei"/>
          <w:color w:val="2C2D2D"/>
          <w:spacing w:val="-1"/>
          <w:sz w:val="17"/>
          <w:szCs w:val="17"/>
          <w:lang w:val="ru-RU"/>
        </w:rPr>
        <w:t xml:space="preserve"> </w:t>
      </w:r>
    </w:p>
    <w:p w:rsidR="00C8281A" w:rsidRPr="00D162DD" w:rsidRDefault="00C8281A">
      <w:pPr>
        <w:pStyle w:val="a3"/>
        <w:spacing w:line="340" w:lineRule="auto"/>
        <w:rPr>
          <w:sz w:val="21"/>
          <w:lang w:val="ru-RU"/>
        </w:rPr>
      </w:pPr>
    </w:p>
    <w:p w:rsidR="00C8281A" w:rsidRPr="00D162DD" w:rsidRDefault="00DF024A" w:rsidP="00D162DD">
      <w:pPr>
        <w:pStyle w:val="a6"/>
        <w:numPr>
          <w:ilvl w:val="1"/>
          <w:numId w:val="17"/>
        </w:numPr>
        <w:spacing w:before="95" w:line="170" w:lineRule="auto"/>
        <w:outlineLvl w:val="1"/>
        <w:rPr>
          <w:rFonts w:eastAsia="Microsoft YaHei"/>
          <w:color w:val="1E1310"/>
          <w:sz w:val="22"/>
          <w:szCs w:val="22"/>
          <w:lang w:val="ru-RU"/>
        </w:rPr>
      </w:pPr>
      <w:bookmarkStart w:id="22" w:name="bookmark15"/>
      <w:bookmarkEnd w:id="22"/>
      <w:r w:rsidRPr="00D162DD">
        <w:rPr>
          <w:rFonts w:eastAsia="Microsoft YaHei"/>
          <w:color w:val="1E1310"/>
          <w:sz w:val="22"/>
          <w:szCs w:val="22"/>
          <w:lang w:val="ru-RU"/>
        </w:rPr>
        <w:t>Вторичная переработка и утилизация по истечении срока службы</w:t>
      </w:r>
    </w:p>
    <w:p w:rsidR="00D162DD" w:rsidRPr="00D162DD" w:rsidRDefault="00D162DD" w:rsidP="00D162DD">
      <w:pPr>
        <w:pStyle w:val="a6"/>
        <w:spacing w:before="95" w:line="170" w:lineRule="auto"/>
        <w:ind w:left="638"/>
        <w:outlineLvl w:val="1"/>
        <w:rPr>
          <w:rFonts w:eastAsia="Microsoft YaHei"/>
          <w:sz w:val="22"/>
          <w:szCs w:val="22"/>
          <w:lang w:val="ru-RU"/>
        </w:rPr>
      </w:pPr>
    </w:p>
    <w:p w:rsidR="001D70D3" w:rsidRDefault="00DF024A" w:rsidP="00D162DD">
      <w:pPr>
        <w:pStyle w:val="a6"/>
        <w:numPr>
          <w:ilvl w:val="0"/>
          <w:numId w:val="23"/>
        </w:numPr>
        <w:spacing w:before="4" w:line="269" w:lineRule="auto"/>
        <w:jc w:val="both"/>
        <w:rPr>
          <w:rFonts w:eastAsia="Microsoft YaHei"/>
          <w:color w:val="272D2D"/>
          <w:spacing w:val="-1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1"/>
          <w:sz w:val="17"/>
          <w:szCs w:val="17"/>
          <w:lang w:val="ru-RU"/>
        </w:rPr>
        <w:t>НЕ утилизируйте данное изделие вместе с бытовыми отходами. Для получения дополнительной информации обратитесь в службу утилизации бытовых отходов</w:t>
      </w:r>
      <w:r w:rsidR="00D162DD">
        <w:rPr>
          <w:rFonts w:eastAsia="Microsoft YaHei"/>
          <w:color w:val="272D2D"/>
          <w:spacing w:val="-1"/>
          <w:sz w:val="17"/>
          <w:szCs w:val="17"/>
          <w:lang w:val="ru-RU"/>
        </w:rPr>
        <w:t>.</w:t>
      </w:r>
    </w:p>
    <w:p w:rsidR="001D70D3" w:rsidRDefault="00DF024A" w:rsidP="00D162DD">
      <w:pPr>
        <w:pStyle w:val="a6"/>
        <w:numPr>
          <w:ilvl w:val="0"/>
          <w:numId w:val="23"/>
        </w:numPr>
        <w:spacing w:before="4" w:line="269" w:lineRule="auto"/>
        <w:jc w:val="both"/>
        <w:rPr>
          <w:rFonts w:eastAsia="Microsoft YaHei"/>
          <w:color w:val="272D2D"/>
          <w:spacing w:val="-1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1"/>
          <w:sz w:val="17"/>
          <w:szCs w:val="17"/>
          <w:lang w:val="ru-RU"/>
        </w:rPr>
        <w:t>Если у вас есть вопросы о том, как извлечь аккумулятор, обратитесь к разделу "Аккумулятор".</w:t>
      </w:r>
    </w:p>
    <w:p w:rsidR="00C8281A" w:rsidRPr="00D162DD" w:rsidRDefault="00DF024A" w:rsidP="00D162DD">
      <w:pPr>
        <w:pStyle w:val="a6"/>
        <w:numPr>
          <w:ilvl w:val="0"/>
          <w:numId w:val="23"/>
        </w:numPr>
        <w:spacing w:before="4" w:line="269" w:lineRule="auto"/>
        <w:jc w:val="both"/>
        <w:rPr>
          <w:rFonts w:eastAsia="Microsoft YaHei"/>
          <w:color w:val="272D2D"/>
          <w:spacing w:val="-1"/>
          <w:sz w:val="17"/>
          <w:szCs w:val="17"/>
          <w:lang w:val="ru-RU"/>
        </w:rPr>
      </w:pPr>
      <w:r w:rsidRPr="00D162DD">
        <w:rPr>
          <w:rFonts w:eastAsia="Microsoft YaHei"/>
          <w:color w:val="272D2D"/>
          <w:spacing w:val="-1"/>
          <w:sz w:val="17"/>
          <w:szCs w:val="17"/>
          <w:lang w:val="ru-RU"/>
        </w:rPr>
        <w:t>ПРЕДУПРЕЖДЕНИЕ: НЕ выбрасывайте данное изделие на свалку, не сжигайте его и не смешивайте с бытовым мусором. Электрические компоненты могут привести к возникновению опасности или серьезным травмам</w:t>
      </w:r>
      <w:r w:rsidR="001D70D3" w:rsidRPr="00D162DD">
        <w:rPr>
          <w:rFonts w:eastAsia="Microsoft YaHei"/>
          <w:color w:val="272D2D"/>
          <w:spacing w:val="-1"/>
          <w:sz w:val="17"/>
          <w:szCs w:val="17"/>
          <w:lang w:val="ru-RU"/>
        </w:rPr>
        <w:t>.</w:t>
      </w:r>
    </w:p>
    <w:p w:rsidR="001D70D3" w:rsidRPr="00D162DD" w:rsidRDefault="001D70D3" w:rsidP="00D162DD">
      <w:pPr>
        <w:pStyle w:val="a6"/>
        <w:numPr>
          <w:ilvl w:val="0"/>
          <w:numId w:val="23"/>
        </w:numPr>
        <w:spacing w:before="4" w:line="269" w:lineRule="auto"/>
        <w:ind w:left="426" w:hanging="284"/>
        <w:jc w:val="both"/>
        <w:rPr>
          <w:rFonts w:eastAsia="Microsoft YaHei"/>
          <w:color w:val="272D2D"/>
          <w:spacing w:val="-1"/>
          <w:sz w:val="17"/>
          <w:szCs w:val="17"/>
          <w:lang w:val="ru-RU"/>
        </w:rPr>
        <w:sectPr w:rsidR="001D70D3" w:rsidRPr="00D162DD">
          <w:footerReference w:type="default" r:id="rId44"/>
          <w:pgSz w:w="11906" w:h="16838"/>
          <w:pgMar w:top="400" w:right="848" w:bottom="686" w:left="882" w:header="0" w:footer="443" w:gutter="0"/>
          <w:cols w:space="720"/>
        </w:sectPr>
      </w:pPr>
    </w:p>
    <w:p w:rsidR="00C8281A" w:rsidRPr="00DF024A" w:rsidRDefault="00C8281A">
      <w:pPr>
        <w:pStyle w:val="a3"/>
        <w:spacing w:line="260" w:lineRule="auto"/>
        <w:rPr>
          <w:sz w:val="21"/>
          <w:lang w:val="ru-RU"/>
        </w:rPr>
      </w:pPr>
    </w:p>
    <w:p w:rsidR="00C8281A" w:rsidRPr="00DF024A" w:rsidRDefault="00C8281A">
      <w:pPr>
        <w:pStyle w:val="a3"/>
        <w:spacing w:line="260" w:lineRule="auto"/>
        <w:rPr>
          <w:sz w:val="21"/>
          <w:lang w:val="ru-RU"/>
        </w:rPr>
      </w:pPr>
    </w:p>
    <w:p w:rsidR="00C8281A" w:rsidRDefault="00757AA3">
      <w:pPr>
        <w:pStyle w:val="a3"/>
        <w:spacing w:before="80" w:line="211" w:lineRule="auto"/>
        <w:ind w:left="970"/>
        <w:outlineLvl w:val="0"/>
        <w:rPr>
          <w:sz w:val="28"/>
          <w:szCs w:val="28"/>
        </w:rPr>
      </w:pPr>
      <w:bookmarkStart w:id="23" w:name="bookmark16"/>
      <w:bookmarkEnd w:id="23"/>
      <w:r>
        <w:rPr>
          <w:color w:val="FFFFFF"/>
          <w:spacing w:val="12"/>
          <w:position w:val="2"/>
          <w:sz w:val="28"/>
          <w:szCs w:val="28"/>
        </w:rPr>
        <w:t xml:space="preserve">2. </w:t>
      </w:r>
      <w:proofErr w:type="spellStart"/>
      <w:r w:rsidR="0097560E" w:rsidRPr="0097560E">
        <w:rPr>
          <w:color w:val="FFFFFF"/>
          <w:spacing w:val="12"/>
          <w:position w:val="2"/>
          <w:sz w:val="28"/>
          <w:szCs w:val="28"/>
        </w:rPr>
        <w:t>Описание</w:t>
      </w:r>
      <w:proofErr w:type="spellEnd"/>
      <w:r w:rsidR="0097560E" w:rsidRPr="0097560E">
        <w:rPr>
          <w:color w:val="FFFFFF"/>
          <w:spacing w:val="12"/>
          <w:position w:val="2"/>
          <w:sz w:val="28"/>
          <w:szCs w:val="28"/>
        </w:rPr>
        <w:t xml:space="preserve"> </w:t>
      </w:r>
      <w:proofErr w:type="spellStart"/>
      <w:r w:rsidR="0097560E" w:rsidRPr="0097560E">
        <w:rPr>
          <w:color w:val="FFFFFF"/>
          <w:spacing w:val="12"/>
          <w:position w:val="2"/>
          <w:sz w:val="28"/>
          <w:szCs w:val="28"/>
        </w:rPr>
        <w:t>изделия</w:t>
      </w:r>
      <w:proofErr w:type="spellEnd"/>
      <w:r>
        <w:rPr>
          <w:color w:val="FFFFFF"/>
          <w:spacing w:val="1"/>
          <w:position w:val="2"/>
          <w:sz w:val="28"/>
          <w:szCs w:val="28"/>
        </w:rPr>
        <w:t xml:space="preserve">                                  </w:t>
      </w:r>
      <w:r>
        <w:rPr>
          <w:color w:val="FFFFFF"/>
          <w:position w:val="2"/>
          <w:sz w:val="28"/>
          <w:szCs w:val="28"/>
        </w:rPr>
        <w:t xml:space="preserve">                       </w:t>
      </w:r>
      <w:proofErr w:type="spellStart"/>
      <w:r w:rsidR="0097560E" w:rsidRPr="0097560E">
        <w:rPr>
          <w:color w:val="FFFFFF"/>
          <w:spacing w:val="12"/>
          <w:position w:val="-3"/>
          <w:sz w:val="28"/>
          <w:szCs w:val="28"/>
        </w:rPr>
        <w:t>Комплект</w:t>
      </w:r>
      <w:proofErr w:type="spellEnd"/>
      <w:r w:rsidR="0097560E" w:rsidRPr="0097560E">
        <w:rPr>
          <w:color w:val="FFFFFF"/>
          <w:spacing w:val="12"/>
          <w:position w:val="-3"/>
          <w:sz w:val="28"/>
          <w:szCs w:val="28"/>
        </w:rPr>
        <w:t xml:space="preserve"> </w:t>
      </w:r>
      <w:proofErr w:type="spellStart"/>
      <w:r w:rsidR="0097560E" w:rsidRPr="0097560E">
        <w:rPr>
          <w:color w:val="FFFFFF"/>
          <w:spacing w:val="12"/>
          <w:position w:val="-3"/>
          <w:sz w:val="28"/>
          <w:szCs w:val="28"/>
        </w:rPr>
        <w:t>поставки</w:t>
      </w:r>
      <w:proofErr w:type="spellEnd"/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B522E9">
      <w:pPr>
        <w:spacing w:line="3437" w:lineRule="exact"/>
        <w:ind w:firstLine="3637"/>
      </w:pPr>
      <w:r>
        <w:pict>
          <v:shape id="_x0000_s1051" style="position:absolute;left:0;text-align:left;margin-left:314.95pt;margin-top:108.25pt;width:25.1pt;height:30.95pt;z-index:251806720;mso-width-relative:page;mso-height-relative:page" coordsize="502,619" o:spt="100" adj="0,,0" path="m387,125v-70,33,-140,65,-211,97m107,307c84,381,61,455,38,529m410,447c314,494,218,542,122,589m483,296v9,28,10,59,-3,87c473,396,464,409,453,419v-11,10,-23,18,-37,25m67,128v-11,5,-21,14,-29,23m150,249v,,,,,m427,131v4,4,6,8,8,13m5,223v,,,,,m8,209v-1,4,-2,9,-3,14m5,223v-1,9,-2,17,-3,25m67,128v4,-3,8,-5,12,-7m295,5c224,45,152,84,79,121t356,23c439,157,443,169,447,182m57,615v-6,1,-12,-1,-16,-5m83,607v-7,3,-18,8,-26,8m122,589v-5,2,-10,5,-15,7m410,447r,m416,444v-2,1,-4,2,-6,3m480,285v1,4,2,7,3,11m450,191v,1,,2,1,3m447,182v1,3,2,6,3,9m301,2v-2,1,-4,2,-6,3m312,383l57,502m423,244v3,28,-6,54,-22,75c384,342,362,357,338,370m392,131c320,164,248,198,176,231t315,58c501,322,501,355,486,386v-7,15,-18,29,-29,40c444,437,431,446,416,453t-7,4c358,482,307,507,257,532v-51,25,-102,50,-154,75m456,179v12,37,23,74,35,110m115,306c92,378,70,451,47,524m270,247v-10,24,-30,48,-49,64c211,319,198,328,186,332v-16,5,-29,,-28,-18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52" style="position:absolute;left:0;text-align:left;margin-left:390.9pt;margin-top:84.2pt;width:6.2pt;height:9.8pt;z-index:-251627520;mso-width-relative:page;mso-height-relative:page" coordsize="123,196" o:spt="100" adj="0,,0" path="m8,2c7,5,5,9,4,12m82,189v,,-1,,-2,-1m87,191v1,,2,1,4,1m38,100v19,,38,1,57,1m34,70r75,28m34,70v-1,,-2,,-3,m115,101v-6,,-13,,-20,m120,101v-1,,-3,,-4,m111,99v3,1,6,2,9,2m109,98v1,1,1,1,2,1m116,101v-1,,-1,,-1,m86,191v,,1,,1,m86,191v-1,-1,-2,-1,-4,-2m2,158r67,26m22,94r16,6m4,152r16,6m20,158v16,9,32,17,49,26m80,188l66,183t3,1c75,186,80,189,86,191m38,100v-6,19,-12,38,-18,58e" filled="f" strokecolor="white" strokeweight=".28pt">
            <v:stroke miterlimit="10" joinstyle="round" endcap="round"/>
            <v:formulas/>
            <v:path o:connecttype="segments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81915</wp:posOffset>
            </wp:positionV>
            <wp:extent cx="389890" cy="125095"/>
            <wp:effectExtent l="0" t="0" r="0" b="0"/>
            <wp:wrapNone/>
            <wp:docPr id="60" name="IM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 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896" cy="12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3" style="position:absolute;left:0;text-align:left;margin-left:430.4pt;margin-top:34.05pt;width:11.15pt;height:22.2pt;z-index:251802624;mso-position-horizontal-relative:text;mso-position-vertical-relative:text;mso-width-relative:page;mso-height-relative:page" coordsize="222,444" o:spt="100" adj="0,,0" path="m157,104c133,71,107,40,80,8t36,201c121,211,126,212,131,214t69,-53c186,142,172,124,158,105m73,2v3,1,4,3,6,5m119,221v-4,34,-12,73,-21,106m150,221v16,8,31,17,45,28m148,143c103,132,56,130,11,137t120,77c136,216,142,218,147,220m9,205v,,,,,m79,7v1,,1,1,1,1m97,206v,,,,,m196,158v-14,-5,-28,-10,-42,-13m80,8c79,7,79,6,78,6t76,139c152,144,150,144,148,143m11,137v-1,,-1,,-1,m147,220v1,1,2,1,3,1m84,408v2,3,2,6,1,9m88,410v-1,2,-2,5,-3,7m129,344v-8,-6,-17,-11,-26,-15m129,344v4,19,7,39,11,58m130,433v3,-11,6,-21,10,-31m130,433v,,,,,m88,409v,1,,1,,1m82,407v1,1,1,1,2,1m103,329v-1,17,-1,34,-2,52m25,355v-6,9,-11,18,-17,26m101,381v-4,9,-8,19,-13,28m79,406v1,,2,1,3,1m210,310c172,270,145,242,103,207m65,401v4,1,9,3,14,5m127,440v1,-2,2,-5,3,-7m56,313c46,327,36,341,25,355t78,-26l56,313t43,14c107,294,116,255,119,221m9,205v-2,,-4,,-7,1m159,106v20,26,40,52,61,78m120,221v-4,34,-13,73,-21,106m17,368v-3,-4,-6,-8,-9,-13m79,7v28,32,54,65,79,98m116,209v-6,-1,-12,-2,-19,-3m97,206c67,201,39,201,9,205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54" style="position:absolute;left:0;text-align:left;margin-left:205.8pt;margin-top:126.6pt;width:60.75pt;height:45.65pt;z-index:-251576320;mso-position-horizontal-relative:text;mso-position-vertical-relative:text;mso-width-relative:page;mso-height-relative:page" coordsize="1215,913" o:spt="100" adj="0,,0" path="m610,140v8,-9,16,-18,24,-27m579,176v10,-12,21,-24,31,-36m836,162v9,16,19,32,28,48m235,487v78,42,157,83,236,123c551,649,631,688,711,725v74,34,169,77,245,106c1039,863,1124,889,1211,909m239,132v84,45,170,87,257,128m499,501c413,460,327,417,243,371t317,l561,452m239,132c159,91,80,47,2,2m8,239v78,45,156,90,235,132m836,162v15,-2,31,2,45,7m762,184v10,-2,20,-6,31,-9m793,175v9,-3,18,-6,27,-10m820,165v5,-1,11,-2,16,-3m561,452v,16,-3,34,-16,46c532,510,514,509,499,501m337,281r-4,-79m333,202v,-5,,-9,,-14m303,183v7,-3,14,-2,21,m508,273v8,4,15,9,21,16m557,348v,3,,7,,10m709,180v-13,-3,-26,-7,-38,-12m709,180v17,4,35,7,53,4m556,455v,,,,1,m286,304r-1,-80m285,223v-1,-13,3,-33,18,-40m180,307v7,4,17,7,26,2m540,479v-10,5,-21,3,-30,-1m679,241c665,226,650,213,633,203,615,192,597,184,579,176m731,319v-8,-14,-16,-27,-24,-40c698,265,689,253,679,241t-8,-73c650,160,630,150,610,140m333,389v-15,-8,-27,-23,-34,-37c291,338,286,320,286,304m558,439v,14,-4,33,-18,40m557,358v1,27,1,54,1,81m221,190v,-16,-5,-34,-13,-48c201,128,190,113,176,105t47,165l221,190m384,363v-14,-7,-25,-22,-33,-35c343,314,338,297,337,281m206,309v14,-7,17,-26,17,-39m783,145v-29,12,-61,8,-88,-5m840,122v-19,8,-38,15,-57,23m921,124v-26,-10,-55,-13,-81,-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55" style="position:absolute;left:0;text-align:left;margin-left:193.75pt;margin-top:103.95pt;width:11.7pt;height:14.95pt;z-index:-251580416;mso-position-horizontal-relative:text;mso-position-vertical-relative:text;mso-width-relative:page;mso-height-relative:page" coordsize="233,298" o:spt="100" adj="0,,0" path="m204,261v9,-8,17,-16,26,-24m170,293v12,-11,23,-21,34,-32m13,107c20,100,26,93,33,85t53,83c86,168,86,169,86,169m44,102c41,96,37,91,33,85t31,49c57,123,51,113,44,102t42,67c78,157,71,146,64,134m2,55v12,8,23,19,31,30m55,295v6,-6,11,-11,17,-17c78,273,84,269,93,267t,c106,263,122,268,133,273v13,6,25,13,37,20m126,211c111,199,98,185,86,169t69,64c145,226,135,219,126,211t78,50c188,252,171,243,155,233m17,2c40,17,59,43,73,66t,c86,89,100,112,114,136t67,72c153,192,130,163,114,136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56" style="position:absolute;left:0;text-align:left;margin-left:195.15pt;margin-top:84.95pt;width:84.95pt;height:42.45pt;z-index:-251628544;mso-position-horizontal-relative:text;mso-position-vertical-relative:text;mso-width-relative:page;mso-height-relative:page" coordsize="1698,849" o:spt="100" adj="0,,0" path="m1695,844v-106,3,-208,-8,-311,-31c1282,790,1183,758,1085,721,987,684,891,644,795,602,699,560,604,517,510,471m590,336v60,28,120,56,181,83c832,446,893,472,954,498v120,50,249,100,374,137m590,336c488,287,388,235,289,181,240,154,191,126,143,97,94,67,47,37,2,2m1274,127v-6,-3,-12,-7,-19,-10m1257,140v4,2,7,3,11,5m1399,478v,,,,,m1410,480v-4,,-7,-1,-11,-2m1415,481v-2,,-3,,-5,-1m1415,481v,,1,,1,m1422,483v-2,-1,-4,-1,-6,-2m1258,430v8,3,16,7,25,11m1404,513v2,1,4,1,6,1m1277,150v-3,-2,-6,-3,-9,-5m1247,460v8,4,17,8,25,12m1393,511v4,1,7,1,11,2m1410,514r6,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57" style="position:absolute;left:0;text-align:left;margin-left:259.2pt;margin-top:106.9pt;width:6.1pt;height:2.15pt;z-index:251780096;mso-position-horizontal-relative:text;mso-position-vertical-relative:text;mso-width-relative:page;mso-height-relative:page" coordsize="121,43" path="m118,39c78,31,40,20,2,2e" filled="f" strokecolor="white" strokeweight=".28pt">
            <v:stroke miterlimit="10" endcap="round"/>
          </v:shape>
        </w:pict>
      </w:r>
      <w:r>
        <w:pict>
          <v:shape id="_x0000_s1058" style="position:absolute;left:0;text-align:left;margin-left:258.65pt;margin-top:108.4pt;width:6.35pt;height:2.25pt;z-index:251781120;mso-position-horizontal-relative:text;mso-position-vertical-relative:text;mso-width-relative:page;mso-height-relative:page" coordsize="126,45" path="m2,2c41,21,81,33,124,42e" filled="f" strokecolor="white" strokeweight=".28pt">
            <v:stroke miterlimit="10" endcap="round"/>
          </v:shape>
        </w:pict>
      </w:r>
      <w:r>
        <w:pict>
          <v:shape id="_x0000_s1059" style="position:absolute;left:0;text-align:left;margin-left:184.15pt;margin-top:118.6pt;width:34.1pt;height:31.55pt;z-index:-251572224;mso-position-horizontal-relative:text;mso-position-vertical-relative:text;mso-width-relative:page;mso-height-relative:page" coordsize="681,630" o:spt="100" adj="0,,0" path="m436,162v-14,-8,-30,-9,-41,5c386,178,384,196,384,209t,l387,289m126,144v20,-24,41,-47,61,-71c197,61,207,50,217,38,227,26,237,14,247,2m2,140v8,12,16,23,25,34c36,184,46,196,62,195v14,-1,27,-11,36,-20c108,165,117,154,126,144m678,627c564,566,432,489,322,420,267,385,203,344,150,306,99,269,38,221,3,164t406,48c410,238,411,265,411,291m426,172v-7,3,-11,11,-14,17c410,197,409,204,409,212t2,79c412,307,416,324,423,338v7,14,17,29,31,37m449,175v-7,-3,-15,-6,-23,-3m453,273v1,16,7,32,14,46c474,332,486,346,500,354m448,195r5,78m450,176v-2,6,-2,13,-2,19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60" style="position:absolute;left:0;text-align:left;margin-left:330.5pt;margin-top:140.8pt;width:45.45pt;height:23.15pt;z-index:251753472;mso-position-horizontal-relative:text;mso-position-vertical-relative:text;mso-width-relative:page;mso-height-relative:page" coordsize="909,462" o:spt="100" adj="0,,0" path="m760,78l519,204t,c478,226,437,247,396,268t,c356,289,316,310,276,331m905,2l760,78m2,460c113,411,168,386,276,331m898,33v-1,,-1,,-2,1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61" style="position:absolute;left:0;text-align:left;margin-left:377.65pt;margin-top:69.3pt;width:17.15pt;height:9pt;z-index:251801600;mso-position-horizontal-relative:text;mso-position-vertical-relative:text;mso-width-relative:page;mso-height-relative:page" coordsize="342,180" path="m339,2c275,32,231,52,168,84,105,116,63,141,2,176e" filled="f" strokecolor="white" strokeweight=".28pt">
            <v:stroke miterlimit="10" endcap="round"/>
          </v:shape>
        </w:pict>
      </w:r>
      <w:r>
        <w:pict>
          <v:shape id="_x0000_s1062" style="position:absolute;left:0;text-align:left;margin-left:316.55pt;margin-top:103.75pt;width:18.75pt;height:11.25pt;z-index:-251613184;mso-position-horizontal-relative:text;mso-position-vertical-relative:text;mso-width-relative:page;mso-height-relative:page" coordsize="375,225" path="m371,2c310,40,249,77,188,114v-31,18,-62,36,-93,54c82,176,16,214,2,221e" filled="f" strokecolor="white" strokeweight=".28pt">
            <v:stroke miterlimit="10" endcap="round"/>
          </v:shape>
        </w:pict>
      </w:r>
      <w:r>
        <w:pict>
          <v:shape id="_x0000_s1063" style="position:absolute;left:0;text-align:left;margin-left:303pt;margin-top:79.05pt;width:3.95pt;height:11.2pt;z-index:251774976;mso-position-horizontal-relative:text;mso-position-vertical-relative:text;mso-width-relative:page;mso-height-relative:page" coordsize="79,223" path="m75,221c62,182,16,41,2,2e" filled="f" strokecolor="white" strokeweight=".28pt">
            <v:stroke miterlimit="10" endcap="round"/>
          </v:shape>
        </w:pict>
      </w:r>
      <w:r>
        <w:pict>
          <v:shape id="_x0000_s1064" style="position:absolute;left:0;text-align:left;margin-left:280.45pt;margin-top:90pt;width:28.75pt;height:29.75pt;z-index:-251631616;mso-position-horizontal-relative:text;mso-position-vertical-relative:text;mso-width-relative:page;mso-height-relative:page" coordsize="575,595" o:spt="100" adj="0,,0" path="m571,196v1,-32,-6,-67,-15,-98c547,66,537,34,526,2m492,343v21,-19,40,-40,56,-65c563,252,571,226,571,196m2,591v48,,94,-3,141,-14c164,572,189,565,210,555v22,-9,41,-22,61,-35c307,495,350,462,384,435v32,-26,77,-63,108,-9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65" style="position:absolute;left:0;text-align:left;margin-left:275.35pt;margin-top:27pt;width:34.7pt;height:15.7pt;z-index:-251621376;mso-position-horizontal-relative:text;mso-position-vertical-relative:text;mso-width-relative:page;mso-height-relative:page" coordsize="694,313" o:spt="100" adj="0,,0" path="m9,310c100,265,191,220,282,175,373,130,464,85,555,40t12,-6c605,18,650,8,690,2m2,270c126,197,250,124,374,5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66" style="position:absolute;left:0;text-align:left;margin-left:391.95pt;margin-top:11.8pt;width:16.5pt;height:5.6pt;z-index:-251619328;mso-position-horizontal-relative:text;mso-position-vertical-relative:text;mso-width-relative:page;mso-height-relative:page" coordsize="330,111" path="m2,2c57,19,111,36,165,53v54,18,108,36,161,56e" filled="f" strokecolor="white" strokeweight=".28pt">
            <v:stroke miterlimit="10" endcap="round"/>
          </v:shape>
        </w:pict>
      </w:r>
      <w:r>
        <w:pict>
          <v:shape id="_x0000_s1067" style="position:absolute;left:0;text-align:left;margin-left:408.15pt;margin-top:17.1pt;width:16.95pt;height:8.55pt;z-index:-251617280;mso-position-horizontal-relative:text;mso-position-vertical-relative:text;mso-width-relative:page;mso-height-relative:page" coordsize="339,171" path="m2,2c61,24,118,46,174,73v57,26,110,56,161,94e" filled="f" strokecolor="white" strokeweight=".28pt">
            <v:stroke miterlimit="10" endcap="round"/>
          </v:shape>
        </w:pict>
      </w:r>
      <w:r>
        <w:pict>
          <v:shape id="_x0000_s1068" style="position:absolute;left:0;text-align:left;margin-left:408.2pt;margin-top:40.75pt;width:22.9pt;height:14.65pt;z-index:-251614208;mso-position-horizontal-relative:text;mso-position-vertical-relative:text;mso-width-relative:page;mso-height-relative:page" coordsize="457,292" path="m455,2c366,14,277,58,205,107,130,157,62,222,2,289e" filled="f" strokecolor="white" strokeweight=".28pt">
            <v:stroke miterlimit="10" endcap="round"/>
          </v:shape>
        </w:pict>
      </w:r>
      <w:r>
        <w:pict>
          <v:shape id="_x0000_s1069" style="position:absolute;left:0;text-align:left;margin-left:283.95pt;margin-top:.2pt;width:23.4pt;height:11.85pt;z-index:-251618304;mso-position-horizontal-relative:text;mso-position-vertical-relative:text;mso-width-relative:page;mso-height-relative:page" coordsize="467,237" path="m464,2c377,7,289,38,214,78,136,119,65,173,2,233e" filled="f" strokecolor="white" strokeweight=".28pt">
            <v:stroke miterlimit="10" endcap="round"/>
          </v:shape>
        </w:pict>
      </w:r>
      <w:r>
        <w:pict>
          <v:shape id="_x0000_s1070" style="position:absolute;left:0;text-align:left;margin-left:297.25pt;margin-top:70.75pt;width:6.05pt;height:8.6pt;z-index:-251616256;mso-position-horizontal-relative:text;mso-position-vertical-relative:text;mso-width-relative:page;mso-height-relative:page" coordsize="121,172" path="m117,168c107,141,92,98,77,73,58,40,33,21,2,2e" filled="f" strokecolor="white" strokeweight=".28pt">
            <v:stroke miterlimit="10" endcap="round"/>
          </v:shape>
        </w:pict>
      </w:r>
      <w:r>
        <w:pict>
          <v:shape id="_x0000_s1071" style="position:absolute;left:0;text-align:left;margin-left:287.25pt;margin-top:40.2pt;width:9.55pt;height:4pt;z-index:-251620352;mso-position-horizontal-relative:text;mso-position-vertical-relative:text;mso-width-relative:page;mso-height-relative:page" coordsize="191,80" path="m187,76c125,53,63,28,2,2e" filled="f" strokecolor="white" strokeweight=".28pt">
            <v:stroke miterlimit="10" endcap="round"/>
          </v:shape>
        </w:pict>
      </w:r>
      <w:r>
        <w:pict>
          <v:shape id="_x0000_s1072" style="position:absolute;left:0;text-align:left;margin-left:250.8pt;margin-top:53pt;width:5.35pt;height:2.4pt;z-index:-251622400;mso-position-horizontal-relative:text;mso-position-vertical-relative:text;mso-width-relative:page;mso-height-relative:page" coordsize="106,48" path="m2,2c13,6,93,40,103,44e" filled="f" strokecolor="white" strokeweight=".28pt">
            <v:stroke miterlimit="10" endcap="round"/>
          </v:shape>
        </w:pict>
      </w:r>
      <w:r>
        <w:pict>
          <v:shape id="_x0000_s1073" style="position:absolute;left:0;text-align:left;margin-left:248.9pt;margin-top:136.95pt;width:38.4pt;height:27.1pt;z-index:-251579392;mso-position-horizontal-relative:text;mso-position-vertical-relative:text;mso-width-relative:page;mso-height-relative:page" coordsize="768,542" o:spt="100" adj="0,,0" path="m764,538v-52,,-104,-2,-156,-7c558,525,502,517,453,505,403,494,353,477,310,445,271,416,233,368,207,328t,c170,275,136,221,102,167,68,112,35,57,2,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74" style="position:absolute;left:0;text-align:left;margin-left:250pt;margin-top:69.7pt;width:46.7pt;height:21.8pt;z-index:-251633664;mso-position-horizontal-relative:text;mso-position-vertical-relative:text;mso-width-relative:page;mso-height-relative:page" coordsize="934,435" o:spt="100" adj="0,,0" path="m833,2l2,347t176,85l930,113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75" style="position:absolute;left:0;text-align:left;margin-left:196.35pt;margin-top:49.35pt;width:46.5pt;height:15.95pt;z-index:-251615232;mso-position-horizontal-relative:text;mso-position-vertical-relative:text;mso-width-relative:page;mso-height-relative:page" coordsize="930,318" o:spt="100" adj="0,,0" path="m98,315l926,8m2,277l751,2m538,14v,,,,,-1m263,106v-3,,-5,1,-7,1m267,105r-4,1m248,109v3,,6,-1,8,-2m458,64c485,48,512,30,538,14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76" style="position:absolute;left:0;text-align:left;margin-left:182.05pt;margin-top:122.25pt;width:1.85pt;height:5.5pt;z-index:-251609088;mso-position-horizontal-relative:text;mso-position-vertical-relative:text;mso-width-relative:page;mso-height-relative:page" coordsize="37,110" path="m33,106c14,73,2,42,2,2e" filled="f" strokecolor="white" strokeweight=".28pt">
            <v:stroke miterlimit="10" endcap="round"/>
          </v:shape>
        </w:pict>
      </w:r>
      <w:r>
        <w:pict>
          <v:shape id="_x0000_s1077" style="position:absolute;left:0;text-align:left;margin-left:230.5pt;margin-top:139.45pt;width:3.55pt;height:5.85pt;z-index:-251578368;mso-position-horizontal-relative:text;mso-position-vertical-relative:text;mso-width-relative:page;mso-height-relative:page" coordsize="70,116" path="m2,2c22,12,38,31,49,49v10,19,18,42,18,64e" filled="f" strokecolor="white" strokeweight=".28pt">
            <v:stroke miterlimit="10" endcap="round"/>
          </v:shape>
        </w:pict>
      </w:r>
      <w:r>
        <w:pict>
          <v:shape id="_x0000_s1078" style="position:absolute;left:0;text-align:left;margin-left:294.1pt;margin-top:50.85pt;width:8.7pt;height:3.45pt;z-index:-251608064;mso-position-horizontal-relative:text;mso-position-vertical-relative:text;mso-width-relative:page;mso-height-relative:page" coordsize="173,69" path="m171,65c114,45,58,24,2,2e" filled="f" strokecolor="white" strokeweight=".28pt">
            <v:stroke miterlimit="10" endcap="round"/>
          </v:shape>
        </w:pict>
      </w:r>
      <w:r>
        <w:pict>
          <v:shape id="_x0000_s1079" style="position:absolute;left:0;text-align:left;margin-left:375.65pt;margin-top:6.95pt;width:16.65pt;height:5.15pt;z-index:-251602944;mso-position-horizontal-relative:text;mso-position-vertical-relative:text;mso-width-relative:page;mso-height-relative:page" coordsize="332,103" path="m329,99c275,82,221,65,166,48,112,32,57,17,2,2e" filled="f" strokecolor="white" strokeweight=".28pt">
            <v:stroke miterlimit="10" endcap="round"/>
          </v:shape>
        </w:pict>
      </w:r>
      <w:r>
        <w:pict>
          <v:shape id="_x0000_s1080" style="position:absolute;left:0;text-align:left;margin-left:424.8pt;margin-top:25.35pt;width:9.45pt;height:9pt;z-index:251803648;mso-position-horizontal-relative:text;mso-position-vertical-relative:text;mso-width-relative:page;mso-height-relative:page" coordsize="188,180" path="m2,2c71,53,130,112,185,177e" filled="f" strokecolor="white" strokeweight=".28pt">
            <v:stroke miterlimit="10" endcap="round"/>
          </v:shape>
        </w:pict>
      </w:r>
      <w:r>
        <w:pict>
          <v:shape id="_x0000_s1081" style="position:absolute;left:0;text-align:left;margin-left:408.25pt;margin-top:17.15pt;width:17.1pt;height:8.65pt;z-index:251800576;mso-position-horizontal-relative:text;mso-position-vertical-relative:text;mso-width-relative:page;mso-height-relative:page" coordsize="342,172" o:spt="100" adj="0,,0" path="m338,169v-2,-1,-3,-2,-5,-3m2,2c61,24,119,47,176,74v57,26,111,57,162,95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82" style="position:absolute;left:0;text-align:left;margin-left:334.95pt;margin-top:78pt;width:43pt;height:26.1pt;z-index:251746304;mso-position-horizontal-relative:text;mso-position-vertical-relative:text;mso-width-relative:page;mso-height-relative:page" coordsize="860,522" path="m856,2c784,44,712,86,641,128,569,171,498,214,427,257,356,300,285,344,215,387v-36,22,-71,44,-107,66c73,474,38,496,2,518e" filled="f" strokecolor="white" strokeweight=".28pt">
            <v:stroke miterlimit="10" endcap="round"/>
          </v:shape>
        </w:pict>
      </w:r>
      <w:r>
        <w:pict>
          <v:shape id="_x0000_s1083" style="position:absolute;left:0;text-align:left;margin-left:245.85pt;margin-top:49.75pt;width:51.75pt;height:21.3pt;z-index:-251612160;mso-position-horizontal-relative:text;mso-position-vertical-relative:text;mso-width-relative:page;mso-height-relative:page" coordsize="1035,425" o:spt="100" adj="0,,0" path="m2,2c24,7,45,14,67,20v21,7,42,14,63,21c173,55,215,69,257,85v84,30,167,62,249,96m1031,423v-21,-13,-42,-24,-64,-35c946,377,924,367,903,356,859,335,816,315,772,295,684,255,596,217,506,181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84" style="position:absolute;left:0;text-align:left;margin-left:261.45pt;margin-top:116.6pt;width:51.25pt;height:10.75pt;z-index:-251630592;mso-position-horizontal-relative:text;mso-position-vertical-relative:text;mso-width-relative:page;mso-height-relative:page" coordsize="1025,215" o:spt="100" adj="0,,0" path="m2,2c61,20,129,38,190,47v32,5,64,7,96,9c318,58,350,59,383,59m1021,10c922,63,815,115,708,152v-57,19,-108,32,-167,42c485,205,428,210,370,211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85" style="position:absolute;left:0;text-align:left;margin-left:293.9pt;margin-top:24.4pt;width:9pt;height:5.35pt;z-index:-251592704;mso-position-horizontal-relative:text;mso-position-vertical-relative:text;mso-width-relative:page;mso-height-relative:page" coordsize="180,106" path="m2,104c60,70,118,36,177,2e" filled="f" strokecolor="white" strokeweight=".28pt">
            <v:stroke miterlimit="10" endcap="round"/>
          </v:shape>
        </w:pict>
      </w:r>
      <w:r>
        <w:pict>
          <v:shape id="_x0000_s1086" style="position:absolute;left:0;text-align:left;margin-left:309.9pt;margin-top:39pt;width:29.4pt;height:9.45pt;z-index:-251607040;mso-position-horizontal-relative:text;mso-position-vertical-relative:text;mso-width-relative:page;mso-height-relative:page" coordsize="587,188" path="m2,185c99,154,196,124,293,94,390,63,487,33,584,2e" filled="f" strokecolor="white" strokeweight=".28pt">
            <v:stroke miterlimit="10" endcap="round"/>
          </v:shape>
        </w:pict>
      </w:r>
      <w:r>
        <w:pict>
          <v:shape id="_x0000_s1087" style="position:absolute;left:0;text-align:left;margin-left:285.6pt;margin-top:135.6pt;width:28.35pt;height:7.05pt;z-index:-251610112;mso-position-horizontal-relative:text;mso-position-vertical-relative:text;mso-width-relative:page;mso-height-relative:page" coordsize="567,141" path="m2,137c104,134,190,121,288,95,382,71,473,39,563,2e" filled="f" strokecolor="white" strokeweight=".28pt">
            <v:stroke miterlimit="10" endcap="round"/>
          </v:shape>
        </w:pict>
      </w:r>
      <w:r>
        <w:pict>
          <v:shape id="_x0000_s1088" style="position:absolute;left:0;text-align:left;margin-left:296.5pt;margin-top:43.85pt;width:10.2pt;height:3.9pt;z-index:-251606016;mso-position-horizontal-relative:text;mso-position-vertical-relative:text;mso-width-relative:page;mso-height-relative:page" coordsize="203,78" path="m201,74c134,51,68,27,2,2e" filled="f" strokecolor="white" strokeweight=".28pt">
            <v:stroke miterlimit="10" endcap="round"/>
          </v:shape>
        </w:pict>
      </w:r>
      <w:r>
        <w:pict>
          <v:shape id="_x0000_s1089" style="position:absolute;left:0;text-align:left;margin-left:286.7pt;margin-top:40.65pt;width:19.5pt;height:7.6pt;z-index:-251604992;mso-position-horizontal-relative:text;mso-position-vertical-relative:text;mso-width-relative:page;mso-height-relative:page" coordsize="390,151" o:spt="100" adj="0,,0" path="m2,2c64,28,125,53,188,76t,c253,101,320,126,386,148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90" style="position:absolute;left:0;text-align:left;margin-left:285.45pt;margin-top:47.35pt;width:8.95pt;height:3.85pt;z-index:-251603968;mso-position-horizontal-relative:text;mso-position-vertical-relative:text;mso-width-relative:page;mso-height-relative:page" coordsize="178,76" path="m175,73c117,50,60,27,2,2e" filled="f" strokecolor="white" strokeweight=".28pt">
            <v:stroke miterlimit="10" endcap="round"/>
          </v:shape>
        </w:pict>
      </w:r>
      <w:r>
        <w:pict>
          <v:shape id="_x0000_s1091" style="position:absolute;left:0;text-align:left;margin-left:251.25pt;margin-top:87.5pt;width:6.9pt;height:3.5pt;z-index:-251632640;mso-position-horizontal-relative:text;mso-position-vertical-relative:text;mso-width-relative:page;mso-height-relative:page" coordsize="138,70" path="m134,66c112,55,91,44,69,33,39,19,32,16,2,2e" filled="f" strokecolor="white" strokeweight=".28pt">
            <v:stroke miterlimit="10" endcap="round"/>
          </v:shape>
        </w:pict>
      </w:r>
      <w:r>
        <w:pict>
          <v:shape id="_x0000_s1092" style="position:absolute;left:0;text-align:left;margin-left:375.4pt;margin-top:117.6pt;width:9.7pt;height:4.35pt;z-index:-251598848;mso-position-horizontal-relative:text;mso-position-vertical-relative:text;mso-width-relative:page;mso-height-relative:page" coordsize="193,86" path="m190,2c161,12,123,27,95,39,64,53,33,68,2,83e" filled="f" strokecolor="white" strokeweight=".28pt">
            <v:stroke miterlimit="10" endcap="round"/>
          </v:shape>
        </w:pict>
      </w:r>
      <w:r>
        <w:pict>
          <v:shape id="_x0000_s1093" style="position:absolute;left:0;text-align:left;margin-left:346.45pt;margin-top:124.3pt;width:11.7pt;height:7.45pt;z-index:-251599872;mso-position-horizontal-relative:text;mso-position-vertical-relative:text;mso-width-relative:page;mso-height-relative:page" coordsize="233,148" o:spt="100" adj="0,,0" path="m2,2c22,23,43,43,63,63,73,73,83,84,93,94v5,5,10,10,15,15c113,114,118,119,123,124t,c130,131,137,137,147,141v9,4,18,5,29,4c195,143,214,133,231,125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094" style="position:absolute;left:0;text-align:left;margin-left:357.85pt;margin-top:121.65pt;width:17.85pt;height:9.05pt;z-index:-251585536;mso-position-horizontal-relative:text;mso-position-vertical-relative:text;mso-width-relative:page;mso-height-relative:page" coordsize="357,181" path="m2,178c61,148,119,119,178,90,207,75,236,61,266,46,295,32,324,17,353,2e" filled="f" strokecolor="white" strokeweight=".28pt">
            <v:stroke miterlimit="10" endcap="round"/>
          </v:shape>
        </w:pict>
      </w:r>
      <w:r>
        <w:pict>
          <v:shape id="_x0000_s1095" style="position:absolute;left:0;text-align:left;margin-left:249.75pt;margin-top:134.9pt;width:31.65pt;height:7.7pt;z-index:-251577344;mso-position-horizontal-relative:text;mso-position-vertical-relative:text;mso-width-relative:page;mso-height-relative:page" coordsize="632,153" path="m2,2c103,42,204,78,309,104v53,13,106,24,159,32c522,144,575,148,629,150e" filled="f" strokecolor="white" strokeweight=".28pt">
            <v:stroke miterlimit="10" endcap="round"/>
          </v:shape>
        </w:pict>
      </w:r>
      <w:r>
        <w:pict>
          <v:shape id="_x0000_s1096" style="position:absolute;left:0;text-align:left;margin-left:183.6pt;margin-top:127.45pt;width:34.15pt;height:23.65pt;z-index:-251575296;mso-position-horizontal-relative:text;mso-position-vertical-relative:text;mso-width-relative:page;mso-height-relative:page" coordsize="683,472" path="m2,2c37,60,98,108,150,146v53,38,117,80,172,114c380,297,439,333,499,367v60,35,119,69,180,102e" filled="f" strokecolor="white" strokeweight=".28pt">
            <v:stroke miterlimit="10" endcap="round"/>
          </v:shape>
        </w:pict>
      </w:r>
      <w:r>
        <w:pict>
          <v:shape id="_x0000_s1097" style="position:absolute;left:0;text-align:left;margin-left:203.35pt;margin-top:132.9pt;width:3.05pt;height:5.8pt;z-index:-251574272;mso-position-horizontal-relative:text;mso-position-vertical-relative:text;mso-width-relative:page;mso-height-relative:page" coordsize="60,116" path="m2,2c3,23,9,45,18,63v8,18,22,38,39,49e" filled="f" strokecolor="white" strokeweight=".28pt">
            <v:stroke miterlimit="10" endcap="round"/>
          </v:shape>
        </w:pict>
      </w:r>
      <w:r>
        <w:pict>
          <v:shape id="_x0000_s1098" style="position:absolute;left:0;text-align:left;margin-left:356.55pt;margin-top:3.3pt;width:19.4pt;height:4pt;z-index:-251626496;mso-position-horizontal-relative:text;mso-position-vertical-relative:text;mso-width-relative:page;mso-height-relative:page" coordsize="387,80" path="m384,76c321,59,258,44,194,32,131,19,67,10,2,2e" filled="f" strokecolor="white" strokeweight=".28pt">
            <v:stroke miterlimit="10" endcap="round"/>
          </v:shape>
        </w:pict>
      </w:r>
      <w:r>
        <w:pict>
          <v:shape id="_x0000_s1099" style="position:absolute;left:0;text-align:left;margin-left:273.55pt;margin-top:14.65pt;width:50.1pt;height:23.15pt;z-index:-251591680;mso-position-horizontal-relative:text;mso-position-vertical-relative:text;mso-width-relative:page;mso-height-relative:page" coordsize="1001,462" o:spt="100" adj="0,,0" path="m362,222v,,,,1,m2,459c120,376,239,296,362,223t1,-1c422,187,482,153,543,120t,c606,86,687,62,756,47t,c836,29,917,14,998,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00" style="position:absolute;left:0;text-align:left;margin-left:258.75pt;margin-top:91.15pt;width:37.5pt;height:13.6pt;z-index:-251629568;mso-position-horizontal-relative:text;mso-position-vertical-relative:text;mso-width-relative:page;mso-height-relative:page" coordsize="750,272" o:spt="100" adj="0,,0" path="m280,144l2,2m747,227v-37,16,-77,36,-118,40c608,269,588,267,567,264v-21,-4,-40,-10,-60,-17c433,223,348,179,280,144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01" style="position:absolute;left:0;text-align:left;margin-left:183.75pt;margin-top:131.15pt;width:34.15pt;height:23.85pt;z-index:-251573248;mso-position-horizontal-relative:text;mso-position-vertical-relative:text;mso-width-relative:page;mso-height-relative:page" coordsize="683,477" path="m679,474c564,411,432,332,321,263,266,228,202,186,149,147,97,109,37,60,2,2e" filled="f" strokecolor="white" strokeweight=".28pt">
            <v:stroke miterlimit="10" endcap="round"/>
          </v:shape>
        </w:pict>
      </w:r>
      <w:r>
        <w:pict>
          <v:shape id="_x0000_s1102" style="position:absolute;left:0;text-align:left;margin-left:316pt;margin-top:166.4pt;width:11.8pt;height:5.45pt;z-index:-251601920;mso-position-horizontal-relative:text;mso-position-vertical-relative:text;mso-width-relative:page;mso-height-relative:page" coordsize="236,108" path="m233,2c219,8,131,48,118,54,80,72,41,88,2,105e" filled="f" strokecolor="white" strokeweight=".28pt">
            <v:stroke miterlimit="10" endcap="round"/>
          </v:shape>
        </w:pict>
      </w:r>
      <w:r>
        <w:pict>
          <v:shape id="_x0000_s1103" style="position:absolute;left:0;text-align:left;margin-left:273.8pt;margin-top:43.1pt;width:26.8pt;height:10.6pt;z-index:-251597824;mso-position-horizontal-relative:text;mso-position-vertical-relative:text;mso-width-relative:page;mso-height-relative:page" coordsize="535,212" o:spt="100" adj="0,,0" path="m2,2c86,37,170,70,254,103t,c347,139,439,174,532,208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04" style="position:absolute;left:0;text-align:left;margin-left:313.8pt;margin-top:42.5pt;width:25.05pt;height:10.55pt;z-index:251765760;mso-position-horizontal-relative:text;mso-position-vertical-relative:text;mso-width-relative:page;mso-height-relative:page" coordsize="500,211" path="m2,207c84,170,165,134,248,100,330,66,413,33,497,2e" filled="f" strokecolor="white" strokeweight=".28pt">
            <v:stroke miterlimit="10" endcap="round"/>
          </v:shape>
        </w:pict>
      </w:r>
      <w:r>
        <w:pict>
          <v:shape id="_x0000_s1105" style="position:absolute;left:0;text-align:left;margin-left:356.25pt;margin-top:3.25pt;width:19.7pt;height:4pt;z-index:-251625472;mso-position-horizontal-relative:text;mso-position-vertical-relative:text;mso-width-relative:page;mso-height-relative:page" coordsize="394,80" path="m2,2v66,8,131,17,196,30c262,45,326,60,390,76e" filled="f" strokecolor="white" strokeweight=".28pt">
            <v:stroke miterlimit="10" endcap="round"/>
          </v:shape>
        </w:pict>
      </w:r>
      <w:r>
        <w:pict>
          <v:shape id="_x0000_s1106" style="position:absolute;left:0;text-align:left;margin-left:242.25pt;margin-top:142.4pt;width:9.8pt;height:16.2pt;z-index:251751424;mso-position-horizontal-relative:text;mso-position-vertical-relative:text;mso-width-relative:page;mso-height-relative:page" coordsize="196,324" path="m192,320c159,268,127,216,95,163,80,136,64,109,49,83,33,56,18,29,2,2e" filled="f" strokecolor="white" strokeweight=".28pt">
            <v:stroke miterlimit="10" endcap="round"/>
          </v:shape>
        </w:pict>
      </w:r>
      <w:r>
        <w:pict>
          <v:shape id="_x0000_s1107" style="position:absolute;left:0;text-align:left;margin-left:316.2pt;margin-top:164.8pt;width:12.05pt;height:5.3pt;z-index:-251600896;mso-position-horizontal-relative:text;mso-position-vertical-relative:text;mso-width-relative:page;mso-height-relative:page" coordsize="241,106" path="m2,102c81,71,159,37,237,2e" filled="f" strokecolor="white" strokeweight=".28pt">
            <v:stroke miterlimit="10" endcap="round"/>
          </v:shape>
        </w:pict>
      </w:r>
      <w:r>
        <w:pict>
          <v:shape id="_x0000_s1108" style="position:absolute;left:0;text-align:left;margin-left:375.65pt;margin-top:137.25pt;width:7.65pt;height:3.85pt;z-index:-251596800;mso-position-horizontal-relative:text;mso-position-vertical-relative:text;mso-width-relative:page;mso-height-relative:page" coordsize="153,76" path="m149,2c93,25,56,45,2,73e" filled="f" strokecolor="white" strokeweight=".28pt">
            <v:stroke miterlimit="10" endcap="round"/>
          </v:shape>
        </w:pict>
      </w:r>
      <w:r>
        <w:pict>
          <v:shape id="_x0000_s1109" style="position:absolute;left:0;text-align:left;margin-left:206.7pt;margin-top:137.25pt;width:12.05pt;height:6.9pt;z-index:251769856;mso-position-horizontal-relative:text;mso-position-vertical-relative:text;mso-width-relative:page;mso-height-relative:page" coordsize="241,138" path="m2,2c80,48,158,92,237,135e" filled="f" strokecolor="white" strokeweight=".28pt">
            <v:stroke miterlimit="10" endcap="round"/>
          </v:shape>
        </w:pict>
      </w:r>
      <w:r>
        <w:pict>
          <v:shape id="_x0000_s1110" style="position:absolute;left:0;text-align:left;margin-left:217.55pt;margin-top:154.7pt;width:49pt;height:21.55pt;z-index:251752448;mso-position-horizontal-relative:text;mso-position-vertical-relative:text;mso-width-relative:page;mso-height-relative:page" coordsize="980,430" path="m976,427c889,407,805,380,722,348,646,319,551,277,477,242,397,205,317,166,238,126,159,86,80,45,2,2e" filled="f" strokecolor="white" strokeweight=".28pt">
            <v:stroke miterlimit="10" endcap="round"/>
          </v:shape>
        </w:pict>
      </w:r>
      <w:r>
        <w:pict>
          <v:shape id="_x0000_s1111" style="position:absolute;left:0;text-align:left;margin-left:182.7pt;margin-top:121.65pt;width:1.8pt;height:5.3pt;z-index:-251571200;mso-position-horizontal-relative:text;mso-position-vertical-relative:text;mso-width-relative:page;mso-height-relative:page" coordsize="35,106" path="m2,2v,38,11,69,30,101e" filled="f" strokecolor="white" strokeweight=".28pt">
            <v:stroke miterlimit="10" endcap="round"/>
          </v:shape>
        </w:pict>
      </w:r>
      <w:r>
        <w:pict>
          <v:shape id="_x0000_s1112" style="position:absolute;left:0;text-align:left;margin-left:330pt;margin-top:138.45pt;width:53.55pt;height:27.15pt;z-index:251798528;mso-position-horizontal-relative:text;mso-position-vertical-relative:text;mso-width-relative:page;mso-height-relative:page" coordsize="1070,542" o:spt="100" adj="0,,0" path="m1067,2v-13,7,-26,13,-39,20c1014,28,1001,34,987,40,961,53,934,66,908,79t-2,1c858,106,810,131,761,156t,c681,198,601,241,520,283t,c479,304,438,326,397,347t,c339,377,260,419,202,448,131,483,75,507,2,540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13" style="position:absolute;left:0;text-align:left;margin-left:202.15pt;margin-top:118.5pt;width:32.8pt;height:17.05pt;z-index:251756544;mso-position-horizontal-relative:text;mso-position-vertical-relative:text;mso-width-relative:page;mso-height-relative:page" coordsize="655,340" o:spt="100" adj="0,,0" path="m310,171v56,29,113,57,170,85c537,283,595,310,653,337m310,171c206,117,103,61,2,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14" style="position:absolute;left:0;text-align:left;margin-left:217.95pt;margin-top:149.85pt;width:48.9pt;height:21.3pt;z-index:251754496;mso-position-horizontal-relative:text;mso-position-vertical-relative:text;mso-width-relative:page;mso-height-relative:page" coordsize="978,425" o:spt="100" adj="0,,0" path="m2,2c80,45,159,85,238,124v79,40,158,78,239,115c550,273,645,315,720,344v83,32,167,58,254,78m974,396v-25,-5,-69,-16,-94,-24c865,367,850,361,836,353v-14,-8,-27,-18,-39,-29c772,303,752,278,733,252,714,225,696,198,679,171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15" style="position:absolute;left:0;text-align:left;margin-left:218.45pt;margin-top:143.85pt;width:13.05pt;height:6.8pt;z-index:251768832;mso-position-horizontal-relative:text;mso-position-vertical-relative:text;mso-width-relative:page;mso-height-relative:page" coordsize="261,136" path="m257,132c172,90,86,47,2,2e" filled="f" strokecolor="white" strokeweight=".28pt">
            <v:stroke miterlimit="10" endcap="round"/>
          </v:shape>
        </w:pict>
      </w:r>
      <w:r>
        <w:pict>
          <v:shape id="_x0000_s1116" style="position:absolute;left:0;text-align:left;margin-left:202.9pt;margin-top:54.7pt;width:6.1pt;height:2pt;z-index:251797504;mso-position-horizontal-relative:text;mso-position-vertical-relative:text;mso-width-relative:page;mso-height-relative:page" coordsize="121,40" path="m2,36c36,24,83,10,118,2e" filled="f" strokecolor="white" strokeweight=".28pt">
            <v:stroke miterlimit="10" endcap="round"/>
          </v:shape>
        </w:pict>
      </w:r>
      <w:r>
        <w:pict>
          <v:shape id="_x0000_s1117" style="position:absolute;left:0;text-align:left;margin-left:233.15pt;margin-top:94.7pt;width:25.1pt;height:11.9pt;z-index:-251595776;mso-position-horizontal-relative:text;mso-position-vertical-relative:text;mso-width-relative:page;mso-height-relative:page" coordsize="502,237" path="m2,2c85,41,168,80,250,118v83,39,166,78,248,116e" filled="f" strokecolor="white" strokeweight=".28pt">
            <v:stroke miterlimit="10" endcap="round"/>
          </v:shape>
        </w:pict>
      </w:r>
      <w:r>
        <w:pict>
          <v:shape id="_x0000_s1118" style="position:absolute;left:0;text-align:left;margin-left:266.15pt;margin-top:108.95pt;width:11.9pt;height:2.6pt;z-index:-251589632;mso-position-horizontal-relative:text;mso-position-vertical-relative:text;mso-width-relative:page;mso-height-relative:page" coordsize="237,51" path="m234,48c157,33,80,17,2,2e" filled="f" strokecolor="white" strokeweight=".28pt">
            <v:stroke miterlimit="10" endcap="round"/>
          </v:shape>
        </w:pict>
      </w:r>
      <w:r>
        <w:pict>
          <v:shape id="_x0000_s1119" style="position:absolute;left:0;text-align:left;margin-left:235.4pt;margin-top:64.4pt;width:18.55pt;height:7.7pt;z-index:-251594752;mso-position-horizontal-relative:text;mso-position-vertical-relative:text;mso-width-relative:page;mso-height-relative:page" coordsize="370,153" path="m306,111c320,93,334,75,348,56v6,-8,12,-16,18,-23c367,32,367,31,367,30v,-1,-1,-2,-2,-3c364,27,364,27,363,27v-2,-1,-4,-2,-6,-3c349,21,341,17,333,14,325,11,317,7,309,4,307,3,305,2,304,2v-2,,-4,,-6,1c296,4,295,4,294,6,277,28,260,50,243,72v-1,1,-2,2,-3,4c240,76,240,76,240,76v-1,1,-2,1,-2,1c236,78,234,78,232,78v-2,,-3,,-5,-1c220,74,213,71,207,69,198,65,188,61,179,57v-1,-1,-3,-1,-4,-2c174,55,174,54,173,54v,-1,,-2,1,-3c176,50,177,50,179,50v23,-3,45,-5,67,-8c249,42,252,42,255,42v1,-1,2,-1,3,-1c259,40,261,40,261,38v,,-1,-1,-1,-1c259,36,258,36,256,35,246,31,236,27,226,22v-8,-3,-15,-6,-23,-9c201,12,200,12,198,11v-2,,-4,,-6,c190,11,187,12,184,12v-13,1,-27,3,-41,4c104,21,65,25,26,29v-5,1,-10,1,-15,2c10,31,9,31,8,31v-1,,-2,1,-4,1c4,33,2,33,2,35v,,1,1,1,1c4,37,6,37,7,37v17,8,35,16,52,23c63,62,66,62,69,62v1,,2,,3,c76,61,80,61,84,60v16,-1,32,-3,48,-5c138,54,145,54,151,53v2,,3,,5,c157,53,160,53,161,54v1,,1,1,1,1c162,56,162,57,162,57v-5,6,-10,13,-15,19c144,79,142,83,139,86v-1,1,-2,2,-3,4c135,91,135,91,136,92v,2,1,2,3,3c144,97,148,99,153,101v13,6,26,11,39,17l248,142r16,7c265,149,266,150,267,150v2,1,6,1,9,c277,149,278,149,279,148v3,-4,5,-7,8,-11c293,129,300,120,306,111e" filled="f" strokecolor="white" strokeweight=".28pt">
            <v:stroke miterlimit="10" endcap="round"/>
          </v:shape>
        </w:pict>
      </w:r>
      <w:r>
        <w:pict>
          <v:shape id="_x0000_s1120" style="position:absolute;left:0;text-align:left;margin-left:285.55pt;margin-top:45.55pt;width:8.95pt;height:3.8pt;z-index:-251593728;mso-position-horizontal-relative:text;mso-position-vertical-relative:text;mso-width-relative:page;mso-height-relative:page" coordsize="178,75" path="m175,72c117,50,60,27,2,2e" filled="f" strokecolor="white" strokeweight=".28pt">
            <v:stroke miterlimit="10" endcap="round"/>
          </v:shape>
        </w:pict>
      </w:r>
      <w:r>
        <w:pict>
          <v:shape id="_x0000_s1121" style="position:absolute;left:0;text-align:left;margin-left:294.2pt;margin-top:48.9pt;width:28.55pt;height:4.15pt;z-index:251799552;mso-position-horizontal-relative:text;mso-position-vertical-relative:text;mso-width-relative:page;mso-height-relative:page" coordsize="570,83" o:spt="100" adj="0,,0" path="m2,5c64,28,125,51,187,73t138,6c345,73,365,66,385,60v21,-6,41,-13,61,-19c486,28,527,15,567,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22" style="position:absolute;left:0;text-align:left;margin-left:287pt;margin-top:29.65pt;width:19.05pt;height:9.7pt;z-index:-251590656;mso-position-horizontal-relative:text;mso-position-vertical-relative:text;mso-width-relative:page;mso-height-relative:page" coordsize="380,193" path="m2,190c127,128,252,65,377,2e" filled="f" strokecolor="white" strokeweight=".28pt">
            <v:stroke miterlimit="10" endcap="round"/>
          </v:shape>
        </w:pict>
      </w:r>
      <w:r>
        <w:pict>
          <v:shape id="_x0000_s1123" style="position:absolute;left:0;text-align:left;margin-left:232.6pt;margin-top:96.2pt;width:25.1pt;height:11.95pt;z-index:251764736;mso-position-horizontal-relative:text;mso-position-vertical-relative:text;mso-width-relative:page;mso-height-relative:page" coordsize="502,238" path="m2,2c85,41,168,80,250,119v83,39,166,78,248,116e" filled="f" strokecolor="white" strokeweight=".28pt">
            <v:stroke miterlimit="10" endcap="round"/>
          </v:shape>
        </w:pict>
      </w:r>
      <w:r>
        <w:pict>
          <v:shape id="_x0000_s1124" style="position:absolute;left:0;text-align:left;margin-left:265.85pt;margin-top:110.6pt;width:11.95pt;height:2.65pt;z-index:251778048;mso-position-horizontal-relative:text;mso-position-vertical-relative:text;mso-width-relative:page;mso-height-relative:page" coordsize="238,53" path="m2,2c80,18,158,33,235,49e" filled="f" strokecolor="white" strokeweight=".28pt">
            <v:stroke miterlimit="10" endcap="round"/>
          </v:shape>
        </w:pict>
      </w:r>
      <w:r>
        <w:pict>
          <v:shape id="_x0000_s1125" style="position:absolute;left:0;text-align:left;margin-left:251.75pt;margin-top:132.7pt;width:29.05pt;height:7.2pt;z-index:251766784;mso-position-horizontal-relative:text;mso-position-vertical-relative:text;mso-width-relative:page;mso-height-relative:page" coordsize="580,143" path="m577,141c477,135,381,119,284,94,188,70,95,38,2,2e" filled="f" strokecolor="white" strokeweight=".28pt">
            <v:stroke miterlimit="10" endcap="round"/>
          </v:shape>
        </w:pict>
      </w:r>
      <w:r>
        <w:pict>
          <v:shape id="_x0000_s1126" style="position:absolute;left:0;text-align:left;margin-left:425.05pt;margin-top:25.45pt;width:9.45pt;height:9.1pt;z-index:251804672;mso-position-horizontal-relative:text;mso-position-vertical-relative:text;mso-width-relative:page;mso-height-relative:page" coordsize="188,182" path="m2,2c71,54,130,113,186,178e" filled="f" strokecolor="white" strokeweight=".28pt">
            <v:stroke miterlimit="10" endcap="round"/>
          </v:shape>
        </w:pict>
      </w:r>
      <w:r>
        <w:pict>
          <v:shape id="_x0000_s1127" style="position:absolute;left:0;text-align:left;margin-left:375.7pt;margin-top:6.95pt;width:16.65pt;height:5.15pt;z-index:251794432;mso-position-horizontal-relative:text;mso-position-vertical-relative:text;mso-width-relative:page;mso-height-relative:page" coordsize="332,103" path="m2,2c57,17,112,32,166,49v55,16,109,33,163,50e" filled="f" strokecolor="white" strokeweight=".28pt">
            <v:stroke miterlimit="10" endcap="round"/>
          </v:shape>
        </w:pict>
      </w:r>
      <w:r>
        <w:pict>
          <v:shape id="_x0000_s1128" style="position:absolute;left:0;text-align:left;margin-left:392pt;margin-top:11.8pt;width:16.55pt;height:5.65pt;z-index:251795456;mso-position-horizontal-relative:text;mso-position-vertical-relative:text;mso-width-relative:page;mso-height-relative:page" coordsize="330,113" path="m2,2c119,39,212,67,327,109e" filled="f" strokecolor="white" strokeweight=".28pt">
            <v:stroke miterlimit="10" endcap="round"/>
          </v:shape>
        </w:pict>
      </w:r>
      <w:r>
        <w:pict>
          <v:shape id="_x0000_s1129" style="position:absolute;left:0;text-align:left;margin-left:325.75pt;margin-top:.6pt;width:30.8pt;height:2.95pt;z-index:251796480;mso-position-horizontal-relative:text;mso-position-vertical-relative:text;mso-width-relative:page;mso-height-relative:page" coordsize="615,59" path="m2,2c187,13,428,35,612,55e" filled="f" strokecolor="white" strokeweight=".28pt">
            <v:stroke miterlimit="10" endcap="round"/>
          </v:shape>
        </w:pict>
      </w:r>
      <w:r>
        <w:pict>
          <v:shape id="_x0000_s1130" style="position:absolute;left:0;text-align:left;margin-left:223.2pt;margin-top:25.65pt;width:44.4pt;height:24.55pt;z-index:-251611136;mso-position-horizontal-relative:text;mso-position-vertical-relative:text;mso-width-relative:page;mso-height-relative:page" coordsize="888,490" path="m2,487c73,441,144,396,215,353,287,310,360,268,434,228,501,192,589,146,657,112,732,74,808,37,884,2e" filled="f" strokecolor="white" strokeweight=".28pt">
            <v:stroke miterlimit="10" endcap="round"/>
          </v:shape>
        </w:pict>
      </w:r>
      <w:r>
        <w:pict>
          <v:shape id="_x0000_s1131" style="position:absolute;left:0;text-align:left;margin-left:267.25pt;margin-top:21.5pt;width:8.35pt;height:4.5pt;z-index:-251587584;mso-position-horizontal-relative:text;mso-position-vertical-relative:text;mso-width-relative:page;mso-height-relative:page" coordsize="167,90" path="m2,86c30,73,57,61,85,48,99,42,112,35,125,28,137,21,152,11,163,2e" filled="f" strokecolor="white" strokeweight=".28pt">
            <v:stroke miterlimit="10" endcap="round"/>
          </v:shape>
        </w:pict>
      </w:r>
      <w:r>
        <w:pict>
          <v:shape id="_x0000_s1132" style="position:absolute;left:0;text-align:left;margin-left:206.45pt;margin-top:127.25pt;width:24.9pt;height:13.15pt;z-index:251762688;mso-position-horizontal-relative:text;mso-position-vertical-relative:text;mso-width-relative:page;mso-height-relative:page" coordsize="497,262" o:spt="100" adj="0,,0" path="m238,132c159,91,80,47,2,2m238,132v85,44,170,87,257,128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33" style="position:absolute;left:0;text-align:left;margin-left:209pt;margin-top:136.15pt;width:8.1pt;height:4.45pt;z-index:251777024;mso-position-horizontal-relative:text;mso-position-vertical-relative:text;mso-width-relative:page;mso-height-relative:page" coordsize="162,88" path="m159,85l2,2e" filled="f" strokecolor="white" strokeweight=".28pt">
            <v:stroke miterlimit="10" endcap="round"/>
          </v:shape>
        </w:pict>
      </w:r>
      <w:r>
        <w:pict>
          <v:shape id="_x0000_s1134" style="position:absolute;left:0;text-align:left;margin-left:224.9pt;margin-top:144.6pt;width:8.9pt;height:4.85pt;z-index:251776000;mso-position-horizontal-relative:text;mso-position-vertical-relative:text;mso-width-relative:page;mso-height-relative:page" coordsize="177,96" path="m174,94l2,2e" filled="f" strokecolor="white" strokeweight=".28pt">
            <v:stroke miterlimit="10" endcap="round"/>
          </v:shape>
        </w:pict>
      </w:r>
      <w:r>
        <w:pict>
          <v:shape id="_x0000_s1135" style="position:absolute;left:0;text-align:left;margin-left:182pt;margin-top:125.55pt;width:2.05pt;height:5.95pt;z-index:251782144;mso-position-horizontal-relative:text;mso-position-vertical-relative:text;mso-width-relative:page;mso-height-relative:page" coordsize="40,118" path="m37,115c27,98,17,81,11,61,5,42,2,23,2,2e" filled="f" strokecolor="white" strokeweight=".28pt">
            <v:stroke miterlimit="10" endcap="round"/>
          </v:shape>
        </w:pict>
      </w:r>
      <w:r>
        <w:pict>
          <v:shape id="_x0000_s1136" style="position:absolute;left:0;text-align:left;margin-left:255.95pt;margin-top:55.15pt;width:10.55pt;height:4.35pt;z-index:251773952;mso-position-horizontal-relative:text;mso-position-vertical-relative:text;mso-width-relative:page;mso-height-relative:page" coordsize="217,93" path="m217,93l,e" filled="f" strokecolor="white" strokeweight=".28pt">
            <v:stroke miterlimit="10" endcap="round"/>
          </v:shape>
        </w:pict>
      </w:r>
      <w:r>
        <w:pict>
          <v:shape id="_x0000_s1137" style="position:absolute;left:0;text-align:left;margin-left:277.25pt;margin-top:63.9pt;width:6.6pt;height:2.7pt;z-index:251793408;mso-position-horizontal-relative:text;mso-position-vertical-relative:text;mso-width-relative:page;mso-height-relative:page" coordsize="138,60" path="m138,60l,e" filled="f" strokecolor="white" strokeweight=".28pt">
            <v:stroke miterlimit="10" endcap="round"/>
          </v:shape>
        </w:pict>
      </w:r>
      <w:r>
        <w:pict>
          <v:shape id="_x0000_s1138" style="position:absolute;left:0;text-align:left;margin-left:266.45pt;margin-top:59.5pt;width:10.8pt;height:4.45pt;z-index:251772928;mso-position-horizontal-relative:text;mso-position-vertical-relative:text;mso-width-relative:page;mso-height-relative:page" coordsize="222,95" path="m222,95l,e" filled="f" strokecolor="white" strokeweight=".28pt">
            <v:stroke miterlimit="10" endcap="round"/>
          </v:shape>
        </w:pict>
      </w:r>
      <w:r>
        <w:pict>
          <v:shape id="_x0000_s1139" style="position:absolute;left:0;text-align:left;margin-left:258.9pt;margin-top:92.3pt;width:36.9pt;height:13.65pt;z-index:-251588608;mso-position-horizontal-relative:text;mso-position-vertical-relative:text;mso-width-relative:page;mso-height-relative:page" coordsize="738,272" o:spt="100" adj="0,,0" path="m279,144l2,2m734,236v-37,17,-73,32,-116,33c579,270,536,258,500,245,428,220,347,178,279,144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40" style="position:absolute;left:0;text-align:left;margin-left:251.3pt;margin-top:88.55pt;width:6.95pt;height:3.55pt;z-index:-251586560;mso-position-horizontal-relative:text;mso-position-vertical-relative:text;mso-width-relative:page;mso-height-relative:page" coordsize="138,70" path="m2,2c33,16,40,19,69,34v22,11,44,22,66,34e" filled="f" strokecolor="white" strokeweight=".28pt">
            <v:stroke miterlimit="10" endcap="round"/>
          </v:shape>
        </w:pict>
      </w:r>
      <w:r>
        <w:pict>
          <v:shape id="_x0000_s1141" style="position:absolute;left:0;text-align:left;margin-left:296.4pt;margin-top:75.35pt;width:7.7pt;height:20.2pt;z-index:251789312;mso-position-horizontal-relative:text;mso-position-vertical-relative:text;mso-width-relative:page;mso-height-relative:page" coordsize="153,404" path="m151,400l2,2e" filled="f" strokecolor="white" strokeweight=".28pt">
            <v:stroke miterlimit="10" endcap="round"/>
          </v:shape>
        </w:pict>
      </w:r>
      <w:r>
        <w:pict>
          <v:shape id="_x0000_s1142" style="position:absolute;left:0;text-align:left;margin-left:209.6pt;margin-top:49.35pt;width:24.4pt;height:5.4pt;z-index:251787264;mso-position-horizontal-relative:text;mso-position-vertical-relative:text;mso-width-relative:page;mso-height-relative:page" coordsize="487,108" path="m2,104l484,2e" filled="f" strokecolor="white" strokeweight=".28pt">
            <v:stroke miterlimit="10" endcap="round"/>
          </v:shape>
        </w:pict>
      </w:r>
      <w:r>
        <w:pict>
          <v:shape id="_x0000_s1143" style="position:absolute;left:0;text-align:left;margin-left:309.45pt;margin-top:39.85pt;width:24.9pt;height:8pt;z-index:251786240;mso-position-horizontal-relative:text;mso-position-vertical-relative:text;mso-width-relative:page;mso-height-relative:page" coordsize="497,160" path="m494,2c330,54,166,105,2,156e" filled="f" strokecolor="white" strokeweight=".28pt">
            <v:stroke miterlimit="10" endcap="round"/>
          </v:shape>
        </w:pict>
      </w:r>
      <w:r>
        <w:pict>
          <v:shape id="_x0000_s1144" style="position:absolute;left:0;text-align:left;margin-left:286.55pt;margin-top:27.9pt;width:22.45pt;height:11.4pt;z-index:251785216;mso-position-horizontal-relative:text;mso-position-vertical-relative:text;mso-width-relative:page;mso-height-relative:page" coordsize="449,227" path="m2,225c76,187,150,150,224,113,298,76,372,39,445,2e" filled="f" strokecolor="white" strokeweight=".28pt">
            <v:stroke miterlimit="10" endcap="round"/>
          </v:shape>
        </w:pict>
      </w:r>
      <w:r>
        <w:pict>
          <v:shape id="_x0000_s1145" style="position:absolute;left:0;text-align:left;margin-left:357.15pt;margin-top:110.05pt;width:27.95pt;height:12.7pt;z-index:-251584512;mso-position-horizontal-relative:text;mso-position-vertical-relative:text;mso-width-relative:page;mso-height-relative:page" coordsize="559,253" o:spt="100" adj="0,,0" path="m2,250c72,216,141,182,211,148v34,-17,69,-34,104,-50c350,81,385,65,420,48t,c443,37,462,29,486,21,509,13,532,7,556,2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46" style="position:absolute;left:0;text-align:left;margin-left:280.45pt;margin-top:132.65pt;width:33.35pt;height:7.4pt;z-index:251792384;mso-position-horizontal-relative:text;mso-position-vertical-relative:text;mso-width-relative:page;mso-height-relative:page" coordsize="666,148" path="m663,2c556,46,454,86,341,113,225,140,121,148,2,141e" filled="f" strokecolor="white" strokeweight=".28pt">
            <v:stroke miterlimit="10" endcap="round"/>
          </v:shape>
        </w:pict>
      </w:r>
      <w:r>
        <w:pict>
          <v:shape id="_x0000_s1147" style="position:absolute;left:0;text-align:left;margin-left:202.7pt;margin-top:114.25pt;width:38.05pt;height:19.55pt;z-index:251757568;mso-position-horizontal-relative:text;mso-position-vertical-relative:text;mso-width-relative:page;mso-height-relative:page" coordsize="760,390" o:spt="100" adj="0,,0" path="m2,2c111,66,245,139,357,196m757,387c632,331,480,259,357,196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48" style="position:absolute;left:0;text-align:left;margin-left:299.45pt;margin-top:79.7pt;width:7.35pt;height:19.7pt;z-index:251790336;mso-position-horizontal-relative:text;mso-position-vertical-relative:text;mso-width-relative:page;mso-height-relative:page" coordsize="146,394" o:spt="100" adj="0,,0" path="m2,2c30,79,58,156,86,233t57,157c124,338,105,285,86,233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49" style="position:absolute;left:0;text-align:left;margin-left:303.05pt;margin-top:99.65pt;width:4.1pt;height:6.95pt;z-index:251784192;mso-position-horizontal-relative:text;mso-position-vertical-relative:text;mso-width-relative:page;mso-height-relative:page" coordsize="81,138" path="m75,2v9,31,2,51,-16,76c43,98,22,118,2,135e" filled="f" strokecolor="white" strokeweight=".28pt">
            <v:stroke miterlimit="10" endcap="round"/>
          </v:shape>
        </w:pict>
      </w:r>
      <w:r>
        <w:pict>
          <v:shape id="_x0000_s1150" style="position:absolute;left:0;text-align:left;margin-left:283.85pt;margin-top:.2pt;width:23.45pt;height:11.9pt;z-index:251788288;mso-position-horizontal-relative:text;mso-position-vertical-relative:text;mso-width-relative:page;mso-height-relative:page" coordsize="469,237" path="m2,234c65,173,136,119,214,78,290,38,378,7,465,2e" filled="f" strokecolor="white" strokeweight=".28pt">
            <v:stroke miterlimit="10" endcap="round"/>
          </v:shape>
        </w:pict>
      </w:r>
      <w:r>
        <w:pict>
          <v:shape id="_x0000_s1151" style="position:absolute;left:0;text-align:left;margin-left:338.6pt;margin-top:38.2pt;width:12.75pt;height:4.6pt;z-index:251791360;mso-position-horizontal-relative:text;mso-position-vertical-relative:text;mso-width-relative:page;mso-height-relative:page" coordsize="255,91" path="m2,88c85,58,168,30,251,2e" filled="f" strokecolor="white" strokeweight=".28pt">
            <v:stroke miterlimit="10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78105</wp:posOffset>
            </wp:positionV>
            <wp:extent cx="102235" cy="24765"/>
            <wp:effectExtent l="0" t="0" r="0" b="0"/>
            <wp:wrapNone/>
            <wp:docPr id="62" name="IM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 6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450" cy="24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1779072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209550</wp:posOffset>
            </wp:positionV>
            <wp:extent cx="127635" cy="36830"/>
            <wp:effectExtent l="0" t="0" r="0" b="0"/>
            <wp:wrapNone/>
            <wp:docPr id="64" name="IM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 6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341" cy="3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52" style="position:absolute;left:0;text-align:left;margin-left:266.25pt;margin-top:167.8pt;width:50.3pt;height:14.3pt;z-index:251805696;mso-position-horizontal-relative:text;mso-position-vertical-relative:text;mso-width-relative:page;mso-height-relative:page" coordsize="1005,286" o:spt="100" adj="0,,0" path="m435,130v91,-2,177,-11,266,-29c789,82,874,56,958,24t36,22c996,48,997,51,998,54t,c997,66,996,78,995,89m432,108v-1,-9,-2,-18,-3,-27m219,269c178,255,146,227,124,190m2,84v75,17,139,28,215,36c287,128,364,132,434,130m220,269v-1,,-1,,-1,m998,81r-1,6m998,54v,,,,,m434,130v1,,1,,1,m993,93v-88,34,-177,64,-269,85c631,200,538,211,443,215m1000,60r2,-18m496,212v-40,29,-84,51,-132,62c316,286,267,285,220,269m432,108c362,109,288,105,219,98,145,90,80,79,8,63m952,2c869,34,784,60,697,79,607,97,523,106,432,108m429,81v-18,-2,-35,,-53,c358,81,341,80,323,79,288,78,253,75,217,71,147,64,77,53,8,37m202,263c140,240,82,210,28,171m1000,60v-1,7,-2,14,-2,21m997,87v,3,-2,5,-4,6m443,215v-37,2,-74,1,-111,-2c295,211,258,208,221,204,136,194,86,184,3,165m219,269v-5,-2,-11,-4,-17,-6e" filled="f" strokecolor="white" strokeweight=".28pt">
            <v:stroke miterlimit="10" joinstyle="round" endcap="round"/>
            <v:formulas/>
            <v:path o:connecttype="segments"/>
          </v:shape>
        </w:pict>
      </w:r>
      <w:r w:rsidR="00757AA3">
        <w:rPr>
          <w:noProof/>
          <w:position w:val="-68"/>
          <w:lang w:val="ru-RU" w:eastAsia="ru-RU"/>
        </w:rPr>
        <w:drawing>
          <wp:inline distT="0" distB="0" distL="0" distR="0">
            <wp:extent cx="3343910" cy="2181860"/>
            <wp:effectExtent l="0" t="0" r="0" b="0"/>
            <wp:docPr id="66" name="IM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 6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4435" cy="21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272" w:lineRule="auto"/>
        <w:rPr>
          <w:sz w:val="21"/>
        </w:rPr>
      </w:pPr>
    </w:p>
    <w:p w:rsidR="00C8281A" w:rsidRDefault="00C8281A">
      <w:pPr>
        <w:pStyle w:val="a3"/>
        <w:spacing w:line="273" w:lineRule="auto"/>
        <w:rPr>
          <w:sz w:val="21"/>
        </w:rPr>
      </w:pPr>
    </w:p>
    <w:p w:rsidR="00C8281A" w:rsidRDefault="00757AA3">
      <w:pPr>
        <w:pStyle w:val="a3"/>
        <w:tabs>
          <w:tab w:val="left" w:pos="4817"/>
        </w:tabs>
        <w:spacing w:before="61" w:line="208" w:lineRule="auto"/>
        <w:ind w:left="850"/>
        <w:rPr>
          <w:sz w:val="21"/>
          <w:szCs w:val="21"/>
        </w:rPr>
      </w:pPr>
      <w:r>
        <w:rPr>
          <w:strike/>
          <w:color w:val="FFFFFF"/>
          <w:sz w:val="21"/>
          <w:szCs w:val="21"/>
        </w:rPr>
        <w:tab/>
      </w:r>
      <w:r>
        <w:rPr>
          <w:color w:val="FFFFFF"/>
          <w:spacing w:val="2"/>
          <w:sz w:val="21"/>
          <w:szCs w:val="21"/>
        </w:rPr>
        <w:t xml:space="preserve">         </w:t>
      </w:r>
      <w:proofErr w:type="spellStart"/>
      <w:r w:rsidR="0097560E" w:rsidRPr="0097560E">
        <w:rPr>
          <w:color w:val="FFFFFF"/>
          <w:spacing w:val="12"/>
          <w:sz w:val="21"/>
          <w:szCs w:val="21"/>
        </w:rPr>
        <w:t>Робот-косилка</w:t>
      </w:r>
      <w:proofErr w:type="spellEnd"/>
      <w:r>
        <w:rPr>
          <w:color w:val="FFFFFF"/>
          <w:spacing w:val="5"/>
          <w:sz w:val="21"/>
          <w:szCs w:val="21"/>
        </w:rPr>
        <w:t xml:space="preserve">          </w:t>
      </w:r>
      <w:r>
        <w:rPr>
          <w:strike/>
          <w:color w:val="FFFFFF"/>
          <w:sz w:val="21"/>
          <w:szCs w:val="21"/>
        </w:rPr>
        <w:t xml:space="preserve">                                                                     </w:t>
      </w:r>
    </w:p>
    <w:p w:rsidR="00C8281A" w:rsidRDefault="00C8281A">
      <w:pPr>
        <w:spacing w:before="19"/>
      </w:pPr>
    </w:p>
    <w:p w:rsidR="00C8281A" w:rsidRDefault="00B522E9">
      <w:pPr>
        <w:spacing w:before="19"/>
      </w:pPr>
      <w:r>
        <w:pict>
          <v:shape id="_x0000_s1157" style="position:absolute;margin-left:374.45pt;margin-top:11pt;width:189.9pt;height:135.6pt;z-index:251747328;mso-width-relative:page;mso-height-relative:page" coordsize="3797,2712" o:spt="100" adj="0,,0" path="m326,1938r1,8m2044,2516r33,-6m335,1895r,8m664,2100r,1m371,2060r-1,10m437,2067r-3,23m500,2087r-3,23m192,1937r3,-15m200,1902r-16,82m248,1996r26,-135m310,2025r16,-87m335,1895r15,-78m352,1813r-17,90m327,1946r-20,103m373,2047r53,-274m437,2067r65,-339m434,2090r70,-364m1852,2526r361,-63m1894,2511r294,-51m1811,2495r189,-33m2094,2445r170,-29m1709,2489r654,-114m1743,2475r597,-104m1679,2456r737,-129m1581,2449r931,-162m1615,2436r877,-153m2568,2238l1552,2416t-98,-7l2662,2199m1488,2396l2644,2194t71,-43l1511,2361t74,-44l2705,2121t-10,-29l1663,2272t75,-44l2685,2063t-9,-29l1815,2184t-99,307l1709,2489t-64,-20l1581,2449t-64,-20l1454,2409m362,2068r8,2m434,2090r63,20m561,2130r64,20m1733,2473r-54,-17m1615,2436r-63,-20m1488,2396r-25,-8m653,2135r-25,-8m564,2107r-64,-20m437,2067r-54,-17m940,2376r,-7m564,2107r-3,23m628,2127r-3,23m500,2087r78,-403m654,1640r-90,467m561,2130r95,-491m628,2127l730,1595t76,-42l699,2107t76,-44l874,1549t68,-5l851,2018t1039,122l2666,2004t-10,-29l1967,2095t75,-44l2658,1944t52,-41l2119,2006t75,-44l2786,1859t76,-44l2272,1918t74,-44l2938,1771t76,-45l2424,1829t74,-44l3090,1682t77,-44l2576,1741t74,-44l3243,1593t76,-44l3012,1603m670,2107r17,m687,2097r-18,m699,2107r1,m851,2018r1,m1003,1930r2,m1155,1841r2,m2011,2115r-14,-4m1097,1829r14,5m1124,1826r-13,-4m2011,2103r13,4m1511,2361r,-1m1663,2272r,m1815,2184r,-1m1519,2373r-4,-7m1536,2363r5,7m1111,1834r,-12m1136,2234r,-7m1443,2039r,-8m927,1975r84,-436m1079,1534r-76,396m1079,1886r69,-356m1216,1525r-61,316m1231,1798r55,-283m1360,1481r-52,271m802,1554r4,-1m874,1549r68,-5m1011,1539r68,-5m1148,1530r68,-5m1308,1752r1,m1460,1664r1,m1612,1575r1,m1764,1487r1,m1967,2095r,m2119,2006r,m1541,2370r,1m1536,2373r,-10m1807,1843r,-8m1383,1709r53,-272m1512,1392r-52,272m1536,1620r52,-272m1664,1304r-52,271m1688,1532r52,-272m802,1554r-72,41m654,1640r-76,44m502,1728r-76,45m350,1817r-76,44m656,1638r74,-42m656,1639r,-1m578,1684r2,-2m518,1718r60,-34m504,1726r14,-8m425,1771r3,-1m352,1813r73,-42m276,1857r-3,2m273,1859r-58,33m2815,484r-8,4m2726,1706r-13,-4m1812,1420r14,5m1831,1422r-5,-2m2726,1702r5,1m1839,1417r-13,-4m2726,1694r14,4m2272,1918r-1,-1m2424,1829r-1,m2094,2445r2,6m1898,993r,10m1826,1420r,-7m2011,2115r,-12m2094,2445r,8m2115,1648r,-8m1919,993r,9m1816,1215r-52,272m1840,1443r52,-272m1968,1127r-27,140m3246,224r30,-25m2782,509r24,-20m2830,578r-66,41m3073,654r-66,41m1336,1495r24,-14m1436,1437r76,-45m1588,1348r76,-44m1740,1260r76,-45m1892,1171r76,-44m1111,1822r-14,7m1826,1413r-14,7m1111,1834r13,-8m1826,1425r13,-8m653,2135r47,-28m775,2063r77,-45m927,1975r78,-45m1079,1886r78,-45m1231,1798r78,-46m1383,1709r78,-45m1536,1620r77,-45m1688,1532r77,-45m1840,1443r9,-5m2855,620r-68,38m3098,696r-68,38m3145,747r-4,1m3112,760r29,-12m3536,1149r-33,-4m2936,1361r,m2643,1017r325,101m3036,1140r326,101m3009,1095r-15,-5m2921,1356r,m2576,1741r-1,-1m2479,1452r,-8m2635,198r,m2636,188r-1,10m2636,184r,1l2636,186r,1l2636,188t1,-6l2636,184t1,-2l2636,184t1,-2l2637,182t698,16l3295,238t-317,875l2968,1118t62,-1l2813,1243t-25,15l2476,1439t-28,17l2141,1635t-25,14l1804,1831t-28,16l1469,2026t-25,14l1133,2222t674,-380l1827,1831t652,-380l2498,1440m3514,991r1,m3501,1065r,1l3503,1065r2,-1l3506,1063t7,-85l3509,978m3096,760r-72,-23m2966,719l2840,680t-3,-14l2980,711t59,18l3092,746m2716,2152r-1,-1m2705,2121r-10,-29m2685,2063r-9,-29m2666,2004r-10,-29m2726,1702r,-8m2787,1257r,-8m2775,575r4,-61m2790,528r-4,55m2635,198r,1l2635,199r,l2635,200r,m3106,742r36,-45m3156,708r-35,45m3155,740r36,-45m2987,1440r-107,62m1463,2388r48,-28m1585,2317r78,-45m1738,2228r77,-45m1890,2140r77,-45m2042,2051r77,-45m2194,1962r77,-45m2346,1874r77,-45m2498,1785r77,-45m2650,1697r9,-6m1997,2111r14,-8m2713,1702r13,-8m2024,2107r-13,8m2740,1698r-14,8m3505,1055r,m2789,1553r-133,69m1488,2396r-34,13m1552,2416r-35,13m2694,36r-2,1l2687,38r-4,3l2680,44r-1,3m2923,4l2694,36t66,35l2877,55t-71,31l2892,79t244,557l2791,528t-3,-20l3146,620t30,-24l2818,485t190,26l2985,503t24,6l2986,502t-1,-51l3007,458t39,-148l2956,282t90,27l2956,281t1,l3047,309t467,670l3513,978m2815,657r-6,-11m2787,605r-9,-15m2787,586r7,14m2817,641r6,13m3142,695r-5,-58m3154,631r5,65m3195,679r-6,-64m3522,1040r1,-2l3525,1035r,-4l3526,1026r,-3m3501,981r19,-26m3498,994r13,-19m3506,1003r-6,7m3509,999r5,-8m3503,1030r7,-10m3513,1017r7,-10m3521,1014r-7,11m3511,1028r-7,10m3505,1055r7,-10m3515,1041r7,-9m3499,1065r,1m3506,1063r16,-23m3527,1048r-25,35m3577,1096r-37,52m3505,1197r-21,29m2213,2463r-60,36m2363,2375r-75,44m2662,2199r-75,44m2512,2287r-74,44m2686,1918r24,-15m2786,1859r76,-44m2938,1771r76,-45m3090,1682r77,-44m3243,1593r76,-44m2188,2460r76,-44m2340,2371r76,-44m2492,2283r76,-45m2644,2194r72,-42m1615,2436r-34,13m1679,2456r-34,13m1724,2483r-15,6m3018,16r-13,-4l2988,8,2971,4,2954,2r-18,l2923,4t49,169l3062,201t-90,-28l3062,201m2806,86r440,138m3445,149l3018,16t507,944l3531,1027t-15,-45l3516,981t7,47l3522,1023t4,-1l3525,1018t1,5l3526,1022t16,-689l3542,333r-2,-8m3542,333r,m3505,1196r-3,-64m3512,1045r,-8m3515,1033r,8m3503,1145r,-17m3504,1144r-1,-16m3504,1048r,5m3497,1074r,-76m3505,1196r,1m3518,986r,l3516,982r-2,-3m3516,992r2,7m3521,994r-3,-8m3506,1003r2,9m3509,999r2,9m3500,1014r2,7m3525,1013r-3,-13l3521,994t-19,138l3502,1132r,-1l3501,1131t24,-113l3525,1013m3496,179r-3,-6l3488,168r-6,-4l3474,160r-10,-4l3453,152r-8,-3m3540,325r,m3496,179r,m3113,131v-45,-14,-89,-27,-134,-41m3245,173v-44,-14,-88,-28,-132,-42m1811,2495v-12,4,-24,9,-36,14m1894,2511v-14,5,-28,10,-42,15m2213,2463v-8,-1,-17,-2,-25,-3m2288,2419v-8,-1,-16,-2,-24,-3m2363,2375v-8,-1,-15,-2,-23,-4m2438,2331v-8,-1,-15,-3,-22,-4m2512,2287v-6,-2,-13,-3,-20,-4m276,1857v-1,1,-2,3,-2,4m352,1813v-1,2,-2,3,-2,4m428,1770v-1,1,-2,2,-2,3m504,1726v-1,1,-2,2,-2,2m664,2101v,1,,3,,4m656,1639v-1,,-1,,-2,1m687,2097v,1,-1,3,-1,4m373,2047v3,1,6,2,10,3m1526,2374v1,,2,,4,m1530,2374v2,,5,-1,7,-1m1934,1299v3,-10,5,-21,7,-32m1888,1402v2,-3,4,-6,6,-9m1919,993v-7,,-14,-1,-21,m1871,1421v2,-1,3,-3,5,-5m1870,1422v1,,1,-1,1,-1m1869,1424v,-1,1,-1,1,-2m1859,1431v3,-2,7,-5,10,-7m1849,1438v4,-2,7,-4,10,-7m1888,1002v-1,-1,-2,-2,-2,-2m1870,995v-1,,-1,1,-2,1m2587,2243v-6,-2,-12,-3,-19,-5m2662,2199v-6,-2,-12,-3,-18,-5m2137,2508v5,-3,11,-6,16,-9m1733,2473v3,1,6,1,10,2m2276,1001v6,,13,,19,m2310,999v1,,1,-1,2,-1m2314,979v-2,-1,-3,-1,-4,-2m2250,984v,,,,,m2250,984v-1,,-1,1,-2,1m2719,645v-11,6,-15,20,-8,31c2717,687,2731,690,2741,684t51,-34c2793,650,2793,649,2793,649t-3,5c2791,654,2791,653,2791,653t-4,5c2787,657,2788,657,2789,656t-24,-38c2765,618,2764,619,2764,619t42,-130c2806,489,2806,489,2806,489t1,-1c2807,488,2806,488,2806,489t2,-2c2807,487,2807,488,2807,488t3,-3c2810,485,2810,485,2810,485t-3,3c2807,489,2806,489,2806,489t768,884c3573,1372,3572,1372,3570,1372t-59,6c3511,1378,3511,1378,3510,1378t,c3510,1379,3509,1379,3508,1379t-2,3c3505,1382,3505,1382,3504,1383m2983,1094v,1,,1,-1,2m2962,721v-11,7,-15,20,-8,31c2960,763,2974,766,2984,760t51,-34c3036,726,3036,725,3036,725t-3,5c3034,730,3034,730,3034,729t-4,5c3030,733,3031,733,3032,732t-24,-38c3008,694,3008,695,3007,695t19,-220c3025,472,3023,470,3022,468t,c3021,467,3021,467,3021,467t,c3021,467,3021,467,3020,466t,c3020,466,3020,466,3020,466t,c3019,465,3019,464,3018,464t,c3017,463,3016,462,3015,461t16,30c3031,491,3031,491,3031,491t-21,-32c3010,459,3009,458,3008,458t,c3008,458,3008,458,3007,458t-22,-7c2984,451,2984,450,2983,450t47,49c3030,499,3030,499,3030,499t-52,-49c2977,450,2976,450,2975,450t,c2975,450,2975,450,2975,450t-7,5c2968,456,2967,456,2967,457t5,-6c2972,451,2972,451,2971,451t1,1c2972,452,2972,452,2972,452t,c2972,452,2972,452,2972,452m2950,279v,,,,1,m2935,182v,,-1,,-1,1m2951,279v2,1,3,2,5,2m2940,178v-2,1,-3,2,-5,4m2960,171v,,,,,m2960,171v,,-1,,-1,m2959,171v-2,,-3,,-4,m2952,172v-2,1,-3,1,-5,2m2960,171v,,-1,,-1,m2959,171v-2,1,-3,1,-4,1m2954,172v-1,,-1,,-2,m2955,172v-1,,-1,,-1,m3009,509v,,,,,m3009,509v1,,2,1,2,1m3011,510v1,,2,,2,m3026,506v,,1,,1,m3026,505v,,,,1,-1m3022,510v,-1,1,-1,1,-1m3022,508v1,,1,,1,m3021,509v1,-1,1,-1,1,-1m3066,202v-1,,-2,-1,-3,-1m3066,203v-1,-1,-2,-1,-4,-2m3063,201v-1,,-1,,-1,m3046,310v,,,,1,m3046,309v,1,1,1,1,1m3047,310v1,,2,,3,m3050,310v2,1,4,1,6,1m3070,310v,,,,,m3069,310v,,1,,1,m3056,311v1,,3,,4,m3065,311v2,,3,-1,4,-1m3069,310v,-1,1,-1,1,-1m3060,311v1,,2,,3,m3065,311v2,-1,3,-1,4,-1m3063,311v,,1,,2,m3065,311v,,,,,m3155,741v,-1,,-1,,-1m3145,748v1,-1,2,-1,3,-2m248,1996v-1,9,-3,18,-4,27m2957,281v-3,-1,-5,-2,-8,-3c2947,277,2945,275,2942,273v-2,-1,-4,-3,-6,-5c2934,265,2932,263,2931,261v-4,-6,-7,-11,-8,-17c2922,241,2921,238,2920,235v,-3,-1,-6,-1,-10c2919,219,2920,213,2921,207v1,-3,2,-6,3,-8c2925,196,2926,193,2928,191v1,-2,3,-5,5,-7c2935,182,2937,181,2939,179v2,-2,4,-3,6,-4c2948,174,2950,173,2953,172m2793,644v,1,,3,,4c2793,650,2792,651,2792,652v-1,1,-2,2,-3,3c2789,656,2788,657,2787,658t-23,-39c2765,618,2767,618,2768,617v2,,4,,5,c2775,618,2777,618,2778,619v2,1,4,2,5,3c2785,624,2786,625,2787,627v1,2,3,3,3,5c2792,636,2793,640,2793,644t243,76c3036,721,3036,723,3036,724v,2,-1,3,-1,4c3034,729,3033,730,3033,731v-1,1,-2,2,-3,3m3007,695v1,-1,3,-1,4,-2c3013,693,3015,693,3016,693v2,1,4,1,5,2c3023,696,3025,697,3026,698v2,2,3,3,4,5c3032,705,3033,706,3034,708v1,4,2,8,2,12m1870,995v,,1,,1,-1c1873,993,1875,993,1876,992t,c1879,991,1882,990,1884,990v3,-1,6,-2,9,-2c1899,987,1906,987,1912,987v3,,6,,9,1c1924,988,1927,989,1930,990v2,,5,1,8,2c1940,993,1942,994,1944,995t-18,6c1926,1000,1925,1000,1925,999v-2,-2,-4,-4,-6,-6m1886,1000v,-1,1,-1,1,-1c1889,998,1890,997,1892,996t,c1892,996,1893,995,1893,995v2,-1,3,-2,5,-2m3112,760v-3,1,-5,1,-8,1c3101,761,3098,761,3096,760t-4,-14c3094,746,3096,747,3098,746v1,,2,,3,c3101,746,3102,745,3103,745m2823,654v2,2,4,5,6,7c2831,663,2834,665,2837,666t-51,-83c2786,583,2786,584,2786,584v,,,1,1,2m2779,514v,-1,1,-2,1,-3c2781,510,2781,510,2782,509t-4,81c2778,588,2777,587,2777,586v-2,-3,-2,-7,-2,-11m2840,680v-5,-2,-10,-5,-14,-8c2824,670,2822,667,2820,665v-2,-2,-4,-5,-5,-8m2790,528v,,,,,c2790,528,2790,528,2790,528t331,225c3120,755,3118,756,3117,757v-2,1,-3,2,-5,3m3159,696v1,2,,4,,6c3158,704,3158,706,3156,708t-10,-88c3148,621,3150,622,3151,624v1,1,2,2,2,4c3153,629,3154,630,3154,631m2782,509v,,1,-1,1,-1c2783,508,2784,508,2784,508v2,,3,,4,m3032,732v,,,,,c3033,731,3033,731,3033,730t1,-1c3034,729,3035,729,3035,728v,,,-1,,-2m3036,725v,-1,,-1,,-1c3036,722,3036,721,3036,720t62,-24c3099,696,3100,695,3101,694v1,-1,2,-2,2,-4c3104,689,3104,688,3105,686v,-1,,-3,,-5m2789,656v,,,,,c2789,655,2790,655,2790,654t1,-1c2791,653,2791,653,2792,652v,,,-1,,-2m2793,649v,-1,,-1,,-1c2793,646,2793,645,2793,644t62,-24c2856,620,2857,619,2858,618v1,-1,1,-2,2,-4c2861,613,2861,612,2862,610v,-1,,-3,,-5m2862,605v,-4,-1,-9,-3,-13c2858,590,2857,588,2855,587v-1,-2,-3,-4,-4,-5c2849,580,2847,579,2845,578v-1,-1,-3,-1,-5,-2c2838,576,2836,576,2835,576v-2,1,-4,1,-5,2m2791,528v,,,,,c2790,528,2790,528,2790,528t3,116c2793,643,2793,643,2793,643v,-2,,-3,,-4m2793,639v-1,-4,-2,-7,-4,-10c2787,626,2784,623,2781,621v-1,-1,-2,-2,-4,-2c2776,618,2774,618,2773,617v-1,,-3,,-4,c2767,617,2766,618,2765,618t271,102c3036,719,3036,719,3036,719v,-2,,-3,,-4m3036,715v-1,-4,-2,-7,-4,-10c3030,702,3027,699,3025,697v-2,-1,-3,-2,-5,-2c3019,694,3018,694,3016,693v-1,,-3,,-4,c3011,693,3009,694,3008,694t97,-13c3105,677,3104,673,3102,669v-1,-3,-2,-4,-4,-6c3097,661,3096,659,3094,658v-2,-2,-4,-3,-5,-4c3087,653,3085,653,3083,653v-2,-1,-4,-1,-5,-1c3076,653,3074,653,3073,654t339,591c3404,1246,3395,1246,3386,1246v-8,-1,-17,-2,-24,-5m2972,452v1,,2,-1,3,-1m2976,451v,,1,,2,-1c2980,450,2983,451,2986,451t-343,566c2640,1016,2636,1014,2633,1013v-2,-1,-4,-2,-5,-4c2626,1008,2625,1007,2623,1005v-1,-1,-1,-2,-2,-4c2620,1000,2620,999,2620,997t416,143c3036,1133,3034,1126,3031,1119v-2,-6,-7,-12,-12,-17c3015,1097,3009,1093,3003,1091v-5,-2,-11,-2,-17,-1m2986,1090v-2,1,-3,2,-5,3m2986,1090v-1,2,-2,3,-3,4m2982,1096v,1,-1,2,-1,4c2979,1104,2978,1108,2978,1113m2810,485v2,-1,3,-1,5,-1m2815,484v1,,2,,3,1m3582,1080v,3,,6,-1,8c3580,1091,3579,1093,3577,1096m3030,499v,,-1,1,-1,1c3028,502,3028,503,3027,504t-1,1c3025,506,3024,507,3023,508t153,88c3180,598,3183,600,3185,603v3,4,4,8,4,12m3195,679v,2,,3,,5c3195,688,3193,692,3191,695t-36,46c3153,743,3151,745,3149,746m3021,509v-1,,-3,1,-4,1m3017,510v-1,,-3,,-4,m2986,502v-4,-1,-8,-4,-11,-6c2972,493,2969,489,2967,485v-4,-8,-5,-17,-2,-25m2965,460v1,-1,1,-2,2,-3m2968,455v1,-1,2,-2,4,-3m2981,1093v-4,2,-7,6,-9,10c2969,1108,2968,1113,2968,1118t42,-659c3012,460,3013,460,3015,461t11,14c3027,476,3028,477,3028,479v2,3,3,8,3,12m3031,491v,1,,2,,2c3031,495,3031,497,3030,499t,c3030,500,3030,500,3029,501v,2,-1,3,-2,5m3026,506v-1,1,-1,2,-3,3m3022,510v-2,1,-5,1,-7,1c3013,512,3010,511,3008,511t-23,-8c2980,502,2975,498,2972,494v-4,-4,-7,-10,-9,-16m2963,478v,,,-1,-1,-2c2962,474,2962,472,2962,470t,c2962,466,2962,462,2964,458v2,-3,4,-5,7,-7m2972,451v1,,2,-1,3,-1m2978,450v1,,3,,4,c2982,450,2983,450,2983,450t-175,37c2808,486,2809,486,2810,485t687,513c3497,997,3497,996,3497,995v1,-3,1,-6,2,-9m2960,171v1,,2,,3,1c2966,172,2969,172,2972,173t526,907c3497,1080,3497,1080,3497,1079v,-1,,-3,,-5m3513,974v,,,,-1,c3512,974,3511,975,3511,975m3066,203v5,2,9,5,13,8c3083,215,3087,219,3090,224v3,5,5,10,7,16c3099,245,3100,251,3100,257v,6,,12,-2,18c3097,280,3095,285,3092,290v-2,4,-6,9,-10,12c3079,305,3074,308,3070,309t432,774c3502,1083,3501,1084,3501,1084v-1,,-1,,-1,c3500,1084,3500,1084,3499,1084v,,,-1,-1,-1c3498,1082,3498,1081,3498,1080t33,-53c3531,1031,3531,1035,3530,1039v,1,,3,-1,5c3529,1045,3528,1046,3527,1048m3276,199v1,-1,2,-1,3,-3c3279,195,3280,194,3280,193v,-1,-1,-2,-1,-3c3278,189,3277,187,3276,186v-2,-1,-4,-2,-5,-3c3268,182,3266,181,3264,180v-3,-2,-6,-3,-9,-4c3252,175,3249,174,3245,173t1,51c3250,225,3254,226,3258,228v2,,4,1,6,1c3266,230,3268,230,3270,231v2,1,4,1,6,2c3278,233,3280,234,3282,235v1,,2,,3,c3286,236,3287,236,3288,236v2,1,3,1,4,1c3292,237,3293,237,3293,237v1,1,1,1,2,1m2892,79v7,,14,-1,21,-1c2921,79,2928,79,2936,80v15,2,29,5,43,10m2806,86v-4,-1,-8,-2,-12,-4c2792,82,2790,81,2789,81v-2,-1,-4,-2,-6,-2c2781,78,2779,77,2777,77v-1,-1,-2,-1,-3,-1c2773,75,2772,75,2771,75v-1,-1,-2,-1,-3,-1c2768,74,2768,73,2767,73v,,-1,,-1,c2765,73,2765,72,2764,72v,,-1,,-1,c2763,72,2762,72,2762,71v,,,,,c2761,71,2761,71,2761,71v,,,,,c2761,71,2760,71,2760,71t756,910c3516,980,3516,978,3515,976v,-1,,-2,-1,-2m3514,974v,,,,-1,m3520,955v,-1,,-1,1,-1c3521,954,3521,954,3522,953v,,,,,c3522,954,3523,954,3523,954v,,,,,1c3524,955,3524,956,3524,956v,1,1,3,1,4m3499,986v,-1,,-1,,-2c3500,983,3500,982,3501,981t-4,86c3497,1067,3497,1067,3497,1067v1,,1,-1,2,-1m3303,157v4,2,9,3,13,5c3319,163,3323,165,3326,167v3,1,6,3,8,5c3336,173,3338,175,3340,177v1,1,2,3,2,5c3343,184,3343,186,3342,187v,2,-1,4,-2,6c3338,195,3337,196,3335,198m3154,109v13,4,25,8,37,12c3229,133,3266,145,3303,157m2950,279v-8,-4,-15,-11,-20,-18c2925,253,2921,244,2919,234v,-5,-1,-9,,-14c2919,215,2920,210,2921,206v1,-5,3,-9,5,-13c2928,189,2931,186,2934,183t6,-5c2942,176,2945,175,2947,174m3000,63v14,4,28,8,41,12c3079,86,3117,97,3154,109m2877,55v21,-3,42,-5,63,-3c2950,52,2960,54,2971,56v10,1,20,4,29,7m3066,202v5,2,9,5,13,9c3083,214,3087,219,3090,224v3,5,6,10,7,16c3099,245,3100,251,3100,257v,6,,12,-1,18c3097,280,3095,285,3093,290v-3,5,-6,9,-10,12c3079,305,3075,308,3070,310t-5,1c3064,311,3062,312,3061,312v-5,,-10,,-14,-2m2956,282v-6,-2,-11,-5,-15,-8c2936,270,2932,265,2929,260v-4,-5,-6,-11,-8,-17c2919,237,2918,230,2918,224v,-7,1,-13,2,-19c2922,199,2925,194,2928,189v3,-5,7,-9,12,-12c2944,174,2949,172,2955,171t5,c2961,171,2962,171,2963,171v3,,6,1,9,2m373,2047r-2,13m2044,2516v-7,2,-14,3,-22,5c2001,2526,1979,2532,1958,2539t179,-31c2132,2507,2127,2507,2122,2507v-15,,-30,1,-45,3m1541,2371v,,,,,c1540,2372,1540,2372,1539,2372v,1,-1,1,-2,1m3570,1390v,,,1,,1c3569,1392,3569,1393,3568,1393m2267,996v,1,,2,1,2c2268,999,2268,999,2268,999t68,-19c2336,983,2335,985,2333,987v-2,2,-4,4,-7,6m1443,2039v,,1,1,1,1m1444,2040v,1,,1,1,1c1446,2042,1447,2043,1448,2043t667,-395c2115,1648,2115,1649,2116,1649t,c2116,1649,2116,1650,2116,1650v1,1,3,2,4,2m2787,1257v,,,1,,1m2787,1258v,,1,1,1,1c2789,1260,2790,1261,2792,1261m385,1924v1,1,,3,-1,5c383,1930,382,1932,381,1933v-2,2,-4,3,-6,4c373,1938,370,1940,368,1941v-7,2,-13,3,-20,4c341,1946,334,1946,327,1946t1769,505c2096,2452,2096,2453,2096,2453v,2,-1,4,-3,6m2093,2459v-3,4,-8,6,-12,8c2074,2470,2067,2471,2060,2472v-7,1,-15,2,-23,1c2030,2473,2022,2472,2015,2469t-20,-7c1995,2462,1995,2461,1995,2460m2457,1457v,,1,,2,1c2462,1458,2464,1458,2467,1458t3,c2470,1458,2471,1457,2471,1457v1,,2,,3,m2474,1457v,-1,1,-1,1,-1c2476,1456,2477,1455,2478,1454t,c2478,1454,2478,1454,2478,1454v1,-1,1,-1,1,-2m1785,1848v1,,2,,2,1c1790,1849,1793,1849,1796,1849t2,c1799,1849,1799,1849,1799,1849v1,-1,2,-1,3,-1m1802,1848v1,,1,-1,2,-1c1805,1847,1805,1846,1806,1845t,c1806,1845,1807,1845,1807,1845v,-1,,-1,,-2m1113,2239v1,,2,1,3,1c1118,2240,1121,2240,1124,2240t3,c1127,2240,1127,2240,1128,2240v1,-1,2,-1,3,-1m1131,2239v,,1,-1,1,-1c1133,2238,1134,2237,1135,2237t,c1135,2236,1135,2236,1135,2236v,-1,1,-1,1,-2m2326,993v-1,,-2,1,-3,1c2320,996,2316,997,2312,998t-2,1c2309,999,2307,999,2306,999v-4,1,-7,2,-11,2m2276,1001v-1,,-2,-1,-3,-1c2270,1000,2267,999,2264,999t,c2261,998,2257,997,2254,995v-2,-1,-5,-2,-7,-4c2245,990,2243,988,2242,986v-1,-1,-2,-3,-2,-5m2015,2469v,,-1,,-2,c2011,2468,2009,2467,2007,2466t,c2006,2465,2004,2465,2003,2464t,c2002,2463,2001,2463,2000,2462t-474,-88c1525,2374,1523,2374,1522,2374v-1,,-2,,-3,-1m2659,1691v10,-5,20,-9,30,-13c2701,1673,2714,1669,2727,1665v14,-4,28,-8,42,-12c2785,1649,2800,1645,2815,1642v32,-8,64,-14,96,-21c2945,1615,2979,1608,3012,1603m326,1938v-1,,-3,,-5,c315,1937,310,1936,305,1934t,c302,1933,299,1932,296,1931v-5,-3,-12,-8,-12,-14m664,2105v,1,1,1,2,1c667,2107,669,2107,670,2107t666,-612c1332,1497,1328,1499,1325,1501v-13,6,-26,10,-39,14m2308,999v,,,,,-1c2309,998,2309,997,2309,996t1220,397c3529,1393,3528,1393,3528,1393v,-1,,-2,,-3m2789,1553v8,-5,16,-9,23,-13c2835,1528,2858,1515,2880,1502t-739,275c2168,1764,2195,1753,2223,1743v15,-5,30,-9,46,-13c2287,1725,2305,1721,2323,1718t,c2348,1713,2373,1708,2398,1704v28,-6,55,-11,83,-18c2510,1679,2539,1670,2568,1660v30,-10,60,-23,88,-38m2987,1440v2,-1,4,-2,5,-4c2993,1435,2993,1433,2993,1431m2250,969v3,-2,7,-4,10,-5c2265,963,2269,962,2274,961v4,,9,-1,14,-1c2293,960,2298,961,2303,961v4,1,9,2,13,3c2320,965,2323,967,2327,968v2,2,5,4,6,6c2335,976,2336,978,2336,980m2044,2516v11,-1,22,-3,33,-6m1811,2495v8,1,15,3,22,5c1853,2504,1873,2508,1894,2511m1536,2363v-1,,-3,,-5,1c1526,2364,1520,2365,1515,2366m2686,1918v-3,1,-6,3,-9,6c2669,1929,2662,1936,2657,1944t-933,539c1730,2481,1736,2478,1743,2475m195,1922v-1,1,-1,2,-2,3c192,1929,191,1933,192,1937m2248,985v,,-1,1,-1,1c2246,987,2245,988,2244,988m248,1996v4,3,9,5,13,7c277,2011,293,2018,310,2025t359,72c668,2097,667,2098,666,2098v-1,1,-2,1,-2,2m1775,2508v-5,-1,-10,-2,-15,-4c1745,2500,1731,2496,1716,2491t242,48c1949,2538,1940,2538,1931,2537v-27,-2,-53,-6,-79,-11m2271,991v,,-1,,-1,1c2269,993,2268,994,2267,995t,c2267,995,2267,996,2267,996t-391,420c1880,1412,1884,1407,1888,1402t6,-9c1899,1386,1904,1379,1908,1371v11,-23,20,-47,26,-72m3511,1378v4,-2,8,-4,12,-5c3528,1372,3533,1371,3538,1370v11,-1,22,,32,2m3574,1373v1,,2,,3,c3579,1374,3581,1375,3583,1376t,c3584,1376,3585,1377,3586,1377v2,1,5,3,6,5m3532,1385v4,-2,9,-3,14,-4c3551,1381,3556,1381,3561,1383t,c3562,1383,3564,1384,3565,1384v2,1,5,3,5,6m3528,1390v,,,-1,,-1m3528,1389v,-1,,-1,,-1c3529,1387,3530,1386,3532,1385t-26,-3c3506,1381,3507,1380,3508,1379m2309,996v,-1,,-2,,-2c2308,992,2307,992,2306,991v-2,-1,-4,-2,-5,-2m2301,989v-5,-2,-11,-2,-16,-2c2280,987,2275,988,2271,991t-31,-10c2240,980,2241,978,2241,977t,c2242,976,2242,976,2242,975v1,-1,3,-3,4,-4m2246,971v1,-1,3,-2,4,-2m2332,988v-1,-1,-1,-2,-2,-2c2328,984,2325,983,2323,982t,c2322,981,2322,981,2321,981v-2,-1,-5,-2,-7,-2m2310,977v-8,-1,-16,-2,-25,-1c2277,976,2270,977,2262,979t,c2261,979,2260,980,2259,980v-3,1,-6,2,-9,4m284,1917v,-7,8,-12,15,-15c302,1900,304,1900,307,1899v2,-1,5,-2,8,-2c322,1896,328,1895,335,1895t1660,565c1995,2458,1995,2457,1996,2455t,c1998,2451,2003,2448,2007,2445v7,-3,14,-5,21,-6c2036,2438,2044,2437,2053,2438v8,,15,1,23,4m2012,1751v-3,3,-6,7,-6,11c2006,1764,2006,1766,2007,1767v,2,2,4,3,6c2012,1774,2014,1776,2016,1777v3,2,6,3,9,4c2028,1783,2032,1784,2035,1785v4,1,8,1,12,2c2055,1788,2063,1789,2072,1789v8,,17,,25,-1c2106,1787,2113,1786,2121,1784v7,-2,14,-4,20,-7m200,1902v1,-1,2,-2,3,-3c207,1897,211,1895,215,1892t-20,30c195,1920,195,1918,196,1916v1,-5,2,-10,4,-14m2076,2442v1,,2,,3,1c2082,2444,2085,2445,2087,2447t,c2088,2447,2089,2448,2089,2448v2,1,4,3,5,5m365,1907v3,1,6,2,9,3c377,1912,380,1914,382,1916v2,3,3,5,3,8m335,1903v3,,5,,8,c350,1903,358,1904,365,1907t-181,77c185,1980,185,1975,186,1971v2,-11,4,-23,6,-34m244,2023v-11,-6,-23,-12,-34,-19c201,1998,192,1992,184,1984t123,65c308,2041,309,2033,310,2025t52,43c358,2067,353,2065,348,2063v-14,-4,-28,-9,-41,-14m686,2101v,2,1,4,1,6m3536,1149v2,,3,,4,-1m3504,1053v,1,1,2,1,2m3500,1010v,1,,2,,4m3503,1030v,-3,-1,-6,-1,-9m3504,1048v,-3,,-6,,-10m3515,1033v,-3,-1,-5,-1,-8m3513,1017v-1,-3,-1,-6,-2,-9m3512,1037v,-3,,-6,-1,-9m3510,1020v,-3,-1,-5,-2,-8m3516,992v-1,,-1,-1,-1,-1m3522,1032v,-1,1,-3,1,-4c3523,1028,3523,1028,3523,1028t-1,-5c3522,1020,3522,1017,3521,1014t-1,-7c3519,1004,3518,1001,3518,999m234,2223r1374,430m579,1682r-20,11l516,1716t1664,926l3735,1660t-68,-485l3661,1086t-82,-68l3542,333t63,944l3658,1202t136,371l3788,1484t6,89c3795,1581,3794,1589,3792,1596v-3,8,-6,16,-11,22c3775,1626,3769,1633,3762,1640v-8,7,-17,14,-27,20m3658,1202v3,-4,6,-8,7,-13c3667,1185,3668,1180,3667,1175m2180,2642v-19,12,-39,22,-60,31c2099,2681,2078,2688,2056,2694v-45,10,-92,15,-139,14c1867,2708,1817,2702,1768,2693v-54,-10,-108,-24,-160,-40m234,2223v-33,-10,-66,-22,-98,-35c123,2183,110,2177,97,2170v-12,-5,-23,-11,-34,-18c54,2146,45,2140,37,2133v-7,-6,-14,-12,-20,-19c13,2108,8,2102,6,2094v-3,-6,-4,-13,-4,-20m1124,2240r-8,1l1107,2243r-6,3m962,2358r-5,-1l951,2358r-7,3l941,2366r-1,3m1418,2374l1069,2265t,l698,2149t413,90l1113,2239m949,2379r,m928,2430r1,-24m3779,1469r-362,63m1796,1849r-9,1l1778,1852r-6,3m1467,2025r-2,m1783,1847r2,1m1155,2220r,10m949,2379r,l949,2381r-1,m2992,1580r777,-135m3455,1238r-43,7m2468,1458r-9,1l2450,1461r-6,3m2139,1634r-2,-1m91,1946r-38,24l23,1997,2,2033r,41m803,1554r8,-5m803,1554r8,-5m1818,966r-295,170l1190,1328,836,1534m1818,966r,-1m94,1944r-3,2m516,1716l94,1944m2316,1167r-20,-3l2276,1168r-16,7m2455,1456r2,1m2010,922r,-3m1827,1829r,10m2066,912r,-1m2009,915r-32,166m2009,922r-41,212m2066,912r-69,357m1908,1465r-11,42l1880,1537r-32,31m1838,1582r-13,40l1806,1679r-3,9m2009,922r,m2009,914r,1m1928,1416r-20,49m1455,2039v,,-1,1,-1,1m934,2395r-2,3l930,2403r-1,3m1962,1371r-34,45m1848,1568r-6,6l1838,1582m975,2355r93,-90m934,2395r14,-14m1848,1568r,m2018,1327r-56,44m2018,1327r116,-75m2218,1200r42,-25m2024,918r-15,4m2066,911r-15,3l2024,918t475,12l2113,912t1371,238l3485,1151r3,-2m2332,1172r-16,-5m2811,1243r-3,-1m2498,1438r,10m2127,1648v,,-1,1,-1,1m1068,2265r,m1163,2210r-5,3l1156,2218r-1,2m1834,1819r-4,3l1827,1827r,2m2506,1427r-4,4l2499,1436r-1,2m975,2355r-3,2l968,2358r-4,l962,2358m2317,1327r109,-64m3032,1121r-208,121m2444,1464r-291,169m1772,1855r-291,169m1101,2246r-33,19m2797,1258r-291,169m2126,1649r-292,170m1454,2040r-291,170m2824,1242r-2,1l2818,1244r-4,l2811,1243t-658,390l2150,1634r-3,1l2143,1635r-4,-1m1481,2024r-2,1l1475,2026r-4,l1467,2025m3387,534r,m3387,534r61,-4m3483,1150r1,m3604,1027r-26,-10m3484,1151r,l3483,1150m2429,1254r-17,-23l2384,1202r-30,-21l2332,1172m2633,299r,m2635,200r-1,29l2633,297t,2l2633,299t,-2l2633,297t,-2l2633,297t,l2633,299t165,958c2798,1257,2797,1258,2797,1258m3337,527r9,3l3361,533r15,1l3387,534m2656,314r681,213m3759,1427l3603,1276m2633,297r1,5m3488,1149r85,-115m3488,1149r,-1m2634,302r6,5l2649,312r7,2m3456,550r,-2l3455,540r-1,-4m3579,1018r,m3456,550r26,593m3578,1024r1,-6m3573,1034r5,-10m3776,1448r,m3454,536r,-1l3451,532r-3,-2m3785,1471r-5,-14l3776,1448m3483,1150r,-2m3661,1085r-5,-17l3638,1047r-34,-20m3579,1021r,-1m3483,1148r-1,-4l3482,1143m811,1549v7,-5,15,-9,22,-13m836,1534v-1,,-2,1,-3,2m946,2377v,,,,,m2025,1606v1,-2,2,-5,3,-7m2022,1613v1,-2,2,-5,3,-7m1138,2238v,,1,,2,m1809,1847v1,,2,,2,m2113,912v-16,-1,-31,-1,-47,-1m2481,1456v,,1,,2,m3788,1477v-1,-1,-1,-2,-1,-3m3788,1484v,-2,,-5,,-7m3484,1226v-2,2,-5,4,-7,6c3473,1234,3469,1235,3465,1236t,c3464,1237,3463,1237,3462,1237v-2,1,-5,1,-7,1m3779,1469v,,1,,2,c3782,1469,3784,1469,3785,1470t,c3786,1471,3787,1472,3787,1474m1124,2240v2,,3,,4,c1131,2240,1134,2239,1138,2238t2,c1140,2238,1141,2238,1142,2237v2,,4,-1,6,-2m1148,2235v1,,2,-1,2,-1c1152,2233,1153,2232,1155,2231t,c1155,2230,1155,2230,1156,2229v,,1,-2,1,-3m1465,2025v,-1,-1,-1,-1,-1c1462,2024,1461,2024,1459,2024t,c1457,2023,1455,2024,1453,2024v-1,,-3,,-4,1c1447,2026,1446,2026,1445,2027v-1,2,-2,3,-2,4m1796,1849v1,,2,,3,c1803,1848,1806,1848,1809,1847t2,c1812,1847,1813,1846,1814,1846v2,,4,-1,6,-2m1820,1844v1,,1,-1,2,-1c1823,1842,1825,1841,1826,1840t,-1c1827,1839,1827,1839,1827,1838v1,-1,1,-2,1,-3m2137,1633v-1,,-1,,-2,c2134,1633,2132,1632,2131,1632t,c2129,1632,2127,1632,2125,1633v-2,,-3,,-5,1c2119,1635,2118,1635,2117,1636v-1,1,-2,3,-2,4m2468,1458v1,,2,,3,c2474,1457,2478,1457,2481,1456t2,c2484,1456,2484,1455,2485,1455v2,-1,4,-1,6,-2m2491,1453v1,-1,2,-1,2,-1c2495,1451,2497,1450,2498,1448t,c2498,1448,2499,1448,2499,1447v1,-1,1,-2,1,-3m2808,1242v,,-1,,-1,c2805,1242,2804,1241,2802,1241t,c2800,1241,2799,1241,2797,1242v-2,,-4,,-5,1c2790,1243,2789,1244,2788,1245v-1,1,-1,3,-1,4m1818,965v27,-14,56,-24,85,-32c1938,924,1973,918,2008,914t,l2009,914t613,10c2612,925,2602,927,2592,927v-31,3,-62,4,-93,3m3776,1448v-1,-2,-2,-4,-4,-6c3768,1437,3764,1432,3759,1427m3603,1276v-6,-7,-12,-13,-16,-21c3584,1248,3582,1241,3581,1234r80,-106m940,2376v,2,1,3,2,4c943,2381,944,2382,946,2383m2134,1252v6,-5,13,-9,20,-13c2175,1225,2197,1212,2218,1200m946,2383v,-2,,-4,,-6m909,2422v1,-1,1,-1,1,-2m910,2420v,-2,1,-4,1,-5m911,2415v1,-3,2,-5,3,-7c915,2405,915,2403,916,2400t,c917,2399,917,2398,917,2397v2,-3,3,-6,5,-8m922,2389v1,-2,2,-3,4,-3m926,2386v,-1,1,-2,1,-2c929,2383,932,2381,934,2380t,c936,2379,938,2378,941,2377t983,-665c1935,1704,1947,1696,1958,1687v13,-11,26,-23,38,-36c2006,1640,2015,1627,2022,1613t6,-14c2031,1588,2034,1577,2036,1567v3,-11,6,-22,10,-33c2048,1528,2051,1522,2054,1517v4,-7,8,-14,13,-20c2074,1489,2081,1482,2089,1475v10,-9,21,-17,33,-24m1924,1712v-5,3,-10,6,-16,8c1902,1723,1894,1724,1887,1725v-8,1,-16,2,-24,2c1856,1726,1848,1725,1840,1724v-6,-2,-12,-4,-18,-7c1817,1715,1813,1712,1809,1708v-3,-2,-5,-6,-6,-10c1802,1695,1802,1691,1803,1688t15,-723c1819,965,1820,965,1821,965v,,,,1,m3776,1448v,-1,-1,-1,-1,-2c3773,1445,3771,1444,3769,1445m1068,2265v,,1,,1,m2429,1254v1,1,1,2,1,2c2430,1257,2430,1258,2430,1259v-1,2,-2,3,-4,4m854,1526v-2,,-4,1,-5,1c847,1528,846,1529,844,1529v-2,2,-5,3,-8,5m2455,1456v-4,-1,-10,-1,-12,1m1783,1847v-4,-1,-9,,-12,1m700,2114r,-7m1585,2324l2705,2129t-967,107l2686,2070m1444,2406r-26,-32m775,2071r,-8m806,1561r,-8m853,2026r-1,-8m927,1982r,-7m943,1551r-1,-7m1005,1937r,-7m701,2107l806,1561t47,457l943,1551t2376,6l3417,1532m1890,2147r776,-135m2042,2059r616,-108m2194,1970r592,-103m2346,1881r592,-103m2498,1793r593,-103m2650,1704r593,-103m698,2149r-64,4m1079,1894r,-8m1079,1542r,-8m1157,1849r,-8m1216,1532r,-7m1231,1805r,-7m1309,1760r,-8m1360,1489r,-8m1384,1717r-1,-8m1005,1930r74,-388m1157,1841r59,-309m1309,1753r51,-264m1225,1532r-9,m1146,1537r-67,5m1009,1547r-66,4m873,1556r-67,5m1461,1672r,-8m1512,1400r,-8m1536,1628r,-8m1585,2324r,-7m1613,1583r,-8m1664,1311r,-7m1688,1539r,-7m1738,2236r,-8m1765,1494r,-7m1816,1223r,-8m1461,1664r51,-264m1613,1575r51,-264m653,2135r-19,18m1840,1451r,-8m1890,2147r,-7m1968,1134r,-7m2042,2059r,-8m2194,1970r,-8m1977,1081r-9,53m1765,1487r51,-264m1968,1134r-27,141m1890,1180r-74,43m1738,1268r-74,43m1586,1357r-74,43m1434,1445r-74,44m1849,1445l634,2153m1894,1452l698,2149m2346,1881r,-7m2498,1793r,-8m1463,2388r-19,18m2121,1451r116,-75m2713,2152r-8,-23m2693,2093r-7,-23m2673,2034r-7,-22m2650,1704r,-7m2658,1951r,-7m2666,2012r,-8m2686,2071r-1,-8m2705,2129r,-8m2710,1911r,-8m2786,1867r,-8m2862,1822r,-7m2938,1778r,-7m1418,2374l2614,1677m1528,2358r57,-34m1680,2269r58,-33m1832,2181r58,-34m1984,2092r58,-33m2136,2003r58,-33m2289,1915r57,-34m2441,1826r57,-33m2593,1738r57,-34m3015,1734r-1,-8m3091,1690r-1,-8m3167,1645r,-7m3243,1601r,-8m2686,1925r633,-368m3319,1557r,-8m1934,1309v2,-12,5,-23,7,-34m1883,1417v1,-2,3,-4,4,-6m1911,1440v4,-2,7,-5,10,-8m1880,1420v1,-1,2,-2,3,-3m1894,1452v2,-1,4,-2,6,-4m1900,1448v4,-2,7,-5,11,-8m1875,1425v2,-2,3,-3,5,-5m1871,1429v1,-1,3,-3,5,-4m1870,1430v,,1,-1,1,-1m1863,1436v2,-2,5,-4,7,-6m1853,1443v3,-2,7,-4,10,-7m1849,1445v2,,3,-1,4,-2m2614,1677v10,-5,20,-10,29,-14c2655,1658,2667,1654,2678,1650v28,-9,57,-16,85,-23c2798,1618,2833,1611,2868,1603v41,-8,82,-16,124,-23m2237,1376v7,-5,13,-9,20,-13c2276,1351,2297,1338,2317,1327t336,648c2653,1971,2652,1967,2653,1963v1,-4,2,-8,5,-12m1934,1309v-3,9,-5,17,-8,26c1917,1362,1905,1389,1887,1411t-603,112c1280,1524,1275,1525,1270,1526v-15,3,-30,5,-45,6m2658,1951v1,-2,3,-5,4,-7c2669,1936,2677,1930,2686,1925m1997,1269v-2,9,-4,18,-6,28c1985,1321,1977,1346,1966,1369t955,-13l2907,1354r-13,3l2882,1362r-9,5m2936,1361r-15,-5m2637,182l2679,47m2046,1720r-34,31m2090,1681r-44,39m2120,1655r-30,26m2120,1655r,m2128,1650r-8,5m2831,1392r42,-25m2610,1510r133,-70m2610,1510r-64,29l2455,1566r-107,23l2231,1613t-103,37l2128,1650t103,-37l2128,1650m3497,1064r4,1m2633,299r-8,458l2620,997t253,370l2873,1367t120,64l2985,1408r-17,-26l2947,1365r-11,-4m3582,1080r-3,-59m3496,179r14,48l3526,278r14,47m2831,1392v-7,4,-14,8,-21,12c2788,1416,2766,1428,2743,1440t21,-821l2719,645t68,13l2741,684t266,11l2962,721t68,13l2984,760m332,1941v-2,,-4,,-6,m1892,1002v,,1,1,2,1m1921,1002v1,,3,,5,-1m1885,1001v2,1,4,1,7,1m3537,1395v6,1,12,1,18,m1856,982v,2,,3,1,5c1858,990,1861,992,1864,994v4,2,8,4,12,5m3611,1531v,2,1,4,2,5c3614,1539,3617,1541,3620,1543v3,2,7,4,12,5m3501,1375v,2,,4,1,6c3504,1383,3505,1384,3507,1386v2,1,5,3,8,4c3518,1391,3521,1392,3525,1393t,c3526,1393,3527,1393,3527,1394v4,,7,1,10,1m3555,1395v2,,3,,5,c3564,1394,3569,1394,3573,1392t,c3574,1392,3575,1392,3577,1391v3,-1,7,-2,10,-4m3587,1387v2,-2,5,-3,7,-6c3595,1379,3596,1377,3596,1375m1876,999v1,,1,1,2,1c1880,1000,1883,1001,1885,1001t9,2c1901,1003,1907,1003,1914,1003v2,,4,-1,7,-1m1926,1001v4,-1,8,-2,13,-3c1942,997,1945,995,1948,993v3,-1,5,-3,7,-6c1956,985,1957,983,1957,981t1675,567c3640,1551,3649,1552,3657,1552v5,,10,,14,c3676,1551,3680,1551,3684,1550v4,-1,8,-2,12,-4c3699,1545,3702,1544,3705,1542v2,-2,4,-4,5,-6c3712,1534,3712,1532,3712,1530m3510,1363v-1,1,-2,1,-3,2c3505,1366,3503,1368,3502,1371t,c3501,1372,3501,1374,3501,1375m1936,964v-8,-3,-17,-4,-26,-4c1906,960,1901,960,1896,960v-4,1,-8,1,-13,2c1879,963,1876,964,1872,966v-3,1,-6,3,-9,4c1861,972,1859,974,1857,976v-1,2,-2,4,-1,6m3692,1513v-8,-3,-17,-4,-26,-4c3661,1509,3657,1509,3652,1509v-4,1,-9,1,-13,2c3635,1512,3631,1513,3627,1515v-3,1,-6,3,-8,5c3616,1521,3614,1523,3613,1525v-1,2,-2,4,-2,6m1957,981v,-2,-1,-3,-2,-5c1954,973,1951,971,1948,969v-3,-2,-8,-4,-12,-5m3712,1530v,-2,,-3,-1,-5c3709,1522,3707,1520,3704,1518v-4,-2,-8,-4,-12,-5m3596,1375v,-3,-1,-5,-2,-7c3592,1366,3590,1364,3587,1363v-3,-2,-7,-4,-10,-5c3572,1357,3568,1356,3563,1355v-4,,-9,-1,-14,-1c3544,1355,3539,1355,3534,1356v-4,,-9,1,-13,2c3517,1360,3514,1361,3510,1363m332,1941v3,,5,,7,c346,1941,352,1942,359,1943e" filled="f" strokecolor="white" strokeweight=".28pt">
            <v:stroke miterlimit="10" joinstyle="round" endcap="round"/>
            <v:formulas/>
            <v:path o:connecttype="segments"/>
          </v:shape>
        </w:pict>
      </w:r>
    </w:p>
    <w:p w:rsidR="00C8281A" w:rsidRDefault="00C8281A">
      <w:pPr>
        <w:sectPr w:rsidR="00C8281A">
          <w:headerReference w:type="default" r:id="rId49"/>
          <w:footerReference w:type="default" r:id="rId50"/>
          <w:pgSz w:w="11906" w:h="16838"/>
          <w:pgMar w:top="400" w:right="0" w:bottom="586" w:left="0" w:header="0" w:footer="391" w:gutter="0"/>
          <w:cols w:space="720" w:equalWidth="0">
            <w:col w:w="11906"/>
          </w:cols>
        </w:sectPr>
      </w:pPr>
    </w:p>
    <w:p w:rsidR="00C8281A" w:rsidRDefault="00B522E9">
      <w:pPr>
        <w:spacing w:before="184" w:line="538" w:lineRule="exact"/>
        <w:ind w:firstLine="1232"/>
      </w:pPr>
      <w:r>
        <w:rPr>
          <w:position w:val="-10"/>
        </w:rPr>
      </w:r>
      <w:r>
        <w:rPr>
          <w:position w:val="-10"/>
        </w:rPr>
        <w:pict>
          <v:group id="_x0000_s1153" style="width:111.4pt;height:26.9pt;mso-position-horizontal-relative:char;mso-position-vertical-relative:line" coordsize="2228,537">
            <v:shape id="_x0000_s1154" style="position:absolute;left:19;width:2208;height:537" coordsize="2208,537" o:spt="100" adj="0,,0" path="m707,221v5,-28,10,-55,10,-55c717,166,717,159,722,155v6,-3,11,-7,16,-6l743,150r-4,24l755,155v,,7,2,9,4c766,161,770,161,770,161r26,-23c796,138,801,132,815,138v14,5,350,142,350,142c1165,280,1180,285,1177,301v-3,16,-16,73,-16,73c1161,374,1159,381,1151,384v-6,3,-17,6,-27,9c1123,398,1123,400,1123,400v,,-1,5,-9,9c1105,412,1090,417,1090,417r18,6c1108,423,1108,430,1102,432v-6,2,-8,2,-8,2c1094,434,1091,435,1087,434v-5,-2,-16,-6,-16,-6c1071,428,763,322,759,321l706,301v-3,-1,-13,-6,-10,-19c696,280,697,276,698,271t425,127l1126,382v,,3,-11,10,-8c1143,376,1151,379,1151,379v,,7,5,10,-6m1123,398r3,-16c1126,382,1128,375,1132,373t-9,26c1123,399,1123,407,1110,402,1097,397,752,275,752,275v,,-22,-5,-17,-28c741,224,751,176,751,173v1,-2,2,-11,13,-7c774,169,780,171,780,171v,,16,6,19,-12c801,141,802,140,802,140v,,3,-6,16,-1m751,173v1,-2,2,-11,13,-8c774,169,782,171,782,171m755,155v,,7,2,9,4c767,160,776,169,783,171v7,2,-13,-3,-17,-5c762,165,754,162,748,167v-6,5,-27,24,-27,24l727,161v,,2,-12,9,-12m755,155v,,7,2,9,4c767,160,776,169,783,171v7,2,-13,-3,-17,-5c762,165,754,162,748,167v-6,5,-27,24,-27,24m1101,432r-20,-6l1084,417v,,4,,8,1m143,107v2,4,6,6,7,5c152,111,151,107,149,103v-2,-4,-6,-6,-8,-5c140,99,140,103,143,107t8,1c152,108,155,109,158,111v,,,,,c159,112,160,112,161,113v5,5,9,8,14,11c182,131,189,138,207,145r,l207,145v13,4,35,11,58,20c288,174,311,185,329,199v8,6,15,12,22,18c377,239,398,257,427,265r1,c433,267,438,268,444,269v6,2,12,3,19,4c497,278,536,276,566,254v16,-13,28,-20,40,-24c607,230,607,230,608,230v14,,28,5,43,10c653,239,654,233,655,232v,-1,1,-2,1,-3c657,227,658,219,657,219v-16,-6,-31,-2,-46,1c609,221,607,221,605,222v-2,,-5,,-7,1c585,225,571,231,554,243v-18,15,-42,18,-66,17c464,258,441,252,423,247v-33,-9,-50,-23,-82,-49c335,194,340,197,334,193,319,180,300,169,281,159v-4,-1,-8,-3,-11,-5c247,143,226,135,212,130r,l212,130r-2,-1c196,124,187,121,180,117r,-1c177,113,174,110,170,106v-8,-7,-15,-7,-20,-6c144,101,142,104,142,104r1,4l146,111v,,2,-2,5,-3m27,200l140,134v,,4,-3,7,-2m123,91v,,,5,-6,7c112,101,2,166,2,166m123,92v,-1,1,-3,2,-3c130,86,139,91,146,101m679,218v,,2,-3,3,1c683,224,678,238,677,241v-1,2,-1,4,-4,3c671,244,669,243,670,241v2,-3,5,-18,5,-23m675,244v,1,-1,1,-2,c671,244,669,243,670,241v2,-3,5,-18,5,-23m674,245r2,-7l671,237t8,-17c679,220,680,217,680,222v-1,6,-2,14,-4,16m697,223v,,-1,8,-2,16c694,247,690,251,693,252v3,1,5,3,7,-2c702,245,705,233,704,221t-7,2c697,223,696,231,695,239v-1,8,-5,12,-2,13c694,252,695,253,697,253t,l698,245r-4,-1m701,226v,,,12,-3,19m702,221v,,6,2,8,2c712,224,713,225,713,228v,3,-3,19,-6,25c705,260,702,261,695,259t12,-5l718,258r7,-39l716,217r-4,m716,217r-6,38m718,258r-19,11m710,255r-18,12m684,262v,,3,2,4,c689,259,689,257,695,259m151,109v5,10,6,19,1,22c151,132,149,132,147,132t4,-23c156,119,157,128,152,131v-5,4,-15,-3,-23,-15c123,107,121,97,123,91m712,217v-1,4,-7,4,-8,4c700,220,704,228,699,226v-2,,-1,-4,-1,-5c698,219,697,219,693,218v-4,-1,-2,5,-5,4c685,222,687,220,687,218v-1,-2,-4,-2,-5,-2c680,215,680,217,679,219v,1,-1,1,-3,1c674,220,675,218,675,216v1,-2,-2,-2,-4,-2c669,214,669,216,669,217v,1,-1,1,-2,1c667,218,666,218,666,218v-2,,-1,-1,-1,-3c665,213,663,213,663,213v,,,-1,-3,-1c658,211,656,218,656,218v,,3,-1,2,4c657,226,653,238,652,239v-1,1,-4,3,-1,4c654,244,661,247,661,247v,,3,1,3,2c663,251,662,253,664,254v3,1,5,3,6,c671,251,672,252,675,253v3,1,4,1,5,3c681,258,679,260,684,262v5,2,5,3,10,5c699,269,698,269,698,272t485,70c1184,342,1226,352,1328,273r,c1328,273,1329,273,1329,272v1,,1,,1,-1l1330,271v13,-10,22,-22,32,-37c1365,230,1367,226,1369,223v10,-14,15,-38,21,-63c1396,130,1402,98,1417,85r1,l1418,85v3,-2,6,-4,8,-5c1429,79,1432,80,1435,81v3,3,7,8,10,15c1450,109,1454,126,1456,146v2,17,5,42,7,70c1470,288,1492,421,1525,413v13,-3,23,-1,37,-71c1565,324,1540,222,1536,190v-3,-26,-6,-55,,-91c1538,85,1541,75,1545,69v3,-6,7,-8,10,-9c1559,59,1563,60,1568,62v7,4,15,10,22,17c1607,97,1630,145,1643,185v2,7,4,15,6,22c1651,213,1652,219,1652,224v,,,,,1l1652,225r1,c1656,255,1671,300,1694,323v5,5,10,9,15,12l1709,335v6,3,12,4,19,4c1728,339,1728,339,1728,339r,c1765,339,1800,259,1818,219v2,-6,5,-11,6,-14c1824,205,1824,205,1824,205r,-1l1824,204r,l1824,204v3,-6,6,-14,10,-23c1848,146,1871,89,1909,42r,c1911,40,1912,39,1914,37v21,-19,52,-19,83,-9c2030,38,2063,58,2086,77v7,5,12,10,16,15c2131,122,2171,194,2183,267v2,14,3,28,3,41c2185,322,2184,335,2180,348r,l2180,348r,c2157,438,2063,457,2063,457v2,7,2,13,2,20c2065,477,2172,455,2199,353r,l2199,353v,,,,,c2202,338,2204,324,2204,309v1,-15,,-30,-3,-45c2189,187,2146,111,2116,79v-5,-6,-11,-11,-17,-17c2074,42,2038,20,2003,9,1965,-1,1928,,1901,23v-2,2,-4,5,-6,7l1895,30v-41,49,-64,108,-78,144c1813,183,1810,191,1807,196r,l1807,196v,,,1,,1c1805,201,1803,206,1800,212v-15,35,-47,108,-72,108l1728,320r,c1725,320,1721,319,1718,318r,l1718,318v-4,-2,-7,-5,-11,-8c1688,290,1674,249,1671,222r,l1671,222r,c1671,222,1671,222,1671,222v,-6,-2,-13,-4,-20c1666,195,1663,187,1661,179,1647,137,1622,86,1603,66v-8,-9,-18,-17,-27,-21c1567,41,1559,40,1551,41v-9,2,-16,8,-22,18c1524,67,1520,80,1517,96v-6,39,-3,69,,96c1521,222,1548,323,1545,337v-32,168,-60,-90,-63,-123c1480,185,1477,160,1475,144v-2,-22,-7,-41,-13,-56c1458,79,1453,71,1446,66v-7,-5,-16,-7,-26,-4c1416,64,1411,66,1406,70r,l1406,70r,l1406,70r-1,1c1385,87,1378,123,1371,156v-5,23,-9,45,-17,57c1350,217,1348,220,1346,223v-9,14,-17,26,-29,35c1222,332,1185,325,1184,325v-2,6,-2,11,-1,17m2065,477v-1,7,-3,12,-6,13c2054,493,2050,492,2049,490v-1,-1,-2,-3,-2,-2c2047,488,2047,492,2039,492v-8,,-12,,-16,1c2020,493,2019,490,2018,490v,-1,-2,-2,-3,c2014,493,2013,493,2008,493v-5,,-15,,-15,c1993,493,1992,503,1985,503v-8,,-8,-8,-13,-8c1968,495,1937,494,1932,497v-5,3,-9,7,-9,7c1923,504,1922,526,1918,531v-5,4,-9,3,-12,3c1903,534,1896,531,1895,529v-2,-3,-2,-4,-2,-4l1841,526v,,-8,3,-11,-25c1807,500,1781,499,1781,499v,,-6,,-6,-7c1774,484,1780,484,1780,484r49,1c1829,485,1826,471,1828,447v-23,,-51,,-51,c1777,447,1772,447,1771,440v-1,-7,6,-8,6,-8l1828,433v,,1,-26,9,-26c1845,407,1890,409,1890,409v,,3,-9,12,-9c1911,400,1919,411,1922,432v5,10,51,8,51,8c1973,440,1976,433,1982,432v6,,8,11,8,11l2010,443v,,1,,2,2c2012,446,2015,448,2015,446v1,-2,1,-3,5,-3c2024,443,2038,443,2038,443v,,3,,4,2c2043,448,2044,447,2045,445v,-1,1,-2,4,-2c2051,443,2059,441,2063,457e" filled="f" strokecolor="white" strokeweight=".28pt">
              <v:stroke miterlimit="4" joinstyle="round" endcap="round"/>
              <v:formulas/>
              <v:path o:connecttype="segments"/>
            </v:shape>
            <v:shape id="_x0000_s1155" style="position:absolute;left:2019;top:441;width:50;height:53" coordsize="50,53" o:spt="100" adj="0,,0" path="m10,13l7,20r-5,m39,15r-2,8l34,23m47,3l45,9r,m19,2l17,9r-1,m3,49v,,7,-8,4,-29m35,48v,,5,-9,2,-25m45,9r1,3m17,9r,4e" filled="f" strokecolor="white" strokeweight=".28pt">
              <v:stroke miterlimit="4" joinstyle="miter"/>
              <v:formulas/>
              <v:path o:connecttype="segments"/>
            </v:shape>
            <v:shape id="_x0000_s1156" style="position:absolute;top:164;width:2076;height:370" coordsize="2076,370" o:spt="100" adj="0,,0" path="m1850,337r4,c1854,337,1860,337,1860,329v1,-8,-3,-8,-11,-8m1848,283r5,c1853,283,1857,284,1857,275v-1,-9,-4,-6,-10,-7m1856,359v,,4,5,5,-2c1862,351,1861,349,1861,349r-1,-1l1860,342r2,2c1862,344,1865,316,1862,273v,,-2,-1,-2,-1c1860,269,1859,266,1859,263v,,2,,2,c1857,233,1852,245,1852,245t8,97l1862,344v,,1,-6,1,-15m1920,331r-57,-2m1918,350r-57,-1m1919,344r-59,-1m1920,331v,,,11,-2,19m1912,361v,,6,13,12,-1c1929,345,1934,289,1925,259v-9,-30,-15,-14,-15,-14m1943,342v,,5,-42,-2,-78m1920,275r-59,-2m1861,263r55,2l1920,275t99,51c2019,326,2023,321,2023,309v,-12,-4,-19,-4,-19l2029,290v,,3,8,2,21c2029,324,2027,326,2027,326r-8,xm2027,326r-8,c2019,326,2023,321,2023,309v,-12,-4,-19,-4,-19m2050,326v,,4,-10,4,-21c2054,295,2050,293,2050,293r9,-1c2059,292,2062,301,2061,311v,10,-2,14,-2,14l2050,326xm2059,325r-8,1c2051,326,2054,316,2054,305v,-10,-4,-12,-4,-12m2012,332v,,10,-29,-3,-57m1991,276v,,11,-6,13,28c2006,339,1997,334,1995,332t43,-53c2038,279,2042,282,2043,286v1,3,,4,,4l2036,290v,,-1,-6,-3,-8m2043,290r-7,c2036,290,2035,284,2033,282t33,-3c2066,279,2070,281,2072,285v1,5,1,5,1,5l2065,289v,,-1,-5,-3,-7m2073,290r-7,-1l2065,289v,,-1,-5,-3,-7m1185,192r3,c1188,192,1190,170,1192,164t4,1c1192,173,1193,193,1193,193r4,1c1197,194,1199,172,1201,166v-2,-1,-5,-1,-5,-1m1185,192r3,c1188,192,1190,170,1192,164t1,29l1197,194v,,2,-22,4,-28m1196,165r1,5l1200,171t-7,22c1193,193,1195,175,1197,170t-14,30c1183,201,1184,201,1185,201v2,,3,,4,-1c1189,200,1189,199,1190,199v2,,1,1,2,1c1192,201,1195,201,1198,201v3,,5,-23,5,-23m1203,163v1,-9,-3,-8,-5,-8c1197,154,1196,156,1196,159v,3,-2,3,-3,2m25,50l2,13,19,3v2,-1,4,-1,5,1l43,34v1,2,,4,-1,5l25,50xe" filled="f" strokecolor="white" strokeweight=".28pt">
              <v:stroke miterlimit="4" joinstyle="round" endcap="round"/>
              <v:formulas/>
              <v:path o:connecttype="segments"/>
            </v:shape>
            <w10:wrap type="none"/>
            <w10:anchorlock/>
          </v:group>
        </w:pict>
      </w:r>
    </w:p>
    <w:p w:rsidR="00C8281A" w:rsidRDefault="00C8281A">
      <w:pPr>
        <w:pStyle w:val="a3"/>
        <w:spacing w:line="342" w:lineRule="auto"/>
        <w:rPr>
          <w:sz w:val="21"/>
        </w:rPr>
      </w:pPr>
    </w:p>
    <w:p w:rsidR="00C8281A" w:rsidRDefault="0097560E">
      <w:pPr>
        <w:pStyle w:val="a3"/>
        <w:spacing w:before="50" w:line="202" w:lineRule="auto"/>
        <w:ind w:left="1322"/>
        <w:rPr>
          <w:sz w:val="17"/>
          <w:szCs w:val="17"/>
        </w:rPr>
      </w:pPr>
      <w:proofErr w:type="spellStart"/>
      <w:r>
        <w:rPr>
          <w:color w:val="FFFFFF"/>
          <w:spacing w:val="4"/>
          <w:sz w:val="17"/>
          <w:szCs w:val="17"/>
        </w:rPr>
        <w:t>Адаптер</w:t>
      </w:r>
      <w:proofErr w:type="spellEnd"/>
      <w:r>
        <w:rPr>
          <w:color w:val="FFFFFF"/>
          <w:spacing w:val="4"/>
          <w:sz w:val="17"/>
          <w:szCs w:val="17"/>
        </w:rPr>
        <w:t xml:space="preserve"> </w:t>
      </w:r>
      <w:proofErr w:type="spellStart"/>
      <w:r>
        <w:rPr>
          <w:color w:val="FFFFFF"/>
          <w:spacing w:val="4"/>
          <w:sz w:val="17"/>
          <w:szCs w:val="17"/>
        </w:rPr>
        <w:t>питани</w:t>
      </w:r>
      <w:proofErr w:type="spellEnd"/>
      <w:r>
        <w:rPr>
          <w:color w:val="FFFFFF"/>
          <w:spacing w:val="4"/>
          <w:sz w:val="17"/>
          <w:szCs w:val="17"/>
          <w:lang w:val="ru-RU"/>
        </w:rPr>
        <w:t>я</w:t>
      </w:r>
    </w:p>
    <w:p w:rsidR="00C8281A" w:rsidRDefault="00C8281A">
      <w:pPr>
        <w:pStyle w:val="a3"/>
        <w:spacing w:line="336" w:lineRule="auto"/>
        <w:rPr>
          <w:sz w:val="21"/>
        </w:rPr>
      </w:pPr>
    </w:p>
    <w:p w:rsidR="00C8281A" w:rsidRDefault="00C8281A">
      <w:pPr>
        <w:pStyle w:val="a3"/>
        <w:spacing w:line="337" w:lineRule="auto"/>
        <w:rPr>
          <w:sz w:val="21"/>
        </w:rPr>
      </w:pPr>
    </w:p>
    <w:p w:rsidR="00C8281A" w:rsidRDefault="00757AA3">
      <w:pPr>
        <w:spacing w:line="739" w:lineRule="exact"/>
        <w:ind w:firstLine="1698"/>
      </w:pPr>
      <w:r>
        <w:rPr>
          <w:noProof/>
          <w:position w:val="-14"/>
          <w:lang w:val="ru-RU" w:eastAsia="ru-RU"/>
        </w:rPr>
        <w:drawing>
          <wp:inline distT="0" distB="0" distL="0" distR="0" wp14:anchorId="454532B5" wp14:editId="0AB7320F">
            <wp:extent cx="673735" cy="469265"/>
            <wp:effectExtent l="0" t="0" r="0" b="0"/>
            <wp:docPr id="68" name="IM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 6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3994" cy="4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0E" w:rsidRPr="0097560E" w:rsidRDefault="000F2FC8" w:rsidP="0097560E">
      <w:pPr>
        <w:pStyle w:val="a3"/>
        <w:spacing w:before="195" w:line="205" w:lineRule="auto"/>
        <w:ind w:left="1704" w:right="632" w:hanging="382"/>
        <w:rPr>
          <w:color w:val="FFFFFF"/>
          <w:spacing w:val="4"/>
          <w:sz w:val="17"/>
          <w:szCs w:val="17"/>
          <w:lang w:val="ru-RU"/>
        </w:rPr>
      </w:pPr>
      <w:r>
        <w:rPr>
          <w:color w:val="FFFFFF"/>
          <w:spacing w:val="4"/>
          <w:sz w:val="17"/>
          <w:szCs w:val="17"/>
          <w:lang w:val="ru-RU"/>
        </w:rPr>
        <w:t>Удлинитель</w:t>
      </w:r>
      <w:r w:rsidR="0097560E">
        <w:rPr>
          <w:color w:val="FFFFFF"/>
          <w:spacing w:val="4"/>
          <w:sz w:val="17"/>
          <w:szCs w:val="17"/>
          <w:lang w:val="ru-RU"/>
        </w:rPr>
        <w:t xml:space="preserve"> </w:t>
      </w:r>
      <w:proofErr w:type="spellStart"/>
      <w:r w:rsidR="0097560E">
        <w:rPr>
          <w:color w:val="FFFFFF"/>
          <w:spacing w:val="4"/>
          <w:sz w:val="17"/>
          <w:szCs w:val="17"/>
          <w:lang w:val="ru-RU"/>
        </w:rPr>
        <w:t>адартера</w:t>
      </w:r>
      <w:proofErr w:type="spellEnd"/>
      <w:r w:rsidR="0097560E">
        <w:rPr>
          <w:color w:val="FFFFFF"/>
          <w:spacing w:val="4"/>
          <w:sz w:val="17"/>
          <w:szCs w:val="17"/>
          <w:lang w:val="ru-RU"/>
        </w:rPr>
        <w:t xml:space="preserve"> питания</w: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333" w:lineRule="auto"/>
        <w:rPr>
          <w:sz w:val="21"/>
        </w:rPr>
      </w:pPr>
    </w:p>
    <w:p w:rsidR="00C8281A" w:rsidRDefault="00B522E9">
      <w:pPr>
        <w:spacing w:before="1" w:line="257" w:lineRule="exact"/>
        <w:ind w:left="916"/>
      </w:pPr>
      <w:r>
        <w:pict>
          <v:shape id="_x0000_s1158" style="position:absolute;left:0;text-align:left;margin-left:64.4pt;margin-top:-3.25pt;width:5.9pt;height:6.1pt;z-index:-251582464;mso-width-relative:page;mso-height-relative:page" coordsize="118,121" o:spt="100" adj="0,,0" path="m28,20r61,94m35,118l2,68m7,51l2,68m103,65r-1,1m78,27r-1,1m9,49l36,32m48,3l29,15m78,27c70,18,62,10,52,3t62,96c112,87,108,76,103,65m90,47c86,40,82,34,77,28t25,38c99,59,95,53,90,47m9,49c8,50,8,50,7,51m29,15v-1,1,-2,3,-1,5m52,3c51,2,49,2,48,3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59" style="position:absolute;left:0;text-align:left;margin-left:41.1pt;margin-top:10.6pt;width:13.15pt;height:5.95pt;z-index:-251581440;mso-width-relative:page;mso-height-relative:page" coordsize="262,118" o:spt="100" adj="0,,0" path="m168,49r,5m235,8l160,54m138,68l63,115m92,40r6,3l105,45r5,2m142,70r-6,-3l129,65r-5,-2m75,57l2,105m239,10l233,7,226,4,221,2m66,62r,-4m238,8v1,,1,,2,1m142,69v1,,1,,1,m91,41v,,-1,,-2,-1m73,38v,1,-1,1,-1,1m258,12v-1,1,-2,1,-4,1c253,13,252,13,250,13v-2,,-3,-1,-5,-1c243,11,241,10,239,10m92,40c90,39,88,39,86,38v-2,,-3,-1,-5,-1c80,37,78,37,77,37v-2,,-3,1,-4,1m168,54v,2,,4,,6c168,62,168,63,167,65v,1,-1,3,-2,4c165,70,164,71,163,72t-2,c161,73,160,73,160,73v-1,,-2,1,-2,1c156,74,155,74,153,74v-1,-1,-3,-1,-5,-2c146,72,144,71,142,70m72,39v-1,1,-2,2,-3,3c68,43,68,44,67,46v,2,,3,-1,5c66,53,66,55,66,58m259,11v,,-1,1,-1,1c257,12,257,12,257,12t,c255,13,252,13,250,12v-2,,-4,-1,-5,-1c243,10,241,9,240,8m110,47v1,,2,,3,1c117,49,120,50,123,51t40,21c162,72,162,72,161,72t,c159,73,156,73,153,73v-2,-1,-3,-1,-5,-2c146,71,145,70,143,69t-1,c140,68,138,67,137,66v-3,-1,-5,-2,-7,-4c126,60,122,57,117,54v-4,-2,-9,-5,-13,-7c102,45,100,44,98,43,96,42,94,41,92,40t31,11c127,52,130,53,134,54v3,1,7,2,10,2c146,57,147,57,149,57v1,,2,,4,c154,57,155,56,156,56v2,,3,-1,4,-2m110,59v-3,-1,-7,-2,-10,-3c97,55,93,54,90,54v-2,,-3,,-4,c84,54,83,54,81,54v-1,,-2,,-3,1c77,55,76,56,75,57t49,6c123,63,122,63,120,62v-3,-1,-6,-2,-10,-3m142,70v-2,-1,-4,-2,-6,-3c134,66,132,65,130,64v-4,-3,-9,-6,-13,-8c113,53,108,50,104,48v-2,-1,-5,-3,-7,-4c95,43,93,42,91,41m89,40v-1,,-3,-1,-5,-1c83,38,82,38,80,38v-1,,-2,-1,-4,c75,38,74,38,73,38e" filled="f" strokecolor="white" strokeweight=".28pt">
            <v:stroke miterlimit="10" joinstyle="round" endcap="round"/>
            <v:formulas/>
            <v:path o:connecttype="segments"/>
          </v:shape>
        </w:pict>
      </w:r>
      <w:r w:rsidR="00757AA3">
        <w:rPr>
          <w:noProof/>
          <w:position w:val="-5"/>
          <w:lang w:val="ru-RU" w:eastAsia="ru-RU"/>
        </w:rPr>
        <w:drawing>
          <wp:inline distT="0" distB="0" distL="0" distR="0" wp14:anchorId="310816EF" wp14:editId="1E648C1E">
            <wp:extent cx="311150" cy="163195"/>
            <wp:effectExtent l="0" t="0" r="0" b="0"/>
            <wp:docPr id="70" name="IM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 7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354" cy="1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B522E9">
      <w:pPr>
        <w:spacing w:before="53" w:line="97" w:lineRule="exact"/>
        <w:ind w:left="696"/>
      </w:pPr>
      <w:r>
        <w:pict>
          <v:shape id="_x0000_s1160" style="position:absolute;left:0;text-align:left;margin-left:26.9pt;margin-top:6.8pt;width:12.85pt;height:5.95pt;z-index:-251583488;mso-width-relative:page;mso-height-relative:page" coordsize="257,118" o:spt="100" adj="0,,0" path="m135,70r-6,-2l122,66r-5,-1m94,49r6,2l107,53r5,1m112,54r9,1m228,8l154,54m131,69l58,114m170,2l98,51m75,66l2,115m164,48r,4m65,73r1,-5m135,69v,,1,,1,m233,9v,,,,,m94,50v-1,,-1,,-2,m74,48v,,-1,,-1,1m252,11v,,1,,1,m94,49c92,48,90,47,88,47,86,46,84,46,83,46v-2,,-4,,-5,c76,46,75,47,74,48t90,4c164,54,164,56,163,59v,1,,3,-1,5c161,65,161,67,160,68v-1,1,-2,2,-3,3m73,49v-1,,-2,1,-3,2c69,53,68,54,68,56v-1,2,-1,3,-2,5c66,64,66,66,66,68t90,4c155,73,153,73,152,73v-2,1,-3,1,-5,c145,73,143,73,142,72v-3,,-5,-1,-7,-2m252,11v-1,1,-2,2,-4,2c247,13,245,13,244,13v-2,,-4,-1,-6,-1c236,11,234,10,232,10m75,66v2,-1,3,-1,4,-2c81,63,82,63,84,63v1,-1,3,-1,5,-1c91,62,92,62,94,62v4,,8,1,11,1c109,64,113,65,117,65t4,-10c124,56,127,56,130,57v3,,6,,9,c142,57,145,57,147,57v2,-1,3,-1,4,-1c152,55,153,55,154,54m135,70v-3,-1,-6,-3,-10,-4c120,63,114,60,109,57v-2,-1,-5,-2,-8,-4c99,52,96,51,94,50t-2,c91,49,89,48,87,48,85,47,84,47,82,47v-1,,-3,,-4,c76,47,75,47,74,48t83,23c157,71,157,71,156,71v,1,-1,1,-1,1m155,72v-3,1,-6,1,-9,c145,72,143,72,141,71v-2,,-3,-1,-5,-2m135,69v-3,-1,-7,-3,-10,-5c122,63,118,61,115,59v-4,-2,-7,-4,-11,-6c101,52,98,50,94,49m252,11v-1,1,-3,1,-4,1c247,12,245,12,244,12v-2,,-4,-1,-5,-1c237,10,235,10,233,9e" filled="f" strokecolor="white" strokeweight=".28pt">
            <v:stroke miterlimit="10" joinstyle="round" endcap="round"/>
            <v:formulas/>
            <v:path o:connecttype="segments"/>
          </v:shape>
        </w:pict>
      </w:r>
      <w:r w:rsidR="00757AA3">
        <w:rPr>
          <w:noProof/>
          <w:position w:val="-2"/>
          <w:lang w:val="ru-RU" w:eastAsia="ru-RU"/>
        </w:rPr>
        <w:drawing>
          <wp:inline distT="0" distB="0" distL="0" distR="0" wp14:anchorId="126024B5" wp14:editId="0D6CE403">
            <wp:extent cx="127635" cy="61595"/>
            <wp:effectExtent l="0" t="0" r="0" b="0"/>
            <wp:docPr id="72" name="IM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 7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991" cy="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D162DD" w:rsidRDefault="00757AA3">
      <w:pPr>
        <w:pStyle w:val="a3"/>
        <w:spacing w:before="74" w:line="213" w:lineRule="auto"/>
        <w:ind w:left="535"/>
        <w:rPr>
          <w:lang w:val="ru-RU"/>
        </w:rPr>
      </w:pPr>
      <w:r>
        <w:rPr>
          <w:noProof/>
          <w:color w:val="FFFFFF"/>
          <w:position w:val="8"/>
          <w:lang w:val="ru-RU" w:eastAsia="ru-RU"/>
        </w:rPr>
        <w:drawing>
          <wp:inline distT="0" distB="0" distL="0" distR="0" wp14:anchorId="2573F9AB" wp14:editId="6D3DDFE6">
            <wp:extent cx="46990" cy="22225"/>
            <wp:effectExtent l="0" t="0" r="0" b="0"/>
            <wp:docPr id="74" name="IM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 7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07" cy="2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DD">
        <w:rPr>
          <w:color w:val="FFFFFF"/>
          <w:spacing w:val="1"/>
          <w:lang w:val="ru-RU"/>
        </w:rPr>
        <w:t xml:space="preserve">         </w:t>
      </w:r>
      <w:proofErr w:type="gramStart"/>
      <w:r>
        <w:rPr>
          <w:color w:val="FFFFFF"/>
          <w:spacing w:val="5"/>
        </w:rPr>
        <w:t>x</w:t>
      </w:r>
      <w:proofErr w:type="gramEnd"/>
      <w:r w:rsidRPr="00D162DD">
        <w:rPr>
          <w:color w:val="FFFFFF"/>
          <w:spacing w:val="16"/>
          <w:w w:val="101"/>
          <w:lang w:val="ru-RU"/>
        </w:rPr>
        <w:t xml:space="preserve"> </w:t>
      </w:r>
      <w:r w:rsidRPr="00D162DD">
        <w:rPr>
          <w:color w:val="FFFFFF"/>
          <w:spacing w:val="5"/>
          <w:lang w:val="ru-RU"/>
        </w:rPr>
        <w:t>4</w:t>
      </w:r>
    </w:p>
    <w:p w:rsidR="00C8281A" w:rsidRPr="0097560E" w:rsidRDefault="0097560E">
      <w:pPr>
        <w:pStyle w:val="a3"/>
        <w:spacing w:before="128" w:line="202" w:lineRule="auto"/>
        <w:ind w:left="543"/>
        <w:rPr>
          <w:sz w:val="17"/>
          <w:szCs w:val="17"/>
          <w:lang w:val="ru-RU"/>
        </w:rPr>
      </w:pPr>
      <w:r>
        <w:rPr>
          <w:color w:val="FFFFFF"/>
          <w:spacing w:val="4"/>
          <w:sz w:val="17"/>
          <w:szCs w:val="17"/>
          <w:lang w:val="ru-RU"/>
        </w:rPr>
        <w:t>Крепежные винты</w:t>
      </w:r>
    </w:p>
    <w:p w:rsidR="00C8281A" w:rsidRPr="00D162DD" w:rsidRDefault="00C8281A">
      <w:pPr>
        <w:pStyle w:val="a3"/>
        <w:spacing w:line="288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88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89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89" w:lineRule="auto"/>
        <w:rPr>
          <w:sz w:val="21"/>
          <w:lang w:val="ru-RU"/>
        </w:rPr>
      </w:pPr>
    </w:p>
    <w:p w:rsidR="00C8281A" w:rsidRPr="00D162DD" w:rsidRDefault="00B522E9">
      <w:pPr>
        <w:pStyle w:val="a3"/>
        <w:spacing w:before="53" w:line="215" w:lineRule="auto"/>
        <w:ind w:left="1074"/>
        <w:rPr>
          <w:lang w:val="ru-RU"/>
        </w:rPr>
      </w:pPr>
      <w:r>
        <w:pict>
          <v:shape id="_x0000_s1161" style="position:absolute;left:0;text-align:left;margin-left:27.6pt;margin-top:-19.85pt;width:34.6pt;height:30.6pt;z-index:251783168;mso-width-relative:page;mso-height-relative:page" coordsize="691,612" o:spt="100" adj="0,,0" path="m635,87l576,13m676,141l652,110t30,39l676,141t9,11l682,149t4,4l685,152t2,2l686,153t1,2l687,154m624,120r10,13m572,52r41,53m572,52r52,68m644,146r18,24m645,146r,m520,109r45,58m500,130r38,49m386,152r2,2l391,157r2,1m382,147r,m386,152r-4,-5m386,152r,m688,160r,l688,159r1,-1l689,157r-1,l688,156r,l688,156r,l688,156r,l687,155r,m175,536l30,604m688,160r-20,16m662,170l236,499m29,602l168,513t44,-31l645,146m158,500l19,589m565,167r59,-47m9,594l538,179t96,-46l202,469m518,107r-16,21m518,107r,m503,128l160,401m545,85r-27,22m538,179r27,-12m382,144r,l382,145r,l381,145r,1l382,146r,l382,147m553,66l572,52m536,71l413,158m109,452l9,578m565,3l382,144m536,71r3,-1l544,68r5,l552,68m393,158r4,2l401,161r5,l411,159r2,-1m552,68r,m8,602r1,2m9,604r,m9,594r,m19,607r1,1m5,598r3,4m8,602r,m631,128v-6,-8,-12,-15,-18,-23m652,110c647,102,641,95,635,87m158,500v16,-9,30,-20,44,-31m168,513v16,-9,30,-20,44,-31m160,401v-19,15,-36,32,-51,51m175,536v22,-10,43,-22,62,-37m19,607v,,,,,m19,608v,,,,1,m3,587v,,,,,m9,604v1,,1,1,2,2c12,606,13,607,14,607v1,1,3,1,5,1m5,598c4,597,4,596,3,595v,,,-1,-1,-2c2,591,2,589,3,587m565,3v,,1,-1,1,-1c567,2,567,2,568,2v,1,,1,1,1c569,3,569,3,569,3v,1,,1,,1c570,4,570,5,570,5v1,1,1,1,2,2c572,7,573,8,573,9v1,,1,1,2,2c575,11,576,12,576,13m9,578v-1,1,-2,3,-3,4c5,584,4,585,3,587m545,85v3,-2,5,-4,7,-7c553,75,554,72,554,68m19,607v2,,3,-1,5,-2c26,604,27,603,29,602t1,2c28,605,26,606,25,606v-2,1,-4,1,-5,2m668,176v,,,,,c668,176,668,176,668,176v,,-1,,-1,c667,176,667,176,667,176v,,,-1,,-1c667,175,667,175,667,175v,,-1,,-1,-1c666,174,666,174,665,173v,,,,,-1c664,172,664,172,664,171v-1,,-1,-1,-2,-1m631,128v1,2,2,3,4,5c638,137,641,141,645,146t,c646,148,648,150,649,152v1,1,3,3,4,5c654,159,656,160,657,162v1,1,1,1,2,2c659,165,660,166,660,166v1,1,2,2,2,2c663,169,663,170,663,170v1,1,1,1,2,2c665,172,665,173,666,173v,1,,1,1,1c667,175,667,175,667,175v,,,,,c667,175,667,176,667,176v,,1,,1,c668,176,668,176,668,176v,,,,,m19,589v-2,1,-3,2,-5,3c12,593,11,594,9,594m553,67v,,,,,-1m553,67v-1,,-1,1,-1,1c552,68,552,68,552,68v,,,,,m6,599v,,,,,c6,599,6,599,6,599v,-1,,-1,,-1c6,598,6,598,6,597v,,1,,1,c7,596,7,596,7,596v1,-1,1,-1,2,-2m519,107v,,-1,,-1,c518,107,518,107,518,107e" filled="f" strokecolor="white" strokeweight=".28pt">
            <v:stroke miterlimit="10" joinstyle="round" endcap="round"/>
            <v:formulas/>
            <v:path o:connecttype="segments"/>
          </v:shape>
        </w:pict>
      </w:r>
      <w:proofErr w:type="gramStart"/>
      <w:r w:rsidR="00757AA3">
        <w:rPr>
          <w:color w:val="FFFFFF"/>
          <w:spacing w:val="-2"/>
        </w:rPr>
        <w:t>x</w:t>
      </w:r>
      <w:proofErr w:type="gramEnd"/>
      <w:r w:rsidR="00757AA3" w:rsidRPr="00D162DD">
        <w:rPr>
          <w:color w:val="FFFFFF"/>
          <w:spacing w:val="13"/>
          <w:lang w:val="ru-RU"/>
        </w:rPr>
        <w:t xml:space="preserve"> </w:t>
      </w:r>
      <w:r w:rsidR="00757AA3" w:rsidRPr="00D162DD">
        <w:rPr>
          <w:color w:val="FFFFFF"/>
          <w:spacing w:val="-2"/>
          <w:lang w:val="ru-RU"/>
        </w:rPr>
        <w:t>10</w:t>
      </w:r>
    </w:p>
    <w:p w:rsidR="00C8281A" w:rsidRPr="0097560E" w:rsidRDefault="0097560E">
      <w:pPr>
        <w:pStyle w:val="a3"/>
        <w:spacing w:before="281" w:line="204" w:lineRule="auto"/>
        <w:rPr>
          <w:sz w:val="17"/>
          <w:szCs w:val="17"/>
          <w:lang w:val="ru-RU"/>
        </w:rPr>
      </w:pPr>
      <w:r>
        <w:rPr>
          <w:color w:val="FFFFFF"/>
          <w:sz w:val="17"/>
          <w:szCs w:val="17"/>
          <w:lang w:val="ru-RU"/>
        </w:rPr>
        <w:t>Фиксаторы адаптера питания</w:t>
      </w:r>
      <w:r w:rsidR="00757AA3" w:rsidRPr="0097560E">
        <w:rPr>
          <w:color w:val="FFFFFF"/>
          <w:spacing w:val="8"/>
          <w:sz w:val="17"/>
          <w:szCs w:val="17"/>
          <w:lang w:val="ru-RU"/>
        </w:rPr>
        <w:t xml:space="preserve">                         </w:t>
      </w:r>
      <w:r w:rsidR="00757AA3" w:rsidRPr="0097560E">
        <w:rPr>
          <w:color w:val="FFFFFF"/>
          <w:spacing w:val="7"/>
          <w:sz w:val="17"/>
          <w:szCs w:val="17"/>
          <w:lang w:val="ru-RU"/>
        </w:rPr>
        <w:t xml:space="preserve">                   </w:t>
      </w:r>
      <w:r>
        <w:rPr>
          <w:color w:val="FFFFFF"/>
          <w:sz w:val="17"/>
          <w:szCs w:val="17"/>
          <w:lang w:val="ru-RU"/>
        </w:rPr>
        <w:t>Зарядная</w:t>
      </w:r>
      <w:r w:rsidRPr="0097560E">
        <w:rPr>
          <w:color w:val="FFFFFF"/>
          <w:sz w:val="17"/>
          <w:szCs w:val="17"/>
          <w:lang w:val="ru-RU"/>
        </w:rPr>
        <w:t xml:space="preserve"> </w:t>
      </w:r>
      <w:r>
        <w:rPr>
          <w:color w:val="FFFFFF"/>
          <w:sz w:val="17"/>
          <w:szCs w:val="17"/>
          <w:lang w:val="ru-RU"/>
        </w:rPr>
        <w:t>станция</w:t>
      </w:r>
    </w:p>
    <w:p w:rsidR="00C8281A" w:rsidRPr="0097560E" w:rsidRDefault="00C8281A">
      <w:pPr>
        <w:spacing w:line="204" w:lineRule="auto"/>
        <w:rPr>
          <w:sz w:val="17"/>
          <w:szCs w:val="17"/>
          <w:lang w:val="ru-RU"/>
        </w:rPr>
        <w:sectPr w:rsidR="00C8281A" w:rsidRPr="0097560E">
          <w:type w:val="continuous"/>
          <w:pgSz w:w="11906" w:h="16838"/>
          <w:pgMar w:top="400" w:right="0" w:bottom="586" w:left="0" w:header="0" w:footer="391" w:gutter="0"/>
          <w:cols w:num="2" w:space="720" w:equalWidth="0">
            <w:col w:w="3930" w:space="100"/>
            <w:col w:w="7877"/>
          </w:cols>
        </w:sectPr>
      </w:pPr>
    </w:p>
    <w:p w:rsidR="00C8281A" w:rsidRPr="0097560E" w:rsidRDefault="00C8281A">
      <w:pPr>
        <w:pStyle w:val="a3"/>
        <w:spacing w:line="324" w:lineRule="auto"/>
        <w:rPr>
          <w:sz w:val="21"/>
          <w:lang w:val="ru-RU"/>
        </w:rPr>
      </w:pPr>
    </w:p>
    <w:p w:rsidR="00C8281A" w:rsidRPr="0097560E" w:rsidRDefault="00C8281A">
      <w:pPr>
        <w:pStyle w:val="a3"/>
        <w:spacing w:line="325" w:lineRule="auto"/>
        <w:rPr>
          <w:sz w:val="21"/>
          <w:lang w:val="ru-RU"/>
        </w:rPr>
      </w:pPr>
    </w:p>
    <w:p w:rsidR="00C8281A" w:rsidRPr="0097560E" w:rsidRDefault="00757AA3" w:rsidP="0097560E">
      <w:pPr>
        <w:pStyle w:val="a3"/>
        <w:tabs>
          <w:tab w:val="left" w:pos="3643"/>
        </w:tabs>
        <w:spacing w:before="61" w:line="209" w:lineRule="auto"/>
        <w:ind w:left="850"/>
        <w:rPr>
          <w:color w:val="FFFFFF"/>
          <w:spacing w:val="10"/>
          <w:sz w:val="21"/>
          <w:szCs w:val="21"/>
          <w:lang w:val="ru-RU"/>
        </w:rPr>
      </w:pPr>
      <w:r w:rsidRPr="0097560E">
        <w:rPr>
          <w:strike/>
          <w:color w:val="FFFFFF"/>
          <w:sz w:val="21"/>
          <w:szCs w:val="21"/>
          <w:lang w:val="ru-RU"/>
        </w:rPr>
        <w:tab/>
      </w:r>
      <w:r w:rsidRPr="0097560E">
        <w:rPr>
          <w:color w:val="FFFFFF"/>
          <w:spacing w:val="8"/>
          <w:sz w:val="21"/>
          <w:szCs w:val="21"/>
          <w:lang w:val="ru-RU"/>
        </w:rPr>
        <w:t xml:space="preserve">   </w:t>
      </w:r>
      <w:r w:rsidR="0097560E">
        <w:rPr>
          <w:color w:val="FFFFFF"/>
          <w:spacing w:val="10"/>
          <w:sz w:val="21"/>
          <w:szCs w:val="21"/>
          <w:lang w:val="ru-RU"/>
        </w:rPr>
        <w:t xml:space="preserve">Зарядная станция и </w:t>
      </w:r>
      <w:r w:rsidR="0097560E" w:rsidRPr="0097560E">
        <w:rPr>
          <w:color w:val="FFFFFF"/>
          <w:spacing w:val="10"/>
          <w:sz w:val="21"/>
          <w:szCs w:val="21"/>
          <w:lang w:val="ru-RU"/>
        </w:rPr>
        <w:t>набор для установки</w:t>
      </w:r>
      <w:r w:rsidRPr="0097560E">
        <w:rPr>
          <w:color w:val="FFFFFF"/>
          <w:spacing w:val="10"/>
          <w:sz w:val="21"/>
          <w:szCs w:val="21"/>
          <w:lang w:val="ru-RU"/>
        </w:rPr>
        <w:t xml:space="preserve">     </w:t>
      </w:r>
      <w:r w:rsidRPr="0097560E">
        <w:rPr>
          <w:strike/>
          <w:color w:val="FFFFFF"/>
          <w:sz w:val="21"/>
          <w:szCs w:val="21"/>
          <w:lang w:val="ru-RU"/>
        </w:rPr>
        <w:t xml:space="preserve">                                              </w:t>
      </w:r>
    </w:p>
    <w:p w:rsidR="00C8281A" w:rsidRPr="0097560E" w:rsidRDefault="00C8281A">
      <w:pPr>
        <w:pStyle w:val="a3"/>
        <w:spacing w:line="284" w:lineRule="auto"/>
        <w:rPr>
          <w:sz w:val="21"/>
          <w:lang w:val="ru-RU"/>
        </w:rPr>
      </w:pPr>
    </w:p>
    <w:p w:rsidR="00C8281A" w:rsidRPr="0097560E" w:rsidRDefault="00C8281A">
      <w:pPr>
        <w:pStyle w:val="a3"/>
        <w:spacing w:line="285" w:lineRule="auto"/>
        <w:rPr>
          <w:sz w:val="21"/>
          <w:lang w:val="ru-RU"/>
        </w:rPr>
      </w:pPr>
    </w:p>
    <w:p w:rsidR="00C8281A" w:rsidRDefault="00B522E9">
      <w:pPr>
        <w:spacing w:before="1" w:line="904" w:lineRule="exact"/>
        <w:ind w:firstLine="1771"/>
      </w:pPr>
      <w:r>
        <w:pict>
          <v:shape id="_x0000_s1162" style="position:absolute;left:0;text-align:left;margin-left:431.1pt;margin-top:23.5pt;width:47.7pt;height:13.1pt;z-index:251759616;mso-width-relative:page;mso-height-relative:page" coordsize="954,262" o:spt="100" adj="0,,0" path="m950,222r,-1l950,220r,-1l950,218r,l949,218r,-1m950,222r,1l950,224r,1l950,226r,1l950,228r,1l950,229r,1l949,230r,m858,217r,-2l857,213r,-2l857,209r-1,-2l856,206r,-1l855,205r,m858,217r,3l858,222r,3l858,228r,2l858,233r-1,2l857,237r,2l857,240r-1,1l856,242r-1,1l855,243m4,243r,1m7,211r,-2l6,208m4,244r1,l5,244m6,208r,m11,208r,m20,208r,m25,208r,m16,208r,m6,208r1,2m11,208r1,2m16,208r1,2m20,208r2,2m25,208r1,2m30,208r1,2m9,244r,-2m14,244r-1,-2m19,244r-1,-2m24,244r-1,-2m28,244r-1,-2m33,244r-1,-2m38,244r-1,-2m42,244r,-2m47,244r-1,-2m6,208r,m51,243r,-1m53,207r1,2m54,209r,2l55,213r,3l55,219t-6,25l51,258t6,-44l53,193m6,208r,-1l5,207r,l5,207r-1,1l4,209r,1l3,211r,1l3,214r,1l3,217r,2l2,221r,2m52,244r,m11,208r-1,-1l10,207r,m30,208r-1,-1l29,207r-1,m49,208r-1,-1l48,207r-1,m20,208r,-1l19,207r,m39,208r,-1l38,207r,m25,208r,-1l24,207r,m44,208r-1,-1l43,207r,m16,208r-1,-1l15,207r-1,m34,208r,-1l34,207r-1,m52,244r-1,-1m30,208r,m49,208r,m39,208r,m44,208r,m35,208r-1,m53,208r,m35,208r1,2m39,208r1,2m44,208r1,2m49,208r1,2m52,244r-1,-2m90,244r-1,-2m94,244r,-2m54,208r-1,m89,215r,-2m89,214l85,193m796,18r,l796,17r,-1l796,16r,-1l796,14r,-1l796,13r,-1l796,12r,m99,244r,m96,208r-1,-1l95,207r,-1m53,208r,-1l52,207r,m91,208r,-1l90,207r,-1m100,243r-1,-2m96,208r,m91,208r,m91,208r1,2m96,208r1,2m5,244r,l5,244m734,27r,-1l734,25r,-2l735,21r,-2l735,17r,-2l735,13r,-2l735,9,734,7r,-2l734,4r,-1l733,3r,-1m52,244r,m15,244r-1,l14,244t19,l33,244r,m24,244r,l23,244t20,l43,244r-1,m10,244r,l9,244t20,l28,244r,m48,244r-1,l47,244t-28,l19,244r,m38,244r,l38,244t14,1l52,244m796,18r,l796,18m99,244r1,m90,244r,l90,244t5,l95,244r-1,m100,206r,1l100,207r1,1l101,209r,1l102,212r,2l102,215r,3l103,220r,2l103,224r,3l103,229r,2l102,234r,2l102,238r,1l101,241r,1l101,243m52,206r1,l53,207m641,87r1,-1l642,85r,-1l642,83r,-1l643,80r,-1l643,77r,-2l643,74r,-2l643,71r,-2l642,68r,-2l642,65r,-1l642,63r-1,l641,62r,m100,206r,m949,230r-94,13m641,88r,-1l641,87m855,243r,m733,28r,l734,27m704,78r,l704,78m51,258r32,m57,246r31,m855,243r-755,1m100,244r-5,m92,244r-2,m53,244r-1,m50,244r-2,m45,244r-2,m40,244r-2,m36,244r-3,m31,244r-2,m26,244r-2,m21,244r-2,m17,244r-2,m12,244r-2,m7,244r-2,m100,243r-2,m5,244r,m100,206r,m57,214r32,m100,206r-3,m95,206r-3,m90,206r-2,m52,207r-2,m47,207r-2,m43,207r-3,m38,207r-2,m33,207r-2,m28,207r-2,m24,207r-2,m19,207r-2,m14,207r-2,m10,207r-3,m855,205r-729,1m105,206r-5,m53,193r32,m105,206r,l106,206r2,l109,207r2,l112,207r2,l115,207r1,l118,207r1,l120,207r2,l123,207r1,-1l125,206r1,l126,206t823,11l855,205m641,88r,m100,244r,m855,205r,m100,244r,l100,244r1,-1l101,242r,-1l102,240r,-2l102,236r,-2l103,232r,-2l103,228r,-3l103,223r,-2l103,219m5,244r,l6,244r,-1l7,242r,-1l7,240r,-2l8,237r,-2l8,233r,-2l8,229r,-3l8,224r,-2l8,220r,-2l8,216r,-2l7,212r,-1m87,207r1,-1m704,78l641,88t,l641,88m45,244r,l46,244t-6,l41,244r,m53,244r-1,m50,244r,l50,244t-19,l31,244r,m92,244r1,l93,244t-57,l36,244r,m100,206r-1,m796,18l733,28m137,89l641,88m704,72l641,62m53,244r-1,1m52,207r,-1m26,244r,l27,244t-6,l22,244r,m12,244r,l13,244t4,l17,244r,m733,28r,m137,63l641,62m733,28l86,29m641,62r,m86,29r-3,l81,30r-3,1l76,32r-2,1l72,35r-1,3l71,38m733,2l86,3t710,9l733,2m99,206r,m86,3l80,4,74,5,69,7,64,9r-5,4l55,16r-4,5l48,25r-1,3m733,2r,m704,72r,l704,72r,l704,73r,l704,74r,l704,75r,1l704,76r,1l704,77r,1l704,78m96,243r-1,1l95,244r,m83,258r5,-12m93,244r,l93,243t8,l100,244r,m99,241r-1,2m94,241r-1,3m89,241r-1,2m96,208r,-1l97,207r,-1m91,208r,-1l92,207r,-1m103,219r-1,-3l102,214r,-1l102,211r-1,-1l101,208r,-1l100,207r,-1m127,206l120,105m101,206l95,107t25,-2l120,103r1,-2l121,99r1,-1m91,243r,1l90,244r,m88,243r,m53,243r,1l53,244t-2,14l57,246m122,98r,-1l123,95r1,-1l126,92r1,-1l129,90r2,l133,89r2,l137,89m42,242r,-1l42,241t4,3l46,244r,-1m50,244r,l51,243t-10,1l41,244r,-1m31,244r,l32,243t4,1l36,244r,-1m51,242r-1,2m47,242r-1,2m42,242r-1,2m37,242r-1,2m33,242r-2,2m28,242r-1,2m53,208r,m49,208r,-1l49,207r1,m39,208r1,-1l40,207r,m34,208r1,-1l35,207r1,m30,208r,-1l31,207r,m20,208r1,-1l21,207r1,m44,208r,-1l45,207r,m25,208r,-1l26,207r,m8,244r,l7,244r,m69,45l79,193m95,107r,-4l95,99r1,-4l97,91r1,-3m88,246r1,-32m48,243r,1l48,244r,m30,243r-1,1l29,244r,m11,243r-1,1l10,244r,m44,243r-1,1l43,244r,m34,243r,1l34,244r-1,m25,243r,1l24,244r,m15,243r,1l15,244r,m39,243r,1l38,244r,m20,243r,1l20,244r-1,m53,193r-5,11m98,88r2,-4l102,81r3,-4l107,75r3,-3l114,70r3,-2l121,66r4,-1l129,64r4,-1l137,63m23,242r,l23,241t4,3l27,244r,-1m22,244r,l22,243t-9,1l13,244r,-1m17,244r,l18,243t5,-1l22,244t-4,-2l17,244t-3,-2l13,244m9,242r-1,2m16,208r,-1l16,207r1,m11,208r,-1l12,207r,m6,208r1,-1l7,207r,m44,47r9,146m55,219r,3l56,225r-1,3l55,232r,3l55,238r-1,2l54,242r-1,1l53,244t4,2l57,214m48,204r,3m71,38r-1,2l69,43r,2m2,223r,2l2,227r,2l2,231r1,1l3,234r,2l3,238r,1l4,241r,1l4,243r,m47,28r-1,2l45,36r-1,5l44,47e" filled="f" strokecolor="white" strokeweight=".28pt">
            <v:stroke miterlimit="10" joinstyle="round" endcap="round"/>
            <v:formulas/>
            <v:path o:connecttype="segments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749376" behindDoc="0" locked="0" layoutInCell="1" allowOverlap="1" wp14:anchorId="0088D869" wp14:editId="1CE2F57C">
            <wp:simplePos x="0" y="0"/>
            <wp:positionH relativeFrom="column">
              <wp:posOffset>3001645</wp:posOffset>
            </wp:positionH>
            <wp:positionV relativeFrom="paragraph">
              <wp:posOffset>231775</wp:posOffset>
            </wp:positionV>
            <wp:extent cx="1572895" cy="160655"/>
            <wp:effectExtent l="0" t="0" r="0" b="0"/>
            <wp:wrapNone/>
            <wp:docPr id="76" name="IM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 7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3063" cy="160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8"/>
        </w:rPr>
      </w:r>
      <w:r>
        <w:rPr>
          <w:position w:val="-18"/>
        </w:rPr>
        <w:pict>
          <v:shape id="_x0000_s1737" style="width:52.55pt;height:45.25pt;mso-left-percent:-10001;mso-top-percent:-10001;mso-position-horizontal:absolute;mso-position-horizontal-relative:char;mso-position-vertical:absolute;mso-position-vertical-relative:line;mso-left-percent:-10001;mso-top-percent:-10001" coordsize="1050,905" o:spt="100" adj="0,,0" path="m2,303r2,41m5,229l2,299t1,1l2,303m5,229r1,-4l8,220r4,-4m80,154l12,216m80,154r5,-4l92,146r7,-3m276,50r4,-2l285,46r,m285,46r12,-4l313,36r16,-5l345,27r15,-4l375,20r14,-3l403,14r14,-2l430,10,442,8,454,6,466,5,476,4r11,l496,3r10,l515,2r9,l533,2r10,1l552,3r10,l572,4r11,1l593,6r12,2l617,9r13,2l644,13r15,3l674,19r16,4l706,27r17,5l740,37r17,6l772,49m159,901r-10,-1l140,900r-8,-1l125,898r-5,-2l116,895r-2,-1l114,893m110,440r,18m113,464r1,429m110,440r,-1l112,438m204,118r6,-3l218,112r8,-5l234,102r7,-4l247,92r6,-6l257,79r3,-7l261,64m99,143r16,-6l135,132r23,-4l184,123m853,853r8,l869,852r7,-1l882,850r4,-1l889,848r1,-1l890,847t-37,6l844,853r-10,l825,853r-8,l809,852r-7,-1l797,850r-4,-1l790,848r,-1m261,64r2,-4l266,56r4,-3l276,50m852,801r9,l869,800r6,l881,799r4,-1l888,797r1,-1l889,795t-37,6l843,802r-9,l826,801r-9,l810,800r-7,l798,799r-4,-1l792,797r-1,-1m242,469r,424m775,74r-10,3l752,81r-16,3l718,86r-20,3l675,91r-24,2l625,95r-26,1l571,97r-28,l514,97r-28,l458,96,431,95,405,94,380,92,357,90,336,88,317,85,301,82,287,79,276,76r-8,-4l263,69r-2,-4l261,64m848,713r6,l859,712r5,l867,711r3,-1l871,710r,-1m848,713r-7,l835,713r-6,l823,713r-5,-1l814,712r-3,-1l809,710r,-1m28,363r80,72m113,464r-1,-1l111,462r-1,-2l110,458t213,76l320,476m242,893r,l241,895r-4,1l232,897r-6,1l218,899r-8,1l200,901r-10,l179,901r-10,l159,901m821,640r2,-1m845,643r4,l853,643r3,-1l859,642r1,-1l860,641t-15,2l840,643r-4,l831,643r-4,l824,642r-3,l820,641r-1,l819,641m115,465r-2,-1m323,534r,1l324,537r1,1l326,540r2,l329,541r2,1l333,542r2,l337,543r3,l343,543r3,l349,544m952,177r-15,5l918,187r-22,5l870,196m858,639r-2,m33,365l19,359r-9,-6l5,347,4,344m603,553r4,1l612,554r5,-1l622,553r5,l631,553r4,-1l638,551r2,m603,553l349,544m1020,248r-17,6l982,259r-25,5l929,269r-32,5l862,278r-38,4l784,285t174,93l930,383t,l898,388m631,481r-39,1l551,483r-40,l471,482r-40,l392,480r-38,-2l318,476r-34,-3m158,471r-9,l140,470r-8,-1l126,468r-5,-1l117,466r-2,-1m358,476r-37,-2l285,471r-32,-3l223,465r-28,-4l171,457r-20,-5l133,448r-13,-5l111,438r-3,-3m284,473r-32,-3l222,467r-27,-4l172,459r-21,-5l133,448r-15,-6l108,435t20,-49l99,381,73,376,51,371,33,365t988,-3l1004,368r-21,5l958,378m231,468r-2,l223,469r-8,1l207,471r-9,l188,472r-10,l168,472r-10,-1m898,388r-35,4l825,396t,l784,399r-43,3l697,404t,l651,406t,l603,407t,l556,408r-48,m507,408r-47,l412,407r-46,-2l321,403r-44,-2l236,397r-39,-3l161,390r-33,-4m646,478r-2,67m788,64r-1,3l782,71r-7,3m640,551r1,-1l642,549r1,-1l644,546r,-1m1034,356r-13,6m722,519r1,-1l724,517r1,-1l727,514r,-2l727,512t-5,7l640,551m926,443r-15,5l893,453r-22,4l846,461r-28,4l787,469r-34,3l717,474r-37,2l641,478r-40,1l560,480r-42,l477,480r-41,-1l396,478r-38,-2m922,446r-17,5l885,456r-23,5l836,465r-29,4l776,472r-33,3l707,477r-37,2l631,481m889,795r-1,-1l886,793r-4,-1l877,791r-3,m871,709r,l869,708r-3,-1l862,707r-2,-1m727,512r2,-39m870,196r-28,4l810,204r-34,3l739,210r-38,2l661,214r-41,1l577,216r-42,1l492,217r-42,-1l408,215r-41,-2l328,211r-37,-2l255,206r-33,-4l192,199r-27,-4l141,190r-20,-4l104,181,91,176r-9,-6l77,165r-1,-5l79,154r1,m784,285r-43,3l696,290r-46,2l603,293r-48,1l507,294r-47,l412,293r-46,-2l321,289r-43,-3l236,283r-38,-3l162,276r-33,-4l100,267,74,262,52,257,34,251,20,245r-9,-6l6,233,5,229m819,709r,-68m790,847r1,-51m806,796r3,-87m1015,369r-73,65m942,434r-5,4l930,442r-8,4m942,434r-5,4l926,443m788,64r,m874,795r-3,-86m890,847r-1,-52m823,641r,-174m856,640r,-178m861,709r-1,-68m809,709r,l810,708r2,l816,707r3,m819,641r,-1l821,640m788,64r1,6l792,78r4,7l802,92r7,6l816,103r7,4l831,111r8,3l845,117r6,2l855,120r4,1l861,122r3,1l864,123t-4,518l860,641r,-1l858,639m134,133r22,-5m185,124r-1,l186,124r3,-1l193,122r5,-2l204,118t-48,10l182,124t,l189,123t-5,l189,123t671,-1l881,125t-21,-3l884,125r24,5l928,135r17,5l959,146r10,6m881,125r24,4m905,129r20,5m1045,228r-1,2l1041,236r-9,6l1020,248t26,94l1044,349r-5,7l1030,362r-13,6m791,796r1,-2l795,793r4,-1l804,791r2,m772,49r5,2m772,49r7,3l783,55r3,4l788,64t257,164l1047,298t,3l1046,342t1,-44l1047,301t-1,41l1046,344r-4,6l1034,356m969,152r69,63m1038,215r3,4l1044,223r1,5m969,152r3,4l973,161r-3,6l963,172r-11,5m1047,301r,-1e" filled="f" strokecolor="white" strokeweight=".28pt">
            <v:stroke miterlimit="10" joinstyle="round" endcap="round"/>
            <v:formulas/>
            <v:path o:connecttype="segments"/>
            <w10:wrap type="none"/>
            <w10:anchorlock/>
          </v:shape>
        </w:pict>
      </w:r>
    </w:p>
    <w:p w:rsidR="00C8281A" w:rsidRPr="0097560E" w:rsidRDefault="0097560E">
      <w:pPr>
        <w:pStyle w:val="a3"/>
        <w:spacing w:before="271" w:line="204" w:lineRule="auto"/>
        <w:ind w:left="1439"/>
        <w:rPr>
          <w:sz w:val="17"/>
          <w:szCs w:val="17"/>
          <w:lang w:val="ru-RU"/>
        </w:rPr>
      </w:pPr>
      <w:r w:rsidRPr="0097560E">
        <w:rPr>
          <w:color w:val="FFFFFF"/>
          <w:sz w:val="17"/>
          <w:szCs w:val="17"/>
          <w:lang w:val="ru-RU"/>
        </w:rPr>
        <w:t xml:space="preserve">       </w:t>
      </w:r>
      <w:r w:rsidR="00757AA3">
        <w:rPr>
          <w:color w:val="FFFFFF"/>
          <w:sz w:val="17"/>
          <w:szCs w:val="17"/>
        </w:rPr>
        <w:t>RTK</w:t>
      </w:r>
      <w:r w:rsidR="00757AA3" w:rsidRPr="0097560E">
        <w:rPr>
          <w:color w:val="FFFFFF"/>
          <w:spacing w:val="4"/>
          <w:sz w:val="17"/>
          <w:szCs w:val="17"/>
          <w:lang w:val="ru-RU"/>
        </w:rPr>
        <w:t xml:space="preserve"> </w:t>
      </w:r>
      <w:r>
        <w:rPr>
          <w:color w:val="FFFFFF"/>
          <w:sz w:val="17"/>
          <w:szCs w:val="17"/>
          <w:lang w:val="ru-RU"/>
        </w:rPr>
        <w:t>станция</w:t>
      </w:r>
      <w:r w:rsidR="00757AA3" w:rsidRPr="0097560E">
        <w:rPr>
          <w:color w:val="FFFFFF"/>
          <w:spacing w:val="4"/>
          <w:sz w:val="17"/>
          <w:szCs w:val="17"/>
          <w:lang w:val="ru-RU"/>
        </w:rPr>
        <w:t xml:space="preserve">                                        </w:t>
      </w:r>
      <w:r w:rsidRPr="0097560E">
        <w:rPr>
          <w:color w:val="FFFFFF"/>
          <w:sz w:val="17"/>
          <w:szCs w:val="17"/>
          <w:lang w:val="ru-RU"/>
        </w:rPr>
        <w:t xml:space="preserve">Монтажный столб </w:t>
      </w:r>
      <w:r w:rsidRPr="0097560E">
        <w:rPr>
          <w:color w:val="FFFFFF"/>
          <w:sz w:val="17"/>
          <w:szCs w:val="17"/>
        </w:rPr>
        <w:t>RTK</w:t>
      </w:r>
      <w:r w:rsidRPr="0097560E">
        <w:rPr>
          <w:color w:val="FFFFFF"/>
          <w:sz w:val="17"/>
          <w:szCs w:val="17"/>
          <w:lang w:val="ru-RU"/>
        </w:rPr>
        <w:t xml:space="preserve">                           </w:t>
      </w:r>
      <w:r>
        <w:rPr>
          <w:color w:val="FFFFFF"/>
          <w:sz w:val="17"/>
          <w:szCs w:val="17"/>
          <w:lang w:val="ru-RU"/>
        </w:rPr>
        <w:t xml:space="preserve">     </w:t>
      </w:r>
      <w:r w:rsidRPr="0097560E">
        <w:rPr>
          <w:color w:val="FFFFFF"/>
          <w:sz w:val="17"/>
          <w:szCs w:val="17"/>
          <w:lang w:val="ru-RU"/>
        </w:rPr>
        <w:t xml:space="preserve">   </w:t>
      </w:r>
      <w:proofErr w:type="spellStart"/>
      <w:r w:rsidR="00757AA3">
        <w:rPr>
          <w:color w:val="FFFFFF"/>
          <w:sz w:val="17"/>
          <w:szCs w:val="17"/>
        </w:rPr>
        <w:t>RTK</w:t>
      </w:r>
      <w:proofErr w:type="spellEnd"/>
      <w:r w:rsidR="00757AA3" w:rsidRPr="0097560E">
        <w:rPr>
          <w:color w:val="FFFFFF"/>
          <w:spacing w:val="4"/>
          <w:sz w:val="17"/>
          <w:szCs w:val="17"/>
          <w:lang w:val="ru-RU"/>
        </w:rPr>
        <w:t xml:space="preserve"> </w:t>
      </w:r>
      <w:r>
        <w:rPr>
          <w:color w:val="FFFFFF"/>
          <w:sz w:val="17"/>
          <w:szCs w:val="17"/>
          <w:lang w:val="ru-RU"/>
        </w:rPr>
        <w:t>треножник</w:t>
      </w:r>
    </w:p>
    <w:p w:rsidR="00C8281A" w:rsidRPr="0097560E" w:rsidRDefault="00C8281A">
      <w:pPr>
        <w:spacing w:before="27"/>
        <w:rPr>
          <w:lang w:val="ru-RU"/>
        </w:rPr>
      </w:pPr>
    </w:p>
    <w:p w:rsidR="00C8281A" w:rsidRPr="0097560E" w:rsidRDefault="00C8281A">
      <w:pPr>
        <w:spacing w:before="27"/>
        <w:rPr>
          <w:lang w:val="ru-RU"/>
        </w:rPr>
      </w:pPr>
    </w:p>
    <w:p w:rsidR="00C8281A" w:rsidRPr="0097560E" w:rsidRDefault="00C8281A">
      <w:pPr>
        <w:spacing w:before="26"/>
        <w:rPr>
          <w:lang w:val="ru-RU"/>
        </w:rPr>
      </w:pPr>
    </w:p>
    <w:p w:rsidR="00C8281A" w:rsidRPr="0097560E" w:rsidRDefault="00C8281A">
      <w:pPr>
        <w:rPr>
          <w:lang w:val="ru-RU"/>
        </w:rPr>
        <w:sectPr w:rsidR="00C8281A" w:rsidRPr="0097560E">
          <w:type w:val="continuous"/>
          <w:pgSz w:w="11906" w:h="16838"/>
          <w:pgMar w:top="400" w:right="0" w:bottom="586" w:left="0" w:header="0" w:footer="391" w:gutter="0"/>
          <w:cols w:space="720" w:equalWidth="0">
            <w:col w:w="11906"/>
          </w:cols>
        </w:sectPr>
      </w:pPr>
    </w:p>
    <w:p w:rsidR="00C8281A" w:rsidRDefault="00757AA3">
      <w:pPr>
        <w:pStyle w:val="a3"/>
        <w:tabs>
          <w:tab w:val="left" w:pos="4477"/>
        </w:tabs>
        <w:spacing w:line="207" w:lineRule="auto"/>
        <w:ind w:left="850"/>
        <w:rPr>
          <w:sz w:val="21"/>
          <w:szCs w:val="21"/>
        </w:rPr>
      </w:pPr>
      <w:r w:rsidRPr="0097560E">
        <w:rPr>
          <w:strike/>
          <w:color w:val="FFFFFF"/>
          <w:sz w:val="21"/>
          <w:szCs w:val="21"/>
          <w:lang w:val="ru-RU"/>
        </w:rPr>
        <w:lastRenderedPageBreak/>
        <w:tab/>
      </w:r>
      <w:r w:rsidRPr="00D162DD">
        <w:rPr>
          <w:color w:val="FFFFFF"/>
          <w:spacing w:val="6"/>
          <w:sz w:val="21"/>
          <w:szCs w:val="21"/>
          <w:lang w:val="ru-RU"/>
        </w:rPr>
        <w:t xml:space="preserve">      </w:t>
      </w:r>
      <w:r w:rsidR="0097560E">
        <w:rPr>
          <w:color w:val="FFFFFF"/>
          <w:spacing w:val="6"/>
          <w:sz w:val="21"/>
          <w:szCs w:val="21"/>
          <w:lang w:val="ru-RU"/>
        </w:rPr>
        <w:t>Набор</w:t>
      </w:r>
      <w:r w:rsidR="0097560E" w:rsidRPr="0097560E">
        <w:rPr>
          <w:color w:val="FFFFFF"/>
          <w:spacing w:val="6"/>
          <w:sz w:val="21"/>
          <w:szCs w:val="21"/>
        </w:rPr>
        <w:t xml:space="preserve"> </w:t>
      </w:r>
      <w:r w:rsidR="0097560E">
        <w:rPr>
          <w:color w:val="FFFFFF"/>
          <w:spacing w:val="6"/>
          <w:sz w:val="21"/>
          <w:szCs w:val="21"/>
          <w:lang w:val="ru-RU"/>
        </w:rPr>
        <w:t>установки</w:t>
      </w:r>
      <w:r w:rsidR="0097560E" w:rsidRPr="0097560E">
        <w:rPr>
          <w:color w:val="FFFFFF"/>
          <w:spacing w:val="6"/>
          <w:sz w:val="21"/>
          <w:szCs w:val="21"/>
        </w:rPr>
        <w:t xml:space="preserve"> </w:t>
      </w:r>
      <w:r>
        <w:rPr>
          <w:color w:val="FFFFFF"/>
          <w:spacing w:val="9"/>
          <w:sz w:val="21"/>
          <w:szCs w:val="21"/>
        </w:rPr>
        <w:t xml:space="preserve">RTK </w:t>
      </w:r>
    </w:p>
    <w:p w:rsidR="00C8281A" w:rsidRDefault="00C8281A">
      <w:pPr>
        <w:pStyle w:val="a3"/>
        <w:spacing w:line="296" w:lineRule="auto"/>
        <w:rPr>
          <w:sz w:val="21"/>
        </w:rPr>
      </w:pPr>
    </w:p>
    <w:p w:rsidR="00C8281A" w:rsidRDefault="00B522E9">
      <w:pPr>
        <w:pStyle w:val="a3"/>
        <w:spacing w:line="296" w:lineRule="auto"/>
        <w:rPr>
          <w:sz w:val="21"/>
        </w:rPr>
      </w:pPr>
      <w:r>
        <w:pict>
          <v:shape id="_x0000_s1164" style="position:absolute;margin-left:109.8pt;margin-top:14.3pt;width:6.95pt;height:9.75pt;z-index:251771904;mso-width-relative:page;mso-height-relative:page" coordsize="138,195" o:spt="100" adj="0,,0" path="m83,41r,-21m71,9c79,8,87,8,95,8m30,45c37,35,45,26,54,19t29,1c97,32,108,49,115,66v-4,3,-13,8,-13,8m41,8c45,6,49,5,53,5v4,2,10,3,15,4c69,9,71,9,73,9m2,57v,4,1,7,2,11c5,71,7,75,10,78m70,27v-1,-1,-2,-1,-4,c57,34,49,43,42,53,40,51,30,45,30,45m108,15v-8,,-17,1,-25,2l82,18r,22m102,74c95,56,84,40,70,27m99,174v-1,3,-3,7,-5,10c91,186,88,187,85,189v-7,2,-15,3,-23,2c57,190,52,188,47,186v-4,-3,-8,-8,-8,-14m39,97r,75m99,174r,-77m55,37r,-19c55,18,55,15,50,14,45,13,34,13,34,13m2,57v,6,1,12,5,17c10,80,15,85,21,88m44,7c40,9,34,12,28,16,23,20,18,25,14,30,9,37,6,44,3,52,1,60,4,68,4,68m107,14c96,7,83,3,70,2,60,2,50,4,41,8m21,88v2,2,4,3,6,4c31,94,36,96,41,98v3,,6,1,8,1c52,100,55,100,58,101v1,,3,,4,c65,101,68,101,71,101v1,,3,,4,c78,101,81,100,84,100v1,,2,,4,-1c90,99,93,98,96,97v2,,5,-1,7,-2c108,93,113,91,117,88v2,-1,3,-2,5,-4c125,81,128,78,130,75v2,-2,3,-4,3,-6c135,64,135,59,135,55t,c133,48,131,42,127,36,122,27,115,20,107,14e" filled="f" strokecolor="white" strokeweight=".28pt">
            <v:stroke miterlimit="4" joinstyle="round" endcap="round"/>
            <v:formulas/>
            <v:path o:connecttype="segments"/>
          </v:shape>
        </w:pict>
      </w:r>
      <w:r>
        <w:pict>
          <v:shape id="_x0000_s1165" style="position:absolute;margin-left:124.9pt;margin-top:14.4pt;width:6.95pt;height:9.75pt;z-index:251770880;mso-width-relative:page;mso-height-relative:page" coordsize="138,195" o:spt="100" adj="0,,0" path="m83,41r,-21m71,9c79,8,87,8,95,8m30,45c37,35,45,26,54,19t29,1c97,32,108,49,115,66v-4,3,-13,8,-13,8m41,8c45,6,49,5,53,5v4,2,10,3,15,4c69,9,71,9,73,9m2,57v,4,1,7,2,11c5,71,7,75,10,78m70,27v-1,-1,-2,-1,-4,c57,34,49,43,42,53,40,51,30,45,30,45m108,15v-8,,-17,1,-25,2l82,18r1,22m102,74c95,56,84,40,70,27m99,174v-1,3,-3,7,-5,10c91,186,88,187,85,189v-7,2,-15,3,-23,2c57,190,52,188,47,186v-4,-3,-8,-8,-8,-14m39,97r,75m99,174r,-77m55,37r,-19c55,18,55,15,50,14,45,13,34,13,34,13m2,57v,6,1,12,5,17c10,80,15,85,21,88m44,7c40,9,34,12,28,16,23,20,18,25,14,30,9,37,6,44,3,52,1,60,4,68,4,68m107,14c96,7,83,3,70,2,60,2,50,4,41,8m21,88v2,2,4,3,6,4c32,94,36,96,41,98v3,,6,1,8,1c52,100,55,100,58,101v1,,3,,4,c65,101,68,101,71,101v1,,3,,4,c78,101,81,100,84,100v1,,2,,4,-1c90,99,93,98,96,97v2,,5,-1,7,-2c108,93,113,91,117,88v2,-1,3,-2,5,-4c125,81,128,78,130,75v2,-2,3,-4,3,-6c135,64,135,59,135,55t,c133,48,131,42,127,36,122,27,115,20,107,14e" filled="f" strokecolor="white" strokeweight=".28pt">
            <v:stroke miterlimit="4" joinstyle="round" endcap="round"/>
            <v:formulas/>
            <v:path o:connecttype="segments"/>
          </v:shape>
        </w:pict>
      </w:r>
      <w:r>
        <w:pict>
          <v:shape id="_x0000_s1166" style="position:absolute;margin-left:64.45pt;margin-top:14.3pt;width:37.15pt;height:9.9pt;z-index:251761664;mso-width-relative:page;mso-height-relative:page" coordsize="743,197" o:spt="100" adj="0,,0" path="m83,41r,-21m71,9c79,8,87,8,95,8m30,45c37,35,45,26,54,19t29,1c97,32,108,49,115,66v-4,3,-13,8,-13,8m41,8c45,6,49,5,53,5v4,2,10,3,15,4c69,9,71,9,73,9m2,57v,4,1,7,2,11c5,71,7,75,10,78m70,27v-1,-1,-2,-1,-4,c57,34,49,43,42,53,40,51,30,45,30,45m108,15v-8,,-17,1,-25,2l82,18r,22m102,74c95,56,84,40,70,27m99,174v-1,3,-3,7,-5,10c91,186,88,187,85,189v-7,2,-15,3,-23,2c57,190,52,188,47,186v-4,-3,-8,-8,-8,-14m39,97r,75m99,174r,-77m55,37r,-19c55,18,55,15,50,14,45,13,34,13,34,13m2,57v,6,1,12,5,17c10,80,15,85,21,88m44,7c40,9,34,12,28,16,23,20,18,25,14,30,9,37,6,44,3,52,1,60,4,68,4,68m107,14c96,7,83,3,70,2,60,2,50,4,41,8m21,88v2,2,4,3,6,4c31,94,36,96,41,98v3,,6,1,8,1c52,100,55,100,58,101v1,,3,,4,c65,101,68,101,71,101v1,,3,,4,c78,101,81,100,84,100v1,,2,,4,-1c90,99,93,98,96,97v2,,5,-1,7,-2c108,93,113,91,117,88v2,-1,3,-2,5,-4c125,81,128,78,130,75v2,-2,3,-4,3,-6c135,64,135,59,135,55t,c133,48,131,42,127,36,122,27,115,20,107,14m385,41r,-21m373,9v8,-1,16,-1,24,-1m332,45v7,-10,15,-19,24,-26m385,20v14,12,25,29,32,46c413,69,404,74,404,74m343,8v4,-2,8,-3,12,-3c359,7,366,8,370,9v1,,3,,5,m304,57v,4,1,7,2,11c307,71,310,75,312,78m373,27v-2,-1,-3,-1,-5,c359,34,351,43,344,53v-2,-2,-12,-8,-12,-8m410,15v-8,,-17,1,-24,2l385,18r,22m404,74c397,56,386,40,372,27t29,147c401,177,399,181,396,184v-3,2,-6,3,-9,5c380,191,372,192,365,191v-6,-1,-11,-3,-16,-5c345,183,342,178,342,172m341,97r1,75m401,174r,-77m357,37r,-19c357,18,357,15,352,14v-5,-1,-16,-1,-16,-1m304,57v,6,1,12,5,17c312,80,317,85,323,88m346,7v-4,2,-10,5,-16,9c325,20,320,25,316,30v-5,7,-8,14,-11,22c303,60,306,68,306,68m409,14c398,7,385,3,372,2v-10,,-20,2,-29,6m323,88v2,2,4,3,6,4c334,94,339,96,344,98v2,,5,1,8,1c354,100,357,100,360,101v2,,3,,4,c367,101,370,101,373,101v1,,3,,4,c380,101,383,100,386,100v1,,2,,4,-1c393,99,395,98,398,97v2,,5,-1,8,-2c410,93,415,91,419,88v2,-1,4,-2,5,-4c427,81,430,78,432,75v2,-2,3,-4,3,-6c437,64,437,59,437,55t,c436,48,433,42,430,36,424,27,417,20,409,14m688,43l687,22m675,11v8,,16,-1,24,-1m634,47v7,-9,15,-18,24,-26m687,22v15,13,25,29,32,47c715,71,706,76,706,76m645,11v4,-2,8,-3,12,-3c662,9,668,10,672,11v1,,3,,5,m607,59v,4,,8,1,11c610,74,612,77,614,80m675,30v-1,-2,-3,-2,-5,-1c661,37,653,46,647,55v-3,-1,-13,-8,-13,-8m713,17v-8,1,-18,2,-25,2l687,20r,22m706,76c699,59,688,42,674,30t29,146c703,180,701,183,698,186v-3,2,-6,4,-9,5c682,194,674,194,667,193v-6,,-11,-2,-15,-5c647,185,644,181,644,175t-1,-75l644,175t59,1l703,99m659,40r,-20c659,20,659,17,654,16v-5,,-16,-1,-16,-1m607,59v-1,6,1,12,4,17c614,82,619,87,625,91m648,9v-4,2,-10,6,-16,9c627,22,622,27,618,32v-5,7,-8,14,-10,22c605,62,608,71,608,71m711,16c700,9,687,5,674,5v-10,,-20,1,-29,6m625,91v2,1,4,2,6,3c636,97,641,98,646,100v2,1,5,1,8,2c657,102,659,103,662,103v2,,3,,4,c669,103,672,103,675,103v1,,3,,4,c682,103,685,103,688,102v1,,3,,4,c695,101,697,101,700,100v3,-1,5,-2,8,-3c712,95,717,93,721,91v2,-2,4,-3,5,-5c730,84,732,81,735,77v1,-2,2,-4,3,-6c739,67,739,62,739,57t,c738,50,735,44,732,38,727,29,719,22,711,16e" filled="f" strokecolor="white" strokeweight=".28pt">
            <v:stroke miterlimit="4" joinstyle="round" endcap="round"/>
            <v:formulas/>
            <v:path o:connecttype="segments"/>
          </v:shape>
        </w:pict>
      </w:r>
    </w:p>
    <w:p w:rsidR="00C8281A" w:rsidRDefault="00B522E9">
      <w:pPr>
        <w:spacing w:line="1017" w:lineRule="exact"/>
        <w:ind w:firstLine="5561"/>
      </w:pPr>
      <w:r>
        <w:pict>
          <v:shape id="_x0000_s1167" style="position:absolute;left:0;text-align:left;margin-left:109.5pt;margin-top:14.75pt;width:29.75pt;height:23.8pt;z-index:251758592;mso-width-relative:page;mso-height-relative:page" coordsize="595,475" o:spt="100" adj="0,,0" path="m244,472l2,472t,l2,2t27,l29,472t188,l217,2t27,470l244,2m2,2r242,m88,327v,-19,16,-35,35,-35c142,292,158,308,158,327v,19,-16,35,-35,35c104,362,88,346,88,327m591,472r-241,m350,472l350,2t27,l377,472t188,l565,2t26,470l591,2m350,2r241,m436,327v,-19,15,-35,35,-35c490,292,506,308,506,327v,19,-16,35,-35,35c451,362,436,346,436,327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68" style="position:absolute;left:0;text-align:left;margin-left:183.9pt;margin-top:25.7pt;width:45.65pt;height:17.15pt;z-index:251755520;mso-width-relative:page;mso-height-relative:page" coordsize="913,342" o:spt="100" adj="0,,0" path="m15,153l2,174t,l18,210t41,-7l43,167t4,57l59,203m213,30l15,153t3,57l47,224m242,44l43,167m258,79l59,203m245,100l47,224m43,167l15,153m869,339l378,93m854,320l363,74m866,283l375,37m893,266l402,20m869,339l854,320t39,-54l909,285t-43,-2l893,266t4,56l869,339m854,320r12,-37m909,285r-12,37m378,93v-4,-2,-9,-4,-14,-5c359,86,353,85,348,84v-6,-1,-12,-2,-18,-3c324,81,317,81,311,81v-6,1,-12,1,-18,2c287,84,281,86,275,87v-5,2,-11,4,-16,6c254,95,250,98,245,100m402,20v-6,-4,-13,-6,-20,-9c374,9,366,7,358,6,350,4,342,3,333,3,325,2,316,2,307,3v-9,,-17,1,-26,2c273,7,264,9,256,11v-8,2,-15,5,-23,8c226,22,220,26,213,30m363,74v-4,-2,-8,-4,-12,-5c347,68,343,67,338,66v-4,-1,-9,-1,-14,-2c320,64,315,64,310,64v-5,,-10,1,-15,2c291,66,286,68,281,69v-4,1,-8,3,-12,4c265,75,261,77,257,79m375,37v-5,-3,-10,-4,-15,-6c355,29,349,28,344,27v-6,-1,-12,-2,-18,-2c320,24,314,24,308,25v-6,,-13,1,-19,2c283,28,278,29,272,31v-6,1,-11,3,-16,5c251,38,246,41,242,44e" filled="f" strokecolor="white" strokeweight=".28pt">
            <v:stroke miterlimit="10" joinstyle="round" endcap="round"/>
            <v:formulas/>
            <v:path o:connecttype="segments"/>
          </v:shape>
        </w:pict>
      </w:r>
      <w:r>
        <w:pict>
          <v:shape id="_x0000_s1169" style="position:absolute;left:0;text-align:left;margin-left:57.05pt;margin-top:14.75pt;width:47.15pt;height:23.8pt;z-index:251750400;mso-width-relative:page;mso-height-relative:page" coordsize="943,475" o:spt="100" adj="0,,0" path="m244,472l2,472t,l2,2t27,l29,472t188,l217,2t27,470l244,2m2,2r242,m88,327v,-19,16,-35,35,-35c142,292,158,308,158,327v,19,-16,35,-35,35c104,362,88,346,88,327m591,472r-241,m350,472l350,2t27,l377,472t188,l565,2t26,470l591,2m350,2r241,m436,327v,-19,15,-35,35,-35c490,292,506,308,506,327v,19,-16,35,-35,35c451,362,436,346,436,327m939,472r-241,m698,472l698,2t27,l725,472t187,l912,2t27,470l939,2m698,2r241,m784,327v,-19,15,-35,34,-35c838,292,853,308,853,327v,19,-15,35,-35,35c799,362,784,346,784,327e" filled="f" strokecolor="white" strokeweight=".28pt">
            <v:stroke miterlimit="10" joinstyle="round" endcap="round"/>
            <v:formulas/>
            <v:path o:connecttype="segments"/>
          </v:shape>
        </w:pict>
      </w:r>
      <w:r>
        <w:rPr>
          <w:position w:val="-20"/>
        </w:rPr>
      </w:r>
      <w:r>
        <w:rPr>
          <w:position w:val="-20"/>
        </w:rPr>
        <w:pict>
          <v:shape id="_x0000_s1736" style="width:47.1pt;height:50.85pt;mso-left-percent:-10001;mso-top-percent:-10001;mso-position-horizontal:absolute;mso-position-horizontal-relative:char;mso-position-vertical:absolute;mso-position-vertical-relative:line;mso-left-percent:-10001;mso-top-percent:-10001" coordsize="941,1016" o:spt="100" adj="0,,0" path="m907,30v3,3,8,8,12,14c923,50,925,54,930,63v5,11,8,17,8,21c939,92,936,98,931,110v-1,2,-5,9,-16,28c907,151,901,161,899,164v-7,10,-11,17,-15,22c876,198,871,205,865,213v-7,8,-12,14,-20,23c843,238,838,243,831,250v-5,6,-7,8,-23,24c795,288,794,288,792,290v-10,8,-19,13,-24,16c758,311,758,309,746,315v-5,3,-13,7,-22,14c721,331,716,336,709,342v-4,5,-5,6,-16,20c681,378,684,374,678,382v-7,10,-9,13,-15,17c661,401,658,403,651,406v-9,6,-11,5,-15,8c630,418,626,422,622,426v-3,4,-4,5,-13,17c598,459,596,461,593,467v-4,7,-6,10,-7,15c584,490,585,494,582,499v-3,3,-6,5,-10,6c570,506,563,509,555,508v-8,-1,-11,-5,-28,-19c520,483,515,479,512,476m907,30v-1,,-1,-1,-1,-1c902,26,897,22,891,18,885,14,880,13,871,9,859,5,854,2,849,2v-7,,-13,3,-24,10c822,13,815,17,798,29v-13,9,-22,16,-25,19c763,55,757,60,752,64,740,74,734,79,727,86v-8,7,-13,13,-21,21c704,110,699,115,692,122v-5,6,-7,8,-22,25c658,161,657,162,656,164v-8,11,-12,20,-14,25c638,200,639,200,635,212v-3,6,-7,14,-13,23c620,238,616,244,611,251v-5,5,-6,6,-19,17c577,282,581,279,573,286v-9,7,-12,9,-16,16c556,304,554,307,551,314v-4,10,-4,11,-7,16c541,336,537,340,534,344v-3,4,-5,5,-16,15c503,371,501,373,495,377v-6,4,-10,7,-14,8c473,388,469,386,464,391v-3,2,-4,6,-5,10c458,403,456,410,457,418v2,7,6,11,22,26c485,450,490,455,492,458t,l512,476m39,999l14,976,492,458r25,23l39,999xm14,976l2,1006t37,-7l10,1014t-8,-8l10,1014m884,53v-4,-3,-7,-5,-10,-6c868,42,866,42,865,42v-3,,-5,2,-8,4c854,48,854,50,850,54v-6,8,-7,8,-9,12c839,71,839,75,839,76v-1,2,-1,6,1,10c842,90,845,91,847,92m884,54v3,3,5,6,7,8c896,68,897,70,897,72v,2,-2,4,-4,7c891,82,890,83,885,87v-7,6,-7,7,-10,9c870,99,866,100,865,100v-3,1,-7,1,-11,-1c851,97,849,95,848,93t-1,-1l848,93m2,1006l23,984t-13,30l30,991e" filled="f" strokecolor="white" strokeweight=".28pt">
            <v:stroke miterlimit="10" joinstyle="miter"/>
            <v:formulas/>
            <v:path o:connecttype="segments"/>
            <w10:wrap type="none"/>
            <w10:anchorlock/>
          </v:shape>
        </w:pict>
      </w:r>
    </w:p>
    <w:p w:rsidR="00C8281A" w:rsidRPr="0097560E" w:rsidRDefault="00B522E9">
      <w:pPr>
        <w:pStyle w:val="a3"/>
        <w:spacing w:before="222" w:line="189" w:lineRule="auto"/>
        <w:ind w:left="1156"/>
        <w:rPr>
          <w:sz w:val="17"/>
          <w:szCs w:val="17"/>
          <w:lang w:val="ru-RU"/>
        </w:rPr>
      </w:pPr>
      <w:r>
        <w:pict>
          <v:shape id="_x0000_s1171" type="#_x0000_t202" style="position:absolute;left:0;text-align:left;margin-left:276.9pt;margin-top:12pt;width:49.85pt;height:10.2pt;z-index:251763712;mso-width-relative:page;mso-height-relative:page" filled="f" stroked="f">
            <v:textbox inset="0,0,0,0">
              <w:txbxContent>
                <w:p w:rsidR="001A3EC3" w:rsidRPr="0097560E" w:rsidRDefault="001A3EC3">
                  <w:pPr>
                    <w:pStyle w:val="a3"/>
                    <w:spacing w:before="20" w:line="201" w:lineRule="auto"/>
                    <w:ind w:left="2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pacing w:val="5"/>
                      <w:sz w:val="17"/>
                      <w:szCs w:val="17"/>
                      <w:lang w:val="ru-RU"/>
                    </w:rPr>
                    <w:t>Отвертка</w:t>
                  </w:r>
                </w:p>
              </w:txbxContent>
            </v:textbox>
          </v:shape>
        </w:pict>
      </w:r>
      <w:r w:rsidR="0097560E">
        <w:rPr>
          <w:color w:val="FFFFFF"/>
          <w:position w:val="1"/>
          <w:sz w:val="17"/>
          <w:szCs w:val="17"/>
          <w:lang w:val="ru-RU"/>
        </w:rPr>
        <w:t>Лезвия</w:t>
      </w:r>
      <w:r w:rsidR="00757AA3" w:rsidRPr="0097560E">
        <w:rPr>
          <w:color w:val="FFFFFF"/>
          <w:spacing w:val="29"/>
          <w:position w:val="1"/>
          <w:sz w:val="17"/>
          <w:szCs w:val="17"/>
          <w:lang w:val="ru-RU"/>
        </w:rPr>
        <w:t xml:space="preserve"> </w:t>
      </w:r>
      <w:r w:rsidR="00757AA3" w:rsidRPr="0097560E">
        <w:rPr>
          <w:color w:val="FFFFFF"/>
          <w:spacing w:val="9"/>
          <w:position w:val="1"/>
          <w:sz w:val="17"/>
          <w:szCs w:val="17"/>
          <w:lang w:val="ru-RU"/>
        </w:rPr>
        <w:t xml:space="preserve">+ </w:t>
      </w:r>
      <w:r w:rsidR="0097560E">
        <w:rPr>
          <w:color w:val="FFFFFF"/>
          <w:position w:val="1"/>
          <w:sz w:val="17"/>
          <w:szCs w:val="17"/>
          <w:lang w:val="ru-RU"/>
        </w:rPr>
        <w:t>болты</w:t>
      </w:r>
      <w:r w:rsidR="00757AA3" w:rsidRPr="0097560E">
        <w:rPr>
          <w:color w:val="FFFFFF"/>
          <w:spacing w:val="9"/>
          <w:position w:val="1"/>
          <w:sz w:val="17"/>
          <w:szCs w:val="17"/>
          <w:lang w:val="ru-RU"/>
        </w:rPr>
        <w:t xml:space="preserve">            </w:t>
      </w:r>
      <w:r w:rsidR="0097560E" w:rsidRPr="0097560E">
        <w:rPr>
          <w:color w:val="FFFFFF"/>
          <w:position w:val="-1"/>
          <w:sz w:val="17"/>
          <w:szCs w:val="17"/>
          <w:lang w:val="ru-RU"/>
        </w:rPr>
        <w:t xml:space="preserve">Шестигранный ключ </w:t>
      </w:r>
      <w:r w:rsidR="00757AA3" w:rsidRPr="0097560E">
        <w:rPr>
          <w:color w:val="FFFFFF"/>
          <w:spacing w:val="9"/>
          <w:position w:val="-1"/>
          <w:sz w:val="17"/>
          <w:szCs w:val="17"/>
          <w:lang w:val="ru-RU"/>
        </w:rPr>
        <w:t>(6</w:t>
      </w:r>
      <w:r w:rsidR="0097560E">
        <w:rPr>
          <w:color w:val="FFFFFF"/>
          <w:position w:val="-1"/>
          <w:sz w:val="17"/>
          <w:szCs w:val="17"/>
          <w:lang w:val="ru-RU"/>
        </w:rPr>
        <w:t>мм</w:t>
      </w:r>
      <w:r w:rsidR="00757AA3" w:rsidRPr="0097560E">
        <w:rPr>
          <w:color w:val="FFFFFF"/>
          <w:spacing w:val="9"/>
          <w:position w:val="-1"/>
          <w:sz w:val="17"/>
          <w:szCs w:val="17"/>
          <w:lang w:val="ru-RU"/>
        </w:rPr>
        <w:t>)</w:t>
      </w:r>
    </w:p>
    <w:p w:rsidR="00C8281A" w:rsidRPr="0097560E" w:rsidRDefault="00757AA3">
      <w:pPr>
        <w:pStyle w:val="a3"/>
        <w:spacing w:line="14" w:lineRule="auto"/>
        <w:rPr>
          <w:sz w:val="2"/>
          <w:lang w:val="ru-RU"/>
        </w:rPr>
      </w:pPr>
      <w:r w:rsidRPr="0097560E">
        <w:rPr>
          <w:sz w:val="2"/>
          <w:szCs w:val="2"/>
          <w:lang w:val="ru-RU"/>
        </w:rPr>
        <w:br w:type="column"/>
      </w:r>
    </w:p>
    <w:p w:rsidR="00C8281A" w:rsidRPr="0097560E" w:rsidRDefault="00B522E9">
      <w:pPr>
        <w:spacing w:before="15"/>
        <w:rPr>
          <w:lang w:val="ru-RU"/>
        </w:rPr>
      </w:pPr>
      <w:r>
        <w:pict>
          <v:shape id="_x0000_s1172" style="position:absolute;margin-left:13.45pt;margin-top:6.85pt;width:181.3pt;height:0;z-index:251767808;mso-width-relative:page;mso-height-relative:page" coordsize="3627,15" path="m,l3627,e" filled="f" strokecolor="white" strokeweight=".71pt">
            <v:stroke miterlimit="10" joinstyle="miter"/>
          </v:shape>
        </w:pict>
      </w:r>
    </w:p>
    <w:p w:rsidR="00C8281A" w:rsidRPr="0097560E" w:rsidRDefault="00C8281A">
      <w:pPr>
        <w:spacing w:before="15"/>
        <w:rPr>
          <w:lang w:val="ru-RU"/>
        </w:rPr>
      </w:pPr>
    </w:p>
    <w:p w:rsidR="00C8281A" w:rsidRPr="0097560E" w:rsidRDefault="00C8281A">
      <w:pPr>
        <w:spacing w:before="15"/>
        <w:rPr>
          <w:lang w:val="ru-RU"/>
        </w:rPr>
      </w:pPr>
    </w:p>
    <w:p w:rsidR="00C8281A" w:rsidRPr="0097560E" w:rsidRDefault="00B522E9">
      <w:pPr>
        <w:spacing w:before="15"/>
        <w:rPr>
          <w:lang w:val="ru-RU"/>
        </w:rPr>
      </w:pPr>
      <w:r>
        <w:pict>
          <v:shape id="_x0000_s1173" type="#_x0000_t202" style="position:absolute;margin-left:109.25pt;margin-top:.15pt;width:52.8pt;height:60.4pt;z-index:25174835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1010" w:type="dxa"/>
                    <w:tblInd w:w="22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"/>
                  </w:tblGrid>
                  <w:tr w:rsidR="001A3EC3">
                    <w:trPr>
                      <w:trHeight w:val="1157"/>
                    </w:trPr>
                    <w:tc>
                      <w:tcPr>
                        <w:tcW w:w="1010" w:type="dxa"/>
                      </w:tcPr>
                      <w:p w:rsidR="001A3EC3" w:rsidRDefault="001A3EC3">
                        <w:pPr>
                          <w:pStyle w:val="TableText"/>
                          <w:spacing w:line="265" w:lineRule="auto"/>
                          <w:rPr>
                            <w:sz w:val="21"/>
                          </w:rPr>
                        </w:pPr>
                      </w:p>
                      <w:p w:rsidR="001A3EC3" w:rsidRDefault="001A3EC3">
                        <w:pPr>
                          <w:pStyle w:val="TableText"/>
                          <w:spacing w:line="265" w:lineRule="auto"/>
                          <w:rPr>
                            <w:sz w:val="21"/>
                          </w:rPr>
                        </w:pPr>
                      </w:p>
                      <w:p w:rsidR="001A3EC3" w:rsidRDefault="001A3EC3">
                        <w:pPr>
                          <w:pStyle w:val="TableText"/>
                          <w:spacing w:before="26" w:line="207" w:lineRule="auto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FFFFFF"/>
                            <w:spacing w:val="3"/>
                            <w:sz w:val="9"/>
                            <w:szCs w:val="9"/>
                          </w:rPr>
                          <w:t>Instruction manual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</w:p>
    <w:tbl>
      <w:tblPr>
        <w:tblStyle w:val="TableNormal"/>
        <w:tblW w:w="1441" w:type="dxa"/>
        <w:tblInd w:w="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41"/>
      </w:tblGrid>
      <w:tr w:rsidR="00C8281A">
        <w:trPr>
          <w:trHeight w:val="876"/>
        </w:trPr>
        <w:tc>
          <w:tcPr>
            <w:tcW w:w="1441" w:type="dxa"/>
          </w:tcPr>
          <w:p w:rsidR="00C8281A" w:rsidRPr="0097560E" w:rsidRDefault="00C8281A">
            <w:pPr>
              <w:pStyle w:val="TableText"/>
              <w:spacing w:line="378" w:lineRule="auto"/>
              <w:rPr>
                <w:sz w:val="21"/>
                <w:lang w:val="ru-RU"/>
              </w:rPr>
            </w:pPr>
          </w:p>
          <w:p w:rsidR="00C8281A" w:rsidRDefault="00757AA3">
            <w:pPr>
              <w:pStyle w:val="TableText"/>
              <w:spacing w:before="26" w:line="207" w:lineRule="auto"/>
              <w:ind w:left="380"/>
              <w:rPr>
                <w:sz w:val="9"/>
                <w:szCs w:val="9"/>
              </w:rPr>
            </w:pPr>
            <w:r>
              <w:rPr>
                <w:color w:val="FFFFFF"/>
                <w:spacing w:val="3"/>
                <w:sz w:val="9"/>
                <w:szCs w:val="9"/>
              </w:rPr>
              <w:t>Fast</w:t>
            </w:r>
            <w:r>
              <w:rPr>
                <w:color w:val="FFFFFF"/>
                <w:spacing w:val="10"/>
                <w:w w:val="103"/>
                <w:sz w:val="9"/>
                <w:szCs w:val="9"/>
              </w:rPr>
              <w:t xml:space="preserve"> </w:t>
            </w:r>
            <w:r>
              <w:rPr>
                <w:color w:val="FFFFFF"/>
                <w:spacing w:val="3"/>
                <w:sz w:val="9"/>
                <w:szCs w:val="9"/>
              </w:rPr>
              <w:t>Instruction</w:t>
            </w:r>
          </w:p>
        </w:tc>
      </w:tr>
    </w:tbl>
    <w:p w:rsidR="0097560E" w:rsidRDefault="00B522E9" w:rsidP="0097560E">
      <w:pPr>
        <w:pStyle w:val="a3"/>
        <w:ind w:left="2124"/>
        <w:rPr>
          <w:color w:val="FFFFFF"/>
          <w:spacing w:val="4"/>
          <w:sz w:val="17"/>
          <w:szCs w:val="17"/>
          <w:lang w:val="ru-RU"/>
        </w:rPr>
      </w:pPr>
      <w:r>
        <w:pict>
          <v:shape id="_x0000_s1174" type="#_x0000_t202" style="position:absolute;left:0;text-align:left;margin-left:1.55pt;margin-top:7.4pt;width:63.15pt;height:22.5pt;z-index:251760640;mso-position-horizontal-relative:text;mso-position-vertical-relative:text;mso-width-relative:page;mso-height-relative:page" filled="f" stroked="f">
            <v:textbox style="mso-next-textbox:#_x0000_s1174" inset="0,0,0,0">
              <w:txbxContent>
                <w:p w:rsidR="001A3EC3" w:rsidRPr="0097560E" w:rsidRDefault="001A3EC3">
                  <w:pPr>
                    <w:pStyle w:val="a3"/>
                    <w:spacing w:before="20" w:line="201" w:lineRule="auto"/>
                    <w:ind w:left="2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pacing w:val="2"/>
                      <w:sz w:val="17"/>
                      <w:szCs w:val="17"/>
                      <w:lang w:val="ru-RU"/>
                    </w:rPr>
                    <w:t>Краткое руководство</w:t>
                  </w:r>
                </w:p>
              </w:txbxContent>
            </v:textbox>
          </v:shape>
        </w:pict>
      </w:r>
    </w:p>
    <w:p w:rsidR="0097560E" w:rsidRDefault="0097560E" w:rsidP="0097560E">
      <w:pPr>
        <w:pStyle w:val="a3"/>
        <w:ind w:left="2124"/>
        <w:rPr>
          <w:color w:val="FFFFFF"/>
          <w:spacing w:val="4"/>
          <w:sz w:val="17"/>
          <w:szCs w:val="17"/>
          <w:lang w:val="ru-RU"/>
        </w:rPr>
      </w:pPr>
      <w:r>
        <w:rPr>
          <w:color w:val="FFFFFF"/>
          <w:spacing w:val="4"/>
          <w:sz w:val="17"/>
          <w:szCs w:val="17"/>
          <w:lang w:val="ru-RU"/>
        </w:rPr>
        <w:t xml:space="preserve">Руководство </w:t>
      </w:r>
    </w:p>
    <w:p w:rsidR="00C8281A" w:rsidRPr="0097560E" w:rsidRDefault="0097560E" w:rsidP="0097560E">
      <w:pPr>
        <w:pStyle w:val="a3"/>
        <w:ind w:left="2124"/>
        <w:rPr>
          <w:color w:val="FFFFFF"/>
          <w:spacing w:val="4"/>
          <w:sz w:val="17"/>
          <w:szCs w:val="17"/>
          <w:lang w:val="ru-RU"/>
        </w:rPr>
      </w:pPr>
      <w:r>
        <w:rPr>
          <w:color w:val="FFFFFF"/>
          <w:spacing w:val="4"/>
          <w:sz w:val="17"/>
          <w:szCs w:val="17"/>
          <w:lang w:val="ru-RU"/>
        </w:rPr>
        <w:t>пользователя</w:t>
      </w:r>
    </w:p>
    <w:p w:rsidR="00C8281A" w:rsidRPr="0097560E" w:rsidRDefault="00C8281A">
      <w:pPr>
        <w:spacing w:line="166" w:lineRule="auto"/>
        <w:rPr>
          <w:sz w:val="17"/>
          <w:szCs w:val="17"/>
          <w:lang w:val="ru-RU"/>
        </w:rPr>
        <w:sectPr w:rsidR="00C8281A" w:rsidRPr="0097560E">
          <w:type w:val="continuous"/>
          <w:pgSz w:w="11906" w:h="16838"/>
          <w:pgMar w:top="400" w:right="0" w:bottom="586" w:left="0" w:header="0" w:footer="391" w:gutter="0"/>
          <w:cols w:num="2" w:space="720" w:equalWidth="0">
            <w:col w:w="7291" w:space="100"/>
            <w:col w:w="4515"/>
          </w:cols>
        </w:sectPr>
      </w:pPr>
    </w:p>
    <w:p w:rsidR="00C8281A" w:rsidRPr="0097560E" w:rsidRDefault="00C8281A">
      <w:pPr>
        <w:pStyle w:val="a3"/>
        <w:spacing w:line="472" w:lineRule="auto"/>
        <w:rPr>
          <w:sz w:val="21"/>
          <w:lang w:val="ru-RU"/>
        </w:rPr>
      </w:pPr>
    </w:p>
    <w:p w:rsidR="00C8281A" w:rsidRPr="0097560E" w:rsidRDefault="006724C1">
      <w:pPr>
        <w:pStyle w:val="a3"/>
        <w:spacing w:before="69" w:line="203" w:lineRule="auto"/>
        <w:rPr>
          <w:sz w:val="24"/>
          <w:szCs w:val="24"/>
          <w:lang w:val="ru-RU"/>
        </w:rPr>
      </w:pPr>
      <w:bookmarkStart w:id="24" w:name="bookmark37"/>
      <w:bookmarkEnd w:id="24"/>
      <w:r>
        <w:rPr>
          <w:color w:val="1E1310"/>
          <w:spacing w:val="8"/>
          <w:sz w:val="24"/>
          <w:szCs w:val="24"/>
          <w:lang w:val="ru-RU"/>
        </w:rPr>
        <w:t xml:space="preserve">Робот-косилка </w:t>
      </w:r>
      <w:r w:rsidR="00757AA3">
        <w:rPr>
          <w:color w:val="1E1310"/>
          <w:spacing w:val="8"/>
          <w:sz w:val="24"/>
          <w:szCs w:val="24"/>
        </w:rPr>
        <w:t>Genie</w:t>
      </w:r>
      <w:r w:rsidR="00757AA3" w:rsidRPr="0097560E">
        <w:rPr>
          <w:color w:val="1E1310"/>
          <w:spacing w:val="8"/>
          <w:sz w:val="24"/>
          <w:szCs w:val="24"/>
          <w:lang w:val="ru-RU"/>
        </w:rPr>
        <w:t xml:space="preserve"> </w:t>
      </w:r>
    </w:p>
    <w:p w:rsidR="00C8281A" w:rsidRDefault="00B522E9">
      <w:pPr>
        <w:pStyle w:val="a3"/>
        <w:spacing w:before="205" w:line="376" w:lineRule="exact"/>
      </w:pPr>
      <w:r>
        <w:rPr>
          <w:position w:val="-7"/>
        </w:rPr>
      </w:r>
      <w:r>
        <w:rPr>
          <w:position w:val="-7"/>
        </w:rPr>
        <w:pict>
          <v:shape id="_x0000_s1735" type="#_x0000_t202" style="width:509.8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Pr="0097560E" w:rsidRDefault="001A3EC3">
                  <w:pPr>
                    <w:spacing w:before="129" w:line="197" w:lineRule="auto"/>
                    <w:ind w:left="325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pacing w:val="-1"/>
                      <w:sz w:val="17"/>
                      <w:szCs w:val="17"/>
                      <w:lang w:val="ru-RU"/>
                    </w:rPr>
                    <w:t>ВИД СВЕРХУ</w:t>
                  </w:r>
                </w:p>
              </w:txbxContent>
            </v:textbox>
            <w10:wrap type="none"/>
            <w10:anchorlock/>
          </v:shape>
        </w:pict>
      </w:r>
    </w:p>
    <w:p w:rsidR="00C8281A" w:rsidRDefault="00C8281A">
      <w:pPr>
        <w:spacing w:line="206" w:lineRule="exact"/>
      </w:pPr>
    </w:p>
    <w:p w:rsidR="00C8281A" w:rsidRDefault="00C8281A">
      <w:pPr>
        <w:spacing w:line="206" w:lineRule="exact"/>
        <w:sectPr w:rsidR="00C8281A">
          <w:headerReference w:type="default" r:id="rId56"/>
          <w:footerReference w:type="default" r:id="rId57"/>
          <w:pgSz w:w="11906" w:h="16838"/>
          <w:pgMar w:top="400" w:right="850" w:bottom="571" w:left="858" w:header="0" w:footer="378" w:gutter="0"/>
          <w:cols w:space="720" w:equalWidth="0">
            <w:col w:w="10197"/>
          </w:cols>
        </w:sectPr>
      </w:pPr>
    </w:p>
    <w:p w:rsidR="00C8281A" w:rsidRDefault="00C8281A">
      <w:pPr>
        <w:pStyle w:val="a3"/>
        <w:spacing w:line="246" w:lineRule="auto"/>
        <w:rPr>
          <w:sz w:val="21"/>
        </w:rPr>
      </w:pPr>
    </w:p>
    <w:p w:rsidR="00C8281A" w:rsidRDefault="00C8281A">
      <w:pPr>
        <w:pStyle w:val="a3"/>
        <w:spacing w:line="246" w:lineRule="auto"/>
        <w:rPr>
          <w:sz w:val="21"/>
        </w:rPr>
      </w:pPr>
    </w:p>
    <w:p w:rsidR="00C8281A" w:rsidRDefault="00C8281A">
      <w:pPr>
        <w:pStyle w:val="a3"/>
        <w:spacing w:line="246" w:lineRule="auto"/>
        <w:rPr>
          <w:sz w:val="21"/>
        </w:rPr>
      </w:pPr>
    </w:p>
    <w:p w:rsidR="00C8281A" w:rsidRDefault="00C8281A">
      <w:pPr>
        <w:pStyle w:val="a3"/>
        <w:spacing w:line="246" w:lineRule="auto"/>
        <w:rPr>
          <w:sz w:val="21"/>
        </w:rPr>
      </w:pPr>
    </w:p>
    <w:p w:rsidR="00C8281A" w:rsidRDefault="00C8281A">
      <w:pPr>
        <w:pStyle w:val="a3"/>
        <w:spacing w:line="247" w:lineRule="auto"/>
        <w:rPr>
          <w:sz w:val="21"/>
        </w:rPr>
      </w:pPr>
    </w:p>
    <w:p w:rsidR="00C8281A" w:rsidRDefault="00C8281A">
      <w:pPr>
        <w:pStyle w:val="a3"/>
        <w:spacing w:line="247" w:lineRule="auto"/>
        <w:rPr>
          <w:sz w:val="21"/>
        </w:rPr>
      </w:pPr>
    </w:p>
    <w:p w:rsidR="00C8281A" w:rsidRDefault="00757AA3">
      <w:pPr>
        <w:pStyle w:val="a3"/>
        <w:spacing w:before="49" w:line="200" w:lineRule="auto"/>
        <w:ind w:left="110"/>
        <w:rPr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900928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38735</wp:posOffset>
            </wp:positionV>
            <wp:extent cx="1179195" cy="786130"/>
            <wp:effectExtent l="0" t="0" r="0" b="0"/>
            <wp:wrapNone/>
            <wp:docPr id="78" name="IM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 7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79035" cy="78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176" style="position:absolute;left:0;text-align:left;margin-left:267.55pt;margin-top:2.95pt;width:123.55pt;height:1.15pt;z-index:251873280;mso-position-horizontal-relative:text;mso-position-vertical-relative:text;mso-width-relative:page;mso-height-relative:page" coordsize="2471,22" path="m,12l2470,10e" filled="f" strokecolor="#725ac8" strokeweight="1pt">
            <v:stroke miterlimit="10" joinstyle="miter"/>
          </v:shape>
        </w:pict>
      </w:r>
      <w:r w:rsidR="00B522E9">
        <w:pict>
          <v:shape id="_x0000_s1177" style="position:absolute;left:0;text-align:left;margin-left:277.8pt;margin-top:13.9pt;width:19.25pt;height:3.85pt;z-index:251882496;mso-position-horizontal-relative:text;mso-position-vertical-relative:text;mso-width-relative:page;mso-height-relative:page" coordsize="385,76" path="m382,74c320,58,257,43,193,31,129,18,65,8,1,1e" filled="f" strokeweight=".15pt">
            <v:stroke miterlimit="10" endcap="round"/>
          </v:shape>
        </w:pict>
      </w:r>
      <w:r w:rsidR="00B522E9">
        <w:pict>
          <v:shape id="_x0000_s1178" style="position:absolute;left:0;text-align:left;margin-left:277.45pt;margin-top:13.85pt;width:19.55pt;height:3.9pt;z-index:251883520;mso-position-horizontal-relative:text;mso-position-vertical-relative:text;mso-width-relative:page;mso-height-relative:page" coordsize="390,78" path="m1,1c67,8,132,18,196,31v65,12,129,27,193,44e" filled="f" strokeweight=".15pt">
            <v:stroke miterlimit="10" endcap="round"/>
          </v:shape>
        </w:pict>
      </w:r>
      <w:r w:rsidR="006724C1">
        <w:rPr>
          <w:color w:val="0A0205"/>
          <w:spacing w:val="4"/>
          <w:sz w:val="17"/>
          <w:szCs w:val="17"/>
          <w:lang w:val="ru-RU"/>
        </w:rPr>
        <w:t>Панель управления</w:t>
      </w:r>
      <w:r>
        <w:rPr>
          <w:color w:val="0A0205"/>
          <w:spacing w:val="15"/>
          <w:w w:val="101"/>
          <w:sz w:val="17"/>
          <w:szCs w:val="17"/>
        </w:rPr>
        <w:t xml:space="preserve">   </w:t>
      </w:r>
      <w:r>
        <w:rPr>
          <w:noProof/>
          <w:position w:val="3"/>
          <w:sz w:val="17"/>
          <w:szCs w:val="17"/>
          <w:lang w:val="ru-RU" w:eastAsia="ru-RU"/>
        </w:rPr>
        <w:drawing>
          <wp:inline distT="0" distB="0" distL="0" distR="0">
            <wp:extent cx="1501775" cy="13970"/>
            <wp:effectExtent l="0" t="0" r="0" b="0"/>
            <wp:docPr id="80" name="IM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 8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2016" cy="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B522E9">
      <w:pPr>
        <w:spacing w:before="90" w:line="125" w:lineRule="exact"/>
        <w:ind w:firstLine="5219"/>
      </w:pPr>
      <w:r>
        <w:pict>
          <v:rect id="_x0000_s1179" style="position:absolute;left:0;text-align:left;margin-left:296.75pt;margin-top:6.9pt;width:.25pt;height:.2pt;z-index:251896832;mso-width-relative:page;mso-height-relative:page" fillcolor="black" stroked="f">
            <v:fill opacity="45747f"/>
          </v:rect>
        </w:pict>
      </w:r>
      <w:r>
        <w:pict>
          <v:shape id="_x0000_s1180" style="position:absolute;left:0;text-align:left;margin-left:194.8pt;margin-top:14.65pt;width:49.95pt;height:23pt;z-index:251856896;mso-width-relative:page;mso-height-relative:page" coordsize="999,460" o:spt="100" adj="0,,0" path="m71,98v-8,9,-17,19,-25,29m82,83v,,1,,1,m83,83v,-1,,-1,,-1m1,457c118,374,237,295,361,221t,c421,185,481,152,541,119t,c605,84,686,60,755,46t,c835,28,916,13,997,1m71,98c75,93,79,88,83,83m46,127v-2,2,-4,5,-6,7m83,82c79,87,75,92,71,98m36,137v1,-1,2,-2,4,-3c40,134,41,133,42,133v,-1,,-1,1,-1c43,132,43,131,44,131v,,,,,c44,131,44,131,44,131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181" style="position:absolute;left:0;text-align:left;margin-left:198.9pt;margin-top:11.85pt;width:6.35pt;height:7.05pt;z-index:251855872;mso-width-relative:page;mso-height-relative:page" coordsize="126,141" path="m124,1c77,47,42,87,1,138e" filled="f" strokeweight=".15pt">
            <v:stroke miterlimit="10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890688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39700</wp:posOffset>
            </wp:positionV>
            <wp:extent cx="123825" cy="31750"/>
            <wp:effectExtent l="0" t="0" r="0" b="0"/>
            <wp:wrapNone/>
            <wp:docPr id="82" name="IM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 8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3571" cy="3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82" style="position:absolute;left:0;text-align:left;margin-left:198.85pt;margin-top:11.9pt;width:6.25pt;height:7pt;z-index:251902976;mso-position-horizontal-relative:text;mso-position-vertical-relative:text;mso-width-relative:page;mso-height-relative:page" coordsize="125,140" path="m1,138c41,88,77,46,123,1e" filled="f" strokeweight=".15pt">
            <v:stroke miterlimit="10" endcap="round"/>
          </v:shape>
        </w:pict>
      </w:r>
      <w:r>
        <w:pict>
          <v:shape id="_x0000_s1183" style="position:absolute;left:0;text-align:left;margin-left:296.85pt;margin-top:6.95pt;width:16.5pt;height:5pt;z-index:251897856;mso-position-horizontal-relative:text;mso-position-vertical-relative:text;mso-width-relative:page;mso-height-relative:page" coordsize="330,100" path="m328,98c273,81,219,64,165,47,111,31,56,15,1,1e" filled="f" strokeweight=".15pt">
            <v:stroke miterlimit="10" endcap="round"/>
          </v:shape>
        </w:pict>
      </w:r>
      <w:r>
        <w:pict>
          <v:shape id="_x0000_s1184" style="position:absolute;left:0;text-align:left;margin-left:296.9pt;margin-top:6.95pt;width:16.5pt;height:5pt;z-index:251898880;mso-position-horizontal-relative:text;mso-position-vertical-relative:text;mso-width-relative:page;mso-height-relative:page" coordsize="330,100" path="m1,1c56,15,111,31,165,47v54,17,109,34,163,51e" filled="f" strokeweight=".15pt">
            <v:stroke miterlimit="10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899904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42875</wp:posOffset>
            </wp:positionV>
            <wp:extent cx="1835150" cy="76200"/>
            <wp:effectExtent l="0" t="0" r="0" b="0"/>
            <wp:wrapNone/>
            <wp:docPr id="84" name="IM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 84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5039" cy="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position w:val="-2"/>
          <w:lang w:val="ru-RU" w:eastAsia="ru-RU"/>
        </w:rPr>
        <w:drawing>
          <wp:inline distT="0" distB="0" distL="0" distR="0">
            <wp:extent cx="333375" cy="79375"/>
            <wp:effectExtent l="0" t="0" r="0" b="0"/>
            <wp:docPr id="86" name="IM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 8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794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B522E9">
      <w:pPr>
        <w:spacing w:before="115" w:line="59" w:lineRule="exact"/>
        <w:ind w:firstLine="6052"/>
      </w:pPr>
      <w:r>
        <w:pict>
          <v:shape id="_x0000_s1185" style="position:absolute;left:0;text-align:left;margin-left:329.4pt;margin-top:6.3pt;width:16.8pt;height:8.4pt;z-index:251872256;mso-width-relative:page;mso-height-relative:page" coordsize="335,167" path="m1,1c59,22,117,45,173,71v57,27,110,57,160,94e" filled="f" strokeweight=".15pt">
            <v:stroke miterlimit="10" endcap="round"/>
          </v:shape>
        </w:pict>
      </w:r>
      <w:r>
        <w:pict>
          <v:shape id="_x0000_s1186" style="position:absolute;left:0;text-align:left;margin-left:329.5pt;margin-top:6.35pt;width:16.95pt;height:8.5pt;z-index:251904000;mso-width-relative:page;mso-height-relative:page" coordsize="339,170" o:spt="100" adj="0,,0" path="m337,167v-2,-1,-4,-2,-6,-2m1,1c60,23,118,45,175,72v57,27,111,58,162,95e" filled="f" strokeweight=".15pt">
            <v:stroke miterlimit="10" joinstyle="round" endcap="round"/>
            <v:formulas/>
            <v:path o:connecttype="segments"/>
          </v:shape>
        </w:pict>
      </w:r>
      <w:r w:rsidR="00757AA3">
        <w:rPr>
          <w:noProof/>
          <w:position w:val="-1"/>
          <w:lang w:val="ru-RU" w:eastAsia="ru-RU"/>
        </w:rPr>
        <w:drawing>
          <wp:inline distT="0" distB="0" distL="0" distR="0">
            <wp:extent cx="127000" cy="36830"/>
            <wp:effectExtent l="0" t="0" r="0" b="0"/>
            <wp:docPr id="88" name="IM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 8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344" cy="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293" w:lineRule="auto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851776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84150</wp:posOffset>
            </wp:positionV>
            <wp:extent cx="1750060" cy="1332865"/>
            <wp:effectExtent l="0" t="0" r="0" b="0"/>
            <wp:wrapNone/>
            <wp:docPr id="90" name="IM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 9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9936" cy="133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187" style="position:absolute;margin-left:144.4pt;margin-top:6.2pt;width:44.25pt;height:24.4pt;z-index:-251490304;mso-position-horizontal-relative:text;mso-position-vertical-relative:text;mso-width-relative:page;mso-height-relative:page" coordsize="885,487" path="m1,485c72,440,142,395,214,352,286,308,359,267,433,227,500,191,588,145,656,110,731,72,806,36,883,1e" filled="f" strokeweight=".15pt">
            <v:stroke miterlimit="10" endcap="round"/>
          </v:shape>
        </w:pict>
      </w:r>
      <w:r w:rsidR="00B522E9">
        <w:pict>
          <v:shape id="_x0000_s1188" style="position:absolute;margin-left:196.6pt;margin-top:7.5pt;width:34.6pt;height:15.55pt;z-index:251854848;mso-position-horizontal-relative:text;mso-position-vertical-relative:text;mso-width-relative:page;mso-height-relative:page" coordsize="691,311" o:spt="100" adj="0,,0" path="m8,309c99,264,190,219,281,174,372,129,463,84,553,39t13,-6c603,16,648,6,689,1m1,269c125,196,248,123,372,51e" filled="f" strokeweight=".15pt">
            <v:stroke miterlimit="10" joinstyle="round" endcap="round"/>
            <v:formulas/>
            <v:path o:connecttype="segments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89273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2540</wp:posOffset>
            </wp:positionV>
            <wp:extent cx="102235" cy="33655"/>
            <wp:effectExtent l="0" t="0" r="0" b="0"/>
            <wp:wrapNone/>
            <wp:docPr id="92" name="IM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 9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2137" cy="3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189" style="position:absolute;margin-left:188.5pt;margin-top:2pt;width:8.2pt;height:4.35pt;z-index:251853824;mso-position-horizontal-relative:text;mso-position-vertical-relative:text;mso-width-relative:page;mso-height-relative:page" coordsize="163,86" path="m1,85c29,72,56,60,84,47,97,40,111,34,124,26,136,20,151,9,162,1e" filled="f" strokeweight=".15pt">
            <v:stroke miterlimit="10" endcap="round"/>
          </v:shape>
        </w:pict>
      </w:r>
      <w:r w:rsidR="00B522E9">
        <w:pict>
          <v:shape id="_x0000_s1190" style="position:absolute;margin-left:346pt;margin-top:5.85pt;width:9.3pt;height:8.9pt;z-index:251880448;mso-position-horizontal-relative:text;mso-position-vertical-relative:text;mso-width-relative:page;mso-height-relative:page" coordsize="186,177" path="m1,1c70,52,128,111,184,175e" filled="f" strokeweight=".15pt">
            <v:stroke miterlimit="10" endcap="round"/>
          </v:shape>
        </w:pict>
      </w:r>
      <w:r w:rsidR="00B522E9">
        <w:pict>
          <v:shape id="_x0000_s1191" style="position:absolute;margin-left:346.25pt;margin-top:6pt;width:9.35pt;height:9pt;z-index:251881472;mso-position-horizontal-relative:text;mso-position-vertical-relative:text;mso-width-relative:page;mso-height-relative:page" coordsize="187,180" path="m1,1c70,52,129,112,184,177e" filled="f" strokeweight=".15pt">
            <v:stroke miterlimit="10" endcap="round"/>
          </v:shape>
        </w:pict>
      </w:r>
    </w:p>
    <w:p w:rsidR="00C8281A" w:rsidRDefault="00B522E9">
      <w:pPr>
        <w:pStyle w:val="a3"/>
        <w:spacing w:line="293" w:lineRule="auto"/>
        <w:rPr>
          <w:sz w:val="21"/>
        </w:rPr>
      </w:pPr>
      <w:r>
        <w:pict>
          <v:shape id="_x0000_s1192" style="position:absolute;margin-left:195pt;margin-top:8.9pt;width:26.65pt;height:10.45pt;z-index:251901952;mso-width-relative:page;mso-height-relative:page" coordsize="532,208" o:spt="100" adj="0,,0" path="m1,1c85,35,169,69,253,102t,c345,137,438,172,531,207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193" style="position:absolute;margin-left:111.9pt;margin-top:14.45pt;width:65.3pt;height:13.95pt;z-index:-251489280;mso-width-relative:page;mso-height-relative:page" coordsize="1306,278" o:spt="100" adj="0,,0" path="m1203,87v11,4,91,37,101,42m1104,22v-27,-6,-51,-9,-79,-8m44,272v-8,-1,-15,-3,-23,-5c17,265,11,263,7,260,5,259,3,257,4,254v,-3,2,-5,4,-6c11,244,16,241,21,239v6,-4,13,-7,21,-10c65,220,105,205,129,197t,l217,165t20,-7c239,157,242,156,245,155t-28,10c224,162,230,160,237,158m1181,78v7,3,15,6,22,9m245,155v34,-12,80,-26,116,-34m861,15r3,-1m375,118v-2,,-4,1,-6,1m379,117r-4,1m907,6v-15,2,-29,5,-43,8m950,1v-4,,-9,1,-14,1m936,2c926,3,916,5,907,6t132,14c1040,20,1041,21,1043,21t,c1044,22,1045,23,1047,23m361,121v2,-1,5,-1,8,-2m1174,75r7,3m6,277c5,272,3,267,1,262m1039,20c1005,6,988,,950,1t97,22l1174,75e" filled="f" strokeweight=".15pt">
            <v:stroke miterlimit="10" joinstyle="round" endcap="round"/>
            <v:formulas/>
            <v:path o:connecttype="segments"/>
          </v:shape>
        </w:pict>
      </w:r>
    </w:p>
    <w:p w:rsidR="00C8281A" w:rsidRDefault="00757AA3">
      <w:pPr>
        <w:pStyle w:val="a3"/>
        <w:spacing w:line="294" w:lineRule="auto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168275</wp:posOffset>
            </wp:positionV>
            <wp:extent cx="1383030" cy="1139190"/>
            <wp:effectExtent l="0" t="0" r="0" b="0"/>
            <wp:wrapNone/>
            <wp:docPr id="94" name="IM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 9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83305" cy="113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194" style="position:absolute;margin-left:117.6pt;margin-top:.4pt;width:46.4pt;height:15.8pt;z-index:-251491328;mso-position-horizontal-relative:text;mso-position-vertical-relative:text;mso-width-relative:page;mso-height-relative:page" coordsize="928,316" o:spt="100" adj="0,,0" path="m97,314l925,7m1,276l750,1m537,12v,,,,,m457,63c484,46,510,29,537,12e" filled="f" strokeweight=".15pt">
            <v:stroke miterlimit="10" joinstyle="round" endcap="round"/>
            <v:formulas/>
            <v:path o:connecttype="segments"/>
          </v:shape>
        </w:pict>
      </w:r>
      <w:r w:rsidR="00B522E9">
        <w:pict>
          <v:shape id="_x0000_s1195" style="position:absolute;margin-left:167.05pt;margin-top:.8pt;width:25.35pt;height:9.1pt;z-index:251865088;mso-position-horizontal-relative:text;mso-position-vertical-relative:text;mso-width-relative:page;mso-height-relative:page" coordsize="507,182" path="m1,1c23,6,44,12,65,19v22,6,43,13,64,20c171,53,213,68,255,83v84,31,167,63,250,97e" filled="f" strokeweight=".15pt">
            <v:stroke miterlimit="10" endcap="round"/>
          </v:shape>
        </w:pict>
      </w:r>
      <w:r w:rsidR="00B522E9">
        <w:pict>
          <v:shape id="_x0000_s1196" style="position:absolute;margin-left:111.9pt;margin-top:9.6pt;width:6.4pt;height:3.35pt;z-index:251893760;mso-position-horizontal-relative:text;mso-position-vertical-relative:text;mso-width-relative:page;mso-height-relative:page" coordsize="128,66" path="m2,65c,58,4,53,9,49v4,-3,10,-6,15,-9c35,35,46,30,57,26,80,17,103,9,125,1e" filled="f" strokeweight=".15pt">
            <v:stroke miterlimit="10" endcap="round"/>
          </v:shape>
        </w:pict>
      </w:r>
      <w:r w:rsidR="00B522E9">
        <w:pict>
          <v:shape id="_x0000_s1197" style="position:absolute;margin-left:177.05pt;margin-top:6.1pt;width:10.7pt;height:4.5pt;z-index:251885568;mso-position-horizontal-relative:text;mso-position-vertical-relative:text;mso-width-relative:page;mso-height-relative:page" coordsize="213,90" path="m212,87l1,1e" filled="f" strokeweight=".15pt">
            <v:stroke miterlimit="10" endcap="round"/>
          </v:shape>
        </w:pict>
      </w:r>
      <w:r w:rsidR="00B522E9">
        <w:pict>
          <v:shape id="_x0000_s1198" style="position:absolute;margin-left:130.85pt;margin-top:.45pt;width:24.1pt;height:5.1pt;z-index:251876352;mso-position-horizontal-relative:text;mso-position-vertical-relative:text;mso-width-relative:page;mso-height-relative:page" coordsize="485,106" path="m,106l485,e" filled="f" strokeweight=".15pt">
            <v:stroke miterlimit="10" endcap="round"/>
          </v:shape>
        </w:pict>
      </w:r>
      <w:r w:rsidR="00B522E9">
        <w:pict>
          <v:shape id="_x0000_s1199" style="position:absolute;margin-left:192.25pt;margin-top:9.75pt;width:26.4pt;height:12.25pt;z-index:-251503616;mso-position-horizontal-relative:text;mso-position-vertical-relative:text;mso-width-relative:page;mso-height-relative:page" coordsize="527,245" path="m525,243c505,230,484,219,462,208,441,197,419,187,397,176,354,155,310,135,266,115,179,75,90,37,1,1e" filled="f" strokeweight=".15pt">
            <v:stroke miterlimit="10" endcap="round"/>
          </v:shape>
        </w:pict>
      </w:r>
      <w:r w:rsidR="00B522E9">
        <w:pict>
          <v:shape id="_x0000_s1200" style="position:absolute;margin-left:187.6pt;margin-top:10.45pt;width:11pt;height:4.6pt;z-index:251884544;mso-position-horizontal-relative:text;mso-position-vertical-relative:text;mso-width-relative:page;mso-height-relative:page" coordsize="220,91" path="m217,90l1,1e" filled="f" strokeweight=".15pt">
            <v:stroke miterlimit="10" endcap="round"/>
          </v:shape>
        </w:pict>
      </w:r>
      <w:r w:rsidR="00B522E9">
        <w:pict>
          <v:shape id="_x0000_s1201" style="position:absolute;margin-left:321pt;margin-top:6.15pt;width:9.1pt;height:16.05pt;z-index:251847680;mso-position-horizontal-relative:text;mso-position-vertical-relative:text;mso-width-relative:page;mso-height-relative:page" coordsize="182,320" o:spt="100" adj="0,,0" path="m29,183c21,193,10,208,1,216m169,1v,1,-1,2,-2,3m4,221c3,219,2,218,1,216t36,46c38,269,39,276,40,283t74,7c116,298,119,305,122,313t-6,-2l40,283t76,28c116,311,117,312,118,312t,c120,313,122,315,123,318m82,240v10,16,21,33,32,50m115,195v16,10,31,20,46,30m177,247v-1,-1,-2,-2,-3,-4m174,243v,,,,,m122,313v,,,,,1m115,195v-11,14,-22,29,-33,45m82,240l57,230t65,84c123,315,123,317,124,319m180,66v-2,2,-3,4,-5,6m88,185r27,10m37,261r,1m174,243v-5,-6,-9,-12,-13,-18m42,166v-4,5,-9,11,-13,17e" filled="f" strokeweight=".15pt">
            <v:stroke miterlimit="10" joinstyle="round" endcap="round"/>
            <v:formulas/>
            <v:path o:connecttype="segments"/>
          </v:shape>
        </w:pict>
      </w:r>
    </w:p>
    <w:p w:rsidR="00C8281A" w:rsidRDefault="00B522E9">
      <w:pPr>
        <w:spacing w:line="57" w:lineRule="exact"/>
        <w:ind w:firstLine="3967"/>
      </w:pPr>
      <w:r>
        <w:pict>
          <v:shape id="_x0000_s1202" style="position:absolute;left:0;text-align:left;margin-left:122.4pt;margin-top:1.25pt;width:49pt;height:22.1pt;z-index:-251485184;mso-width-relative:page;mso-height-relative:page" coordsize="980,442" o:spt="100" adj="0,,0" path="m977,440l1,1m267,213v9,22,28,46,46,61c322,282,334,291,345,295v15,5,28,3,28,-15m234,270l171,117t54,155l161,119m578,292l475,245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03" style="position:absolute;left:0;text-align:left;margin-left:156.65pt;margin-top:.7pt;width:18.4pt;height:7.6pt;z-index:-251484160;mso-width-relative:page;mso-height-relative:page" coordsize="367,151" path="m305,110c319,92,333,73,347,55v6,-8,12,-16,18,-24c365,31,366,30,366,29v,-1,-2,-2,-3,-3c363,26,362,26,362,25v-2,,-4,-1,-6,-2c348,19,340,16,332,13,324,9,316,6,308,2v-2,,-4,-1,-6,-1c300,1,298,1,297,2v-3,,-3,1,-4,3c276,27,259,49,242,71v-1,1,-2,2,-3,3c239,75,239,75,238,75v,1,-1,1,-2,1c235,77,233,77,231,77v-2,,-4,,-5,-1c219,73,212,70,205,67,196,63,187,59,178,56v-1,-1,-3,-2,-4,-2c173,53,172,53,172,53v-1,-1,,-2,1,-3c174,49,176,49,178,48v22,-2,45,-4,67,-7c248,41,251,41,254,40v1,,2,,3,-1c258,39,260,38,259,37v,-1,,-1,-1,-1c257,35,256,35,255,34,245,30,235,25,224,21,217,18,209,14,202,11v-2,,-4,-1,-5,-1c195,10,193,10,191,10v-3,,-5,,-8,1c169,12,156,14,142,15,103,19,64,24,25,28v-5,,-10,1,-15,2c9,30,8,30,6,30v-1,,-2,,-3,1c2,31,1,32,1,33v,1,1,1,1,2c3,35,4,36,5,36v18,8,35,15,53,23c61,60,64,61,68,60v1,,2,,3,c75,60,79,59,82,59v17,-2,33,-4,49,-5c137,53,143,52,150,52v1,-1,3,-1,4,-1c156,51,159,52,160,53v1,,1,,1,1c161,55,161,55,160,56v-5,6,-10,12,-14,19c143,78,140,81,138,85v-1,1,-2,2,-3,3c134,89,134,90,135,91v,1,1,2,2,2c142,95,147,97,152,100v13,5,26,11,39,16l247,141r15,6c263,148,264,148,265,149v3,,7,,10,-1c276,148,277,147,278,146v2,-3,5,-7,8,-10c292,127,299,119,305,110e" filled="f" strokeweight=".15pt">
            <v:stroke miterlimit="10" endcap="round"/>
          </v:shape>
        </w:pict>
      </w:r>
      <w:r>
        <w:pict>
          <v:shape id="_x0000_s1204" style="position:absolute;left:0;text-align:left;margin-left:122.5pt;margin-top:2.25pt;width:48.95pt;height:22.15pt;z-index:-251476992;mso-width-relative:page;mso-height-relative:page" coordsize="979,442" path="m977,441l1,1e" filled="f" strokeweight=".15pt">
            <v:stroke miterlimit="10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823104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36195</wp:posOffset>
            </wp:positionV>
            <wp:extent cx="1165860" cy="1456055"/>
            <wp:effectExtent l="0" t="0" r="0" b="0"/>
            <wp:wrapNone/>
            <wp:docPr id="96" name="IM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 9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65654" cy="145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205" style="position:absolute;left:0;text-align:left;margin-left:171.2pt;margin-top:5.95pt;width:46.55pt;height:21.65pt;z-index:-251502592;mso-position-horizontal-relative:text;mso-position-vertical-relative:text;mso-width-relative:page;mso-height-relative:page" coordsize="930,432" o:spt="100" adj="0,,0" path="m832,1l1,346t176,84l929,112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06" style="position:absolute;left:0;text-align:left;margin-left:204.95pt;margin-top:2.75pt;width:7.5pt;height:3.2pt;z-index:-251492352;mso-position-horizontal-relative:text;mso-position-vertical-relative:text;mso-width-relative:page;mso-height-relative:page" coordsize="150,64" o:spt="100" adj="0,,0" path="m60,24v7,4,15,7,22,10m9,4l1,1m148,61l9,4e" filled="f" strokeweight=".15pt">
            <v:stroke miterlimit="10" joinstyle="round" endcap="round"/>
            <v:formulas/>
            <v:path o:connecttype="segments"/>
          </v:shape>
        </w:pict>
      </w:r>
      <w:r>
        <w:rPr>
          <w:position w:val="-1"/>
        </w:rPr>
      </w:r>
      <w:r>
        <w:rPr>
          <w:position w:val="-1"/>
        </w:rPr>
        <w:pict>
          <v:shape id="_x0000_s1734" style="width:6.75pt;height:2.85pt;mso-left-percent:-10001;mso-top-percent:-10001;mso-position-horizontal:absolute;mso-position-horizontal-relative:char;mso-position-vertical:absolute;mso-position-vertical-relative:line;mso-left-percent:-10001;mso-top-percent:-10001" coordsize="135,56" path="m132,55l1,1e" filled="f" strokeweight=".15pt">
            <v:stroke miterlimit="10" endcap="round"/>
            <w10:wrap type="none"/>
            <w10:anchorlock/>
          </v:shape>
        </w:pict>
      </w:r>
    </w:p>
    <w:p w:rsidR="00C8281A" w:rsidRPr="006724C1" w:rsidRDefault="00B522E9">
      <w:pPr>
        <w:pStyle w:val="a3"/>
        <w:spacing w:before="82" w:line="196" w:lineRule="auto"/>
        <w:ind w:left="107"/>
        <w:rPr>
          <w:sz w:val="17"/>
          <w:szCs w:val="17"/>
          <w:lang w:val="ru-RU"/>
        </w:rPr>
      </w:pPr>
      <w:r>
        <w:pict>
          <v:shape id="_x0000_s1208" style="position:absolute;left:0;text-align:left;margin-left:218.5pt;margin-top:4.15pt;width:5.9pt;height:8.5pt;z-index:-251497472;mso-width-relative:page;mso-height-relative:page" coordsize="118,170" path="m115,167c106,139,91,97,76,71,57,39,32,20,1,1e" filled="f" strokeweight=".15pt">
            <v:stroke miterlimit="10" endcap="round"/>
          </v:shape>
        </w:pict>
      </w:r>
      <w:r>
        <w:pict>
          <v:shape id="_x0000_s1209" style="position:absolute;left:0;text-align:left;margin-left:217.65pt;margin-top:8.75pt;width:7.6pt;height:20.05pt;z-index:251870208;mso-width-relative:page;mso-height-relative:page" coordsize="151,400" path="m149,399l1,1e" filled="f" strokeweight=".15pt">
            <v:stroke miterlimit="10" endcap="round"/>
          </v:shape>
        </w:pict>
      </w:r>
      <w:r>
        <w:pict>
          <v:shape id="_x0000_s1210" style="position:absolute;left:0;text-align:left;margin-left:256.2pt;margin-top:11.4pt;width:42.85pt;height:25.95pt;z-index:251852800;mso-width-relative:page;mso-height-relative:page" coordsize="856,519" path="m854,1c782,43,711,85,639,127,568,170,497,212,426,256,355,299,284,343,213,386v-35,22,-71,43,-106,65c72,473,36,495,1,517e" filled="f" strokeweight=".15pt">
            <v:stroke miterlimit="10" endcap="round"/>
          </v:shape>
        </w:pict>
      </w:r>
      <w:r w:rsidR="00757AA3">
        <w:rPr>
          <w:color w:val="0A0205"/>
          <w:spacing w:val="2"/>
          <w:sz w:val="17"/>
          <w:szCs w:val="17"/>
        </w:rPr>
        <w:t>AI</w:t>
      </w:r>
      <w:r w:rsidR="00757AA3">
        <w:rPr>
          <w:color w:val="0A0205"/>
          <w:spacing w:val="15"/>
          <w:sz w:val="17"/>
          <w:szCs w:val="17"/>
        </w:rPr>
        <w:t xml:space="preserve"> </w:t>
      </w:r>
      <w:r w:rsidR="006724C1">
        <w:rPr>
          <w:color w:val="0A0205"/>
          <w:spacing w:val="15"/>
          <w:sz w:val="17"/>
          <w:szCs w:val="17"/>
          <w:lang w:val="ru-RU"/>
        </w:rPr>
        <w:t>камера</w:t>
      </w:r>
    </w:p>
    <w:p w:rsidR="00C8281A" w:rsidRDefault="00B522E9">
      <w:pPr>
        <w:pStyle w:val="a3"/>
        <w:spacing w:line="250" w:lineRule="auto"/>
        <w:rPr>
          <w:sz w:val="21"/>
        </w:rPr>
      </w:pPr>
      <w:r>
        <w:pict>
          <v:shape id="_x0000_s1211" style="position:absolute;margin-left:135.2pt;margin-top:1.65pt;width:33.15pt;height:15.65pt;z-index:-251481088;mso-width-relative:page;mso-height-relative:page" coordsize="663,312" path="m1,1l660,311e" filled="f" strokeweight=".15pt">
            <v:stroke miterlimit="10" endcap="round"/>
          </v:shape>
        </w:pict>
      </w:r>
      <w:r>
        <w:pict>
          <v:shape id="_x0000_s1212" style="position:absolute;margin-left:135pt;margin-top:1pt;width:34.55pt;height:16.25pt;z-index:251862016;mso-width-relative:page;mso-height-relative:page" coordsize="690,325" path="m1,1l688,323e" filled="f" strokeweight=".15pt">
            <v:stroke miterlimit="10" endcap="round"/>
          </v:shape>
        </w:pict>
      </w:r>
      <w:r>
        <w:pict>
          <v:shape id="_x0000_s1213" style="position:absolute;margin-left:168.2pt;margin-top:8.25pt;width:19.35pt;height:23.85pt;z-index:-251478016;mso-width-relative:page;mso-height-relative:page" coordsize="387,477" o:spt="100" adj="0,,0" path="m62,1v8,4,16,7,25,11m237,86c231,82,225,79,218,76t2,23c224,100,227,102,231,104m362,437v,,,,,m373,439v-4,-1,-7,-1,-11,-2m378,440v-2,,-3,-1,-5,-1m378,440v,,1,,1,m385,441v-2,,-4,,-6,-1m221,388v8,4,16,8,24,12m362,437c321,429,283,417,245,400m1,179v,,28,10,25,-11c26,166,25,164,24,162m367,472v2,,4,1,6,1m240,108v-3,-1,-6,-3,-9,-4m63,22v8,4,17,8,25,11m210,419v8,4,16,8,25,12m356,470v3,1,7,1,11,2m235,431v39,18,79,30,121,39m373,473v2,1,4,1,6,1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14" style="position:absolute;margin-left:172.45pt;margin-top:8.8pt;width:6.75pt;height:3.4pt;z-index:-251479040;mso-width-relative:page;mso-height-relative:page" coordsize="135,68" path="m133,65c111,54,89,43,67,32,38,17,31,15,1,1e" filled="f" strokeweight=".15pt">
            <v:stroke miterlimit="10" endcap="round"/>
          </v:shape>
        </w:pict>
      </w:r>
      <w:r>
        <w:pict>
          <v:shape id="_x0000_s1215" style="position:absolute;margin-left:180.05pt;margin-top:12.55pt;width:13.9pt;height:7.1pt;z-index:-251480064;mso-width-relative:page;mso-height-relative:page" coordsize="281,145" path="m281,145l,e" filled="f" strokeweight=".15pt">
            <v:stroke miterlimit="10" endcap="round"/>
          </v:shape>
        </w:pict>
      </w:r>
      <w:r>
        <w:pict>
          <v:shape id="_x0000_s1216" style="position:absolute;margin-left:172.5pt;margin-top:9.85pt;width:6.8pt;height:3.45pt;z-index:251891712;mso-width-relative:page;mso-height-relative:page" coordsize="136,69" path="m1,1c31,15,38,17,68,32v22,12,43,23,65,34e" filled="f" strokeweight=".15pt">
            <v:stroke miterlimit="10" endcap="round"/>
          </v:shape>
        </w:pict>
      </w:r>
      <w:r>
        <w:pict>
          <v:shape id="_x0000_s1217" style="position:absolute;margin-left:166.4pt;margin-top:8.5pt;width:3pt;height:7.8pt;z-index:251860992;mso-width-relative:page;mso-height-relative:page" coordsize="64,160" path="m,l64,160e" filled="f" strokeweight=".15pt">
            <v:stroke miterlimit="10" endcap="round"/>
          </v:shape>
        </w:pict>
      </w:r>
      <w:r>
        <w:pict>
          <v:shape id="_x0000_s1218" style="position:absolute;margin-left:224.2pt;margin-top:.4pt;width:3.8pt;height:11.1pt;z-index:251869184;mso-width-relative:page;mso-height-relative:page" coordsize="75,222" path="m74,219c61,180,14,40,1,1e" filled="f" strokeweight=".15pt">
            <v:stroke miterlimit="10" endcap="round"/>
          </v:shape>
        </w:pict>
      </w:r>
      <w:r>
        <w:pict>
          <v:shape id="_x0000_s1219" style="position:absolute;margin-left:201.65pt;margin-top:11.3pt;width:28.6pt;height:29.65pt;z-index:-251505664;mso-width-relative:page;mso-height-relative:page" coordsize="572,592" o:spt="100" adj="0,,0" path="m570,195v1,-33,-7,-68,-15,-99c546,64,535,33,525,1m490,342v22,-20,41,-40,56,-65c562,251,569,225,570,195m1,590v47,,94,-4,140,-14c163,571,188,563,209,554v21,-10,41,-22,61,-35c306,494,348,461,383,434v32,-26,77,-64,107,-92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20" style="position:absolute;margin-left:220.7pt;margin-top:1pt;width:7.2pt;height:19.55pt;z-index:251871232;mso-width-relative:page;mso-height-relative:page" coordsize="143,390" o:spt="100" adj="0,,0" path="m1,1c29,78,57,154,85,231t57,158c123,336,104,284,85,231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21" style="position:absolute;margin-left:116.4pt;margin-top:6.25pt;width:66.45pt;height:31.85pt;z-index:-251482112;mso-width-relative:page;mso-height-relative:page" coordsize="1328,637" o:spt="100" adj="0,,0" path="m589,334v59,29,120,57,181,84c830,445,891,471,953,496v120,51,248,100,373,138m589,334c487,285,387,234,288,179,239,152,190,124,141,95,93,66,46,35,1,1m750,226v82,39,165,77,248,116c1080,381,1163,420,1246,459e" filled="f" strokeweight=".15pt">
            <v:stroke miterlimit="10" joinstyle="round" endcap="round"/>
            <v:formulas/>
            <v:path o:connecttype="segments"/>
          </v:shape>
        </w:pict>
      </w:r>
    </w:p>
    <w:p w:rsidR="00C8281A" w:rsidRDefault="00B522E9">
      <w:pPr>
        <w:pStyle w:val="a3"/>
        <w:spacing w:line="251" w:lineRule="auto"/>
        <w:rPr>
          <w:sz w:val="21"/>
        </w:rPr>
      </w:pPr>
      <w:r>
        <w:pict>
          <v:shape id="_x0000_s1222" style="position:absolute;margin-left:154.35pt;margin-top:3.45pt;width:25pt;height:11.75pt;z-index:-251483136;mso-width-relative:page;mso-height-relative:page" coordsize="500,235" path="m1,1c84,40,166,78,249,117v83,39,165,77,248,116e" filled="f" strokeweight=".15pt">
            <v:stroke miterlimit="10" endcap="round"/>
          </v:shape>
        </w:pict>
      </w:r>
      <w:r>
        <w:pict>
          <v:shape id="_x0000_s1223" style="position:absolute;margin-left:180.15pt;margin-top:1.1pt;width:13.85pt;height:7.05pt;z-index:251879424;mso-width-relative:page;mso-height-relative:page" coordsize="281,145" path="m281,145l,e" filled="f" strokeweight=".15pt">
            <v:stroke miterlimit="10" endcap="round"/>
          </v:shape>
        </w:pict>
      </w:r>
      <w:r>
        <w:pict>
          <v:shape id="_x0000_s1224" style="position:absolute;margin-left:237.8pt;margin-top:12.5pt;width:18.6pt;height:11.1pt;z-index:-251498496;mso-width-relative:page;mso-height-relative:page" coordsize="372,222" path="m369,1c309,38,248,76,186,113v-30,18,-61,36,-92,54c81,175,15,212,1,220e" filled="f" strokeweight=".15pt">
            <v:stroke miterlimit="10" endcap="round"/>
          </v:shape>
        </w:pict>
      </w:r>
      <w:r>
        <w:pict>
          <v:shape id="_x0000_s1225" style="position:absolute;margin-left:193.9pt;margin-top:7pt;width:23.5pt;height:6.35pt;z-index:-251501568;mso-width-relative:page;mso-height-relative:page" coordsize="470,126" path="m468,84v-37,16,-77,36,-118,40c329,126,309,124,288,121v-21,-4,-40,-10,-60,-17c154,80,69,36,1,1e" filled="f" strokeweight=".15pt">
            <v:stroke miterlimit="10" endcap="round"/>
          </v:shape>
        </w:pict>
      </w:r>
      <w:r>
        <w:pict>
          <v:shape id="_x0000_s1226" style="position:absolute;margin-left:193.95pt;margin-top:8.1pt;width:22.9pt;height:6.45pt;z-index:-251500544;mso-width-relative:page;mso-height-relative:page" coordsize="457,128" path="m456,93v-38,17,-73,32,-116,33c300,127,258,115,221,102,150,77,68,35,1,1e" filled="f" strokeweight=".15pt">
            <v:stroke miterlimit="10" endcap="round"/>
          </v:shape>
        </w:pict>
      </w:r>
      <w:r>
        <w:pict>
          <v:shape id="_x0000_s1227" style="position:absolute;margin-left:224.3pt;margin-top:8.4pt;width:4pt;height:6.8pt;z-index:251889664;mso-width-relative:page;mso-height-relative:page" coordsize="80,136" path="m73,1v9,31,3,51,-16,75c42,97,21,117,1,134e" filled="f" strokeweight=".15pt">
            <v:stroke miterlimit="10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807744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66675</wp:posOffset>
            </wp:positionV>
            <wp:extent cx="6350" cy="6350"/>
            <wp:effectExtent l="0" t="0" r="0" b="0"/>
            <wp:wrapNone/>
            <wp:docPr id="98" name="IM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 9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Default="00B522E9">
      <w:pPr>
        <w:pStyle w:val="a3"/>
        <w:spacing w:line="251" w:lineRule="auto"/>
        <w:rPr>
          <w:sz w:val="21"/>
        </w:rPr>
      </w:pPr>
      <w:r>
        <w:pict>
          <v:shape id="_x0000_s1228" style="position:absolute;margin-left:141.8pt;margin-top:4.5pt;width:59.4pt;height:18.85pt;z-index:-251506688;mso-width-relative:page;mso-height-relative:page" coordsize="1188,377" path="m1186,375v-106,2,-208,-9,-311,-32c772,320,674,288,576,251,478,214,381,174,286,132,190,90,95,47,1,1e" filled="f" strokeweight=".15pt">
            <v:stroke miterlimit="10" endcap="round"/>
          </v:shape>
        </w:pict>
      </w:r>
      <w:r>
        <w:pict>
          <v:shape id="_x0000_s1229" style="position:absolute;margin-left:187.35pt;margin-top:5.05pt;width:11.8pt;height:2.45pt;z-index:-251494400;mso-width-relative:page;mso-height-relative:page" coordsize="236,49" path="m233,46c156,31,78,16,1,1e" filled="f" strokeweight=".15pt">
            <v:stroke miterlimit="10" endcap="round"/>
          </v:shape>
        </w:pict>
      </w:r>
      <w:r>
        <w:pict>
          <v:shape id="_x0000_s1230" style="position:absolute;margin-left:187.05pt;margin-top:6.7pt;width:11.8pt;height:2.5pt;z-index:251888640;mso-width-relative:page;mso-height-relative:page" coordsize="236,50" path="m1,1c79,17,156,32,234,48e" filled="f" strokeweight=".15pt">
            <v:stroke miterlimit="10" endcap="round"/>
          </v:shape>
        </w:pict>
      </w:r>
      <w:r>
        <w:pict>
          <v:shape id="_x0000_s1231" style="position:absolute;margin-left:278.35pt;margin-top:8.45pt;width:21.05pt;height:10.25pt;z-index:251846656;mso-width-relative:page;mso-height-relative:page" coordsize="420,205" path="m1,203c70,168,140,134,209,101,244,84,279,67,314,51,349,34,384,18,419,1e" filled="f" strokeweight=".15pt">
            <v:stroke miterlimit="10" endcap="round"/>
          </v:shape>
        </w:pict>
      </w:r>
    </w:p>
    <w:p w:rsidR="00C8281A" w:rsidRDefault="00B522E9">
      <w:pPr>
        <w:spacing w:before="1" w:line="212" w:lineRule="exact"/>
        <w:ind w:firstLine="3652"/>
      </w:pPr>
      <w:r>
        <w:pict>
          <v:shape id="_x0000_s1232" style="position:absolute;left:0;text-align:left;margin-left:105pt;margin-top:14.65pt;width:34pt;height:23.75pt;z-index:-251507712;mso-width-relative:page;mso-height-relative:page" coordsize="680,475" path="m677,472c563,410,430,331,320,261,265,227,201,184,148,146,95,107,36,59,1,1e" filled="f" strokeweight=".15pt">
            <v:stroke miterlimit="10" endcap="round"/>
          </v:shape>
        </w:pict>
      </w:r>
      <w:r>
        <w:pict>
          <v:shape id="_x0000_s1233" style="position:absolute;left:0;text-align:left;margin-left:166.1pt;margin-top:15.7pt;width:7.05pt;height:4.9pt;z-index:251887616;mso-width-relative:page;mso-height-relative:page" coordsize="141,98" o:spt="100" adj="0,,0" path="m54,48v9,16,19,32,28,47m54,48v15,-2,31,1,45,7m10,61c20,58,29,54,38,51t,c43,50,48,48,54,48m57,8c39,15,20,23,1,31m139,10c113,,84,-2,57,8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34" style="position:absolute;left:0;text-align:left;margin-left:201.7pt;margin-top:16.1pt;width:33.2pt;height:7.25pt;z-index:251863040;mso-width-relative:page;mso-height-relative:page" coordsize="664,145" path="m662,1c555,45,453,85,340,112,224,139,119,147,1,140e" filled="f" strokeweight=".15pt">
            <v:stroke miterlimit="10" endcap="round"/>
          </v:shape>
        </w:pict>
      </w:r>
      <w:r>
        <w:pict>
          <v:shape id="_x0000_s1235" style="position:absolute;left:0;text-align:left;margin-left:279.1pt;margin-top:5.1pt;width:17.75pt;height:8.95pt;z-index:251868160;mso-width-relative:page;mso-height-relative:page" coordsize="355,178" path="m1,176c59,147,118,118,176,89,206,74,235,59,264,45,294,30,323,16,352,1e" filled="f" strokeweight=".15pt">
            <v:stroke miterlimit="10" endcap="round"/>
          </v:shape>
        </w:pict>
      </w:r>
      <w:r>
        <w:rPr>
          <w:position w:val="-4"/>
        </w:rPr>
      </w:r>
      <w:r>
        <w:rPr>
          <w:position w:val="-4"/>
        </w:rPr>
        <w:pict>
          <v:shape id="_x0000_s1733" style="width:51.1pt;height:10.65pt;mso-left-percent:-10001;mso-top-percent:-10001;mso-position-horizontal:absolute;mso-position-horizontal-relative:char;mso-position-vertical:absolute;mso-position-vertical-relative:line;mso-left-percent:-10001;mso-top-percent:-10001" coordsize="1021,212" o:spt="100" adj="0,,0" path="m1,1c60,19,128,37,189,46v32,4,64,7,96,9c317,57,349,58,381,58m1020,9c921,62,814,114,707,150v-57,19,-108,33,-167,43c483,203,427,209,369,210e" filled="f" strokeweight=".15pt">
            <v:stroke miterlimit="10" joinstyle="round" endcap="round"/>
            <v:formulas/>
            <v:path o:connecttype="segments"/>
            <w10:wrap type="none"/>
            <w10:anchorlock/>
          </v:shape>
        </w:pict>
      </w:r>
    </w:p>
    <w:p w:rsidR="006724C1" w:rsidRDefault="00B522E9" w:rsidP="006724C1">
      <w:pPr>
        <w:pStyle w:val="a3"/>
        <w:rPr>
          <w:color w:val="0A0205"/>
          <w:spacing w:val="5"/>
          <w:sz w:val="17"/>
          <w:szCs w:val="17"/>
          <w:lang w:val="ru-RU"/>
        </w:rPr>
      </w:pPr>
      <w:r>
        <w:pict>
          <v:shape id="_x0000_s1237" style="position:absolute;margin-left:138.65pt;margin-top:23.65pt;width:48.95pt;height:21.3pt;z-index:-251486208;mso-width-relative:page;mso-height-relative:page" coordsize="979,425" path="m1,1c79,43,158,84,237,124v80,40,160,79,241,116c551,274,647,316,722,345v84,32,168,58,255,78e" filled="f" strokeweight=".15pt">
            <v:stroke miterlimit="10" endcap="round"/>
          </v:shape>
        </w:pict>
      </w:r>
      <w:r>
        <w:pict>
          <v:shape id="_x0000_s1238" style="position:absolute;margin-left:139.05pt;margin-top:17.9pt;width:12.95pt;height:6.7pt;z-index:-251475968;mso-width-relative:page;mso-height-relative:page" coordsize="258,133" path="m257,131c171,89,85,46,1,1e" filled="f" strokeweight=".15pt">
            <v:stroke miterlimit="10" endcap="round"/>
          </v:shape>
        </w:pict>
      </w:r>
      <w:r>
        <w:pict>
          <v:shape id="_x0000_s1239" style="position:absolute;margin-left:138.8pt;margin-top:27.6pt;width:48.85pt;height:21.4pt;z-index:-251471872;mso-width-relative:page;mso-height-relative:page" coordsize="976,427" path="m974,425c887,406,803,379,720,347,644,318,550,275,476,241,396,204,316,165,237,125,157,85,79,44,1,1e" filled="f" strokeweight=".15pt">
            <v:stroke miterlimit="10" endcap="round"/>
          </v:shape>
        </w:pict>
      </w:r>
      <w:r>
        <w:pict>
          <v:shape id="_x0000_s1240" style="position:absolute;margin-left:139.15pt;margin-top:22.75pt;width:48.75pt;height:21.15pt;z-index:-251472896;mso-width-relative:page;mso-height-relative:page" coordsize="975,422" path="m1,1c79,43,157,84,236,123v80,40,159,78,239,115c549,272,643,314,719,343v83,32,167,58,254,78e" filled="f" strokeweight=".15pt">
            <v:stroke miterlimit="10" endcap="round"/>
          </v:shape>
        </w:pict>
      </w:r>
      <w:r>
        <w:pict>
          <v:shape id="_x0000_s1241" style="position:absolute;margin-left:170.15pt;margin-top:9.8pt;width:10.4pt;height:16.45pt;z-index:-251488256;mso-width-relative:page;mso-height-relative:page" coordsize="207,329" path="m205,327c169,274,135,220,101,165,67,111,34,56,1,1e" filled="f" strokeweight=".15pt">
            <v:stroke miterlimit="10" endcap="round"/>
          </v:shape>
        </w:pict>
      </w:r>
      <w:r>
        <w:pict>
          <v:shape id="_x0000_s1242" style="position:absolute;margin-left:170.95pt;margin-top:7.8pt;width:31.5pt;height:7.55pt;z-index:251864064;mso-width-relative:page;mso-height-relative:page" coordsize="630,151" path="m1,1c102,41,203,77,308,103v53,13,105,24,159,31c520,142,574,147,628,149e" filled="f" strokeweight=".15pt">
            <v:stroke miterlimit="10" endcap="round"/>
          </v:shape>
        </w:pict>
      </w:r>
      <w:r>
        <w:pict>
          <v:shape id="_x0000_s1243" style="position:absolute;margin-left:163.5pt;margin-top:15.25pt;width:9.7pt;height:16.1pt;z-index:-251473920;mso-width-relative:page;mso-height-relative:page" coordsize="193,322" path="m191,319c158,267,126,214,94,161,78,135,63,108,47,81,32,54,17,28,1,1e" filled="f" strokeweight=".15pt">
            <v:stroke miterlimit="10" endcap="round"/>
          </v:shape>
        </w:pict>
      </w:r>
      <w:r>
        <w:pict>
          <v:shape id="_x0000_s1244" style="position:absolute;margin-left:173pt;margin-top:31.15pt;width:14.95pt;height:11.45pt;z-index:251867136;mso-width-relative:page;mso-height-relative:page" coordsize="298,228" path="m296,226v-25,-5,-69,-16,-94,-24c187,197,172,191,158,183v-14,-9,-27,-18,-39,-29c94,132,74,108,55,82,36,55,18,28,1,1e" filled="f" strokeweight=".15pt">
            <v:stroke miterlimit="10" endcap="round"/>
          </v:shape>
        </w:pict>
      </w:r>
      <w:r>
        <w:pict>
          <v:shape id="_x0000_s1245" style="position:absolute;margin-left:172.95pt;margin-top:5.55pt;width:28.9pt;height:7.1pt;z-index:251866112;mso-width-relative:page;mso-height-relative:page" coordsize="577,141" path="m575,139c476,133,379,117,283,93,187,69,93,37,1,1e" filled="f" strokeweight=".15pt">
            <v:stroke miterlimit="10" endcap="round"/>
          </v:shape>
        </w:pict>
      </w:r>
      <w:r>
        <w:pict>
          <v:shape id="_x0000_s1246" style="position:absolute;margin-left:251.75pt;margin-top:13.65pt;width:45.3pt;height:23.05pt;z-index:251849728;mso-width-relative:page;mso-height-relative:page" coordsize="905,460" o:spt="100" adj="0,,0" path="m759,77l518,203t,c476,224,435,246,394,267t,c354,288,315,309,275,330m904,1l759,77m1,458c112,409,167,385,275,330m897,31v-1,1,-2,1,-2,1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47" style="position:absolute;margin-left:180.35pt;margin-top:26.1pt;width:28.05pt;height:10.7pt;z-index:-251487232;mso-width-relative:page;mso-height-relative:page" coordsize="560,213" path="m559,211v-53,,-105,-2,-157,-8c353,198,296,190,248,178,197,167,147,150,104,118,65,89,27,41,1,1e" filled="f" strokeweight=".15pt">
            <v:stroke miterlimit="10" endcap="round"/>
          </v:shape>
        </w:pict>
      </w:r>
      <w:r>
        <w:pict>
          <v:shape id="_x0000_s1248" style="position:absolute;margin-left:206.85pt;margin-top:8.45pt;width:28.2pt;height:6.9pt;z-index:-251496448;mso-width-relative:page;mso-height-relative:page" coordsize="564,138" path="m1,136c103,133,189,120,287,94,381,70,472,38,561,1e" filled="f" strokeweight=".15pt">
            <v:stroke miterlimit="10" endcap="round"/>
          </v:shape>
        </w:pict>
      </w:r>
      <w:r>
        <w:pict>
          <v:shape id="_x0000_s1249" style="position:absolute;margin-left:251.25pt;margin-top:15.25pt;width:45.35pt;height:23.15pt;z-index:251857920;mso-width-relative:page;mso-height-relative:page" coordsize="906,462" o:spt="100" adj="0,,0" path="m905,1c857,26,808,52,760,77t,c680,119,599,161,519,203t,c478,225,437,246,396,268t,c338,298,259,340,200,368,129,403,74,428,1,460e" filled="f" strokeweight=".15pt">
            <v:stroke miterlimit="10" joinstyle="round" endcap="round"/>
            <v:formulas/>
            <v:path o:connecttype="segments"/>
          </v:shape>
        </w:pict>
      </w:r>
      <w:r>
        <w:pict>
          <v:shape id="_x0000_s1250" style="position:absolute;margin-left:296.9pt;margin-top:10.1pt;width:7.5pt;height:3.7pt;z-index:251848704;mso-width-relative:page;mso-height-relative:page" coordsize="150,74" path="m147,1c92,24,54,44,1,72e" filled="f" strokeweight=".15pt">
            <v:stroke miterlimit="10" endcap="round"/>
          </v:shape>
        </w:pict>
      </w:r>
      <w:r>
        <w:pict>
          <v:shape id="_x0000_s1251" style="position:absolute;margin-left:296.5pt;margin-top:11.35pt;width:8.15pt;height:4.05pt;z-index:251850752;mso-width-relative:page;mso-height-relative:page" coordsize="162,81" path="m160,1c147,8,134,14,120,20,107,26,94,32,80,39,54,52,27,64,1,78e" filled="f" strokeweight=".15pt">
            <v:stroke miterlimit="10" endcap="round"/>
          </v:shape>
        </w:pict>
      </w:r>
      <w:r>
        <w:pict>
          <v:shape id="_x0000_s1252" style="position:absolute;margin-left:237.45pt;margin-top:37.65pt;width:11.9pt;height:5.2pt;z-index:-251495424;mso-width-relative:page;mso-height-relative:page" coordsize="237,103" path="m1,101c80,70,158,35,236,1e" filled="f" strokeweight=".15pt">
            <v:stroke miterlimit="10" endcap="round"/>
          </v:shape>
        </w:pict>
      </w:r>
      <w:r w:rsidR="004B4F0A">
        <w:rPr>
          <w:color w:val="0A0205"/>
          <w:spacing w:val="5"/>
          <w:sz w:val="17"/>
          <w:szCs w:val="17"/>
          <w:lang w:val="ru-RU"/>
        </w:rPr>
        <w:t xml:space="preserve"> </w:t>
      </w:r>
      <w:r w:rsidR="006724C1">
        <w:rPr>
          <w:color w:val="0A0205"/>
          <w:spacing w:val="5"/>
          <w:sz w:val="17"/>
          <w:szCs w:val="17"/>
          <w:lang w:val="ru-RU"/>
        </w:rPr>
        <w:t>Контакты зарядки</w:t>
      </w:r>
    </w:p>
    <w:p w:rsidR="006724C1" w:rsidRDefault="006724C1" w:rsidP="006724C1">
      <w:pPr>
        <w:pStyle w:val="a3"/>
        <w:rPr>
          <w:color w:val="0A0205"/>
          <w:spacing w:val="9"/>
          <w:sz w:val="17"/>
          <w:szCs w:val="17"/>
          <w:lang w:val="ru-RU"/>
        </w:rPr>
      </w:pPr>
    </w:p>
    <w:p w:rsidR="006724C1" w:rsidRDefault="006724C1" w:rsidP="006724C1">
      <w:pPr>
        <w:pStyle w:val="a3"/>
        <w:rPr>
          <w:color w:val="0A0205"/>
          <w:spacing w:val="9"/>
          <w:sz w:val="17"/>
          <w:szCs w:val="17"/>
          <w:lang w:val="ru-RU"/>
        </w:rPr>
      </w:pPr>
    </w:p>
    <w:p w:rsidR="00C8281A" w:rsidRPr="006724C1" w:rsidRDefault="006724C1" w:rsidP="006724C1">
      <w:pPr>
        <w:pStyle w:val="a3"/>
        <w:rPr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45632" behindDoc="1" locked="0" layoutInCell="1" allowOverlap="1" wp14:anchorId="28222B0F" wp14:editId="41DAB9A3">
            <wp:simplePos x="0" y="0"/>
            <wp:positionH relativeFrom="column">
              <wp:posOffset>1110615</wp:posOffset>
            </wp:positionH>
            <wp:positionV relativeFrom="paragraph">
              <wp:posOffset>29845</wp:posOffset>
            </wp:positionV>
            <wp:extent cx="860425" cy="45085"/>
            <wp:effectExtent l="0" t="0" r="0" b="0"/>
            <wp:wrapNone/>
            <wp:docPr id="100" name="IM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 10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7AA3">
        <w:rPr>
          <w:color w:val="0A0205"/>
          <w:spacing w:val="9"/>
          <w:sz w:val="17"/>
          <w:szCs w:val="17"/>
        </w:rPr>
        <w:t xml:space="preserve"> </w:t>
      </w:r>
      <w:r>
        <w:rPr>
          <w:color w:val="0A0205"/>
          <w:spacing w:val="3"/>
          <w:sz w:val="17"/>
          <w:szCs w:val="17"/>
          <w:lang w:val="ru-RU"/>
        </w:rPr>
        <w:t>Передний бампер</w:t>
      </w:r>
    </w:p>
    <w:p w:rsidR="00C8281A" w:rsidRDefault="00B522E9">
      <w:pPr>
        <w:spacing w:line="241" w:lineRule="exact"/>
        <w:ind w:firstLine="4189"/>
      </w:pPr>
      <w:r>
        <w:pict>
          <v:shape id="_x0000_s1253" style="position:absolute;left:0;text-align:left;margin-left:209.1pt;margin-top:2.55pt;width:26.3pt;height:5.5pt;z-index:-251504640;mso-width-relative:page;mso-height-relative:page" coordsize="525,110" path="m1,107c92,105,178,96,267,77,355,59,440,32,524,1e" filled="f" strokeweight=".15pt">
            <v:stroke miterlimit="10" endcap="round"/>
          </v:shape>
        </w:pict>
      </w:r>
      <w:r>
        <w:pict>
          <v:shape id="_x0000_s1254" style="position:absolute;left:0;text-align:left;margin-left:208.95pt;margin-top:1.45pt;width:26.2pt;height:5.45pt;z-index:251895808;mso-width-relative:page;mso-height-relative:page" coordsize="524,108" path="m521,1c438,32,353,59,266,77,176,96,92,105,1,106e" filled="f" strokeweight=".15pt">
            <v:stroke miterlimit="10" endcap="round"/>
          </v:shape>
        </w:pict>
      </w:r>
      <w:r>
        <w:pict>
          <v:shape id="_x0000_s1255" style="position:absolute;left:0;text-align:left;margin-left:188.75pt;margin-top:9.85pt;width:8.9pt;height:4.8pt;z-index:251886592;mso-width-relative:page;mso-height-relative:page" coordsize="177,96" path="m175,93c112,70,55,40,1,1e" filled="f" strokeweight=".15pt">
            <v:stroke miterlimit="10" endcap="round"/>
          </v:shape>
        </w:pict>
      </w:r>
      <w:r>
        <w:pict>
          <v:shape id="_x0000_s1256" style="position:absolute;left:0;text-align:left;margin-left:187.45pt;margin-top:9.6pt;width:22.2pt;height:2.7pt;z-index:251894784;mso-width-relative:page;mso-height-relative:page" coordsize="444,54" path="m442,51v-37,2,-74,1,-111,-2c294,47,257,44,220,39,135,30,84,20,1,1e" filled="f" strokeweight=".15pt">
            <v:stroke miterlimit="10" endcap="round"/>
          </v:shape>
        </w:pict>
      </w:r>
      <w:r>
        <w:rPr>
          <w:position w:val="-5"/>
        </w:rPr>
      </w:r>
      <w:r>
        <w:rPr>
          <w:position w:val="-5"/>
        </w:rPr>
        <w:pict>
          <v:shape id="_x0000_s1732" style="width:39.45pt;height:12.2pt;mso-left-percent:-10001;mso-top-percent:-10001;mso-position-horizontal:absolute;mso-position-horizontal-relative:char;mso-position-vertical:absolute;mso-position-vertical-relative:line;mso-left-percent:-10001;mso-top-percent:-10001" coordsize="789,243" o:spt="100" adj="0,,0" path="m535,54v6,6,12,12,17,18m516,51v7,-3,14,-2,19,3m552,72v2,3,3,5,3,8m555,80v-1,12,-2,24,-3,36m555,108v,2,,4,,6m555,80v,,,,,m786,1c773,7,685,47,671,53,633,70,594,87,556,104t-5,15c463,154,374,184,281,205,189,226,96,238,1,242m532,33v-6,-7,-14,-7,-22,-4m560,69v,-1,,-1,,-1m556,58c548,49,541,41,532,33t28,35c559,64,558,61,556,58t2,29l560,69t-2,18c557,94,556,101,555,108t,6c555,116,553,118,551,119e" filled="f" strokeweight=".15pt">
            <v:stroke miterlimit="10" joinstyle="round" endcap="round"/>
            <v:formulas/>
            <v:path o:connecttype="segments"/>
            <w10:wrap type="none"/>
            <w10:anchorlock/>
          </v:shape>
        </w:pict>
      </w:r>
    </w:p>
    <w:p w:rsidR="00C8281A" w:rsidRDefault="00B522E9">
      <w:pPr>
        <w:spacing w:line="70" w:lineRule="exact"/>
        <w:ind w:firstLine="3965"/>
      </w:pPr>
      <w:r>
        <w:rPr>
          <w:position w:val="-1"/>
        </w:rPr>
      </w:r>
      <w:r>
        <w:rPr>
          <w:position w:val="-1"/>
        </w:rPr>
        <w:pict>
          <v:shape id="_x0000_s1731" style="width:14pt;height:3.65pt;mso-left-percent:-10001;mso-top-percent:-10001;mso-position-horizontal:absolute;mso-position-horizontal-relative:char;mso-position-vertical:absolute;mso-position-vertical-relative:line;mso-left-percent:-10001;mso-top-percent:-10001" coordsize="280,73" path="m277,1c238,29,193,52,145,63,98,74,48,74,1,58e" filled="f" strokeweight=".15pt">
            <v:stroke miterlimit="10" endcap="round"/>
            <w10:wrap type="none"/>
            <w10:anchorlock/>
          </v:shape>
        </w:pic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757AA3">
      <w:pPr>
        <w:spacing w:line="1383" w:lineRule="exact"/>
        <w:ind w:firstLine="728"/>
      </w:pPr>
      <w:r>
        <w:rPr>
          <w:noProof/>
          <w:position w:val="-27"/>
          <w:lang w:val="ru-RU" w:eastAsia="ru-RU"/>
        </w:rPr>
        <w:drawing>
          <wp:inline distT="0" distB="0" distL="0" distR="0">
            <wp:extent cx="700405" cy="878205"/>
            <wp:effectExtent l="0" t="0" r="0" b="0"/>
            <wp:docPr id="102" name="IM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 10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0894" cy="8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C1" w:rsidRDefault="006724C1" w:rsidP="006724C1">
      <w:pPr>
        <w:pStyle w:val="a3"/>
        <w:rPr>
          <w:color w:val="0A0205"/>
          <w:spacing w:val="3"/>
          <w:sz w:val="17"/>
          <w:szCs w:val="17"/>
          <w:lang w:val="ru-RU"/>
        </w:rPr>
      </w:pPr>
      <w:r>
        <w:rPr>
          <w:color w:val="0A0205"/>
          <w:spacing w:val="3"/>
          <w:sz w:val="17"/>
          <w:szCs w:val="17"/>
          <w:lang w:val="ru-RU"/>
        </w:rPr>
        <w:t>Датчик дождя</w:t>
      </w:r>
    </w:p>
    <w:p w:rsidR="006724C1" w:rsidRDefault="006724C1" w:rsidP="006724C1">
      <w:pPr>
        <w:pStyle w:val="a3"/>
        <w:rPr>
          <w:color w:val="0A0205"/>
          <w:spacing w:val="4"/>
          <w:sz w:val="17"/>
          <w:szCs w:val="17"/>
          <w:lang w:val="ru-RU"/>
        </w:rPr>
      </w:pPr>
    </w:p>
    <w:p w:rsidR="00C8281A" w:rsidRPr="006724C1" w:rsidRDefault="00757AA3" w:rsidP="006724C1">
      <w:pPr>
        <w:pStyle w:val="a3"/>
        <w:rPr>
          <w:color w:val="0A0205"/>
          <w:spacing w:val="3"/>
          <w:sz w:val="17"/>
          <w:szCs w:val="17"/>
          <w:lang w:val="ru-RU"/>
        </w:rPr>
      </w:pPr>
      <w:r>
        <w:rPr>
          <w:color w:val="0A0205"/>
          <w:spacing w:val="4"/>
          <w:sz w:val="17"/>
          <w:szCs w:val="17"/>
        </w:rPr>
        <w:t>Stop</w:t>
      </w:r>
      <w:r w:rsidRPr="00D162DD">
        <w:rPr>
          <w:color w:val="0A0205"/>
          <w:spacing w:val="16"/>
          <w:w w:val="101"/>
          <w:sz w:val="17"/>
          <w:szCs w:val="17"/>
          <w:lang w:val="ru-RU"/>
        </w:rPr>
        <w:t xml:space="preserve"> </w:t>
      </w:r>
      <w:r>
        <w:rPr>
          <w:color w:val="0A0205"/>
          <w:spacing w:val="4"/>
          <w:sz w:val="17"/>
          <w:szCs w:val="17"/>
        </w:rPr>
        <w:t>button</w:t>
      </w:r>
    </w:p>
    <w:p w:rsidR="00C8281A" w:rsidRPr="00D162DD" w:rsidRDefault="00C8281A">
      <w:pPr>
        <w:pStyle w:val="a3"/>
        <w:spacing w:line="273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74" w:lineRule="auto"/>
        <w:rPr>
          <w:sz w:val="21"/>
          <w:lang w:val="ru-RU"/>
        </w:rPr>
      </w:pPr>
    </w:p>
    <w:p w:rsidR="00C8281A" w:rsidRDefault="00C8281A">
      <w:pPr>
        <w:pStyle w:val="a3"/>
        <w:spacing w:line="274" w:lineRule="auto"/>
        <w:rPr>
          <w:sz w:val="21"/>
          <w:lang w:val="ru-RU"/>
        </w:rPr>
      </w:pPr>
    </w:p>
    <w:p w:rsidR="006724C1" w:rsidRPr="006724C1" w:rsidRDefault="006724C1">
      <w:pPr>
        <w:pStyle w:val="a3"/>
        <w:spacing w:line="274" w:lineRule="auto"/>
        <w:rPr>
          <w:sz w:val="21"/>
          <w:lang w:val="ru-RU"/>
        </w:rPr>
      </w:pPr>
    </w:p>
    <w:p w:rsidR="00C8281A" w:rsidRPr="006724C1" w:rsidRDefault="006724C1">
      <w:pPr>
        <w:pStyle w:val="a3"/>
        <w:spacing w:before="50" w:line="196" w:lineRule="auto"/>
        <w:rPr>
          <w:sz w:val="17"/>
          <w:szCs w:val="17"/>
          <w:lang w:val="ru-RU"/>
        </w:rPr>
      </w:pPr>
      <w:r>
        <w:rPr>
          <w:color w:val="0A0205"/>
          <w:spacing w:val="2"/>
          <w:sz w:val="17"/>
          <w:szCs w:val="17"/>
          <w:lang w:val="ru-RU"/>
        </w:rPr>
        <w:t>Задние колеса</w:t>
      </w:r>
    </w:p>
    <w:p w:rsidR="00C8281A" w:rsidRPr="00D162DD" w:rsidRDefault="00C8281A">
      <w:pPr>
        <w:pStyle w:val="a3"/>
        <w:spacing w:line="288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89" w:lineRule="auto"/>
        <w:rPr>
          <w:sz w:val="21"/>
          <w:lang w:val="ru-RU"/>
        </w:rPr>
      </w:pPr>
    </w:p>
    <w:p w:rsidR="00C8281A" w:rsidRPr="006724C1" w:rsidRDefault="006724C1">
      <w:pPr>
        <w:pStyle w:val="a3"/>
        <w:spacing w:before="49" w:line="197" w:lineRule="auto"/>
        <w:rPr>
          <w:sz w:val="17"/>
          <w:szCs w:val="17"/>
          <w:lang w:val="ru-RU"/>
        </w:rPr>
      </w:pPr>
      <w:r>
        <w:rPr>
          <w:color w:val="0A0205"/>
          <w:spacing w:val="2"/>
          <w:sz w:val="17"/>
          <w:szCs w:val="17"/>
          <w:lang w:val="ru-RU"/>
        </w:rPr>
        <w:t>Боковая камера</w:t>
      </w:r>
    </w:p>
    <w:p w:rsidR="00C8281A" w:rsidRDefault="00C8281A">
      <w:pPr>
        <w:spacing w:line="197" w:lineRule="auto"/>
        <w:rPr>
          <w:sz w:val="17"/>
          <w:szCs w:val="17"/>
        </w:rPr>
        <w:sectPr w:rsidR="00C8281A">
          <w:type w:val="continuous"/>
          <w:pgSz w:w="11906" w:h="16838"/>
          <w:pgMar w:top="400" w:right="850" w:bottom="571" w:left="858" w:header="0" w:footer="378" w:gutter="0"/>
          <w:cols w:num="2" w:space="720" w:equalWidth="0">
            <w:col w:w="7885" w:space="100"/>
            <w:col w:w="2213"/>
          </w:cols>
        </w:sectPr>
      </w:pPr>
    </w:p>
    <w:p w:rsidR="00C8281A" w:rsidRDefault="00C8281A">
      <w:pPr>
        <w:pStyle w:val="a3"/>
        <w:spacing w:line="342" w:lineRule="auto"/>
        <w:rPr>
          <w:sz w:val="21"/>
        </w:rPr>
      </w:pPr>
    </w:p>
    <w:p w:rsidR="00C8281A" w:rsidRDefault="00C8281A">
      <w:pPr>
        <w:pStyle w:val="a3"/>
        <w:spacing w:line="343" w:lineRule="auto"/>
        <w:rPr>
          <w:sz w:val="21"/>
        </w:rPr>
      </w:pPr>
    </w:p>
    <w:p w:rsidR="00C8281A" w:rsidRDefault="00B522E9">
      <w:pPr>
        <w:pStyle w:val="a3"/>
        <w:spacing w:line="377" w:lineRule="exact"/>
      </w:pPr>
      <w:r>
        <w:rPr>
          <w:position w:val="-7"/>
        </w:rPr>
      </w:r>
      <w:r>
        <w:rPr>
          <w:position w:val="-7"/>
        </w:rPr>
        <w:pict>
          <v:shape id="_x0000_s1730" type="#_x0000_t202" style="width:509.8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Pr="006724C1" w:rsidRDefault="001A3EC3">
                  <w:pPr>
                    <w:spacing w:before="141" w:line="197" w:lineRule="auto"/>
                    <w:ind w:left="331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z w:val="17"/>
                      <w:szCs w:val="17"/>
                      <w:lang w:val="ru-RU"/>
                    </w:rPr>
                    <w:t>ВИД СНИЗУ</w:t>
                  </w:r>
                </w:p>
              </w:txbxContent>
            </v:textbox>
            <w10:wrap type="none"/>
            <w10:anchorlock/>
          </v:shape>
        </w:pict>
      </w: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Pr="006724C1" w:rsidRDefault="00757AA3">
      <w:pPr>
        <w:pStyle w:val="a3"/>
        <w:spacing w:before="50" w:line="201" w:lineRule="auto"/>
        <w:ind w:left="5952"/>
        <w:rPr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16960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-378460</wp:posOffset>
            </wp:positionV>
            <wp:extent cx="3094355" cy="2760980"/>
            <wp:effectExtent l="0" t="0" r="0" b="0"/>
            <wp:wrapNone/>
            <wp:docPr id="104" name="IM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 10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4136" cy="276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A0205"/>
          <w:position w:val="2"/>
          <w:sz w:val="17"/>
          <w:szCs w:val="17"/>
          <w:lang w:val="ru-RU" w:eastAsia="ru-RU"/>
        </w:rPr>
        <w:drawing>
          <wp:inline distT="0" distB="0" distL="0" distR="0">
            <wp:extent cx="1180465" cy="48895"/>
            <wp:effectExtent l="0" t="0" r="0" b="0"/>
            <wp:docPr id="106" name="IM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 10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80863" cy="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4C1">
        <w:rPr>
          <w:color w:val="0A0205"/>
          <w:spacing w:val="10"/>
          <w:sz w:val="17"/>
          <w:szCs w:val="17"/>
          <w:lang w:val="ru-RU"/>
        </w:rPr>
        <w:t xml:space="preserve">   </w:t>
      </w:r>
      <w:r w:rsidR="006724C1">
        <w:rPr>
          <w:color w:val="0A0205"/>
          <w:spacing w:val="5"/>
          <w:sz w:val="17"/>
          <w:szCs w:val="17"/>
          <w:lang w:val="ru-RU"/>
        </w:rPr>
        <w:t>Переднее колесо</w:t>
      </w:r>
    </w:p>
    <w:p w:rsidR="00C8281A" w:rsidRPr="006724C1" w:rsidRDefault="00C8281A">
      <w:pPr>
        <w:pStyle w:val="a3"/>
        <w:spacing w:line="306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307" w:lineRule="auto"/>
        <w:rPr>
          <w:sz w:val="21"/>
          <w:lang w:val="ru-RU"/>
        </w:rPr>
      </w:pPr>
    </w:p>
    <w:p w:rsidR="00C8281A" w:rsidRPr="006724C1" w:rsidRDefault="00B522E9">
      <w:pPr>
        <w:pStyle w:val="a3"/>
        <w:spacing w:before="50" w:line="196" w:lineRule="auto"/>
        <w:ind w:left="7984"/>
        <w:rPr>
          <w:sz w:val="17"/>
          <w:szCs w:val="17"/>
          <w:lang w:val="ru-RU"/>
        </w:rPr>
      </w:pPr>
      <w:r>
        <w:pict>
          <v:shape id="_x0000_s1260" style="position:absolute;left:0;text-align:left;margin-left:281.6pt;margin-top:5.45pt;width:109.45pt;height:0;z-index:251878400;mso-width-relative:page;mso-height-relative:page" coordsize="2190,20" path="m,l2190,e" filled="f" strokecolor="#725ac8" strokeweight="1pt">
            <v:stroke miterlimit="10" joinstyle="miter"/>
          </v:shape>
        </w:pict>
      </w:r>
      <w:r>
        <w:pict>
          <v:shape id="_x0000_s1261" type="#_x0000_t202" style="position:absolute;left:0;text-align:left;margin-left:4.5pt;margin-top:3.8pt;width:139.35pt;height:10.2pt;z-index:251858944;mso-width-relative:page;mso-height-relative:page" filled="f" stroked="f">
            <v:textbox inset="0,0,0,0">
              <w:txbxContent>
                <w:p w:rsidR="001A3EC3" w:rsidRDefault="001A3EC3">
                  <w:pPr>
                    <w:pStyle w:val="a3"/>
                    <w:spacing w:before="19" w:line="201" w:lineRule="auto"/>
                    <w:ind w:left="20"/>
                    <w:rPr>
                      <w:sz w:val="17"/>
                      <w:szCs w:val="17"/>
                    </w:rPr>
                  </w:pPr>
                  <w:r>
                    <w:rPr>
                      <w:color w:val="0A0205"/>
                      <w:spacing w:val="4"/>
                      <w:sz w:val="17"/>
                      <w:szCs w:val="17"/>
                      <w:lang w:val="ru-RU"/>
                    </w:rPr>
                    <w:t>Приводное колесо</w:t>
                  </w:r>
                  <w:r>
                    <w:rPr>
                      <w:noProof/>
                      <w:position w:val="4"/>
                      <w:sz w:val="17"/>
                      <w:szCs w:val="17"/>
                      <w:lang w:val="ru-RU" w:eastAsia="ru-RU"/>
                    </w:rPr>
                    <w:drawing>
                      <wp:inline distT="0" distB="0" distL="0" distR="0">
                        <wp:extent cx="606391" cy="45719"/>
                        <wp:effectExtent l="0" t="0" r="0" b="0"/>
                        <wp:docPr id="108" name="IM 1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 108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958" cy="45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877376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40005</wp:posOffset>
            </wp:positionV>
            <wp:extent cx="48895" cy="48895"/>
            <wp:effectExtent l="0" t="0" r="0" b="0"/>
            <wp:wrapNone/>
            <wp:docPr id="110" name="IM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 11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70" cy="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4C1">
        <w:rPr>
          <w:sz w:val="17"/>
          <w:szCs w:val="17"/>
          <w:lang w:val="ru-RU"/>
        </w:rPr>
        <w:t>Лезвие</w:t>
      </w:r>
    </w:p>
    <w:p w:rsidR="00C8281A" w:rsidRPr="006724C1" w:rsidRDefault="00C8281A">
      <w:pPr>
        <w:pStyle w:val="a3"/>
        <w:spacing w:line="299" w:lineRule="auto"/>
        <w:rPr>
          <w:sz w:val="21"/>
          <w:lang w:val="ru-RU"/>
        </w:rPr>
      </w:pPr>
    </w:p>
    <w:p w:rsidR="00C8281A" w:rsidRPr="006724C1" w:rsidRDefault="00B522E9">
      <w:pPr>
        <w:pStyle w:val="a3"/>
        <w:spacing w:before="49" w:line="201" w:lineRule="auto"/>
        <w:ind w:left="7984"/>
        <w:rPr>
          <w:sz w:val="17"/>
          <w:szCs w:val="17"/>
          <w:lang w:val="ru-RU"/>
        </w:rPr>
      </w:pPr>
      <w:r>
        <w:pict>
          <v:shape id="_x0000_s1262" style="position:absolute;left:0;text-align:left;margin-left:262.1pt;margin-top:6.85pt;width:128.95pt;height:0;z-index:251875328;mso-width-relative:page;mso-height-relative:page" coordsize="2580,20" path="m,l2580,e" filled="f" strokecolor="#725ac8" strokeweight="1pt">
            <v:stroke miterlimit="10" joinstyle="miter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1874304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52705</wp:posOffset>
            </wp:positionV>
            <wp:extent cx="48895" cy="48895"/>
            <wp:effectExtent l="0" t="0" r="0" b="0"/>
            <wp:wrapNone/>
            <wp:docPr id="112" name="IM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 11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70" cy="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4C1">
        <w:rPr>
          <w:color w:val="0A0205"/>
          <w:spacing w:val="2"/>
          <w:sz w:val="17"/>
          <w:szCs w:val="17"/>
          <w:lang w:val="ru-RU"/>
        </w:rPr>
        <w:t>Диск</w:t>
      </w:r>
    </w:p>
    <w:p w:rsidR="00C8281A" w:rsidRPr="006724C1" w:rsidRDefault="00C8281A">
      <w:pPr>
        <w:pStyle w:val="a3"/>
        <w:spacing w:line="372" w:lineRule="auto"/>
        <w:rPr>
          <w:sz w:val="21"/>
          <w:lang w:val="ru-RU"/>
        </w:rPr>
      </w:pPr>
    </w:p>
    <w:p w:rsidR="00C8281A" w:rsidRPr="006724C1" w:rsidRDefault="006724C1" w:rsidP="005A387E">
      <w:pPr>
        <w:pStyle w:val="a3"/>
        <w:spacing w:before="50"/>
        <w:ind w:left="108"/>
        <w:rPr>
          <w:sz w:val="17"/>
          <w:szCs w:val="17"/>
          <w:lang w:val="ru-RU"/>
        </w:rPr>
      </w:pPr>
      <w:r>
        <w:rPr>
          <w:color w:val="0A0205"/>
          <w:spacing w:val="2"/>
          <w:position w:val="-2"/>
          <w:sz w:val="17"/>
          <w:szCs w:val="17"/>
          <w:lang w:val="ru-RU"/>
        </w:rPr>
        <w:t>Ручка</w:t>
      </w:r>
      <w:r w:rsidR="00757AA3" w:rsidRPr="006724C1">
        <w:rPr>
          <w:color w:val="0A0205"/>
          <w:spacing w:val="2"/>
          <w:position w:val="-2"/>
          <w:sz w:val="17"/>
          <w:szCs w:val="17"/>
          <w:lang w:val="ru-RU"/>
        </w:rPr>
        <w:t xml:space="preserve">          </w:t>
      </w:r>
      <w:r w:rsidR="00757AA3">
        <w:rPr>
          <w:noProof/>
          <w:position w:val="-1"/>
          <w:sz w:val="17"/>
          <w:szCs w:val="17"/>
          <w:lang w:val="ru-RU" w:eastAsia="ru-RU"/>
        </w:rPr>
        <w:drawing>
          <wp:inline distT="0" distB="0" distL="0" distR="0">
            <wp:extent cx="1436370" cy="40640"/>
            <wp:effectExtent l="0" t="0" r="0" b="0"/>
            <wp:docPr id="114" name="IM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 11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36937" cy="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6724C1" w:rsidRDefault="00757AA3">
      <w:pPr>
        <w:pStyle w:val="a3"/>
        <w:spacing w:line="185" w:lineRule="auto"/>
        <w:ind w:left="7984"/>
        <w:rPr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5996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4605</wp:posOffset>
            </wp:positionV>
            <wp:extent cx="2130425" cy="48895"/>
            <wp:effectExtent l="0" t="0" r="0" b="0"/>
            <wp:wrapNone/>
            <wp:docPr id="116" name="IM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 11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30401" cy="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4C1">
        <w:rPr>
          <w:color w:val="0A0205"/>
          <w:spacing w:val="5"/>
          <w:sz w:val="17"/>
          <w:szCs w:val="17"/>
          <w:lang w:val="ru-RU"/>
        </w:rPr>
        <w:t>Аккумуляторный отсек</w:t>
      </w: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C8281A" w:rsidRPr="006724C1" w:rsidRDefault="00C8281A">
      <w:pPr>
        <w:pStyle w:val="a3"/>
        <w:spacing w:line="259" w:lineRule="auto"/>
        <w:rPr>
          <w:sz w:val="21"/>
          <w:lang w:val="ru-RU"/>
        </w:rPr>
      </w:pPr>
    </w:p>
    <w:p w:rsidR="006724C1" w:rsidRDefault="006724C1" w:rsidP="006724C1">
      <w:pPr>
        <w:pStyle w:val="a3"/>
        <w:spacing w:before="276" w:line="192" w:lineRule="auto"/>
        <w:ind w:left="108" w:right="287" w:firstLine="1"/>
        <w:rPr>
          <w:color w:val="1E1310"/>
          <w:spacing w:val="4"/>
          <w:sz w:val="17"/>
          <w:szCs w:val="17"/>
          <w:lang w:val="ru-RU"/>
        </w:rPr>
      </w:pPr>
      <w:r w:rsidRPr="006724C1">
        <w:rPr>
          <w:color w:val="1E1310"/>
          <w:spacing w:val="4"/>
          <w:sz w:val="17"/>
          <w:szCs w:val="17"/>
          <w:lang w:val="ru-RU"/>
        </w:rPr>
        <w:t>Лезвие: После установки на диск, лезвия могут вращаться свободно. При кошении диск создает центробежную силу, которая</w:t>
      </w:r>
      <w:r>
        <w:rPr>
          <w:color w:val="1E1310"/>
          <w:spacing w:val="4"/>
          <w:sz w:val="17"/>
          <w:szCs w:val="17"/>
          <w:lang w:val="ru-RU"/>
        </w:rPr>
        <w:t xml:space="preserve"> </w:t>
      </w:r>
      <w:r w:rsidRPr="006724C1">
        <w:rPr>
          <w:color w:val="1E1310"/>
          <w:spacing w:val="4"/>
          <w:sz w:val="17"/>
          <w:szCs w:val="17"/>
          <w:lang w:val="ru-RU"/>
        </w:rPr>
        <w:t>направляет лезвия наружу, что позволяет им скашивать траву. При столкновении с препятствием лезвие повернется внутрь.</w:t>
      </w:r>
      <w:r>
        <w:rPr>
          <w:color w:val="1E1310"/>
          <w:spacing w:val="4"/>
          <w:sz w:val="17"/>
          <w:szCs w:val="17"/>
          <w:lang w:val="ru-RU"/>
        </w:rPr>
        <w:t xml:space="preserve"> </w:t>
      </w:r>
      <w:r w:rsidRPr="006724C1">
        <w:rPr>
          <w:color w:val="1E1310"/>
          <w:spacing w:val="4"/>
          <w:sz w:val="17"/>
          <w:szCs w:val="17"/>
          <w:lang w:val="ru-RU"/>
        </w:rPr>
        <w:t>Настройка высоты расположения диска может быть изменена в приложении.</w:t>
      </w:r>
    </w:p>
    <w:p w:rsidR="00C8281A" w:rsidRPr="006724C1" w:rsidRDefault="006724C1" w:rsidP="006724C1">
      <w:pPr>
        <w:pStyle w:val="a3"/>
        <w:spacing w:before="276" w:line="192" w:lineRule="auto"/>
        <w:ind w:left="108" w:right="287" w:firstLine="1"/>
        <w:rPr>
          <w:color w:val="725AC8"/>
          <w:spacing w:val="4"/>
          <w:sz w:val="17"/>
          <w:szCs w:val="17"/>
          <w:lang w:val="ru-RU"/>
        </w:rPr>
      </w:pPr>
      <w:r w:rsidRPr="006724C1">
        <w:rPr>
          <w:color w:val="725AC8"/>
          <w:spacing w:val="4"/>
          <w:sz w:val="17"/>
          <w:szCs w:val="17"/>
          <w:lang w:val="ru-RU"/>
        </w:rPr>
        <w:t>Внимание: В случае падения косилки в воду, немедленно достаньте ее из воды и положите на правый б</w:t>
      </w:r>
      <w:r>
        <w:rPr>
          <w:color w:val="725AC8"/>
          <w:spacing w:val="4"/>
          <w:sz w:val="17"/>
          <w:szCs w:val="17"/>
          <w:lang w:val="ru-RU"/>
        </w:rPr>
        <w:t xml:space="preserve">ок, чтобы из нее вытекла вода. </w:t>
      </w:r>
      <w:r w:rsidRPr="006724C1">
        <w:rPr>
          <w:color w:val="725AC8"/>
          <w:spacing w:val="4"/>
          <w:sz w:val="17"/>
          <w:szCs w:val="17"/>
          <w:lang w:val="ru-RU"/>
        </w:rPr>
        <w:t>Не погружайте косилку в воду, это может привести к повреждению внутренних частей коси</w:t>
      </w:r>
      <w:r>
        <w:rPr>
          <w:color w:val="725AC8"/>
          <w:spacing w:val="4"/>
          <w:sz w:val="17"/>
          <w:szCs w:val="17"/>
          <w:lang w:val="ru-RU"/>
        </w:rPr>
        <w:t xml:space="preserve">лки. Гарантия производителя не </w:t>
      </w:r>
      <w:r w:rsidRPr="006724C1">
        <w:rPr>
          <w:color w:val="725AC8"/>
          <w:spacing w:val="4"/>
          <w:sz w:val="17"/>
          <w:szCs w:val="17"/>
          <w:lang w:val="ru-RU"/>
        </w:rPr>
        <w:t>распространяется на повреждения, полученные в резул</w:t>
      </w:r>
      <w:r w:rsidR="00442E49">
        <w:rPr>
          <w:color w:val="725AC8"/>
          <w:spacing w:val="4"/>
          <w:sz w:val="17"/>
          <w:szCs w:val="17"/>
          <w:lang w:val="ru-RU"/>
        </w:rPr>
        <w:t xml:space="preserve">ьтате погружения косилки в </w:t>
      </w:r>
      <w:r>
        <w:rPr>
          <w:color w:val="725AC8"/>
          <w:spacing w:val="4"/>
          <w:sz w:val="17"/>
          <w:szCs w:val="17"/>
          <w:lang w:val="ru-RU"/>
        </w:rPr>
        <w:t>воду</w:t>
      </w:r>
      <w:r w:rsidR="00757AA3" w:rsidRPr="006724C1">
        <w:rPr>
          <w:color w:val="725AC8"/>
          <w:spacing w:val="4"/>
          <w:sz w:val="17"/>
          <w:szCs w:val="17"/>
          <w:lang w:val="ru-RU"/>
        </w:rPr>
        <w:t>.</w:t>
      </w:r>
    </w:p>
    <w:p w:rsidR="00C8281A" w:rsidRPr="006724C1" w:rsidRDefault="00C8281A" w:rsidP="006724C1">
      <w:pPr>
        <w:spacing w:line="192" w:lineRule="auto"/>
        <w:rPr>
          <w:sz w:val="17"/>
          <w:szCs w:val="17"/>
          <w:lang w:val="ru-RU"/>
        </w:rPr>
        <w:sectPr w:rsidR="00C8281A" w:rsidRPr="006724C1">
          <w:type w:val="continuous"/>
          <w:pgSz w:w="11906" w:h="16838"/>
          <w:pgMar w:top="400" w:right="850" w:bottom="571" w:left="858" w:header="0" w:footer="378" w:gutter="0"/>
          <w:cols w:space="720" w:equalWidth="0">
            <w:col w:w="10197"/>
          </w:cols>
        </w:sectPr>
      </w:pPr>
    </w:p>
    <w:p w:rsidR="00C8281A" w:rsidRPr="006724C1" w:rsidRDefault="00C8281A">
      <w:pPr>
        <w:pStyle w:val="a3"/>
        <w:spacing w:line="452" w:lineRule="auto"/>
        <w:rPr>
          <w:sz w:val="21"/>
          <w:lang w:val="ru-RU"/>
        </w:rPr>
      </w:pPr>
    </w:p>
    <w:p w:rsidR="00C8281A" w:rsidRDefault="00B522E9">
      <w:pPr>
        <w:pStyle w:val="a3"/>
        <w:spacing w:line="377" w:lineRule="exact"/>
      </w:pPr>
      <w:r>
        <w:rPr>
          <w:position w:val="-7"/>
        </w:rPr>
      </w:r>
      <w:r>
        <w:rPr>
          <w:position w:val="-7"/>
        </w:rPr>
        <w:pict>
          <v:shape id="_x0000_s1729" type="#_x0000_t202" style="width:510.0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Pr="006724C1" w:rsidRDefault="001A3EC3">
                  <w:pPr>
                    <w:spacing w:before="133" w:line="203" w:lineRule="auto"/>
                    <w:ind w:left="329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pacing w:val="3"/>
                      <w:sz w:val="17"/>
                      <w:szCs w:val="17"/>
                      <w:lang w:val="ru-RU"/>
                    </w:rPr>
                    <w:t>Платформа зарядной станции</w:t>
                  </w:r>
                </w:p>
              </w:txbxContent>
            </v:textbox>
            <w10:wrap type="none"/>
            <w10:anchorlock/>
          </v:shape>
        </w:pict>
      </w:r>
    </w:p>
    <w:p w:rsidR="00C8281A" w:rsidRDefault="00C8281A">
      <w:pPr>
        <w:spacing w:before="57"/>
      </w:pPr>
    </w:p>
    <w:p w:rsidR="00C8281A" w:rsidRDefault="00C8281A">
      <w:pPr>
        <w:spacing w:before="56"/>
      </w:pPr>
    </w:p>
    <w:p w:rsidR="00C8281A" w:rsidRDefault="00C8281A">
      <w:pPr>
        <w:sectPr w:rsidR="00C8281A">
          <w:footerReference w:type="default" r:id="rId78"/>
          <w:pgSz w:w="11906" w:h="16838"/>
          <w:pgMar w:top="400" w:right="839" w:bottom="573" w:left="850" w:header="0" w:footer="378" w:gutter="0"/>
          <w:cols w:space="720" w:equalWidth="0">
            <w:col w:w="10216"/>
          </w:cols>
        </w:sectPr>
      </w:pPr>
    </w:p>
    <w:p w:rsidR="00C8281A" w:rsidRDefault="00757AA3">
      <w:pPr>
        <w:spacing w:line="2137" w:lineRule="exact"/>
        <w:ind w:firstLine="638"/>
      </w:pPr>
      <w:r>
        <w:rPr>
          <w:noProof/>
          <w:position w:val="-42"/>
          <w:lang w:val="ru-RU" w:eastAsia="ru-RU"/>
        </w:rPr>
        <w:lastRenderedPageBreak/>
        <w:drawing>
          <wp:inline distT="0" distB="0" distL="0" distR="0">
            <wp:extent cx="2112645" cy="1356995"/>
            <wp:effectExtent l="0" t="0" r="0" b="0"/>
            <wp:docPr id="118" name="IM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 118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3261" cy="13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6724C1" w:rsidRDefault="006724C1" w:rsidP="006724C1">
      <w:pPr>
        <w:pStyle w:val="a3"/>
        <w:rPr>
          <w:color w:val="0A0205"/>
          <w:spacing w:val="5"/>
          <w:sz w:val="17"/>
          <w:szCs w:val="17"/>
          <w:lang w:val="ru-RU"/>
        </w:rPr>
      </w:pPr>
    </w:p>
    <w:p w:rsidR="00C8281A" w:rsidRDefault="006724C1" w:rsidP="006724C1">
      <w:pPr>
        <w:pStyle w:val="a3"/>
        <w:rPr>
          <w:color w:val="0A0205"/>
          <w:spacing w:val="4"/>
          <w:sz w:val="17"/>
          <w:szCs w:val="17"/>
          <w:lang w:val="ru-RU"/>
        </w:rPr>
      </w:pPr>
      <w:r>
        <w:rPr>
          <w:color w:val="0A0205"/>
          <w:spacing w:val="5"/>
          <w:sz w:val="17"/>
          <w:szCs w:val="17"/>
          <w:lang w:val="ru-RU"/>
        </w:rPr>
        <w:t>Индикатор зарядки</w:t>
      </w:r>
      <w:r w:rsidR="00757AA3" w:rsidRPr="00D162DD">
        <w:rPr>
          <w:color w:val="0A0205"/>
          <w:spacing w:val="2"/>
          <w:sz w:val="17"/>
          <w:szCs w:val="17"/>
          <w:lang w:val="ru-RU"/>
        </w:rPr>
        <w:t xml:space="preserve"> </w:t>
      </w:r>
    </w:p>
    <w:p w:rsidR="006724C1" w:rsidRDefault="006724C1" w:rsidP="006724C1">
      <w:pPr>
        <w:pStyle w:val="a3"/>
        <w:rPr>
          <w:color w:val="0A0205"/>
          <w:spacing w:val="4"/>
          <w:sz w:val="17"/>
          <w:szCs w:val="17"/>
          <w:lang w:val="ru-RU"/>
        </w:rPr>
      </w:pPr>
    </w:p>
    <w:p w:rsidR="006724C1" w:rsidRPr="006724C1" w:rsidRDefault="006724C1" w:rsidP="006724C1">
      <w:pPr>
        <w:pStyle w:val="a3"/>
        <w:rPr>
          <w:sz w:val="17"/>
          <w:szCs w:val="17"/>
          <w:lang w:val="ru-RU"/>
        </w:rPr>
      </w:pPr>
      <w:r>
        <w:rPr>
          <w:color w:val="0A0205"/>
          <w:spacing w:val="4"/>
          <w:sz w:val="17"/>
          <w:szCs w:val="17"/>
          <w:lang w:val="ru-RU"/>
        </w:rPr>
        <w:t>Контакты зарядки</w:t>
      </w:r>
    </w:p>
    <w:p w:rsidR="00C8281A" w:rsidRPr="00F10E84" w:rsidRDefault="00C8281A">
      <w:pPr>
        <w:pStyle w:val="a3"/>
        <w:spacing w:line="257" w:lineRule="auto"/>
        <w:rPr>
          <w:sz w:val="21"/>
          <w:lang w:val="ru-RU"/>
        </w:rPr>
      </w:pPr>
    </w:p>
    <w:p w:rsidR="00C8281A" w:rsidRPr="00F10E84" w:rsidRDefault="00C8281A">
      <w:pPr>
        <w:pStyle w:val="a3"/>
        <w:spacing w:line="257" w:lineRule="auto"/>
        <w:rPr>
          <w:sz w:val="21"/>
          <w:lang w:val="ru-RU"/>
        </w:rPr>
      </w:pPr>
    </w:p>
    <w:p w:rsidR="00C8281A" w:rsidRPr="00F10E84" w:rsidRDefault="00C8281A">
      <w:pPr>
        <w:pStyle w:val="a3"/>
        <w:spacing w:line="257" w:lineRule="auto"/>
        <w:rPr>
          <w:sz w:val="21"/>
          <w:lang w:val="ru-RU"/>
        </w:rPr>
      </w:pPr>
    </w:p>
    <w:p w:rsidR="00C8281A" w:rsidRPr="00F10E84" w:rsidRDefault="00C8281A">
      <w:pPr>
        <w:pStyle w:val="a3"/>
        <w:spacing w:line="257" w:lineRule="auto"/>
        <w:rPr>
          <w:sz w:val="21"/>
          <w:lang w:val="ru-RU"/>
        </w:rPr>
      </w:pPr>
    </w:p>
    <w:p w:rsidR="00C8281A" w:rsidRPr="00F10E84" w:rsidRDefault="00F10E84">
      <w:pPr>
        <w:pStyle w:val="a3"/>
        <w:spacing w:before="49" w:line="204" w:lineRule="auto"/>
        <w:ind w:left="1"/>
        <w:rPr>
          <w:sz w:val="17"/>
          <w:szCs w:val="17"/>
          <w:lang w:val="ru-RU"/>
        </w:rPr>
      </w:pPr>
      <w:r>
        <w:rPr>
          <w:color w:val="0A0205"/>
          <w:spacing w:val="3"/>
          <w:sz w:val="17"/>
          <w:szCs w:val="17"/>
          <w:lang w:val="ru-RU"/>
        </w:rPr>
        <w:t>Отверстия для фиксации</w:t>
      </w:r>
    </w:p>
    <w:p w:rsidR="00C8281A" w:rsidRPr="00F10E84" w:rsidRDefault="00757AA3">
      <w:pPr>
        <w:pStyle w:val="a3"/>
        <w:spacing w:line="14" w:lineRule="auto"/>
        <w:rPr>
          <w:sz w:val="2"/>
          <w:lang w:val="ru-RU"/>
        </w:rPr>
      </w:pPr>
      <w:r w:rsidRPr="00F10E84">
        <w:rPr>
          <w:sz w:val="2"/>
          <w:szCs w:val="2"/>
          <w:lang w:val="ru-RU"/>
        </w:rPr>
        <w:br w:type="column"/>
      </w:r>
    </w:p>
    <w:p w:rsidR="00C8281A" w:rsidRPr="00F10E84" w:rsidRDefault="00C8281A">
      <w:pPr>
        <w:pStyle w:val="a3"/>
        <w:spacing w:line="301" w:lineRule="auto"/>
        <w:rPr>
          <w:sz w:val="21"/>
          <w:lang w:val="ru-RU"/>
        </w:rPr>
      </w:pPr>
    </w:p>
    <w:p w:rsidR="00C8281A" w:rsidRPr="00F10E84" w:rsidRDefault="00B522E9">
      <w:pPr>
        <w:pStyle w:val="a3"/>
        <w:spacing w:line="301" w:lineRule="auto"/>
        <w:rPr>
          <w:sz w:val="21"/>
          <w:lang w:val="ru-RU"/>
        </w:rPr>
      </w:pPr>
      <w:r>
        <w:pict>
          <v:shape id="_x0000_s1264" style="position:absolute;margin-left:36.9pt;margin-top:14.4pt;width:1.05pt;height:32.1pt;z-index:251912192;mso-width-relative:page;mso-height-relative:page" coordsize="20,641" path="m18,2l2,638e" filled="f" strokecolor="#040000" strokeweight=".25pt">
            <v:stroke miterlimit="10" endcap="round"/>
          </v:shape>
        </w:pict>
      </w:r>
      <w:r>
        <w:pict>
          <v:shape id="_x0000_s1265" style="position:absolute;margin-left:70.85pt;margin-top:14.4pt;width:1.05pt;height:32.1pt;z-index:-251410432;mso-width-relative:page;mso-height-relative:page" coordsize="20,641" path="m2,2l18,638e" filled="f" strokecolor="#040000" strokeweight=".25pt">
            <v:stroke miterlimit="10" endcap="round"/>
          </v:shape>
        </w:pict>
      </w:r>
      <w:r>
        <w:pict>
          <v:shape id="_x0000_s1266" style="position:absolute;margin-left:33.45pt;margin-top:5.25pt;width:41.85pt;height:12.3pt;z-index:251913216;mso-width-relative:page;mso-height-relative:page" coordsize="836,246" o:spt="100" adj="0,,0" path="m5,149l2,239t831,l830,149m2,239r,m2,240r,1m2,239r,1m834,241r-1,-1l833,239t,l833,238t,4l833,239t,4c833,242,833,242,834,242v,,,-1,,-1m2,239v,,,,,1m833,240v,-1,,-1,,-1m74,2r,m5,149r,m6,143r,2l5,149m121,45l87,179m44,12r,m6,143r,m418,28r,-2m645,2l616,18t98,27l790,13m748,179r79,-33m694,2l655,18m8,146r79,33m196,189r444,m197,51r441,m181,18l141,2m46,13r75,32m190,2r29,16m830,149r,m761,2r,m53,5r,l51,6,48,7r-3,3l44,12m65,3l55,5m63,3l53,5m261,28r19,-2m55,5r-2,m65,3r-2,m74,2r-2,l66,2,63,3m141,2l74,2t687,l694,2t-49,l190,2t571,l678,2m158,2l74,2m770,3r2,m780,5r2,m574,28l555,26m772,3l770,2r-6,l761,2t11,1l772,3t8,2l777,4t5,1l772,3t5,1l770,3t21,9l790,10,788,8,785,6,783,5r-1,m829,143r,m791,12r,m714,45r34,134m830,149r,-4l829,143m190,2v-11,,-21,,-32,m87,179v,2,-1,4,-1,6m88,179v-1,2,-1,4,-2,6m678,2v-11,,-22,,-33,m749,185v,-2,,-4,-1,-6m749,185v,-2,,-4,-1,-5m770,3v,,,,,m261,28v52,,105,,157,m418,28v52,,104,,156,m749,185r,m55,5v,,,,-1,c54,5,54,5,54,5,53,6,53,6,53,6v,,,,1,m54,6r,m5,149v,1,,1,1,1c6,150,6,151,7,151m418,26v-12,,-24,,-35,c349,26,314,26,280,26m219,18v3,2,6,3,9,4c233,23,237,24,242,25v6,,12,1,18,1c267,26,273,26,280,26t138,c429,26,441,26,453,26v34,,68,,102,m616,18v-2,2,-5,3,-9,4c603,23,598,24,594,25v-6,,-12,1,-18,1c569,26,562,26,555,26m74,2v,,-1,,-1,c71,2,70,2,68,2t,c68,2,68,2,67,2v,1,-1,1,-2,1m261,28v-9,,-18,,-27,-1c226,27,219,26,211,25v-6,,-12,-1,-17,-3c189,21,185,20,181,18t474,c651,20,646,21,642,22v-6,2,-12,3,-17,3c617,26,609,27,602,27v-9,1,-19,1,-28,1m770,3v,,-1,,-1,c769,2,768,2,768,2t,c767,2,767,2,766,2v-1,,-3,,-5,m44,12v,,1,1,1,1c45,13,45,13,46,13m86,185r,m158,2v-2,,-3,,-4,c152,2,151,2,150,2v-2,,-3,,-5,c145,2,144,2,143,2v,,-1,,-2,m678,2v1,,2,,4,c683,2,685,2,686,2v1,,1,,2,c689,2,689,2,690,2v1,,1,,2,c693,2,693,2,693,2v1,,1,,1,m782,6v,,,,,c782,6,782,6,782,6v,,,-1,,-1c781,5,781,5,781,5t,l780,5t2,1c783,6,785,7,787,8v1,2,2,3,3,5m6,143v,,,1,,1c6,144,7,144,7,145v,,1,,1,1m54,6v-1,,-3,1,-4,1m50,7v-1,1,-2,2,-3,3m47,10v,1,-1,2,-1,3m8,146v,,,,,c8,146,8,146,8,146t79,33c87,179,87,179,88,180m121,45v4,2,8,2,12,3c139,49,145,49,152,50v7,,15,,22,c182,51,190,51,197,51m88,180v2,1,4,1,6,2c98,183,101,183,104,184v9,1,18,2,26,3c141,188,152,188,162,189v12,,23,,34,m640,189v11,,22,,33,c684,188,694,188,705,187v9,-1,18,-2,27,-3c735,183,738,183,741,182v3,-1,5,-1,7,-2m638,51v8,,16,,23,-1c669,50,676,50,684,50v6,-1,12,-1,19,-2c707,47,711,47,714,45t34,135c748,179,748,179,748,179t79,-33c827,146,827,146,827,146v,,,,,-1m827,146v1,-1,1,-1,1,-1c829,145,829,144,829,144v,,,-1,,-1m790,13v,,1,,1,c791,13,791,12,791,12m7,148v,,,,,m828,148v1,,2,-1,2,-1m830,147v,-1,,-1,,-1m6,146r,m6,146v-1,,-1,,,1m6,147v,,,1,1,1m6,143l20,96,33,50,44,12t747,l802,50r14,46l829,143e" filled="f" strokecolor="#040000" strokeweight=".25pt">
            <v:stroke miterlimit="10" joinstyle="round" endcap="round"/>
            <v:formulas/>
            <v:path o:connecttype="segments"/>
          </v:shape>
        </w:pict>
      </w:r>
    </w:p>
    <w:p w:rsidR="00C8281A" w:rsidRPr="00F10E84" w:rsidRDefault="00B522E9">
      <w:pPr>
        <w:pStyle w:val="a3"/>
        <w:spacing w:line="302" w:lineRule="auto"/>
        <w:rPr>
          <w:sz w:val="21"/>
          <w:lang w:val="ru-RU"/>
        </w:rPr>
      </w:pPr>
      <w:r>
        <w:pict>
          <v:shape id="_x0000_s1267" style="position:absolute;margin-left:32.35pt;margin-top:2.05pt;width:1.4pt;height:32.15pt;z-index:251910144;mso-width-relative:page;mso-height-relative:page" coordsize="27,643" path="m24,2l2,640e" filled="f" strokecolor="#040000" strokeweight=".25pt">
            <v:stroke miterlimit="10" endcap="round"/>
          </v:shape>
        </w:pict>
      </w:r>
      <w:r>
        <w:pict>
          <v:shape id="_x0000_s1268" style="position:absolute;margin-left:75.05pt;margin-top:2.05pt;width:1.4pt;height:32.15pt;z-index:-251411456;mso-width-relative:page;mso-height-relative:page" coordsize="27,643" path="m24,640l2,2e" filled="f" strokecolor="#040000" strokeweight=".25pt">
            <v:stroke miterlimit="10" endcap="round"/>
          </v:shape>
        </w:pict>
      </w:r>
    </w:p>
    <w:p w:rsidR="00C8281A" w:rsidRPr="00F10E84" w:rsidRDefault="00757AA3">
      <w:pPr>
        <w:pStyle w:val="a3"/>
        <w:spacing w:before="49" w:line="204" w:lineRule="auto"/>
        <w:jc w:val="right"/>
        <w:rPr>
          <w:sz w:val="17"/>
          <w:szCs w:val="17"/>
          <w:lang w:val="ru-RU"/>
        </w:rPr>
      </w:pPr>
      <w:r>
        <w:rPr>
          <w:color w:val="0A0205"/>
          <w:spacing w:val="4"/>
          <w:sz w:val="17"/>
          <w:szCs w:val="17"/>
        </w:rPr>
        <w:t>RTK</w:t>
      </w:r>
      <w:r w:rsidRPr="00F10E84">
        <w:rPr>
          <w:color w:val="0A0205"/>
          <w:spacing w:val="4"/>
          <w:sz w:val="17"/>
          <w:szCs w:val="17"/>
          <w:lang w:val="ru-RU"/>
        </w:rPr>
        <w:t xml:space="preserve"> </w:t>
      </w:r>
      <w:r w:rsidR="00F10E84">
        <w:rPr>
          <w:color w:val="0A0205"/>
          <w:spacing w:val="4"/>
          <w:sz w:val="17"/>
          <w:szCs w:val="17"/>
          <w:lang w:val="ru-RU"/>
        </w:rPr>
        <w:t>разъем питания</w:t>
      </w:r>
    </w:p>
    <w:p w:rsidR="00C8281A" w:rsidRDefault="00B522E9">
      <w:pPr>
        <w:spacing w:before="2" w:line="248" w:lineRule="exact"/>
      </w:pPr>
      <w:r>
        <w:pict>
          <v:shape id="_x0000_s1269" style="position:absolute;margin-left:43.45pt;margin-top:11.15pt;width:1pt;height:21.65pt;z-index:251911168;mso-width-relative:page;mso-height-relative:page" coordsize="20,432" path="m10,r,432e" filled="f" strokecolor="#725ac8" strokeweight="1pt">
            <v:stroke miterlimit="10" joinstyle="miter"/>
          </v:shape>
        </w:pict>
      </w:r>
      <w:r w:rsidR="00757AA3">
        <w:rPr>
          <w:noProof/>
          <w:position w:val="-4"/>
          <w:lang w:val="ru-RU" w:eastAsia="ru-RU"/>
        </w:rPr>
        <w:drawing>
          <wp:inline distT="0" distB="0" distL="0" distR="0">
            <wp:extent cx="1378585" cy="157480"/>
            <wp:effectExtent l="0" t="0" r="0" b="0"/>
            <wp:docPr id="120" name="IM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 12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8839" cy="1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340" w:lineRule="auto"/>
        <w:rPr>
          <w:sz w:val="21"/>
        </w:rPr>
      </w:pPr>
    </w:p>
    <w:p w:rsidR="00C8281A" w:rsidRPr="00F10E84" w:rsidRDefault="00F10E84">
      <w:pPr>
        <w:pStyle w:val="a3"/>
        <w:spacing w:before="49" w:line="204" w:lineRule="auto"/>
        <w:ind w:left="537"/>
        <w:rPr>
          <w:sz w:val="17"/>
          <w:szCs w:val="17"/>
          <w:lang w:val="ru-RU"/>
        </w:rPr>
      </w:pPr>
      <w:r>
        <w:rPr>
          <w:color w:val="0A0205"/>
          <w:spacing w:val="5"/>
          <w:sz w:val="17"/>
          <w:szCs w:val="17"/>
          <w:lang w:val="ru-RU"/>
        </w:rPr>
        <w:t xml:space="preserve">Контакты зарядки </w:t>
      </w:r>
      <w:r>
        <w:rPr>
          <w:color w:val="0A0205"/>
          <w:spacing w:val="4"/>
          <w:sz w:val="17"/>
          <w:szCs w:val="17"/>
        </w:rPr>
        <w:t>RTK</w:t>
      </w:r>
      <w:r>
        <w:rPr>
          <w:color w:val="0A0205"/>
          <w:spacing w:val="5"/>
          <w:sz w:val="17"/>
          <w:szCs w:val="17"/>
          <w:lang w:val="ru-RU"/>
        </w:rPr>
        <w:t xml:space="preserve"> </w:t>
      </w:r>
    </w:p>
    <w:p w:rsidR="00C8281A" w:rsidRDefault="00C8281A">
      <w:pPr>
        <w:spacing w:line="204" w:lineRule="auto"/>
        <w:rPr>
          <w:sz w:val="17"/>
          <w:szCs w:val="17"/>
        </w:rPr>
        <w:sectPr w:rsidR="00C8281A">
          <w:type w:val="continuous"/>
          <w:pgSz w:w="11906" w:h="16838"/>
          <w:pgMar w:top="400" w:right="839" w:bottom="573" w:left="850" w:header="0" w:footer="378" w:gutter="0"/>
          <w:cols w:num="3" w:space="720" w:equalWidth="0">
            <w:col w:w="4120" w:space="100"/>
            <w:col w:w="2352" w:space="100"/>
            <w:col w:w="3546"/>
          </w:cols>
        </w:sectPr>
      </w:pPr>
    </w:p>
    <w:p w:rsidR="00C8281A" w:rsidRDefault="00C8281A">
      <w:pPr>
        <w:pStyle w:val="a3"/>
        <w:spacing w:line="288" w:lineRule="auto"/>
        <w:rPr>
          <w:sz w:val="21"/>
        </w:rPr>
      </w:pPr>
    </w:p>
    <w:p w:rsidR="00C8281A" w:rsidRDefault="00C8281A">
      <w:pPr>
        <w:pStyle w:val="a3"/>
        <w:spacing w:line="289" w:lineRule="auto"/>
        <w:rPr>
          <w:sz w:val="21"/>
        </w:rPr>
      </w:pPr>
    </w:p>
    <w:p w:rsidR="00C8281A" w:rsidRDefault="00B522E9">
      <w:pPr>
        <w:pStyle w:val="a3"/>
        <w:spacing w:line="377" w:lineRule="exact"/>
      </w:pPr>
      <w:r>
        <w:rPr>
          <w:position w:val="-7"/>
        </w:rPr>
      </w:r>
      <w:r>
        <w:rPr>
          <w:position w:val="-7"/>
        </w:rPr>
        <w:pict>
          <v:shape id="_x0000_s1728" type="#_x0000_t202" style="width:510.05pt;height:18.85pt;mso-left-percent:-10001;mso-top-percent:-10001;mso-position-horizontal:absolute;mso-position-horizontal-relative:char;mso-position-vertical:absolute;mso-position-vertical-relative:line;mso-left-percent:-10001;mso-top-percent:-10001" fillcolor="#725ac8" stroked="f">
            <v:textbox inset="0,0,0,0">
              <w:txbxContent>
                <w:p w:rsidR="001A3EC3" w:rsidRDefault="001A3EC3">
                  <w:pPr>
                    <w:spacing w:before="137" w:line="196" w:lineRule="auto"/>
                    <w:ind w:left="333"/>
                    <w:rPr>
                      <w:sz w:val="17"/>
                      <w:szCs w:val="17"/>
                    </w:rPr>
                  </w:pPr>
                  <w:r>
                    <w:rPr>
                      <w:color w:val="FFFFFF"/>
                      <w:spacing w:val="-6"/>
                      <w:sz w:val="17"/>
                      <w:szCs w:val="17"/>
                    </w:rPr>
                    <w:t>RTK</w:t>
                  </w:r>
                </w:p>
              </w:txbxContent>
            </v:textbox>
            <w10:wrap type="none"/>
            <w10:anchorlock/>
          </v:shape>
        </w:pict>
      </w:r>
    </w:p>
    <w:p w:rsidR="00C8281A" w:rsidRDefault="00C8281A">
      <w:pPr>
        <w:spacing w:before="167"/>
      </w:pPr>
    </w:p>
    <w:p w:rsidR="00C8281A" w:rsidRDefault="00C8281A">
      <w:pPr>
        <w:sectPr w:rsidR="00C8281A">
          <w:type w:val="continuous"/>
          <w:pgSz w:w="11906" w:h="16838"/>
          <w:pgMar w:top="400" w:right="839" w:bottom="573" w:left="850" w:header="0" w:footer="378" w:gutter="0"/>
          <w:cols w:space="720" w:equalWidth="0">
            <w:col w:w="10216"/>
          </w:cols>
        </w:sectPr>
      </w:pPr>
    </w:p>
    <w:p w:rsidR="00C8281A" w:rsidRDefault="00757AA3">
      <w:pPr>
        <w:spacing w:before="200" w:line="1166" w:lineRule="exact"/>
        <w:ind w:firstLine="658"/>
      </w:pPr>
      <w:r>
        <w:rPr>
          <w:noProof/>
          <w:position w:val="-23"/>
          <w:lang w:val="ru-RU" w:eastAsia="ru-RU"/>
        </w:rPr>
        <w:lastRenderedPageBreak/>
        <w:drawing>
          <wp:inline distT="0" distB="0" distL="0" distR="0">
            <wp:extent cx="1722120" cy="740410"/>
            <wp:effectExtent l="0" t="0" r="0" b="0"/>
            <wp:docPr id="122" name="IM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 12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22447" cy="7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Pr="00D162DD" w:rsidRDefault="00757AA3">
      <w:pPr>
        <w:pStyle w:val="a3"/>
        <w:spacing w:before="199" w:line="196" w:lineRule="auto"/>
        <w:rPr>
          <w:sz w:val="17"/>
          <w:szCs w:val="17"/>
          <w:lang w:val="ru-RU"/>
        </w:rPr>
      </w:pPr>
      <w:r>
        <w:rPr>
          <w:color w:val="0A0205"/>
          <w:sz w:val="17"/>
          <w:szCs w:val="17"/>
        </w:rPr>
        <w:t>RTK</w:t>
      </w:r>
      <w:r w:rsidRPr="00D162DD">
        <w:rPr>
          <w:color w:val="0A0205"/>
          <w:spacing w:val="16"/>
          <w:sz w:val="17"/>
          <w:szCs w:val="17"/>
          <w:lang w:val="ru-RU"/>
        </w:rPr>
        <w:t xml:space="preserve"> </w:t>
      </w:r>
      <w:r w:rsidR="00F10E84">
        <w:rPr>
          <w:color w:val="0A0205"/>
          <w:sz w:val="17"/>
          <w:szCs w:val="17"/>
          <w:lang w:val="ru-RU"/>
        </w:rPr>
        <w:t>модуль</w:t>
      </w:r>
    </w:p>
    <w:p w:rsidR="00C8281A" w:rsidRPr="00D162DD" w:rsidRDefault="00757AA3">
      <w:pPr>
        <w:pStyle w:val="a3"/>
        <w:spacing w:before="135" w:line="202" w:lineRule="auto"/>
        <w:rPr>
          <w:sz w:val="17"/>
          <w:szCs w:val="17"/>
          <w:lang w:val="ru-RU"/>
        </w:rPr>
      </w:pPr>
      <w:r>
        <w:rPr>
          <w:color w:val="0A0205"/>
          <w:spacing w:val="2"/>
          <w:sz w:val="17"/>
          <w:szCs w:val="17"/>
        </w:rPr>
        <w:t>RTK</w:t>
      </w:r>
      <w:r w:rsidRPr="00D162DD">
        <w:rPr>
          <w:color w:val="0A0205"/>
          <w:spacing w:val="2"/>
          <w:sz w:val="17"/>
          <w:szCs w:val="17"/>
          <w:lang w:val="ru-RU"/>
        </w:rPr>
        <w:t xml:space="preserve"> </w:t>
      </w:r>
      <w:r w:rsidR="00F10E84">
        <w:rPr>
          <w:color w:val="0A0205"/>
          <w:spacing w:val="2"/>
          <w:sz w:val="17"/>
          <w:szCs w:val="17"/>
          <w:lang w:val="ru-RU"/>
        </w:rPr>
        <w:t>сигнальный</w:t>
      </w:r>
      <w:r w:rsidR="00F10E84" w:rsidRPr="00D162DD">
        <w:rPr>
          <w:color w:val="0A0205"/>
          <w:spacing w:val="2"/>
          <w:sz w:val="17"/>
          <w:szCs w:val="17"/>
          <w:lang w:val="ru-RU"/>
        </w:rPr>
        <w:t xml:space="preserve"> </w:t>
      </w:r>
      <w:r w:rsidR="00F10E84">
        <w:rPr>
          <w:color w:val="0A0205"/>
          <w:spacing w:val="2"/>
          <w:sz w:val="17"/>
          <w:szCs w:val="17"/>
          <w:lang w:val="ru-RU"/>
        </w:rPr>
        <w:t>индикатор</w:t>
      </w:r>
    </w:p>
    <w:p w:rsidR="00C8281A" w:rsidRPr="00D162DD" w:rsidRDefault="00F10E84">
      <w:pPr>
        <w:pStyle w:val="a3"/>
        <w:spacing w:before="227" w:line="201" w:lineRule="auto"/>
        <w:rPr>
          <w:sz w:val="17"/>
          <w:szCs w:val="17"/>
          <w:lang w:val="ru-RU"/>
        </w:rPr>
      </w:pPr>
      <w:r>
        <w:rPr>
          <w:color w:val="0A0205"/>
          <w:spacing w:val="2"/>
          <w:sz w:val="17"/>
          <w:szCs w:val="17"/>
          <w:lang w:val="ru-RU"/>
        </w:rPr>
        <w:t>Антенна</w:t>
      </w:r>
      <w:r w:rsidRPr="00D162DD">
        <w:rPr>
          <w:color w:val="0A0205"/>
          <w:spacing w:val="2"/>
          <w:sz w:val="17"/>
          <w:szCs w:val="17"/>
          <w:lang w:val="ru-RU"/>
        </w:rPr>
        <w:t xml:space="preserve"> </w:t>
      </w:r>
      <w:r>
        <w:rPr>
          <w:color w:val="0A0205"/>
          <w:spacing w:val="2"/>
          <w:sz w:val="17"/>
          <w:szCs w:val="17"/>
          <w:lang w:val="ru-RU"/>
        </w:rPr>
        <w:t>станции</w:t>
      </w:r>
      <w:r w:rsidRPr="00D162DD">
        <w:rPr>
          <w:color w:val="0A0205"/>
          <w:spacing w:val="2"/>
          <w:sz w:val="17"/>
          <w:szCs w:val="17"/>
          <w:lang w:val="ru-RU"/>
        </w:rPr>
        <w:t xml:space="preserve"> </w:t>
      </w:r>
      <w:r w:rsidR="00757AA3">
        <w:rPr>
          <w:color w:val="0A0205"/>
          <w:spacing w:val="2"/>
          <w:sz w:val="17"/>
          <w:szCs w:val="17"/>
        </w:rPr>
        <w:t>RTK</w:t>
      </w:r>
      <w:r w:rsidR="00757AA3" w:rsidRPr="00D162DD">
        <w:rPr>
          <w:color w:val="0A0205"/>
          <w:spacing w:val="25"/>
          <w:sz w:val="17"/>
          <w:szCs w:val="17"/>
          <w:lang w:val="ru-RU"/>
        </w:rPr>
        <w:t xml:space="preserve"> </w:t>
      </w:r>
    </w:p>
    <w:p w:rsidR="00C8281A" w:rsidRPr="00F10E84" w:rsidRDefault="00F10E84">
      <w:pPr>
        <w:pStyle w:val="a3"/>
        <w:spacing w:before="165" w:line="202" w:lineRule="auto"/>
        <w:rPr>
          <w:sz w:val="17"/>
          <w:szCs w:val="17"/>
          <w:lang w:val="ru-RU"/>
        </w:rPr>
      </w:pPr>
      <w:r>
        <w:rPr>
          <w:color w:val="0A0205"/>
          <w:spacing w:val="3"/>
          <w:sz w:val="17"/>
          <w:szCs w:val="17"/>
          <w:lang w:val="ru-RU"/>
        </w:rPr>
        <w:t>Разъем</w:t>
      </w:r>
      <w:r w:rsidRPr="00F10E84">
        <w:rPr>
          <w:color w:val="0A0205"/>
          <w:spacing w:val="3"/>
          <w:sz w:val="17"/>
          <w:szCs w:val="17"/>
          <w:lang w:val="ru-RU"/>
        </w:rPr>
        <w:t xml:space="preserve"> </w:t>
      </w:r>
      <w:r>
        <w:rPr>
          <w:color w:val="0A0205"/>
          <w:spacing w:val="3"/>
          <w:sz w:val="17"/>
          <w:szCs w:val="17"/>
          <w:lang w:val="ru-RU"/>
        </w:rPr>
        <w:t>питания</w:t>
      </w:r>
      <w:r w:rsidRPr="00F10E84">
        <w:rPr>
          <w:color w:val="0A0205"/>
          <w:spacing w:val="3"/>
          <w:sz w:val="17"/>
          <w:szCs w:val="17"/>
          <w:lang w:val="ru-RU"/>
        </w:rPr>
        <w:t xml:space="preserve"> </w:t>
      </w:r>
      <w:r>
        <w:rPr>
          <w:color w:val="0A0205"/>
          <w:spacing w:val="3"/>
          <w:sz w:val="17"/>
          <w:szCs w:val="17"/>
          <w:lang w:val="ru-RU"/>
        </w:rPr>
        <w:t>станции</w:t>
      </w:r>
      <w:r w:rsidRPr="00F10E84">
        <w:rPr>
          <w:color w:val="0A0205"/>
          <w:spacing w:val="3"/>
          <w:sz w:val="17"/>
          <w:szCs w:val="17"/>
          <w:lang w:val="ru-RU"/>
        </w:rPr>
        <w:t xml:space="preserve"> </w:t>
      </w:r>
      <w:r w:rsidR="00757AA3">
        <w:rPr>
          <w:color w:val="0A0205"/>
          <w:spacing w:val="3"/>
          <w:sz w:val="17"/>
          <w:szCs w:val="17"/>
        </w:rPr>
        <w:t>RTK</w:t>
      </w:r>
      <w:r w:rsidR="00757AA3" w:rsidRPr="00F10E84">
        <w:rPr>
          <w:color w:val="0A0205"/>
          <w:spacing w:val="3"/>
          <w:sz w:val="17"/>
          <w:szCs w:val="17"/>
          <w:lang w:val="ru-RU"/>
        </w:rPr>
        <w:t xml:space="preserve"> </w:t>
      </w:r>
    </w:p>
    <w:p w:rsidR="00C8281A" w:rsidRPr="00F10E84" w:rsidRDefault="00757AA3">
      <w:pPr>
        <w:pStyle w:val="a3"/>
        <w:spacing w:line="14" w:lineRule="auto"/>
        <w:rPr>
          <w:sz w:val="2"/>
          <w:lang w:val="ru-RU"/>
        </w:rPr>
      </w:pPr>
      <w:r w:rsidRPr="00F10E84">
        <w:rPr>
          <w:sz w:val="2"/>
          <w:szCs w:val="2"/>
          <w:lang w:val="ru-RU"/>
        </w:rPr>
        <w:br w:type="column"/>
      </w:r>
    </w:p>
    <w:p w:rsidR="00C8281A" w:rsidRDefault="00F10E84" w:rsidP="00442E49">
      <w:pPr>
        <w:spacing w:line="269" w:lineRule="auto"/>
        <w:jc w:val="both"/>
        <w:rPr>
          <w:color w:val="725AC8"/>
          <w:spacing w:val="8"/>
          <w:sz w:val="17"/>
          <w:szCs w:val="17"/>
          <w:lang w:val="ru-RU"/>
        </w:rPr>
      </w:pPr>
      <w:r w:rsidRPr="00F10E84">
        <w:rPr>
          <w:color w:val="725AC8"/>
          <w:spacing w:val="8"/>
          <w:sz w:val="17"/>
          <w:szCs w:val="17"/>
          <w:lang w:val="ru-RU"/>
        </w:rPr>
        <w:t xml:space="preserve">ВНИМАНИЕ:  Перед установкой станции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, произведите поиск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 сигнала. Найдите точку, где сигнал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 стабилен, основываясь на показателях </w:t>
      </w:r>
      <w:r w:rsidR="000F2FC8">
        <w:rPr>
          <w:color w:val="725AC8"/>
          <w:spacing w:val="8"/>
          <w:sz w:val="17"/>
          <w:szCs w:val="17"/>
          <w:lang w:val="ru-RU"/>
        </w:rPr>
        <w:t>с</w:t>
      </w:r>
      <w:r w:rsidRPr="00F10E84">
        <w:rPr>
          <w:color w:val="725AC8"/>
          <w:spacing w:val="8"/>
          <w:sz w:val="17"/>
          <w:szCs w:val="17"/>
          <w:lang w:val="ru-RU"/>
        </w:rPr>
        <w:t>игнального индикатор</w:t>
      </w:r>
      <w:r w:rsidR="000F2FC8">
        <w:rPr>
          <w:color w:val="725AC8"/>
          <w:spacing w:val="8"/>
          <w:sz w:val="17"/>
          <w:szCs w:val="17"/>
          <w:lang w:val="ru-RU"/>
        </w:rPr>
        <w:t>а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. Установите станцию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. После установки станции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, отключите аккумулятор и присоедините станцию </w:t>
      </w:r>
      <w:r w:rsidRPr="00F10E84">
        <w:rPr>
          <w:color w:val="725AC8"/>
          <w:spacing w:val="8"/>
          <w:sz w:val="17"/>
          <w:szCs w:val="17"/>
        </w:rPr>
        <w:t>RTK</w:t>
      </w:r>
      <w:r w:rsidRPr="00F10E84">
        <w:rPr>
          <w:color w:val="725AC8"/>
          <w:spacing w:val="8"/>
          <w:sz w:val="17"/>
          <w:szCs w:val="17"/>
          <w:lang w:val="ru-RU"/>
        </w:rPr>
        <w:t xml:space="preserve"> к источнику питания</w:t>
      </w:r>
      <w:r>
        <w:rPr>
          <w:color w:val="725AC8"/>
          <w:spacing w:val="8"/>
          <w:sz w:val="17"/>
          <w:szCs w:val="17"/>
          <w:lang w:val="ru-RU"/>
        </w:rPr>
        <w:t>.</w:t>
      </w:r>
    </w:p>
    <w:p w:rsidR="005A387E" w:rsidRPr="00F10E84" w:rsidRDefault="005A387E" w:rsidP="00442E49">
      <w:pPr>
        <w:spacing w:line="269" w:lineRule="auto"/>
        <w:jc w:val="both"/>
        <w:rPr>
          <w:sz w:val="17"/>
          <w:szCs w:val="17"/>
          <w:lang w:val="ru-RU"/>
        </w:rPr>
        <w:sectPr w:rsidR="005A387E" w:rsidRPr="00F10E84">
          <w:type w:val="continuous"/>
          <w:pgSz w:w="11906" w:h="16838"/>
          <w:pgMar w:top="400" w:right="839" w:bottom="573" w:left="850" w:header="0" w:footer="378" w:gutter="0"/>
          <w:cols w:num="3" w:space="720" w:equalWidth="0">
            <w:col w:w="3421" w:space="100"/>
            <w:col w:w="2996" w:space="100"/>
            <w:col w:w="3601"/>
          </w:cols>
        </w:sectPr>
      </w:pPr>
    </w:p>
    <w:p w:rsidR="00C8281A" w:rsidRPr="00D162DD" w:rsidRDefault="00757AA3">
      <w:pPr>
        <w:pStyle w:val="a3"/>
        <w:spacing w:before="263" w:line="208" w:lineRule="auto"/>
        <w:ind w:left="27"/>
        <w:outlineLvl w:val="0"/>
        <w:rPr>
          <w:sz w:val="28"/>
          <w:szCs w:val="28"/>
          <w:lang w:val="ru-RU"/>
        </w:rPr>
      </w:pPr>
      <w:bookmarkStart w:id="25" w:name="bookmark17"/>
      <w:bookmarkEnd w:id="25"/>
      <w:r w:rsidRPr="00D162DD">
        <w:rPr>
          <w:color w:val="1E1310"/>
          <w:spacing w:val="14"/>
          <w:sz w:val="28"/>
          <w:szCs w:val="28"/>
          <w:lang w:val="ru-RU"/>
        </w:rPr>
        <w:lastRenderedPageBreak/>
        <w:t xml:space="preserve">3. </w:t>
      </w:r>
      <w:r w:rsidR="00F10E84">
        <w:rPr>
          <w:color w:val="1E1310"/>
          <w:spacing w:val="14"/>
          <w:sz w:val="28"/>
          <w:szCs w:val="28"/>
          <w:lang w:val="ru-RU"/>
        </w:rPr>
        <w:t>Установка</w:t>
      </w:r>
    </w:p>
    <w:p w:rsidR="00C8281A" w:rsidRDefault="00757AA3">
      <w:pPr>
        <w:pStyle w:val="a3"/>
        <w:spacing w:before="173" w:line="210" w:lineRule="auto"/>
        <w:ind w:left="29"/>
        <w:outlineLvl w:val="1"/>
        <w:rPr>
          <w:color w:val="1E1310"/>
          <w:spacing w:val="10"/>
          <w:sz w:val="22"/>
          <w:szCs w:val="22"/>
          <w:lang w:val="ru-RU"/>
        </w:rPr>
      </w:pPr>
      <w:bookmarkStart w:id="26" w:name="bookmark19"/>
      <w:bookmarkEnd w:id="26"/>
      <w:r w:rsidRPr="00F10E84">
        <w:rPr>
          <w:color w:val="1E1310"/>
          <w:spacing w:val="10"/>
          <w:sz w:val="22"/>
          <w:szCs w:val="22"/>
          <w:lang w:val="ru-RU"/>
        </w:rPr>
        <w:t xml:space="preserve">3.1 </w:t>
      </w:r>
      <w:r w:rsidR="00F10E84" w:rsidRPr="00F10E84">
        <w:rPr>
          <w:color w:val="1E1310"/>
          <w:spacing w:val="10"/>
          <w:sz w:val="22"/>
          <w:szCs w:val="22"/>
          <w:lang w:val="ru-RU"/>
        </w:rPr>
        <w:t>Требования к расположению зарядной станции</w:t>
      </w:r>
    </w:p>
    <w:p w:rsidR="00442E49" w:rsidRDefault="00442E49" w:rsidP="00442E49">
      <w:pPr>
        <w:pStyle w:val="a3"/>
        <w:spacing w:line="269" w:lineRule="auto"/>
        <w:ind w:left="426" w:hanging="284"/>
        <w:outlineLvl w:val="1"/>
        <w:rPr>
          <w:color w:val="1E1310"/>
          <w:spacing w:val="5"/>
          <w:sz w:val="17"/>
          <w:szCs w:val="17"/>
          <w:lang w:val="ru-RU"/>
        </w:rPr>
      </w:pPr>
    </w:p>
    <w:p w:rsidR="00F10E84" w:rsidRDefault="00F10E84" w:rsidP="00442E49">
      <w:pPr>
        <w:pStyle w:val="a3"/>
        <w:spacing w:line="269" w:lineRule="auto"/>
        <w:ind w:left="426" w:hanging="284"/>
        <w:outlineLvl w:val="1"/>
        <w:rPr>
          <w:color w:val="1E1310"/>
          <w:spacing w:val="5"/>
          <w:sz w:val="17"/>
          <w:szCs w:val="17"/>
          <w:lang w:val="ru-RU"/>
        </w:rPr>
      </w:pPr>
      <w:r w:rsidRPr="00F10E84">
        <w:rPr>
          <w:color w:val="1E1310"/>
          <w:spacing w:val="5"/>
          <w:sz w:val="17"/>
          <w:szCs w:val="17"/>
          <w:lang w:val="ru-RU"/>
        </w:rPr>
        <w:t>Обратите внимание на рисунки, иллюстрирующие правильные и неправильные варианты установки зарядной станции:</w:t>
      </w:r>
    </w:p>
    <w:p w:rsidR="00442E49" w:rsidRDefault="00F10E84" w:rsidP="00442E49">
      <w:pPr>
        <w:pStyle w:val="a3"/>
        <w:numPr>
          <w:ilvl w:val="0"/>
          <w:numId w:val="19"/>
        </w:numPr>
        <w:spacing w:line="269" w:lineRule="auto"/>
        <w:ind w:left="426" w:hanging="284"/>
        <w:outlineLvl w:val="1"/>
        <w:rPr>
          <w:color w:val="1E1310"/>
          <w:spacing w:val="5"/>
          <w:sz w:val="17"/>
          <w:szCs w:val="17"/>
          <w:lang w:val="ru-RU"/>
        </w:rPr>
      </w:pPr>
      <w:r w:rsidRPr="00F10E84">
        <w:rPr>
          <w:color w:val="1E1310"/>
          <w:spacing w:val="5"/>
          <w:sz w:val="17"/>
          <w:szCs w:val="17"/>
          <w:lang w:val="ru-RU"/>
        </w:rPr>
        <w:t>Распол</w:t>
      </w:r>
      <w:r>
        <w:rPr>
          <w:color w:val="1E1310"/>
          <w:spacing w:val="5"/>
          <w:sz w:val="17"/>
          <w:szCs w:val="17"/>
          <w:lang w:val="ru-RU"/>
        </w:rPr>
        <w:t>ожите</w:t>
      </w:r>
      <w:r w:rsidRPr="00F10E84">
        <w:rPr>
          <w:color w:val="1E1310"/>
          <w:spacing w:val="5"/>
          <w:sz w:val="17"/>
          <w:szCs w:val="17"/>
          <w:lang w:val="ru-RU"/>
        </w:rPr>
        <w:t xml:space="preserve"> зарядную станцию на нежесткой, ровной и плоской поверхности</w:t>
      </w:r>
      <w:r>
        <w:rPr>
          <w:color w:val="1E1310"/>
          <w:spacing w:val="5"/>
          <w:sz w:val="17"/>
          <w:szCs w:val="17"/>
          <w:lang w:val="ru-RU"/>
        </w:rPr>
        <w:t>.</w:t>
      </w:r>
    </w:p>
    <w:p w:rsidR="00442E49" w:rsidRDefault="00F10E84" w:rsidP="00442E49">
      <w:pPr>
        <w:pStyle w:val="a3"/>
        <w:numPr>
          <w:ilvl w:val="0"/>
          <w:numId w:val="19"/>
        </w:numPr>
        <w:spacing w:line="269" w:lineRule="auto"/>
        <w:ind w:left="426" w:hanging="284"/>
        <w:outlineLvl w:val="1"/>
        <w:rPr>
          <w:color w:val="1E1310"/>
          <w:spacing w:val="5"/>
          <w:sz w:val="17"/>
          <w:szCs w:val="17"/>
          <w:lang w:val="ru-RU"/>
        </w:rPr>
      </w:pPr>
      <w:r w:rsidRPr="00442E49">
        <w:rPr>
          <w:color w:val="1E1310"/>
          <w:spacing w:val="5"/>
          <w:sz w:val="17"/>
          <w:szCs w:val="17"/>
          <w:lang w:val="ru-RU"/>
        </w:rPr>
        <w:t>Не располагайте зарядную станцию на узком проходе между двумя зданиями или  углу здания Г-образной формы.</w:t>
      </w:r>
    </w:p>
    <w:p w:rsidR="00442E49" w:rsidRDefault="00F10E84" w:rsidP="00442E49">
      <w:pPr>
        <w:pStyle w:val="a3"/>
        <w:numPr>
          <w:ilvl w:val="0"/>
          <w:numId w:val="19"/>
        </w:numPr>
        <w:spacing w:line="269" w:lineRule="auto"/>
        <w:ind w:left="426" w:hanging="284"/>
        <w:outlineLvl w:val="1"/>
        <w:rPr>
          <w:color w:val="1E1310"/>
          <w:spacing w:val="5"/>
          <w:sz w:val="17"/>
          <w:szCs w:val="17"/>
          <w:lang w:val="ru-RU"/>
        </w:rPr>
      </w:pPr>
      <w:r w:rsidRPr="00442E49">
        <w:rPr>
          <w:color w:val="1E1310"/>
          <w:spacing w:val="5"/>
          <w:sz w:val="17"/>
          <w:szCs w:val="17"/>
          <w:lang w:val="ru-RU"/>
        </w:rPr>
        <w:t xml:space="preserve">Не допускайте возникновения препятствий в месте заезда косилки на зарядную станцию. </w:t>
      </w:r>
    </w:p>
    <w:p w:rsidR="00C8281A" w:rsidRPr="00442E49" w:rsidRDefault="00F10E84" w:rsidP="00442E49">
      <w:pPr>
        <w:pStyle w:val="a3"/>
        <w:numPr>
          <w:ilvl w:val="0"/>
          <w:numId w:val="19"/>
        </w:numPr>
        <w:spacing w:line="269" w:lineRule="auto"/>
        <w:ind w:left="426" w:hanging="284"/>
        <w:outlineLvl w:val="1"/>
        <w:rPr>
          <w:color w:val="1E1310"/>
          <w:spacing w:val="5"/>
          <w:sz w:val="17"/>
          <w:szCs w:val="17"/>
          <w:lang w:val="ru-RU"/>
        </w:rPr>
      </w:pPr>
      <w:r w:rsidRPr="00442E49">
        <w:rPr>
          <w:color w:val="1E1310"/>
          <w:spacing w:val="5"/>
          <w:sz w:val="17"/>
          <w:szCs w:val="17"/>
          <w:lang w:val="ru-RU"/>
        </w:rPr>
        <w:t>Не сгибайте и не располагайте платформу зарядной станции под наклоном</w:t>
      </w:r>
      <w:r w:rsidR="00757AA3">
        <w:rPr>
          <w:noProof/>
          <w:lang w:val="ru-RU" w:eastAsia="ru-RU"/>
        </w:rPr>
        <w:drawing>
          <wp:anchor distT="0" distB="0" distL="0" distR="0" simplePos="0" relativeHeight="251907072" behindDoc="0" locked="0" layoutInCell="1" allowOverlap="1" wp14:anchorId="0B3E1787" wp14:editId="681939EE">
            <wp:simplePos x="0" y="0"/>
            <wp:positionH relativeFrom="column">
              <wp:posOffset>3636010</wp:posOffset>
            </wp:positionH>
            <wp:positionV relativeFrom="paragraph">
              <wp:posOffset>165100</wp:posOffset>
            </wp:positionV>
            <wp:extent cx="2802255" cy="1871980"/>
            <wp:effectExtent l="0" t="0" r="0" b="0"/>
            <wp:wrapNone/>
            <wp:docPr id="124" name="IM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 124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02226" cy="18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E49">
        <w:rPr>
          <w:color w:val="1E1310"/>
          <w:spacing w:val="5"/>
          <w:sz w:val="17"/>
          <w:szCs w:val="17"/>
          <w:lang w:val="ru-RU"/>
        </w:rPr>
        <w:t>.</w:t>
      </w:r>
    </w:p>
    <w:p w:rsidR="00C8281A" w:rsidRDefault="00757AA3">
      <w:pPr>
        <w:spacing w:before="1" w:line="2946" w:lineRule="exact"/>
        <w:ind w:firstLine="70"/>
      </w:pPr>
      <w:r>
        <w:rPr>
          <w:noProof/>
          <w:position w:val="-58"/>
          <w:lang w:val="ru-RU" w:eastAsia="ru-RU"/>
        </w:rPr>
        <w:drawing>
          <wp:inline distT="0" distB="0" distL="0" distR="0">
            <wp:extent cx="3411855" cy="1870710"/>
            <wp:effectExtent l="0" t="0" r="0" b="0"/>
            <wp:docPr id="126" name="IM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 12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1981" cy="1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448" w:lineRule="auto"/>
        <w:rPr>
          <w:sz w:val="21"/>
        </w:rPr>
      </w:pPr>
    </w:p>
    <w:p w:rsidR="00C8281A" w:rsidRPr="00F10E84" w:rsidRDefault="00757AA3">
      <w:pPr>
        <w:pStyle w:val="a3"/>
        <w:spacing w:before="64" w:line="210" w:lineRule="auto"/>
        <w:ind w:left="29"/>
        <w:outlineLvl w:val="1"/>
        <w:rPr>
          <w:sz w:val="22"/>
          <w:szCs w:val="22"/>
          <w:lang w:val="ru-RU"/>
        </w:rPr>
      </w:pPr>
      <w:bookmarkStart w:id="27" w:name="bookmark18"/>
      <w:bookmarkEnd w:id="27"/>
      <w:r w:rsidRPr="00F10E84">
        <w:rPr>
          <w:color w:val="1E1310"/>
          <w:spacing w:val="11"/>
          <w:sz w:val="22"/>
          <w:szCs w:val="22"/>
          <w:lang w:val="ru-RU"/>
        </w:rPr>
        <w:t xml:space="preserve">3.2 </w:t>
      </w:r>
      <w:r w:rsidR="00F10E84" w:rsidRPr="00F10E84">
        <w:rPr>
          <w:color w:val="1E1310"/>
          <w:spacing w:val="11"/>
          <w:sz w:val="22"/>
          <w:szCs w:val="22"/>
          <w:lang w:val="ru-RU"/>
        </w:rPr>
        <w:t xml:space="preserve">Требования к расположению </w:t>
      </w:r>
      <w:r w:rsidR="00F10E84" w:rsidRPr="00F10E84">
        <w:rPr>
          <w:color w:val="1E1310"/>
          <w:spacing w:val="11"/>
          <w:sz w:val="22"/>
          <w:szCs w:val="22"/>
        </w:rPr>
        <w:t>RTK</w:t>
      </w:r>
      <w:r w:rsidR="00F10E84" w:rsidRPr="00F10E84">
        <w:rPr>
          <w:color w:val="1E1310"/>
          <w:spacing w:val="11"/>
          <w:sz w:val="22"/>
          <w:szCs w:val="22"/>
          <w:lang w:val="ru-RU"/>
        </w:rPr>
        <w:t xml:space="preserve"> станции</w:t>
      </w:r>
    </w:p>
    <w:p w:rsidR="00C8281A" w:rsidRPr="00F10E84" w:rsidRDefault="00C8281A">
      <w:pPr>
        <w:spacing w:before="40"/>
        <w:rPr>
          <w:lang w:val="ru-RU"/>
        </w:rPr>
      </w:pPr>
    </w:p>
    <w:p w:rsidR="00C8281A" w:rsidRPr="00F10E84" w:rsidRDefault="00C8281A">
      <w:pPr>
        <w:rPr>
          <w:lang w:val="ru-RU"/>
        </w:rPr>
        <w:sectPr w:rsidR="00C8281A" w:rsidRPr="00F10E84">
          <w:type w:val="continuous"/>
          <w:pgSz w:w="11906" w:h="16838"/>
          <w:pgMar w:top="400" w:right="839" w:bottom="573" w:left="850" w:header="0" w:footer="378" w:gutter="0"/>
          <w:cols w:space="720" w:equalWidth="0">
            <w:col w:w="10216"/>
          </w:cols>
        </w:sectPr>
      </w:pPr>
    </w:p>
    <w:p w:rsidR="00C8281A" w:rsidRPr="000F2FC8" w:rsidRDefault="00F10E84" w:rsidP="00442E49">
      <w:pPr>
        <w:pStyle w:val="a3"/>
        <w:spacing w:line="269" w:lineRule="auto"/>
        <w:ind w:left="23" w:right="352"/>
        <w:jc w:val="both"/>
        <w:rPr>
          <w:sz w:val="17"/>
          <w:szCs w:val="17"/>
          <w:lang w:val="ru-RU"/>
        </w:rPr>
      </w:pPr>
      <w:r w:rsidRPr="000F2FC8">
        <w:rPr>
          <w:color w:val="725AC8"/>
          <w:sz w:val="17"/>
          <w:szCs w:val="17"/>
          <w:lang w:val="ru-RU"/>
        </w:rPr>
        <w:lastRenderedPageBreak/>
        <w:t>Внимание</w:t>
      </w:r>
      <w:r w:rsidR="00757AA3" w:rsidRPr="000F2FC8">
        <w:rPr>
          <w:color w:val="725AC8"/>
          <w:sz w:val="17"/>
          <w:szCs w:val="17"/>
          <w:lang w:val="ru-RU"/>
        </w:rPr>
        <w:t xml:space="preserve">: </w:t>
      </w:r>
      <w:r w:rsidRPr="000F2FC8">
        <w:rPr>
          <w:color w:val="725AC8"/>
          <w:sz w:val="17"/>
          <w:szCs w:val="17"/>
          <w:lang w:val="ru-RU"/>
        </w:rPr>
        <w:t xml:space="preserve">Перед установкой станции </w:t>
      </w:r>
      <w:r w:rsidRPr="000F2FC8">
        <w:rPr>
          <w:color w:val="725AC8"/>
          <w:sz w:val="17"/>
          <w:szCs w:val="17"/>
        </w:rPr>
        <w:t>RTK</w:t>
      </w:r>
      <w:r w:rsidRPr="000F2FC8">
        <w:rPr>
          <w:color w:val="725AC8"/>
          <w:sz w:val="17"/>
          <w:szCs w:val="17"/>
          <w:lang w:val="ru-RU"/>
        </w:rPr>
        <w:t xml:space="preserve"> убедитесь, что</w:t>
      </w:r>
      <w:r w:rsidR="00757AA3" w:rsidRPr="000F2FC8">
        <w:rPr>
          <w:color w:val="725AC8"/>
          <w:w w:val="101"/>
          <w:sz w:val="17"/>
          <w:szCs w:val="17"/>
          <w:lang w:val="ru-RU"/>
        </w:rPr>
        <w:t xml:space="preserve"> </w:t>
      </w:r>
      <w:r w:rsidRPr="000F2FC8">
        <w:rPr>
          <w:color w:val="725AC8"/>
          <w:sz w:val="17"/>
          <w:szCs w:val="17"/>
          <w:lang w:val="ru-RU"/>
        </w:rPr>
        <w:t>световые индикаторы</w:t>
      </w:r>
      <w:r w:rsidR="00757AA3" w:rsidRPr="000F2FC8">
        <w:rPr>
          <w:color w:val="725AC8"/>
          <w:w w:val="101"/>
          <w:sz w:val="17"/>
          <w:szCs w:val="17"/>
          <w:lang w:val="ru-RU"/>
        </w:rPr>
        <w:t xml:space="preserve"> </w:t>
      </w:r>
      <w:r w:rsidR="00757AA3" w:rsidRPr="000F2FC8">
        <w:rPr>
          <w:color w:val="725AC8"/>
          <w:sz w:val="17"/>
          <w:szCs w:val="17"/>
        </w:rPr>
        <w:t>RTK</w:t>
      </w:r>
      <w:r w:rsidR="00757AA3" w:rsidRPr="000F2FC8">
        <w:rPr>
          <w:color w:val="725AC8"/>
          <w:sz w:val="17"/>
          <w:szCs w:val="17"/>
          <w:lang w:val="ru-RU"/>
        </w:rPr>
        <w:t xml:space="preserve"> </w:t>
      </w:r>
      <w:r w:rsidRPr="000F2FC8">
        <w:rPr>
          <w:color w:val="725AC8"/>
          <w:sz w:val="17"/>
          <w:szCs w:val="17"/>
          <w:lang w:val="ru-RU"/>
        </w:rPr>
        <w:t xml:space="preserve">и </w:t>
      </w:r>
      <w:r w:rsidR="00757AA3" w:rsidRPr="000F2FC8">
        <w:rPr>
          <w:color w:val="725AC8"/>
          <w:sz w:val="17"/>
          <w:szCs w:val="17"/>
        </w:rPr>
        <w:t>GPS</w:t>
      </w:r>
      <w:r w:rsidR="00757AA3" w:rsidRPr="000F2FC8">
        <w:rPr>
          <w:color w:val="725AC8"/>
          <w:w w:val="101"/>
          <w:sz w:val="17"/>
          <w:szCs w:val="17"/>
          <w:lang w:val="ru-RU"/>
        </w:rPr>
        <w:t xml:space="preserve"> </w:t>
      </w:r>
      <w:r w:rsidRPr="000F2FC8">
        <w:rPr>
          <w:color w:val="725AC8"/>
          <w:sz w:val="17"/>
          <w:szCs w:val="17"/>
          <w:lang w:val="ru-RU"/>
        </w:rPr>
        <w:t>горят зеленым светом</w:t>
      </w:r>
      <w:r w:rsidR="00757AA3" w:rsidRPr="000F2FC8">
        <w:rPr>
          <w:color w:val="725AC8"/>
          <w:sz w:val="17"/>
          <w:szCs w:val="17"/>
          <w:lang w:val="ru-RU"/>
        </w:rPr>
        <w:t xml:space="preserve">.  </w:t>
      </w:r>
      <w:r w:rsidR="00D80957" w:rsidRPr="000F2FC8">
        <w:rPr>
          <w:color w:val="725AC8"/>
          <w:sz w:val="17"/>
          <w:szCs w:val="17"/>
          <w:lang w:val="ru-RU"/>
        </w:rPr>
        <w:t>Если они не горят или мигают</w:t>
      </w:r>
      <w:r w:rsidR="00757AA3" w:rsidRPr="000F2FC8">
        <w:rPr>
          <w:color w:val="725AC8"/>
          <w:sz w:val="17"/>
          <w:szCs w:val="17"/>
          <w:lang w:val="ru-RU"/>
        </w:rPr>
        <w:t xml:space="preserve">,  </w:t>
      </w:r>
      <w:r w:rsidR="00D80957" w:rsidRPr="000F2FC8">
        <w:rPr>
          <w:color w:val="725AC8"/>
          <w:sz w:val="17"/>
          <w:szCs w:val="17"/>
          <w:lang w:val="ru-RU"/>
        </w:rPr>
        <w:t>найдите точку со стабильным сигналом</w:t>
      </w:r>
      <w:r w:rsidR="00757AA3" w:rsidRPr="000F2FC8">
        <w:rPr>
          <w:color w:val="725AC8"/>
          <w:sz w:val="17"/>
          <w:szCs w:val="17"/>
          <w:lang w:val="ru-RU"/>
        </w:rPr>
        <w:t>.</w:t>
      </w:r>
    </w:p>
    <w:p w:rsidR="00C8281A" w:rsidRPr="00D80957" w:rsidRDefault="00757AA3">
      <w:pPr>
        <w:pStyle w:val="a3"/>
        <w:spacing w:line="14" w:lineRule="auto"/>
        <w:rPr>
          <w:sz w:val="2"/>
          <w:lang w:val="ru-RU"/>
        </w:rPr>
      </w:pPr>
      <w:r w:rsidRPr="00D80957">
        <w:rPr>
          <w:sz w:val="2"/>
          <w:szCs w:val="2"/>
          <w:lang w:val="ru-RU"/>
        </w:rPr>
        <w:br w:type="column"/>
      </w:r>
      <w:r w:rsidR="00B522E9">
        <w:lastRenderedPageBreak/>
        <w:pict>
          <v:shape id="_x0000_s1271" style="position:absolute;margin-left:148.5pt;margin-top:22.5pt;width:.7pt;height:6.15pt;z-index:251908096;mso-width-relative:page;mso-height-relative:page" coordsize="13,123" o:spt="100" adj="0,,0" path="m2,2c5,5,8,9,8,13t2,68l9,119m10,80v,,,1,,1m8,13v1,22,1,44,2,65e" filled="f" strokecolor="#040000" strokeweight=".25pt">
            <v:stroke miterlimit="10" joinstyle="round" endcap="round"/>
            <v:formulas/>
            <v:path o:connecttype="segments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90912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58115</wp:posOffset>
            </wp:positionV>
            <wp:extent cx="917575" cy="528320"/>
            <wp:effectExtent l="0" t="0" r="0" b="0"/>
            <wp:wrapNone/>
            <wp:docPr id="128" name="IM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 128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7423" cy="52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45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975"/>
      </w:tblGrid>
      <w:tr w:rsidR="00C8281A">
        <w:trPr>
          <w:trHeight w:val="599"/>
        </w:trPr>
        <w:tc>
          <w:tcPr>
            <w:tcW w:w="1451" w:type="dxa"/>
            <w:gridSpan w:val="2"/>
            <w:tcBorders>
              <w:bottom w:val="nil"/>
            </w:tcBorders>
          </w:tcPr>
          <w:p w:rsidR="00C8281A" w:rsidRDefault="00757AA3">
            <w:pPr>
              <w:spacing w:before="113" w:line="139" w:lineRule="exact"/>
              <w:ind w:left="740"/>
            </w:pPr>
            <w:r>
              <w:rPr>
                <w:noProof/>
                <w:position w:val="-3"/>
                <w:lang w:val="ru-RU" w:eastAsia="ru-RU"/>
              </w:rPr>
              <w:drawing>
                <wp:inline distT="0" distB="0" distL="0" distR="0">
                  <wp:extent cx="173990" cy="88265"/>
                  <wp:effectExtent l="0" t="0" r="0" b="0"/>
                  <wp:docPr id="130" name="IM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 130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67" cy="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E84" w:rsidRDefault="00757AA3" w:rsidP="00F10E84">
            <w:pPr>
              <w:pStyle w:val="TableText"/>
              <w:spacing w:before="17"/>
              <w:ind w:left="155"/>
              <w:rPr>
                <w:color w:val="0E0F0F"/>
                <w:spacing w:val="2"/>
                <w:sz w:val="14"/>
                <w:szCs w:val="14"/>
                <w:lang w:val="ru-RU"/>
              </w:rPr>
            </w:pPr>
            <w:r>
              <w:rPr>
                <w:noProof/>
                <w:color w:val="0E0F0F"/>
                <w:position w:val="-3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46685" cy="145415"/>
                  <wp:effectExtent l="0" t="0" r="0" b="0"/>
                  <wp:docPr id="132" name="IM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 13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5" cy="14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E0F0F"/>
                <w:spacing w:val="8"/>
                <w:sz w:val="14"/>
                <w:szCs w:val="14"/>
              </w:rPr>
              <w:t xml:space="preserve">   </w:t>
            </w:r>
            <w:r w:rsidR="00F10E84">
              <w:rPr>
                <w:color w:val="0E0F0F"/>
                <w:spacing w:val="2"/>
                <w:sz w:val="14"/>
                <w:szCs w:val="14"/>
                <w:lang w:val="ru-RU"/>
              </w:rPr>
              <w:t xml:space="preserve">Мигающий   </w:t>
            </w:r>
          </w:p>
          <w:p w:rsidR="00C8281A" w:rsidRPr="00F10E84" w:rsidRDefault="00F10E84" w:rsidP="00F10E84">
            <w:pPr>
              <w:pStyle w:val="TableText"/>
              <w:spacing w:before="17"/>
              <w:ind w:left="155"/>
              <w:rPr>
                <w:sz w:val="14"/>
                <w:szCs w:val="14"/>
                <w:lang w:val="ru-RU"/>
              </w:rPr>
            </w:pPr>
            <w:r>
              <w:rPr>
                <w:color w:val="0E0F0F"/>
                <w:spacing w:val="2"/>
                <w:sz w:val="14"/>
                <w:szCs w:val="14"/>
                <w:lang w:val="ru-RU"/>
              </w:rPr>
              <w:t xml:space="preserve">         зеленый</w:t>
            </w:r>
          </w:p>
        </w:tc>
      </w:tr>
      <w:tr w:rsidR="00C8281A">
        <w:trPr>
          <w:trHeight w:val="601"/>
        </w:trPr>
        <w:tc>
          <w:tcPr>
            <w:tcW w:w="476" w:type="dxa"/>
            <w:tcBorders>
              <w:top w:val="nil"/>
              <w:right w:val="nil"/>
            </w:tcBorders>
          </w:tcPr>
          <w:p w:rsidR="00C8281A" w:rsidRDefault="00B522E9">
            <w:pPr>
              <w:spacing w:before="183" w:line="252" w:lineRule="exact"/>
              <w:ind w:firstLine="91"/>
            </w:pPr>
            <w:r>
              <w:rPr>
                <w:position w:val="-5"/>
              </w:rPr>
            </w:r>
            <w:r>
              <w:rPr>
                <w:position w:val="-5"/>
              </w:rPr>
              <w:pict>
                <v:shape id="_x0000_s1727" style="width:18.05pt;height:12.65pt;mso-left-percent:-10001;mso-top-percent:-10001;mso-position-horizontal:absolute;mso-position-horizontal-relative:char;mso-position-vertical:absolute;mso-position-vertical-relative:line;mso-left-percent:-10001;mso-top-percent:-10001" coordsize="360,252" path="m28,129r84,94l331,28e" filled="f" strokecolor="#725ac8" strokeweight="2.83pt">
                  <v:stroke miterlimit="10" joinstyle="miter"/>
                  <w10:wrap type="none"/>
                  <w10:anchorlock/>
                </v:shape>
              </w:pict>
            </w:r>
          </w:p>
        </w:tc>
        <w:tc>
          <w:tcPr>
            <w:tcW w:w="975" w:type="dxa"/>
            <w:tcBorders>
              <w:top w:val="nil"/>
              <w:left w:val="nil"/>
            </w:tcBorders>
          </w:tcPr>
          <w:p w:rsidR="00C8281A" w:rsidRDefault="00757AA3">
            <w:pPr>
              <w:spacing w:before="105" w:line="139" w:lineRule="exact"/>
              <w:ind w:firstLine="266"/>
            </w:pPr>
            <w:r>
              <w:rPr>
                <w:noProof/>
                <w:position w:val="-2"/>
                <w:lang w:val="ru-RU" w:eastAsia="ru-RU"/>
              </w:rPr>
              <w:drawing>
                <wp:inline distT="0" distB="0" distL="0" distR="0">
                  <wp:extent cx="173990" cy="88265"/>
                  <wp:effectExtent l="0" t="0" r="0" b="0"/>
                  <wp:docPr id="134" name="IM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 134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67" cy="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E84" w:rsidRDefault="00F10E84">
            <w:pPr>
              <w:pStyle w:val="TableText"/>
              <w:spacing w:before="107" w:line="201" w:lineRule="auto"/>
              <w:ind w:left="20"/>
              <w:rPr>
                <w:color w:val="0E0F0F"/>
                <w:spacing w:val="3"/>
                <w:sz w:val="14"/>
                <w:szCs w:val="14"/>
                <w:lang w:val="ru-RU"/>
              </w:rPr>
            </w:pPr>
            <w:r>
              <w:rPr>
                <w:color w:val="0E0F0F"/>
                <w:spacing w:val="3"/>
                <w:sz w:val="14"/>
                <w:szCs w:val="14"/>
                <w:lang w:val="ru-RU"/>
              </w:rPr>
              <w:t>Стабильный</w:t>
            </w:r>
          </w:p>
          <w:p w:rsidR="00C8281A" w:rsidRPr="00F10E84" w:rsidRDefault="00F10E84">
            <w:pPr>
              <w:pStyle w:val="TableText"/>
              <w:spacing w:before="107" w:line="201" w:lineRule="auto"/>
              <w:ind w:left="20"/>
              <w:rPr>
                <w:sz w:val="14"/>
                <w:szCs w:val="14"/>
                <w:lang w:val="ru-RU"/>
              </w:rPr>
            </w:pPr>
            <w:r>
              <w:rPr>
                <w:color w:val="0E0F0F"/>
                <w:spacing w:val="3"/>
                <w:sz w:val="14"/>
                <w:szCs w:val="14"/>
                <w:lang w:val="ru-RU"/>
              </w:rPr>
              <w:t xml:space="preserve"> зеленый</w:t>
            </w:r>
          </w:p>
        </w:tc>
      </w:tr>
    </w:tbl>
    <w:p w:rsidR="00C8281A" w:rsidRDefault="00C8281A">
      <w:pPr>
        <w:pStyle w:val="a3"/>
        <w:spacing w:line="108" w:lineRule="exact"/>
        <w:rPr>
          <w:sz w:val="9"/>
        </w:rPr>
      </w:pP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757AA3">
      <w:pPr>
        <w:spacing w:before="160" w:line="1010" w:lineRule="exact"/>
        <w:ind w:firstLine="153"/>
      </w:pPr>
      <w:r>
        <w:rPr>
          <w:noProof/>
          <w:position w:val="-20"/>
          <w:lang w:val="ru-RU" w:eastAsia="ru-RU"/>
        </w:rPr>
        <w:drawing>
          <wp:inline distT="0" distB="0" distL="0" distR="0">
            <wp:extent cx="989965" cy="640715"/>
            <wp:effectExtent l="0" t="0" r="0" b="0"/>
            <wp:docPr id="136" name="IM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 136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90372" cy="6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84" w:rsidRDefault="00F10E84">
      <w:pPr>
        <w:pStyle w:val="a3"/>
        <w:spacing w:before="43" w:line="158" w:lineRule="auto"/>
        <w:rPr>
          <w:color w:val="231815"/>
          <w:sz w:val="14"/>
          <w:szCs w:val="14"/>
          <w:lang w:val="ru-RU"/>
        </w:rPr>
      </w:pPr>
      <w:r>
        <w:rPr>
          <w:color w:val="231815"/>
          <w:sz w:val="14"/>
          <w:szCs w:val="14"/>
          <w:lang w:val="ru-RU"/>
        </w:rPr>
        <w:t>Нажмите и удерживайте</w:t>
      </w:r>
    </w:p>
    <w:p w:rsidR="00C8281A" w:rsidRPr="00F10E84" w:rsidRDefault="00F10E84">
      <w:pPr>
        <w:pStyle w:val="a3"/>
        <w:spacing w:before="43" w:line="158" w:lineRule="auto"/>
        <w:rPr>
          <w:sz w:val="14"/>
          <w:szCs w:val="14"/>
          <w:lang w:val="ru-RU"/>
        </w:rPr>
      </w:pPr>
      <w:r>
        <w:rPr>
          <w:color w:val="231815"/>
          <w:sz w:val="14"/>
          <w:szCs w:val="14"/>
          <w:lang w:val="ru-RU"/>
        </w:rPr>
        <w:t>3 сек.</w:t>
      </w:r>
    </w:p>
    <w:p w:rsidR="00C8281A" w:rsidRPr="00D80957" w:rsidRDefault="00C8281A">
      <w:pPr>
        <w:spacing w:line="158" w:lineRule="auto"/>
        <w:rPr>
          <w:sz w:val="14"/>
          <w:szCs w:val="14"/>
          <w:lang w:val="ru-RU"/>
        </w:rPr>
        <w:sectPr w:rsidR="00C8281A" w:rsidRPr="00D80957">
          <w:type w:val="continuous"/>
          <w:pgSz w:w="11906" w:h="16838"/>
          <w:pgMar w:top="400" w:right="839" w:bottom="573" w:left="850" w:header="0" w:footer="378" w:gutter="0"/>
          <w:cols w:num="3" w:space="720" w:equalWidth="0">
            <w:col w:w="4784" w:space="100"/>
            <w:col w:w="3464" w:space="100"/>
            <w:col w:w="1769"/>
          </w:cols>
        </w:sectPr>
      </w:pPr>
    </w:p>
    <w:p w:rsidR="00C8281A" w:rsidRPr="00D80957" w:rsidRDefault="00C8281A">
      <w:pPr>
        <w:pStyle w:val="a3"/>
        <w:spacing w:line="397" w:lineRule="auto"/>
        <w:rPr>
          <w:sz w:val="21"/>
          <w:lang w:val="ru-RU"/>
        </w:rPr>
      </w:pPr>
    </w:p>
    <w:p w:rsidR="00D80957" w:rsidRPr="00D80957" w:rsidRDefault="00D80957" w:rsidP="000F2FC8">
      <w:pPr>
        <w:pStyle w:val="a3"/>
        <w:spacing w:before="4" w:line="269" w:lineRule="auto"/>
        <w:ind w:left="142" w:firstLine="566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 xml:space="preserve">В целях обеспечения стабильного сигнала </w:t>
      </w:r>
      <w:r w:rsidRPr="00D80957">
        <w:rPr>
          <w:color w:val="272D2D"/>
          <w:spacing w:val="5"/>
          <w:sz w:val="17"/>
          <w:szCs w:val="17"/>
        </w:rPr>
        <w:t>RTK</w:t>
      </w:r>
      <w:r w:rsidRPr="00D80957">
        <w:rPr>
          <w:color w:val="272D2D"/>
          <w:spacing w:val="5"/>
          <w:sz w:val="17"/>
          <w:szCs w:val="17"/>
          <w:lang w:val="ru-RU"/>
        </w:rPr>
        <w:t xml:space="preserve">, расположите станцию </w:t>
      </w:r>
      <w:r w:rsidRPr="00D80957">
        <w:rPr>
          <w:color w:val="272D2D"/>
          <w:spacing w:val="5"/>
          <w:sz w:val="17"/>
          <w:szCs w:val="17"/>
        </w:rPr>
        <w:t>RTK</w:t>
      </w:r>
      <w:r w:rsidRPr="00D80957">
        <w:rPr>
          <w:color w:val="272D2D"/>
          <w:spacing w:val="5"/>
          <w:sz w:val="17"/>
          <w:szCs w:val="17"/>
          <w:lang w:val="ru-RU"/>
        </w:rPr>
        <w:t xml:space="preserve"> на о</w:t>
      </w:r>
      <w:r w:rsidR="000F2FC8">
        <w:rPr>
          <w:color w:val="272D2D"/>
          <w:spacing w:val="5"/>
          <w:sz w:val="17"/>
          <w:szCs w:val="17"/>
          <w:lang w:val="ru-RU"/>
        </w:rPr>
        <w:t xml:space="preserve">ткрытой местности, свободной от </w:t>
      </w:r>
      <w:r w:rsidRPr="00D80957">
        <w:rPr>
          <w:color w:val="272D2D"/>
          <w:spacing w:val="5"/>
          <w:sz w:val="17"/>
          <w:szCs w:val="17"/>
          <w:lang w:val="ru-RU"/>
        </w:rPr>
        <w:t xml:space="preserve">объектов, вызывающих помехи </w:t>
      </w:r>
      <w:r w:rsidRPr="00D80957">
        <w:rPr>
          <w:color w:val="272D2D"/>
          <w:spacing w:val="5"/>
          <w:sz w:val="17"/>
          <w:szCs w:val="17"/>
        </w:rPr>
        <w:t>RTK</w:t>
      </w:r>
      <w:r w:rsidRPr="00D80957">
        <w:rPr>
          <w:color w:val="272D2D"/>
          <w:spacing w:val="5"/>
          <w:sz w:val="17"/>
          <w:szCs w:val="17"/>
          <w:lang w:val="ru-RU"/>
        </w:rPr>
        <w:t xml:space="preserve"> сигнала, такие как деревья, навесы и здания. </w:t>
      </w:r>
    </w:p>
    <w:p w:rsidR="00D80957" w:rsidRPr="00D80957" w:rsidRDefault="00D80957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 xml:space="preserve">Установите зарядную станцию на нежесткой, ровной и плоской поверхности на одном уровне с газоном. </w:t>
      </w:r>
    </w:p>
    <w:p w:rsidR="00D80957" w:rsidRPr="00D80957" w:rsidRDefault="00D80957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 xml:space="preserve">Обеспечьте хороший уровень сигнала </w:t>
      </w:r>
      <w:r w:rsidRPr="00D80957">
        <w:rPr>
          <w:color w:val="272D2D"/>
          <w:spacing w:val="5"/>
          <w:sz w:val="17"/>
          <w:szCs w:val="17"/>
        </w:rPr>
        <w:t>RTK</w:t>
      </w:r>
      <w:r w:rsidRPr="00D80957">
        <w:rPr>
          <w:color w:val="272D2D"/>
          <w:spacing w:val="5"/>
          <w:sz w:val="17"/>
          <w:szCs w:val="17"/>
          <w:lang w:val="ru-RU"/>
        </w:rPr>
        <w:t>:</w:t>
      </w:r>
    </w:p>
    <w:p w:rsidR="00D80957" w:rsidRPr="00D80957" w:rsidRDefault="00D80957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>1.</w:t>
      </w:r>
      <w:r w:rsidRPr="00D80957">
        <w:rPr>
          <w:color w:val="272D2D"/>
          <w:spacing w:val="5"/>
          <w:sz w:val="17"/>
          <w:szCs w:val="17"/>
          <w:lang w:val="ru-RU"/>
        </w:rPr>
        <w:tab/>
        <w:t>Располагайте антенну и зарядную станцию на расстоянии более 2 метров от домов, деревьев, стен.</w:t>
      </w:r>
    </w:p>
    <w:p w:rsidR="000F2FC8" w:rsidRDefault="00D80957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>2.</w:t>
      </w:r>
      <w:r w:rsidRPr="00D80957">
        <w:rPr>
          <w:color w:val="272D2D"/>
          <w:spacing w:val="5"/>
          <w:sz w:val="17"/>
          <w:szCs w:val="17"/>
          <w:lang w:val="ru-RU"/>
        </w:rPr>
        <w:tab/>
        <w:t>Не располагайте антенну под кронами деревьев и шатрами, солнечными зонтами и навесами.  Антенна должна быть расположена под открытым небом (не менее 110 градусов неба должно быть свободно от любых препятствий)</w:t>
      </w:r>
      <w:r w:rsidR="000F2FC8">
        <w:rPr>
          <w:color w:val="272D2D"/>
          <w:spacing w:val="5"/>
          <w:sz w:val="17"/>
          <w:szCs w:val="17"/>
          <w:lang w:val="ru-RU"/>
        </w:rPr>
        <w:t xml:space="preserve">. </w:t>
      </w:r>
    </w:p>
    <w:p w:rsidR="00D80957" w:rsidRPr="00D80957" w:rsidRDefault="000F2FC8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>
        <w:rPr>
          <w:color w:val="272D2D"/>
          <w:spacing w:val="5"/>
          <w:sz w:val="17"/>
          <w:szCs w:val="17"/>
          <w:lang w:val="ru-RU"/>
        </w:rPr>
        <w:t xml:space="preserve">3.   </w:t>
      </w:r>
      <w:r w:rsidR="00D80957" w:rsidRPr="00D80957">
        <w:rPr>
          <w:color w:val="272D2D"/>
          <w:spacing w:val="5"/>
          <w:sz w:val="17"/>
          <w:szCs w:val="17"/>
          <w:lang w:val="ru-RU"/>
        </w:rPr>
        <w:t>Располагайте антенну и зарядную станцию на грунте, антенна должна быть направлена вверх. Н</w:t>
      </w:r>
      <w:r>
        <w:rPr>
          <w:color w:val="272D2D"/>
          <w:spacing w:val="5"/>
          <w:sz w:val="17"/>
          <w:szCs w:val="17"/>
          <w:lang w:val="ru-RU"/>
        </w:rPr>
        <w:t>е</w:t>
      </w:r>
      <w:r w:rsidR="00D80957" w:rsidRPr="00D80957">
        <w:rPr>
          <w:color w:val="272D2D"/>
          <w:spacing w:val="5"/>
          <w:sz w:val="17"/>
          <w:szCs w:val="17"/>
          <w:lang w:val="ru-RU"/>
        </w:rPr>
        <w:t xml:space="preserve"> направляйте антенну под углом.</w:t>
      </w:r>
    </w:p>
    <w:p w:rsidR="00D80957" w:rsidRPr="00D80957" w:rsidRDefault="00D80957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>4.</w:t>
      </w:r>
      <w:r w:rsidRPr="00D80957">
        <w:rPr>
          <w:color w:val="272D2D"/>
          <w:spacing w:val="5"/>
          <w:sz w:val="17"/>
          <w:szCs w:val="17"/>
          <w:lang w:val="ru-RU"/>
        </w:rPr>
        <w:tab/>
        <w:t>Для обеспечения плавного заезда косилки на базу оставьте расстоянии минимум 10 см за зарядной станцией и минимум 1 м перед ней</w:t>
      </w:r>
      <w:r w:rsidR="000F2FC8">
        <w:rPr>
          <w:color w:val="272D2D"/>
          <w:spacing w:val="5"/>
          <w:sz w:val="17"/>
          <w:szCs w:val="17"/>
          <w:lang w:val="ru-RU"/>
        </w:rPr>
        <w:t>.</w:t>
      </w:r>
      <w:r w:rsidRPr="00D80957">
        <w:rPr>
          <w:color w:val="272D2D"/>
          <w:spacing w:val="5"/>
          <w:sz w:val="17"/>
          <w:szCs w:val="17"/>
          <w:lang w:val="ru-RU"/>
        </w:rPr>
        <w:t xml:space="preserve"> </w:t>
      </w:r>
    </w:p>
    <w:p w:rsidR="00D80957" w:rsidRPr="00D80957" w:rsidRDefault="00D80957" w:rsidP="000F2FC8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>5.</w:t>
      </w:r>
      <w:r w:rsidRPr="00D80957">
        <w:rPr>
          <w:color w:val="272D2D"/>
          <w:spacing w:val="5"/>
          <w:sz w:val="17"/>
          <w:szCs w:val="17"/>
          <w:lang w:val="ru-RU"/>
        </w:rPr>
        <w:tab/>
        <w:t>Не располагайте зарядную станцию вблизи разбрызгивателей, фонтанов и других наружных водных объектов.</w:t>
      </w:r>
    </w:p>
    <w:p w:rsidR="00C8281A" w:rsidRPr="00D80957" w:rsidRDefault="00D80957" w:rsidP="000F2FC8">
      <w:pPr>
        <w:pStyle w:val="a3"/>
        <w:spacing w:before="4" w:line="269" w:lineRule="auto"/>
        <w:ind w:left="142"/>
        <w:rPr>
          <w:sz w:val="17"/>
          <w:szCs w:val="17"/>
          <w:lang w:val="ru-RU"/>
        </w:rPr>
      </w:pPr>
      <w:r w:rsidRPr="00D80957">
        <w:rPr>
          <w:color w:val="272D2D"/>
          <w:spacing w:val="5"/>
          <w:sz w:val="17"/>
          <w:szCs w:val="17"/>
          <w:lang w:val="ru-RU"/>
        </w:rPr>
        <w:t>6.</w:t>
      </w:r>
      <w:r w:rsidRPr="00D80957">
        <w:rPr>
          <w:color w:val="272D2D"/>
          <w:spacing w:val="5"/>
          <w:sz w:val="17"/>
          <w:szCs w:val="17"/>
          <w:lang w:val="ru-RU"/>
        </w:rPr>
        <w:tab/>
        <w:t>Не располагайте зарядную станцию вблизи подстанций, генераторов, водяных насосов кондиционеров</w:t>
      </w:r>
      <w:r w:rsidR="00757AA3" w:rsidRPr="00D80957">
        <w:rPr>
          <w:color w:val="272D2D"/>
          <w:spacing w:val="5"/>
          <w:sz w:val="17"/>
          <w:szCs w:val="17"/>
          <w:lang w:val="ru-RU"/>
        </w:rPr>
        <w:t>.</w:t>
      </w:r>
    </w:p>
    <w:p w:rsidR="00C8281A" w:rsidRPr="00D80957" w:rsidRDefault="00C8281A" w:rsidP="000F2FC8">
      <w:pPr>
        <w:spacing w:before="4" w:line="269" w:lineRule="auto"/>
        <w:ind w:left="142"/>
        <w:rPr>
          <w:lang w:val="ru-RU"/>
        </w:rPr>
      </w:pPr>
    </w:p>
    <w:p w:rsidR="00C8281A" w:rsidRPr="00D80957" w:rsidRDefault="00C8281A">
      <w:pPr>
        <w:spacing w:before="3"/>
        <w:rPr>
          <w:lang w:val="ru-RU"/>
        </w:rPr>
      </w:pPr>
    </w:p>
    <w:p w:rsidR="00C8281A" w:rsidRPr="00D80957" w:rsidRDefault="00C8281A">
      <w:pPr>
        <w:spacing w:before="3"/>
        <w:rPr>
          <w:lang w:val="ru-RU"/>
        </w:rPr>
      </w:pPr>
    </w:p>
    <w:tbl>
      <w:tblPr>
        <w:tblStyle w:val="TableNormal"/>
        <w:tblW w:w="1020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8"/>
        <w:gridCol w:w="640"/>
        <w:gridCol w:w="830"/>
        <w:gridCol w:w="288"/>
        <w:gridCol w:w="610"/>
        <w:gridCol w:w="914"/>
        <w:gridCol w:w="255"/>
        <w:gridCol w:w="64"/>
        <w:gridCol w:w="332"/>
        <w:gridCol w:w="169"/>
        <w:gridCol w:w="463"/>
        <w:gridCol w:w="1383"/>
        <w:gridCol w:w="1003"/>
        <w:gridCol w:w="1121"/>
        <w:gridCol w:w="935"/>
      </w:tblGrid>
      <w:tr w:rsidR="00C8281A">
        <w:trPr>
          <w:trHeight w:val="1855"/>
        </w:trPr>
        <w:tc>
          <w:tcPr>
            <w:tcW w:w="10201" w:type="dxa"/>
            <w:gridSpan w:val="16"/>
          </w:tcPr>
          <w:p w:rsidR="00C8281A" w:rsidRPr="00D80957" w:rsidRDefault="00B522E9">
            <w:pPr>
              <w:pStyle w:val="TableText"/>
              <w:spacing w:line="257" w:lineRule="auto"/>
              <w:rPr>
                <w:sz w:val="21"/>
                <w:lang w:val="ru-RU"/>
              </w:rPr>
            </w:pPr>
            <w:r>
              <w:pict>
                <v:shape id="_x0000_s1315" style="position:absolute;margin-left:15.5pt;margin-top:14.2pt;width:31.25pt;height:21.65pt;z-index:251928576;mso-position-horizontal-relative:page;mso-position-vertical-relative:page;mso-width-relative:page;mso-height-relative:page" coordsize="625,432" path="m42,223l192,390,581,42e" filled="f" strokecolor="#725ac8" strokeweight="4.25pt">
                  <v:stroke miterlimit="10" joinstyle="miter"/>
                  <w10:wrap anchorx="page" anchory="page"/>
                </v:shape>
              </w:pict>
            </w:r>
            <w:r>
              <w:pict>
                <v:shape id="_x0000_s1316" style="position:absolute;margin-left:249.4pt;margin-top:16.8pt;width:4.9pt;height:5.95pt;z-index:251934720;mso-position-horizontal-relative:page;mso-position-vertical-relative:page;mso-width-relative:page;mso-height-relative:page" coordsize="98,118" path="m5,112l92,60,5,5e" filled="f" strokecolor="#0a0205" strokeweight=".57pt">
                  <v:stroke miterlimit="10" joinstyle="miter" endcap="square"/>
                  <w10:wrap anchorx="page" anchory="page"/>
                </v:shape>
              </w:pict>
            </w:r>
            <w:r w:rsidR="00757AA3">
              <w:rPr>
                <w:noProof/>
                <w:lang w:val="ru-RU" w:eastAsia="ru-RU"/>
              </w:rPr>
              <w:drawing>
                <wp:anchor distT="0" distB="0" distL="0" distR="0" simplePos="0" relativeHeight="252005376" behindDoc="0" locked="0" layoutInCell="1" allowOverlap="1">
                  <wp:simplePos x="0" y="0"/>
                  <wp:positionH relativeFrom="rightMargin">
                    <wp:posOffset>-6475730</wp:posOffset>
                  </wp:positionH>
                  <wp:positionV relativeFrom="topMargin">
                    <wp:posOffset>456565</wp:posOffset>
                  </wp:positionV>
                  <wp:extent cx="6478270" cy="709295"/>
                  <wp:effectExtent l="0" t="0" r="0" b="0"/>
                  <wp:wrapNone/>
                  <wp:docPr id="144" name="IM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 144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145" cy="70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317" style="position:absolute;margin-left:359.5pt;margin-top:29.15pt;width:49pt;height:58.85pt;z-index:251926528;mso-position-horizontal-relative:page;mso-position-vertical-relative:page;mso-width-relative:page;mso-height-relative:page" coordsize="980,1176" o:spt="100" adj="0,,0" path="m534,781v25,-5,50,-12,73,-22l620,768r-86,58l534,781xm379,774v15,4,30,7,46,9l425,853,379,774xm936,389c954,342,949,289,923,246,896,203,851,174,801,169,784,124,748,88,703,72,657,56,607,61,565,86l558,75r-2,-3c555,70,553,68,551,65r-2,-3c547,60,545,58,543,56v-1,-1,-1,-2,-2,-3c538,51,536,48,533,46,527,40,520,35,513,30v-4,-4,-8,-5,-11,-7c498,21,495,19,491,17,469,7,446,2,422,2,342,2,274,60,261,139v-6,-1,-13,-1,-20,-1c151,138,78,211,78,301r,13c33,342,5,390,2,442,,495,22,546,63,578r,9c63,643,91,694,138,724v46,30,105,34,155,11c305,744,318,751,331,757r94,161l425,1174r109,l534,858,647,784v47,19,101,15,145,-11c836,747,865,701,871,650,930,628,971,573,977,510v,-4,,-8,,-13c977,458,962,419,936,389r,xe" filled="f" strokecolor="#333" strokeweight=".25pt">
                  <v:stroke miterlimit="10" joinstyle="miter"/>
                  <v:formulas/>
                  <v:path o:connecttype="segments"/>
                  <w10:wrap anchorx="page" anchory="page"/>
                </v:shape>
              </w:pict>
            </w:r>
          </w:p>
          <w:p w:rsidR="00C8281A" w:rsidRDefault="00757AA3">
            <w:pPr>
              <w:pStyle w:val="TableText"/>
              <w:spacing w:before="49" w:line="192" w:lineRule="auto"/>
              <w:ind w:left="5135"/>
            </w:pPr>
            <w:r>
              <w:rPr>
                <w:color w:val="0A0205"/>
                <w:spacing w:val="-4"/>
              </w:rPr>
              <w:t>120</w:t>
            </w:r>
          </w:p>
          <w:p w:rsidR="00C8281A" w:rsidRDefault="00B522E9">
            <w:pPr>
              <w:pStyle w:val="TableText"/>
              <w:spacing w:line="497" w:lineRule="exact"/>
              <w:ind w:firstLine="4410"/>
            </w:pPr>
            <w:r>
              <w:rPr>
                <w:position w:val="-9"/>
              </w:rPr>
            </w:r>
            <w:r>
              <w:rPr>
                <w:position w:val="-9"/>
              </w:rPr>
              <w:pict>
                <v:group id="_x0000_s1318" style="width:80.5pt;height:24.9pt;mso-position-horizontal-relative:char;mso-position-vertical-relative:line" coordsize="1610,497">
                  <v:shape id="_x0000_s1319" type="#_x0000_t75" style="position:absolute;width:1610;height:497">
                    <v:imagedata r:id="rId90" o:title=""/>
                  </v:shape>
                  <v:shape id="_x0000_s1320" type="#_x0000_t202" style="position:absolute;left:-20;top:-20;width:1650;height:537" filled="f" stroked="f">
                    <v:textbox inset="0,0,0,0">
                      <w:txbxContent>
                        <w:p w:rsidR="001A3EC3" w:rsidRDefault="001A3EC3">
                          <w:pPr>
                            <w:spacing w:line="257" w:lineRule="auto"/>
                          </w:pPr>
                        </w:p>
                        <w:p w:rsidR="001A3EC3" w:rsidRDefault="001A3EC3">
                          <w:pPr>
                            <w:spacing w:before="49" w:line="210" w:lineRule="auto"/>
                            <w:ind w:left="98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/>
                              <w:spacing w:val="2"/>
                              <w:sz w:val="17"/>
                              <w:szCs w:val="17"/>
                            </w:rPr>
                            <w:t xml:space="preserve">30                    </w:t>
                          </w:r>
                          <w:r>
                            <w:rPr>
                              <w:color w:val="FFFFFF"/>
                              <w:spacing w:val="1"/>
                              <w:sz w:val="17"/>
                              <w:szCs w:val="17"/>
                            </w:rPr>
                            <w:t xml:space="preserve"> 3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C8281A" w:rsidRDefault="00C8281A">
            <w:pPr>
              <w:pStyle w:val="TableText"/>
              <w:spacing w:line="454" w:lineRule="auto"/>
              <w:rPr>
                <w:sz w:val="21"/>
              </w:rPr>
            </w:pPr>
          </w:p>
          <w:p w:rsidR="00C8281A" w:rsidRDefault="00757AA3">
            <w:pPr>
              <w:pStyle w:val="TableText"/>
              <w:spacing w:before="49" w:line="216" w:lineRule="auto"/>
              <w:ind w:left="3837"/>
            </w:pPr>
            <w:r>
              <w:rPr>
                <w:color w:val="0A0205"/>
                <w:spacing w:val="4"/>
              </w:rPr>
              <w:t>3m</w:t>
            </w:r>
            <w:r>
              <w:rPr>
                <w:color w:val="0A0205"/>
              </w:rPr>
              <w:t xml:space="preserve">                                           </w:t>
            </w:r>
            <w:proofErr w:type="spellStart"/>
            <w:r>
              <w:rPr>
                <w:color w:val="0A0205"/>
                <w:spacing w:val="4"/>
              </w:rPr>
              <w:t>3m</w:t>
            </w:r>
            <w:proofErr w:type="spellEnd"/>
          </w:p>
        </w:tc>
      </w:tr>
      <w:tr w:rsidR="00C8281A">
        <w:trPr>
          <w:trHeight w:val="1506"/>
        </w:trPr>
        <w:tc>
          <w:tcPr>
            <w:tcW w:w="846" w:type="dxa"/>
            <w:vMerge w:val="restart"/>
            <w:tcBorders>
              <w:bottom w:val="nil"/>
              <w:right w:val="nil"/>
            </w:tcBorders>
          </w:tcPr>
          <w:p w:rsidR="00C8281A" w:rsidRDefault="00C8281A">
            <w:pPr>
              <w:pStyle w:val="TableText"/>
              <w:spacing w:line="260" w:lineRule="auto"/>
              <w:rPr>
                <w:sz w:val="21"/>
              </w:rPr>
            </w:pPr>
          </w:p>
          <w:p w:rsidR="00C8281A" w:rsidRDefault="00B522E9">
            <w:pPr>
              <w:spacing w:line="397" w:lineRule="exact"/>
              <w:ind w:firstLine="418"/>
            </w:pPr>
            <w:r>
              <w:rPr>
                <w:position w:val="-7"/>
              </w:rPr>
            </w:r>
            <w:r>
              <w:rPr>
                <w:position w:val="-7"/>
              </w:rPr>
              <w:pict>
                <v:shape id="_x0000_s1726" style="width:20pt;height:19.85pt;mso-left-percent:-10001;mso-top-percent:-10001;mso-position-horizontal:absolute;mso-position-horizontal-relative:char;mso-position-vertical:absolute;mso-position-vertical-relative:line;mso-left-percent:-10001;mso-top-percent:-10001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1818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C8281A" w:rsidRDefault="00B522E9">
            <w:pPr>
              <w:pStyle w:val="TableText"/>
              <w:spacing w:line="248" w:lineRule="auto"/>
              <w:rPr>
                <w:sz w:val="21"/>
              </w:rPr>
            </w:pPr>
            <w:r>
              <w:pict>
                <v:group id="_x0000_s1322" style="position:absolute;margin-left:1.1pt;margin-top:44pt;width:40.5pt;height:37.5pt;z-index:251927552;mso-position-horizontal-relative:page;mso-position-vertical-relative:page" coordsize="810,750">
                  <v:shape id="_x0000_s1323" style="position:absolute;left:799;top:111;width:10;height:634" coordsize="10,634" path="m5,5r,623e" filled="f" strokecolor="#0a0205" strokeweight=".5pt">
                    <v:stroke miterlimit="4" endcap="round"/>
                  </v:shape>
                  <v:shape id="_x0000_s1324" style="position:absolute;width:806;height:750" coordsize="806,750" o:spt="100" adj="0,,0" path="m735,352l434,64c417,48,390,48,375,64l72,352r-4,4l68,747r254,l322,491v,-2,3,-5,5,-5l479,486v2,,5,3,5,5l484,747r254,l738,356v,,-1,-2,-3,-4m2,366l369,15v20,-16,50,-16,68,l804,368r-23,28l437,65c417,47,387,47,369,65l27,393v,,-6,-6,-25,-27m611,415r-48,c559,415,555,419,555,423r,30c555,457,559,461,563,461r48,c616,461,620,457,620,453r,-30c620,419,616,415,611,415t77,l640,415v-5,,-9,4,-9,8l631,453v,4,4,8,9,8l688,461v4,,8,-4,8,-8l696,423v,-4,-4,-8,-8,-8m611,473r-48,c559,473,555,477,555,481r,30c555,515,559,519,563,519r48,c616,519,620,515,620,511r,-30c620,477,616,473,611,473t77,l640,473v-5,,-9,4,-9,8l631,511v,4,4,8,9,8l688,519v4,,8,-4,8,-8l696,481v,-4,-4,-8,-8,-8m166,415r-48,c114,415,110,419,110,423r,30c110,457,114,461,118,461r48,c171,461,174,457,174,453r,-30c174,419,171,415,166,415t76,l195,415v-5,,-9,4,-9,8l186,453v,4,4,8,9,8l242,461v5,,9,-4,9,-8l251,423v,-4,-4,-8,-9,-8m166,473r-48,c114,473,110,477,110,481r,30c110,515,114,519,118,519r48,c171,519,174,515,174,511r,-30c174,477,171,473,166,473t76,l195,473v-5,,-9,4,-9,8l186,511v,4,4,8,9,8l242,519v5,,9,-4,9,-8l251,481v,-4,-4,-8,-9,-8e" filled="f" strokecolor="#0b0306" strokeweight=".25pt">
                    <v:stroke miterlimit="10" joinstyle="miter"/>
                    <v:formulas/>
                    <v:path o:connecttype="segments"/>
                  </v:shape>
                  <w10:wrap anchorx="page" anchory="page"/>
                </v:group>
              </w:pict>
            </w:r>
          </w:p>
          <w:p w:rsidR="00C8281A" w:rsidRDefault="00C8281A">
            <w:pPr>
              <w:pStyle w:val="TableText"/>
              <w:spacing w:line="248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9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9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9" w:lineRule="auto"/>
              <w:rPr>
                <w:sz w:val="21"/>
              </w:rPr>
            </w:pPr>
          </w:p>
          <w:p w:rsidR="00C8281A" w:rsidRDefault="00757AA3">
            <w:pPr>
              <w:pStyle w:val="TableText"/>
              <w:spacing w:before="49" w:line="208" w:lineRule="auto"/>
              <w:ind w:left="1143"/>
            </w:pPr>
            <w:r>
              <w:rPr>
                <w:noProof/>
                <w:color w:val="0A0205"/>
                <w:lang w:val="ru-RU" w:eastAsia="ru-RU"/>
              </w:rPr>
              <w:drawing>
                <wp:inline distT="0" distB="0" distL="0" distR="0">
                  <wp:extent cx="58420" cy="69850"/>
                  <wp:effectExtent l="0" t="0" r="0" b="0"/>
                  <wp:docPr id="146" name="IM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 146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" cy="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A0205"/>
                <w:spacing w:val="17"/>
                <w:w w:val="101"/>
              </w:rPr>
              <w:t xml:space="preserve"> </w:t>
            </w:r>
            <w:r>
              <w:rPr>
                <w:color w:val="0A0205"/>
                <w:spacing w:val="4"/>
              </w:rPr>
              <w:t>3m</w:t>
            </w:r>
          </w:p>
          <w:p w:rsidR="00C8281A" w:rsidRDefault="00757AA3">
            <w:pPr>
              <w:spacing w:before="6" w:line="49" w:lineRule="exact"/>
              <w:ind w:firstLine="848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6900" cy="31115"/>
                  <wp:effectExtent l="0" t="0" r="0" b="0"/>
                  <wp:docPr id="148" name="IM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 148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7" cy="3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</w:tcBorders>
          </w:tcPr>
          <w:p w:rsidR="00C8281A" w:rsidRDefault="00B522E9">
            <w:pPr>
              <w:pStyle w:val="TableText"/>
              <w:spacing w:line="279" w:lineRule="auto"/>
              <w:rPr>
                <w:sz w:val="21"/>
              </w:rPr>
            </w:pPr>
            <w:r>
              <w:pict>
                <v:shape id="_x0000_s1325" style="position:absolute;margin-left:14.2pt;margin-top:58.95pt;width:1.05pt;height:22.55pt;z-index:-251402240;mso-position-horizontal-relative:page;mso-position-vertical-relative:page;mso-width-relative:page;mso-height-relative:page" coordsize="20,450" path="m17,2l2,2r,446l17,448,17,2xe" filled="f" strokeweight=".25pt">
                  <v:stroke miterlimit="4" endcap="round"/>
                  <w10:wrap anchorx="page" anchory="page"/>
                </v:shape>
              </w:pict>
            </w:r>
          </w:p>
          <w:p w:rsidR="00C8281A" w:rsidRDefault="00C8281A">
            <w:pPr>
              <w:pStyle w:val="TableText"/>
              <w:spacing w:line="28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8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80" w:lineRule="auto"/>
              <w:rPr>
                <w:sz w:val="21"/>
              </w:rPr>
            </w:pPr>
          </w:p>
          <w:p w:rsidR="00C8281A" w:rsidRDefault="00B522E9">
            <w:pPr>
              <w:spacing w:line="53" w:lineRule="exact"/>
              <w:ind w:firstLine="245"/>
            </w:pPr>
            <w:r>
              <w:rPr>
                <w:position w:val="-1"/>
              </w:rPr>
            </w:r>
            <w:r>
              <w:rPr>
                <w:position w:val="-1"/>
              </w:rPr>
              <w:pict>
                <v:shape id="_x0000_s1725" style="width:4.85pt;height:2.7pt;mso-left-percent:-10001;mso-top-percent:-10001;mso-position-horizontal:absolute;mso-position-horizontal-relative:char;mso-position-vertical:absolute;mso-position-vertical-relative:line;mso-left-percent:-10001;mso-top-percent:-10001" coordsize="96,54" o:spt="100" adj="0,,0" path="m94,35l2,35,2,18r92,l94,35xm94,35l2,35,8,50r81,l94,35xm12,18r72,l79,2,15,2,12,18x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1233" w:type="dxa"/>
            <w:gridSpan w:val="3"/>
            <w:vMerge w:val="restart"/>
            <w:tcBorders>
              <w:bottom w:val="nil"/>
              <w:right w:val="nil"/>
            </w:tcBorders>
          </w:tcPr>
          <w:p w:rsidR="00C8281A" w:rsidRDefault="00B522E9">
            <w:pPr>
              <w:pStyle w:val="TableText"/>
              <w:spacing w:line="256" w:lineRule="auto"/>
              <w:rPr>
                <w:sz w:val="21"/>
              </w:rPr>
            </w:pPr>
            <w:r>
              <w:pict>
                <v:group id="_x0000_s1327" style="position:absolute;margin-left:44.3pt;margin-top:67.15pt;width:17.85pt;height:14.35pt;z-index:251998208;mso-position-horizontal-relative:page;mso-position-vertical-relative:page" coordsize="357,287">
                  <v:shape id="_x0000_s1328" style="position:absolute;top:131;width:340;height:155" coordsize="340,155" o:spt="100" adj="0,,0" path="m321,138v1,,1,,2,c324,138,324,139,324,139v1,,1,,1,m319,138r,l319,138r1,m290,138r6,l302,138t,l319,138t-39,l290,138t-51,l235,138t-7,l228,138r,l228,138r,l229,138r,l229,138r,l229,138r,l230,138r,l230,138r1,l231,138r1,l232,138r1,l234,138r1,l235,138t-134,l105,138t-4,l91,138t-10,l70,138t-10,l49,138t-11,l21,138t29,l44,138r-6,m20,138r1,l21,138r,m15,139v,,,,1,c16,139,16,138,17,138v1,,1,,2,m2,152r,-5m105,138r1,l108,138r1,l111,138r1,l112,138r,m228,138r,m3,146v,,-1,,-1,1m106,24v2,-7,4,-14,6,-20m225,2r2,m102,138r3,-99m102,138r,m234,39r4,99m201,56r1,9m202,65v,1,,2,-1,3m201,68r-6,8m195,76v-1,1,-3,2,-5,2m149,78v-1,,-3,-1,-4,-2m145,76r-6,-8m138,65r1,-9m139,56v,-1,1,-2,2,-2m199,54v1,,2,1,2,2m141,54r58,m190,78r-41,m19,138r,l20,138r,m278,138r1,l279,138r1,m320,138r,l321,138r,m2,147v,,,-1,,-1c2,146,2,146,3,146v,,,,,m337,146v,,,,,c337,146,338,146,338,146v,,,1,,1m60,138r-9,m153,65v,2,-1,3,-3,3c149,68,148,67,148,65t,c148,64,149,62,150,62v2,,3,2,3,3m192,65v,2,-1,3,-3,3c188,68,187,67,187,65t,c187,64,188,62,189,62v2,,3,2,3,3m115,2v,,,,,c115,2,115,2,115,2v,,,,,c115,2,116,2,116,2v,,,,,c116,2,116,2,116,2v,,,,,c116,2,116,2,116,2v,,,,,c117,2,117,2,117,2t110,c227,2,227,2,227,3v,,,,,c227,3,227,3,227,3v,,,,,c227,3,227,3,227,3v,,1,,1,c228,3,228,3,228,4m223,2v,,,,,c224,2,224,2,224,2v,,,,,c224,2,224,2,224,2v,,,,,c224,2,224,2,224,2v,,,,1,c225,2,225,2,225,2v,,,,,c225,2,225,2,225,2m106,25v,,,,,c106,24,106,24,106,24m117,2r13,m234,24v,,,,,c234,24,234,25,234,25m210,2r,l210,2v,,,,,l209,2v,,,,,l209,2v,,-1,,-1,c208,2,208,2,208,2v,,,,-1,c207,2,207,2,207,2v,,,,-1,c206,2,206,2,206,2v,,,,-1,m135,2v-1,,-1,,-1,c134,2,134,2,134,2v-1,,-1,,-1,c133,2,133,2,133,2v-1,,-1,,-1,c132,2,132,2,132,2v,,-1,,-1,l131,2v,,,,,l130,2v,,,,,l130,2r,m205,2r-70,m259,138r11,m239,138r10,m278,138r-8,m259,138r-10,m81,138r10,m60,138r1,l61,138r1,m62,138r8,m21,138r,m190,78v,,1,,,m149,78v,,,,,m145,76v,,,,,m139,67v,,,1,,1m26,138r,m46,138r,m139,56v,,,,,m141,54v,,,,,m199,54v,,,,,m138,65v,,,,,m201,56v,,,,,e" filled="f" strokeweight=".25pt">
                    <v:stroke miterlimit="4" joinstyle="round" endcap="round"/>
                    <v:formulas/>
                    <v:path o:connecttype="segments"/>
                  </v:shape>
                  <v:shape id="_x0000_s1329" style="position:absolute;left:346;width:10;height:282" coordsize="10,282" path="m5,5r,271e" filled="f" strokecolor="#0a0205" strokeweight=".5pt">
                    <v:stroke miterlimit="4" endcap="round"/>
                  </v:shape>
                  <w10:wrap anchorx="page" anchory="page"/>
                </v:group>
              </w:pict>
            </w:r>
          </w:p>
          <w:p w:rsidR="00C8281A" w:rsidRDefault="00B522E9">
            <w:pPr>
              <w:spacing w:line="397" w:lineRule="exact"/>
              <w:ind w:firstLine="361"/>
            </w:pPr>
            <w:r>
              <w:rPr>
                <w:position w:val="-7"/>
              </w:rPr>
            </w:r>
            <w:r>
              <w:rPr>
                <w:position w:val="-7"/>
              </w:rPr>
              <w:pict>
                <v:shape id="_x0000_s1724" style="width:20pt;height:19.85pt;mso-left-percent:-10001;mso-top-percent:-10001;mso-position-horizontal:absolute;mso-position-horizontal-relative:char;mso-position-vertical:absolute;mso-position-vertical-relative:line;mso-left-percent:-10001;mso-top-percent:-10001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type="none"/>
                  <w10:anchorlock/>
                </v:shape>
              </w:pict>
            </w:r>
          </w:p>
          <w:p w:rsidR="00C8281A" w:rsidRDefault="00C8281A">
            <w:pPr>
              <w:pStyle w:val="TableText"/>
              <w:spacing w:line="468" w:lineRule="auto"/>
              <w:rPr>
                <w:sz w:val="21"/>
              </w:rPr>
            </w:pPr>
          </w:p>
          <w:p w:rsidR="00C8281A" w:rsidRDefault="00B522E9">
            <w:pPr>
              <w:spacing w:line="51" w:lineRule="exact"/>
              <w:ind w:firstLine="1115"/>
            </w:pPr>
            <w:r>
              <w:rPr>
                <w:position w:val="-1"/>
              </w:rPr>
            </w:r>
            <w:r>
              <w:rPr>
                <w:position w:val="-1"/>
              </w:rPr>
              <w:pict>
                <v:shape id="_x0000_s1723" style="width:4.85pt;height:2.7pt;mso-left-percent:-10001;mso-top-percent:-10001;mso-position-horizontal:absolute;mso-position-horizontal-relative:char;mso-position-vertical:absolute;mso-position-vertical-relative:line;mso-left-percent:-10001;mso-top-percent:-10001" coordsize="96,54" o:spt="100" adj="0,,0" path="m94,35l2,35,2,18r92,l94,35xm94,35l2,35,8,50r81,l94,35xm12,18r72,l79,2,15,2,12,18x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  <w:p w:rsidR="00C8281A" w:rsidRDefault="00B522E9">
            <w:pPr>
              <w:spacing w:line="448" w:lineRule="exact"/>
              <w:ind w:firstLine="883"/>
            </w:pPr>
            <w:r>
              <w:rPr>
                <w:position w:val="-8"/>
              </w:rPr>
            </w:r>
            <w:r>
              <w:rPr>
                <w:position w:val="-8"/>
              </w:rPr>
              <w:pict>
                <v:shape id="_x0000_s1722" style="width:17pt;height:22.55pt;mso-left-percent:-10001;mso-top-percent:-10001;mso-position-horizontal:absolute;mso-position-horizontal-relative:char;mso-position-vertical:absolute;mso-position-vertical-relative:line;mso-left-percent:-10001;mso-top-percent:-10001" coordsize="340,450" o:spt="100" adj="0,,0" path="m287,2r-15,l272,448r15,l287,2xm111,434r116,m233,321r1,14m227,300v2,6,4,13,6,20m209,298r13,m112,298r2,m105,335r,-14m324,435v11,6,11,6,12,7m2,442v1,-1,1,-1,12,-7m138,364v-1,-1,-1,-2,-1,-3m111,300v,-1,,-1,,-1c111,299,111,299,112,299v,,,,,c112,299,112,299,112,299v,,,,,c112,299,112,299,112,298v,,,,,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964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C8281A" w:rsidRDefault="00C8281A">
            <w:pPr>
              <w:pStyle w:val="TableText"/>
              <w:spacing w:line="248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8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9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9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9" w:lineRule="auto"/>
              <w:rPr>
                <w:sz w:val="21"/>
              </w:rPr>
            </w:pPr>
          </w:p>
          <w:p w:rsidR="00C8281A" w:rsidRDefault="00757AA3">
            <w:pPr>
              <w:pStyle w:val="TableText"/>
              <w:spacing w:before="49" w:line="208" w:lineRule="auto"/>
              <w:ind w:left="265"/>
            </w:pPr>
            <w:r>
              <w:rPr>
                <w:noProof/>
                <w:color w:val="0A0205"/>
                <w:lang w:val="ru-RU" w:eastAsia="ru-RU"/>
              </w:rPr>
              <w:drawing>
                <wp:inline distT="0" distB="0" distL="0" distR="0">
                  <wp:extent cx="58420" cy="69850"/>
                  <wp:effectExtent l="0" t="0" r="0" b="0"/>
                  <wp:docPr id="150" name="IM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 150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" cy="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A0205"/>
                <w:spacing w:val="17"/>
                <w:w w:val="101"/>
              </w:rPr>
              <w:t xml:space="preserve"> </w:t>
            </w:r>
            <w:r>
              <w:rPr>
                <w:color w:val="0A0205"/>
                <w:spacing w:val="4"/>
              </w:rPr>
              <w:t>3m</w:t>
            </w:r>
          </w:p>
          <w:p w:rsidR="00C8281A" w:rsidRDefault="00757AA3">
            <w:pPr>
              <w:spacing w:before="6" w:line="49" w:lineRule="exact"/>
              <w:ind w:firstLine="33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0550" cy="31115"/>
                  <wp:effectExtent l="0" t="0" r="0" b="0"/>
                  <wp:docPr id="152" name="IM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 15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9" cy="3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Merge w:val="restart"/>
            <w:tcBorders>
              <w:left w:val="nil"/>
              <w:bottom w:val="nil"/>
            </w:tcBorders>
          </w:tcPr>
          <w:p w:rsidR="00C8281A" w:rsidRDefault="00C8281A">
            <w:pPr>
              <w:pStyle w:val="TableText"/>
              <w:spacing w:line="256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6" w:lineRule="auto"/>
              <w:rPr>
                <w:sz w:val="21"/>
              </w:rPr>
            </w:pPr>
          </w:p>
          <w:p w:rsidR="00C8281A" w:rsidRDefault="00B522E9">
            <w:pPr>
              <w:spacing w:line="1109" w:lineRule="exact"/>
              <w:ind w:firstLine="34"/>
            </w:pPr>
            <w:r>
              <w:rPr>
                <w:position w:val="-22"/>
              </w:rPr>
            </w:r>
            <w:r>
              <w:rPr>
                <w:position w:val="-22"/>
              </w:rPr>
              <w:pict>
                <v:group id="_x0000_s1333" style="width:46.3pt;height:55.5pt;mso-position-horizontal-relative:char;mso-position-vertical-relative:line" coordsize="925,1110">
                  <v:shape id="_x0000_s1334" style="position:absolute;left:2;width:924;height:1110" coordsize="924,1110" o:spt="100" adj="0,,0" path="m503,736v24,-4,47,-11,69,-21l584,724r-81,54l503,736xm357,730v14,3,29,6,44,8l401,804,357,730xm882,367v17,-45,12,-95,-12,-135c845,191,802,164,755,159,739,117,705,83,662,68,619,53,572,58,533,81l526,71r-2,-3c523,66,521,64,519,62r-2,-3c515,57,514,55,512,53v-1,-1,-2,-2,-2,-3c507,48,505,46,502,43,496,38,490,33,483,28v-3,-3,-7,-4,-10,-6c469,20,466,18,463,17,442,7,420,2,398,2,322,2,258,57,246,131v-6,-1,-12,-1,-19,-1c143,130,74,199,74,283r,13c32,322,5,367,2,417,,466,21,514,59,545r,8c59,606,86,654,130,682v44,29,99,33,146,11c288,701,300,707,312,713r89,152l401,1106r102,l503,808,609,739v45,18,96,14,137,-11c788,703,815,661,820,613v56,-21,95,-73,100,-132c920,477,920,473,920,469v,-38,-13,-74,-38,-102l882,367xe" filled="f" strokecolor="#333" strokeweight=".25pt">
                    <v:stroke miterlimit="10" joinstyle="miter"/>
                    <v:formulas/>
                    <v:path o:connecttype="segments"/>
                  </v:shape>
                  <v:shape id="_x0000_s1335" style="position:absolute;top:212;width:10;height:893" coordsize="10,893" path="m5,5r,882e" filled="f" strokecolor="#0a0205" strokeweight=".5pt">
                    <v:stroke miterlimit="4" endcap="round"/>
                  </v:shape>
                  <w10:wrap type="none"/>
                  <w10:anchorlock/>
                </v:group>
              </w:pict>
            </w:r>
          </w:p>
        </w:tc>
        <w:tc>
          <w:tcPr>
            <w:tcW w:w="1003" w:type="dxa"/>
            <w:vMerge w:val="restart"/>
            <w:tcBorders>
              <w:bottom w:val="nil"/>
              <w:right w:val="nil"/>
            </w:tcBorders>
          </w:tcPr>
          <w:p w:rsidR="00C8281A" w:rsidRDefault="00C8281A">
            <w:pPr>
              <w:pStyle w:val="TableText"/>
              <w:spacing w:line="256" w:lineRule="auto"/>
              <w:rPr>
                <w:sz w:val="21"/>
              </w:rPr>
            </w:pPr>
          </w:p>
          <w:p w:rsidR="00C8281A" w:rsidRDefault="00B522E9">
            <w:pPr>
              <w:spacing w:line="397" w:lineRule="exact"/>
              <w:ind w:firstLine="385"/>
            </w:pPr>
            <w:r>
              <w:rPr>
                <w:position w:val="-7"/>
              </w:rPr>
            </w:r>
            <w:r>
              <w:rPr>
                <w:position w:val="-7"/>
              </w:rPr>
              <w:pict>
                <v:shape id="_x0000_s1721" style="width:20pt;height:19.85pt;mso-left-percent:-10001;mso-top-percent:-10001;mso-position-horizontal:absolute;mso-position-horizontal-relative:char;mso-position-vertical:absolute;mso-position-vertical-relative:line;mso-left-percent:-10001;mso-top-percent:-10001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2056" w:type="dxa"/>
            <w:gridSpan w:val="2"/>
            <w:vMerge w:val="restart"/>
            <w:tcBorders>
              <w:left w:val="nil"/>
              <w:bottom w:val="nil"/>
            </w:tcBorders>
          </w:tcPr>
          <w:p w:rsidR="00C8281A" w:rsidRDefault="00B522E9">
            <w:pPr>
              <w:pStyle w:val="TableText"/>
              <w:spacing w:line="256" w:lineRule="auto"/>
              <w:rPr>
                <w:sz w:val="21"/>
              </w:rPr>
            </w:pPr>
            <w:r>
              <w:pict>
                <v:shape id="_x0000_s1337" style="position:absolute;margin-left:48.9pt;margin-top:80.75pt;width:11.15pt;height:.25pt;z-index:251999232;mso-position-horizontal-relative:page;mso-position-vertical-relative:page;mso-width-relative:page;mso-height-relative:page" coordsize="222,5" o:spt="100" adj="0,,0" path="m217,2v1,,1,,2,c219,2,219,2,219,2v1,,1,,1,m215,2r1,l216,2r,m196,2r4,l204,2t,l215,2t-27,l196,2t-37,l157,2t-5,l152,2r,l152,2r,l152,2r,l152,2r,l153,2r,l153,2r,l153,2r1,l154,2r,l155,2r,l156,2r,l157,2m62,2r3,m62,2r-7,m48,2r-7,m34,2r-8,m18,2l6,2t20,l22,2r-4,m6,2r,l6,2r,m2,2v,,,,,c3,2,3,2,3,2v1,,1,,2,e" filled="f" strokeweight=".2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38" style="position:absolute;margin-left:48.45pt;margin-top:76pt;width:11.45pt;height:5.5pt;z-index:252000256;mso-position-horizontal-relative:page;mso-position-vertical-relative:page;mso-width-relative:page;mso-height-relative:page" coordsize="228,110" o:spt="100" adj="0,,0" path="m2,107r,-4m74,97r1,l76,97r1,l78,97r1,l79,97r,m161,97r-1,m2,102v,1,,1,,1m75,17c76,12,78,7,79,3m158,2r1,m72,97l74,27m72,97r,m165,27r3,70m141,40r1,6m142,46v,,,1,,2m142,48r-5,5m137,53v,1,-2,2,-3,2m105,55v-1,,-2,-1,-3,-2m102,53l98,48m97,46r1,-6m98,40v,-1,1,-2,2,-2m140,38v1,,1,1,1,2m99,38r41,m134,55r-29,m13,97r1,l14,97r,m196,97r,l197,97r,m225,97r,l226,97r,e" filled="f" strokeweight=".2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39" style="position:absolute;margin-left:48.45pt;margin-top:78.1pt;width:12.05pt;height:3.2pt;z-index:252001280;mso-position-horizontal-relative:page;mso-position-vertical-relative:page;mso-width-relative:page;mso-height-relative:page" coordsize="241,64" o:spt="100" adj="0,,0" path="m2,61v,,,,,c2,60,2,60,2,60v,,,,,m237,60v,,,,,c237,60,237,60,238,61v,,,,,m42,55r-6,m108,4v,1,-1,2,-2,2c105,6,104,5,104,4t,c104,2,105,2,106,2v1,,2,,2,2m135,4v,1,-1,2,-2,2c132,6,131,5,131,4t,c131,2,132,2,133,2v1,,2,,2,2e" filled="f" strokeweight=".2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40" style="position:absolute;margin-left:50.5pt;margin-top:76pt;width:7.9pt;height:5pt;z-index:252003328;mso-position-horizontal-relative:page;mso-position-vertical-relative:page;mso-width-relative:page;mso-height-relative:page" coordsize="158,100" o:spt="100" adj="0,,0" path="m40,2v,,,,,c40,2,40,2,40,2v,,,,,c40,2,41,2,41,2v,,,,,c41,2,41,2,41,2v,,,,,c41,2,41,2,41,2v,,,,,c41,2,41,2,41,2t78,c119,2,119,2,119,2v,,,,,c119,2,119,2,119,2v,,,,,c119,2,119,2,119,2v,,,,,c119,2,120,2,120,3m116,2v,,,,,c117,2,117,2,117,2v,,,,,c117,2,117,2,117,2v,,,,,c117,2,117,2,117,2v,,,,,c117,2,117,2,117,2v,,,,,c117,2,117,2,118,2m34,18v,,,,,c34,17,34,17,34,17m41,2r9,m124,17v,,,,,c124,17,124,17,124,18m107,2r,l107,2r,l106,2v,,,,,l106,2v,,,,,c106,2,106,2,105,2v,,,,,c105,2,105,2,105,2v,,,,-1,c104,2,104,2,104,2v,,,,,m54,2v,,,,,c53,2,53,2,53,2v,,,,,c53,2,53,2,52,2v,,,,,c52,2,52,2,52,2v,,,,,l51,2v,,,,,l51,2r,l51,2r-1,m104,2l54,2t88,95l149,97t-22,l135,97t20,l149,97t-7,l135,97m16,97r7,m2,97r,l2,97r1,m3,97r6,e" filled="f" strokeweight=".2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group id="_x0000_s1341" style="position:absolute;margin-left:49.1pt;margin-top:63.3pt;width:11.55pt;height:18.2pt;z-index:252004352;mso-position-horizontal-relative:page;mso-position-vertical-relative:page" coordsize="231,364">
                  <v:shape id="_x0000_s1342" style="position:absolute;top:290;width:131;height:63" coordsize="131,63" o:spt="100" adj="0,,0" path="m2,60r,m121,18v,,,,,m92,18v,,,,,m89,17v,,,,,m85,11v,,,,,m5,60r,m19,60r,m85,3v,,,,,m86,2v,,,-1,,m127,2v,,,-1,,m84,9v,,,,,m128,3v,,,,,e" filled="f" strokeweight=".2pt">
                    <v:stroke miterlimit="4" joinstyle="round" endcap="round"/>
                    <v:formulas/>
                    <v:path o:connecttype="segments"/>
                  </v:shape>
                  <v:shape id="_x0000_s1343" style="position:absolute;left:139;width:91;height:50" coordsize="91,50" o:spt="100" adj="0,,0" path="m88,32l2,32,2,17r86,l88,32xm88,32l2,32,8,47r75,l88,32xm11,17r68,l74,2,15,2,11,17xe" filled="f" strokeweight=".25pt">
                    <v:stroke miterlimit="4" joinstyle="round" endcap="round"/>
                    <v:formulas/>
                    <v:path o:connecttype="segments"/>
                  </v:shape>
                  <v:shape id="_x0000_s1344" style="position:absolute;left:177;top:45;width:15;height:317" coordsize="15,317" path="m12,2l2,2r,313l12,315,12,2xe" filled="f" strokeweight=".2pt">
                    <v:stroke miterlimit="4" endcap="round"/>
                  </v:shape>
                  <w10:wrap anchorx="page" anchory="page"/>
                </v:group>
              </w:pict>
            </w:r>
            <w:r>
              <w:pict>
                <v:shape id="_x0000_s1345" style="position:absolute;margin-left:48.45pt;margin-top:76pt;width:12pt;height:5.3pt;z-index:251997184;mso-position-horizontal-relative:page;mso-position-vertical-relative:page;mso-width-relative:page;mso-height-relative:page" coordsize="240,106" o:spt="100" adj="0,,0" path="m78,97r82,m164,18r,10m160,3v1,4,3,9,4,14m147,2r10,m79,2r1,m74,28r,-10m228,98v8,4,8,4,9,5m2,103v,-1,,-1,8,-5m97,48v,-1,,-1,,-2m78,3v,,,,,-1c78,2,79,2,79,2v,,,,,c79,2,79,2,79,2v,,,,,c79,2,79,2,79,2v,,,,,e" filled="f" strokeweight=".2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</w:p>
          <w:p w:rsidR="00C8281A" w:rsidRDefault="00C8281A">
            <w:pPr>
              <w:pStyle w:val="TableText"/>
              <w:spacing w:line="257" w:lineRule="auto"/>
              <w:rPr>
                <w:sz w:val="21"/>
              </w:rPr>
            </w:pPr>
          </w:p>
          <w:p w:rsidR="00C8281A" w:rsidRDefault="00B522E9">
            <w:pPr>
              <w:spacing w:line="1108" w:lineRule="exact"/>
              <w:ind w:firstLine="223"/>
            </w:pPr>
            <w:r>
              <w:rPr>
                <w:position w:val="-22"/>
              </w:rPr>
            </w:r>
            <w:r>
              <w:rPr>
                <w:position w:val="-22"/>
              </w:rPr>
              <w:pict>
                <v:shape id="_x0000_s1720" style="width:46.15pt;height:55.45pt;mso-left-percent:-10001;mso-top-percent:-10001;mso-position-horizontal:absolute;mso-position-horizontal-relative:char;mso-position-vertical:absolute;mso-position-vertical-relative:line;mso-left-percent:-10001;mso-top-percent:-10001" coordsize="923,1109" o:spt="100" adj="0,,0" path="m502,735v24,-4,47,-11,69,-21l584,724r-82,54l502,735xm356,729v15,4,29,7,44,9l400,804,356,729xm882,366v17,-44,12,-94,-13,-135c844,190,802,164,754,159,738,116,704,83,662,68,619,52,571,57,532,80r-6,-9l524,68v-2,-2,-3,-5,-5,-7l517,58v-2,-2,-4,-4,-6,-6c511,51,510,51,509,50v-2,-3,-5,-5,-7,-7c496,37,490,32,483,28v-4,-3,-7,-5,-11,-7c469,19,466,18,462,16,442,6,420,1,397,2,322,2,258,56,246,131v-6,-1,-13,-2,-19,-2c142,129,73,198,73,283r,12c31,322,4,367,2,416,,466,20,514,59,545r,8c59,605,85,654,129,682v44,28,99,32,147,10c287,700,299,707,311,713r89,151l400,1106r102,l502,808,609,738v45,19,95,15,137,-10c787,703,815,660,820,612v56,-21,95,-72,100,-132c920,476,920,472,920,468v,-37,-14,-73,-39,-101l882,366xe" filled="f" strokecolor="#333" strokeweight=".2pt">
                  <v:stroke miterlimit="10" joinstyle="miter"/>
                  <v:formulas/>
                  <v:path o:connecttype="segments"/>
                  <w10:wrap type="none"/>
                  <w10:anchorlock/>
                </v:shape>
              </w:pict>
            </w:r>
          </w:p>
        </w:tc>
      </w:tr>
      <w:tr w:rsidR="00C8281A">
        <w:trPr>
          <w:trHeight w:val="137"/>
        </w:trPr>
        <w:tc>
          <w:tcPr>
            <w:tcW w:w="846" w:type="dxa"/>
            <w:vMerge/>
            <w:tcBorders>
              <w:top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nil"/>
            </w:tcBorders>
          </w:tcPr>
          <w:p w:rsidR="00C8281A" w:rsidRDefault="00B522E9">
            <w:pPr>
              <w:spacing w:line="100" w:lineRule="exact"/>
              <w:ind w:firstLine="51"/>
            </w:pPr>
            <w:r>
              <w:rPr>
                <w:position w:val="-2"/>
              </w:rPr>
            </w:r>
            <w:r>
              <w:rPr>
                <w:position w:val="-2"/>
              </w:rPr>
              <w:pict>
                <v:shape id="_x0000_s1719" style="width:9.4pt;height:5.2pt;mso-left-percent:-10001;mso-top-percent:-10001;mso-position-horizontal:absolute;mso-position-horizontal-relative:char;mso-position-vertical:absolute;mso-position-vertical-relative:line;mso-left-percent:-10001;mso-top-percent:-10001" coordsize="187,103" o:spt="100" adj="0,,0" path="m68,101r116,m95,31c94,30,94,29,94,28m57,101r4,m57,101r-10,m37,101r-11,m16,101r-10,m61,101r1,l64,101r2,l67,101r1,l68,101r,m184,101r,m58,101l61,2t-3,99l58,101m157,19r1,9m158,28v,1,,2,-1,3m157,31r-6,8m151,39v-1,1,-3,2,-5,2m105,41v-1,,-3,-1,-4,-2m101,39l95,31m94,28r1,-9m95,19v,-1,1,-2,2,-2m155,17v1,,2,1,2,2m97,17r58,m147,41r-42,m16,101r-9,m109,28v,2,-1,3,-3,3c105,31,104,30,104,28t,c104,27,105,25,106,25v2,,3,2,3,3m148,28v,2,-1,3,-2,3c144,31,143,30,143,28t,c143,27,144,25,145,25v2,,3,2,3,3m37,101r10,m16,101r1,l17,101r1,m18,101r8,m147,41v,,,,,m105,41v,,,,,m101,38v,1,,1,,1m95,30v,,,1,,1m2,101r,m95,19v,,,,,m97,17v,,,,,m155,17v,,,,,m94,28v,,,,,m157,19v,,,,,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C8281A" w:rsidRDefault="00C8281A">
            <w:pPr>
              <w:pStyle w:val="TableText"/>
              <w:spacing w:line="127" w:lineRule="exact"/>
              <w:rPr>
                <w:sz w:val="11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1003" w:type="dxa"/>
            <w:vMerge/>
            <w:tcBorders>
              <w:top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</w:tr>
      <w:tr w:rsidR="00C8281A">
        <w:trPr>
          <w:trHeight w:val="1665"/>
        </w:trPr>
        <w:tc>
          <w:tcPr>
            <w:tcW w:w="1194" w:type="dxa"/>
            <w:gridSpan w:val="2"/>
            <w:tcBorders>
              <w:bottom w:val="single" w:sz="32" w:space="0" w:color="544993"/>
              <w:right w:val="nil"/>
            </w:tcBorders>
          </w:tcPr>
          <w:p w:rsidR="00C8281A" w:rsidRDefault="00C8281A">
            <w:pPr>
              <w:pStyle w:val="TableText"/>
              <w:spacing w:line="331" w:lineRule="auto"/>
              <w:rPr>
                <w:sz w:val="21"/>
              </w:rPr>
            </w:pPr>
          </w:p>
          <w:p w:rsidR="00C8281A" w:rsidRDefault="00B522E9">
            <w:pPr>
              <w:spacing w:line="432" w:lineRule="exact"/>
              <w:ind w:firstLine="306"/>
            </w:pPr>
            <w:r>
              <w:rPr>
                <w:position w:val="-8"/>
              </w:rPr>
            </w:r>
            <w:r>
              <w:rPr>
                <w:position w:val="-8"/>
              </w:rPr>
              <w:pict>
                <v:shape id="_x0000_s1718" style="width:31.25pt;height:21.65pt;mso-left-percent:-10001;mso-top-percent:-10001;mso-position-horizontal:absolute;mso-position-horizontal-relative:char;mso-position-vertical:absolute;mso-position-vertical-relative:line;mso-left-percent:-10001;mso-top-percent:-10001" coordsize="625,432" path="m42,223l192,390,581,42e" filled="f" strokecolor="#725ac8" strokeweight="4.25pt">
                  <v:stroke miterlimit="10" joinstyle="miter"/>
                  <w10:wrap type="none"/>
                  <w10:anchorlock/>
                </v:shape>
              </w:pict>
            </w:r>
          </w:p>
        </w:tc>
        <w:tc>
          <w:tcPr>
            <w:tcW w:w="3933" w:type="dxa"/>
            <w:gridSpan w:val="8"/>
            <w:tcBorders>
              <w:left w:val="nil"/>
              <w:bottom w:val="single" w:sz="32" w:space="0" w:color="544993"/>
            </w:tcBorders>
          </w:tcPr>
          <w:p w:rsidR="00C8281A" w:rsidRDefault="00C8281A">
            <w:pPr>
              <w:pStyle w:val="TableText"/>
              <w:spacing w:line="276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77" w:lineRule="auto"/>
              <w:rPr>
                <w:sz w:val="21"/>
              </w:rPr>
            </w:pPr>
          </w:p>
          <w:p w:rsidR="00C8281A" w:rsidRDefault="00B522E9">
            <w:pPr>
              <w:spacing w:line="1098" w:lineRule="exact"/>
              <w:ind w:firstLine="257"/>
            </w:pPr>
            <w:r>
              <w:rPr>
                <w:position w:val="-25"/>
              </w:rPr>
            </w:r>
            <w:r>
              <w:rPr>
                <w:position w:val="-25"/>
              </w:rPr>
              <w:pict>
                <v:shape id="_x0000_s1717" style="width:73.4pt;height:56.95pt;mso-left-percent:-10001;mso-top-percent:-10001;mso-position-horizontal:absolute;mso-position-horizontal-relative:char;mso-position-vertical:absolute;mso-position-vertical-relative:line;mso-left-percent:-10001;mso-top-percent:-10001" coordsize="1468,1139" o:spt="100" adj="0,,0" path="m297,1101r191,m5,1120r67,-18m138,1136r1,l140,1136r3,l147,1136t,c144,1136,141,1136,138,1136t927,-35l1081,1101t-67,l1065,1101m1053,916v,4,3,7,7,7m2,1136r1,-12m77,1101r2,m77,1101v,,-1,,-2,c75,1101,74,1102,73,1102v,,-1,,-1,m110,1101r1,l112,1101r2,m114,1101r2,l118,1101r2,m147,1136v-3,,-6,,-9,c136,1136,139,1136,140,1136r3,l147,1136xm736,1100r,1m813,1100v-4,,-8,,-13,m800,1100r-52,m748,1100r-6,l739,1100r-1,l736,1100v,,,,,m911,1064r-22,m889,1064r-48,m841,1064r-67,m774,1064v-6,,-12,,-17,l742,1064r-13,l716,1064r-12,l693,1064r-10,l674,1064r-8,l658,1064r-7,l644,1064r-6,l631,1064r-8,l615,1064v-3,,-6,,-10,c602,1064,599,1064,595,1064t,c595,1064,595,1064,595,1064t723,37c1318,1101,1318,1101,1318,1101t2,c1321,1102,1321,1102,1321,1103m3,1124v,-1,,-1,,-2c3,1122,4,1121,4,1121v1,,1,-1,1,-1m813,1100r,1m736,1100v,,,,,m813,1100v,,,,,m555,1101v8,-9,16,-17,24,-26c581,1074,583,1072,585,1070v1,-1,2,-2,2,-3m587,1067v1,,1,,1,m147,1136r-4,m118,1136r,m1081,1101r13,m594,1072v,,,,,m952,1089v,,,,,-1m1323,1136r-1,l1321,1136r-2,l1316,1136r-4,l1308,1136r-4,l1299,1136r-6,l1286,1136r-7,m1169,1136r-63,m213,1101r-41,m84,1101r26,m1094,1101r8,m1321,1103r2,33m1318,1101v,,1,,2,m587,1067v2,-2,4,-3,7,-3m1294,1080r1,21m1122,893v,,,-1,,-1m1122,892r,1m1123,890r-1,2m1138,888r-15,2m1138,948r-15,-2m1123,946r-1,-2m297,1101r-84,m1122,924r-37,-1m1122,920r,-4m1060,908r25,m1085,923r-25,m1053,916v,-4,3,-8,7,-8m1122,944v,-1,,-3,,-4m1140,888r-2,m1140,948r-2,m1159,755r,m1142,807r,-3m1141,845v,,-1,,-1,m1141,809v,,,,,c1141,809,1141,808,1141,808v,,,,1,-1m1271,774v,-1,-1,-2,-3,-2m1294,1078r-8,-247m1286,831v,,,,,-1c1286,830,1286,830,1286,830v-1,-1,-1,-1,-1,-1m1294,1079v,,,,,-1m1268,772v,,,,,c1268,772,1268,772,1268,772v,,,,,c1267,772,1267,772,1267,772v,,,-1,,-1c1266,771,1266,771,1266,771v,,,,-1,c1265,771,1265,771,1265,771v,,-1,,-1,c1264,771,1263,771,1263,771v,,-1,,-1,c1261,771,1261,771,1260,770v-1,,-1,,-2,c1258,770,1257,770,1257,770v-1,,-1,,-2,m1170,757v,,-1,,-1,c1169,757,1169,757,1169,757v,,-1,,-1,c1168,757,1168,757,1168,757v,,,,-1,c1167,757,1167,757,1167,757v,,,,,c1167,756,1166,756,1166,756v,,,,,m1166,756r-6,m1160,756v,,,,,c1160,756,1160,756,1160,755v,,,,-1,c1159,755,1159,755,1159,755v,,,,,c1159,755,1159,755,1159,755t-19,89l1141,809t13,-51c1154,759,1154,760,1154,761t-2,7l1154,761t-12,43l1150,776t105,-6l1170,757t-16,1c1155,756,1157,755,1159,755t-9,21l1152,768t97,368l1259,1136t-1141,l117,1136r,l117,1136r,l117,1136r-1,l116,1136r,l116,1136r-1,l115,1136r-1,l114,1136r,l113,1136r-1,l112,1136r-1,l111,1136r-1,l109,1136r-1,l107,1136r-1,l105,1136r-1,l103,1136r-2,l100,1136r-2,l96,1136r-1,l92,1136r-2,l88,1136r-3,l82,1136r-3,l75,1136r-3,l67,1136r-4,l58,1136r-6,l47,1136r-7,l34,1136r-6,l22,1136r-5,l12,1136r-4,l5,1136r-2,l2,1136t1013,l118,1136t988,l1015,1136t264,l1218,1136t,l1169,1136m120,1101r52,m79,1101r2,l84,1101t511,-37l595,1064v,,,,,l594,1064r,m1102,1101r63,m1165,1101r52,m1217,1101r61,m1278,1101r2,l1282,1101r2,l1286,1101r3,l1291,1101r3,l1297,1101r2,l1302,1101r2,l1307,1101r2,l1312,1101r2,l1316,1101r1,l1318,1101r,m488,1101v11,,23,,35,l614,1101v28,,56,,84,l773,1101v23,,45,,68,l907,1101r66,l1014,1101m911,1064v4,,7,1,11,1c925,1066,929,1067,932,1069v3,1,6,3,8,5c943,1077,946,1079,948,1082v2,3,4,6,5,9c955,1094,956,1097,956,1101m1141,844v-1,,-1,,-1,1c1140,845,1140,845,1140,845v,,,,,m1140,845r,256m1294,1079v,,,,,1m1122,940r,-20m1122,916r,-23m1271,774r14,55m1294,1079v,,,,,m1140,845v,,,,,c1140,844,1140,844,1140,844t-55,64l1122,908m1376,112r-34,l1342,1134r34,l1376,112xm1464,77r-210,l1254,38r210,l1464,77xm1464,77r-210,l1268,112r185,l1464,77xm1276,38r166,l1431,2r-146,l1276,38x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5074" w:type="dxa"/>
            <w:gridSpan w:val="6"/>
            <w:tcBorders>
              <w:bottom w:val="nil"/>
            </w:tcBorders>
          </w:tcPr>
          <w:p w:rsidR="00C8281A" w:rsidRDefault="00B522E9">
            <w:pPr>
              <w:pStyle w:val="TableText"/>
              <w:spacing w:line="326" w:lineRule="auto"/>
              <w:rPr>
                <w:sz w:val="21"/>
              </w:rPr>
            </w:pPr>
            <w:r>
              <w:pict>
                <v:shape id="_x0000_s1350" style="position:absolute;margin-left:159.9pt;margin-top:14.75pt;width:15.35pt;height:55.35pt;z-index:251994112;mso-position-horizontal-relative:page;mso-position-vertical-relative:page;mso-width-relative:page;mso-height-relative:page" coordsize="307,1106" o:spt="100" adj="0,,0" path="m101,96l270,1103t34,-5l135,90m216,40l8,75m2,37l209,2t7,38l8,75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 w:rsidR="00757AA3">
              <w:rPr>
                <w:noProof/>
                <w:lang w:val="ru-RU" w:eastAsia="ru-RU"/>
              </w:rPr>
              <w:drawing>
                <wp:anchor distT="0" distB="0" distL="0" distR="0" simplePos="0" relativeHeight="251995136" behindDoc="0" locked="0" layoutInCell="1" allowOverlap="1">
                  <wp:simplePos x="0" y="0"/>
                  <wp:positionH relativeFrom="rightMargin">
                    <wp:posOffset>-3258185</wp:posOffset>
                  </wp:positionH>
                  <wp:positionV relativeFrom="topMargin">
                    <wp:posOffset>885190</wp:posOffset>
                  </wp:positionV>
                  <wp:extent cx="3260725" cy="247015"/>
                  <wp:effectExtent l="0" t="0" r="0" b="0"/>
                  <wp:wrapNone/>
                  <wp:docPr id="154" name="IM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 154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85" cy="24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351" style="position:absolute;margin-left:159.9pt;margin-top:13.25pt;width:10.95pt;height:7.05pt;z-index:251996160;mso-position-horizontal-relative:page;mso-position-vertical-relative:page;mso-width-relative:page;mso-height-relative:page" coordsize="218,141" o:spt="100" adj="0,,0" path="m135,120r-34,6m8,105l2,67m209,32r7,38m8,105r20,33l211,107r5,-37m24,63l187,35,170,2,26,26,24,63x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</w:p>
          <w:p w:rsidR="00C8281A" w:rsidRDefault="00B522E9">
            <w:pPr>
              <w:spacing w:line="397" w:lineRule="exact"/>
              <w:ind w:firstLine="440"/>
            </w:pPr>
            <w:r>
              <w:rPr>
                <w:position w:val="-7"/>
              </w:rPr>
            </w:r>
            <w:r>
              <w:rPr>
                <w:position w:val="-7"/>
              </w:rPr>
              <w:pict>
                <v:shape id="_x0000_s1716" style="width:20pt;height:19.85pt;mso-left-percent:-10001;mso-top-percent:-10001;mso-position-horizontal:absolute;mso-position-horizontal-relative:char;mso-position-vertical:absolute;mso-position-vertical-relative:line;mso-left-percent:-10001;mso-top-percent:-10001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type="none"/>
                  <w10:anchorlock/>
                </v:shape>
              </w:pict>
            </w:r>
          </w:p>
          <w:p w:rsidR="00C8281A" w:rsidRDefault="00C8281A">
            <w:pPr>
              <w:pStyle w:val="TableText"/>
              <w:spacing w:line="317" w:lineRule="auto"/>
              <w:rPr>
                <w:sz w:val="21"/>
              </w:rPr>
            </w:pPr>
          </w:p>
          <w:p w:rsidR="00C8281A" w:rsidRDefault="00B522E9">
            <w:pPr>
              <w:spacing w:line="573" w:lineRule="exact"/>
              <w:ind w:firstLine="2151"/>
            </w:pPr>
            <w:r>
              <w:rPr>
                <w:position w:val="-11"/>
              </w:rPr>
            </w:r>
            <w:r>
              <w:rPr>
                <w:position w:val="-11"/>
              </w:rPr>
              <w:pict>
                <v:shape id="_x0000_s1715" style="width:67.5pt;height:28.7pt;mso-left-percent:-10001;mso-top-percent:-10001;mso-position-horizontal:absolute;mso-position-horizontal-relative:char;mso-position-vertical:absolute;mso-position-vertical-relative:line;mso-left-percent:-10001;mso-top-percent:-10001" coordsize="1350,574" o:spt="100" adj="0,,0" path="m288,487l476,456m4,555l67,526t70,22c136,548,138,548,138,548v1,,1,,2,c140,548,141,547,142,547v2,,3,,5,-1m147,546v-3,1,-7,2,-10,2m1046,360v5,-1,10,-2,16,-2m996,369v17,-3,33,-6,50,-9m1003,180v1,4,5,6,9,6m3,571l2,559m72,524r1,-1m72,524v-1,,-1,,-2,1c69,525,69,525,68,525v,1,-1,1,-1,1m104,518v1,,1,,1,c106,518,106,518,107,518v,,,,1,m108,518v,,1,-1,2,-1c110,517,111,517,112,517v,,1,,2,m147,546v-3,1,-7,2,-10,2c136,548,139,548,140,548v,,1,-1,2,-1c144,547,145,547,147,546m721,414r,1m797,401v-4,1,-8,2,-12,2m785,403r-51,9m734,412v-2,,-4,1,-6,1c727,413,726,413,725,414v-1,,-1,,-2,c723,414,722,414,722,414v,,-1,,-1,m888,349r-22,4m866,353r-47,8m819,361r-67,11m752,372v-5,1,-11,2,-16,3c731,376,726,377,721,377v-4,1,-8,2,-13,3c704,380,700,381,696,382v-4,,-8,1,-12,2c681,384,677,385,673,386v-3,,-6,1,-10,1c660,388,657,388,654,389v-2,,-5,1,-8,1c644,390,641,391,639,391v-3,1,-5,1,-7,2c629,393,627,393,625,394v-2,,-4,,-7,1c616,395,614,395,612,396v-3,,-5,1,-8,1c601,398,599,398,596,399v-3,,-6,1,-9,1c583,401,580,401,577,402t,c577,402,577,402,576,402t720,-84c1296,318,1296,318,1296,318t1,c1298,319,1299,319,1299,320m2,559v,-1,,-1,,-2c2,557,3,556,3,556v,-1,1,-1,1,-1m797,402r,m721,414v,,,,1,m797,401v,,,,,1m543,445v6,-10,13,-20,20,-29c564,413,566,411,567,409v1,-1,2,-2,2,-3m569,406v,,1,,1,m147,546r-5,1m117,551r1,m1062,358r12,-3m933,367v,,,,-1,m1306,352v,,,,-1,c1305,352,1305,352,1304,352v-1,,-1,1,-2,1c1301,353,1300,353,1299,353v-1,,-2,,-3,1c1294,354,1293,354,1292,354v-2,1,-3,1,-5,1c1286,355,1284,356,1282,356v-2,,-4,1,-6,1c1274,357,1272,358,1270,358v-2,,-4,1,-7,1m1154,377r-62,11m206,501r-41,7m79,523r25,-5m1074,355v3,,6,,9,-1m1299,320r7,32m1296,318v,,,,1,m569,406v2,-2,4,-4,6,-4m1269,301r4,21m1067,146v,,,-1,,-1m1067,145v,,,1,,1m1069,143r-2,2m1083,139r-14,4m1093,197r-15,1m1078,198r-2,-1m288,487r-82,14m1073,176r-37,6m1072,172v,-1,-1,-2,-1,-3m1009,171r25,-4m1036,182r-24,4m1003,180v,-4,2,-8,6,-9m1076,197r-1,-5m1085,138r-2,1m1095,197r-2,m1081,4r,m1073,58r,-3m1078,95v,,,,,m1073,60v,,,,,c1073,59,1073,59,1073,59v,,,-1,,-1m1196,4v-1,-1,-2,-2,-4,-2m1268,300l1219,58t,c1219,57,1219,57,1219,57v,,,,,-1c1218,56,1218,56,1218,56t50,244c1268,300,1268,300,1268,300m1192,2v,,,,,c1192,2,1192,2,1192,2v-1,,-1,,-1,c1191,2,1191,2,1191,2v,,-1,,-1,c1190,2,1190,2,1190,2v,,-1,,-1,c1189,2,1189,2,1188,2v,,,,,c1187,2,1187,2,1187,2v-1,,-1,,-2,c1185,2,1184,2,1184,2v-1,,-2,,-2,c1181,2,1181,2,1180,2v,,-1,,-1,m1092,4v,,,,,c1092,4,1091,4,1091,4v,,,,,c1091,4,1091,4,1090,4v,,,,,c1090,4,1090,4,1090,4v-1,,-1,,-1,c1089,4,1089,4,1089,4v,,,,-1,m1088,4r-5,m1083,4v,,,,,c1082,4,1082,4,1082,4v,,,,,c1082,4,1082,4,1082,4v,,,,,c1081,4,1081,4,1081,4t-4,91l1073,60t4,-53c1077,8,1077,9,1077,10t,7l1077,10t-4,45l1076,26m1179,2r-87,2m1077,7v1,-2,2,-3,4,-3m1076,26r1,-9m1233,364r10,-2m117,551v,,,,,c117,551,117,551,117,551v,,,,,c117,551,117,552,117,552v,,,,-1,c116,552,116,552,116,552v,,,,,c116,552,116,552,116,552v,,-1,,-1,c115,552,115,552,115,552v,,,,,c115,552,114,552,114,552v,,,,,c114,552,114,552,113,552v,,,,,c113,552,113,552,112,552v,,,,,c112,552,111,552,111,552v,,,1,-1,1c110,553,110,553,110,553v-1,,-1,,-1,c109,553,108,553,108,553v,,,,-1,c107,553,107,553,106,553v,,,,-1,c105,554,104,554,104,554v,,-1,,-1,c102,554,102,554,101,554v,,-1,,-1,c99,554,99,555,98,555v,,-1,,-1,c96,555,95,555,95,555v-1,,-2,,-2,1c92,556,91,556,90,556v,,-1,,-2,c87,556,86,557,85,557v-1,,-2,,-3,c81,557,80,558,79,558v-1,,-2,,-3,c75,559,73,559,72,559v-1,,-3,,-4,1c66,560,65,560,63,560v-1,1,-3,1,-5,1c57,562,55,562,53,562v-2,1,-4,1,-6,1c45,563,43,564,41,564v-2,1,-4,1,-6,1c33,566,31,566,29,566v-2,1,-4,1,-6,1c21,568,20,568,18,568v-2,,-3,1,-5,1c12,569,11,569,9,570v-1,,-2,,-3,c5,570,5,570,4,570v,,-1,1,-1,1m1002,403l118,551m1092,388v-30,5,-60,10,-90,15m1263,359r-60,10m1203,369v-16,3,-33,6,-49,8m114,517r51,-9m73,523v1,,2,,2,c76,523,77,523,79,523m577,402v-1,,-1,,-1,c576,402,576,402,576,402v,,,,,c576,402,576,402,576,402t507,-48l1145,344t,c1162,341,1179,338,1195,335t,l1256,325t,c1256,325,1257,325,1258,325v,,1,-1,2,-1c1260,324,1261,324,1262,324v1,,1,,2,c1265,323,1266,323,1267,323v1,,1,,2,c1270,323,1271,322,1272,322v1,,2,,2,c1275,322,1276,322,1277,321v1,,2,,2,c1280,321,1281,321,1282,321v1,-1,2,-1,2,-1c1285,320,1286,320,1287,320v1,,2,,2,-1c1290,319,1291,319,1291,319v1,,2,,2,c1294,319,1294,319,1295,318v,,,,,c1296,318,1296,318,1296,318m476,456v12,-2,24,-4,35,-6c541,445,571,440,602,435v27,-5,55,-9,82,-14c709,417,733,413,758,409v22,-4,45,-8,67,-12c847,394,869,390,891,386v21,-3,42,-7,64,-10c968,373,982,371,996,369m888,349v4,,7,,11,c902,349,906,350,909,351v4,1,7,2,10,4c922,357,925,359,927,361v3,2,5,5,7,8c936,372,938,375,939,378m1078,95v,,,,,c1078,95,1078,95,1078,95v,,,,,1m1078,96r42,252m1268,301v,,1,,1,m1075,192r-3,-20m1071,169r-4,-23m1196,4r22,52m1268,301v,,,,,-1m1078,95v,,,,,c1078,95,1077,95,1077,95t-43,72l1070,161t243,189l1347,344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</w:tr>
      <w:tr w:rsidR="00C8281A">
        <w:trPr>
          <w:trHeight w:val="20"/>
        </w:trPr>
        <w:tc>
          <w:tcPr>
            <w:tcW w:w="2664" w:type="dxa"/>
            <w:gridSpan w:val="4"/>
            <w:tcBorders>
              <w:top w:val="single" w:sz="2" w:space="0" w:color="544993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288" w:type="dxa"/>
            <w:tcBorders>
              <w:top w:val="single" w:sz="2" w:space="0" w:color="544993"/>
              <w:left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610" w:type="dxa"/>
            <w:tcBorders>
              <w:top w:val="single" w:sz="2" w:space="0" w:color="544993"/>
              <w:left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914" w:type="dxa"/>
            <w:tcBorders>
              <w:top w:val="single" w:sz="2" w:space="0" w:color="544993"/>
              <w:left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255" w:type="dxa"/>
            <w:tcBorders>
              <w:top w:val="single" w:sz="2" w:space="0" w:color="544993"/>
              <w:left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396" w:type="dxa"/>
            <w:gridSpan w:val="2"/>
            <w:tcBorders>
              <w:top w:val="single" w:sz="2" w:space="0" w:color="544993"/>
              <w:lef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169" w:type="dxa"/>
            <w:tcBorders>
              <w:top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  <w:tc>
          <w:tcPr>
            <w:tcW w:w="935" w:type="dxa"/>
            <w:tcBorders>
              <w:top w:val="nil"/>
              <w:left w:val="nil"/>
            </w:tcBorders>
          </w:tcPr>
          <w:p w:rsidR="00C8281A" w:rsidRDefault="00C8281A">
            <w:pPr>
              <w:pStyle w:val="TableText"/>
              <w:spacing w:line="104" w:lineRule="auto"/>
              <w:rPr>
                <w:sz w:val="2"/>
              </w:rPr>
            </w:pPr>
          </w:p>
        </w:tc>
      </w:tr>
      <w:tr w:rsidR="00C8281A">
        <w:trPr>
          <w:trHeight w:val="2348"/>
        </w:trPr>
        <w:tc>
          <w:tcPr>
            <w:tcW w:w="10201" w:type="dxa"/>
            <w:gridSpan w:val="16"/>
          </w:tcPr>
          <w:p w:rsidR="00C8281A" w:rsidRDefault="00B522E9">
            <w:pPr>
              <w:pStyle w:val="TableText"/>
              <w:spacing w:before="287" w:line="192" w:lineRule="auto"/>
              <w:ind w:left="2612"/>
            </w:pPr>
            <w:r>
              <w:pict>
                <v:shape id="_x0000_s1354" style="position:absolute;left:0;text-align:left;margin-left:15.5pt;margin-top:39.55pt;width:31.25pt;height:21.65pt;z-index:251929600;mso-position-horizontal-relative:page;mso-position-vertical-relative:page;mso-width-relative:page;mso-height-relative:page" coordsize="625,432" path="m42,223l192,390,581,42e" filled="f" strokecolor="#725ac8" strokeweight="4.25pt">
                  <v:stroke miterlimit="10" joinstyle="miter"/>
                  <w10:wrap anchorx="page" anchory="page"/>
                </v:shape>
              </w:pict>
            </w:r>
            <w:r w:rsidR="00757AA3">
              <w:rPr>
                <w:noProof/>
                <w:lang w:val="ru-RU" w:eastAsia="ru-RU"/>
              </w:rPr>
              <w:drawing>
                <wp:anchor distT="0" distB="0" distL="0" distR="0" simplePos="0" relativeHeight="251916288" behindDoc="1" locked="0" layoutInCell="1" allowOverlap="1">
                  <wp:simplePos x="0" y="0"/>
                  <wp:positionH relativeFrom="rightMargin">
                    <wp:posOffset>-6475730</wp:posOffset>
                  </wp:positionH>
                  <wp:positionV relativeFrom="topMargin">
                    <wp:posOffset>662305</wp:posOffset>
                  </wp:positionV>
                  <wp:extent cx="6478270" cy="825500"/>
                  <wp:effectExtent l="0" t="0" r="0" b="0"/>
                  <wp:wrapNone/>
                  <wp:docPr id="156" name="IM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 156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145" cy="82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7AA3">
              <w:rPr>
                <w:noProof/>
                <w:color w:val="0A0205"/>
                <w:position w:val="-1"/>
                <w:lang w:val="ru-RU" w:eastAsia="ru-RU"/>
              </w:rPr>
              <w:drawing>
                <wp:inline distT="0" distB="0" distL="0" distR="0">
                  <wp:extent cx="61595" cy="74930"/>
                  <wp:effectExtent l="0" t="0" r="0" b="0"/>
                  <wp:docPr id="158" name="IM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 158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" cy="7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7AA3">
              <w:rPr>
                <w:color w:val="0A0205"/>
                <w:spacing w:val="7"/>
              </w:rPr>
              <w:t xml:space="preserve"> </w:t>
            </w:r>
            <w:r w:rsidR="00757AA3">
              <w:rPr>
                <w:color w:val="0A0205"/>
                <w:spacing w:val="-4"/>
              </w:rPr>
              <w:t>120</w:t>
            </w:r>
          </w:p>
          <w:p w:rsidR="00C8281A" w:rsidRDefault="00B522E9">
            <w:pPr>
              <w:pStyle w:val="TableText"/>
              <w:spacing w:line="497" w:lineRule="exact"/>
              <w:ind w:firstLine="2039"/>
            </w:pPr>
            <w:r>
              <w:rPr>
                <w:position w:val="-9"/>
              </w:rPr>
            </w:r>
            <w:r>
              <w:rPr>
                <w:position w:val="-9"/>
              </w:rPr>
              <w:pict>
                <v:group id="_x0000_s1355" style="width:80.5pt;height:24.9pt;mso-position-horizontal-relative:char;mso-position-vertical-relative:line" coordsize="1610,497">
                  <v:shape id="_x0000_s1356" type="#_x0000_t75" style="position:absolute;width:1610;height:497">
                    <v:imagedata r:id="rId98" o:title=""/>
                  </v:shape>
                  <v:shape id="_x0000_s1357" type="#_x0000_t202" style="position:absolute;left:-20;top:-20;width:1650;height:537" filled="f" stroked="f">
                    <v:textbox inset="0,0,0,0">
                      <w:txbxContent>
                        <w:p w:rsidR="001A3EC3" w:rsidRDefault="001A3EC3">
                          <w:pPr>
                            <w:spacing w:before="274" w:line="204" w:lineRule="exact"/>
                            <w:ind w:left="98"/>
                            <w:rPr>
                              <w:sz w:val="17"/>
                              <w:szCs w:val="17"/>
                            </w:rPr>
                          </w:pPr>
                          <w:bookmarkStart w:id="28" w:name="bookmark38"/>
                          <w:bookmarkEnd w:id="28"/>
                          <w:r>
                            <w:rPr>
                              <w:color w:val="FFFFFF"/>
                              <w:spacing w:val="2"/>
                              <w:position w:val="-2"/>
                              <w:sz w:val="17"/>
                              <w:szCs w:val="17"/>
                            </w:rPr>
                            <w:t>30</w:t>
                          </w:r>
                          <w:r>
                            <w:rPr>
                              <w:noProof/>
                              <w:position w:val="9"/>
                              <w:sz w:val="17"/>
                              <w:szCs w:val="17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31115" cy="29845"/>
                                <wp:effectExtent l="0" t="0" r="0" b="0"/>
                                <wp:docPr id="160" name="IM 16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" name="IM 160"/>
                                        <pic:cNvPicPr/>
                                      </pic:nvPicPr>
                                      <pic:blipFill>
                                        <a:blip r:embed="rId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124" cy="301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FFFF"/>
                              <w:spacing w:val="1"/>
                              <w:position w:val="-2"/>
                              <w:sz w:val="17"/>
                              <w:szCs w:val="17"/>
                            </w:rPr>
                            <w:t xml:space="preserve">                    </w:t>
                          </w:r>
                          <w:r>
                            <w:rPr>
                              <w:color w:val="FFFFFF"/>
                              <w:spacing w:val="2"/>
                              <w:position w:val="-2"/>
                              <w:sz w:val="17"/>
                              <w:szCs w:val="17"/>
                            </w:rPr>
                            <w:t>30</w:t>
                          </w:r>
                          <w:r>
                            <w:rPr>
                              <w:noProof/>
                              <w:position w:val="9"/>
                              <w:sz w:val="17"/>
                              <w:szCs w:val="17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31115" cy="29845"/>
                                <wp:effectExtent l="0" t="0" r="0" b="0"/>
                                <wp:docPr id="162" name="IM 16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" name="IM 162"/>
                                        <pic:cNvPicPr/>
                                      </pic:nvPicPr>
                                      <pic:blipFill>
                                        <a:blip r:embed="rId1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124" cy="301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C8281A" w:rsidRDefault="00C8281A">
            <w:pPr>
              <w:pStyle w:val="TableText"/>
              <w:spacing w:line="244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4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5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45" w:lineRule="auto"/>
              <w:rPr>
                <w:sz w:val="21"/>
              </w:rPr>
            </w:pPr>
          </w:p>
          <w:p w:rsidR="00C8281A" w:rsidRDefault="00757AA3">
            <w:pPr>
              <w:pStyle w:val="TableText"/>
              <w:spacing w:before="49" w:line="216" w:lineRule="auto"/>
              <w:ind w:left="3837"/>
            </w:pPr>
            <w:r>
              <w:rPr>
                <w:color w:val="0A0205"/>
                <w:spacing w:val="4"/>
              </w:rPr>
              <w:t>3m</w:t>
            </w:r>
            <w:r>
              <w:rPr>
                <w:color w:val="0A0205"/>
              </w:rPr>
              <w:t xml:space="preserve">                                           </w:t>
            </w:r>
            <w:proofErr w:type="spellStart"/>
            <w:r>
              <w:rPr>
                <w:color w:val="0A0205"/>
                <w:spacing w:val="4"/>
              </w:rPr>
              <w:t>3m</w:t>
            </w:r>
            <w:proofErr w:type="spellEnd"/>
          </w:p>
        </w:tc>
      </w:tr>
      <w:tr w:rsidR="00C8281A">
        <w:trPr>
          <w:trHeight w:val="540"/>
        </w:trPr>
        <w:tc>
          <w:tcPr>
            <w:tcW w:w="2664" w:type="dxa"/>
            <w:gridSpan w:val="4"/>
            <w:tcBorders>
              <w:bottom w:val="nil"/>
              <w:right w:val="nil"/>
            </w:tcBorders>
          </w:tcPr>
          <w:p w:rsidR="00C8281A" w:rsidRDefault="00B522E9">
            <w:pPr>
              <w:pStyle w:val="TableText"/>
              <w:rPr>
                <w:sz w:val="21"/>
              </w:rPr>
            </w:pPr>
            <w:r>
              <w:pict>
                <v:shape id="_x0000_s1358" style="position:absolute;margin-left:21.1pt;margin-top:14.05pt;width:20pt;height:19.85pt;z-index:251932672;mso-position-horizontal-relative:page;mso-position-vertical-relative:page;mso-width-relative:page;mso-height-relative:page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anchorx="page" anchory="page"/>
                </v:shape>
              </w:pic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914" w:type="dxa"/>
            <w:tcBorders>
              <w:bottom w:val="nil"/>
              <w:right w:val="nil"/>
            </w:tcBorders>
          </w:tcPr>
          <w:p w:rsidR="00C8281A" w:rsidRDefault="00B522E9">
            <w:pPr>
              <w:pStyle w:val="TableText"/>
              <w:rPr>
                <w:sz w:val="21"/>
              </w:rPr>
            </w:pPr>
            <w:r>
              <w:pict>
                <v:shape id="_x0000_s1359" style="position:absolute;margin-left:18.25pt;margin-top:13.8pt;width:20pt;height:19.85pt;z-index:251931648;mso-position-horizontal-relative:page;mso-position-vertical-relative:page;mso-width-relative:page;mso-height-relative:page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anchorx="page" anchory="page"/>
                </v:shape>
              </w:pict>
            </w:r>
          </w:p>
        </w:tc>
        <w:tc>
          <w:tcPr>
            <w:tcW w:w="2666" w:type="dxa"/>
            <w:gridSpan w:val="6"/>
            <w:tcBorders>
              <w:left w:val="nil"/>
              <w:bottom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059" w:type="dxa"/>
            <w:gridSpan w:val="3"/>
            <w:tcBorders>
              <w:bottom w:val="nil"/>
            </w:tcBorders>
          </w:tcPr>
          <w:p w:rsidR="00C8281A" w:rsidRDefault="00B522E9">
            <w:pPr>
              <w:pStyle w:val="TableText"/>
              <w:rPr>
                <w:sz w:val="21"/>
              </w:rPr>
            </w:pPr>
            <w:r>
              <w:pict>
                <v:shape id="_x0000_s1360" style="position:absolute;margin-left:19.45pt;margin-top:13.8pt;width:20pt;height:19.85pt;z-index:251930624;mso-position-horizontal-relative:page;mso-position-vertical-relative:page;mso-width-relative:page;mso-height-relative:page" coordsize="400,397" o:spt="100" adj="0,,0" path="m29,30l369,366t,-336l29,366e" filled="f" strokecolor="#725ac8" strokeweight="4.25pt">
                  <v:stroke miterlimit="10" joinstyle="miter"/>
                  <v:formulas/>
                  <v:path o:connecttype="segments"/>
                  <w10:wrap anchorx="page" anchory="page"/>
                </v:shape>
              </w:pict>
            </w:r>
          </w:p>
        </w:tc>
      </w:tr>
      <w:tr w:rsidR="00C8281A">
        <w:trPr>
          <w:trHeight w:val="966"/>
        </w:trPr>
        <w:tc>
          <w:tcPr>
            <w:tcW w:w="183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C8281A" w:rsidRDefault="00C8281A">
            <w:pPr>
              <w:pStyle w:val="TableText"/>
              <w:spacing w:line="347" w:lineRule="auto"/>
              <w:rPr>
                <w:sz w:val="21"/>
              </w:rPr>
            </w:pPr>
          </w:p>
          <w:p w:rsidR="00C8281A" w:rsidRDefault="00B522E9">
            <w:pPr>
              <w:spacing w:line="750" w:lineRule="exact"/>
              <w:ind w:firstLine="865"/>
            </w:pPr>
            <w:r>
              <w:rPr>
                <w:position w:val="-14"/>
              </w:rPr>
            </w:r>
            <w:r>
              <w:rPr>
                <w:position w:val="-14"/>
              </w:rPr>
              <w:pict>
                <v:group id="_x0000_s1361" style="width:40.5pt;height:37.5pt;mso-position-horizontal-relative:char;mso-position-vertical-relative:line" coordsize="810,750">
                  <v:shape id="_x0000_s1362" style="position:absolute;left:799;top:111;width:10;height:634" coordsize="10,634" path="m5,5r,623e" filled="f" strokecolor="#0a0205" strokeweight=".5pt">
                    <v:stroke miterlimit="4" endcap="round"/>
                  </v:shape>
                  <v:shape id="_x0000_s1363" style="position:absolute;width:806;height:750" coordsize="806,750" o:spt="100" adj="0,,0" path="m735,352l434,64c417,48,390,48,375,64l72,352r-4,4l68,747r254,l322,491v,-2,3,-5,5,-5l479,486v2,,5,3,5,5l484,747r254,l738,356v,,-1,-2,-3,-4m2,366l369,15v20,-16,50,-16,68,l804,368r-23,28l437,65c417,47,387,47,369,65l27,393v,,-6,-6,-25,-27m611,415r-48,c559,415,555,419,555,423r,30c555,457,559,461,563,461r48,c616,461,620,457,620,453r,-30c620,419,616,415,611,415t77,l640,415v-5,,-9,4,-9,8l631,453v,4,4,8,9,8l688,461v4,,8,-4,8,-8l696,423v,-4,-4,-8,-8,-8m611,473r-48,c559,473,555,477,555,481r,30c555,515,559,519,563,519r48,c616,519,620,515,620,511r,-30c620,477,616,473,611,473t77,l640,473v-5,,-9,4,-9,8l631,511v,4,4,8,9,8l688,519v4,,8,-4,8,-8l696,481v,-4,-4,-8,-8,-8m166,415r-48,c114,415,110,419,110,423r,30c110,457,114,461,118,461r48,c171,461,174,457,174,453r,-30c174,419,171,415,166,415t76,l195,415v-5,,-9,4,-9,8l186,453v,4,4,8,9,8l242,461v5,,9,-4,9,-8l251,423v,-4,-4,-8,-9,-8m166,473r-48,c114,473,110,477,110,481r,30c110,515,114,519,118,519r48,c171,519,174,515,174,511r,-30c174,477,171,473,166,473t76,l195,473v-5,,-9,4,-9,8l186,511v,4,4,8,9,8l242,519v5,,9,-4,9,-8l251,481v,-4,-4,-8,-9,-8e" filled="f" strokecolor="#0b0306" strokeweight=".25pt">
                    <v:stroke miterlimit="10" joinstyle="miter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  <w:p w:rsidR="00C8281A" w:rsidRDefault="00C8281A">
            <w:pPr>
              <w:pStyle w:val="TableText"/>
              <w:rPr>
                <w:sz w:val="21"/>
              </w:rPr>
            </w:pPr>
          </w:p>
          <w:p w:rsidR="00C8281A" w:rsidRDefault="00C8281A">
            <w:pPr>
              <w:pStyle w:val="TableText"/>
              <w:rPr>
                <w:sz w:val="21"/>
              </w:rPr>
            </w:pPr>
          </w:p>
          <w:p w:rsidR="00C8281A" w:rsidRDefault="00757AA3">
            <w:pPr>
              <w:pStyle w:val="TableText"/>
              <w:spacing w:before="49" w:line="208" w:lineRule="auto"/>
              <w:ind w:left="155"/>
            </w:pPr>
            <w:r>
              <w:rPr>
                <w:noProof/>
                <w:color w:val="0A0205"/>
                <w:lang w:val="ru-RU" w:eastAsia="ru-RU"/>
              </w:rPr>
              <w:drawing>
                <wp:inline distT="0" distB="0" distL="0" distR="0">
                  <wp:extent cx="58420" cy="69850"/>
                  <wp:effectExtent l="0" t="0" r="0" b="0"/>
                  <wp:docPr id="164" name="IM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 16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" cy="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A0205"/>
                <w:spacing w:val="17"/>
                <w:w w:val="101"/>
              </w:rPr>
              <w:t xml:space="preserve"> </w:t>
            </w:r>
            <w:r>
              <w:rPr>
                <w:color w:val="0A0205"/>
                <w:spacing w:val="4"/>
              </w:rPr>
              <w:t>3m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</w:tcBorders>
          </w:tcPr>
          <w:p w:rsidR="00C8281A" w:rsidRDefault="00B522E9">
            <w:pPr>
              <w:pStyle w:val="TableText"/>
              <w:spacing w:line="298" w:lineRule="auto"/>
              <w:rPr>
                <w:sz w:val="21"/>
              </w:rPr>
            </w:pPr>
            <w:r>
              <w:pict>
                <v:shape id="_x0000_s1364" style="position:absolute;margin-left:14.2pt;margin-top:32.4pt;width:1.05pt;height:22.55pt;z-index:-251399168;mso-position-horizontal-relative:page;mso-position-vertical-relative:page;mso-width-relative:page;mso-height-relative:page" coordsize="20,450" path="m17,2l2,2r,446l17,448,17,2xe" filled="f" strokeweight=".25pt">
                  <v:stroke miterlimit="4" endcap="round"/>
                  <w10:wrap anchorx="page" anchory="page"/>
                </v:shape>
              </w:pict>
            </w:r>
            <w:r>
              <w:pict>
                <v:shape id="_x0000_s1365" style="position:absolute;margin-left:11.1pt;margin-top:47.2pt;width:.95pt;height:.25pt;z-index:251954176;mso-position-horizontal-relative:page;mso-position-vertical-relative:page;mso-width-relative:page;mso-height-relative:page" coordsize="18,5" path="m2,2r13,e" filled="f" strokeweight=".25pt">
                  <v:stroke miterlimit="4" endcap="round"/>
                  <w10:wrap anchorx="page" anchory="page"/>
                </v:shape>
              </w:pict>
            </w:r>
            <w:r>
              <w:pict>
                <v:shape id="_x0000_s1366" style="position:absolute;margin-left:11.75pt;margin-top:47.2pt;width:.35pt;height:.3pt;z-index:251960320;mso-position-horizontal-relative:page;mso-position-vertical-relative:page;mso-width-relative:page;mso-height-relative:page" coordsize="6,6" path="m2,2v,,,,,c2,2,2,2,2,2v,,,,1,c3,2,3,2,3,2v,,,,,c3,2,3,2,3,2v,,,,,c3,2,3,2,3,2v,,,,,c4,2,4,2,4,2e" filled="f" strokeweight=".25pt">
                  <v:stroke miterlimit="4" endcap="round"/>
                  <w10:wrap anchorx="page" anchory="page"/>
                </v:shape>
              </w:pict>
            </w:r>
            <w:r>
              <w:pict>
                <v:shape id="_x0000_s1367" style="position:absolute;margin-left:6.4pt;margin-top:47.2pt;width:.9pt;height:.25pt;z-index:251992064;mso-position-horizontal-relative:page;mso-position-vertical-relative:page;mso-width-relative:page;mso-height-relative:page" coordsize="17,5" path="m2,2r13,e" filled="f" strokeweight=".25pt">
                  <v:stroke miterlimit="4" endcap="round"/>
                  <w10:wrap anchorx="page" anchory="page"/>
                </v:shape>
              </w:pict>
            </w:r>
            <w:r>
              <w:pict>
                <v:shape id="_x0000_s1368" style="position:absolute;margin-left:7.05pt;margin-top:47.2pt;width:4.3pt;height:.3pt;z-index:251993088;mso-position-horizontal-relative:page;mso-position-vertical-relative:page;mso-width-relative:page;mso-height-relative:page" coordsize="86,6" o:spt="100" adj="0,,0" path="m83,2r-1,c82,2,82,2,82,2v,,,,,c82,2,82,2,82,2v,,-1,,-1,c81,2,81,2,81,2v,,,,,c80,2,80,2,80,2v,,,,,c80,2,79,2,79,2v,,,,,c79,2,78,2,78,2v,,,,,m7,2v,,,,-1,c6,2,6,2,6,2v,,,,-1,c5,2,5,2,5,2v,,,,-1,c4,2,4,2,4,2v,,,,,c4,2,3,2,3,2v,,,,,c3,2,3,2,3,2v,,,,-1,c2,2,2,2,2,2r,m78,2l7,2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</w:p>
          <w:p w:rsidR="00C8281A" w:rsidRDefault="00C8281A">
            <w:pPr>
              <w:pStyle w:val="TableText"/>
              <w:spacing w:line="298" w:lineRule="auto"/>
              <w:rPr>
                <w:sz w:val="21"/>
              </w:rPr>
            </w:pPr>
          </w:p>
          <w:p w:rsidR="00C8281A" w:rsidRDefault="00B522E9">
            <w:pPr>
              <w:spacing w:line="53" w:lineRule="exact"/>
              <w:ind w:firstLine="245"/>
            </w:pPr>
            <w:r>
              <w:rPr>
                <w:position w:val="-1"/>
              </w:rPr>
            </w:r>
            <w:r>
              <w:rPr>
                <w:position w:val="-1"/>
              </w:rPr>
              <w:pict>
                <v:shape id="_x0000_s1714" style="width:4.85pt;height:2.7pt;mso-left-percent:-10001;mso-top-percent:-10001;mso-position-horizontal:absolute;mso-position-horizontal-relative:char;mso-position-vertical:absolute;mso-position-vertical-relative:line;mso-left-percent:-10001;mso-top-percent:-10001" coordsize="96,54" o:spt="100" adj="0,,0" path="m94,35l2,35,2,18r92,l94,35xm94,35l2,35,8,50r81,l94,35xm12,18r72,l79,2,15,2,12,18x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281A" w:rsidRDefault="00B522E9">
            <w:pPr>
              <w:pStyle w:val="TableText"/>
              <w:spacing w:line="322" w:lineRule="auto"/>
              <w:rPr>
                <w:sz w:val="21"/>
              </w:rPr>
            </w:pPr>
            <w:r>
              <w:pict>
                <v:shape id="_x0000_s1370" style="position:absolute;margin-left:5.4pt;margin-top:50.35pt;width:.3pt;height:.4pt;z-index:251957248;mso-position-horizontal-relative:page;mso-position-vertical-relative:page;mso-width-relative:page;mso-height-relative:page" coordsize="6,8" path="m3,4c2,4,2,3,2,2e" filled="f" strokeweight=".25pt">
                  <v:stroke miterlimit="4" endcap="round"/>
                  <w10:wrap anchorx="page" anchory="page"/>
                </v:shape>
              </w:pict>
            </w:r>
            <w:r>
              <w:pict>
                <v:shape id="_x0000_s1371" style="position:absolute;margin-left:2pt;margin-top:54pt;width:13.65pt;height:.95pt;z-index:251979776;mso-position-horizontal-relative:page;mso-position-vertical-relative:page;mso-width-relative:page;mso-height-relative:page" coordsize="272,18" o:spt="100" adj="0,,0" path="m269,11v1,1,1,3,1,5m253,2v,,1,,2,c255,2,256,3,256,3v,,1,,1,m250,2r1,l251,2r,m222,2r6,l234,2t,l250,2t-38,l222,2t-51,l167,2t-7,l160,2r,l160,2r,l160,2r,l161,2r,l161,2r,l161,2r1,l162,2r,l163,2r,l164,2r1,l165,2r1,l167,2m33,2r4,m33,2l22,2m12,2l2,2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2" style="position:absolute;margin-left:1.45pt;margin-top:54.7pt;width:14.2pt;height:.25pt;z-index:251988992;mso-position-horizontal-relative:page;mso-position-vertical-relative:page;mso-width-relative:page;mso-height-relative:page" coordsize="283,5" o:spt="100" adj="0,,0" path="m222,2l2,2t278,l280,2r,l280,2r,l280,2r-1,l279,2r,l278,2r,l277,2r,l276,2r-2,l273,2r-2,l268,2r-3,l261,2r-4,l252,2r-6,l239,2r-7,l222,2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3" style="position:absolute;margin-left:3.75pt;margin-top:54pt;width:6.45pt;height:.25pt;z-index:251982848;mso-position-horizontal-relative:page;mso-position-vertical-relative:page;mso-width-relative:page;mso-height-relative:page" coordsize="128,5" o:spt="100" adj="0,,0" path="m2,2r1,l5,2r2,l8,2r1,l9,2r,m125,2r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4" style="position:absolute;margin-left:12.4pt;margin-top:54pt;width:2.4pt;height:.25pt;z-index:251980800;mso-position-horizontal-relative:page;mso-position-vertical-relative:page;mso-width-relative:page;mso-height-relative:page" coordsize="48,5" o:spt="100" adj="0,,0" path="m2,2v,,,,,l3,2r1,m43,2r1,l44,2r1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5" style="position:absolute;margin-left:15.35pt;margin-top:54.4pt;width:.3pt;height:.35pt;z-index:251981824;mso-position-horizontal-relative:page;mso-position-vertical-relative:page;mso-width-relative:page;mso-height-relative:page" coordsize="6,6" path="m2,2v,,,,,c2,2,3,3,3,3v,,,,,e" filled="f" strokeweight=".25pt">
                  <v:stroke miterlimit="4" endcap="round"/>
                  <w10:wrap anchorx="page" anchory="page"/>
                </v:shape>
              </w:pict>
            </w:r>
            <w:r>
              <w:pict>
                <v:shape id="_x0000_s1376" style="position:absolute;margin-left:9.65pt;margin-top:47.2pt;width:.5pt;height:.35pt;z-index:251987968;mso-position-horizontal-relative:page;mso-position-vertical-relative:page;mso-width-relative:page;mso-height-relative:page" coordsize="10,6" o:spt="100" adj="0,,0" path="m5,2v,,,,,1c5,3,5,3,6,3v,,,,,c6,3,6,3,6,3v,,,,,c6,3,6,3,6,3v,,1,,1,1m2,2v,,,,,c2,2,2,2,2,2v,,,,1,c3,2,3,2,3,2v,,,,,c3,2,3,2,3,2v,,,,,c3,2,3,2,3,2v,,,,1,c4,2,4,2,4,2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7" style="position:absolute;margin-left:1.55pt;margin-top:54pt;width:7.9pt;height:.95pt;z-index:251990016;mso-position-horizontal-relative:page;mso-position-vertical-relative:page;mso-width-relative:page;mso-height-relative:page" coordsize="158,18" o:spt="100" adj="0,,0" path="m2,2r9,m155,16r-22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8" style="position:absolute;margin-left:5.45pt;margin-top:50.5pt;width:2.85pt;height:.8pt;z-index:251984896;mso-position-horizontal-relative:page;mso-position-vertical-relative:page;mso-width-relative:page;mso-height-relative:page" coordsize="56,16" o:spt="100" adj="0,,0" path="m54,12v,,,1,,1m12,12v,,,1,,1m8,10v,,,,,m2,2v,,,,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79" style="position:absolute;margin-left:16.15pt;margin-top:40.85pt;width:0;height:13.55pt;z-index:251935744;mso-position-horizontal-relative:page;mso-position-vertical-relative:page;mso-width-relative:page;mso-height-relative:page" coordsize="10,282" path="m,l,282e" filled="f" strokecolor="#0a0205" strokeweight=".5pt">
                  <v:stroke miterlimit="4" endcap="round"/>
                  <w10:wrap anchorx="page" anchory="page"/>
                </v:shape>
              </w:pict>
            </w:r>
            <w:r>
              <w:pict>
                <v:shape id="_x0000_s1380" style="position:absolute;margin-left:3.6pt;margin-top:47.2pt;width:7.05pt;height:7.05pt;z-index:251983872;mso-position-horizontal-relative:page;mso-position-vertical-relative:page;mso-width-relative:page;mso-height-relative:page" coordsize="141,141" o:spt="100" adj="0,,0" path="m125,2r1,m2,138l5,39m2,138r,m134,39r4,99m101,56r1,9m102,65v,1,-1,2,-1,2m101,67r-6,8m95,75v-1,2,-3,3,-5,3m49,78v-1,,-3,-1,-4,-3m45,75l39,67m38,65r1,-9m39,56v,-1,1,-2,2,-2m99,54v1,,2,1,2,2m41,54r58,m90,78r-41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81" style="position:absolute;margin-left:5.85pt;margin-top:50.2pt;width:9.8pt;height:4.75pt;z-index:251991040;mso-position-horizontal-relative:page;mso-position-vertical-relative:page;mso-width-relative:page;mso-height-relative:page" coordsize="196,95" o:spt="100" adj="0,,0" path="m8,5c8,6,6,8,5,8,3,8,2,6,2,5t,c2,3,3,2,5,2v1,,3,1,3,3m47,5v,1,-2,3,-3,3c42,8,41,6,41,5t,c41,3,42,2,44,2v1,,3,1,3,3m192,91r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82" style="position:absolute;margin-left:4.3pt;margin-top:47.2pt;width:6.15pt;height:1.4pt;z-index:251978752;mso-position-horizontal-relative:page;mso-position-vertical-relative:page;mso-width-relative:page;mso-height-relative:page" coordsize="123,27" o:spt="100" adj="0,,0" path="m2,2r13,m119,24v,,,,,c119,24,119,25,119,25m96,2r-1,c95,2,95,2,95,2v,,,,,c95,2,95,2,95,2v,,-1,,-1,c94,2,94,2,94,2v,,,,,c93,2,93,2,93,2v,,,,,c93,2,92,2,92,2v,,,,,c92,2,91,2,91,2v,,,,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83" style="position:absolute;margin-left:2.5pt;margin-top:47.2pt;width:10.15pt;height:7.05pt;z-index:251986944;mso-position-horizontal-relative:page;mso-position-vertical-relative:page;mso-width-relative:page;mso-height-relative:page" coordsize="202,141" o:spt="100" adj="0,,0" path="m127,2l56,2m181,138r10,m160,138r11,m200,138r-9,m181,138r-10,m2,138r10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384" style="position:absolute;margin-left:5.4pt;margin-top:30pt;width:9.65pt;height:20.65pt;z-index:251985920;mso-position-horizontal-relative:page;mso-position-vertical-relative:page;mso-width-relative:page;mso-height-relative:page" coordsize="192,412" o:spt="100" adj="0,,0" path="m3,400v,,,,,m5,399v,-1,,-1,,-1m62,399v,-1,,-1,,-1m2,409v,,,,,m65,400v,,-1,,-1,m190,35r-92,l98,18r92,l190,35xm190,35r-92,l104,50r81,l190,35xm108,18r72,l175,2r-64,l108,18x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</w:p>
          <w:p w:rsidR="00C8281A" w:rsidRDefault="00C8281A">
            <w:pPr>
              <w:pStyle w:val="TableText"/>
              <w:spacing w:line="322" w:lineRule="auto"/>
              <w:rPr>
                <w:sz w:val="21"/>
              </w:rPr>
            </w:pPr>
          </w:p>
          <w:p w:rsidR="00C8281A" w:rsidRDefault="00B522E9">
            <w:pPr>
              <w:spacing w:line="451" w:lineRule="exact"/>
              <w:ind w:firstLine="74"/>
            </w:pPr>
            <w:r>
              <w:rPr>
                <w:position w:val="-9"/>
              </w:rPr>
            </w:r>
            <w:r>
              <w:rPr>
                <w:position w:val="-9"/>
              </w:rPr>
              <w:pict>
                <v:shape id="_x0000_s1713" style="width:11.85pt;height:22.55pt;mso-left-percent:-10001;mso-top-percent:-10001;mso-position-horizontal:absolute;mso-position-horizontal-relative:char;mso-position-vertical:absolute;mso-position-vertical-relative:line;mso-left-percent:-10001;mso-top-percent:-10001" coordsize="237,450" o:spt="100" adj="0,,0" path="m184,2r-15,l169,448r15,l184,2xm9,434r115,m130,321r1,14m124,300v2,6,4,13,6,20m107,298r13,m10,298r1,m2,335r,-14m222,435v10,6,11,6,12,6e" filled="f" strokeweight=".25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  <w:p w:rsidR="00C8281A" w:rsidRDefault="00C8281A">
            <w:pPr>
              <w:pStyle w:val="TableText"/>
              <w:rPr>
                <w:sz w:val="21"/>
              </w:rPr>
            </w:pPr>
          </w:p>
          <w:p w:rsidR="00C8281A" w:rsidRDefault="00C8281A">
            <w:pPr>
              <w:pStyle w:val="TableText"/>
              <w:rPr>
                <w:sz w:val="21"/>
              </w:rPr>
            </w:pPr>
          </w:p>
          <w:p w:rsidR="00C8281A" w:rsidRDefault="00757AA3">
            <w:pPr>
              <w:pStyle w:val="TableText"/>
              <w:spacing w:before="49" w:line="208" w:lineRule="auto"/>
              <w:ind w:left="265"/>
            </w:pPr>
            <w:r>
              <w:rPr>
                <w:noProof/>
                <w:color w:val="0A0205"/>
                <w:lang w:val="ru-RU" w:eastAsia="ru-RU"/>
              </w:rPr>
              <w:drawing>
                <wp:inline distT="0" distB="0" distL="0" distR="0">
                  <wp:extent cx="58420" cy="69850"/>
                  <wp:effectExtent l="0" t="0" r="0" b="0"/>
                  <wp:docPr id="166" name="IM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 16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" cy="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A0205"/>
                <w:spacing w:val="17"/>
                <w:w w:val="101"/>
              </w:rPr>
              <w:t xml:space="preserve"> </w:t>
            </w:r>
            <w:r>
              <w:rPr>
                <w:color w:val="0A0205"/>
                <w:spacing w:val="4"/>
              </w:rPr>
              <w:t>3m</w:t>
            </w:r>
          </w:p>
          <w:p w:rsidR="00C8281A" w:rsidRDefault="00757AA3">
            <w:pPr>
              <w:spacing w:before="6" w:line="49" w:lineRule="exact"/>
              <w:ind w:firstLine="33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0550" cy="31115"/>
                  <wp:effectExtent l="0" t="0" r="0" b="0"/>
                  <wp:docPr id="168" name="IM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 16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9" cy="3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</w:tcBorders>
          </w:tcPr>
          <w:p w:rsidR="00C8281A" w:rsidRDefault="00B522E9">
            <w:pPr>
              <w:spacing w:line="1099" w:lineRule="exact"/>
              <w:ind w:firstLine="34"/>
            </w:pPr>
            <w:r>
              <w:rPr>
                <w:position w:val="-21"/>
              </w:rPr>
            </w:r>
            <w:r>
              <w:rPr>
                <w:position w:val="-21"/>
              </w:rPr>
              <w:pict>
                <v:group id="_x0000_s1386" style="width:46.3pt;height:55.5pt;mso-position-horizontal-relative:char;mso-position-vertical-relative:line" coordsize="925,1110">
                  <v:shape id="_x0000_s1387" style="position:absolute;left:2;width:924;height:1110" coordsize="924,1110" o:spt="100" adj="0,,0" path="m503,736v24,-4,47,-11,69,-21l584,724r-81,54l503,736xm357,730v14,3,29,6,44,8l401,804,357,730xm882,367v17,-45,12,-95,-12,-135c845,191,802,164,755,159,739,117,705,83,662,68,619,53,572,58,533,81l526,71r-2,-3c523,66,521,64,519,62r-2,-3c515,57,514,55,512,53v-1,-1,-2,-2,-2,-3c507,48,505,46,502,43,496,38,490,33,483,28v-3,-3,-7,-4,-10,-6c469,20,466,18,463,17,442,7,420,2,398,2,322,2,258,57,246,131v-6,-1,-12,-1,-19,-1c143,130,74,199,74,283r,13c32,322,5,367,2,417,,466,21,514,59,545r,8c59,606,86,654,130,682v44,29,99,33,146,11c288,701,300,707,312,713r89,152l401,1106r102,l503,808,609,739v45,18,96,14,137,-11c788,703,815,661,820,613v56,-21,95,-73,100,-132c920,477,920,473,920,469v,-38,-13,-74,-38,-102l882,367xe" filled="f" strokecolor="#333" strokeweight=".25pt">
                    <v:stroke miterlimit="10" joinstyle="miter"/>
                    <v:formulas/>
                    <v:path o:connecttype="segments"/>
                  </v:shape>
                  <v:shape id="_x0000_s1388" style="position:absolute;top:212;width:10;height:893" coordsize="10,893" path="m5,5r,882e" filled="f" strokecolor="#0a0205" strokeweight=".5pt">
                    <v:stroke miterlimit="4" endcap="round"/>
                  </v:shape>
                  <w10:wrap type="none"/>
                  <w10:anchorlock/>
                </v:group>
              </w:pict>
            </w:r>
          </w:p>
        </w:tc>
        <w:tc>
          <w:tcPr>
            <w:tcW w:w="3059" w:type="dxa"/>
            <w:gridSpan w:val="3"/>
            <w:vMerge w:val="restart"/>
            <w:tcBorders>
              <w:top w:val="nil"/>
              <w:bottom w:val="nil"/>
            </w:tcBorders>
          </w:tcPr>
          <w:p w:rsidR="00C8281A" w:rsidRDefault="00B522E9">
            <w:pPr>
              <w:spacing w:line="1098" w:lineRule="exact"/>
              <w:ind w:firstLine="1224"/>
            </w:pPr>
            <w:r>
              <w:pict>
                <v:group id="_x0000_s1389" style="position:absolute;left:0;text-align:left;margin-left:98.6pt;margin-top:36.75pt;width:12.2pt;height:18.2pt;z-index:251977728;mso-position-horizontal-relative:page;mso-position-vertical-relative:page" coordsize="243,364">
                  <v:shape id="_x0000_s1390" style="position:absolute;top:253;width:241;height:110" coordsize="241,110" o:spt="100" adj="0,,0" path="m79,97r81,m165,18r,10m160,3v2,4,3,9,5,14m148,2r9,m80,2r1,m74,28l75,18m229,98v7,4,8,4,8,5m2,103v1,-1,1,-1,8,-5m98,48v,-1,-1,-1,-1,-2m79,3v,,,,,-1c79,2,79,2,79,2v,,,,,c79,2,79,2,80,2v,,,,,c80,2,80,2,80,2v,,,,,m238,103v,2,,3,,4m226,97v1,,1,,2,c228,97,228,98,228,98v1,,1,,1,m224,97r1,l225,97r,m205,97r4,l213,97t,l224,97t-27,l205,97t-37,l165,97t-4,l161,97r,l161,97r,l161,97r,l161,97r,l161,97r1,l162,97r,l162,97r1,l163,97r,l164,97r,l165,97r,l165,97t-94,l74,97t-3,l64,97t-7,l50,97t-8,l35,97t-8,l15,97t20,l31,97r-4,m14,97r1,l15,97r,m10,98v1,,1,,1,c11,98,12,97,12,97v,,1,,1,m197,107r-155,m238,107r,l238,107r,l238,107r-1,l237,107r,l237,107r,l236,107r,l235,107r,l234,107r-1,l231,107r-2,l227,107r-2,l222,107r-4,l214,107r-5,l204,107r-7,m42,107r-6,l31,107r-5,l22,107r-4,l15,107r-2,l11,107r-2,l7,107r-1,l4,107r-1,l2,107r,l2,107r,m2,107r,-4m74,97r1,l76,97r1,l78,97r1,l79,97r,m161,97r-1,m2,103v,,,,,m75,17c76,12,78,7,79,3m158,2r2,m72,97l74,28m72,97r,m165,28r3,69m141,40r1,6m142,46v,1,,1,,2m142,48r-5,5m137,53v,1,-2,2,-3,2m105,55v-1,,-2,-1,-3,-2m102,53l98,48m97,46r1,-6m98,40v,-1,1,-2,2,-2m140,38v1,,1,1,1,2m100,38r40,m134,55r-29,m13,97r1,l14,97r,m196,97r,l197,97r,m225,97r,l226,97r,m2,107v,-1,,-2,,-4m2,103v,,,,,c2,103,2,103,2,103v,,,,,m237,103v,,,,1,c238,103,238,103,238,103v,,,,,m42,97r-6,m108,46v,1,-1,2,-2,2c105,48,104,47,104,46t,c104,45,105,44,106,44v1,,2,1,2,2m135,46v,1,,2,-2,2c132,48,131,47,131,46t,c131,45,132,44,133,44v2,,2,1,2,2m238,107r,m81,2v,,,,,c81,2,81,2,81,2v,,,,,c81,2,81,2,81,2v1,,1,,1,c82,2,82,2,82,2v,,,,,c82,2,82,2,82,2v,,,,,c82,2,82,2,82,2t78,c160,2,160,2,160,2v,,,,,c160,2,160,2,160,2v,,,,,c160,2,160,2,160,2v,,,,,c160,2,160,2,160,3m157,2v,,,,,c157,2,157,2,158,2v,,,,,c158,2,158,2,158,2v,,,,,c158,2,158,2,158,2v,,,,,c158,2,158,2,158,2v,,,,,c158,2,158,2,158,2m75,18v,,,,,c75,17,75,17,75,17m82,2r9,m165,17v,,,,,c165,17,165,17,165,18m148,2r,l148,2v,,,,,c148,2,147,2,147,2v,,,,,c147,2,147,2,147,2v,,,,,c147,2,146,2,146,2v,,,,,c146,2,146,2,146,2v,,,,-1,c145,2,145,2,145,2v,,,,,m95,2v,,,,-1,c94,2,94,2,94,2v,,,,,c94,2,94,2,93,2v,,,,,c93,2,93,2,93,2v,,,,,c92,2,92,2,92,2v,,,,,c92,2,92,2,92,2r,c92,2,92,2,92,2r-1,m145,2l95,2t88,95l190,97t-22,l175,97t21,l190,97t-7,l175,97m57,97r7,m42,97r1,l43,97r,m43,97r7,m151,107r-15,m15,97r,m134,55v,,,,,m105,55v,,,,,m102,53v,,,,,m98,48v,,,,,m18,97r,m32,97r,m98,40v,,,,,m100,38v,,,,,m140,38v,,,,,m98,46v,,-1,,-1,m141,40v,,,,,e" filled="f" strokeweight=".2pt">
                    <v:stroke miterlimit="4" joinstyle="round" endcap="round"/>
                    <v:formulas/>
                    <v:path o:connecttype="segments"/>
                  </v:shape>
                  <v:shape id="_x0000_s1391" style="position:absolute;left:152;width:91;height:50" coordsize="91,50" o:spt="100" adj="0,,0" path="m88,32l2,32,2,17r86,l88,32xm88,32l2,32,8,47r75,l88,32xm11,17r68,l74,2,15,2,11,17xe" filled="f" strokeweight=".25pt">
                    <v:stroke miterlimit="4" joinstyle="round" endcap="round"/>
                    <v:formulas/>
                    <v:path o:connecttype="segments"/>
                  </v:shape>
                  <v:shape id="_x0000_s1392" style="position:absolute;left:190;top:45;width:15;height:317" coordsize="15,317" path="m12,1l2,1r,314l12,315,12,1xe" filled="f" strokeweight=".2pt">
                    <v:stroke miterlimit="4" endcap="round"/>
                  </v:shape>
                  <w10:wrap anchorx="page" anchory="page"/>
                </v:group>
              </w:pict>
            </w:r>
            <w:r>
              <w:rPr>
                <w:position w:val="-21"/>
              </w:rPr>
            </w:r>
            <w:r>
              <w:rPr>
                <w:position w:val="-21"/>
              </w:rPr>
              <w:pict>
                <v:shape id="_x0000_s1712" style="width:46.15pt;height:55.45pt;mso-left-percent:-10001;mso-top-percent:-10001;mso-position-horizontal:absolute;mso-position-horizontal-relative:char;mso-position-vertical:absolute;mso-position-vertical-relative:line;mso-left-percent:-10001;mso-top-percent:-10001" coordsize="923,1109" o:spt="100" adj="0,,0" path="m502,735v24,-4,47,-11,69,-21l584,724r-82,54l502,735xm356,729v15,4,29,7,44,9l400,804,356,729xm882,366v17,-44,12,-94,-13,-135c844,190,802,164,754,159,738,116,704,83,662,68,619,52,571,57,532,80r-6,-9l524,68v-2,-2,-3,-5,-5,-7l517,58v-2,-2,-4,-4,-6,-6c511,51,510,51,509,50v-2,-3,-5,-5,-7,-7c496,37,490,32,483,28v-4,-3,-7,-5,-11,-7c469,19,466,18,462,16,442,6,420,1,397,1,322,2,258,56,246,131v-6,-1,-13,-2,-19,-2c142,129,73,198,73,283r,12c31,322,4,367,2,416,,466,20,514,59,545r,8c59,605,85,654,129,682v44,28,99,32,147,10c287,700,299,707,311,713r89,151l400,1106r102,l502,808,609,738v45,19,95,15,137,-10c787,703,815,660,820,612v56,-21,95,-72,100,-132c920,476,920,472,920,468v,-37,-14,-73,-39,-101l882,366xe" filled="f" strokecolor="#333" strokeweight=".2pt">
                  <v:stroke miterlimit="10" joinstyle="miter"/>
                  <v:formulas/>
                  <v:path o:connecttype="segments"/>
                  <w10:wrap type="none"/>
                  <w10:anchorlock/>
                </v:shape>
              </w:pict>
            </w:r>
          </w:p>
        </w:tc>
      </w:tr>
      <w:tr w:rsidR="00C8281A">
        <w:trPr>
          <w:trHeight w:val="207"/>
        </w:trPr>
        <w:tc>
          <w:tcPr>
            <w:tcW w:w="1834" w:type="dxa"/>
            <w:gridSpan w:val="3"/>
            <w:vMerge/>
            <w:tcBorders>
              <w:top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830" w:type="dxa"/>
            <w:vMerge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C8281A" w:rsidRDefault="00B522E9">
            <w:pPr>
              <w:pStyle w:val="TableText"/>
              <w:spacing w:line="196" w:lineRule="exact"/>
            </w:pPr>
            <w:r>
              <w:pict>
                <v:shape id="_x0000_s1394" style="position:absolute;margin-left:.65pt;margin-top:6.4pt;width:14.2pt;height:.25pt;z-index:-251397120;mso-position-horizontal-relative:page;mso-position-vertical-relative:page;mso-width-relative:page;mso-height-relative:page" coordsize="283,5" o:spt="100" adj="0,,0" path="m280,2l60,2t,l51,2r-8,l37,2r-6,l26,2r-4,l18,2r-3,l12,2r-2,l8,2,6,2,5,2,3,2r,l2,2r,m214,2r-21,e" filled="f" strokeweight=".25pt">
                  <v:stroke miterlimit="4" joinstyle="round" endcap="round"/>
                  <v:formulas/>
                  <v:path o:connecttype="segments"/>
                  <w10:wrap anchorx="page" anchory="page"/>
                </v:shape>
              </w:pict>
            </w: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C8281A" w:rsidRDefault="00B522E9">
            <w:pPr>
              <w:pStyle w:val="TableText"/>
              <w:spacing w:line="196" w:lineRule="exact"/>
            </w:pPr>
            <w:r>
              <w:pict>
                <v:rect id="_x0000_s1395" style="position:absolute;margin-left:.2pt;margin-top:6.4pt;width:3.15pt;height:.25pt;z-index:251975680;mso-position-horizontal-relative:page;mso-position-vertical-relative:page;mso-width-relative:page;mso-height-relative:page" fillcolor="black" stroked="f">
                  <w10:wrap anchorx="page" anchory="page"/>
                </v:rect>
              </w:pict>
            </w:r>
          </w:p>
        </w:tc>
        <w:tc>
          <w:tcPr>
            <w:tcW w:w="914" w:type="dxa"/>
            <w:tcBorders>
              <w:top w:val="nil"/>
              <w:right w:val="nil"/>
            </w:tcBorders>
          </w:tcPr>
          <w:p w:rsidR="00C8281A" w:rsidRDefault="00B522E9">
            <w:pPr>
              <w:pStyle w:val="TableText"/>
              <w:spacing w:line="196" w:lineRule="exact"/>
            </w:pPr>
            <w:r>
              <w:pict>
                <v:rect id="_x0000_s1396" style="position:absolute;margin-left:44.3pt;margin-top:6.4pt;width:3.15pt;height:.25pt;z-index:251974656;mso-position-horizontal-relative:page;mso-position-vertical-relative:page;mso-width-relative:page;mso-height-relative:page" fillcolor="black" stroked="f">
                  <w10:wrap anchorx="page" anchory="page"/>
                </v:rect>
              </w:pict>
            </w:r>
          </w:p>
        </w:tc>
        <w:tc>
          <w:tcPr>
            <w:tcW w:w="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059" w:type="dxa"/>
            <w:gridSpan w:val="3"/>
            <w:vMerge/>
            <w:tcBorders>
              <w:top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</w:tr>
    </w:tbl>
    <w:p w:rsidR="00C8281A" w:rsidRDefault="00C8281A">
      <w:pPr>
        <w:pStyle w:val="a3"/>
        <w:rPr>
          <w:sz w:val="21"/>
        </w:rPr>
      </w:pPr>
    </w:p>
    <w:p w:rsidR="00C8281A" w:rsidRDefault="00C8281A">
      <w:pPr>
        <w:sectPr w:rsidR="00C8281A">
          <w:footerReference w:type="default" r:id="rId104"/>
          <w:pgSz w:w="11906" w:h="16838"/>
          <w:pgMar w:top="400" w:right="850" w:bottom="587" w:left="847" w:header="0" w:footer="391" w:gutter="0"/>
          <w:cols w:space="720"/>
        </w:sect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9" w:lineRule="auto"/>
        <w:rPr>
          <w:sz w:val="21"/>
        </w:rPr>
      </w:pPr>
    </w:p>
    <w:p w:rsidR="00C8281A" w:rsidRPr="00D80957" w:rsidRDefault="00757AA3">
      <w:pPr>
        <w:pStyle w:val="a3"/>
        <w:spacing w:before="63" w:line="210" w:lineRule="auto"/>
        <w:ind w:left="36"/>
        <w:outlineLvl w:val="1"/>
        <w:rPr>
          <w:sz w:val="22"/>
          <w:szCs w:val="22"/>
          <w:lang w:val="ru-RU"/>
        </w:rPr>
      </w:pPr>
      <w:bookmarkStart w:id="29" w:name="bookmark39"/>
      <w:bookmarkStart w:id="30" w:name="bookmark20"/>
      <w:bookmarkEnd w:id="29"/>
      <w:bookmarkEnd w:id="30"/>
      <w:r w:rsidRPr="00D80957">
        <w:rPr>
          <w:color w:val="1E1310"/>
          <w:spacing w:val="10"/>
          <w:sz w:val="22"/>
          <w:szCs w:val="22"/>
          <w:lang w:val="ru-RU"/>
        </w:rPr>
        <w:t xml:space="preserve">3.3 </w:t>
      </w:r>
      <w:r w:rsidR="00D80957" w:rsidRPr="00D80957">
        <w:rPr>
          <w:color w:val="1E1310"/>
          <w:spacing w:val="10"/>
          <w:sz w:val="22"/>
          <w:szCs w:val="22"/>
          <w:lang w:val="ru-RU"/>
        </w:rPr>
        <w:t xml:space="preserve">. Установка </w:t>
      </w:r>
      <w:r w:rsidR="00D80957" w:rsidRPr="00D80957">
        <w:rPr>
          <w:color w:val="1E1310"/>
          <w:spacing w:val="10"/>
          <w:sz w:val="22"/>
          <w:szCs w:val="22"/>
        </w:rPr>
        <w:t>RTK</w:t>
      </w:r>
      <w:r w:rsidR="00D80957" w:rsidRPr="00D80957">
        <w:rPr>
          <w:color w:val="1E1310"/>
          <w:spacing w:val="10"/>
          <w:sz w:val="22"/>
          <w:szCs w:val="22"/>
          <w:lang w:val="ru-RU"/>
        </w:rPr>
        <w:t xml:space="preserve"> станции и зарядной станции</w:t>
      </w:r>
    </w:p>
    <w:p w:rsidR="00C8281A" w:rsidRPr="00D80957" w:rsidRDefault="00C8281A">
      <w:pPr>
        <w:spacing w:line="239" w:lineRule="exact"/>
        <w:rPr>
          <w:lang w:val="ru-RU"/>
        </w:rPr>
      </w:pPr>
    </w:p>
    <w:tbl>
      <w:tblPr>
        <w:tblStyle w:val="TableNormal"/>
        <w:tblW w:w="10209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92"/>
        <w:gridCol w:w="764"/>
        <w:gridCol w:w="1027"/>
        <w:gridCol w:w="4277"/>
      </w:tblGrid>
      <w:tr w:rsidR="00C8281A" w:rsidRPr="009A7BBA">
        <w:trPr>
          <w:trHeight w:val="3316"/>
        </w:trPr>
        <w:tc>
          <w:tcPr>
            <w:tcW w:w="4141" w:type="dxa"/>
            <w:gridSpan w:val="2"/>
            <w:tcBorders>
              <w:right w:val="nil"/>
            </w:tcBorders>
          </w:tcPr>
          <w:p w:rsidR="00C8281A" w:rsidRPr="00D80957" w:rsidRDefault="00757AA3">
            <w:pPr>
              <w:pStyle w:val="TableText"/>
              <w:spacing w:line="250" w:lineRule="auto"/>
              <w:rPr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2057600" behindDoc="0" locked="0" layoutInCell="1" allowOverlap="1">
                  <wp:simplePos x="0" y="0"/>
                  <wp:positionH relativeFrom="rightMargin">
                    <wp:posOffset>-1522095</wp:posOffset>
                  </wp:positionH>
                  <wp:positionV relativeFrom="topMargin">
                    <wp:posOffset>136525</wp:posOffset>
                  </wp:positionV>
                  <wp:extent cx="839470" cy="1979295"/>
                  <wp:effectExtent l="0" t="0" r="0" b="0"/>
                  <wp:wrapNone/>
                  <wp:docPr id="170" name="IM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 17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57" cy="197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1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1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1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51" w:lineRule="auto"/>
              <w:rPr>
                <w:sz w:val="21"/>
                <w:lang w:val="ru-RU"/>
              </w:rPr>
            </w:pPr>
          </w:p>
          <w:p w:rsidR="00C8281A" w:rsidRDefault="00B522E9">
            <w:pPr>
              <w:spacing w:line="283" w:lineRule="exact"/>
              <w:ind w:firstLine="2950"/>
            </w:pPr>
            <w:r>
              <w:rPr>
                <w:position w:val="-8"/>
              </w:rPr>
            </w:r>
            <w:r>
              <w:rPr>
                <w:position w:val="-8"/>
              </w:rPr>
              <w:pict>
                <v:shape id="_x0000_s1711" style="width:5.4pt;height:15.7pt;mso-left-percent:-10001;mso-top-percent:-10001;mso-position-horizontal:absolute;mso-position-horizontal-relative:char;mso-position-vertical:absolute;mso-position-vertical-relative:line;mso-left-percent:-10001;mso-top-percent:-10001" coordsize="108,313" o:spt="100" adj="0,,0" path="m103,83c104,61,96,39,80,23,64,6,41,,19,4t83,303l103,78m71,310l71,81t32,-9l104,72m18,39v14,-2,28,2,39,12c67,61,71,75,71,89m40,82c40,61,25,44,3,48m103,300l104,72m40,306l40,77t64,-5l103,83e" filled="f" strokecolor="#7d7b7e" strokeweight=".34pt">
                  <v:stroke miterlimit="4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6068" w:type="dxa"/>
            <w:gridSpan w:val="3"/>
            <w:tcBorders>
              <w:left w:val="nil"/>
            </w:tcBorders>
          </w:tcPr>
          <w:p w:rsidR="00D80957" w:rsidRPr="00D80957" w:rsidRDefault="00D80957" w:rsidP="00D80957">
            <w:pPr>
              <w:pStyle w:val="TableText"/>
              <w:spacing w:before="207" w:line="204" w:lineRule="auto"/>
              <w:ind w:left="1079"/>
              <w:rPr>
                <w:color w:val="1E1310"/>
                <w:spacing w:val="4"/>
                <w:lang w:val="ru-RU"/>
              </w:rPr>
            </w:pPr>
            <w:r w:rsidRPr="00D80957">
              <w:rPr>
                <w:color w:val="1E1310"/>
                <w:spacing w:val="4"/>
                <w:lang w:val="ru-RU"/>
              </w:rPr>
              <w:t xml:space="preserve">Установите </w:t>
            </w:r>
            <w:r w:rsidRPr="00D80957">
              <w:rPr>
                <w:color w:val="1E1310"/>
                <w:spacing w:val="4"/>
              </w:rPr>
              <w:t>RTK</w:t>
            </w:r>
            <w:r w:rsidRPr="00D80957">
              <w:rPr>
                <w:color w:val="1E1310"/>
                <w:spacing w:val="4"/>
                <w:lang w:val="ru-RU"/>
              </w:rPr>
              <w:t xml:space="preserve"> станцию на монтажный столб. </w:t>
            </w:r>
          </w:p>
          <w:p w:rsidR="00D80957" w:rsidRPr="00D80957" w:rsidRDefault="00D80957" w:rsidP="00D80957">
            <w:pPr>
              <w:pStyle w:val="TableText"/>
              <w:spacing w:before="207" w:line="204" w:lineRule="auto"/>
              <w:ind w:left="1079"/>
              <w:rPr>
                <w:color w:val="1E1310"/>
                <w:spacing w:val="4"/>
                <w:lang w:val="ru-RU"/>
              </w:rPr>
            </w:pPr>
            <w:r w:rsidRPr="00D80957">
              <w:rPr>
                <w:color w:val="1E1310"/>
                <w:spacing w:val="4"/>
                <w:lang w:val="ru-RU"/>
              </w:rPr>
              <w:t xml:space="preserve">Вставьте удлинительный кабель  в порт питания станции </w:t>
            </w:r>
            <w:r w:rsidRPr="00D80957">
              <w:rPr>
                <w:color w:val="1E1310"/>
                <w:spacing w:val="4"/>
              </w:rPr>
              <w:t>RTK</w:t>
            </w:r>
            <w:r w:rsidRPr="00D80957">
              <w:rPr>
                <w:color w:val="1E1310"/>
                <w:spacing w:val="4"/>
                <w:lang w:val="ru-RU"/>
              </w:rPr>
              <w:t>.</w:t>
            </w:r>
          </w:p>
          <w:p w:rsidR="00C8281A" w:rsidRPr="00D80957" w:rsidRDefault="00D80957" w:rsidP="00D80957">
            <w:pPr>
              <w:pStyle w:val="TableText"/>
              <w:spacing w:before="75" w:line="275" w:lineRule="auto"/>
              <w:ind w:left="1074" w:right="181"/>
              <w:rPr>
                <w:lang w:val="ru-RU"/>
              </w:rPr>
            </w:pPr>
            <w:r w:rsidRPr="00D80957">
              <w:rPr>
                <w:color w:val="1E1310"/>
                <w:spacing w:val="4"/>
                <w:lang w:val="ru-RU"/>
              </w:rPr>
              <w:t>Вставьте удлинительный кабель  в порт на зарядной станции.</w:t>
            </w:r>
          </w:p>
        </w:tc>
      </w:tr>
      <w:tr w:rsidR="00C8281A" w:rsidRPr="009A7BBA">
        <w:trPr>
          <w:trHeight w:val="1175"/>
        </w:trPr>
        <w:tc>
          <w:tcPr>
            <w:tcW w:w="1249" w:type="dxa"/>
            <w:vMerge w:val="restart"/>
            <w:tcBorders>
              <w:bottom w:val="nil"/>
              <w:right w:val="nil"/>
            </w:tcBorders>
          </w:tcPr>
          <w:p w:rsidR="00C8281A" w:rsidRPr="00D80957" w:rsidRDefault="00C8281A">
            <w:pPr>
              <w:pStyle w:val="TableText"/>
              <w:spacing w:line="318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318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319" w:lineRule="auto"/>
              <w:rPr>
                <w:sz w:val="21"/>
                <w:lang w:val="ru-RU"/>
              </w:rPr>
            </w:pPr>
          </w:p>
          <w:p w:rsidR="00C8281A" w:rsidRDefault="00757AA3">
            <w:pPr>
              <w:spacing w:line="2718" w:lineRule="exact"/>
              <w:ind w:firstLine="729"/>
            </w:pPr>
            <w:r>
              <w:rPr>
                <w:noProof/>
                <w:position w:val="-54"/>
                <w:lang w:val="ru-RU" w:eastAsia="ru-RU"/>
              </w:rPr>
              <w:drawing>
                <wp:inline distT="0" distB="0" distL="0" distR="0">
                  <wp:extent cx="267970" cy="1725930"/>
                  <wp:effectExtent l="0" t="0" r="0" b="0"/>
                  <wp:docPr id="172" name="IM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 172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3" cy="172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C8281A" w:rsidRDefault="00C8281A">
            <w:pPr>
              <w:pStyle w:val="TableText"/>
              <w:spacing w:line="350" w:lineRule="auto"/>
              <w:rPr>
                <w:sz w:val="21"/>
              </w:rPr>
            </w:pPr>
          </w:p>
          <w:p w:rsidR="00C8281A" w:rsidRDefault="00757AA3">
            <w:pPr>
              <w:spacing w:line="3811" w:lineRule="exact"/>
              <w:ind w:firstLine="91"/>
            </w:pPr>
            <w:r>
              <w:rPr>
                <w:noProof/>
                <w:position w:val="-76"/>
                <w:lang w:val="ru-RU" w:eastAsia="ru-RU"/>
              </w:rPr>
              <w:drawing>
                <wp:inline distT="0" distB="0" distL="0" distR="0">
                  <wp:extent cx="2228850" cy="2419985"/>
                  <wp:effectExtent l="0" t="0" r="0" b="0"/>
                  <wp:docPr id="174" name="IM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 17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4" cy="24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gridSpan w:val="2"/>
            <w:tcBorders>
              <w:left w:val="nil"/>
              <w:bottom w:val="nil"/>
            </w:tcBorders>
          </w:tcPr>
          <w:p w:rsidR="00D80957" w:rsidRPr="00D80957" w:rsidRDefault="00D80957" w:rsidP="00D80957">
            <w:pPr>
              <w:pStyle w:val="TableText"/>
              <w:spacing w:before="192" w:line="261" w:lineRule="auto"/>
              <w:ind w:left="314" w:right="262" w:hanging="10"/>
              <w:rPr>
                <w:color w:val="1E1310"/>
                <w:spacing w:val="6"/>
                <w:lang w:val="ru-RU"/>
              </w:rPr>
            </w:pPr>
            <w:r w:rsidRPr="00D80957">
              <w:rPr>
                <w:color w:val="1E1310"/>
                <w:spacing w:val="6"/>
                <w:lang w:val="ru-RU"/>
              </w:rPr>
              <w:t xml:space="preserve">Соедините два штатива и треножник. </w:t>
            </w:r>
          </w:p>
          <w:p w:rsidR="00C8281A" w:rsidRPr="00D80957" w:rsidRDefault="00D80957" w:rsidP="00D80957">
            <w:pPr>
              <w:pStyle w:val="TableText"/>
              <w:spacing w:before="192" w:line="261" w:lineRule="auto"/>
              <w:ind w:left="314" w:right="262" w:hanging="10"/>
              <w:rPr>
                <w:lang w:val="ru-RU"/>
              </w:rPr>
            </w:pPr>
            <w:r w:rsidRPr="00D80957">
              <w:rPr>
                <w:color w:val="1E1310"/>
                <w:spacing w:val="6"/>
                <w:lang w:val="ru-RU"/>
              </w:rPr>
              <w:t xml:space="preserve">Вставьте </w:t>
            </w:r>
            <w:r w:rsidRPr="00D80957">
              <w:rPr>
                <w:color w:val="1E1310"/>
                <w:spacing w:val="6"/>
              </w:rPr>
              <w:t>RTK</w:t>
            </w:r>
            <w:r w:rsidRPr="00D80957">
              <w:rPr>
                <w:color w:val="1E1310"/>
                <w:spacing w:val="6"/>
                <w:lang w:val="ru-RU"/>
              </w:rPr>
              <w:t xml:space="preserve">  штатив в землю вертикально.</w:t>
            </w:r>
          </w:p>
        </w:tc>
      </w:tr>
      <w:tr w:rsidR="00C8281A">
        <w:trPr>
          <w:trHeight w:val="3147"/>
        </w:trPr>
        <w:tc>
          <w:tcPr>
            <w:tcW w:w="1249" w:type="dxa"/>
            <w:vMerge/>
            <w:tcBorders>
              <w:top w:val="nil"/>
              <w:right w:val="nil"/>
            </w:tcBorders>
          </w:tcPr>
          <w:p w:rsidR="00C8281A" w:rsidRPr="00D80957" w:rsidRDefault="00C8281A">
            <w:pPr>
              <w:pStyle w:val="TableText"/>
              <w:rPr>
                <w:sz w:val="21"/>
                <w:lang w:val="ru-RU"/>
              </w:rPr>
            </w:pPr>
          </w:p>
        </w:tc>
        <w:tc>
          <w:tcPr>
            <w:tcW w:w="36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8281A" w:rsidRPr="00D80957" w:rsidRDefault="00C8281A">
            <w:pPr>
              <w:pStyle w:val="TableText"/>
              <w:rPr>
                <w:sz w:val="21"/>
                <w:lang w:val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</w:tcPr>
          <w:p w:rsidR="00C8281A" w:rsidRPr="00D80957" w:rsidRDefault="00B522E9">
            <w:pPr>
              <w:pStyle w:val="TableText"/>
              <w:spacing w:line="270" w:lineRule="auto"/>
              <w:rPr>
                <w:sz w:val="21"/>
                <w:lang w:val="ru-RU"/>
              </w:rPr>
            </w:pPr>
            <w:r>
              <w:pict>
                <v:shape id="_x0000_s1398" style="position:absolute;margin-left:19.3pt;margin-top:55.7pt;width:6.45pt;height:30.15pt;z-index:252056576;mso-position-horizontal-relative:page;mso-position-vertical-relative:page;mso-width-relative:page;mso-height-relative:page" coordsize="128,602" path="m3,3r,596l125,599,125,3e" filled="f" strokeweight=".34pt">
                  <v:stroke miterlimit="10" endcap="round"/>
                  <w10:wrap anchorx="page" anchory="page"/>
                </v:shape>
              </w:pict>
            </w:r>
          </w:p>
          <w:p w:rsidR="00C8281A" w:rsidRPr="00D80957" w:rsidRDefault="00C8281A">
            <w:pPr>
              <w:pStyle w:val="TableText"/>
              <w:spacing w:line="27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7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70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71" w:lineRule="auto"/>
              <w:rPr>
                <w:sz w:val="21"/>
                <w:lang w:val="ru-RU"/>
              </w:rPr>
            </w:pPr>
          </w:p>
          <w:p w:rsidR="00C8281A" w:rsidRPr="00D80957" w:rsidRDefault="00C8281A">
            <w:pPr>
              <w:pStyle w:val="TableText"/>
              <w:spacing w:line="271" w:lineRule="auto"/>
              <w:rPr>
                <w:sz w:val="21"/>
                <w:lang w:val="ru-RU"/>
              </w:rPr>
            </w:pPr>
          </w:p>
          <w:p w:rsidR="00C8281A" w:rsidRDefault="00757AA3">
            <w:pPr>
              <w:spacing w:line="226" w:lineRule="exact"/>
              <w:ind w:firstLine="174"/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378460" cy="143510"/>
                  <wp:effectExtent l="0" t="0" r="0" b="0"/>
                  <wp:docPr id="176" name="IM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 176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80" cy="1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81A" w:rsidRDefault="00B522E9">
            <w:pPr>
              <w:spacing w:before="56" w:line="1074" w:lineRule="exact"/>
              <w:ind w:firstLine="55"/>
            </w:pPr>
            <w:r>
              <w:rPr>
                <w:position w:val="-21"/>
              </w:rPr>
            </w:r>
            <w:r>
              <w:rPr>
                <w:position w:val="-21"/>
              </w:rPr>
              <w:pict>
                <v:shape id="_x0000_s1710" style="width:31.5pt;height:53.75pt;mso-left-percent:-10001;mso-top-percent:-10001;mso-position-horizontal:absolute;mso-position-horizontal-relative:char;mso-position-vertical:absolute;mso-position-vertical-relative:line;mso-left-percent:-10001;mso-top-percent:-10001" coordsize="630,1075" o:spt="100" adj="0,,0" path="m371,3v,,,,,l372,3r4,l381,3r11,l403,3r5,l412,3r1,c413,3,413,3,414,3t,l415,5t3,160l418,162t-11,3l418,165t-36,l402,165t-35,l377,165t-10,l367,165t51,-8l418,155t,-4l418,149t-51,-3l367,148t51,-48l418,98m367,94r,2m418,80r,-2m418,72v,,,,,c418,72,418,72,418,72v,,,,-1,m367,75r,2m367,69r,2m418,67r,-1m417,68v1,,1,,1,c418,68,418,68,418,68t,-7l418,59m367,56r,2m367,45v,,,,,c367,45,367,45,367,45v,,,,1,c368,45,368,45,369,45v,,,,1,c370,44,370,44,371,44t47,-2l418,40m367,37r,2m418,29r,-2m418,23r,-2m367,17r,2m367,165r,m367,88v,,,,,m370,163r-3,-3m374,47v,,-1,,-1,c372,47,372,47,372,47v-1,,-1,,-1,c371,47,371,47,370,47t32,118l406,165t-27,l382,165t37,l419,175t,l409,185t,l409,205t,l419,215t,l419,916m406,165r1,m365,165r,751m377,165r2,m392,1071r4,l399,1071r1,l400,1071v1,,1,,1,m563,215r-144,m586,761r,-523m625,761r,-523m601,857l586,761t39,l610,857t-9,c603,857,604,857,606,857r2,l609,857v,,1,,1,m563,175v34,,62,28,62,63m419,175r144,m586,238v,-13,-10,-23,-23,-23m367,24v,,,,,m367,17v,,,,,m367,11v,,,,,m418,21v,,,,,m418,14v,,,,,m418,8v,,,,,m418,8r,2m367,165v,,,,,m367,158v,,,,,m367,152v,,,,,m367,146v,,,,,m418,162v,,,,,m418,155v,,,,,m418,149v,,,,,m367,154v,,,,,m418,157v,,,,,m418,151v,,,,,m418,144v,,,,,m367,96v,,,,,m418,100v,,,,,m418,93v,,,,,m367,90v,,,,,m367,84v,,,,,-1m367,77v,,,,,m367,71v,,,,,m418,87v,,,,,m418,80v,,,,,m418,74v,,,,,m367,64v,,,,,m367,58v,,,,,m367,52v,-1,,-1,,-1m418,68v,-1,,-1,,-1m418,61v,,,,,m418,48v,,,,,m370,41v,,,,,m367,39v,,,,,m367,32v,,,,,m367,26v,,,,,m418,42v,,,,,m418,29v,,,,,m418,23v,,,,,m367,19v,,,,,m367,13v,,,,,m367,7v,,,,,m418,16v,,,,,m418,10v,,,,,m415,5v,,,,,m414,38v,,,,,m414,25v,,,,,m367,43v,,,,,m367,37v,,,,,m367,30v,,,,,m418,46v,,,,,m418,40v,,,,,m418,33v,,,,,m418,27v,,,,,m367,69v,,,,,m367,62v,,,,,m367,56v,,,,,m367,49v,,,,,m418,72v,,,,,m418,65v,,,,,m418,59v,,,,,m418,53v,,,,,m367,94v,,,,,m367,88v,,,,,m367,81v,,,,,1m367,75v,,,,,m418,91v,,,,,m418,85v,,,,,m418,78v,,,,,m418,97v,,,1,,1m384,1071l365,916t19,155c385,1071,386,1071,388,1071r4,m419,916r-18,155m418,97v,,,,,m367,96v,,,,,m418,78v,,,,,m417,72v,,,,,c417,72,417,72,418,72v,,,,,m418,59v,,,,,m370,92v,,,,,c370,92,370,92,370,92t44,-3c414,89,414,89,414,89m402,9v,,,,,c401,9,400,9,399,9v-1,,-2,,-4,c394,9,393,9,392,9v-1,,-2,1,-3,1c388,10,387,10,386,10v-1,,-2,,-3,c382,10,381,10,380,10v-1,,-1,,-2,c377,10,376,10,375,10v-1,,-1,,-2,c372,10,372,10,371,10v,,-1,,-2,1c369,11,369,11,368,11v,,,,-1,c367,11,367,11,367,11v,,,,,m367,158r,2m418,144r,m367,101r,m418,93r,-2m418,87r,-2m367,88r,2m418,78v,,,,,c417,78,417,79,417,79v,,-1,,-1,c416,79,415,79,415,79v-1,,-1,,-2,c413,79,412,79,411,79v,,-1,,-2,c408,79,408,79,407,79v-1,,-2,,-3,c403,79,402,79,401,80v-1,,-2,,-3,c397,80,396,80,395,80v-1,,-2,,-3,c391,80,390,80,389,80v-1,,-2,,-3,c385,80,384,80,383,80v-1,,-2,,-3,c379,80,378,80,378,81v-1,,-2,,-3,c374,81,374,81,373,81v-1,,-1,,-2,c370,81,370,81,369,81v,,,,-1,c368,81,367,81,367,81v,,,,,c367,81,367,81,367,81t,1l367,83t51,-9l418,72m367,71v,,,,,c367,71,367,70,367,70v,,1,,1,c369,70,369,70,369,70v1,,1,,2,c372,70,372,70,373,70v1,,1,,2,c376,70,377,70,377,70v1,,2,,3,c381,70,382,69,383,69v1,,2,,3,c387,69,388,69,389,69v1,,2,,3,c393,69,394,69,395,69v1,,2,,3,c399,69,400,69,401,69v1,,2,,3,c405,69,405,69,406,68v1,,2,,3,c409,68,410,68,411,68v1,,1,,2,c413,68,414,68,415,68v,,,,1,c416,68,417,68,417,68v,,,,,m418,46v,,,,,c417,46,417,46,417,47v,,-1,,-1,c416,47,415,47,415,47v-1,,-1,,-2,c413,47,412,47,411,47v,,-1,,-2,c408,47,408,47,407,47v-1,,-2,,-3,c403,47,402,47,401,48v-1,,-2,,-3,c397,48,396,48,395,48v-1,,-2,,-3,c391,48,390,48,389,48v-1,,-2,,-3,c385,48,384,48,383,48v-1,,-2,,-3,c379,48,378,48,378,48v-1,1,-2,1,-3,1c374,49,374,49,373,49v-1,,-1,,-2,m418,48r,-2m367,49r,2m367,62r,2m418,55r,-2m367,43r,2m371,44v1,,1,,2,c374,44,374,44,375,44v1,,2,,3,c378,44,379,44,380,44v1,,2,,3,c384,44,385,44,386,44v1,,2,,3,c390,44,391,43,392,43v1,,2,,3,c396,43,397,43,398,43v1,,2,,3,c402,43,403,43,404,43v1,,2,,3,c408,43,408,43,409,43v1,,2,,2,c412,43,413,42,413,42v1,,1,,2,c415,42,416,42,416,42v,,1,,1,c417,42,417,42,418,42v,,,,,m418,35r,-2m367,30r,2m418,16r,-2m367,13v,,,,,c367,13,367,13,367,13v1,,1,,1,c369,13,369,13,369,12v1,,1,,2,c372,12,372,12,373,12v1,,1,,2,c376,12,377,12,378,12v1,,1,,2,c381,12,382,12,383,12v1,,2,,3,c387,12,388,12,389,12v1,-1,2,-1,3,-1c393,11,394,11,395,11v1,,2,,3,c399,11,400,11,401,11v,,1,,1,m367,11r,2m414,70v,,-1,,-1,c413,70,413,70,412,70v,,-1,,-1,c410,70,410,70,409,70v,,-1,,-1,c407,71,406,71,405,71v,,-1,,-2,c402,71,401,71,401,71v-1,,-2,,-3,c397,71,396,71,395,71v-1,,-2,,-3,c392,71,391,71,390,71v-1,,-2,,-3,1c386,72,385,72,384,72v-1,,-1,,-2,c381,72,380,72,379,72v,,-1,,-2,c377,72,376,72,375,72v,,-1,,-1,c373,72,373,72,372,72v,,,1,-1,1c371,73,371,73,371,73v,,-1,,-1,m414,18v,,,,,m370,22v,,,,,c371,21,371,21,371,21v,,,,1,c372,21,373,21,373,21v,,1,,1,c375,21,376,21,376,21v1,,2,,2,c379,21,380,21,380,21v1,,2,,3,-1c384,20,385,20,385,20v1,,2,,3,c389,20,390,20,391,20v1,,2,,3,c395,20,396,20,396,20v1,,2,,3,c400,20,401,20,402,20v,,1,-1,2,-1c405,19,406,19,406,19v1,,2,,2,c409,19,409,19,410,19v1,,1,,1,c412,19,412,19,413,19v,,,,,c414,19,414,19,414,19m370,15v,,1,,1,c371,15,371,15,371,15v1,,1,,2,c373,15,373,15,374,15v,,1,,2,-1c376,14,377,14,377,14v1,,2,,3,c380,14,381,14,382,14v1,,2,,2,c385,14,386,14,387,14v1,,2,,3,c391,14,392,14,393,14v1,,1,,2,-1c396,13,397,13,398,13v1,,2,,3,c402,13,402,13,403,13v1,,2,,2,c406,13,407,13,408,13v,,1,,1,c410,13,410,13,411,13v,,1,-1,1,-1c413,12,413,12,413,12v,,1,,1,c414,12,414,12,414,12m370,9v,,1,,1,c371,9,371,9,371,9v,-1,1,-1,1,-1c372,8,373,8,373,8v1,,1,,2,c375,8,376,8,377,8v,,1,,2,c379,8,380,8,381,8v1,,2,,2,c384,8,385,8,386,7v1,,2,,3,c390,7,391,7,392,7v,,1,,2,c395,7,396,7,397,7v1,,2,,3,c401,7,401,7,402,7v1,,2,,3,c405,7,406,7,407,6v,,1,,2,c409,6,410,6,410,6v1,,1,,2,c412,6,413,6,413,6v,,,,1,c414,6,414,6,414,6t4,2c418,8,418,8,418,8v,,-1,,-1,c417,8,417,8,416,8v,,-1,,-1,c415,8,414,8,413,8v,,-1,1,-1,1c411,9,410,9,409,9v,,-1,,-2,c406,9,405,9,404,9v-1,,-1,,-2,m370,163v,-1,,-1,1,-1c371,162,371,162,371,162v,,1,,1,c372,162,373,162,373,162v1,,1,,2,c375,162,376,162,376,162v1,,2,,2,c379,162,380,162,381,162v1,,1,-1,2,-1c384,161,385,161,386,161v1,,2,,3,c389,161,390,161,391,161v1,,2,,3,c395,161,396,161,397,161v1,,2,,3,c400,161,401,161,402,161v1,-1,2,-1,2,-1c405,160,406,160,407,160v,,1,,2,c409,160,410,160,410,160v1,,1,,2,c412,160,412,160,413,160v,,,,,c414,160,414,160,414,159t-44,-3c370,156,370,156,370,156v1,,1,,1,c371,156,371,156,372,156v,,,,1,c373,156,374,156,374,156v1,,1,-1,2,-1c377,155,377,155,378,155v1,,2,,2,c381,155,382,155,383,155v1,,1,,2,c386,155,387,155,388,155v1,,2,,3,c392,155,393,155,394,155v1,-1,1,-1,2,-1c397,154,398,154,399,154v1,,2,,3,c402,154,403,154,404,154v1,,2,,2,c407,154,408,154,408,154v1,,1,,2,c411,154,411,154,411,153v1,,1,,2,c413,153,413,153,413,153v1,,1,,1,m370,150v1,,1,,1,c371,150,371,149,372,149v,,,,1,c373,149,374,149,374,149v1,,1,,2,c376,149,377,149,378,149v,,1,,2,c381,149,381,149,382,149v1,,2,,3,c386,148,387,148,388,148v,,1,,2,c391,148,392,148,393,148v1,,2,,3,c397,148,398,148,399,148v,,1,,2,c402,148,403,148,404,148v,,1,,2,-1c407,147,407,147,408,147v1,,1,,2,c410,147,411,147,411,147v1,,1,,1,c413,147,413,147,413,147v,,1,,1,c414,147,414,147,414,147t,-52c414,95,414,95,414,96v-1,,-1,,-1,c413,96,412,96,412,96v-1,,-1,,-1,c410,96,409,96,409,96v-1,,-1,,-2,c406,96,406,96,405,96v-1,,-2,,-3,c402,96,401,97,400,97v-1,,-2,,-3,c396,97,395,97,395,97v-1,,-2,,-3,c391,97,390,97,389,97v-1,,-2,,-3,c385,97,384,97,384,97v-1,,-2,,-3,c380,98,380,98,379,98v-1,,-2,,-2,c376,98,375,98,375,98v-1,,-1,,-2,c373,98,372,98,372,98v,,-1,,-1,c371,98,371,98,371,98v,,-1,,-1,m414,89v,,,,-1,c413,89,413,89,413,89v-1,,-1,,-1,c411,89,411,89,410,90v,,-1,,-1,c408,90,407,90,407,90v-1,,-2,,-3,c404,90,403,90,402,90v-1,,-2,,-3,c399,90,398,90,397,90v-1,,-2,,-3,c393,90,392,91,391,91v-1,,-2,,-3,c388,91,387,91,386,91v-1,,-2,,-3,c382,91,381,91,381,91v-1,,-2,,-3,c378,91,377,91,376,91v,,-1,,-1,c374,92,374,92,373,92v,,-1,,-1,c372,92,371,92,371,92v,,,,,c370,92,370,92,370,92m414,76v,,,,,c414,76,413,76,413,76v,,,,-1,c412,77,412,77,411,77v,,-1,,-1,c409,77,408,77,408,77v-1,,-1,,-2,c405,77,404,77,404,77v-1,,-2,,-3,c400,77,399,77,398,77v,,-1,,-2,1c395,78,394,78,393,78v-1,,-2,,-3,c389,78,388,78,387,78v,,-1,,-2,c384,78,383,78,382,78v-1,,-1,,-2,c379,78,378,78,378,78v-1,,-2,1,-2,1c375,79,375,79,374,79v-1,,-1,,-1,c372,79,372,79,372,79v-1,,-1,,-1,c371,79,370,79,370,79m367,45v,,,,,m414,63v,,,,,c413,64,413,64,413,64v,,-1,,-1,c412,64,411,64,411,64v-1,,-1,,-2,c408,64,408,64,407,64v-1,,-1,,-2,c404,64,403,64,403,64v-1,,-2,,-3,1c399,65,398,65,397,65v,,-1,,-2,c394,65,393,65,392,65v-1,,-2,,-3,c388,65,387,65,386,65v,,-1,,-2,c383,65,382,65,381,65v,,-1,1,-2,1c378,66,378,66,377,66v-1,,-1,,-2,c374,66,374,66,373,66v,,,,-1,c372,66,372,66,371,66v,,,,,c371,66,370,66,370,66m418,55v,,,,,m414,57v,,,,,c413,57,413,57,413,57v,,-1,,-1,c411,57,411,57,410,57v,1,-1,1,-1,1c408,58,407,58,407,58v-1,,-2,,-2,c404,58,403,58,402,58v-1,,-1,,-2,c399,58,398,58,397,58v-1,,-2,,-3,c393,58,392,58,391,59v,,-1,,-2,c388,59,387,59,386,59v-1,,-2,,-3,c383,59,382,59,381,59v-1,,-2,,-2,c378,59,377,59,377,59v-1,,-2,,-2,c374,59,374,60,373,60v,,-1,,-1,c372,60,371,60,371,60v,,,,,c371,60,370,60,370,60t44,-9c414,51,414,51,413,51v,,,,,c412,51,412,51,412,51v-1,,-1,,-2,c410,51,409,51,408,51v,,-1,,-2,c406,51,405,51,404,51v-1,1,-1,1,-2,1c401,52,400,52,399,52v-1,,-2,,-3,c396,52,395,52,394,52v-1,,-2,,-3,c390,52,389,52,388,52v-1,,-2,,-3,c385,52,384,52,383,53v-1,,-2,,-3,c380,53,379,53,378,53v-1,,-1,,-2,c376,53,375,53,374,53v,,-1,,-1,c373,53,372,53,372,53v-1,,-1,,-1,c371,53,371,54,370,54v,,,,,m414,44v,,,,,c414,44,414,44,413,44v,,,,-1,c412,44,412,45,411,45v,,-1,,-1,c409,45,409,45,408,45v-1,,-1,,-2,c405,45,405,45,404,45v-1,,-2,,-3,c400,45,400,45,399,45v-1,,-2,,-3,c395,46,394,46,393,46v-1,,-2,,-3,c390,46,389,46,388,46v-1,,-2,,-3,c384,46,383,46,382,46v,,-1,,-2,c379,46,379,46,378,46v-1,,-2,,-2,1c375,47,375,47,374,47m418,35v,,,,,m414,38v,,,,,c414,38,413,38,413,38v,,,,-1,c412,38,411,38,411,38v,,-1,,-2,c409,38,408,38,408,38v-1,,-2,1,-2,1c405,39,404,39,403,39v-1,,-1,,-2,c400,39,399,39,398,39v-1,,-2,,-3,c395,39,394,39,393,39v-1,,-2,,-3,c389,39,388,39,387,39v-1,1,-2,1,-2,1c384,40,383,40,382,40v-1,,-2,,-2,c379,40,378,40,377,40v,,-1,,-1,c375,40,374,40,374,40v-1,,-1,,-2,c372,40,372,40,371,41v,,,,,c371,41,370,41,370,41m414,31v,,,,,c413,31,413,31,413,32v,,-1,,-1,c412,32,411,32,411,32v-1,,-1,,-2,c409,32,408,32,407,32v,,-1,,-2,c404,32,404,32,403,32v-1,,-2,,-3,c399,32,399,33,398,33v-1,,-2,,-3,c394,33,393,33,392,33v-1,,-2,,-3,c389,33,388,33,387,33v-1,,-2,,-3,c383,33,382,33,382,33v-1,,-2,,-3,c378,34,378,34,377,34v-1,,-1,,-2,c375,34,374,34,374,34v-1,,-1,,-2,c372,34,372,34,371,34v,,,,,c371,34,370,34,370,34t44,-9c414,25,414,25,414,25v-1,,-1,,-1,c413,25,412,25,412,25v-1,,-1,,-2,c410,25,409,25,409,26v-1,,-1,,-2,c406,26,406,26,405,26v-1,,-2,,-3,c402,26,401,26,400,26v-1,,-2,,-3,c396,26,395,26,394,26v,,-1,,-2,c391,26,390,27,389,27v-1,,-2,,-3,c385,27,384,27,384,27v-1,,-2,,-3,c380,27,380,27,379,27v-1,,-2,,-2,c376,27,375,27,375,27v-1,,-1,,-2,c373,28,372,28,372,28v,,-1,,-1,c371,28,371,28,371,28v,,-1,,-1,m370,79v,,,,,m367,101v,,,,,m351,113r,19m347,103v,3,1,6,4,10m351,132v-3,4,-4,7,-4,10m42,541r,-376m3,541l3,165m27,637l42,541m18,637v2,,3,,5,l25,637r1,c26,637,27,637,27,637m3,541r15,96m65,103c31,103,3,131,3,165m65,103r282,m42,165v,-12,11,-23,23,-23m65,142r282,m347,144r,-2m347,103r,-2m437,101r,43m367,145v1,,1,-1,2,-1m367,7r4,-4m418,21v,,,,,c417,21,417,21,417,21v,,-1,,-1,c416,21,415,21,415,21v-1,,-1,,-2,c413,21,412,21,411,21v,,-1,,-2,1c408,22,408,22,407,22v-1,,-2,,-3,c403,22,402,22,401,22v-1,,-2,,-3,c397,22,396,22,395,22v-1,,-2,,-3,c391,22,390,22,389,22v-1,,-2,,-3,c385,23,384,23,383,23v-1,,-2,,-3,c379,23,378,23,378,23v-1,,-2,,-3,c374,23,374,23,373,23v-1,,-1,,-2,c370,23,370,23,369,23v,,,,-1,c368,24,367,24,367,24v,,,,,c367,24,367,24,367,24m418,14v,,,,,c417,14,417,14,417,14v,1,-1,1,-1,1c416,15,415,15,415,15v-1,,-1,,-2,c413,15,412,15,411,15v,,-1,,-2,c408,15,408,15,407,15v-1,,-2,,-3,c403,15,402,15,401,15v-1,1,-2,1,-3,1c397,16,396,16,395,16v-1,,-2,,-3,c391,16,390,16,389,16v-1,,-2,,-3,c385,16,384,16,383,16v-1,,-2,,-3,c379,16,378,16,378,16v-1,,-2,1,-3,1c374,17,374,17,373,17v-1,,-1,,-2,c370,17,370,17,369,17v,,,,-1,c368,17,368,17,367,17v,,,,,c367,17,367,17,367,17t51,145c418,162,418,162,418,162v-1,,-1,,-1,c417,162,416,162,416,162v,,-1,,-1,c414,162,414,162,413,162v,,-1,,-2,c411,162,410,162,409,162v-1,1,-1,1,-2,1c406,163,405,163,404,163v-1,,-2,,-3,c400,163,399,163,398,163v-1,,-2,,-3,c394,163,393,163,392,163v-1,,-2,,-3,c388,163,387,163,386,163v-1,,-2,1,-3,1c382,164,381,164,380,164v-1,,-2,,-2,c377,164,376,164,375,164v-1,,-1,,-2,c372,164,372,164,371,164v-1,,-1,,-2,c369,164,369,164,368,164v,,-1,1,-1,1c367,165,367,165,367,165v,,,,,m418,155v,,,,,c417,155,417,155,417,155v,,-1,1,-1,1c416,156,415,156,415,156v-1,,-1,,-2,c413,156,412,156,411,156v,,-1,,-2,c408,156,408,156,407,156v-1,,-2,,-3,c403,156,402,156,401,156v-1,,-2,1,-3,1c397,157,396,157,395,157v-1,,-2,,-3,c391,157,390,157,389,157v-1,,-2,,-3,c385,157,384,157,383,157v-1,,-2,,-3,c379,157,378,157,378,157v-1,,-2,1,-3,1c374,158,374,158,373,158v-1,,-1,,-2,c370,158,370,158,369,158v,,,,-1,c368,158,367,158,367,158v,,,,,c367,158,367,158,367,158t,2c367,160,367,160,367,160v,,,,,c367,160,368,160,368,160v1,,1,,1,c370,160,370,160,371,160v1,,1,,2,c374,160,374,160,375,160v1,-1,2,-1,3,-1c378,159,379,159,380,159v1,,2,,3,c384,159,385,159,386,159v1,,2,,3,c390,159,391,159,392,159v1,,2,,3,c396,159,397,159,398,159v1,-1,2,-1,3,-1c402,158,403,158,404,158v1,,2,,3,c408,158,408,158,409,158v1,,2,,2,c412,158,413,158,413,158v1,,1,,2,c415,158,416,158,416,158v,-1,1,-1,1,-1c417,157,417,157,418,157v,,,,,m418,149v,,,,,c417,149,417,149,417,149v,,-1,,-1,c416,149,415,149,415,149v-1,,-1,,-2,c413,149,412,149,411,150v,,-1,,-2,c408,150,408,150,407,150v-1,,-2,,-3,c403,150,402,150,401,150v-1,,-2,,-3,c397,150,396,150,395,150v-1,,-2,,-3,c391,150,390,150,389,151v-1,,-2,,-3,c385,151,384,151,383,151v-1,,-2,,-3,c379,151,378,151,378,151v-1,,-2,,-3,c374,151,374,151,373,151v-1,,-1,,-2,c370,151,370,151,369,152v,,,,-1,c368,152,367,152,367,152v,,,,,c367,152,367,152,367,152t,2c367,154,367,154,367,154v,,,,,c368,154,368,154,368,154v1,,1,,1,-1c370,153,370,153,371,153v1,,1,,2,c374,153,374,153,375,153v1,,2,,3,c378,153,379,153,380,153v1,,2,,3,c384,153,385,153,386,153v1,,2,,3,-1c390,152,391,152,392,152v1,,2,,3,c396,152,397,152,398,152v1,,2,,3,c402,152,403,152,404,152v1,,2,,3,c408,152,408,152,409,152v1,,2,,2,c412,151,413,151,413,151v1,,1,,2,c415,151,416,151,416,151v,,1,,1,c417,151,417,151,418,151v,,,,,m367,152r,2m395,144v-1,,-2,,-3,c391,144,390,144,389,144v-1,,-2,,-3,c385,144,384,144,383,144v-1,,-2,,-3,c379,145,378,145,378,145v-1,,-2,,-3,c374,145,374,145,373,145v-1,,-1,,-2,c370,145,370,145,369,145v,,,,-1,c368,145,368,145,367,145v,,,,,c367,145,367,146,367,146t,2c367,148,367,147,367,147v,,,,,c368,147,368,147,368,147v1,,1,,1,c370,147,370,147,371,147v1,,1,,2,c374,147,374,147,375,147v1,,2,,3,c378,147,379,147,380,146v1,,2,,3,c384,146,385,146,386,146v1,,2,,3,c390,146,391,146,392,146v1,,2,,3,c396,146,397,146,398,146v1,,2,,3,c402,146,403,146,404,145v1,,2,,3,c408,145,408,145,409,145v1,,2,,2,c412,145,413,145,413,145v1,,1,,2,c415,145,416,145,416,145v,,1,,1,c417,145,417,145,418,144v,,,,,m418,98v,,,,,c417,98,417,98,417,98v,,-1,,-1,c416,98,415,98,415,98v-1,,-1,,-2,c413,98,412,98,411,98v,,-1,,-2,c408,98,408,98,407,99v-1,,-2,,-3,c403,99,402,99,401,99v-1,,-2,,-3,c397,99,396,99,395,99v-1,,-2,,-3,c391,99,390,99,389,99v-1,,-2,,-3,c385,99,384,99,383,100v-1,,-2,,-3,c379,100,378,100,378,100v-1,,-2,,-3,c374,100,374,100,373,100v-1,,-1,,-2,c370,100,370,100,369,100v,,,,-1,c368,100,367,100,367,100v,1,,1,,1c367,101,367,101,367,101t24,c391,101,392,101,392,101v1,,2,,3,c396,101,397,101,398,101v1,,2,,3,c402,101,403,101,404,101v1,,2,,3,-1c408,100,408,100,409,100v1,,2,,2,c412,100,413,100,413,100v1,,1,,2,c415,100,416,100,416,100v,,1,,1,c417,100,417,100,418,100v,,,,,m367,96v,,,,,c367,96,367,96,367,96v,,1,,1,c369,96,369,96,369,96v1,,1,,2,c372,96,372,96,373,96v1,,1,-1,2,-1c376,95,377,95,378,95v,,1,,2,c381,95,382,95,383,95v1,,2,,3,c387,95,388,95,389,95v1,,2,,3,c393,95,394,95,395,95v1,,2,,3,-1c399,94,400,94,401,94v1,,2,,3,c405,94,406,94,407,94v1,,1,,2,c410,94,411,94,411,94v1,,2,,2,c414,94,414,94,415,94v,,1,-1,1,-1c416,93,417,93,417,93v,,,,1,c418,93,418,93,418,93t,-2c418,91,418,91,418,91v-1,,-1,,-1,c417,91,416,91,416,91v,1,-1,1,-1,1c414,92,414,92,413,92v,,-1,,-2,c411,92,410,92,409,92v-1,,-1,,-2,c406,92,405,92,404,92v-1,,-2,,-3,c400,92,399,92,398,92v-1,1,-2,1,-3,1c394,93,393,93,392,93v-1,,-2,,-3,c388,93,387,93,386,93v-1,,-2,,-3,c382,93,381,93,380,93v-1,,-2,,-2,c377,93,376,93,375,93v-1,1,-1,1,-2,1c372,94,372,94,371,94v-1,,-1,,-2,c369,94,369,94,368,94v,,-1,,-1,c367,94,367,94,367,94v,,,,,m418,85v,,,,,c417,85,417,85,417,85v,,-1,,-1,c416,85,415,85,415,85v-1,,-1,,-2,c413,85,412,85,411,85v,,-1,1,-2,1c408,86,408,86,407,86v-1,,-2,,-3,c403,86,402,86,401,86v-1,,-2,,-3,c397,86,396,86,395,86v-1,,-2,,-3,c391,86,390,86,389,86v-1,,-2,1,-3,1c385,87,384,87,383,87v-1,,-2,,-3,c379,87,378,87,378,87v-1,,-2,,-3,c374,87,374,87,373,87v-1,,-1,,-2,c370,87,370,87,369,87v,,,1,-1,1c368,88,368,88,367,88v,,,,,c367,88,367,88,367,88t,2c367,90,367,90,367,90v,,,,,c367,90,368,90,368,90v1,-1,1,-1,1,-1c370,89,370,89,371,89v1,,1,,2,c374,89,374,89,375,89v1,,2,,3,c378,89,379,89,380,89v1,,2,,3,c384,89,385,89,386,89v1,-1,2,-1,3,-1c390,88,391,88,392,88v1,,2,,3,c396,88,397,88,398,88v1,,2,,3,c402,88,403,88,404,88v1,,2,,3,c408,88,408,88,409,88v1,,2,-1,2,-1c412,87,413,87,413,87v1,,1,,2,c415,87,416,87,416,87v,,1,,1,c417,87,417,87,418,87v,,,,,m367,83v,,,,,c367,83,367,83,367,83v1,,1,,1,c369,83,369,83,369,83v1,,1,,2,c372,83,372,83,373,83v1,,1,,2,c376,83,377,83,378,83v,-1,1,-1,2,-1c381,82,382,82,383,82v1,,2,,3,c387,82,388,82,389,82v1,,2,,3,c393,82,394,82,395,82v1,,2,,3,c399,82,400,82,401,82v1,-1,2,-1,3,-1c405,81,406,81,407,81v1,,1,,2,c410,81,411,81,411,81v1,,2,,2,c414,81,414,81,415,81v,,1,,1,c416,81,417,81,417,81v,-1,,-1,1,-1c418,80,418,80,418,80t-1,-8c417,72,417,72,417,72v,,-1,,-1,c415,72,415,72,415,72v-1,,-2,,-2,1c412,73,412,73,411,73v-1,,-2,,-2,c408,73,407,73,406,73v-1,,-1,,-2,c403,73,402,73,401,73v-1,,-2,,-3,c397,73,396,73,395,73v-1,,-2,,-3,1c391,74,390,74,389,74v-1,,-2,,-3,c385,74,384,74,383,74v-1,,-2,,-3,c379,74,378,74,377,74v,,-1,,-2,c374,74,374,74,373,74v-1,,-1,,-2,c370,75,370,75,369,75v,,,,-1,c368,75,367,75,367,75v,,,,,c367,75,367,75,367,75t,2c367,77,367,77,367,77v,,,,,c367,77,368,77,368,77v1,,1,,1,c370,77,370,76,371,76v1,,1,,2,c374,76,374,76,375,76v1,,2,,3,c378,76,379,76,380,76v1,,2,,3,c384,76,385,76,386,76v1,,2,,3,c390,76,391,76,392,75v1,,2,,3,c396,75,397,75,398,75v1,,2,,3,c402,75,403,75,404,75v1,,2,,3,c408,75,408,75,409,75v1,,2,,2,c412,75,413,75,413,74v1,,1,,2,c415,74,416,74,416,74v,,1,,1,c417,74,417,74,418,74v,,,,,m418,65v,1,,1,,1c417,66,417,66,417,66v,,-1,,-1,c416,66,415,66,415,66v-1,,-1,,-2,c413,66,412,66,411,66v,,-1,,-2,c408,66,407,66,407,66v-1,1,-2,1,-3,1c403,67,402,67,401,67v-1,,-2,,-3,c397,67,396,67,395,67v-1,,-2,,-3,c391,67,390,67,389,67v-1,,-2,,-3,c385,67,384,67,383,67v-1,1,-2,1,-3,1c379,68,378,68,378,68v-1,,-2,,-3,c374,68,374,68,373,68v-1,,-1,,-2,c370,68,370,68,369,68v,,,,-1,c368,68,367,68,367,68v,,,1,,1c367,69,367,69,367,69t4,-20c370,49,370,49,370,49v-1,,-1,,-1,c368,49,368,49,368,49v-1,,-1,,-1,c367,49,367,49,367,49v,,,,,m367,51v,,,,,c367,51,367,51,367,51v,,1,,1,c369,51,369,51,369,51v1,,1,,2,c372,51,372,51,373,51v1,,1,,2,c376,51,377,51,378,50v,,1,,2,c381,50,382,50,383,50v1,,2,,3,c387,50,388,50,389,50v1,,2,,3,c393,50,394,50,395,50v1,,2,,3,c399,50,400,50,401,49v1,,2,,3,c405,49,406,49,407,49v1,,1,,2,c410,49,411,49,411,49v1,,2,,2,c414,49,414,49,415,49v,,1,,1,c416,49,417,49,417,48v,,,,1,c418,48,418,48,418,48t,11c418,59,418,59,418,59v-1,,-1,,-1,c417,59,416,59,416,59v,1,-1,1,-1,1c414,60,414,60,413,60v,,-1,,-2,c411,60,410,60,409,60v-1,,-1,,-2,c406,60,405,60,404,60v-1,,-2,,-3,c400,60,399,60,398,60v-1,,-2,1,-3,1c394,61,393,61,392,61v-1,,-2,,-3,c388,61,387,61,386,61v-1,,-2,,-3,c382,61,381,61,380,61v-1,,-2,,-2,c377,61,376,61,375,61v-1,,-1,1,-2,1c372,62,372,62,371,62v-1,,-1,,-2,c369,62,369,62,368,62v,,,,-1,c367,62,367,62,367,62v,,,,,m367,64v,,,,,c367,64,367,64,367,64v,,1,,1,c369,64,369,64,369,64v1,,1,,2,c372,64,372,64,373,64v1,-1,1,-1,2,-1c376,63,377,63,378,63v,,1,,2,c381,63,382,63,383,63v1,,2,,3,c387,63,388,63,389,63v1,,2,,3,c393,63,394,63,395,63v1,,2,-1,3,-1c399,62,400,62,401,62v1,,2,,3,c405,62,406,62,407,62v,,1,,2,c410,62,411,62,411,62v1,,2,,2,c414,62,414,62,415,62v,,1,-1,1,-1c416,61,417,61,417,61v,,,,1,c418,61,418,61,418,61m367,58v,,,,,c367,58,367,58,367,58v1,,1,,1,-1c369,57,369,57,369,57v1,,1,,2,c372,57,372,57,373,57v1,,1,,2,c376,57,377,57,378,57v,,1,,2,c381,57,382,57,383,57v1,,2,,3,-1c387,56,388,56,389,56v1,,2,,3,c393,56,394,56,395,56v1,,2,,3,c399,56,400,56,401,56v1,,2,,3,c405,56,406,56,407,56v1,,1,,2,c410,55,411,55,411,55v1,,2,,2,c414,55,414,55,415,55v,,1,,1,c416,55,417,55,417,55v,,,,1,c418,55,418,55,418,55t,-2c418,53,418,53,418,53v-1,,-1,,-1,c417,53,416,53,416,53v,,-1,,-1,c414,53,414,53,413,53v,,-1,,-2,c411,53,410,54,409,54v-1,,-1,,-2,c406,54,405,54,404,54v-1,,-2,,-3,c400,54,399,54,398,54v-1,,-2,,-3,c394,54,393,54,392,54v-1,,-2,,-3,c388,54,387,54,386,55v-1,,-2,,-3,c382,55,381,55,380,55v-1,,-2,,-2,c377,55,376,55,375,55v-1,,-1,,-2,c372,55,372,55,371,55v-1,,-1,,-2,c369,55,369,55,368,56v,,-1,,-1,c367,56,367,56,367,56v,,,,,m418,40v,,,,,c417,40,417,40,417,40v,,-1,,-1,c416,40,415,40,415,40v-1,,-1,,-2,c413,41,412,41,411,41v,,-1,,-2,c408,41,408,41,407,41v-1,,-2,,-3,c403,41,402,41,401,41v-1,,-2,,-3,c397,41,396,41,395,41v-1,,-2,,-3,c391,42,390,42,389,42v-1,,-2,,-3,c385,42,384,42,383,42v-1,,-2,,-3,c379,42,378,42,378,42v-1,,-2,,-3,c374,42,374,42,373,42v-1,,-1,,-2,c370,42,370,43,369,43v,,,,-1,c368,43,367,43,367,43v,,,,,c367,43,367,43,367,43m418,33v,,,1,,1c417,34,417,34,417,34v,,-1,,-1,c416,34,415,34,415,34v-1,,-1,,-2,c413,34,412,34,411,34v,,-1,,-2,c408,34,408,34,407,34v-1,,-2,1,-3,1c403,35,402,35,401,35v-1,,-2,,-3,c397,35,396,35,395,35v-1,,-2,,-3,c391,35,390,35,389,35v-1,,-2,,-3,c385,35,384,35,383,35v-1,,-2,1,-3,1c379,36,378,36,378,36v-1,,-2,,-3,c374,36,374,36,373,36v-1,,-1,,-2,c370,36,370,36,369,36v,,,,-1,c368,36,368,36,367,36v,,,,,1c367,37,367,37,367,37t,2c367,39,367,39,367,39v,-1,,-1,,-1c367,38,368,38,368,38v1,,1,,1,c370,38,370,38,371,38v1,,1,,2,c374,38,374,38,375,38v1,,2,,3,c378,38,379,38,380,38v1,-1,2,-1,3,-1c384,37,385,37,386,37v1,,2,,3,c390,37,391,37,392,37v1,,2,,3,c396,37,397,37,398,37v1,,2,,3,c402,37,403,37,404,37v1,-1,2,-1,3,-1c408,36,408,36,409,36v1,,2,,2,c412,36,413,36,413,36v1,,1,,2,c415,36,416,36,416,36v,,1,,1,c417,36,417,36,418,36v,,,,,-1m418,27v,,,,,c417,27,417,27,417,27v,,-1,,-1,c416,27,415,28,415,28v-1,,-1,,-2,c413,28,412,28,411,28v,,-1,,-2,c408,28,408,28,407,28v-1,,-2,,-3,c403,28,402,28,401,28v-1,,-2,,-3,c397,28,396,28,395,29v-1,,-2,,-3,c391,29,390,29,389,29v-1,,-2,,-3,c385,29,384,29,383,29v-1,,-2,,-3,c379,29,378,29,378,29v-1,,-2,,-3,c374,29,374,29,373,30v-1,,-1,,-2,c370,30,370,30,369,30v,,,,-1,c368,30,368,30,367,30v,,,,,c367,30,367,30,367,30t,2c367,32,367,32,367,32v,,,,,c368,32,368,32,368,32v1,,1,,1,c370,32,370,32,371,32v1,,1,,2,-1c374,31,374,31,375,31v1,,2,,3,c378,31,379,31,380,31v1,,2,,3,c384,31,385,31,386,31v1,,2,,3,c390,31,391,31,392,31v1,,2,,3,c396,30,397,30,398,30v1,,2,,3,c402,30,403,30,404,30v1,,2,,3,c408,30,408,30,409,30v1,,2,,2,c412,30,413,30,413,30v1,,1,,2,c415,29,416,29,416,29v,,1,,1,c417,29,417,29,418,29v,,,,,m367,26v,,,,,c367,26,367,26,367,26v1,,1,-1,1,-1c369,25,369,25,369,25v1,,1,,2,c372,25,372,25,373,25v1,,1,,2,c376,25,377,25,378,25v,,1,,2,c381,25,382,25,383,25v1,,2,-1,3,-1c387,24,388,24,389,24v1,,2,,3,c393,24,394,24,395,24v1,,2,,3,c399,24,400,24,401,24v1,,2,,3,c405,24,406,24,407,24v1,,1,,2,-1c410,23,411,23,411,23v1,,2,,2,c414,23,414,23,415,23v,,1,,1,c416,23,417,23,417,23v,,,,1,c418,23,418,23,418,23t-51,1l367,26t,-7c367,19,367,19,367,19v,,,,,c367,19,368,19,368,19v1,,1,,1,c370,19,370,19,371,19v1,,1,,2,c374,19,374,19,375,19v1,,2,-1,3,-1c378,18,379,18,380,18v1,,2,,3,c384,18,385,18,386,18v1,,2,,3,c390,18,391,18,392,18v1,,2,,3,c396,18,397,18,398,18v1,,2,-1,3,-1c402,17,403,17,404,17v1,,2,,3,c408,17,408,17,409,17v1,,2,,2,c412,17,413,17,413,17v1,,1,,2,c415,17,416,17,416,17v,,1,-1,1,-1c417,16,417,16,418,16v,,,,,m402,11v,,1,,2,c405,11,406,11,407,11v1,,2,,2,c410,11,411,11,411,11v1,-1,2,-1,2,-1c414,10,414,10,415,10v,,1,,1,c417,10,417,10,417,10v,,,,1,c418,10,418,10,418,10m370,163v,,,,,m367,71v,,,,,m367,7v,,,,,c367,7,367,7,368,7v,,,,1,c369,7,370,7,370,7v,-1,1,-1,2,-1c372,6,373,6,373,6v1,,2,,3,c376,6,377,6,378,6v1,,2,,3,c381,6,382,6,383,6v1,,2,,3,c387,6,388,6,389,6v1,,2,,3,c393,6,394,6,395,6v1,,2,,3,c399,6,400,6,400,6v1,,2,,3,-1c404,5,405,5,406,5v,,1,,2,c408,5,409,5,410,5v,,1,,2,c412,5,413,5,413,5v,,1,,1,c414,5,415,5,415,5v,,,,,c415,5,415,5,415,5t3,160l419,165t-54,l367,165t,-141c368,23,369,22,370,22t-3,-5c368,17,369,16,370,15t-3,-4c368,10,369,9,370,9t44,9c415,19,416,20,418,21t-4,-9c415,13,416,13,418,14m414,6v1,,2,1,4,2m367,165v1,-1,2,-2,3,-2m367,158v1,,2,-1,3,-2m367,152v1,-1,2,-2,3,-2m414,159v1,1,2,2,4,3m414,153v1,1,2,1,4,2m414,146v1,1,2,2,4,3m370,156v-1,,-2,-1,-3,-2m370,150v-1,-1,-2,-2,-3,-2m418,157v-2,1,-3,2,-4,2m418,151v-2,1,-3,1,-4,2m418,144v-2,1,-3,2,-4,3m370,156v,,,,,c370,156,370,156,370,156t,-6c370,150,370,150,370,150v,,,,,m367,148v,,,,,m414,159v,,,,,c414,159,414,159,414,159t,-6c414,153,414,153,414,153v,,,,,m414,147v,,,,,c414,147,414,147,414,146m370,99v-1,-1,-1,-2,-2,-2c367,97,367,97,367,96t51,4c417,100,416,101,415,101t3,-8c416,94,415,95,414,95m370,92v-1,-1,-2,-1,-3,-2m370,86v-1,-1,-2,-2,-3,-2m370,79v-1,,-2,-1,-3,-2m370,73v-1,-1,-2,-2,-3,-2m418,87v-2,,-3,1,-4,2m418,80v-2,1,-3,2,-4,3m418,74v-2,1,-3,1,-4,2m414,83v,,,,,c414,83,414,83,413,83v,,,,,c412,83,412,83,411,83v,,-1,,-1,c409,83,409,83,408,83v,,-1,,-2,c405,83,405,83,404,84v-1,,-2,,-2,c401,84,400,84,399,84v-1,,-2,,-3,c395,84,394,84,394,84v-1,,-2,,-3,c390,84,389,84,388,84v-1,,-2,,-3,c384,84,384,85,383,85v-1,,-2,,-3,c379,85,379,85,378,85v-1,,-1,,-2,c375,85,375,85,374,85v,,-1,,-1,c372,85,372,85,372,85v-1,,-1,,-1,c371,86,371,86,370,86v,,,,,m370,67v-1,-1,-2,-2,-3,-3m370,60v-1,-1,-2,-1,-3,-2m370,54v-1,-1,-2,-2,-3,-2m370,47v-1,,-2,-1,-3,-2m418,61v-2,1,-3,2,-4,2m418,55v-2,,-3,1,-4,2m418,48v-2,1,-3,2,-4,3m370,41v-1,-1,-2,-2,-3,-2m370,35v-1,-1,-2,-2,-3,-3m370,28v-1,-1,-2,-1,-3,-2m418,42v-2,1,-3,1,-4,2m418,35v-2,1,-3,2,-4,3m418,29v-2,1,-3,2,-4,2m418,23v-2,,-3,1,-4,2m370,22v-1,-1,-2,-2,-3,-3m370,15r-3,-2m370,9c369,8,368,8,367,7t51,9c416,17,415,18,414,19t4,-9c417,10,416,11,415,11v,1,-1,1,-1,1m415,5v,,-1,,-1,1m370,22v,,,,,c370,22,370,22,370,22t,-7c370,15,370,15,370,15t,-6c370,9,370,9,370,9v,,,,,m414,19v,-1,,-1,,-1c414,18,414,18,414,18t,-6c414,12,414,12,414,12v,,,,,m414,6v,,,,,m367,43v1,-1,2,-1,3,-2m367,37v1,-1,2,-2,3,-3m367,30r3,-2m414,44v1,1,2,1,4,2m414,38v1,,2,1,4,2m414,31v1,1,2,2,4,2m414,25v1,1,2,1,4,2m370,41v,,,,,m370,34v,,,,,c370,34,370,34,370,35t,-7c370,28,370,28,370,28v,,,,,m414,44v,,,,,c414,44,414,44,414,44t,-6c414,38,414,38,414,38v,,,,,m414,31v,,,,,c414,31,414,31,414,31t,-6c414,25,414,25,414,25m367,69v1,-1,2,-2,3,-3m367,62v1,-1,2,-1,3,-2m367,56v1,-1,2,-2,3,-2m367,49v1,,2,-1,3,-2m414,70v1,,2,1,4,2m414,63v1,1,2,2,4,2m414,57v1,1,2,1,4,2m414,50v1,1,2,2,4,3m370,66v,,,,,c370,66,370,67,370,67t,-7c370,60,370,60,370,60v,,,,,m370,54v,,,,,c370,54,370,54,370,54t,-7c370,47,370,47,370,47v,,,,,m414,70v,,,,,c414,70,414,70,414,70t,-7c414,63,414,63,414,63v,,,,,m414,57v,,,,,c414,57,414,57,414,57t,-7c414,50,414,50,414,50v,,,1,,1m367,94r3,-2m367,88v1,-1,2,-2,3,-2m367,81v1,,2,-1,3,-2m367,75v1,-1,2,-1,3,-2m414,89v1,1,2,1,4,2m414,82v1,1,2,2,4,3m414,76v1,1,2,2,4,2m370,86v,,,,,m370,73v,,,,,c370,73,370,73,370,73t44,9c414,83,414,83,414,83t,-7c414,76,414,76,414,76v,,,,,m367,101v1,-1,2,-2,3,-3m414,95v1,1,2,2,4,2m370,98v,,,,,c370,99,370,99,370,99t44,-4c414,95,414,95,414,95v,,,,,m392,144r-22,l359,144r-6,l349,144r-1,l347,144v,,,,,m392,101r-22,l359,101r-6,l349,101r-1,c348,101,347,101,347,101t90,43c437,144,437,144,437,144r-1,l431,144r-5,l415,144r-23,m437,101v,,,,,l436,101r-5,l426,101r-11,l392,101m417,72r-3,-2m417,68r-3,2e" filled="f" strokeweight=".34pt">
                  <v:stroke miterlimit="10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</w:tc>
        <w:tc>
          <w:tcPr>
            <w:tcW w:w="4277" w:type="dxa"/>
            <w:tcBorders>
              <w:top w:val="nil"/>
              <w:left w:val="nil"/>
            </w:tcBorders>
          </w:tcPr>
          <w:p w:rsidR="00C8281A" w:rsidRDefault="00757AA3">
            <w:pPr>
              <w:pStyle w:val="TableText"/>
              <w:spacing w:line="292" w:lineRule="auto"/>
              <w:rPr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2007424" behindDoc="0" locked="0" layoutInCell="1" allowOverlap="1">
                  <wp:simplePos x="0" y="0"/>
                  <wp:positionH relativeFrom="rightMargin">
                    <wp:posOffset>-1252220</wp:posOffset>
                  </wp:positionH>
                  <wp:positionV relativeFrom="topMargin">
                    <wp:posOffset>975360</wp:posOffset>
                  </wp:positionV>
                  <wp:extent cx="1038860" cy="697230"/>
                  <wp:effectExtent l="0" t="0" r="0" b="0"/>
                  <wp:wrapNone/>
                  <wp:docPr id="178" name="IM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 178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24" cy="69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281A" w:rsidRDefault="00C8281A">
            <w:pPr>
              <w:pStyle w:val="TableText"/>
              <w:spacing w:line="293" w:lineRule="auto"/>
              <w:rPr>
                <w:sz w:val="21"/>
              </w:rPr>
            </w:pPr>
          </w:p>
          <w:p w:rsidR="00C8281A" w:rsidRDefault="00B522E9">
            <w:pPr>
              <w:pStyle w:val="TableText"/>
              <w:spacing w:line="2373" w:lineRule="exact"/>
              <w:ind w:firstLine="256"/>
            </w:pPr>
            <w:r>
              <w:rPr>
                <w:position w:val="-47"/>
              </w:rPr>
            </w:r>
            <w:r>
              <w:rPr>
                <w:position w:val="-47"/>
              </w:rPr>
              <w:pict>
                <v:roundrect id="_x0000_s1709" style="width:191.85pt;height:118.4pt;mso-left-percent:-10001;mso-top-percent:-10001;mso-position-horizontal:absolute;mso-position-horizontal-relative:char;mso-position-vertical:absolute;mso-position-vertical-relative:line;mso-left-percent:-10001;mso-top-percent:-10001" arcsize="2834f" filled="f" strokeweight=".25pt">
                  <v:stroke miterlimit="0" joinstyle="miter"/>
                  <v:textbox inset="0,0,0,0">
                    <w:txbxContent>
                      <w:p w:rsidR="001A3EC3" w:rsidRPr="00D80957" w:rsidRDefault="001A3EC3">
                        <w:pPr>
                          <w:spacing w:before="101" w:line="202" w:lineRule="auto"/>
                          <w:ind w:left="113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color w:val="725AC8"/>
                            <w:spacing w:val="4"/>
                            <w:sz w:val="17"/>
                            <w:szCs w:val="17"/>
                            <w:lang w:val="ru-RU"/>
                          </w:rPr>
                          <w:t>Внимание</w:t>
                        </w:r>
                        <w:r w:rsidRPr="00D80957">
                          <w:rPr>
                            <w:color w:val="725AC8"/>
                            <w:spacing w:val="4"/>
                            <w:sz w:val="17"/>
                            <w:szCs w:val="17"/>
                            <w:lang w:val="ru-RU"/>
                          </w:rPr>
                          <w:t>:</w:t>
                        </w:r>
                      </w:p>
                      <w:p w:rsidR="001A3EC3" w:rsidRPr="00D80957" w:rsidRDefault="001A3EC3">
                        <w:pPr>
                          <w:spacing w:before="39" w:line="200" w:lineRule="auto"/>
                          <w:ind w:left="124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color w:val="725AC8"/>
                            <w:spacing w:val="3"/>
                            <w:sz w:val="17"/>
                            <w:szCs w:val="17"/>
                            <w:lang w:val="ru-RU"/>
                          </w:rPr>
                          <w:t>Убедитесь, что станция</w:t>
                        </w:r>
                        <w:r w:rsidRPr="00D80957">
                          <w:rPr>
                            <w:color w:val="725AC8"/>
                            <w:spacing w:val="19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725AC8"/>
                            <w:spacing w:val="3"/>
                            <w:sz w:val="17"/>
                            <w:szCs w:val="17"/>
                          </w:rPr>
                          <w:t>RTK</w:t>
                        </w:r>
                        <w:r w:rsidRPr="00D80957">
                          <w:rPr>
                            <w:color w:val="725AC8"/>
                            <w:spacing w:val="3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725AC8"/>
                            <w:spacing w:val="3"/>
                            <w:sz w:val="17"/>
                            <w:szCs w:val="17"/>
                            <w:lang w:val="ru-RU"/>
                          </w:rPr>
                          <w:t>установлена правильно</w:t>
                        </w:r>
                      </w:p>
                      <w:p w:rsidR="001A3EC3" w:rsidRPr="00D80957" w:rsidRDefault="001A3EC3">
                        <w:pPr>
                          <w:spacing w:line="398" w:lineRule="auto"/>
                          <w:rPr>
                            <w:lang w:val="ru-RU"/>
                          </w:rPr>
                        </w:pPr>
                      </w:p>
                      <w:p w:rsidR="001A3EC3" w:rsidRDefault="001A3EC3">
                        <w:pPr>
                          <w:spacing w:line="1176" w:lineRule="exact"/>
                        </w:pPr>
                        <w:r>
                          <w:rPr>
                            <w:noProof/>
                            <w:position w:val="-23"/>
                            <w:lang w:val="ru-RU" w:eastAsia="ru-RU"/>
                          </w:rPr>
                          <w:drawing>
                            <wp:inline distT="0" distB="0" distL="0" distR="0">
                              <wp:extent cx="1038860" cy="746760"/>
                              <wp:effectExtent l="0" t="0" r="0" b="0"/>
                              <wp:docPr id="180" name="IM 18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0" name="IM 180"/>
                                      <pic:cNvPicPr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9025" cy="746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C8281A">
        <w:trPr>
          <w:trHeight w:val="3245"/>
        </w:trPr>
        <w:tc>
          <w:tcPr>
            <w:tcW w:w="10209" w:type="dxa"/>
            <w:gridSpan w:val="5"/>
          </w:tcPr>
          <w:p w:rsidR="00C8281A" w:rsidRDefault="00D80957">
            <w:pPr>
              <w:pStyle w:val="TableText"/>
              <w:spacing w:before="170" w:line="225" w:lineRule="auto"/>
              <w:ind w:left="5204" w:right="343" w:firstLine="13"/>
            </w:pPr>
            <w:r w:rsidRPr="00D80957">
              <w:rPr>
                <w:color w:val="1E1310"/>
                <w:spacing w:val="5"/>
                <w:lang w:val="ru-RU"/>
              </w:rPr>
              <w:t xml:space="preserve">Зафиксируйте базовую станцию на земле горизонтально с помощью </w:t>
            </w:r>
            <w:r w:rsidRPr="00D80957">
              <w:rPr>
                <w:color w:val="1E1310"/>
                <w:spacing w:val="5"/>
              </w:rPr>
              <w:t xml:space="preserve">4 </w:t>
            </w:r>
            <w:proofErr w:type="spellStart"/>
            <w:r w:rsidRPr="00D80957">
              <w:rPr>
                <w:color w:val="1E1310"/>
                <w:spacing w:val="5"/>
              </w:rPr>
              <w:t>прилагаемых</w:t>
            </w:r>
            <w:proofErr w:type="spellEnd"/>
            <w:r w:rsidRPr="00D80957">
              <w:rPr>
                <w:color w:val="1E1310"/>
                <w:spacing w:val="5"/>
              </w:rPr>
              <w:t xml:space="preserve"> </w:t>
            </w:r>
            <w:r w:rsidR="005A387E">
              <w:rPr>
                <w:color w:val="1E1310"/>
                <w:spacing w:val="5"/>
                <w:lang w:val="ru-RU"/>
              </w:rPr>
              <w:t>винтов</w:t>
            </w:r>
            <w:r w:rsidRPr="00D80957">
              <w:rPr>
                <w:color w:val="1E1310"/>
                <w:spacing w:val="5"/>
              </w:rPr>
              <w:t>.</w:t>
            </w:r>
          </w:p>
          <w:p w:rsidR="00C8281A" w:rsidRDefault="00757AA3">
            <w:pPr>
              <w:spacing w:before="165" w:line="2172" w:lineRule="exact"/>
              <w:ind w:firstLine="998"/>
            </w:pPr>
            <w:r>
              <w:rPr>
                <w:noProof/>
                <w:position w:val="-43"/>
                <w:lang w:val="ru-RU" w:eastAsia="ru-RU"/>
              </w:rPr>
              <w:drawing>
                <wp:inline distT="0" distB="0" distL="0" distR="0">
                  <wp:extent cx="2225040" cy="1379220"/>
                  <wp:effectExtent l="0" t="0" r="0" b="0"/>
                  <wp:docPr id="182" name="IM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 182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85" cy="137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1A">
        <w:trPr>
          <w:trHeight w:val="3587"/>
        </w:trPr>
        <w:tc>
          <w:tcPr>
            <w:tcW w:w="10209" w:type="dxa"/>
            <w:gridSpan w:val="5"/>
            <w:tcBorders>
              <w:top w:val="single" w:sz="2" w:space="0" w:color="9FA0A0"/>
              <w:left w:val="single" w:sz="2" w:space="0" w:color="9FA0A0"/>
              <w:bottom w:val="single" w:sz="2" w:space="0" w:color="9FA0A0"/>
              <w:right w:val="single" w:sz="2" w:space="0" w:color="9FA0A0"/>
            </w:tcBorders>
          </w:tcPr>
          <w:p w:rsidR="00C8281A" w:rsidRPr="00D80957" w:rsidRDefault="00B522E9">
            <w:pPr>
              <w:pStyle w:val="TableText"/>
              <w:spacing w:before="186" w:line="224" w:lineRule="auto"/>
              <w:ind w:left="5215" w:right="181" w:hanging="2"/>
              <w:rPr>
                <w:lang w:val="ru-RU"/>
              </w:rPr>
            </w:pPr>
            <w:r>
              <w:pict>
                <v:rect id="_x0000_s1401" style="position:absolute;left:0;text-align:left;margin-left:209.35pt;margin-top:84.5pt;width:4.3pt;height:4.95pt;z-index:252014592;mso-position-horizontal-relative:page;mso-position-vertical-relative:page;mso-width-relative:page;mso-height-relative:page" fillcolor="#725ac8" stroked="f">
                  <w10:wrap anchorx="page" anchory="page"/>
                </v:rect>
              </w:pict>
            </w:r>
            <w:r w:rsidR="00757AA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2006400" behindDoc="1" locked="0" layoutInCell="1" allowOverlap="1" wp14:anchorId="56448EAF" wp14:editId="1F22B0C2">
                      <wp:simplePos x="0" y="0"/>
                      <wp:positionH relativeFrom="rightMargin">
                        <wp:posOffset>-2592070</wp:posOffset>
                      </wp:positionH>
                      <wp:positionV relativeFrom="topMargin">
                        <wp:posOffset>555625</wp:posOffset>
                      </wp:positionV>
                      <wp:extent cx="9525" cy="194945"/>
                      <wp:effectExtent l="0" t="0" r="0" b="0"/>
                      <wp:wrapNone/>
                      <wp:docPr id="184" name="Rec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-2592647" y="555757"/>
                                <a:ext cx="952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A0A0">
                                  <a:alpha val="67843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Rect 184" o:spid="_x0000_s1026" o:spt="1" style="position:absolute;left:0pt;margin-left:306.25pt;margin-top:44pt;height:15.35pt;width:0.75pt;mso-position-horizontal-relative:page;mso-position-vertical-relative:page;z-index:-251310080;mso-width-relative:page;mso-height-relative:page;" fillcolor="#9FA0A0" filled="t" stroked="f" coordsize="21600,21600" o:gfxdata="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V7vSs2gAAAAwBAAAPAAAAAAAAAAEAIAAA&#10;ACIAAABkcnMvZG93bnJldi54bWxQSwECFAAUAAAACACHTuJAzs+lakMCAACQBAAADgAAAAAAAAAB&#10;ACAAAAApAQAAZHJzL2Uyb0RvYy54bWxQSwUGAAAAAAYABgBZAQAA3gUAAAAA&#10;">
                      <v:fill on="t" opacity="44461f" focussize="0,0"/>
                      <v:stroke on="f" weight="0pt"/>
                      <v:imagedata o:title=""/>
                      <o:lock v:ext="edit" aspectratio="f"/>
                      <v:textbox inset="0mm,0mm,0mm,0mm"/>
                    </v:rect>
                  </w:pict>
                </mc:Fallback>
              </mc:AlternateContent>
            </w:r>
            <w:r>
              <w:pict>
                <v:shape id="_x0000_s1402" style="position:absolute;left:0;text-align:left;margin-left:212.85pt;margin-top:86.9pt;width:1.45pt;height:0;z-index:252013568;mso-position-horizontal-relative:page;mso-position-vertical-relative:page;mso-width-relative:page;mso-height-relative:page" coordsize="49,20" path="m,l49,e" filled="f" strokecolor="#725ac8" strokeweight=".99pt">
                  <v:stroke miterlimit="4" endcap="round"/>
                  <w10:wrap anchorx="page" anchory="page"/>
                </v:shape>
              </w:pict>
            </w:r>
            <w:r>
              <w:pict>
                <v:shape id="_x0000_s1403" style="position:absolute;left:0;text-align:left;margin-left:256.4pt;margin-top:71.8pt;width:6.25pt;height:.35pt;z-index:252015616;mso-position-horizontal-relative:page;mso-position-vertical-relative:page;mso-width-relative:page;mso-height-relative:page" coordsize="125,6" path="m3,3r117,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04" style="position:absolute;left:0;text-align:left;margin-left:264.95pt;margin-top:111.7pt;width:.35pt;height:2.6pt;z-index:252021760;mso-position-horizontal-relative:page;mso-position-vertical-relative:page;mso-width-relative:page;mso-height-relative:page" coordsize="6,51" path="m3,47l3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05" style="position:absolute;left:0;text-align:left;margin-left:268.45pt;margin-top:111.45pt;width:.45pt;height:.45pt;z-index:252023808;mso-position-horizontal-relative:page;mso-position-vertical-relative:page;mso-width-relative:page;mso-height-relative:page" coordsize="8,8" path="m5,5c4,4,3,4,3,3e" filled="f" strokecolor="#9fa0a0" strokeweight=".34pt">
                  <v:stroke miterlimit="10" endcap="round"/>
                  <w10:wrap anchorx="page" anchory="page"/>
                </v:shape>
              </w:pict>
            </w:r>
            <w:r w:rsidR="00757AA3">
              <w:rPr>
                <w:noProof/>
                <w:lang w:val="ru-RU" w:eastAsia="ru-RU"/>
              </w:rPr>
              <w:drawing>
                <wp:anchor distT="0" distB="0" distL="0" distR="0" simplePos="0" relativeHeight="252024832" behindDoc="0" locked="0" layoutInCell="1" allowOverlap="1" wp14:anchorId="10E3CC82" wp14:editId="0E295C64">
                  <wp:simplePos x="0" y="0"/>
                  <wp:positionH relativeFrom="rightMargin">
                    <wp:posOffset>-6233160</wp:posOffset>
                  </wp:positionH>
                  <wp:positionV relativeFrom="topMargin">
                    <wp:posOffset>267970</wp:posOffset>
                  </wp:positionV>
                  <wp:extent cx="2252345" cy="2002790"/>
                  <wp:effectExtent l="0" t="0" r="0" b="0"/>
                  <wp:wrapNone/>
                  <wp:docPr id="186" name="IM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 186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33" cy="200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406" style="position:absolute;left:0;text-align:left;margin-left:187.05pt;margin-top:63.6pt;width:13.85pt;height:51.1pt;z-index:252029952;mso-position-horizontal-relative:page;mso-position-vertical-relative:page;mso-width-relative:page;mso-height-relative:page" coordsize="277,1021" o:spt="100" adj="0,,0" path="m80,122v,5,,10,,16c81,155,83,174,85,192v7,67,46,109,76,189c169,401,175,421,179,441m71,849v6,45,19,92,43,122c132,992,153,1002,178,1000v28,-3,48,-19,61,-48c251,925,255,891,254,856v,-5,,-10,,-15m199,579v,,8,93,48,182c247,761,268,805,272,841v,5,,10,,15c273,893,269,930,256,959v-16,36,-42,56,-76,59c148,1020,122,1008,101,982,74,950,58,902,54,855v-3,-29,-4,-58,5,-94m71,849c68,806,63,782,89,703m52,149c51,119,53,94,57,79,65,51,82,29,106,17v4,-1,8,-3,12,-4c148,13,179,30,203,61v17,22,33,72,35,124c241,282,172,333,180,513v9,202,64,235,74,328m79,3c51,15,28,42,16,77,5,107,,151,4,201,16,330,125,380,131,521,137,662,43,650,43,908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07" style="position:absolute;left:0;text-align:left;margin-left:190.35pt;margin-top:62.4pt;width:12.35pt;height:29.2pt;z-index:252035072;mso-position-horizontal-relative:page;mso-position-vertical-relative:page;mso-width-relative:page;mso-height-relative:page" coordsize="247,584" o:spt="100" adj="0,,0" path="m107,525c96,362,19,322,8,213,6,195,4,178,3,161,2,132,4,106,9,92,14,73,23,57,36,45m159,579r-4,-54c152,396,256,334,242,207,231,114,194,31,143,11,117,1,91,,67,7,62,7,58,8,53,9,35,12,19,19,5,31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08" style="position:absolute;left:0;text-align:left;margin-left:193.75pt;margin-top:64.8pt;width:3.45pt;height:15.7pt;z-index:252040192;mso-position-horizontal-relative:page;mso-position-vertical-relative:page;mso-width-relative:page;mso-height-relative:page" coordsize="69,313" path="m65,309c41,259,14,220,8,159,6,142,4,124,3,107,2,78,5,52,9,38,12,25,18,13,26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09" style="position:absolute;left:0;text-align:left;margin-left:192.35pt;margin-top:64.25pt;width:4.6pt;height:18.35pt;z-index:252025856;mso-position-horizontal-relative:page;mso-position-vertical-relative:page;mso-width-relative:page;mso-height-relative:page" coordsize="91,367" o:spt="100" adj="0,,0" path="m14,103v,6,,11,,16c14,137,17,155,19,174v6,61,40,101,69,170m82,362c55,289,16,247,8,171,6,153,4,135,3,119,2,89,5,64,9,49,14,31,23,15,36,3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10" style="position:absolute;left:0;text-align:left;margin-left:192.25pt;margin-top:62.55pt;width:8.55pt;height:3.6pt;z-index:252012544;mso-position-horizontal-relative:page;mso-position-vertical-relative:page;mso-width-relative:page;mso-height-relative:page" coordsize="171,71" path="m166,68c152,44,135,27,115,20,90,10,53,-1,29,5,24,5,8,8,3,9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11" style="position:absolute;left:0;text-align:left;margin-left:193.8pt;margin-top:98.25pt;width:3.9pt;height:14.8pt;z-index:252042240;mso-position-horizontal-relative:page;mso-position-vertical-relative:page;mso-width-relative:page;mso-height-relative:page" coordsize="78,296" path="m22,3c-2,82,3,107,6,150v2,45,20,90,45,121c58,280,66,287,74,292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12" style="position:absolute;left:0;text-align:left;margin-left:194.8pt;margin-top:105.45pt;width:3.65pt;height:7.05pt;z-index:252041216;mso-position-horizontal-relative:page;mso-position-vertical-relative:page;mso-width-relative:page;mso-height-relative:page" coordsize="73,141" path="m69,137c60,132,52,125,45,117,22,89,9,46,3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13" style="position:absolute;left:0;text-align:left;margin-left:203.75pt;margin-top:83.5pt;width:3.25pt;height:5.45pt;z-index:252039168;mso-position-horizontal-relative:page;mso-position-vertical-relative:page;mso-width-relative:page;mso-height-relative:page" coordsize="65,108" path="m50,106r-37,c7,106,2,101,2,95l2,13c2,7,7,2,13,2r37,c56,2,61,7,61,13r,82c61,101,56,106,50,106e" filled="f" strokecolor="#0a0205" strokeweight=".25pt">
                  <v:stroke miterlimit="10" endcap="round"/>
                  <w10:wrap anchorx="page" anchory="page"/>
                </v:shape>
              </w:pict>
            </w:r>
            <w:r>
              <w:pict>
                <v:group id="_x0000_s1414" style="position:absolute;left:0;text-align:left;margin-left:198pt;margin-top:72.55pt;width:8.95pt;height:20.15pt;z-index:252027904;mso-position-horizontal-relative:page;mso-position-vertical-relative:page" coordsize="178,402">
                  <v:shape id="_x0000_s1415" style="position:absolute;width:162;height:402" coordsize="162,402" o:spt="100" adj="0,,0" path="m3,306v-1,17,,71,5,93m70,3v1,,1,1,1,2m158,14r,175m130,14r,175e" filled="f" strokecolor="#9fa0a0" strokeweight=".34pt">
                    <v:stroke miterlimit="10" joinstyle="round" endcap="round"/>
                    <v:formulas/>
                    <v:path o:connecttype="segments"/>
                  </v:shape>
                  <v:shape id="_x0000_s1416" style="position:absolute;left:114;top:184;width:65;height:188" coordsize="65,188" o:spt="100" adj="0,,0" path="m55,5c55,7,44,8,31,8,17,8,6,7,6,5,6,3,17,2,31,2v13,,24,1,24,3m55,17v,2,-11,3,-24,3c17,20,6,19,6,17v,-2,11,-3,25,-3c44,14,55,15,55,17t,11c55,30,44,31,31,31,17,31,6,30,6,28v,-2,11,-3,25,-3c44,25,55,26,55,28t,11c55,41,44,42,31,42,17,42,6,41,6,39v,-2,11,-3,25,-3c44,36,55,37,55,39m54,186r-45,c5,186,2,182,2,179r,-32c2,143,5,140,9,140r45,c58,140,61,143,61,147r,32c61,182,58,186,54,186e" filled="f" strokecolor="#0a0205" strokeweight=".25pt">
                    <v:stroke miterlimit="10" joinstyle="round" endcap="round"/>
                    <v:formulas/>
                    <v:path o:connecttype="segments"/>
                  </v:shape>
                  <w10:wrap anchorx="page" anchory="page"/>
                </v:group>
              </w:pict>
            </w:r>
            <w:r>
              <w:pict>
                <v:shape id="_x0000_s1417" style="position:absolute;left:0;text-align:left;margin-left:298.05pt;margin-top:63.95pt;width:1.6pt;height:1.9pt;z-index:252054528;mso-position-horizontal-relative:page;mso-position-vertical-relative:page;mso-width-relative:page;mso-height-relative:page" coordsize="32,37" path="m28,34c20,22,12,11,3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18" style="position:absolute;left:0;text-align:left;margin-left:256.35pt;margin-top:62.3pt;width:12.25pt;height:8.9pt;z-index:252017664;mso-position-horizontal-relative:page;mso-position-vertical-relative:page;mso-width-relative:page;mso-height-relative:page" coordsize="245,177" o:spt="100" adj="0,,0" path="m102,7r9,122m28,3r70,m23,7l13,145m241,122r,52m144,174r,-52m113,147r1,m111,147r2,m123,155r,19m3,155v,-4,1,-6,5,-7m114,147v4,,6,1,8,4m171,100v3,,4,2,4,5m210,105v,-3,1,-5,4,-5m219,100r-5,m210,105r,44m210,149v,10,-8,18,-17,18c183,167,175,159,175,149t,l175,105t-4,-5l166,100t53,c231,100,241,110,241,122m3,155r,19m13,145v,,,,,1m39,147r48,m98,3v3,,4,1,4,4m111,129r2,16m23,7v,-3,2,-4,5,-4m8,148v1,-1,2,-1,4,-1m122,151v,2,1,3,1,4m12,147r2,m144,122v,-12,10,-22,22,-22m87,147r17,l111,147t-96,l39,147t72,c112,147,113,146,113,145t-98,2c13,147,13,146,13,145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19" style="position:absolute;left:0;text-align:left;margin-left:263.4pt;margin-top:111.9pt;width:10pt;height:6.35pt;z-index:252020736;mso-position-horizontal-relative:page;mso-position-vertical-relative:page;mso-width-relative:page;mso-height-relative:page" coordsize="200,126" o:spt="100" adj="0,,0" path="m34,44v,3,-1,4,-4,4m25,48c13,48,3,38,3,26m25,48r5,m73,48v-3,,-4,-1,-4,-4m73,48r5,m100,26v,12,-10,22,-22,22m131,120l124,3t61,120l134,123t54,-3l196,3m134,123v-2,,-3,-1,-3,-3m188,120v,2,-1,3,-3,3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0" style="position:absolute;left:0;text-align:left;margin-left:254pt;margin-top:70.85pt;width:24pt;height:40pt;z-index:252016640;mso-position-horizontal-relative:page;mso-position-vertical-relative:page;mso-width-relative:page;mso-height-relative:page" coordsize="480,800" o:spt="100" adj="0,,0" path="m432,3v24,,44,20,44,44m51,4l50,3t54,133l102,136t-13,l87,136t15,43l104,179t-17,l89,179m404,794r,2m476,752v,24,-20,44,-44,44m87,179r,-43m89,179r4,m102,136r-4,m104,179r,-43m93,136r-4,m22,751v,14,11,26,26,26m48,22c33,22,22,33,22,48t435,c457,33,446,22,431,22t,755c446,777,457,765,457,751m3,47r1,m3,752l3,47m50,3r-3,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1" style="position:absolute;left:0;text-align:left;margin-left:254pt;margin-top:73.05pt;width:24pt;height:38.6pt;z-index:252043264;mso-position-horizontal-relative:page;mso-position-vertical-relative:page;mso-width-relative:page;mso-height-relative:page" coordsize="480,771" o:spt="100" adj="0,,0" path="m47,752c23,752,3,732,3,708t401,44l404,767m476,3r,705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2" style="position:absolute;left:0;text-align:left;margin-left:264.95pt;margin-top:110.85pt;width:3.65pt;height:3.45pt;z-index:252022784;mso-position-horizontal-relative:page;mso-position-vertical-relative:page;mso-width-relative:page;mso-height-relative:page" coordsize="73,69" o:spt="100" adj="0,,0" path="m69,47r,-27m38,65r,-45m38,20c38,11,30,3,20,3,11,3,3,11,3,20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3" style="position:absolute;left:0;text-align:left;margin-left:256.2pt;margin-top:110.5pt;width:12.65pt;height:1.45pt;z-index:252044288;mso-position-horizontal-relative:page;mso-position-vertical-relative:page;mso-width-relative:page;mso-height-relative:page" coordsize="252,29" o:spt="100" adj="0,,0" path="m3,3r243,m249,25v-2,-2,-3,-4,-3,-6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4" style="position:absolute;left:0;text-align:left;margin-left:256.4pt;margin-top:70.9pt;width:18pt;height:41.15pt;z-index:252045312;mso-position-horizontal-relative:page;mso-position-vertical-relative:page;mso-width-relative:page;mso-height-relative:page" coordsize="360,823" o:spt="100" adj="0,,0" path="m121,3v-2,3,,6,,9m354,775r2,1m243,793v3,-3,1,-6,1,-9m356,784r,-8m3,12c3,9,5,6,3,3m356,784v,3,-2,6,,9m251,819v-2,,-4,-1,-6,-3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5" style="position:absolute;left:0;text-align:left;margin-left:254pt;margin-top:70.85pt;width:23.1pt;height:41.25pt;z-index:252019712;mso-position-horizontal-relative:page;mso-position-vertical-relative:page;mso-width-relative:page;mso-height-relative:page" coordsize="462,825" o:spt="100" adj="0,,0" path="m102,179r-4,m290,796r1,-2m22,48r,703m51,13r,9m291,777r,9m312,820r-13,m290,811r,-16m3,47c3,23,23,3,47,3t122,l169,4m291,777r2,-1m293,776v3,-3,6,-1,9,-1c306,775,309,775,312,775v7,,13,,20,m332,775r31,m363,775v6,,13,,19,c386,775,389,775,392,775v4,,7,-2,10,1m93,136r5,m98,179r-5,m168,22r,-9m457,751r,-703m404,811v,7,-2,9,-8,9m396,820r-14,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 w:rsidR="00757AA3">
              <w:rPr>
                <w:noProof/>
                <w:lang w:val="ru-RU" w:eastAsia="ru-RU"/>
              </w:rPr>
              <w:drawing>
                <wp:anchor distT="0" distB="0" distL="0" distR="0" simplePos="0" relativeHeight="252008448" behindDoc="0" locked="0" layoutInCell="1" allowOverlap="1" wp14:anchorId="63CA0E8A" wp14:editId="599CB666">
                  <wp:simplePos x="0" y="0"/>
                  <wp:positionH relativeFrom="rightMargin">
                    <wp:posOffset>-3727450</wp:posOffset>
                  </wp:positionH>
                  <wp:positionV relativeFrom="topMargin">
                    <wp:posOffset>1015365</wp:posOffset>
                  </wp:positionV>
                  <wp:extent cx="385445" cy="137795"/>
                  <wp:effectExtent l="0" t="0" r="0" b="0"/>
                  <wp:wrapNone/>
                  <wp:docPr id="188" name="IM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 188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34" cy="13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426" style="position:absolute;left:0;text-align:left;margin-left:270.6pt;margin-top:52.4pt;width:45.4pt;height:84pt;z-index:252047360;mso-position-horizontal-relative:page;mso-position-vertical-relative:page;mso-width-relative:page;mso-height-relative:page" coordsize="908,1680" o:spt="100" adj="0,,0" path="m327,1120r,411c327,1611,254,1676,165,1676,76,1676,3,1611,3,1531r,-217l33,1314r,217c33,1594,92,1646,165,1646v73,,132,-52,132,-115l297,1136m635,486r,152c635,703,689,756,755,756v67,,121,-53,121,-118l876,3r27,l903,638v,82,-66,149,-148,149c674,787,607,720,607,638r,-152m549,1064v,5,,10,,15c550,1114,546,1149,534,1175v-7,16,-16,28,-28,36m494,802v13,146,81,185,88,262c583,1073,586,1083,584,1097m455,1240v6,1,13,1,19,1c509,1238,535,1218,551,1183v13,-30,17,-67,16,-104c567,1074,567,1069,566,1064v-3,-36,-24,-80,-24,-80c502,896,494,807,494,807t98,290c599,962,525,917,520,779t5,441c544,1211,558,1194,568,1171v10,-21,15,-47,16,-74m384,926v-26,79,-27,103,-24,146c362,1118,385,1163,410,1194v9,11,24,24,35,30m347,372v-1,-29,1,-55,5,-70c360,274,377,253,401,241t85,362c466,661,473,692,475,736v9,203,64,236,74,328m338,252v-16,13,-16,13,-27,48c300,330,295,375,299,425v12,129,121,178,127,319c429,803,407,874,384,926t177,262c629,1090,569,985,547,935,523,880,505,847,502,722,498,597,606,516,586,403,576,349,559,306,537,270t,c523,247,506,230,486,222,461,212,424,201,400,208v-5,,-21,3,-26,4m489,709v-1,17,,70,5,93m397,245v,-1,1,-1,1,-2m337,1073v-2,-43,-7,-67,18,-146m442,237v,,-32,-32,-96,-10m384,237v,,-39,-6,-69,38m369,245v,,,,1,-1m556,406v,,,1,1,2m454,834v-8,31,-19,61,-30,86m425,1063c415,986,436,921,460,866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7" style="position:absolute;left:0;text-align:left;margin-left:196.3pt;margin-top:91.2pt;width:7.2pt;height:23.5pt;z-index:252009472;mso-position-horizontal-relative:page;mso-position-vertical-relative:page;mso-width-relative:page;mso-height-relative:page" coordsize="143,470" o:spt="100" adj="0,,0" path="m96,288v1,5,1,10,1,16c98,338,94,373,82,400v-7,16,-16,28,-28,36m42,26v13,146,81,185,88,262c131,297,134,307,132,322m3,465v6,,13,1,19,c57,462,83,442,99,407v12,-29,17,-66,16,-104c115,298,115,293,114,288,111,253,90,208,90,208,49,120,42,31,42,31t98,290c147,187,73,142,68,3t5,441c91,435,106,418,116,395v10,-21,15,-47,16,-73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28" style="position:absolute;left:0;text-align:left;margin-left:197.2pt;margin-top:82.4pt;width:4.15pt;height:23.4pt;z-index:252010496;mso-position-horizontal-relative:page;mso-position-vertical-relative:page;mso-width-relative:page;mso-height-relative:page" coordsize="83,467" path="m16,3c-2,61,4,92,6,136v9,203,63,236,73,328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29" style="position:absolute;left:0;text-align:left;margin-left:198.65pt;margin-top:65.75pt;width:4.85pt;height:46.25pt;z-index:252011520;mso-position-horizontal-relative:page;mso-position-vertical-relative:page;mso-width-relative:page;mso-height-relative:page" coordsize="96,925" path="m62,920c130,823,70,718,48,667,24,613,6,580,3,455,,329,107,248,87,136,77,82,60,38,38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0" style="position:absolute;left:0;text-align:left;margin-left:193.25pt;margin-top:62.25pt;width:10.9pt;height:29.3pt;z-index:252028928;mso-position-horizontal-relative:page;mso-position-vertical-relative:page;mso-width-relative:page;mso-height-relative:page" coordsize="217,585" o:spt="100" adj="0,,0" path="m3,12v36,3,77,27,77,27l90,44v13,8,24,19,35,32c143,100,162,163,167,220,176,327,99,349,99,512t30,70l126,528c122,398,227,337,212,210,201,116,165,34,113,14,88,4,64,,40,6m187,68c179,56,171,45,162,37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31" style="position:absolute;left:0;text-align:left;margin-left:195.65pt;margin-top:64.1pt;width:5.45pt;height:28.65pt;z-index:252030976;mso-position-horizontal-relative:page;mso-position-vertical-relative:page;mso-width-relative:page;mso-height-relative:page" coordsize="108,572" path="m22,505c5,403,89,271,86,193,83,137,63,64,44,40,32,24,18,12,3,3v3,1,6,1,9,2c52,21,83,81,101,171,116,243,77,298,54,352,29,410,14,438,26,568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2" style="position:absolute;left:0;text-align:left;margin-left:199.35pt;margin-top:65.9pt;width:2.4pt;height:7pt;z-index:252036096;mso-position-horizontal-relative:page;mso-position-vertical-relative:page;mso-width-relative:page;mso-height-relative:page" coordsize="48,140" path="m3,3c23,36,38,83,44,135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3" style="position:absolute;left:0;text-align:left;margin-left:200.15pt;margin-top:90.95pt;width:5pt;height:16.25pt;z-index:252032000;mso-position-horizontal-relative:page;mso-position-vertical-relative:page;mso-width-relative:page;mso-height-relative:page" coordsize="100,325" path="m3,3c16,149,86,210,94,288v,9,3,18,2,3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4" style="position:absolute;left:0;text-align:left;margin-left:198.6pt;margin-top:92.3pt;width:5.65pt;height:22.15pt;z-index:252033024;mso-position-horizontal-relative:page;mso-position-vertical-relative:page;mso-width-relative:page;mso-height-relative:page" coordsize="113,442" path="m3,438v6,1,6,,13,-1c50,435,77,415,92,379v13,-29,18,-66,17,-103c109,271,108,266,108,261,104,225,84,181,84,181,43,92,36,3,36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5" style="position:absolute;left:0;text-align:left;margin-left:201.55pt;margin-top:90.9pt;width:3.95pt;height:22.45pt;z-index:252034048;mso-position-horizontal-relative:page;mso-position-vertical-relative:page;mso-width-relative:page;mso-height-relative:page" coordsize="79,449" o:spt="100" adj="0,,0" path="m75,321c82,187,8,142,3,3m8,444v19,-9,33,-26,43,-48c61,374,66,349,67,322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36" style="position:absolute;left:0;text-align:left;margin-left:200.65pt;margin-top:65.5pt;width:4.85pt;height:46.25pt;z-index:252037120;mso-position-horizontal-relative:page;mso-position-vertical-relative:page;mso-width-relative:page;mso-height-relative:page" coordsize="96,925" path="m62,920c130,823,70,718,48,667,24,613,6,580,3,455,,329,107,248,87,136,77,82,60,38,38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7" style="position:absolute;left:0;text-align:left;margin-left:198.25pt;margin-top:62.1pt;width:7.9pt;height:29.2pt;z-index:252038144;mso-position-horizontal-relative:page;mso-position-vertical-relative:page;mso-width-relative:page;mso-height-relative:page" coordsize="158,584" path="m69,579l66,526c62,396,167,334,152,207,141,114,105,31,53,11,36,5,19,2,3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38" style="position:absolute;left:0;text-align:left;margin-left:192.6pt;margin-top:62.15pt;width:12.05pt;height:29.2pt;z-index:252026880;mso-position-horizontal-relative:page;mso-position-vertical-relative:page;mso-width-relative:page;mso-height-relative:page" coordsize="241,584" o:spt="100" adj="0,,0" path="m153,579r-4,-54c146,396,250,334,236,207,225,114,189,31,137,11,111,1,85,,61,7m3,533v,8,41,13,91,12c144,543,184,536,184,528r1,22c185,557,144,565,94,566,44,567,4,562,3,555r,-22m3,533v,8,41,13,91,12c144,543,184,536,184,528r1,22c185,557,144,565,94,566,44,567,4,562,3,555r,-22x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39" style="position:absolute;left:0;text-align:left;margin-left:243.8pt;margin-top:50.25pt;width:16.55pt;height:30.3pt;z-index:252046336;mso-position-horizontal-relative:page;mso-position-vertical-relative:page;mso-width-relative:page;mso-height-relative:page" coordsize="330,605" path="m33,601r-30,l3,147c3,68,76,3,165,3v89,,162,65,162,144l327,244r-30,l297,147c297,84,238,33,165,33,92,33,33,84,33,147r,454x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40" style="position:absolute;left:0;text-align:left;margin-left:285.95pt;margin-top:64.75pt;width:6.9pt;height:33.9pt;z-index:252048384;mso-position-horizontal-relative:page;mso-position-vertical-relative:page;mso-width-relative:page;mso-height-relative:page" coordsize="138,678" path="m79,674v28,-49,59,-110,54,-190c126,382,45,301,18,223,-5,154,-1,53,33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41" style="position:absolute;left:0;text-align:left;margin-left:286.35pt;margin-top:62.25pt;width:14.65pt;height:52.45pt;z-index:252049408;mso-position-horizontal-relative:page;mso-position-vertical-relative:page;mso-width-relative:page;mso-height-relative:page" coordsize="292,1049" o:spt="100" adj="0,,0" path="m135,427c108,341,62,298,53,216,51,198,49,180,49,164v-1,-30,1,-55,5,-70c59,76,69,60,81,48m78,12v36,3,77,27,77,27l165,44v13,8,24,19,35,32c218,100,237,163,242,220v9,107,-68,129,-68,292m204,582r-3,-54c197,398,302,337,287,210,276,116,240,34,188,14,163,4,139,,115,6m31,149v,5,,10,,16c31,182,34,201,36,219v7,67,46,109,76,189c120,429,126,448,130,468m22,876v6,45,19,92,43,122c83,1019,104,1029,129,1027v28,-2,48,-18,61,-48c202,952,206,918,205,883v,-5,,-10,,-15m150,606v,,8,94,48,182c198,788,219,832,222,868v1,5,1,10,1,15c224,920,220,957,207,986v-16,36,-42,56,-77,59c99,1047,73,1035,51,1009,25,977,9,929,5,883,2,853,1,824,10,788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42" style="position:absolute;left:0;text-align:left;margin-left:283.9pt;margin-top:63.6pt;width:14.05pt;height:45.85pt;z-index:252050432;mso-position-horizontal-relative:page;mso-position-vertical-relative:page;mso-width-relative:page;mso-height-relative:page" coordsize="281,916" o:spt="100" adj="0,,0" path="m52,149c51,119,53,94,57,79,65,51,82,29,106,17v4,-1,8,-3,12,-4c148,13,179,30,203,61v17,22,33,72,35,124c241,282,172,333,180,513v9,202,64,235,74,328m79,3c51,15,28,42,16,77,5,107,,151,4,201,16,330,125,380,131,521,137,662,31,709,30,912m195,515c178,413,262,281,258,203,256,147,236,75,217,50,205,34,191,22,176,13v3,1,6,2,9,3c225,31,256,92,274,181v15,73,-24,127,-48,182c202,420,187,448,199,579m52,806v,-23,4,-37,13,-57c90,691,153,619,145,507,137,385,23,294,22,201v,-5,,-10,,-15c21,144,24,107,33,82,37,71,42,61,49,52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43" style="position:absolute;left:0;text-align:left;margin-left:287.2pt;margin-top:62.4pt;width:12.35pt;height:29.2pt;z-index:252051456;mso-position-horizontal-relative:page;mso-position-vertical-relative:page;mso-width-relative:page;mso-height-relative:page" coordsize="247,584" o:spt="100" adj="0,,0" path="m107,525c96,362,19,322,8,213,6,195,4,178,3,161,2,132,4,106,9,92,14,73,23,57,36,45m159,579r-4,-54c152,396,256,334,242,207,231,114,194,31,143,11,117,1,91,,67,7,62,7,58,8,53,9,35,12,19,19,5,31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44" style="position:absolute;left:0;text-align:left;margin-left:286.35pt;margin-top:64.75pt;width:16.05pt;height:49.65pt;z-index:252052480;mso-position-horizontal-relative:page;mso-position-vertical-relative:page;mso-width-relative:page;mso-height-relative:page" coordsize="320,993" o:spt="100" adj="0,,0" path="m201,26v20,33,35,80,40,133m3,99v,6,,11,,17c4,133,6,151,8,170v7,65,44,106,74,182m23,699v,,69,-138,38,-295m217,527v13,146,83,207,90,284c308,820,311,830,309,845m136,551v-2,29,-21,72,-31,94c85,690,75,746,75,746v,,-5,33,-3,62c73,814,73,820,74,826v4,47,21,104,69,148m186,988v7,1,7,1,13,c234,985,260,965,276,930v13,-29,17,-67,16,-104c292,821,292,816,291,811v-3,-35,-24,-80,-24,-80c227,643,219,553,219,553m176,950v-9,-5,-17,-11,-24,-20c129,902,116,859,110,816t207,28c324,710,250,665,245,526t5,441c269,958,283,941,293,918v10,-21,15,-47,16,-73m109,673c83,752,89,777,92,820v3,45,21,91,46,121c145,950,152,957,160,962m72,119c71,90,73,64,77,50,82,31,92,15,105,3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45" style="position:absolute;left:0;text-align:left;margin-left:297.55pt;margin-top:65.5pt;width:4.85pt;height:46.25pt;z-index:252053504;mso-position-horizontal-relative:page;mso-position-vertical-relative:page;mso-width-relative:page;mso-height-relative:page" coordsize="96,925" path="m62,920c130,823,70,718,48,667,24,613,6,580,3,455,,329,107,248,87,136,77,82,60,38,38,3e" filled="f" strokecolor="#9fa0a0" strokeweight=".34pt">
                  <v:stroke miterlimit="10" endcap="round"/>
                  <w10:wrap anchorx="page" anchory="page"/>
                </v:shape>
              </w:pict>
            </w:r>
            <w:r>
              <w:pict>
                <v:shape id="_x0000_s1446" style="position:absolute;left:0;text-align:left;margin-left:289.2pt;margin-top:62.1pt;width:13.8pt;height:29.2pt;z-index:252055552;mso-position-horizontal-relative:page;mso-position-vertical-relative:page;mso-width-relative:page;mso-height-relative:page" coordsize="276,584" o:spt="100" adj="0,,0" path="m93,363c69,313,43,274,36,213,34,195,32,178,32,161v-1,-29,1,-55,5,-69c41,79,46,67,54,57m187,579r-3,-53c180,396,285,334,270,207,259,114,223,31,171,11,154,5,137,2,121,3m14,146v,6,,11,,17c14,180,17,198,19,217v6,61,40,101,69,170m82,406c55,332,16,290,8,214,6,196,4,179,3,162,2,133,5,107,9,92,14,74,23,58,36,46m159,580r-4,-54c152,396,256,335,242,208,231,114,194,32,143,12,117,2,91,1,67,8m9,534v,8,41,13,91,11c150,544,190,537,190,529r,22c191,558,150,565,100,567,50,568,9,563,9,556r,-22m9,534v,8,41,13,91,11c150,544,190,537,190,529r,22c191,558,150,565,100,567,50,568,9,563,9,556r,-22x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_x0000_s1447" style="position:absolute;left:0;text-align:left;margin-left:256.25pt;margin-top:70.85pt;width:19.6pt;height:42.55pt;z-index:252018688;mso-position-horizontal-relative:page;mso-position-vertical-relative:page;mso-width-relative:page;mso-height-relative:page" coordsize="392,850" o:spt="100" adj="0,,0" path="m146,847r,-51m251,819r-8,m268,820r,2m337,820r,2m337,822v2,-1,-1,,-2,l329,822r-9,l303,822r-18,l276,822v-2,,-14,,-8,m384,796r-24,m387,796r-3,m384,3r3,m125,3r259,m5,22r-2,m6,22r-1,m124,777r123,m3,777r121,m132,22r-8,m270,22r-138,m384,22r-114,m386,22r-2,m384,777r2,m359,777r25,e" filled="f" strokecolor="#9fa0a0" strokeweight=".34pt">
                  <v:stroke miterlimit="10" joinstyle="round" endcap="round"/>
                  <v:formulas/>
                  <v:path o:connecttype="segments"/>
                  <w10:wrap anchorx="page" anchory="page"/>
                </v:shape>
              </w:pict>
            </w:r>
            <w:r w:rsidR="00D80957">
              <w:rPr>
                <w:color w:val="1E1310"/>
                <w:spacing w:val="5"/>
                <w:lang w:val="ru-RU"/>
              </w:rPr>
              <w:t xml:space="preserve">Вставьте </w:t>
            </w:r>
            <w:r w:rsidR="00D80957" w:rsidRPr="00D80957">
              <w:rPr>
                <w:color w:val="1E1310"/>
                <w:spacing w:val="5"/>
              </w:rPr>
              <w:t>RTK</w:t>
            </w:r>
            <w:r w:rsidR="00D80957" w:rsidRPr="00D80957">
              <w:rPr>
                <w:color w:val="1E1310"/>
                <w:spacing w:val="5"/>
                <w:lang w:val="ru-RU"/>
              </w:rPr>
              <w:t xml:space="preserve"> удлин</w:t>
            </w:r>
            <w:r w:rsidR="00D80957">
              <w:rPr>
                <w:color w:val="1E1310"/>
                <w:spacing w:val="5"/>
                <w:lang w:val="ru-RU"/>
              </w:rPr>
              <w:t>и</w:t>
            </w:r>
            <w:r w:rsidR="00D80957" w:rsidRPr="00D80957">
              <w:rPr>
                <w:color w:val="1E1310"/>
                <w:spacing w:val="5"/>
                <w:lang w:val="ru-RU"/>
              </w:rPr>
              <w:t>тельный пр</w:t>
            </w:r>
            <w:r w:rsidR="00D80957">
              <w:rPr>
                <w:color w:val="1E1310"/>
                <w:spacing w:val="5"/>
                <w:lang w:val="ru-RU"/>
              </w:rPr>
              <w:t>овод в порт на зарядной станции</w:t>
            </w:r>
            <w:r w:rsidR="00757AA3" w:rsidRPr="00D80957">
              <w:rPr>
                <w:color w:val="1E1310"/>
                <w:spacing w:val="5"/>
                <w:lang w:val="ru-RU"/>
              </w:rPr>
              <w:t>.</w:t>
            </w:r>
          </w:p>
          <w:p w:rsidR="00C8281A" w:rsidRPr="00D80957" w:rsidRDefault="00C8281A">
            <w:pPr>
              <w:pStyle w:val="TableText"/>
              <w:spacing w:line="321" w:lineRule="auto"/>
              <w:rPr>
                <w:sz w:val="21"/>
                <w:lang w:val="ru-RU"/>
              </w:rPr>
            </w:pPr>
          </w:p>
          <w:p w:rsidR="00C8281A" w:rsidRDefault="00B522E9">
            <w:pPr>
              <w:spacing w:line="376" w:lineRule="exact"/>
              <w:ind w:firstLine="6121"/>
            </w:pPr>
            <w:r>
              <w:rPr>
                <w:position w:val="-7"/>
              </w:rPr>
            </w:r>
            <w:r>
              <w:rPr>
                <w:position w:val="-7"/>
              </w:rPr>
              <w:pict>
                <v:shape id="_x0000_s1708" style="width:18.3pt;height:18.8pt;mso-left-percent:-10001;mso-top-percent:-10001;mso-position-horizontal:absolute;mso-position-horizontal-relative:char;mso-position-vertical:absolute;mso-position-vertical-relative:line;mso-left-percent:-10001;mso-top-percent:-10001" coordsize="365,375" o:spt="100" adj="0,,0" path="m348,356l11,293m11,20l348,82r,274m362,371l3,302m3,3l362,72r,299e" filled="f" strokecolor="#9fa0a0" strokeweight=".34pt">
                  <v:stroke miterlimit="10" joinstyle="round" endcap="round"/>
                  <v:formulas/>
                  <v:path o:connecttype="segments"/>
                  <w10:wrap type="none"/>
                  <w10:anchorlock/>
                </v:shape>
              </w:pict>
            </w:r>
          </w:p>
          <w:p w:rsidR="00C8281A" w:rsidRDefault="00C8281A">
            <w:pPr>
              <w:pStyle w:val="TableText"/>
              <w:spacing w:line="25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757AA3">
            <w:pPr>
              <w:spacing w:line="60" w:lineRule="exact"/>
              <w:ind w:firstLine="387"/>
            </w:pPr>
            <w:r>
              <w:rPr>
                <w:noProof/>
                <w:position w:val="-1"/>
                <w:lang w:val="ru-RU" w:eastAsia="ru-RU"/>
              </w:rPr>
              <w:drawing>
                <wp:inline distT="0" distB="0" distL="0" distR="0">
                  <wp:extent cx="81915" cy="38100"/>
                  <wp:effectExtent l="0" t="0" r="0" b="0"/>
                  <wp:docPr id="190" name="IM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 190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2" cy="3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81A" w:rsidRDefault="00757AA3">
            <w:pPr>
              <w:spacing w:before="76" w:line="63" w:lineRule="exact"/>
              <w:ind w:firstLine="387"/>
            </w:pPr>
            <w:r>
              <w:rPr>
                <w:noProof/>
                <w:position w:val="-1"/>
                <w:lang w:val="ru-RU" w:eastAsia="ru-RU"/>
              </w:rPr>
              <w:drawing>
                <wp:inline distT="0" distB="0" distL="0" distR="0">
                  <wp:extent cx="85090" cy="39370"/>
                  <wp:effectExtent l="0" t="0" r="0" b="0"/>
                  <wp:docPr id="192" name="IM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 192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1" cy="3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Default="00C8281A">
      <w:pPr>
        <w:pStyle w:val="a3"/>
        <w:rPr>
          <w:sz w:val="21"/>
        </w:rPr>
      </w:pPr>
    </w:p>
    <w:p w:rsidR="00C8281A" w:rsidRDefault="00C8281A">
      <w:pPr>
        <w:sectPr w:rsidR="00C8281A">
          <w:footerReference w:type="default" r:id="rId116"/>
          <w:pgSz w:w="11906" w:h="16838"/>
          <w:pgMar w:top="400" w:right="844" w:bottom="573" w:left="847" w:header="0" w:footer="378" w:gutter="0"/>
          <w:cols w:space="720"/>
        </w:sectPr>
      </w:pPr>
    </w:p>
    <w:p w:rsidR="00C8281A" w:rsidRDefault="00C8281A">
      <w:pPr>
        <w:pStyle w:val="a3"/>
        <w:spacing w:line="246" w:lineRule="auto"/>
        <w:rPr>
          <w:sz w:val="21"/>
        </w:rPr>
      </w:pPr>
    </w:p>
    <w:p w:rsidR="00C8281A" w:rsidRDefault="00C8281A">
      <w:pPr>
        <w:pStyle w:val="a3"/>
        <w:spacing w:line="247" w:lineRule="auto"/>
        <w:rPr>
          <w:sz w:val="21"/>
        </w:rPr>
      </w:pPr>
    </w:p>
    <w:p w:rsidR="00C8281A" w:rsidRPr="00D80957" w:rsidRDefault="00757AA3">
      <w:pPr>
        <w:pStyle w:val="a3"/>
        <w:spacing w:before="63" w:line="208" w:lineRule="auto"/>
        <w:ind w:left="70"/>
        <w:outlineLvl w:val="1"/>
        <w:rPr>
          <w:sz w:val="22"/>
          <w:szCs w:val="22"/>
          <w:lang w:val="ru-RU"/>
        </w:rPr>
      </w:pPr>
      <w:bookmarkStart w:id="31" w:name="bookmark40"/>
      <w:bookmarkStart w:id="32" w:name="bookmark21"/>
      <w:bookmarkEnd w:id="31"/>
      <w:bookmarkEnd w:id="32"/>
      <w:r w:rsidRPr="00D80957">
        <w:rPr>
          <w:color w:val="1E1310"/>
          <w:spacing w:val="10"/>
          <w:sz w:val="22"/>
          <w:szCs w:val="22"/>
          <w:lang w:val="ru-RU"/>
        </w:rPr>
        <w:t xml:space="preserve">3.4 </w:t>
      </w:r>
      <w:r w:rsidR="00D80957" w:rsidRPr="00D80957">
        <w:rPr>
          <w:color w:val="1E1310"/>
          <w:spacing w:val="10"/>
          <w:sz w:val="22"/>
          <w:szCs w:val="22"/>
          <w:lang w:val="ru-RU"/>
        </w:rPr>
        <w:t>Установка и снятие лезвий</w:t>
      </w:r>
    </w:p>
    <w:p w:rsidR="00C8281A" w:rsidRPr="00D80957" w:rsidRDefault="00757AA3" w:rsidP="005A387E">
      <w:pPr>
        <w:pStyle w:val="a3"/>
        <w:spacing w:before="263" w:line="223" w:lineRule="auto"/>
        <w:rPr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059648" behindDoc="0" locked="0" layoutInCell="1" allowOverlap="1" wp14:anchorId="5B3ABD5B" wp14:editId="777F24C5">
            <wp:simplePos x="0" y="0"/>
            <wp:positionH relativeFrom="column">
              <wp:posOffset>3322320</wp:posOffset>
            </wp:positionH>
            <wp:positionV relativeFrom="paragraph">
              <wp:posOffset>240030</wp:posOffset>
            </wp:positionV>
            <wp:extent cx="339090" cy="1849120"/>
            <wp:effectExtent l="0" t="0" r="0" b="0"/>
            <wp:wrapNone/>
            <wp:docPr id="194" name="IM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 194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9110" cy="184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87E">
        <w:rPr>
          <w:lang w:val="ru-RU"/>
        </w:rPr>
        <w:t xml:space="preserve">  </w:t>
      </w:r>
      <w:proofErr w:type="gramStart"/>
      <w:r w:rsidR="00D80957" w:rsidRPr="00D80957">
        <w:rPr>
          <w:color w:val="1E1310"/>
          <w:spacing w:val="6"/>
          <w:sz w:val="17"/>
          <w:szCs w:val="17"/>
          <w:lang w:val="ru-RU"/>
        </w:rPr>
        <w:t>Установите</w:t>
      </w:r>
      <w:proofErr w:type="gramEnd"/>
      <w:r w:rsidR="00D80957" w:rsidRPr="00D80957">
        <w:rPr>
          <w:color w:val="1E1310"/>
          <w:spacing w:val="6"/>
          <w:sz w:val="17"/>
          <w:szCs w:val="17"/>
          <w:lang w:val="ru-RU"/>
        </w:rPr>
        <w:t>/снимите лезвие как показано на рисунке</w:t>
      </w:r>
      <w:r w:rsidRPr="00D80957">
        <w:rPr>
          <w:color w:val="1E1310"/>
          <w:spacing w:val="5"/>
          <w:sz w:val="17"/>
          <w:szCs w:val="17"/>
          <w:lang w:val="ru-RU"/>
        </w:rPr>
        <w:t>.</w:t>
      </w:r>
    </w:p>
    <w:p w:rsidR="00C8281A" w:rsidRPr="00D80957" w:rsidRDefault="00C8281A">
      <w:pPr>
        <w:pStyle w:val="a3"/>
        <w:spacing w:line="268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Default="00757AA3">
      <w:pPr>
        <w:spacing w:line="3505" w:lineRule="exact"/>
        <w:ind w:firstLine="2700"/>
      </w:pPr>
      <w:r>
        <w:rPr>
          <w:noProof/>
          <w:position w:val="-70"/>
          <w:lang w:val="ru-RU" w:eastAsia="ru-RU"/>
        </w:rPr>
        <w:drawing>
          <wp:inline distT="0" distB="0" distL="0" distR="0">
            <wp:extent cx="2861945" cy="2225675"/>
            <wp:effectExtent l="0" t="0" r="0" b="0"/>
            <wp:docPr id="196" name="IM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 196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62009" cy="22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295" w:lineRule="auto"/>
        <w:rPr>
          <w:sz w:val="21"/>
        </w:rPr>
      </w:pPr>
    </w:p>
    <w:p w:rsidR="00C8281A" w:rsidRDefault="00C8281A">
      <w:pPr>
        <w:pStyle w:val="a3"/>
        <w:spacing w:line="296" w:lineRule="auto"/>
        <w:rPr>
          <w:sz w:val="21"/>
        </w:rPr>
      </w:pPr>
    </w:p>
    <w:p w:rsidR="00C8281A" w:rsidRDefault="00C8281A">
      <w:pPr>
        <w:pStyle w:val="a3"/>
        <w:spacing w:line="296" w:lineRule="auto"/>
        <w:rPr>
          <w:sz w:val="21"/>
        </w:rPr>
      </w:pPr>
    </w:p>
    <w:p w:rsidR="00C8281A" w:rsidRPr="00D80957" w:rsidRDefault="00757AA3">
      <w:pPr>
        <w:pStyle w:val="a3"/>
        <w:spacing w:before="82" w:line="208" w:lineRule="auto"/>
        <w:ind w:left="74"/>
        <w:outlineLvl w:val="0"/>
        <w:rPr>
          <w:sz w:val="28"/>
          <w:szCs w:val="28"/>
          <w:lang w:val="ru-RU"/>
        </w:rPr>
      </w:pPr>
      <w:bookmarkStart w:id="33" w:name="bookmark22"/>
      <w:bookmarkEnd w:id="33"/>
      <w:r w:rsidRPr="00D80957">
        <w:rPr>
          <w:color w:val="1E1310"/>
          <w:spacing w:val="15"/>
          <w:sz w:val="28"/>
          <w:szCs w:val="28"/>
          <w:lang w:val="ru-RU"/>
        </w:rPr>
        <w:t xml:space="preserve">4. </w:t>
      </w:r>
      <w:r w:rsidR="00D80957" w:rsidRPr="00D80957">
        <w:rPr>
          <w:color w:val="1E1310"/>
          <w:spacing w:val="15"/>
          <w:sz w:val="28"/>
          <w:szCs w:val="28"/>
          <w:lang w:val="ru-RU"/>
        </w:rPr>
        <w:t>Инструкция по использованию косилки</w:t>
      </w:r>
    </w:p>
    <w:p w:rsidR="005A387E" w:rsidRDefault="005A387E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bookmarkStart w:id="34" w:name="bookmark23"/>
      <w:bookmarkEnd w:id="34"/>
    </w:p>
    <w:p w:rsidR="00D80957" w:rsidRPr="005A387E" w:rsidRDefault="00D80957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r w:rsidRPr="005A387E">
        <w:rPr>
          <w:color w:val="272D2D"/>
          <w:spacing w:val="4"/>
          <w:sz w:val="17"/>
          <w:szCs w:val="17"/>
          <w:lang w:val="ru-RU"/>
        </w:rPr>
        <w:t>Подготовка к использованию</w:t>
      </w:r>
    </w:p>
    <w:p w:rsidR="00D80957" w:rsidRPr="005A387E" w:rsidRDefault="00D80957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r w:rsidRPr="005A387E">
        <w:rPr>
          <w:color w:val="272D2D"/>
          <w:spacing w:val="4"/>
          <w:sz w:val="17"/>
          <w:szCs w:val="17"/>
          <w:lang w:val="ru-RU"/>
        </w:rPr>
        <w:t>1.</w:t>
      </w:r>
      <w:r w:rsidRPr="005A387E">
        <w:rPr>
          <w:color w:val="272D2D"/>
          <w:spacing w:val="4"/>
          <w:sz w:val="17"/>
          <w:szCs w:val="17"/>
          <w:lang w:val="ru-RU"/>
        </w:rPr>
        <w:tab/>
        <w:t>Внимательно прочитайте инструкцию по безопасности перед использованием</w:t>
      </w:r>
      <w:r w:rsidR="005A387E">
        <w:rPr>
          <w:color w:val="272D2D"/>
          <w:spacing w:val="4"/>
          <w:sz w:val="17"/>
          <w:szCs w:val="17"/>
          <w:lang w:val="ru-RU"/>
        </w:rPr>
        <w:t>.</w:t>
      </w:r>
    </w:p>
    <w:p w:rsidR="00D80957" w:rsidRPr="005A387E" w:rsidRDefault="00D80957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r w:rsidRPr="005A387E">
        <w:rPr>
          <w:color w:val="272D2D"/>
          <w:spacing w:val="4"/>
          <w:sz w:val="17"/>
          <w:szCs w:val="17"/>
          <w:lang w:val="ru-RU"/>
        </w:rPr>
        <w:t>2.</w:t>
      </w:r>
      <w:r w:rsidRPr="005A387E">
        <w:rPr>
          <w:color w:val="272D2D"/>
          <w:spacing w:val="4"/>
          <w:sz w:val="17"/>
          <w:szCs w:val="17"/>
          <w:lang w:val="ru-RU"/>
        </w:rPr>
        <w:tab/>
        <w:t xml:space="preserve">Установите базовую станцию и </w:t>
      </w:r>
      <w:r w:rsidRPr="005A387E">
        <w:rPr>
          <w:color w:val="272D2D"/>
          <w:spacing w:val="4"/>
          <w:sz w:val="17"/>
          <w:szCs w:val="17"/>
        </w:rPr>
        <w:t>RTK</w:t>
      </w:r>
      <w:r w:rsidRPr="005A387E">
        <w:rPr>
          <w:color w:val="272D2D"/>
          <w:spacing w:val="4"/>
          <w:sz w:val="17"/>
          <w:szCs w:val="17"/>
          <w:lang w:val="ru-RU"/>
        </w:rPr>
        <w:t xml:space="preserve"> станцию согласно инструкции</w:t>
      </w:r>
      <w:r w:rsidR="005A387E">
        <w:rPr>
          <w:color w:val="272D2D"/>
          <w:spacing w:val="4"/>
          <w:sz w:val="17"/>
          <w:szCs w:val="17"/>
          <w:lang w:val="ru-RU"/>
        </w:rPr>
        <w:t>.</w:t>
      </w:r>
    </w:p>
    <w:p w:rsidR="00D80957" w:rsidRPr="005A387E" w:rsidRDefault="005A387E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r>
        <w:rPr>
          <w:color w:val="272D2D"/>
          <w:spacing w:val="4"/>
          <w:sz w:val="17"/>
          <w:szCs w:val="17"/>
          <w:lang w:val="ru-RU"/>
        </w:rPr>
        <w:t>3.</w:t>
      </w:r>
      <w:r>
        <w:rPr>
          <w:color w:val="272D2D"/>
          <w:spacing w:val="4"/>
          <w:sz w:val="17"/>
          <w:szCs w:val="17"/>
          <w:lang w:val="ru-RU"/>
        </w:rPr>
        <w:tab/>
        <w:t>Убедитесь</w:t>
      </w:r>
      <w:r w:rsidR="00D80957" w:rsidRPr="005A387E">
        <w:rPr>
          <w:color w:val="272D2D"/>
          <w:spacing w:val="4"/>
          <w:sz w:val="17"/>
          <w:szCs w:val="17"/>
          <w:lang w:val="ru-RU"/>
        </w:rPr>
        <w:t>, что косилка расположена на зарядной станции</w:t>
      </w:r>
      <w:r>
        <w:rPr>
          <w:color w:val="272D2D"/>
          <w:spacing w:val="4"/>
          <w:sz w:val="17"/>
          <w:szCs w:val="17"/>
          <w:lang w:val="ru-RU"/>
        </w:rPr>
        <w:t>.</w:t>
      </w:r>
    </w:p>
    <w:p w:rsidR="00D80957" w:rsidRPr="005A387E" w:rsidRDefault="00D80957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r w:rsidRPr="005A387E">
        <w:rPr>
          <w:color w:val="272D2D"/>
          <w:spacing w:val="4"/>
          <w:sz w:val="17"/>
          <w:szCs w:val="17"/>
          <w:lang w:val="ru-RU"/>
        </w:rPr>
        <w:t>4.</w:t>
      </w:r>
      <w:r w:rsidRPr="005A387E">
        <w:rPr>
          <w:color w:val="272D2D"/>
          <w:spacing w:val="4"/>
          <w:sz w:val="17"/>
          <w:szCs w:val="17"/>
          <w:lang w:val="ru-RU"/>
        </w:rPr>
        <w:tab/>
        <w:t xml:space="preserve">Обеспечьте хороший уровень сигнала </w:t>
      </w:r>
      <w:proofErr w:type="spellStart"/>
      <w:r w:rsidRPr="005A387E">
        <w:rPr>
          <w:color w:val="272D2D"/>
          <w:spacing w:val="4"/>
          <w:sz w:val="17"/>
          <w:szCs w:val="17"/>
        </w:rPr>
        <w:t>WiFi</w:t>
      </w:r>
      <w:proofErr w:type="spellEnd"/>
      <w:r w:rsidR="005A387E">
        <w:rPr>
          <w:color w:val="272D2D"/>
          <w:spacing w:val="4"/>
          <w:sz w:val="17"/>
          <w:szCs w:val="17"/>
          <w:lang w:val="ru-RU"/>
        </w:rPr>
        <w:t>.</w:t>
      </w:r>
    </w:p>
    <w:p w:rsidR="00D80957" w:rsidRPr="005A387E" w:rsidRDefault="00D80957" w:rsidP="00442E49">
      <w:pPr>
        <w:pStyle w:val="a3"/>
        <w:spacing w:before="4" w:line="269" w:lineRule="auto"/>
        <w:ind w:left="426" w:hanging="284"/>
        <w:outlineLvl w:val="1"/>
        <w:rPr>
          <w:color w:val="272D2D"/>
          <w:spacing w:val="4"/>
          <w:sz w:val="17"/>
          <w:szCs w:val="17"/>
          <w:lang w:val="ru-RU"/>
        </w:rPr>
      </w:pPr>
      <w:r w:rsidRPr="005A387E">
        <w:rPr>
          <w:color w:val="272D2D"/>
          <w:spacing w:val="4"/>
          <w:sz w:val="17"/>
          <w:szCs w:val="17"/>
          <w:lang w:val="ru-RU"/>
        </w:rPr>
        <w:t>5.</w:t>
      </w:r>
      <w:r w:rsidRPr="005A387E">
        <w:rPr>
          <w:color w:val="272D2D"/>
          <w:spacing w:val="4"/>
          <w:sz w:val="17"/>
          <w:szCs w:val="17"/>
          <w:lang w:val="ru-RU"/>
        </w:rPr>
        <w:tab/>
        <w:t xml:space="preserve">Включите </w:t>
      </w:r>
      <w:r w:rsidRPr="005A387E">
        <w:rPr>
          <w:color w:val="272D2D"/>
          <w:spacing w:val="4"/>
          <w:sz w:val="17"/>
          <w:szCs w:val="17"/>
        </w:rPr>
        <w:t>Bluetooth</w:t>
      </w:r>
      <w:r w:rsidRPr="005A387E">
        <w:rPr>
          <w:color w:val="272D2D"/>
          <w:spacing w:val="4"/>
          <w:sz w:val="17"/>
          <w:szCs w:val="17"/>
          <w:lang w:val="ru-RU"/>
        </w:rPr>
        <w:t xml:space="preserve"> на своем телефоне</w:t>
      </w:r>
      <w:r w:rsidR="005A387E">
        <w:rPr>
          <w:color w:val="272D2D"/>
          <w:spacing w:val="4"/>
          <w:sz w:val="17"/>
          <w:szCs w:val="17"/>
          <w:lang w:val="ru-RU"/>
        </w:rPr>
        <w:t>.</w:t>
      </w:r>
    </w:p>
    <w:p w:rsidR="00C8281A" w:rsidRPr="00D80957" w:rsidRDefault="00757AA3" w:rsidP="00D80957">
      <w:pPr>
        <w:pStyle w:val="a3"/>
        <w:spacing w:before="266" w:line="210" w:lineRule="auto"/>
        <w:ind w:left="76"/>
        <w:outlineLvl w:val="1"/>
        <w:rPr>
          <w:sz w:val="22"/>
          <w:szCs w:val="22"/>
          <w:lang w:val="ru-RU"/>
        </w:rPr>
      </w:pPr>
      <w:r w:rsidRPr="00D80957">
        <w:rPr>
          <w:color w:val="1E1310"/>
          <w:spacing w:val="7"/>
          <w:sz w:val="22"/>
          <w:szCs w:val="22"/>
          <w:lang w:val="ru-RU"/>
        </w:rPr>
        <w:t xml:space="preserve">4.1 </w:t>
      </w:r>
      <w:r w:rsidR="00D80957" w:rsidRPr="00D80957">
        <w:rPr>
          <w:color w:val="1E1310"/>
          <w:spacing w:val="7"/>
          <w:sz w:val="22"/>
          <w:szCs w:val="22"/>
          <w:lang w:val="ru-RU"/>
        </w:rPr>
        <w:t xml:space="preserve">Сигнальный индикатор </w:t>
      </w:r>
      <w:r w:rsidR="00D80957" w:rsidRPr="00D80957">
        <w:rPr>
          <w:color w:val="1E1310"/>
          <w:spacing w:val="7"/>
          <w:sz w:val="22"/>
          <w:szCs w:val="22"/>
        </w:rPr>
        <w:t>RTK</w:t>
      </w:r>
    </w:p>
    <w:p w:rsidR="00C8281A" w:rsidRPr="00D80957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Pr="00D80957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Pr="00D80957" w:rsidRDefault="00757AA3">
      <w:pPr>
        <w:pStyle w:val="a3"/>
        <w:spacing w:line="245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05862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93345</wp:posOffset>
            </wp:positionV>
            <wp:extent cx="1384935" cy="771525"/>
            <wp:effectExtent l="0" t="0" r="0" b="0"/>
            <wp:wrapNone/>
            <wp:docPr id="198" name="IM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 198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849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D162DD" w:rsidRDefault="00D80957">
      <w:pPr>
        <w:pStyle w:val="a3"/>
        <w:spacing w:before="50" w:line="202" w:lineRule="auto"/>
        <w:ind w:left="5902"/>
        <w:rPr>
          <w:sz w:val="17"/>
          <w:szCs w:val="17"/>
          <w:lang w:val="ru-RU"/>
        </w:rPr>
      </w:pPr>
      <w:r>
        <w:rPr>
          <w:color w:val="0A0205"/>
          <w:spacing w:val="2"/>
          <w:sz w:val="17"/>
          <w:szCs w:val="17"/>
          <w:lang w:val="ru-RU"/>
        </w:rPr>
        <w:t>Сигнальный индикатор</w:t>
      </w:r>
      <w:r w:rsidRPr="00D162DD">
        <w:rPr>
          <w:color w:val="0A0205"/>
          <w:spacing w:val="2"/>
          <w:sz w:val="17"/>
          <w:szCs w:val="17"/>
          <w:lang w:val="ru-RU"/>
        </w:rPr>
        <w:t xml:space="preserve"> </w:t>
      </w:r>
      <w:r>
        <w:rPr>
          <w:color w:val="0A0205"/>
          <w:spacing w:val="2"/>
          <w:sz w:val="17"/>
          <w:szCs w:val="17"/>
        </w:rPr>
        <w:t>RTK</w:t>
      </w:r>
    </w:p>
    <w:p w:rsidR="00C8281A" w:rsidRPr="00D80957" w:rsidRDefault="00C8281A">
      <w:pPr>
        <w:spacing w:before="18"/>
        <w:rPr>
          <w:lang w:val="ru-RU"/>
        </w:rPr>
      </w:pPr>
    </w:p>
    <w:p w:rsidR="00C8281A" w:rsidRPr="00D80957" w:rsidRDefault="00C8281A">
      <w:pPr>
        <w:spacing w:before="18"/>
        <w:rPr>
          <w:lang w:val="ru-RU"/>
        </w:rPr>
      </w:pPr>
    </w:p>
    <w:p w:rsidR="00C8281A" w:rsidRPr="00D80957" w:rsidRDefault="00C8281A">
      <w:pPr>
        <w:spacing w:before="18"/>
        <w:rPr>
          <w:lang w:val="ru-RU"/>
        </w:rPr>
      </w:pPr>
    </w:p>
    <w:p w:rsidR="00C8281A" w:rsidRPr="00D80957" w:rsidRDefault="00C8281A">
      <w:pPr>
        <w:spacing w:before="18"/>
        <w:rPr>
          <w:lang w:val="ru-RU"/>
        </w:rPr>
      </w:pPr>
    </w:p>
    <w:p w:rsidR="00C8281A" w:rsidRPr="00D80957" w:rsidRDefault="00C8281A">
      <w:pPr>
        <w:spacing w:before="18"/>
        <w:rPr>
          <w:lang w:val="ru-RU"/>
        </w:rPr>
      </w:pPr>
    </w:p>
    <w:p w:rsidR="00C8281A" w:rsidRPr="00D80957" w:rsidRDefault="00C8281A">
      <w:pPr>
        <w:spacing w:before="18"/>
        <w:rPr>
          <w:lang w:val="ru-RU"/>
        </w:rPr>
      </w:pPr>
    </w:p>
    <w:tbl>
      <w:tblPr>
        <w:tblStyle w:val="TableNormal"/>
        <w:tblW w:w="10204" w:type="dxa"/>
        <w:tblInd w:w="2" w:type="dxa"/>
        <w:tblBorders>
          <w:top w:val="single" w:sz="2" w:space="0" w:color="060001"/>
          <w:left w:val="single" w:sz="2" w:space="0" w:color="060001"/>
          <w:bottom w:val="single" w:sz="2" w:space="0" w:color="060001"/>
          <w:right w:val="single" w:sz="2" w:space="0" w:color="060001"/>
          <w:insideH w:val="single" w:sz="2" w:space="0" w:color="060001"/>
          <w:insideV w:val="single" w:sz="2" w:space="0" w:color="060001"/>
        </w:tblBorders>
        <w:tblLayout w:type="fixed"/>
        <w:tblLook w:val="04A0" w:firstRow="1" w:lastRow="0" w:firstColumn="1" w:lastColumn="0" w:noHBand="0" w:noVBand="1"/>
      </w:tblPr>
      <w:tblGrid>
        <w:gridCol w:w="3503"/>
        <w:gridCol w:w="3217"/>
        <w:gridCol w:w="3484"/>
      </w:tblGrid>
      <w:tr w:rsidR="00C8281A">
        <w:trPr>
          <w:trHeight w:val="373"/>
        </w:trPr>
        <w:tc>
          <w:tcPr>
            <w:tcW w:w="3503" w:type="dxa"/>
            <w:shd w:val="clear" w:color="auto" w:fill="725AC8"/>
          </w:tcPr>
          <w:p w:rsidR="00C8281A" w:rsidRPr="00D80957" w:rsidRDefault="00D80957">
            <w:pPr>
              <w:pStyle w:val="TableText"/>
              <w:spacing w:before="105" w:line="202" w:lineRule="auto"/>
              <w:ind w:left="1378"/>
              <w:rPr>
                <w:lang w:val="ru-RU"/>
              </w:rPr>
            </w:pPr>
            <w:r>
              <w:rPr>
                <w:color w:val="FFFFFF"/>
                <w:spacing w:val="5"/>
                <w:lang w:val="ru-RU"/>
              </w:rPr>
              <w:t>Индикатор</w:t>
            </w:r>
          </w:p>
        </w:tc>
        <w:tc>
          <w:tcPr>
            <w:tcW w:w="3217" w:type="dxa"/>
            <w:shd w:val="clear" w:color="auto" w:fill="725AC8"/>
          </w:tcPr>
          <w:p w:rsidR="00C8281A" w:rsidRPr="00D80957" w:rsidRDefault="00D80957">
            <w:pPr>
              <w:pStyle w:val="TableText"/>
              <w:spacing w:before="107" w:line="198" w:lineRule="auto"/>
              <w:ind w:left="1299"/>
              <w:rPr>
                <w:lang w:val="ru-RU"/>
              </w:rPr>
            </w:pPr>
            <w:r>
              <w:rPr>
                <w:color w:val="FFFFFF"/>
                <w:spacing w:val="4"/>
                <w:lang w:val="ru-RU"/>
              </w:rPr>
              <w:t>Статус</w:t>
            </w:r>
          </w:p>
        </w:tc>
        <w:tc>
          <w:tcPr>
            <w:tcW w:w="3484" w:type="dxa"/>
            <w:shd w:val="clear" w:color="auto" w:fill="725AC8"/>
          </w:tcPr>
          <w:p w:rsidR="00C8281A" w:rsidRDefault="00D80957" w:rsidP="00D80957">
            <w:pPr>
              <w:pStyle w:val="TableText"/>
              <w:spacing w:before="104" w:line="203" w:lineRule="auto"/>
              <w:ind w:left="1085"/>
            </w:pPr>
            <w:r>
              <w:rPr>
                <w:color w:val="FFFFFF"/>
                <w:spacing w:val="6"/>
                <w:lang w:val="ru-RU"/>
              </w:rPr>
              <w:t>Описание</w:t>
            </w:r>
          </w:p>
        </w:tc>
      </w:tr>
      <w:tr w:rsidR="00C8281A">
        <w:trPr>
          <w:trHeight w:val="369"/>
        </w:trPr>
        <w:tc>
          <w:tcPr>
            <w:tcW w:w="3503" w:type="dxa"/>
            <w:vMerge w:val="restart"/>
            <w:tcBorders>
              <w:bottom w:val="nil"/>
            </w:tcBorders>
          </w:tcPr>
          <w:p w:rsidR="00C8281A" w:rsidRDefault="00C8281A">
            <w:pPr>
              <w:pStyle w:val="TableText"/>
              <w:spacing w:line="357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358" w:lineRule="auto"/>
              <w:rPr>
                <w:sz w:val="21"/>
              </w:rPr>
            </w:pPr>
          </w:p>
          <w:p w:rsidR="00C8281A" w:rsidRDefault="00D80957" w:rsidP="00D80957">
            <w:pPr>
              <w:pStyle w:val="TableText"/>
              <w:spacing w:before="49" w:line="203" w:lineRule="auto"/>
            </w:pPr>
            <w:r>
              <w:rPr>
                <w:color w:val="1E1310"/>
                <w:spacing w:val="4"/>
              </w:rPr>
              <w:t xml:space="preserve">          </w:t>
            </w:r>
            <w:proofErr w:type="spellStart"/>
            <w:r w:rsidRPr="00D80957">
              <w:rPr>
                <w:color w:val="1E1310"/>
                <w:spacing w:val="4"/>
              </w:rPr>
              <w:t>Сигнальный</w:t>
            </w:r>
            <w:proofErr w:type="spellEnd"/>
            <w:r w:rsidRPr="00D80957">
              <w:rPr>
                <w:color w:val="1E1310"/>
                <w:spacing w:val="4"/>
              </w:rPr>
              <w:t xml:space="preserve"> </w:t>
            </w:r>
            <w:proofErr w:type="spellStart"/>
            <w:r w:rsidRPr="00D80957">
              <w:rPr>
                <w:color w:val="1E1310"/>
                <w:spacing w:val="4"/>
              </w:rPr>
              <w:t>индикатор</w:t>
            </w:r>
            <w:proofErr w:type="spellEnd"/>
            <w:r w:rsidRPr="00D80957">
              <w:rPr>
                <w:color w:val="1E1310"/>
                <w:spacing w:val="4"/>
              </w:rPr>
              <w:t xml:space="preserve"> RTK</w:t>
            </w:r>
          </w:p>
        </w:tc>
        <w:tc>
          <w:tcPr>
            <w:tcW w:w="3217" w:type="dxa"/>
          </w:tcPr>
          <w:p w:rsidR="00C8281A" w:rsidRPr="00D80957" w:rsidRDefault="00D80957" w:rsidP="00D80957">
            <w:pPr>
              <w:pStyle w:val="TableText"/>
              <w:spacing w:before="107" w:line="196" w:lineRule="auto"/>
              <w:jc w:val="center"/>
              <w:rPr>
                <w:lang w:val="ru-RU"/>
              </w:rPr>
            </w:pPr>
            <w:r>
              <w:rPr>
                <w:color w:val="1E1310"/>
                <w:spacing w:val="-6"/>
                <w:lang w:val="ru-RU"/>
              </w:rPr>
              <w:t>Красный</w:t>
            </w:r>
          </w:p>
        </w:tc>
        <w:tc>
          <w:tcPr>
            <w:tcW w:w="3484" w:type="dxa"/>
          </w:tcPr>
          <w:p w:rsidR="00C8281A" w:rsidRPr="00D80957" w:rsidRDefault="00D80957">
            <w:pPr>
              <w:pStyle w:val="TableText"/>
              <w:spacing w:before="107" w:line="196" w:lineRule="auto"/>
              <w:ind w:left="1086"/>
              <w:rPr>
                <w:lang w:val="ru-RU"/>
              </w:rPr>
            </w:pPr>
            <w:r>
              <w:rPr>
                <w:color w:val="1E1310"/>
                <w:spacing w:val="3"/>
                <w:lang w:val="ru-RU"/>
              </w:rPr>
              <w:t>Включено</w:t>
            </w:r>
          </w:p>
        </w:tc>
      </w:tr>
      <w:tr w:rsidR="00C8281A">
        <w:trPr>
          <w:trHeight w:val="369"/>
        </w:trPr>
        <w:tc>
          <w:tcPr>
            <w:tcW w:w="3503" w:type="dxa"/>
            <w:vMerge/>
            <w:tcBorders>
              <w:top w:val="nil"/>
              <w:bottom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217" w:type="dxa"/>
          </w:tcPr>
          <w:p w:rsidR="00C8281A" w:rsidRPr="00D80957" w:rsidRDefault="00D80957" w:rsidP="00D80957">
            <w:pPr>
              <w:pStyle w:val="TableText"/>
              <w:spacing w:before="108" w:line="196" w:lineRule="auto"/>
              <w:jc w:val="center"/>
              <w:rPr>
                <w:lang w:val="ru-RU"/>
              </w:rPr>
            </w:pPr>
            <w:r>
              <w:rPr>
                <w:color w:val="1E1310"/>
                <w:lang w:val="ru-RU"/>
              </w:rPr>
              <w:t>Мигающий красный</w:t>
            </w:r>
          </w:p>
        </w:tc>
        <w:tc>
          <w:tcPr>
            <w:tcW w:w="3484" w:type="dxa"/>
          </w:tcPr>
          <w:p w:rsidR="00C8281A" w:rsidRPr="00D80957" w:rsidRDefault="00D80957" w:rsidP="00D80957">
            <w:pPr>
              <w:pStyle w:val="TableText"/>
              <w:spacing w:before="104" w:line="202" w:lineRule="auto"/>
              <w:ind w:left="1185"/>
              <w:rPr>
                <w:lang w:val="ru-RU"/>
              </w:rPr>
            </w:pPr>
            <w:r>
              <w:rPr>
                <w:color w:val="1E1310"/>
                <w:spacing w:val="5"/>
                <w:lang w:val="ru-RU"/>
              </w:rPr>
              <w:t>Идет сопряжение</w:t>
            </w:r>
          </w:p>
        </w:tc>
      </w:tr>
      <w:tr w:rsidR="00C8281A">
        <w:trPr>
          <w:trHeight w:val="369"/>
        </w:trPr>
        <w:tc>
          <w:tcPr>
            <w:tcW w:w="3503" w:type="dxa"/>
            <w:vMerge/>
            <w:tcBorders>
              <w:top w:val="nil"/>
              <w:bottom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217" w:type="dxa"/>
          </w:tcPr>
          <w:p w:rsidR="00C8281A" w:rsidRPr="00D80957" w:rsidRDefault="00D80957" w:rsidP="00D80957">
            <w:pPr>
              <w:pStyle w:val="TableText"/>
              <w:spacing w:before="108" w:line="198" w:lineRule="auto"/>
              <w:jc w:val="center"/>
              <w:rPr>
                <w:lang w:val="ru-RU"/>
              </w:rPr>
            </w:pPr>
            <w:r>
              <w:rPr>
                <w:color w:val="1E1310"/>
                <w:lang w:val="ru-RU"/>
              </w:rPr>
              <w:t>Зеленый</w:t>
            </w:r>
          </w:p>
        </w:tc>
        <w:tc>
          <w:tcPr>
            <w:tcW w:w="3484" w:type="dxa"/>
          </w:tcPr>
          <w:p w:rsidR="00C8281A" w:rsidRPr="00D80957" w:rsidRDefault="00757AA3" w:rsidP="00D80957">
            <w:pPr>
              <w:pStyle w:val="TableText"/>
              <w:spacing w:before="106" w:line="202" w:lineRule="auto"/>
              <w:ind w:left="748"/>
              <w:rPr>
                <w:lang w:val="ru-RU"/>
              </w:rPr>
            </w:pPr>
            <w:r>
              <w:rPr>
                <w:color w:val="1E1310"/>
                <w:spacing w:val="2"/>
              </w:rPr>
              <w:t xml:space="preserve">RTK </w:t>
            </w:r>
            <w:r w:rsidR="00D80957">
              <w:rPr>
                <w:color w:val="1E1310"/>
                <w:spacing w:val="2"/>
                <w:lang w:val="ru-RU"/>
              </w:rPr>
              <w:t>сигнал стабилен</w:t>
            </w:r>
          </w:p>
        </w:tc>
      </w:tr>
      <w:tr w:rsidR="00C8281A">
        <w:trPr>
          <w:trHeight w:val="368"/>
        </w:trPr>
        <w:tc>
          <w:tcPr>
            <w:tcW w:w="3503" w:type="dxa"/>
            <w:vMerge/>
            <w:tcBorders>
              <w:top w:val="nil"/>
              <w:bottom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217" w:type="dxa"/>
          </w:tcPr>
          <w:p w:rsidR="00C8281A" w:rsidRPr="00D80957" w:rsidRDefault="00D80957" w:rsidP="00D80957">
            <w:pPr>
              <w:pStyle w:val="TableText"/>
              <w:spacing w:before="110" w:line="197" w:lineRule="auto"/>
              <w:jc w:val="center"/>
              <w:rPr>
                <w:lang w:val="ru-RU"/>
              </w:rPr>
            </w:pPr>
            <w:r>
              <w:rPr>
                <w:color w:val="1E1310"/>
                <w:spacing w:val="1"/>
                <w:lang w:val="ru-RU"/>
              </w:rPr>
              <w:t>Мигающий зеленый</w:t>
            </w:r>
          </w:p>
        </w:tc>
        <w:tc>
          <w:tcPr>
            <w:tcW w:w="3484" w:type="dxa"/>
          </w:tcPr>
          <w:p w:rsidR="00C8281A" w:rsidRPr="00D80957" w:rsidRDefault="00757AA3" w:rsidP="00D80957">
            <w:pPr>
              <w:pStyle w:val="TableText"/>
              <w:spacing w:before="106" w:line="202" w:lineRule="auto"/>
              <w:ind w:left="742"/>
              <w:rPr>
                <w:lang w:val="ru-RU"/>
              </w:rPr>
            </w:pPr>
            <w:r>
              <w:rPr>
                <w:color w:val="1E1310"/>
                <w:spacing w:val="3"/>
              </w:rPr>
              <w:t xml:space="preserve">RTK </w:t>
            </w:r>
            <w:r w:rsidR="00D80957">
              <w:rPr>
                <w:color w:val="1E1310"/>
                <w:spacing w:val="3"/>
                <w:lang w:val="ru-RU"/>
              </w:rPr>
              <w:t>сигнал нестабилен</w:t>
            </w:r>
          </w:p>
        </w:tc>
      </w:tr>
      <w:tr w:rsidR="00C8281A">
        <w:trPr>
          <w:trHeight w:val="374"/>
        </w:trPr>
        <w:tc>
          <w:tcPr>
            <w:tcW w:w="3503" w:type="dxa"/>
            <w:vMerge/>
            <w:tcBorders>
              <w:top w:val="nil"/>
            </w:tcBorders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3217" w:type="dxa"/>
          </w:tcPr>
          <w:p w:rsidR="00C8281A" w:rsidRPr="00D80957" w:rsidRDefault="00D80957" w:rsidP="00D80957">
            <w:pPr>
              <w:pStyle w:val="TableText"/>
              <w:spacing w:before="113" w:line="197" w:lineRule="auto"/>
              <w:jc w:val="center"/>
              <w:rPr>
                <w:lang w:val="ru-RU"/>
              </w:rPr>
            </w:pPr>
            <w:r>
              <w:rPr>
                <w:color w:val="1E1310"/>
                <w:spacing w:val="3"/>
                <w:lang w:val="ru-RU"/>
              </w:rPr>
              <w:t>Бледно-зеленый</w:t>
            </w:r>
          </w:p>
        </w:tc>
        <w:tc>
          <w:tcPr>
            <w:tcW w:w="3484" w:type="dxa"/>
          </w:tcPr>
          <w:p w:rsidR="00C8281A" w:rsidRPr="00D80957" w:rsidRDefault="00D80957">
            <w:pPr>
              <w:pStyle w:val="TableText"/>
              <w:spacing w:before="109" w:line="202" w:lineRule="auto"/>
              <w:ind w:left="1141"/>
              <w:rPr>
                <w:lang w:val="ru-RU"/>
              </w:rPr>
            </w:pPr>
            <w:r>
              <w:rPr>
                <w:color w:val="1E1310"/>
                <w:spacing w:val="4"/>
                <w:lang w:val="ru-RU"/>
              </w:rPr>
              <w:t xml:space="preserve">Обновление </w:t>
            </w:r>
            <w:proofErr w:type="gramStart"/>
            <w:r>
              <w:rPr>
                <w:color w:val="1E1310"/>
                <w:spacing w:val="4"/>
                <w:lang w:val="ru-RU"/>
              </w:rPr>
              <w:t>ПО</w:t>
            </w:r>
            <w:proofErr w:type="gramEnd"/>
          </w:p>
        </w:tc>
      </w:tr>
    </w:tbl>
    <w:p w:rsidR="00C8281A" w:rsidRDefault="00C8281A">
      <w:pPr>
        <w:pStyle w:val="a3"/>
        <w:rPr>
          <w:sz w:val="21"/>
        </w:rPr>
      </w:pPr>
    </w:p>
    <w:p w:rsidR="00C8281A" w:rsidRDefault="00C8281A">
      <w:pPr>
        <w:sectPr w:rsidR="00C8281A">
          <w:footerReference w:type="default" r:id="rId120"/>
          <w:pgSz w:w="11906" w:h="16838"/>
          <w:pgMar w:top="400" w:right="847" w:bottom="574" w:left="848" w:header="0" w:footer="365" w:gutter="0"/>
          <w:cols w:space="720"/>
        </w:sectPr>
      </w:pPr>
    </w:p>
    <w:p w:rsidR="00C8281A" w:rsidRDefault="00C8281A">
      <w:pPr>
        <w:pStyle w:val="a3"/>
        <w:spacing w:line="426" w:lineRule="auto"/>
        <w:rPr>
          <w:sz w:val="21"/>
        </w:rPr>
      </w:pPr>
    </w:p>
    <w:p w:rsidR="00C8281A" w:rsidRPr="005A387E" w:rsidRDefault="00757AA3">
      <w:pPr>
        <w:pStyle w:val="a3"/>
        <w:spacing w:before="63" w:line="209" w:lineRule="auto"/>
        <w:ind w:left="97"/>
        <w:outlineLvl w:val="1"/>
        <w:rPr>
          <w:sz w:val="22"/>
          <w:szCs w:val="22"/>
          <w:lang w:val="ru-RU"/>
        </w:rPr>
      </w:pPr>
      <w:bookmarkStart w:id="35" w:name="bookmark41"/>
      <w:bookmarkStart w:id="36" w:name="bookmark24"/>
      <w:bookmarkEnd w:id="35"/>
      <w:bookmarkEnd w:id="36"/>
      <w:proofErr w:type="gramStart"/>
      <w:r>
        <w:rPr>
          <w:color w:val="1E1310"/>
          <w:spacing w:val="12"/>
          <w:sz w:val="22"/>
          <w:szCs w:val="22"/>
        </w:rPr>
        <w:t xml:space="preserve">4.2 </w:t>
      </w:r>
      <w:proofErr w:type="spellStart"/>
      <w:r w:rsidR="00D80957" w:rsidRPr="00D80957">
        <w:rPr>
          <w:color w:val="1E1310"/>
          <w:spacing w:val="12"/>
          <w:sz w:val="22"/>
          <w:szCs w:val="22"/>
        </w:rPr>
        <w:t>Описание</w:t>
      </w:r>
      <w:proofErr w:type="spellEnd"/>
      <w:r w:rsidR="00D80957" w:rsidRPr="00D80957">
        <w:rPr>
          <w:color w:val="1E1310"/>
          <w:spacing w:val="12"/>
          <w:sz w:val="22"/>
          <w:szCs w:val="22"/>
        </w:rPr>
        <w:t xml:space="preserve"> </w:t>
      </w:r>
      <w:proofErr w:type="spellStart"/>
      <w:r w:rsidR="00D80957" w:rsidRPr="00D80957">
        <w:rPr>
          <w:color w:val="1E1310"/>
          <w:spacing w:val="12"/>
          <w:sz w:val="22"/>
          <w:szCs w:val="22"/>
        </w:rPr>
        <w:t>кнопок</w:t>
      </w:r>
      <w:proofErr w:type="spellEnd"/>
      <w:r w:rsidR="00D80957" w:rsidRPr="00D80957">
        <w:rPr>
          <w:color w:val="1E1310"/>
          <w:spacing w:val="12"/>
          <w:sz w:val="22"/>
          <w:szCs w:val="22"/>
        </w:rPr>
        <w:t xml:space="preserve"> </w:t>
      </w:r>
      <w:proofErr w:type="spellStart"/>
      <w:r w:rsidR="00D80957" w:rsidRPr="00D80957">
        <w:rPr>
          <w:color w:val="1E1310"/>
          <w:spacing w:val="12"/>
          <w:sz w:val="22"/>
          <w:szCs w:val="22"/>
        </w:rPr>
        <w:t>основного</w:t>
      </w:r>
      <w:proofErr w:type="spellEnd"/>
      <w:r w:rsidR="00D80957" w:rsidRPr="00D80957">
        <w:rPr>
          <w:color w:val="1E1310"/>
          <w:spacing w:val="12"/>
          <w:sz w:val="22"/>
          <w:szCs w:val="22"/>
        </w:rPr>
        <w:t xml:space="preserve"> </w:t>
      </w:r>
      <w:proofErr w:type="spellStart"/>
      <w:r w:rsidR="00D80957" w:rsidRPr="00D80957">
        <w:rPr>
          <w:color w:val="1E1310"/>
          <w:spacing w:val="12"/>
          <w:sz w:val="22"/>
          <w:szCs w:val="22"/>
        </w:rPr>
        <w:t>корпуса</w:t>
      </w:r>
      <w:proofErr w:type="spellEnd"/>
      <w:r w:rsidR="005A387E">
        <w:rPr>
          <w:color w:val="1E1310"/>
          <w:spacing w:val="12"/>
          <w:sz w:val="22"/>
          <w:szCs w:val="22"/>
          <w:lang w:val="ru-RU"/>
        </w:rPr>
        <w:t>.</w:t>
      </w:r>
      <w:proofErr w:type="gramEnd"/>
    </w:p>
    <w:p w:rsidR="00C8281A" w:rsidRDefault="00C8281A">
      <w:pPr>
        <w:pStyle w:val="a3"/>
        <w:spacing w:line="268" w:lineRule="auto"/>
        <w:rPr>
          <w:sz w:val="21"/>
        </w:rPr>
      </w:pPr>
    </w:p>
    <w:p w:rsidR="00C8281A" w:rsidRDefault="00C8281A">
      <w:pPr>
        <w:pStyle w:val="a3"/>
        <w:spacing w:line="268" w:lineRule="auto"/>
        <w:rPr>
          <w:sz w:val="21"/>
        </w:rPr>
      </w:pPr>
    </w:p>
    <w:p w:rsidR="00C8281A" w:rsidRDefault="00C8281A">
      <w:pPr>
        <w:pStyle w:val="a3"/>
        <w:spacing w:line="268" w:lineRule="auto"/>
        <w:rPr>
          <w:sz w:val="21"/>
        </w:rPr>
      </w:pPr>
    </w:p>
    <w:p w:rsidR="00C8281A" w:rsidRDefault="00C8281A">
      <w:pPr>
        <w:pStyle w:val="a3"/>
        <w:spacing w:line="268" w:lineRule="auto"/>
        <w:rPr>
          <w:sz w:val="21"/>
        </w:rPr>
      </w:pPr>
    </w:p>
    <w:p w:rsidR="00C8281A" w:rsidRDefault="00C8281A">
      <w:pPr>
        <w:pStyle w:val="a3"/>
        <w:spacing w:line="268" w:lineRule="auto"/>
        <w:rPr>
          <w:sz w:val="21"/>
        </w:rPr>
      </w:pPr>
    </w:p>
    <w:p w:rsidR="00C8281A" w:rsidRDefault="00C8281A">
      <w:pPr>
        <w:pStyle w:val="a3"/>
        <w:spacing w:line="268" w:lineRule="auto"/>
        <w:rPr>
          <w:sz w:val="21"/>
        </w:rPr>
      </w:pPr>
    </w:p>
    <w:p w:rsidR="00C8281A" w:rsidRDefault="00C8281A">
      <w:pPr>
        <w:pStyle w:val="a3"/>
        <w:spacing w:line="269" w:lineRule="auto"/>
        <w:rPr>
          <w:sz w:val="21"/>
        </w:rPr>
      </w:pPr>
    </w:p>
    <w:p w:rsidR="00C8281A" w:rsidRDefault="00506F6A">
      <w:pPr>
        <w:pStyle w:val="a3"/>
        <w:spacing w:before="49" w:line="209" w:lineRule="auto"/>
        <w:ind w:left="3387"/>
        <w:rPr>
          <w:sz w:val="17"/>
          <w:szCs w:val="17"/>
        </w:rPr>
      </w:pPr>
      <w:r>
        <w:rPr>
          <w:color w:val="1E1310"/>
          <w:sz w:val="17"/>
          <w:szCs w:val="17"/>
          <w:lang w:val="ru-RU"/>
        </w:rPr>
        <w:t>Сотовая связь</w:t>
      </w:r>
      <w:r w:rsidR="00757AA3">
        <w:rPr>
          <w:color w:val="1E1310"/>
          <w:spacing w:val="10"/>
          <w:sz w:val="17"/>
          <w:szCs w:val="17"/>
        </w:rPr>
        <w:t xml:space="preserve">      </w:t>
      </w:r>
      <w:r w:rsidR="00757AA3">
        <w:rPr>
          <w:color w:val="1E1310"/>
          <w:sz w:val="17"/>
          <w:szCs w:val="17"/>
        </w:rPr>
        <w:t>Wi</w:t>
      </w:r>
      <w:r w:rsidR="00757AA3">
        <w:rPr>
          <w:color w:val="1E1310"/>
          <w:spacing w:val="10"/>
          <w:sz w:val="17"/>
          <w:szCs w:val="17"/>
        </w:rPr>
        <w:t>-</w:t>
      </w:r>
      <w:r w:rsidR="00757AA3">
        <w:rPr>
          <w:color w:val="1E1310"/>
          <w:sz w:val="17"/>
          <w:szCs w:val="17"/>
        </w:rPr>
        <w:t>Fi</w:t>
      </w:r>
    </w:p>
    <w:p w:rsidR="00C8281A" w:rsidRDefault="00B522E9">
      <w:pPr>
        <w:pStyle w:val="a3"/>
        <w:spacing w:line="468" w:lineRule="auto"/>
        <w:rPr>
          <w:sz w:val="21"/>
        </w:rPr>
      </w:pPr>
      <w:r>
        <w:pict>
          <v:shape id="_x0000_s1449" style="position:absolute;margin-left:217.6pt;margin-top:8.8pt;width:1pt;height:51.6pt;z-index:252063744;mso-width-relative:page;mso-height-relative:page" coordsize="20,1031" path="m10,1031l10,e" filled="f" strokecolor="#725ac8" strokeweight="1pt">
            <v:stroke miterlimit="10" joinstyle="miter"/>
          </v:shape>
        </w:pict>
      </w:r>
      <w:r>
        <w:pict>
          <v:shape id="_x0000_s1450" style="position:absolute;margin-left:244.45pt;margin-top:8.8pt;width:0;height:52.2pt;z-index:252075008;mso-width-relative:page;mso-height-relative:page" coordsize="20,1045" path="m,1045l,e" filled="f" strokecolor="#725ac8" strokeweight="1pt">
            <v:stroke miterlimit="10" joinstyle="miter"/>
          </v:shape>
        </w:pict>
      </w:r>
    </w:p>
    <w:p w:rsidR="00C8281A" w:rsidRDefault="00B522E9">
      <w:pPr>
        <w:pStyle w:val="a3"/>
        <w:spacing w:before="49" w:line="196" w:lineRule="auto"/>
        <w:ind w:left="6367"/>
        <w:rPr>
          <w:sz w:val="17"/>
          <w:szCs w:val="17"/>
        </w:rPr>
      </w:pPr>
      <w:r>
        <w:pict>
          <v:shape id="_x0000_s1452" type="#_x0000_t202" style="position:absolute;left:0;text-align:left;margin-left:26.65pt;margin-top:-.7pt;width:119.8pt;height:37.55pt;z-index:252065792;mso-width-relative:page;mso-height-relative:page" filled="f" stroked="f">
            <v:textbox inset="0,0,0,0">
              <w:txbxContent>
                <w:p w:rsidR="001A3EC3" w:rsidRPr="00442E49" w:rsidRDefault="001A3EC3">
                  <w:pPr>
                    <w:pStyle w:val="a3"/>
                    <w:spacing w:before="19" w:line="317" w:lineRule="auto"/>
                    <w:ind w:left="20" w:right="20" w:firstLine="1494"/>
                    <w:rPr>
                      <w:sz w:val="17"/>
                      <w:szCs w:val="17"/>
                      <w:lang w:val="ru-RU"/>
                    </w:rPr>
                  </w:pPr>
                  <w:r w:rsidRPr="00442E49">
                    <w:rPr>
                      <w:color w:val="1E1310"/>
                      <w:spacing w:val="-2"/>
                      <w:sz w:val="17"/>
                      <w:szCs w:val="17"/>
                    </w:rPr>
                    <w:t>GPS</w:t>
                  </w:r>
                  <w:r w:rsidRPr="00442E49">
                    <w:rPr>
                      <w:color w:val="1E1310"/>
                      <w:spacing w:val="1"/>
                      <w:sz w:val="17"/>
                      <w:szCs w:val="17"/>
                      <w:lang w:val="ru-RU"/>
                    </w:rPr>
                    <w:t xml:space="preserve"> </w:t>
                  </w:r>
                  <w:r w:rsidRPr="00442E49">
                    <w:rPr>
                      <w:color w:val="1E1310"/>
                      <w:spacing w:val="9"/>
                      <w:sz w:val="17"/>
                      <w:szCs w:val="17"/>
                      <w:lang w:val="ru-RU"/>
                    </w:rPr>
                    <w:t>Индикатор низкого уровня заряда аккумулятора</w:t>
                  </w:r>
                </w:p>
              </w:txbxContent>
            </v:textbox>
          </v:shape>
        </w:pict>
      </w:r>
      <w:r>
        <w:pict>
          <v:shape id="_x0000_s1451" style="position:absolute;left:0;text-align:left;margin-left:236.45pt;margin-top:4.55pt;width:69.6pt;height:1pt;z-index:252076032;mso-width-relative:page;mso-height-relative:page" coordsize="1391,20" path="m,10r1391,e" filled="f" strokecolor="#725ac8" strokeweight="1pt">
            <v:stroke miterlimit="10" joinstyle="miter"/>
          </v:shape>
        </w:pict>
      </w:r>
      <w:r>
        <w:pict>
          <v:shape id="_x0000_s1453" style="position:absolute;left:0;text-align:left;margin-left:152.55pt;margin-top:5.05pt;width:74.85pt;height:31.95pt;z-index:252064768;mso-width-relative:page;mso-height-relative:page" coordsize="1508,650" path="m1508,650l1500,,,e" filled="f" strokecolor="#725ac8" strokeweight="1pt">
            <v:stroke miterlimit="10" joinstyle="miter"/>
          </v:shape>
        </w:pict>
      </w:r>
      <w:r>
        <w:pict>
          <v:shape id="_x0000_s1454" style="position:absolute;left:0;text-align:left;margin-left:235.55pt;margin-top:5pt;width:1.4pt;height:32pt;z-index:252079104;mso-width-relative:page;mso-height-relative:page" coordsize="27,640" path="m9,639l17,e" filled="f" strokecolor="#725ac8" strokeweight="1pt">
            <v:stroke miterlimit="10" joinstyle="miter"/>
          </v:shape>
        </w:pict>
      </w:r>
      <w:r w:rsidR="00757AA3">
        <w:rPr>
          <w:color w:val="1E1310"/>
          <w:spacing w:val="3"/>
          <w:sz w:val="17"/>
          <w:szCs w:val="17"/>
        </w:rPr>
        <w:t>Bluetooth</w:t>
      </w:r>
    </w:p>
    <w:p w:rsidR="00C8281A" w:rsidRPr="00A435E5" w:rsidRDefault="00B522E9">
      <w:pPr>
        <w:pStyle w:val="a3"/>
        <w:spacing w:before="155" w:line="200" w:lineRule="auto"/>
        <w:ind w:left="6367"/>
        <w:rPr>
          <w:sz w:val="17"/>
          <w:szCs w:val="17"/>
          <w:lang w:val="ru-RU"/>
        </w:rPr>
      </w:pPr>
      <w:r>
        <w:pict>
          <v:shape id="_x0000_s1455" style="position:absolute;left:0;text-align:left;margin-left:257.3pt;margin-top:11.85pt;width:48.65pt;height:0;z-index:252078080;mso-width-relative:page;mso-height-relative:page" coordsize="974,20" path="m,l974,e" filled="f" strokecolor="#725ac8" strokeweight="1pt">
            <v:stroke miterlimit="10" joinstyle="miter"/>
          </v:shape>
        </w:pict>
      </w:r>
      <w:r>
        <w:pict>
          <v:shape id="_x0000_s1456" style="position:absolute;left:0;text-align:left;margin-left:152.55pt;margin-top:9.7pt;width:52.75pt;height:16.9pt;z-index:252066816;mso-width-relative:page;mso-height-relative:page" coordsize="1055,337" path="m1044,336l1038,10,,10e" filled="f" strokecolor="#725ac8" strokeweight="1pt">
            <v:stroke miterlimit="10" joinstyle="miter"/>
          </v:shape>
        </w:pict>
      </w:r>
      <w:r>
        <w:pict>
          <v:shape id="_x0000_s1457" style="position:absolute;left:0;text-align:left;margin-left:256.55pt;margin-top:11.8pt;width:1.3pt;height:16.25pt;z-index:252083200;mso-width-relative:page;mso-height-relative:page" coordsize="25,325" path="m9,324l15,e" filled="f" strokecolor="#725ac8" strokeweight="1pt">
            <v:stroke miterlimit="10" joinstyle="miter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06272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333375</wp:posOffset>
            </wp:positionV>
            <wp:extent cx="946150" cy="459740"/>
            <wp:effectExtent l="0" t="0" r="0" b="0"/>
            <wp:wrapNone/>
            <wp:docPr id="200" name="IM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 200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5861" cy="459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5E5">
        <w:rPr>
          <w:color w:val="1E1310"/>
          <w:spacing w:val="3"/>
          <w:sz w:val="17"/>
          <w:szCs w:val="17"/>
          <w:lang w:val="ru-RU"/>
        </w:rPr>
        <w:t>Экран уровня заряда аккумулятора</w:t>
      </w:r>
    </w:p>
    <w:p w:rsidR="00C8281A" w:rsidRPr="00442E49" w:rsidRDefault="00757AA3" w:rsidP="005A387E">
      <w:pPr>
        <w:pStyle w:val="a3"/>
        <w:spacing w:before="235" w:line="206" w:lineRule="auto"/>
        <w:ind w:firstLine="708"/>
        <w:rPr>
          <w:sz w:val="17"/>
          <w:szCs w:val="17"/>
          <w:lang w:val="ru-RU"/>
        </w:rPr>
      </w:pPr>
      <w:r w:rsidRPr="00442E49">
        <w:rPr>
          <w:noProof/>
          <w:sz w:val="17"/>
          <w:szCs w:val="17"/>
          <w:lang w:val="ru-RU" w:eastAsia="ru-RU"/>
        </w:rPr>
        <w:drawing>
          <wp:anchor distT="0" distB="0" distL="0" distR="0" simplePos="0" relativeHeight="252071936" behindDoc="0" locked="0" layoutInCell="1" allowOverlap="1" wp14:anchorId="561DE82C" wp14:editId="5460D5EC">
            <wp:simplePos x="0" y="0"/>
            <wp:positionH relativeFrom="column">
              <wp:posOffset>1938020</wp:posOffset>
            </wp:positionH>
            <wp:positionV relativeFrom="paragraph">
              <wp:posOffset>166370</wp:posOffset>
            </wp:positionV>
            <wp:extent cx="1360805" cy="63500"/>
            <wp:effectExtent l="0" t="0" r="0" b="0"/>
            <wp:wrapNone/>
            <wp:docPr id="202" name="IM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 202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61028" cy="6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87E">
        <w:rPr>
          <w:color w:val="1E1310"/>
          <w:spacing w:val="7"/>
          <w:sz w:val="17"/>
          <w:szCs w:val="17"/>
          <w:lang w:val="ru-RU"/>
        </w:rPr>
        <w:t xml:space="preserve">                </w:t>
      </w:r>
      <w:r w:rsidR="00A435E5" w:rsidRPr="00442E49">
        <w:rPr>
          <w:color w:val="1E1310"/>
          <w:spacing w:val="7"/>
          <w:sz w:val="17"/>
          <w:szCs w:val="17"/>
          <w:lang w:val="ru-RU"/>
        </w:rPr>
        <w:t>ПИН-КОД блок</w:t>
      </w:r>
    </w:p>
    <w:p w:rsidR="00C8281A" w:rsidRPr="00A435E5" w:rsidRDefault="00B522E9">
      <w:pPr>
        <w:pStyle w:val="a3"/>
        <w:spacing w:before="90" w:line="202" w:lineRule="auto"/>
        <w:ind w:left="6367"/>
        <w:rPr>
          <w:sz w:val="17"/>
          <w:szCs w:val="17"/>
          <w:lang w:val="ru-RU"/>
        </w:rPr>
      </w:pPr>
      <w:r>
        <w:pict>
          <v:shape id="_x0000_s1458" style="position:absolute;left:0;text-align:left;margin-left:263.35pt;margin-top:9.3pt;width:42.6pt;height:0;z-index:252081152;mso-width-relative:page;mso-height-relative:page" coordsize="853,20" path="m,l853,e" filled="f" strokecolor="#725ac8" strokeweight="1pt">
            <v:stroke miterlimit="10" joinstyle="miter"/>
          </v:shape>
        </w:pict>
      </w:r>
      <w:r w:rsidR="00A435E5">
        <w:rPr>
          <w:color w:val="1E1310"/>
          <w:spacing w:val="4"/>
          <w:sz w:val="17"/>
          <w:szCs w:val="17"/>
          <w:lang w:val="ru-RU"/>
        </w:rPr>
        <w:t>ЖК Дисплей</w:t>
      </w:r>
    </w:p>
    <w:p w:rsidR="00C8281A" w:rsidRDefault="00C8281A">
      <w:pPr>
        <w:pStyle w:val="a3"/>
        <w:spacing w:line="243" w:lineRule="auto"/>
        <w:rPr>
          <w:sz w:val="21"/>
        </w:rPr>
      </w:pPr>
    </w:p>
    <w:p w:rsidR="00C8281A" w:rsidRPr="00A435E5" w:rsidRDefault="00B522E9">
      <w:pPr>
        <w:pStyle w:val="a3"/>
        <w:spacing w:before="49" w:line="423" w:lineRule="auto"/>
        <w:ind w:left="6367" w:right="2787"/>
        <w:rPr>
          <w:sz w:val="17"/>
          <w:szCs w:val="17"/>
        </w:rPr>
      </w:pPr>
      <w:r>
        <w:pict>
          <v:shape id="_x0000_s1466" type="#_x0000_t202" style="position:absolute;left:0;text-align:left;margin-left:79.4pt;margin-top:18.95pt;width:65.6pt;height:14.35pt;z-index:252072960;mso-width-relative:page;mso-height-relative:page" filled="f" stroked="f">
            <v:textbox inset="0,0,0,0">
              <w:txbxContent>
                <w:p w:rsidR="001A3EC3" w:rsidRPr="00A435E5" w:rsidRDefault="001A3EC3">
                  <w:pPr>
                    <w:pStyle w:val="a3"/>
                    <w:spacing w:before="20" w:line="196" w:lineRule="auto"/>
                    <w:ind w:left="2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5"/>
                      <w:sz w:val="17"/>
                      <w:szCs w:val="17"/>
                      <w:lang w:val="ru-RU"/>
                    </w:rPr>
                    <w:t>Кнопка «</w:t>
                  </w:r>
                  <w:r>
                    <w:rPr>
                      <w:color w:val="1E1310"/>
                      <w:spacing w:val="5"/>
                      <w:sz w:val="17"/>
                      <w:szCs w:val="17"/>
                    </w:rPr>
                    <w:t>Mow</w:t>
                  </w:r>
                  <w:r>
                    <w:rPr>
                      <w:color w:val="1E1310"/>
                      <w:spacing w:val="5"/>
                      <w:sz w:val="17"/>
                      <w:szCs w:val="17"/>
                      <w:lang w:val="ru-RU"/>
                    </w:rPr>
                    <w:t>»</w:t>
                  </w:r>
                </w:p>
              </w:txbxContent>
            </v:textbox>
          </v:shape>
        </w:pict>
      </w:r>
      <w:r>
        <w:pict>
          <v:shape id="_x0000_s1459" style="position:absolute;left:0;text-align:left;margin-left:153.1pt;margin-top:24.9pt;width:41.35pt;height:0;z-index:252082176;mso-width-relative:page;mso-height-relative:page" coordsize="828,20" path="m,l828,e" filled="f" strokecolor="#725ac8" strokeweight="1pt">
            <v:stroke miterlimit="10" joinstyle="miter"/>
          </v:shape>
        </w:pict>
      </w:r>
      <w:r>
        <w:pict>
          <v:shape id="_x0000_s1460" style="position:absolute;left:0;text-align:left;margin-left:227.8pt;margin-top:8.65pt;width:.1pt;height:6pt;z-index:252084224;mso-width-relative:page;mso-height-relative:page" coordsize="22,121" path="m22,121l,e" filled="f" strokecolor="#725ac8" strokeweight="1pt">
            <v:stroke miterlimit="10" joinstyle="miter"/>
          </v:shape>
        </w:pict>
      </w:r>
      <w:r>
        <w:pict>
          <v:shape id="_x0000_s1461" style="position:absolute;left:0;text-align:left;margin-left:263.35pt;margin-top:26.05pt;width:42.6pt;height:0;z-index:252080128;mso-width-relative:page;mso-height-relative:page" coordsize="853,20" path="m,l853,e" filled="f" strokecolor="#725ac8" strokeweight="1pt">
            <v:stroke miterlimit="10" joinstyle="miter"/>
          </v:shape>
        </w:pict>
      </w:r>
      <w:r>
        <w:pict>
          <v:shape id="_x0000_s1462" style="position:absolute;left:0;text-align:left;margin-left:227.85pt;margin-top:8.15pt;width:78.2pt;height:1pt;z-index:252073984;mso-width-relative:page;mso-height-relative:page" coordsize="1563,20" path="m,10r1563,e" filled="f" strokecolor="#725ac8" strokeweight="1pt">
            <v:stroke miterlimit="10" joinstyle="miter"/>
          </v:shape>
        </w:pict>
      </w:r>
      <w:r>
        <w:pict>
          <v:roundrect id="_x0000_s1463" style="position:absolute;left:0;text-align:left;margin-left:187pt;margin-top:13.6pt;width:25.05pt;height:25.05pt;z-index:252070912;mso-width-relative:page;mso-height-relative:page" arcsize="12549f" filled="f" strokecolor="#0a0205" strokeweight=".5pt">
            <v:stroke miterlimit="0" joinstyle="miter"/>
            <v:textbox inset="0,0,0,0">
              <w:txbxContent>
                <w:p w:rsidR="001A3EC3" w:rsidRDefault="001A3EC3">
                  <w:pPr>
                    <w:pStyle w:val="a3"/>
                    <w:spacing w:before="60" w:line="223" w:lineRule="auto"/>
                    <w:ind w:left="85"/>
                    <w:rPr>
                      <w:sz w:val="4"/>
                      <w:szCs w:val="4"/>
                    </w:rPr>
                  </w:pPr>
                  <w:r>
                    <w:rPr>
                      <w:color w:val="A0A0A0"/>
                      <w:spacing w:val="4"/>
                      <w:sz w:val="4"/>
                      <w:szCs w:val="4"/>
                    </w:rPr>
                    <w:t>1</w:t>
                  </w:r>
                  <w:r>
                    <w:rPr>
                      <w:color w:val="A0A0A0"/>
                      <w:spacing w:val="1"/>
                      <w:sz w:val="4"/>
                      <w:szCs w:val="4"/>
                    </w:rPr>
                    <w:t xml:space="preserve">   </w:t>
                  </w:r>
                  <w:proofErr w:type="gramStart"/>
                  <w:r>
                    <w:rPr>
                      <w:color w:val="A0A0A0"/>
                      <w:spacing w:val="4"/>
                      <w:sz w:val="4"/>
                      <w:szCs w:val="4"/>
                    </w:rPr>
                    <w:t>3</w:t>
                  </w:r>
                  <w:r>
                    <w:rPr>
                      <w:color w:val="A0A0A0"/>
                      <w:spacing w:val="5"/>
                      <w:w w:val="108"/>
                      <w:sz w:val="4"/>
                      <w:szCs w:val="4"/>
                    </w:rPr>
                    <w:t xml:space="preserve">  </w:t>
                  </w:r>
                  <w:r>
                    <w:rPr>
                      <w:color w:val="A0A0A0"/>
                      <w:spacing w:val="4"/>
                      <w:sz w:val="4"/>
                      <w:szCs w:val="4"/>
                    </w:rPr>
                    <w:t>5</w:t>
                  </w:r>
                  <w:proofErr w:type="gramEnd"/>
                  <w:r>
                    <w:rPr>
                      <w:color w:val="A0A0A0"/>
                      <w:sz w:val="4"/>
                      <w:szCs w:val="4"/>
                    </w:rPr>
                    <w:t xml:space="preserve">   </w:t>
                  </w:r>
                  <w:r>
                    <w:rPr>
                      <w:color w:val="A0A0A0"/>
                      <w:spacing w:val="4"/>
                      <w:sz w:val="4"/>
                      <w:szCs w:val="4"/>
                    </w:rPr>
                    <w:t>7</w:t>
                  </w:r>
                  <w:r>
                    <w:rPr>
                      <w:color w:val="A0A0A0"/>
                      <w:sz w:val="4"/>
                      <w:szCs w:val="4"/>
                    </w:rPr>
                    <w:t xml:space="preserve">   </w:t>
                  </w:r>
                  <w:r>
                    <w:rPr>
                      <w:color w:val="A0A0A0"/>
                      <w:spacing w:val="4"/>
                      <w:sz w:val="4"/>
                      <w:szCs w:val="4"/>
                    </w:rPr>
                    <w:t>9</w:t>
                  </w:r>
                </w:p>
                <w:p w:rsidR="001A3EC3" w:rsidRDefault="001A3EC3">
                  <w:pPr>
                    <w:spacing w:before="58" w:line="113" w:lineRule="exact"/>
                    <w:ind w:left="176"/>
                  </w:pPr>
                  <w:r>
                    <w:rPr>
                      <w:noProof/>
                      <w:position w:val="-2"/>
                      <w:lang w:val="ru-RU" w:eastAsia="ru-RU"/>
                    </w:rPr>
                    <w:drawing>
                      <wp:inline distT="0" distB="0" distL="0" distR="0" wp14:anchorId="2BCDFE3B" wp14:editId="189EEDFC">
                        <wp:extent cx="57150" cy="71120"/>
                        <wp:effectExtent l="0" t="0" r="0" b="0"/>
                        <wp:docPr id="204" name="IM 2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" name="IM 204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43" cy="71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3EC3" w:rsidRDefault="001A3EC3">
                  <w:pPr>
                    <w:pStyle w:val="a3"/>
                    <w:spacing w:before="51" w:line="178" w:lineRule="auto"/>
                    <w:ind w:left="149"/>
                    <w:rPr>
                      <w:sz w:val="5"/>
                      <w:szCs w:val="5"/>
                    </w:rPr>
                  </w:pPr>
                  <w:r>
                    <w:rPr>
                      <w:spacing w:val="5"/>
                      <w:sz w:val="5"/>
                      <w:szCs w:val="5"/>
                    </w:rPr>
                    <w:t>MOW</w:t>
                  </w:r>
                </w:p>
              </w:txbxContent>
            </v:textbox>
          </v:roundrect>
        </w:pict>
      </w:r>
      <w:r>
        <w:pict>
          <v:roundrect id="_x0000_s1464" style="position:absolute;left:0;text-align:left;margin-left:214.3pt;margin-top:13.6pt;width:25.05pt;height:25.05pt;z-index:252069888;mso-width-relative:page;mso-height-relative:page" arcsize="12549f" filled="f" strokecolor="#0a0205" strokeweight=".5pt">
            <v:stroke miterlimit="0" joinstyle="miter"/>
            <v:textbox inset="0,0,0,0">
              <w:txbxContent>
                <w:p w:rsidR="001A3EC3" w:rsidRDefault="001A3EC3">
                  <w:pPr>
                    <w:pStyle w:val="a3"/>
                    <w:spacing w:before="60" w:line="178" w:lineRule="auto"/>
                    <w:ind w:left="178"/>
                    <w:rPr>
                      <w:sz w:val="5"/>
                      <w:szCs w:val="5"/>
                    </w:rPr>
                  </w:pPr>
                  <w:r>
                    <w:rPr>
                      <w:color w:val="A0A0A0"/>
                      <w:spacing w:val="2"/>
                      <w:sz w:val="5"/>
                      <w:szCs w:val="5"/>
                    </w:rPr>
                    <w:t>OK</w:t>
                  </w:r>
                </w:p>
                <w:p w:rsidR="001A3EC3" w:rsidRDefault="001A3EC3">
                  <w:pPr>
                    <w:spacing w:before="55" w:line="117" w:lineRule="exact"/>
                    <w:ind w:left="153"/>
                  </w:pPr>
                  <w:r>
                    <w:rPr>
                      <w:noProof/>
                      <w:position w:val="-2"/>
                      <w:lang w:val="ru-RU" w:eastAsia="ru-RU"/>
                    </w:rPr>
                    <w:drawing>
                      <wp:inline distT="0" distB="0" distL="0" distR="0" wp14:anchorId="2C29E06A" wp14:editId="5D93094B">
                        <wp:extent cx="80010" cy="74295"/>
                        <wp:effectExtent l="0" t="0" r="0" b="0"/>
                        <wp:docPr id="206" name="IM 2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" name="IM 206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03" cy="74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3EC3" w:rsidRDefault="001A3EC3">
                  <w:pPr>
                    <w:pStyle w:val="a3"/>
                    <w:spacing w:before="47" w:line="210" w:lineRule="auto"/>
                    <w:ind w:left="100"/>
                    <w:rPr>
                      <w:sz w:val="5"/>
                      <w:szCs w:val="5"/>
                    </w:rPr>
                  </w:pPr>
                  <w:r>
                    <w:rPr>
                      <w:spacing w:val="1"/>
                      <w:sz w:val="5"/>
                      <w:szCs w:val="5"/>
                    </w:rPr>
                    <w:t>ON</w:t>
                  </w:r>
                  <w:r>
                    <w:rPr>
                      <w:spacing w:val="5"/>
                      <w:w w:val="106"/>
                      <w:sz w:val="5"/>
                      <w:szCs w:val="5"/>
                    </w:rPr>
                    <w:t xml:space="preserve"> </w:t>
                  </w:r>
                  <w:r>
                    <w:rPr>
                      <w:spacing w:val="1"/>
                      <w:sz w:val="5"/>
                      <w:szCs w:val="5"/>
                    </w:rPr>
                    <w:t>I</w:t>
                  </w:r>
                  <w:r>
                    <w:rPr>
                      <w:spacing w:val="4"/>
                      <w:sz w:val="5"/>
                      <w:szCs w:val="5"/>
                    </w:rPr>
                    <w:t xml:space="preserve"> </w:t>
                  </w:r>
                  <w:r>
                    <w:rPr>
                      <w:spacing w:val="1"/>
                      <w:sz w:val="5"/>
                      <w:szCs w:val="5"/>
                    </w:rPr>
                    <w:t>OFF</w:t>
                  </w:r>
                </w:p>
              </w:txbxContent>
            </v:textbox>
          </v:roundrect>
        </w:pict>
      </w:r>
      <w:r>
        <w:pict>
          <v:roundrect id="_x0000_s1465" style="position:absolute;left:0;text-align:left;margin-left:241.6pt;margin-top:13.6pt;width:25.05pt;height:25.05pt;z-index:252068864;mso-width-relative:page;mso-height-relative:page" arcsize="12549f" filled="f" strokecolor="#0a0205" strokeweight=".5pt">
            <v:stroke miterlimit="0" joinstyle="miter"/>
            <v:textbox inset="0,0,0,0">
              <w:txbxContent>
                <w:p w:rsidR="001A3EC3" w:rsidRDefault="001A3EC3">
                  <w:pPr>
                    <w:pStyle w:val="a3"/>
                    <w:spacing w:before="60" w:line="178" w:lineRule="auto"/>
                    <w:ind w:left="72"/>
                    <w:rPr>
                      <w:sz w:val="5"/>
                      <w:szCs w:val="5"/>
                    </w:rPr>
                  </w:pPr>
                  <w:proofErr w:type="gramStart"/>
                  <w:r>
                    <w:rPr>
                      <w:color w:val="A0A0A0"/>
                      <w:spacing w:val="2"/>
                      <w:sz w:val="5"/>
                      <w:szCs w:val="5"/>
                    </w:rPr>
                    <w:t>2  4</w:t>
                  </w:r>
                  <w:proofErr w:type="gramEnd"/>
                  <w:r>
                    <w:rPr>
                      <w:color w:val="A0A0A0"/>
                      <w:spacing w:val="3"/>
                      <w:sz w:val="5"/>
                      <w:szCs w:val="5"/>
                    </w:rPr>
                    <w:t xml:space="preserve">  </w:t>
                  </w:r>
                  <w:r>
                    <w:rPr>
                      <w:color w:val="A0A0A0"/>
                      <w:spacing w:val="2"/>
                      <w:sz w:val="5"/>
                      <w:szCs w:val="5"/>
                    </w:rPr>
                    <w:t>6  8</w:t>
                  </w:r>
                  <w:r>
                    <w:rPr>
                      <w:color w:val="A0A0A0"/>
                      <w:spacing w:val="3"/>
                      <w:sz w:val="5"/>
                      <w:szCs w:val="5"/>
                    </w:rPr>
                    <w:t xml:space="preserve">  </w:t>
                  </w:r>
                  <w:r>
                    <w:rPr>
                      <w:color w:val="A0A0A0"/>
                      <w:spacing w:val="2"/>
                      <w:sz w:val="5"/>
                      <w:szCs w:val="5"/>
                    </w:rPr>
                    <w:t>0</w:t>
                  </w:r>
                </w:p>
                <w:p w:rsidR="001A3EC3" w:rsidRDefault="001A3EC3">
                  <w:pPr>
                    <w:spacing w:before="58" w:line="111" w:lineRule="exact"/>
                    <w:ind w:left="157"/>
                  </w:pPr>
                  <w:r>
                    <w:rPr>
                      <w:noProof/>
                      <w:position w:val="-2"/>
                      <w:lang w:val="ru-RU" w:eastAsia="ru-RU"/>
                    </w:rPr>
                    <w:drawing>
                      <wp:inline distT="0" distB="0" distL="0" distR="0" wp14:anchorId="7EF4D246" wp14:editId="1133D665">
                        <wp:extent cx="69850" cy="69850"/>
                        <wp:effectExtent l="0" t="0" r="0" b="0"/>
                        <wp:docPr id="208" name="IM 2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IM 208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396" cy="70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3EC3" w:rsidRDefault="001A3EC3">
                  <w:pPr>
                    <w:pStyle w:val="a3"/>
                    <w:spacing w:before="53" w:line="178" w:lineRule="auto"/>
                    <w:ind w:left="132"/>
                    <w:rPr>
                      <w:sz w:val="5"/>
                      <w:szCs w:val="5"/>
                    </w:rPr>
                  </w:pPr>
                  <w:r>
                    <w:rPr>
                      <w:spacing w:val="2"/>
                      <w:sz w:val="5"/>
                      <w:szCs w:val="5"/>
                    </w:rPr>
                    <w:t>HOME</w:t>
                  </w:r>
                </w:p>
              </w:txbxContent>
            </v:textbox>
          </v:roundrect>
        </w:pict>
      </w:r>
      <w:r w:rsidR="00757AA3">
        <w:rPr>
          <w:color w:val="1E1310"/>
          <w:spacing w:val="-2"/>
          <w:sz w:val="17"/>
          <w:szCs w:val="17"/>
        </w:rPr>
        <w:t>OK</w:t>
      </w:r>
      <w:r w:rsidR="00757AA3">
        <w:rPr>
          <w:color w:val="1E1310"/>
          <w:spacing w:val="26"/>
          <w:w w:val="102"/>
          <w:sz w:val="17"/>
          <w:szCs w:val="17"/>
        </w:rPr>
        <w:t xml:space="preserve"> </w:t>
      </w:r>
      <w:r w:rsidR="00757AA3">
        <w:rPr>
          <w:color w:val="1E1310"/>
          <w:spacing w:val="-2"/>
          <w:sz w:val="17"/>
          <w:szCs w:val="17"/>
        </w:rPr>
        <w:t>(ON/OFF)</w:t>
      </w:r>
      <w:r w:rsidR="00757AA3">
        <w:rPr>
          <w:color w:val="1E1310"/>
          <w:sz w:val="17"/>
          <w:szCs w:val="17"/>
        </w:rPr>
        <w:t xml:space="preserve"> </w:t>
      </w:r>
      <w:r w:rsidR="00A435E5">
        <w:rPr>
          <w:color w:val="1E1310"/>
          <w:sz w:val="17"/>
          <w:szCs w:val="17"/>
          <w:lang w:val="ru-RU"/>
        </w:rPr>
        <w:t>кнопка</w:t>
      </w:r>
      <w:r w:rsidR="006C0148" w:rsidRPr="006C0148">
        <w:rPr>
          <w:color w:val="1E1310"/>
          <w:sz w:val="17"/>
          <w:szCs w:val="17"/>
        </w:rPr>
        <w:t xml:space="preserve"> </w:t>
      </w:r>
      <w:r w:rsidR="00A435E5" w:rsidRPr="00A435E5">
        <w:rPr>
          <w:color w:val="1E1310"/>
          <w:sz w:val="17"/>
          <w:szCs w:val="17"/>
        </w:rPr>
        <w:t>«</w:t>
      </w:r>
      <w:r w:rsidR="00757AA3">
        <w:rPr>
          <w:color w:val="1E1310"/>
          <w:spacing w:val="2"/>
          <w:sz w:val="17"/>
          <w:szCs w:val="17"/>
        </w:rPr>
        <w:t>Home</w:t>
      </w:r>
      <w:r w:rsidR="00A435E5" w:rsidRPr="00A435E5">
        <w:rPr>
          <w:color w:val="1E1310"/>
          <w:spacing w:val="2"/>
          <w:sz w:val="17"/>
          <w:szCs w:val="17"/>
        </w:rPr>
        <w:t>»</w:t>
      </w:r>
    </w:p>
    <w:p w:rsidR="00C8281A" w:rsidRDefault="00B522E9">
      <w:pPr>
        <w:spacing w:before="134" w:line="7" w:lineRule="exact"/>
        <w:ind w:left="3723"/>
      </w:pPr>
      <w:r>
        <w:pict>
          <v:shape id="_x0000_s1467" style="position:absolute;left:0;text-align:left;margin-left:267.25pt;margin-top:6.8pt;width:.4pt;height:.35pt;z-index:252085248;mso-width-relative:page;mso-height-relative:page" coordsize="8,6" path="m4,2c4,2,3,3,2,3e" filled="f" strokecolor="#0a0205" strokeweight=".25pt">
            <v:stroke miterlimit="4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060672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-1193800</wp:posOffset>
            </wp:positionV>
            <wp:extent cx="1652905" cy="2070100"/>
            <wp:effectExtent l="0" t="0" r="0" b="0"/>
            <wp:wrapNone/>
            <wp:docPr id="210" name="IM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 210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52597" cy="206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inline distT="0" distB="0" distL="0" distR="0">
            <wp:extent cx="4445" cy="3810"/>
            <wp:effectExtent l="0" t="0" r="0" b="0"/>
            <wp:docPr id="212" name="IM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 212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24" cy="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B522E9">
      <w:pPr>
        <w:pStyle w:val="a3"/>
        <w:spacing w:line="459" w:lineRule="auto"/>
        <w:rPr>
          <w:sz w:val="21"/>
        </w:rPr>
      </w:pPr>
      <w:r>
        <w:pict>
          <v:shape id="_x0000_s1468" style="position:absolute;margin-left:186.55pt;margin-top:6.95pt;width:81.05pt;height:32.15pt;z-index:-251254784;mso-width-relative:page;mso-height-relative:page" coordsize="1621,643" path="m1615,5v-94,185,-189,370,-283,555c1326,572,1318,583,1309,592v-9,10,-19,18,-30,25c1268,624,1256,629,1243,632v-12,4,-25,5,-37,5l414,637v-13,,-25,-1,-38,-5c364,629,352,624,341,617v-12,-7,-22,-15,-31,-25c301,583,294,572,288,560,193,375,99,190,5,5e" filled="f" strokecolor="#0a0205" strokeweight=".5pt">
            <v:stroke miterlimit="10" joinstyle="miter"/>
          </v:shape>
        </w:pict>
      </w:r>
    </w:p>
    <w:p w:rsidR="00C8281A" w:rsidRDefault="00B522E9">
      <w:pPr>
        <w:pStyle w:val="a3"/>
        <w:spacing w:before="48" w:line="198" w:lineRule="auto"/>
        <w:ind w:left="6367"/>
        <w:rPr>
          <w:sz w:val="17"/>
          <w:szCs w:val="17"/>
        </w:rPr>
      </w:pPr>
      <w:r>
        <w:pict>
          <v:shape id="_x0000_s1469" style="position:absolute;left:0;text-align:left;margin-left:236.55pt;margin-top:6.55pt;width:69.45pt;height:0;z-index:252077056;mso-width-relative:page;mso-height-relative:page" coordsize="1390,20" path="m,l1390,e" filled="f" strokecolor="#725ac8" strokeweight="1pt">
            <v:stroke miterlimit="10" joinstyle="miter"/>
          </v:shape>
        </w:pict>
      </w:r>
      <w:r>
        <w:pict>
          <v:shape id="_x0000_s1470" type="#_x0000_t202" style="position:absolute;left:0;text-align:left;margin-left:202.85pt;margin-top:-9.65pt;width:50.05pt;height:15.95pt;z-index:252067840;mso-width-relative:page;mso-height-relative:page" filled="f" stroked="f">
            <v:textbox inset="0,0,0,0">
              <w:txbxContent>
                <w:p w:rsidR="001A3EC3" w:rsidRDefault="001A3EC3">
                  <w:pPr>
                    <w:pStyle w:val="a3"/>
                    <w:spacing w:before="19" w:line="166" w:lineRule="auto"/>
                    <w:ind w:left="20"/>
                    <w:rPr>
                      <w:sz w:val="35"/>
                      <w:szCs w:val="35"/>
                    </w:rPr>
                  </w:pPr>
                  <w:r>
                    <w:rPr>
                      <w:color w:val="0A0205"/>
                      <w:spacing w:val="1"/>
                      <w:sz w:val="35"/>
                      <w:szCs w:val="35"/>
                    </w:rPr>
                    <w:t>STOP</w:t>
                  </w:r>
                </w:p>
              </w:txbxContent>
            </v:textbox>
          </v:shape>
        </w:pict>
      </w:r>
      <w:r w:rsidR="00A435E5">
        <w:rPr>
          <w:color w:val="1E1310"/>
          <w:spacing w:val="1"/>
          <w:sz w:val="17"/>
          <w:szCs w:val="17"/>
          <w:lang w:val="ru-RU"/>
        </w:rPr>
        <w:t>кнопка «</w:t>
      </w:r>
      <w:r w:rsidR="00757AA3">
        <w:rPr>
          <w:color w:val="1E1310"/>
          <w:spacing w:val="1"/>
          <w:sz w:val="17"/>
          <w:szCs w:val="17"/>
        </w:rPr>
        <w:t>STOP</w:t>
      </w:r>
      <w:r w:rsidR="00A435E5">
        <w:rPr>
          <w:color w:val="1E1310"/>
          <w:spacing w:val="1"/>
          <w:sz w:val="17"/>
          <w:szCs w:val="17"/>
          <w:lang w:val="ru-RU"/>
        </w:rPr>
        <w:t>»</w:t>
      </w:r>
      <w:r w:rsidR="00757AA3">
        <w:rPr>
          <w:color w:val="1E1310"/>
          <w:spacing w:val="13"/>
          <w:w w:val="101"/>
          <w:sz w:val="17"/>
          <w:szCs w:val="17"/>
        </w:rPr>
        <w:t xml:space="preserve"> </w:t>
      </w:r>
    </w:p>
    <w:p w:rsidR="00C8281A" w:rsidRDefault="00C8281A">
      <w:pPr>
        <w:spacing w:before="18"/>
      </w:pPr>
    </w:p>
    <w:p w:rsidR="00C8281A" w:rsidRDefault="00C8281A">
      <w:pPr>
        <w:spacing w:before="18"/>
      </w:pPr>
    </w:p>
    <w:p w:rsidR="00C8281A" w:rsidRDefault="00C8281A">
      <w:pPr>
        <w:spacing w:before="18"/>
      </w:pPr>
    </w:p>
    <w:p w:rsidR="00C8281A" w:rsidRDefault="00C8281A">
      <w:pPr>
        <w:spacing w:before="18"/>
      </w:pPr>
    </w:p>
    <w:p w:rsidR="00C8281A" w:rsidRDefault="00C8281A">
      <w:pPr>
        <w:spacing w:before="18"/>
      </w:pPr>
    </w:p>
    <w:p w:rsidR="00C8281A" w:rsidRDefault="00C8281A">
      <w:pPr>
        <w:spacing w:before="18"/>
      </w:pPr>
    </w:p>
    <w:p w:rsidR="00C8281A" w:rsidRDefault="00C8281A">
      <w:pPr>
        <w:spacing w:before="18"/>
      </w:pPr>
    </w:p>
    <w:p w:rsidR="00C8281A" w:rsidRDefault="00C8281A">
      <w:pPr>
        <w:spacing w:before="17"/>
      </w:pPr>
    </w:p>
    <w:tbl>
      <w:tblPr>
        <w:tblStyle w:val="TableNormal"/>
        <w:tblW w:w="10205" w:type="dxa"/>
        <w:tblInd w:w="2" w:type="dxa"/>
        <w:tblBorders>
          <w:top w:val="single" w:sz="2" w:space="0" w:color="060001"/>
          <w:left w:val="single" w:sz="2" w:space="0" w:color="060001"/>
          <w:bottom w:val="single" w:sz="2" w:space="0" w:color="060001"/>
          <w:right w:val="single" w:sz="2" w:space="0" w:color="060001"/>
          <w:insideH w:val="single" w:sz="2" w:space="0" w:color="060001"/>
          <w:insideV w:val="single" w:sz="2" w:space="0" w:color="060001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951"/>
      </w:tblGrid>
      <w:tr w:rsidR="00C8281A" w:rsidTr="00A435E5">
        <w:trPr>
          <w:trHeight w:val="486"/>
        </w:trPr>
        <w:tc>
          <w:tcPr>
            <w:tcW w:w="4254" w:type="dxa"/>
            <w:shd w:val="clear" w:color="auto" w:fill="725AC8"/>
          </w:tcPr>
          <w:p w:rsidR="00C8281A" w:rsidRPr="00A435E5" w:rsidRDefault="00A435E5">
            <w:pPr>
              <w:pStyle w:val="TableText"/>
              <w:spacing w:before="179" w:line="212" w:lineRule="auto"/>
              <w:ind w:left="1324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pacing w:val="9"/>
                <w:sz w:val="16"/>
                <w:szCs w:val="16"/>
                <w:lang w:val="ru-RU"/>
              </w:rPr>
              <w:t>Индикатор</w:t>
            </w:r>
          </w:p>
        </w:tc>
        <w:tc>
          <w:tcPr>
            <w:tcW w:w="5951" w:type="dxa"/>
            <w:shd w:val="clear" w:color="auto" w:fill="725AC8"/>
          </w:tcPr>
          <w:p w:rsidR="00C8281A" w:rsidRPr="00A435E5" w:rsidRDefault="00A435E5">
            <w:pPr>
              <w:pStyle w:val="TableText"/>
              <w:spacing w:before="178" w:line="216" w:lineRule="auto"/>
              <w:ind w:left="2516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pacing w:val="10"/>
                <w:sz w:val="16"/>
                <w:szCs w:val="16"/>
                <w:lang w:val="ru-RU"/>
              </w:rPr>
              <w:t>Описание</w:t>
            </w:r>
          </w:p>
        </w:tc>
      </w:tr>
      <w:tr w:rsidR="00C8281A" w:rsidRPr="009A7BBA" w:rsidTr="00A435E5">
        <w:trPr>
          <w:trHeight w:val="484"/>
        </w:trPr>
        <w:tc>
          <w:tcPr>
            <w:tcW w:w="4254" w:type="dxa"/>
          </w:tcPr>
          <w:p w:rsidR="00C8281A" w:rsidRPr="00A435E5" w:rsidRDefault="00A435E5" w:rsidP="00A435E5">
            <w:pPr>
              <w:pStyle w:val="TableText"/>
              <w:spacing w:before="181" w:line="20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7"/>
                <w:sz w:val="16"/>
                <w:szCs w:val="16"/>
                <w:lang w:val="ru-RU"/>
              </w:rPr>
              <w:t>ПИН-КОД блокировка</w:t>
            </w:r>
          </w:p>
        </w:tc>
        <w:tc>
          <w:tcPr>
            <w:tcW w:w="5951" w:type="dxa"/>
          </w:tcPr>
          <w:p w:rsidR="00C8281A" w:rsidRPr="00A435E5" w:rsidRDefault="00A435E5" w:rsidP="00A435E5">
            <w:pPr>
              <w:pStyle w:val="TableText"/>
              <w:spacing w:before="178" w:line="217" w:lineRule="auto"/>
              <w:ind w:left="523"/>
              <w:rPr>
                <w:sz w:val="16"/>
                <w:szCs w:val="16"/>
                <w:lang w:val="ru-RU"/>
              </w:rPr>
            </w:pPr>
            <w:r w:rsidRPr="00A435E5">
              <w:rPr>
                <w:color w:val="1E1310"/>
                <w:spacing w:val="9"/>
                <w:sz w:val="16"/>
                <w:szCs w:val="16"/>
                <w:lang w:val="ru-RU"/>
              </w:rPr>
              <w:t xml:space="preserve">Ввести </w:t>
            </w:r>
            <w:r>
              <w:rPr>
                <w:color w:val="1E1310"/>
                <w:spacing w:val="9"/>
                <w:sz w:val="16"/>
                <w:szCs w:val="16"/>
                <w:lang w:val="ru-RU"/>
              </w:rPr>
              <w:t>ПИН-КОД</w:t>
            </w:r>
            <w:r w:rsidRPr="00A435E5">
              <w:rPr>
                <w:color w:val="1E1310"/>
                <w:spacing w:val="9"/>
                <w:sz w:val="16"/>
                <w:szCs w:val="16"/>
                <w:lang w:val="ru-RU"/>
              </w:rPr>
              <w:t xml:space="preserve"> для разблокировки</w:t>
            </w:r>
            <w:r>
              <w:rPr>
                <w:color w:val="1E1310"/>
                <w:spacing w:val="9"/>
                <w:sz w:val="16"/>
                <w:szCs w:val="16"/>
                <w:lang w:val="ru-RU"/>
              </w:rPr>
              <w:t xml:space="preserve"> косилки</w:t>
            </w:r>
          </w:p>
        </w:tc>
      </w:tr>
      <w:tr w:rsidR="00C8281A" w:rsidTr="00A435E5">
        <w:trPr>
          <w:trHeight w:val="483"/>
        </w:trPr>
        <w:tc>
          <w:tcPr>
            <w:tcW w:w="4254" w:type="dxa"/>
          </w:tcPr>
          <w:p w:rsidR="00C8281A" w:rsidRPr="00A435E5" w:rsidRDefault="00A435E5" w:rsidP="00A435E5">
            <w:pPr>
              <w:pStyle w:val="TableText"/>
              <w:spacing w:before="153" w:line="213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9"/>
                <w:sz w:val="16"/>
                <w:szCs w:val="16"/>
                <w:lang w:val="ru-RU"/>
              </w:rPr>
              <w:t>Индикатор низкого уровня заряда аккумулятора</w:t>
            </w:r>
          </w:p>
        </w:tc>
        <w:tc>
          <w:tcPr>
            <w:tcW w:w="5951" w:type="dxa"/>
          </w:tcPr>
          <w:p w:rsidR="00C8281A" w:rsidRDefault="00A435E5">
            <w:pPr>
              <w:pStyle w:val="TableText"/>
              <w:spacing w:before="155" w:line="213" w:lineRule="auto"/>
              <w:ind w:left="523"/>
              <w:rPr>
                <w:sz w:val="16"/>
                <w:szCs w:val="16"/>
              </w:rPr>
            </w:pPr>
            <w:proofErr w:type="spellStart"/>
            <w:r w:rsidRPr="00A435E5">
              <w:rPr>
                <w:color w:val="1E1310"/>
                <w:spacing w:val="9"/>
                <w:sz w:val="16"/>
                <w:szCs w:val="16"/>
              </w:rPr>
              <w:t>Низкий</w:t>
            </w:r>
            <w:proofErr w:type="spellEnd"/>
            <w:r w:rsidRPr="00A435E5">
              <w:rPr>
                <w:color w:val="1E1310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A435E5">
              <w:rPr>
                <w:color w:val="1E1310"/>
                <w:spacing w:val="9"/>
                <w:sz w:val="16"/>
                <w:szCs w:val="16"/>
              </w:rPr>
              <w:t>заряд</w:t>
            </w:r>
            <w:proofErr w:type="spellEnd"/>
            <w:r w:rsidRPr="00A435E5">
              <w:rPr>
                <w:color w:val="1E1310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A435E5">
              <w:rPr>
                <w:color w:val="1E1310"/>
                <w:spacing w:val="9"/>
                <w:sz w:val="16"/>
                <w:szCs w:val="16"/>
              </w:rPr>
              <w:t>аккумулятора</w:t>
            </w:r>
            <w:proofErr w:type="spellEnd"/>
          </w:p>
        </w:tc>
      </w:tr>
      <w:tr w:rsidR="00C8281A" w:rsidTr="00A435E5">
        <w:trPr>
          <w:trHeight w:val="484"/>
        </w:trPr>
        <w:tc>
          <w:tcPr>
            <w:tcW w:w="4254" w:type="dxa"/>
          </w:tcPr>
          <w:p w:rsidR="00C8281A" w:rsidRPr="00A435E5" w:rsidRDefault="00A435E5" w:rsidP="00A435E5">
            <w:pPr>
              <w:pStyle w:val="TableText"/>
              <w:spacing w:before="189" w:line="20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7"/>
                <w:sz w:val="16"/>
                <w:szCs w:val="16"/>
                <w:lang w:val="ru-RU"/>
              </w:rPr>
              <w:t>Данные сигнала сотовой связи</w:t>
            </w:r>
          </w:p>
        </w:tc>
        <w:tc>
          <w:tcPr>
            <w:tcW w:w="5951" w:type="dxa"/>
          </w:tcPr>
          <w:p w:rsidR="00C8281A" w:rsidRPr="00A435E5" w:rsidRDefault="00757AA3" w:rsidP="00A435E5">
            <w:pPr>
              <w:pStyle w:val="TableText"/>
              <w:spacing w:before="190" w:line="214" w:lineRule="auto"/>
              <w:ind w:left="518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8"/>
                <w:sz w:val="16"/>
                <w:szCs w:val="16"/>
              </w:rPr>
              <w:t xml:space="preserve">4G </w:t>
            </w:r>
            <w:r w:rsidR="00A435E5">
              <w:rPr>
                <w:color w:val="1E1310"/>
                <w:spacing w:val="8"/>
                <w:sz w:val="16"/>
                <w:szCs w:val="16"/>
                <w:lang w:val="ru-RU"/>
              </w:rPr>
              <w:t>сигнал стабилен</w:t>
            </w:r>
          </w:p>
        </w:tc>
      </w:tr>
      <w:tr w:rsidR="00C8281A" w:rsidRPr="009A7BBA" w:rsidTr="00A435E5">
        <w:trPr>
          <w:trHeight w:val="839"/>
        </w:trPr>
        <w:tc>
          <w:tcPr>
            <w:tcW w:w="4254" w:type="dxa"/>
          </w:tcPr>
          <w:p w:rsidR="00C8281A" w:rsidRDefault="00C8281A" w:rsidP="00A435E5">
            <w:pPr>
              <w:pStyle w:val="TableText"/>
              <w:spacing w:line="322" w:lineRule="auto"/>
              <w:jc w:val="center"/>
              <w:rPr>
                <w:sz w:val="21"/>
              </w:rPr>
            </w:pPr>
          </w:p>
          <w:p w:rsidR="00C8281A" w:rsidRDefault="00757AA3" w:rsidP="00A435E5">
            <w:pPr>
              <w:pStyle w:val="TableText"/>
              <w:spacing w:before="46" w:line="208" w:lineRule="auto"/>
              <w:jc w:val="center"/>
              <w:rPr>
                <w:sz w:val="16"/>
                <w:szCs w:val="16"/>
              </w:rPr>
            </w:pPr>
            <w:r>
              <w:rPr>
                <w:color w:val="1E1310"/>
                <w:spacing w:val="-1"/>
                <w:sz w:val="16"/>
                <w:szCs w:val="16"/>
              </w:rPr>
              <w:t>GPS</w:t>
            </w:r>
          </w:p>
        </w:tc>
        <w:tc>
          <w:tcPr>
            <w:tcW w:w="5951" w:type="dxa"/>
          </w:tcPr>
          <w:p w:rsidR="00C8281A" w:rsidRPr="00A435E5" w:rsidRDefault="00A435E5">
            <w:pPr>
              <w:pStyle w:val="TableText"/>
              <w:spacing w:before="234" w:line="214" w:lineRule="auto"/>
              <w:ind w:left="525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7"/>
                <w:sz w:val="16"/>
                <w:szCs w:val="16"/>
                <w:lang w:val="ru-RU"/>
              </w:rPr>
              <w:t>Зеленый</w:t>
            </w:r>
            <w:r w:rsidR="00757AA3" w:rsidRPr="00A435E5">
              <w:rPr>
                <w:color w:val="1E1310"/>
                <w:spacing w:val="7"/>
                <w:sz w:val="16"/>
                <w:szCs w:val="16"/>
                <w:lang w:val="ru-RU"/>
              </w:rPr>
              <w:t xml:space="preserve">: </w:t>
            </w:r>
            <w:r>
              <w:rPr>
                <w:color w:val="1E1310"/>
                <w:spacing w:val="7"/>
                <w:sz w:val="16"/>
                <w:szCs w:val="16"/>
                <w:lang w:val="ru-RU"/>
              </w:rPr>
              <w:t>сигнал стабилен</w:t>
            </w:r>
          </w:p>
          <w:p w:rsidR="00C8281A" w:rsidRPr="00A435E5" w:rsidRDefault="00A435E5" w:rsidP="00A435E5">
            <w:pPr>
              <w:pStyle w:val="TableText"/>
              <w:spacing w:before="76" w:line="217" w:lineRule="auto"/>
              <w:ind w:left="516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8"/>
                <w:sz w:val="16"/>
                <w:szCs w:val="16"/>
                <w:lang w:val="ru-RU"/>
              </w:rPr>
              <w:t>Мигающий зеленый</w:t>
            </w:r>
            <w:r w:rsidR="00757AA3" w:rsidRPr="00A435E5">
              <w:rPr>
                <w:color w:val="1E1310"/>
                <w:spacing w:val="8"/>
                <w:sz w:val="16"/>
                <w:szCs w:val="16"/>
                <w:lang w:val="ru-RU"/>
              </w:rPr>
              <w:t xml:space="preserve">: </w:t>
            </w:r>
            <w:r>
              <w:rPr>
                <w:color w:val="1E1310"/>
                <w:spacing w:val="8"/>
                <w:sz w:val="16"/>
                <w:szCs w:val="16"/>
                <w:lang w:val="ru-RU"/>
              </w:rPr>
              <w:t>сигнал нестабилен</w:t>
            </w:r>
          </w:p>
        </w:tc>
      </w:tr>
      <w:tr w:rsidR="00C8281A" w:rsidTr="00A435E5">
        <w:trPr>
          <w:trHeight w:val="483"/>
        </w:trPr>
        <w:tc>
          <w:tcPr>
            <w:tcW w:w="4254" w:type="dxa"/>
          </w:tcPr>
          <w:p w:rsidR="00C8281A" w:rsidRDefault="00757AA3" w:rsidP="00A435E5">
            <w:pPr>
              <w:pStyle w:val="TableText"/>
              <w:spacing w:before="189" w:line="206" w:lineRule="auto"/>
              <w:jc w:val="center"/>
              <w:rPr>
                <w:sz w:val="16"/>
                <w:szCs w:val="16"/>
              </w:rPr>
            </w:pPr>
            <w:r>
              <w:rPr>
                <w:color w:val="1E1310"/>
                <w:spacing w:val="8"/>
                <w:sz w:val="16"/>
                <w:szCs w:val="16"/>
              </w:rPr>
              <w:t>Bluetooth</w:t>
            </w:r>
          </w:p>
        </w:tc>
        <w:tc>
          <w:tcPr>
            <w:tcW w:w="5951" w:type="dxa"/>
          </w:tcPr>
          <w:p w:rsidR="00C8281A" w:rsidRPr="00A435E5" w:rsidRDefault="00757AA3" w:rsidP="00A435E5">
            <w:pPr>
              <w:pStyle w:val="TableText"/>
              <w:spacing w:before="189" w:line="206" w:lineRule="auto"/>
              <w:ind w:left="523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10"/>
                <w:sz w:val="16"/>
                <w:szCs w:val="16"/>
              </w:rPr>
              <w:t xml:space="preserve">Bluetooth </w:t>
            </w:r>
            <w:r w:rsidR="00A435E5">
              <w:rPr>
                <w:color w:val="1E1310"/>
                <w:spacing w:val="10"/>
                <w:sz w:val="16"/>
                <w:szCs w:val="16"/>
                <w:lang w:val="ru-RU"/>
              </w:rPr>
              <w:t>подключен</w:t>
            </w:r>
          </w:p>
        </w:tc>
      </w:tr>
      <w:tr w:rsidR="00C8281A" w:rsidTr="00A435E5">
        <w:trPr>
          <w:trHeight w:val="486"/>
        </w:trPr>
        <w:tc>
          <w:tcPr>
            <w:tcW w:w="4254" w:type="dxa"/>
          </w:tcPr>
          <w:p w:rsidR="00C8281A" w:rsidRDefault="00757AA3" w:rsidP="00A435E5">
            <w:pPr>
              <w:pStyle w:val="TableText"/>
              <w:spacing w:before="193" w:line="211" w:lineRule="auto"/>
              <w:jc w:val="center"/>
              <w:rPr>
                <w:sz w:val="16"/>
                <w:szCs w:val="16"/>
              </w:rPr>
            </w:pPr>
            <w:r>
              <w:rPr>
                <w:color w:val="1E1310"/>
                <w:spacing w:val="10"/>
                <w:sz w:val="16"/>
                <w:szCs w:val="16"/>
              </w:rPr>
              <w:t>Wi-Fi</w:t>
            </w:r>
          </w:p>
        </w:tc>
        <w:tc>
          <w:tcPr>
            <w:tcW w:w="5951" w:type="dxa"/>
          </w:tcPr>
          <w:p w:rsidR="00C8281A" w:rsidRDefault="00757AA3">
            <w:pPr>
              <w:pStyle w:val="TableText"/>
              <w:spacing w:before="165" w:line="211" w:lineRule="auto"/>
              <w:ind w:left="512"/>
              <w:rPr>
                <w:sz w:val="16"/>
                <w:szCs w:val="16"/>
              </w:rPr>
            </w:pPr>
            <w:r>
              <w:rPr>
                <w:color w:val="1E1310"/>
                <w:spacing w:val="11"/>
                <w:sz w:val="16"/>
                <w:szCs w:val="16"/>
              </w:rPr>
              <w:t xml:space="preserve">Wi-Fi </w:t>
            </w:r>
            <w:r w:rsidR="00A435E5">
              <w:rPr>
                <w:color w:val="1E1310"/>
                <w:spacing w:val="10"/>
                <w:sz w:val="16"/>
                <w:szCs w:val="16"/>
                <w:lang w:val="ru-RU"/>
              </w:rPr>
              <w:t>подключен</w:t>
            </w:r>
          </w:p>
        </w:tc>
      </w:tr>
      <w:tr w:rsidR="00C8281A" w:rsidRPr="009A7BBA" w:rsidTr="00A435E5">
        <w:trPr>
          <w:trHeight w:val="939"/>
        </w:trPr>
        <w:tc>
          <w:tcPr>
            <w:tcW w:w="4254" w:type="dxa"/>
          </w:tcPr>
          <w:p w:rsidR="00C8281A" w:rsidRPr="00A435E5" w:rsidRDefault="00A435E5" w:rsidP="00A435E5">
            <w:pPr>
              <w:pStyle w:val="TableText"/>
              <w:spacing w:before="285" w:line="20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1E1310"/>
                <w:spacing w:val="6"/>
                <w:sz w:val="16"/>
                <w:szCs w:val="16"/>
                <w:lang w:val="ru-RU"/>
              </w:rPr>
              <w:t>Уровень заряда аккумулятора</w:t>
            </w:r>
          </w:p>
        </w:tc>
        <w:tc>
          <w:tcPr>
            <w:tcW w:w="5951" w:type="dxa"/>
          </w:tcPr>
          <w:p w:rsidR="00A435E5" w:rsidRDefault="00A435E5" w:rsidP="00A435E5">
            <w:pPr>
              <w:pStyle w:val="TableText"/>
              <w:spacing w:before="214" w:line="282" w:lineRule="auto"/>
              <w:ind w:left="511" w:right="606" w:firstLine="1"/>
              <w:rPr>
                <w:color w:val="1E1310"/>
                <w:spacing w:val="9"/>
                <w:sz w:val="16"/>
                <w:szCs w:val="16"/>
                <w:lang w:val="ru-RU"/>
              </w:rPr>
            </w:pPr>
            <w:r w:rsidRPr="00A435E5">
              <w:rPr>
                <w:color w:val="1E1310"/>
                <w:spacing w:val="9"/>
                <w:sz w:val="16"/>
                <w:szCs w:val="16"/>
                <w:lang w:val="ru-RU"/>
              </w:rPr>
              <w:t>Каждое деление соответствует 25% заряда аккумулятора,</w:t>
            </w:r>
            <w:r>
              <w:rPr>
                <w:color w:val="1E1310"/>
                <w:spacing w:val="9"/>
                <w:sz w:val="16"/>
                <w:szCs w:val="16"/>
                <w:lang w:val="ru-RU"/>
              </w:rPr>
              <w:t xml:space="preserve"> 100%-полный заряд</w:t>
            </w:r>
          </w:p>
          <w:p w:rsidR="00C8281A" w:rsidRPr="00A435E5" w:rsidRDefault="00A435E5" w:rsidP="00A435E5">
            <w:pPr>
              <w:pStyle w:val="TableText"/>
              <w:spacing w:before="214" w:line="282" w:lineRule="auto"/>
              <w:ind w:left="511" w:right="606" w:firstLine="1"/>
              <w:rPr>
                <w:color w:val="1E1310"/>
                <w:spacing w:val="9"/>
                <w:sz w:val="16"/>
                <w:szCs w:val="16"/>
                <w:lang w:val="ru-RU"/>
              </w:rPr>
            </w:pPr>
            <w:r w:rsidRPr="00A435E5">
              <w:rPr>
                <w:color w:val="1E1310"/>
                <w:spacing w:val="9"/>
                <w:sz w:val="16"/>
                <w:szCs w:val="16"/>
                <w:lang w:val="ru-RU"/>
              </w:rPr>
              <w:t>Мигающее 1 деление – низкий заряд аккумулятора, требуется зарядка</w:t>
            </w:r>
          </w:p>
        </w:tc>
      </w:tr>
      <w:tr w:rsidR="00C8281A" w:rsidRPr="009A7BBA" w:rsidTr="00A435E5">
        <w:trPr>
          <w:trHeight w:val="1300"/>
        </w:trPr>
        <w:tc>
          <w:tcPr>
            <w:tcW w:w="4254" w:type="dxa"/>
          </w:tcPr>
          <w:p w:rsidR="00C8281A" w:rsidRPr="00A435E5" w:rsidRDefault="00C8281A" w:rsidP="00A435E5">
            <w:pPr>
              <w:pStyle w:val="TableText"/>
              <w:spacing w:line="269" w:lineRule="auto"/>
              <w:jc w:val="center"/>
              <w:rPr>
                <w:sz w:val="21"/>
                <w:lang w:val="ru-RU"/>
              </w:rPr>
            </w:pPr>
          </w:p>
          <w:p w:rsidR="00C8281A" w:rsidRPr="00A435E5" w:rsidRDefault="00C8281A" w:rsidP="00A435E5">
            <w:pPr>
              <w:pStyle w:val="TableText"/>
              <w:spacing w:line="269" w:lineRule="auto"/>
              <w:jc w:val="center"/>
              <w:rPr>
                <w:sz w:val="21"/>
                <w:lang w:val="ru-RU"/>
              </w:rPr>
            </w:pPr>
          </w:p>
          <w:p w:rsidR="00C8281A" w:rsidRPr="00A435E5" w:rsidRDefault="00A435E5" w:rsidP="00A435E5">
            <w:pPr>
              <w:pStyle w:val="TableText"/>
              <w:spacing w:before="46" w:line="214" w:lineRule="auto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color w:val="1E1310"/>
                <w:spacing w:val="8"/>
                <w:sz w:val="16"/>
                <w:szCs w:val="16"/>
                <w:lang w:val="ru-RU"/>
              </w:rPr>
              <w:t>ЖК дисплей</w:t>
            </w:r>
            <w:proofErr w:type="gramEnd"/>
          </w:p>
        </w:tc>
        <w:tc>
          <w:tcPr>
            <w:tcW w:w="5951" w:type="dxa"/>
          </w:tcPr>
          <w:p w:rsidR="00C8281A" w:rsidRPr="00A435E5" w:rsidRDefault="00C8281A">
            <w:pPr>
              <w:pStyle w:val="TableText"/>
              <w:spacing w:line="296" w:lineRule="auto"/>
              <w:rPr>
                <w:sz w:val="21"/>
                <w:lang w:val="ru-RU"/>
              </w:rPr>
            </w:pPr>
          </w:p>
          <w:p w:rsidR="00A435E5" w:rsidRPr="00A435E5" w:rsidRDefault="00A435E5" w:rsidP="00A435E5">
            <w:pPr>
              <w:pStyle w:val="TableText"/>
              <w:spacing w:before="46" w:line="213" w:lineRule="auto"/>
              <w:ind w:left="516"/>
              <w:rPr>
                <w:color w:val="1E1310"/>
                <w:spacing w:val="8"/>
                <w:sz w:val="16"/>
                <w:szCs w:val="16"/>
                <w:lang w:val="ru-RU"/>
              </w:rPr>
            </w:pPr>
            <w:r w:rsidRPr="00A435E5">
              <w:rPr>
                <w:color w:val="1E1310"/>
                <w:spacing w:val="8"/>
                <w:sz w:val="16"/>
                <w:szCs w:val="16"/>
                <w:lang w:val="ru-RU"/>
              </w:rPr>
              <w:t xml:space="preserve">Экран ввода </w:t>
            </w:r>
            <w:proofErr w:type="spellStart"/>
            <w:r w:rsidRPr="00A435E5">
              <w:rPr>
                <w:color w:val="1E1310"/>
                <w:spacing w:val="8"/>
                <w:sz w:val="16"/>
                <w:szCs w:val="16"/>
                <w:lang w:val="ru-RU"/>
              </w:rPr>
              <w:t>пинкода</w:t>
            </w:r>
            <w:proofErr w:type="spellEnd"/>
          </w:p>
          <w:p w:rsidR="00A435E5" w:rsidRPr="00A435E5" w:rsidRDefault="00A435E5" w:rsidP="00A435E5">
            <w:pPr>
              <w:pStyle w:val="TableText"/>
              <w:spacing w:before="46" w:line="213" w:lineRule="auto"/>
              <w:ind w:left="516"/>
              <w:rPr>
                <w:color w:val="1E1310"/>
                <w:spacing w:val="8"/>
                <w:sz w:val="16"/>
                <w:szCs w:val="16"/>
                <w:lang w:val="ru-RU"/>
              </w:rPr>
            </w:pPr>
            <w:r w:rsidRPr="00A435E5">
              <w:rPr>
                <w:color w:val="1E1310"/>
                <w:spacing w:val="8"/>
                <w:sz w:val="16"/>
                <w:szCs w:val="16"/>
                <w:lang w:val="ru-RU"/>
              </w:rPr>
              <w:t>Экран ошибок (напр</w:t>
            </w:r>
            <w:proofErr w:type="gramStart"/>
            <w:r w:rsidRPr="00A435E5">
              <w:rPr>
                <w:color w:val="1E1310"/>
                <w:spacing w:val="8"/>
                <w:sz w:val="16"/>
                <w:szCs w:val="16"/>
                <w:lang w:val="ru-RU"/>
              </w:rPr>
              <w:t>.Е</w:t>
            </w:r>
            <w:proofErr w:type="gramEnd"/>
            <w:r w:rsidRPr="00A435E5">
              <w:rPr>
                <w:color w:val="1E1310"/>
                <w:spacing w:val="8"/>
                <w:sz w:val="16"/>
                <w:szCs w:val="16"/>
                <w:lang w:val="ru-RU"/>
              </w:rPr>
              <w:t>100)</w:t>
            </w:r>
          </w:p>
          <w:p w:rsidR="00C8281A" w:rsidRPr="00D162DD" w:rsidRDefault="00A435E5" w:rsidP="00A435E5">
            <w:pPr>
              <w:pStyle w:val="TableText"/>
              <w:spacing w:before="76" w:line="217" w:lineRule="auto"/>
              <w:ind w:left="506"/>
              <w:rPr>
                <w:sz w:val="16"/>
                <w:szCs w:val="16"/>
                <w:lang w:val="ru-RU"/>
              </w:rPr>
            </w:pPr>
            <w:r w:rsidRPr="00D162DD">
              <w:rPr>
                <w:color w:val="1E1310"/>
                <w:spacing w:val="8"/>
                <w:sz w:val="16"/>
                <w:szCs w:val="16"/>
                <w:lang w:val="ru-RU"/>
              </w:rPr>
              <w:t>Время работы</w:t>
            </w:r>
          </w:p>
        </w:tc>
      </w:tr>
    </w:tbl>
    <w:p w:rsidR="00C8281A" w:rsidRPr="00D162DD" w:rsidRDefault="00C8281A">
      <w:pPr>
        <w:pStyle w:val="a3"/>
        <w:rPr>
          <w:sz w:val="21"/>
          <w:lang w:val="ru-RU"/>
        </w:rPr>
      </w:pPr>
    </w:p>
    <w:p w:rsidR="00C8281A" w:rsidRPr="00D162DD" w:rsidRDefault="00C8281A">
      <w:pPr>
        <w:rPr>
          <w:lang w:val="ru-RU"/>
        </w:rPr>
        <w:sectPr w:rsidR="00C8281A" w:rsidRPr="00D162DD">
          <w:footerReference w:type="default" r:id="rId128"/>
          <w:pgSz w:w="11906" w:h="16838"/>
          <w:pgMar w:top="400" w:right="847" w:bottom="576" w:left="847" w:header="0" w:footer="381" w:gutter="0"/>
          <w:cols w:space="720"/>
        </w:sectPr>
      </w:pPr>
    </w:p>
    <w:p w:rsidR="00C8281A" w:rsidRPr="00D162DD" w:rsidRDefault="00757AA3">
      <w:pPr>
        <w:pStyle w:val="a3"/>
        <w:spacing w:line="449" w:lineRule="auto"/>
        <w:rPr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2112896" behindDoc="1" locked="0" layoutInCell="0" allowOverlap="1">
            <wp:simplePos x="0" y="0"/>
            <wp:positionH relativeFrom="page">
              <wp:posOffset>1454785</wp:posOffset>
            </wp:positionH>
            <wp:positionV relativeFrom="page">
              <wp:posOffset>1644650</wp:posOffset>
            </wp:positionV>
            <wp:extent cx="394970" cy="183515"/>
            <wp:effectExtent l="0" t="0" r="0" b="0"/>
            <wp:wrapNone/>
            <wp:docPr id="214" name="IM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 214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4966" cy="18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138496" behindDoc="1" locked="0" layoutInCell="0" allowOverlap="1">
            <wp:simplePos x="0" y="0"/>
            <wp:positionH relativeFrom="page">
              <wp:posOffset>1265555</wp:posOffset>
            </wp:positionH>
            <wp:positionV relativeFrom="page">
              <wp:posOffset>1494790</wp:posOffset>
            </wp:positionV>
            <wp:extent cx="772795" cy="970280"/>
            <wp:effectExtent l="0" t="0" r="0" b="0"/>
            <wp:wrapNone/>
            <wp:docPr id="216" name="IM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 216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73047" cy="97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157952" behindDoc="0" locked="0" layoutInCell="0" allowOverlap="1" wp14:anchorId="4164DD13" wp14:editId="5581F78B">
            <wp:simplePos x="0" y="0"/>
            <wp:positionH relativeFrom="page">
              <wp:posOffset>2268220</wp:posOffset>
            </wp:positionH>
            <wp:positionV relativeFrom="page">
              <wp:posOffset>1905635</wp:posOffset>
            </wp:positionV>
            <wp:extent cx="113665" cy="132715"/>
            <wp:effectExtent l="0" t="0" r="0" b="0"/>
            <wp:wrapNone/>
            <wp:docPr id="218" name="IM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 21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3779" cy="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D162DD" w:rsidRDefault="00757AA3">
      <w:pPr>
        <w:pStyle w:val="a3"/>
        <w:spacing w:before="64" w:line="209" w:lineRule="auto"/>
        <w:outlineLvl w:val="1"/>
        <w:rPr>
          <w:sz w:val="22"/>
          <w:szCs w:val="22"/>
          <w:lang w:val="ru-RU"/>
        </w:rPr>
      </w:pPr>
      <w:bookmarkStart w:id="37" w:name="bookmark42"/>
      <w:bookmarkStart w:id="38" w:name="bookmark25"/>
      <w:bookmarkEnd w:id="37"/>
      <w:bookmarkEnd w:id="38"/>
      <w:r w:rsidRPr="00D162DD">
        <w:rPr>
          <w:color w:val="1E1310"/>
          <w:spacing w:val="12"/>
          <w:sz w:val="22"/>
          <w:szCs w:val="22"/>
          <w:lang w:val="ru-RU"/>
        </w:rPr>
        <w:t xml:space="preserve">4.3 </w:t>
      </w:r>
      <w:r w:rsidR="00A435E5" w:rsidRPr="00D162DD">
        <w:rPr>
          <w:color w:val="1E1310"/>
          <w:spacing w:val="12"/>
          <w:sz w:val="22"/>
          <w:szCs w:val="22"/>
          <w:lang w:val="ru-RU"/>
        </w:rPr>
        <w:t>Использование кнопок основного корпуса</w:t>
      </w:r>
    </w:p>
    <w:p w:rsidR="00C8281A" w:rsidRPr="00BD3BAB" w:rsidRDefault="00A435E5">
      <w:pPr>
        <w:pStyle w:val="a3"/>
        <w:spacing w:before="215" w:line="204" w:lineRule="auto"/>
        <w:ind w:left="6"/>
        <w:rPr>
          <w:sz w:val="17"/>
          <w:szCs w:val="17"/>
          <w:lang w:val="ru-RU"/>
        </w:rPr>
      </w:pPr>
      <w:r>
        <w:rPr>
          <w:color w:val="725AC8"/>
          <w:spacing w:val="5"/>
          <w:sz w:val="17"/>
          <w:szCs w:val="17"/>
          <w:lang w:val="ru-RU"/>
        </w:rPr>
        <w:t>Примечание</w:t>
      </w:r>
      <w:r w:rsidR="00757AA3" w:rsidRPr="00BD3BAB">
        <w:rPr>
          <w:color w:val="725AC8"/>
          <w:spacing w:val="5"/>
          <w:sz w:val="17"/>
          <w:szCs w:val="17"/>
          <w:lang w:val="ru-RU"/>
        </w:rPr>
        <w:t>:</w:t>
      </w:r>
      <w:r w:rsidR="00757AA3"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Если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косилка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заблокирована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>,</w:t>
      </w:r>
      <w:r w:rsid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необходимо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ввести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ПИН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>-</w:t>
      </w:r>
      <w:r>
        <w:rPr>
          <w:color w:val="725AC8"/>
          <w:spacing w:val="15"/>
          <w:w w:val="101"/>
          <w:sz w:val="17"/>
          <w:szCs w:val="17"/>
          <w:lang w:val="ru-RU"/>
        </w:rPr>
        <w:t>КОД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. </w:t>
      </w:r>
      <w:r>
        <w:rPr>
          <w:color w:val="725AC8"/>
          <w:spacing w:val="15"/>
          <w:w w:val="101"/>
          <w:sz w:val="17"/>
          <w:szCs w:val="17"/>
          <w:lang w:val="ru-RU"/>
        </w:rPr>
        <w:t>ПИН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>-</w:t>
      </w:r>
      <w:r>
        <w:rPr>
          <w:color w:val="725AC8"/>
          <w:spacing w:val="15"/>
          <w:w w:val="101"/>
          <w:sz w:val="17"/>
          <w:szCs w:val="17"/>
          <w:lang w:val="ru-RU"/>
        </w:rPr>
        <w:t>КОД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>
        <w:rPr>
          <w:color w:val="725AC8"/>
          <w:spacing w:val="15"/>
          <w:w w:val="101"/>
          <w:sz w:val="17"/>
          <w:szCs w:val="17"/>
          <w:lang w:val="ru-RU"/>
        </w:rPr>
        <w:t>по</w:t>
      </w:r>
      <w:r w:rsidRPr="00BD3BAB">
        <w:rPr>
          <w:color w:val="725AC8"/>
          <w:spacing w:val="15"/>
          <w:w w:val="101"/>
          <w:sz w:val="17"/>
          <w:szCs w:val="17"/>
          <w:lang w:val="ru-RU"/>
        </w:rPr>
        <w:t xml:space="preserve"> </w:t>
      </w:r>
      <w:r w:rsidR="00757AA3" w:rsidRPr="00BD3BAB">
        <w:rPr>
          <w:color w:val="725AC8"/>
          <w:spacing w:val="4"/>
          <w:sz w:val="17"/>
          <w:szCs w:val="17"/>
          <w:lang w:val="ru-RU"/>
        </w:rPr>
        <w:t>0000.</w:t>
      </w:r>
    </w:p>
    <w:p w:rsidR="00C8281A" w:rsidRPr="00BD3BAB" w:rsidRDefault="00C8281A">
      <w:pPr>
        <w:spacing w:before="94"/>
        <w:rPr>
          <w:lang w:val="ru-RU"/>
        </w:rPr>
      </w:pPr>
    </w:p>
    <w:p w:rsidR="00C8281A" w:rsidRPr="00BD3BAB" w:rsidRDefault="00C8281A">
      <w:pPr>
        <w:rPr>
          <w:lang w:val="ru-RU"/>
        </w:rPr>
        <w:sectPr w:rsidR="00C8281A" w:rsidRPr="00BD3BAB">
          <w:footerReference w:type="default" r:id="rId132"/>
          <w:pgSz w:w="11906" w:h="16838"/>
          <w:pgMar w:top="400" w:right="752" w:bottom="579" w:left="925" w:header="0" w:footer="384" w:gutter="0"/>
          <w:cols w:space="720" w:equalWidth="0">
            <w:col w:w="10228"/>
          </w:cols>
        </w:sectPr>
      </w:pPr>
    </w:p>
    <w:p w:rsidR="00C8281A" w:rsidRDefault="00757AA3">
      <w:pPr>
        <w:pStyle w:val="a3"/>
        <w:spacing w:before="47"/>
        <w:ind w:left="585"/>
        <w:rPr>
          <w:sz w:val="19"/>
          <w:szCs w:val="19"/>
        </w:rPr>
      </w:pPr>
      <w:r>
        <w:rPr>
          <w:noProof/>
          <w:color w:val="1E1310"/>
          <w:position w:val="-5"/>
          <w:sz w:val="19"/>
          <w:szCs w:val="19"/>
          <w:lang w:val="ru-RU" w:eastAsia="ru-RU"/>
        </w:rPr>
        <w:lastRenderedPageBreak/>
        <w:drawing>
          <wp:inline distT="0" distB="0" distL="0" distR="0" wp14:anchorId="760280EF" wp14:editId="5919512D">
            <wp:extent cx="144145" cy="144145"/>
            <wp:effectExtent l="0" t="0" r="0" b="0"/>
            <wp:docPr id="220" name="IM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 220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4652" cy="1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E1310"/>
          <w:spacing w:val="1"/>
          <w:sz w:val="19"/>
          <w:szCs w:val="19"/>
        </w:rPr>
        <w:t xml:space="preserve">   </w:t>
      </w:r>
      <w:proofErr w:type="spellStart"/>
      <w:r w:rsidR="00A435E5" w:rsidRPr="00A435E5">
        <w:rPr>
          <w:color w:val="1E1310"/>
          <w:spacing w:val="13"/>
          <w:sz w:val="19"/>
          <w:szCs w:val="19"/>
        </w:rPr>
        <w:t>Включение</w:t>
      </w:r>
      <w:proofErr w:type="spellEnd"/>
      <w:r w:rsidR="00A435E5" w:rsidRPr="00A435E5">
        <w:rPr>
          <w:color w:val="1E1310"/>
          <w:spacing w:val="13"/>
          <w:sz w:val="19"/>
          <w:szCs w:val="19"/>
        </w:rPr>
        <w:t>/</w:t>
      </w:r>
      <w:proofErr w:type="spellStart"/>
      <w:r w:rsidR="00A435E5" w:rsidRPr="00A435E5">
        <w:rPr>
          <w:color w:val="1E1310"/>
          <w:spacing w:val="13"/>
          <w:sz w:val="19"/>
          <w:szCs w:val="19"/>
        </w:rPr>
        <w:t>выключение</w:t>
      </w:r>
      <w:proofErr w:type="spellEnd"/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Pr="00BD3BAB" w:rsidRDefault="00BD3BAB" w:rsidP="00BD3BAB">
      <w:pPr>
        <w:pStyle w:val="a3"/>
        <w:numPr>
          <w:ilvl w:val="0"/>
          <w:numId w:val="20"/>
        </w:numPr>
        <w:spacing w:before="44" w:line="221" w:lineRule="auto"/>
        <w:rPr>
          <w:sz w:val="19"/>
          <w:szCs w:val="19"/>
          <w:lang w:val="ru-RU"/>
        </w:rPr>
      </w:pPr>
      <w:r>
        <w:rPr>
          <w:color w:val="1E1310"/>
          <w:spacing w:val="12"/>
          <w:sz w:val="19"/>
          <w:szCs w:val="19"/>
          <w:lang w:val="ru-RU"/>
        </w:rPr>
        <w:t>Остановить кошение</w:t>
      </w:r>
    </w:p>
    <w:p w:rsidR="00C8281A" w:rsidRPr="00BD3BAB" w:rsidRDefault="00C8281A" w:rsidP="00BD3BAB">
      <w:pPr>
        <w:pStyle w:val="a6"/>
        <w:numPr>
          <w:ilvl w:val="0"/>
          <w:numId w:val="20"/>
        </w:numPr>
        <w:spacing w:line="221" w:lineRule="auto"/>
        <w:rPr>
          <w:sz w:val="19"/>
          <w:szCs w:val="19"/>
        </w:rPr>
        <w:sectPr w:rsidR="00C8281A" w:rsidRPr="00BD3BAB">
          <w:type w:val="continuous"/>
          <w:pgSz w:w="11906" w:h="16838"/>
          <w:pgMar w:top="400" w:right="752" w:bottom="579" w:left="925" w:header="0" w:footer="384" w:gutter="0"/>
          <w:cols w:num="2" w:space="720" w:equalWidth="0">
            <w:col w:w="5184" w:space="100"/>
            <w:col w:w="4945"/>
          </w:cols>
        </w:sectPr>
      </w:pPr>
    </w:p>
    <w:p w:rsidR="00C8281A" w:rsidRDefault="00BD3BAB">
      <w:pPr>
        <w:spacing w:line="224" w:lineRule="exact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2136448" behindDoc="1" locked="0" layoutInCell="1" allowOverlap="1" wp14:anchorId="3B4C0B08" wp14:editId="6F500A05">
            <wp:simplePos x="0" y="0"/>
            <wp:positionH relativeFrom="column">
              <wp:posOffset>3653926</wp:posOffset>
            </wp:positionH>
            <wp:positionV relativeFrom="paragraph">
              <wp:posOffset>128905</wp:posOffset>
            </wp:positionV>
            <wp:extent cx="772795" cy="970280"/>
            <wp:effectExtent l="0" t="0" r="8255" b="1270"/>
            <wp:wrapNone/>
            <wp:docPr id="236" name="IM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 236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Default="00C8281A">
      <w:pPr>
        <w:spacing w:line="224" w:lineRule="exact"/>
        <w:sectPr w:rsidR="00C8281A">
          <w:type w:val="continuous"/>
          <w:pgSz w:w="11906" w:h="16838"/>
          <w:pgMar w:top="400" w:right="752" w:bottom="579" w:left="925" w:header="0" w:footer="384" w:gutter="0"/>
          <w:cols w:space="720" w:equalWidth="0">
            <w:col w:w="10228"/>
          </w:cols>
        </w:sectPr>
      </w:pPr>
    </w:p>
    <w:p w:rsidR="00C8281A" w:rsidRDefault="00C8281A">
      <w:pPr>
        <w:spacing w:line="209" w:lineRule="exact"/>
      </w:pPr>
    </w:p>
    <w:tbl>
      <w:tblPr>
        <w:tblStyle w:val="TableNormal"/>
        <w:tblW w:w="699" w:type="dxa"/>
        <w:tblInd w:w="1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</w:tblGrid>
      <w:tr w:rsidR="00C8281A">
        <w:trPr>
          <w:trHeight w:val="332"/>
        </w:trPr>
        <w:tc>
          <w:tcPr>
            <w:tcW w:w="699" w:type="dxa"/>
          </w:tcPr>
          <w:p w:rsidR="00C8281A" w:rsidRDefault="00757AA3">
            <w:pPr>
              <w:spacing w:before="22" w:line="43" w:lineRule="exact"/>
              <w:ind w:firstLine="471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9D5308" wp14:editId="6A87456D">
                  <wp:extent cx="37465" cy="27305"/>
                  <wp:effectExtent l="0" t="0" r="0" b="0"/>
                  <wp:docPr id="224" name="IM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 224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" cy="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Default="00B522E9">
      <w:pPr>
        <w:spacing w:before="117" w:line="223" w:lineRule="exact"/>
        <w:ind w:firstLine="1307"/>
      </w:pPr>
      <w:r>
        <w:pict>
          <v:shape id="_x0000_s1471" style="position:absolute;left:0;text-align:left;margin-left:102.9pt;margin-top:19.75pt;width:.35pt;height:.3pt;z-index:-251223040;mso-position-horizontal-relative:text;mso-position-vertical-relative:text;mso-width-relative:page;mso-height-relative:page" coordsize="6,6" path="m3,2v,,-1,,-1,1e" filled="f" strokeweight=".25pt">
            <v:stroke opacity="43176f" miterlimit="4" endcap="round"/>
          </v:shape>
        </w:pict>
      </w:r>
      <w:r>
        <w:pict>
          <v:shape id="_x0000_s1472" style="position:absolute;left:0;text-align:left;margin-left:84.65pt;margin-top:9.6pt;width:43.55pt;height:1.05pt;z-index:252177408;mso-position-horizontal-relative:text;mso-position-vertical-relative:text;mso-width-relative:page;mso-height-relative:page" coordsize="870,20" path="m860,10l10,10e" filled="f" strokecolor="#544993" strokeweight="1pt">
            <v:stroke miterlimit="10" joinstyle="miter" endcap="round"/>
          </v:shape>
        </w:pict>
      </w:r>
      <w:r>
        <w:pict>
          <v:shape id="_x0000_s1473" style="position:absolute;left:0;text-align:left;margin-left:64.65pt;margin-top:19.75pt;width:.35pt;height:.3pt;z-index:-251219968;mso-position-horizontal-relative:text;mso-position-vertical-relative:text;mso-width-relative:page;mso-height-relative:page" coordsize="6,6" path="m3,3c3,2,2,2,2,2e" filled="f" strokeweight=".25pt">
            <v:stroke opacity="43176f" miterlimit="4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02656" behindDoc="1" locked="0" layoutInCell="1" allowOverlap="1" wp14:anchorId="627F599C" wp14:editId="4A9DAEE8">
            <wp:simplePos x="0" y="0"/>
            <wp:positionH relativeFrom="column">
              <wp:posOffset>1202690</wp:posOffset>
            </wp:positionH>
            <wp:positionV relativeFrom="paragraph">
              <wp:posOffset>128270</wp:posOffset>
            </wp:positionV>
            <wp:extent cx="48260" cy="62230"/>
            <wp:effectExtent l="0" t="0" r="0" b="0"/>
            <wp:wrapNone/>
            <wp:docPr id="226" name="IM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 226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237" cy="6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474" style="position:absolute;left:0;text-align:left;margin-left:91.25pt;margin-top:6pt;width:11.15pt;height:11.15pt;z-index:-251209728;mso-position-horizontal-relative:text;mso-position-vertical-relative:text;mso-width-relative:page;mso-height-relative:page" coordsize="222,222" path="m182,2v21,,38,17,38,38l220,182v,21,-17,38,-38,38l40,220c19,220,2,203,2,182l2,40c2,19,19,2,40,2r142,xe" filled="f" strokeweight=".25pt">
            <v:stroke opacity="43176f" miterlimit="10" joinstyle="miter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78432" behindDoc="0" locked="0" layoutInCell="1" allowOverlap="1" wp14:anchorId="1E4BD014" wp14:editId="5D7A41EA">
            <wp:simplePos x="0" y="0"/>
            <wp:positionH relativeFrom="column">
              <wp:posOffset>1045210</wp:posOffset>
            </wp:positionH>
            <wp:positionV relativeFrom="paragraph">
              <wp:posOffset>98425</wp:posOffset>
            </wp:positionV>
            <wp:extent cx="223520" cy="64770"/>
            <wp:effectExtent l="0" t="0" r="0" b="0"/>
            <wp:wrapNone/>
            <wp:docPr id="228" name="IM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 228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3823" cy="64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086272" behindDoc="1" locked="0" layoutInCell="1" allowOverlap="1" wp14:anchorId="363FA61E" wp14:editId="42D4AD42">
            <wp:simplePos x="0" y="0"/>
            <wp:positionH relativeFrom="column">
              <wp:posOffset>1029335</wp:posOffset>
            </wp:positionH>
            <wp:positionV relativeFrom="paragraph">
              <wp:posOffset>177165</wp:posOffset>
            </wp:positionV>
            <wp:extent cx="69850" cy="15240"/>
            <wp:effectExtent l="0" t="0" r="0" b="0"/>
            <wp:wrapNone/>
            <wp:docPr id="230" name="IM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 230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087" cy="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475" style="position:absolute;left:0;text-align:left;margin-left:126pt;margin-top:8.05pt;width:2.15pt;height:4.2pt;z-index:252179456;mso-position-horizontal-relative:text;mso-position-vertical-relative:text;mso-width-relative:page;mso-height-relative:page" coordsize="43,83" path="m10,10l32,41,10,73e" filled="f" strokecolor="#544993" strokeweight="1pt">
            <v:stroke miterlimit="10" joinstyle="miter" endcap="round"/>
          </v:shape>
        </w:pict>
      </w:r>
      <w:r w:rsidR="00757AA3">
        <w:rPr>
          <w:noProof/>
          <w:position w:val="-4"/>
          <w:lang w:val="ru-RU" w:eastAsia="ru-RU"/>
        </w:rPr>
        <w:drawing>
          <wp:inline distT="0" distB="0" distL="0" distR="0" wp14:anchorId="74078714" wp14:editId="5FD5FCC1">
            <wp:extent cx="304800" cy="140970"/>
            <wp:effectExtent l="0" t="0" r="0" b="0"/>
            <wp:docPr id="232" name="IM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 232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5107" cy="1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0032F">
      <w:pPr>
        <w:spacing w:before="121" w:line="304" w:lineRule="exact"/>
        <w:ind w:firstLine="1293"/>
      </w:pPr>
      <w:r>
        <w:rPr>
          <w:noProof/>
          <w:snapToGrid/>
          <w:position w:val="-6"/>
          <w:lang w:val="ru-RU" w:eastAsia="ru-RU"/>
        </w:rPr>
        <mc:AlternateContent>
          <mc:Choice Requires="wps">
            <w:drawing>
              <wp:inline distT="0" distB="0" distL="0" distR="0" wp14:anchorId="09299E4F" wp14:editId="1CAAFE90">
                <wp:extent cx="487045" cy="193675"/>
                <wp:effectExtent l="3810" t="3810" r="4445" b="2540"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193675"/>
                        </a:xfrm>
                        <a:custGeom>
                          <a:avLst/>
                          <a:gdLst>
                            <a:gd name="T0" fmla="*/ 315 w 766"/>
                            <a:gd name="T1" fmla="*/ 96 h 305"/>
                            <a:gd name="T2" fmla="*/ 367 w 766"/>
                            <a:gd name="T3" fmla="*/ 96 h 305"/>
                            <a:gd name="T4" fmla="*/ 572 w 766"/>
                            <a:gd name="T5" fmla="*/ 152 h 305"/>
                            <a:gd name="T6" fmla="*/ 537 w 766"/>
                            <a:gd name="T7" fmla="*/ 76 h 305"/>
                            <a:gd name="T8" fmla="*/ 583 w 766"/>
                            <a:gd name="T9" fmla="*/ 76 h 305"/>
                            <a:gd name="T10" fmla="*/ 599 w 766"/>
                            <a:gd name="T11" fmla="*/ 79 h 305"/>
                            <a:gd name="T12" fmla="*/ 609 w 766"/>
                            <a:gd name="T13" fmla="*/ 87 h 305"/>
                            <a:gd name="T14" fmla="*/ 617 w 766"/>
                            <a:gd name="T15" fmla="*/ 108 h 305"/>
                            <a:gd name="T16" fmla="*/ 612 w 766"/>
                            <a:gd name="T17" fmla="*/ 136 h 305"/>
                            <a:gd name="T18" fmla="*/ 426 w 766"/>
                            <a:gd name="T19" fmla="*/ 78 h 305"/>
                            <a:gd name="T20" fmla="*/ 474 w 766"/>
                            <a:gd name="T21" fmla="*/ 81 h 305"/>
                            <a:gd name="T22" fmla="*/ 499 w 766"/>
                            <a:gd name="T23" fmla="*/ 125 h 305"/>
                            <a:gd name="T24" fmla="*/ 491 w 766"/>
                            <a:gd name="T25" fmla="*/ 175 h 305"/>
                            <a:gd name="T26" fmla="*/ 448 w 766"/>
                            <a:gd name="T27" fmla="*/ 200 h 305"/>
                            <a:gd name="T28" fmla="*/ 406 w 766"/>
                            <a:gd name="T29" fmla="*/ 176 h 305"/>
                            <a:gd name="T30" fmla="*/ 398 w 766"/>
                            <a:gd name="T31" fmla="*/ 126 h 305"/>
                            <a:gd name="T32" fmla="*/ 407 w 766"/>
                            <a:gd name="T33" fmla="*/ 97 h 305"/>
                            <a:gd name="T34" fmla="*/ 421 w 766"/>
                            <a:gd name="T35" fmla="*/ 81 h 305"/>
                            <a:gd name="T36" fmla="*/ 201 w 766"/>
                            <a:gd name="T37" fmla="*/ 117 h 305"/>
                            <a:gd name="T38" fmla="*/ 214 w 766"/>
                            <a:gd name="T39" fmla="*/ 122 h 305"/>
                            <a:gd name="T40" fmla="*/ 235 w 766"/>
                            <a:gd name="T41" fmla="*/ 129 h 305"/>
                            <a:gd name="T42" fmla="*/ 248 w 766"/>
                            <a:gd name="T43" fmla="*/ 141 h 305"/>
                            <a:gd name="T44" fmla="*/ 253 w 766"/>
                            <a:gd name="T45" fmla="*/ 158 h 305"/>
                            <a:gd name="T46" fmla="*/ 244 w 766"/>
                            <a:gd name="T47" fmla="*/ 188 h 305"/>
                            <a:gd name="T48" fmla="*/ 209 w 766"/>
                            <a:gd name="T49" fmla="*/ 200 h 305"/>
                            <a:gd name="T50" fmla="*/ 176 w 766"/>
                            <a:gd name="T51" fmla="*/ 185 h 305"/>
                            <a:gd name="T52" fmla="*/ 188 w 766"/>
                            <a:gd name="T53" fmla="*/ 156 h 305"/>
                            <a:gd name="T54" fmla="*/ 195 w 766"/>
                            <a:gd name="T55" fmla="*/ 173 h 305"/>
                            <a:gd name="T56" fmla="*/ 205 w 766"/>
                            <a:gd name="T57" fmla="*/ 179 h 305"/>
                            <a:gd name="T58" fmla="*/ 218 w 766"/>
                            <a:gd name="T59" fmla="*/ 179 h 305"/>
                            <a:gd name="T60" fmla="*/ 228 w 766"/>
                            <a:gd name="T61" fmla="*/ 172 h 305"/>
                            <a:gd name="T62" fmla="*/ 232 w 766"/>
                            <a:gd name="T63" fmla="*/ 163 h 305"/>
                            <a:gd name="T64" fmla="*/ 222 w 766"/>
                            <a:gd name="T65" fmla="*/ 150 h 305"/>
                            <a:gd name="T66" fmla="*/ 197 w 766"/>
                            <a:gd name="T67" fmla="*/ 142 h 305"/>
                            <a:gd name="T68" fmla="*/ 181 w 766"/>
                            <a:gd name="T69" fmla="*/ 132 h 305"/>
                            <a:gd name="T70" fmla="*/ 172 w 766"/>
                            <a:gd name="T71" fmla="*/ 109 h 305"/>
                            <a:gd name="T72" fmla="*/ 180 w 766"/>
                            <a:gd name="T73" fmla="*/ 85 h 305"/>
                            <a:gd name="T74" fmla="*/ 203 w 766"/>
                            <a:gd name="T75" fmla="*/ 74 h 305"/>
                            <a:gd name="T76" fmla="*/ 228 w 766"/>
                            <a:gd name="T77" fmla="*/ 77 h 305"/>
                            <a:gd name="T78" fmla="*/ 245 w 766"/>
                            <a:gd name="T79" fmla="*/ 92 h 305"/>
                            <a:gd name="T80" fmla="*/ 250 w 766"/>
                            <a:gd name="T81" fmla="*/ 111 h 305"/>
                            <a:gd name="T82" fmla="*/ 224 w 766"/>
                            <a:gd name="T83" fmla="*/ 99 h 305"/>
                            <a:gd name="T84" fmla="*/ 205 w 766"/>
                            <a:gd name="T85" fmla="*/ 94 h 305"/>
                            <a:gd name="T86" fmla="*/ 194 w 766"/>
                            <a:gd name="T87" fmla="*/ 104 h 305"/>
                            <a:gd name="T88" fmla="*/ 194 w 766"/>
                            <a:gd name="T89" fmla="*/ 112 h 305"/>
                            <a:gd name="T90" fmla="*/ 594 w 766"/>
                            <a:gd name="T91" fmla="*/ 121 h 305"/>
                            <a:gd name="T92" fmla="*/ 588 w 766"/>
                            <a:gd name="T93" fmla="*/ 99 h 305"/>
                            <a:gd name="T94" fmla="*/ 574 w 766"/>
                            <a:gd name="T95" fmla="*/ 96 h 305"/>
                            <a:gd name="T96" fmla="*/ 558 w 766"/>
                            <a:gd name="T97" fmla="*/ 131 h 305"/>
                            <a:gd name="T98" fmla="*/ 579 w 766"/>
                            <a:gd name="T99" fmla="*/ 131 h 305"/>
                            <a:gd name="T100" fmla="*/ 464 w 766"/>
                            <a:gd name="T101" fmla="*/ 99 h 305"/>
                            <a:gd name="T102" fmla="*/ 433 w 766"/>
                            <a:gd name="T103" fmla="*/ 99 h 305"/>
                            <a:gd name="T104" fmla="*/ 422 w 766"/>
                            <a:gd name="T105" fmla="*/ 118 h 305"/>
                            <a:gd name="T106" fmla="*/ 420 w 766"/>
                            <a:gd name="T107" fmla="*/ 137 h 305"/>
                            <a:gd name="T108" fmla="*/ 422 w 766"/>
                            <a:gd name="T109" fmla="*/ 155 h 305"/>
                            <a:gd name="T110" fmla="*/ 433 w 766"/>
                            <a:gd name="T111" fmla="*/ 174 h 305"/>
                            <a:gd name="T112" fmla="*/ 463 w 766"/>
                            <a:gd name="T113" fmla="*/ 174 h 305"/>
                            <a:gd name="T114" fmla="*/ 476 w 766"/>
                            <a:gd name="T115" fmla="*/ 152 h 305"/>
                            <a:gd name="T116" fmla="*/ 477 w 766"/>
                            <a:gd name="T117" fmla="*/ 128 h 305"/>
                            <a:gd name="T118" fmla="*/ 470 w 766"/>
                            <a:gd name="T119" fmla="*/ 105 h 305"/>
                            <a:gd name="T120" fmla="*/ 604 w 766"/>
                            <a:gd name="T121" fmla="*/ 292 h 305"/>
                            <a:gd name="T122" fmla="*/ 178 w 766"/>
                            <a:gd name="T123" fmla="*/ 299 h 305"/>
                            <a:gd name="T124" fmla="*/ 2 w 766"/>
                            <a:gd name="T125" fmla="*/ 2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66" h="305">
                              <a:moveTo>
                                <a:pt x="336" y="96"/>
                              </a:moveTo>
                              <a:lnTo>
                                <a:pt x="336" y="198"/>
                              </a:lnTo>
                              <a:lnTo>
                                <a:pt x="315" y="198"/>
                              </a:lnTo>
                              <a:lnTo>
                                <a:pt x="315" y="96"/>
                              </a:lnTo>
                              <a:lnTo>
                                <a:pt x="284" y="96"/>
                              </a:lnTo>
                              <a:lnTo>
                                <a:pt x="284" y="76"/>
                              </a:lnTo>
                              <a:lnTo>
                                <a:pt x="367" y="76"/>
                              </a:lnTo>
                              <a:lnTo>
                                <a:pt x="367" y="96"/>
                              </a:lnTo>
                              <a:lnTo>
                                <a:pt x="336" y="96"/>
                              </a:lnTo>
                              <a:close/>
                              <a:moveTo>
                                <a:pt x="594" y="150"/>
                              </a:moveTo>
                              <a:cubicBezTo>
                                <a:pt x="590" y="151"/>
                                <a:pt x="587" y="151"/>
                                <a:pt x="583" y="152"/>
                              </a:cubicBezTo>
                              <a:cubicBezTo>
                                <a:pt x="580" y="152"/>
                                <a:pt x="576" y="152"/>
                                <a:pt x="572" y="152"/>
                              </a:cubicBezTo>
                              <a:lnTo>
                                <a:pt x="558" y="152"/>
                              </a:lnTo>
                              <a:lnTo>
                                <a:pt x="558" y="198"/>
                              </a:lnTo>
                              <a:lnTo>
                                <a:pt x="537" y="198"/>
                              </a:lnTo>
                              <a:lnTo>
                                <a:pt x="537" y="76"/>
                              </a:lnTo>
                              <a:lnTo>
                                <a:pt x="571" y="76"/>
                              </a:lnTo>
                              <a:cubicBezTo>
                                <a:pt x="572" y="76"/>
                                <a:pt x="573" y="76"/>
                                <a:pt x="575" y="76"/>
                              </a:cubicBezTo>
                              <a:cubicBezTo>
                                <a:pt x="576" y="76"/>
                                <a:pt x="578" y="76"/>
                                <a:pt x="579" y="76"/>
                              </a:cubicBezTo>
                              <a:cubicBezTo>
                                <a:pt x="580" y="76"/>
                                <a:pt x="582" y="76"/>
                                <a:pt x="583" y="76"/>
                              </a:cubicBezTo>
                              <a:cubicBezTo>
                                <a:pt x="585" y="76"/>
                                <a:pt x="586" y="76"/>
                                <a:pt x="587" y="76"/>
                              </a:cubicBezTo>
                              <a:cubicBezTo>
                                <a:pt x="589" y="76"/>
                                <a:pt x="590" y="76"/>
                                <a:pt x="592" y="77"/>
                              </a:cubicBezTo>
                              <a:cubicBezTo>
                                <a:pt x="593" y="77"/>
                                <a:pt x="594" y="77"/>
                                <a:pt x="596" y="78"/>
                              </a:cubicBezTo>
                              <a:cubicBezTo>
                                <a:pt x="597" y="78"/>
                                <a:pt x="598" y="78"/>
                                <a:pt x="599" y="79"/>
                              </a:cubicBezTo>
                              <a:cubicBezTo>
                                <a:pt x="600" y="79"/>
                                <a:pt x="601" y="80"/>
                                <a:pt x="602" y="80"/>
                              </a:cubicBezTo>
                              <a:cubicBezTo>
                                <a:pt x="603" y="81"/>
                                <a:pt x="604" y="82"/>
                                <a:pt x="604" y="82"/>
                              </a:cubicBezTo>
                              <a:cubicBezTo>
                                <a:pt x="605" y="83"/>
                                <a:pt x="606" y="84"/>
                                <a:pt x="607" y="84"/>
                              </a:cubicBezTo>
                              <a:cubicBezTo>
                                <a:pt x="608" y="85"/>
                                <a:pt x="608" y="86"/>
                                <a:pt x="609" y="87"/>
                              </a:cubicBezTo>
                              <a:cubicBezTo>
                                <a:pt x="610" y="88"/>
                                <a:pt x="610" y="89"/>
                                <a:pt x="611" y="89"/>
                              </a:cubicBezTo>
                              <a:cubicBezTo>
                                <a:pt x="612" y="91"/>
                                <a:pt x="613" y="93"/>
                                <a:pt x="614" y="95"/>
                              </a:cubicBezTo>
                              <a:cubicBezTo>
                                <a:pt x="615" y="97"/>
                                <a:pt x="615" y="100"/>
                                <a:pt x="616" y="102"/>
                              </a:cubicBezTo>
                              <a:cubicBezTo>
                                <a:pt x="616" y="104"/>
                                <a:pt x="617" y="106"/>
                                <a:pt x="617" y="108"/>
                              </a:cubicBezTo>
                              <a:cubicBezTo>
                                <a:pt x="617" y="110"/>
                                <a:pt x="617" y="113"/>
                                <a:pt x="617" y="115"/>
                              </a:cubicBezTo>
                              <a:cubicBezTo>
                                <a:pt x="617" y="117"/>
                                <a:pt x="617" y="120"/>
                                <a:pt x="616" y="122"/>
                              </a:cubicBezTo>
                              <a:cubicBezTo>
                                <a:pt x="616" y="124"/>
                                <a:pt x="616" y="127"/>
                                <a:pt x="615" y="129"/>
                              </a:cubicBezTo>
                              <a:cubicBezTo>
                                <a:pt x="614" y="131"/>
                                <a:pt x="613" y="134"/>
                                <a:pt x="612" y="136"/>
                              </a:cubicBezTo>
                              <a:cubicBezTo>
                                <a:pt x="610" y="138"/>
                                <a:pt x="609" y="141"/>
                                <a:pt x="607" y="142"/>
                              </a:cubicBezTo>
                              <a:cubicBezTo>
                                <a:pt x="605" y="144"/>
                                <a:pt x="602" y="146"/>
                                <a:pt x="600" y="147"/>
                              </a:cubicBezTo>
                              <a:cubicBezTo>
                                <a:pt x="598" y="149"/>
                                <a:pt x="596" y="150"/>
                                <a:pt x="594" y="150"/>
                              </a:cubicBezTo>
                              <a:moveTo>
                                <a:pt x="426" y="78"/>
                              </a:moveTo>
                              <a:cubicBezTo>
                                <a:pt x="429" y="77"/>
                                <a:pt x="433" y="75"/>
                                <a:pt x="437" y="75"/>
                              </a:cubicBezTo>
                              <a:cubicBezTo>
                                <a:pt x="441" y="74"/>
                                <a:pt x="445" y="74"/>
                                <a:pt x="450" y="74"/>
                              </a:cubicBezTo>
                              <a:cubicBezTo>
                                <a:pt x="454" y="74"/>
                                <a:pt x="458" y="74"/>
                                <a:pt x="462" y="75"/>
                              </a:cubicBezTo>
                              <a:cubicBezTo>
                                <a:pt x="467" y="76"/>
                                <a:pt x="471" y="78"/>
                                <a:pt x="474" y="81"/>
                              </a:cubicBezTo>
                              <a:cubicBezTo>
                                <a:pt x="478" y="83"/>
                                <a:pt x="481" y="86"/>
                                <a:pt x="484" y="89"/>
                              </a:cubicBezTo>
                              <a:cubicBezTo>
                                <a:pt x="487" y="92"/>
                                <a:pt x="490" y="96"/>
                                <a:pt x="492" y="100"/>
                              </a:cubicBezTo>
                              <a:cubicBezTo>
                                <a:pt x="494" y="104"/>
                                <a:pt x="495" y="108"/>
                                <a:pt x="496" y="112"/>
                              </a:cubicBezTo>
                              <a:cubicBezTo>
                                <a:pt x="497" y="116"/>
                                <a:pt x="498" y="120"/>
                                <a:pt x="499" y="125"/>
                              </a:cubicBezTo>
                              <a:cubicBezTo>
                                <a:pt x="499" y="129"/>
                                <a:pt x="499" y="133"/>
                                <a:pt x="499" y="138"/>
                              </a:cubicBezTo>
                              <a:cubicBezTo>
                                <a:pt x="499" y="142"/>
                                <a:pt x="499" y="147"/>
                                <a:pt x="498" y="151"/>
                              </a:cubicBezTo>
                              <a:cubicBezTo>
                                <a:pt x="498" y="155"/>
                                <a:pt x="497" y="160"/>
                                <a:pt x="496" y="164"/>
                              </a:cubicBezTo>
                              <a:cubicBezTo>
                                <a:pt x="495" y="168"/>
                                <a:pt x="493" y="172"/>
                                <a:pt x="491" y="175"/>
                              </a:cubicBezTo>
                              <a:cubicBezTo>
                                <a:pt x="489" y="179"/>
                                <a:pt x="487" y="182"/>
                                <a:pt x="484" y="185"/>
                              </a:cubicBezTo>
                              <a:cubicBezTo>
                                <a:pt x="481" y="188"/>
                                <a:pt x="478" y="191"/>
                                <a:pt x="474" y="193"/>
                              </a:cubicBezTo>
                              <a:cubicBezTo>
                                <a:pt x="470" y="196"/>
                                <a:pt x="466" y="198"/>
                                <a:pt x="462" y="199"/>
                              </a:cubicBezTo>
                              <a:cubicBezTo>
                                <a:pt x="457" y="200"/>
                                <a:pt x="453" y="200"/>
                                <a:pt x="448" y="200"/>
                              </a:cubicBezTo>
                              <a:cubicBezTo>
                                <a:pt x="444" y="200"/>
                                <a:pt x="439" y="200"/>
                                <a:pt x="435" y="199"/>
                              </a:cubicBezTo>
                              <a:cubicBezTo>
                                <a:pt x="431" y="197"/>
                                <a:pt x="427" y="196"/>
                                <a:pt x="423" y="194"/>
                              </a:cubicBezTo>
                              <a:cubicBezTo>
                                <a:pt x="420" y="192"/>
                                <a:pt x="417" y="189"/>
                                <a:pt x="414" y="186"/>
                              </a:cubicBezTo>
                              <a:cubicBezTo>
                                <a:pt x="411" y="183"/>
                                <a:pt x="408" y="180"/>
                                <a:pt x="406" y="176"/>
                              </a:cubicBezTo>
                              <a:cubicBezTo>
                                <a:pt x="404" y="172"/>
                                <a:pt x="402" y="168"/>
                                <a:pt x="401" y="164"/>
                              </a:cubicBezTo>
                              <a:cubicBezTo>
                                <a:pt x="400" y="160"/>
                                <a:pt x="399" y="155"/>
                                <a:pt x="398" y="151"/>
                              </a:cubicBezTo>
                              <a:cubicBezTo>
                                <a:pt x="398" y="146"/>
                                <a:pt x="398" y="142"/>
                                <a:pt x="398" y="138"/>
                              </a:cubicBezTo>
                              <a:cubicBezTo>
                                <a:pt x="398" y="134"/>
                                <a:pt x="398" y="130"/>
                                <a:pt x="398" y="126"/>
                              </a:cubicBezTo>
                              <a:cubicBezTo>
                                <a:pt x="399" y="123"/>
                                <a:pt x="399" y="119"/>
                                <a:pt x="400" y="116"/>
                              </a:cubicBezTo>
                              <a:cubicBezTo>
                                <a:pt x="400" y="112"/>
                                <a:pt x="401" y="109"/>
                                <a:pt x="402" y="106"/>
                              </a:cubicBezTo>
                              <a:cubicBezTo>
                                <a:pt x="403" y="105"/>
                                <a:pt x="404" y="103"/>
                                <a:pt x="405" y="101"/>
                              </a:cubicBezTo>
                              <a:cubicBezTo>
                                <a:pt x="405" y="100"/>
                                <a:pt x="406" y="98"/>
                                <a:pt x="407" y="97"/>
                              </a:cubicBezTo>
                              <a:cubicBezTo>
                                <a:pt x="408" y="95"/>
                                <a:pt x="409" y="94"/>
                                <a:pt x="410" y="92"/>
                              </a:cubicBezTo>
                              <a:cubicBezTo>
                                <a:pt x="411" y="91"/>
                                <a:pt x="412" y="90"/>
                                <a:pt x="413" y="88"/>
                              </a:cubicBezTo>
                              <a:cubicBezTo>
                                <a:pt x="414" y="87"/>
                                <a:pt x="416" y="86"/>
                                <a:pt x="417" y="84"/>
                              </a:cubicBezTo>
                              <a:cubicBezTo>
                                <a:pt x="418" y="83"/>
                                <a:pt x="420" y="82"/>
                                <a:pt x="421" y="81"/>
                              </a:cubicBezTo>
                              <a:cubicBezTo>
                                <a:pt x="423" y="80"/>
                                <a:pt x="424" y="79"/>
                                <a:pt x="426" y="78"/>
                              </a:cubicBezTo>
                              <a:moveTo>
                                <a:pt x="195" y="114"/>
                              </a:moveTo>
                              <a:cubicBezTo>
                                <a:pt x="196" y="114"/>
                                <a:pt x="197" y="115"/>
                                <a:pt x="198" y="116"/>
                              </a:cubicBezTo>
                              <a:cubicBezTo>
                                <a:pt x="199" y="116"/>
                                <a:pt x="200" y="117"/>
                                <a:pt x="201" y="117"/>
                              </a:cubicBezTo>
                              <a:cubicBezTo>
                                <a:pt x="202" y="118"/>
                                <a:pt x="203" y="118"/>
                                <a:pt x="204" y="119"/>
                              </a:cubicBezTo>
                              <a:cubicBezTo>
                                <a:pt x="206" y="119"/>
                                <a:pt x="207" y="119"/>
                                <a:pt x="208" y="120"/>
                              </a:cubicBezTo>
                              <a:cubicBezTo>
                                <a:pt x="209" y="120"/>
                                <a:pt x="210" y="120"/>
                                <a:pt x="211" y="121"/>
                              </a:cubicBezTo>
                              <a:cubicBezTo>
                                <a:pt x="212" y="121"/>
                                <a:pt x="213" y="121"/>
                                <a:pt x="214" y="122"/>
                              </a:cubicBezTo>
                              <a:cubicBezTo>
                                <a:pt x="217" y="122"/>
                                <a:pt x="219" y="123"/>
                                <a:pt x="221" y="124"/>
                              </a:cubicBezTo>
                              <a:cubicBezTo>
                                <a:pt x="223" y="124"/>
                                <a:pt x="224" y="125"/>
                                <a:pt x="226" y="125"/>
                              </a:cubicBezTo>
                              <a:cubicBezTo>
                                <a:pt x="228" y="126"/>
                                <a:pt x="229" y="127"/>
                                <a:pt x="231" y="127"/>
                              </a:cubicBezTo>
                              <a:cubicBezTo>
                                <a:pt x="232" y="128"/>
                                <a:pt x="234" y="129"/>
                                <a:pt x="235" y="129"/>
                              </a:cubicBezTo>
                              <a:cubicBezTo>
                                <a:pt x="237" y="130"/>
                                <a:pt x="238" y="131"/>
                                <a:pt x="239" y="132"/>
                              </a:cubicBezTo>
                              <a:cubicBezTo>
                                <a:pt x="240" y="133"/>
                                <a:pt x="241" y="133"/>
                                <a:pt x="242" y="134"/>
                              </a:cubicBezTo>
                              <a:cubicBezTo>
                                <a:pt x="243" y="135"/>
                                <a:pt x="244" y="137"/>
                                <a:pt x="245" y="138"/>
                              </a:cubicBezTo>
                              <a:cubicBezTo>
                                <a:pt x="246" y="139"/>
                                <a:pt x="247" y="140"/>
                                <a:pt x="248" y="141"/>
                              </a:cubicBezTo>
                              <a:cubicBezTo>
                                <a:pt x="249" y="143"/>
                                <a:pt x="249" y="144"/>
                                <a:pt x="250" y="145"/>
                              </a:cubicBezTo>
                              <a:cubicBezTo>
                                <a:pt x="250" y="147"/>
                                <a:pt x="251" y="148"/>
                                <a:pt x="251" y="149"/>
                              </a:cubicBezTo>
                              <a:cubicBezTo>
                                <a:pt x="252" y="151"/>
                                <a:pt x="252" y="152"/>
                                <a:pt x="252" y="154"/>
                              </a:cubicBezTo>
                              <a:cubicBezTo>
                                <a:pt x="253" y="155"/>
                                <a:pt x="253" y="157"/>
                                <a:pt x="253" y="158"/>
                              </a:cubicBezTo>
                              <a:cubicBezTo>
                                <a:pt x="253" y="160"/>
                                <a:pt x="253" y="161"/>
                                <a:pt x="253" y="162"/>
                              </a:cubicBezTo>
                              <a:cubicBezTo>
                                <a:pt x="253" y="166"/>
                                <a:pt x="253" y="169"/>
                                <a:pt x="252" y="172"/>
                              </a:cubicBezTo>
                              <a:cubicBezTo>
                                <a:pt x="251" y="175"/>
                                <a:pt x="250" y="178"/>
                                <a:pt x="249" y="181"/>
                              </a:cubicBezTo>
                              <a:cubicBezTo>
                                <a:pt x="247" y="183"/>
                                <a:pt x="246" y="186"/>
                                <a:pt x="244" y="188"/>
                              </a:cubicBezTo>
                              <a:cubicBezTo>
                                <a:pt x="241" y="191"/>
                                <a:pt x="239" y="193"/>
                                <a:pt x="236" y="194"/>
                              </a:cubicBezTo>
                              <a:cubicBezTo>
                                <a:pt x="234" y="196"/>
                                <a:pt x="231" y="197"/>
                                <a:pt x="228" y="198"/>
                              </a:cubicBezTo>
                              <a:cubicBezTo>
                                <a:pt x="225" y="199"/>
                                <a:pt x="222" y="200"/>
                                <a:pt x="218" y="200"/>
                              </a:cubicBezTo>
                              <a:cubicBezTo>
                                <a:pt x="215" y="200"/>
                                <a:pt x="212" y="200"/>
                                <a:pt x="209" y="200"/>
                              </a:cubicBezTo>
                              <a:cubicBezTo>
                                <a:pt x="206" y="200"/>
                                <a:pt x="203" y="200"/>
                                <a:pt x="200" y="199"/>
                              </a:cubicBezTo>
                              <a:cubicBezTo>
                                <a:pt x="197" y="199"/>
                                <a:pt x="194" y="198"/>
                                <a:pt x="191" y="197"/>
                              </a:cubicBezTo>
                              <a:cubicBezTo>
                                <a:pt x="188" y="195"/>
                                <a:pt x="185" y="194"/>
                                <a:pt x="183" y="192"/>
                              </a:cubicBezTo>
                              <a:cubicBezTo>
                                <a:pt x="180" y="190"/>
                                <a:pt x="178" y="187"/>
                                <a:pt x="176" y="185"/>
                              </a:cubicBezTo>
                              <a:cubicBezTo>
                                <a:pt x="175" y="182"/>
                                <a:pt x="173" y="179"/>
                                <a:pt x="172" y="176"/>
                              </a:cubicBezTo>
                              <a:cubicBezTo>
                                <a:pt x="171" y="174"/>
                                <a:pt x="170" y="171"/>
                                <a:pt x="169" y="168"/>
                              </a:cubicBezTo>
                              <a:cubicBezTo>
                                <a:pt x="169" y="164"/>
                                <a:pt x="168" y="161"/>
                                <a:pt x="168" y="158"/>
                              </a:cubicBezTo>
                              <a:cubicBezTo>
                                <a:pt x="175" y="157"/>
                                <a:pt x="181" y="157"/>
                                <a:pt x="188" y="156"/>
                              </a:cubicBezTo>
                              <a:cubicBezTo>
                                <a:pt x="189" y="158"/>
                                <a:pt x="189" y="159"/>
                                <a:pt x="189" y="161"/>
                              </a:cubicBezTo>
                              <a:cubicBezTo>
                                <a:pt x="190" y="162"/>
                                <a:pt x="190" y="164"/>
                                <a:pt x="191" y="165"/>
                              </a:cubicBezTo>
                              <a:cubicBezTo>
                                <a:pt x="191" y="167"/>
                                <a:pt x="192" y="168"/>
                                <a:pt x="193" y="169"/>
                              </a:cubicBezTo>
                              <a:cubicBezTo>
                                <a:pt x="193" y="171"/>
                                <a:pt x="194" y="172"/>
                                <a:pt x="195" y="173"/>
                              </a:cubicBezTo>
                              <a:cubicBezTo>
                                <a:pt x="196" y="174"/>
                                <a:pt x="197" y="174"/>
                                <a:pt x="197" y="175"/>
                              </a:cubicBezTo>
                              <a:cubicBezTo>
                                <a:pt x="198" y="176"/>
                                <a:pt x="199" y="176"/>
                                <a:pt x="200" y="177"/>
                              </a:cubicBezTo>
                              <a:cubicBezTo>
                                <a:pt x="201" y="177"/>
                                <a:pt x="202" y="178"/>
                                <a:pt x="203" y="178"/>
                              </a:cubicBezTo>
                              <a:cubicBezTo>
                                <a:pt x="204" y="178"/>
                                <a:pt x="205" y="179"/>
                                <a:pt x="205" y="179"/>
                              </a:cubicBezTo>
                              <a:cubicBezTo>
                                <a:pt x="206" y="179"/>
                                <a:pt x="207" y="179"/>
                                <a:pt x="208" y="179"/>
                              </a:cubicBezTo>
                              <a:cubicBezTo>
                                <a:pt x="209" y="179"/>
                                <a:pt x="210" y="179"/>
                                <a:pt x="211" y="179"/>
                              </a:cubicBezTo>
                              <a:cubicBezTo>
                                <a:pt x="212" y="179"/>
                                <a:pt x="213" y="179"/>
                                <a:pt x="214" y="179"/>
                              </a:cubicBezTo>
                              <a:cubicBezTo>
                                <a:pt x="216" y="179"/>
                                <a:pt x="217" y="179"/>
                                <a:pt x="218" y="179"/>
                              </a:cubicBezTo>
                              <a:cubicBezTo>
                                <a:pt x="219" y="179"/>
                                <a:pt x="220" y="178"/>
                                <a:pt x="221" y="178"/>
                              </a:cubicBezTo>
                              <a:cubicBezTo>
                                <a:pt x="222" y="177"/>
                                <a:pt x="223" y="177"/>
                                <a:pt x="224" y="176"/>
                              </a:cubicBezTo>
                              <a:cubicBezTo>
                                <a:pt x="225" y="176"/>
                                <a:pt x="226" y="175"/>
                                <a:pt x="227" y="174"/>
                              </a:cubicBezTo>
                              <a:cubicBezTo>
                                <a:pt x="227" y="174"/>
                                <a:pt x="228" y="173"/>
                                <a:pt x="228" y="172"/>
                              </a:cubicBezTo>
                              <a:cubicBezTo>
                                <a:pt x="229" y="172"/>
                                <a:pt x="229" y="171"/>
                                <a:pt x="230" y="170"/>
                              </a:cubicBezTo>
                              <a:cubicBezTo>
                                <a:pt x="230" y="169"/>
                                <a:pt x="231" y="169"/>
                                <a:pt x="231" y="168"/>
                              </a:cubicBezTo>
                              <a:cubicBezTo>
                                <a:pt x="231" y="167"/>
                                <a:pt x="231" y="166"/>
                                <a:pt x="232" y="165"/>
                              </a:cubicBezTo>
                              <a:cubicBezTo>
                                <a:pt x="232" y="164"/>
                                <a:pt x="232" y="163"/>
                                <a:pt x="232" y="163"/>
                              </a:cubicBezTo>
                              <a:cubicBezTo>
                                <a:pt x="231" y="161"/>
                                <a:pt x="231" y="160"/>
                                <a:pt x="230" y="158"/>
                              </a:cubicBezTo>
                              <a:cubicBezTo>
                                <a:pt x="229" y="157"/>
                                <a:pt x="228" y="156"/>
                                <a:pt x="228" y="155"/>
                              </a:cubicBezTo>
                              <a:cubicBezTo>
                                <a:pt x="227" y="154"/>
                                <a:pt x="226" y="153"/>
                                <a:pt x="225" y="152"/>
                              </a:cubicBezTo>
                              <a:cubicBezTo>
                                <a:pt x="224" y="151"/>
                                <a:pt x="223" y="150"/>
                                <a:pt x="222" y="150"/>
                              </a:cubicBezTo>
                              <a:cubicBezTo>
                                <a:pt x="219" y="149"/>
                                <a:pt x="217" y="148"/>
                                <a:pt x="214" y="147"/>
                              </a:cubicBezTo>
                              <a:cubicBezTo>
                                <a:pt x="211" y="146"/>
                                <a:pt x="208" y="145"/>
                                <a:pt x="205" y="144"/>
                              </a:cubicBezTo>
                              <a:cubicBezTo>
                                <a:pt x="204" y="144"/>
                                <a:pt x="202" y="144"/>
                                <a:pt x="201" y="143"/>
                              </a:cubicBezTo>
                              <a:cubicBezTo>
                                <a:pt x="199" y="143"/>
                                <a:pt x="198" y="142"/>
                                <a:pt x="197" y="142"/>
                              </a:cubicBezTo>
                              <a:cubicBezTo>
                                <a:pt x="195" y="141"/>
                                <a:pt x="194" y="141"/>
                                <a:pt x="192" y="140"/>
                              </a:cubicBezTo>
                              <a:cubicBezTo>
                                <a:pt x="191" y="139"/>
                                <a:pt x="190" y="139"/>
                                <a:pt x="188" y="138"/>
                              </a:cubicBezTo>
                              <a:cubicBezTo>
                                <a:pt x="187" y="137"/>
                                <a:pt x="186" y="136"/>
                                <a:pt x="185" y="135"/>
                              </a:cubicBezTo>
                              <a:cubicBezTo>
                                <a:pt x="183" y="134"/>
                                <a:pt x="182" y="133"/>
                                <a:pt x="181" y="132"/>
                              </a:cubicBezTo>
                              <a:cubicBezTo>
                                <a:pt x="180" y="131"/>
                                <a:pt x="178" y="129"/>
                                <a:pt x="177" y="127"/>
                              </a:cubicBezTo>
                              <a:cubicBezTo>
                                <a:pt x="176" y="125"/>
                                <a:pt x="175" y="124"/>
                                <a:pt x="174" y="122"/>
                              </a:cubicBezTo>
                              <a:cubicBezTo>
                                <a:pt x="173" y="120"/>
                                <a:pt x="173" y="117"/>
                                <a:pt x="172" y="115"/>
                              </a:cubicBezTo>
                              <a:cubicBezTo>
                                <a:pt x="172" y="113"/>
                                <a:pt x="172" y="111"/>
                                <a:pt x="172" y="109"/>
                              </a:cubicBezTo>
                              <a:cubicBezTo>
                                <a:pt x="172" y="107"/>
                                <a:pt x="172" y="105"/>
                                <a:pt x="172" y="102"/>
                              </a:cubicBezTo>
                              <a:cubicBezTo>
                                <a:pt x="172" y="100"/>
                                <a:pt x="173" y="98"/>
                                <a:pt x="173" y="96"/>
                              </a:cubicBezTo>
                              <a:cubicBezTo>
                                <a:pt x="174" y="94"/>
                                <a:pt x="175" y="92"/>
                                <a:pt x="176" y="90"/>
                              </a:cubicBezTo>
                              <a:cubicBezTo>
                                <a:pt x="177" y="88"/>
                                <a:pt x="178" y="87"/>
                                <a:pt x="180" y="85"/>
                              </a:cubicBezTo>
                              <a:cubicBezTo>
                                <a:pt x="181" y="83"/>
                                <a:pt x="183" y="82"/>
                                <a:pt x="185" y="80"/>
                              </a:cubicBezTo>
                              <a:cubicBezTo>
                                <a:pt x="187" y="79"/>
                                <a:pt x="188" y="78"/>
                                <a:pt x="190" y="77"/>
                              </a:cubicBezTo>
                              <a:cubicBezTo>
                                <a:pt x="192" y="76"/>
                                <a:pt x="194" y="76"/>
                                <a:pt x="197" y="75"/>
                              </a:cubicBezTo>
                              <a:cubicBezTo>
                                <a:pt x="199" y="75"/>
                                <a:pt x="201" y="74"/>
                                <a:pt x="203" y="74"/>
                              </a:cubicBezTo>
                              <a:cubicBezTo>
                                <a:pt x="205" y="74"/>
                                <a:pt x="207" y="74"/>
                                <a:pt x="209" y="74"/>
                              </a:cubicBezTo>
                              <a:cubicBezTo>
                                <a:pt x="211" y="74"/>
                                <a:pt x="214" y="74"/>
                                <a:pt x="216" y="74"/>
                              </a:cubicBezTo>
                              <a:cubicBezTo>
                                <a:pt x="218" y="74"/>
                                <a:pt x="220" y="74"/>
                                <a:pt x="222" y="75"/>
                              </a:cubicBezTo>
                              <a:cubicBezTo>
                                <a:pt x="224" y="75"/>
                                <a:pt x="226" y="76"/>
                                <a:pt x="228" y="77"/>
                              </a:cubicBezTo>
                              <a:cubicBezTo>
                                <a:pt x="231" y="77"/>
                                <a:pt x="233" y="78"/>
                                <a:pt x="234" y="80"/>
                              </a:cubicBezTo>
                              <a:cubicBezTo>
                                <a:pt x="236" y="81"/>
                                <a:pt x="238" y="82"/>
                                <a:pt x="239" y="84"/>
                              </a:cubicBezTo>
                              <a:cubicBezTo>
                                <a:pt x="241" y="85"/>
                                <a:pt x="242" y="86"/>
                                <a:pt x="243" y="87"/>
                              </a:cubicBezTo>
                              <a:cubicBezTo>
                                <a:pt x="244" y="89"/>
                                <a:pt x="245" y="90"/>
                                <a:pt x="245" y="92"/>
                              </a:cubicBezTo>
                              <a:cubicBezTo>
                                <a:pt x="246" y="93"/>
                                <a:pt x="247" y="95"/>
                                <a:pt x="247" y="96"/>
                              </a:cubicBezTo>
                              <a:cubicBezTo>
                                <a:pt x="248" y="98"/>
                                <a:pt x="248" y="99"/>
                                <a:pt x="249" y="101"/>
                              </a:cubicBezTo>
                              <a:cubicBezTo>
                                <a:pt x="249" y="103"/>
                                <a:pt x="249" y="104"/>
                                <a:pt x="250" y="106"/>
                              </a:cubicBezTo>
                              <a:cubicBezTo>
                                <a:pt x="250" y="107"/>
                                <a:pt x="250" y="109"/>
                                <a:pt x="250" y="111"/>
                              </a:cubicBezTo>
                              <a:cubicBezTo>
                                <a:pt x="243" y="111"/>
                                <a:pt x="236" y="111"/>
                                <a:pt x="229" y="112"/>
                              </a:cubicBezTo>
                              <a:cubicBezTo>
                                <a:pt x="229" y="110"/>
                                <a:pt x="228" y="109"/>
                                <a:pt x="228" y="107"/>
                              </a:cubicBezTo>
                              <a:cubicBezTo>
                                <a:pt x="228" y="106"/>
                                <a:pt x="227" y="105"/>
                                <a:pt x="226" y="103"/>
                              </a:cubicBezTo>
                              <a:cubicBezTo>
                                <a:pt x="226" y="102"/>
                                <a:pt x="225" y="101"/>
                                <a:pt x="224" y="99"/>
                              </a:cubicBezTo>
                              <a:cubicBezTo>
                                <a:pt x="223" y="98"/>
                                <a:pt x="222" y="97"/>
                                <a:pt x="221" y="97"/>
                              </a:cubicBezTo>
                              <a:cubicBezTo>
                                <a:pt x="220" y="96"/>
                                <a:pt x="218" y="95"/>
                                <a:pt x="216" y="95"/>
                              </a:cubicBezTo>
                              <a:cubicBezTo>
                                <a:pt x="215" y="94"/>
                                <a:pt x="213" y="94"/>
                                <a:pt x="211" y="94"/>
                              </a:cubicBezTo>
                              <a:cubicBezTo>
                                <a:pt x="209" y="94"/>
                                <a:pt x="207" y="94"/>
                                <a:pt x="205" y="94"/>
                              </a:cubicBezTo>
                              <a:cubicBezTo>
                                <a:pt x="203" y="95"/>
                                <a:pt x="201" y="95"/>
                                <a:pt x="200" y="96"/>
                              </a:cubicBezTo>
                              <a:cubicBezTo>
                                <a:pt x="198" y="96"/>
                                <a:pt x="196" y="97"/>
                                <a:pt x="195" y="98"/>
                              </a:cubicBezTo>
                              <a:cubicBezTo>
                                <a:pt x="195" y="99"/>
                                <a:pt x="195" y="100"/>
                                <a:pt x="194" y="101"/>
                              </a:cubicBezTo>
                              <a:cubicBezTo>
                                <a:pt x="194" y="102"/>
                                <a:pt x="194" y="103"/>
                                <a:pt x="194" y="104"/>
                              </a:cubicBezTo>
                              <a:cubicBezTo>
                                <a:pt x="194" y="104"/>
                                <a:pt x="194" y="105"/>
                                <a:pt x="194" y="106"/>
                              </a:cubicBezTo>
                              <a:cubicBezTo>
                                <a:pt x="193" y="107"/>
                                <a:pt x="193" y="107"/>
                                <a:pt x="193" y="108"/>
                              </a:cubicBezTo>
                              <a:cubicBezTo>
                                <a:pt x="193" y="109"/>
                                <a:pt x="193" y="110"/>
                                <a:pt x="194" y="110"/>
                              </a:cubicBezTo>
                              <a:cubicBezTo>
                                <a:pt x="194" y="111"/>
                                <a:pt x="194" y="111"/>
                                <a:pt x="194" y="112"/>
                              </a:cubicBezTo>
                              <a:cubicBezTo>
                                <a:pt x="194" y="113"/>
                                <a:pt x="194" y="113"/>
                                <a:pt x="195" y="114"/>
                              </a:cubicBezTo>
                              <a:moveTo>
                                <a:pt x="586" y="129"/>
                              </a:moveTo>
                              <a:cubicBezTo>
                                <a:pt x="588" y="128"/>
                                <a:pt x="589" y="127"/>
                                <a:pt x="591" y="126"/>
                              </a:cubicBezTo>
                              <a:cubicBezTo>
                                <a:pt x="592" y="125"/>
                                <a:pt x="593" y="123"/>
                                <a:pt x="594" y="121"/>
                              </a:cubicBezTo>
                              <a:cubicBezTo>
                                <a:pt x="595" y="119"/>
                                <a:pt x="595" y="117"/>
                                <a:pt x="595" y="115"/>
                              </a:cubicBezTo>
                              <a:cubicBezTo>
                                <a:pt x="595" y="113"/>
                                <a:pt x="595" y="111"/>
                                <a:pt x="595" y="109"/>
                              </a:cubicBezTo>
                              <a:cubicBezTo>
                                <a:pt x="594" y="107"/>
                                <a:pt x="593" y="105"/>
                                <a:pt x="592" y="103"/>
                              </a:cubicBezTo>
                              <a:cubicBezTo>
                                <a:pt x="591" y="102"/>
                                <a:pt x="590" y="100"/>
                                <a:pt x="588" y="99"/>
                              </a:cubicBezTo>
                              <a:cubicBezTo>
                                <a:pt x="587" y="98"/>
                                <a:pt x="585" y="98"/>
                                <a:pt x="583" y="97"/>
                              </a:cubicBezTo>
                              <a:cubicBezTo>
                                <a:pt x="582" y="97"/>
                                <a:pt x="581" y="97"/>
                                <a:pt x="580" y="97"/>
                              </a:cubicBezTo>
                              <a:cubicBezTo>
                                <a:pt x="579" y="97"/>
                                <a:pt x="578" y="97"/>
                                <a:pt x="577" y="97"/>
                              </a:cubicBezTo>
                              <a:cubicBezTo>
                                <a:pt x="576" y="97"/>
                                <a:pt x="575" y="97"/>
                                <a:pt x="574" y="96"/>
                              </a:cubicBezTo>
                              <a:cubicBezTo>
                                <a:pt x="573" y="96"/>
                                <a:pt x="572" y="96"/>
                                <a:pt x="571" y="96"/>
                              </a:cubicBezTo>
                              <a:cubicBezTo>
                                <a:pt x="570" y="96"/>
                                <a:pt x="569" y="96"/>
                                <a:pt x="568" y="96"/>
                              </a:cubicBezTo>
                              <a:lnTo>
                                <a:pt x="558" y="96"/>
                              </a:lnTo>
                              <a:lnTo>
                                <a:pt x="558" y="131"/>
                              </a:lnTo>
                              <a:lnTo>
                                <a:pt x="569" y="131"/>
                              </a:lnTo>
                              <a:cubicBezTo>
                                <a:pt x="571" y="131"/>
                                <a:pt x="572" y="131"/>
                                <a:pt x="573" y="131"/>
                              </a:cubicBezTo>
                              <a:cubicBezTo>
                                <a:pt x="574" y="131"/>
                                <a:pt x="575" y="131"/>
                                <a:pt x="576" y="131"/>
                              </a:cubicBezTo>
                              <a:cubicBezTo>
                                <a:pt x="577" y="131"/>
                                <a:pt x="578" y="131"/>
                                <a:pt x="579" y="131"/>
                              </a:cubicBezTo>
                              <a:cubicBezTo>
                                <a:pt x="581" y="131"/>
                                <a:pt x="582" y="130"/>
                                <a:pt x="583" y="130"/>
                              </a:cubicBezTo>
                              <a:cubicBezTo>
                                <a:pt x="584" y="130"/>
                                <a:pt x="585" y="130"/>
                                <a:pt x="586" y="129"/>
                              </a:cubicBezTo>
                              <a:moveTo>
                                <a:pt x="470" y="105"/>
                              </a:moveTo>
                              <a:cubicBezTo>
                                <a:pt x="468" y="103"/>
                                <a:pt x="466" y="101"/>
                                <a:pt x="464" y="99"/>
                              </a:cubicBezTo>
                              <a:cubicBezTo>
                                <a:pt x="462" y="98"/>
                                <a:pt x="459" y="97"/>
                                <a:pt x="457" y="96"/>
                              </a:cubicBezTo>
                              <a:cubicBezTo>
                                <a:pt x="454" y="95"/>
                                <a:pt x="452" y="95"/>
                                <a:pt x="449" y="95"/>
                              </a:cubicBezTo>
                              <a:cubicBezTo>
                                <a:pt x="446" y="95"/>
                                <a:pt x="443" y="95"/>
                                <a:pt x="441" y="96"/>
                              </a:cubicBezTo>
                              <a:cubicBezTo>
                                <a:pt x="438" y="97"/>
                                <a:pt x="436" y="98"/>
                                <a:pt x="433" y="99"/>
                              </a:cubicBezTo>
                              <a:cubicBezTo>
                                <a:pt x="431" y="101"/>
                                <a:pt x="429" y="103"/>
                                <a:pt x="428" y="105"/>
                              </a:cubicBezTo>
                              <a:cubicBezTo>
                                <a:pt x="427" y="106"/>
                                <a:pt x="426" y="108"/>
                                <a:pt x="425" y="109"/>
                              </a:cubicBezTo>
                              <a:cubicBezTo>
                                <a:pt x="424" y="111"/>
                                <a:pt x="424" y="112"/>
                                <a:pt x="423" y="114"/>
                              </a:cubicBezTo>
                              <a:cubicBezTo>
                                <a:pt x="422" y="115"/>
                                <a:pt x="422" y="117"/>
                                <a:pt x="422" y="118"/>
                              </a:cubicBezTo>
                              <a:cubicBezTo>
                                <a:pt x="421" y="120"/>
                                <a:pt x="421" y="121"/>
                                <a:pt x="421" y="123"/>
                              </a:cubicBezTo>
                              <a:cubicBezTo>
                                <a:pt x="420" y="124"/>
                                <a:pt x="420" y="126"/>
                                <a:pt x="420" y="127"/>
                              </a:cubicBezTo>
                              <a:cubicBezTo>
                                <a:pt x="420" y="129"/>
                                <a:pt x="420" y="131"/>
                                <a:pt x="420" y="132"/>
                              </a:cubicBezTo>
                              <a:cubicBezTo>
                                <a:pt x="420" y="134"/>
                                <a:pt x="420" y="135"/>
                                <a:pt x="420" y="137"/>
                              </a:cubicBezTo>
                              <a:cubicBezTo>
                                <a:pt x="420" y="138"/>
                                <a:pt x="420" y="140"/>
                                <a:pt x="420" y="142"/>
                              </a:cubicBezTo>
                              <a:cubicBezTo>
                                <a:pt x="420" y="143"/>
                                <a:pt x="420" y="145"/>
                                <a:pt x="420" y="146"/>
                              </a:cubicBezTo>
                              <a:cubicBezTo>
                                <a:pt x="420" y="148"/>
                                <a:pt x="420" y="149"/>
                                <a:pt x="421" y="151"/>
                              </a:cubicBezTo>
                              <a:cubicBezTo>
                                <a:pt x="421" y="152"/>
                                <a:pt x="421" y="154"/>
                                <a:pt x="422" y="155"/>
                              </a:cubicBezTo>
                              <a:cubicBezTo>
                                <a:pt x="422" y="157"/>
                                <a:pt x="423" y="159"/>
                                <a:pt x="423" y="160"/>
                              </a:cubicBezTo>
                              <a:cubicBezTo>
                                <a:pt x="424" y="161"/>
                                <a:pt x="424" y="163"/>
                                <a:pt x="425" y="164"/>
                              </a:cubicBezTo>
                              <a:cubicBezTo>
                                <a:pt x="426" y="166"/>
                                <a:pt x="427" y="167"/>
                                <a:pt x="428" y="168"/>
                              </a:cubicBezTo>
                              <a:cubicBezTo>
                                <a:pt x="429" y="171"/>
                                <a:pt x="431" y="172"/>
                                <a:pt x="433" y="174"/>
                              </a:cubicBezTo>
                              <a:cubicBezTo>
                                <a:pt x="436" y="176"/>
                                <a:pt x="438" y="177"/>
                                <a:pt x="440" y="178"/>
                              </a:cubicBezTo>
                              <a:cubicBezTo>
                                <a:pt x="443" y="179"/>
                                <a:pt x="446" y="179"/>
                                <a:pt x="448" y="179"/>
                              </a:cubicBezTo>
                              <a:cubicBezTo>
                                <a:pt x="451" y="179"/>
                                <a:pt x="454" y="179"/>
                                <a:pt x="456" y="178"/>
                              </a:cubicBezTo>
                              <a:cubicBezTo>
                                <a:pt x="459" y="177"/>
                                <a:pt x="461" y="176"/>
                                <a:pt x="463" y="174"/>
                              </a:cubicBezTo>
                              <a:cubicBezTo>
                                <a:pt x="466" y="173"/>
                                <a:pt x="468" y="171"/>
                                <a:pt x="469" y="168"/>
                              </a:cubicBezTo>
                              <a:cubicBezTo>
                                <a:pt x="471" y="167"/>
                                <a:pt x="472" y="165"/>
                                <a:pt x="473" y="163"/>
                              </a:cubicBezTo>
                              <a:cubicBezTo>
                                <a:pt x="473" y="161"/>
                                <a:pt x="474" y="159"/>
                                <a:pt x="475" y="158"/>
                              </a:cubicBezTo>
                              <a:cubicBezTo>
                                <a:pt x="475" y="156"/>
                                <a:pt x="476" y="154"/>
                                <a:pt x="476" y="152"/>
                              </a:cubicBezTo>
                              <a:cubicBezTo>
                                <a:pt x="477" y="150"/>
                                <a:pt x="477" y="148"/>
                                <a:pt x="477" y="146"/>
                              </a:cubicBezTo>
                              <a:cubicBezTo>
                                <a:pt x="477" y="144"/>
                                <a:pt x="477" y="142"/>
                                <a:pt x="477" y="140"/>
                              </a:cubicBezTo>
                              <a:cubicBezTo>
                                <a:pt x="477" y="138"/>
                                <a:pt x="477" y="136"/>
                                <a:pt x="477" y="134"/>
                              </a:cubicBezTo>
                              <a:cubicBezTo>
                                <a:pt x="477" y="132"/>
                                <a:pt x="477" y="130"/>
                                <a:pt x="477" y="128"/>
                              </a:cubicBezTo>
                              <a:cubicBezTo>
                                <a:pt x="477" y="126"/>
                                <a:pt x="477" y="124"/>
                                <a:pt x="476" y="122"/>
                              </a:cubicBezTo>
                              <a:cubicBezTo>
                                <a:pt x="476" y="120"/>
                                <a:pt x="475" y="118"/>
                                <a:pt x="475" y="116"/>
                              </a:cubicBezTo>
                              <a:cubicBezTo>
                                <a:pt x="474" y="114"/>
                                <a:pt x="474" y="112"/>
                                <a:pt x="473" y="110"/>
                              </a:cubicBezTo>
                              <a:cubicBezTo>
                                <a:pt x="472" y="108"/>
                                <a:pt x="471" y="107"/>
                                <a:pt x="470" y="105"/>
                              </a:cubicBezTo>
                              <a:moveTo>
                                <a:pt x="763" y="2"/>
                              </a:moveTo>
                              <a:cubicBezTo>
                                <a:pt x="719" y="90"/>
                                <a:pt x="674" y="177"/>
                                <a:pt x="629" y="265"/>
                              </a:cubicBezTo>
                              <a:cubicBezTo>
                                <a:pt x="627" y="270"/>
                                <a:pt x="623" y="275"/>
                                <a:pt x="619" y="280"/>
                              </a:cubicBezTo>
                              <a:cubicBezTo>
                                <a:pt x="615" y="284"/>
                                <a:pt x="610" y="288"/>
                                <a:pt x="604" y="292"/>
                              </a:cubicBezTo>
                              <a:cubicBezTo>
                                <a:pt x="599" y="295"/>
                                <a:pt x="593" y="297"/>
                                <a:pt x="587" y="299"/>
                              </a:cubicBezTo>
                              <a:cubicBezTo>
                                <a:pt x="582" y="300"/>
                                <a:pt x="576" y="301"/>
                                <a:pt x="570" y="301"/>
                              </a:cubicBezTo>
                              <a:lnTo>
                                <a:pt x="195" y="301"/>
                              </a:lnTo>
                              <a:cubicBezTo>
                                <a:pt x="190" y="301"/>
                                <a:pt x="184" y="300"/>
                                <a:pt x="178" y="299"/>
                              </a:cubicBezTo>
                              <a:cubicBezTo>
                                <a:pt x="172" y="297"/>
                                <a:pt x="166" y="295"/>
                                <a:pt x="161" y="292"/>
                              </a:cubicBezTo>
                              <a:cubicBezTo>
                                <a:pt x="156" y="288"/>
                                <a:pt x="151" y="284"/>
                                <a:pt x="146" y="280"/>
                              </a:cubicBezTo>
                              <a:cubicBezTo>
                                <a:pt x="142" y="275"/>
                                <a:pt x="139" y="270"/>
                                <a:pt x="136" y="265"/>
                              </a:cubicBezTo>
                              <a:cubicBezTo>
                                <a:pt x="91" y="177"/>
                                <a:pt x="47" y="90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>
                              <a:alpha val="65881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25" o:spid="_x0000_s1026" style="width:38.3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6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" path="m336,96r,102l315,198r,-102l284,96r,-20l367,76r,20l336,96xm594,150v-4,1,-7,1,-11,2c580,152,576,152,572,152r-14,l558,198r-21,l537,76r34,c572,76,573,76,575,76v1,,3,,4,c580,76,582,76,583,76v2,,3,,4,c589,76,590,76,592,77v1,,2,,4,1c597,78,598,78,599,79v1,,2,1,3,1c603,81,604,82,604,82v1,1,2,2,3,2c608,85,608,86,609,87v1,1,1,2,2,2c612,91,613,93,614,95v1,2,1,5,2,7c616,104,617,106,617,108v,2,,5,,7c617,117,617,120,616,122v,2,,5,-1,7c614,131,613,134,612,136v-2,2,-3,5,-5,6c605,144,602,146,600,147v-2,2,-4,3,-6,3m426,78v3,-1,7,-3,11,-3c441,74,445,74,450,74v4,,8,,12,1c467,76,471,78,474,81v4,2,7,5,10,8c487,92,490,96,492,100v2,4,3,8,4,12c497,116,498,120,499,125v,4,,8,,13c499,142,499,147,498,151v,4,-1,9,-2,13c495,168,493,172,491,175v-2,4,-4,7,-7,10c481,188,478,191,474,193v-4,3,-8,5,-12,6c457,200,453,200,448,200v-4,,-9,,-13,-1c431,197,427,196,423,194v-3,-2,-6,-5,-9,-8c411,183,408,180,406,176v-2,-4,-4,-8,-5,-12c400,160,399,155,398,151v,-5,,-9,,-13c398,134,398,130,398,126v1,-3,1,-7,2,-10c400,112,401,109,402,106v1,-1,2,-3,3,-5c405,100,406,98,407,97v1,-2,2,-3,3,-5c411,91,412,90,413,88v1,-1,3,-2,4,-4c418,83,420,82,421,81v2,-1,3,-2,5,-3m195,114v1,,2,1,3,2c199,116,200,117,201,117v1,1,2,1,3,2c206,119,207,119,208,120v1,,2,,3,1c212,121,213,121,214,122v3,,5,1,7,2c223,124,224,125,226,125v2,1,3,2,5,2c232,128,234,129,235,129v2,1,3,2,4,3c240,133,241,133,242,134v1,1,2,3,3,4c246,139,247,140,248,141v1,2,1,3,2,4c250,147,251,148,251,149v1,2,1,3,1,5c253,155,253,157,253,158v,2,,3,,4c253,166,253,169,252,172v-1,3,-2,6,-3,9c247,183,246,186,244,188v-3,3,-5,5,-8,6c234,196,231,197,228,198v-3,1,-6,2,-10,2c215,200,212,200,209,200v-3,,-6,,-9,-1c197,199,194,198,191,197v-3,-2,-6,-3,-8,-5c180,190,178,187,176,185v-1,-3,-3,-6,-4,-9c171,174,170,171,169,168v,-4,-1,-7,-1,-10c175,157,181,157,188,156v1,2,1,3,1,5c190,162,190,164,191,165v,2,1,3,2,4c193,171,194,172,195,173v1,1,2,1,2,2c198,176,199,176,200,177v1,,2,1,3,1c204,178,205,179,205,179v1,,2,,3,c209,179,210,179,211,179v1,,2,,3,c216,179,217,179,218,179v1,,2,-1,3,-1c222,177,223,177,224,176v1,,2,-1,3,-2c227,174,228,173,228,172v1,,1,-1,2,-2c230,169,231,169,231,168v,-1,,-2,1,-3c232,164,232,163,232,163v-1,-2,-1,-3,-2,-5c229,157,228,156,228,155v-1,-1,-2,-2,-3,-3c224,151,223,150,222,150v-3,-1,-5,-2,-8,-3c211,146,208,145,205,144v-1,,-3,,-4,-1c199,143,198,142,197,142v-2,-1,-3,-1,-5,-2c191,139,190,139,188,138v-1,-1,-2,-2,-3,-3c183,134,182,133,181,132v-1,-1,-3,-3,-4,-5c176,125,175,124,174,122v-1,-2,-1,-5,-2,-7c172,113,172,111,172,109v,-2,,-4,,-7c172,100,173,98,173,96v1,-2,2,-4,3,-6c177,88,178,87,180,85v1,-2,3,-3,5,-5c187,79,188,78,190,77v2,-1,4,-1,7,-2c199,75,201,74,203,74v2,,4,,6,c211,74,214,74,216,74v2,,4,,6,1c224,75,226,76,228,77v3,,5,1,6,3c236,81,238,82,239,84v2,1,3,2,4,3c244,89,245,90,245,92v1,1,2,3,2,4c248,98,248,99,249,101v,2,,3,1,5c250,107,250,109,250,111v-7,,-14,,-21,1c229,110,228,109,228,107v,-1,-1,-2,-2,-4c226,102,225,101,224,99v-1,-1,-2,-2,-3,-2c220,96,218,95,216,95v-1,-1,-3,-1,-5,-1c209,94,207,94,205,94v-2,1,-4,1,-5,2c198,96,196,97,195,98v,1,,2,-1,3c194,102,194,103,194,104v,,,1,,2c193,107,193,107,193,108v,1,,2,1,2c194,111,194,111,194,112v,1,,1,1,2m586,129v2,-1,3,-2,5,-3c592,125,593,123,594,121v1,-2,1,-4,1,-6c595,113,595,111,595,109v-1,-2,-2,-4,-3,-6c591,102,590,100,588,99v-1,-1,-3,-1,-5,-2c582,97,581,97,580,97v-1,,-2,,-3,c576,97,575,97,574,96v-1,,-2,,-3,c570,96,569,96,568,96r-10,l558,131r11,c571,131,572,131,573,131v1,,2,,3,c577,131,578,131,579,131v2,,3,-1,4,-1c584,130,585,130,586,129m470,105v-2,-2,-4,-4,-6,-6c462,98,459,97,457,96v-3,-1,-5,-1,-8,-1c446,95,443,95,441,96v-3,1,-5,2,-8,3c431,101,429,103,428,105v-1,1,-2,3,-3,4c424,111,424,112,423,114v-1,1,-1,3,-1,4c421,120,421,121,421,123v-1,1,-1,3,-1,4c420,129,420,131,420,132v,2,,3,,5c420,138,420,140,420,142v,1,,3,,4c420,148,420,149,421,151v,1,,3,1,4c422,157,423,159,423,160v1,1,1,3,2,4c426,166,427,167,428,168v1,3,3,4,5,6c436,176,438,177,440,178v3,1,6,1,8,1c451,179,454,179,456,178v3,-1,5,-2,7,-4c466,173,468,171,469,168v2,-1,3,-3,4,-5c473,161,474,159,475,158v,-2,1,-4,1,-6c477,150,477,148,477,146v,-2,,-4,,-6c477,138,477,136,477,134v,-2,,-4,,-6c477,126,477,124,476,122v,-2,-1,-4,-1,-6c474,114,474,112,473,110v-1,-2,-2,-3,-3,-5m763,2c719,90,674,177,629,265v-2,5,-6,10,-10,15c615,284,610,288,604,292v-5,3,-11,5,-17,7c582,300,576,301,570,301r-375,c190,301,184,300,178,299v-6,-2,-12,-4,-17,-7c156,288,151,284,146,280v-4,-5,-7,-10,-10,-15c91,177,47,90,2,2e" filled="f" strokeweight=".25pt">
                <v:stroke opacity="43176f" endcap="round"/>
                <v:path o:connecttype="custom" o:connectlocs="200286,60960;233349,60960;363694,96520;341440,48260;370688,48260;380862,50165;387220,55245;392306,68580;389127,86360;270863,49530;301383,51435;317279,79375;312192,111125;284851,127000;258147,111760;253060,80010;258782,61595;267684,51435;127802,74295;136067,77470;149420,81915;157686,89535;160865,100330;155142,119380;132888,127000;111906,117475;119536,99060;123987,109855;130345,113665;138611,113665;144969,109220;147512,103505;141154,95250;125258,90170;115085,83820;109363,69215;114449,53975;129073,46990;144969,48895;155778,58420;158957,70485;142426,62865;130345,59690;123351,66040;123351,71120;377682,76835;373867,62865;364966,60960;354793,83185;368145,83185;295025,62865;275314,62865;268320,74930;267048,86995;268320,98425;275314,110490;294389,110490;302655,96520;303290,81280;298840,66675;384041,185420;113178,189865;1272,1270" o:connectangles="0,0,0,0,0,0,0,0,0,0,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:rsidR="00C8281A" w:rsidRDefault="00C8281A">
      <w:pPr>
        <w:spacing w:line="210" w:lineRule="exact"/>
      </w:pP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318" w:lineRule="auto"/>
        <w:rPr>
          <w:sz w:val="21"/>
        </w:rPr>
      </w:pPr>
    </w:p>
    <w:p w:rsidR="00C8281A" w:rsidRDefault="00C8281A">
      <w:pPr>
        <w:pStyle w:val="a3"/>
        <w:spacing w:line="318" w:lineRule="auto"/>
        <w:rPr>
          <w:sz w:val="21"/>
        </w:rPr>
      </w:pPr>
    </w:p>
    <w:p w:rsidR="00C8281A" w:rsidRPr="00A435E5" w:rsidRDefault="00A435E5">
      <w:pPr>
        <w:pStyle w:val="a3"/>
        <w:spacing w:before="49" w:line="198" w:lineRule="auto"/>
        <w:rPr>
          <w:sz w:val="17"/>
          <w:szCs w:val="17"/>
          <w:lang w:val="ru-RU"/>
        </w:rPr>
      </w:pPr>
      <w:r>
        <w:rPr>
          <w:color w:val="1E1310"/>
          <w:sz w:val="17"/>
          <w:szCs w:val="17"/>
          <w:lang w:val="ru-RU"/>
        </w:rPr>
        <w:t>Нажмите и удерживайте 3сек</w: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spacing w:line="207" w:lineRule="exact"/>
      </w:pPr>
    </w:p>
    <w:tbl>
      <w:tblPr>
        <w:tblStyle w:val="TableNormal"/>
        <w:tblW w:w="699" w:type="dxa"/>
        <w:tblInd w:w="2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</w:tblGrid>
      <w:tr w:rsidR="00C8281A">
        <w:trPr>
          <w:trHeight w:val="332"/>
        </w:trPr>
        <w:tc>
          <w:tcPr>
            <w:tcW w:w="699" w:type="dxa"/>
          </w:tcPr>
          <w:p w:rsidR="00C8281A" w:rsidRDefault="00BD3BAB">
            <w:pPr>
              <w:spacing w:before="22" w:line="43" w:lineRule="exact"/>
              <w:ind w:firstLine="471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2110848" behindDoc="1" locked="0" layoutInCell="1" allowOverlap="1" wp14:anchorId="5BD63BCE" wp14:editId="44C1225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4925</wp:posOffset>
                  </wp:positionV>
                  <wp:extent cx="394970" cy="183515"/>
                  <wp:effectExtent l="0" t="0" r="5080" b="6985"/>
                  <wp:wrapNone/>
                  <wp:docPr id="234" name="IM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 234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7AA3">
              <w:rPr>
                <w:noProof/>
                <w:lang w:val="ru-RU" w:eastAsia="ru-RU"/>
              </w:rPr>
              <w:drawing>
                <wp:inline distT="0" distB="0" distL="0" distR="0" wp14:anchorId="404FD2B4" wp14:editId="51530E78">
                  <wp:extent cx="37465" cy="27305"/>
                  <wp:effectExtent l="0" t="0" r="0" b="0"/>
                  <wp:docPr id="238" name="IM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 238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" cy="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Default="0070032F">
      <w:pPr>
        <w:spacing w:before="117" w:line="281" w:lineRule="exact"/>
        <w:ind w:firstLine="222"/>
      </w:pPr>
      <w:r>
        <w:rPr>
          <w:noProof/>
          <w:position w:val="-5"/>
          <w:lang w:val="ru-RU" w:eastAsia="ru-RU"/>
        </w:rPr>
        <w:drawing>
          <wp:inline distT="0" distB="0" distL="0" distR="0" wp14:anchorId="7A5EEB94" wp14:editId="268092BD">
            <wp:extent cx="489585" cy="177800"/>
            <wp:effectExtent l="0" t="0" r="0" b="0"/>
            <wp:docPr id="21" name="IM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 240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0153" cy="1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BD3BAB">
      <w:pPr>
        <w:spacing w:before="63" w:line="304" w:lineRule="exact"/>
        <w:ind w:firstLine="225"/>
      </w:pPr>
      <w:r>
        <w:rPr>
          <w:noProof/>
          <w:snapToGrid/>
          <w:position w:val="-6"/>
          <w:lang w:val="ru-RU" w:eastAsia="ru-RU"/>
        </w:rPr>
        <mc:AlternateContent>
          <mc:Choice Requires="wps">
            <w:drawing>
              <wp:inline distT="0" distB="0" distL="0" distR="0" wp14:anchorId="2D8A2DCF" wp14:editId="290C2D2D">
                <wp:extent cx="487045" cy="193675"/>
                <wp:effectExtent l="3810" t="3810" r="4445" b="2540"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193675"/>
                        </a:xfrm>
                        <a:custGeom>
                          <a:avLst/>
                          <a:gdLst>
                            <a:gd name="T0" fmla="*/ 315 w 766"/>
                            <a:gd name="T1" fmla="*/ 96 h 305"/>
                            <a:gd name="T2" fmla="*/ 367 w 766"/>
                            <a:gd name="T3" fmla="*/ 96 h 305"/>
                            <a:gd name="T4" fmla="*/ 572 w 766"/>
                            <a:gd name="T5" fmla="*/ 152 h 305"/>
                            <a:gd name="T6" fmla="*/ 537 w 766"/>
                            <a:gd name="T7" fmla="*/ 76 h 305"/>
                            <a:gd name="T8" fmla="*/ 583 w 766"/>
                            <a:gd name="T9" fmla="*/ 76 h 305"/>
                            <a:gd name="T10" fmla="*/ 599 w 766"/>
                            <a:gd name="T11" fmla="*/ 79 h 305"/>
                            <a:gd name="T12" fmla="*/ 609 w 766"/>
                            <a:gd name="T13" fmla="*/ 87 h 305"/>
                            <a:gd name="T14" fmla="*/ 617 w 766"/>
                            <a:gd name="T15" fmla="*/ 108 h 305"/>
                            <a:gd name="T16" fmla="*/ 612 w 766"/>
                            <a:gd name="T17" fmla="*/ 136 h 305"/>
                            <a:gd name="T18" fmla="*/ 426 w 766"/>
                            <a:gd name="T19" fmla="*/ 78 h 305"/>
                            <a:gd name="T20" fmla="*/ 474 w 766"/>
                            <a:gd name="T21" fmla="*/ 81 h 305"/>
                            <a:gd name="T22" fmla="*/ 499 w 766"/>
                            <a:gd name="T23" fmla="*/ 125 h 305"/>
                            <a:gd name="T24" fmla="*/ 491 w 766"/>
                            <a:gd name="T25" fmla="*/ 175 h 305"/>
                            <a:gd name="T26" fmla="*/ 448 w 766"/>
                            <a:gd name="T27" fmla="*/ 200 h 305"/>
                            <a:gd name="T28" fmla="*/ 406 w 766"/>
                            <a:gd name="T29" fmla="*/ 176 h 305"/>
                            <a:gd name="T30" fmla="*/ 398 w 766"/>
                            <a:gd name="T31" fmla="*/ 126 h 305"/>
                            <a:gd name="T32" fmla="*/ 407 w 766"/>
                            <a:gd name="T33" fmla="*/ 97 h 305"/>
                            <a:gd name="T34" fmla="*/ 421 w 766"/>
                            <a:gd name="T35" fmla="*/ 81 h 305"/>
                            <a:gd name="T36" fmla="*/ 201 w 766"/>
                            <a:gd name="T37" fmla="*/ 117 h 305"/>
                            <a:gd name="T38" fmla="*/ 214 w 766"/>
                            <a:gd name="T39" fmla="*/ 122 h 305"/>
                            <a:gd name="T40" fmla="*/ 235 w 766"/>
                            <a:gd name="T41" fmla="*/ 129 h 305"/>
                            <a:gd name="T42" fmla="*/ 248 w 766"/>
                            <a:gd name="T43" fmla="*/ 141 h 305"/>
                            <a:gd name="T44" fmla="*/ 253 w 766"/>
                            <a:gd name="T45" fmla="*/ 158 h 305"/>
                            <a:gd name="T46" fmla="*/ 244 w 766"/>
                            <a:gd name="T47" fmla="*/ 188 h 305"/>
                            <a:gd name="T48" fmla="*/ 209 w 766"/>
                            <a:gd name="T49" fmla="*/ 200 h 305"/>
                            <a:gd name="T50" fmla="*/ 176 w 766"/>
                            <a:gd name="T51" fmla="*/ 185 h 305"/>
                            <a:gd name="T52" fmla="*/ 188 w 766"/>
                            <a:gd name="T53" fmla="*/ 156 h 305"/>
                            <a:gd name="T54" fmla="*/ 195 w 766"/>
                            <a:gd name="T55" fmla="*/ 173 h 305"/>
                            <a:gd name="T56" fmla="*/ 205 w 766"/>
                            <a:gd name="T57" fmla="*/ 179 h 305"/>
                            <a:gd name="T58" fmla="*/ 218 w 766"/>
                            <a:gd name="T59" fmla="*/ 179 h 305"/>
                            <a:gd name="T60" fmla="*/ 228 w 766"/>
                            <a:gd name="T61" fmla="*/ 172 h 305"/>
                            <a:gd name="T62" fmla="*/ 232 w 766"/>
                            <a:gd name="T63" fmla="*/ 163 h 305"/>
                            <a:gd name="T64" fmla="*/ 222 w 766"/>
                            <a:gd name="T65" fmla="*/ 150 h 305"/>
                            <a:gd name="T66" fmla="*/ 197 w 766"/>
                            <a:gd name="T67" fmla="*/ 142 h 305"/>
                            <a:gd name="T68" fmla="*/ 181 w 766"/>
                            <a:gd name="T69" fmla="*/ 132 h 305"/>
                            <a:gd name="T70" fmla="*/ 172 w 766"/>
                            <a:gd name="T71" fmla="*/ 109 h 305"/>
                            <a:gd name="T72" fmla="*/ 180 w 766"/>
                            <a:gd name="T73" fmla="*/ 85 h 305"/>
                            <a:gd name="T74" fmla="*/ 203 w 766"/>
                            <a:gd name="T75" fmla="*/ 74 h 305"/>
                            <a:gd name="T76" fmla="*/ 228 w 766"/>
                            <a:gd name="T77" fmla="*/ 77 h 305"/>
                            <a:gd name="T78" fmla="*/ 245 w 766"/>
                            <a:gd name="T79" fmla="*/ 92 h 305"/>
                            <a:gd name="T80" fmla="*/ 250 w 766"/>
                            <a:gd name="T81" fmla="*/ 111 h 305"/>
                            <a:gd name="T82" fmla="*/ 224 w 766"/>
                            <a:gd name="T83" fmla="*/ 99 h 305"/>
                            <a:gd name="T84" fmla="*/ 205 w 766"/>
                            <a:gd name="T85" fmla="*/ 94 h 305"/>
                            <a:gd name="T86" fmla="*/ 194 w 766"/>
                            <a:gd name="T87" fmla="*/ 104 h 305"/>
                            <a:gd name="T88" fmla="*/ 194 w 766"/>
                            <a:gd name="T89" fmla="*/ 112 h 305"/>
                            <a:gd name="T90" fmla="*/ 594 w 766"/>
                            <a:gd name="T91" fmla="*/ 121 h 305"/>
                            <a:gd name="T92" fmla="*/ 588 w 766"/>
                            <a:gd name="T93" fmla="*/ 99 h 305"/>
                            <a:gd name="T94" fmla="*/ 574 w 766"/>
                            <a:gd name="T95" fmla="*/ 96 h 305"/>
                            <a:gd name="T96" fmla="*/ 558 w 766"/>
                            <a:gd name="T97" fmla="*/ 131 h 305"/>
                            <a:gd name="T98" fmla="*/ 579 w 766"/>
                            <a:gd name="T99" fmla="*/ 131 h 305"/>
                            <a:gd name="T100" fmla="*/ 464 w 766"/>
                            <a:gd name="T101" fmla="*/ 99 h 305"/>
                            <a:gd name="T102" fmla="*/ 433 w 766"/>
                            <a:gd name="T103" fmla="*/ 99 h 305"/>
                            <a:gd name="T104" fmla="*/ 422 w 766"/>
                            <a:gd name="T105" fmla="*/ 118 h 305"/>
                            <a:gd name="T106" fmla="*/ 420 w 766"/>
                            <a:gd name="T107" fmla="*/ 137 h 305"/>
                            <a:gd name="T108" fmla="*/ 422 w 766"/>
                            <a:gd name="T109" fmla="*/ 155 h 305"/>
                            <a:gd name="T110" fmla="*/ 433 w 766"/>
                            <a:gd name="T111" fmla="*/ 174 h 305"/>
                            <a:gd name="T112" fmla="*/ 463 w 766"/>
                            <a:gd name="T113" fmla="*/ 174 h 305"/>
                            <a:gd name="T114" fmla="*/ 476 w 766"/>
                            <a:gd name="T115" fmla="*/ 152 h 305"/>
                            <a:gd name="T116" fmla="*/ 477 w 766"/>
                            <a:gd name="T117" fmla="*/ 128 h 305"/>
                            <a:gd name="T118" fmla="*/ 470 w 766"/>
                            <a:gd name="T119" fmla="*/ 105 h 305"/>
                            <a:gd name="T120" fmla="*/ 604 w 766"/>
                            <a:gd name="T121" fmla="*/ 292 h 305"/>
                            <a:gd name="T122" fmla="*/ 178 w 766"/>
                            <a:gd name="T123" fmla="*/ 299 h 305"/>
                            <a:gd name="T124" fmla="*/ 2 w 766"/>
                            <a:gd name="T125" fmla="*/ 2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66" h="305">
                              <a:moveTo>
                                <a:pt x="336" y="96"/>
                              </a:moveTo>
                              <a:lnTo>
                                <a:pt x="336" y="198"/>
                              </a:lnTo>
                              <a:lnTo>
                                <a:pt x="315" y="198"/>
                              </a:lnTo>
                              <a:lnTo>
                                <a:pt x="315" y="96"/>
                              </a:lnTo>
                              <a:lnTo>
                                <a:pt x="284" y="96"/>
                              </a:lnTo>
                              <a:lnTo>
                                <a:pt x="284" y="76"/>
                              </a:lnTo>
                              <a:lnTo>
                                <a:pt x="367" y="76"/>
                              </a:lnTo>
                              <a:lnTo>
                                <a:pt x="367" y="96"/>
                              </a:lnTo>
                              <a:lnTo>
                                <a:pt x="336" y="96"/>
                              </a:lnTo>
                              <a:close/>
                              <a:moveTo>
                                <a:pt x="594" y="150"/>
                              </a:moveTo>
                              <a:cubicBezTo>
                                <a:pt x="590" y="151"/>
                                <a:pt x="587" y="151"/>
                                <a:pt x="583" y="152"/>
                              </a:cubicBezTo>
                              <a:cubicBezTo>
                                <a:pt x="580" y="152"/>
                                <a:pt x="576" y="152"/>
                                <a:pt x="572" y="152"/>
                              </a:cubicBezTo>
                              <a:lnTo>
                                <a:pt x="558" y="152"/>
                              </a:lnTo>
                              <a:lnTo>
                                <a:pt x="558" y="198"/>
                              </a:lnTo>
                              <a:lnTo>
                                <a:pt x="537" y="198"/>
                              </a:lnTo>
                              <a:lnTo>
                                <a:pt x="537" y="76"/>
                              </a:lnTo>
                              <a:lnTo>
                                <a:pt x="571" y="76"/>
                              </a:lnTo>
                              <a:cubicBezTo>
                                <a:pt x="572" y="76"/>
                                <a:pt x="573" y="76"/>
                                <a:pt x="575" y="76"/>
                              </a:cubicBezTo>
                              <a:cubicBezTo>
                                <a:pt x="576" y="76"/>
                                <a:pt x="578" y="76"/>
                                <a:pt x="579" y="76"/>
                              </a:cubicBezTo>
                              <a:cubicBezTo>
                                <a:pt x="580" y="76"/>
                                <a:pt x="582" y="76"/>
                                <a:pt x="583" y="76"/>
                              </a:cubicBezTo>
                              <a:cubicBezTo>
                                <a:pt x="585" y="76"/>
                                <a:pt x="586" y="76"/>
                                <a:pt x="587" y="76"/>
                              </a:cubicBezTo>
                              <a:cubicBezTo>
                                <a:pt x="589" y="76"/>
                                <a:pt x="590" y="76"/>
                                <a:pt x="592" y="77"/>
                              </a:cubicBezTo>
                              <a:cubicBezTo>
                                <a:pt x="593" y="77"/>
                                <a:pt x="594" y="77"/>
                                <a:pt x="596" y="78"/>
                              </a:cubicBezTo>
                              <a:cubicBezTo>
                                <a:pt x="597" y="78"/>
                                <a:pt x="598" y="78"/>
                                <a:pt x="599" y="79"/>
                              </a:cubicBezTo>
                              <a:cubicBezTo>
                                <a:pt x="600" y="79"/>
                                <a:pt x="601" y="80"/>
                                <a:pt x="602" y="80"/>
                              </a:cubicBezTo>
                              <a:cubicBezTo>
                                <a:pt x="603" y="81"/>
                                <a:pt x="604" y="82"/>
                                <a:pt x="604" y="82"/>
                              </a:cubicBezTo>
                              <a:cubicBezTo>
                                <a:pt x="605" y="83"/>
                                <a:pt x="606" y="84"/>
                                <a:pt x="607" y="84"/>
                              </a:cubicBezTo>
                              <a:cubicBezTo>
                                <a:pt x="608" y="85"/>
                                <a:pt x="608" y="86"/>
                                <a:pt x="609" y="87"/>
                              </a:cubicBezTo>
                              <a:cubicBezTo>
                                <a:pt x="610" y="88"/>
                                <a:pt x="610" y="89"/>
                                <a:pt x="611" y="89"/>
                              </a:cubicBezTo>
                              <a:cubicBezTo>
                                <a:pt x="612" y="91"/>
                                <a:pt x="613" y="93"/>
                                <a:pt x="614" y="95"/>
                              </a:cubicBezTo>
                              <a:cubicBezTo>
                                <a:pt x="615" y="97"/>
                                <a:pt x="615" y="100"/>
                                <a:pt x="616" y="102"/>
                              </a:cubicBezTo>
                              <a:cubicBezTo>
                                <a:pt x="616" y="104"/>
                                <a:pt x="617" y="106"/>
                                <a:pt x="617" y="108"/>
                              </a:cubicBezTo>
                              <a:cubicBezTo>
                                <a:pt x="617" y="110"/>
                                <a:pt x="617" y="113"/>
                                <a:pt x="617" y="115"/>
                              </a:cubicBezTo>
                              <a:cubicBezTo>
                                <a:pt x="617" y="117"/>
                                <a:pt x="617" y="120"/>
                                <a:pt x="616" y="122"/>
                              </a:cubicBezTo>
                              <a:cubicBezTo>
                                <a:pt x="616" y="124"/>
                                <a:pt x="616" y="127"/>
                                <a:pt x="615" y="129"/>
                              </a:cubicBezTo>
                              <a:cubicBezTo>
                                <a:pt x="614" y="131"/>
                                <a:pt x="613" y="134"/>
                                <a:pt x="612" y="136"/>
                              </a:cubicBezTo>
                              <a:cubicBezTo>
                                <a:pt x="610" y="138"/>
                                <a:pt x="609" y="141"/>
                                <a:pt x="607" y="142"/>
                              </a:cubicBezTo>
                              <a:cubicBezTo>
                                <a:pt x="605" y="144"/>
                                <a:pt x="602" y="146"/>
                                <a:pt x="600" y="147"/>
                              </a:cubicBezTo>
                              <a:cubicBezTo>
                                <a:pt x="598" y="149"/>
                                <a:pt x="596" y="150"/>
                                <a:pt x="594" y="150"/>
                              </a:cubicBezTo>
                              <a:moveTo>
                                <a:pt x="426" y="78"/>
                              </a:moveTo>
                              <a:cubicBezTo>
                                <a:pt x="429" y="77"/>
                                <a:pt x="433" y="75"/>
                                <a:pt x="437" y="75"/>
                              </a:cubicBezTo>
                              <a:cubicBezTo>
                                <a:pt x="441" y="74"/>
                                <a:pt x="445" y="74"/>
                                <a:pt x="450" y="74"/>
                              </a:cubicBezTo>
                              <a:cubicBezTo>
                                <a:pt x="454" y="74"/>
                                <a:pt x="458" y="74"/>
                                <a:pt x="462" y="75"/>
                              </a:cubicBezTo>
                              <a:cubicBezTo>
                                <a:pt x="467" y="76"/>
                                <a:pt x="471" y="78"/>
                                <a:pt x="474" y="81"/>
                              </a:cubicBezTo>
                              <a:cubicBezTo>
                                <a:pt x="478" y="83"/>
                                <a:pt x="481" y="86"/>
                                <a:pt x="484" y="89"/>
                              </a:cubicBezTo>
                              <a:cubicBezTo>
                                <a:pt x="487" y="92"/>
                                <a:pt x="490" y="96"/>
                                <a:pt x="492" y="100"/>
                              </a:cubicBezTo>
                              <a:cubicBezTo>
                                <a:pt x="494" y="104"/>
                                <a:pt x="495" y="108"/>
                                <a:pt x="496" y="112"/>
                              </a:cubicBezTo>
                              <a:cubicBezTo>
                                <a:pt x="497" y="116"/>
                                <a:pt x="498" y="120"/>
                                <a:pt x="499" y="125"/>
                              </a:cubicBezTo>
                              <a:cubicBezTo>
                                <a:pt x="499" y="129"/>
                                <a:pt x="499" y="133"/>
                                <a:pt x="499" y="138"/>
                              </a:cubicBezTo>
                              <a:cubicBezTo>
                                <a:pt x="499" y="142"/>
                                <a:pt x="499" y="147"/>
                                <a:pt x="498" y="151"/>
                              </a:cubicBezTo>
                              <a:cubicBezTo>
                                <a:pt x="498" y="155"/>
                                <a:pt x="497" y="160"/>
                                <a:pt x="496" y="164"/>
                              </a:cubicBezTo>
                              <a:cubicBezTo>
                                <a:pt x="495" y="168"/>
                                <a:pt x="493" y="172"/>
                                <a:pt x="491" y="175"/>
                              </a:cubicBezTo>
                              <a:cubicBezTo>
                                <a:pt x="489" y="179"/>
                                <a:pt x="487" y="182"/>
                                <a:pt x="484" y="185"/>
                              </a:cubicBezTo>
                              <a:cubicBezTo>
                                <a:pt x="481" y="188"/>
                                <a:pt x="478" y="191"/>
                                <a:pt x="474" y="193"/>
                              </a:cubicBezTo>
                              <a:cubicBezTo>
                                <a:pt x="470" y="196"/>
                                <a:pt x="466" y="198"/>
                                <a:pt x="462" y="199"/>
                              </a:cubicBezTo>
                              <a:cubicBezTo>
                                <a:pt x="457" y="200"/>
                                <a:pt x="453" y="200"/>
                                <a:pt x="448" y="200"/>
                              </a:cubicBezTo>
                              <a:cubicBezTo>
                                <a:pt x="444" y="200"/>
                                <a:pt x="439" y="200"/>
                                <a:pt x="435" y="199"/>
                              </a:cubicBezTo>
                              <a:cubicBezTo>
                                <a:pt x="431" y="197"/>
                                <a:pt x="427" y="196"/>
                                <a:pt x="423" y="194"/>
                              </a:cubicBezTo>
                              <a:cubicBezTo>
                                <a:pt x="420" y="192"/>
                                <a:pt x="417" y="189"/>
                                <a:pt x="414" y="186"/>
                              </a:cubicBezTo>
                              <a:cubicBezTo>
                                <a:pt x="411" y="183"/>
                                <a:pt x="408" y="180"/>
                                <a:pt x="406" y="176"/>
                              </a:cubicBezTo>
                              <a:cubicBezTo>
                                <a:pt x="404" y="172"/>
                                <a:pt x="402" y="168"/>
                                <a:pt x="401" y="164"/>
                              </a:cubicBezTo>
                              <a:cubicBezTo>
                                <a:pt x="400" y="160"/>
                                <a:pt x="399" y="155"/>
                                <a:pt x="398" y="151"/>
                              </a:cubicBezTo>
                              <a:cubicBezTo>
                                <a:pt x="398" y="146"/>
                                <a:pt x="398" y="142"/>
                                <a:pt x="398" y="138"/>
                              </a:cubicBezTo>
                              <a:cubicBezTo>
                                <a:pt x="398" y="134"/>
                                <a:pt x="398" y="130"/>
                                <a:pt x="398" y="126"/>
                              </a:cubicBezTo>
                              <a:cubicBezTo>
                                <a:pt x="399" y="123"/>
                                <a:pt x="399" y="119"/>
                                <a:pt x="400" y="116"/>
                              </a:cubicBezTo>
                              <a:cubicBezTo>
                                <a:pt x="400" y="112"/>
                                <a:pt x="401" y="109"/>
                                <a:pt x="402" y="106"/>
                              </a:cubicBezTo>
                              <a:cubicBezTo>
                                <a:pt x="403" y="105"/>
                                <a:pt x="404" y="103"/>
                                <a:pt x="405" y="101"/>
                              </a:cubicBezTo>
                              <a:cubicBezTo>
                                <a:pt x="405" y="100"/>
                                <a:pt x="406" y="98"/>
                                <a:pt x="407" y="97"/>
                              </a:cubicBezTo>
                              <a:cubicBezTo>
                                <a:pt x="408" y="95"/>
                                <a:pt x="409" y="94"/>
                                <a:pt x="410" y="92"/>
                              </a:cubicBezTo>
                              <a:cubicBezTo>
                                <a:pt x="411" y="91"/>
                                <a:pt x="412" y="90"/>
                                <a:pt x="413" y="88"/>
                              </a:cubicBezTo>
                              <a:cubicBezTo>
                                <a:pt x="414" y="87"/>
                                <a:pt x="416" y="86"/>
                                <a:pt x="417" y="84"/>
                              </a:cubicBezTo>
                              <a:cubicBezTo>
                                <a:pt x="418" y="83"/>
                                <a:pt x="420" y="82"/>
                                <a:pt x="421" y="81"/>
                              </a:cubicBezTo>
                              <a:cubicBezTo>
                                <a:pt x="423" y="80"/>
                                <a:pt x="424" y="79"/>
                                <a:pt x="426" y="78"/>
                              </a:cubicBezTo>
                              <a:moveTo>
                                <a:pt x="195" y="114"/>
                              </a:moveTo>
                              <a:cubicBezTo>
                                <a:pt x="196" y="114"/>
                                <a:pt x="197" y="115"/>
                                <a:pt x="198" y="116"/>
                              </a:cubicBezTo>
                              <a:cubicBezTo>
                                <a:pt x="199" y="116"/>
                                <a:pt x="200" y="117"/>
                                <a:pt x="201" y="117"/>
                              </a:cubicBezTo>
                              <a:cubicBezTo>
                                <a:pt x="202" y="118"/>
                                <a:pt x="203" y="118"/>
                                <a:pt x="204" y="119"/>
                              </a:cubicBezTo>
                              <a:cubicBezTo>
                                <a:pt x="206" y="119"/>
                                <a:pt x="207" y="119"/>
                                <a:pt x="208" y="120"/>
                              </a:cubicBezTo>
                              <a:cubicBezTo>
                                <a:pt x="209" y="120"/>
                                <a:pt x="210" y="120"/>
                                <a:pt x="211" y="121"/>
                              </a:cubicBezTo>
                              <a:cubicBezTo>
                                <a:pt x="212" y="121"/>
                                <a:pt x="213" y="121"/>
                                <a:pt x="214" y="122"/>
                              </a:cubicBezTo>
                              <a:cubicBezTo>
                                <a:pt x="217" y="122"/>
                                <a:pt x="219" y="123"/>
                                <a:pt x="221" y="124"/>
                              </a:cubicBezTo>
                              <a:cubicBezTo>
                                <a:pt x="223" y="124"/>
                                <a:pt x="224" y="125"/>
                                <a:pt x="226" y="125"/>
                              </a:cubicBezTo>
                              <a:cubicBezTo>
                                <a:pt x="228" y="126"/>
                                <a:pt x="229" y="127"/>
                                <a:pt x="231" y="127"/>
                              </a:cubicBezTo>
                              <a:cubicBezTo>
                                <a:pt x="232" y="128"/>
                                <a:pt x="234" y="129"/>
                                <a:pt x="235" y="129"/>
                              </a:cubicBezTo>
                              <a:cubicBezTo>
                                <a:pt x="237" y="130"/>
                                <a:pt x="238" y="131"/>
                                <a:pt x="239" y="132"/>
                              </a:cubicBezTo>
                              <a:cubicBezTo>
                                <a:pt x="240" y="133"/>
                                <a:pt x="241" y="133"/>
                                <a:pt x="242" y="134"/>
                              </a:cubicBezTo>
                              <a:cubicBezTo>
                                <a:pt x="243" y="135"/>
                                <a:pt x="244" y="137"/>
                                <a:pt x="245" y="138"/>
                              </a:cubicBezTo>
                              <a:cubicBezTo>
                                <a:pt x="246" y="139"/>
                                <a:pt x="247" y="140"/>
                                <a:pt x="248" y="141"/>
                              </a:cubicBezTo>
                              <a:cubicBezTo>
                                <a:pt x="249" y="143"/>
                                <a:pt x="249" y="144"/>
                                <a:pt x="250" y="145"/>
                              </a:cubicBezTo>
                              <a:cubicBezTo>
                                <a:pt x="250" y="147"/>
                                <a:pt x="251" y="148"/>
                                <a:pt x="251" y="149"/>
                              </a:cubicBezTo>
                              <a:cubicBezTo>
                                <a:pt x="252" y="151"/>
                                <a:pt x="252" y="152"/>
                                <a:pt x="252" y="154"/>
                              </a:cubicBezTo>
                              <a:cubicBezTo>
                                <a:pt x="253" y="155"/>
                                <a:pt x="253" y="157"/>
                                <a:pt x="253" y="158"/>
                              </a:cubicBezTo>
                              <a:cubicBezTo>
                                <a:pt x="253" y="160"/>
                                <a:pt x="253" y="161"/>
                                <a:pt x="253" y="162"/>
                              </a:cubicBezTo>
                              <a:cubicBezTo>
                                <a:pt x="253" y="166"/>
                                <a:pt x="253" y="169"/>
                                <a:pt x="252" y="172"/>
                              </a:cubicBezTo>
                              <a:cubicBezTo>
                                <a:pt x="251" y="175"/>
                                <a:pt x="250" y="178"/>
                                <a:pt x="249" y="181"/>
                              </a:cubicBezTo>
                              <a:cubicBezTo>
                                <a:pt x="247" y="183"/>
                                <a:pt x="246" y="186"/>
                                <a:pt x="244" y="188"/>
                              </a:cubicBezTo>
                              <a:cubicBezTo>
                                <a:pt x="241" y="191"/>
                                <a:pt x="239" y="193"/>
                                <a:pt x="236" y="194"/>
                              </a:cubicBezTo>
                              <a:cubicBezTo>
                                <a:pt x="234" y="196"/>
                                <a:pt x="231" y="197"/>
                                <a:pt x="228" y="198"/>
                              </a:cubicBezTo>
                              <a:cubicBezTo>
                                <a:pt x="225" y="199"/>
                                <a:pt x="222" y="200"/>
                                <a:pt x="218" y="200"/>
                              </a:cubicBezTo>
                              <a:cubicBezTo>
                                <a:pt x="215" y="200"/>
                                <a:pt x="212" y="200"/>
                                <a:pt x="209" y="200"/>
                              </a:cubicBezTo>
                              <a:cubicBezTo>
                                <a:pt x="206" y="200"/>
                                <a:pt x="203" y="200"/>
                                <a:pt x="200" y="199"/>
                              </a:cubicBezTo>
                              <a:cubicBezTo>
                                <a:pt x="197" y="199"/>
                                <a:pt x="194" y="198"/>
                                <a:pt x="191" y="197"/>
                              </a:cubicBezTo>
                              <a:cubicBezTo>
                                <a:pt x="188" y="195"/>
                                <a:pt x="185" y="194"/>
                                <a:pt x="183" y="192"/>
                              </a:cubicBezTo>
                              <a:cubicBezTo>
                                <a:pt x="180" y="190"/>
                                <a:pt x="178" y="187"/>
                                <a:pt x="176" y="185"/>
                              </a:cubicBezTo>
                              <a:cubicBezTo>
                                <a:pt x="175" y="182"/>
                                <a:pt x="173" y="179"/>
                                <a:pt x="172" y="176"/>
                              </a:cubicBezTo>
                              <a:cubicBezTo>
                                <a:pt x="171" y="174"/>
                                <a:pt x="170" y="171"/>
                                <a:pt x="169" y="168"/>
                              </a:cubicBezTo>
                              <a:cubicBezTo>
                                <a:pt x="169" y="164"/>
                                <a:pt x="168" y="161"/>
                                <a:pt x="168" y="158"/>
                              </a:cubicBezTo>
                              <a:cubicBezTo>
                                <a:pt x="175" y="157"/>
                                <a:pt x="181" y="157"/>
                                <a:pt x="188" y="156"/>
                              </a:cubicBezTo>
                              <a:cubicBezTo>
                                <a:pt x="189" y="158"/>
                                <a:pt x="189" y="159"/>
                                <a:pt x="189" y="161"/>
                              </a:cubicBezTo>
                              <a:cubicBezTo>
                                <a:pt x="190" y="162"/>
                                <a:pt x="190" y="164"/>
                                <a:pt x="191" y="165"/>
                              </a:cubicBezTo>
                              <a:cubicBezTo>
                                <a:pt x="191" y="167"/>
                                <a:pt x="192" y="168"/>
                                <a:pt x="193" y="169"/>
                              </a:cubicBezTo>
                              <a:cubicBezTo>
                                <a:pt x="193" y="171"/>
                                <a:pt x="194" y="172"/>
                                <a:pt x="195" y="173"/>
                              </a:cubicBezTo>
                              <a:cubicBezTo>
                                <a:pt x="196" y="174"/>
                                <a:pt x="197" y="174"/>
                                <a:pt x="197" y="175"/>
                              </a:cubicBezTo>
                              <a:cubicBezTo>
                                <a:pt x="198" y="176"/>
                                <a:pt x="199" y="176"/>
                                <a:pt x="200" y="177"/>
                              </a:cubicBezTo>
                              <a:cubicBezTo>
                                <a:pt x="201" y="177"/>
                                <a:pt x="202" y="178"/>
                                <a:pt x="203" y="178"/>
                              </a:cubicBezTo>
                              <a:cubicBezTo>
                                <a:pt x="204" y="178"/>
                                <a:pt x="205" y="179"/>
                                <a:pt x="205" y="179"/>
                              </a:cubicBezTo>
                              <a:cubicBezTo>
                                <a:pt x="206" y="179"/>
                                <a:pt x="207" y="179"/>
                                <a:pt x="208" y="179"/>
                              </a:cubicBezTo>
                              <a:cubicBezTo>
                                <a:pt x="209" y="179"/>
                                <a:pt x="210" y="179"/>
                                <a:pt x="211" y="179"/>
                              </a:cubicBezTo>
                              <a:cubicBezTo>
                                <a:pt x="212" y="179"/>
                                <a:pt x="213" y="179"/>
                                <a:pt x="214" y="179"/>
                              </a:cubicBezTo>
                              <a:cubicBezTo>
                                <a:pt x="216" y="179"/>
                                <a:pt x="217" y="179"/>
                                <a:pt x="218" y="179"/>
                              </a:cubicBezTo>
                              <a:cubicBezTo>
                                <a:pt x="219" y="179"/>
                                <a:pt x="220" y="178"/>
                                <a:pt x="221" y="178"/>
                              </a:cubicBezTo>
                              <a:cubicBezTo>
                                <a:pt x="222" y="177"/>
                                <a:pt x="223" y="177"/>
                                <a:pt x="224" y="176"/>
                              </a:cubicBezTo>
                              <a:cubicBezTo>
                                <a:pt x="225" y="176"/>
                                <a:pt x="226" y="175"/>
                                <a:pt x="227" y="174"/>
                              </a:cubicBezTo>
                              <a:cubicBezTo>
                                <a:pt x="227" y="174"/>
                                <a:pt x="228" y="173"/>
                                <a:pt x="228" y="172"/>
                              </a:cubicBezTo>
                              <a:cubicBezTo>
                                <a:pt x="229" y="172"/>
                                <a:pt x="229" y="171"/>
                                <a:pt x="230" y="170"/>
                              </a:cubicBezTo>
                              <a:cubicBezTo>
                                <a:pt x="230" y="169"/>
                                <a:pt x="231" y="169"/>
                                <a:pt x="231" y="168"/>
                              </a:cubicBezTo>
                              <a:cubicBezTo>
                                <a:pt x="231" y="167"/>
                                <a:pt x="231" y="166"/>
                                <a:pt x="232" y="165"/>
                              </a:cubicBezTo>
                              <a:cubicBezTo>
                                <a:pt x="232" y="164"/>
                                <a:pt x="232" y="163"/>
                                <a:pt x="232" y="163"/>
                              </a:cubicBezTo>
                              <a:cubicBezTo>
                                <a:pt x="231" y="161"/>
                                <a:pt x="231" y="160"/>
                                <a:pt x="230" y="158"/>
                              </a:cubicBezTo>
                              <a:cubicBezTo>
                                <a:pt x="229" y="157"/>
                                <a:pt x="228" y="156"/>
                                <a:pt x="228" y="155"/>
                              </a:cubicBezTo>
                              <a:cubicBezTo>
                                <a:pt x="227" y="154"/>
                                <a:pt x="226" y="153"/>
                                <a:pt x="225" y="152"/>
                              </a:cubicBezTo>
                              <a:cubicBezTo>
                                <a:pt x="224" y="151"/>
                                <a:pt x="223" y="150"/>
                                <a:pt x="222" y="150"/>
                              </a:cubicBezTo>
                              <a:cubicBezTo>
                                <a:pt x="219" y="149"/>
                                <a:pt x="217" y="148"/>
                                <a:pt x="214" y="147"/>
                              </a:cubicBezTo>
                              <a:cubicBezTo>
                                <a:pt x="211" y="146"/>
                                <a:pt x="208" y="145"/>
                                <a:pt x="205" y="144"/>
                              </a:cubicBezTo>
                              <a:cubicBezTo>
                                <a:pt x="204" y="144"/>
                                <a:pt x="202" y="144"/>
                                <a:pt x="201" y="143"/>
                              </a:cubicBezTo>
                              <a:cubicBezTo>
                                <a:pt x="199" y="143"/>
                                <a:pt x="198" y="142"/>
                                <a:pt x="197" y="142"/>
                              </a:cubicBezTo>
                              <a:cubicBezTo>
                                <a:pt x="195" y="141"/>
                                <a:pt x="194" y="141"/>
                                <a:pt x="192" y="140"/>
                              </a:cubicBezTo>
                              <a:cubicBezTo>
                                <a:pt x="191" y="139"/>
                                <a:pt x="190" y="139"/>
                                <a:pt x="188" y="138"/>
                              </a:cubicBezTo>
                              <a:cubicBezTo>
                                <a:pt x="187" y="137"/>
                                <a:pt x="186" y="136"/>
                                <a:pt x="185" y="135"/>
                              </a:cubicBezTo>
                              <a:cubicBezTo>
                                <a:pt x="183" y="134"/>
                                <a:pt x="182" y="133"/>
                                <a:pt x="181" y="132"/>
                              </a:cubicBezTo>
                              <a:cubicBezTo>
                                <a:pt x="180" y="131"/>
                                <a:pt x="178" y="129"/>
                                <a:pt x="177" y="127"/>
                              </a:cubicBezTo>
                              <a:cubicBezTo>
                                <a:pt x="176" y="125"/>
                                <a:pt x="175" y="124"/>
                                <a:pt x="174" y="122"/>
                              </a:cubicBezTo>
                              <a:cubicBezTo>
                                <a:pt x="173" y="120"/>
                                <a:pt x="173" y="117"/>
                                <a:pt x="172" y="115"/>
                              </a:cubicBezTo>
                              <a:cubicBezTo>
                                <a:pt x="172" y="113"/>
                                <a:pt x="172" y="111"/>
                                <a:pt x="172" y="109"/>
                              </a:cubicBezTo>
                              <a:cubicBezTo>
                                <a:pt x="172" y="107"/>
                                <a:pt x="172" y="105"/>
                                <a:pt x="172" y="102"/>
                              </a:cubicBezTo>
                              <a:cubicBezTo>
                                <a:pt x="172" y="100"/>
                                <a:pt x="173" y="98"/>
                                <a:pt x="173" y="96"/>
                              </a:cubicBezTo>
                              <a:cubicBezTo>
                                <a:pt x="174" y="94"/>
                                <a:pt x="175" y="92"/>
                                <a:pt x="176" y="90"/>
                              </a:cubicBezTo>
                              <a:cubicBezTo>
                                <a:pt x="177" y="88"/>
                                <a:pt x="178" y="87"/>
                                <a:pt x="180" y="85"/>
                              </a:cubicBezTo>
                              <a:cubicBezTo>
                                <a:pt x="181" y="83"/>
                                <a:pt x="183" y="82"/>
                                <a:pt x="185" y="80"/>
                              </a:cubicBezTo>
                              <a:cubicBezTo>
                                <a:pt x="187" y="79"/>
                                <a:pt x="188" y="78"/>
                                <a:pt x="190" y="77"/>
                              </a:cubicBezTo>
                              <a:cubicBezTo>
                                <a:pt x="192" y="76"/>
                                <a:pt x="194" y="76"/>
                                <a:pt x="197" y="75"/>
                              </a:cubicBezTo>
                              <a:cubicBezTo>
                                <a:pt x="199" y="75"/>
                                <a:pt x="201" y="74"/>
                                <a:pt x="203" y="74"/>
                              </a:cubicBezTo>
                              <a:cubicBezTo>
                                <a:pt x="205" y="74"/>
                                <a:pt x="207" y="74"/>
                                <a:pt x="209" y="74"/>
                              </a:cubicBezTo>
                              <a:cubicBezTo>
                                <a:pt x="211" y="74"/>
                                <a:pt x="214" y="74"/>
                                <a:pt x="216" y="74"/>
                              </a:cubicBezTo>
                              <a:cubicBezTo>
                                <a:pt x="218" y="74"/>
                                <a:pt x="220" y="74"/>
                                <a:pt x="222" y="75"/>
                              </a:cubicBezTo>
                              <a:cubicBezTo>
                                <a:pt x="224" y="75"/>
                                <a:pt x="226" y="76"/>
                                <a:pt x="228" y="77"/>
                              </a:cubicBezTo>
                              <a:cubicBezTo>
                                <a:pt x="231" y="77"/>
                                <a:pt x="233" y="78"/>
                                <a:pt x="234" y="80"/>
                              </a:cubicBezTo>
                              <a:cubicBezTo>
                                <a:pt x="236" y="81"/>
                                <a:pt x="238" y="82"/>
                                <a:pt x="239" y="84"/>
                              </a:cubicBezTo>
                              <a:cubicBezTo>
                                <a:pt x="241" y="85"/>
                                <a:pt x="242" y="86"/>
                                <a:pt x="243" y="87"/>
                              </a:cubicBezTo>
                              <a:cubicBezTo>
                                <a:pt x="244" y="89"/>
                                <a:pt x="245" y="90"/>
                                <a:pt x="245" y="92"/>
                              </a:cubicBezTo>
                              <a:cubicBezTo>
                                <a:pt x="246" y="93"/>
                                <a:pt x="247" y="95"/>
                                <a:pt x="247" y="96"/>
                              </a:cubicBezTo>
                              <a:cubicBezTo>
                                <a:pt x="248" y="98"/>
                                <a:pt x="248" y="99"/>
                                <a:pt x="249" y="101"/>
                              </a:cubicBezTo>
                              <a:cubicBezTo>
                                <a:pt x="249" y="103"/>
                                <a:pt x="249" y="104"/>
                                <a:pt x="250" y="106"/>
                              </a:cubicBezTo>
                              <a:cubicBezTo>
                                <a:pt x="250" y="107"/>
                                <a:pt x="250" y="109"/>
                                <a:pt x="250" y="111"/>
                              </a:cubicBezTo>
                              <a:cubicBezTo>
                                <a:pt x="243" y="111"/>
                                <a:pt x="236" y="111"/>
                                <a:pt x="229" y="112"/>
                              </a:cubicBezTo>
                              <a:cubicBezTo>
                                <a:pt x="229" y="110"/>
                                <a:pt x="228" y="109"/>
                                <a:pt x="228" y="107"/>
                              </a:cubicBezTo>
                              <a:cubicBezTo>
                                <a:pt x="228" y="106"/>
                                <a:pt x="227" y="105"/>
                                <a:pt x="226" y="103"/>
                              </a:cubicBezTo>
                              <a:cubicBezTo>
                                <a:pt x="226" y="102"/>
                                <a:pt x="225" y="101"/>
                                <a:pt x="224" y="99"/>
                              </a:cubicBezTo>
                              <a:cubicBezTo>
                                <a:pt x="223" y="98"/>
                                <a:pt x="222" y="97"/>
                                <a:pt x="221" y="97"/>
                              </a:cubicBezTo>
                              <a:cubicBezTo>
                                <a:pt x="220" y="96"/>
                                <a:pt x="218" y="95"/>
                                <a:pt x="216" y="95"/>
                              </a:cubicBezTo>
                              <a:cubicBezTo>
                                <a:pt x="215" y="94"/>
                                <a:pt x="213" y="94"/>
                                <a:pt x="211" y="94"/>
                              </a:cubicBezTo>
                              <a:cubicBezTo>
                                <a:pt x="209" y="94"/>
                                <a:pt x="207" y="94"/>
                                <a:pt x="205" y="94"/>
                              </a:cubicBezTo>
                              <a:cubicBezTo>
                                <a:pt x="203" y="95"/>
                                <a:pt x="201" y="95"/>
                                <a:pt x="200" y="96"/>
                              </a:cubicBezTo>
                              <a:cubicBezTo>
                                <a:pt x="198" y="96"/>
                                <a:pt x="196" y="97"/>
                                <a:pt x="195" y="98"/>
                              </a:cubicBezTo>
                              <a:cubicBezTo>
                                <a:pt x="195" y="99"/>
                                <a:pt x="195" y="100"/>
                                <a:pt x="194" y="101"/>
                              </a:cubicBezTo>
                              <a:cubicBezTo>
                                <a:pt x="194" y="102"/>
                                <a:pt x="194" y="103"/>
                                <a:pt x="194" y="104"/>
                              </a:cubicBezTo>
                              <a:cubicBezTo>
                                <a:pt x="194" y="104"/>
                                <a:pt x="194" y="105"/>
                                <a:pt x="194" y="106"/>
                              </a:cubicBezTo>
                              <a:cubicBezTo>
                                <a:pt x="193" y="107"/>
                                <a:pt x="193" y="107"/>
                                <a:pt x="193" y="108"/>
                              </a:cubicBezTo>
                              <a:cubicBezTo>
                                <a:pt x="193" y="109"/>
                                <a:pt x="193" y="110"/>
                                <a:pt x="194" y="110"/>
                              </a:cubicBezTo>
                              <a:cubicBezTo>
                                <a:pt x="194" y="111"/>
                                <a:pt x="194" y="111"/>
                                <a:pt x="194" y="112"/>
                              </a:cubicBezTo>
                              <a:cubicBezTo>
                                <a:pt x="194" y="113"/>
                                <a:pt x="194" y="113"/>
                                <a:pt x="195" y="114"/>
                              </a:cubicBezTo>
                              <a:moveTo>
                                <a:pt x="586" y="129"/>
                              </a:moveTo>
                              <a:cubicBezTo>
                                <a:pt x="588" y="128"/>
                                <a:pt x="589" y="127"/>
                                <a:pt x="591" y="126"/>
                              </a:cubicBezTo>
                              <a:cubicBezTo>
                                <a:pt x="592" y="125"/>
                                <a:pt x="593" y="123"/>
                                <a:pt x="594" y="121"/>
                              </a:cubicBezTo>
                              <a:cubicBezTo>
                                <a:pt x="595" y="119"/>
                                <a:pt x="595" y="117"/>
                                <a:pt x="595" y="115"/>
                              </a:cubicBezTo>
                              <a:cubicBezTo>
                                <a:pt x="595" y="113"/>
                                <a:pt x="595" y="111"/>
                                <a:pt x="595" y="109"/>
                              </a:cubicBezTo>
                              <a:cubicBezTo>
                                <a:pt x="594" y="107"/>
                                <a:pt x="593" y="105"/>
                                <a:pt x="592" y="103"/>
                              </a:cubicBezTo>
                              <a:cubicBezTo>
                                <a:pt x="591" y="102"/>
                                <a:pt x="590" y="100"/>
                                <a:pt x="588" y="99"/>
                              </a:cubicBezTo>
                              <a:cubicBezTo>
                                <a:pt x="587" y="98"/>
                                <a:pt x="585" y="98"/>
                                <a:pt x="583" y="97"/>
                              </a:cubicBezTo>
                              <a:cubicBezTo>
                                <a:pt x="582" y="97"/>
                                <a:pt x="581" y="97"/>
                                <a:pt x="580" y="97"/>
                              </a:cubicBezTo>
                              <a:cubicBezTo>
                                <a:pt x="579" y="97"/>
                                <a:pt x="578" y="97"/>
                                <a:pt x="577" y="97"/>
                              </a:cubicBezTo>
                              <a:cubicBezTo>
                                <a:pt x="576" y="97"/>
                                <a:pt x="575" y="97"/>
                                <a:pt x="574" y="96"/>
                              </a:cubicBezTo>
                              <a:cubicBezTo>
                                <a:pt x="573" y="96"/>
                                <a:pt x="572" y="96"/>
                                <a:pt x="571" y="96"/>
                              </a:cubicBezTo>
                              <a:cubicBezTo>
                                <a:pt x="570" y="96"/>
                                <a:pt x="569" y="96"/>
                                <a:pt x="568" y="96"/>
                              </a:cubicBezTo>
                              <a:lnTo>
                                <a:pt x="558" y="96"/>
                              </a:lnTo>
                              <a:lnTo>
                                <a:pt x="558" y="131"/>
                              </a:lnTo>
                              <a:lnTo>
                                <a:pt x="569" y="131"/>
                              </a:lnTo>
                              <a:cubicBezTo>
                                <a:pt x="571" y="131"/>
                                <a:pt x="572" y="131"/>
                                <a:pt x="573" y="131"/>
                              </a:cubicBezTo>
                              <a:cubicBezTo>
                                <a:pt x="574" y="131"/>
                                <a:pt x="575" y="131"/>
                                <a:pt x="576" y="131"/>
                              </a:cubicBezTo>
                              <a:cubicBezTo>
                                <a:pt x="577" y="131"/>
                                <a:pt x="578" y="131"/>
                                <a:pt x="579" y="131"/>
                              </a:cubicBezTo>
                              <a:cubicBezTo>
                                <a:pt x="581" y="131"/>
                                <a:pt x="582" y="130"/>
                                <a:pt x="583" y="130"/>
                              </a:cubicBezTo>
                              <a:cubicBezTo>
                                <a:pt x="584" y="130"/>
                                <a:pt x="585" y="130"/>
                                <a:pt x="586" y="129"/>
                              </a:cubicBezTo>
                              <a:moveTo>
                                <a:pt x="470" y="105"/>
                              </a:moveTo>
                              <a:cubicBezTo>
                                <a:pt x="468" y="103"/>
                                <a:pt x="466" y="101"/>
                                <a:pt x="464" y="99"/>
                              </a:cubicBezTo>
                              <a:cubicBezTo>
                                <a:pt x="462" y="98"/>
                                <a:pt x="459" y="97"/>
                                <a:pt x="457" y="96"/>
                              </a:cubicBezTo>
                              <a:cubicBezTo>
                                <a:pt x="454" y="95"/>
                                <a:pt x="452" y="95"/>
                                <a:pt x="449" y="95"/>
                              </a:cubicBezTo>
                              <a:cubicBezTo>
                                <a:pt x="446" y="95"/>
                                <a:pt x="443" y="95"/>
                                <a:pt x="441" y="96"/>
                              </a:cubicBezTo>
                              <a:cubicBezTo>
                                <a:pt x="438" y="97"/>
                                <a:pt x="436" y="98"/>
                                <a:pt x="433" y="99"/>
                              </a:cubicBezTo>
                              <a:cubicBezTo>
                                <a:pt x="431" y="101"/>
                                <a:pt x="429" y="103"/>
                                <a:pt x="428" y="105"/>
                              </a:cubicBezTo>
                              <a:cubicBezTo>
                                <a:pt x="427" y="106"/>
                                <a:pt x="426" y="108"/>
                                <a:pt x="425" y="109"/>
                              </a:cubicBezTo>
                              <a:cubicBezTo>
                                <a:pt x="424" y="111"/>
                                <a:pt x="424" y="112"/>
                                <a:pt x="423" y="114"/>
                              </a:cubicBezTo>
                              <a:cubicBezTo>
                                <a:pt x="422" y="115"/>
                                <a:pt x="422" y="117"/>
                                <a:pt x="422" y="118"/>
                              </a:cubicBezTo>
                              <a:cubicBezTo>
                                <a:pt x="421" y="120"/>
                                <a:pt x="421" y="121"/>
                                <a:pt x="421" y="123"/>
                              </a:cubicBezTo>
                              <a:cubicBezTo>
                                <a:pt x="420" y="124"/>
                                <a:pt x="420" y="126"/>
                                <a:pt x="420" y="127"/>
                              </a:cubicBezTo>
                              <a:cubicBezTo>
                                <a:pt x="420" y="129"/>
                                <a:pt x="420" y="131"/>
                                <a:pt x="420" y="132"/>
                              </a:cubicBezTo>
                              <a:cubicBezTo>
                                <a:pt x="420" y="134"/>
                                <a:pt x="420" y="135"/>
                                <a:pt x="420" y="137"/>
                              </a:cubicBezTo>
                              <a:cubicBezTo>
                                <a:pt x="420" y="138"/>
                                <a:pt x="420" y="140"/>
                                <a:pt x="420" y="142"/>
                              </a:cubicBezTo>
                              <a:cubicBezTo>
                                <a:pt x="420" y="143"/>
                                <a:pt x="420" y="145"/>
                                <a:pt x="420" y="146"/>
                              </a:cubicBezTo>
                              <a:cubicBezTo>
                                <a:pt x="420" y="148"/>
                                <a:pt x="420" y="149"/>
                                <a:pt x="421" y="151"/>
                              </a:cubicBezTo>
                              <a:cubicBezTo>
                                <a:pt x="421" y="152"/>
                                <a:pt x="421" y="154"/>
                                <a:pt x="422" y="155"/>
                              </a:cubicBezTo>
                              <a:cubicBezTo>
                                <a:pt x="422" y="157"/>
                                <a:pt x="423" y="159"/>
                                <a:pt x="423" y="160"/>
                              </a:cubicBezTo>
                              <a:cubicBezTo>
                                <a:pt x="424" y="161"/>
                                <a:pt x="424" y="163"/>
                                <a:pt x="425" y="164"/>
                              </a:cubicBezTo>
                              <a:cubicBezTo>
                                <a:pt x="426" y="166"/>
                                <a:pt x="427" y="167"/>
                                <a:pt x="428" y="168"/>
                              </a:cubicBezTo>
                              <a:cubicBezTo>
                                <a:pt x="429" y="171"/>
                                <a:pt x="431" y="172"/>
                                <a:pt x="433" y="174"/>
                              </a:cubicBezTo>
                              <a:cubicBezTo>
                                <a:pt x="436" y="176"/>
                                <a:pt x="438" y="177"/>
                                <a:pt x="440" y="178"/>
                              </a:cubicBezTo>
                              <a:cubicBezTo>
                                <a:pt x="443" y="179"/>
                                <a:pt x="446" y="179"/>
                                <a:pt x="448" y="179"/>
                              </a:cubicBezTo>
                              <a:cubicBezTo>
                                <a:pt x="451" y="179"/>
                                <a:pt x="454" y="179"/>
                                <a:pt x="456" y="178"/>
                              </a:cubicBezTo>
                              <a:cubicBezTo>
                                <a:pt x="459" y="177"/>
                                <a:pt x="461" y="176"/>
                                <a:pt x="463" y="174"/>
                              </a:cubicBezTo>
                              <a:cubicBezTo>
                                <a:pt x="466" y="173"/>
                                <a:pt x="468" y="171"/>
                                <a:pt x="469" y="168"/>
                              </a:cubicBezTo>
                              <a:cubicBezTo>
                                <a:pt x="471" y="167"/>
                                <a:pt x="472" y="165"/>
                                <a:pt x="473" y="163"/>
                              </a:cubicBezTo>
                              <a:cubicBezTo>
                                <a:pt x="473" y="161"/>
                                <a:pt x="474" y="159"/>
                                <a:pt x="475" y="158"/>
                              </a:cubicBezTo>
                              <a:cubicBezTo>
                                <a:pt x="475" y="156"/>
                                <a:pt x="476" y="154"/>
                                <a:pt x="476" y="152"/>
                              </a:cubicBezTo>
                              <a:cubicBezTo>
                                <a:pt x="477" y="150"/>
                                <a:pt x="477" y="148"/>
                                <a:pt x="477" y="146"/>
                              </a:cubicBezTo>
                              <a:cubicBezTo>
                                <a:pt x="477" y="144"/>
                                <a:pt x="477" y="142"/>
                                <a:pt x="477" y="140"/>
                              </a:cubicBezTo>
                              <a:cubicBezTo>
                                <a:pt x="477" y="138"/>
                                <a:pt x="477" y="136"/>
                                <a:pt x="477" y="134"/>
                              </a:cubicBezTo>
                              <a:cubicBezTo>
                                <a:pt x="477" y="132"/>
                                <a:pt x="477" y="130"/>
                                <a:pt x="477" y="128"/>
                              </a:cubicBezTo>
                              <a:cubicBezTo>
                                <a:pt x="477" y="126"/>
                                <a:pt x="477" y="124"/>
                                <a:pt x="476" y="122"/>
                              </a:cubicBezTo>
                              <a:cubicBezTo>
                                <a:pt x="476" y="120"/>
                                <a:pt x="475" y="118"/>
                                <a:pt x="475" y="116"/>
                              </a:cubicBezTo>
                              <a:cubicBezTo>
                                <a:pt x="474" y="114"/>
                                <a:pt x="474" y="112"/>
                                <a:pt x="473" y="110"/>
                              </a:cubicBezTo>
                              <a:cubicBezTo>
                                <a:pt x="472" y="108"/>
                                <a:pt x="471" y="107"/>
                                <a:pt x="470" y="105"/>
                              </a:cubicBezTo>
                              <a:moveTo>
                                <a:pt x="763" y="2"/>
                              </a:moveTo>
                              <a:cubicBezTo>
                                <a:pt x="719" y="90"/>
                                <a:pt x="674" y="177"/>
                                <a:pt x="629" y="265"/>
                              </a:cubicBezTo>
                              <a:cubicBezTo>
                                <a:pt x="627" y="270"/>
                                <a:pt x="623" y="275"/>
                                <a:pt x="619" y="280"/>
                              </a:cubicBezTo>
                              <a:cubicBezTo>
                                <a:pt x="615" y="284"/>
                                <a:pt x="610" y="288"/>
                                <a:pt x="604" y="292"/>
                              </a:cubicBezTo>
                              <a:cubicBezTo>
                                <a:pt x="599" y="295"/>
                                <a:pt x="593" y="297"/>
                                <a:pt x="587" y="299"/>
                              </a:cubicBezTo>
                              <a:cubicBezTo>
                                <a:pt x="582" y="300"/>
                                <a:pt x="576" y="301"/>
                                <a:pt x="570" y="301"/>
                              </a:cubicBezTo>
                              <a:lnTo>
                                <a:pt x="195" y="301"/>
                              </a:lnTo>
                              <a:cubicBezTo>
                                <a:pt x="190" y="301"/>
                                <a:pt x="184" y="300"/>
                                <a:pt x="178" y="299"/>
                              </a:cubicBezTo>
                              <a:cubicBezTo>
                                <a:pt x="172" y="297"/>
                                <a:pt x="166" y="295"/>
                                <a:pt x="161" y="292"/>
                              </a:cubicBezTo>
                              <a:cubicBezTo>
                                <a:pt x="156" y="288"/>
                                <a:pt x="151" y="284"/>
                                <a:pt x="146" y="280"/>
                              </a:cubicBezTo>
                              <a:cubicBezTo>
                                <a:pt x="142" y="275"/>
                                <a:pt x="139" y="270"/>
                                <a:pt x="136" y="265"/>
                              </a:cubicBezTo>
                              <a:cubicBezTo>
                                <a:pt x="91" y="177"/>
                                <a:pt x="47" y="90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>
                              <a:alpha val="65881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1" o:spid="_x0000_s1026" style="width:38.3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6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" path="m336,96r,102l315,198r,-102l284,96r,-20l367,76r,20l336,96xm594,150v-4,1,-7,1,-11,2c580,152,576,152,572,152r-14,l558,198r-21,l537,76r34,c572,76,573,76,575,76v1,,3,,4,c580,76,582,76,583,76v2,,3,,4,c589,76,590,76,592,77v1,,2,,4,1c597,78,598,78,599,79v1,,2,1,3,1c603,81,604,82,604,82v1,1,2,2,3,2c608,85,608,86,609,87v1,1,1,2,2,2c612,91,613,93,614,95v1,2,1,5,2,7c616,104,617,106,617,108v,2,,5,,7c617,117,617,120,616,122v,2,,5,-1,7c614,131,613,134,612,136v-2,2,-3,5,-5,6c605,144,602,146,600,147v-2,2,-4,3,-6,3m426,78v3,-1,7,-3,11,-3c441,74,445,74,450,74v4,,8,,12,1c467,76,471,78,474,81v4,2,7,5,10,8c487,92,490,96,492,100v2,4,3,8,4,12c497,116,498,120,499,125v,4,,8,,13c499,142,499,147,498,151v,4,-1,9,-2,13c495,168,493,172,491,175v-2,4,-4,7,-7,10c481,188,478,191,474,193v-4,3,-8,5,-12,6c457,200,453,200,448,200v-4,,-9,,-13,-1c431,197,427,196,423,194v-3,-2,-6,-5,-9,-8c411,183,408,180,406,176v-2,-4,-4,-8,-5,-12c400,160,399,155,398,151v,-5,,-9,,-13c398,134,398,130,398,126v1,-3,1,-7,2,-10c400,112,401,109,402,106v1,-1,2,-3,3,-5c405,100,406,98,407,97v1,-2,2,-3,3,-5c411,91,412,90,413,88v1,-1,3,-2,4,-4c418,83,420,82,421,81v2,-1,3,-2,5,-3m195,114v1,,2,1,3,2c199,116,200,117,201,117v1,1,2,1,3,2c206,119,207,119,208,120v1,,2,,3,1c212,121,213,121,214,122v3,,5,1,7,2c223,124,224,125,226,125v2,1,3,2,5,2c232,128,234,129,235,129v2,1,3,2,4,3c240,133,241,133,242,134v1,1,2,3,3,4c246,139,247,140,248,141v1,2,1,3,2,4c250,147,251,148,251,149v1,2,1,3,1,5c253,155,253,157,253,158v,2,,3,,4c253,166,253,169,252,172v-1,3,-2,6,-3,9c247,183,246,186,244,188v-3,3,-5,5,-8,6c234,196,231,197,228,198v-3,1,-6,2,-10,2c215,200,212,200,209,200v-3,,-6,,-9,-1c197,199,194,198,191,197v-3,-2,-6,-3,-8,-5c180,190,178,187,176,185v-1,-3,-3,-6,-4,-9c171,174,170,171,169,168v,-4,-1,-7,-1,-10c175,157,181,157,188,156v1,2,1,3,1,5c190,162,190,164,191,165v,2,1,3,2,4c193,171,194,172,195,173v1,1,2,1,2,2c198,176,199,176,200,177v1,,2,1,3,1c204,178,205,179,205,179v1,,2,,3,c209,179,210,179,211,179v1,,2,,3,c216,179,217,179,218,179v1,,2,-1,3,-1c222,177,223,177,224,176v1,,2,-1,3,-2c227,174,228,173,228,172v1,,1,-1,2,-2c230,169,231,169,231,168v,-1,,-2,1,-3c232,164,232,163,232,163v-1,-2,-1,-3,-2,-5c229,157,228,156,228,155v-1,-1,-2,-2,-3,-3c224,151,223,150,222,150v-3,-1,-5,-2,-8,-3c211,146,208,145,205,144v-1,,-3,,-4,-1c199,143,198,142,197,142v-2,-1,-3,-1,-5,-2c191,139,190,139,188,138v-1,-1,-2,-2,-3,-3c183,134,182,133,181,132v-1,-1,-3,-3,-4,-5c176,125,175,124,174,122v-1,-2,-1,-5,-2,-7c172,113,172,111,172,109v,-2,,-4,,-7c172,100,173,98,173,96v1,-2,2,-4,3,-6c177,88,178,87,180,85v1,-2,3,-3,5,-5c187,79,188,78,190,77v2,-1,4,-1,7,-2c199,75,201,74,203,74v2,,4,,6,c211,74,214,74,216,74v2,,4,,6,1c224,75,226,76,228,77v3,,5,1,6,3c236,81,238,82,239,84v2,1,3,2,4,3c244,89,245,90,245,92v1,1,2,3,2,4c248,98,248,99,249,101v,2,,3,1,5c250,107,250,109,250,111v-7,,-14,,-21,1c229,110,228,109,228,107v,-1,-1,-2,-2,-4c226,102,225,101,224,99v-1,-1,-2,-2,-3,-2c220,96,218,95,216,95v-1,-1,-3,-1,-5,-1c209,94,207,94,205,94v-2,1,-4,1,-5,2c198,96,196,97,195,98v,1,,2,-1,3c194,102,194,103,194,104v,,,1,,2c193,107,193,107,193,108v,1,,2,1,2c194,111,194,111,194,112v,1,,1,1,2m586,129v2,-1,3,-2,5,-3c592,125,593,123,594,121v1,-2,1,-4,1,-6c595,113,595,111,595,109v-1,-2,-2,-4,-3,-6c591,102,590,100,588,99v-1,-1,-3,-1,-5,-2c582,97,581,97,580,97v-1,,-2,,-3,c576,97,575,97,574,96v-1,,-2,,-3,c570,96,569,96,568,96r-10,l558,131r11,c571,131,572,131,573,131v1,,2,,3,c577,131,578,131,579,131v2,,3,-1,4,-1c584,130,585,130,586,129m470,105v-2,-2,-4,-4,-6,-6c462,98,459,97,457,96v-3,-1,-5,-1,-8,-1c446,95,443,95,441,96v-3,1,-5,2,-8,3c431,101,429,103,428,105v-1,1,-2,3,-3,4c424,111,424,112,423,114v-1,1,-1,3,-1,4c421,120,421,121,421,123v-1,1,-1,3,-1,4c420,129,420,131,420,132v,2,,3,,5c420,138,420,140,420,142v,1,,3,,4c420,148,420,149,421,151v,1,,3,1,4c422,157,423,159,423,160v1,1,1,3,2,4c426,166,427,167,428,168v1,3,3,4,5,6c436,176,438,177,440,178v3,1,6,1,8,1c451,179,454,179,456,178v3,-1,5,-2,7,-4c466,173,468,171,469,168v2,-1,3,-3,4,-5c473,161,474,159,475,158v,-2,1,-4,1,-6c477,150,477,148,477,146v,-2,,-4,,-6c477,138,477,136,477,134v,-2,,-4,,-6c477,126,477,124,476,122v,-2,-1,-4,-1,-6c474,114,474,112,473,110v-1,-2,-2,-3,-3,-5m763,2c719,90,674,177,629,265v-2,5,-6,10,-10,15c615,284,610,288,604,292v-5,3,-11,5,-17,7c582,300,576,301,570,301r-375,c190,301,184,300,178,299v-6,-2,-12,-4,-17,-7c156,288,151,284,146,280v-4,-5,-7,-10,-10,-15c91,177,47,90,2,2e" filled="f" strokeweight=".25pt">
                <v:stroke opacity="43176f" endcap="round"/>
                <v:path o:connecttype="custom" o:connectlocs="200286,60960;233349,60960;363694,96520;341440,48260;370688,48260;380862,50165;387220,55245;392306,68580;389127,86360;270863,49530;301383,51435;317279,79375;312192,111125;284851,127000;258147,111760;253060,80010;258782,61595;267684,51435;127802,74295;136067,77470;149420,81915;157686,89535;160865,100330;155142,119380;132888,127000;111906,117475;119536,99060;123987,109855;130345,113665;138611,113665;144969,109220;147512,103505;141154,95250;125258,90170;115085,83820;109363,69215;114449,53975;129073,46990;144969,48895;155778,58420;158957,70485;142426,62865;130345,59690;123351,66040;123351,71120;377682,76835;373867,62865;364966,60960;354793,83185;368145,83185;295025,62865;275314,62865;268320,74930;267048,86995;268320,98425;275314,110490;294389,110490;302655,96520;303290,81280;298840,66675;384041,185420;113178,189865;1272,1270" o:connectangles="0,0,0,0,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B522E9">
        <w:pict>
          <v:shape id="_x0000_s1478" style="position:absolute;left:0;text-align:left;margin-left:31.25pt;margin-top:8.65pt;width:43.55pt;height:4.2pt;z-index:252176384;mso-position-horizontal-relative:text;mso-position-vertical-relative:text;mso-width-relative:page;mso-height-relative:page" coordsize="870,83" o:spt="100" adj="0,,0" path="m860,41l10,41m837,10r23,31l837,73e" filled="f" strokecolor="#544993" strokeweight="1pt">
            <v:stroke miterlimit="10" joinstyle="miter" endcap="round"/>
            <v:formulas/>
            <v:path o:connecttype="segments"/>
          </v:shape>
        </w:pic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241" w:lineRule="auto"/>
        <w:rPr>
          <w:sz w:val="21"/>
        </w:rPr>
      </w:pPr>
    </w:p>
    <w:p w:rsidR="00C8281A" w:rsidRDefault="00C8281A">
      <w:pPr>
        <w:pStyle w:val="a3"/>
        <w:spacing w:line="241" w:lineRule="auto"/>
        <w:rPr>
          <w:sz w:val="21"/>
        </w:rPr>
      </w:pPr>
    </w:p>
    <w:p w:rsidR="00C8281A" w:rsidRDefault="00C8281A">
      <w:pPr>
        <w:pStyle w:val="a3"/>
        <w:spacing w:line="242" w:lineRule="auto"/>
        <w:rPr>
          <w:sz w:val="21"/>
        </w:rPr>
      </w:pPr>
    </w:p>
    <w:p w:rsidR="00C8281A" w:rsidRDefault="00C8281A">
      <w:pPr>
        <w:pStyle w:val="a3"/>
        <w:spacing w:line="242" w:lineRule="auto"/>
        <w:rPr>
          <w:sz w:val="21"/>
        </w:rPr>
      </w:pPr>
    </w:p>
    <w:p w:rsidR="00C8281A" w:rsidRPr="00D162DD" w:rsidRDefault="00757AA3">
      <w:pPr>
        <w:pStyle w:val="a3"/>
        <w:spacing w:before="49"/>
        <w:rPr>
          <w:sz w:val="17"/>
          <w:szCs w:val="17"/>
          <w:lang w:val="ru-RU"/>
        </w:rPr>
      </w:pPr>
      <w:r>
        <w:rPr>
          <w:noProof/>
          <w:color w:val="1E1310"/>
          <w:position w:val="-2"/>
          <w:sz w:val="17"/>
          <w:szCs w:val="17"/>
          <w:lang w:val="ru-RU" w:eastAsia="ru-RU"/>
        </w:rPr>
        <w:drawing>
          <wp:inline distT="0" distB="0" distL="0" distR="0" wp14:anchorId="532DDC0E" wp14:editId="215FF495">
            <wp:extent cx="113665" cy="132715"/>
            <wp:effectExtent l="0" t="0" r="0" b="0"/>
            <wp:docPr id="242" name="IM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 242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3779" cy="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DD">
        <w:rPr>
          <w:color w:val="1E1310"/>
          <w:sz w:val="17"/>
          <w:szCs w:val="17"/>
          <w:lang w:val="ru-RU"/>
        </w:rPr>
        <w:t xml:space="preserve">  </w:t>
      </w:r>
      <w:r w:rsidR="00BD3BAB">
        <w:rPr>
          <w:color w:val="1E1310"/>
          <w:sz w:val="17"/>
          <w:szCs w:val="17"/>
          <w:lang w:val="ru-RU"/>
        </w:rPr>
        <w:t>Нажмите</w:t>
      </w:r>
      <w:r w:rsidRPr="00D162DD">
        <w:rPr>
          <w:color w:val="1E1310"/>
          <w:spacing w:val="12"/>
          <w:sz w:val="17"/>
          <w:szCs w:val="17"/>
          <w:lang w:val="ru-RU"/>
        </w:rPr>
        <w:t xml:space="preserve"> </w:t>
      </w:r>
      <w:r>
        <w:rPr>
          <w:color w:val="1E1310"/>
          <w:spacing w:val="-2"/>
          <w:sz w:val="17"/>
          <w:szCs w:val="17"/>
        </w:rPr>
        <w:t>STOP</w:t>
      </w:r>
    </w:p>
    <w:p w:rsidR="00C8281A" w:rsidRPr="00D162DD" w:rsidRDefault="00C8281A">
      <w:pPr>
        <w:rPr>
          <w:sz w:val="17"/>
          <w:szCs w:val="17"/>
          <w:lang w:val="ru-RU"/>
        </w:rPr>
        <w:sectPr w:rsidR="00C8281A" w:rsidRPr="00D162DD">
          <w:type w:val="continuous"/>
          <w:pgSz w:w="11906" w:h="16838"/>
          <w:pgMar w:top="400" w:right="752" w:bottom="579" w:left="925" w:header="0" w:footer="384" w:gutter="0"/>
          <w:cols w:num="4" w:space="720" w:equalWidth="0">
            <w:col w:w="2843" w:space="100"/>
            <w:col w:w="2729" w:space="100"/>
            <w:col w:w="1513" w:space="100"/>
            <w:col w:w="2845"/>
          </w:cols>
        </w:sectPr>
      </w:pPr>
    </w:p>
    <w:p w:rsidR="00C8281A" w:rsidRPr="00D162DD" w:rsidRDefault="00C8281A">
      <w:pPr>
        <w:spacing w:before="117"/>
        <w:rPr>
          <w:lang w:val="ru-RU"/>
        </w:rPr>
      </w:pPr>
    </w:p>
    <w:p w:rsidR="00C8281A" w:rsidRPr="00D162DD" w:rsidRDefault="00C8281A">
      <w:pPr>
        <w:rPr>
          <w:lang w:val="ru-RU"/>
        </w:rPr>
        <w:sectPr w:rsidR="00C8281A" w:rsidRPr="00D162DD">
          <w:type w:val="continuous"/>
          <w:pgSz w:w="11906" w:h="16838"/>
          <w:pgMar w:top="400" w:right="752" w:bottom="579" w:left="925" w:header="0" w:footer="384" w:gutter="0"/>
          <w:cols w:space="720" w:equalWidth="0">
            <w:col w:w="10228"/>
          </w:cols>
        </w:sectPr>
      </w:pPr>
    </w:p>
    <w:p w:rsidR="00C8281A" w:rsidRPr="00BD3BAB" w:rsidRDefault="00757AA3">
      <w:pPr>
        <w:pStyle w:val="a3"/>
        <w:spacing w:before="70" w:line="228" w:lineRule="auto"/>
        <w:ind w:left="576"/>
        <w:rPr>
          <w:sz w:val="19"/>
          <w:szCs w:val="19"/>
          <w:lang w:val="ru-RU"/>
        </w:rPr>
      </w:pPr>
      <w:r>
        <w:rPr>
          <w:noProof/>
          <w:color w:val="1E1310"/>
          <w:position w:val="-8"/>
          <w:sz w:val="19"/>
          <w:szCs w:val="19"/>
          <w:lang w:val="ru-RU" w:eastAsia="ru-RU"/>
        </w:rPr>
        <w:lastRenderedPageBreak/>
        <w:drawing>
          <wp:inline distT="0" distB="0" distL="0" distR="0" wp14:anchorId="69A78C2A" wp14:editId="5BB92151">
            <wp:extent cx="156210" cy="156845"/>
            <wp:effectExtent l="0" t="0" r="0" b="0"/>
            <wp:docPr id="244" name="IM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 244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6670" cy="1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BAB">
        <w:rPr>
          <w:color w:val="1E1310"/>
          <w:spacing w:val="28"/>
          <w:sz w:val="19"/>
          <w:szCs w:val="19"/>
          <w:lang w:val="ru-RU"/>
        </w:rPr>
        <w:t xml:space="preserve">  </w:t>
      </w:r>
      <w:r w:rsidR="00BD3BAB" w:rsidRPr="00BD3BAB">
        <w:rPr>
          <w:color w:val="1E1310"/>
          <w:spacing w:val="12"/>
          <w:sz w:val="19"/>
          <w:szCs w:val="19"/>
          <w:lang w:val="ru-RU"/>
        </w:rPr>
        <w:t>Начать кошение всего участка</w:t>
      </w:r>
    </w:p>
    <w:p w:rsidR="00C8281A" w:rsidRPr="00BD3BAB" w:rsidRDefault="00757AA3">
      <w:pPr>
        <w:pStyle w:val="a3"/>
        <w:spacing w:line="14" w:lineRule="auto"/>
        <w:rPr>
          <w:sz w:val="2"/>
          <w:lang w:val="ru-RU"/>
        </w:rPr>
      </w:pPr>
      <w:r w:rsidRPr="00BD3BAB">
        <w:rPr>
          <w:sz w:val="2"/>
          <w:szCs w:val="2"/>
          <w:lang w:val="ru-RU"/>
        </w:rPr>
        <w:br w:type="column"/>
      </w:r>
    </w:p>
    <w:p w:rsidR="00C8281A" w:rsidRPr="00BD3BAB" w:rsidRDefault="00757AA3">
      <w:pPr>
        <w:pStyle w:val="a3"/>
        <w:spacing w:before="54"/>
        <w:rPr>
          <w:sz w:val="19"/>
          <w:szCs w:val="19"/>
          <w:lang w:val="ru-RU"/>
        </w:rPr>
      </w:pPr>
      <w:r>
        <w:rPr>
          <w:noProof/>
          <w:color w:val="1E1310"/>
          <w:position w:val="-9"/>
          <w:sz w:val="19"/>
          <w:szCs w:val="19"/>
          <w:lang w:val="ru-RU" w:eastAsia="ru-RU"/>
        </w:rPr>
        <w:drawing>
          <wp:inline distT="0" distB="0" distL="0" distR="0" wp14:anchorId="683FF624" wp14:editId="78D2BB7C">
            <wp:extent cx="137795" cy="175895"/>
            <wp:effectExtent l="0" t="0" r="0" b="0"/>
            <wp:docPr id="246" name="IM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 246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8264" cy="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BAB">
        <w:rPr>
          <w:color w:val="1E1310"/>
          <w:spacing w:val="15"/>
          <w:w w:val="101"/>
          <w:sz w:val="19"/>
          <w:szCs w:val="19"/>
          <w:lang w:val="ru-RU"/>
        </w:rPr>
        <w:t xml:space="preserve">   </w:t>
      </w:r>
      <w:r w:rsidR="00BD3BAB" w:rsidRPr="00BD3BAB">
        <w:rPr>
          <w:color w:val="1E1310"/>
          <w:spacing w:val="12"/>
          <w:sz w:val="19"/>
          <w:szCs w:val="19"/>
          <w:lang w:val="ru-RU"/>
        </w:rPr>
        <w:t>Начать кошение выбранного участка</w:t>
      </w:r>
    </w:p>
    <w:p w:rsidR="00C8281A" w:rsidRPr="00BD3BAB" w:rsidRDefault="00C8281A">
      <w:pPr>
        <w:rPr>
          <w:sz w:val="19"/>
          <w:szCs w:val="19"/>
          <w:lang w:val="ru-RU"/>
        </w:rPr>
        <w:sectPr w:rsidR="00C8281A" w:rsidRPr="00BD3BAB">
          <w:type w:val="continuous"/>
          <w:pgSz w:w="11906" w:h="16838"/>
          <w:pgMar w:top="400" w:right="752" w:bottom="579" w:left="925" w:header="0" w:footer="384" w:gutter="0"/>
          <w:cols w:num="2" w:space="720" w:equalWidth="0">
            <w:col w:w="5190" w:space="100"/>
            <w:col w:w="4938"/>
          </w:cols>
        </w:sectPr>
      </w:pPr>
    </w:p>
    <w:p w:rsidR="00C8281A" w:rsidRPr="00BD3BAB" w:rsidRDefault="0070032F">
      <w:pPr>
        <w:spacing w:line="211" w:lineRule="exac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8239" behindDoc="1" locked="0" layoutInCell="1" allowOverlap="1" wp14:anchorId="476F8047" wp14:editId="1B9903C7">
            <wp:simplePos x="0" y="0"/>
            <wp:positionH relativeFrom="column">
              <wp:posOffset>3532226</wp:posOffset>
            </wp:positionH>
            <wp:positionV relativeFrom="paragraph">
              <wp:posOffset>61203</wp:posOffset>
            </wp:positionV>
            <wp:extent cx="772795" cy="970280"/>
            <wp:effectExtent l="0" t="0" r="8255" b="1270"/>
            <wp:wrapNone/>
            <wp:docPr id="286" name="IM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 286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BAB">
        <w:rPr>
          <w:noProof/>
          <w:lang w:val="ru-RU" w:eastAsia="ru-RU"/>
        </w:rPr>
        <w:drawing>
          <wp:anchor distT="0" distB="0" distL="0" distR="0" simplePos="0" relativeHeight="252141568" behindDoc="1" locked="0" layoutInCell="1" allowOverlap="1" wp14:anchorId="5832B6EB" wp14:editId="2CA0361B">
            <wp:simplePos x="0" y="0"/>
            <wp:positionH relativeFrom="column">
              <wp:posOffset>678180</wp:posOffset>
            </wp:positionH>
            <wp:positionV relativeFrom="paragraph">
              <wp:posOffset>113665</wp:posOffset>
            </wp:positionV>
            <wp:extent cx="772795" cy="970280"/>
            <wp:effectExtent l="0" t="0" r="8255" b="1270"/>
            <wp:wrapNone/>
            <wp:docPr id="252" name="IM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 252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BD3BAB" w:rsidRDefault="00C8281A">
      <w:pPr>
        <w:spacing w:line="211" w:lineRule="exact"/>
        <w:rPr>
          <w:lang w:val="ru-RU"/>
        </w:rPr>
        <w:sectPr w:rsidR="00C8281A" w:rsidRPr="00BD3BAB">
          <w:type w:val="continuous"/>
          <w:pgSz w:w="11906" w:h="16838"/>
          <w:pgMar w:top="400" w:right="752" w:bottom="579" w:left="925" w:header="0" w:footer="384" w:gutter="0"/>
          <w:cols w:space="720" w:equalWidth="0">
            <w:col w:w="10228"/>
          </w:cols>
        </w:sect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BD3BAB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Default="00757AA3">
      <w:pPr>
        <w:spacing w:line="234" w:lineRule="exact"/>
        <w:ind w:firstLine="593"/>
      </w:pPr>
      <w:r>
        <w:rPr>
          <w:noProof/>
          <w:position w:val="-4"/>
          <w:lang w:val="ru-RU" w:eastAsia="ru-RU"/>
        </w:rPr>
        <w:drawing>
          <wp:inline distT="0" distB="0" distL="0" distR="0" wp14:anchorId="017E5E5B" wp14:editId="67F687B2">
            <wp:extent cx="134620" cy="147955"/>
            <wp:effectExtent l="0" t="0" r="0" b="0"/>
            <wp:docPr id="248" name="IM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 248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5013" cy="1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243" w:lineRule="auto"/>
        <w:rPr>
          <w:sz w:val="21"/>
        </w:rPr>
      </w:pPr>
    </w:p>
    <w:p w:rsidR="00C8281A" w:rsidRDefault="00C8281A">
      <w:pPr>
        <w:pStyle w:val="a3"/>
        <w:spacing w:line="243" w:lineRule="auto"/>
        <w:rPr>
          <w:sz w:val="21"/>
        </w:rPr>
      </w:pPr>
    </w:p>
    <w:p w:rsidR="00C8281A" w:rsidRDefault="00C8281A">
      <w:pPr>
        <w:pStyle w:val="a3"/>
        <w:spacing w:line="243" w:lineRule="auto"/>
        <w:rPr>
          <w:sz w:val="21"/>
        </w:rPr>
      </w:pPr>
    </w:p>
    <w:p w:rsidR="00C8281A" w:rsidRPr="002B143C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Default="00C8281A">
      <w:pPr>
        <w:pStyle w:val="a3"/>
        <w:spacing w:line="243" w:lineRule="auto"/>
        <w:rPr>
          <w:sz w:val="21"/>
        </w:rPr>
      </w:pPr>
    </w:p>
    <w:p w:rsidR="00C8281A" w:rsidRDefault="00C8281A">
      <w:pPr>
        <w:pStyle w:val="a3"/>
        <w:spacing w:line="243" w:lineRule="auto"/>
        <w:rPr>
          <w:sz w:val="21"/>
        </w:rPr>
      </w:pPr>
    </w:p>
    <w:p w:rsidR="00C8281A" w:rsidRDefault="00C8281A">
      <w:pPr>
        <w:pStyle w:val="a3"/>
        <w:spacing w:line="244" w:lineRule="auto"/>
        <w:rPr>
          <w:sz w:val="21"/>
        </w:rPr>
      </w:pPr>
    </w:p>
    <w:p w:rsidR="00C8281A" w:rsidRDefault="00C8281A">
      <w:pPr>
        <w:pStyle w:val="a3"/>
        <w:spacing w:line="244" w:lineRule="auto"/>
        <w:rPr>
          <w:sz w:val="21"/>
          <w:lang w:val="ru-RU"/>
        </w:rPr>
      </w:pPr>
    </w:p>
    <w:p w:rsidR="002B143C" w:rsidRPr="002B143C" w:rsidRDefault="002B143C">
      <w:pPr>
        <w:pStyle w:val="a3"/>
        <w:spacing w:line="244" w:lineRule="auto"/>
        <w:rPr>
          <w:sz w:val="21"/>
          <w:lang w:val="ru-RU"/>
        </w:rPr>
      </w:pPr>
      <w:r>
        <w:rPr>
          <w:sz w:val="21"/>
          <w:lang w:val="ru-RU"/>
        </w:rPr>
        <w:t xml:space="preserve">           </w:t>
      </w:r>
      <w:r>
        <w:rPr>
          <w:noProof/>
          <w:snapToGrid/>
          <w:position w:val="-4"/>
          <w:lang w:val="ru-RU" w:eastAsia="ru-RU"/>
        </w:rPr>
        <mc:AlternateContent>
          <mc:Choice Requires="wps">
            <w:drawing>
              <wp:inline distT="0" distB="0" distL="0" distR="0">
                <wp:extent cx="134620" cy="134620"/>
                <wp:effectExtent l="3810" t="0" r="4445" b="3175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725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C3" w:rsidRDefault="001A3EC3" w:rsidP="002B143C">
                            <w:pPr>
                              <w:spacing w:before="78" w:line="216" w:lineRule="auto"/>
                              <w:ind w:left="28"/>
                              <w:rPr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color w:val="FFFFFF"/>
                                <w:spacing w:val="5"/>
                                <w:sz w:val="7"/>
                                <w:szCs w:val="7"/>
                              </w:rPr>
                              <w:t>L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5" o:spid="_x0000_s1026" type="#_x0000_t202" style="width:10.6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" fillcolor="#725ac8" stroked="f">
                <v:textbox inset="0,0,0,0">
                  <w:txbxContent>
                    <w:p w:rsidR="001A3EC3" w:rsidRDefault="001A3EC3" w:rsidP="002B143C">
                      <w:pPr>
                        <w:spacing w:before="78" w:line="216" w:lineRule="auto"/>
                        <w:ind w:left="28"/>
                        <w:rPr>
                          <w:sz w:val="7"/>
                          <w:szCs w:val="7"/>
                        </w:rPr>
                      </w:pPr>
                      <w:r>
                        <w:rPr>
                          <w:color w:val="FFFFFF"/>
                          <w:spacing w:val="5"/>
                          <w:sz w:val="7"/>
                          <w:szCs w:val="7"/>
                        </w:rPr>
                        <w:t>L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81A" w:rsidRDefault="00C8281A">
      <w:pPr>
        <w:pStyle w:val="a3"/>
        <w:spacing w:line="244" w:lineRule="auto"/>
        <w:rPr>
          <w:sz w:val="21"/>
        </w:rPr>
      </w:pPr>
    </w:p>
    <w:p w:rsidR="00C8281A" w:rsidRDefault="00C8281A">
      <w:pPr>
        <w:pStyle w:val="a3"/>
        <w:spacing w:line="212" w:lineRule="exact"/>
        <w:ind w:firstLine="593"/>
      </w:pPr>
    </w:p>
    <w:p w:rsidR="00C8281A" w:rsidRDefault="00C8281A">
      <w:pPr>
        <w:spacing w:before="9"/>
      </w:pPr>
    </w:p>
    <w:p w:rsidR="00C8281A" w:rsidRDefault="00C8281A">
      <w:pPr>
        <w:spacing w:before="9"/>
      </w:pPr>
    </w:p>
    <w:p w:rsidR="00C8281A" w:rsidRDefault="00C8281A">
      <w:pPr>
        <w:spacing w:before="9"/>
      </w:pPr>
    </w:p>
    <w:p w:rsidR="00C8281A" w:rsidRDefault="00C8281A">
      <w:pPr>
        <w:spacing w:before="8"/>
      </w:pPr>
    </w:p>
    <w:p w:rsidR="00C8281A" w:rsidRDefault="00C8281A">
      <w:pPr>
        <w:spacing w:before="8"/>
      </w:pPr>
    </w:p>
    <w:p w:rsidR="00C8281A" w:rsidRDefault="00C8281A">
      <w:pPr>
        <w:spacing w:before="8"/>
      </w:pPr>
    </w:p>
    <w:p w:rsidR="00C8281A" w:rsidRDefault="00C8281A">
      <w:pPr>
        <w:spacing w:before="8"/>
      </w:pP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spacing w:line="207" w:lineRule="exact"/>
      </w:pPr>
    </w:p>
    <w:tbl>
      <w:tblPr>
        <w:tblStyle w:val="TableNormal"/>
        <w:tblW w:w="699" w:type="dxa"/>
        <w:tblInd w:w="3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</w:tblGrid>
      <w:tr w:rsidR="00C8281A">
        <w:trPr>
          <w:trHeight w:val="332"/>
        </w:trPr>
        <w:tc>
          <w:tcPr>
            <w:tcW w:w="699" w:type="dxa"/>
          </w:tcPr>
          <w:p w:rsidR="00C8281A" w:rsidRDefault="00BD3BAB">
            <w:pPr>
              <w:spacing w:before="22" w:line="43" w:lineRule="exact"/>
              <w:ind w:firstLine="471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2114944" behindDoc="1" locked="0" layoutInCell="1" allowOverlap="1" wp14:anchorId="21DD4AE5" wp14:editId="418F03E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6830</wp:posOffset>
                  </wp:positionV>
                  <wp:extent cx="394970" cy="183515"/>
                  <wp:effectExtent l="0" t="0" r="5080" b="6985"/>
                  <wp:wrapNone/>
                  <wp:docPr id="250" name="IM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 25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7AA3">
              <w:rPr>
                <w:noProof/>
                <w:lang w:val="ru-RU" w:eastAsia="ru-RU"/>
              </w:rPr>
              <w:drawing>
                <wp:inline distT="0" distB="0" distL="0" distR="0" wp14:anchorId="26950D5C" wp14:editId="3F2E397F">
                  <wp:extent cx="37465" cy="27305"/>
                  <wp:effectExtent l="0" t="0" r="0" b="0"/>
                  <wp:docPr id="258" name="IM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 25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" cy="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Pr="00D162DD" w:rsidRDefault="00B522E9" w:rsidP="0070032F">
      <w:pPr>
        <w:pStyle w:val="a3"/>
        <w:spacing w:before="123" w:line="267" w:lineRule="auto"/>
        <w:ind w:left="708" w:right="1232" w:firstLine="27"/>
        <w:rPr>
          <w:sz w:val="17"/>
          <w:szCs w:val="17"/>
          <w:lang w:val="ru-RU"/>
        </w:rPr>
      </w:pPr>
      <w:r>
        <w:pict>
          <v:shape id="_x0000_s1484" style="position:absolute;left:0;text-align:left;margin-left:33.5pt;margin-top:16.35pt;width:39.95pt;height:7.8pt;z-index:252174336;mso-position-horizontal-relative:text;mso-position-vertical-relative:text;mso-width-relative:page;mso-height-relative:page" coordsize="820,177" path="m820,177l,177,,e" filled="f" strokecolor="#725ac8" strokeweight="1pt">
            <v:stroke miterlimit="10" joinstyle="miter" endcap="round"/>
          </v:shape>
        </w:pict>
      </w:r>
      <w:r w:rsidR="0070032F">
        <w:rPr>
          <w:noProof/>
          <w:lang w:val="ru-RU" w:eastAsia="ru-RU"/>
        </w:rPr>
        <w:drawing>
          <wp:anchor distT="0" distB="0" distL="0" distR="0" simplePos="0" relativeHeight="252329984" behindDoc="0" locked="0" layoutInCell="0" allowOverlap="1" wp14:anchorId="6B608404" wp14:editId="70B58735">
            <wp:simplePos x="0" y="0"/>
            <wp:positionH relativeFrom="page">
              <wp:posOffset>2228223</wp:posOffset>
            </wp:positionH>
            <wp:positionV relativeFrom="page">
              <wp:posOffset>3646204</wp:posOffset>
            </wp:positionV>
            <wp:extent cx="113665" cy="132715"/>
            <wp:effectExtent l="0" t="0" r="635" b="635"/>
            <wp:wrapNone/>
            <wp:docPr id="15" name="IM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 21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32F">
        <w:rPr>
          <w:noProof/>
          <w:lang w:val="ru-RU" w:eastAsia="ru-RU"/>
        </w:rPr>
        <w:drawing>
          <wp:anchor distT="0" distB="0" distL="0" distR="0" simplePos="0" relativeHeight="252327936" behindDoc="0" locked="0" layoutInCell="0" allowOverlap="1" wp14:anchorId="7F1102E6" wp14:editId="4AA91B21">
            <wp:simplePos x="0" y="0"/>
            <wp:positionH relativeFrom="page">
              <wp:posOffset>2227580</wp:posOffset>
            </wp:positionH>
            <wp:positionV relativeFrom="page">
              <wp:posOffset>3443605</wp:posOffset>
            </wp:positionV>
            <wp:extent cx="113665" cy="132715"/>
            <wp:effectExtent l="0" t="0" r="635" b="635"/>
            <wp:wrapNone/>
            <wp:docPr id="13" name="IM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 21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BAB">
        <w:rPr>
          <w:noProof/>
          <w:lang w:val="ru-RU" w:eastAsia="ru-RU"/>
        </w:rPr>
        <w:drawing>
          <wp:anchor distT="0" distB="0" distL="0" distR="0" simplePos="0" relativeHeight="252140544" behindDoc="1" locked="0" layoutInCell="1" allowOverlap="1" wp14:anchorId="54829847" wp14:editId="3118CD16">
            <wp:simplePos x="0" y="0"/>
            <wp:positionH relativeFrom="column">
              <wp:posOffset>200660</wp:posOffset>
            </wp:positionH>
            <wp:positionV relativeFrom="paragraph">
              <wp:posOffset>51435</wp:posOffset>
            </wp:positionV>
            <wp:extent cx="468630" cy="141605"/>
            <wp:effectExtent l="0" t="0" r="7620" b="0"/>
            <wp:wrapNone/>
            <wp:docPr id="254" name="IM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 254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481" style="position:absolute;left:0;text-align:left;margin-left:54.15pt;margin-top:19.75pt;width:.35pt;height:.3pt;z-index:-251217920;mso-position-horizontal-relative:text;mso-position-vertical-relative:text;mso-width-relative:page;mso-height-relative:page" coordsize="6,6" path="m3,2v,,-1,,-1,1e" filled="f" strokeweight=".25pt">
            <v:stroke opacity="43176f" miterlimit="4" endcap="round"/>
          </v:shape>
        </w:pict>
      </w:r>
      <w:r>
        <w:pict>
          <v:shape id="_x0000_s1482" style="position:absolute;left:0;text-align:left;margin-left:26.1pt;margin-top:8.75pt;width:49.2pt;height:1.05pt;z-index:-251176960;mso-position-horizontal-relative:text;mso-position-vertical-relative:text;mso-width-relative:page;mso-height-relative:page" coordsize="984,20" path="m973,10l10,10e" filled="f" strokecolor="#725ac8" strokeweight="1pt">
            <v:stroke miterlimit="10" joinstyle="miter" endcap="round"/>
          </v:shape>
        </w:pict>
      </w:r>
      <w:r>
        <w:pict>
          <v:shape id="_x0000_s1483" style="position:absolute;left:0;text-align:left;margin-left:15.85pt;margin-top:19.75pt;width:.35pt;height:.3pt;z-index:-251218944;mso-position-horizontal-relative:text;mso-position-vertical-relative:text;mso-width-relative:page;mso-height-relative:page" coordsize="6,6" path="m3,3c3,2,2,2,2,2e" filled="f" strokeweight=".25pt">
            <v:stroke opacity="43176f" miterlimit="4" endcap="round"/>
          </v:shape>
        </w:pict>
      </w:r>
      <w:r>
        <w:pict>
          <v:shape id="_x0000_s1485" style="position:absolute;left:0;text-align:left;margin-left:30.1pt;margin-top:26.9pt;width:4.45pt;height:6.4pt;z-index:-251181056;mso-position-horizontal-relative:text;mso-position-vertical-relative:text;mso-width-relative:page;mso-height-relative:page" coordsize="88,128" path="m54,23r,101l33,124,33,23,2,23,2,2r83,l85,23r-31,xe" filled="f" strokeweight=".25pt">
            <v:stroke opacity="43176f" miterlimit="4" endcap="round"/>
          </v:shape>
        </w:pict>
      </w:r>
      <w:r>
        <w:pict>
          <v:shape id="_x0000_s1486" style="position:absolute;left:0;text-align:left;margin-left:24.3pt;margin-top:26.75pt;width:22.75pt;height:6.6pt;z-index:-251182080;mso-position-horizontal-relative:text;mso-position-vertical-relative:text;mso-width-relative:page;mso-height-relative:page" coordsize="455,131" o:spt="100" adj="0,,0" path="m428,79v-3,,-7,1,-11,1c414,80,410,80,406,80r-14,l392,127r-21,l371,4r34,c406,4,408,4,409,4v1,,3,,4,c415,4,416,4,417,4v2,,3,1,5,1c423,5,424,5,426,5v1,,3,,4,1c431,6,432,7,433,7v1,1,2,1,3,2c437,9,438,10,439,11v1,,1,1,2,2c442,14,443,14,443,15v1,1,2,2,2,3c446,20,447,22,448,24v1,2,2,4,2,6c451,32,451,34,451,37v,2,,4,,6c451,46,451,48,451,50v-1,3,-1,5,-2,7c448,60,447,62,446,64v-2,3,-3,5,-5,7c439,73,437,75,434,76v-2,1,-4,2,-6,3m260,7v4,-2,7,-3,11,-4c275,2,280,2,284,2v4,,8,1,13,2c301,5,305,7,308,9v4,2,8,5,10,8c321,21,324,24,326,28v2,4,3,8,4,12c332,44,332,49,333,53v,4,1,9,1,13c333,71,333,75,333,79v-1,5,-2,9,-3,13c329,96,327,100,325,104v-2,3,-4,7,-7,10c315,117,312,120,308,122v-3,2,-8,4,-12,5c291,128,287,129,282,129v-4,,-9,-1,-13,-2c265,126,261,124,258,122v-4,-2,-7,-4,-10,-7c245,112,243,108,241,104v-3,-3,-4,-7,-6,-12c234,88,233,83,233,79v-1,-4,-1,-9,-1,-13c232,62,232,58,232,55v1,-4,1,-8,2,-11c235,41,236,38,237,35v,-2,1,-4,2,-5c240,28,240,27,241,25v1,-1,2,-3,3,-4c245,19,246,18,248,17v1,-2,2,-3,3,-4c253,12,254,11,255,10v2,-1,3,-2,5,-3m29,42v1,1,2,2,3,2c33,45,34,45,35,46v2,,3,1,4,1c40,47,41,48,42,48v1,,2,1,3,1c46,49,47,50,49,50v2,1,4,1,6,2c57,53,59,53,60,54v2,,4,1,5,2c67,56,68,57,69,58v2,,3,1,4,2c74,61,76,62,77,63v1,1,2,2,3,3c81,67,81,69,82,70v1,1,2,2,2,4c85,75,85,76,86,78v,1,,3,,4c87,84,87,85,87,86v,2,,3,,5c87,94,87,97,86,100v-1,3,-2,6,-3,9c82,112,80,115,78,117v-2,2,-5,4,-7,6c68,124,65,126,62,127v-3,,-6,1,-9,1c50,129,46,129,43,129v-3,,-6,-1,-9,-1c31,127,28,126,25,125v-3,-1,-6,-3,-8,-5c15,118,12,116,11,113,9,110,7,108,6,105,5,102,4,99,3,96,3,93,2,90,2,87,9,86,16,85,23,84v,2,,4,1,5c24,91,24,92,25,94v1,1,1,3,2,4c28,99,28,100,29,101v1,1,2,2,3,2c32,104,33,105,34,105v1,1,2,1,3,1c38,107,39,107,40,107v1,,2,1,3,1c44,108,44,108,45,108v2,,3,,4,c50,108,51,107,52,107v1,,2,,3,-1c56,106,57,105,58,105v1,-1,2,-1,3,-2c61,102,62,101,63,101v,-1,1,-2,1,-2c65,98,65,97,65,96v,-1,1,-2,1,-2c66,93,66,92,66,91,65,89,65,88,64,87,63,85,63,84,62,83,61,82,60,81,59,80,58,79,57,79,56,78,54,77,51,76,48,76,45,75,42,74,39,73,38,72,36,72,35,72,34,71,32,71,31,70v-2,,-3,-1,-4,-2c25,68,24,67,23,66v-2,,-3,-1,-4,-2c18,63,16,62,15,61,14,59,13,58,11,56,10,54,9,52,8,50,8,48,7,46,7,44,6,42,6,39,6,37v,-2,,-4,,-6c6,29,7,27,8,25v,-2,1,-4,2,-6c11,17,13,15,14,13v2,-1,3,-3,5,-4c21,8,23,7,25,6,27,5,29,4,31,4,33,3,35,3,37,2v2,,4,,7,c46,2,48,2,50,2v2,,4,1,6,1c59,4,61,4,63,5v2,1,4,2,6,3c70,9,72,11,74,12v1,1,2,3,3,4c78,17,79,19,80,20v,2,1,3,2,5c82,26,83,28,83,29v,2,1,4,1,5c84,36,84,37,84,39v-7,,-14,1,-21,1c63,39,63,37,62,36v,-2,-1,-3,-1,-4c60,30,59,29,58,28,57,27,56,26,55,25,54,24,52,24,51,23v-2,,-4,,-6,-1c43,22,41,22,39,23v-1,,-3,,-5,1c32,25,31,26,29,27v,1,,2,,3c28,30,28,31,28,32v,1,,2,,2c28,35,28,36,28,37v,,,1,,2c28,39,28,40,28,40v,1,1,2,1,2e" filled="f" strokeweight=".25pt">
            <v:stroke opacity="43176f" miterlimit="4" joinstyle="round" endcap="round"/>
            <v:formulas/>
            <v:path o:connecttype="segments"/>
          </v:shape>
        </w:pict>
      </w:r>
      <w:r>
        <w:pict>
          <v:shape id="_x0000_s1487" style="position:absolute;left:0;text-align:left;margin-left:16pt;margin-top:23.2pt;width:38.35pt;height:15.25pt;z-index:-251229184;mso-position-horizontal-relative:text;mso-position-vertical-relative:text;mso-width-relative:page;mso-height-relative:page" coordsize="766,305" path="m763,2c719,90,674,177,629,265v-2,5,-6,10,-10,15c615,284,610,288,604,292v-5,3,-11,5,-17,7c582,300,576,301,570,301r-375,c190,301,184,300,178,299v-6,-2,-12,-4,-17,-7c156,288,151,284,146,280v-4,-5,-7,-10,-10,-15c91,177,47,90,2,2e" filled="f" strokeweight=".25pt">
            <v:stroke opacity="43176f" miterlimit="4" endcap="round"/>
          </v:shape>
        </w:pict>
      </w:r>
      <w:r w:rsidR="0070032F">
        <w:rPr>
          <w:color w:val="1E1310"/>
          <w:spacing w:val="-1"/>
          <w:sz w:val="17"/>
          <w:szCs w:val="17"/>
          <w:lang w:val="ru-RU"/>
        </w:rPr>
        <w:t xml:space="preserve">                         Нажмите </w:t>
      </w:r>
    </w:p>
    <w:p w:rsidR="00C8281A" w:rsidRPr="00D162DD" w:rsidRDefault="00C8281A">
      <w:pPr>
        <w:spacing w:line="86" w:lineRule="exact"/>
        <w:ind w:firstLine="735"/>
        <w:rPr>
          <w:lang w:val="ru-RU"/>
        </w:rPr>
      </w:pPr>
    </w:p>
    <w:p w:rsidR="00C8281A" w:rsidRPr="00D162DD" w:rsidRDefault="0070032F">
      <w:pPr>
        <w:pStyle w:val="a3"/>
        <w:spacing w:line="355" w:lineRule="auto"/>
        <w:rPr>
          <w:sz w:val="21"/>
          <w:lang w:val="ru-RU"/>
        </w:rPr>
      </w:pPr>
      <w:r w:rsidRPr="00D162DD">
        <w:rPr>
          <w:sz w:val="21"/>
          <w:lang w:val="ru-RU"/>
        </w:rPr>
        <w:t xml:space="preserve">                                </w:t>
      </w:r>
      <w:r>
        <w:rPr>
          <w:color w:val="1E1310"/>
          <w:spacing w:val="-1"/>
          <w:sz w:val="17"/>
          <w:szCs w:val="17"/>
          <w:lang w:val="ru-RU"/>
        </w:rPr>
        <w:t>Нажмите</w:t>
      </w:r>
    </w:p>
    <w:p w:rsidR="00C8281A" w:rsidRPr="00D162DD" w:rsidRDefault="00C8281A">
      <w:pPr>
        <w:pStyle w:val="a3"/>
        <w:spacing w:line="356" w:lineRule="auto"/>
        <w:rPr>
          <w:sz w:val="21"/>
          <w:lang w:val="ru-RU"/>
        </w:rPr>
      </w:pPr>
    </w:p>
    <w:p w:rsidR="002B143C" w:rsidRDefault="002B143C">
      <w:pPr>
        <w:pStyle w:val="a3"/>
        <w:spacing w:before="55" w:line="213" w:lineRule="auto"/>
        <w:rPr>
          <w:color w:val="1E1310"/>
          <w:spacing w:val="12"/>
          <w:sz w:val="19"/>
          <w:szCs w:val="19"/>
          <w:lang w:val="ru-RU"/>
        </w:rPr>
      </w:pPr>
    </w:p>
    <w:p w:rsidR="00C8281A" w:rsidRPr="002B143C" w:rsidRDefault="00757AA3">
      <w:pPr>
        <w:pStyle w:val="a3"/>
        <w:spacing w:before="55" w:line="213" w:lineRule="auto"/>
        <w:rPr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15968" behindDoc="1" locked="0" layoutInCell="1" allowOverlap="1" wp14:anchorId="1F80910C" wp14:editId="22493AD9">
            <wp:simplePos x="0" y="0"/>
            <wp:positionH relativeFrom="column">
              <wp:posOffset>248285</wp:posOffset>
            </wp:positionH>
            <wp:positionV relativeFrom="paragraph">
              <wp:posOffset>475615</wp:posOffset>
            </wp:positionV>
            <wp:extent cx="394970" cy="183515"/>
            <wp:effectExtent l="0" t="0" r="0" b="0"/>
            <wp:wrapNone/>
            <wp:docPr id="260" name="IM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 260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4966" cy="18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489" style="position:absolute;margin-left:42.5pt;margin-top:59.25pt;width:11.15pt;height:11.15pt;z-index:-251171840;mso-position-horizontal-relative:text;mso-position-vertical-relative:text;mso-width-relative:page;mso-height-relative:page" coordsize="222,222" path="m182,2v21,,38,17,38,38l220,182v,21,-17,38,-38,38l40,220c19,220,2,203,2,182l2,40c2,19,19,2,40,2r142,xe" filled="f" strokeweight=".25pt">
            <v:stroke opacity="43176f" miterlimit="10" joinstyle="miter"/>
          </v:shape>
        </w:pict>
      </w:r>
      <w:r w:rsidR="00B522E9">
        <w:pict>
          <v:shape id="_x0000_s1490" style="position:absolute;margin-left:16.7pt;margin-top:59.25pt;width:24.05pt;height:11.15pt;z-index:-251207680;mso-position-horizontal-relative:text;mso-position-vertical-relative:text;mso-width-relative:page;mso-height-relative:page" coordsize="480,222" o:spt="100" adj="0,,0" path="m440,2v21,,37,17,37,38l477,182v,21,-16,38,-37,38l298,220v-21,,-38,-17,-38,-38l260,40c260,19,277,2,298,2r142,xm182,2v21,,38,17,38,38l220,182v,21,-17,38,-38,38l40,220c19,220,2,203,2,182l2,40c2,19,19,2,40,2r142,xe" filled="f" strokeweight=".25pt">
            <v:stroke opacity="43176f" miterlimit="10" joinstyle="miter"/>
            <v:formulas/>
            <v:path o:connecttype="segments"/>
          </v:shape>
        </w:pict>
      </w:r>
      <w:r w:rsidR="002B143C">
        <w:rPr>
          <w:color w:val="1E1310"/>
          <w:spacing w:val="12"/>
          <w:sz w:val="19"/>
          <w:szCs w:val="19"/>
          <w:lang w:val="ru-RU"/>
        </w:rPr>
        <w:t>Возврат косилки на зарядную станцию</w:t>
      </w:r>
    </w:p>
    <w:p w:rsidR="00C8281A" w:rsidRPr="002B143C" w:rsidRDefault="002B143C">
      <w:pPr>
        <w:spacing w:before="232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45664" behindDoc="1" locked="0" layoutInCell="1" allowOverlap="1" wp14:anchorId="6E63673A" wp14:editId="767C1873">
            <wp:simplePos x="0" y="0"/>
            <wp:positionH relativeFrom="column">
              <wp:posOffset>29210</wp:posOffset>
            </wp:positionH>
            <wp:positionV relativeFrom="paragraph">
              <wp:posOffset>149860</wp:posOffset>
            </wp:positionV>
            <wp:extent cx="772795" cy="970280"/>
            <wp:effectExtent l="0" t="0" r="8255" b="1270"/>
            <wp:wrapNone/>
            <wp:docPr id="262" name="IM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 262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699" w:type="dxa"/>
        <w:tblInd w:w="3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</w:tblGrid>
      <w:tr w:rsidR="00C8281A">
        <w:trPr>
          <w:trHeight w:val="332"/>
        </w:trPr>
        <w:tc>
          <w:tcPr>
            <w:tcW w:w="699" w:type="dxa"/>
          </w:tcPr>
          <w:p w:rsidR="00C8281A" w:rsidRDefault="00757AA3">
            <w:pPr>
              <w:spacing w:before="22" w:line="43" w:lineRule="exact"/>
              <w:ind w:firstLine="471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C2E1B3" wp14:editId="7C59557C">
                  <wp:extent cx="37465" cy="27305"/>
                  <wp:effectExtent l="0" t="0" r="0" b="0"/>
                  <wp:docPr id="266" name="IM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 26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" cy="2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Default="002B143C" w:rsidP="002B143C">
      <w:pPr>
        <w:pStyle w:val="a3"/>
        <w:rPr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2173312" behindDoc="0" locked="0" layoutInCell="1" allowOverlap="1" wp14:anchorId="0A315E80" wp14:editId="23030FEC">
            <wp:simplePos x="0" y="0"/>
            <wp:positionH relativeFrom="column">
              <wp:posOffset>845648</wp:posOffset>
            </wp:positionH>
            <wp:positionV relativeFrom="paragraph">
              <wp:posOffset>29845</wp:posOffset>
            </wp:positionV>
            <wp:extent cx="440055" cy="330200"/>
            <wp:effectExtent l="0" t="0" r="0" b="0"/>
            <wp:wrapNone/>
            <wp:docPr id="264" name="IM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 26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491" style="position:absolute;margin-left:44.5pt;margin-top:7.15pt;width:24.35pt;height:1.05pt;z-index:-251173888;mso-position-horizontal-relative:text;mso-position-vertical-relative:text;mso-width-relative:page;mso-height-relative:page" coordsize="487,20" path="m476,10l10,10e" filled="f" strokecolor="#725ac8" strokeweight="1pt">
            <v:stroke miterlimit="10" joinstyle="miter" endcap="round"/>
          </v:shape>
        </w:pict>
      </w:r>
      <w:r w:rsidR="00B522E9">
        <w:pict>
          <v:shape id="_x0000_s1492" style="position:absolute;margin-left:54.15pt;margin-top:19.75pt;width:.35pt;height:.3pt;z-index:-251220992;mso-position-horizontal-relative:text;mso-position-vertical-relative:text;mso-width-relative:page;mso-height-relative:page" coordsize="6,6" path="m3,2v,,-1,,-1,1e" filled="f" strokeweight=".25pt">
            <v:stroke opacity="43176f" miterlimit="4" endcap="round"/>
          </v:shape>
        </w:pict>
      </w:r>
      <w:r w:rsidR="00B522E9">
        <w:pict>
          <v:shape id="_x0000_s1493" style="position:absolute;margin-left:15.85pt;margin-top:19.75pt;width:.35pt;height:.3pt;z-index:-251222016;mso-position-horizontal-relative:text;mso-position-vertical-relative:text;mso-width-relative:page;mso-height-relative:page" coordsize="6,6" path="m3,3c3,2,2,2,2,2e" filled="f" strokeweight=".25pt">
            <v:stroke opacity="43176f" miterlimit="4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43616" behindDoc="1" locked="0" layoutInCell="1" allowOverlap="1" wp14:anchorId="478685C9" wp14:editId="0EC73A94">
            <wp:simplePos x="0" y="0"/>
            <wp:positionH relativeFrom="column">
              <wp:posOffset>426085</wp:posOffset>
            </wp:positionH>
            <wp:positionV relativeFrom="paragraph">
              <wp:posOffset>98425</wp:posOffset>
            </wp:positionV>
            <wp:extent cx="223520" cy="64770"/>
            <wp:effectExtent l="0" t="0" r="0" b="0"/>
            <wp:wrapNone/>
            <wp:docPr id="268" name="IM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 268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3823" cy="64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101632" behindDoc="1" locked="0" layoutInCell="1" allowOverlap="1" wp14:anchorId="0C1EE8FB" wp14:editId="18DC94EA">
            <wp:simplePos x="0" y="0"/>
            <wp:positionH relativeFrom="column">
              <wp:posOffset>583565</wp:posOffset>
            </wp:positionH>
            <wp:positionV relativeFrom="paragraph">
              <wp:posOffset>128905</wp:posOffset>
            </wp:positionV>
            <wp:extent cx="48260" cy="62230"/>
            <wp:effectExtent l="0" t="0" r="0" b="0"/>
            <wp:wrapNone/>
            <wp:docPr id="270" name="IM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 270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237" cy="6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100608" behindDoc="1" locked="0" layoutInCell="1" allowOverlap="1" wp14:anchorId="6149A388" wp14:editId="61138008">
            <wp:simplePos x="0" y="0"/>
            <wp:positionH relativeFrom="column">
              <wp:posOffset>410210</wp:posOffset>
            </wp:positionH>
            <wp:positionV relativeFrom="paragraph">
              <wp:posOffset>177165</wp:posOffset>
            </wp:positionV>
            <wp:extent cx="69850" cy="15240"/>
            <wp:effectExtent l="0" t="0" r="0" b="0"/>
            <wp:wrapNone/>
            <wp:docPr id="272" name="IM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 272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0087" cy="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103680" behindDoc="1" locked="0" layoutInCell="1" allowOverlap="1" wp14:anchorId="442394C3" wp14:editId="240EDF39">
            <wp:simplePos x="0" y="0"/>
            <wp:positionH relativeFrom="column">
              <wp:posOffset>241935</wp:posOffset>
            </wp:positionH>
            <wp:positionV relativeFrom="paragraph">
              <wp:posOffset>98425</wp:posOffset>
            </wp:positionV>
            <wp:extent cx="81280" cy="92710"/>
            <wp:effectExtent l="0" t="0" r="0" b="0"/>
            <wp:wrapNone/>
            <wp:docPr id="274" name="IM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 274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1592" cy="9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495" style="position:absolute;margin-left:30.1pt;margin-top:26.9pt;width:4.45pt;height:6.4pt;z-index:-251183104;mso-position-horizontal-relative:text;mso-position-vertical-relative:text;mso-width-relative:page;mso-height-relative:page" coordsize="88,128" path="m54,23r,101l33,124,33,23,2,23,2,2r83,l85,23r-31,xe" filled="f" strokeweight=".25pt">
            <v:stroke opacity="43176f" miterlimit="4" endcap="round"/>
          </v:shape>
        </w:pict>
      </w:r>
      <w:r w:rsidR="00B522E9">
        <w:pict>
          <v:shape id="_x0000_s1496" style="position:absolute;margin-left:24.3pt;margin-top:26.75pt;width:22.75pt;height:6.6pt;z-index:-251184128;mso-position-horizontal-relative:text;mso-position-vertical-relative:text;mso-width-relative:page;mso-height-relative:page" coordsize="455,131" o:spt="100" adj="0,,0" path="m428,79v-3,,-7,1,-11,1c414,80,410,80,406,80r-14,l392,127r-21,l371,4r34,c406,4,408,4,409,4v1,,3,,4,c415,4,416,4,417,4v2,,3,1,5,1c423,5,424,5,426,5v1,,3,,4,1c431,6,432,7,433,7v1,1,2,1,3,2c437,9,438,10,439,11v1,,1,1,2,2c442,14,443,14,443,15v1,1,2,2,2,3c446,20,447,22,448,24v1,2,2,4,2,6c451,32,451,34,451,37v,2,,4,,6c451,46,451,48,451,50v-1,3,-1,5,-2,7c448,60,447,62,446,64v-2,3,-3,5,-5,7c439,73,437,75,434,76v-2,1,-4,2,-6,3m260,7v4,-2,7,-3,11,-4c275,2,280,2,284,2v4,,8,1,13,2c301,5,305,7,308,9v4,2,8,5,10,8c321,21,324,24,326,28v2,4,3,8,4,12c332,44,332,49,333,53v,4,1,9,1,13c333,71,333,75,333,79v-1,5,-2,9,-3,13c329,96,327,100,325,104v-2,3,-4,7,-7,10c315,117,312,120,308,122v-3,2,-8,4,-12,5c291,128,287,129,282,129v-4,,-9,-1,-13,-2c265,126,261,124,258,122v-4,-2,-7,-4,-10,-7c245,112,243,108,241,104v-3,-3,-4,-7,-6,-12c234,88,233,83,233,79v-1,-4,-1,-9,-1,-13c232,62,232,58,232,55v1,-4,1,-8,2,-11c235,41,236,38,237,35v,-2,1,-4,2,-5c240,28,240,27,241,25v1,-1,2,-3,3,-4c245,19,246,18,248,17v1,-2,2,-3,3,-4c253,12,254,11,255,10v2,-1,3,-2,5,-3m29,42v1,1,2,2,3,2c33,45,34,45,35,46v2,,3,1,4,1c40,47,41,48,42,48v1,,2,1,3,1c46,49,47,50,49,50v2,1,4,1,6,2c57,53,59,53,60,54v2,,4,1,5,2c67,56,68,57,69,58v2,,3,1,4,2c74,61,76,62,77,63v1,1,2,2,3,3c81,67,81,69,82,70v1,1,2,2,2,4c85,75,85,76,86,78v,1,,3,,4c87,84,87,85,87,86v,2,,3,,5c87,94,87,97,86,100v-1,3,-2,6,-3,9c82,112,80,115,78,117v-2,2,-5,4,-7,6c68,124,65,126,62,127v-3,,-6,1,-9,1c50,129,46,129,43,129v-3,,-6,-1,-9,-1c31,127,28,126,25,125v-3,-1,-6,-3,-8,-5c15,118,12,116,11,113,9,110,7,108,6,105,5,102,4,99,3,96,3,93,2,90,2,87,9,86,16,85,23,84v,2,,4,1,5c24,91,24,92,25,94v1,1,1,3,2,4c28,99,28,100,29,101v1,1,2,2,3,2c32,104,33,105,34,105v1,1,2,1,3,1c38,107,39,107,40,107v1,,2,1,3,1c44,108,44,108,45,108v2,,3,,4,c50,108,51,107,52,107v1,,2,,3,-1c56,106,57,105,58,105v1,-1,2,-1,3,-2c61,102,62,101,63,101v,-1,1,-2,1,-2c65,98,65,97,65,96v,-1,1,-2,1,-2c66,93,66,92,66,91,65,89,65,88,64,87,63,85,63,84,62,83,61,82,60,81,59,80,58,79,57,79,56,78,54,77,51,76,48,76,45,75,42,74,39,73,38,72,36,72,35,72,34,71,32,71,31,70v-2,,-3,-1,-4,-2c25,68,24,67,23,66v-2,,-3,-1,-4,-2c18,63,16,62,15,61,14,59,13,58,11,56,10,54,9,52,8,50,8,48,7,46,7,44,6,42,6,39,6,37v,-2,,-4,,-6c6,29,7,27,8,25v,-2,1,-4,2,-6c11,17,13,15,14,13v2,-1,3,-3,5,-4c21,8,23,7,25,6,27,5,29,4,31,4,33,3,35,3,37,2v2,,4,,7,c46,2,48,2,50,2v2,,4,1,6,1c59,4,61,4,63,5v2,1,4,2,6,3c70,9,72,11,74,12v1,1,2,3,3,4c78,17,79,19,80,20v,2,1,3,2,5c82,26,83,28,83,29v,2,1,4,1,5c84,36,84,37,84,39v-7,,-14,1,-21,1c63,39,63,37,62,36v,-2,-1,-3,-1,-4c60,30,59,29,58,28,57,27,56,26,55,25,54,24,52,24,51,23v-2,,-4,,-6,-1c43,22,41,22,39,23v-1,,-3,,-5,1c32,25,31,26,29,27v,1,,2,,3c28,30,28,31,28,32v,1,,2,,2c28,35,28,36,28,37v,,,1,,2c28,39,28,40,28,40v,1,1,2,1,2e" filled="f" strokeweight=".25pt">
            <v:stroke opacity="43176f" miterlimit="4" joinstyle="round" endcap="round"/>
            <v:formulas/>
            <v:path o:connecttype="segments"/>
          </v:shape>
        </w:pict>
      </w:r>
      <w:r w:rsidR="00B522E9">
        <w:pict>
          <v:shape id="_x0000_s1497" style="position:absolute;margin-left:16pt;margin-top:23.2pt;width:38.35pt;height:15.25pt;z-index:-251228160;mso-position-horizontal-relative:text;mso-position-vertical-relative:text;mso-width-relative:page;mso-height-relative:page" coordsize="766,305" path="m763,2c719,90,674,177,629,265v-2,5,-6,10,-10,15c615,284,610,288,604,292v-5,3,-11,5,-17,7c582,300,576,301,570,301r-375,c190,301,184,300,178,299v-6,-2,-12,-4,-17,-7c156,288,151,284,146,280v-4,-5,-7,-10,-10,-15c91,177,47,90,2,2e" filled="f" strokeweight=".25pt">
            <v:stroke opacity="43176f" miterlimit="4" endcap="round"/>
          </v:shape>
        </w:pict>
      </w:r>
      <w:r>
        <w:rPr>
          <w:color w:val="1E1310"/>
          <w:spacing w:val="-1"/>
          <w:sz w:val="17"/>
          <w:szCs w:val="17"/>
          <w:lang w:val="ru-RU"/>
        </w:rPr>
        <w:t xml:space="preserve">                                              Нажмите</w:t>
      </w:r>
      <w:r w:rsidR="00757AA3">
        <w:rPr>
          <w:color w:val="1E1310"/>
          <w:spacing w:val="3"/>
          <w:sz w:val="17"/>
          <w:szCs w:val="17"/>
        </w:rPr>
        <w:t xml:space="preserve"> </w:t>
      </w:r>
    </w:p>
    <w:p w:rsidR="00C8281A" w:rsidRDefault="00B522E9">
      <w:pPr>
        <w:spacing w:line="86" w:lineRule="exact"/>
        <w:ind w:firstLine="735"/>
      </w:pPr>
      <w:r>
        <w:rPr>
          <w:position w:val="-1"/>
        </w:rPr>
      </w:r>
      <w:r>
        <w:rPr>
          <w:position w:val="-1"/>
        </w:rPr>
        <w:pict>
          <v:shape id="_x0000_s1707" style="width:9.05pt;height:4.5pt;mso-left-percent:-10001;mso-top-percent:-10001;mso-position-horizontal:absolute;mso-position-horizontal-relative:char;mso-position-vertical:absolute;mso-position-vertical-relative:line;mso-left-percent:-10001;mso-top-percent:-10001" coordsize="181,90" o:spt="100" adj="0,,0" path="m169,36v1,,3,-1,4,-3c174,32,176,30,176,28v1,-1,1,-3,2,-5c178,20,178,18,177,16v,-2,-1,-4,-2,-5c174,9,172,8,171,7,169,6,168,5,166,5,165,4,164,4,163,4v-1,,-2,,-3,c159,4,158,4,157,4v-1,,-2,,-3,c153,4,152,4,151,4r-11,l140,38r12,c153,38,154,38,155,38v1,,3,,4,c160,38,161,38,162,38v1,,2,,3,c166,37,168,37,169,36m52,12c50,10,49,8,46,7,44,5,42,4,39,3,37,2,34,2,31,2v-2,,-5,,-8,1c21,4,18,5,16,7v-2,1,-4,3,-6,5c9,14,8,15,7,17v,1,-1,2,-2,4c5,22,4,24,4,25v,2,-1,4,-1,5c3,32,3,33,2,35v,1,,3,,4c2,41,2,43,2,44v,2,,3,,5c2,50,2,52,2,54v1,1,1,3,1,4c3,60,4,61,4,63v1,1,1,3,2,4c6,69,7,70,8,72v,1,1,2,2,4c12,78,14,80,16,81v2,2,4,3,7,4c25,86,28,86,31,86v2,,5,,8,-1c41,84,44,83,46,82v2,-2,4,-4,6,-6c53,74,54,72,55,71v1,-2,2,-4,2,-6c58,63,58,61,59,59v,-2,,-4,1,-6c60,51,60,49,60,47v,-2,,-4,,-6c60,39,60,37,60,35,59,33,59,31,59,29,58,27,58,25,57,23v,-2,-1,-4,-2,-5c54,16,53,14,52,12e" filled="f" strokeweight=".25pt">
            <v:stroke opacity="43176f" miterlimit="4" joinstyle="round" endcap="round"/>
            <v:formulas/>
            <v:path o:connecttype="segments"/>
            <w10:wrap type="none"/>
            <w10:anchorlock/>
          </v:shape>
        </w:pict>
      </w:r>
    </w:p>
    <w:p w:rsidR="00C8281A" w:rsidRPr="002B143C" w:rsidRDefault="00B522E9">
      <w:pPr>
        <w:pStyle w:val="a3"/>
        <w:spacing w:line="359" w:lineRule="auto"/>
        <w:rPr>
          <w:sz w:val="17"/>
          <w:szCs w:val="17"/>
          <w:lang w:val="ru-RU"/>
        </w:rPr>
      </w:pPr>
      <w:r>
        <w:pict>
          <v:shape id="_x0000_s1494" style="position:absolute;margin-left:35.85pt;margin-top:.25pt;width:31.1pt;height:8.85pt;z-index:252172288;mso-width-relative:page;mso-height-relative:page" coordsize="820,177" path="m809,166r-799,l10,10e" filled="f" strokecolor="#725ac8" strokeweight="1pt">
            <v:stroke miterlimit="10" joinstyle="miter" endcap="round"/>
          </v:shape>
        </w:pict>
      </w:r>
      <w:r w:rsidR="002B143C">
        <w:rPr>
          <w:sz w:val="21"/>
          <w:lang w:val="ru-RU"/>
        </w:rPr>
        <w:t xml:space="preserve">                                     </w:t>
      </w:r>
      <w:r w:rsidR="002B143C" w:rsidRPr="002B143C">
        <w:rPr>
          <w:sz w:val="17"/>
          <w:szCs w:val="17"/>
          <w:lang w:val="ru-RU"/>
        </w:rPr>
        <w:t>Нажмите</w:t>
      </w:r>
    </w:p>
    <w:p w:rsidR="00C8281A" w:rsidRPr="00D162DD" w:rsidRDefault="00C8281A">
      <w:pPr>
        <w:pStyle w:val="a3"/>
        <w:spacing w:line="360" w:lineRule="auto"/>
        <w:rPr>
          <w:sz w:val="21"/>
          <w:lang w:val="ru-RU"/>
        </w:rPr>
      </w:pPr>
    </w:p>
    <w:p w:rsidR="002B143C" w:rsidRDefault="002B143C">
      <w:pPr>
        <w:pStyle w:val="a3"/>
        <w:spacing w:before="55" w:line="203" w:lineRule="auto"/>
        <w:rPr>
          <w:color w:val="1E1310"/>
          <w:spacing w:val="9"/>
          <w:sz w:val="19"/>
          <w:szCs w:val="19"/>
          <w:lang w:val="ru-RU"/>
        </w:rPr>
      </w:pPr>
    </w:p>
    <w:p w:rsidR="00C8281A" w:rsidRPr="002B143C" w:rsidRDefault="002B143C">
      <w:pPr>
        <w:pStyle w:val="a3"/>
        <w:spacing w:before="55" w:line="203" w:lineRule="auto"/>
        <w:rPr>
          <w:sz w:val="19"/>
          <w:szCs w:val="19"/>
          <w:lang w:val="ru-RU"/>
        </w:rPr>
      </w:pPr>
      <w:r>
        <w:rPr>
          <w:color w:val="1E1310"/>
          <w:spacing w:val="9"/>
          <w:sz w:val="19"/>
          <w:szCs w:val="19"/>
          <w:lang w:val="ru-RU"/>
        </w:rPr>
        <w:t xml:space="preserve">Режим </w:t>
      </w:r>
      <w:r w:rsidR="00757AA3">
        <w:rPr>
          <w:color w:val="1E1310"/>
          <w:spacing w:val="9"/>
          <w:sz w:val="19"/>
          <w:szCs w:val="19"/>
        </w:rPr>
        <w:t>Lora</w:t>
      </w:r>
      <w:r w:rsidR="00757AA3" w:rsidRPr="002B143C">
        <w:rPr>
          <w:color w:val="1E1310"/>
          <w:spacing w:val="17"/>
          <w:w w:val="101"/>
          <w:sz w:val="19"/>
          <w:szCs w:val="19"/>
          <w:lang w:val="ru-RU"/>
        </w:rPr>
        <w:t xml:space="preserve"> </w:t>
      </w:r>
      <w:r>
        <w:rPr>
          <w:color w:val="1E1310"/>
          <w:spacing w:val="17"/>
          <w:w w:val="101"/>
          <w:sz w:val="19"/>
          <w:szCs w:val="19"/>
          <w:lang w:val="ru-RU"/>
        </w:rPr>
        <w:t xml:space="preserve">                                                                                    </w:t>
      </w:r>
    </w:p>
    <w:p w:rsidR="00C8281A" w:rsidRPr="002B143C" w:rsidRDefault="00757AA3">
      <w:pPr>
        <w:pStyle w:val="a3"/>
        <w:spacing w:line="288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47712" behindDoc="0" locked="0" layoutInCell="1" allowOverlap="1" wp14:anchorId="69965423" wp14:editId="4726B907">
            <wp:simplePos x="0" y="0"/>
            <wp:positionH relativeFrom="column">
              <wp:posOffset>58420</wp:posOffset>
            </wp:positionH>
            <wp:positionV relativeFrom="paragraph">
              <wp:posOffset>155575</wp:posOffset>
            </wp:positionV>
            <wp:extent cx="899795" cy="970280"/>
            <wp:effectExtent l="0" t="0" r="0" b="0"/>
            <wp:wrapNone/>
            <wp:docPr id="276" name="IM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 276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99713" cy="97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2B143C" w:rsidRDefault="00757AA3">
      <w:pPr>
        <w:pStyle w:val="a3"/>
        <w:spacing w:line="288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23136" behindDoc="1" locked="0" layoutInCell="1" allowOverlap="1" wp14:anchorId="3395141D" wp14:editId="79317CD1">
            <wp:simplePos x="0" y="0"/>
            <wp:positionH relativeFrom="column">
              <wp:posOffset>122555</wp:posOffset>
            </wp:positionH>
            <wp:positionV relativeFrom="paragraph">
              <wp:posOffset>27940</wp:posOffset>
            </wp:positionV>
            <wp:extent cx="645160" cy="546735"/>
            <wp:effectExtent l="0" t="0" r="0" b="0"/>
            <wp:wrapNone/>
            <wp:docPr id="278" name="IM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 278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5436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2B143C" w:rsidRDefault="00757AA3">
      <w:pPr>
        <w:pStyle w:val="a3"/>
        <w:spacing w:line="289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49760" behindDoc="0" locked="0" layoutInCell="1" allowOverlap="1" wp14:anchorId="7A8E476C" wp14:editId="3F56F0D9">
            <wp:simplePos x="0" y="0"/>
            <wp:positionH relativeFrom="column">
              <wp:posOffset>929640</wp:posOffset>
            </wp:positionH>
            <wp:positionV relativeFrom="paragraph">
              <wp:posOffset>194310</wp:posOffset>
            </wp:positionV>
            <wp:extent cx="440055" cy="325755"/>
            <wp:effectExtent l="0" t="0" r="0" b="0"/>
            <wp:wrapNone/>
            <wp:docPr id="280" name="IM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 280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9905" cy="325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2B143C" w:rsidRDefault="002B143C">
      <w:pPr>
        <w:pStyle w:val="a3"/>
        <w:spacing w:before="50" w:line="196" w:lineRule="auto"/>
        <w:ind w:left="2235"/>
        <w:rPr>
          <w:sz w:val="17"/>
          <w:szCs w:val="17"/>
          <w:lang w:val="ru-RU"/>
        </w:rPr>
      </w:pPr>
      <w:r>
        <w:rPr>
          <w:color w:val="1E1310"/>
          <w:spacing w:val="-1"/>
          <w:sz w:val="17"/>
          <w:szCs w:val="17"/>
          <w:lang w:val="ru-RU"/>
        </w:rPr>
        <w:t>Нажмите</w:t>
      </w:r>
    </w:p>
    <w:p w:rsidR="00C8281A" w:rsidRPr="002B143C" w:rsidRDefault="002B143C">
      <w:pPr>
        <w:pStyle w:val="a3"/>
        <w:spacing w:before="158" w:line="196" w:lineRule="auto"/>
        <w:ind w:left="2235"/>
        <w:rPr>
          <w:sz w:val="17"/>
          <w:szCs w:val="17"/>
          <w:lang w:val="ru-RU"/>
        </w:rPr>
      </w:pPr>
      <w:r>
        <w:rPr>
          <w:color w:val="1E1310"/>
          <w:sz w:val="17"/>
          <w:szCs w:val="17"/>
          <w:lang w:val="ru-RU"/>
        </w:rPr>
        <w:t>Удерживайте</w:t>
      </w:r>
      <w:r w:rsidR="00757AA3" w:rsidRPr="002B143C">
        <w:rPr>
          <w:color w:val="1E1310"/>
          <w:spacing w:val="11"/>
          <w:sz w:val="17"/>
          <w:szCs w:val="17"/>
          <w:lang w:val="ru-RU"/>
        </w:rPr>
        <w:t xml:space="preserve"> </w:t>
      </w:r>
      <w:r w:rsidR="00757AA3" w:rsidRPr="002B143C">
        <w:rPr>
          <w:color w:val="1E1310"/>
          <w:spacing w:val="4"/>
          <w:sz w:val="17"/>
          <w:szCs w:val="17"/>
          <w:lang w:val="ru-RU"/>
        </w:rPr>
        <w:t>5</w:t>
      </w:r>
      <w:r>
        <w:rPr>
          <w:color w:val="1E1310"/>
          <w:spacing w:val="4"/>
          <w:sz w:val="17"/>
          <w:szCs w:val="17"/>
          <w:lang w:val="ru-RU"/>
        </w:rPr>
        <w:t>сек</w:t>
      </w:r>
    </w:p>
    <w:p w:rsidR="00C8281A" w:rsidRPr="002B143C" w:rsidRDefault="00757AA3">
      <w:pPr>
        <w:pStyle w:val="a3"/>
        <w:spacing w:line="14" w:lineRule="auto"/>
        <w:rPr>
          <w:sz w:val="2"/>
          <w:lang w:val="ru-RU"/>
        </w:rPr>
      </w:pPr>
      <w:r w:rsidRPr="002B143C">
        <w:rPr>
          <w:sz w:val="2"/>
          <w:szCs w:val="2"/>
          <w:lang w:val="ru-RU"/>
        </w:rPr>
        <w:br w:type="column"/>
      </w:r>
    </w:p>
    <w:p w:rsidR="00C8281A" w:rsidRPr="002B143C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2" w:lineRule="auto"/>
        <w:rPr>
          <w:sz w:val="21"/>
          <w:lang w:val="ru-RU"/>
        </w:rPr>
      </w:pPr>
    </w:p>
    <w:p w:rsidR="0070032F" w:rsidRPr="002B143C" w:rsidRDefault="0070032F">
      <w:pPr>
        <w:pStyle w:val="a3"/>
        <w:spacing w:line="242" w:lineRule="auto"/>
        <w:rPr>
          <w:sz w:val="21"/>
          <w:lang w:val="ru-RU"/>
        </w:rPr>
      </w:pPr>
    </w:p>
    <w:p w:rsidR="00C8281A" w:rsidRPr="002B143C" w:rsidRDefault="002B143C">
      <w:pPr>
        <w:pStyle w:val="a3"/>
        <w:spacing w:line="242" w:lineRule="auto"/>
        <w:rPr>
          <w:sz w:val="21"/>
          <w:lang w:val="ru-RU"/>
        </w:rPr>
      </w:pPr>
      <w:r>
        <w:rPr>
          <w:sz w:val="21"/>
          <w:lang w:val="ru-RU"/>
        </w:rPr>
        <w:t xml:space="preserve">        </w:t>
      </w:r>
      <w:r>
        <w:rPr>
          <w:noProof/>
          <w:position w:val="-4"/>
          <w:lang w:val="ru-RU" w:eastAsia="ru-RU"/>
        </w:rPr>
        <w:drawing>
          <wp:inline distT="0" distB="0" distL="0" distR="0" wp14:anchorId="05627CFE" wp14:editId="2E61CCAE">
            <wp:extent cx="148590" cy="138430"/>
            <wp:effectExtent l="0" t="0" r="0" b="0"/>
            <wp:docPr id="282" name="IM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 282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8816" cy="1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2B143C" w:rsidRDefault="00C8281A">
      <w:pPr>
        <w:spacing w:line="218" w:lineRule="exact"/>
        <w:ind w:firstLine="305"/>
        <w:rPr>
          <w:lang w:val="ru-RU"/>
        </w:rPr>
      </w:pPr>
    </w:p>
    <w:p w:rsidR="00C8281A" w:rsidRPr="002B143C" w:rsidRDefault="00C8281A">
      <w:pPr>
        <w:pStyle w:val="a3"/>
        <w:spacing w:line="246" w:lineRule="auto"/>
        <w:rPr>
          <w:sz w:val="21"/>
          <w:lang w:val="ru-RU"/>
        </w:rPr>
      </w:pPr>
    </w:p>
    <w:p w:rsidR="00C8281A" w:rsidRPr="002B143C" w:rsidRDefault="002B143C">
      <w:pPr>
        <w:pStyle w:val="a3"/>
        <w:spacing w:line="246" w:lineRule="auto"/>
        <w:rPr>
          <w:sz w:val="21"/>
          <w:lang w:val="ru-RU"/>
        </w:rPr>
      </w:pPr>
      <w:r>
        <w:rPr>
          <w:sz w:val="21"/>
          <w:lang w:val="ru-RU"/>
        </w:rPr>
        <w:t xml:space="preserve">               </w:t>
      </w:r>
    </w:p>
    <w:p w:rsidR="00C8281A" w:rsidRPr="002B143C" w:rsidRDefault="00C8281A">
      <w:pPr>
        <w:pStyle w:val="a3"/>
        <w:spacing w:line="246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6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6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6" w:lineRule="auto"/>
        <w:rPr>
          <w:sz w:val="21"/>
          <w:lang w:val="ru-RU"/>
        </w:rPr>
      </w:pPr>
    </w:p>
    <w:p w:rsidR="00C8281A" w:rsidRPr="002B143C" w:rsidRDefault="00C8281A">
      <w:pPr>
        <w:pStyle w:val="a3"/>
        <w:spacing w:line="246" w:lineRule="auto"/>
        <w:rPr>
          <w:sz w:val="21"/>
          <w:lang w:val="ru-RU"/>
        </w:rPr>
      </w:pPr>
    </w:p>
    <w:p w:rsidR="00C8281A" w:rsidRDefault="002B143C">
      <w:pPr>
        <w:pStyle w:val="a3"/>
        <w:spacing w:line="247" w:lineRule="auto"/>
        <w:rPr>
          <w:sz w:val="21"/>
        </w:rPr>
      </w:pPr>
      <w:r>
        <w:rPr>
          <w:noProof/>
          <w:snapToGrid/>
          <w:position w:val="-4"/>
          <w:lang w:val="ru-RU" w:eastAsia="ru-RU"/>
        </w:rPr>
        <mc:AlternateContent>
          <mc:Choice Requires="wps">
            <w:drawing>
              <wp:inline distT="0" distB="0" distL="0" distR="0" wp14:anchorId="78F5EFB9" wp14:editId="0DFA751C">
                <wp:extent cx="134620" cy="134620"/>
                <wp:effectExtent l="0" t="0" r="2540" b="2540"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725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C3" w:rsidRDefault="001A3EC3" w:rsidP="002B143C">
                            <w:pPr>
                              <w:spacing w:before="77" w:line="219" w:lineRule="auto"/>
                              <w:ind w:left="24"/>
                              <w:rPr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color w:val="FFFFFF"/>
                                <w:spacing w:val="3"/>
                                <w:sz w:val="7"/>
                                <w:szCs w:val="7"/>
                              </w:rPr>
                              <w:t>A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7" o:spid="_x0000_s1027" type="#_x0000_t202" style="width:10.6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" fillcolor="#725ac8" stroked="f">
                <v:textbox inset="0,0,0,0">
                  <w:txbxContent>
                    <w:p w:rsidR="001A3EC3" w:rsidRDefault="001A3EC3" w:rsidP="002B143C">
                      <w:pPr>
                        <w:spacing w:before="77" w:line="219" w:lineRule="auto"/>
                        <w:ind w:left="24"/>
                        <w:rPr>
                          <w:sz w:val="7"/>
                          <w:szCs w:val="7"/>
                        </w:rPr>
                      </w:pPr>
                      <w:r>
                        <w:rPr>
                          <w:color w:val="FFFFFF"/>
                          <w:spacing w:val="3"/>
                          <w:sz w:val="7"/>
                          <w:szCs w:val="7"/>
                        </w:rPr>
                        <w:t>AC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81A" w:rsidRDefault="00C8281A">
      <w:pPr>
        <w:pStyle w:val="a3"/>
        <w:spacing w:line="247" w:lineRule="auto"/>
        <w:rPr>
          <w:sz w:val="21"/>
        </w:rPr>
      </w:pPr>
    </w:p>
    <w:p w:rsidR="00C8281A" w:rsidRDefault="00C70D7D">
      <w:pPr>
        <w:pStyle w:val="a3"/>
        <w:spacing w:before="1" w:line="212" w:lineRule="exact"/>
        <w:ind w:firstLine="316"/>
      </w:pPr>
      <w:r>
        <w:rPr>
          <w:noProof/>
          <w:lang w:val="ru-RU" w:eastAsia="ru-RU"/>
        </w:rPr>
        <w:drawing>
          <wp:anchor distT="0" distB="0" distL="0" distR="0" simplePos="0" relativeHeight="252148736" behindDoc="0" locked="0" layoutInCell="1" allowOverlap="1" wp14:anchorId="5C6B7209" wp14:editId="2102AC52">
            <wp:simplePos x="0" y="0"/>
            <wp:positionH relativeFrom="column">
              <wp:posOffset>347345</wp:posOffset>
            </wp:positionH>
            <wp:positionV relativeFrom="paragraph">
              <wp:posOffset>26035</wp:posOffset>
            </wp:positionV>
            <wp:extent cx="899795" cy="970280"/>
            <wp:effectExtent l="0" t="0" r="0" b="1270"/>
            <wp:wrapNone/>
            <wp:docPr id="300" name="IM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 300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tbl>
      <w:tblPr>
        <w:tblStyle w:val="TableNormal"/>
        <w:tblpPr w:leftFromText="180" w:rightFromText="180" w:vertAnchor="text" w:horzAnchor="page" w:tblpX="6724" w:tblpY="92"/>
        <w:tblW w:w="69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</w:tblGrid>
      <w:tr w:rsidR="0070032F" w:rsidTr="0070032F">
        <w:trPr>
          <w:trHeight w:val="321"/>
        </w:trPr>
        <w:tc>
          <w:tcPr>
            <w:tcW w:w="699" w:type="dxa"/>
          </w:tcPr>
          <w:p w:rsidR="0070032F" w:rsidRDefault="0070032F" w:rsidP="0070032F">
            <w:pPr>
              <w:spacing w:before="22" w:line="43" w:lineRule="exact"/>
              <w:ind w:firstLine="471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2333056" behindDoc="1" locked="0" layoutInCell="1" allowOverlap="1" wp14:anchorId="7E999296" wp14:editId="64998BA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0</wp:posOffset>
                  </wp:positionV>
                  <wp:extent cx="394970" cy="183515"/>
                  <wp:effectExtent l="0" t="0" r="5080" b="6985"/>
                  <wp:wrapNone/>
                  <wp:docPr id="284" name="IM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 2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281A" w:rsidRDefault="00C8281A">
      <w:pPr>
        <w:spacing w:line="207" w:lineRule="exact"/>
      </w:pPr>
    </w:p>
    <w:p w:rsidR="00C8281A" w:rsidRDefault="0070032F">
      <w:pPr>
        <w:pStyle w:val="a3"/>
        <w:spacing w:before="132" w:line="117" w:lineRule="exact"/>
        <w:ind w:left="2246"/>
        <w:rPr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2336128" behindDoc="0" locked="0" layoutInCell="0" allowOverlap="1" wp14:anchorId="718FC64E" wp14:editId="33B79E77">
            <wp:simplePos x="0" y="0"/>
            <wp:positionH relativeFrom="page">
              <wp:posOffset>5091430</wp:posOffset>
            </wp:positionH>
            <wp:positionV relativeFrom="page">
              <wp:posOffset>3320415</wp:posOffset>
            </wp:positionV>
            <wp:extent cx="113665" cy="132715"/>
            <wp:effectExtent l="0" t="0" r="635" b="635"/>
            <wp:wrapNone/>
            <wp:docPr id="31" name="IM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 218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32F" w:rsidRPr="002B143C" w:rsidRDefault="0070032F" w:rsidP="0070032F">
      <w:pPr>
        <w:rPr>
          <w:lang w:val="ru-RU"/>
        </w:rPr>
      </w:pPr>
      <w:r>
        <w:rPr>
          <w:noProof/>
          <w:snapToGrid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64705F0" wp14:editId="0DBB7F57">
                <wp:simplePos x="0" y="0"/>
                <wp:positionH relativeFrom="column">
                  <wp:posOffset>469265</wp:posOffset>
                </wp:positionH>
                <wp:positionV relativeFrom="paragraph">
                  <wp:posOffset>138430</wp:posOffset>
                </wp:positionV>
                <wp:extent cx="535940" cy="137160"/>
                <wp:effectExtent l="0" t="0" r="16510" b="1524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137160"/>
                        </a:xfrm>
                        <a:custGeom>
                          <a:avLst/>
                          <a:gdLst>
                            <a:gd name="T0" fmla="*/ 809 w 820"/>
                            <a:gd name="T1" fmla="*/ 166 h 177"/>
                            <a:gd name="T2" fmla="*/ 10 w 820"/>
                            <a:gd name="T3" fmla="*/ 166 h 177"/>
                            <a:gd name="T4" fmla="*/ 10 w 820"/>
                            <a:gd name="T5" fmla="*/ 10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0" h="177">
                              <a:moveTo>
                                <a:pt x="809" y="166"/>
                              </a:moveTo>
                              <a:lnTo>
                                <a:pt x="10" y="166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725AC8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6.95pt;margin-top:10.9pt;width:42.2pt;height:10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0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" path="m809,166r-799,l10,10e" filled="f" strokecolor="#725ac8" strokeweight="1pt">
                <v:stroke miterlimit="10" joinstyle="miter" endcap="round"/>
                <v:path o:connecttype="custom" o:connectlocs="528751,128636;6536,128636;6536,7749" o:connectangles="0,0,0"/>
              </v:shape>
            </w:pict>
          </mc:Fallback>
        </mc:AlternateContent>
      </w:r>
      <w:r>
        <w:rPr>
          <w:noProof/>
          <w:snapToGrid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D10D417" wp14:editId="39A56BFE">
                <wp:simplePos x="0" y="0"/>
                <wp:positionH relativeFrom="column">
                  <wp:posOffset>320675</wp:posOffset>
                </wp:positionH>
                <wp:positionV relativeFrom="paragraph">
                  <wp:posOffset>31115</wp:posOffset>
                </wp:positionV>
                <wp:extent cx="553085" cy="53340"/>
                <wp:effectExtent l="0" t="0" r="18415" b="2286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53340"/>
                        </a:xfrm>
                        <a:custGeom>
                          <a:avLst/>
                          <a:gdLst>
                            <a:gd name="T0" fmla="*/ 860 w 870"/>
                            <a:gd name="T1" fmla="*/ 41 h 83"/>
                            <a:gd name="T2" fmla="*/ 10 w 870"/>
                            <a:gd name="T3" fmla="*/ 41 h 83"/>
                            <a:gd name="T4" fmla="*/ 837 w 870"/>
                            <a:gd name="T5" fmla="*/ 10 h 83"/>
                            <a:gd name="T6" fmla="*/ 860 w 870"/>
                            <a:gd name="T7" fmla="*/ 41 h 83"/>
                            <a:gd name="T8" fmla="*/ 837 w 870"/>
                            <a:gd name="T9" fmla="*/ 7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0" h="83">
                              <a:moveTo>
                                <a:pt x="860" y="41"/>
                              </a:moveTo>
                              <a:lnTo>
                                <a:pt x="10" y="41"/>
                              </a:lnTo>
                              <a:moveTo>
                                <a:pt x="837" y="10"/>
                              </a:moveTo>
                              <a:lnTo>
                                <a:pt x="860" y="41"/>
                              </a:lnTo>
                              <a:lnTo>
                                <a:pt x="837" y="73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544993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25.25pt;margin-top:2.45pt;width:43.55pt;height:4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" path="m860,41l10,41m837,10r23,31l837,73e" filled="f" strokecolor="#544993" strokeweight="1pt">
                <v:stroke miterlimit="10" joinstyle="miter" endcap="round"/>
                <v:path o:connecttype="custom" o:connectlocs="546728,26349;6357,26349;532106,6427;546728,26349;532106,46913" o:connectangles="0,0,0,0,0"/>
              </v:shape>
            </w:pict>
          </mc:Fallback>
        </mc:AlternateContent>
      </w:r>
      <w:r w:rsidRPr="002B143C">
        <w:rPr>
          <w:lang w:val="ru-RU"/>
        </w:rPr>
        <w:t xml:space="preserve">  </w:t>
      </w:r>
      <w:r>
        <w:rPr>
          <w:noProof/>
          <w:position w:val="-5"/>
          <w:lang w:val="ru-RU" w:eastAsia="ru-RU"/>
        </w:rPr>
        <w:drawing>
          <wp:inline distT="0" distB="0" distL="0" distR="0" wp14:anchorId="1A2CCFDC" wp14:editId="442EE391">
            <wp:extent cx="489585" cy="177800"/>
            <wp:effectExtent l="0" t="0" r="0" b="0"/>
            <wp:docPr id="19" name="IM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 240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0153" cy="1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3C">
        <w:rPr>
          <w:lang w:val="ru-RU"/>
        </w:rPr>
        <w:t xml:space="preserve">             </w:t>
      </w:r>
      <w:r>
        <w:rPr>
          <w:color w:val="1E1310"/>
          <w:spacing w:val="-1"/>
          <w:sz w:val="17"/>
          <w:szCs w:val="17"/>
          <w:lang w:val="ru-RU"/>
        </w:rPr>
        <w:t>Нажмите</w:t>
      </w:r>
    </w:p>
    <w:p w:rsidR="00C8281A" w:rsidRPr="002B143C" w:rsidRDefault="0070032F" w:rsidP="0070032F">
      <w:pPr>
        <w:rPr>
          <w:lang w:val="ru-RU"/>
        </w:rPr>
      </w:pPr>
      <w:r w:rsidRPr="002B143C">
        <w:rPr>
          <w:lang w:val="ru-RU"/>
        </w:rPr>
        <w:t xml:space="preserve">                        </w:t>
      </w:r>
      <w:r>
        <w:rPr>
          <w:lang w:val="ru-RU"/>
        </w:rPr>
        <w:t xml:space="preserve">    </w:t>
      </w:r>
      <w:r>
        <w:rPr>
          <w:color w:val="1E1310"/>
          <w:sz w:val="17"/>
          <w:szCs w:val="17"/>
          <w:lang w:val="ru-RU"/>
        </w:rPr>
        <w:t>Удерживайте 3сек</w:t>
      </w:r>
    </w:p>
    <w:p w:rsidR="00C8281A" w:rsidRPr="002B143C" w:rsidRDefault="0070032F">
      <w:pPr>
        <w:pStyle w:val="a3"/>
        <w:spacing w:line="357" w:lineRule="auto"/>
        <w:rPr>
          <w:sz w:val="21"/>
          <w:lang w:val="ru-RU"/>
        </w:rPr>
      </w:pPr>
      <w:r w:rsidRPr="002B143C">
        <w:rPr>
          <w:sz w:val="21"/>
          <w:lang w:val="ru-RU"/>
        </w:rPr>
        <w:t xml:space="preserve">  </w:t>
      </w:r>
      <w:r w:rsidR="002B143C">
        <w:rPr>
          <w:noProof/>
          <w:snapToGrid/>
          <w:position w:val="-6"/>
          <w:lang w:val="ru-RU" w:eastAsia="ru-RU"/>
        </w:rPr>
        <mc:AlternateContent>
          <mc:Choice Requires="wps">
            <w:drawing>
              <wp:inline distT="0" distB="0" distL="0" distR="0" wp14:anchorId="55DD17CD" wp14:editId="1DE7036B">
                <wp:extent cx="433137" cy="193675"/>
                <wp:effectExtent l="0" t="0" r="24130" b="15875"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37" cy="193675"/>
                        </a:xfrm>
                        <a:custGeom>
                          <a:avLst/>
                          <a:gdLst>
                            <a:gd name="T0" fmla="*/ 315 w 766"/>
                            <a:gd name="T1" fmla="*/ 96 h 305"/>
                            <a:gd name="T2" fmla="*/ 367 w 766"/>
                            <a:gd name="T3" fmla="*/ 96 h 305"/>
                            <a:gd name="T4" fmla="*/ 572 w 766"/>
                            <a:gd name="T5" fmla="*/ 152 h 305"/>
                            <a:gd name="T6" fmla="*/ 537 w 766"/>
                            <a:gd name="T7" fmla="*/ 76 h 305"/>
                            <a:gd name="T8" fmla="*/ 583 w 766"/>
                            <a:gd name="T9" fmla="*/ 76 h 305"/>
                            <a:gd name="T10" fmla="*/ 599 w 766"/>
                            <a:gd name="T11" fmla="*/ 79 h 305"/>
                            <a:gd name="T12" fmla="*/ 609 w 766"/>
                            <a:gd name="T13" fmla="*/ 87 h 305"/>
                            <a:gd name="T14" fmla="*/ 617 w 766"/>
                            <a:gd name="T15" fmla="*/ 108 h 305"/>
                            <a:gd name="T16" fmla="*/ 612 w 766"/>
                            <a:gd name="T17" fmla="*/ 136 h 305"/>
                            <a:gd name="T18" fmla="*/ 426 w 766"/>
                            <a:gd name="T19" fmla="*/ 78 h 305"/>
                            <a:gd name="T20" fmla="*/ 474 w 766"/>
                            <a:gd name="T21" fmla="*/ 81 h 305"/>
                            <a:gd name="T22" fmla="*/ 499 w 766"/>
                            <a:gd name="T23" fmla="*/ 125 h 305"/>
                            <a:gd name="T24" fmla="*/ 491 w 766"/>
                            <a:gd name="T25" fmla="*/ 175 h 305"/>
                            <a:gd name="T26" fmla="*/ 448 w 766"/>
                            <a:gd name="T27" fmla="*/ 200 h 305"/>
                            <a:gd name="T28" fmla="*/ 406 w 766"/>
                            <a:gd name="T29" fmla="*/ 176 h 305"/>
                            <a:gd name="T30" fmla="*/ 398 w 766"/>
                            <a:gd name="T31" fmla="*/ 126 h 305"/>
                            <a:gd name="T32" fmla="*/ 407 w 766"/>
                            <a:gd name="T33" fmla="*/ 97 h 305"/>
                            <a:gd name="T34" fmla="*/ 421 w 766"/>
                            <a:gd name="T35" fmla="*/ 81 h 305"/>
                            <a:gd name="T36" fmla="*/ 201 w 766"/>
                            <a:gd name="T37" fmla="*/ 117 h 305"/>
                            <a:gd name="T38" fmla="*/ 214 w 766"/>
                            <a:gd name="T39" fmla="*/ 122 h 305"/>
                            <a:gd name="T40" fmla="*/ 235 w 766"/>
                            <a:gd name="T41" fmla="*/ 129 h 305"/>
                            <a:gd name="T42" fmla="*/ 248 w 766"/>
                            <a:gd name="T43" fmla="*/ 141 h 305"/>
                            <a:gd name="T44" fmla="*/ 253 w 766"/>
                            <a:gd name="T45" fmla="*/ 158 h 305"/>
                            <a:gd name="T46" fmla="*/ 244 w 766"/>
                            <a:gd name="T47" fmla="*/ 188 h 305"/>
                            <a:gd name="T48" fmla="*/ 209 w 766"/>
                            <a:gd name="T49" fmla="*/ 200 h 305"/>
                            <a:gd name="T50" fmla="*/ 176 w 766"/>
                            <a:gd name="T51" fmla="*/ 185 h 305"/>
                            <a:gd name="T52" fmla="*/ 188 w 766"/>
                            <a:gd name="T53" fmla="*/ 156 h 305"/>
                            <a:gd name="T54" fmla="*/ 195 w 766"/>
                            <a:gd name="T55" fmla="*/ 173 h 305"/>
                            <a:gd name="T56" fmla="*/ 205 w 766"/>
                            <a:gd name="T57" fmla="*/ 179 h 305"/>
                            <a:gd name="T58" fmla="*/ 218 w 766"/>
                            <a:gd name="T59" fmla="*/ 179 h 305"/>
                            <a:gd name="T60" fmla="*/ 228 w 766"/>
                            <a:gd name="T61" fmla="*/ 172 h 305"/>
                            <a:gd name="T62" fmla="*/ 232 w 766"/>
                            <a:gd name="T63" fmla="*/ 163 h 305"/>
                            <a:gd name="T64" fmla="*/ 222 w 766"/>
                            <a:gd name="T65" fmla="*/ 150 h 305"/>
                            <a:gd name="T66" fmla="*/ 197 w 766"/>
                            <a:gd name="T67" fmla="*/ 142 h 305"/>
                            <a:gd name="T68" fmla="*/ 181 w 766"/>
                            <a:gd name="T69" fmla="*/ 132 h 305"/>
                            <a:gd name="T70" fmla="*/ 172 w 766"/>
                            <a:gd name="T71" fmla="*/ 109 h 305"/>
                            <a:gd name="T72" fmla="*/ 180 w 766"/>
                            <a:gd name="T73" fmla="*/ 85 h 305"/>
                            <a:gd name="T74" fmla="*/ 203 w 766"/>
                            <a:gd name="T75" fmla="*/ 74 h 305"/>
                            <a:gd name="T76" fmla="*/ 228 w 766"/>
                            <a:gd name="T77" fmla="*/ 77 h 305"/>
                            <a:gd name="T78" fmla="*/ 245 w 766"/>
                            <a:gd name="T79" fmla="*/ 92 h 305"/>
                            <a:gd name="T80" fmla="*/ 250 w 766"/>
                            <a:gd name="T81" fmla="*/ 111 h 305"/>
                            <a:gd name="T82" fmla="*/ 224 w 766"/>
                            <a:gd name="T83" fmla="*/ 99 h 305"/>
                            <a:gd name="T84" fmla="*/ 205 w 766"/>
                            <a:gd name="T85" fmla="*/ 94 h 305"/>
                            <a:gd name="T86" fmla="*/ 194 w 766"/>
                            <a:gd name="T87" fmla="*/ 104 h 305"/>
                            <a:gd name="T88" fmla="*/ 194 w 766"/>
                            <a:gd name="T89" fmla="*/ 112 h 305"/>
                            <a:gd name="T90" fmla="*/ 594 w 766"/>
                            <a:gd name="T91" fmla="*/ 121 h 305"/>
                            <a:gd name="T92" fmla="*/ 588 w 766"/>
                            <a:gd name="T93" fmla="*/ 99 h 305"/>
                            <a:gd name="T94" fmla="*/ 574 w 766"/>
                            <a:gd name="T95" fmla="*/ 96 h 305"/>
                            <a:gd name="T96" fmla="*/ 558 w 766"/>
                            <a:gd name="T97" fmla="*/ 131 h 305"/>
                            <a:gd name="T98" fmla="*/ 579 w 766"/>
                            <a:gd name="T99" fmla="*/ 131 h 305"/>
                            <a:gd name="T100" fmla="*/ 464 w 766"/>
                            <a:gd name="T101" fmla="*/ 99 h 305"/>
                            <a:gd name="T102" fmla="*/ 433 w 766"/>
                            <a:gd name="T103" fmla="*/ 99 h 305"/>
                            <a:gd name="T104" fmla="*/ 422 w 766"/>
                            <a:gd name="T105" fmla="*/ 118 h 305"/>
                            <a:gd name="T106" fmla="*/ 420 w 766"/>
                            <a:gd name="T107" fmla="*/ 137 h 305"/>
                            <a:gd name="T108" fmla="*/ 422 w 766"/>
                            <a:gd name="T109" fmla="*/ 155 h 305"/>
                            <a:gd name="T110" fmla="*/ 433 w 766"/>
                            <a:gd name="T111" fmla="*/ 174 h 305"/>
                            <a:gd name="T112" fmla="*/ 463 w 766"/>
                            <a:gd name="T113" fmla="*/ 174 h 305"/>
                            <a:gd name="T114" fmla="*/ 476 w 766"/>
                            <a:gd name="T115" fmla="*/ 152 h 305"/>
                            <a:gd name="T116" fmla="*/ 477 w 766"/>
                            <a:gd name="T117" fmla="*/ 128 h 305"/>
                            <a:gd name="T118" fmla="*/ 470 w 766"/>
                            <a:gd name="T119" fmla="*/ 105 h 305"/>
                            <a:gd name="T120" fmla="*/ 604 w 766"/>
                            <a:gd name="T121" fmla="*/ 292 h 305"/>
                            <a:gd name="T122" fmla="*/ 178 w 766"/>
                            <a:gd name="T123" fmla="*/ 299 h 305"/>
                            <a:gd name="T124" fmla="*/ 2 w 766"/>
                            <a:gd name="T125" fmla="*/ 2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66" h="305">
                              <a:moveTo>
                                <a:pt x="336" y="96"/>
                              </a:moveTo>
                              <a:lnTo>
                                <a:pt x="336" y="198"/>
                              </a:lnTo>
                              <a:lnTo>
                                <a:pt x="315" y="198"/>
                              </a:lnTo>
                              <a:lnTo>
                                <a:pt x="315" y="96"/>
                              </a:lnTo>
                              <a:lnTo>
                                <a:pt x="284" y="96"/>
                              </a:lnTo>
                              <a:lnTo>
                                <a:pt x="284" y="76"/>
                              </a:lnTo>
                              <a:lnTo>
                                <a:pt x="367" y="76"/>
                              </a:lnTo>
                              <a:lnTo>
                                <a:pt x="367" y="96"/>
                              </a:lnTo>
                              <a:lnTo>
                                <a:pt x="336" y="96"/>
                              </a:lnTo>
                              <a:close/>
                              <a:moveTo>
                                <a:pt x="594" y="150"/>
                              </a:moveTo>
                              <a:cubicBezTo>
                                <a:pt x="590" y="151"/>
                                <a:pt x="587" y="151"/>
                                <a:pt x="583" y="152"/>
                              </a:cubicBezTo>
                              <a:cubicBezTo>
                                <a:pt x="580" y="152"/>
                                <a:pt x="576" y="152"/>
                                <a:pt x="572" y="152"/>
                              </a:cubicBezTo>
                              <a:lnTo>
                                <a:pt x="558" y="152"/>
                              </a:lnTo>
                              <a:lnTo>
                                <a:pt x="558" y="198"/>
                              </a:lnTo>
                              <a:lnTo>
                                <a:pt x="537" y="198"/>
                              </a:lnTo>
                              <a:lnTo>
                                <a:pt x="537" y="76"/>
                              </a:lnTo>
                              <a:lnTo>
                                <a:pt x="571" y="76"/>
                              </a:lnTo>
                              <a:cubicBezTo>
                                <a:pt x="572" y="76"/>
                                <a:pt x="573" y="76"/>
                                <a:pt x="575" y="76"/>
                              </a:cubicBezTo>
                              <a:cubicBezTo>
                                <a:pt x="576" y="76"/>
                                <a:pt x="578" y="76"/>
                                <a:pt x="579" y="76"/>
                              </a:cubicBezTo>
                              <a:cubicBezTo>
                                <a:pt x="580" y="76"/>
                                <a:pt x="582" y="76"/>
                                <a:pt x="583" y="76"/>
                              </a:cubicBezTo>
                              <a:cubicBezTo>
                                <a:pt x="585" y="76"/>
                                <a:pt x="586" y="76"/>
                                <a:pt x="587" y="76"/>
                              </a:cubicBezTo>
                              <a:cubicBezTo>
                                <a:pt x="589" y="76"/>
                                <a:pt x="590" y="76"/>
                                <a:pt x="592" y="77"/>
                              </a:cubicBezTo>
                              <a:cubicBezTo>
                                <a:pt x="593" y="77"/>
                                <a:pt x="594" y="77"/>
                                <a:pt x="596" y="78"/>
                              </a:cubicBezTo>
                              <a:cubicBezTo>
                                <a:pt x="597" y="78"/>
                                <a:pt x="598" y="78"/>
                                <a:pt x="599" y="79"/>
                              </a:cubicBezTo>
                              <a:cubicBezTo>
                                <a:pt x="600" y="79"/>
                                <a:pt x="601" y="80"/>
                                <a:pt x="602" y="80"/>
                              </a:cubicBezTo>
                              <a:cubicBezTo>
                                <a:pt x="603" y="81"/>
                                <a:pt x="604" y="82"/>
                                <a:pt x="604" y="82"/>
                              </a:cubicBezTo>
                              <a:cubicBezTo>
                                <a:pt x="605" y="83"/>
                                <a:pt x="606" y="84"/>
                                <a:pt x="607" y="84"/>
                              </a:cubicBezTo>
                              <a:cubicBezTo>
                                <a:pt x="608" y="85"/>
                                <a:pt x="608" y="86"/>
                                <a:pt x="609" y="87"/>
                              </a:cubicBezTo>
                              <a:cubicBezTo>
                                <a:pt x="610" y="88"/>
                                <a:pt x="610" y="89"/>
                                <a:pt x="611" y="89"/>
                              </a:cubicBezTo>
                              <a:cubicBezTo>
                                <a:pt x="612" y="91"/>
                                <a:pt x="613" y="93"/>
                                <a:pt x="614" y="95"/>
                              </a:cubicBezTo>
                              <a:cubicBezTo>
                                <a:pt x="615" y="97"/>
                                <a:pt x="615" y="100"/>
                                <a:pt x="616" y="102"/>
                              </a:cubicBezTo>
                              <a:cubicBezTo>
                                <a:pt x="616" y="104"/>
                                <a:pt x="617" y="106"/>
                                <a:pt x="617" y="108"/>
                              </a:cubicBezTo>
                              <a:cubicBezTo>
                                <a:pt x="617" y="110"/>
                                <a:pt x="617" y="113"/>
                                <a:pt x="617" y="115"/>
                              </a:cubicBezTo>
                              <a:cubicBezTo>
                                <a:pt x="617" y="117"/>
                                <a:pt x="617" y="120"/>
                                <a:pt x="616" y="122"/>
                              </a:cubicBezTo>
                              <a:cubicBezTo>
                                <a:pt x="616" y="124"/>
                                <a:pt x="616" y="127"/>
                                <a:pt x="615" y="129"/>
                              </a:cubicBezTo>
                              <a:cubicBezTo>
                                <a:pt x="614" y="131"/>
                                <a:pt x="613" y="134"/>
                                <a:pt x="612" y="136"/>
                              </a:cubicBezTo>
                              <a:cubicBezTo>
                                <a:pt x="610" y="138"/>
                                <a:pt x="609" y="141"/>
                                <a:pt x="607" y="142"/>
                              </a:cubicBezTo>
                              <a:cubicBezTo>
                                <a:pt x="605" y="144"/>
                                <a:pt x="602" y="146"/>
                                <a:pt x="600" y="147"/>
                              </a:cubicBezTo>
                              <a:cubicBezTo>
                                <a:pt x="598" y="149"/>
                                <a:pt x="596" y="150"/>
                                <a:pt x="594" y="150"/>
                              </a:cubicBezTo>
                              <a:moveTo>
                                <a:pt x="426" y="78"/>
                              </a:moveTo>
                              <a:cubicBezTo>
                                <a:pt x="429" y="77"/>
                                <a:pt x="433" y="75"/>
                                <a:pt x="437" y="75"/>
                              </a:cubicBezTo>
                              <a:cubicBezTo>
                                <a:pt x="441" y="74"/>
                                <a:pt x="445" y="74"/>
                                <a:pt x="450" y="74"/>
                              </a:cubicBezTo>
                              <a:cubicBezTo>
                                <a:pt x="454" y="74"/>
                                <a:pt x="458" y="74"/>
                                <a:pt x="462" y="75"/>
                              </a:cubicBezTo>
                              <a:cubicBezTo>
                                <a:pt x="467" y="76"/>
                                <a:pt x="471" y="78"/>
                                <a:pt x="474" y="81"/>
                              </a:cubicBezTo>
                              <a:cubicBezTo>
                                <a:pt x="478" y="83"/>
                                <a:pt x="481" y="86"/>
                                <a:pt x="484" y="89"/>
                              </a:cubicBezTo>
                              <a:cubicBezTo>
                                <a:pt x="487" y="92"/>
                                <a:pt x="490" y="96"/>
                                <a:pt x="492" y="100"/>
                              </a:cubicBezTo>
                              <a:cubicBezTo>
                                <a:pt x="494" y="104"/>
                                <a:pt x="495" y="108"/>
                                <a:pt x="496" y="112"/>
                              </a:cubicBezTo>
                              <a:cubicBezTo>
                                <a:pt x="497" y="116"/>
                                <a:pt x="498" y="120"/>
                                <a:pt x="499" y="125"/>
                              </a:cubicBezTo>
                              <a:cubicBezTo>
                                <a:pt x="499" y="129"/>
                                <a:pt x="499" y="133"/>
                                <a:pt x="499" y="138"/>
                              </a:cubicBezTo>
                              <a:cubicBezTo>
                                <a:pt x="499" y="142"/>
                                <a:pt x="499" y="147"/>
                                <a:pt x="498" y="151"/>
                              </a:cubicBezTo>
                              <a:cubicBezTo>
                                <a:pt x="498" y="155"/>
                                <a:pt x="497" y="160"/>
                                <a:pt x="496" y="164"/>
                              </a:cubicBezTo>
                              <a:cubicBezTo>
                                <a:pt x="495" y="168"/>
                                <a:pt x="493" y="172"/>
                                <a:pt x="491" y="175"/>
                              </a:cubicBezTo>
                              <a:cubicBezTo>
                                <a:pt x="489" y="179"/>
                                <a:pt x="487" y="182"/>
                                <a:pt x="484" y="185"/>
                              </a:cubicBezTo>
                              <a:cubicBezTo>
                                <a:pt x="481" y="188"/>
                                <a:pt x="478" y="191"/>
                                <a:pt x="474" y="193"/>
                              </a:cubicBezTo>
                              <a:cubicBezTo>
                                <a:pt x="470" y="196"/>
                                <a:pt x="466" y="198"/>
                                <a:pt x="462" y="199"/>
                              </a:cubicBezTo>
                              <a:cubicBezTo>
                                <a:pt x="457" y="200"/>
                                <a:pt x="453" y="200"/>
                                <a:pt x="448" y="200"/>
                              </a:cubicBezTo>
                              <a:cubicBezTo>
                                <a:pt x="444" y="200"/>
                                <a:pt x="439" y="200"/>
                                <a:pt x="435" y="199"/>
                              </a:cubicBezTo>
                              <a:cubicBezTo>
                                <a:pt x="431" y="197"/>
                                <a:pt x="427" y="196"/>
                                <a:pt x="423" y="194"/>
                              </a:cubicBezTo>
                              <a:cubicBezTo>
                                <a:pt x="420" y="192"/>
                                <a:pt x="417" y="189"/>
                                <a:pt x="414" y="186"/>
                              </a:cubicBezTo>
                              <a:cubicBezTo>
                                <a:pt x="411" y="183"/>
                                <a:pt x="408" y="180"/>
                                <a:pt x="406" y="176"/>
                              </a:cubicBezTo>
                              <a:cubicBezTo>
                                <a:pt x="404" y="172"/>
                                <a:pt x="402" y="168"/>
                                <a:pt x="401" y="164"/>
                              </a:cubicBezTo>
                              <a:cubicBezTo>
                                <a:pt x="400" y="160"/>
                                <a:pt x="399" y="155"/>
                                <a:pt x="398" y="151"/>
                              </a:cubicBezTo>
                              <a:cubicBezTo>
                                <a:pt x="398" y="146"/>
                                <a:pt x="398" y="142"/>
                                <a:pt x="398" y="138"/>
                              </a:cubicBezTo>
                              <a:cubicBezTo>
                                <a:pt x="398" y="134"/>
                                <a:pt x="398" y="130"/>
                                <a:pt x="398" y="126"/>
                              </a:cubicBezTo>
                              <a:cubicBezTo>
                                <a:pt x="399" y="123"/>
                                <a:pt x="399" y="119"/>
                                <a:pt x="400" y="116"/>
                              </a:cubicBezTo>
                              <a:cubicBezTo>
                                <a:pt x="400" y="112"/>
                                <a:pt x="401" y="109"/>
                                <a:pt x="402" y="106"/>
                              </a:cubicBezTo>
                              <a:cubicBezTo>
                                <a:pt x="403" y="105"/>
                                <a:pt x="404" y="103"/>
                                <a:pt x="405" y="101"/>
                              </a:cubicBezTo>
                              <a:cubicBezTo>
                                <a:pt x="405" y="100"/>
                                <a:pt x="406" y="98"/>
                                <a:pt x="407" y="97"/>
                              </a:cubicBezTo>
                              <a:cubicBezTo>
                                <a:pt x="408" y="95"/>
                                <a:pt x="409" y="94"/>
                                <a:pt x="410" y="92"/>
                              </a:cubicBezTo>
                              <a:cubicBezTo>
                                <a:pt x="411" y="91"/>
                                <a:pt x="412" y="90"/>
                                <a:pt x="413" y="88"/>
                              </a:cubicBezTo>
                              <a:cubicBezTo>
                                <a:pt x="414" y="87"/>
                                <a:pt x="416" y="86"/>
                                <a:pt x="417" y="84"/>
                              </a:cubicBezTo>
                              <a:cubicBezTo>
                                <a:pt x="418" y="83"/>
                                <a:pt x="420" y="82"/>
                                <a:pt x="421" y="81"/>
                              </a:cubicBezTo>
                              <a:cubicBezTo>
                                <a:pt x="423" y="80"/>
                                <a:pt x="424" y="79"/>
                                <a:pt x="426" y="78"/>
                              </a:cubicBezTo>
                              <a:moveTo>
                                <a:pt x="195" y="114"/>
                              </a:moveTo>
                              <a:cubicBezTo>
                                <a:pt x="196" y="114"/>
                                <a:pt x="197" y="115"/>
                                <a:pt x="198" y="116"/>
                              </a:cubicBezTo>
                              <a:cubicBezTo>
                                <a:pt x="199" y="116"/>
                                <a:pt x="200" y="117"/>
                                <a:pt x="201" y="117"/>
                              </a:cubicBezTo>
                              <a:cubicBezTo>
                                <a:pt x="202" y="118"/>
                                <a:pt x="203" y="118"/>
                                <a:pt x="204" y="119"/>
                              </a:cubicBezTo>
                              <a:cubicBezTo>
                                <a:pt x="206" y="119"/>
                                <a:pt x="207" y="119"/>
                                <a:pt x="208" y="120"/>
                              </a:cubicBezTo>
                              <a:cubicBezTo>
                                <a:pt x="209" y="120"/>
                                <a:pt x="210" y="120"/>
                                <a:pt x="211" y="121"/>
                              </a:cubicBezTo>
                              <a:cubicBezTo>
                                <a:pt x="212" y="121"/>
                                <a:pt x="213" y="121"/>
                                <a:pt x="214" y="122"/>
                              </a:cubicBezTo>
                              <a:cubicBezTo>
                                <a:pt x="217" y="122"/>
                                <a:pt x="219" y="123"/>
                                <a:pt x="221" y="124"/>
                              </a:cubicBezTo>
                              <a:cubicBezTo>
                                <a:pt x="223" y="124"/>
                                <a:pt x="224" y="125"/>
                                <a:pt x="226" y="125"/>
                              </a:cubicBezTo>
                              <a:cubicBezTo>
                                <a:pt x="228" y="126"/>
                                <a:pt x="229" y="127"/>
                                <a:pt x="231" y="127"/>
                              </a:cubicBezTo>
                              <a:cubicBezTo>
                                <a:pt x="232" y="128"/>
                                <a:pt x="234" y="129"/>
                                <a:pt x="235" y="129"/>
                              </a:cubicBezTo>
                              <a:cubicBezTo>
                                <a:pt x="237" y="130"/>
                                <a:pt x="238" y="131"/>
                                <a:pt x="239" y="132"/>
                              </a:cubicBezTo>
                              <a:cubicBezTo>
                                <a:pt x="240" y="133"/>
                                <a:pt x="241" y="133"/>
                                <a:pt x="242" y="134"/>
                              </a:cubicBezTo>
                              <a:cubicBezTo>
                                <a:pt x="243" y="135"/>
                                <a:pt x="244" y="137"/>
                                <a:pt x="245" y="138"/>
                              </a:cubicBezTo>
                              <a:cubicBezTo>
                                <a:pt x="246" y="139"/>
                                <a:pt x="247" y="140"/>
                                <a:pt x="248" y="141"/>
                              </a:cubicBezTo>
                              <a:cubicBezTo>
                                <a:pt x="249" y="143"/>
                                <a:pt x="249" y="144"/>
                                <a:pt x="250" y="145"/>
                              </a:cubicBezTo>
                              <a:cubicBezTo>
                                <a:pt x="250" y="147"/>
                                <a:pt x="251" y="148"/>
                                <a:pt x="251" y="149"/>
                              </a:cubicBezTo>
                              <a:cubicBezTo>
                                <a:pt x="252" y="151"/>
                                <a:pt x="252" y="152"/>
                                <a:pt x="252" y="154"/>
                              </a:cubicBezTo>
                              <a:cubicBezTo>
                                <a:pt x="253" y="155"/>
                                <a:pt x="253" y="157"/>
                                <a:pt x="253" y="158"/>
                              </a:cubicBezTo>
                              <a:cubicBezTo>
                                <a:pt x="253" y="160"/>
                                <a:pt x="253" y="161"/>
                                <a:pt x="253" y="162"/>
                              </a:cubicBezTo>
                              <a:cubicBezTo>
                                <a:pt x="253" y="166"/>
                                <a:pt x="253" y="169"/>
                                <a:pt x="252" y="172"/>
                              </a:cubicBezTo>
                              <a:cubicBezTo>
                                <a:pt x="251" y="175"/>
                                <a:pt x="250" y="178"/>
                                <a:pt x="249" y="181"/>
                              </a:cubicBezTo>
                              <a:cubicBezTo>
                                <a:pt x="247" y="183"/>
                                <a:pt x="246" y="186"/>
                                <a:pt x="244" y="188"/>
                              </a:cubicBezTo>
                              <a:cubicBezTo>
                                <a:pt x="241" y="191"/>
                                <a:pt x="239" y="193"/>
                                <a:pt x="236" y="194"/>
                              </a:cubicBezTo>
                              <a:cubicBezTo>
                                <a:pt x="234" y="196"/>
                                <a:pt x="231" y="197"/>
                                <a:pt x="228" y="198"/>
                              </a:cubicBezTo>
                              <a:cubicBezTo>
                                <a:pt x="225" y="199"/>
                                <a:pt x="222" y="200"/>
                                <a:pt x="218" y="200"/>
                              </a:cubicBezTo>
                              <a:cubicBezTo>
                                <a:pt x="215" y="200"/>
                                <a:pt x="212" y="200"/>
                                <a:pt x="209" y="200"/>
                              </a:cubicBezTo>
                              <a:cubicBezTo>
                                <a:pt x="206" y="200"/>
                                <a:pt x="203" y="200"/>
                                <a:pt x="200" y="199"/>
                              </a:cubicBezTo>
                              <a:cubicBezTo>
                                <a:pt x="197" y="199"/>
                                <a:pt x="194" y="198"/>
                                <a:pt x="191" y="197"/>
                              </a:cubicBezTo>
                              <a:cubicBezTo>
                                <a:pt x="188" y="195"/>
                                <a:pt x="185" y="194"/>
                                <a:pt x="183" y="192"/>
                              </a:cubicBezTo>
                              <a:cubicBezTo>
                                <a:pt x="180" y="190"/>
                                <a:pt x="178" y="187"/>
                                <a:pt x="176" y="185"/>
                              </a:cubicBezTo>
                              <a:cubicBezTo>
                                <a:pt x="175" y="182"/>
                                <a:pt x="173" y="179"/>
                                <a:pt x="172" y="176"/>
                              </a:cubicBezTo>
                              <a:cubicBezTo>
                                <a:pt x="171" y="174"/>
                                <a:pt x="170" y="171"/>
                                <a:pt x="169" y="168"/>
                              </a:cubicBezTo>
                              <a:cubicBezTo>
                                <a:pt x="169" y="164"/>
                                <a:pt x="168" y="161"/>
                                <a:pt x="168" y="158"/>
                              </a:cubicBezTo>
                              <a:cubicBezTo>
                                <a:pt x="175" y="157"/>
                                <a:pt x="181" y="157"/>
                                <a:pt x="188" y="156"/>
                              </a:cubicBezTo>
                              <a:cubicBezTo>
                                <a:pt x="189" y="158"/>
                                <a:pt x="189" y="159"/>
                                <a:pt x="189" y="161"/>
                              </a:cubicBezTo>
                              <a:cubicBezTo>
                                <a:pt x="190" y="162"/>
                                <a:pt x="190" y="164"/>
                                <a:pt x="191" y="165"/>
                              </a:cubicBezTo>
                              <a:cubicBezTo>
                                <a:pt x="191" y="167"/>
                                <a:pt x="192" y="168"/>
                                <a:pt x="193" y="169"/>
                              </a:cubicBezTo>
                              <a:cubicBezTo>
                                <a:pt x="193" y="171"/>
                                <a:pt x="194" y="172"/>
                                <a:pt x="195" y="173"/>
                              </a:cubicBezTo>
                              <a:cubicBezTo>
                                <a:pt x="196" y="174"/>
                                <a:pt x="197" y="174"/>
                                <a:pt x="197" y="175"/>
                              </a:cubicBezTo>
                              <a:cubicBezTo>
                                <a:pt x="198" y="176"/>
                                <a:pt x="199" y="176"/>
                                <a:pt x="200" y="177"/>
                              </a:cubicBezTo>
                              <a:cubicBezTo>
                                <a:pt x="201" y="177"/>
                                <a:pt x="202" y="178"/>
                                <a:pt x="203" y="178"/>
                              </a:cubicBezTo>
                              <a:cubicBezTo>
                                <a:pt x="204" y="178"/>
                                <a:pt x="205" y="179"/>
                                <a:pt x="205" y="179"/>
                              </a:cubicBezTo>
                              <a:cubicBezTo>
                                <a:pt x="206" y="179"/>
                                <a:pt x="207" y="179"/>
                                <a:pt x="208" y="179"/>
                              </a:cubicBezTo>
                              <a:cubicBezTo>
                                <a:pt x="209" y="179"/>
                                <a:pt x="210" y="179"/>
                                <a:pt x="211" y="179"/>
                              </a:cubicBezTo>
                              <a:cubicBezTo>
                                <a:pt x="212" y="179"/>
                                <a:pt x="213" y="179"/>
                                <a:pt x="214" y="179"/>
                              </a:cubicBezTo>
                              <a:cubicBezTo>
                                <a:pt x="216" y="179"/>
                                <a:pt x="217" y="179"/>
                                <a:pt x="218" y="179"/>
                              </a:cubicBezTo>
                              <a:cubicBezTo>
                                <a:pt x="219" y="179"/>
                                <a:pt x="220" y="178"/>
                                <a:pt x="221" y="178"/>
                              </a:cubicBezTo>
                              <a:cubicBezTo>
                                <a:pt x="222" y="177"/>
                                <a:pt x="223" y="177"/>
                                <a:pt x="224" y="176"/>
                              </a:cubicBezTo>
                              <a:cubicBezTo>
                                <a:pt x="225" y="176"/>
                                <a:pt x="226" y="175"/>
                                <a:pt x="227" y="174"/>
                              </a:cubicBezTo>
                              <a:cubicBezTo>
                                <a:pt x="227" y="174"/>
                                <a:pt x="228" y="173"/>
                                <a:pt x="228" y="172"/>
                              </a:cubicBezTo>
                              <a:cubicBezTo>
                                <a:pt x="229" y="172"/>
                                <a:pt x="229" y="171"/>
                                <a:pt x="230" y="170"/>
                              </a:cubicBezTo>
                              <a:cubicBezTo>
                                <a:pt x="230" y="169"/>
                                <a:pt x="231" y="169"/>
                                <a:pt x="231" y="168"/>
                              </a:cubicBezTo>
                              <a:cubicBezTo>
                                <a:pt x="231" y="167"/>
                                <a:pt x="231" y="166"/>
                                <a:pt x="232" y="165"/>
                              </a:cubicBezTo>
                              <a:cubicBezTo>
                                <a:pt x="232" y="164"/>
                                <a:pt x="232" y="163"/>
                                <a:pt x="232" y="163"/>
                              </a:cubicBezTo>
                              <a:cubicBezTo>
                                <a:pt x="231" y="161"/>
                                <a:pt x="231" y="160"/>
                                <a:pt x="230" y="158"/>
                              </a:cubicBezTo>
                              <a:cubicBezTo>
                                <a:pt x="229" y="157"/>
                                <a:pt x="228" y="156"/>
                                <a:pt x="228" y="155"/>
                              </a:cubicBezTo>
                              <a:cubicBezTo>
                                <a:pt x="227" y="154"/>
                                <a:pt x="226" y="153"/>
                                <a:pt x="225" y="152"/>
                              </a:cubicBezTo>
                              <a:cubicBezTo>
                                <a:pt x="224" y="151"/>
                                <a:pt x="223" y="150"/>
                                <a:pt x="222" y="150"/>
                              </a:cubicBezTo>
                              <a:cubicBezTo>
                                <a:pt x="219" y="149"/>
                                <a:pt x="217" y="148"/>
                                <a:pt x="214" y="147"/>
                              </a:cubicBezTo>
                              <a:cubicBezTo>
                                <a:pt x="211" y="146"/>
                                <a:pt x="208" y="145"/>
                                <a:pt x="205" y="144"/>
                              </a:cubicBezTo>
                              <a:cubicBezTo>
                                <a:pt x="204" y="144"/>
                                <a:pt x="202" y="144"/>
                                <a:pt x="201" y="143"/>
                              </a:cubicBezTo>
                              <a:cubicBezTo>
                                <a:pt x="199" y="143"/>
                                <a:pt x="198" y="142"/>
                                <a:pt x="197" y="142"/>
                              </a:cubicBezTo>
                              <a:cubicBezTo>
                                <a:pt x="195" y="141"/>
                                <a:pt x="194" y="141"/>
                                <a:pt x="192" y="140"/>
                              </a:cubicBezTo>
                              <a:cubicBezTo>
                                <a:pt x="191" y="139"/>
                                <a:pt x="190" y="139"/>
                                <a:pt x="188" y="138"/>
                              </a:cubicBezTo>
                              <a:cubicBezTo>
                                <a:pt x="187" y="137"/>
                                <a:pt x="186" y="136"/>
                                <a:pt x="185" y="135"/>
                              </a:cubicBezTo>
                              <a:cubicBezTo>
                                <a:pt x="183" y="134"/>
                                <a:pt x="182" y="133"/>
                                <a:pt x="181" y="132"/>
                              </a:cubicBezTo>
                              <a:cubicBezTo>
                                <a:pt x="180" y="131"/>
                                <a:pt x="178" y="129"/>
                                <a:pt x="177" y="127"/>
                              </a:cubicBezTo>
                              <a:cubicBezTo>
                                <a:pt x="176" y="125"/>
                                <a:pt x="175" y="124"/>
                                <a:pt x="174" y="122"/>
                              </a:cubicBezTo>
                              <a:cubicBezTo>
                                <a:pt x="173" y="120"/>
                                <a:pt x="173" y="117"/>
                                <a:pt x="172" y="115"/>
                              </a:cubicBezTo>
                              <a:cubicBezTo>
                                <a:pt x="172" y="113"/>
                                <a:pt x="172" y="111"/>
                                <a:pt x="172" y="109"/>
                              </a:cubicBezTo>
                              <a:cubicBezTo>
                                <a:pt x="172" y="107"/>
                                <a:pt x="172" y="105"/>
                                <a:pt x="172" y="102"/>
                              </a:cubicBezTo>
                              <a:cubicBezTo>
                                <a:pt x="172" y="100"/>
                                <a:pt x="173" y="98"/>
                                <a:pt x="173" y="96"/>
                              </a:cubicBezTo>
                              <a:cubicBezTo>
                                <a:pt x="174" y="94"/>
                                <a:pt x="175" y="92"/>
                                <a:pt x="176" y="90"/>
                              </a:cubicBezTo>
                              <a:cubicBezTo>
                                <a:pt x="177" y="88"/>
                                <a:pt x="178" y="87"/>
                                <a:pt x="180" y="85"/>
                              </a:cubicBezTo>
                              <a:cubicBezTo>
                                <a:pt x="181" y="83"/>
                                <a:pt x="183" y="82"/>
                                <a:pt x="185" y="80"/>
                              </a:cubicBezTo>
                              <a:cubicBezTo>
                                <a:pt x="187" y="79"/>
                                <a:pt x="188" y="78"/>
                                <a:pt x="190" y="77"/>
                              </a:cubicBezTo>
                              <a:cubicBezTo>
                                <a:pt x="192" y="76"/>
                                <a:pt x="194" y="76"/>
                                <a:pt x="197" y="75"/>
                              </a:cubicBezTo>
                              <a:cubicBezTo>
                                <a:pt x="199" y="75"/>
                                <a:pt x="201" y="74"/>
                                <a:pt x="203" y="74"/>
                              </a:cubicBezTo>
                              <a:cubicBezTo>
                                <a:pt x="205" y="74"/>
                                <a:pt x="207" y="74"/>
                                <a:pt x="209" y="74"/>
                              </a:cubicBezTo>
                              <a:cubicBezTo>
                                <a:pt x="211" y="74"/>
                                <a:pt x="214" y="74"/>
                                <a:pt x="216" y="74"/>
                              </a:cubicBezTo>
                              <a:cubicBezTo>
                                <a:pt x="218" y="74"/>
                                <a:pt x="220" y="74"/>
                                <a:pt x="222" y="75"/>
                              </a:cubicBezTo>
                              <a:cubicBezTo>
                                <a:pt x="224" y="75"/>
                                <a:pt x="226" y="76"/>
                                <a:pt x="228" y="77"/>
                              </a:cubicBezTo>
                              <a:cubicBezTo>
                                <a:pt x="231" y="77"/>
                                <a:pt x="233" y="78"/>
                                <a:pt x="234" y="80"/>
                              </a:cubicBezTo>
                              <a:cubicBezTo>
                                <a:pt x="236" y="81"/>
                                <a:pt x="238" y="82"/>
                                <a:pt x="239" y="84"/>
                              </a:cubicBezTo>
                              <a:cubicBezTo>
                                <a:pt x="241" y="85"/>
                                <a:pt x="242" y="86"/>
                                <a:pt x="243" y="87"/>
                              </a:cubicBezTo>
                              <a:cubicBezTo>
                                <a:pt x="244" y="89"/>
                                <a:pt x="245" y="90"/>
                                <a:pt x="245" y="92"/>
                              </a:cubicBezTo>
                              <a:cubicBezTo>
                                <a:pt x="246" y="93"/>
                                <a:pt x="247" y="95"/>
                                <a:pt x="247" y="96"/>
                              </a:cubicBezTo>
                              <a:cubicBezTo>
                                <a:pt x="248" y="98"/>
                                <a:pt x="248" y="99"/>
                                <a:pt x="249" y="101"/>
                              </a:cubicBezTo>
                              <a:cubicBezTo>
                                <a:pt x="249" y="103"/>
                                <a:pt x="249" y="104"/>
                                <a:pt x="250" y="106"/>
                              </a:cubicBezTo>
                              <a:cubicBezTo>
                                <a:pt x="250" y="107"/>
                                <a:pt x="250" y="109"/>
                                <a:pt x="250" y="111"/>
                              </a:cubicBezTo>
                              <a:cubicBezTo>
                                <a:pt x="243" y="111"/>
                                <a:pt x="236" y="111"/>
                                <a:pt x="229" y="112"/>
                              </a:cubicBezTo>
                              <a:cubicBezTo>
                                <a:pt x="229" y="110"/>
                                <a:pt x="228" y="109"/>
                                <a:pt x="228" y="107"/>
                              </a:cubicBezTo>
                              <a:cubicBezTo>
                                <a:pt x="228" y="106"/>
                                <a:pt x="227" y="105"/>
                                <a:pt x="226" y="103"/>
                              </a:cubicBezTo>
                              <a:cubicBezTo>
                                <a:pt x="226" y="102"/>
                                <a:pt x="225" y="101"/>
                                <a:pt x="224" y="99"/>
                              </a:cubicBezTo>
                              <a:cubicBezTo>
                                <a:pt x="223" y="98"/>
                                <a:pt x="222" y="97"/>
                                <a:pt x="221" y="97"/>
                              </a:cubicBezTo>
                              <a:cubicBezTo>
                                <a:pt x="220" y="96"/>
                                <a:pt x="218" y="95"/>
                                <a:pt x="216" y="95"/>
                              </a:cubicBezTo>
                              <a:cubicBezTo>
                                <a:pt x="215" y="94"/>
                                <a:pt x="213" y="94"/>
                                <a:pt x="211" y="94"/>
                              </a:cubicBezTo>
                              <a:cubicBezTo>
                                <a:pt x="209" y="94"/>
                                <a:pt x="207" y="94"/>
                                <a:pt x="205" y="94"/>
                              </a:cubicBezTo>
                              <a:cubicBezTo>
                                <a:pt x="203" y="95"/>
                                <a:pt x="201" y="95"/>
                                <a:pt x="200" y="96"/>
                              </a:cubicBezTo>
                              <a:cubicBezTo>
                                <a:pt x="198" y="96"/>
                                <a:pt x="196" y="97"/>
                                <a:pt x="195" y="98"/>
                              </a:cubicBezTo>
                              <a:cubicBezTo>
                                <a:pt x="195" y="99"/>
                                <a:pt x="195" y="100"/>
                                <a:pt x="194" y="101"/>
                              </a:cubicBezTo>
                              <a:cubicBezTo>
                                <a:pt x="194" y="102"/>
                                <a:pt x="194" y="103"/>
                                <a:pt x="194" y="104"/>
                              </a:cubicBezTo>
                              <a:cubicBezTo>
                                <a:pt x="194" y="104"/>
                                <a:pt x="194" y="105"/>
                                <a:pt x="194" y="106"/>
                              </a:cubicBezTo>
                              <a:cubicBezTo>
                                <a:pt x="193" y="107"/>
                                <a:pt x="193" y="107"/>
                                <a:pt x="193" y="108"/>
                              </a:cubicBezTo>
                              <a:cubicBezTo>
                                <a:pt x="193" y="109"/>
                                <a:pt x="193" y="110"/>
                                <a:pt x="194" y="110"/>
                              </a:cubicBezTo>
                              <a:cubicBezTo>
                                <a:pt x="194" y="111"/>
                                <a:pt x="194" y="111"/>
                                <a:pt x="194" y="112"/>
                              </a:cubicBezTo>
                              <a:cubicBezTo>
                                <a:pt x="194" y="113"/>
                                <a:pt x="194" y="113"/>
                                <a:pt x="195" y="114"/>
                              </a:cubicBezTo>
                              <a:moveTo>
                                <a:pt x="586" y="129"/>
                              </a:moveTo>
                              <a:cubicBezTo>
                                <a:pt x="588" y="128"/>
                                <a:pt x="589" y="127"/>
                                <a:pt x="591" y="126"/>
                              </a:cubicBezTo>
                              <a:cubicBezTo>
                                <a:pt x="592" y="125"/>
                                <a:pt x="593" y="123"/>
                                <a:pt x="594" y="121"/>
                              </a:cubicBezTo>
                              <a:cubicBezTo>
                                <a:pt x="595" y="119"/>
                                <a:pt x="595" y="117"/>
                                <a:pt x="595" y="115"/>
                              </a:cubicBezTo>
                              <a:cubicBezTo>
                                <a:pt x="595" y="113"/>
                                <a:pt x="595" y="111"/>
                                <a:pt x="595" y="109"/>
                              </a:cubicBezTo>
                              <a:cubicBezTo>
                                <a:pt x="594" y="107"/>
                                <a:pt x="593" y="105"/>
                                <a:pt x="592" y="103"/>
                              </a:cubicBezTo>
                              <a:cubicBezTo>
                                <a:pt x="591" y="102"/>
                                <a:pt x="590" y="100"/>
                                <a:pt x="588" y="99"/>
                              </a:cubicBezTo>
                              <a:cubicBezTo>
                                <a:pt x="587" y="98"/>
                                <a:pt x="585" y="98"/>
                                <a:pt x="583" y="97"/>
                              </a:cubicBezTo>
                              <a:cubicBezTo>
                                <a:pt x="582" y="97"/>
                                <a:pt x="581" y="97"/>
                                <a:pt x="580" y="97"/>
                              </a:cubicBezTo>
                              <a:cubicBezTo>
                                <a:pt x="579" y="97"/>
                                <a:pt x="578" y="97"/>
                                <a:pt x="577" y="97"/>
                              </a:cubicBezTo>
                              <a:cubicBezTo>
                                <a:pt x="576" y="97"/>
                                <a:pt x="575" y="97"/>
                                <a:pt x="574" y="96"/>
                              </a:cubicBezTo>
                              <a:cubicBezTo>
                                <a:pt x="573" y="96"/>
                                <a:pt x="572" y="96"/>
                                <a:pt x="571" y="96"/>
                              </a:cubicBezTo>
                              <a:cubicBezTo>
                                <a:pt x="570" y="96"/>
                                <a:pt x="569" y="96"/>
                                <a:pt x="568" y="96"/>
                              </a:cubicBezTo>
                              <a:lnTo>
                                <a:pt x="558" y="96"/>
                              </a:lnTo>
                              <a:lnTo>
                                <a:pt x="558" y="131"/>
                              </a:lnTo>
                              <a:lnTo>
                                <a:pt x="569" y="131"/>
                              </a:lnTo>
                              <a:cubicBezTo>
                                <a:pt x="571" y="131"/>
                                <a:pt x="572" y="131"/>
                                <a:pt x="573" y="131"/>
                              </a:cubicBezTo>
                              <a:cubicBezTo>
                                <a:pt x="574" y="131"/>
                                <a:pt x="575" y="131"/>
                                <a:pt x="576" y="131"/>
                              </a:cubicBezTo>
                              <a:cubicBezTo>
                                <a:pt x="577" y="131"/>
                                <a:pt x="578" y="131"/>
                                <a:pt x="579" y="131"/>
                              </a:cubicBezTo>
                              <a:cubicBezTo>
                                <a:pt x="581" y="131"/>
                                <a:pt x="582" y="130"/>
                                <a:pt x="583" y="130"/>
                              </a:cubicBezTo>
                              <a:cubicBezTo>
                                <a:pt x="584" y="130"/>
                                <a:pt x="585" y="130"/>
                                <a:pt x="586" y="129"/>
                              </a:cubicBezTo>
                              <a:moveTo>
                                <a:pt x="470" y="105"/>
                              </a:moveTo>
                              <a:cubicBezTo>
                                <a:pt x="468" y="103"/>
                                <a:pt x="466" y="101"/>
                                <a:pt x="464" y="99"/>
                              </a:cubicBezTo>
                              <a:cubicBezTo>
                                <a:pt x="462" y="98"/>
                                <a:pt x="459" y="97"/>
                                <a:pt x="457" y="96"/>
                              </a:cubicBezTo>
                              <a:cubicBezTo>
                                <a:pt x="454" y="95"/>
                                <a:pt x="452" y="95"/>
                                <a:pt x="449" y="95"/>
                              </a:cubicBezTo>
                              <a:cubicBezTo>
                                <a:pt x="446" y="95"/>
                                <a:pt x="443" y="95"/>
                                <a:pt x="441" y="96"/>
                              </a:cubicBezTo>
                              <a:cubicBezTo>
                                <a:pt x="438" y="97"/>
                                <a:pt x="436" y="98"/>
                                <a:pt x="433" y="99"/>
                              </a:cubicBezTo>
                              <a:cubicBezTo>
                                <a:pt x="431" y="101"/>
                                <a:pt x="429" y="103"/>
                                <a:pt x="428" y="105"/>
                              </a:cubicBezTo>
                              <a:cubicBezTo>
                                <a:pt x="427" y="106"/>
                                <a:pt x="426" y="108"/>
                                <a:pt x="425" y="109"/>
                              </a:cubicBezTo>
                              <a:cubicBezTo>
                                <a:pt x="424" y="111"/>
                                <a:pt x="424" y="112"/>
                                <a:pt x="423" y="114"/>
                              </a:cubicBezTo>
                              <a:cubicBezTo>
                                <a:pt x="422" y="115"/>
                                <a:pt x="422" y="117"/>
                                <a:pt x="422" y="118"/>
                              </a:cubicBezTo>
                              <a:cubicBezTo>
                                <a:pt x="421" y="120"/>
                                <a:pt x="421" y="121"/>
                                <a:pt x="421" y="123"/>
                              </a:cubicBezTo>
                              <a:cubicBezTo>
                                <a:pt x="420" y="124"/>
                                <a:pt x="420" y="126"/>
                                <a:pt x="420" y="127"/>
                              </a:cubicBezTo>
                              <a:cubicBezTo>
                                <a:pt x="420" y="129"/>
                                <a:pt x="420" y="131"/>
                                <a:pt x="420" y="132"/>
                              </a:cubicBezTo>
                              <a:cubicBezTo>
                                <a:pt x="420" y="134"/>
                                <a:pt x="420" y="135"/>
                                <a:pt x="420" y="137"/>
                              </a:cubicBezTo>
                              <a:cubicBezTo>
                                <a:pt x="420" y="138"/>
                                <a:pt x="420" y="140"/>
                                <a:pt x="420" y="142"/>
                              </a:cubicBezTo>
                              <a:cubicBezTo>
                                <a:pt x="420" y="143"/>
                                <a:pt x="420" y="145"/>
                                <a:pt x="420" y="146"/>
                              </a:cubicBezTo>
                              <a:cubicBezTo>
                                <a:pt x="420" y="148"/>
                                <a:pt x="420" y="149"/>
                                <a:pt x="421" y="151"/>
                              </a:cubicBezTo>
                              <a:cubicBezTo>
                                <a:pt x="421" y="152"/>
                                <a:pt x="421" y="154"/>
                                <a:pt x="422" y="155"/>
                              </a:cubicBezTo>
                              <a:cubicBezTo>
                                <a:pt x="422" y="157"/>
                                <a:pt x="423" y="159"/>
                                <a:pt x="423" y="160"/>
                              </a:cubicBezTo>
                              <a:cubicBezTo>
                                <a:pt x="424" y="161"/>
                                <a:pt x="424" y="163"/>
                                <a:pt x="425" y="164"/>
                              </a:cubicBezTo>
                              <a:cubicBezTo>
                                <a:pt x="426" y="166"/>
                                <a:pt x="427" y="167"/>
                                <a:pt x="428" y="168"/>
                              </a:cubicBezTo>
                              <a:cubicBezTo>
                                <a:pt x="429" y="171"/>
                                <a:pt x="431" y="172"/>
                                <a:pt x="433" y="174"/>
                              </a:cubicBezTo>
                              <a:cubicBezTo>
                                <a:pt x="436" y="176"/>
                                <a:pt x="438" y="177"/>
                                <a:pt x="440" y="178"/>
                              </a:cubicBezTo>
                              <a:cubicBezTo>
                                <a:pt x="443" y="179"/>
                                <a:pt x="446" y="179"/>
                                <a:pt x="448" y="179"/>
                              </a:cubicBezTo>
                              <a:cubicBezTo>
                                <a:pt x="451" y="179"/>
                                <a:pt x="454" y="179"/>
                                <a:pt x="456" y="178"/>
                              </a:cubicBezTo>
                              <a:cubicBezTo>
                                <a:pt x="459" y="177"/>
                                <a:pt x="461" y="176"/>
                                <a:pt x="463" y="174"/>
                              </a:cubicBezTo>
                              <a:cubicBezTo>
                                <a:pt x="466" y="173"/>
                                <a:pt x="468" y="171"/>
                                <a:pt x="469" y="168"/>
                              </a:cubicBezTo>
                              <a:cubicBezTo>
                                <a:pt x="471" y="167"/>
                                <a:pt x="472" y="165"/>
                                <a:pt x="473" y="163"/>
                              </a:cubicBezTo>
                              <a:cubicBezTo>
                                <a:pt x="473" y="161"/>
                                <a:pt x="474" y="159"/>
                                <a:pt x="475" y="158"/>
                              </a:cubicBezTo>
                              <a:cubicBezTo>
                                <a:pt x="475" y="156"/>
                                <a:pt x="476" y="154"/>
                                <a:pt x="476" y="152"/>
                              </a:cubicBezTo>
                              <a:cubicBezTo>
                                <a:pt x="477" y="150"/>
                                <a:pt x="477" y="148"/>
                                <a:pt x="477" y="146"/>
                              </a:cubicBezTo>
                              <a:cubicBezTo>
                                <a:pt x="477" y="144"/>
                                <a:pt x="477" y="142"/>
                                <a:pt x="477" y="140"/>
                              </a:cubicBezTo>
                              <a:cubicBezTo>
                                <a:pt x="477" y="138"/>
                                <a:pt x="477" y="136"/>
                                <a:pt x="477" y="134"/>
                              </a:cubicBezTo>
                              <a:cubicBezTo>
                                <a:pt x="477" y="132"/>
                                <a:pt x="477" y="130"/>
                                <a:pt x="477" y="128"/>
                              </a:cubicBezTo>
                              <a:cubicBezTo>
                                <a:pt x="477" y="126"/>
                                <a:pt x="477" y="124"/>
                                <a:pt x="476" y="122"/>
                              </a:cubicBezTo>
                              <a:cubicBezTo>
                                <a:pt x="476" y="120"/>
                                <a:pt x="475" y="118"/>
                                <a:pt x="475" y="116"/>
                              </a:cubicBezTo>
                              <a:cubicBezTo>
                                <a:pt x="474" y="114"/>
                                <a:pt x="474" y="112"/>
                                <a:pt x="473" y="110"/>
                              </a:cubicBezTo>
                              <a:cubicBezTo>
                                <a:pt x="472" y="108"/>
                                <a:pt x="471" y="107"/>
                                <a:pt x="470" y="105"/>
                              </a:cubicBezTo>
                              <a:moveTo>
                                <a:pt x="763" y="2"/>
                              </a:moveTo>
                              <a:cubicBezTo>
                                <a:pt x="719" y="90"/>
                                <a:pt x="674" y="177"/>
                                <a:pt x="629" y="265"/>
                              </a:cubicBezTo>
                              <a:cubicBezTo>
                                <a:pt x="627" y="270"/>
                                <a:pt x="623" y="275"/>
                                <a:pt x="619" y="280"/>
                              </a:cubicBezTo>
                              <a:cubicBezTo>
                                <a:pt x="615" y="284"/>
                                <a:pt x="610" y="288"/>
                                <a:pt x="604" y="292"/>
                              </a:cubicBezTo>
                              <a:cubicBezTo>
                                <a:pt x="599" y="295"/>
                                <a:pt x="593" y="297"/>
                                <a:pt x="587" y="299"/>
                              </a:cubicBezTo>
                              <a:cubicBezTo>
                                <a:pt x="582" y="300"/>
                                <a:pt x="576" y="301"/>
                                <a:pt x="570" y="301"/>
                              </a:cubicBezTo>
                              <a:lnTo>
                                <a:pt x="195" y="301"/>
                              </a:lnTo>
                              <a:cubicBezTo>
                                <a:pt x="190" y="301"/>
                                <a:pt x="184" y="300"/>
                                <a:pt x="178" y="299"/>
                              </a:cubicBezTo>
                              <a:cubicBezTo>
                                <a:pt x="172" y="297"/>
                                <a:pt x="166" y="295"/>
                                <a:pt x="161" y="292"/>
                              </a:cubicBezTo>
                              <a:cubicBezTo>
                                <a:pt x="156" y="288"/>
                                <a:pt x="151" y="284"/>
                                <a:pt x="146" y="280"/>
                              </a:cubicBezTo>
                              <a:cubicBezTo>
                                <a:pt x="142" y="275"/>
                                <a:pt x="139" y="270"/>
                                <a:pt x="136" y="265"/>
                              </a:cubicBezTo>
                              <a:cubicBezTo>
                                <a:pt x="91" y="177"/>
                                <a:pt x="47" y="90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>
                              <a:alpha val="65881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9" o:spid="_x0000_s1026" style="width:34.1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6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" path="m336,96r,102l315,198r,-102l284,96r,-20l367,76r,20l336,96xm594,150v-4,1,-7,1,-11,2c580,152,576,152,572,152r-14,l558,198r-21,l537,76r34,c572,76,573,76,575,76v1,,3,,4,c580,76,582,76,583,76v2,,3,,4,c589,76,590,76,592,77v1,,2,,4,1c597,78,598,78,599,79v1,,2,1,3,1c603,81,604,82,604,82v1,1,2,2,3,2c608,85,608,86,609,87v1,1,1,2,2,2c612,91,613,93,614,95v1,2,1,5,2,7c616,104,617,106,617,108v,2,,5,,7c617,117,617,120,616,122v,2,,5,-1,7c614,131,613,134,612,136v-2,2,-3,5,-5,6c605,144,602,146,600,147v-2,2,-4,3,-6,3m426,78v3,-1,7,-3,11,-3c441,74,445,74,450,74v4,,8,,12,1c467,76,471,78,474,81v4,2,7,5,10,8c487,92,490,96,492,100v2,4,3,8,4,12c497,116,498,120,499,125v,4,,8,,13c499,142,499,147,498,151v,4,-1,9,-2,13c495,168,493,172,491,175v-2,4,-4,7,-7,10c481,188,478,191,474,193v-4,3,-8,5,-12,6c457,200,453,200,448,200v-4,,-9,,-13,-1c431,197,427,196,423,194v-3,-2,-6,-5,-9,-8c411,183,408,180,406,176v-2,-4,-4,-8,-5,-12c400,160,399,155,398,151v,-5,,-9,,-13c398,134,398,130,398,126v1,-3,1,-7,2,-10c400,112,401,109,402,106v1,-1,2,-3,3,-5c405,100,406,98,407,97v1,-2,2,-3,3,-5c411,91,412,90,413,88v1,-1,3,-2,4,-4c418,83,420,82,421,81v2,-1,3,-2,5,-3m195,114v1,,2,1,3,2c199,116,200,117,201,117v1,1,2,1,3,2c206,119,207,119,208,120v1,,2,,3,1c212,121,213,121,214,122v3,,5,1,7,2c223,124,224,125,226,125v2,1,3,2,5,2c232,128,234,129,235,129v2,1,3,2,4,3c240,133,241,133,242,134v1,1,2,3,3,4c246,139,247,140,248,141v1,2,1,3,2,4c250,147,251,148,251,149v1,2,1,3,1,5c253,155,253,157,253,158v,2,,3,,4c253,166,253,169,252,172v-1,3,-2,6,-3,9c247,183,246,186,244,188v-3,3,-5,5,-8,6c234,196,231,197,228,198v-3,1,-6,2,-10,2c215,200,212,200,209,200v-3,,-6,,-9,-1c197,199,194,198,191,197v-3,-2,-6,-3,-8,-5c180,190,178,187,176,185v-1,-3,-3,-6,-4,-9c171,174,170,171,169,168v,-4,-1,-7,-1,-10c175,157,181,157,188,156v1,2,1,3,1,5c190,162,190,164,191,165v,2,1,3,2,4c193,171,194,172,195,173v1,1,2,1,2,2c198,176,199,176,200,177v1,,2,1,3,1c204,178,205,179,205,179v1,,2,,3,c209,179,210,179,211,179v1,,2,,3,c216,179,217,179,218,179v1,,2,-1,3,-1c222,177,223,177,224,176v1,,2,-1,3,-2c227,174,228,173,228,172v1,,1,-1,2,-2c230,169,231,169,231,168v,-1,,-2,1,-3c232,164,232,163,232,163v-1,-2,-1,-3,-2,-5c229,157,228,156,228,155v-1,-1,-2,-2,-3,-3c224,151,223,150,222,150v-3,-1,-5,-2,-8,-3c211,146,208,145,205,144v-1,,-3,,-4,-1c199,143,198,142,197,142v-2,-1,-3,-1,-5,-2c191,139,190,139,188,138v-1,-1,-2,-2,-3,-3c183,134,182,133,181,132v-1,-1,-3,-3,-4,-5c176,125,175,124,174,122v-1,-2,-1,-5,-2,-7c172,113,172,111,172,109v,-2,,-4,,-7c172,100,173,98,173,96v1,-2,2,-4,3,-6c177,88,178,87,180,85v1,-2,3,-3,5,-5c187,79,188,78,190,77v2,-1,4,-1,7,-2c199,75,201,74,203,74v2,,4,,6,c211,74,214,74,216,74v2,,4,,6,1c224,75,226,76,228,77v3,,5,1,6,3c236,81,238,82,239,84v2,1,3,2,4,3c244,89,245,90,245,92v1,1,2,3,2,4c248,98,248,99,249,101v,2,,3,1,5c250,107,250,109,250,111v-7,,-14,,-21,1c229,110,228,109,228,107v,-1,-1,-2,-2,-4c226,102,225,101,224,99v-1,-1,-2,-2,-3,-2c220,96,218,95,216,95v-1,-1,-3,-1,-5,-1c209,94,207,94,205,94v-2,1,-4,1,-5,2c198,96,196,97,195,98v,1,,2,-1,3c194,102,194,103,194,104v,,,1,,2c193,107,193,107,193,108v,1,,2,1,2c194,111,194,111,194,112v,1,,1,1,2m586,129v2,-1,3,-2,5,-3c592,125,593,123,594,121v1,-2,1,-4,1,-6c595,113,595,111,595,109v-1,-2,-2,-4,-3,-6c591,102,590,100,588,99v-1,-1,-3,-1,-5,-2c582,97,581,97,580,97v-1,,-2,,-3,c576,97,575,97,574,96v-1,,-2,,-3,c570,96,569,96,568,96r-10,l558,131r11,c571,131,572,131,573,131v1,,2,,3,c577,131,578,131,579,131v2,,3,-1,4,-1c584,130,585,130,586,129m470,105v-2,-2,-4,-4,-6,-6c462,98,459,97,457,96v-3,-1,-5,-1,-8,-1c446,95,443,95,441,96v-3,1,-5,2,-8,3c431,101,429,103,428,105v-1,1,-2,3,-3,4c424,111,424,112,423,114v-1,1,-1,3,-1,4c421,120,421,121,421,123v-1,1,-1,3,-1,4c420,129,420,131,420,132v,2,,3,,5c420,138,420,140,420,142v,1,,3,,4c420,148,420,149,421,151v,1,,3,1,4c422,157,423,159,423,160v1,1,1,3,2,4c426,166,427,167,428,168v1,3,3,4,5,6c436,176,438,177,440,178v3,1,6,1,8,1c451,179,454,179,456,178v3,-1,5,-2,7,-4c466,173,468,171,469,168v2,-1,3,-3,4,-5c473,161,474,159,475,158v,-2,1,-4,1,-6c477,150,477,148,477,146v,-2,,-4,,-6c477,138,477,136,477,134v,-2,,-4,,-6c477,126,477,124,476,122v,-2,-1,-4,-1,-6c474,114,474,112,473,110v-1,-2,-2,-3,-3,-5m763,2c719,90,674,177,629,265v-2,5,-6,10,-10,15c615,284,610,288,604,292v-5,3,-11,5,-17,7c582,300,576,301,570,301r-375,c190,301,184,300,178,299v-6,-2,-12,-4,-17,-7c156,288,151,284,146,280v-4,-5,-7,-10,-10,-15c91,177,47,90,2,2e" filled="f" strokeweight=".25pt">
                <v:stroke opacity="43176f" endcap="round"/>
                <v:path o:connecttype="custom" o:connectlocs="178118,60960;207521,60960;323439,96520;303648,48260;329659,48260;338706,50165;344361,55245;348885,68580;346057,86360;240883,49530;268025,51435;282161,79375;277637,111125;253323,127000;229574,111760;225050,80010;230139,61595;238056,51435;113656,74295;121007,77470;132881,81915;140232,89535;143060,100330;137971,119380;118180,127000;99520,117475;106305,99060;110263,109855;115918,113665;123269,113665;128923,109220;131185,103505;125531,95250;111394,90170;102347,83820;97258,69215;101782,53975;114787,46990;128923,48895;138536,58420;141363,70485;126661,62865;115918,59690;109698,66040;109698,71120;335879,76835;332486,62865;324570,60960;315523,83185;327397,83185;262370,62865;244841,62865;238621,74930;237490,86995;238621,98425;244841,110490;261805,110490;269156,96520;269721,81280;265763,66675;341534,185420;100651,189865;1131,1270" o:connectangles="0,0,0,0,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2B143C">
        <w:rPr>
          <w:sz w:val="21"/>
          <w:lang w:val="ru-RU"/>
        </w:rPr>
        <w:t xml:space="preserve">       </w:t>
      </w:r>
    </w:p>
    <w:p w:rsidR="00C8281A" w:rsidRPr="002B143C" w:rsidRDefault="0070032F">
      <w:pPr>
        <w:pStyle w:val="a3"/>
        <w:spacing w:line="357" w:lineRule="auto"/>
        <w:rPr>
          <w:sz w:val="21"/>
          <w:lang w:val="ru-RU"/>
        </w:rPr>
      </w:pPr>
      <w:r w:rsidRPr="0070032F">
        <w:rPr>
          <w:color w:val="1E1310"/>
          <w:sz w:val="17"/>
          <w:szCs w:val="17"/>
          <w:lang w:val="ru-RU"/>
        </w:rPr>
        <w:t xml:space="preserve"> </w:t>
      </w:r>
      <w:r w:rsidRPr="002B143C">
        <w:rPr>
          <w:color w:val="1E1310"/>
          <w:sz w:val="17"/>
          <w:szCs w:val="17"/>
          <w:lang w:val="ru-RU"/>
        </w:rPr>
        <w:t xml:space="preserve">            </w:t>
      </w:r>
    </w:p>
    <w:p w:rsidR="002B143C" w:rsidRDefault="002B143C" w:rsidP="002B143C">
      <w:pPr>
        <w:pStyle w:val="a3"/>
        <w:rPr>
          <w:color w:val="1E1310"/>
          <w:spacing w:val="12"/>
          <w:sz w:val="19"/>
          <w:szCs w:val="19"/>
          <w:lang w:val="ru-RU"/>
        </w:rPr>
      </w:pPr>
    </w:p>
    <w:p w:rsidR="00C8281A" w:rsidRPr="002B143C" w:rsidRDefault="002B143C" w:rsidP="002B143C">
      <w:pPr>
        <w:pStyle w:val="a3"/>
        <w:rPr>
          <w:sz w:val="19"/>
          <w:szCs w:val="19"/>
          <w:lang w:val="ru-RU"/>
        </w:rPr>
      </w:pPr>
      <w:r>
        <w:rPr>
          <w:color w:val="1E1310"/>
          <w:spacing w:val="12"/>
          <w:sz w:val="19"/>
          <w:szCs w:val="19"/>
          <w:lang w:val="ru-RU"/>
        </w:rPr>
        <w:t>Разблокировка косилки</w:t>
      </w:r>
    </w:p>
    <w:p w:rsidR="00C8281A" w:rsidRPr="002B143C" w:rsidRDefault="0070032F">
      <w:pPr>
        <w:pStyle w:val="a3"/>
        <w:spacing w:line="263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46688" behindDoc="0" locked="0" layoutInCell="1" allowOverlap="1" wp14:anchorId="427AE195" wp14:editId="7F2CF66E">
            <wp:simplePos x="0" y="0"/>
            <wp:positionH relativeFrom="column">
              <wp:posOffset>16510</wp:posOffset>
            </wp:positionH>
            <wp:positionV relativeFrom="paragraph">
              <wp:posOffset>147320</wp:posOffset>
            </wp:positionV>
            <wp:extent cx="899795" cy="970280"/>
            <wp:effectExtent l="0" t="0" r="0" b="1270"/>
            <wp:wrapNone/>
            <wp:docPr id="296" name="IM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 296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2B143C" w:rsidRDefault="00C8281A">
      <w:pPr>
        <w:pStyle w:val="a3"/>
        <w:spacing w:line="264" w:lineRule="auto"/>
        <w:rPr>
          <w:sz w:val="21"/>
          <w:lang w:val="ru-RU"/>
        </w:rPr>
      </w:pPr>
    </w:p>
    <w:p w:rsidR="00C8281A" w:rsidRPr="002B143C" w:rsidRDefault="002B143C" w:rsidP="002B143C">
      <w:pPr>
        <w:pStyle w:val="a3"/>
        <w:rPr>
          <w:sz w:val="17"/>
          <w:szCs w:val="17"/>
          <w:lang w:val="ru-RU"/>
        </w:rPr>
      </w:pPr>
      <w:r>
        <w:rPr>
          <w:color w:val="1E1310"/>
          <w:sz w:val="17"/>
          <w:szCs w:val="17"/>
          <w:lang w:val="ru-RU"/>
        </w:rPr>
        <w:t xml:space="preserve">                                  ПИН</w:t>
      </w:r>
      <w:r w:rsidRPr="002B143C">
        <w:rPr>
          <w:color w:val="1E1310"/>
          <w:sz w:val="17"/>
          <w:szCs w:val="17"/>
          <w:lang w:val="ru-RU"/>
        </w:rPr>
        <w:t>-</w:t>
      </w:r>
      <w:r>
        <w:rPr>
          <w:color w:val="1E1310"/>
          <w:sz w:val="17"/>
          <w:szCs w:val="17"/>
          <w:lang w:val="ru-RU"/>
        </w:rPr>
        <w:t>КОД</w:t>
      </w:r>
      <w:r w:rsidRPr="002B143C">
        <w:rPr>
          <w:color w:val="1E1310"/>
          <w:sz w:val="17"/>
          <w:szCs w:val="17"/>
          <w:lang w:val="ru-RU"/>
        </w:rPr>
        <w:t xml:space="preserve"> </w:t>
      </w:r>
      <w:r>
        <w:rPr>
          <w:color w:val="1E1310"/>
          <w:sz w:val="17"/>
          <w:szCs w:val="17"/>
          <w:lang w:val="ru-RU"/>
        </w:rPr>
        <w:t>по</w:t>
      </w:r>
      <w:r w:rsidRPr="002B143C">
        <w:rPr>
          <w:color w:val="1E1310"/>
          <w:sz w:val="17"/>
          <w:szCs w:val="17"/>
          <w:lang w:val="ru-RU"/>
        </w:rPr>
        <w:t xml:space="preserve"> </w:t>
      </w:r>
      <w:r>
        <w:rPr>
          <w:color w:val="1E1310"/>
          <w:sz w:val="17"/>
          <w:szCs w:val="17"/>
          <w:lang w:val="ru-RU"/>
        </w:rPr>
        <w:t>умолчанию</w:t>
      </w:r>
      <w:r w:rsidR="00757AA3" w:rsidRPr="002B143C">
        <w:rPr>
          <w:color w:val="1E1310"/>
          <w:spacing w:val="14"/>
          <w:sz w:val="17"/>
          <w:szCs w:val="17"/>
          <w:lang w:val="ru-RU"/>
        </w:rPr>
        <w:t xml:space="preserve"> </w:t>
      </w:r>
      <w:r w:rsidR="00757AA3" w:rsidRPr="002B143C">
        <w:rPr>
          <w:color w:val="1E1310"/>
          <w:spacing w:val="20"/>
          <w:sz w:val="17"/>
          <w:szCs w:val="17"/>
          <w:lang w:val="ru-RU"/>
        </w:rPr>
        <w:t>“0000ˮ</w:t>
      </w:r>
    </w:p>
    <w:p w:rsidR="00C8281A" w:rsidRPr="002B143C" w:rsidRDefault="002B143C" w:rsidP="002B143C">
      <w:pPr>
        <w:pStyle w:val="a3"/>
        <w:jc w:val="right"/>
        <w:rPr>
          <w:color w:val="1E1310"/>
          <w:spacing w:val="3"/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52832" behindDoc="0" locked="0" layoutInCell="1" allowOverlap="1" wp14:anchorId="7AF6C9FA" wp14:editId="68AF6AF0">
            <wp:simplePos x="0" y="0"/>
            <wp:positionH relativeFrom="column">
              <wp:posOffset>886178</wp:posOffset>
            </wp:positionH>
            <wp:positionV relativeFrom="paragraph">
              <wp:posOffset>34510</wp:posOffset>
            </wp:positionV>
            <wp:extent cx="116840" cy="574040"/>
            <wp:effectExtent l="0" t="0" r="0" b="0"/>
            <wp:wrapNone/>
            <wp:docPr id="298" name="IM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 298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E1310"/>
          <w:spacing w:val="3"/>
          <w:sz w:val="17"/>
          <w:szCs w:val="17"/>
          <w:lang w:val="ru-RU"/>
        </w:rPr>
        <w:t xml:space="preserve">    Нажмите</w:t>
      </w:r>
      <w:r w:rsidR="00757AA3" w:rsidRPr="002B143C">
        <w:rPr>
          <w:color w:val="1E1310"/>
          <w:spacing w:val="31"/>
          <w:w w:val="102"/>
          <w:sz w:val="17"/>
          <w:szCs w:val="17"/>
          <w:lang w:val="ru-RU"/>
        </w:rPr>
        <w:t xml:space="preserve"> </w:t>
      </w:r>
      <w:r w:rsidR="00757AA3">
        <w:rPr>
          <w:color w:val="1E1310"/>
          <w:spacing w:val="3"/>
          <w:sz w:val="17"/>
          <w:szCs w:val="17"/>
        </w:rPr>
        <w:t>MOW</w:t>
      </w:r>
      <w:r w:rsidR="00757AA3" w:rsidRPr="002B143C">
        <w:rPr>
          <w:color w:val="1E1310"/>
          <w:spacing w:val="3"/>
          <w:sz w:val="17"/>
          <w:szCs w:val="17"/>
          <w:lang w:val="ru-RU"/>
        </w:rPr>
        <w:t xml:space="preserve"> </w:t>
      </w:r>
      <w:r>
        <w:rPr>
          <w:color w:val="1E1310"/>
          <w:spacing w:val="3"/>
          <w:sz w:val="17"/>
          <w:szCs w:val="17"/>
          <w:lang w:val="ru-RU"/>
        </w:rPr>
        <w:t>для</w:t>
      </w:r>
      <w:r w:rsidRPr="002B143C">
        <w:rPr>
          <w:color w:val="1E1310"/>
          <w:spacing w:val="3"/>
          <w:sz w:val="17"/>
          <w:szCs w:val="17"/>
          <w:lang w:val="ru-RU"/>
        </w:rPr>
        <w:t xml:space="preserve"> </w:t>
      </w:r>
      <w:r>
        <w:rPr>
          <w:color w:val="1E1310"/>
          <w:spacing w:val="3"/>
          <w:sz w:val="17"/>
          <w:szCs w:val="17"/>
          <w:lang w:val="ru-RU"/>
        </w:rPr>
        <w:t>ввода</w:t>
      </w:r>
      <w:r w:rsidRPr="002B143C">
        <w:rPr>
          <w:color w:val="1E1310"/>
          <w:spacing w:val="3"/>
          <w:sz w:val="17"/>
          <w:szCs w:val="17"/>
          <w:lang w:val="ru-RU"/>
        </w:rPr>
        <w:t xml:space="preserve"> 1 </w:t>
      </w:r>
      <w:r>
        <w:rPr>
          <w:color w:val="1E1310"/>
          <w:spacing w:val="3"/>
          <w:sz w:val="17"/>
          <w:szCs w:val="17"/>
          <w:lang w:val="ru-RU"/>
        </w:rPr>
        <w:t>цифры</w:t>
      </w:r>
    </w:p>
    <w:p w:rsidR="002B143C" w:rsidRPr="00D162DD" w:rsidRDefault="002B143C" w:rsidP="002B143C">
      <w:pPr>
        <w:pStyle w:val="a3"/>
        <w:rPr>
          <w:color w:val="1E1310"/>
          <w:spacing w:val="2"/>
          <w:sz w:val="17"/>
          <w:szCs w:val="17"/>
          <w:lang w:val="ru-RU"/>
        </w:rPr>
      </w:pPr>
      <w:r w:rsidRPr="00D162DD">
        <w:rPr>
          <w:color w:val="1E1310"/>
          <w:spacing w:val="2"/>
          <w:sz w:val="17"/>
          <w:szCs w:val="17"/>
          <w:lang w:val="ru-RU"/>
        </w:rPr>
        <w:t xml:space="preserve">        </w:t>
      </w:r>
    </w:p>
    <w:p w:rsidR="002B143C" w:rsidRDefault="002B143C" w:rsidP="002B143C">
      <w:pPr>
        <w:pStyle w:val="a3"/>
        <w:rPr>
          <w:color w:val="1E1310"/>
          <w:spacing w:val="2"/>
          <w:sz w:val="17"/>
          <w:szCs w:val="17"/>
          <w:lang w:val="ru-RU"/>
        </w:rPr>
      </w:pPr>
      <w:r w:rsidRPr="002B143C">
        <w:rPr>
          <w:color w:val="1E1310"/>
          <w:spacing w:val="2"/>
          <w:sz w:val="17"/>
          <w:szCs w:val="17"/>
          <w:lang w:val="ru-RU"/>
        </w:rPr>
        <w:t xml:space="preserve">                                 </w:t>
      </w:r>
      <w:r>
        <w:rPr>
          <w:color w:val="1E1310"/>
          <w:spacing w:val="2"/>
          <w:sz w:val="17"/>
          <w:szCs w:val="17"/>
          <w:lang w:val="ru-RU"/>
        </w:rPr>
        <w:t>Нажмите</w:t>
      </w:r>
      <w:r w:rsidR="00757AA3" w:rsidRPr="002B143C">
        <w:rPr>
          <w:color w:val="1E1310"/>
          <w:spacing w:val="31"/>
          <w:w w:val="101"/>
          <w:sz w:val="17"/>
          <w:szCs w:val="17"/>
          <w:lang w:val="ru-RU"/>
        </w:rPr>
        <w:t xml:space="preserve"> </w:t>
      </w:r>
      <w:r w:rsidR="00757AA3">
        <w:rPr>
          <w:color w:val="1E1310"/>
          <w:spacing w:val="2"/>
          <w:sz w:val="17"/>
          <w:szCs w:val="17"/>
        </w:rPr>
        <w:t>HOME</w:t>
      </w:r>
      <w:r w:rsidR="00757AA3" w:rsidRPr="002B143C">
        <w:rPr>
          <w:color w:val="1E1310"/>
          <w:spacing w:val="2"/>
          <w:sz w:val="17"/>
          <w:szCs w:val="17"/>
          <w:lang w:val="ru-RU"/>
        </w:rPr>
        <w:t xml:space="preserve"> </w:t>
      </w:r>
      <w:r>
        <w:rPr>
          <w:color w:val="1E1310"/>
          <w:spacing w:val="2"/>
          <w:sz w:val="17"/>
          <w:szCs w:val="17"/>
          <w:lang w:val="ru-RU"/>
        </w:rPr>
        <w:t>для ввода 2 цифр</w:t>
      </w:r>
    </w:p>
    <w:p w:rsidR="002B143C" w:rsidRDefault="002B143C" w:rsidP="002B143C">
      <w:pPr>
        <w:pStyle w:val="a3"/>
        <w:rPr>
          <w:color w:val="1E1310"/>
          <w:spacing w:val="2"/>
          <w:sz w:val="17"/>
          <w:szCs w:val="17"/>
          <w:lang w:val="ru-RU"/>
        </w:rPr>
      </w:pPr>
      <w:r>
        <w:rPr>
          <w:color w:val="1E1310"/>
          <w:spacing w:val="2"/>
          <w:sz w:val="17"/>
          <w:szCs w:val="17"/>
          <w:lang w:val="ru-RU"/>
        </w:rPr>
        <w:t xml:space="preserve">                                </w:t>
      </w:r>
    </w:p>
    <w:p w:rsidR="00C8281A" w:rsidRPr="002B143C" w:rsidRDefault="002B143C" w:rsidP="002B143C">
      <w:pPr>
        <w:pStyle w:val="a3"/>
        <w:rPr>
          <w:sz w:val="17"/>
          <w:szCs w:val="17"/>
          <w:lang w:val="ru-RU"/>
        </w:rPr>
      </w:pPr>
      <w:r w:rsidRPr="00D162DD">
        <w:rPr>
          <w:color w:val="1E1310"/>
          <w:spacing w:val="2"/>
          <w:sz w:val="17"/>
          <w:szCs w:val="17"/>
          <w:lang w:val="ru-RU"/>
        </w:rPr>
        <w:t xml:space="preserve">                                 </w:t>
      </w:r>
      <w:r>
        <w:rPr>
          <w:color w:val="1E1310"/>
          <w:spacing w:val="2"/>
          <w:sz w:val="17"/>
          <w:szCs w:val="17"/>
          <w:lang w:val="ru-RU"/>
        </w:rPr>
        <w:t>Нажмите</w:t>
      </w:r>
      <w:r w:rsidRPr="00D162DD">
        <w:rPr>
          <w:color w:val="1E1310"/>
          <w:spacing w:val="2"/>
          <w:sz w:val="17"/>
          <w:szCs w:val="17"/>
          <w:lang w:val="ru-RU"/>
        </w:rPr>
        <w:t xml:space="preserve"> </w:t>
      </w:r>
      <w:r w:rsidR="00757AA3">
        <w:rPr>
          <w:color w:val="1E1310"/>
          <w:spacing w:val="5"/>
          <w:sz w:val="17"/>
          <w:szCs w:val="17"/>
        </w:rPr>
        <w:t>On</w:t>
      </w:r>
      <w:r w:rsidR="00757AA3" w:rsidRPr="00D162DD">
        <w:rPr>
          <w:color w:val="1E1310"/>
          <w:spacing w:val="5"/>
          <w:sz w:val="17"/>
          <w:szCs w:val="17"/>
          <w:lang w:val="ru-RU"/>
        </w:rPr>
        <w:t>/</w:t>
      </w:r>
      <w:r w:rsidR="00757AA3">
        <w:rPr>
          <w:color w:val="1E1310"/>
          <w:spacing w:val="5"/>
          <w:sz w:val="17"/>
          <w:szCs w:val="17"/>
        </w:rPr>
        <w:t>Off</w:t>
      </w:r>
      <w:r w:rsidR="00757AA3" w:rsidRPr="00D162DD">
        <w:rPr>
          <w:color w:val="1E1310"/>
          <w:spacing w:val="5"/>
          <w:sz w:val="17"/>
          <w:szCs w:val="17"/>
          <w:lang w:val="ru-RU"/>
        </w:rPr>
        <w:t xml:space="preserve"> </w:t>
      </w:r>
      <w:r>
        <w:rPr>
          <w:color w:val="1E1310"/>
          <w:spacing w:val="5"/>
          <w:sz w:val="17"/>
          <w:szCs w:val="17"/>
          <w:lang w:val="ru-RU"/>
        </w:rPr>
        <w:t xml:space="preserve">подтверждения </w:t>
      </w:r>
    </w:p>
    <w:p w:rsidR="002B143C" w:rsidRDefault="002B143C">
      <w:pPr>
        <w:pStyle w:val="a3"/>
        <w:spacing w:before="55" w:line="213" w:lineRule="auto"/>
        <w:rPr>
          <w:color w:val="1E1310"/>
          <w:spacing w:val="10"/>
          <w:sz w:val="19"/>
          <w:szCs w:val="19"/>
          <w:lang w:val="ru-RU"/>
        </w:rPr>
      </w:pPr>
    </w:p>
    <w:p w:rsidR="00C8281A" w:rsidRPr="00C70D7D" w:rsidRDefault="00C70D7D">
      <w:pPr>
        <w:pStyle w:val="a3"/>
        <w:spacing w:before="55" w:line="213" w:lineRule="auto"/>
        <w:rPr>
          <w:sz w:val="19"/>
          <w:szCs w:val="19"/>
          <w:lang w:val="ru-RU"/>
        </w:rPr>
      </w:pPr>
      <w:r>
        <w:rPr>
          <w:color w:val="1E1310"/>
          <w:spacing w:val="10"/>
          <w:sz w:val="19"/>
          <w:szCs w:val="19"/>
          <w:lang w:val="ru-RU"/>
        </w:rPr>
        <w:t>Режим автомат</w:t>
      </w:r>
      <w:r w:rsidR="00CA34C0">
        <w:rPr>
          <w:color w:val="1E1310"/>
          <w:spacing w:val="10"/>
          <w:sz w:val="19"/>
          <w:szCs w:val="19"/>
          <w:lang w:val="ru-RU"/>
        </w:rPr>
        <w:t>ич</w:t>
      </w:r>
      <w:r>
        <w:rPr>
          <w:color w:val="1E1310"/>
          <w:spacing w:val="10"/>
          <w:sz w:val="19"/>
          <w:szCs w:val="19"/>
          <w:lang w:val="ru-RU"/>
        </w:rPr>
        <w:t>еского создания карты</w:t>
      </w:r>
    </w:p>
    <w:p w:rsidR="00C8281A" w:rsidRPr="00D162DD" w:rsidRDefault="00C8281A">
      <w:pPr>
        <w:pStyle w:val="a3"/>
        <w:spacing w:line="294" w:lineRule="auto"/>
        <w:rPr>
          <w:sz w:val="21"/>
          <w:lang w:val="ru-RU"/>
        </w:rPr>
      </w:pPr>
    </w:p>
    <w:p w:rsidR="00C8281A" w:rsidRPr="00D162DD" w:rsidRDefault="00C70D7D">
      <w:pPr>
        <w:pStyle w:val="a3"/>
        <w:spacing w:line="294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22112" behindDoc="1" locked="0" layoutInCell="1" allowOverlap="1" wp14:anchorId="2CA6616A" wp14:editId="05F3EC63">
            <wp:simplePos x="0" y="0"/>
            <wp:positionH relativeFrom="column">
              <wp:posOffset>13970</wp:posOffset>
            </wp:positionH>
            <wp:positionV relativeFrom="paragraph">
              <wp:posOffset>55880</wp:posOffset>
            </wp:positionV>
            <wp:extent cx="645160" cy="546735"/>
            <wp:effectExtent l="0" t="0" r="2540" b="5715"/>
            <wp:wrapNone/>
            <wp:docPr id="302" name="IM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 302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D162DD" w:rsidRDefault="00C70D7D">
      <w:pPr>
        <w:pStyle w:val="a3"/>
        <w:spacing w:line="295" w:lineRule="auto"/>
        <w:rPr>
          <w:sz w:val="21"/>
          <w:lang w:val="ru-RU"/>
        </w:rPr>
      </w:pPr>
      <w:r w:rsidRPr="00D162DD">
        <w:rPr>
          <w:sz w:val="21"/>
          <w:lang w:val="ru-RU"/>
        </w:rPr>
        <w:t xml:space="preserve"> </w:t>
      </w:r>
    </w:p>
    <w:p w:rsidR="00C8281A" w:rsidRDefault="00C70D7D" w:rsidP="00C70D7D">
      <w:pPr>
        <w:pStyle w:val="a3"/>
        <w:ind w:firstLine="6"/>
        <w:rPr>
          <w:color w:val="1E1310"/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50784" behindDoc="0" locked="0" layoutInCell="1" allowOverlap="1" wp14:anchorId="79C05360" wp14:editId="624B79AB">
            <wp:simplePos x="0" y="0"/>
            <wp:positionH relativeFrom="column">
              <wp:posOffset>759460</wp:posOffset>
            </wp:positionH>
            <wp:positionV relativeFrom="paragraph">
              <wp:posOffset>30480</wp:posOffset>
            </wp:positionV>
            <wp:extent cx="437515" cy="325755"/>
            <wp:effectExtent l="0" t="0" r="635" b="0"/>
            <wp:wrapNone/>
            <wp:docPr id="304" name="IM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 304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2DD">
        <w:rPr>
          <w:color w:val="1E1310"/>
          <w:sz w:val="17"/>
          <w:szCs w:val="17"/>
          <w:lang w:val="ru-RU"/>
        </w:rPr>
        <w:t xml:space="preserve">                                          </w:t>
      </w:r>
      <w:r>
        <w:rPr>
          <w:color w:val="1E1310"/>
          <w:sz w:val="17"/>
          <w:szCs w:val="17"/>
          <w:lang w:val="ru-RU"/>
        </w:rPr>
        <w:t>Удерживайте</w:t>
      </w:r>
      <w:r w:rsidRPr="00D162DD">
        <w:rPr>
          <w:color w:val="1E1310"/>
          <w:sz w:val="17"/>
          <w:szCs w:val="17"/>
          <w:lang w:val="ru-RU"/>
        </w:rPr>
        <w:t xml:space="preserve"> </w:t>
      </w:r>
      <w:r w:rsidR="00757AA3" w:rsidRPr="00D162DD">
        <w:rPr>
          <w:color w:val="1E1310"/>
          <w:spacing w:val="11"/>
          <w:sz w:val="17"/>
          <w:szCs w:val="17"/>
          <w:lang w:val="ru-RU"/>
        </w:rPr>
        <w:t xml:space="preserve"> </w:t>
      </w:r>
      <w:r w:rsidR="00757AA3" w:rsidRPr="00D162DD">
        <w:rPr>
          <w:color w:val="1E1310"/>
          <w:spacing w:val="4"/>
          <w:sz w:val="17"/>
          <w:szCs w:val="17"/>
          <w:lang w:val="ru-RU"/>
        </w:rPr>
        <w:t>5</w:t>
      </w:r>
      <w:r>
        <w:rPr>
          <w:color w:val="1E1310"/>
          <w:spacing w:val="4"/>
          <w:sz w:val="17"/>
          <w:szCs w:val="17"/>
          <w:lang w:val="ru-RU"/>
        </w:rPr>
        <w:t>сек</w:t>
      </w:r>
      <w:r w:rsidRPr="00D162DD">
        <w:rPr>
          <w:color w:val="1E1310"/>
          <w:spacing w:val="4"/>
          <w:sz w:val="17"/>
          <w:szCs w:val="17"/>
          <w:lang w:val="ru-RU"/>
        </w:rPr>
        <w:t xml:space="preserve"> </w:t>
      </w:r>
      <w:r w:rsidR="00757AA3" w:rsidRPr="00D162DD">
        <w:rPr>
          <w:color w:val="1E1310"/>
          <w:sz w:val="17"/>
          <w:szCs w:val="17"/>
          <w:lang w:val="ru-RU"/>
        </w:rPr>
        <w:t xml:space="preserve"> </w:t>
      </w:r>
    </w:p>
    <w:p w:rsidR="00C70D7D" w:rsidRDefault="00C70D7D" w:rsidP="00C70D7D">
      <w:pPr>
        <w:pStyle w:val="a3"/>
        <w:ind w:firstLine="6"/>
        <w:rPr>
          <w:color w:val="1E1310"/>
          <w:sz w:val="17"/>
          <w:szCs w:val="17"/>
          <w:lang w:val="ru-RU"/>
        </w:rPr>
      </w:pPr>
    </w:p>
    <w:p w:rsidR="00C70D7D" w:rsidRPr="00C70D7D" w:rsidRDefault="00C70D7D" w:rsidP="00C70D7D">
      <w:pPr>
        <w:pStyle w:val="a3"/>
        <w:ind w:left="708" w:firstLine="121"/>
        <w:rPr>
          <w:color w:val="1E1310"/>
          <w:sz w:val="17"/>
          <w:szCs w:val="17"/>
          <w:lang w:val="ru-RU"/>
        </w:rPr>
      </w:pPr>
      <w:r>
        <w:rPr>
          <w:color w:val="1E1310"/>
          <w:sz w:val="17"/>
          <w:szCs w:val="17"/>
          <w:lang w:val="ru-RU"/>
        </w:rPr>
        <w:t xml:space="preserve">                         Нажмите</w:t>
      </w:r>
      <w:r>
        <w:rPr>
          <w:color w:val="1E1310"/>
          <w:sz w:val="17"/>
          <w:szCs w:val="17"/>
          <w:lang w:val="ru-RU"/>
        </w:rPr>
        <w:tab/>
      </w:r>
    </w:p>
    <w:p w:rsidR="00C8281A" w:rsidRPr="00C70D7D" w:rsidRDefault="00C8281A" w:rsidP="00C70D7D">
      <w:pPr>
        <w:rPr>
          <w:sz w:val="17"/>
          <w:szCs w:val="17"/>
          <w:lang w:val="ru-RU"/>
        </w:rPr>
        <w:sectPr w:rsidR="00C8281A" w:rsidRPr="00C70D7D">
          <w:type w:val="continuous"/>
          <w:pgSz w:w="11906" w:h="16838"/>
          <w:pgMar w:top="400" w:right="752" w:bottom="579" w:left="925" w:header="0" w:footer="384" w:gutter="0"/>
          <w:cols w:num="4" w:space="720" w:equalWidth="0">
            <w:col w:w="876" w:space="100"/>
            <w:col w:w="3902" w:space="100"/>
            <w:col w:w="720" w:space="0"/>
            <w:col w:w="4532"/>
          </w:cols>
        </w:sectPr>
      </w:pPr>
    </w:p>
    <w:p w:rsidR="00C8281A" w:rsidRPr="00C70D7D" w:rsidRDefault="00C8281A" w:rsidP="00C70D7D">
      <w:pPr>
        <w:pStyle w:val="a3"/>
        <w:rPr>
          <w:sz w:val="21"/>
          <w:lang w:val="ru-RU"/>
        </w:rPr>
      </w:pPr>
    </w:p>
    <w:p w:rsidR="00C8281A" w:rsidRPr="00C70D7D" w:rsidRDefault="00757AA3">
      <w:pPr>
        <w:pStyle w:val="a3"/>
        <w:spacing w:before="55" w:line="235" w:lineRule="auto"/>
        <w:ind w:left="593"/>
        <w:rPr>
          <w:sz w:val="19"/>
          <w:szCs w:val="19"/>
          <w:lang w:val="ru-RU"/>
        </w:rPr>
      </w:pPr>
      <w:r>
        <w:rPr>
          <w:noProof/>
          <w:color w:val="1E1310"/>
          <w:position w:val="-4"/>
          <w:sz w:val="19"/>
          <w:szCs w:val="19"/>
          <w:lang w:val="ru-RU" w:eastAsia="ru-RU"/>
        </w:rPr>
        <w:drawing>
          <wp:inline distT="0" distB="0" distL="0" distR="0">
            <wp:extent cx="133985" cy="133985"/>
            <wp:effectExtent l="0" t="0" r="0" b="0"/>
            <wp:docPr id="306" name="IM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 306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4569" cy="1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D7D">
        <w:rPr>
          <w:color w:val="1E1310"/>
          <w:spacing w:val="6"/>
          <w:sz w:val="19"/>
          <w:szCs w:val="19"/>
          <w:lang w:val="ru-RU"/>
        </w:rPr>
        <w:t xml:space="preserve">   </w:t>
      </w:r>
      <w:r w:rsidR="00C70D7D">
        <w:rPr>
          <w:color w:val="1E1310"/>
          <w:spacing w:val="13"/>
          <w:sz w:val="19"/>
          <w:szCs w:val="19"/>
          <w:lang w:val="ru-RU"/>
        </w:rPr>
        <w:t>Настройка высоты скашивания</w:t>
      </w:r>
    </w:p>
    <w:p w:rsidR="00C8281A" w:rsidRPr="00C70D7D" w:rsidRDefault="00B522E9">
      <w:pPr>
        <w:pStyle w:val="a3"/>
        <w:spacing w:line="364" w:lineRule="auto"/>
        <w:rPr>
          <w:sz w:val="21"/>
          <w:lang w:val="ru-RU"/>
        </w:rPr>
      </w:pPr>
      <w:r>
        <w:pict>
          <v:shape id="_x0000_s1505" style="position:absolute;margin-left:125.55pt;margin-top:20.7pt;width:2.15pt;height:4.2pt;z-index:252164096;mso-width-relative:page;mso-height-relative:page" coordsize="43,83" path="m10,10l32,41,10,73e" filled="f" strokecolor="#725ac8" strokeweight="1pt">
            <v:stroke miterlimit="10" joinstyle="miter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28256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70180</wp:posOffset>
            </wp:positionV>
            <wp:extent cx="772795" cy="970280"/>
            <wp:effectExtent l="0" t="0" r="0" b="0"/>
            <wp:wrapNone/>
            <wp:docPr id="308" name="IM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 308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73046" cy="97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155904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244475</wp:posOffset>
            </wp:positionV>
            <wp:extent cx="279400" cy="139065"/>
            <wp:effectExtent l="0" t="0" r="0" b="0"/>
            <wp:wrapNone/>
            <wp:docPr id="310" name="IM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 310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9148" cy="1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D7D" w:rsidRDefault="00B522E9" w:rsidP="00C70D7D">
      <w:pPr>
        <w:pStyle w:val="a3"/>
        <w:spacing w:before="50" w:line="202" w:lineRule="auto"/>
        <w:ind w:left="3210"/>
        <w:rPr>
          <w:color w:val="1E1310"/>
          <w:spacing w:val="4"/>
          <w:sz w:val="17"/>
          <w:szCs w:val="17"/>
          <w:lang w:val="ru-RU"/>
        </w:rPr>
      </w:pPr>
      <w:r>
        <w:pict>
          <v:shape id="_x0000_s1506" style="position:absolute;left:0;text-align:left;margin-left:73.85pt;margin-top:3.95pt;width:53.85pt;height:1.05pt;z-index:252161024;mso-width-relative:page;mso-height-relative:page" coordsize="1076,20" path="m1066,10l10,10e" filled="f" strokecolor="#725ac8" strokeweight="1pt">
            <v:stroke miterlimit="10" joinstyle="miter" endcap="round"/>
          </v:shape>
        </w:pict>
      </w:r>
      <w:r>
        <w:pict>
          <v:shape id="_x0000_s1507" type="#_x0000_t202" style="position:absolute;left:0;text-align:left;margin-left:68.15pt;margin-top:4.55pt;width:37.25pt;height:19.15pt;z-index:25215180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9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9"/>
                  </w:tblGrid>
                  <w:tr w:rsidR="001A3EC3">
                    <w:trPr>
                      <w:trHeight w:val="332"/>
                    </w:trPr>
                    <w:tc>
                      <w:tcPr>
                        <w:tcW w:w="699" w:type="dxa"/>
                      </w:tcPr>
                      <w:p w:rsidR="001A3EC3" w:rsidRDefault="001A3EC3">
                        <w:pPr>
                          <w:spacing w:before="22" w:line="43" w:lineRule="exact"/>
                          <w:ind w:firstLine="471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2359CA53" wp14:editId="46B38EB2">
                              <wp:extent cx="37465" cy="27305"/>
                              <wp:effectExtent l="0" t="0" r="0" b="0"/>
                              <wp:docPr id="312" name="IM 31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2" name="IM 312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74" cy="273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05728" behindDoc="1" locked="0" layoutInCell="1" allowOverlap="1" wp14:anchorId="59D7620E" wp14:editId="36D98848">
            <wp:simplePos x="0" y="0"/>
            <wp:positionH relativeFrom="column">
              <wp:posOffset>948690</wp:posOffset>
            </wp:positionH>
            <wp:positionV relativeFrom="paragraph">
              <wp:posOffset>87630</wp:posOffset>
            </wp:positionV>
            <wp:extent cx="351155" cy="29845"/>
            <wp:effectExtent l="0" t="0" r="0" b="0"/>
            <wp:wrapNone/>
            <wp:docPr id="314" name="IM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 314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0870" cy="2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166144" behindDoc="0" locked="0" layoutInCell="1" allowOverlap="1" wp14:anchorId="524DF9C9" wp14:editId="147486BD">
            <wp:simplePos x="0" y="0"/>
            <wp:positionH relativeFrom="column">
              <wp:posOffset>898525</wp:posOffset>
            </wp:positionH>
            <wp:positionV relativeFrom="paragraph">
              <wp:posOffset>43815</wp:posOffset>
            </wp:positionV>
            <wp:extent cx="716280" cy="546735"/>
            <wp:effectExtent l="0" t="0" r="0" b="0"/>
            <wp:wrapNone/>
            <wp:docPr id="316" name="IM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 316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16565" cy="54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A3">
        <w:rPr>
          <w:noProof/>
          <w:lang w:val="ru-RU" w:eastAsia="ru-RU"/>
        </w:rPr>
        <w:drawing>
          <wp:anchor distT="0" distB="0" distL="0" distR="0" simplePos="0" relativeHeight="252109824" behindDoc="1" locked="0" layoutInCell="1" allowOverlap="1" wp14:anchorId="5561B7A8" wp14:editId="20CF8E50">
            <wp:simplePos x="0" y="0"/>
            <wp:positionH relativeFrom="column">
              <wp:posOffset>904240</wp:posOffset>
            </wp:positionH>
            <wp:positionV relativeFrom="paragraph">
              <wp:posOffset>133350</wp:posOffset>
            </wp:positionV>
            <wp:extent cx="394335" cy="137795"/>
            <wp:effectExtent l="0" t="0" r="0" b="0"/>
            <wp:wrapNone/>
            <wp:docPr id="318" name="IM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 318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4121" cy="13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7D" w:rsidRPr="00C70D7D">
        <w:rPr>
          <w:color w:val="1E1310"/>
          <w:spacing w:val="4"/>
          <w:sz w:val="17"/>
          <w:szCs w:val="17"/>
          <w:lang w:val="ru-RU"/>
        </w:rPr>
        <w:t xml:space="preserve">Нажмите и удерживайте </w:t>
      </w:r>
      <w:r w:rsidR="00C70D7D" w:rsidRPr="00C70D7D">
        <w:rPr>
          <w:color w:val="1E1310"/>
          <w:spacing w:val="4"/>
          <w:sz w:val="17"/>
          <w:szCs w:val="17"/>
        </w:rPr>
        <w:t>MOW</w:t>
      </w:r>
      <w:r w:rsidR="00C70D7D" w:rsidRPr="00C70D7D">
        <w:rPr>
          <w:color w:val="1E1310"/>
          <w:spacing w:val="4"/>
          <w:sz w:val="17"/>
          <w:szCs w:val="17"/>
          <w:lang w:val="ru-RU"/>
        </w:rPr>
        <w:t xml:space="preserve"> 5 секунд. </w:t>
      </w:r>
    </w:p>
    <w:p w:rsidR="00C8281A" w:rsidRPr="00C70D7D" w:rsidRDefault="00C70D7D" w:rsidP="00C70D7D">
      <w:pPr>
        <w:pStyle w:val="a3"/>
        <w:spacing w:before="50" w:line="202" w:lineRule="auto"/>
        <w:ind w:left="3210"/>
        <w:rPr>
          <w:sz w:val="17"/>
          <w:szCs w:val="17"/>
          <w:lang w:val="ru-RU"/>
        </w:rPr>
      </w:pPr>
      <w:r>
        <w:rPr>
          <w:color w:val="1E1310"/>
          <w:spacing w:val="6"/>
          <w:sz w:val="17"/>
          <w:szCs w:val="17"/>
          <w:lang w:val="ru-RU"/>
        </w:rPr>
        <w:t>Две средние цифры показывают высоту скашивания</w:t>
      </w:r>
    </w:p>
    <w:p w:rsidR="00C8281A" w:rsidRDefault="00757AA3">
      <w:pPr>
        <w:spacing w:before="63" w:line="222" w:lineRule="exact"/>
        <w:ind w:firstLine="1366"/>
      </w:pPr>
      <w:r>
        <w:rPr>
          <w:noProof/>
          <w:lang w:val="ru-RU" w:eastAsia="ru-RU"/>
        </w:rPr>
        <w:drawing>
          <wp:anchor distT="0" distB="0" distL="0" distR="0" simplePos="0" relativeHeight="25209036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3500</wp:posOffset>
            </wp:positionV>
            <wp:extent cx="23495" cy="12700"/>
            <wp:effectExtent l="0" t="0" r="0" b="0"/>
            <wp:wrapNone/>
            <wp:docPr id="320" name="IM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 320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272" cy="12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508" style="position:absolute;left:0;text-align:left;margin-left:86.7pt;margin-top:14.5pt;width:1.05pt;height:23.6pt;z-index:252163072;mso-position-horizontal-relative:text;mso-position-vertical-relative:text;mso-width-relative:page;mso-height-relative:page" coordsize="20,472" path="m10,461l10,10e" filled="f" strokecolor="#725ac8" strokeweight="1pt">
            <v:stroke miterlimit="10" joinstyle="miter" endcap="round"/>
          </v:shape>
        </w:pict>
      </w:r>
      <w:r w:rsidR="00B522E9">
        <w:pict>
          <v:shape id="_x0000_s1509" style="position:absolute;left:0;text-align:left;margin-left:67.55pt;margin-top:17pt;width:.35pt;height:.3pt;z-index:-251224064;mso-position-horizontal-relative:text;mso-position-vertical-relative:text;mso-width-relative:page;mso-height-relative:page" coordsize="6,6" path="m3,3c3,2,2,2,2,2e" filled="f" strokeweight=".25pt">
            <v:stroke opacity="43176f" miterlimit="4" endcap="round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2168192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63500</wp:posOffset>
            </wp:positionV>
            <wp:extent cx="84455" cy="184150"/>
            <wp:effectExtent l="0" t="0" r="0" b="0"/>
            <wp:wrapNone/>
            <wp:docPr id="322" name="IM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 322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84417" cy="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156928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84150</wp:posOffset>
            </wp:positionV>
            <wp:extent cx="292100" cy="132715"/>
            <wp:effectExtent l="0" t="0" r="0" b="0"/>
            <wp:wrapNone/>
            <wp:docPr id="324" name="IM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 324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1893" cy="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089344" behindDoc="1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92710</wp:posOffset>
            </wp:positionV>
            <wp:extent cx="38100" cy="34925"/>
            <wp:effectExtent l="0" t="0" r="0" b="0"/>
            <wp:wrapNone/>
            <wp:docPr id="326" name="IM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 326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081" cy="3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16716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2240</wp:posOffset>
            </wp:positionV>
            <wp:extent cx="69850" cy="15240"/>
            <wp:effectExtent l="0" t="0" r="0" b="0"/>
            <wp:wrapNone/>
            <wp:docPr id="328" name="IM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 328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0087" cy="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rPr>
          <w:position w:val="-4"/>
        </w:rPr>
      </w:r>
      <w:r w:rsidR="00B522E9">
        <w:rPr>
          <w:position w:val="-4"/>
        </w:rPr>
        <w:pict>
          <v:shape id="_x0000_s1706" style="width:24.05pt;height:11.15pt;mso-left-percent:-10001;mso-top-percent:-10001;mso-position-horizontal:absolute;mso-position-horizontal-relative:char;mso-position-vertical:absolute;mso-position-vertical-relative:line;mso-left-percent:-10001;mso-top-percent:-10001" coordsize="480,222" o:spt="100" adj="0,,0" path="m440,2v21,,37,17,37,38l477,182v,21,-16,38,-37,38l298,220v-21,,-38,-17,-38,-38l260,40c260,19,277,2,298,2r142,xm182,2v21,,38,17,38,38l220,182v,21,-17,38,-38,38l40,220c19,220,2,203,2,182l2,40c2,19,19,2,40,2r142,xe" filled="f" strokeweight=".25pt">
            <v:stroke opacity="43176f" miterlimit="10" joinstyle="miter"/>
            <v:formulas/>
            <v:path o:connecttype="segments"/>
            <w10:wrap type="none"/>
            <w10:anchorlock/>
          </v:shape>
        </w:pict>
      </w:r>
    </w:p>
    <w:p w:rsidR="00C70D7D" w:rsidRDefault="00B522E9" w:rsidP="00C70D7D">
      <w:pPr>
        <w:pStyle w:val="a3"/>
        <w:ind w:left="2832"/>
        <w:rPr>
          <w:color w:val="1E1310"/>
          <w:sz w:val="17"/>
          <w:szCs w:val="17"/>
          <w:lang w:val="ru-RU"/>
        </w:rPr>
      </w:pPr>
      <w:r>
        <w:pict>
          <v:shape id="_x0000_s1511" style="position:absolute;left:0;text-align:left;margin-left:86.7pt;margin-top:22.75pt;width:41pt;height:1.05pt;z-index:252162048;mso-width-relative:page;mso-height-relative:page" coordsize="820,20" path="m809,10l10,10e" filled="f" strokecolor="#725ac8" strokeweight="1pt">
            <v:stroke miterlimit="10" joinstyle="miter" endcap="round"/>
          </v:shape>
        </w:pict>
      </w:r>
      <w:r>
        <w:pict>
          <v:group id="_x0000_s1512" style="position:absolute;left:0;text-align:left;margin-left:133.35pt;margin-top:16.4pt;width:9.55pt;height:9.55pt;z-index:252160000" coordsize="191,191">
            <v:shape id="_x0000_s1513" type="#_x0000_t75" style="position:absolute;width:191;height:191">
              <v:imagedata r:id="rId182" o:title=""/>
            </v:shape>
            <v:shape id="_x0000_s1514" type="#_x0000_t202" style="position:absolute;left:-20;top:-20;width:231;height:261" filled="f" stroked="f">
              <v:textbox inset="0,0,0,0">
                <w:txbxContent>
                  <w:p w:rsidR="001A3EC3" w:rsidRDefault="001A3EC3">
                    <w:pPr>
                      <w:pStyle w:val="a3"/>
                      <w:spacing w:before="53" w:line="218" w:lineRule="auto"/>
                      <w:ind w:left="75"/>
                      <w:rPr>
                        <w:sz w:val="15"/>
                        <w:szCs w:val="15"/>
                      </w:rPr>
                    </w:pPr>
                    <w:r>
                      <w:rPr>
                        <w:color w:val="FFFFFF"/>
                        <w:spacing w:val="4"/>
                        <w:sz w:val="15"/>
                        <w:szCs w:val="15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pict>
          <v:shape id="_x0000_s1515" style="position:absolute;left:0;text-align:left;margin-left:125.55pt;margin-top:21.2pt;width:2.15pt;height:4.2pt;z-index:252165120;mso-width-relative:page;mso-height-relative:page" coordsize="43,83" path="m10,10l32,41,10,73e" filled="f" strokecolor="#725ac8" strokeweight="1pt">
            <v:stroke miterlimit="10" joinstyle="miter" endcap="round"/>
          </v:shape>
        </w:pict>
      </w:r>
      <w:r>
        <w:pict>
          <v:shape id="_x0000_s1516" style="position:absolute;left:0;text-align:left;margin-left:81.8pt;margin-top:9.85pt;width:4.45pt;height:6.4pt;z-index:-251187200;mso-width-relative:page;mso-height-relative:page" coordsize="88,128" path="m54,23r,101l33,124,33,23,2,23,2,2r83,l85,23r-31,xe" filled="f" strokeweight=".25pt">
            <v:stroke opacity="43176f" miterlimit="4" endcap="round"/>
          </v:shape>
        </w:pict>
      </w:r>
      <w:r>
        <w:pict>
          <v:shape id="_x0000_s1517" style="position:absolute;left:0;text-align:left;margin-left:76pt;margin-top:9.75pt;width:22.75pt;height:6.6pt;z-index:-251195392;mso-width-relative:page;mso-height-relative:page" coordsize="455,131" o:spt="100" adj="0,,0" path="m428,79v-3,,-7,1,-11,1c414,80,410,80,406,80r-14,l392,127r-21,l371,4r34,c406,4,408,4,409,4v1,,3,,4,c415,4,416,4,417,4v2,,3,1,5,1c423,5,424,5,426,5v1,,3,,4,1c431,6,432,7,433,7v1,1,2,1,3,2c437,9,438,10,439,11v1,,1,1,2,2c442,14,443,14,443,15v1,1,2,2,2,3c446,20,447,22,448,24v1,2,2,4,2,6c451,32,451,34,451,37v,2,,4,,6c451,46,451,48,451,50v-1,3,-1,5,-2,7c448,60,447,62,446,64v-2,3,-3,5,-5,7c439,73,437,75,434,76v-2,1,-4,2,-6,3m260,7v4,-2,7,-3,11,-4c275,2,280,2,284,2v4,,8,1,13,2c301,5,305,7,308,9v4,2,8,5,10,8c321,21,324,24,326,28v2,4,3,8,4,12c332,44,332,49,333,53v,4,1,9,1,13c333,71,333,75,333,79v-1,5,-2,9,-3,13c329,96,327,100,325,104v-2,3,-4,7,-7,10c315,117,312,120,308,122v-3,2,-8,4,-12,5c291,128,287,129,282,129v-4,,-9,-1,-13,-2c265,126,261,124,258,122v-4,-2,-7,-4,-10,-7c245,112,243,108,241,104v-3,-3,-4,-7,-6,-12c234,88,233,83,233,79v-1,-4,-1,-9,-1,-13c232,62,232,58,232,55v1,-4,1,-8,2,-11c235,41,236,38,237,35v,-2,1,-4,2,-5c240,28,240,27,241,25v1,-1,2,-3,3,-4c245,19,246,18,248,17v1,-2,2,-3,3,-4c253,12,254,11,255,10v2,-1,3,-2,5,-3m29,42v1,1,2,2,3,2c33,45,34,45,35,46v2,,3,1,4,1c40,47,41,48,42,48v1,,2,1,3,1c46,49,47,50,49,50v2,1,4,1,6,2c57,53,59,53,60,54v2,,4,1,5,2c67,56,68,57,69,58v2,,3,1,4,2c74,61,76,62,77,63v1,1,2,2,3,3c81,67,81,69,82,70v1,1,2,2,2,4c85,75,85,76,86,78v,1,,3,,4c87,84,87,85,87,86v,2,,3,,5c87,94,87,97,86,100v-1,3,-2,6,-3,9c82,112,80,115,78,117v-2,2,-5,4,-7,6c68,124,65,126,62,127v-3,,-6,1,-9,1c50,129,46,129,43,129v-3,,-6,-1,-9,-1c31,127,28,126,25,125v-3,-1,-6,-3,-8,-5c15,118,12,116,11,113,9,110,7,108,6,105,5,102,4,99,3,96,3,93,2,90,2,87,9,86,16,85,23,84v,2,,4,1,5c24,91,24,92,25,94v1,1,1,3,2,4c28,99,28,100,29,101v1,1,2,2,3,2c32,104,33,105,34,105v1,1,2,1,3,1c38,107,39,107,40,107v1,,2,1,3,1c44,108,44,108,45,108v2,,3,,4,c50,108,51,107,52,107v1,,2,,3,-1c56,106,57,105,58,105v1,-1,2,-1,3,-2c61,102,62,101,63,101v,-1,1,-2,1,-2c65,98,65,97,65,96v,-1,1,-2,1,-2c66,93,66,92,66,91,65,89,65,88,64,87,63,85,63,84,62,83,61,82,60,81,59,80,58,79,57,79,56,78,54,77,51,76,48,76,45,75,42,74,39,73,38,72,36,72,35,72,34,71,32,71,31,70v-2,,-3,-1,-4,-2c25,68,24,67,23,66v-2,,-3,-1,-4,-2c18,63,16,62,15,61,14,59,13,58,11,56,10,54,9,52,8,50,8,48,7,46,7,44,6,42,6,39,6,37v,-2,,-4,,-6c6,29,7,27,8,25v,-2,1,-4,2,-6c11,17,13,15,14,13v2,-1,3,-3,5,-4c21,8,23,7,25,6,27,5,29,4,31,4,33,3,35,3,37,2v2,,4,,7,c46,2,48,2,50,2v2,,4,1,6,1c59,4,61,4,63,5v2,1,4,2,6,3c70,9,72,11,74,12v1,1,2,3,3,4c78,17,79,19,80,20v,2,1,3,2,5c82,26,83,28,83,29v,2,1,4,1,5c84,36,84,37,84,39v-7,,-14,1,-21,1c63,39,63,37,62,36v,-2,-1,-3,-1,-4c60,30,59,29,58,28,57,27,56,26,55,25,54,24,52,24,51,23v-2,,-4,,-6,-1c43,22,41,22,39,23v-1,,-3,,-5,1c32,25,31,26,29,27v,1,,2,,3c28,30,28,31,28,32v,1,,2,,2c28,35,28,36,28,37v,,,1,,2c28,39,28,40,28,40v,1,1,2,1,2e" filled="f" strokeweight=".25pt">
            <v:stroke opacity="43176f" miterlimit="4" joinstyle="round" endcap="round"/>
            <v:formulas/>
            <v:path o:connecttype="segments"/>
          </v:shape>
        </w:pict>
      </w:r>
      <w:r>
        <w:pict>
          <v:shape id="_x0000_s1518" style="position:absolute;left:0;text-align:left;margin-left:95.5pt;margin-top:10.9pt;width:2.15pt;height:2pt;z-index:-251196416;mso-width-relative:page;mso-height-relative:page" coordsize="43,40" path="m30,35v2,-1,3,-2,5,-3c36,30,37,29,38,27v1,-2,1,-4,1,-6c39,19,39,17,39,14,38,12,37,11,36,9,35,7,34,6,32,5,31,4,29,3,27,3,26,3,25,2,24,2v-1,,-2,,-3,c20,2,19,2,18,2v-1,,-2,,-3,c14,2,13,2,12,2l2,2r,35l14,37v1,,2,,3,c18,37,19,37,20,37v1,,2,-1,4,-1c25,36,26,36,27,36v1,,2,-1,3,-1e" filled="f" strokeweight=".25pt">
            <v:stroke opacity="43176f" miterlimit="4" endcap="round"/>
          </v:shape>
        </w:pict>
      </w:r>
      <w:r>
        <w:pict>
          <v:shape id="_x0000_s1519" style="position:absolute;left:0;text-align:left;margin-left:88.6pt;margin-top:10.8pt;width:3.15pt;height:4.5pt;z-index:-251197440;mso-width-relative:page;mso-height-relative:page" coordsize="63,90" path="m52,12c50,10,49,8,46,7,44,5,42,4,39,3,37,2,34,2,31,2v-2,,-5,,-8,1c21,4,18,5,16,7v-2,1,-4,3,-6,5c9,14,8,15,7,17v,1,-1,2,-2,4c5,22,4,24,4,25v,2,-1,4,-1,5c3,32,3,33,2,35v,1,,3,,4c2,41,2,43,2,44v,2,,3,,5c2,50,2,52,2,54v1,1,1,3,1,4c3,60,4,61,4,63v1,1,1,3,2,4c6,69,7,70,8,72v,1,1,2,2,4c12,78,14,80,16,81v2,2,4,3,7,4c25,86,28,86,31,86v2,,5,,8,-1c41,84,44,83,46,82v2,-2,4,-4,6,-6c53,74,54,72,55,71v1,-2,2,-4,2,-6c58,63,58,61,59,59v,-2,,-4,1,-6c60,51,60,49,60,47v,-2,,-4,,-6c60,39,60,37,60,35,59,33,59,31,59,29,58,27,58,25,57,23v,-2,-1,-4,-2,-5c54,16,53,14,52,12e" filled="f" strokeweight=".25pt">
            <v:stroke opacity="43176f" miterlimit="4" endcap="round"/>
          </v:shape>
        </w:pict>
      </w:r>
      <w:r>
        <w:pict>
          <v:shape id="_x0000_s1520" style="position:absolute;left:0;text-align:left;margin-left:67.7pt;margin-top:6.15pt;width:38.35pt;height:15.25pt;z-index:-251198464;mso-width-relative:page;mso-height-relative:page" coordsize="766,305" path="m763,2c719,90,674,177,629,265v-2,5,-6,10,-10,15c615,284,610,288,604,292v-5,3,-11,5,-17,7c582,300,576,301,570,301r-375,c190,301,184,300,178,299v-6,-2,-12,-4,-17,-7c156,288,151,284,146,280v-4,-5,-7,-10,-10,-15c91,177,47,90,2,2e" filled="f" strokeweight=".25pt">
            <v:stroke opacity="43176f" miterlimit="4" endcap="round"/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58976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192405</wp:posOffset>
            </wp:positionV>
            <wp:extent cx="113665" cy="132715"/>
            <wp:effectExtent l="0" t="0" r="0" b="0"/>
            <wp:wrapNone/>
            <wp:docPr id="330" name="IM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 330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3779" cy="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7D" w:rsidRPr="00C70D7D">
        <w:rPr>
          <w:color w:val="1E1310"/>
          <w:sz w:val="17"/>
          <w:szCs w:val="17"/>
          <w:lang w:val="ru-RU"/>
        </w:rPr>
        <w:t xml:space="preserve">        </w:t>
      </w:r>
      <w:r w:rsidR="00C70D7D">
        <w:rPr>
          <w:color w:val="1E1310"/>
          <w:sz w:val="17"/>
          <w:szCs w:val="17"/>
          <w:lang w:val="ru-RU"/>
        </w:rPr>
        <w:t>Нажмите</w:t>
      </w:r>
      <w:r w:rsidR="00757AA3" w:rsidRPr="00C70D7D">
        <w:rPr>
          <w:color w:val="1E1310"/>
          <w:spacing w:val="9"/>
          <w:sz w:val="17"/>
          <w:szCs w:val="17"/>
          <w:lang w:val="ru-RU"/>
        </w:rPr>
        <w:t xml:space="preserve">  </w:t>
      </w:r>
      <w:r w:rsidR="00757AA3">
        <w:rPr>
          <w:color w:val="1E1310"/>
          <w:sz w:val="17"/>
          <w:szCs w:val="17"/>
        </w:rPr>
        <w:t>MOW</w:t>
      </w:r>
      <w:r w:rsidR="00757AA3" w:rsidRPr="00C70D7D">
        <w:rPr>
          <w:color w:val="1E1310"/>
          <w:spacing w:val="9"/>
          <w:sz w:val="17"/>
          <w:szCs w:val="17"/>
          <w:lang w:val="ru-RU"/>
        </w:rPr>
        <w:t xml:space="preserve"> </w:t>
      </w:r>
      <w:r w:rsidR="00C70D7D">
        <w:rPr>
          <w:color w:val="1E1310"/>
          <w:sz w:val="17"/>
          <w:szCs w:val="17"/>
          <w:lang w:val="ru-RU"/>
        </w:rPr>
        <w:t>для</w:t>
      </w:r>
      <w:r w:rsidR="00C70D7D" w:rsidRPr="00C70D7D">
        <w:rPr>
          <w:color w:val="1E1310"/>
          <w:sz w:val="17"/>
          <w:szCs w:val="17"/>
          <w:lang w:val="ru-RU"/>
        </w:rPr>
        <w:t xml:space="preserve"> </w:t>
      </w:r>
      <w:r w:rsidR="00C70D7D">
        <w:rPr>
          <w:color w:val="1E1310"/>
          <w:sz w:val="17"/>
          <w:szCs w:val="17"/>
          <w:lang w:val="ru-RU"/>
        </w:rPr>
        <w:t>увеличения</w:t>
      </w:r>
      <w:r w:rsidR="00C70D7D" w:rsidRPr="00C70D7D">
        <w:rPr>
          <w:color w:val="1E1310"/>
          <w:sz w:val="17"/>
          <w:szCs w:val="17"/>
          <w:lang w:val="ru-RU"/>
        </w:rPr>
        <w:t xml:space="preserve"> </w:t>
      </w:r>
      <w:r w:rsidR="00C70D7D">
        <w:rPr>
          <w:color w:val="1E1310"/>
          <w:sz w:val="17"/>
          <w:szCs w:val="17"/>
          <w:lang w:val="ru-RU"/>
        </w:rPr>
        <w:t>высоты</w:t>
      </w:r>
      <w:r w:rsidR="00C70D7D" w:rsidRPr="00C70D7D">
        <w:rPr>
          <w:color w:val="1E1310"/>
          <w:sz w:val="17"/>
          <w:szCs w:val="17"/>
          <w:lang w:val="ru-RU"/>
        </w:rPr>
        <w:t xml:space="preserve"> </w:t>
      </w:r>
      <w:r w:rsidR="00C70D7D">
        <w:rPr>
          <w:color w:val="1E1310"/>
          <w:sz w:val="17"/>
          <w:szCs w:val="17"/>
          <w:lang w:val="ru-RU"/>
        </w:rPr>
        <w:t>скашивания</w:t>
      </w:r>
      <w:r w:rsidR="00C70D7D" w:rsidRPr="00C70D7D">
        <w:rPr>
          <w:color w:val="1E1310"/>
          <w:sz w:val="17"/>
          <w:szCs w:val="17"/>
          <w:lang w:val="ru-RU"/>
        </w:rPr>
        <w:t xml:space="preserve"> </w:t>
      </w:r>
      <w:r w:rsidR="00C70D7D">
        <w:rPr>
          <w:color w:val="1E1310"/>
          <w:sz w:val="17"/>
          <w:szCs w:val="17"/>
          <w:lang w:val="ru-RU"/>
        </w:rPr>
        <w:t>на</w:t>
      </w:r>
      <w:r w:rsidR="00757AA3" w:rsidRPr="00C70D7D">
        <w:rPr>
          <w:color w:val="1E1310"/>
          <w:spacing w:val="9"/>
          <w:sz w:val="17"/>
          <w:szCs w:val="17"/>
          <w:lang w:val="ru-RU"/>
        </w:rPr>
        <w:t xml:space="preserve"> 5,</w:t>
      </w:r>
      <w:r w:rsidR="00757AA3" w:rsidRPr="00C70D7D">
        <w:rPr>
          <w:color w:val="1E1310"/>
          <w:spacing w:val="13"/>
          <w:w w:val="101"/>
          <w:sz w:val="17"/>
          <w:szCs w:val="17"/>
          <w:lang w:val="ru-RU"/>
        </w:rPr>
        <w:t xml:space="preserve"> </w:t>
      </w:r>
      <w:r w:rsidR="00C70D7D">
        <w:rPr>
          <w:color w:val="1E1310"/>
          <w:sz w:val="17"/>
          <w:szCs w:val="17"/>
          <w:lang w:val="ru-RU"/>
        </w:rPr>
        <w:t>нажмите</w:t>
      </w:r>
      <w:r w:rsidR="00757AA3" w:rsidRPr="00C70D7D">
        <w:rPr>
          <w:color w:val="1E1310"/>
          <w:spacing w:val="15"/>
          <w:w w:val="102"/>
          <w:sz w:val="17"/>
          <w:szCs w:val="17"/>
          <w:lang w:val="ru-RU"/>
        </w:rPr>
        <w:t xml:space="preserve"> </w:t>
      </w:r>
      <w:r w:rsidR="00757AA3">
        <w:rPr>
          <w:color w:val="1E1310"/>
          <w:sz w:val="17"/>
          <w:szCs w:val="17"/>
        </w:rPr>
        <w:t>HOME</w:t>
      </w:r>
      <w:r w:rsidR="00757AA3" w:rsidRPr="00C70D7D">
        <w:rPr>
          <w:color w:val="1E1310"/>
          <w:spacing w:val="9"/>
          <w:sz w:val="17"/>
          <w:szCs w:val="17"/>
          <w:lang w:val="ru-RU"/>
        </w:rPr>
        <w:t xml:space="preserve"> </w:t>
      </w:r>
      <w:proofErr w:type="gramStart"/>
      <w:r w:rsidR="00C70D7D">
        <w:rPr>
          <w:color w:val="1E1310"/>
          <w:sz w:val="17"/>
          <w:szCs w:val="17"/>
          <w:lang w:val="ru-RU"/>
        </w:rPr>
        <w:t>для</w:t>
      </w:r>
      <w:proofErr w:type="gramEnd"/>
      <w:r w:rsidR="00C70D7D">
        <w:rPr>
          <w:color w:val="1E1310"/>
          <w:sz w:val="17"/>
          <w:szCs w:val="17"/>
          <w:lang w:val="ru-RU"/>
        </w:rPr>
        <w:t xml:space="preserve"> </w:t>
      </w:r>
    </w:p>
    <w:p w:rsidR="00C70D7D" w:rsidRDefault="00C70D7D" w:rsidP="00C70D7D">
      <w:pPr>
        <w:pStyle w:val="a3"/>
        <w:ind w:left="2832"/>
        <w:rPr>
          <w:color w:val="1E1310"/>
          <w:sz w:val="17"/>
          <w:szCs w:val="17"/>
          <w:lang w:val="ru-RU"/>
        </w:rPr>
      </w:pPr>
      <w:r>
        <w:rPr>
          <w:color w:val="1E1310"/>
          <w:sz w:val="17"/>
          <w:szCs w:val="17"/>
          <w:lang w:val="ru-RU"/>
        </w:rPr>
        <w:t xml:space="preserve">        уменьшения высоты скашивания на</w:t>
      </w:r>
      <w:r w:rsidR="00757AA3" w:rsidRPr="00C70D7D">
        <w:rPr>
          <w:color w:val="1E1310"/>
          <w:spacing w:val="11"/>
          <w:sz w:val="17"/>
          <w:szCs w:val="17"/>
          <w:lang w:val="ru-RU"/>
        </w:rPr>
        <w:t xml:space="preserve"> </w:t>
      </w:r>
      <w:r w:rsidR="00757AA3" w:rsidRPr="00C70D7D">
        <w:rPr>
          <w:color w:val="1E1310"/>
          <w:spacing w:val="9"/>
          <w:sz w:val="17"/>
          <w:szCs w:val="17"/>
          <w:lang w:val="ru-RU"/>
        </w:rPr>
        <w:t>5</w:t>
      </w:r>
      <w:r w:rsidR="00757AA3" w:rsidRPr="00C70D7D">
        <w:rPr>
          <w:color w:val="1E1310"/>
          <w:sz w:val="17"/>
          <w:szCs w:val="17"/>
          <w:lang w:val="ru-RU"/>
        </w:rPr>
        <w:t xml:space="preserve"> </w:t>
      </w:r>
    </w:p>
    <w:p w:rsidR="00C8281A" w:rsidRPr="00C70D7D" w:rsidRDefault="00C70D7D" w:rsidP="00C70D7D">
      <w:pPr>
        <w:pStyle w:val="a3"/>
        <w:ind w:left="2832"/>
        <w:rPr>
          <w:sz w:val="17"/>
          <w:szCs w:val="17"/>
          <w:lang w:val="ru-RU"/>
        </w:rPr>
      </w:pPr>
      <w:r>
        <w:rPr>
          <w:color w:val="1E1310"/>
          <w:sz w:val="17"/>
          <w:szCs w:val="17"/>
          <w:lang w:val="ru-RU"/>
        </w:rPr>
        <w:t xml:space="preserve">        </w:t>
      </w:r>
      <w:r>
        <w:rPr>
          <w:color w:val="1E1310"/>
          <w:spacing w:val="2"/>
          <w:sz w:val="17"/>
          <w:szCs w:val="17"/>
          <w:lang w:val="ru-RU"/>
        </w:rPr>
        <w:t>Нажмите</w:t>
      </w:r>
      <w:r w:rsidR="00757AA3" w:rsidRPr="00C70D7D">
        <w:rPr>
          <w:color w:val="1E1310"/>
          <w:spacing w:val="2"/>
          <w:sz w:val="17"/>
          <w:szCs w:val="17"/>
          <w:lang w:val="ru-RU"/>
        </w:rPr>
        <w:t xml:space="preserve">  </w:t>
      </w:r>
      <w:r w:rsidR="00757AA3">
        <w:rPr>
          <w:color w:val="1E1310"/>
          <w:spacing w:val="2"/>
          <w:sz w:val="17"/>
          <w:szCs w:val="17"/>
        </w:rPr>
        <w:t>OK</w:t>
      </w:r>
      <w:r w:rsidR="00757AA3" w:rsidRPr="00C70D7D">
        <w:rPr>
          <w:color w:val="1E1310"/>
          <w:spacing w:val="2"/>
          <w:sz w:val="17"/>
          <w:szCs w:val="17"/>
          <w:lang w:val="ru-RU"/>
        </w:rPr>
        <w:t xml:space="preserve"> </w:t>
      </w:r>
      <w:r>
        <w:rPr>
          <w:color w:val="1E1310"/>
          <w:spacing w:val="2"/>
          <w:sz w:val="17"/>
          <w:szCs w:val="17"/>
          <w:lang w:val="ru-RU"/>
        </w:rPr>
        <w:t>для установки выбранной высоты скашивания</w:t>
      </w:r>
    </w:p>
    <w:p w:rsidR="00C8281A" w:rsidRPr="00C70D7D" w:rsidRDefault="00C8281A" w:rsidP="00C70D7D">
      <w:pPr>
        <w:pStyle w:val="a3"/>
        <w:rPr>
          <w:sz w:val="21"/>
          <w:lang w:val="ru-RU"/>
        </w:rPr>
      </w:pPr>
    </w:p>
    <w:p w:rsidR="00C8281A" w:rsidRPr="00C70D7D" w:rsidRDefault="00757AA3">
      <w:pPr>
        <w:pStyle w:val="a3"/>
        <w:spacing w:before="56" w:line="235" w:lineRule="auto"/>
        <w:ind w:left="593"/>
        <w:rPr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113920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478155</wp:posOffset>
            </wp:positionV>
            <wp:extent cx="394970" cy="183515"/>
            <wp:effectExtent l="0" t="0" r="0" b="0"/>
            <wp:wrapNone/>
            <wp:docPr id="332" name="IM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 332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4964" cy="18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2126208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328295</wp:posOffset>
            </wp:positionV>
            <wp:extent cx="772795" cy="970280"/>
            <wp:effectExtent l="0" t="0" r="0" b="0"/>
            <wp:wrapNone/>
            <wp:docPr id="334" name="IM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 334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73046" cy="9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E9">
        <w:pict>
          <v:shape id="_x0000_s1521" style="position:absolute;left:0;text-align:left;margin-left:94.2pt;margin-top:59.45pt;width:11.15pt;height:11.15pt;z-index:-251191296;mso-position-horizontal-relative:text;mso-position-vertical-relative:text;mso-width-relative:page;mso-height-relative:page" coordsize="222,222" path="m182,2v21,,38,17,38,38l220,182v,21,-17,38,-38,38l40,220c19,220,2,203,2,182l2,40c2,19,19,2,40,2r142,xe" filled="f" strokeweight=".25pt">
            <v:stroke opacity="43176f" miterlimit="10" joinstyle="miter"/>
          </v:shape>
        </w:pict>
      </w:r>
      <w:r w:rsidR="00B522E9">
        <w:pict>
          <v:shape id="_x0000_s1522" style="position:absolute;left:0;text-align:left;margin-left:68.4pt;margin-top:59.45pt;width:24.05pt;height:11.15pt;z-index:-251192320;mso-position-horizontal-relative:text;mso-position-vertical-relative:text;mso-width-relative:page;mso-height-relative:page" coordsize="480,222" o:spt="100" adj="0,,0" path="m440,2v21,,37,17,37,38l477,182v,21,-16,38,-37,38l298,220v-21,,-38,-17,-38,-38l260,40c260,19,277,2,298,2r142,xm182,2v21,,38,17,38,38l220,182v,21,-17,38,-38,38l40,220c19,220,2,203,2,182l2,40c2,19,19,2,40,2r142,xe" filled="f" strokeweight=".25pt">
            <v:stroke opacity="43176f" miterlimit="10" joinstyle="miter"/>
            <v:formulas/>
            <v:path o:connecttype="segments"/>
          </v:shape>
        </w:pict>
      </w:r>
      <w:r>
        <w:rPr>
          <w:noProof/>
          <w:color w:val="1E1310"/>
          <w:position w:val="-4"/>
          <w:sz w:val="19"/>
          <w:szCs w:val="19"/>
          <w:lang w:val="ru-RU" w:eastAsia="ru-RU"/>
        </w:rPr>
        <w:drawing>
          <wp:inline distT="0" distB="0" distL="0" distR="0">
            <wp:extent cx="133985" cy="133985"/>
            <wp:effectExtent l="0" t="0" r="0" b="0"/>
            <wp:docPr id="336" name="IM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 336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4569" cy="1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E1310"/>
          <w:spacing w:val="7"/>
          <w:sz w:val="19"/>
          <w:szCs w:val="19"/>
        </w:rPr>
        <w:t xml:space="preserve">   </w:t>
      </w:r>
      <w:r w:rsidR="00C70D7D">
        <w:rPr>
          <w:color w:val="1E1310"/>
          <w:spacing w:val="12"/>
          <w:sz w:val="19"/>
          <w:szCs w:val="19"/>
          <w:lang w:val="ru-RU"/>
        </w:rPr>
        <w:t>Возврат к заводским настройкам</w:t>
      </w:r>
    </w:p>
    <w:p w:rsidR="00C8281A" w:rsidRDefault="00C8281A">
      <w:pPr>
        <w:spacing w:before="216"/>
      </w:pPr>
    </w:p>
    <w:tbl>
      <w:tblPr>
        <w:tblStyle w:val="TableNormal"/>
        <w:tblW w:w="699" w:type="dxa"/>
        <w:tblInd w:w="13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</w:tblGrid>
      <w:tr w:rsidR="00C8281A">
        <w:trPr>
          <w:trHeight w:val="332"/>
        </w:trPr>
        <w:tc>
          <w:tcPr>
            <w:tcW w:w="699" w:type="dxa"/>
          </w:tcPr>
          <w:p w:rsidR="00C8281A" w:rsidRDefault="00757AA3">
            <w:pPr>
              <w:spacing w:before="22" w:line="43" w:lineRule="exact"/>
              <w:ind w:firstLine="471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465" cy="27305"/>
                  <wp:effectExtent l="0" t="0" r="0" b="0"/>
                  <wp:docPr id="338" name="IM 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 338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" cy="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1A" w:rsidRDefault="00B522E9">
      <w:pPr>
        <w:spacing w:before="155" w:line="148" w:lineRule="exact"/>
        <w:ind w:firstLine="1415"/>
      </w:pPr>
      <w:r>
        <w:pict>
          <v:shape id="_x0000_s1523" style="position:absolute;left:0;text-align:left;margin-left:73.95pt;margin-top:17.2pt;width:51.95pt;height:7.15pt;z-index:252153856;mso-position-horizontal-relative:text;mso-position-vertical-relative:text;mso-width-relative:page;mso-height-relative:page" coordsize="1039,143" o:spt="100" adj="0,,0" path="m803,100r-793,l10,10t1007,90l524,100r,-90m1005,68r23,32l1005,132e" filled="f" strokecolor="#725ac8" strokeweight="1pt">
            <v:stroke miterlimit="10" joinstyle="miter" endcap="round"/>
            <v:formulas/>
            <v:path o:connecttype="segments"/>
          </v:shape>
        </w:pict>
      </w:r>
      <w:r w:rsidR="00757AA3">
        <w:rPr>
          <w:noProof/>
          <w:position w:val="-2"/>
          <w:lang w:val="ru-RU" w:eastAsia="ru-RU"/>
        </w:rPr>
        <w:drawing>
          <wp:inline distT="0" distB="0" distL="0" distR="0">
            <wp:extent cx="407670" cy="93980"/>
            <wp:effectExtent l="0" t="0" r="0" b="0"/>
            <wp:docPr id="340" name="IM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 340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8152" cy="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C70D7D" w:rsidRDefault="00B522E9">
      <w:pPr>
        <w:pStyle w:val="a3"/>
        <w:spacing w:before="42" w:line="239" w:lineRule="auto"/>
        <w:ind w:left="2663"/>
        <w:rPr>
          <w:sz w:val="17"/>
          <w:szCs w:val="17"/>
          <w:lang w:val="ru-RU"/>
        </w:rPr>
      </w:pPr>
      <w:r>
        <w:pict>
          <v:shape id="_x0000_s1524" style="position:absolute;left:0;text-align:left;margin-left:105.85pt;margin-top:4.55pt;width:.35pt;height:.3pt;z-index:252154880;mso-width-relative:page;mso-height-relative:page" coordsize="6,6" path="m3,2v,,-1,,-1,1e" filled="f" strokeweight=".25pt">
            <v:stroke opacity="43176f" miterlimit="4" endcap="round"/>
          </v:shape>
        </w:pict>
      </w:r>
      <w:r>
        <w:pict>
          <v:shape id="_x0000_s1525" style="position:absolute;left:0;text-align:left;margin-left:67.55pt;margin-top:4.55pt;width:.35pt;height:.3pt;z-index:-251225088;mso-width-relative:page;mso-height-relative:page" coordsize="6,6" path="m3,3c3,2,2,2,2,2e" filled="f" strokeweight=".25pt">
            <v:stroke opacity="43176f" miterlimit="4" endcap="round"/>
          </v:shape>
        </w:pict>
      </w:r>
      <w:r>
        <w:pict>
          <v:shape id="_x0000_s1526" style="position:absolute;left:0;text-align:left;margin-left:81.8pt;margin-top:11.7pt;width:4.45pt;height:6.4pt;z-index:-251189248;mso-width-relative:page;mso-height-relative:page" coordsize="88,128" path="m54,23r,101l33,124,33,23,2,23,2,2r83,l85,23r-31,xe" filled="f" strokeweight=".25pt">
            <v:stroke opacity="43176f" miterlimit="4" endcap="round"/>
          </v:shape>
        </w:pict>
      </w:r>
      <w:r>
        <w:pict>
          <v:shape id="_x0000_s1527" style="position:absolute;left:0;text-align:left;margin-left:67.7pt;margin-top:8pt;width:38.35pt;height:15.25pt;z-index:-251199488;mso-width-relative:page;mso-height-relative:page" coordsize="766,305" o:spt="100" adj="0,,0" path="m594,150v-4,1,-7,1,-11,2c580,152,576,152,572,152r-14,l558,198r-21,l537,76r34,c572,76,573,76,575,76v1,,3,,4,c580,76,582,76,583,76v2,,3,,4,c589,76,590,76,592,77v1,,2,,4,1c597,78,598,78,599,79v1,,2,1,3,1c603,81,604,82,604,82v1,1,2,2,3,2c608,85,608,86,609,87v1,1,1,2,2,2c612,91,613,93,614,95v1,2,1,5,2,7c616,104,617,106,617,108v,2,,5,,7c617,117,617,120,616,122v,2,,5,-1,7c614,131,613,134,612,136v-2,2,-3,5,-5,6c605,144,602,146,600,147v-2,2,-4,3,-6,3m426,78v3,-1,7,-3,11,-3c441,74,445,74,450,74v4,,8,,12,1c467,76,471,78,474,81v4,2,7,5,10,8c487,92,490,96,492,100v2,4,3,8,4,12c497,116,498,120,499,125v,4,,8,,13c499,142,499,147,498,151v,4,-1,9,-2,13c495,168,493,172,491,175v-2,4,-4,7,-7,10c481,188,478,191,474,193v-4,3,-8,5,-12,6c457,200,453,200,448,200v-4,,-9,,-13,-1c431,197,427,196,423,194v-3,-2,-6,-5,-9,-8c411,183,408,180,406,176v-2,-4,-4,-8,-5,-12c400,160,399,155,398,151v,-5,,-9,,-13c398,134,398,130,398,126v1,-3,1,-7,2,-10c400,112,401,109,402,106v1,-1,2,-3,3,-5c405,100,406,98,407,97v1,-2,2,-3,3,-5c411,91,412,90,413,88v1,-1,3,-2,4,-4c418,83,420,82,421,81v2,-1,3,-2,5,-3m195,114v1,,2,1,3,2c199,116,200,117,201,117v1,1,2,1,3,2c206,119,207,119,208,120v1,,2,,3,1c212,121,213,121,214,122v3,,5,1,7,2c223,124,224,125,226,125v2,1,3,2,5,2c232,128,234,129,235,129v2,1,3,2,4,3c240,133,241,133,242,134v1,1,2,3,3,4c246,139,247,140,248,141v1,2,1,3,2,4c250,147,251,148,251,149v1,2,1,3,1,5c253,155,253,157,253,158v,2,,3,,4c253,166,253,169,252,172v-1,3,-2,6,-3,9c247,183,246,186,244,188v-3,3,-5,5,-8,6c234,196,231,197,228,198v-3,1,-6,2,-10,2c215,200,212,200,209,200v-3,,-6,,-9,-1c197,199,194,198,191,197v-3,-2,-6,-3,-8,-5c180,190,178,187,176,185v-1,-3,-3,-6,-4,-9c171,174,170,171,169,168v,-4,-1,-7,-1,-10c175,157,181,157,188,156v1,2,1,3,1,5c190,162,190,164,191,165v,2,1,3,2,4c193,171,194,172,195,173v1,1,2,1,2,2c198,176,199,176,200,177v1,,2,1,3,1c204,178,205,179,205,179v1,,2,,3,c209,179,210,179,211,179v1,,2,,3,c216,179,217,179,218,179v1,,2,-1,3,-1c222,177,223,177,224,176v1,,2,-1,3,-2c227,174,228,173,228,172v1,,1,-1,2,-2c230,169,231,169,231,168v,-1,,-2,1,-3c232,164,232,163,232,163v-1,-2,-1,-3,-2,-5c229,157,228,156,228,155v-1,-1,-2,-2,-3,-3c224,151,223,150,222,150v-3,-1,-5,-2,-8,-3c211,146,208,145,205,144v-1,,-3,,-4,-1c199,143,198,142,197,142v-2,-1,-3,-1,-5,-2c191,139,190,139,188,138v-1,-1,-2,-2,-3,-3c183,134,182,133,181,132v-1,-1,-3,-3,-4,-5c176,125,175,124,174,122v-1,-2,-1,-5,-2,-7c172,113,172,111,172,109v,-2,,-4,,-7c172,100,173,98,173,96v1,-2,2,-4,3,-6c177,88,178,87,180,85v1,-2,3,-3,5,-5c187,79,188,78,190,77v2,-1,4,-1,7,-2c199,75,201,74,203,74v2,,4,,6,c211,74,214,74,216,74v2,,4,,6,1c224,75,226,76,228,77v3,,5,1,6,3c236,81,238,82,239,84v2,1,3,2,4,3c244,89,245,90,245,92v1,1,2,3,2,4c248,98,248,99,249,101v,2,,3,1,5c250,107,250,109,250,111v-7,,-14,,-21,1c229,110,228,109,228,107v,-1,-1,-2,-2,-4c226,102,225,101,224,99v-1,-1,-2,-2,-3,-2c220,96,218,95,216,95v-1,-1,-3,-1,-5,-1c209,94,207,94,205,94v-2,1,-4,1,-5,2c198,96,196,97,195,98v,1,,2,-1,3c194,102,194,103,194,104v,,,1,,2c193,107,193,107,193,108v,1,,2,1,2c194,111,194,111,194,112v,1,,1,1,2m586,129v2,-1,3,-2,5,-3c592,125,593,123,594,121v1,-2,1,-4,1,-6c595,113,595,111,595,109v-1,-2,-2,-4,-3,-6c591,102,590,100,588,99v-1,-1,-3,-1,-5,-2c582,97,581,97,580,97v-1,,-2,,-3,c576,97,575,97,574,96v-1,,-2,,-3,c570,96,569,96,568,96r-10,l558,131r11,c571,131,572,131,573,131v1,,2,,3,c577,131,578,131,579,131v2,,3,-1,4,-1c584,130,585,130,586,129m470,105v-2,-2,-4,-4,-6,-6c462,98,459,97,457,96v-3,-1,-5,-1,-8,-1c446,95,443,95,441,96v-3,1,-5,2,-8,3c431,101,429,103,428,105v-1,1,-2,3,-3,4c424,111,424,112,423,114v-1,1,-1,3,-1,4c421,120,421,121,421,123v-1,1,-1,3,-1,4c420,129,420,131,420,132v,2,,3,,5c420,138,420,140,420,142v,1,,3,,4c420,148,420,149,421,151v,1,,3,1,4c422,157,423,159,423,160v1,1,1,3,2,4c426,166,427,167,428,168v1,3,3,4,5,6c436,176,438,177,440,178v3,1,6,1,8,1c451,179,454,179,456,178v3,-1,5,-2,7,-4c466,173,468,171,469,168v2,-1,3,-3,4,-5c473,161,474,159,475,158v,-2,1,-4,1,-6c477,150,477,148,477,146v,-2,,-4,,-6c477,138,477,136,477,134v,-2,,-4,,-6c477,126,477,124,476,122v,-2,-1,-4,-1,-6c474,114,474,112,473,110v-1,-2,-2,-3,-3,-5m763,2c719,90,674,177,629,265v-2,5,-6,10,-10,15c615,284,610,288,604,292v-5,3,-11,5,-17,7c582,300,576,301,570,301r-375,c190,301,184,300,178,299v-6,-2,-12,-4,-17,-7c156,288,151,284,146,280v-4,-5,-7,-10,-10,-15c91,177,47,90,2,2e" filled="f" strokeweight=".25pt">
            <v:stroke opacity="43176f" miterlimit="4" joinstyle="round" endcap="round"/>
            <v:formulas/>
            <v:path o:connecttype="segments"/>
          </v:shape>
        </w:pict>
      </w:r>
      <w:r w:rsidR="00757AA3">
        <w:rPr>
          <w:noProof/>
          <w:color w:val="1E1310"/>
          <w:position w:val="-3"/>
          <w:sz w:val="17"/>
          <w:szCs w:val="17"/>
          <w:lang w:val="ru-RU" w:eastAsia="ru-RU"/>
        </w:rPr>
        <w:drawing>
          <wp:inline distT="0" distB="0" distL="0" distR="0">
            <wp:extent cx="113665" cy="132715"/>
            <wp:effectExtent l="0" t="0" r="0" b="0"/>
            <wp:docPr id="342" name="IM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 342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13779" cy="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A3" w:rsidRPr="00C70D7D">
        <w:rPr>
          <w:color w:val="1E1310"/>
          <w:spacing w:val="19"/>
          <w:sz w:val="17"/>
          <w:szCs w:val="17"/>
          <w:lang w:val="ru-RU"/>
        </w:rPr>
        <w:t xml:space="preserve">  </w:t>
      </w:r>
      <w:r w:rsidR="00C70D7D">
        <w:rPr>
          <w:color w:val="1E1310"/>
          <w:spacing w:val="5"/>
          <w:sz w:val="17"/>
          <w:szCs w:val="17"/>
          <w:lang w:val="ru-RU"/>
        </w:rPr>
        <w:t>Нажмите</w:t>
      </w:r>
      <w:r w:rsidR="00757AA3" w:rsidRPr="00C70D7D">
        <w:rPr>
          <w:color w:val="1E1310"/>
          <w:spacing w:val="16"/>
          <w:sz w:val="17"/>
          <w:szCs w:val="17"/>
          <w:lang w:val="ru-RU"/>
        </w:rPr>
        <w:t xml:space="preserve"> </w:t>
      </w:r>
      <w:r w:rsidR="00757AA3">
        <w:rPr>
          <w:color w:val="1E1310"/>
          <w:spacing w:val="5"/>
          <w:sz w:val="17"/>
          <w:szCs w:val="17"/>
        </w:rPr>
        <w:t>MOW</w:t>
      </w:r>
      <w:r w:rsidR="00757AA3" w:rsidRPr="00C70D7D">
        <w:rPr>
          <w:color w:val="1E1310"/>
          <w:spacing w:val="5"/>
          <w:sz w:val="17"/>
          <w:szCs w:val="17"/>
          <w:lang w:val="ru-RU"/>
        </w:rPr>
        <w:t>+</w:t>
      </w:r>
      <w:r w:rsidR="00757AA3">
        <w:rPr>
          <w:color w:val="1E1310"/>
          <w:spacing w:val="5"/>
          <w:sz w:val="17"/>
          <w:szCs w:val="17"/>
        </w:rPr>
        <w:t>Home</w:t>
      </w:r>
      <w:r w:rsidR="00757AA3" w:rsidRPr="00C70D7D">
        <w:rPr>
          <w:color w:val="1E1310"/>
          <w:spacing w:val="5"/>
          <w:sz w:val="17"/>
          <w:szCs w:val="17"/>
          <w:lang w:val="ru-RU"/>
        </w:rPr>
        <w:t xml:space="preserve"> </w:t>
      </w:r>
      <w:r w:rsidR="00C70D7D">
        <w:rPr>
          <w:color w:val="1E1310"/>
          <w:spacing w:val="5"/>
          <w:sz w:val="17"/>
          <w:szCs w:val="17"/>
          <w:lang w:val="ru-RU"/>
        </w:rPr>
        <w:t>одновременно</w:t>
      </w:r>
      <w:r w:rsidR="00C70D7D" w:rsidRPr="00C70D7D">
        <w:rPr>
          <w:color w:val="1E1310"/>
          <w:spacing w:val="5"/>
          <w:sz w:val="17"/>
          <w:szCs w:val="17"/>
          <w:lang w:val="ru-RU"/>
        </w:rPr>
        <w:t xml:space="preserve"> </w:t>
      </w:r>
      <w:r w:rsidR="00C70D7D">
        <w:rPr>
          <w:color w:val="1E1310"/>
          <w:spacing w:val="5"/>
          <w:sz w:val="17"/>
          <w:szCs w:val="17"/>
          <w:lang w:val="ru-RU"/>
        </w:rPr>
        <w:t>и</w:t>
      </w:r>
      <w:r w:rsidR="00C70D7D" w:rsidRPr="00C70D7D">
        <w:rPr>
          <w:color w:val="1E1310"/>
          <w:spacing w:val="5"/>
          <w:sz w:val="17"/>
          <w:szCs w:val="17"/>
          <w:lang w:val="ru-RU"/>
        </w:rPr>
        <w:t xml:space="preserve"> </w:t>
      </w:r>
      <w:r w:rsidR="00C70D7D">
        <w:rPr>
          <w:color w:val="1E1310"/>
          <w:spacing w:val="5"/>
          <w:sz w:val="17"/>
          <w:szCs w:val="17"/>
          <w:lang w:val="ru-RU"/>
        </w:rPr>
        <w:t>удерживайте</w:t>
      </w:r>
      <w:r w:rsidR="00757AA3" w:rsidRPr="00C70D7D">
        <w:rPr>
          <w:color w:val="1E1310"/>
          <w:spacing w:val="5"/>
          <w:sz w:val="17"/>
          <w:szCs w:val="17"/>
          <w:lang w:val="ru-RU"/>
        </w:rPr>
        <w:t xml:space="preserve"> 5</w:t>
      </w:r>
      <w:r w:rsidR="00C70D7D">
        <w:rPr>
          <w:color w:val="1E1310"/>
          <w:spacing w:val="5"/>
          <w:sz w:val="17"/>
          <w:szCs w:val="17"/>
          <w:lang w:val="ru-RU"/>
        </w:rPr>
        <w:t>сек</w:t>
      </w:r>
    </w:p>
    <w:p w:rsidR="00C8281A" w:rsidRPr="00C70D7D" w:rsidRDefault="00C8281A">
      <w:pPr>
        <w:spacing w:line="239" w:lineRule="auto"/>
        <w:rPr>
          <w:sz w:val="17"/>
          <w:szCs w:val="17"/>
          <w:lang w:val="ru-RU"/>
        </w:rPr>
        <w:sectPr w:rsidR="00C8281A" w:rsidRPr="00C70D7D">
          <w:type w:val="continuous"/>
          <w:pgSz w:w="11906" w:h="16838"/>
          <w:pgMar w:top="400" w:right="752" w:bottom="579" w:left="925" w:header="0" w:footer="384" w:gutter="0"/>
          <w:cols w:space="720" w:equalWidth="0">
            <w:col w:w="10228"/>
          </w:cols>
        </w:sectPr>
      </w:pPr>
    </w:p>
    <w:p w:rsidR="00C8281A" w:rsidRPr="00C70D7D" w:rsidRDefault="00C8281A">
      <w:pPr>
        <w:pStyle w:val="a3"/>
        <w:spacing w:line="452" w:lineRule="auto"/>
        <w:rPr>
          <w:sz w:val="21"/>
          <w:lang w:val="ru-RU"/>
        </w:rPr>
      </w:pPr>
    </w:p>
    <w:p w:rsidR="00C8281A" w:rsidRPr="00CA34C0" w:rsidRDefault="00757AA3">
      <w:pPr>
        <w:pStyle w:val="a3"/>
        <w:spacing w:before="64" w:line="205" w:lineRule="auto"/>
        <w:ind w:left="2"/>
        <w:outlineLvl w:val="1"/>
        <w:rPr>
          <w:sz w:val="22"/>
          <w:szCs w:val="22"/>
          <w:lang w:val="ru-RU"/>
        </w:rPr>
      </w:pPr>
      <w:bookmarkStart w:id="39" w:name="bookmark43"/>
      <w:bookmarkStart w:id="40" w:name="bookmark26"/>
      <w:bookmarkEnd w:id="39"/>
      <w:bookmarkEnd w:id="40"/>
      <w:r w:rsidRPr="00CA34C0">
        <w:rPr>
          <w:color w:val="1E1310"/>
          <w:spacing w:val="12"/>
          <w:sz w:val="22"/>
          <w:szCs w:val="22"/>
          <w:lang w:val="ru-RU"/>
        </w:rPr>
        <w:t xml:space="preserve">4.4 </w:t>
      </w:r>
      <w:r w:rsidR="00CA34C0" w:rsidRPr="00CA34C0">
        <w:rPr>
          <w:color w:val="1E1310"/>
          <w:spacing w:val="12"/>
          <w:sz w:val="22"/>
          <w:szCs w:val="22"/>
          <w:lang w:val="ru-RU"/>
        </w:rPr>
        <w:t xml:space="preserve">Загрузка приложения </w:t>
      </w:r>
      <w:proofErr w:type="spellStart"/>
      <w:r w:rsidR="00CA34C0" w:rsidRPr="00CA34C0">
        <w:rPr>
          <w:color w:val="1E1310"/>
          <w:spacing w:val="12"/>
          <w:sz w:val="22"/>
          <w:szCs w:val="22"/>
        </w:rPr>
        <w:t>Anthbot</w:t>
      </w:r>
      <w:proofErr w:type="spellEnd"/>
    </w:p>
    <w:p w:rsidR="00C8281A" w:rsidRPr="00CA34C0" w:rsidRDefault="00C8281A">
      <w:pPr>
        <w:pStyle w:val="a3"/>
        <w:spacing w:line="243" w:lineRule="auto"/>
        <w:rPr>
          <w:sz w:val="21"/>
          <w:lang w:val="ru-RU"/>
        </w:rPr>
      </w:pPr>
    </w:p>
    <w:p w:rsidR="00C8281A" w:rsidRPr="00D35AD7" w:rsidRDefault="00CA34C0" w:rsidP="00CA34C0">
      <w:pPr>
        <w:pStyle w:val="a3"/>
        <w:spacing w:line="268" w:lineRule="auto"/>
        <w:rPr>
          <w:color w:val="272D2D"/>
          <w:spacing w:val="5"/>
          <w:sz w:val="17"/>
          <w:szCs w:val="17"/>
          <w:lang w:val="ru-RU"/>
        </w:rPr>
      </w:pPr>
      <w:r w:rsidRPr="00CA34C0">
        <w:rPr>
          <w:color w:val="272D2D"/>
          <w:spacing w:val="5"/>
          <w:sz w:val="17"/>
          <w:szCs w:val="17"/>
          <w:lang w:val="ru-RU"/>
        </w:rPr>
        <w:t xml:space="preserve">Отсканируйте </w:t>
      </w:r>
      <w:r w:rsidRPr="00CA34C0">
        <w:rPr>
          <w:color w:val="272D2D"/>
          <w:spacing w:val="5"/>
          <w:sz w:val="17"/>
          <w:szCs w:val="17"/>
        </w:rPr>
        <w:t>QR</w:t>
      </w:r>
      <w:r w:rsidRPr="00CA34C0">
        <w:rPr>
          <w:color w:val="272D2D"/>
          <w:spacing w:val="5"/>
          <w:sz w:val="17"/>
          <w:szCs w:val="17"/>
          <w:lang w:val="ru-RU"/>
        </w:rPr>
        <w:t xml:space="preserve">-код для установки бесплатного приложения </w:t>
      </w:r>
      <w:r w:rsidRPr="00CA34C0">
        <w:rPr>
          <w:color w:val="272D2D"/>
          <w:spacing w:val="5"/>
          <w:sz w:val="17"/>
          <w:szCs w:val="17"/>
        </w:rPr>
        <w:t>ANTHBOT</w:t>
      </w:r>
      <w:r w:rsidR="00D35AD7">
        <w:rPr>
          <w:color w:val="272D2D"/>
          <w:spacing w:val="5"/>
          <w:sz w:val="17"/>
          <w:szCs w:val="17"/>
          <w:lang w:val="ru-RU"/>
        </w:rPr>
        <w:t xml:space="preserve"> или загрузите </w:t>
      </w:r>
      <w:r w:rsidRPr="00D35AD7">
        <w:rPr>
          <w:color w:val="272D2D"/>
          <w:spacing w:val="5"/>
          <w:sz w:val="17"/>
          <w:szCs w:val="17"/>
          <w:lang w:val="ru-RU"/>
        </w:rPr>
        <w:t xml:space="preserve">его из </w:t>
      </w:r>
      <w:r w:rsidRPr="00CA34C0">
        <w:rPr>
          <w:color w:val="272D2D"/>
          <w:spacing w:val="5"/>
          <w:sz w:val="17"/>
          <w:szCs w:val="17"/>
        </w:rPr>
        <w:t>Android</w:t>
      </w:r>
      <w:r w:rsidRPr="00D35AD7">
        <w:rPr>
          <w:color w:val="272D2D"/>
          <w:spacing w:val="5"/>
          <w:sz w:val="17"/>
          <w:szCs w:val="17"/>
          <w:lang w:val="ru-RU"/>
        </w:rPr>
        <w:t xml:space="preserve"> или </w:t>
      </w:r>
      <w:r w:rsidRPr="00CA34C0">
        <w:rPr>
          <w:color w:val="272D2D"/>
          <w:spacing w:val="5"/>
          <w:sz w:val="17"/>
          <w:szCs w:val="17"/>
        </w:rPr>
        <w:t>Apple</w:t>
      </w:r>
      <w:r w:rsidR="00D35AD7">
        <w:rPr>
          <w:color w:val="272D2D"/>
          <w:spacing w:val="5"/>
          <w:sz w:val="17"/>
          <w:szCs w:val="17"/>
          <w:lang w:val="ru-RU"/>
        </w:rPr>
        <w:t xml:space="preserve"> </w:t>
      </w:r>
      <w:proofErr w:type="spellStart"/>
      <w:r w:rsidRPr="00CA34C0">
        <w:rPr>
          <w:color w:val="272D2D"/>
          <w:spacing w:val="5"/>
          <w:sz w:val="17"/>
          <w:szCs w:val="17"/>
        </w:rPr>
        <w:t>AppStore</w:t>
      </w:r>
      <w:proofErr w:type="spellEnd"/>
      <w:r w:rsidR="00442E49" w:rsidRPr="00D35AD7">
        <w:rPr>
          <w:color w:val="272D2D"/>
          <w:spacing w:val="5"/>
          <w:sz w:val="17"/>
          <w:szCs w:val="17"/>
          <w:lang w:val="ru-RU"/>
        </w:rPr>
        <w:t>.</w:t>
      </w:r>
    </w:p>
    <w:p w:rsidR="00CA34C0" w:rsidRPr="00D35AD7" w:rsidRDefault="00CA34C0" w:rsidP="00CA34C0">
      <w:pPr>
        <w:pStyle w:val="a3"/>
        <w:spacing w:line="268" w:lineRule="auto"/>
        <w:rPr>
          <w:sz w:val="21"/>
          <w:lang w:val="ru-RU"/>
        </w:rPr>
      </w:pPr>
    </w:p>
    <w:p w:rsidR="00C8281A" w:rsidRDefault="00B522E9">
      <w:pPr>
        <w:pStyle w:val="a3"/>
        <w:spacing w:before="184" w:line="1735" w:lineRule="exact"/>
        <w:ind w:firstLine="1234"/>
      </w:pPr>
      <w:r>
        <w:rPr>
          <w:position w:val="-34"/>
        </w:rPr>
      </w:r>
      <w:r>
        <w:rPr>
          <w:position w:val="-34"/>
        </w:rPr>
        <w:pict>
          <v:group id="_x0000_s1528" style="width:85.35pt;height:86.75pt;mso-position-horizontal-relative:char;mso-position-vertical-relative:line" coordsize="1706,1735">
            <v:shape id="_x0000_s1529" type="#_x0000_t75" style="position:absolute;left:76;top:90;width:1553;height:1553">
              <v:imagedata r:id="rId190" o:title=""/>
            </v:shape>
            <v:shape id="_x0000_s1530" type="#_x0000_t202" style="position:absolute;left:-20;top:-20;width:1746;height:1775" filled="f" stroked="f">
              <v:textbox inset="0,0,0,0">
                <w:txbxContent>
                  <w:p w:rsidR="001A3EC3" w:rsidRDefault="001A3EC3">
                    <w:pPr>
                      <w:spacing w:line="20" w:lineRule="exact"/>
                    </w:pPr>
                  </w:p>
                  <w:tbl>
                    <w:tblPr>
                      <w:tblStyle w:val="TableNormal"/>
                      <w:tblW w:w="1686" w:type="dxa"/>
                      <w:tblInd w:w="30" w:type="dxa"/>
                      <w:tblBorders>
                        <w:top w:val="single" w:sz="8" w:space="0" w:color="C9CACA"/>
                        <w:left w:val="single" w:sz="8" w:space="0" w:color="C9CACA"/>
                        <w:bottom w:val="single" w:sz="8" w:space="0" w:color="C9CACA"/>
                        <w:right w:val="single" w:sz="8" w:space="0" w:color="C9CACA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686"/>
                    </w:tblGrid>
                    <w:tr w:rsidR="001A3EC3">
                      <w:trPr>
                        <w:trHeight w:val="1695"/>
                      </w:trPr>
                      <w:tc>
                        <w:tcPr>
                          <w:tcW w:w="1686" w:type="dxa"/>
                        </w:tcPr>
                        <w:p w:rsidR="001A3EC3" w:rsidRDefault="001A3EC3"/>
                      </w:tc>
                    </w:tr>
                  </w:tbl>
                  <w:p w:rsidR="001A3EC3" w:rsidRDefault="001A3EC3"/>
                </w:txbxContent>
              </v:textbox>
            </v:shape>
            <w10:wrap type="none"/>
            <w10:anchorlock/>
          </v:group>
        </w:pict>
      </w:r>
    </w:p>
    <w:p w:rsidR="00C8281A" w:rsidRDefault="00C8281A">
      <w:pPr>
        <w:pStyle w:val="a3"/>
        <w:spacing w:line="453" w:lineRule="auto"/>
        <w:rPr>
          <w:sz w:val="21"/>
        </w:rPr>
      </w:pPr>
    </w:p>
    <w:p w:rsidR="00CA34C0" w:rsidRPr="00CA34C0" w:rsidRDefault="00CA34C0" w:rsidP="00CA34C0">
      <w:pPr>
        <w:pStyle w:val="a3"/>
        <w:rPr>
          <w:color w:val="1E1310"/>
          <w:spacing w:val="5"/>
          <w:sz w:val="22"/>
          <w:szCs w:val="22"/>
          <w:lang w:val="ru-RU"/>
        </w:rPr>
      </w:pPr>
      <w:r w:rsidRPr="00CA34C0">
        <w:rPr>
          <w:color w:val="1E1310"/>
          <w:spacing w:val="5"/>
          <w:sz w:val="22"/>
          <w:szCs w:val="22"/>
          <w:lang w:val="ru-RU"/>
        </w:rPr>
        <w:t xml:space="preserve">Регистрация и вход в приложение </w:t>
      </w:r>
      <w:r w:rsidRPr="00CA34C0">
        <w:rPr>
          <w:color w:val="1E1310"/>
          <w:spacing w:val="5"/>
          <w:sz w:val="22"/>
          <w:szCs w:val="22"/>
        </w:rPr>
        <w:t>ANTHBOT</w:t>
      </w:r>
    </w:p>
    <w:p w:rsidR="00CA34C0" w:rsidRDefault="00CA34C0" w:rsidP="00CA34C0">
      <w:pPr>
        <w:pStyle w:val="a3"/>
        <w:rPr>
          <w:color w:val="1E1310"/>
          <w:spacing w:val="5"/>
          <w:sz w:val="17"/>
          <w:szCs w:val="17"/>
          <w:lang w:val="ru-RU"/>
        </w:rPr>
      </w:pPr>
    </w:p>
    <w:p w:rsidR="00CA34C0" w:rsidRPr="00CA34C0" w:rsidRDefault="00CA34C0" w:rsidP="00442E49">
      <w:pPr>
        <w:pStyle w:val="a3"/>
        <w:spacing w:before="4" w:line="269" w:lineRule="auto"/>
        <w:ind w:left="426" w:hanging="284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 xml:space="preserve">Если у вас уже есть учетные данные </w:t>
      </w:r>
      <w:r w:rsidRPr="00CA34C0">
        <w:rPr>
          <w:color w:val="1E1310"/>
          <w:spacing w:val="5"/>
          <w:sz w:val="17"/>
          <w:szCs w:val="17"/>
        </w:rPr>
        <w:t>ANTHBOT</w:t>
      </w:r>
      <w:r w:rsidRPr="00CA34C0">
        <w:rPr>
          <w:color w:val="1E1310"/>
          <w:spacing w:val="5"/>
          <w:sz w:val="17"/>
          <w:szCs w:val="17"/>
          <w:lang w:val="ru-RU"/>
        </w:rPr>
        <w:t>, в</w:t>
      </w:r>
      <w:r>
        <w:rPr>
          <w:color w:val="1E1310"/>
          <w:spacing w:val="5"/>
          <w:sz w:val="17"/>
          <w:szCs w:val="17"/>
          <w:lang w:val="ru-RU"/>
        </w:rPr>
        <w:t xml:space="preserve">ведите логин и пароль для входа </w:t>
      </w:r>
      <w:r w:rsidRPr="00CA34C0">
        <w:rPr>
          <w:color w:val="1E1310"/>
          <w:spacing w:val="5"/>
          <w:sz w:val="17"/>
          <w:szCs w:val="17"/>
          <w:lang w:val="ru-RU"/>
        </w:rPr>
        <w:t>в приложение.</w:t>
      </w:r>
    </w:p>
    <w:p w:rsidR="00CA34C0" w:rsidRPr="00CA34C0" w:rsidRDefault="00CA34C0" w:rsidP="00442E49">
      <w:pPr>
        <w:pStyle w:val="a3"/>
        <w:spacing w:before="4" w:line="269" w:lineRule="auto"/>
        <w:ind w:left="426" w:hanging="284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 xml:space="preserve">После установки приложения на ваш телефон, </w:t>
      </w:r>
      <w:r>
        <w:rPr>
          <w:color w:val="1E1310"/>
          <w:spacing w:val="5"/>
          <w:sz w:val="17"/>
          <w:szCs w:val="17"/>
          <w:lang w:val="ru-RU"/>
        </w:rPr>
        <w:t xml:space="preserve">вы можете создать новую учетную </w:t>
      </w:r>
      <w:r w:rsidRPr="00CA34C0">
        <w:rPr>
          <w:color w:val="1E1310"/>
          <w:spacing w:val="5"/>
          <w:sz w:val="17"/>
          <w:szCs w:val="17"/>
          <w:lang w:val="ru-RU"/>
        </w:rPr>
        <w:t>запись</w:t>
      </w:r>
      <w:r w:rsidR="00442E49">
        <w:rPr>
          <w:color w:val="1E1310"/>
          <w:spacing w:val="5"/>
          <w:sz w:val="17"/>
          <w:szCs w:val="17"/>
          <w:lang w:val="ru-RU"/>
        </w:rPr>
        <w:t>.</w:t>
      </w:r>
    </w:p>
    <w:p w:rsidR="00CA34C0" w:rsidRPr="00CA34C0" w:rsidRDefault="00CA34C0" w:rsidP="00442E49">
      <w:pPr>
        <w:pStyle w:val="a3"/>
        <w:spacing w:before="4" w:line="269" w:lineRule="auto"/>
        <w:ind w:left="426" w:hanging="284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>1.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>Нажмите «</w:t>
      </w:r>
      <w:r w:rsidRPr="00CA34C0">
        <w:rPr>
          <w:color w:val="1E1310"/>
          <w:spacing w:val="5"/>
          <w:sz w:val="17"/>
          <w:szCs w:val="17"/>
        </w:rPr>
        <w:t>Register</w:t>
      </w:r>
      <w:r w:rsidRPr="00CA34C0">
        <w:rPr>
          <w:color w:val="1E1310"/>
          <w:spacing w:val="5"/>
          <w:sz w:val="17"/>
          <w:szCs w:val="17"/>
          <w:lang w:val="ru-RU"/>
        </w:rPr>
        <w:t>»</w:t>
      </w:r>
      <w:r w:rsidR="00442E49">
        <w:rPr>
          <w:color w:val="1E1310"/>
          <w:spacing w:val="5"/>
          <w:sz w:val="17"/>
          <w:szCs w:val="17"/>
          <w:lang w:val="ru-RU"/>
        </w:rPr>
        <w:t>.</w:t>
      </w:r>
    </w:p>
    <w:p w:rsidR="00CA34C0" w:rsidRPr="00CA34C0" w:rsidRDefault="00CA34C0" w:rsidP="00442E49">
      <w:pPr>
        <w:pStyle w:val="a3"/>
        <w:spacing w:before="4" w:line="269" w:lineRule="auto"/>
        <w:ind w:left="426" w:hanging="284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>2.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>Выберете страну, введите ваш адрес электронной почты</w:t>
      </w:r>
      <w:r w:rsidR="00442E49">
        <w:rPr>
          <w:color w:val="1E1310"/>
          <w:spacing w:val="5"/>
          <w:sz w:val="17"/>
          <w:szCs w:val="17"/>
          <w:lang w:val="ru-RU"/>
        </w:rPr>
        <w:t>.</w:t>
      </w:r>
    </w:p>
    <w:p w:rsidR="00CA34C0" w:rsidRPr="00CA34C0" w:rsidRDefault="00CA34C0" w:rsidP="00442E49">
      <w:pPr>
        <w:pStyle w:val="a3"/>
        <w:spacing w:before="4" w:line="269" w:lineRule="auto"/>
        <w:ind w:left="426" w:hanging="284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>3.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>Нажмите «</w:t>
      </w:r>
      <w:r w:rsidRPr="00CA34C0">
        <w:rPr>
          <w:color w:val="1E1310"/>
          <w:spacing w:val="5"/>
          <w:sz w:val="17"/>
          <w:szCs w:val="17"/>
        </w:rPr>
        <w:t>Send</w:t>
      </w:r>
      <w:r w:rsidRPr="00CA34C0">
        <w:rPr>
          <w:color w:val="1E1310"/>
          <w:spacing w:val="5"/>
          <w:sz w:val="17"/>
          <w:szCs w:val="17"/>
          <w:lang w:val="ru-RU"/>
        </w:rPr>
        <w:t>»</w:t>
      </w:r>
    </w:p>
    <w:p w:rsidR="005A387E" w:rsidRDefault="00CA34C0" w:rsidP="00D35AD7">
      <w:pPr>
        <w:pStyle w:val="a3"/>
        <w:spacing w:before="4" w:line="269" w:lineRule="auto"/>
        <w:ind w:left="284" w:hanging="142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 xml:space="preserve">4. </w:t>
      </w:r>
      <w:proofErr w:type="gramStart"/>
      <w:r w:rsidRPr="00CA34C0">
        <w:rPr>
          <w:color w:val="1E1310"/>
          <w:spacing w:val="5"/>
          <w:sz w:val="17"/>
          <w:szCs w:val="17"/>
          <w:lang w:val="ru-RU"/>
        </w:rPr>
        <w:t>На ваш адрес электронной почты придет под</w:t>
      </w:r>
      <w:r>
        <w:rPr>
          <w:color w:val="1E1310"/>
          <w:spacing w:val="5"/>
          <w:sz w:val="17"/>
          <w:szCs w:val="17"/>
          <w:lang w:val="ru-RU"/>
        </w:rPr>
        <w:t>тверждающий код (если вы его не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 xml:space="preserve">получили, проверьте папку </w:t>
      </w:r>
      <w:r w:rsidR="005A387E">
        <w:rPr>
          <w:color w:val="1E1310"/>
          <w:spacing w:val="5"/>
          <w:sz w:val="17"/>
          <w:szCs w:val="17"/>
          <w:lang w:val="ru-RU"/>
        </w:rPr>
        <w:t xml:space="preserve">  </w:t>
      </w:r>
      <w:proofErr w:type="gramEnd"/>
    </w:p>
    <w:p w:rsidR="00CA34C0" w:rsidRPr="00CA34C0" w:rsidRDefault="005A387E" w:rsidP="00D35AD7">
      <w:pPr>
        <w:pStyle w:val="a3"/>
        <w:spacing w:before="4" w:line="269" w:lineRule="auto"/>
        <w:ind w:left="284" w:hanging="142"/>
        <w:rPr>
          <w:color w:val="1E1310"/>
          <w:spacing w:val="5"/>
          <w:sz w:val="17"/>
          <w:szCs w:val="17"/>
          <w:lang w:val="ru-RU"/>
        </w:rPr>
      </w:pPr>
      <w:r>
        <w:rPr>
          <w:color w:val="1E1310"/>
          <w:spacing w:val="5"/>
          <w:sz w:val="17"/>
          <w:szCs w:val="17"/>
          <w:lang w:val="ru-RU"/>
        </w:rPr>
        <w:t xml:space="preserve">    </w:t>
      </w:r>
      <w:proofErr w:type="gramStart"/>
      <w:r w:rsidR="00CA34C0" w:rsidRPr="00CA34C0">
        <w:rPr>
          <w:color w:val="1E1310"/>
          <w:spacing w:val="5"/>
          <w:sz w:val="17"/>
          <w:szCs w:val="17"/>
          <w:lang w:val="ru-RU"/>
        </w:rPr>
        <w:t>СПАМ)</w:t>
      </w:r>
      <w:proofErr w:type="gramEnd"/>
    </w:p>
    <w:p w:rsidR="005A387E" w:rsidRDefault="00CA34C0" w:rsidP="005A387E">
      <w:pPr>
        <w:pStyle w:val="a3"/>
        <w:spacing w:before="4" w:line="269" w:lineRule="auto"/>
        <w:ind w:left="142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>5.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>Введите подтверждающий код (действует 5</w:t>
      </w:r>
      <w:r>
        <w:rPr>
          <w:color w:val="1E1310"/>
          <w:spacing w:val="5"/>
          <w:sz w:val="17"/>
          <w:szCs w:val="17"/>
          <w:lang w:val="ru-RU"/>
        </w:rPr>
        <w:t xml:space="preserve"> минут). Если срок его действия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>истек</w:t>
      </w:r>
      <w:r w:rsidR="005A387E">
        <w:rPr>
          <w:color w:val="1E1310"/>
          <w:spacing w:val="5"/>
          <w:sz w:val="17"/>
          <w:szCs w:val="17"/>
          <w:lang w:val="ru-RU"/>
        </w:rPr>
        <w:t xml:space="preserve">, нажмите, чтобы получить </w:t>
      </w:r>
    </w:p>
    <w:p w:rsidR="00CA34C0" w:rsidRPr="00CA34C0" w:rsidRDefault="005A387E" w:rsidP="005A387E">
      <w:pPr>
        <w:pStyle w:val="a3"/>
        <w:spacing w:before="4" w:line="269" w:lineRule="auto"/>
        <w:ind w:left="142"/>
        <w:rPr>
          <w:color w:val="1E1310"/>
          <w:spacing w:val="5"/>
          <w:sz w:val="17"/>
          <w:szCs w:val="17"/>
          <w:lang w:val="ru-RU"/>
        </w:rPr>
      </w:pPr>
      <w:r>
        <w:rPr>
          <w:color w:val="1E1310"/>
          <w:spacing w:val="5"/>
          <w:sz w:val="17"/>
          <w:szCs w:val="17"/>
          <w:lang w:val="ru-RU"/>
        </w:rPr>
        <w:t xml:space="preserve">    </w:t>
      </w:r>
      <w:r w:rsidR="00CA34C0">
        <w:rPr>
          <w:color w:val="1E1310"/>
          <w:spacing w:val="5"/>
          <w:sz w:val="17"/>
          <w:szCs w:val="17"/>
          <w:lang w:val="ru-RU"/>
        </w:rPr>
        <w:t xml:space="preserve">новый </w:t>
      </w:r>
      <w:r w:rsidR="00CA34C0" w:rsidRPr="00CA34C0">
        <w:rPr>
          <w:color w:val="1E1310"/>
          <w:spacing w:val="5"/>
          <w:sz w:val="17"/>
          <w:szCs w:val="17"/>
          <w:lang w:val="ru-RU"/>
        </w:rPr>
        <w:t>код.</w:t>
      </w:r>
    </w:p>
    <w:p w:rsidR="005A387E" w:rsidRDefault="00CA34C0" w:rsidP="005A387E">
      <w:pPr>
        <w:pStyle w:val="a3"/>
        <w:spacing w:before="4" w:line="269" w:lineRule="auto"/>
        <w:ind w:left="142"/>
        <w:rPr>
          <w:color w:val="1E1310"/>
          <w:spacing w:val="5"/>
          <w:sz w:val="17"/>
          <w:szCs w:val="17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>6.</w:t>
      </w:r>
      <w:r w:rsidR="00D35AD7">
        <w:rPr>
          <w:color w:val="1E1310"/>
          <w:spacing w:val="5"/>
          <w:sz w:val="17"/>
          <w:szCs w:val="17"/>
          <w:lang w:val="ru-RU"/>
        </w:rPr>
        <w:t xml:space="preserve"> </w:t>
      </w:r>
      <w:r w:rsidRPr="00CA34C0">
        <w:rPr>
          <w:color w:val="1E1310"/>
          <w:spacing w:val="5"/>
          <w:sz w:val="17"/>
          <w:szCs w:val="17"/>
          <w:lang w:val="ru-RU"/>
        </w:rPr>
        <w:t xml:space="preserve">Прочитайте Пользовательское соглашение </w:t>
      </w:r>
      <w:r>
        <w:rPr>
          <w:color w:val="1E1310"/>
          <w:spacing w:val="5"/>
          <w:sz w:val="17"/>
          <w:szCs w:val="17"/>
          <w:lang w:val="ru-RU"/>
        </w:rPr>
        <w:t xml:space="preserve">и Политику конфиденциальности и </w:t>
      </w:r>
      <w:r w:rsidRPr="00CA34C0">
        <w:rPr>
          <w:color w:val="1E1310"/>
          <w:spacing w:val="5"/>
          <w:sz w:val="17"/>
          <w:szCs w:val="17"/>
          <w:lang w:val="ru-RU"/>
        </w:rPr>
        <w:t xml:space="preserve">нажмите для установки пароля </w:t>
      </w:r>
      <w:r w:rsidR="005A387E">
        <w:rPr>
          <w:color w:val="1E1310"/>
          <w:spacing w:val="5"/>
          <w:sz w:val="17"/>
          <w:szCs w:val="17"/>
          <w:lang w:val="ru-RU"/>
        </w:rPr>
        <w:t xml:space="preserve">   </w:t>
      </w:r>
    </w:p>
    <w:p w:rsidR="00CA34C0" w:rsidRPr="00CA34C0" w:rsidRDefault="005A387E" w:rsidP="005A387E">
      <w:pPr>
        <w:pStyle w:val="a3"/>
        <w:spacing w:before="4" w:line="269" w:lineRule="auto"/>
        <w:ind w:left="142"/>
        <w:rPr>
          <w:color w:val="1E1310"/>
          <w:spacing w:val="5"/>
          <w:sz w:val="17"/>
          <w:szCs w:val="17"/>
          <w:lang w:val="ru-RU"/>
        </w:rPr>
      </w:pPr>
      <w:r>
        <w:rPr>
          <w:color w:val="1E1310"/>
          <w:spacing w:val="5"/>
          <w:sz w:val="17"/>
          <w:szCs w:val="17"/>
          <w:lang w:val="ru-RU"/>
        </w:rPr>
        <w:t xml:space="preserve">    </w:t>
      </w:r>
      <w:r w:rsidR="00CA34C0" w:rsidRPr="00CA34C0">
        <w:rPr>
          <w:color w:val="1E1310"/>
          <w:spacing w:val="5"/>
          <w:sz w:val="17"/>
          <w:szCs w:val="17"/>
          <w:lang w:val="ru-RU"/>
        </w:rPr>
        <w:t>(длина пароля 8-32 символа, буквы и цифры)</w:t>
      </w:r>
      <w:r w:rsidR="00442E49">
        <w:rPr>
          <w:color w:val="1E1310"/>
          <w:spacing w:val="5"/>
          <w:sz w:val="17"/>
          <w:szCs w:val="17"/>
          <w:lang w:val="ru-RU"/>
        </w:rPr>
        <w:t>.</w:t>
      </w:r>
    </w:p>
    <w:p w:rsidR="00C8281A" w:rsidRPr="00CA34C0" w:rsidRDefault="00CA34C0" w:rsidP="005A387E">
      <w:pPr>
        <w:pStyle w:val="a3"/>
        <w:spacing w:before="4" w:line="269" w:lineRule="auto"/>
        <w:ind w:left="142"/>
        <w:rPr>
          <w:sz w:val="21"/>
          <w:lang w:val="ru-RU"/>
        </w:rPr>
      </w:pPr>
      <w:r w:rsidRPr="00CA34C0">
        <w:rPr>
          <w:color w:val="1E1310"/>
          <w:spacing w:val="5"/>
          <w:sz w:val="17"/>
          <w:szCs w:val="17"/>
          <w:lang w:val="ru-RU"/>
        </w:rPr>
        <w:t>7. Нажмите «</w:t>
      </w:r>
      <w:r w:rsidRPr="00CA34C0">
        <w:rPr>
          <w:color w:val="1E1310"/>
          <w:spacing w:val="5"/>
          <w:sz w:val="17"/>
          <w:szCs w:val="17"/>
        </w:rPr>
        <w:t>Confirm</w:t>
      </w:r>
      <w:r w:rsidRPr="00CA34C0">
        <w:rPr>
          <w:color w:val="1E1310"/>
          <w:spacing w:val="5"/>
          <w:sz w:val="17"/>
          <w:szCs w:val="17"/>
          <w:lang w:val="ru-RU"/>
        </w:rPr>
        <w:t>» и «</w:t>
      </w:r>
      <w:r w:rsidRPr="00CA34C0">
        <w:rPr>
          <w:color w:val="1E1310"/>
          <w:spacing w:val="5"/>
          <w:sz w:val="17"/>
          <w:szCs w:val="17"/>
        </w:rPr>
        <w:t>Login</w:t>
      </w:r>
      <w:r w:rsidRPr="00CA34C0">
        <w:rPr>
          <w:color w:val="1E1310"/>
          <w:spacing w:val="5"/>
          <w:sz w:val="17"/>
          <w:szCs w:val="17"/>
          <w:lang w:val="ru-RU"/>
        </w:rPr>
        <w:t>»для завершения регистраци</w:t>
      </w:r>
      <w:r>
        <w:rPr>
          <w:color w:val="1E1310"/>
          <w:spacing w:val="5"/>
          <w:sz w:val="17"/>
          <w:szCs w:val="17"/>
          <w:lang w:val="ru-RU"/>
        </w:rPr>
        <w:t>и</w:t>
      </w:r>
      <w:r w:rsidR="00442E49">
        <w:rPr>
          <w:color w:val="1E1310"/>
          <w:spacing w:val="5"/>
          <w:sz w:val="17"/>
          <w:szCs w:val="17"/>
          <w:lang w:val="ru-RU"/>
        </w:rPr>
        <w:t>.</w:t>
      </w:r>
    </w:p>
    <w:p w:rsidR="00C8281A" w:rsidRDefault="00757AA3">
      <w:pPr>
        <w:spacing w:before="1" w:line="5944" w:lineRule="exact"/>
        <w:ind w:firstLine="1722"/>
      </w:pPr>
      <w:r>
        <w:rPr>
          <w:noProof/>
          <w:lang w:val="ru-RU" w:eastAsia="ru-RU"/>
        </w:rPr>
        <w:drawing>
          <wp:anchor distT="0" distB="0" distL="0" distR="0" simplePos="0" relativeHeight="25218048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0</wp:posOffset>
            </wp:positionV>
            <wp:extent cx="1850390" cy="3774440"/>
            <wp:effectExtent l="0" t="0" r="0" b="0"/>
            <wp:wrapNone/>
            <wp:docPr id="344" name="IM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 344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50342" cy="3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18"/>
          <w:lang w:val="ru-RU" w:eastAsia="ru-RU"/>
        </w:rPr>
        <w:drawing>
          <wp:inline distT="0" distB="0" distL="0" distR="0">
            <wp:extent cx="1849755" cy="3774440"/>
            <wp:effectExtent l="0" t="0" r="0" b="0"/>
            <wp:docPr id="346" name="IM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 346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50343" cy="3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spacing w:line="5944" w:lineRule="exact"/>
        <w:sectPr w:rsidR="00C8281A">
          <w:footerReference w:type="default" r:id="rId193"/>
          <w:pgSz w:w="11906" w:h="16838"/>
          <w:pgMar w:top="400" w:right="1030" w:bottom="574" w:left="934" w:header="0" w:footer="381" w:gutter="0"/>
          <w:cols w:space="720"/>
        </w:sectPr>
      </w:pPr>
    </w:p>
    <w:p w:rsidR="00C8281A" w:rsidRDefault="00C8281A">
      <w:pPr>
        <w:pStyle w:val="a3"/>
        <w:spacing w:line="477" w:lineRule="auto"/>
        <w:rPr>
          <w:sz w:val="21"/>
        </w:rPr>
      </w:pPr>
    </w:p>
    <w:p w:rsidR="00C8281A" w:rsidRPr="00CA34C0" w:rsidRDefault="00757AA3">
      <w:pPr>
        <w:pStyle w:val="a3"/>
        <w:spacing w:before="64" w:line="209" w:lineRule="auto"/>
        <w:ind w:left="12"/>
        <w:rPr>
          <w:sz w:val="22"/>
          <w:szCs w:val="22"/>
          <w:lang w:val="ru-RU"/>
        </w:rPr>
      </w:pPr>
      <w:proofErr w:type="gramStart"/>
      <w:r>
        <w:rPr>
          <w:color w:val="1E1310"/>
          <w:spacing w:val="12"/>
          <w:sz w:val="22"/>
          <w:szCs w:val="22"/>
        </w:rPr>
        <w:t xml:space="preserve">4.5  </w:t>
      </w:r>
      <w:proofErr w:type="spellStart"/>
      <w:r w:rsidR="00CA34C0">
        <w:rPr>
          <w:color w:val="1E1310"/>
          <w:spacing w:val="12"/>
          <w:sz w:val="22"/>
          <w:szCs w:val="22"/>
        </w:rPr>
        <w:t>Краткое</w:t>
      </w:r>
      <w:proofErr w:type="spellEnd"/>
      <w:proofErr w:type="gramEnd"/>
      <w:r w:rsidR="00CA34C0">
        <w:rPr>
          <w:color w:val="1E1310"/>
          <w:spacing w:val="12"/>
          <w:sz w:val="22"/>
          <w:szCs w:val="22"/>
        </w:rPr>
        <w:t xml:space="preserve"> </w:t>
      </w:r>
      <w:proofErr w:type="spellStart"/>
      <w:r w:rsidR="00CA34C0">
        <w:rPr>
          <w:color w:val="1E1310"/>
          <w:spacing w:val="12"/>
          <w:sz w:val="22"/>
          <w:szCs w:val="22"/>
        </w:rPr>
        <w:t>описание</w:t>
      </w:r>
      <w:proofErr w:type="spellEnd"/>
      <w:r w:rsidR="00CA34C0">
        <w:rPr>
          <w:color w:val="1E1310"/>
          <w:spacing w:val="12"/>
          <w:sz w:val="22"/>
          <w:szCs w:val="22"/>
        </w:rPr>
        <w:t xml:space="preserve"> </w:t>
      </w:r>
      <w:proofErr w:type="spellStart"/>
      <w:r w:rsidR="00CA34C0">
        <w:rPr>
          <w:color w:val="1E1310"/>
          <w:spacing w:val="12"/>
          <w:sz w:val="22"/>
          <w:szCs w:val="22"/>
        </w:rPr>
        <w:t>функци</w:t>
      </w:r>
      <w:proofErr w:type="spellEnd"/>
      <w:r w:rsidR="00CA34C0">
        <w:rPr>
          <w:color w:val="1E1310"/>
          <w:spacing w:val="12"/>
          <w:sz w:val="22"/>
          <w:szCs w:val="22"/>
          <w:lang w:val="ru-RU"/>
        </w:rPr>
        <w:t>й</w:t>
      </w:r>
    </w:p>
    <w:p w:rsidR="00C8281A" w:rsidRDefault="00C8281A">
      <w:pPr>
        <w:pStyle w:val="a3"/>
        <w:spacing w:line="291" w:lineRule="auto"/>
        <w:rPr>
          <w:sz w:val="21"/>
        </w:rPr>
      </w:pPr>
    </w:p>
    <w:p w:rsidR="00C8281A" w:rsidRDefault="00B522E9">
      <w:pPr>
        <w:pStyle w:val="a3"/>
        <w:spacing w:line="595" w:lineRule="exact"/>
        <w:ind w:firstLine="7204"/>
      </w:pPr>
      <w:r>
        <w:pict>
          <v:shape id="_x0000_s1531" style="position:absolute;left:0;text-align:left;margin-left:331.2pt;margin-top:14.85pt;width:29.55pt;height:74.25pt;z-index:252189696;mso-width-relative:page;mso-height-relative:page" coordsize="590,1485" path="m590,1478r-500,c43,1478,5,1440,5,1393l5,90c5,43,43,5,90,5r500,e" filled="f" strokecolor="#544993" strokeweight=".57pt">
            <v:stroke miterlimit="10" joinstyle="miter"/>
          </v:shape>
        </w:pict>
      </w:r>
      <w:r>
        <w:rPr>
          <w:position w:val="-11"/>
        </w:rPr>
      </w:r>
      <w:r>
        <w:rPr>
          <w:position w:val="-11"/>
        </w:rPr>
        <w:pict>
          <v:roundrect id="_x0000_s1705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 w:rsidP="00081A21">
                  <w:pPr>
                    <w:spacing w:before="204" w:line="202" w:lineRule="auto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3"/>
                      <w:sz w:val="17"/>
                      <w:szCs w:val="17"/>
                      <w:lang w:val="ru-RU"/>
                    </w:rPr>
                    <w:t>Кошение всего участка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06" w:line="598" w:lineRule="exact"/>
        <w:ind w:firstLine="3245"/>
      </w:pPr>
      <w:r>
        <w:pict>
          <v:shape id="_x0000_s1533" style="position:absolute;left:0;text-align:left;margin-left:312.6pt;margin-top:20.25pt;width:47.55pt;height:.6pt;z-index:252191744;mso-width-relative:page;mso-height-relative:page" coordsize="950,12" path="m950,5l,5e" filled="f" strokecolor="#544993" strokeweight=".57pt">
            <v:stroke miterlimit="10" joinstyle="miter"/>
          </v:shape>
        </w:pict>
      </w:r>
      <w:r>
        <w:pict>
          <v:roundrect id="_x0000_s1024" style="position:absolute;left:0;text-align:left;margin-left:360.35pt;margin-top:5.5pt;width:150pt;height:29.55pt;z-index:252186624;mso-width-relative:page;mso-height-relative:page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 w:rsidP="00081A21">
                  <w:pPr>
                    <w:pStyle w:val="a3"/>
                    <w:spacing w:before="204" w:line="202" w:lineRule="auto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5"/>
                      <w:sz w:val="17"/>
                      <w:szCs w:val="17"/>
                      <w:lang w:val="ru-RU"/>
                    </w:rPr>
                    <w:t>Кошение выбранного участка</w:t>
                  </w:r>
                </w:p>
              </w:txbxContent>
            </v:textbox>
          </v:roundrect>
        </w:pict>
      </w:r>
      <w:r>
        <w:pict>
          <v:shape id="_x0000_s1534" style="position:absolute;left:0;text-align:left;margin-left:127.05pt;margin-top:21.05pt;width:35.75pt;height:282.35pt;z-index:252181504;mso-width-relative:page;mso-height-relative:page" coordsize="715,5647" path="m714,5640r-624,c43,5640,5,5602,5,5555l5,90c5,43,43,5,90,5r624,e" filled="f" strokecolor="#544993" strokeweight=".57pt">
            <v:stroke miterlimit="10" joinstyle="miter"/>
          </v:shape>
        </w:pict>
      </w:r>
      <w:r>
        <w:rPr>
          <w:position w:val="-11"/>
        </w:rPr>
      </w:r>
      <w:r>
        <w:rPr>
          <w:position w:val="-11"/>
        </w:rPr>
        <w:pict>
          <v:roundrect id="_x0000_s1704" style="width:149.85pt;height:29.45pt;mso-left-percent:-10001;mso-top-percent:-10001;mso-position-horizontal:absolute;mso-position-horizontal-relative:char;mso-position-vertical:absolute;mso-position-vertical-relative:line;mso-left-percent:-10001;mso-top-percent:-10001" arcsize="10561f" fillcolor="#dddbe9" strokecolor="#544993" strokeweight=".5pt">
            <v:stroke miterlimit="0" joinstyle="miter"/>
            <v:textbox inset="0,0,0,0">
              <w:txbxContent>
                <w:p w:rsidR="001A3EC3" w:rsidRPr="00CA34C0" w:rsidRDefault="001A3EC3">
                  <w:pPr>
                    <w:spacing w:before="200" w:line="202" w:lineRule="auto"/>
                    <w:ind w:left="90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pacing w:val="5"/>
                      <w:sz w:val="17"/>
                      <w:szCs w:val="17"/>
                      <w:lang w:val="ru-RU"/>
                    </w:rPr>
                    <w:t>Режим кошения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06" w:line="595" w:lineRule="exact"/>
        <w:ind w:firstLine="7204"/>
      </w:pPr>
      <w:r>
        <w:rPr>
          <w:position w:val="-11"/>
        </w:rPr>
      </w:r>
      <w:r>
        <w:rPr>
          <w:position w:val="-11"/>
        </w:rPr>
        <w:pict>
          <v:roundrect id="_x0000_s1703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Default="001A3EC3" w:rsidP="00081A21">
                  <w:pPr>
                    <w:spacing w:before="203" w:line="204" w:lineRule="auto"/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 w:rsidRPr="00081A21">
                    <w:rPr>
                      <w:color w:val="1E1310"/>
                      <w:spacing w:val="4"/>
                      <w:sz w:val="17"/>
                      <w:szCs w:val="17"/>
                    </w:rPr>
                    <w:t>Прибы</w:t>
                  </w:r>
                  <w:r>
                    <w:rPr>
                      <w:color w:val="1E1310"/>
                      <w:spacing w:val="4"/>
                      <w:sz w:val="17"/>
                      <w:szCs w:val="17"/>
                      <w:lang w:val="ru-RU"/>
                    </w:rPr>
                    <w:t>тие</w:t>
                  </w:r>
                  <w:proofErr w:type="spellEnd"/>
                  <w:r w:rsidRPr="00081A21">
                    <w:rPr>
                      <w:color w:val="1E1310"/>
                      <w:spacing w:val="4"/>
                      <w:sz w:val="17"/>
                      <w:szCs w:val="17"/>
                    </w:rPr>
                    <w:t xml:space="preserve"> в </w:t>
                  </w:r>
                  <w:r>
                    <w:rPr>
                      <w:color w:val="1E1310"/>
                      <w:spacing w:val="4"/>
                      <w:sz w:val="17"/>
                      <w:szCs w:val="17"/>
                      <w:lang w:val="ru-RU"/>
                    </w:rPr>
                    <w:t>заданную</w:t>
                  </w:r>
                  <w:r w:rsidRPr="00081A21">
                    <w:rPr>
                      <w:color w:val="1E1310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81A21">
                    <w:rPr>
                      <w:color w:val="1E1310"/>
                      <w:spacing w:val="4"/>
                      <w:sz w:val="17"/>
                      <w:szCs w:val="17"/>
                    </w:rPr>
                    <w:t>точку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C8281A" w:rsidRDefault="00C8281A">
      <w:pPr>
        <w:pStyle w:val="a3"/>
        <w:spacing w:line="379" w:lineRule="auto"/>
        <w:rPr>
          <w:sz w:val="21"/>
        </w:rPr>
      </w:pPr>
    </w:p>
    <w:p w:rsidR="00C8281A" w:rsidRDefault="00B522E9">
      <w:pPr>
        <w:pStyle w:val="a3"/>
        <w:spacing w:line="595" w:lineRule="exact"/>
        <w:ind w:firstLine="7204"/>
      </w:pPr>
      <w:r>
        <w:pict>
          <v:shape id="_x0000_s1537" style="position:absolute;left:0;text-align:left;margin-left:113.15pt;margin-top:28.5pt;width:49.65pt;height:0;z-index:252187648;mso-width-relative:page;mso-height-relative:page" coordsize="994,12" path="m,l994,e" filled="f" strokecolor="#544993" strokeweight=".57pt">
            <v:stroke miterlimit="10" joinstyle="miter"/>
          </v:shape>
        </w:pict>
      </w:r>
      <w:r>
        <w:pict>
          <v:shape id="_x0000_s1538" type="#_x0000_t202" style="position:absolute;left:0;text-align:left;margin-left:0;margin-top:13.6pt;width:114.9pt;height:29.35pt;z-index:252188672;mso-width-relative:page;mso-height-relative:page" fillcolor="#725ac8" stroked="f">
            <v:textbox inset="0,0,0,0">
              <w:txbxContent>
                <w:p w:rsidR="001A3EC3" w:rsidRPr="00CA34C0" w:rsidRDefault="001A3EC3">
                  <w:pPr>
                    <w:pStyle w:val="a3"/>
                    <w:spacing w:before="231" w:line="202" w:lineRule="auto"/>
                    <w:ind w:left="451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FFFFFF"/>
                      <w:spacing w:val="6"/>
                      <w:sz w:val="17"/>
                      <w:szCs w:val="17"/>
                      <w:lang w:val="ru-RU"/>
                    </w:rPr>
                    <w:t>Функции</w:t>
                  </w:r>
                </w:p>
              </w:txbxContent>
            </v:textbox>
          </v:shape>
        </w:pict>
      </w:r>
      <w:r>
        <w:pict>
          <v:roundrect id="_x0000_s1539" style="position:absolute;left:0;text-align:left;margin-left:162.5pt;margin-top:14.85pt;width:149.85pt;height:29.45pt;z-index:252185600;mso-width-relative:page;mso-height-relative:page" arcsize="10561f" fillcolor="#dddbe9" strokecolor="#544993" strokeweight=".5pt">
            <v:stroke miterlimit="0" joinstyle="miter"/>
            <v:textbox inset="0,0,0,0">
              <w:txbxContent>
                <w:p w:rsidR="001A3EC3" w:rsidRPr="00081A21" w:rsidRDefault="001A3EC3">
                  <w:pPr>
                    <w:pStyle w:val="a3"/>
                    <w:spacing w:before="200" w:line="202" w:lineRule="auto"/>
                    <w:ind w:left="362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pacing w:val="5"/>
                      <w:sz w:val="17"/>
                      <w:szCs w:val="17"/>
                      <w:lang w:val="ru-RU"/>
                    </w:rPr>
                    <w:t>Организация кошения</w:t>
                  </w:r>
                </w:p>
              </w:txbxContent>
            </v:textbox>
          </v:roundrect>
        </w:pict>
      </w:r>
      <w:r>
        <w:pict>
          <v:shape id="_x0000_s1540" style="position:absolute;left:0;text-align:left;margin-left:312.6pt;margin-top:14.05pt;width:48.15pt;height:34.05pt;z-index:252190720;mso-width-relative:page;mso-height-relative:page" coordsize="963,680" o:spt="100" adj="0,,0" path="m378,324l,324m962,674r-499,c416,674,378,636,378,589r,-499c378,43,416,5,463,5r499,e" filled="f" strokecolor="#544993" strokeweight=".57pt">
            <v:stroke miterlimit="10" joinstyle="miter"/>
            <v:formulas/>
            <v:path o:connecttype="segments"/>
          </v:shape>
        </w:pict>
      </w:r>
      <w:r>
        <w:rPr>
          <w:position w:val="-11"/>
        </w:rPr>
      </w:r>
      <w:r>
        <w:rPr>
          <w:position w:val="-11"/>
        </w:rPr>
        <w:pict>
          <v:roundrect id="_x0000_s1702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>
                  <w:pPr>
                    <w:spacing w:before="204" w:line="202" w:lineRule="auto"/>
                    <w:ind w:left="523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5"/>
                      <w:sz w:val="17"/>
                      <w:szCs w:val="17"/>
                      <w:lang w:val="ru-RU"/>
                    </w:rPr>
                    <w:t>Расписание кошения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03" w:line="595" w:lineRule="exact"/>
        <w:ind w:firstLine="7204"/>
      </w:pPr>
      <w:r>
        <w:rPr>
          <w:position w:val="-11"/>
        </w:rPr>
      </w:r>
      <w:r>
        <w:rPr>
          <w:position w:val="-11"/>
        </w:rPr>
        <w:pict>
          <v:roundrect id="_x0000_s1701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 w:rsidP="00081A21">
                  <w:pPr>
                    <w:spacing w:before="204" w:line="202" w:lineRule="auto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6"/>
                      <w:sz w:val="17"/>
                      <w:szCs w:val="17"/>
                      <w:lang w:val="ru-RU"/>
                    </w:rPr>
                    <w:t>Записи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C8281A">
      <w:pPr>
        <w:pStyle w:val="a3"/>
        <w:spacing w:line="442" w:lineRule="auto"/>
        <w:rPr>
          <w:sz w:val="21"/>
        </w:rPr>
      </w:pPr>
    </w:p>
    <w:p w:rsidR="00C8281A" w:rsidRDefault="00B522E9">
      <w:pPr>
        <w:pStyle w:val="a3"/>
        <w:spacing w:line="595" w:lineRule="exact"/>
        <w:ind w:firstLine="7204"/>
      </w:pPr>
      <w:r>
        <w:pict>
          <v:shape id="_x0000_s1543" style="position:absolute;left:0;text-align:left;margin-left:331.2pt;margin-top:14.85pt;width:29.55pt;height:216.55pt;z-index:252182528;mso-width-relative:page;mso-height-relative:page" coordsize="590,4331" path="m590,4325r-500,c43,4325,5,4287,5,4240l5,90c5,43,43,5,90,5r500,e" filled="f" strokecolor="#544993" strokeweight=".57pt">
            <v:stroke miterlimit="10" joinstyle="miter"/>
          </v:shape>
        </w:pict>
      </w:r>
      <w:r>
        <w:rPr>
          <w:position w:val="-11"/>
        </w:rPr>
      </w:r>
      <w:r>
        <w:rPr>
          <w:position w:val="-11"/>
        </w:rPr>
        <w:pict>
          <v:roundrect id="_x0000_s1700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>
                  <w:pPr>
                    <w:spacing w:before="204" w:line="201" w:lineRule="auto"/>
                    <w:ind w:left="897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3"/>
                      <w:sz w:val="17"/>
                      <w:szCs w:val="17"/>
                      <w:lang w:val="ru-RU"/>
                    </w:rPr>
                    <w:t>Датчик дождя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25" w:line="595" w:lineRule="exact"/>
        <w:ind w:firstLine="7204"/>
      </w:pPr>
      <w:r>
        <w:pict>
          <v:shape id="_x0000_s1545" style="position:absolute;left:0;text-align:left;margin-left:312.6pt;margin-top:21.1pt;width:48.15pt;height:148pt;z-index:252183552;mso-width-relative:page;mso-height-relative:page" coordsize="963,2960" o:spt="100" adj="0,,0" path="m,1473r962,m378,5r584,m378,733r584,m378,2213r584,m378,2953r584,e" filled="f" strokecolor="#544993" strokeweight=".57pt">
            <v:stroke miterlimit="10" joinstyle="miter"/>
            <v:formulas/>
            <v:path o:connecttype="segments"/>
          </v:shape>
        </w:pict>
      </w:r>
      <w:r>
        <w:rPr>
          <w:position w:val="-11"/>
        </w:rPr>
      </w:r>
      <w:r>
        <w:rPr>
          <w:position w:val="-11"/>
        </w:rPr>
        <w:pict>
          <v:roundrect id="_x0000_s1699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>
                  <w:pPr>
                    <w:spacing w:before="204" w:line="202" w:lineRule="auto"/>
                    <w:ind w:left="909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4"/>
                      <w:sz w:val="17"/>
                      <w:szCs w:val="17"/>
                      <w:lang w:val="ru-RU"/>
                    </w:rPr>
                    <w:t>Голосовые настройки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33" w:line="595" w:lineRule="exact"/>
        <w:ind w:firstLine="7204"/>
      </w:pPr>
      <w:r>
        <w:pict>
          <v:roundrect id="_x0000_s1547" style="position:absolute;left:0;text-align:left;margin-left:162.5pt;margin-top:42.65pt;width:149.85pt;height:29.45pt;z-index:252184576;mso-width-relative:page;mso-height-relative:page" arcsize="10561f" fillcolor="#dddbe9" strokecolor="#544993" strokeweight=".5pt">
            <v:stroke miterlimit="0" joinstyle="miter"/>
            <v:textbox inset="0,0,0,0">
              <w:txbxContent>
                <w:p w:rsidR="001A3EC3" w:rsidRPr="00CA34C0" w:rsidRDefault="001A3EC3">
                  <w:pPr>
                    <w:pStyle w:val="a3"/>
                    <w:spacing w:before="200" w:line="202" w:lineRule="auto"/>
                    <w:ind w:left="752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spacing w:val="4"/>
                      <w:sz w:val="17"/>
                      <w:szCs w:val="17"/>
                      <w:lang w:val="ru-RU"/>
                    </w:rPr>
                    <w:t>Установка параметров</w:t>
                  </w:r>
                </w:p>
              </w:txbxContent>
            </v:textbox>
          </v:roundrect>
        </w:pict>
      </w:r>
      <w:r>
        <w:rPr>
          <w:position w:val="-11"/>
        </w:rPr>
      </w:r>
      <w:r>
        <w:rPr>
          <w:position w:val="-11"/>
        </w:rPr>
        <w:pict>
          <v:roundrect id="_x0000_s1698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>
                  <w:pPr>
                    <w:spacing w:before="208" w:line="196" w:lineRule="auto"/>
                    <w:ind w:left="863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3"/>
                      <w:sz w:val="17"/>
                      <w:szCs w:val="17"/>
                      <w:lang w:val="ru-RU"/>
                    </w:rPr>
                    <w:t>Удаленное управление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23" w:line="595" w:lineRule="exact"/>
        <w:ind w:firstLine="7204"/>
      </w:pPr>
      <w:r>
        <w:rPr>
          <w:position w:val="-11"/>
        </w:rPr>
      </w:r>
      <w:r>
        <w:rPr>
          <w:position w:val="-11"/>
        </w:rPr>
        <w:pict>
          <v:roundrect id="_x0000_s1697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Default="001A3EC3" w:rsidP="00081A21">
                  <w:pPr>
                    <w:spacing w:before="208" w:line="197" w:lineRule="auto"/>
                    <w:jc w:val="center"/>
                    <w:rPr>
                      <w:sz w:val="17"/>
                      <w:szCs w:val="17"/>
                    </w:rPr>
                  </w:pPr>
                  <w:proofErr w:type="spellStart"/>
                  <w:r>
                    <w:rPr>
                      <w:color w:val="1E1310"/>
                      <w:spacing w:val="4"/>
                      <w:sz w:val="17"/>
                      <w:szCs w:val="17"/>
                    </w:rPr>
                    <w:t>Режим</w:t>
                  </w:r>
                  <w:proofErr w:type="spellEnd"/>
                  <w:r>
                    <w:rPr>
                      <w:color w:val="1E1310"/>
                      <w:spacing w:val="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color w:val="1E1310"/>
                      <w:spacing w:val="4"/>
                      <w:sz w:val="17"/>
                      <w:szCs w:val="17"/>
                    </w:rPr>
                    <w:t>пониженного</w:t>
                  </w:r>
                  <w:proofErr w:type="spellEnd"/>
                  <w:r>
                    <w:rPr>
                      <w:color w:val="1E1310"/>
                      <w:spacing w:val="4"/>
                      <w:sz w:val="17"/>
                      <w:szCs w:val="17"/>
                      <w:lang w:val="ru-RU"/>
                    </w:rPr>
                    <w:t xml:space="preserve"> </w:t>
                  </w:r>
                  <w:proofErr w:type="spellStart"/>
                  <w:r w:rsidRPr="00081A21">
                    <w:rPr>
                      <w:color w:val="1E1310"/>
                      <w:spacing w:val="4"/>
                      <w:sz w:val="17"/>
                      <w:szCs w:val="17"/>
                    </w:rPr>
                    <w:t>энергопотребления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23" w:line="595" w:lineRule="exact"/>
        <w:ind w:firstLine="7204"/>
      </w:pPr>
      <w:r>
        <w:rPr>
          <w:position w:val="-11"/>
        </w:rPr>
      </w:r>
      <w:r>
        <w:rPr>
          <w:position w:val="-11"/>
        </w:rPr>
        <w:pict>
          <v:roundrect id="_x0000_s1696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>
                  <w:pPr>
                    <w:spacing w:before="204" w:line="201" w:lineRule="auto"/>
                    <w:ind w:left="904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4"/>
                      <w:sz w:val="17"/>
                      <w:szCs w:val="17"/>
                      <w:lang w:val="ru-RU"/>
                    </w:rPr>
                    <w:t>Не беспокоить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23" w:line="595" w:lineRule="exact"/>
        <w:ind w:firstLine="7204"/>
      </w:pPr>
      <w:r>
        <w:rPr>
          <w:position w:val="-11"/>
        </w:rPr>
      </w:r>
      <w:r>
        <w:rPr>
          <w:position w:val="-11"/>
        </w:rPr>
        <w:pict>
          <v:roundrect id="_x0000_s1695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 w:rsidP="00081A21">
                  <w:pPr>
                    <w:spacing w:before="204" w:line="201" w:lineRule="auto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2"/>
                      <w:sz w:val="17"/>
                      <w:szCs w:val="17"/>
                      <w:lang w:val="ru-RU"/>
                    </w:rPr>
                    <w:t>Изменить наименование косилки</w:t>
                  </w:r>
                </w:p>
              </w:txbxContent>
            </v:textbox>
            <w10:wrap type="none"/>
            <w10:anchorlock/>
          </v:roundrect>
        </w:pict>
      </w:r>
    </w:p>
    <w:p w:rsidR="00C8281A" w:rsidRDefault="00B522E9">
      <w:pPr>
        <w:pStyle w:val="a3"/>
        <w:spacing w:before="123" w:line="595" w:lineRule="exact"/>
        <w:ind w:firstLine="7204"/>
      </w:pPr>
      <w:r>
        <w:rPr>
          <w:position w:val="-11"/>
        </w:rPr>
      </w:r>
      <w:r>
        <w:rPr>
          <w:position w:val="-11"/>
        </w:rPr>
        <w:pict>
          <v:roundrect id="_x0000_s1694" style="width:150pt;height:29.55pt;mso-left-percent:-10001;mso-top-percent:-10001;mso-position-horizontal:absolute;mso-position-horizontal-relative:char;mso-position-vertical:absolute;mso-position-vertical-relative:line;mso-left-percent:-10001;mso-top-percent:-10001" arcsize="10301f" fillcolor="#f2f2f2" strokecolor="#1e1310" strokeweight=".25pt">
            <v:stroke miterlimit="0" joinstyle="miter"/>
            <v:textbox inset="0,0,0,0">
              <w:txbxContent>
                <w:p w:rsidR="001A3EC3" w:rsidRPr="00081A21" w:rsidRDefault="001A3EC3">
                  <w:pPr>
                    <w:spacing w:before="205" w:line="200" w:lineRule="auto"/>
                    <w:ind w:left="894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4"/>
                      <w:sz w:val="17"/>
                      <w:szCs w:val="17"/>
                      <w:lang w:val="ru-RU"/>
                    </w:rPr>
                    <w:t>Режим безопасности</w:t>
                  </w:r>
                </w:p>
              </w:txbxContent>
            </v:textbox>
            <w10:wrap type="none"/>
            <w10:anchorlock/>
          </v:roundrect>
        </w:pict>
      </w:r>
    </w:p>
    <w:p w:rsidR="00C8281A" w:rsidRPr="00081A21" w:rsidRDefault="00757AA3">
      <w:pPr>
        <w:pStyle w:val="a3"/>
        <w:spacing w:before="108" w:line="202" w:lineRule="auto"/>
        <w:ind w:left="210"/>
        <w:rPr>
          <w:sz w:val="17"/>
          <w:szCs w:val="17"/>
          <w:lang w:val="ru-RU"/>
        </w:rPr>
      </w:pPr>
      <w:r w:rsidRPr="00081A21">
        <w:rPr>
          <w:spacing w:val="3"/>
          <w:sz w:val="17"/>
          <w:szCs w:val="17"/>
          <w:lang w:val="ru-RU"/>
        </w:rPr>
        <w:t>*</w:t>
      </w:r>
      <w:r w:rsidR="00081A21" w:rsidRPr="00081A21">
        <w:rPr>
          <w:spacing w:val="3"/>
          <w:sz w:val="17"/>
          <w:szCs w:val="17"/>
          <w:lang w:val="ru-RU"/>
        </w:rPr>
        <w:t>* обновл</w:t>
      </w:r>
      <w:r w:rsidR="00081A21">
        <w:rPr>
          <w:spacing w:val="3"/>
          <w:sz w:val="17"/>
          <w:szCs w:val="17"/>
          <w:lang w:val="ru-RU"/>
        </w:rPr>
        <w:t>яется</w:t>
      </w:r>
      <w:r w:rsidR="00081A21" w:rsidRPr="00081A21">
        <w:rPr>
          <w:spacing w:val="3"/>
          <w:sz w:val="17"/>
          <w:szCs w:val="17"/>
          <w:lang w:val="ru-RU"/>
        </w:rPr>
        <w:t xml:space="preserve"> с обновлением версии</w:t>
      </w:r>
      <w:r w:rsidR="00081A21">
        <w:rPr>
          <w:spacing w:val="3"/>
          <w:sz w:val="17"/>
          <w:szCs w:val="17"/>
          <w:lang w:val="ru-RU"/>
        </w:rPr>
        <w:t xml:space="preserve"> </w:t>
      </w:r>
      <w:proofErr w:type="gramStart"/>
      <w:r w:rsidR="00081A21">
        <w:rPr>
          <w:spacing w:val="3"/>
          <w:sz w:val="17"/>
          <w:szCs w:val="17"/>
          <w:lang w:val="ru-RU"/>
        </w:rPr>
        <w:t>ПО</w:t>
      </w:r>
      <w:proofErr w:type="gramEnd"/>
      <w:r w:rsidRPr="00081A21">
        <w:rPr>
          <w:spacing w:val="3"/>
          <w:sz w:val="17"/>
          <w:szCs w:val="17"/>
          <w:lang w:val="ru-RU"/>
        </w:rPr>
        <w:t>.</w:t>
      </w:r>
    </w:p>
    <w:p w:rsidR="00C8281A" w:rsidRPr="00081A21" w:rsidRDefault="00C8281A">
      <w:pPr>
        <w:pStyle w:val="a3"/>
        <w:spacing w:line="248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8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8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49" w:lineRule="auto"/>
        <w:rPr>
          <w:sz w:val="21"/>
          <w:lang w:val="ru-RU"/>
        </w:rPr>
      </w:pPr>
    </w:p>
    <w:p w:rsidR="00C8281A" w:rsidRPr="00081A21" w:rsidRDefault="00757AA3">
      <w:pPr>
        <w:pStyle w:val="a3"/>
        <w:spacing w:before="64" w:line="210" w:lineRule="auto"/>
        <w:ind w:left="1"/>
        <w:outlineLvl w:val="1"/>
        <w:rPr>
          <w:sz w:val="22"/>
          <w:szCs w:val="22"/>
          <w:lang w:val="ru-RU"/>
        </w:rPr>
      </w:pPr>
      <w:bookmarkStart w:id="41" w:name="bookmark27"/>
      <w:bookmarkEnd w:id="41"/>
      <w:r w:rsidRPr="00081A21">
        <w:rPr>
          <w:color w:val="1E1310"/>
          <w:spacing w:val="10"/>
          <w:sz w:val="22"/>
          <w:szCs w:val="22"/>
          <w:lang w:val="ru-RU"/>
        </w:rPr>
        <w:t>4.6</w:t>
      </w:r>
      <w:r w:rsidRPr="00081A21">
        <w:rPr>
          <w:color w:val="1E1310"/>
          <w:spacing w:val="8"/>
          <w:sz w:val="22"/>
          <w:szCs w:val="22"/>
          <w:lang w:val="ru-RU"/>
        </w:rPr>
        <w:t xml:space="preserve">  </w:t>
      </w:r>
      <w:r w:rsidR="00081A21" w:rsidRPr="00081A21">
        <w:rPr>
          <w:color w:val="1E1310"/>
          <w:spacing w:val="10"/>
          <w:sz w:val="22"/>
          <w:szCs w:val="22"/>
          <w:lang w:val="ru-RU"/>
        </w:rPr>
        <w:t>Создание карты участка</w:t>
      </w:r>
    </w:p>
    <w:p w:rsidR="00081A21" w:rsidRDefault="00081A21" w:rsidP="00081A21">
      <w:pPr>
        <w:rPr>
          <w:color w:val="272D2D"/>
          <w:spacing w:val="4"/>
          <w:sz w:val="17"/>
          <w:szCs w:val="17"/>
          <w:lang w:val="ru-RU"/>
        </w:rPr>
      </w:pPr>
    </w:p>
    <w:p w:rsidR="00081A21" w:rsidRPr="00081A21" w:rsidRDefault="00081A21" w:rsidP="005A387E">
      <w:pPr>
        <w:spacing w:line="269" w:lineRule="auto"/>
        <w:rPr>
          <w:color w:val="272D2D"/>
          <w:spacing w:val="4"/>
          <w:sz w:val="17"/>
          <w:szCs w:val="17"/>
          <w:lang w:val="ru-RU"/>
        </w:rPr>
      </w:pPr>
      <w:r w:rsidRPr="00081A21">
        <w:rPr>
          <w:color w:val="272D2D"/>
          <w:spacing w:val="4"/>
          <w:sz w:val="17"/>
          <w:szCs w:val="17"/>
          <w:lang w:val="ru-RU"/>
        </w:rPr>
        <w:t>Перед созданием карты:</w:t>
      </w:r>
    </w:p>
    <w:p w:rsidR="00081A21" w:rsidRPr="00081A21" w:rsidRDefault="00081A21" w:rsidP="005A387E">
      <w:pPr>
        <w:spacing w:line="269" w:lineRule="auto"/>
        <w:rPr>
          <w:color w:val="272D2D"/>
          <w:spacing w:val="4"/>
          <w:sz w:val="17"/>
          <w:szCs w:val="17"/>
          <w:lang w:val="ru-RU"/>
        </w:rPr>
      </w:pPr>
      <w:r w:rsidRPr="00081A21">
        <w:rPr>
          <w:color w:val="272D2D"/>
          <w:spacing w:val="4"/>
          <w:sz w:val="17"/>
          <w:szCs w:val="17"/>
          <w:lang w:val="ru-RU"/>
        </w:rPr>
        <w:t>1. Поместите косилку на зарядную станцию</w:t>
      </w:r>
    </w:p>
    <w:p w:rsidR="00081A21" w:rsidRPr="00081A21" w:rsidRDefault="00081A21" w:rsidP="005A387E">
      <w:pPr>
        <w:spacing w:line="269" w:lineRule="auto"/>
        <w:rPr>
          <w:color w:val="272D2D"/>
          <w:spacing w:val="4"/>
          <w:sz w:val="17"/>
          <w:szCs w:val="17"/>
          <w:lang w:val="ru-RU"/>
        </w:rPr>
      </w:pPr>
      <w:r w:rsidRPr="00081A21">
        <w:rPr>
          <w:color w:val="272D2D"/>
          <w:spacing w:val="4"/>
          <w:sz w:val="17"/>
          <w:szCs w:val="17"/>
          <w:lang w:val="ru-RU"/>
        </w:rPr>
        <w:t>2. Уберите с участка мусор, кучи листьев, игрушки, проволоку, камни и др.</w:t>
      </w:r>
    </w:p>
    <w:p w:rsidR="00081A21" w:rsidRPr="00081A21" w:rsidRDefault="00081A21" w:rsidP="005A387E">
      <w:pPr>
        <w:spacing w:line="269" w:lineRule="auto"/>
        <w:rPr>
          <w:color w:val="272D2D"/>
          <w:spacing w:val="4"/>
          <w:sz w:val="17"/>
          <w:szCs w:val="17"/>
          <w:lang w:val="ru-RU"/>
        </w:rPr>
      </w:pPr>
      <w:r w:rsidRPr="00081A21">
        <w:rPr>
          <w:color w:val="272D2D"/>
          <w:spacing w:val="4"/>
          <w:sz w:val="17"/>
          <w:szCs w:val="17"/>
          <w:lang w:val="ru-RU"/>
        </w:rPr>
        <w:t>3. Убедитесь, что на участке нет детей и домашних животных</w:t>
      </w:r>
    </w:p>
    <w:p w:rsidR="00C8281A" w:rsidRPr="00081A21" w:rsidRDefault="00081A21" w:rsidP="005A387E">
      <w:pPr>
        <w:spacing w:line="269" w:lineRule="auto"/>
        <w:rPr>
          <w:sz w:val="17"/>
          <w:szCs w:val="17"/>
          <w:lang w:val="ru-RU"/>
        </w:rPr>
        <w:sectPr w:rsidR="00C8281A" w:rsidRPr="00081A21">
          <w:footerReference w:type="default" r:id="rId194"/>
          <w:pgSz w:w="11906" w:h="16838"/>
          <w:pgMar w:top="400" w:right="846" w:bottom="574" w:left="850" w:header="0" w:footer="381" w:gutter="0"/>
          <w:cols w:space="720"/>
        </w:sectPr>
      </w:pPr>
      <w:r w:rsidRPr="00081A21">
        <w:rPr>
          <w:color w:val="272D2D"/>
          <w:spacing w:val="4"/>
          <w:sz w:val="17"/>
          <w:szCs w:val="17"/>
          <w:lang w:val="ru-RU"/>
        </w:rPr>
        <w:t xml:space="preserve">4. Убедитесь, что </w:t>
      </w:r>
      <w:proofErr w:type="gramStart"/>
      <w:r w:rsidRPr="00081A21">
        <w:rPr>
          <w:color w:val="272D2D"/>
          <w:spacing w:val="4"/>
          <w:sz w:val="17"/>
          <w:szCs w:val="17"/>
          <w:lang w:val="ru-RU"/>
        </w:rPr>
        <w:t>ЖК дисплей</w:t>
      </w:r>
      <w:proofErr w:type="gramEnd"/>
      <w:r w:rsidRPr="00081A21">
        <w:rPr>
          <w:color w:val="272D2D"/>
          <w:spacing w:val="4"/>
          <w:sz w:val="17"/>
          <w:szCs w:val="17"/>
          <w:lang w:val="ru-RU"/>
        </w:rPr>
        <w:t xml:space="preserve"> отображает статус </w:t>
      </w:r>
      <w:r w:rsidRPr="00081A21">
        <w:rPr>
          <w:color w:val="272D2D"/>
          <w:spacing w:val="4"/>
          <w:sz w:val="17"/>
          <w:szCs w:val="17"/>
        </w:rPr>
        <w:t>READY</w:t>
      </w:r>
    </w:p>
    <w:p w:rsidR="00C8281A" w:rsidRPr="00081A21" w:rsidRDefault="00C8281A">
      <w:pPr>
        <w:pStyle w:val="a3"/>
        <w:spacing w:line="275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76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76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76" w:lineRule="auto"/>
        <w:rPr>
          <w:sz w:val="21"/>
          <w:lang w:val="ru-RU"/>
        </w:rPr>
      </w:pPr>
    </w:p>
    <w:p w:rsidR="00C8281A" w:rsidRDefault="00757AA3">
      <w:pPr>
        <w:spacing w:line="5945" w:lineRule="exact"/>
        <w:ind w:firstLine="3519"/>
      </w:pPr>
      <w:r>
        <w:rPr>
          <w:noProof/>
          <w:position w:val="-118"/>
          <w:lang w:val="ru-RU" w:eastAsia="ru-RU"/>
        </w:rPr>
        <w:drawing>
          <wp:inline distT="0" distB="0" distL="0" distR="0">
            <wp:extent cx="1849755" cy="3774440"/>
            <wp:effectExtent l="0" t="0" r="0" b="0"/>
            <wp:docPr id="348" name="IM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 348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50349" cy="37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267" w:lineRule="auto"/>
        <w:rPr>
          <w:sz w:val="21"/>
        </w:rPr>
      </w:pPr>
    </w:p>
    <w:p w:rsidR="00C8281A" w:rsidRDefault="00C8281A">
      <w:pPr>
        <w:pStyle w:val="a3"/>
        <w:spacing w:line="267" w:lineRule="auto"/>
        <w:rPr>
          <w:sz w:val="21"/>
        </w:rPr>
      </w:pPr>
    </w:p>
    <w:p w:rsidR="00C8281A" w:rsidRDefault="00C8281A">
      <w:pPr>
        <w:pStyle w:val="a3"/>
        <w:spacing w:line="267" w:lineRule="auto"/>
        <w:rPr>
          <w:sz w:val="21"/>
        </w:rPr>
      </w:pPr>
    </w:p>
    <w:p w:rsidR="00C8281A" w:rsidRDefault="00C8281A">
      <w:pPr>
        <w:pStyle w:val="a3"/>
        <w:spacing w:line="267" w:lineRule="auto"/>
        <w:rPr>
          <w:sz w:val="21"/>
        </w:rPr>
      </w:pPr>
    </w:p>
    <w:p w:rsidR="00C8281A" w:rsidRDefault="00C8281A">
      <w:pPr>
        <w:pStyle w:val="a3"/>
        <w:spacing w:line="268" w:lineRule="auto"/>
        <w:rPr>
          <w:sz w:val="21"/>
        </w:rPr>
      </w:pPr>
    </w:p>
    <w:p w:rsidR="00081A21" w:rsidRPr="00081A21" w:rsidRDefault="00081A21" w:rsidP="00442E49">
      <w:pPr>
        <w:pStyle w:val="a3"/>
        <w:spacing w:before="4" w:line="269" w:lineRule="auto"/>
        <w:ind w:left="45" w:right="34"/>
        <w:jc w:val="both"/>
        <w:rPr>
          <w:color w:val="272D2D"/>
          <w:spacing w:val="6"/>
          <w:sz w:val="17"/>
          <w:szCs w:val="17"/>
          <w:lang w:val="ru-RU"/>
        </w:rPr>
      </w:pPr>
      <w:r w:rsidRPr="00081A21">
        <w:rPr>
          <w:color w:val="272D2D"/>
          <w:spacing w:val="6"/>
          <w:sz w:val="17"/>
          <w:szCs w:val="17"/>
          <w:lang w:val="ru-RU"/>
        </w:rPr>
        <w:t>Автоматическое создание карты участка:</w:t>
      </w:r>
    </w:p>
    <w:p w:rsidR="00C8281A" w:rsidRPr="00081A21" w:rsidRDefault="00081A21" w:rsidP="00442E49">
      <w:pPr>
        <w:pStyle w:val="a3"/>
        <w:spacing w:before="4" w:line="269" w:lineRule="auto"/>
        <w:ind w:left="45" w:right="34"/>
        <w:jc w:val="both"/>
        <w:rPr>
          <w:color w:val="272D2D"/>
          <w:spacing w:val="6"/>
          <w:sz w:val="17"/>
          <w:szCs w:val="17"/>
          <w:lang w:val="ru-RU"/>
        </w:rPr>
      </w:pPr>
      <w:r w:rsidRPr="00081A21">
        <w:rPr>
          <w:color w:val="272D2D"/>
          <w:spacing w:val="6"/>
          <w:sz w:val="17"/>
          <w:szCs w:val="17"/>
          <w:lang w:val="ru-RU"/>
        </w:rPr>
        <w:t>Убедитесь, что участок имеет четкие границы (</w:t>
      </w:r>
      <w:proofErr w:type="spellStart"/>
      <w:r w:rsidRPr="00081A21">
        <w:rPr>
          <w:color w:val="272D2D"/>
          <w:spacing w:val="6"/>
          <w:sz w:val="17"/>
          <w:szCs w:val="17"/>
          <w:lang w:val="ru-RU"/>
        </w:rPr>
        <w:t>см</w:t>
      </w:r>
      <w:proofErr w:type="gramStart"/>
      <w:r w:rsidRPr="00081A21">
        <w:rPr>
          <w:color w:val="272D2D"/>
          <w:spacing w:val="6"/>
          <w:sz w:val="17"/>
          <w:szCs w:val="17"/>
          <w:lang w:val="ru-RU"/>
        </w:rPr>
        <w:t>.р</w:t>
      </w:r>
      <w:proofErr w:type="gramEnd"/>
      <w:r w:rsidRPr="00081A21">
        <w:rPr>
          <w:color w:val="272D2D"/>
          <w:spacing w:val="6"/>
          <w:sz w:val="17"/>
          <w:szCs w:val="17"/>
          <w:lang w:val="ru-RU"/>
        </w:rPr>
        <w:t>исунок</w:t>
      </w:r>
      <w:proofErr w:type="spellEnd"/>
      <w:r w:rsidRPr="00081A21">
        <w:rPr>
          <w:color w:val="272D2D"/>
          <w:spacing w:val="6"/>
          <w:sz w:val="17"/>
          <w:szCs w:val="17"/>
          <w:lang w:val="ru-RU"/>
        </w:rPr>
        <w:t>). Если на вашем уча</w:t>
      </w:r>
      <w:r>
        <w:rPr>
          <w:color w:val="272D2D"/>
          <w:spacing w:val="6"/>
          <w:sz w:val="17"/>
          <w:szCs w:val="17"/>
          <w:lang w:val="ru-RU"/>
        </w:rPr>
        <w:t xml:space="preserve">стке </w:t>
      </w:r>
      <w:r w:rsidRPr="00081A21">
        <w:rPr>
          <w:color w:val="272D2D"/>
          <w:spacing w:val="6"/>
          <w:sz w:val="17"/>
          <w:szCs w:val="17"/>
          <w:lang w:val="ru-RU"/>
        </w:rPr>
        <w:t>отсутствуют цветочные клумбы или другие растен</w:t>
      </w:r>
      <w:r>
        <w:rPr>
          <w:color w:val="272D2D"/>
          <w:spacing w:val="6"/>
          <w:sz w:val="17"/>
          <w:szCs w:val="17"/>
          <w:lang w:val="ru-RU"/>
        </w:rPr>
        <w:t xml:space="preserve">ия, высотой ниже 15 см, которые </w:t>
      </w:r>
      <w:r w:rsidRPr="00081A21">
        <w:rPr>
          <w:color w:val="272D2D"/>
          <w:spacing w:val="6"/>
          <w:sz w:val="17"/>
          <w:szCs w:val="17"/>
          <w:lang w:val="ru-RU"/>
        </w:rPr>
        <w:t>необходимо сохранить, используйте режим</w:t>
      </w:r>
      <w:r>
        <w:rPr>
          <w:color w:val="272D2D"/>
          <w:spacing w:val="6"/>
          <w:sz w:val="17"/>
          <w:szCs w:val="17"/>
          <w:lang w:val="ru-RU"/>
        </w:rPr>
        <w:t xml:space="preserve"> автоматического создания карты </w:t>
      </w:r>
      <w:r w:rsidRPr="00081A21">
        <w:rPr>
          <w:color w:val="272D2D"/>
          <w:spacing w:val="6"/>
          <w:sz w:val="17"/>
          <w:szCs w:val="17"/>
          <w:lang w:val="ru-RU"/>
        </w:rPr>
        <w:t>участка. Этот режим подходит для создания един</w:t>
      </w:r>
      <w:r>
        <w:rPr>
          <w:color w:val="272D2D"/>
          <w:spacing w:val="6"/>
          <w:sz w:val="17"/>
          <w:szCs w:val="17"/>
          <w:lang w:val="ru-RU"/>
        </w:rPr>
        <w:t xml:space="preserve">ой карты участка (без отдельных </w:t>
      </w:r>
      <w:r w:rsidRPr="00081A21">
        <w:rPr>
          <w:color w:val="272D2D"/>
          <w:spacing w:val="6"/>
          <w:sz w:val="17"/>
          <w:szCs w:val="17"/>
          <w:lang w:val="ru-RU"/>
        </w:rPr>
        <w:t>зон). Если необходимо созда</w:t>
      </w:r>
      <w:r w:rsidR="009D2B3B">
        <w:rPr>
          <w:color w:val="272D2D"/>
          <w:spacing w:val="6"/>
          <w:sz w:val="17"/>
          <w:szCs w:val="17"/>
          <w:lang w:val="ru-RU"/>
        </w:rPr>
        <w:t>ть</w:t>
      </w:r>
      <w:r w:rsidRPr="00081A21">
        <w:rPr>
          <w:color w:val="272D2D"/>
          <w:spacing w:val="6"/>
          <w:sz w:val="17"/>
          <w:szCs w:val="17"/>
          <w:lang w:val="ru-RU"/>
        </w:rPr>
        <w:t xml:space="preserve"> карту участка с</w:t>
      </w:r>
      <w:r>
        <w:rPr>
          <w:color w:val="272D2D"/>
          <w:spacing w:val="6"/>
          <w:sz w:val="17"/>
          <w:szCs w:val="17"/>
          <w:lang w:val="ru-RU"/>
        </w:rPr>
        <w:t xml:space="preserve"> отдельными зонами, используйте </w:t>
      </w:r>
      <w:r w:rsidRPr="00081A21">
        <w:rPr>
          <w:color w:val="272D2D"/>
          <w:spacing w:val="6"/>
          <w:sz w:val="17"/>
          <w:szCs w:val="17"/>
          <w:lang w:val="ru-RU"/>
        </w:rPr>
        <w:t>ручн</w:t>
      </w:r>
      <w:r>
        <w:rPr>
          <w:color w:val="272D2D"/>
          <w:spacing w:val="6"/>
          <w:sz w:val="17"/>
          <w:szCs w:val="17"/>
          <w:lang w:val="ru-RU"/>
        </w:rPr>
        <w:t>ой режим создания карты участка</w:t>
      </w:r>
      <w:r w:rsidR="00757AA3" w:rsidRPr="00081A21">
        <w:rPr>
          <w:color w:val="272D2D"/>
          <w:spacing w:val="4"/>
          <w:sz w:val="17"/>
          <w:szCs w:val="17"/>
          <w:lang w:val="ru-RU"/>
        </w:rPr>
        <w:t>.</w:t>
      </w:r>
    </w:p>
    <w:p w:rsidR="00C8281A" w:rsidRPr="00081A21" w:rsidRDefault="00C8281A">
      <w:pPr>
        <w:spacing w:before="15"/>
        <w:rPr>
          <w:lang w:val="ru-RU"/>
        </w:rPr>
      </w:pPr>
    </w:p>
    <w:p w:rsidR="00C8281A" w:rsidRPr="00081A21" w:rsidRDefault="00C8281A">
      <w:pPr>
        <w:spacing w:before="15"/>
        <w:rPr>
          <w:lang w:val="ru-RU"/>
        </w:rPr>
      </w:pPr>
    </w:p>
    <w:p w:rsidR="00C8281A" w:rsidRPr="00081A21" w:rsidRDefault="00C8281A">
      <w:pPr>
        <w:spacing w:before="14"/>
        <w:rPr>
          <w:lang w:val="ru-RU"/>
        </w:rPr>
      </w:pPr>
    </w:p>
    <w:p w:rsidR="00C8281A" w:rsidRPr="00081A21" w:rsidRDefault="00C8281A">
      <w:pPr>
        <w:rPr>
          <w:lang w:val="ru-RU"/>
        </w:rPr>
        <w:sectPr w:rsidR="00C8281A" w:rsidRPr="00081A21">
          <w:footerReference w:type="default" r:id="rId196"/>
          <w:pgSz w:w="11906" w:h="16838"/>
          <w:pgMar w:top="400" w:right="991" w:bottom="579" w:left="886" w:header="0" w:footer="384" w:gutter="0"/>
          <w:cols w:space="720" w:equalWidth="0">
            <w:col w:w="10029"/>
          </w:cols>
        </w:sectPr>
      </w:pPr>
    </w:p>
    <w:p w:rsidR="00C8281A" w:rsidRPr="00081A21" w:rsidRDefault="00C8281A">
      <w:pPr>
        <w:pStyle w:val="a3"/>
        <w:spacing w:line="325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325" w:lineRule="auto"/>
        <w:rPr>
          <w:sz w:val="21"/>
          <w:lang w:val="ru-RU"/>
        </w:rPr>
      </w:pPr>
    </w:p>
    <w:p w:rsidR="00C8281A" w:rsidRPr="00081A21" w:rsidRDefault="00081A21">
      <w:pPr>
        <w:pStyle w:val="a3"/>
        <w:spacing w:before="49" w:line="201" w:lineRule="auto"/>
        <w:rPr>
          <w:sz w:val="17"/>
          <w:szCs w:val="17"/>
          <w:lang w:val="ru-RU"/>
        </w:rPr>
      </w:pPr>
      <w:proofErr w:type="spellStart"/>
      <w:r>
        <w:rPr>
          <w:color w:val="1E1310"/>
          <w:spacing w:val="3"/>
          <w:sz w:val="17"/>
          <w:szCs w:val="17"/>
          <w:lang w:val="ru-RU"/>
        </w:rPr>
        <w:t>Демо</w:t>
      </w:r>
      <w:proofErr w:type="spellEnd"/>
      <w:r>
        <w:rPr>
          <w:color w:val="1E1310"/>
          <w:spacing w:val="3"/>
          <w:sz w:val="17"/>
          <w:szCs w:val="17"/>
          <w:lang w:val="ru-RU"/>
        </w:rPr>
        <w:t xml:space="preserve"> режим</w: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B522E9">
      <w:pPr>
        <w:spacing w:line="3145" w:lineRule="exact"/>
        <w:ind w:firstLine="381"/>
      </w:pPr>
      <w:r>
        <w:pict>
          <v:shape id="_x0000_s1553" style="position:absolute;left:0;text-align:left;margin-left:.5pt;margin-top:39pt;width:360.3pt;height:3.85pt;z-index:252192768;mso-width-relative:page;mso-height-relative:page" coordsize="7205,76" o:spt="100" adj="0,,0" path="m6584,66r621,m,10r621,e" filled="f" strokecolor="#725ac8" strokeweight="1pt">
            <v:stroke miterlimit="10" joinstyle="miter"/>
            <v:formulas/>
            <v:path o:connecttype="segments"/>
          </v:shape>
        </w:pict>
      </w:r>
      <w:r w:rsidR="00757AA3">
        <w:rPr>
          <w:noProof/>
          <w:position w:val="-62"/>
          <w:lang w:val="ru-RU" w:eastAsia="ru-RU"/>
        </w:rPr>
        <w:drawing>
          <wp:inline distT="0" distB="0" distL="0" distR="0">
            <wp:extent cx="4076700" cy="1997075"/>
            <wp:effectExtent l="0" t="0" r="0" b="0"/>
            <wp:docPr id="350" name="IM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 350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77044" cy="19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309" w:lineRule="auto"/>
        <w:rPr>
          <w:sz w:val="21"/>
        </w:rPr>
      </w:pPr>
    </w:p>
    <w:p w:rsidR="00C8281A" w:rsidRDefault="00C8281A">
      <w:pPr>
        <w:pStyle w:val="a3"/>
        <w:spacing w:line="310" w:lineRule="auto"/>
        <w:rPr>
          <w:sz w:val="21"/>
        </w:rPr>
      </w:pPr>
    </w:p>
    <w:p w:rsidR="00C8281A" w:rsidRPr="00081A21" w:rsidRDefault="00081A21">
      <w:pPr>
        <w:pStyle w:val="a3"/>
        <w:spacing w:before="49" w:line="270" w:lineRule="auto"/>
        <w:ind w:firstLine="1"/>
        <w:rPr>
          <w:sz w:val="17"/>
          <w:szCs w:val="17"/>
          <w:lang w:val="ru-RU"/>
        </w:rPr>
      </w:pPr>
      <w:r>
        <w:rPr>
          <w:color w:val="1E1310"/>
          <w:spacing w:val="3"/>
          <w:sz w:val="17"/>
          <w:szCs w:val="17"/>
          <w:lang w:val="ru-RU"/>
        </w:rPr>
        <w:t>Ручной режим</w:t>
      </w:r>
    </w:p>
    <w:p w:rsidR="00C8281A" w:rsidRPr="00081A21" w:rsidRDefault="00C8281A">
      <w:pPr>
        <w:spacing w:line="270" w:lineRule="auto"/>
        <w:rPr>
          <w:sz w:val="17"/>
          <w:szCs w:val="17"/>
          <w:lang w:val="ru-RU"/>
        </w:rPr>
        <w:sectPr w:rsidR="00C8281A" w:rsidRPr="00081A21">
          <w:type w:val="continuous"/>
          <w:pgSz w:w="11906" w:h="16838"/>
          <w:pgMar w:top="400" w:right="991" w:bottom="579" w:left="886" w:header="0" w:footer="384" w:gutter="0"/>
          <w:cols w:num="3" w:space="720" w:equalWidth="0">
            <w:col w:w="1290" w:space="100"/>
            <w:col w:w="7220" w:space="100"/>
            <w:col w:w="1321"/>
          </w:cols>
        </w:sectPr>
      </w:pPr>
    </w:p>
    <w:p w:rsidR="00C8281A" w:rsidRPr="00081A21" w:rsidRDefault="00C8281A">
      <w:pPr>
        <w:pStyle w:val="a3"/>
        <w:spacing w:line="256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56" w:lineRule="auto"/>
        <w:rPr>
          <w:sz w:val="21"/>
          <w:lang w:val="ru-RU"/>
        </w:rPr>
      </w:pPr>
    </w:p>
    <w:p w:rsidR="00C8281A" w:rsidRPr="00081A21" w:rsidRDefault="00081A21" w:rsidP="00442E49">
      <w:pPr>
        <w:pStyle w:val="a3"/>
        <w:spacing w:before="4" w:line="269" w:lineRule="auto"/>
        <w:ind w:left="426" w:hanging="284"/>
        <w:rPr>
          <w:sz w:val="19"/>
          <w:szCs w:val="19"/>
          <w:lang w:val="ru-RU"/>
        </w:rPr>
      </w:pPr>
      <w:r>
        <w:rPr>
          <w:color w:val="725AC8"/>
          <w:spacing w:val="2"/>
          <w:sz w:val="19"/>
          <w:szCs w:val="19"/>
          <w:lang w:val="ru-RU"/>
        </w:rPr>
        <w:t>Примечание</w:t>
      </w:r>
      <w:r w:rsidR="00757AA3" w:rsidRPr="00081A21">
        <w:rPr>
          <w:color w:val="725AC8"/>
          <w:spacing w:val="2"/>
          <w:sz w:val="19"/>
          <w:szCs w:val="19"/>
          <w:lang w:val="ru-RU"/>
        </w:rPr>
        <w:t>:</w:t>
      </w:r>
    </w:p>
    <w:p w:rsidR="00C8281A" w:rsidRPr="00081A21" w:rsidRDefault="00081A21" w:rsidP="00442E49">
      <w:pPr>
        <w:pStyle w:val="a3"/>
        <w:spacing w:before="4" w:line="269" w:lineRule="auto"/>
        <w:ind w:left="426" w:hanging="284"/>
        <w:rPr>
          <w:sz w:val="19"/>
          <w:szCs w:val="19"/>
          <w:lang w:val="ru-RU"/>
        </w:rPr>
      </w:pPr>
      <w:bookmarkStart w:id="42" w:name="bookmark44"/>
      <w:bookmarkEnd w:id="42"/>
      <w:r>
        <w:rPr>
          <w:color w:val="725AC8"/>
          <w:spacing w:val="11"/>
          <w:sz w:val="19"/>
          <w:szCs w:val="19"/>
          <w:lang w:val="ru-RU"/>
        </w:rPr>
        <w:t>Описание границ участка</w:t>
      </w:r>
      <w:r w:rsidR="00757AA3" w:rsidRPr="00081A21">
        <w:rPr>
          <w:color w:val="725AC8"/>
          <w:spacing w:val="11"/>
          <w:sz w:val="19"/>
          <w:szCs w:val="19"/>
          <w:lang w:val="ru-RU"/>
        </w:rPr>
        <w:t>:</w:t>
      </w:r>
    </w:p>
    <w:p w:rsidR="00C8281A" w:rsidRPr="00081A21" w:rsidRDefault="00081A21" w:rsidP="00442E49">
      <w:pPr>
        <w:pStyle w:val="a3"/>
        <w:spacing w:before="4" w:line="269" w:lineRule="auto"/>
        <w:ind w:left="426" w:hanging="284"/>
        <w:rPr>
          <w:sz w:val="19"/>
          <w:szCs w:val="19"/>
          <w:lang w:val="ru-RU"/>
        </w:rPr>
      </w:pPr>
      <w:r>
        <w:rPr>
          <w:color w:val="544993"/>
          <w:spacing w:val="9"/>
          <w:sz w:val="19"/>
          <w:szCs w:val="19"/>
          <w:lang w:val="ru-RU"/>
        </w:rPr>
        <w:t>Физические барьеры</w:t>
      </w:r>
      <w:r w:rsidR="00757AA3" w:rsidRPr="00081A21">
        <w:rPr>
          <w:color w:val="544993"/>
          <w:spacing w:val="9"/>
          <w:sz w:val="19"/>
          <w:szCs w:val="19"/>
          <w:lang w:val="ru-RU"/>
        </w:rPr>
        <w:t>:</w:t>
      </w:r>
    </w:p>
    <w:p w:rsidR="00081A21" w:rsidRPr="00081A21" w:rsidRDefault="00081A21" w:rsidP="00442E49">
      <w:pPr>
        <w:pStyle w:val="a3"/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081A21">
        <w:rPr>
          <w:color w:val="272D2D"/>
          <w:spacing w:val="5"/>
          <w:sz w:val="17"/>
          <w:szCs w:val="17"/>
          <w:lang w:val="ru-RU"/>
        </w:rPr>
        <w:t>- Стены: каменные, кирпичные стены, деревянные и металлические заборы</w:t>
      </w:r>
    </w:p>
    <w:p w:rsidR="00081A21" w:rsidRPr="00D162DD" w:rsidRDefault="00081A21" w:rsidP="00442E49">
      <w:pPr>
        <w:pStyle w:val="a3"/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D162DD">
        <w:rPr>
          <w:color w:val="272D2D"/>
          <w:spacing w:val="5"/>
          <w:sz w:val="17"/>
          <w:szCs w:val="17"/>
          <w:lang w:val="ru-RU"/>
        </w:rPr>
        <w:t>- Здания: дома, сараи, гаражи</w:t>
      </w:r>
    </w:p>
    <w:p w:rsidR="00081A21" w:rsidRDefault="00081A21" w:rsidP="00442E49">
      <w:pPr>
        <w:pStyle w:val="a3"/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081A21">
        <w:rPr>
          <w:color w:val="272D2D"/>
          <w:spacing w:val="5"/>
          <w:sz w:val="17"/>
          <w:szCs w:val="17"/>
          <w:lang w:val="ru-RU"/>
        </w:rPr>
        <w:t>- Деревья и кустарники.</w:t>
      </w:r>
    </w:p>
    <w:p w:rsidR="00C8281A" w:rsidRPr="00081A21" w:rsidRDefault="00081A21" w:rsidP="00442E49">
      <w:pPr>
        <w:pStyle w:val="a3"/>
        <w:spacing w:before="4" w:line="269" w:lineRule="auto"/>
        <w:ind w:left="426" w:hanging="284"/>
        <w:rPr>
          <w:sz w:val="19"/>
          <w:szCs w:val="19"/>
          <w:lang w:val="ru-RU"/>
        </w:rPr>
      </w:pPr>
      <w:r>
        <w:rPr>
          <w:color w:val="725AC8"/>
          <w:spacing w:val="11"/>
          <w:sz w:val="19"/>
          <w:szCs w:val="19"/>
          <w:lang w:val="ru-RU"/>
        </w:rPr>
        <w:t>Топографические изменения</w:t>
      </w:r>
      <w:r w:rsidR="00757AA3" w:rsidRPr="00081A21">
        <w:rPr>
          <w:color w:val="725AC8"/>
          <w:spacing w:val="11"/>
          <w:sz w:val="19"/>
          <w:szCs w:val="19"/>
          <w:lang w:val="ru-RU"/>
        </w:rPr>
        <w:t>:</w:t>
      </w:r>
    </w:p>
    <w:p w:rsidR="00081A21" w:rsidRPr="00081A21" w:rsidRDefault="00081A21" w:rsidP="00442E49">
      <w:pPr>
        <w:pStyle w:val="a3"/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081A21">
        <w:rPr>
          <w:color w:val="272D2D"/>
          <w:spacing w:val="5"/>
          <w:sz w:val="17"/>
          <w:szCs w:val="17"/>
          <w:lang w:val="ru-RU"/>
        </w:rPr>
        <w:t>Подъемы и склоны</w:t>
      </w:r>
    </w:p>
    <w:p w:rsidR="00081A21" w:rsidRPr="00081A21" w:rsidRDefault="00081A21" w:rsidP="00442E49">
      <w:pPr>
        <w:pStyle w:val="a3"/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081A21">
        <w:rPr>
          <w:color w:val="272D2D"/>
          <w:spacing w:val="5"/>
          <w:sz w:val="17"/>
          <w:szCs w:val="17"/>
          <w:lang w:val="ru-RU"/>
        </w:rPr>
        <w:t>Подъемы и склоны влияют на маршрут движения косилки и могут быть определены как</w:t>
      </w:r>
    </w:p>
    <w:p w:rsidR="00081A21" w:rsidRDefault="00081A21" w:rsidP="00442E49">
      <w:pPr>
        <w:pStyle w:val="a3"/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D162DD">
        <w:rPr>
          <w:color w:val="272D2D"/>
          <w:spacing w:val="5"/>
          <w:sz w:val="17"/>
          <w:szCs w:val="17"/>
          <w:lang w:val="ru-RU"/>
        </w:rPr>
        <w:t>границы участка</w:t>
      </w:r>
    </w:p>
    <w:p w:rsidR="00C8281A" w:rsidRPr="00081A21" w:rsidRDefault="00081A21" w:rsidP="00442E49">
      <w:pPr>
        <w:pStyle w:val="a3"/>
        <w:spacing w:before="4" w:line="269" w:lineRule="auto"/>
        <w:ind w:left="426" w:hanging="284"/>
        <w:rPr>
          <w:sz w:val="19"/>
          <w:szCs w:val="19"/>
          <w:lang w:val="ru-RU"/>
        </w:rPr>
      </w:pPr>
      <w:r>
        <w:rPr>
          <w:color w:val="725AC8"/>
          <w:spacing w:val="10"/>
          <w:sz w:val="19"/>
          <w:szCs w:val="19"/>
          <w:lang w:val="ru-RU"/>
        </w:rPr>
        <w:t>Водоемы</w:t>
      </w:r>
      <w:r w:rsidR="00757AA3" w:rsidRPr="00081A21">
        <w:rPr>
          <w:color w:val="725AC8"/>
          <w:spacing w:val="10"/>
          <w:sz w:val="19"/>
          <w:szCs w:val="19"/>
          <w:lang w:val="ru-RU"/>
        </w:rPr>
        <w:t>:</w:t>
      </w:r>
    </w:p>
    <w:p w:rsidR="00081A21" w:rsidRPr="00081A21" w:rsidRDefault="00081A21" w:rsidP="00442E49">
      <w:pPr>
        <w:spacing w:before="4" w:line="269" w:lineRule="auto"/>
        <w:ind w:left="426" w:hanging="284"/>
        <w:rPr>
          <w:color w:val="272D2D"/>
          <w:spacing w:val="5"/>
          <w:sz w:val="17"/>
          <w:szCs w:val="17"/>
          <w:lang w:val="ru-RU"/>
        </w:rPr>
      </w:pPr>
      <w:r w:rsidRPr="00081A21">
        <w:rPr>
          <w:color w:val="272D2D"/>
          <w:spacing w:val="5"/>
          <w:sz w:val="17"/>
          <w:szCs w:val="17"/>
          <w:lang w:val="ru-RU"/>
        </w:rPr>
        <w:t>Реки, пруды и озера</w:t>
      </w:r>
    </w:p>
    <w:p w:rsidR="00C8281A" w:rsidRPr="00081A21" w:rsidRDefault="00081A21" w:rsidP="00442E49">
      <w:pPr>
        <w:spacing w:before="4" w:line="269" w:lineRule="auto"/>
        <w:ind w:left="426" w:hanging="284"/>
        <w:rPr>
          <w:lang w:val="ru-RU"/>
        </w:rPr>
      </w:pPr>
      <w:r w:rsidRPr="00081A21">
        <w:rPr>
          <w:color w:val="272D2D"/>
          <w:spacing w:val="5"/>
          <w:sz w:val="17"/>
          <w:szCs w:val="17"/>
          <w:lang w:val="ru-RU"/>
        </w:rPr>
        <w:t>Болота и болотистые участки</w:t>
      </w:r>
      <w:r w:rsidRPr="00081A21">
        <w:rPr>
          <w:color w:val="272D2D"/>
          <w:spacing w:val="5"/>
          <w:sz w:val="17"/>
          <w:szCs w:val="17"/>
          <w:lang w:val="ru-RU"/>
        </w:rPr>
        <w:cr/>
      </w:r>
      <w:r w:rsidR="00757AA3">
        <w:rPr>
          <w:noProof/>
          <w:position w:val="-98"/>
          <w:lang w:val="ru-RU" w:eastAsia="ru-RU"/>
        </w:rPr>
        <w:drawing>
          <wp:inline distT="0" distB="0" distL="0" distR="0" wp14:anchorId="4A7D85F8" wp14:editId="4C8949B1">
            <wp:extent cx="6479540" cy="3138170"/>
            <wp:effectExtent l="0" t="0" r="0" b="0"/>
            <wp:docPr id="352" name="IM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 352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79679" cy="31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081A21" w:rsidRDefault="00C8281A">
      <w:pPr>
        <w:pStyle w:val="a3"/>
        <w:spacing w:line="316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317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317" w:lineRule="auto"/>
        <w:rPr>
          <w:sz w:val="21"/>
          <w:lang w:val="ru-RU"/>
        </w:rPr>
      </w:pPr>
    </w:p>
    <w:p w:rsidR="00D35AD7" w:rsidRDefault="00081A21" w:rsidP="00D35AD7">
      <w:pPr>
        <w:spacing w:before="4" w:line="269" w:lineRule="auto"/>
        <w:ind w:left="708"/>
        <w:rPr>
          <w:color w:val="272D2D"/>
          <w:spacing w:val="9"/>
          <w:sz w:val="17"/>
          <w:szCs w:val="17"/>
          <w:lang w:val="ru-RU"/>
        </w:rPr>
      </w:pPr>
      <w:r w:rsidRPr="00081A21">
        <w:rPr>
          <w:color w:val="272D2D"/>
          <w:spacing w:val="9"/>
          <w:sz w:val="17"/>
          <w:szCs w:val="17"/>
          <w:lang w:val="ru-RU"/>
        </w:rPr>
        <w:t>Ручной режим создания карты участка: находясь в п</w:t>
      </w:r>
      <w:r>
        <w:rPr>
          <w:color w:val="272D2D"/>
          <w:spacing w:val="9"/>
          <w:sz w:val="17"/>
          <w:szCs w:val="17"/>
          <w:lang w:val="ru-RU"/>
        </w:rPr>
        <w:t xml:space="preserve">ределах 5 метрах от устройства, </w:t>
      </w:r>
      <w:r w:rsidRPr="00081A21">
        <w:rPr>
          <w:color w:val="272D2D"/>
          <w:spacing w:val="9"/>
          <w:sz w:val="17"/>
          <w:szCs w:val="17"/>
          <w:lang w:val="ru-RU"/>
        </w:rPr>
        <w:t>обеспечьте достаточный уровень сигнала и безопасн</w:t>
      </w:r>
      <w:r>
        <w:rPr>
          <w:color w:val="272D2D"/>
          <w:spacing w:val="9"/>
          <w:sz w:val="17"/>
          <w:szCs w:val="17"/>
          <w:lang w:val="ru-RU"/>
        </w:rPr>
        <w:t xml:space="preserve">ость. Не используйте косилку на </w:t>
      </w:r>
      <w:r w:rsidRPr="00081A21">
        <w:rPr>
          <w:color w:val="272D2D"/>
          <w:spacing w:val="9"/>
          <w:sz w:val="17"/>
          <w:szCs w:val="17"/>
          <w:lang w:val="ru-RU"/>
        </w:rPr>
        <w:t xml:space="preserve">неподготовленном участке. </w:t>
      </w:r>
    </w:p>
    <w:p w:rsidR="00C8281A" w:rsidRPr="00081A21" w:rsidRDefault="00081A21" w:rsidP="00442E49">
      <w:pPr>
        <w:spacing w:before="4" w:line="269" w:lineRule="auto"/>
        <w:ind w:left="426" w:firstLine="282"/>
        <w:rPr>
          <w:color w:val="272D2D"/>
          <w:spacing w:val="9"/>
          <w:sz w:val="17"/>
          <w:szCs w:val="17"/>
          <w:lang w:val="ru-RU"/>
        </w:rPr>
      </w:pPr>
      <w:r w:rsidRPr="00081A21">
        <w:rPr>
          <w:color w:val="272D2D"/>
          <w:spacing w:val="9"/>
          <w:sz w:val="17"/>
          <w:szCs w:val="17"/>
          <w:lang w:val="ru-RU"/>
        </w:rPr>
        <w:t>Проведите косилку по периметру участка.</w:t>
      </w:r>
    </w:p>
    <w:p w:rsidR="00C8281A" w:rsidRPr="00081A21" w:rsidRDefault="00C8281A" w:rsidP="00442E49">
      <w:pPr>
        <w:spacing w:before="4" w:line="269" w:lineRule="auto"/>
        <w:ind w:left="426" w:hanging="284"/>
        <w:rPr>
          <w:lang w:val="ru-RU"/>
        </w:rPr>
        <w:sectPr w:rsidR="00C8281A" w:rsidRPr="00081A21">
          <w:footerReference w:type="default" r:id="rId199"/>
          <w:pgSz w:w="11906" w:h="16838"/>
          <w:pgMar w:top="400" w:right="628" w:bottom="400" w:left="853" w:header="0" w:footer="0" w:gutter="0"/>
          <w:cols w:space="720" w:equalWidth="0">
            <w:col w:w="10424"/>
          </w:cols>
        </w:sectPr>
      </w:pPr>
    </w:p>
    <w:p w:rsidR="00C8281A" w:rsidRPr="00081A21" w:rsidRDefault="00C8281A">
      <w:pPr>
        <w:pStyle w:val="a3"/>
        <w:spacing w:line="334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335" w:lineRule="auto"/>
        <w:rPr>
          <w:sz w:val="21"/>
          <w:lang w:val="ru-RU"/>
        </w:rPr>
      </w:pPr>
    </w:p>
    <w:p w:rsidR="00C8281A" w:rsidRPr="00081A21" w:rsidRDefault="00081A21">
      <w:pPr>
        <w:pStyle w:val="a3"/>
        <w:spacing w:before="49" w:line="201" w:lineRule="auto"/>
        <w:ind w:right="11"/>
        <w:jc w:val="right"/>
        <w:rPr>
          <w:sz w:val="17"/>
          <w:szCs w:val="17"/>
          <w:lang w:val="ru-RU"/>
        </w:rPr>
      </w:pPr>
      <w:proofErr w:type="spellStart"/>
      <w:r>
        <w:rPr>
          <w:color w:val="1E1310"/>
          <w:spacing w:val="3"/>
          <w:sz w:val="17"/>
          <w:szCs w:val="17"/>
          <w:lang w:val="ru-RU"/>
        </w:rPr>
        <w:t>Демо</w:t>
      </w:r>
      <w:proofErr w:type="spellEnd"/>
      <w:r>
        <w:rPr>
          <w:color w:val="1E1310"/>
          <w:spacing w:val="3"/>
          <w:sz w:val="17"/>
          <w:szCs w:val="17"/>
          <w:lang w:val="ru-RU"/>
        </w:rPr>
        <w:t xml:space="preserve"> режим</w:t>
      </w:r>
    </w:p>
    <w:p w:rsidR="00C8281A" w:rsidRPr="00D35AD7" w:rsidRDefault="00C8281A">
      <w:pPr>
        <w:pStyle w:val="a3"/>
        <w:rPr>
          <w:sz w:val="21"/>
          <w:lang w:val="ru-RU"/>
        </w:rPr>
      </w:pPr>
    </w:p>
    <w:p w:rsidR="00C8281A" w:rsidRPr="00D35AD7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D35AD7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D35AD7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D35AD7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D35AD7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Default="005A387E" w:rsidP="00081A21">
      <w:pPr>
        <w:pStyle w:val="a3"/>
        <w:spacing w:before="49"/>
        <w:ind w:left="125" w:right="6" w:hanging="125"/>
        <w:rPr>
          <w:color w:val="1E1310"/>
          <w:spacing w:val="2"/>
          <w:sz w:val="17"/>
          <w:szCs w:val="17"/>
          <w:lang w:val="ru-RU"/>
        </w:rPr>
      </w:pPr>
      <w:r>
        <w:rPr>
          <w:color w:val="1E1310"/>
          <w:spacing w:val="2"/>
          <w:sz w:val="17"/>
          <w:szCs w:val="17"/>
          <w:lang w:val="ru-RU"/>
        </w:rPr>
        <w:t xml:space="preserve">          </w:t>
      </w:r>
      <w:r w:rsidR="00081A21">
        <w:rPr>
          <w:color w:val="1E1310"/>
          <w:spacing w:val="2"/>
          <w:sz w:val="17"/>
          <w:szCs w:val="17"/>
          <w:lang w:val="ru-RU"/>
        </w:rPr>
        <w:t>Движение</w:t>
      </w:r>
    </w:p>
    <w:p w:rsidR="00081A21" w:rsidRPr="00081A21" w:rsidRDefault="005A387E" w:rsidP="00081A21">
      <w:pPr>
        <w:pStyle w:val="a3"/>
        <w:spacing w:before="49"/>
        <w:ind w:left="125" w:right="6" w:hanging="125"/>
        <w:rPr>
          <w:sz w:val="17"/>
          <w:szCs w:val="17"/>
          <w:lang w:val="ru-RU"/>
        </w:rPr>
      </w:pPr>
      <w:r>
        <w:rPr>
          <w:color w:val="1E1310"/>
          <w:spacing w:val="2"/>
          <w:sz w:val="17"/>
          <w:szCs w:val="17"/>
          <w:lang w:val="ru-RU"/>
        </w:rPr>
        <w:t xml:space="preserve">    </w:t>
      </w:r>
      <w:r w:rsidR="00081A21">
        <w:rPr>
          <w:color w:val="1E1310"/>
          <w:spacing w:val="2"/>
          <w:sz w:val="17"/>
          <w:szCs w:val="17"/>
          <w:lang w:val="ru-RU"/>
        </w:rPr>
        <w:t>Вперед/назад</w:t>
      </w:r>
    </w:p>
    <w:p w:rsidR="00C8281A" w:rsidRPr="00D35AD7" w:rsidRDefault="00757AA3">
      <w:pPr>
        <w:pStyle w:val="a3"/>
        <w:spacing w:line="14" w:lineRule="auto"/>
        <w:rPr>
          <w:sz w:val="2"/>
          <w:lang w:val="ru-RU"/>
        </w:rPr>
      </w:pPr>
      <w:r w:rsidRPr="00D35AD7">
        <w:rPr>
          <w:sz w:val="2"/>
          <w:szCs w:val="2"/>
          <w:lang w:val="ru-RU"/>
        </w:rPr>
        <w:br w:type="column"/>
      </w:r>
    </w:p>
    <w:p w:rsidR="00C8281A" w:rsidRDefault="00B522E9">
      <w:pPr>
        <w:spacing w:line="3146" w:lineRule="exact"/>
        <w:ind w:firstLine="398"/>
      </w:pPr>
      <w:r>
        <w:pict>
          <v:shape id="_x0000_s1554" style="position:absolute;left:0;text-align:left;margin-left:335.1pt;margin-top:40.45pt;width:31.05pt;height:0;z-index:252195840;mso-width-relative:page;mso-height-relative:page" coordsize="622,20" path="m,l622,e" filled="f" strokecolor="#725ac8" strokeweight="1pt">
            <v:stroke miterlimit="10" joinstyle="miter"/>
          </v:shape>
        </w:pict>
      </w:r>
      <w:r>
        <w:pict>
          <v:shape id="_x0000_s1555" style="position:absolute;left:0;text-align:left;margin-left:.5pt;margin-top:127.95pt;width:25.05pt;height:1pt;z-index:252194816;mso-width-relative:page;mso-height-relative:page" coordsize="500,20" path="m,10r500,e" filled="f" strokecolor="#725ac8" strokeweight="1pt">
            <v:stroke miterlimit="10" joinstyle="miter"/>
          </v:shape>
        </w:pict>
      </w:r>
      <w:r>
        <w:pict>
          <v:shape id="_x0000_s1556" style="position:absolute;left:0;text-align:left;margin-left:.5pt;margin-top:39.95pt;width:25.05pt;height:1pt;z-index:252193792;mso-width-relative:page;mso-height-relative:page" coordsize="500,20" path="m,10r500,e" filled="f" strokecolor="#725ac8" strokeweight="1pt">
            <v:stroke miterlimit="10" joinstyle="miter"/>
          </v:shape>
        </w:pict>
      </w:r>
      <w:r>
        <w:pict>
          <v:shape id="_x0000_s1557" style="position:absolute;left:0;text-align:left;margin-left:335.1pt;margin-top:128.45pt;width:31.05pt;height:0;z-index:252196864;mso-width-relative:page;mso-height-relative:page" coordsize="622,20" path="m,l622,e" filled="f" strokecolor="#725ac8" strokeweight="1pt">
            <v:stroke miterlimit="10" joinstyle="miter"/>
          </v:shape>
        </w:pict>
      </w:r>
      <w:r w:rsidR="00757AA3">
        <w:rPr>
          <w:noProof/>
          <w:position w:val="-62"/>
          <w:lang w:val="ru-RU" w:eastAsia="ru-RU"/>
        </w:rPr>
        <w:drawing>
          <wp:inline distT="0" distB="0" distL="0" distR="0">
            <wp:extent cx="4076700" cy="1997075"/>
            <wp:effectExtent l="0" t="0" r="0" b="0"/>
            <wp:docPr id="354" name="IM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 354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77042" cy="19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333" w:lineRule="auto"/>
        <w:rPr>
          <w:sz w:val="21"/>
        </w:rPr>
      </w:pPr>
    </w:p>
    <w:p w:rsidR="00C8281A" w:rsidRDefault="00C8281A">
      <w:pPr>
        <w:pStyle w:val="a3"/>
        <w:spacing w:line="334" w:lineRule="auto"/>
        <w:rPr>
          <w:sz w:val="21"/>
        </w:rPr>
      </w:pPr>
    </w:p>
    <w:p w:rsidR="00C8281A" w:rsidRPr="00081A21" w:rsidRDefault="00081A21" w:rsidP="00081A21">
      <w:pPr>
        <w:pStyle w:val="a3"/>
        <w:spacing w:before="49" w:line="202" w:lineRule="auto"/>
        <w:jc w:val="center"/>
        <w:rPr>
          <w:sz w:val="17"/>
          <w:szCs w:val="17"/>
          <w:lang w:val="ru-RU"/>
        </w:rPr>
      </w:pPr>
      <w:r>
        <w:rPr>
          <w:color w:val="1E1310"/>
          <w:spacing w:val="5"/>
          <w:sz w:val="17"/>
          <w:szCs w:val="17"/>
          <w:lang w:val="ru-RU"/>
        </w:rPr>
        <w:t>Режим автоматического создания карты</w:t>
      </w:r>
    </w:p>
    <w:p w:rsidR="00C8281A" w:rsidRPr="00081A21" w:rsidRDefault="00C8281A">
      <w:pPr>
        <w:pStyle w:val="a3"/>
        <w:spacing w:line="287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88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88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88" w:lineRule="auto"/>
        <w:rPr>
          <w:sz w:val="21"/>
          <w:lang w:val="ru-RU"/>
        </w:rPr>
      </w:pPr>
    </w:p>
    <w:p w:rsidR="00C8281A" w:rsidRPr="00081A21" w:rsidRDefault="00081A21" w:rsidP="00081A21">
      <w:pPr>
        <w:pStyle w:val="a3"/>
        <w:spacing w:line="271" w:lineRule="auto"/>
        <w:ind w:firstLine="6"/>
        <w:rPr>
          <w:sz w:val="17"/>
          <w:szCs w:val="17"/>
          <w:lang w:val="ru-RU"/>
        </w:rPr>
      </w:pPr>
      <w:r>
        <w:rPr>
          <w:color w:val="1E1310"/>
          <w:spacing w:val="3"/>
          <w:sz w:val="17"/>
          <w:szCs w:val="17"/>
          <w:lang w:val="ru-RU"/>
        </w:rPr>
        <w:t>Движение вправо/влево</w:t>
      </w:r>
      <w:r w:rsidR="00757AA3" w:rsidRPr="00081A21">
        <w:rPr>
          <w:color w:val="1E1310"/>
          <w:sz w:val="17"/>
          <w:szCs w:val="17"/>
          <w:lang w:val="ru-RU"/>
        </w:rPr>
        <w:t xml:space="preserve"> </w:t>
      </w:r>
    </w:p>
    <w:p w:rsidR="00C8281A" w:rsidRPr="00081A21" w:rsidRDefault="00C8281A">
      <w:pPr>
        <w:spacing w:line="271" w:lineRule="auto"/>
        <w:rPr>
          <w:sz w:val="17"/>
          <w:szCs w:val="17"/>
          <w:lang w:val="ru-RU"/>
        </w:rPr>
        <w:sectPr w:rsidR="00C8281A" w:rsidRPr="00081A21">
          <w:type w:val="continuous"/>
          <w:pgSz w:w="11906" w:h="16838"/>
          <w:pgMar w:top="400" w:right="628" w:bottom="400" w:left="853" w:header="0" w:footer="0" w:gutter="0"/>
          <w:cols w:num="3" w:space="720" w:equalWidth="0">
            <w:col w:w="1371" w:space="100"/>
            <w:col w:w="7322" w:space="100"/>
            <w:col w:w="1533"/>
          </w:cols>
        </w:sectPr>
      </w:pPr>
    </w:p>
    <w:p w:rsidR="00C8281A" w:rsidRPr="00081A21" w:rsidRDefault="00C8281A">
      <w:pPr>
        <w:pStyle w:val="a3"/>
        <w:spacing w:line="463" w:lineRule="auto"/>
        <w:rPr>
          <w:sz w:val="21"/>
          <w:lang w:val="ru-RU"/>
        </w:rPr>
      </w:pPr>
    </w:p>
    <w:p w:rsidR="00C8281A" w:rsidRPr="00D162DD" w:rsidRDefault="00757AA3">
      <w:pPr>
        <w:pStyle w:val="a3"/>
        <w:spacing w:before="58" w:line="158" w:lineRule="auto"/>
        <w:ind w:left="5011"/>
        <w:rPr>
          <w:sz w:val="20"/>
          <w:szCs w:val="20"/>
          <w:lang w:val="ru-RU"/>
        </w:rPr>
      </w:pPr>
      <w:r w:rsidRPr="00D162DD">
        <w:rPr>
          <w:color w:val="1E1310"/>
          <w:spacing w:val="-8"/>
          <w:sz w:val="20"/>
          <w:szCs w:val="20"/>
          <w:lang w:val="ru-RU"/>
        </w:rPr>
        <w:t>17</w:t>
      </w:r>
    </w:p>
    <w:p w:rsidR="00C8281A" w:rsidRPr="00D162DD" w:rsidRDefault="00C8281A">
      <w:pPr>
        <w:spacing w:line="158" w:lineRule="auto"/>
        <w:rPr>
          <w:sz w:val="20"/>
          <w:szCs w:val="20"/>
          <w:lang w:val="ru-RU"/>
        </w:rPr>
        <w:sectPr w:rsidR="00C8281A" w:rsidRPr="00D162DD">
          <w:type w:val="continuous"/>
          <w:pgSz w:w="11906" w:h="16838"/>
          <w:pgMar w:top="400" w:right="628" w:bottom="400" w:left="853" w:header="0" w:footer="0" w:gutter="0"/>
          <w:cols w:space="720" w:equalWidth="0">
            <w:col w:w="10424"/>
          </w:cols>
        </w:sectPr>
      </w:pPr>
    </w:p>
    <w:p w:rsidR="00C8281A" w:rsidRPr="00D162DD" w:rsidRDefault="00C8281A">
      <w:pPr>
        <w:pStyle w:val="a3"/>
        <w:spacing w:line="456" w:lineRule="auto"/>
        <w:rPr>
          <w:sz w:val="21"/>
          <w:lang w:val="ru-RU"/>
        </w:rPr>
      </w:pPr>
    </w:p>
    <w:p w:rsidR="00C8281A" w:rsidRPr="00D162DD" w:rsidRDefault="00081A21">
      <w:pPr>
        <w:pStyle w:val="a3"/>
        <w:spacing w:before="58" w:line="203" w:lineRule="auto"/>
        <w:rPr>
          <w:sz w:val="20"/>
          <w:szCs w:val="20"/>
          <w:lang w:val="ru-RU"/>
        </w:rPr>
      </w:pPr>
      <w:bookmarkStart w:id="43" w:name="bookmark45"/>
      <w:bookmarkEnd w:id="43"/>
      <w:r>
        <w:rPr>
          <w:color w:val="1E1310"/>
          <w:spacing w:val="5"/>
          <w:sz w:val="20"/>
          <w:szCs w:val="20"/>
          <w:lang w:val="ru-RU"/>
        </w:rPr>
        <w:t>Расширение</w:t>
      </w:r>
      <w:r w:rsidRPr="00D162DD">
        <w:rPr>
          <w:color w:val="1E1310"/>
          <w:spacing w:val="5"/>
          <w:sz w:val="20"/>
          <w:szCs w:val="20"/>
          <w:lang w:val="ru-RU"/>
        </w:rPr>
        <w:t xml:space="preserve"> </w:t>
      </w:r>
      <w:r>
        <w:rPr>
          <w:color w:val="1E1310"/>
          <w:spacing w:val="5"/>
          <w:sz w:val="20"/>
          <w:szCs w:val="20"/>
          <w:lang w:val="ru-RU"/>
        </w:rPr>
        <w:t>карты</w:t>
      </w:r>
    </w:p>
    <w:p w:rsidR="00C8281A" w:rsidRPr="00D35AD7" w:rsidRDefault="00081A21">
      <w:pPr>
        <w:pStyle w:val="a3"/>
        <w:spacing w:before="156" w:line="200" w:lineRule="auto"/>
        <w:ind w:left="14"/>
        <w:rPr>
          <w:sz w:val="17"/>
          <w:szCs w:val="17"/>
          <w:lang w:val="ru-RU"/>
        </w:rPr>
      </w:pPr>
      <w:r w:rsidRPr="00D35AD7">
        <w:rPr>
          <w:color w:val="1E1310"/>
          <w:spacing w:val="3"/>
          <w:sz w:val="17"/>
          <w:szCs w:val="17"/>
          <w:lang w:val="ru-RU"/>
        </w:rPr>
        <w:t>Используйте уже созданную карту и увеличивайте ее при помощи приложения:</w:t>
      </w:r>
    </w:p>
    <w:p w:rsidR="00C8281A" w:rsidRDefault="00757AA3">
      <w:pPr>
        <w:spacing w:before="199" w:line="5969" w:lineRule="exact"/>
        <w:ind w:firstLine="3065"/>
      </w:pPr>
      <w:r>
        <w:rPr>
          <w:noProof/>
          <w:position w:val="-119"/>
          <w:lang w:val="ru-RU" w:eastAsia="ru-RU"/>
        </w:rPr>
        <w:drawing>
          <wp:inline distT="0" distB="0" distL="0" distR="0">
            <wp:extent cx="1857375" cy="3789680"/>
            <wp:effectExtent l="0" t="0" r="0" b="0"/>
            <wp:docPr id="356" name="IM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 356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57956" cy="37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396" w:lineRule="auto"/>
        <w:rPr>
          <w:sz w:val="21"/>
        </w:rPr>
      </w:pPr>
    </w:p>
    <w:p w:rsidR="00C8281A" w:rsidRPr="00D35AD7" w:rsidRDefault="00081A21" w:rsidP="00442E49">
      <w:pPr>
        <w:pStyle w:val="a3"/>
        <w:spacing w:before="4" w:line="269" w:lineRule="auto"/>
        <w:rPr>
          <w:sz w:val="17"/>
          <w:szCs w:val="17"/>
          <w:lang w:val="ru-RU"/>
        </w:rPr>
      </w:pPr>
      <w:r w:rsidRPr="00D35AD7">
        <w:rPr>
          <w:color w:val="1E1310"/>
          <w:spacing w:val="6"/>
          <w:sz w:val="17"/>
          <w:szCs w:val="17"/>
          <w:lang w:val="ru-RU"/>
        </w:rPr>
        <w:t>Выделение зон, не подлежащих кошению</w:t>
      </w:r>
    </w:p>
    <w:p w:rsidR="00081A21" w:rsidRPr="00D35AD7" w:rsidRDefault="00081A21" w:rsidP="00442E49">
      <w:pPr>
        <w:spacing w:before="4" w:line="269" w:lineRule="auto"/>
        <w:rPr>
          <w:color w:val="272D2D"/>
          <w:spacing w:val="6"/>
          <w:sz w:val="17"/>
          <w:szCs w:val="17"/>
          <w:lang w:val="ru-RU"/>
        </w:rPr>
      </w:pPr>
      <w:r w:rsidRPr="00D35AD7">
        <w:rPr>
          <w:color w:val="272D2D"/>
          <w:spacing w:val="6"/>
          <w:sz w:val="17"/>
          <w:szCs w:val="17"/>
          <w:lang w:val="ru-RU"/>
        </w:rPr>
        <w:t>ВНИМАНИЕ: опасные зоны, где есть глубокие канавы, камни, лужи, должны быть исключены из программы кошения</w:t>
      </w:r>
    </w:p>
    <w:p w:rsidR="00C8281A" w:rsidRPr="00D35AD7" w:rsidRDefault="00081A21" w:rsidP="00442E49">
      <w:pPr>
        <w:spacing w:before="4" w:line="269" w:lineRule="auto"/>
        <w:rPr>
          <w:color w:val="272D2D"/>
          <w:spacing w:val="6"/>
          <w:sz w:val="17"/>
          <w:szCs w:val="17"/>
          <w:lang w:val="ru-RU"/>
        </w:rPr>
      </w:pPr>
      <w:r w:rsidRPr="00D35AD7">
        <w:rPr>
          <w:color w:val="272D2D"/>
          <w:spacing w:val="6"/>
          <w:sz w:val="17"/>
          <w:szCs w:val="17"/>
          <w:lang w:val="ru-RU"/>
        </w:rPr>
        <w:t>Войдите в приложение на вашем телефоне, определите зоны, которые не подлежат кошению, выбрав форму зоны и перетащив ее на нужное место на карте. Установите размер такой зоны,</w:t>
      </w:r>
      <w:r w:rsidR="00D35AD7" w:rsidRPr="00D35AD7">
        <w:rPr>
          <w:color w:val="272D2D"/>
          <w:spacing w:val="6"/>
          <w:sz w:val="17"/>
          <w:szCs w:val="17"/>
          <w:lang w:val="ru-RU"/>
        </w:rPr>
        <w:t xml:space="preserve"> </w:t>
      </w:r>
      <w:r w:rsidRPr="00D35AD7">
        <w:rPr>
          <w:color w:val="272D2D"/>
          <w:spacing w:val="6"/>
          <w:sz w:val="17"/>
          <w:szCs w:val="17"/>
          <w:lang w:val="ru-RU"/>
        </w:rPr>
        <w:t>используя индикаторы приложения.</w:t>
      </w:r>
    </w:p>
    <w:p w:rsidR="00C8281A" w:rsidRDefault="00C8281A">
      <w:pPr>
        <w:rPr>
          <w:lang w:val="ru-RU"/>
        </w:rPr>
      </w:pPr>
    </w:p>
    <w:p w:rsidR="00081A21" w:rsidRPr="00081A21" w:rsidRDefault="00081A21">
      <w:pPr>
        <w:rPr>
          <w:lang w:val="ru-RU"/>
        </w:rPr>
        <w:sectPr w:rsidR="00081A21" w:rsidRPr="00081A21">
          <w:footerReference w:type="default" r:id="rId202"/>
          <w:pgSz w:w="11906" w:h="16838"/>
          <w:pgMar w:top="400" w:right="1102" w:bottom="576" w:left="863" w:header="0" w:footer="381" w:gutter="0"/>
          <w:cols w:space="720" w:equalWidth="0">
            <w:col w:w="9941"/>
          </w:cols>
        </w:sectPr>
      </w:pPr>
    </w:p>
    <w:p w:rsidR="00C8281A" w:rsidRPr="00081A21" w:rsidRDefault="00C8281A">
      <w:pPr>
        <w:pStyle w:val="a3"/>
        <w:spacing w:line="27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7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80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80" w:lineRule="auto"/>
        <w:rPr>
          <w:sz w:val="21"/>
          <w:lang w:val="ru-RU"/>
        </w:rPr>
      </w:pPr>
    </w:p>
    <w:p w:rsidR="00C8281A" w:rsidRPr="00081A21" w:rsidRDefault="00081A21" w:rsidP="00081A21">
      <w:pPr>
        <w:pStyle w:val="a3"/>
        <w:spacing w:before="49" w:line="202" w:lineRule="auto"/>
        <w:ind w:left="881" w:firstLine="535"/>
        <w:rPr>
          <w:sz w:val="17"/>
          <w:szCs w:val="17"/>
          <w:lang w:val="ru-RU"/>
        </w:rPr>
      </w:pPr>
      <w:r>
        <w:rPr>
          <w:color w:val="1E1310"/>
          <w:spacing w:val="3"/>
          <w:sz w:val="17"/>
          <w:szCs w:val="17"/>
          <w:lang w:val="ru-RU"/>
        </w:rPr>
        <w:t>Повернуть зону</w:t>
      </w:r>
    </w:p>
    <w:p w:rsidR="00C8281A" w:rsidRPr="00081A21" w:rsidRDefault="00C8281A">
      <w:pPr>
        <w:pStyle w:val="a3"/>
        <w:spacing w:line="339" w:lineRule="auto"/>
        <w:rPr>
          <w:sz w:val="21"/>
          <w:lang w:val="ru-RU"/>
        </w:rPr>
      </w:pPr>
    </w:p>
    <w:p w:rsidR="00C8281A" w:rsidRPr="00081A21" w:rsidRDefault="00081A21">
      <w:pPr>
        <w:pStyle w:val="a3"/>
        <w:spacing w:before="50" w:line="201" w:lineRule="auto"/>
        <w:ind w:right="20"/>
        <w:jc w:val="right"/>
        <w:rPr>
          <w:sz w:val="17"/>
          <w:szCs w:val="17"/>
          <w:lang w:val="ru-RU"/>
        </w:rPr>
      </w:pPr>
      <w:r>
        <w:rPr>
          <w:color w:val="1E1310"/>
          <w:spacing w:val="3"/>
          <w:sz w:val="17"/>
          <w:szCs w:val="17"/>
          <w:lang w:val="ru-RU"/>
        </w:rPr>
        <w:t>Удалить зону</w:t>
      </w:r>
    </w:p>
    <w:p w:rsidR="00C8281A" w:rsidRPr="00081A21" w:rsidRDefault="00C8281A">
      <w:pPr>
        <w:pStyle w:val="a3"/>
        <w:spacing w:line="476" w:lineRule="auto"/>
        <w:rPr>
          <w:sz w:val="21"/>
          <w:lang w:val="ru-RU"/>
        </w:rPr>
      </w:pPr>
    </w:p>
    <w:p w:rsidR="00C8281A" w:rsidRPr="00081A21" w:rsidRDefault="00081A21">
      <w:pPr>
        <w:pStyle w:val="a3"/>
        <w:spacing w:before="49" w:line="201" w:lineRule="auto"/>
        <w:ind w:right="6"/>
        <w:jc w:val="right"/>
        <w:rPr>
          <w:sz w:val="17"/>
          <w:szCs w:val="17"/>
          <w:lang w:val="ru-RU"/>
        </w:rPr>
      </w:pPr>
      <w:r>
        <w:rPr>
          <w:color w:val="1E1310"/>
          <w:spacing w:val="2"/>
          <w:sz w:val="17"/>
          <w:szCs w:val="17"/>
          <w:lang w:val="ru-RU"/>
        </w:rPr>
        <w:t>Изменить размер зоны</w:t>
      </w:r>
    </w:p>
    <w:p w:rsidR="00C8281A" w:rsidRPr="00081A21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Pr="00081A21" w:rsidRDefault="00C8281A">
      <w:pPr>
        <w:pStyle w:val="a3"/>
        <w:spacing w:line="269" w:lineRule="auto"/>
        <w:rPr>
          <w:sz w:val="21"/>
          <w:lang w:val="ru-RU"/>
        </w:rPr>
      </w:pPr>
    </w:p>
    <w:p w:rsidR="00C8281A" w:rsidRDefault="00757AA3" w:rsidP="005A387E">
      <w:pPr>
        <w:pStyle w:val="a3"/>
        <w:spacing w:before="49"/>
        <w:ind w:left="1372"/>
        <w:rPr>
          <w:sz w:val="17"/>
          <w:szCs w:val="17"/>
        </w:rPr>
      </w:pPr>
      <w:r>
        <w:rPr>
          <w:color w:val="1E1310"/>
          <w:spacing w:val="4"/>
          <w:sz w:val="17"/>
          <w:szCs w:val="17"/>
        </w:rPr>
        <w:t>Intelligent hosting</w: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B522E9">
      <w:pPr>
        <w:pStyle w:val="a3"/>
        <w:spacing w:line="5943" w:lineRule="exact"/>
      </w:pPr>
      <w:r>
        <w:rPr>
          <w:position w:val="-118"/>
        </w:rPr>
      </w:r>
      <w:r>
        <w:rPr>
          <w:position w:val="-118"/>
        </w:rPr>
        <w:pict>
          <v:group id="_x0000_s1558" style="width:173.95pt;height:297.25pt;mso-position-horizontal-relative:char;mso-position-vertical-relative:line" coordsize="3478,5945">
            <v:shape id="_x0000_s1559" type="#_x0000_t75" style="position:absolute;left:158;width:2913;height:5945">
              <v:imagedata r:id="rId203" o:title=""/>
            </v:shape>
            <v:shape id="_x0000_s1560" type="#_x0000_t202" style="position:absolute;left:-20;top:1238;width:2523;height:3572" filled="f" stroked="f">
              <v:textbox inset="0,0,0,0">
                <w:txbxContent>
                  <w:p w:rsidR="001A3EC3" w:rsidRDefault="001A3EC3">
                    <w:pPr>
                      <w:spacing w:before="20" w:line="510" w:lineRule="exact"/>
                      <w:ind w:firstLine="20"/>
                    </w:pPr>
                    <w:r>
                      <w:rPr>
                        <w:noProof/>
                        <w:position w:val="-10"/>
                        <w:lang w:val="ru-RU" w:eastAsia="ru-RU"/>
                      </w:rPr>
                      <w:drawing>
                        <wp:inline distT="0" distB="0" distL="0" distR="0">
                          <wp:extent cx="812165" cy="323850"/>
                          <wp:effectExtent l="0" t="0" r="0" b="0"/>
                          <wp:docPr id="358" name="IM 35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8" name="IM 358"/>
                                  <pic:cNvPicPr/>
                                </pic:nvPicPr>
                                <pic:blipFill>
                                  <a:blip r:embed="rId20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2736" cy="324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3EC3" w:rsidRDefault="001A3EC3">
                    <w:pPr>
                      <w:spacing w:line="292" w:lineRule="auto"/>
                    </w:pPr>
                  </w:p>
                  <w:p w:rsidR="001A3EC3" w:rsidRDefault="001A3EC3">
                    <w:pPr>
                      <w:spacing w:line="292" w:lineRule="auto"/>
                    </w:pPr>
                  </w:p>
                  <w:p w:rsidR="001A3EC3" w:rsidRDefault="001A3EC3">
                    <w:pPr>
                      <w:spacing w:line="178" w:lineRule="exact"/>
                      <w:ind w:firstLine="20"/>
                    </w:pPr>
                    <w:r>
                      <w:rPr>
                        <w:noProof/>
                        <w:position w:val="-3"/>
                        <w:lang w:val="ru-RU" w:eastAsia="ru-RU"/>
                      </w:rPr>
                      <w:drawing>
                        <wp:inline distT="0" distB="0" distL="0" distR="0">
                          <wp:extent cx="812165" cy="112395"/>
                          <wp:effectExtent l="0" t="0" r="0" b="0"/>
                          <wp:docPr id="360" name="IM 36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0" name="IM 360"/>
                                  <pic:cNvPicPr/>
                                </pic:nvPicPr>
                                <pic:blipFill>
                                  <a:blip r:embed="rId20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2736" cy="1127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3EC3" w:rsidRDefault="001A3EC3">
                    <w:pPr>
                      <w:spacing w:line="263" w:lineRule="auto"/>
                    </w:pPr>
                  </w:p>
                  <w:p w:rsidR="001A3EC3" w:rsidRDefault="001A3EC3">
                    <w:pPr>
                      <w:spacing w:line="263" w:lineRule="auto"/>
                    </w:pPr>
                  </w:p>
                  <w:p w:rsidR="001A3EC3" w:rsidRDefault="001A3EC3">
                    <w:pPr>
                      <w:spacing w:line="263" w:lineRule="auto"/>
                    </w:pPr>
                  </w:p>
                  <w:p w:rsidR="001A3EC3" w:rsidRDefault="001A3EC3">
                    <w:pPr>
                      <w:spacing w:line="263" w:lineRule="auto"/>
                    </w:pPr>
                  </w:p>
                  <w:p w:rsidR="001A3EC3" w:rsidRDefault="001A3EC3">
                    <w:pPr>
                      <w:spacing w:line="264" w:lineRule="auto"/>
                    </w:pPr>
                  </w:p>
                  <w:p w:rsidR="001A3EC3" w:rsidRDefault="001A3EC3">
                    <w:pPr>
                      <w:spacing w:line="264" w:lineRule="auto"/>
                    </w:pPr>
                  </w:p>
                  <w:p w:rsidR="001A3EC3" w:rsidRDefault="001A3EC3">
                    <w:pPr>
                      <w:spacing w:line="264" w:lineRule="auto"/>
                    </w:pPr>
                  </w:p>
                  <w:p w:rsidR="001A3EC3" w:rsidRDefault="001A3EC3">
                    <w:pPr>
                      <w:spacing w:before="1" w:line="399" w:lineRule="exact"/>
                      <w:ind w:firstLine="1748"/>
                    </w:pPr>
                    <w:r>
                      <w:rPr>
                        <w:noProof/>
                        <w:position w:val="-7"/>
                        <w:lang w:val="ru-RU" w:eastAsia="ru-RU"/>
                      </w:rPr>
                      <w:drawing>
                        <wp:inline distT="0" distB="0" distL="0" distR="0">
                          <wp:extent cx="478155" cy="253365"/>
                          <wp:effectExtent l="0" t="0" r="0" b="0"/>
                          <wp:docPr id="362" name="IM 36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2" name="IM 362"/>
                                  <pic:cNvPicPr/>
                                </pic:nvPicPr>
                                <pic:blipFill>
                                  <a:blip r:embed="rId20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8243" cy="253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561" style="position:absolute;left:969;top:448;width:1293;height:278" fillcolor="#ecedf4" stroked="f"/>
            <v:shape id="_x0000_s1562" type="#_x0000_t202" style="position:absolute;left:1059;top:491;width:1115;height:146" filled="f" stroked="f">
              <v:textbox inset="0,0,0,0">
                <w:txbxContent>
                  <w:p w:rsidR="001A3EC3" w:rsidRDefault="001A3EC3">
                    <w:pPr>
                      <w:spacing w:before="20" w:line="212" w:lineRule="auto"/>
                      <w:ind w:left="20"/>
                      <w:rPr>
                        <w:sz w:val="13"/>
                        <w:szCs w:val="13"/>
                      </w:rPr>
                    </w:pPr>
                    <w:r>
                      <w:rPr>
                        <w:color w:val="17174A"/>
                        <w:spacing w:val="5"/>
                        <w:sz w:val="13"/>
                        <w:szCs w:val="13"/>
                      </w:rPr>
                      <w:t>ANTHBOT Genie</w:t>
                    </w:r>
                  </w:p>
                </w:txbxContent>
              </v:textbox>
            </v:shape>
            <v:shape id="_x0000_s1563" style="position:absolute;left:2856;top:3363;width:622;height:20" coordsize="622,20" path="m,10r621,e" filled="f" strokecolor="#725ac8" strokeweight="1pt">
              <v:stroke miterlimit="10" joinstyle="miter"/>
            </v:shape>
            <v:shape id="_x0000_s1564" style="position:absolute;left:2856;top:3634;width:622;height:20" coordsize="622,20" path="m,10r621,e" filled="f" strokecolor="#725ac8" strokeweight="1pt">
              <v:stroke miterlimit="10" joinstyle="miter"/>
            </v:shape>
            <v:shape id="_x0000_s1565" style="position:absolute;left:2856;top:3997;width:622;height:20" coordsize="622,20" path="m,10r621,e" filled="f" strokecolor="#725ac8" strokeweight="1pt">
              <v:stroke miterlimit="10" joinstyle="miter"/>
            </v:shape>
            <v:shape id="_x0000_s1566" style="position:absolute;top:1799;width:622;height:20" coordsize="622,20" path="m,10r621,e" filled="f" strokecolor="#725ac8" strokeweight="1pt">
              <v:stroke miterlimit="10" joinstyle="miter"/>
            </v:shape>
            <v:shape id="_x0000_s1567" style="position:absolute;top:4046;width:362;height:20" coordsize="362,20" path="m,10r361,e" filled="f" strokecolor="#725ac8" strokeweight="1pt">
              <v:stroke miterlimit="10" joinstyle="miter"/>
            </v:shape>
            <w10:wrap type="none"/>
            <w10:anchorlock/>
          </v:group>
        </w:pic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081A21" w:rsidRDefault="00081A21">
      <w:pPr>
        <w:pStyle w:val="a3"/>
        <w:spacing w:before="49" w:line="299" w:lineRule="auto"/>
        <w:ind w:left="1" w:right="738" w:hanging="1"/>
        <w:rPr>
          <w:color w:val="1E1310"/>
          <w:spacing w:val="6"/>
          <w:sz w:val="17"/>
          <w:szCs w:val="17"/>
          <w:lang w:val="ru-RU"/>
        </w:rPr>
      </w:pPr>
      <w:r>
        <w:rPr>
          <w:color w:val="1E1310"/>
          <w:spacing w:val="6"/>
          <w:sz w:val="17"/>
          <w:szCs w:val="17"/>
          <w:lang w:val="ru-RU"/>
        </w:rPr>
        <w:t>Джойстик</w:t>
      </w:r>
    </w:p>
    <w:p w:rsidR="00C8281A" w:rsidRPr="00081A21" w:rsidRDefault="00081A21">
      <w:pPr>
        <w:pStyle w:val="a3"/>
        <w:spacing w:before="49" w:line="299" w:lineRule="auto"/>
        <w:ind w:left="1" w:right="738" w:hanging="1"/>
        <w:rPr>
          <w:sz w:val="17"/>
          <w:szCs w:val="17"/>
          <w:lang w:val="ru-RU"/>
        </w:rPr>
      </w:pPr>
      <w:r>
        <w:rPr>
          <w:color w:val="1E1310"/>
          <w:spacing w:val="3"/>
          <w:sz w:val="17"/>
          <w:szCs w:val="17"/>
          <w:lang w:val="ru-RU"/>
        </w:rPr>
        <w:t>Квадратная зона</w:t>
      </w:r>
    </w:p>
    <w:p w:rsidR="00C8281A" w:rsidRPr="00081A21" w:rsidRDefault="00081A21">
      <w:pPr>
        <w:pStyle w:val="a3"/>
        <w:spacing w:before="146" w:line="223" w:lineRule="auto"/>
        <w:ind w:left="6"/>
        <w:rPr>
          <w:sz w:val="17"/>
          <w:szCs w:val="17"/>
          <w:lang w:val="ru-RU"/>
        </w:rPr>
      </w:pPr>
      <w:r>
        <w:rPr>
          <w:color w:val="1E1310"/>
          <w:spacing w:val="5"/>
          <w:sz w:val="17"/>
          <w:szCs w:val="17"/>
          <w:lang w:val="ru-RU"/>
        </w:rPr>
        <w:t>Свернуть/развернуть инструменты</w:t>
      </w:r>
    </w:p>
    <w:p w:rsidR="00C8281A" w:rsidRPr="00081A21" w:rsidRDefault="00C8281A">
      <w:pPr>
        <w:spacing w:line="223" w:lineRule="auto"/>
        <w:rPr>
          <w:sz w:val="17"/>
          <w:szCs w:val="17"/>
          <w:lang w:val="ru-RU"/>
        </w:rPr>
        <w:sectPr w:rsidR="00C8281A" w:rsidRPr="00081A21">
          <w:type w:val="continuous"/>
          <w:pgSz w:w="11906" w:h="16838"/>
          <w:pgMar w:top="400" w:right="1102" w:bottom="576" w:left="863" w:header="0" w:footer="381" w:gutter="0"/>
          <w:cols w:num="3" w:space="720" w:equalWidth="0">
            <w:col w:w="2814" w:space="100"/>
            <w:col w:w="3490" w:space="100"/>
            <w:col w:w="3438"/>
          </w:cols>
        </w:sectPr>
      </w:pPr>
    </w:p>
    <w:p w:rsidR="001D2BA2" w:rsidRDefault="001D2BA2">
      <w:pPr>
        <w:pStyle w:val="a3"/>
        <w:spacing w:before="264" w:line="334" w:lineRule="auto"/>
        <w:ind w:left="1" w:firstLine="13"/>
        <w:rPr>
          <w:color w:val="1E1310"/>
          <w:spacing w:val="5"/>
          <w:sz w:val="20"/>
          <w:szCs w:val="20"/>
          <w:lang w:val="ru-RU"/>
        </w:rPr>
      </w:pPr>
      <w:r w:rsidRPr="001D2BA2">
        <w:rPr>
          <w:color w:val="1E1310"/>
          <w:spacing w:val="5"/>
          <w:sz w:val="20"/>
          <w:szCs w:val="20"/>
          <w:lang w:val="ru-RU"/>
        </w:rPr>
        <w:lastRenderedPageBreak/>
        <w:t>Дистанционн</w:t>
      </w:r>
      <w:r>
        <w:rPr>
          <w:color w:val="1E1310"/>
          <w:spacing w:val="5"/>
          <w:sz w:val="20"/>
          <w:szCs w:val="20"/>
          <w:lang w:val="ru-RU"/>
        </w:rPr>
        <w:t>ое</w:t>
      </w:r>
      <w:r w:rsidRPr="001D2BA2">
        <w:rPr>
          <w:color w:val="1E1310"/>
          <w:spacing w:val="5"/>
          <w:sz w:val="20"/>
          <w:szCs w:val="20"/>
          <w:lang w:val="ru-RU"/>
        </w:rPr>
        <w:t xml:space="preserve"> </w:t>
      </w:r>
      <w:r>
        <w:rPr>
          <w:color w:val="1E1310"/>
          <w:spacing w:val="5"/>
          <w:sz w:val="20"/>
          <w:szCs w:val="20"/>
          <w:lang w:val="ru-RU"/>
        </w:rPr>
        <w:t>создание</w:t>
      </w:r>
      <w:r w:rsidRPr="001D2BA2">
        <w:rPr>
          <w:color w:val="1E1310"/>
          <w:spacing w:val="5"/>
          <w:sz w:val="20"/>
          <w:szCs w:val="20"/>
          <w:lang w:val="ru-RU"/>
        </w:rPr>
        <w:t xml:space="preserve"> зон, не подлежащих кошению</w:t>
      </w:r>
    </w:p>
    <w:p w:rsidR="001D2BA2" w:rsidRDefault="001D2BA2" w:rsidP="001D2BA2">
      <w:pPr>
        <w:spacing w:before="87"/>
        <w:rPr>
          <w:color w:val="272D2D"/>
          <w:spacing w:val="6"/>
          <w:sz w:val="17"/>
          <w:szCs w:val="17"/>
          <w:lang w:val="ru-RU"/>
        </w:rPr>
      </w:pPr>
    </w:p>
    <w:p w:rsidR="001D2BA2" w:rsidRPr="005A387E" w:rsidRDefault="001D2BA2" w:rsidP="001D2BA2">
      <w:pPr>
        <w:spacing w:before="87"/>
        <w:rPr>
          <w:color w:val="272D2D"/>
          <w:sz w:val="17"/>
          <w:szCs w:val="17"/>
          <w:lang w:val="ru-RU"/>
        </w:rPr>
      </w:pPr>
      <w:r w:rsidRPr="005A387E">
        <w:rPr>
          <w:color w:val="272D2D"/>
          <w:sz w:val="17"/>
          <w:szCs w:val="17"/>
          <w:lang w:val="ru-RU"/>
        </w:rPr>
        <w:t>Управляя косилкой при помощ</w:t>
      </w:r>
      <w:r w:rsidR="00442E49" w:rsidRPr="005A387E">
        <w:rPr>
          <w:color w:val="272D2D"/>
          <w:sz w:val="17"/>
          <w:szCs w:val="17"/>
          <w:lang w:val="ru-RU"/>
        </w:rPr>
        <w:t>и</w:t>
      </w:r>
      <w:r w:rsidRPr="005A387E">
        <w:rPr>
          <w:color w:val="272D2D"/>
          <w:sz w:val="17"/>
          <w:szCs w:val="17"/>
          <w:lang w:val="ru-RU"/>
        </w:rPr>
        <w:t xml:space="preserve"> приложения, выберите </w:t>
      </w:r>
      <w:r w:rsidRPr="005A387E">
        <w:rPr>
          <w:color w:val="272D2D"/>
          <w:sz w:val="17"/>
          <w:szCs w:val="17"/>
        </w:rPr>
        <w:t>START</w:t>
      </w:r>
      <w:r w:rsidRPr="005A387E">
        <w:rPr>
          <w:color w:val="272D2D"/>
          <w:sz w:val="17"/>
          <w:szCs w:val="17"/>
          <w:lang w:val="ru-RU"/>
        </w:rPr>
        <w:t xml:space="preserve"> ,очертите нужную область.</w:t>
      </w:r>
    </w:p>
    <w:p w:rsidR="00C8281A" w:rsidRPr="005A387E" w:rsidRDefault="001D2BA2" w:rsidP="001D2BA2">
      <w:pPr>
        <w:spacing w:before="87"/>
        <w:rPr>
          <w:lang w:val="ru-RU"/>
        </w:rPr>
      </w:pPr>
      <w:r w:rsidRPr="005A387E">
        <w:rPr>
          <w:color w:val="272D2D"/>
          <w:sz w:val="17"/>
          <w:szCs w:val="17"/>
          <w:lang w:val="ru-RU"/>
        </w:rPr>
        <w:t>Как только граница замкнется, зона будет создана автоматически.</w:t>
      </w:r>
    </w:p>
    <w:p w:rsidR="00C8281A" w:rsidRPr="001D2BA2" w:rsidRDefault="00C8281A">
      <w:pPr>
        <w:spacing w:before="86"/>
        <w:rPr>
          <w:lang w:val="ru-RU"/>
        </w:rPr>
      </w:pPr>
    </w:p>
    <w:p w:rsidR="00C8281A" w:rsidRPr="001D2BA2" w:rsidRDefault="00C8281A">
      <w:pPr>
        <w:rPr>
          <w:lang w:val="ru-RU"/>
        </w:rPr>
        <w:sectPr w:rsidR="00C8281A" w:rsidRPr="001D2BA2">
          <w:footerReference w:type="default" r:id="rId207"/>
          <w:pgSz w:w="11906" w:h="16838"/>
          <w:pgMar w:top="400" w:right="1101" w:bottom="559" w:left="890" w:header="0" w:footer="364" w:gutter="0"/>
          <w:cols w:space="720" w:equalWidth="0">
            <w:col w:w="9913"/>
          </w:cols>
        </w:sect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5" w:lineRule="auto"/>
        <w:rPr>
          <w:sz w:val="21"/>
          <w:lang w:val="ru-RU"/>
        </w:rPr>
      </w:pPr>
    </w:p>
    <w:p w:rsidR="001D2BA2" w:rsidRDefault="001D2BA2" w:rsidP="001D2BA2">
      <w:pPr>
        <w:pStyle w:val="a3"/>
        <w:spacing w:before="49"/>
        <w:ind w:left="125" w:right="6" w:hanging="125"/>
        <w:rPr>
          <w:color w:val="1E1310"/>
          <w:spacing w:val="2"/>
          <w:sz w:val="17"/>
          <w:szCs w:val="17"/>
          <w:lang w:val="ru-RU"/>
        </w:rPr>
      </w:pPr>
      <w:r>
        <w:rPr>
          <w:color w:val="1E1310"/>
          <w:spacing w:val="2"/>
          <w:sz w:val="17"/>
          <w:szCs w:val="17"/>
          <w:lang w:val="ru-RU"/>
        </w:rPr>
        <w:t>Движение</w:t>
      </w:r>
    </w:p>
    <w:p w:rsidR="001D2BA2" w:rsidRPr="00081A21" w:rsidRDefault="001D2BA2" w:rsidP="001D2BA2">
      <w:pPr>
        <w:pStyle w:val="a3"/>
        <w:spacing w:before="49"/>
        <w:ind w:left="125" w:right="6" w:hanging="125"/>
        <w:rPr>
          <w:sz w:val="17"/>
          <w:szCs w:val="17"/>
          <w:lang w:val="ru-RU"/>
        </w:rPr>
      </w:pPr>
      <w:r>
        <w:rPr>
          <w:color w:val="1E1310"/>
          <w:spacing w:val="2"/>
          <w:sz w:val="17"/>
          <w:szCs w:val="17"/>
          <w:lang w:val="ru-RU"/>
        </w:rPr>
        <w:t>Вперед/назад</w: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B522E9">
      <w:pPr>
        <w:spacing w:line="3145" w:lineRule="exact"/>
        <w:ind w:firstLine="410"/>
      </w:pPr>
      <w:r>
        <w:pict>
          <v:group id="_x0000_s1568" style="position:absolute;left:0;text-align:left;margin-left:0;margin-top:125.85pt;width:365.75pt;height:1.1pt;z-index:252204032" coordsize="7315,22">
            <v:shape id="_x0000_s1569" style="position:absolute;top:2;width:674;height:17" coordsize="674,17" path="m,8r673,e" filled="f" strokecolor="#725ac8" strokeweight=".81pt">
              <v:stroke miterlimit="10" joinstyle="miter"/>
            </v:shape>
            <v:shape id="_x0000_s1570" style="position:absolute;left:6563;width:750;height:22" coordsize="750,22" path="m,10r750,e" filled="f" strokecolor="#725ac8" strokeweight="1.1pt">
              <v:stroke miterlimit="10" joinstyle="miter"/>
            </v:shape>
          </v:group>
        </w:pict>
      </w:r>
      <w:r w:rsidR="00757AA3">
        <w:rPr>
          <w:noProof/>
          <w:position w:val="-62"/>
          <w:lang w:val="ru-RU" w:eastAsia="ru-RU"/>
        </w:rPr>
        <w:drawing>
          <wp:inline distT="0" distB="0" distL="0" distR="0">
            <wp:extent cx="4076700" cy="1997075"/>
            <wp:effectExtent l="0" t="0" r="0" b="0"/>
            <wp:docPr id="364" name="IM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 364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0" cy="19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4" w:lineRule="auto"/>
        <w:rPr>
          <w:sz w:val="21"/>
        </w:rPr>
      </w:pPr>
    </w:p>
    <w:p w:rsidR="00C8281A" w:rsidRDefault="00C8281A">
      <w:pPr>
        <w:pStyle w:val="a3"/>
        <w:spacing w:line="255" w:lineRule="auto"/>
        <w:rPr>
          <w:sz w:val="21"/>
        </w:rPr>
      </w:pPr>
    </w:p>
    <w:p w:rsidR="00C8281A" w:rsidRDefault="00C8281A">
      <w:pPr>
        <w:pStyle w:val="a3"/>
        <w:spacing w:line="255" w:lineRule="auto"/>
        <w:rPr>
          <w:sz w:val="21"/>
        </w:rPr>
      </w:pPr>
    </w:p>
    <w:p w:rsidR="001D2BA2" w:rsidRPr="00081A21" w:rsidRDefault="001D2BA2" w:rsidP="001D2BA2">
      <w:pPr>
        <w:pStyle w:val="a3"/>
        <w:spacing w:line="271" w:lineRule="auto"/>
        <w:ind w:firstLine="6"/>
        <w:rPr>
          <w:sz w:val="17"/>
          <w:szCs w:val="17"/>
          <w:lang w:val="ru-RU"/>
        </w:rPr>
      </w:pPr>
      <w:r>
        <w:rPr>
          <w:color w:val="1E1310"/>
          <w:spacing w:val="3"/>
          <w:sz w:val="17"/>
          <w:szCs w:val="17"/>
          <w:lang w:val="ru-RU"/>
        </w:rPr>
        <w:t>Движение вправо/влево</w:t>
      </w:r>
      <w:r w:rsidRPr="00081A21">
        <w:rPr>
          <w:color w:val="1E1310"/>
          <w:sz w:val="17"/>
          <w:szCs w:val="17"/>
          <w:lang w:val="ru-RU"/>
        </w:rPr>
        <w:t xml:space="preserve"> </w:t>
      </w:r>
    </w:p>
    <w:p w:rsidR="00C8281A" w:rsidRPr="001D2BA2" w:rsidRDefault="00C8281A">
      <w:pPr>
        <w:spacing w:line="271" w:lineRule="auto"/>
        <w:rPr>
          <w:sz w:val="17"/>
          <w:szCs w:val="17"/>
          <w:lang w:val="ru-RU"/>
        </w:rPr>
        <w:sectPr w:rsidR="00C8281A" w:rsidRPr="001D2BA2">
          <w:type w:val="continuous"/>
          <w:pgSz w:w="11906" w:h="16838"/>
          <w:pgMar w:top="400" w:right="1101" w:bottom="559" w:left="890" w:header="0" w:footer="364" w:gutter="0"/>
          <w:cols w:num="3" w:space="720" w:equalWidth="0">
            <w:col w:w="1228" w:space="100"/>
            <w:col w:w="7326" w:space="100"/>
            <w:col w:w="1160"/>
          </w:cols>
        </w:sectPr>
      </w:pPr>
    </w:p>
    <w:p w:rsidR="00C8281A" w:rsidRPr="001D2BA2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4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42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42" w:lineRule="auto"/>
        <w:rPr>
          <w:sz w:val="21"/>
          <w:lang w:val="ru-RU"/>
        </w:rPr>
      </w:pPr>
    </w:p>
    <w:p w:rsidR="001D2BA2" w:rsidRDefault="001D2BA2" w:rsidP="00D35AD7">
      <w:pPr>
        <w:pStyle w:val="a3"/>
        <w:spacing w:before="148" w:line="202" w:lineRule="auto"/>
        <w:ind w:left="3" w:firstLine="139"/>
        <w:rPr>
          <w:color w:val="1E1310"/>
          <w:spacing w:val="6"/>
          <w:sz w:val="20"/>
          <w:szCs w:val="20"/>
          <w:lang w:val="ru-RU"/>
        </w:rPr>
      </w:pPr>
      <w:r w:rsidRPr="001D2BA2">
        <w:rPr>
          <w:color w:val="1E1310"/>
          <w:spacing w:val="6"/>
          <w:sz w:val="20"/>
          <w:szCs w:val="20"/>
          <w:lang w:val="ru-RU"/>
        </w:rPr>
        <w:t>Настройка кошения по зонам</w:t>
      </w:r>
    </w:p>
    <w:p w:rsidR="001D2BA2" w:rsidRDefault="001D2BA2" w:rsidP="00442E49">
      <w:pPr>
        <w:pStyle w:val="a3"/>
        <w:spacing w:before="4" w:line="269" w:lineRule="auto"/>
        <w:ind w:left="142"/>
        <w:rPr>
          <w:color w:val="272D2D"/>
          <w:spacing w:val="4"/>
          <w:sz w:val="17"/>
          <w:szCs w:val="17"/>
          <w:lang w:val="ru-RU"/>
        </w:rPr>
      </w:pPr>
    </w:p>
    <w:p w:rsidR="001D2BA2" w:rsidRPr="001D2BA2" w:rsidRDefault="001D2BA2" w:rsidP="00442E49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1D2BA2">
        <w:rPr>
          <w:color w:val="272D2D"/>
          <w:spacing w:val="4"/>
          <w:sz w:val="17"/>
          <w:szCs w:val="17"/>
          <w:lang w:val="ru-RU"/>
        </w:rPr>
        <w:t>Добавление новой зоны</w:t>
      </w:r>
      <w:r w:rsidRPr="001D2BA2">
        <w:rPr>
          <w:color w:val="272D2D"/>
          <w:spacing w:val="4"/>
          <w:sz w:val="17"/>
          <w:szCs w:val="17"/>
          <w:lang w:val="ru-RU"/>
        </w:rPr>
        <w:cr/>
      </w:r>
      <w:r w:rsidRPr="001D2BA2">
        <w:rPr>
          <w:color w:val="272D2D"/>
          <w:spacing w:val="5"/>
          <w:sz w:val="17"/>
          <w:szCs w:val="17"/>
          <w:lang w:val="ru-RU"/>
        </w:rPr>
        <w:t>Выберите «</w:t>
      </w:r>
      <w:r w:rsidRPr="001D2BA2">
        <w:rPr>
          <w:color w:val="272D2D"/>
          <w:spacing w:val="5"/>
          <w:sz w:val="17"/>
          <w:szCs w:val="17"/>
        </w:rPr>
        <w:t>Zone</w:t>
      </w:r>
      <w:r w:rsidRPr="001D2BA2">
        <w:rPr>
          <w:color w:val="272D2D"/>
          <w:spacing w:val="5"/>
          <w:sz w:val="17"/>
          <w:szCs w:val="17"/>
          <w:lang w:val="ru-RU"/>
        </w:rPr>
        <w:t xml:space="preserve"> </w:t>
      </w:r>
      <w:r w:rsidRPr="001D2BA2">
        <w:rPr>
          <w:color w:val="272D2D"/>
          <w:spacing w:val="5"/>
          <w:sz w:val="17"/>
          <w:szCs w:val="17"/>
        </w:rPr>
        <w:t>Mowing</w:t>
      </w:r>
      <w:r w:rsidRPr="001D2BA2">
        <w:rPr>
          <w:color w:val="272D2D"/>
          <w:spacing w:val="5"/>
          <w:sz w:val="17"/>
          <w:szCs w:val="17"/>
          <w:lang w:val="ru-RU"/>
        </w:rPr>
        <w:t>», затем «</w:t>
      </w:r>
      <w:r w:rsidRPr="001D2BA2">
        <w:rPr>
          <w:color w:val="272D2D"/>
          <w:spacing w:val="5"/>
          <w:sz w:val="17"/>
          <w:szCs w:val="17"/>
        </w:rPr>
        <w:t>Add</w:t>
      </w:r>
      <w:r w:rsidRPr="001D2BA2">
        <w:rPr>
          <w:color w:val="272D2D"/>
          <w:spacing w:val="5"/>
          <w:sz w:val="17"/>
          <w:szCs w:val="17"/>
          <w:lang w:val="ru-RU"/>
        </w:rPr>
        <w:t xml:space="preserve"> </w:t>
      </w:r>
      <w:r w:rsidRPr="001D2BA2">
        <w:rPr>
          <w:color w:val="272D2D"/>
          <w:spacing w:val="5"/>
          <w:sz w:val="17"/>
          <w:szCs w:val="17"/>
        </w:rPr>
        <w:t>Zone</w:t>
      </w:r>
      <w:r w:rsidRPr="001D2BA2">
        <w:rPr>
          <w:color w:val="272D2D"/>
          <w:spacing w:val="5"/>
          <w:sz w:val="17"/>
          <w:szCs w:val="17"/>
          <w:lang w:val="ru-RU"/>
        </w:rPr>
        <w:t>» в приложении</w:t>
      </w:r>
    </w:p>
    <w:p w:rsidR="001D2BA2" w:rsidRPr="001D2BA2" w:rsidRDefault="001D2BA2" w:rsidP="00442E49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1D2BA2">
        <w:rPr>
          <w:color w:val="272D2D"/>
          <w:spacing w:val="5"/>
          <w:sz w:val="17"/>
          <w:szCs w:val="17"/>
          <w:lang w:val="ru-RU"/>
        </w:rPr>
        <w:t>Изменение настроек кошения</w:t>
      </w:r>
    </w:p>
    <w:p w:rsidR="001D2BA2" w:rsidRPr="001D2BA2" w:rsidRDefault="001D2BA2" w:rsidP="00442E49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 w:rsidRPr="001D2BA2">
        <w:rPr>
          <w:color w:val="272D2D"/>
          <w:spacing w:val="5"/>
          <w:sz w:val="17"/>
          <w:szCs w:val="17"/>
          <w:lang w:val="ru-RU"/>
        </w:rPr>
        <w:t>Нажмите на зону, чтобы изменит</w:t>
      </w:r>
      <w:r>
        <w:rPr>
          <w:color w:val="272D2D"/>
          <w:spacing w:val="5"/>
          <w:sz w:val="17"/>
          <w:szCs w:val="17"/>
          <w:lang w:val="ru-RU"/>
        </w:rPr>
        <w:t xml:space="preserve">ь ее размер, переместить ее или </w:t>
      </w:r>
      <w:r w:rsidRPr="001D2BA2">
        <w:rPr>
          <w:color w:val="272D2D"/>
          <w:spacing w:val="5"/>
          <w:sz w:val="17"/>
          <w:szCs w:val="17"/>
          <w:lang w:val="ru-RU"/>
        </w:rPr>
        <w:t>удалить</w:t>
      </w:r>
    </w:p>
    <w:p w:rsidR="00C8281A" w:rsidRPr="001D2BA2" w:rsidRDefault="001D2BA2" w:rsidP="00442E49">
      <w:pPr>
        <w:pStyle w:val="a3"/>
        <w:spacing w:before="4" w:line="269" w:lineRule="auto"/>
        <w:ind w:left="142"/>
        <w:rPr>
          <w:sz w:val="21"/>
          <w:lang w:val="ru-RU"/>
        </w:rPr>
      </w:pPr>
      <w:r w:rsidRPr="001D2BA2">
        <w:rPr>
          <w:color w:val="272D2D"/>
          <w:spacing w:val="5"/>
          <w:sz w:val="17"/>
          <w:szCs w:val="17"/>
          <w:lang w:val="ru-RU"/>
        </w:rPr>
        <w:t>Нажмите на зону еще раз, чтобы изменить настройки кошения</w:t>
      </w:r>
    </w:p>
    <w:p w:rsidR="00C8281A" w:rsidRPr="001D2BA2" w:rsidRDefault="00C8281A">
      <w:pPr>
        <w:pStyle w:val="a3"/>
        <w:spacing w:line="257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7" w:lineRule="auto"/>
        <w:rPr>
          <w:sz w:val="21"/>
          <w:lang w:val="ru-RU"/>
        </w:rPr>
      </w:pPr>
    </w:p>
    <w:p w:rsidR="00C8281A" w:rsidRDefault="00B522E9">
      <w:pPr>
        <w:pStyle w:val="a3"/>
        <w:spacing w:before="1" w:line="5944" w:lineRule="exact"/>
        <w:ind w:firstLine="2547"/>
      </w:pPr>
      <w:r>
        <w:pict>
          <v:shape id="_x0000_s1575" type="#_x0000_t202" style="position:absolute;left:0;text-align:left;margin-left:13.6pt;margin-top:163.85pt;width:108.25pt;height:30.65pt;z-index:252198912;mso-width-relative:page;mso-height-relative:page" filled="f" stroked="f">
            <v:textbox inset="0,0,0,0">
              <w:txbxContent>
                <w:p w:rsidR="001A3EC3" w:rsidRPr="00081A21" w:rsidRDefault="001A3EC3" w:rsidP="001D2BA2">
                  <w:pPr>
                    <w:pStyle w:val="a3"/>
                    <w:spacing w:before="146" w:line="223" w:lineRule="auto"/>
                    <w:ind w:left="6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5"/>
                      <w:sz w:val="17"/>
                      <w:szCs w:val="17"/>
                      <w:lang w:val="ru-RU"/>
                    </w:rPr>
                    <w:t>Свернуть/развернуть инструменты</w:t>
                  </w:r>
                </w:p>
                <w:p w:rsidR="001A3EC3" w:rsidRDefault="001A3EC3">
                  <w:pPr>
                    <w:pStyle w:val="a3"/>
                    <w:spacing w:before="20" w:line="204" w:lineRule="auto"/>
                    <w:ind w:left="20" w:right="20" w:firstLine="4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pict>
          <v:shape id="_x0000_s1574" type="#_x0000_t202" style="position:absolute;left:0;text-align:left;margin-left:31.65pt;margin-top:119.55pt;width:89.95pt;height:18.85pt;z-index:252200960;mso-width-relative:page;mso-height-relative:page" filled="f" stroked="f">
            <v:textbox inset="0,0,0,0">
              <w:txbxContent>
                <w:p w:rsidR="001A3EC3" w:rsidRDefault="001A3EC3">
                  <w:pPr>
                    <w:pStyle w:val="a3"/>
                    <w:spacing w:before="19" w:line="201" w:lineRule="auto"/>
                    <w:ind w:left="20"/>
                    <w:rPr>
                      <w:color w:val="1E1310"/>
                      <w:spacing w:val="2"/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2"/>
                      <w:sz w:val="17"/>
                      <w:szCs w:val="17"/>
                      <w:lang w:val="ru-RU"/>
                    </w:rPr>
                    <w:t xml:space="preserve">    Изменить размер     </w:t>
                  </w:r>
                </w:p>
                <w:p w:rsidR="001A3EC3" w:rsidRPr="001D2BA2" w:rsidRDefault="001A3EC3">
                  <w:pPr>
                    <w:pStyle w:val="a3"/>
                    <w:spacing w:before="19" w:line="201" w:lineRule="auto"/>
                    <w:ind w:left="2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2"/>
                      <w:sz w:val="17"/>
                      <w:szCs w:val="17"/>
                      <w:lang w:val="ru-RU"/>
                    </w:rPr>
                    <w:t xml:space="preserve">              зоны</w:t>
                  </w:r>
                </w:p>
              </w:txbxContent>
            </v:textbox>
          </v:shape>
        </w:pict>
      </w:r>
      <w:r>
        <w:pict>
          <v:shape id="_x0000_s1571" type="#_x0000_t202" style="position:absolute;left:0;text-align:left;margin-left:331.25pt;margin-top:21.6pt;width:64.65pt;height:13.95pt;z-index:252199936;mso-width-relative:page;mso-height-relative:page" fillcolor="#a5a6ab" stroked="f">
            <v:textbox inset="0,0,0,0">
              <w:txbxContent>
                <w:p w:rsidR="001A3EC3" w:rsidRDefault="001A3EC3">
                  <w:pPr>
                    <w:pStyle w:val="a3"/>
                    <w:spacing w:before="63" w:line="212" w:lineRule="auto"/>
                    <w:ind w:left="111"/>
                    <w:rPr>
                      <w:sz w:val="13"/>
                      <w:szCs w:val="13"/>
                    </w:rPr>
                  </w:pPr>
                  <w:r>
                    <w:rPr>
                      <w:color w:val="101034"/>
                      <w:spacing w:val="5"/>
                      <w:sz w:val="13"/>
                      <w:szCs w:val="13"/>
                    </w:rPr>
                    <w:t>ANTHBOT Genie</w:t>
                  </w:r>
                </w:p>
              </w:txbxContent>
            </v:textbox>
          </v:shape>
        </w:pict>
      </w:r>
      <w:r>
        <w:pict>
          <v:shape id="_x0000_s1572" type="#_x0000_t202" style="position:absolute;left:0;text-align:left;margin-left:42.5pt;margin-top:61pt;width:78.7pt;height:10.2pt;z-index:252203008;mso-width-relative:page;mso-height-relative:page" filled="f" stroked="f">
            <v:textbox inset="0,0,0,0">
              <w:txbxContent>
                <w:p w:rsidR="001A3EC3" w:rsidRPr="001D2BA2" w:rsidRDefault="001A3EC3">
                  <w:pPr>
                    <w:pStyle w:val="a3"/>
                    <w:spacing w:before="19" w:line="201" w:lineRule="auto"/>
                    <w:ind w:left="2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3"/>
                      <w:sz w:val="17"/>
                      <w:szCs w:val="17"/>
                      <w:lang w:val="ru-RU"/>
                    </w:rPr>
                    <w:t>Изменить зону</w:t>
                  </w:r>
                </w:p>
              </w:txbxContent>
            </v:textbox>
          </v:shape>
        </w:pict>
      </w:r>
      <w:r>
        <w:pict>
          <v:shape id="_x0000_s1573" type="#_x0000_t202" style="position:absolute;left:0;text-align:left;margin-left:31.6pt;margin-top:87.3pt;width:89.3pt;height:10.2pt;z-index:252201984;mso-width-relative:page;mso-height-relative:page" filled="f" stroked="f">
            <v:textbox inset="0,0,0,0">
              <w:txbxContent>
                <w:p w:rsidR="001A3EC3" w:rsidRPr="001D2BA2" w:rsidRDefault="001A3EC3">
                  <w:pPr>
                    <w:pStyle w:val="a3"/>
                    <w:spacing w:before="19" w:line="201" w:lineRule="auto"/>
                    <w:ind w:left="20"/>
                    <w:rPr>
                      <w:sz w:val="17"/>
                      <w:szCs w:val="17"/>
                      <w:lang w:val="ru-RU"/>
                    </w:rPr>
                  </w:pPr>
                  <w:r>
                    <w:rPr>
                      <w:color w:val="1E1310"/>
                      <w:spacing w:val="3"/>
                      <w:sz w:val="17"/>
                      <w:szCs w:val="17"/>
                      <w:lang w:val="ru-RU"/>
                    </w:rPr>
                    <w:t xml:space="preserve">      Удалить зону</w:t>
                  </w:r>
                </w:p>
              </w:txbxContent>
            </v:textbox>
          </v:shape>
        </w:pict>
      </w:r>
      <w:r w:rsidR="00757AA3">
        <w:rPr>
          <w:noProof/>
          <w:lang w:val="ru-RU" w:eastAsia="ru-RU"/>
        </w:rPr>
        <w:drawing>
          <wp:anchor distT="0" distB="0" distL="0" distR="0" simplePos="0" relativeHeight="25219788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0</wp:posOffset>
            </wp:positionV>
            <wp:extent cx="1850390" cy="3774440"/>
            <wp:effectExtent l="0" t="0" r="0" b="0"/>
            <wp:wrapNone/>
            <wp:docPr id="366" name="IM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 366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50343" cy="3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18"/>
        </w:rPr>
      </w:r>
      <w:r>
        <w:rPr>
          <w:position w:val="-118"/>
        </w:rPr>
        <w:pict>
          <v:group id="_x0000_s1576" style="width:149.3pt;height:297.25pt;mso-position-horizontal-relative:char;mso-position-vertical-relative:line" coordsize="2986,5945">
            <v:shape id="_x0000_s1577" type="#_x0000_t75" style="position:absolute;left:71;width:2913;height:5945">
              <v:imagedata r:id="rId210" o:title=""/>
            </v:shape>
            <v:rect id="_x0000_s1578" style="position:absolute;left:882;top:443;width:1293;height:278" fillcolor="#ecedf4" stroked="f"/>
            <v:shape id="_x0000_s1579" type="#_x0000_t202" style="position:absolute;left:-20;top:487;width:2702;height:4335" filled="f" stroked="f">
              <v:textbox inset="0,0,0,0">
                <w:txbxContent>
                  <w:p w:rsidR="001A3EC3" w:rsidRDefault="001A3EC3">
                    <w:pPr>
                      <w:spacing w:before="20" w:line="212" w:lineRule="auto"/>
                      <w:ind w:left="1013"/>
                      <w:rPr>
                        <w:sz w:val="13"/>
                        <w:szCs w:val="13"/>
                      </w:rPr>
                    </w:pPr>
                    <w:r>
                      <w:rPr>
                        <w:color w:val="17174A"/>
                        <w:spacing w:val="5"/>
                        <w:sz w:val="13"/>
                        <w:szCs w:val="13"/>
                      </w:rPr>
                      <w:t>ANTHBOT Genie</w:t>
                    </w:r>
                  </w:p>
                  <w:p w:rsidR="001A3EC3" w:rsidRDefault="001A3EC3">
                    <w:pPr>
                      <w:spacing w:line="339" w:lineRule="auto"/>
                    </w:pPr>
                  </w:p>
                  <w:p w:rsidR="001A3EC3" w:rsidRDefault="001A3EC3">
                    <w:pPr>
                      <w:spacing w:line="339" w:lineRule="auto"/>
                    </w:pPr>
                  </w:p>
                  <w:p w:rsidR="001A3EC3" w:rsidRDefault="001A3EC3">
                    <w:pPr>
                      <w:spacing w:line="2541" w:lineRule="exact"/>
                      <w:ind w:firstLine="20"/>
                    </w:pPr>
                    <w:r>
                      <w:rPr>
                        <w:noProof/>
                        <w:position w:val="-50"/>
                        <w:lang w:val="ru-RU" w:eastAsia="ru-RU"/>
                      </w:rPr>
                      <w:drawing>
                        <wp:inline distT="0" distB="0" distL="0" distR="0">
                          <wp:extent cx="1689735" cy="1612900"/>
                          <wp:effectExtent l="0" t="0" r="0" b="0"/>
                          <wp:docPr id="368" name="IM 36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8" name="IM 368"/>
                                  <pic:cNvPicPr/>
                                </pic:nvPicPr>
                                <pic:blipFill>
                                  <a:blip r:embed="rId2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9976" cy="1613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3EC3" w:rsidRDefault="001A3EC3">
                    <w:pPr>
                      <w:spacing w:line="260" w:lineRule="auto"/>
                    </w:pPr>
                  </w:p>
                  <w:p w:rsidR="001A3EC3" w:rsidRDefault="001A3EC3">
                    <w:pPr>
                      <w:spacing w:line="260" w:lineRule="auto"/>
                    </w:pPr>
                  </w:p>
                  <w:p w:rsidR="001A3EC3" w:rsidRDefault="001A3EC3">
                    <w:pPr>
                      <w:spacing w:line="415" w:lineRule="exact"/>
                      <w:ind w:firstLine="1601"/>
                    </w:pPr>
                    <w:r>
                      <w:rPr>
                        <w:noProof/>
                        <w:position w:val="-8"/>
                        <w:lang w:val="ru-RU" w:eastAsia="ru-RU"/>
                      </w:rPr>
                      <w:drawing>
                        <wp:inline distT="0" distB="0" distL="0" distR="0">
                          <wp:extent cx="438785" cy="263525"/>
                          <wp:effectExtent l="0" t="0" r="0" b="0"/>
                          <wp:docPr id="370" name="IM 37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0" name="IM 370"/>
                                  <pic:cNvPicPr/>
                                </pic:nvPicPr>
                                <pic:blipFill>
                                  <a:blip r:embed="rId2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9356" cy="263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281A" w:rsidRDefault="00C8281A">
      <w:pPr>
        <w:spacing w:line="5944" w:lineRule="exact"/>
        <w:sectPr w:rsidR="00C8281A">
          <w:type w:val="continuous"/>
          <w:pgSz w:w="11906" w:h="16838"/>
          <w:pgMar w:top="400" w:right="1101" w:bottom="559" w:left="890" w:header="0" w:footer="364" w:gutter="0"/>
          <w:cols w:space="720" w:equalWidth="0">
            <w:col w:w="9913"/>
          </w:cols>
        </w:sectPr>
      </w:pPr>
    </w:p>
    <w:p w:rsidR="00C8281A" w:rsidRDefault="00C8281A">
      <w:pPr>
        <w:pStyle w:val="a3"/>
        <w:spacing w:line="470" w:lineRule="auto"/>
        <w:rPr>
          <w:sz w:val="21"/>
        </w:rPr>
      </w:pPr>
    </w:p>
    <w:p w:rsidR="00C8281A" w:rsidRPr="005A387E" w:rsidRDefault="001D2BA2" w:rsidP="00442E49">
      <w:pPr>
        <w:pStyle w:val="a3"/>
        <w:spacing w:before="4" w:line="269" w:lineRule="auto"/>
        <w:ind w:left="142"/>
        <w:rPr>
          <w:sz w:val="22"/>
          <w:szCs w:val="22"/>
          <w:lang w:val="ru-RU"/>
        </w:rPr>
      </w:pPr>
      <w:r w:rsidRPr="005A387E">
        <w:rPr>
          <w:color w:val="1E1310"/>
          <w:spacing w:val="7"/>
          <w:sz w:val="22"/>
          <w:szCs w:val="22"/>
          <w:lang w:val="ru-RU"/>
        </w:rPr>
        <w:t>Прибытие в заданную точку</w:t>
      </w:r>
    </w:p>
    <w:p w:rsidR="001D2BA2" w:rsidRDefault="001D2BA2" w:rsidP="00442E49">
      <w:pPr>
        <w:pStyle w:val="a3"/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</w:p>
    <w:p w:rsidR="00C8281A" w:rsidRPr="001D2BA2" w:rsidRDefault="001D2BA2" w:rsidP="00442E49">
      <w:pPr>
        <w:pStyle w:val="a3"/>
        <w:spacing w:before="4" w:line="269" w:lineRule="auto"/>
        <w:ind w:left="142"/>
        <w:rPr>
          <w:sz w:val="17"/>
          <w:szCs w:val="17"/>
          <w:lang w:val="ru-RU"/>
        </w:rPr>
      </w:pPr>
      <w:r>
        <w:rPr>
          <w:color w:val="272D2D"/>
          <w:spacing w:val="5"/>
          <w:sz w:val="17"/>
          <w:szCs w:val="17"/>
          <w:lang w:val="ru-RU"/>
        </w:rPr>
        <w:t>Добавить точку</w:t>
      </w:r>
    </w:p>
    <w:p w:rsidR="001D2BA2" w:rsidRDefault="001D2BA2" w:rsidP="00442E49">
      <w:pPr>
        <w:pStyle w:val="a3"/>
        <w:spacing w:before="4" w:line="269" w:lineRule="auto"/>
        <w:ind w:left="142" w:firstLine="5"/>
        <w:rPr>
          <w:color w:val="272D2D"/>
          <w:spacing w:val="5"/>
          <w:sz w:val="17"/>
          <w:szCs w:val="17"/>
          <w:lang w:val="ru-RU"/>
        </w:rPr>
      </w:pPr>
      <w:r w:rsidRPr="001D2BA2">
        <w:rPr>
          <w:color w:val="272D2D"/>
          <w:spacing w:val="5"/>
          <w:sz w:val="17"/>
          <w:szCs w:val="17"/>
          <w:lang w:val="ru-RU"/>
        </w:rPr>
        <w:t xml:space="preserve">Выберите точечный </w:t>
      </w:r>
      <w:r>
        <w:rPr>
          <w:color w:val="272D2D"/>
          <w:spacing w:val="5"/>
          <w:sz w:val="17"/>
          <w:szCs w:val="17"/>
          <w:lang w:val="ru-RU"/>
        </w:rPr>
        <w:t xml:space="preserve">режим и нажмите на карту, чтобы </w:t>
      </w:r>
      <w:r w:rsidRPr="001D2BA2">
        <w:rPr>
          <w:color w:val="272D2D"/>
          <w:spacing w:val="5"/>
          <w:sz w:val="17"/>
          <w:szCs w:val="17"/>
          <w:lang w:val="ru-RU"/>
        </w:rPr>
        <w:t>указать точку.</w:t>
      </w:r>
    </w:p>
    <w:p w:rsidR="001D2BA2" w:rsidRPr="001D2BA2" w:rsidRDefault="001D2BA2" w:rsidP="00442E49">
      <w:pPr>
        <w:spacing w:before="4" w:line="269" w:lineRule="auto"/>
        <w:ind w:left="142"/>
        <w:rPr>
          <w:color w:val="272D2D"/>
          <w:spacing w:val="5"/>
          <w:sz w:val="17"/>
          <w:szCs w:val="17"/>
          <w:lang w:val="ru-RU"/>
        </w:rPr>
      </w:pPr>
      <w:r>
        <w:rPr>
          <w:color w:val="272D2D"/>
          <w:spacing w:val="5"/>
          <w:sz w:val="17"/>
          <w:szCs w:val="17"/>
          <w:lang w:val="ru-RU"/>
        </w:rPr>
        <w:t>Прибытие</w:t>
      </w:r>
      <w:r w:rsidRPr="001D2BA2">
        <w:rPr>
          <w:color w:val="272D2D"/>
          <w:spacing w:val="5"/>
          <w:sz w:val="17"/>
          <w:szCs w:val="17"/>
          <w:lang w:val="ru-RU"/>
        </w:rPr>
        <w:t xml:space="preserve"> в указанную точку</w:t>
      </w:r>
      <w:r>
        <w:rPr>
          <w:color w:val="272D2D"/>
          <w:spacing w:val="5"/>
          <w:sz w:val="17"/>
          <w:szCs w:val="17"/>
          <w:lang w:val="ru-RU"/>
        </w:rPr>
        <w:t>.</w:t>
      </w:r>
    </w:p>
    <w:p w:rsidR="00C8281A" w:rsidRPr="001D2BA2" w:rsidRDefault="001D2BA2" w:rsidP="00442E49">
      <w:pPr>
        <w:spacing w:before="4" w:line="269" w:lineRule="auto"/>
        <w:ind w:left="142"/>
        <w:rPr>
          <w:lang w:val="ru-RU"/>
        </w:rPr>
      </w:pPr>
      <w:r w:rsidRPr="001D2BA2">
        <w:rPr>
          <w:color w:val="272D2D"/>
          <w:spacing w:val="5"/>
          <w:sz w:val="17"/>
          <w:szCs w:val="17"/>
          <w:lang w:val="ru-RU"/>
        </w:rPr>
        <w:t>Нажмите кнопку "Пуск" и автоматически добер</w:t>
      </w:r>
      <w:r>
        <w:rPr>
          <w:color w:val="272D2D"/>
          <w:spacing w:val="5"/>
          <w:sz w:val="17"/>
          <w:szCs w:val="17"/>
          <w:lang w:val="ru-RU"/>
        </w:rPr>
        <w:t>и</w:t>
      </w:r>
      <w:r w:rsidRPr="001D2BA2">
        <w:rPr>
          <w:color w:val="272D2D"/>
          <w:spacing w:val="5"/>
          <w:sz w:val="17"/>
          <w:szCs w:val="17"/>
          <w:lang w:val="ru-RU"/>
        </w:rPr>
        <w:t>тесь до указанной точки на карте.</w:t>
      </w:r>
    </w:p>
    <w:p w:rsidR="00C8281A" w:rsidRPr="001D2BA2" w:rsidRDefault="00C8281A" w:rsidP="00442E49">
      <w:pPr>
        <w:spacing w:before="4" w:line="269" w:lineRule="auto"/>
        <w:ind w:left="142"/>
        <w:rPr>
          <w:lang w:val="ru-RU"/>
        </w:rPr>
        <w:sectPr w:rsidR="00C8281A" w:rsidRPr="001D2BA2">
          <w:footerReference w:type="default" r:id="rId213"/>
          <w:pgSz w:w="11906" w:h="16838"/>
          <w:pgMar w:top="400" w:right="706" w:bottom="578" w:left="782" w:header="0" w:footer="383" w:gutter="0"/>
          <w:cols w:space="720" w:equalWidth="0">
            <w:col w:w="10417"/>
          </w:cols>
        </w:sect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Pr="001D2BA2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Pr="001D2BA2" w:rsidRDefault="001D2BA2">
      <w:pPr>
        <w:pStyle w:val="a3"/>
        <w:spacing w:before="49" w:line="201" w:lineRule="auto"/>
        <w:ind w:left="842"/>
        <w:rPr>
          <w:sz w:val="17"/>
          <w:szCs w:val="17"/>
          <w:lang w:val="ru-RU"/>
        </w:rPr>
      </w:pPr>
      <w:r>
        <w:rPr>
          <w:color w:val="1E1310"/>
          <w:spacing w:val="4"/>
          <w:sz w:val="17"/>
          <w:szCs w:val="17"/>
          <w:lang w:val="ru-RU"/>
        </w:rPr>
        <w:t>Нажмите кнопку «</w:t>
      </w:r>
      <w:r>
        <w:rPr>
          <w:color w:val="1E1310"/>
          <w:spacing w:val="4"/>
          <w:sz w:val="17"/>
          <w:szCs w:val="17"/>
        </w:rPr>
        <w:t>START</w:t>
      </w:r>
      <w:r>
        <w:rPr>
          <w:color w:val="1E1310"/>
          <w:spacing w:val="4"/>
          <w:sz w:val="17"/>
          <w:szCs w:val="17"/>
          <w:lang w:val="ru-RU"/>
        </w:rPr>
        <w:t>»</w:t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B522E9">
      <w:pPr>
        <w:spacing w:line="5673" w:lineRule="exact"/>
        <w:ind w:firstLine="1007"/>
      </w:pPr>
      <w:r>
        <w:pict>
          <v:shape id="_x0000_s1580" style="position:absolute;left:0;text-align:left;margin-left:.5pt;margin-top:136.25pt;width:230.3pt;height:123.9pt;z-index:252205056;mso-width-relative:page;mso-height-relative:page" coordsize="4606,2478" o:spt="100" adj="0,,0" path="m,2467r1260,m3207,10r1398,e" filled="f" strokecolor="#725ac8" strokeweight="1pt">
            <v:stroke miterlimit="10" joinstyle="miter"/>
            <v:formulas/>
            <v:path o:connecttype="segments"/>
          </v:shape>
        </w:pict>
      </w:r>
      <w:r w:rsidR="00757AA3">
        <w:rPr>
          <w:noProof/>
          <w:position w:val="-113"/>
          <w:lang w:val="ru-RU" w:eastAsia="ru-RU"/>
        </w:rPr>
        <w:drawing>
          <wp:inline distT="0" distB="0" distL="0" distR="0">
            <wp:extent cx="1765935" cy="3602355"/>
            <wp:effectExtent l="0" t="0" r="0" b="0"/>
            <wp:docPr id="372" name="IM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 372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766345" cy="36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7" w:lineRule="auto"/>
        <w:rPr>
          <w:sz w:val="21"/>
        </w:rPr>
      </w:pPr>
    </w:p>
    <w:p w:rsidR="00C8281A" w:rsidRDefault="00C8281A">
      <w:pPr>
        <w:pStyle w:val="a3"/>
        <w:spacing w:line="258" w:lineRule="auto"/>
        <w:rPr>
          <w:sz w:val="21"/>
        </w:rPr>
      </w:pPr>
    </w:p>
    <w:p w:rsidR="00C8281A" w:rsidRPr="001D2BA2" w:rsidRDefault="001D2BA2">
      <w:pPr>
        <w:pStyle w:val="a3"/>
        <w:spacing w:before="49" w:line="201" w:lineRule="auto"/>
        <w:rPr>
          <w:sz w:val="17"/>
          <w:szCs w:val="17"/>
          <w:lang w:val="ru-RU"/>
        </w:rPr>
      </w:pPr>
      <w:r>
        <w:rPr>
          <w:color w:val="1E1310"/>
          <w:spacing w:val="5"/>
          <w:sz w:val="17"/>
          <w:szCs w:val="17"/>
          <w:lang w:val="ru-RU"/>
        </w:rPr>
        <w:t>Добавить точку</w:t>
      </w:r>
    </w:p>
    <w:p w:rsidR="00C8281A" w:rsidRDefault="00C8281A">
      <w:pPr>
        <w:spacing w:line="201" w:lineRule="auto"/>
        <w:rPr>
          <w:sz w:val="17"/>
          <w:szCs w:val="17"/>
        </w:rPr>
        <w:sectPr w:rsidR="00C8281A">
          <w:type w:val="continuous"/>
          <w:pgSz w:w="11906" w:h="16838"/>
          <w:pgMar w:top="400" w:right="706" w:bottom="578" w:left="782" w:header="0" w:footer="383" w:gutter="0"/>
          <w:cols w:num="3" w:space="720" w:equalWidth="0">
            <w:col w:w="2574" w:space="100"/>
            <w:col w:w="4678" w:space="100"/>
            <w:col w:w="2966"/>
          </w:cols>
        </w:sectPr>
      </w:pPr>
    </w:p>
    <w:p w:rsidR="00C8281A" w:rsidRDefault="00C8281A">
      <w:pPr>
        <w:spacing w:before="76"/>
      </w:pPr>
    </w:p>
    <w:p w:rsidR="00C8281A" w:rsidRDefault="00C8281A">
      <w:pPr>
        <w:spacing w:before="76"/>
      </w:pPr>
    </w:p>
    <w:p w:rsidR="00C8281A" w:rsidRDefault="00C8281A">
      <w:pPr>
        <w:spacing w:before="76"/>
      </w:pPr>
    </w:p>
    <w:p w:rsidR="00C8281A" w:rsidRDefault="00C8281A">
      <w:pPr>
        <w:sectPr w:rsidR="00C8281A">
          <w:type w:val="continuous"/>
          <w:pgSz w:w="11906" w:h="16838"/>
          <w:pgMar w:top="400" w:right="706" w:bottom="578" w:left="782" w:header="0" w:footer="383" w:gutter="0"/>
          <w:cols w:space="720" w:equalWidth="0">
            <w:col w:w="10417"/>
          </w:cols>
        </w:sectPr>
      </w:pPr>
    </w:p>
    <w:p w:rsidR="00C8281A" w:rsidRDefault="00757AA3">
      <w:pPr>
        <w:spacing w:before="105" w:line="5675" w:lineRule="exact"/>
      </w:pPr>
      <w:r>
        <w:rPr>
          <w:noProof/>
          <w:position w:val="-113"/>
          <w:lang w:val="ru-RU" w:eastAsia="ru-RU"/>
        </w:rPr>
        <w:lastRenderedPageBreak/>
        <w:drawing>
          <wp:inline distT="0" distB="0" distL="0" distR="0">
            <wp:extent cx="1765935" cy="3602990"/>
            <wp:effectExtent l="0" t="0" r="0" b="0"/>
            <wp:docPr id="374" name="IM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 374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766353" cy="36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757AA3">
      <w:pPr>
        <w:pStyle w:val="a3"/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:rsidR="00C8281A" w:rsidRPr="00D162DD" w:rsidRDefault="00757AA3">
      <w:pPr>
        <w:pStyle w:val="a3"/>
        <w:spacing w:before="1" w:line="228" w:lineRule="auto"/>
        <w:ind w:left="26"/>
        <w:rPr>
          <w:sz w:val="22"/>
          <w:szCs w:val="22"/>
          <w:lang w:val="ru-RU"/>
        </w:rPr>
      </w:pPr>
      <w:r>
        <w:rPr>
          <w:noProof/>
          <w:position w:val="-4"/>
          <w:sz w:val="22"/>
          <w:szCs w:val="22"/>
          <w:lang w:val="ru-RU" w:eastAsia="ru-RU"/>
        </w:rPr>
        <w:drawing>
          <wp:inline distT="0" distB="0" distL="0" distR="0">
            <wp:extent cx="155575" cy="152400"/>
            <wp:effectExtent l="0" t="0" r="0" b="0"/>
            <wp:docPr id="376" name="IM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 376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5625" cy="1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DD">
        <w:rPr>
          <w:spacing w:val="30"/>
          <w:sz w:val="22"/>
          <w:szCs w:val="22"/>
          <w:lang w:val="ru-RU"/>
        </w:rPr>
        <w:t xml:space="preserve">  </w:t>
      </w:r>
      <w:r w:rsidR="001D2BA2">
        <w:rPr>
          <w:spacing w:val="8"/>
          <w:sz w:val="22"/>
          <w:szCs w:val="22"/>
          <w:lang w:val="ru-RU"/>
        </w:rPr>
        <w:t>Расписание</w:t>
      </w:r>
      <w:r w:rsidR="001D2BA2" w:rsidRPr="00D162DD">
        <w:rPr>
          <w:spacing w:val="8"/>
          <w:sz w:val="22"/>
          <w:szCs w:val="22"/>
          <w:lang w:val="ru-RU"/>
        </w:rPr>
        <w:t xml:space="preserve"> </w:t>
      </w:r>
      <w:r w:rsidR="001D2BA2">
        <w:rPr>
          <w:spacing w:val="8"/>
          <w:sz w:val="22"/>
          <w:szCs w:val="22"/>
          <w:lang w:val="ru-RU"/>
        </w:rPr>
        <w:t>кошения</w:t>
      </w:r>
    </w:p>
    <w:p w:rsidR="00C8281A" w:rsidRPr="00F24E2D" w:rsidRDefault="001D2BA2">
      <w:pPr>
        <w:pStyle w:val="a3"/>
        <w:spacing w:before="158" w:line="256" w:lineRule="auto"/>
        <w:ind w:left="433" w:right="311" w:firstLine="3"/>
        <w:jc w:val="both"/>
        <w:rPr>
          <w:sz w:val="17"/>
          <w:szCs w:val="17"/>
          <w:lang w:val="ru-RU"/>
        </w:rPr>
      </w:pPr>
      <w:r w:rsidRPr="00F24E2D">
        <w:rPr>
          <w:sz w:val="17"/>
          <w:szCs w:val="17"/>
          <w:lang w:val="ru-RU"/>
        </w:rPr>
        <w:t xml:space="preserve">Установите </w:t>
      </w:r>
      <w:r w:rsidR="00F24E2D" w:rsidRPr="00F24E2D">
        <w:rPr>
          <w:sz w:val="17"/>
          <w:szCs w:val="17"/>
          <w:lang w:val="ru-RU"/>
        </w:rPr>
        <w:t>врем</w:t>
      </w:r>
      <w:r w:rsidRPr="00F24E2D">
        <w:rPr>
          <w:sz w:val="17"/>
          <w:szCs w:val="17"/>
          <w:lang w:val="ru-RU"/>
        </w:rPr>
        <w:t>я начала кошения, количе</w:t>
      </w:r>
      <w:r w:rsidR="009D2B3B">
        <w:rPr>
          <w:sz w:val="17"/>
          <w:szCs w:val="17"/>
          <w:lang w:val="ru-RU"/>
        </w:rPr>
        <w:t>ство дней с выбора</w:t>
      </w:r>
      <w:r w:rsidRPr="00F24E2D">
        <w:rPr>
          <w:sz w:val="17"/>
          <w:szCs w:val="17"/>
          <w:lang w:val="ru-RU"/>
        </w:rPr>
        <w:t xml:space="preserve"> дней недели, а также высоту скашивания</w:t>
      </w:r>
      <w:r w:rsidR="00757AA3" w:rsidRPr="00F24E2D">
        <w:rPr>
          <w:sz w:val="17"/>
          <w:szCs w:val="17"/>
          <w:lang w:val="ru-RU"/>
        </w:rPr>
        <w:t>.</w:t>
      </w:r>
    </w:p>
    <w:p w:rsidR="00C8281A" w:rsidRPr="00F24E2D" w:rsidRDefault="00C8281A">
      <w:pPr>
        <w:pStyle w:val="a3"/>
        <w:spacing w:line="341" w:lineRule="auto"/>
        <w:rPr>
          <w:sz w:val="21"/>
          <w:lang w:val="ru-RU"/>
        </w:rPr>
      </w:pPr>
    </w:p>
    <w:p w:rsidR="00C8281A" w:rsidRPr="00D162DD" w:rsidRDefault="00757AA3">
      <w:pPr>
        <w:pStyle w:val="a3"/>
        <w:spacing w:before="146" w:line="335" w:lineRule="exact"/>
        <w:ind w:left="37"/>
        <w:rPr>
          <w:sz w:val="22"/>
          <w:szCs w:val="22"/>
          <w:lang w:val="ru-RU"/>
        </w:rPr>
      </w:pPr>
      <w:r w:rsidRPr="00D162DD">
        <w:rPr>
          <w:rFonts w:ascii="Microsoft YaHei" w:eastAsia="Microsoft YaHei" w:hAnsi="Microsoft YaHei" w:cs="Microsoft YaHei"/>
          <w:color w:val="242971"/>
          <w:position w:val="-2"/>
          <w:sz w:val="34"/>
          <w:szCs w:val="34"/>
          <w:lang w:val="ru-RU"/>
        </w:rPr>
        <w:t xml:space="preserve">● </w:t>
      </w:r>
      <w:r w:rsidR="00F24E2D" w:rsidRPr="00F24E2D">
        <w:rPr>
          <w:position w:val="-2"/>
          <w:sz w:val="22"/>
          <w:szCs w:val="22"/>
          <w:lang w:val="ru-RU"/>
        </w:rPr>
        <w:t>Записи</w:t>
      </w:r>
    </w:p>
    <w:p w:rsidR="00C8281A" w:rsidRPr="00F24E2D" w:rsidRDefault="00F24E2D">
      <w:pPr>
        <w:pStyle w:val="a3"/>
        <w:spacing w:before="51" w:line="261" w:lineRule="auto"/>
        <w:ind w:left="433" w:right="472" w:firstLine="8"/>
        <w:jc w:val="both"/>
        <w:rPr>
          <w:sz w:val="17"/>
          <w:szCs w:val="17"/>
          <w:lang w:val="ru-RU"/>
        </w:rPr>
      </w:pPr>
      <w:r w:rsidRPr="00F24E2D">
        <w:rPr>
          <w:sz w:val="17"/>
          <w:szCs w:val="17"/>
          <w:lang w:val="ru-RU"/>
        </w:rPr>
        <w:t>Производится запись: общей площади, количества кошений</w:t>
      </w:r>
      <w:r w:rsidR="00757AA3" w:rsidRPr="00F24E2D">
        <w:rPr>
          <w:sz w:val="17"/>
          <w:szCs w:val="17"/>
          <w:lang w:val="ru-RU"/>
        </w:rPr>
        <w:t xml:space="preserve">, </w:t>
      </w:r>
      <w:r w:rsidRPr="00F24E2D">
        <w:rPr>
          <w:sz w:val="17"/>
          <w:szCs w:val="17"/>
          <w:lang w:val="ru-RU"/>
        </w:rPr>
        <w:t>кошений в день</w:t>
      </w:r>
      <w:r w:rsidR="00757AA3" w:rsidRPr="00F24E2D">
        <w:rPr>
          <w:sz w:val="17"/>
          <w:szCs w:val="17"/>
          <w:lang w:val="ru-RU"/>
        </w:rPr>
        <w:t>,</w:t>
      </w:r>
      <w:r w:rsidRPr="00F24E2D">
        <w:rPr>
          <w:sz w:val="17"/>
          <w:szCs w:val="17"/>
          <w:lang w:val="ru-RU"/>
        </w:rPr>
        <w:t xml:space="preserve"> зоны кошения и др</w:t>
      </w:r>
      <w:r w:rsidR="00757AA3" w:rsidRPr="00F24E2D">
        <w:rPr>
          <w:sz w:val="17"/>
          <w:szCs w:val="17"/>
          <w:lang w:val="ru-RU"/>
        </w:rPr>
        <w:t>.</w:t>
      </w:r>
    </w:p>
    <w:p w:rsidR="00C8281A" w:rsidRPr="00F24E2D" w:rsidRDefault="00C8281A">
      <w:pPr>
        <w:pStyle w:val="a3"/>
        <w:spacing w:line="397" w:lineRule="auto"/>
        <w:rPr>
          <w:sz w:val="21"/>
          <w:lang w:val="ru-RU"/>
        </w:rPr>
      </w:pPr>
    </w:p>
    <w:p w:rsidR="00C8281A" w:rsidRPr="00F24E2D" w:rsidRDefault="00757AA3">
      <w:pPr>
        <w:pStyle w:val="a3"/>
        <w:spacing w:before="64"/>
        <w:rPr>
          <w:sz w:val="22"/>
          <w:szCs w:val="22"/>
          <w:lang w:val="ru-RU"/>
        </w:rPr>
      </w:pPr>
      <w:r w:rsidRPr="00F24E2D">
        <w:rPr>
          <w:noProof/>
          <w:position w:val="-9"/>
          <w:sz w:val="22"/>
          <w:szCs w:val="22"/>
          <w:lang w:val="ru-RU" w:eastAsia="ru-RU"/>
        </w:rPr>
        <w:drawing>
          <wp:inline distT="0" distB="0" distL="0" distR="0" wp14:anchorId="4DBD9D47" wp14:editId="7E479E15">
            <wp:extent cx="188595" cy="188595"/>
            <wp:effectExtent l="0" t="0" r="0" b="0"/>
            <wp:docPr id="378" name="IM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 378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89017" cy="1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2D">
        <w:rPr>
          <w:sz w:val="22"/>
          <w:szCs w:val="22"/>
          <w:lang w:val="ru-RU"/>
        </w:rPr>
        <w:t xml:space="preserve">  </w:t>
      </w:r>
      <w:r w:rsidR="00F24E2D">
        <w:rPr>
          <w:sz w:val="22"/>
          <w:szCs w:val="22"/>
          <w:lang w:val="ru-RU"/>
        </w:rPr>
        <w:t>Датчик дождя</w:t>
      </w:r>
    </w:p>
    <w:p w:rsidR="00C8281A" w:rsidRPr="00F24E2D" w:rsidRDefault="00F24E2D">
      <w:pPr>
        <w:pStyle w:val="a3"/>
        <w:spacing w:before="168" w:line="263" w:lineRule="auto"/>
        <w:ind w:left="432" w:right="449" w:firstLine="10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В случае дождя, косилка автоматически возвращается на зарядную станцию</w:t>
      </w:r>
      <w:r w:rsidR="00757AA3" w:rsidRPr="00F24E2D">
        <w:rPr>
          <w:sz w:val="17"/>
          <w:szCs w:val="17"/>
          <w:lang w:val="ru-RU"/>
        </w:rPr>
        <w:t>.</w:t>
      </w:r>
      <w:r w:rsidR="00757AA3" w:rsidRPr="00F24E2D">
        <w:rPr>
          <w:w w:val="101"/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Настройки могут быть изменены в приложении</w:t>
      </w:r>
      <w:r w:rsidR="00757AA3" w:rsidRPr="00F24E2D">
        <w:rPr>
          <w:sz w:val="17"/>
          <w:szCs w:val="17"/>
          <w:lang w:val="ru-RU"/>
        </w:rPr>
        <w:t>.</w:t>
      </w:r>
    </w:p>
    <w:p w:rsidR="00C8281A" w:rsidRPr="00F24E2D" w:rsidRDefault="00C8281A">
      <w:pPr>
        <w:pStyle w:val="a3"/>
        <w:spacing w:line="323" w:lineRule="auto"/>
        <w:rPr>
          <w:sz w:val="21"/>
          <w:lang w:val="ru-RU"/>
        </w:rPr>
      </w:pPr>
    </w:p>
    <w:p w:rsidR="00C8281A" w:rsidRPr="00F24E2D" w:rsidRDefault="00757AA3">
      <w:pPr>
        <w:pStyle w:val="a3"/>
        <w:spacing w:before="63"/>
        <w:ind w:left="14"/>
        <w:rPr>
          <w:sz w:val="22"/>
          <w:szCs w:val="22"/>
          <w:lang w:val="ru-RU"/>
        </w:rPr>
      </w:pPr>
      <w:r w:rsidRPr="00F24E2D">
        <w:rPr>
          <w:noProof/>
          <w:position w:val="-6"/>
          <w:sz w:val="22"/>
          <w:szCs w:val="22"/>
          <w:lang w:val="ru-RU" w:eastAsia="ru-RU"/>
        </w:rPr>
        <w:drawing>
          <wp:inline distT="0" distB="0" distL="0" distR="0" wp14:anchorId="1C887E0C" wp14:editId="3B5853EC">
            <wp:extent cx="169545" cy="169545"/>
            <wp:effectExtent l="0" t="0" r="0" b="0"/>
            <wp:docPr id="380" name="IM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 380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0089" cy="1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2D">
        <w:rPr>
          <w:sz w:val="22"/>
          <w:szCs w:val="22"/>
          <w:lang w:val="ru-RU"/>
        </w:rPr>
        <w:t xml:space="preserve">  </w:t>
      </w:r>
      <w:r w:rsidR="00F24E2D">
        <w:rPr>
          <w:sz w:val="22"/>
          <w:szCs w:val="22"/>
          <w:lang w:val="ru-RU"/>
        </w:rPr>
        <w:t>Голосовые настройки</w:t>
      </w:r>
    </w:p>
    <w:p w:rsidR="00C8281A" w:rsidRPr="00F24E2D" w:rsidRDefault="00F24E2D">
      <w:pPr>
        <w:pStyle w:val="a3"/>
        <w:spacing w:before="233" w:line="275" w:lineRule="auto"/>
        <w:ind w:left="429" w:right="450" w:firstLine="6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Доступны голосовые оповещения на 5 языках</w:t>
      </w:r>
      <w:r w:rsidR="00757AA3" w:rsidRPr="00F24E2D">
        <w:rPr>
          <w:sz w:val="17"/>
          <w:szCs w:val="17"/>
          <w:lang w:val="ru-RU"/>
        </w:rPr>
        <w:t>.</w:t>
      </w:r>
    </w:p>
    <w:p w:rsidR="00C8281A" w:rsidRPr="00F24E2D" w:rsidRDefault="00757AA3">
      <w:pPr>
        <w:pStyle w:val="a3"/>
        <w:spacing w:line="14" w:lineRule="auto"/>
        <w:rPr>
          <w:sz w:val="2"/>
          <w:lang w:val="ru-RU"/>
        </w:rPr>
      </w:pPr>
      <w:r w:rsidRPr="00F24E2D">
        <w:rPr>
          <w:sz w:val="2"/>
          <w:szCs w:val="2"/>
          <w:lang w:val="ru-RU"/>
        </w:rPr>
        <w:br w:type="column"/>
      </w:r>
    </w:p>
    <w:p w:rsidR="00C8281A" w:rsidRPr="00F24E2D" w:rsidRDefault="00757AA3">
      <w:pPr>
        <w:pStyle w:val="a3"/>
        <w:spacing w:before="22" w:line="208" w:lineRule="auto"/>
        <w:ind w:left="24"/>
        <w:rPr>
          <w:sz w:val="22"/>
          <w:szCs w:val="22"/>
          <w:lang w:val="ru-RU"/>
        </w:rPr>
      </w:pPr>
      <w:r w:rsidRPr="00F24E2D">
        <w:rPr>
          <w:noProof/>
          <w:position w:val="-11"/>
          <w:sz w:val="22"/>
          <w:szCs w:val="22"/>
          <w:lang w:val="ru-RU" w:eastAsia="ru-RU"/>
        </w:rPr>
        <w:drawing>
          <wp:inline distT="0" distB="0" distL="0" distR="0" wp14:anchorId="46985C1A" wp14:editId="5E122357">
            <wp:extent cx="143510" cy="179070"/>
            <wp:effectExtent l="0" t="0" r="0" b="0"/>
            <wp:docPr id="382" name="IM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 382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3692" cy="1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2D">
        <w:rPr>
          <w:w w:val="101"/>
          <w:sz w:val="22"/>
          <w:szCs w:val="22"/>
          <w:lang w:val="ru-RU"/>
        </w:rPr>
        <w:t xml:space="preserve"> </w:t>
      </w:r>
      <w:r w:rsidR="001D2BA2" w:rsidRPr="00F24E2D">
        <w:rPr>
          <w:sz w:val="22"/>
          <w:szCs w:val="22"/>
          <w:lang w:val="ru-RU"/>
        </w:rPr>
        <w:t>Удаленное управление</w:t>
      </w:r>
    </w:p>
    <w:p w:rsidR="00C8281A" w:rsidRPr="00F24E2D" w:rsidRDefault="001D2BA2">
      <w:pPr>
        <w:pStyle w:val="a3"/>
        <w:spacing w:before="95" w:line="249" w:lineRule="auto"/>
        <w:ind w:left="350" w:right="370" w:firstLine="8"/>
        <w:rPr>
          <w:sz w:val="17"/>
          <w:szCs w:val="17"/>
          <w:lang w:val="ru-RU"/>
        </w:rPr>
      </w:pPr>
      <w:r w:rsidRPr="00F24E2D">
        <w:rPr>
          <w:sz w:val="17"/>
          <w:szCs w:val="17"/>
          <w:lang w:val="ru-RU"/>
        </w:rPr>
        <w:t>Через приложение</w:t>
      </w:r>
      <w:r w:rsidR="00757AA3" w:rsidRPr="00F24E2D">
        <w:rPr>
          <w:sz w:val="17"/>
          <w:szCs w:val="17"/>
          <w:lang w:val="ru-RU"/>
        </w:rPr>
        <w:t>.</w:t>
      </w:r>
    </w:p>
    <w:p w:rsidR="00C8281A" w:rsidRPr="00F24E2D" w:rsidRDefault="00C8281A">
      <w:pPr>
        <w:pStyle w:val="a3"/>
        <w:spacing w:line="317" w:lineRule="auto"/>
        <w:rPr>
          <w:sz w:val="21"/>
          <w:lang w:val="ru-RU"/>
        </w:rPr>
      </w:pPr>
    </w:p>
    <w:p w:rsidR="00C8281A" w:rsidRDefault="00C8281A">
      <w:pPr>
        <w:pStyle w:val="a3"/>
        <w:spacing w:line="318" w:lineRule="auto"/>
        <w:rPr>
          <w:sz w:val="21"/>
          <w:lang w:val="ru-RU"/>
        </w:rPr>
      </w:pPr>
    </w:p>
    <w:p w:rsidR="005A387E" w:rsidRPr="00F24E2D" w:rsidRDefault="005A387E">
      <w:pPr>
        <w:pStyle w:val="a3"/>
        <w:spacing w:line="318" w:lineRule="auto"/>
        <w:rPr>
          <w:sz w:val="21"/>
          <w:lang w:val="ru-RU"/>
        </w:rPr>
      </w:pPr>
    </w:p>
    <w:p w:rsidR="00C8281A" w:rsidRPr="00F24E2D" w:rsidRDefault="00757AA3">
      <w:pPr>
        <w:pStyle w:val="a3"/>
        <w:spacing w:before="64" w:line="222" w:lineRule="auto"/>
        <w:ind w:left="20"/>
        <w:rPr>
          <w:sz w:val="22"/>
          <w:szCs w:val="22"/>
          <w:lang w:val="ru-RU"/>
        </w:rPr>
      </w:pPr>
      <w:r w:rsidRPr="00F24E2D">
        <w:rPr>
          <w:noProof/>
          <w:position w:val="-2"/>
          <w:sz w:val="22"/>
          <w:szCs w:val="22"/>
          <w:lang w:val="ru-RU" w:eastAsia="ru-RU"/>
        </w:rPr>
        <w:drawing>
          <wp:inline distT="0" distB="0" distL="0" distR="0" wp14:anchorId="78E2AEE6" wp14:editId="2B5C95C8">
            <wp:extent cx="148590" cy="131445"/>
            <wp:effectExtent l="0" t="0" r="0" b="0"/>
            <wp:docPr id="384" name="IM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 384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8636" cy="1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2D">
        <w:rPr>
          <w:sz w:val="22"/>
          <w:szCs w:val="22"/>
          <w:lang w:val="ru-RU"/>
        </w:rPr>
        <w:t xml:space="preserve"> </w:t>
      </w:r>
      <w:r w:rsidR="001D2BA2" w:rsidRPr="00F24E2D">
        <w:rPr>
          <w:sz w:val="22"/>
          <w:szCs w:val="22"/>
          <w:lang w:val="ru-RU"/>
        </w:rPr>
        <w:t>Не беспокоить</w:t>
      </w:r>
    </w:p>
    <w:p w:rsidR="00C8281A" w:rsidRPr="00F24E2D" w:rsidRDefault="001D2BA2" w:rsidP="001D2BA2">
      <w:pPr>
        <w:pStyle w:val="a3"/>
        <w:spacing w:before="155" w:line="203" w:lineRule="auto"/>
        <w:ind w:left="284"/>
        <w:rPr>
          <w:sz w:val="17"/>
          <w:szCs w:val="17"/>
          <w:lang w:val="ru-RU"/>
        </w:rPr>
      </w:pPr>
      <w:r w:rsidRPr="00F24E2D">
        <w:rPr>
          <w:sz w:val="17"/>
          <w:szCs w:val="17"/>
          <w:lang w:val="ru-RU"/>
        </w:rPr>
        <w:t>Отключить режим голосового оповещения</w:t>
      </w:r>
      <w:r w:rsidR="00757AA3" w:rsidRPr="00F24E2D">
        <w:rPr>
          <w:sz w:val="17"/>
          <w:szCs w:val="17"/>
          <w:lang w:val="ru-RU"/>
        </w:rPr>
        <w:t>.</w:t>
      </w:r>
    </w:p>
    <w:p w:rsidR="00C8281A" w:rsidRPr="00F24E2D" w:rsidRDefault="00C8281A">
      <w:pPr>
        <w:pStyle w:val="a3"/>
        <w:spacing w:line="272" w:lineRule="auto"/>
        <w:rPr>
          <w:sz w:val="21"/>
          <w:lang w:val="ru-RU"/>
        </w:rPr>
      </w:pPr>
    </w:p>
    <w:p w:rsidR="00C8281A" w:rsidRPr="00F24E2D" w:rsidRDefault="00C8281A">
      <w:pPr>
        <w:pStyle w:val="a3"/>
        <w:spacing w:line="273" w:lineRule="auto"/>
        <w:rPr>
          <w:sz w:val="21"/>
          <w:lang w:val="ru-RU"/>
        </w:rPr>
      </w:pPr>
    </w:p>
    <w:p w:rsidR="00C8281A" w:rsidRPr="00F24E2D" w:rsidRDefault="00C8281A">
      <w:pPr>
        <w:pStyle w:val="a3"/>
        <w:spacing w:line="273" w:lineRule="auto"/>
        <w:rPr>
          <w:sz w:val="21"/>
          <w:lang w:val="ru-RU"/>
        </w:rPr>
      </w:pPr>
    </w:p>
    <w:p w:rsidR="00C8281A" w:rsidRPr="00F24E2D" w:rsidRDefault="00757AA3">
      <w:pPr>
        <w:pStyle w:val="a3"/>
        <w:spacing w:before="64" w:line="229" w:lineRule="auto"/>
        <w:rPr>
          <w:sz w:val="22"/>
          <w:szCs w:val="22"/>
          <w:lang w:val="ru-RU"/>
        </w:rPr>
      </w:pPr>
      <w:r w:rsidRPr="00F24E2D">
        <w:rPr>
          <w:noProof/>
          <w:position w:val="-8"/>
          <w:sz w:val="22"/>
          <w:szCs w:val="22"/>
          <w:lang w:val="ru-RU" w:eastAsia="ru-RU"/>
        </w:rPr>
        <w:drawing>
          <wp:inline distT="0" distB="0" distL="0" distR="0" wp14:anchorId="19EAE69C" wp14:editId="639DB70D">
            <wp:extent cx="173990" cy="173990"/>
            <wp:effectExtent l="0" t="0" r="0" b="0"/>
            <wp:docPr id="386" name="IM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 386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74216" cy="1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DD">
        <w:rPr>
          <w:sz w:val="22"/>
          <w:szCs w:val="22"/>
          <w:lang w:val="ru-RU"/>
        </w:rPr>
        <w:t xml:space="preserve"> </w:t>
      </w:r>
      <w:r w:rsidR="00F24E2D">
        <w:rPr>
          <w:sz w:val="22"/>
          <w:szCs w:val="22"/>
          <w:lang w:val="ru-RU"/>
        </w:rPr>
        <w:t>Изменить название косилки</w:t>
      </w:r>
    </w:p>
    <w:p w:rsidR="00C8281A" w:rsidRPr="00D162DD" w:rsidRDefault="00C8281A">
      <w:pPr>
        <w:pStyle w:val="a3"/>
        <w:spacing w:before="184" w:line="199" w:lineRule="auto"/>
        <w:ind w:left="359"/>
        <w:rPr>
          <w:sz w:val="17"/>
          <w:szCs w:val="17"/>
          <w:lang w:val="ru-RU"/>
        </w:rPr>
      </w:pPr>
    </w:p>
    <w:p w:rsidR="00C8281A" w:rsidRPr="00D162DD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Default="00C8281A">
      <w:pPr>
        <w:pStyle w:val="a3"/>
        <w:spacing w:line="253" w:lineRule="auto"/>
        <w:rPr>
          <w:sz w:val="21"/>
          <w:lang w:val="ru-RU"/>
        </w:rPr>
      </w:pPr>
    </w:p>
    <w:p w:rsidR="005A387E" w:rsidRPr="00D162DD" w:rsidRDefault="005A387E">
      <w:pPr>
        <w:pStyle w:val="a3"/>
        <w:spacing w:line="253" w:lineRule="auto"/>
        <w:rPr>
          <w:sz w:val="21"/>
          <w:lang w:val="ru-RU"/>
        </w:rPr>
      </w:pPr>
    </w:p>
    <w:p w:rsidR="00C8281A" w:rsidRPr="00D162DD" w:rsidRDefault="00C8281A">
      <w:pPr>
        <w:pStyle w:val="a3"/>
        <w:spacing w:line="253" w:lineRule="auto"/>
        <w:rPr>
          <w:sz w:val="21"/>
          <w:lang w:val="ru-RU"/>
        </w:rPr>
      </w:pPr>
    </w:p>
    <w:p w:rsidR="00C8281A" w:rsidRPr="00F24E2D" w:rsidRDefault="00757AA3">
      <w:pPr>
        <w:pStyle w:val="a3"/>
        <w:spacing w:before="64" w:line="238" w:lineRule="auto"/>
        <w:rPr>
          <w:sz w:val="22"/>
          <w:szCs w:val="22"/>
          <w:lang w:val="ru-RU"/>
        </w:rPr>
      </w:pPr>
      <w:r w:rsidRPr="00F24E2D">
        <w:rPr>
          <w:noProof/>
          <w:position w:val="-7"/>
          <w:sz w:val="22"/>
          <w:szCs w:val="22"/>
          <w:lang w:val="ru-RU" w:eastAsia="ru-RU"/>
        </w:rPr>
        <w:drawing>
          <wp:inline distT="0" distB="0" distL="0" distR="0" wp14:anchorId="34845965" wp14:editId="54665234">
            <wp:extent cx="173990" cy="173990"/>
            <wp:effectExtent l="0" t="0" r="0" b="0"/>
            <wp:docPr id="388" name="IM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 388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74216" cy="1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2D">
        <w:rPr>
          <w:sz w:val="22"/>
          <w:szCs w:val="22"/>
          <w:lang w:val="ru-RU"/>
        </w:rPr>
        <w:t xml:space="preserve"> </w:t>
      </w:r>
      <w:r w:rsidR="00F24E2D">
        <w:rPr>
          <w:sz w:val="22"/>
          <w:szCs w:val="22"/>
          <w:lang w:val="ru-RU"/>
        </w:rPr>
        <w:t>Режим безопасности</w:t>
      </w:r>
    </w:p>
    <w:p w:rsidR="00F24E2D" w:rsidRDefault="00F24E2D">
      <w:pPr>
        <w:pStyle w:val="a3"/>
        <w:spacing w:before="221" w:line="263" w:lineRule="auto"/>
        <w:ind w:left="350" w:right="84" w:firstLine="2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Р</w:t>
      </w:r>
      <w:r w:rsidRPr="00F24E2D">
        <w:rPr>
          <w:sz w:val="17"/>
          <w:szCs w:val="17"/>
          <w:lang w:val="ru-RU"/>
        </w:rPr>
        <w:t xml:space="preserve">аздается звуковой сигнал, когда устройство превышает установленное расстояние от границы. </w:t>
      </w:r>
    </w:p>
    <w:p w:rsidR="00C8281A" w:rsidRPr="00F24E2D" w:rsidRDefault="00F24E2D">
      <w:pPr>
        <w:pStyle w:val="a3"/>
        <w:spacing w:before="221" w:line="263" w:lineRule="auto"/>
        <w:ind w:left="350" w:right="84" w:firstLine="2"/>
        <w:jc w:val="both"/>
        <w:rPr>
          <w:sz w:val="17"/>
          <w:szCs w:val="17"/>
          <w:lang w:val="ru-RU"/>
        </w:rPr>
      </w:pPr>
      <w:r w:rsidRPr="00F24E2D">
        <w:rPr>
          <w:sz w:val="17"/>
          <w:szCs w:val="17"/>
          <w:lang w:val="ru-RU"/>
        </w:rPr>
        <w:t>Эта опция также вкл</w:t>
      </w:r>
      <w:r w:rsidR="00D35AD7">
        <w:rPr>
          <w:sz w:val="17"/>
          <w:szCs w:val="17"/>
          <w:lang w:val="ru-RU"/>
        </w:rPr>
        <w:t>ючает функцию поиска устройства</w:t>
      </w:r>
      <w:r w:rsidR="00757AA3" w:rsidRPr="00F24E2D">
        <w:rPr>
          <w:spacing w:val="6"/>
          <w:sz w:val="17"/>
          <w:szCs w:val="17"/>
          <w:lang w:val="ru-RU"/>
        </w:rPr>
        <w:t>.</w:t>
      </w:r>
    </w:p>
    <w:p w:rsidR="00C8281A" w:rsidRPr="00F24E2D" w:rsidRDefault="00C8281A">
      <w:pPr>
        <w:spacing w:line="263" w:lineRule="auto"/>
        <w:rPr>
          <w:sz w:val="17"/>
          <w:szCs w:val="17"/>
          <w:lang w:val="ru-RU"/>
        </w:rPr>
        <w:sectPr w:rsidR="00C8281A" w:rsidRPr="00F24E2D">
          <w:type w:val="continuous"/>
          <w:pgSz w:w="11906" w:h="16838"/>
          <w:pgMar w:top="400" w:right="706" w:bottom="578" w:left="782" w:header="0" w:footer="383" w:gutter="0"/>
          <w:cols w:num="3" w:space="720" w:equalWidth="0">
            <w:col w:w="3199" w:space="100"/>
            <w:col w:w="3731" w:space="100"/>
            <w:col w:w="3288"/>
          </w:cols>
        </w:sectPr>
      </w:pPr>
    </w:p>
    <w:p w:rsidR="00C8281A" w:rsidRPr="00F24E2D" w:rsidRDefault="00C8281A">
      <w:pPr>
        <w:pStyle w:val="a3"/>
        <w:spacing w:line="413" w:lineRule="auto"/>
        <w:rPr>
          <w:sz w:val="21"/>
          <w:lang w:val="ru-RU"/>
        </w:rPr>
      </w:pPr>
    </w:p>
    <w:p w:rsidR="00C8281A" w:rsidRPr="005A387E" w:rsidRDefault="00B522E9">
      <w:pPr>
        <w:spacing w:before="120" w:line="172" w:lineRule="auto"/>
        <w:ind w:left="94"/>
        <w:rPr>
          <w:rFonts w:ascii="Microsoft YaHei" w:eastAsia="Microsoft YaHei" w:hAnsi="Microsoft YaHei" w:cs="Microsoft YaHei"/>
          <w:sz w:val="28"/>
          <w:szCs w:val="28"/>
        </w:rPr>
      </w:pPr>
      <w:r>
        <w:rPr>
          <w:sz w:val="28"/>
          <w:szCs w:val="28"/>
        </w:rPr>
        <w:pict>
          <v:shape id="_x0000_s1581" type="#_x0000_t202" style="position:absolute;left:0;text-align:left;margin-left:77.3pt;margin-top:59.8pt;width:117.5pt;height:29.85pt;z-index:25229926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46"/>
                    </w:trPr>
                    <w:tc>
                      <w:tcPr>
                        <w:tcW w:w="2304" w:type="dxa"/>
                      </w:tcPr>
                      <w:p w:rsidR="001A3EC3" w:rsidRPr="00D35AD7" w:rsidRDefault="001A3EC3">
                        <w:pPr>
                          <w:spacing w:before="195" w:line="166" w:lineRule="auto"/>
                          <w:ind w:left="592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  <w:lang w:val="ru-RU"/>
                          </w:rPr>
                          <w:t>Наименование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2" type="#_x0000_t202" style="position:absolute;left:0;text-align:left;margin-left:192.6pt;margin-top:59.9pt;width:107.75pt;height:29.85pt;z-index:25225216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 w:rsidRPr="00D35AD7">
                    <w:trPr>
                      <w:trHeight w:val="546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90" w:line="169" w:lineRule="auto"/>
                          <w:ind w:left="508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  <w:lang w:val="ru-RU"/>
                          </w:rPr>
                          <w:t>Робот-газонокосилк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3" type="#_x0000_t202" style="position:absolute;left:0;text-align:left;margin-left:298.05pt;margin-top:59.9pt;width:107.9pt;height:29.85pt;z-index:25225011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46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190" w:line="169" w:lineRule="auto"/>
                          <w:ind w:left="47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  <w:lang w:val="ru-RU"/>
                          </w:rPr>
                          <w:t>Робот-газонокосилк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4" type="#_x0000_t202" style="position:absolute;left:0;text-align:left;margin-left:403.6pt;margin-top:59.9pt;width:107.75pt;height:29.85pt;z-index:252251136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 w:rsidRPr="00D35AD7">
                    <w:trPr>
                      <w:trHeight w:val="546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90" w:line="169" w:lineRule="auto"/>
                          <w:ind w:left="451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  <w:lang w:val="ru-RU"/>
                          </w:rPr>
                          <w:t>Робот-газонокосилк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5" type="#_x0000_t202" style="position:absolute;left:0;text-align:left;margin-left:77.3pt;margin-top:87.45pt;width:117.5pt;height:28.1pt;z-index:25230028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11"/>
                    </w:trPr>
                    <w:tc>
                      <w:tcPr>
                        <w:tcW w:w="2304" w:type="dxa"/>
                      </w:tcPr>
                      <w:p w:rsidR="001A3EC3" w:rsidRPr="00D35AD7" w:rsidRDefault="001A3EC3">
                        <w:pPr>
                          <w:spacing w:before="185" w:line="166" w:lineRule="auto"/>
                          <w:ind w:left="580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  <w:lang w:val="ru-RU"/>
                          </w:rPr>
                          <w:t>Модель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6" type="#_x0000_t202" style="position:absolute;left:0;text-align:left;margin-left:192.6pt;margin-top:87.5pt;width:107.75pt;height:28.1pt;z-index:25225420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11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78" w:line="169" w:lineRule="auto"/>
                          <w:ind w:left="71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Genie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2"/>
                            <w:sz w:val="17"/>
                            <w:szCs w:val="17"/>
                          </w:rPr>
                          <w:t>6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7" type="#_x0000_t202" style="position:absolute;left:0;text-align:left;margin-left:298.05pt;margin-top:87.55pt;width:107.9pt;height:28.1pt;z-index:25225318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11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178" w:line="169" w:lineRule="auto"/>
                          <w:ind w:left="652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Genie1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88" type="#_x0000_t202" style="position:absolute;left:0;text-align:left;margin-left:403.6pt;margin-top:87.55pt;width:107.75pt;height:28.1pt;z-index:25225523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11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78" w:line="169" w:lineRule="auto"/>
                          <w:ind w:left="605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Genie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</w:rPr>
                          <w:t>3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0" type="#_x0000_t202" style="position:absolute;left:0;text-align:left;margin-left:192.5pt;margin-top:113.4pt;width:107.75pt;height:25.8pt;z-index:25229107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465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05" w:line="167" w:lineRule="auto"/>
                          <w:ind w:left="69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ANTHBOT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1" type="#_x0000_t202" style="position:absolute;left:0;text-align:left;margin-left:297.95pt;margin-top:113.4pt;width:107.9pt;height:25.8pt;z-index:25226547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465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205" w:line="167" w:lineRule="auto"/>
                          <w:ind w:left="66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ANTHBOT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2" type="#_x0000_t202" style="position:absolute;left:0;text-align:left;margin-left:403.5pt;margin-top:113.4pt;width:107.75pt;height:25.8pt;z-index:25228902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465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05" w:line="167" w:lineRule="auto"/>
                          <w:ind w:left="63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ANTHBOT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3" type="#_x0000_t202" style="position:absolute;left:0;text-align:left;margin-left:192.5pt;margin-top:136.9pt;width:107.75pt;height:27.95pt;z-index:252292096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17" w:line="167" w:lineRule="auto"/>
                          <w:ind w:left="95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</w:rPr>
                          <w:t>6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5" type="#_x0000_t202" style="position:absolute;left:0;text-align:left;margin-left:297.95pt;margin-top:136.9pt;width:107.9pt;height:27.95pt;z-index:252266496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217" w:line="167" w:lineRule="auto"/>
                          <w:ind w:left="885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1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6" type="#_x0000_t202" style="position:absolute;left:0;text-align:left;margin-left:403.5pt;margin-top:136.9pt;width:107.75pt;height:27.95pt;z-index:25229004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17" w:line="167" w:lineRule="auto"/>
                          <w:ind w:left="84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4"/>
                            <w:sz w:val="17"/>
                            <w:szCs w:val="17"/>
                          </w:rPr>
                          <w:t>3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7" type="#_x0000_t202" style="position:absolute;left:0;text-align:left;margin-left:192.5pt;margin-top:162.6pt;width:107.75pt;height:27.95pt;z-index:25229312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53" w:line="295" w:lineRule="exact"/>
                          <w:ind w:left="665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45%</w:t>
                        </w: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（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18"/>
                            <w:position w:val="4"/>
                            <w:sz w:val="17"/>
                            <w:szCs w:val="17"/>
                          </w:rPr>
                          <w:t xml:space="preserve"> </w:t>
                        </w: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24°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8" type="#_x0000_t202" style="position:absolute;left:0;text-align:left;margin-left:297.95pt;margin-top:162.6pt;width:107.9pt;height:27.95pt;z-index:25226752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152" w:line="296" w:lineRule="exact"/>
                          <w:ind w:left="635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45%</w:t>
                        </w: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（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18"/>
                            <w:position w:val="4"/>
                            <w:sz w:val="17"/>
                            <w:szCs w:val="17"/>
                          </w:rPr>
                          <w:t xml:space="preserve"> </w:t>
                        </w: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24°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9" type="#_x0000_t202" style="position:absolute;left:0;text-align:left;margin-left:403.5pt;margin-top:162.6pt;width:107.75pt;height:27.95pt;z-index:25229516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53" w:line="295" w:lineRule="exact"/>
                          <w:ind w:left="60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45%</w:t>
                        </w: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（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18"/>
                            <w:position w:val="4"/>
                            <w:sz w:val="17"/>
                            <w:szCs w:val="17"/>
                          </w:rPr>
                          <w:t xml:space="preserve"> </w:t>
                        </w:r>
                        <w:r w:rsidRPr="00D35AD7">
                          <w:rPr>
                            <w:rFonts w:eastAsia="Microsoft YaHei"/>
                            <w:color w:val="1E1310"/>
                            <w:position w:val="4"/>
                            <w:sz w:val="17"/>
                            <w:szCs w:val="17"/>
                          </w:rPr>
                          <w:t>24°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0" type="#_x0000_t202" style="position:absolute;left:0;text-align:left;margin-left:77.2pt;margin-top:162.6pt;width:117.5pt;height:27.95pt;z-index:25230336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D35AD7" w:rsidRDefault="001A3EC3">
                        <w:pPr>
                          <w:spacing w:before="199" w:line="163" w:lineRule="auto"/>
                          <w:ind w:left="525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Макс</w:t>
                        </w:r>
                        <w:proofErr w:type="gramStart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.у</w:t>
                        </w:r>
                        <w:proofErr w:type="gramEnd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клон</w:t>
                        </w:r>
                        <w:proofErr w:type="spellEnd"/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1" type="#_x0000_t202" style="position:absolute;left:0;text-align:left;margin-left:192.5pt;margin-top:188.3pt;width:107.75pt;height:27.95pt;z-index:25229414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16" w:line="167" w:lineRule="auto"/>
                          <w:ind w:left="101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7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2" type="#_x0000_t202" style="position:absolute;left:0;text-align:left;margin-left:297.95pt;margin-top:188.35pt;width:107.9pt;height:27.95pt;z-index:25226854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216" w:line="167" w:lineRule="auto"/>
                          <w:ind w:left="937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</w:rPr>
                          <w:t>12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3" type="#_x0000_t202" style="position:absolute;left:0;text-align:left;margin-left:403.5pt;margin-top:188.35pt;width:107.75pt;height:27.95pt;z-index:25229619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16" w:line="167" w:lineRule="auto"/>
                          <w:ind w:left="89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2"/>
                            <w:sz w:val="17"/>
                            <w:szCs w:val="17"/>
                          </w:rPr>
                          <w:t>24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4" type="#_x0000_t202" style="position:absolute;left:0;text-align:left;margin-left:77.2pt;margin-top:188.35pt;width:117.5pt;height:27.95pt;z-index:25230438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D35AD7" w:rsidRDefault="001A3EC3" w:rsidP="00316D25">
                        <w:pPr>
                          <w:spacing w:before="193" w:line="169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proofErr w:type="spellStart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Время</w:t>
                        </w:r>
                        <w:proofErr w:type="spellEnd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работы</w:t>
                        </w:r>
                        <w:proofErr w:type="spellEnd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 xml:space="preserve"> (</w:t>
                        </w:r>
                        <w:proofErr w:type="spellStart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мин</w:t>
                        </w:r>
                        <w:proofErr w:type="spellEnd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5" type="#_x0000_t202" style="position:absolute;left:0;text-align:left;margin-left:192.5pt;margin-top:213.95pt;width:107.75pt;height:27.95pt;z-index:25229824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19" w:line="167" w:lineRule="auto"/>
                          <w:ind w:left="100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1"/>
                            <w:sz w:val="17"/>
                            <w:szCs w:val="17"/>
                          </w:rPr>
                          <w:t>9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6" type="#_x0000_t202" style="position:absolute;left:0;text-align:left;margin-left:77.2pt;margin-top:213.95pt;width:117.5pt;height:27.95pt;z-index:25230540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D35AD7" w:rsidRDefault="001A3EC3">
                        <w:pPr>
                          <w:spacing w:before="196" w:line="169" w:lineRule="auto"/>
                          <w:ind w:left="347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>Время зарядки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20"/>
                            <w:w w:val="101"/>
                            <w:sz w:val="17"/>
                            <w:szCs w:val="17"/>
                          </w:rPr>
                          <w:t xml:space="preserve"> 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(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>мин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7" type="#_x0000_t202" style="position:absolute;left:0;text-align:left;margin-left:297.95pt;margin-top:213.95pt;width:107.9pt;height:27.95pt;z-index:25226956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219" w:line="167" w:lineRule="auto"/>
                          <w:ind w:left="93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</w:rPr>
                          <w:t>12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8" type="#_x0000_t202" style="position:absolute;left:0;text-align:left;margin-left:403.5pt;margin-top:213.95pt;width:107.75pt;height:27.95pt;z-index:252297216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19" w:line="167" w:lineRule="auto"/>
                          <w:ind w:left="912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6"/>
                            <w:sz w:val="17"/>
                            <w:szCs w:val="17"/>
                          </w:rPr>
                          <w:t>12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09" type="#_x0000_t202" style="position:absolute;left:0;text-align:left;margin-left:192.5pt;margin-top:239.75pt;width:107.75pt;height:27.95pt;z-index:25222758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98" w:line="167" w:lineRule="auto"/>
                          <w:ind w:left="95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2"/>
                            <w:sz w:val="17"/>
                            <w:szCs w:val="17"/>
                          </w:rPr>
                          <w:t>2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0" type="#_x0000_t202" style="position:absolute;left:0;text-align:left;margin-left:77.2pt;margin-top:239.75pt;width:117.5pt;height:27.95pt;z-index:25221222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D35AD7" w:rsidRDefault="001A3EC3" w:rsidP="00316D25">
                        <w:pPr>
                          <w:spacing w:before="175" w:line="169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Ширина кошения</w:t>
                        </w:r>
                        <w:r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(</w:t>
                        </w:r>
                        <w:proofErr w:type="gramStart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мм</w:t>
                        </w:r>
                        <w:proofErr w:type="gramEnd"/>
                        <w:r w:rsidRPr="00D35AD7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1" type="#_x0000_t202" style="position:absolute;left:0;text-align:left;margin-left:297.95pt;margin-top:239.75pt;width:107.9pt;height:27.95pt;z-index:25221939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198" w:line="167" w:lineRule="auto"/>
                          <w:ind w:left="92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2"/>
                            <w:sz w:val="17"/>
                            <w:szCs w:val="17"/>
                          </w:rPr>
                          <w:t>2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2" type="#_x0000_t202" style="position:absolute;left:0;text-align:left;margin-left:403.5pt;margin-top:239.75pt;width:107.75pt;height:27.95pt;z-index:252230656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198" w:line="167" w:lineRule="auto"/>
                          <w:ind w:left="89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2"/>
                            <w:sz w:val="17"/>
                            <w:szCs w:val="17"/>
                          </w:rPr>
                          <w:t>2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3" type="#_x0000_t202" style="position:absolute;left:0;text-align:left;margin-left:192.5pt;margin-top:265.5pt;width:107.75pt;height:27.95pt;z-index:25222860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05" w:line="168" w:lineRule="auto"/>
                          <w:ind w:left="866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1"/>
                            <w:sz w:val="17"/>
                            <w:szCs w:val="17"/>
                          </w:rPr>
                          <w:t>30-7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4" type="#_x0000_t202" style="position:absolute;left:0;text-align:left;margin-left:77.2pt;margin-top:265.5pt;width:117.5pt;height:27.95pt;z-index:25221324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5A387E" w:rsidRDefault="001A3EC3" w:rsidP="00316D25">
                        <w:pPr>
                          <w:spacing w:before="183" w:line="169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5A387E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  <w:lang w:val="ru-RU"/>
                          </w:rPr>
                          <w:t xml:space="preserve">Высота скашивания </w:t>
                        </w:r>
                        <w:r w:rsidRPr="005A387E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(</w:t>
                        </w:r>
                        <w:proofErr w:type="gramStart"/>
                        <w:r w:rsidRPr="005A387E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  <w:lang w:val="ru-RU"/>
                          </w:rPr>
                          <w:t>мм</w:t>
                        </w:r>
                        <w:proofErr w:type="gramEnd"/>
                        <w:r w:rsidRPr="005A387E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5" type="#_x0000_t202" style="position:absolute;left:0;text-align:left;margin-left:297.95pt;margin-top:265.5pt;width:107.9pt;height:27.95pt;z-index:252220416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205" w:line="168" w:lineRule="auto"/>
                          <w:ind w:left="836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1"/>
                            <w:sz w:val="17"/>
                            <w:szCs w:val="17"/>
                          </w:rPr>
                          <w:t>30-7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6" type="#_x0000_t202" style="position:absolute;left:0;text-align:left;margin-left:403.5pt;margin-top:265.5pt;width:107.75pt;height:27.95pt;z-index:25223168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205" w:line="168" w:lineRule="auto"/>
                          <w:ind w:left="81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1"/>
                            <w:sz w:val="17"/>
                            <w:szCs w:val="17"/>
                          </w:rPr>
                          <w:t>30-7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8" type="#_x0000_t202" style="position:absolute;left:0;text-align:left;margin-left:192.5pt;margin-top:291.15pt;width:107.75pt;height:38.8pt;z-index:252229632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303" w:line="165" w:lineRule="auto"/>
                          <w:ind w:left="573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Электр.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19" type="#_x0000_t202" style="position:absolute;left:0;text-align:left;margin-left:403.5pt;margin-top:291.15pt;width:107.75pt;height:38.8pt;z-index:252233728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09" w:type="dxa"/>
                      </w:tcPr>
                      <w:p w:rsidR="001A3EC3" w:rsidRPr="00D35AD7" w:rsidRDefault="001A3EC3">
                        <w:pPr>
                          <w:spacing w:before="303" w:line="165" w:lineRule="auto"/>
                          <w:ind w:left="516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Электр.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0" type="#_x0000_t202" style="position:absolute;left:0;text-align:left;margin-left:297.95pt;margin-top:291.15pt;width:107.9pt;height:38.8pt;z-index:25222246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12" w:type="dxa"/>
                      </w:tcPr>
                      <w:p w:rsidR="001A3EC3" w:rsidRPr="00D35AD7" w:rsidRDefault="001A3EC3">
                        <w:pPr>
                          <w:spacing w:before="303" w:line="165" w:lineRule="auto"/>
                          <w:ind w:left="54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D35AD7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Электр.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1" type="#_x0000_t202" style="position:absolute;left:0;text-align:left;margin-left:192.5pt;margin-top:327.7pt;width:107.75pt;height:27.95pt;z-index:25222656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79" w:line="167" w:lineRule="auto"/>
                          <w:ind w:left="897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4"/>
                            <w:sz w:val="17"/>
                            <w:szCs w:val="17"/>
                          </w:rPr>
                          <w:t>3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3" type="#_x0000_t202" style="position:absolute;left:0;text-align:left;margin-left:297.95pt;margin-top:327.7pt;width:107.9pt;height:27.95pt;z-index:252221440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179" w:line="167" w:lineRule="auto"/>
                          <w:ind w:left="867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4"/>
                            <w:sz w:val="17"/>
                            <w:szCs w:val="17"/>
                          </w:rPr>
                          <w:t>3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4" type="#_x0000_t202" style="position:absolute;left:0;text-align:left;margin-left:403.5pt;margin-top:327.7pt;width:107.75pt;height:27.95pt;z-index:252232704;mso-width-relative:page;mso-height-relative:page" filled="f" stroked="f">
            <v:textbox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79" w:line="167" w:lineRule="auto"/>
                          <w:ind w:left="841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4"/>
                            <w:sz w:val="17"/>
                            <w:szCs w:val="17"/>
                          </w:rPr>
                          <w:t>3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5" type="#_x0000_t202" style="position:absolute;left:0;text-align:left;margin-left:192.5pt;margin-top:353.35pt;width:107.75pt;height:27.95pt;z-index:252281856;mso-width-relative:page;mso-height-relative:page" filled="f" stroked="f">
            <v:textbox style="mso-next-textbox:#_x0000_s1625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19" w:line="167" w:lineRule="auto"/>
                          <w:ind w:left="126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00Mhz</w:t>
                        </w: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～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4"/>
                            <w:sz w:val="17"/>
                            <w:szCs w:val="17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83.5MHz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6" type="#_x0000_t202" style="position:absolute;left:0;text-align:left;margin-left:297.95pt;margin-top:353.35pt;width:107.9pt;height:27.95pt;z-index:252256256;mso-width-relative:page;mso-height-relative:page" filled="f" stroked="f">
            <v:textbox style="mso-next-textbox:#_x0000_s1626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219" w:line="167" w:lineRule="auto"/>
                          <w:ind w:left="112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00Mhz</w:t>
                        </w: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～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4"/>
                            <w:sz w:val="17"/>
                            <w:szCs w:val="17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83.5MHz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7" type="#_x0000_t202" style="position:absolute;left:0;text-align:left;margin-left:403.5pt;margin-top:353.35pt;width:107.75pt;height:27.95pt;z-index:252270592;mso-width-relative:page;mso-height-relative:page" filled="f" stroked="f">
            <v:textbox style="mso-next-textbox:#_x0000_s1627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 w:rsidRPr="00623E6B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19" w:line="167" w:lineRule="auto"/>
                          <w:ind w:left="12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00Mhz</w:t>
                        </w: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～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4"/>
                            <w:sz w:val="17"/>
                            <w:szCs w:val="17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83.5MHz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8" type="#_x0000_t202" style="position:absolute;left:0;text-align:left;margin-left:77.2pt;margin-top:353.35pt;width:117.5pt;height:27.95pt;z-index:252240896;mso-width-relative:page;mso-height-relative:page" filled="f" stroked="f">
            <v:textbox style="mso-next-textbox:#_x0000_s1628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316D25">
                        <w:pPr>
                          <w:spacing w:before="188" w:line="168" w:lineRule="auto"/>
                          <w:ind w:left="245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Wi-Fi/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>Сотовая связь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29" type="#_x0000_t202" style="position:absolute;left:0;text-align:left;margin-left:192.5pt;margin-top:378.95pt;width:107.75pt;height:27.95pt;z-index:252282880;mso-width-relative:page;mso-height-relative:page" filled="f" stroked="f">
            <v:textbox style="mso-next-textbox:#_x0000_s1629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20" w:line="166" w:lineRule="auto"/>
                          <w:ind w:left="1006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9"/>
                            <w:sz w:val="17"/>
                            <w:szCs w:val="17"/>
                            <w:lang w:val="ru-RU"/>
                          </w:rPr>
                          <w:t>нет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0" type="#_x0000_t202" style="position:absolute;left:0;text-align:left;margin-left:403.5pt;margin-top:378.95pt;width:107.75pt;height:27.95pt;z-index:252271616;mso-width-relative:page;mso-height-relative:page" filled="f" stroked="f">
            <v:textbox style="mso-next-textbox:#_x0000_s1630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20" w:line="166" w:lineRule="auto"/>
                          <w:ind w:left="90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  <w:lang w:val="ru-RU"/>
                          </w:rPr>
                          <w:t>д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1" type="#_x0000_t202" style="position:absolute;left:0;text-align:left;margin-left:297.9pt;margin-top:378.95pt;width:107.9pt;height:27.95pt;z-index:252257280;mso-width-relative:page;mso-height-relative:page" filled="f" stroked="f">
            <v:textbox style="mso-next-textbox:#_x0000_s1631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220" w:line="166" w:lineRule="auto"/>
                          <w:ind w:left="93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  <w:lang w:val="ru-RU"/>
                          </w:rPr>
                          <w:t>д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2" type="#_x0000_t202" style="position:absolute;left:0;text-align:left;margin-left:77.15pt;margin-top:378.95pt;width:117.5pt;height:27.95pt;z-index:252241920;mso-width-relative:page;mso-height-relative:page" filled="f" stroked="f">
            <v:textbox style="mso-next-textbox:#_x0000_s1632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>
                        <w:pPr>
                          <w:spacing w:before="218" w:line="167" w:lineRule="auto"/>
                          <w:ind w:left="1049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4G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3" type="#_x0000_t202" style="position:absolute;left:0;text-align:left;margin-left:192.5pt;margin-top:404.55pt;width:107.75pt;height:27.95pt;z-index:252278784;mso-width-relative:page;mso-height-relative:page" filled="f" stroked="f">
            <v:textbox style="mso-next-textbox:#_x0000_s1633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04" w:line="166" w:lineRule="auto"/>
                          <w:ind w:left="964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  <w:lang w:val="ru-RU"/>
                          </w:rPr>
                          <w:t>д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4" type="#_x0000_t202" style="position:absolute;left:0;text-align:left;margin-left:297.9pt;margin-top:404.55pt;width:107.9pt;height:27.95pt;z-index:252258304;mso-width-relative:page;mso-height-relative:page" filled="f" stroked="f">
            <v:textbox style="mso-next-textbox:#_x0000_s1634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204" w:line="166" w:lineRule="auto"/>
                          <w:ind w:left="93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  <w:lang w:val="ru-RU"/>
                          </w:rPr>
                          <w:t>д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5" type="#_x0000_t202" style="position:absolute;left:0;text-align:left;margin-left:403.5pt;margin-top:404.55pt;width:107.75pt;height:27.95pt;z-index:252272640;mso-width-relative:page;mso-height-relative:page" filled="f" stroked="f">
            <v:textbox style="mso-next-textbox:#_x0000_s1635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04" w:line="166" w:lineRule="auto"/>
                          <w:ind w:left="90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  <w:lang w:val="ru-RU"/>
                          </w:rPr>
                          <w:t>да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6" type="#_x0000_t202" style="position:absolute;left:0;text-align:left;margin-left:77.15pt;margin-top:404.55pt;width:117.5pt;height:27.95pt;z-index:252242944;mso-width-relative:page;mso-height-relative:page" filled="f" stroked="f">
            <v:textbox style="mso-next-textbox:#_x0000_s1636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>
                        <w:pPr>
                          <w:spacing w:before="205" w:line="166" w:lineRule="auto"/>
                          <w:ind w:left="787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</w:rPr>
                          <w:t>Bluetooth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7" type="#_x0000_t202" style="position:absolute;left:0;text-align:left;margin-left:192.5pt;margin-top:430.25pt;width:107.75pt;height:27.95pt;z-index:252279808;mso-width-relative:page;mso-height-relative:page" filled="f" stroked="f">
            <v:textbox style="mso-next-textbox:#_x0000_s1637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190" w:line="169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</w:rPr>
                          <w:t>Литий-йонный</w:t>
                        </w:r>
                        <w:proofErr w:type="spellEnd"/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8" type="#_x0000_t202" style="position:absolute;left:0;text-align:left;margin-left:297.95pt;margin-top:430.25pt;width:107.9pt;height:27.95pt;z-index:252259328;mso-width-relative:page;mso-height-relative:page" filled="f" stroked="f">
            <v:textbox style="mso-next-textbox:#_x0000_s1638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 w:rsidP="00316D25">
                        <w:pPr>
                          <w:spacing w:before="190" w:line="169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</w:rPr>
                          <w:t>Литий-йонный</w:t>
                        </w:r>
                        <w:proofErr w:type="spellEnd"/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39" type="#_x0000_t202" style="position:absolute;left:0;text-align:left;margin-left:403.5pt;margin-top:430.25pt;width:107.75pt;height:27.95pt;z-index:252273664;mso-width-relative:page;mso-height-relative:page" filled="f" stroked="f">
            <v:textbox style="mso-next-textbox:#_x0000_s1639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190" w:line="169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</w:rPr>
                          <w:t>Литий-йонный</w:t>
                        </w:r>
                        <w:proofErr w:type="spellEnd"/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0" type="#_x0000_t202" style="position:absolute;left:0;text-align:left;margin-left:77.2pt;margin-top:430.25pt;width:117.5pt;height:27.95pt;z-index:252243968;mso-width-relative:page;mso-height-relative:page" filled="f" stroked="f">
            <v:textbox style="mso-next-textbox:#_x0000_s1640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316D25">
                        <w:pPr>
                          <w:spacing w:before="171" w:line="160" w:lineRule="auto"/>
                          <w:jc w:val="center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  <w:lang w:val="ru-RU"/>
                          </w:rPr>
                          <w:t xml:space="preserve">Тип 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  <w:lang w:val="ru-RU"/>
                          </w:rPr>
                          <w:t>акккумулятора</w:t>
                        </w:r>
                        <w:proofErr w:type="spellEnd"/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1" type="#_x0000_t202" style="position:absolute;left:0;text-align:left;margin-left:192.5pt;margin-top:455.85pt;width:107.75pt;height:27.95pt;z-index:252280832;mso-width-relative:page;mso-height-relative:page" filled="f" stroked="f">
            <v:textbox style="mso-next-textbox:#_x0000_s1641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09" w:line="167" w:lineRule="auto"/>
                          <w:ind w:left="959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7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2" type="#_x0000_t202" style="position:absolute;left:0;text-align:left;margin-left:297.9pt;margin-top:455.85pt;width:107.9pt;height:27.95pt;z-index:252260352;mso-width-relative:page;mso-height-relative:page" filled="f" stroked="f">
            <v:textbox style="mso-next-textbox:#_x0000_s1642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209" w:line="167" w:lineRule="auto"/>
                          <w:ind w:left="929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7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3" type="#_x0000_t202" style="position:absolute;left:0;text-align:left;margin-left:403.5pt;margin-top:455.85pt;width:107.75pt;height:27.95pt;z-index:252274688;mso-width-relative:page;mso-height-relative:page" filled="f" stroked="f">
            <v:textbox style="mso-next-textbox:#_x0000_s1643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09" w:line="167" w:lineRule="auto"/>
                          <w:ind w:left="903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7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4" type="#_x0000_t202" style="position:absolute;left:0;text-align:left;margin-left:77.15pt;margin-top:455.85pt;width:117.5pt;height:27.95pt;z-index:252244992;mso-width-relative:page;mso-height-relative:page" filled="f" stroked="f">
            <v:textbox style="mso-next-textbox:#_x0000_s1644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 w:rsidRPr="00623E6B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316D25">
                        <w:pPr>
                          <w:spacing w:before="177" w:line="175" w:lineRule="auto"/>
                          <w:ind w:left="716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>Напряжение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15"/>
                            <w:w w:val="101"/>
                            <w:sz w:val="17"/>
                            <w:szCs w:val="17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(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>В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5" type="#_x0000_t202" style="position:absolute;left:0;text-align:left;margin-left:192.5pt;margin-top:481.45pt;width:107.75pt;height:27.95pt;z-index:252283904;mso-width-relative:page;mso-height-relative:page" filled="f" stroked="f">
            <v:textbox style="mso-next-textbox:#_x0000_s1645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177" w:line="167" w:lineRule="auto"/>
                          <w:ind w:left="72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 xml:space="preserve">   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25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6" type="#_x0000_t202" style="position:absolute;left:0;text-align:left;margin-left:403.5pt;margin-top:481.45pt;width:107.75pt;height:27.95pt;z-index:252275712;mso-width-relative:page;mso-height-relative:page" filled="f" stroked="f">
            <v:textbox style="mso-next-textbox:#_x0000_s1646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177" w:line="167" w:lineRule="auto"/>
                          <w:ind w:left="62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 xml:space="preserve">   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10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7" type="#_x0000_t202" style="position:absolute;left:0;text-align:left;margin-left:297.9pt;margin-top:481.45pt;width:107.9pt;height:27.95pt;z-index:252261376;mso-width-relative:page;mso-height-relative:page" filled="f" stroked="f">
            <v:textbox style="mso-next-textbox:#_x0000_s1647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 w:rsidP="00316D25">
                        <w:pPr>
                          <w:spacing w:before="177" w:line="167" w:lineRule="auto"/>
                          <w:ind w:left="69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  <w:lang w:val="ru-RU"/>
                          </w:rPr>
                          <w:t xml:space="preserve">   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5000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8" type="#_x0000_t202" style="position:absolute;left:0;text-align:left;margin-left:77.15pt;margin-top:481.45pt;width:117.5pt;height:27.95pt;z-index:252246016;mso-width-relative:page;mso-height-relative:page" filled="f" stroked="f">
            <v:textbox style="mso-next-textbox:#_x0000_s1648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316D25">
                        <w:pPr>
                          <w:spacing w:before="144" w:line="174" w:lineRule="auto"/>
                          <w:ind w:left="617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  <w:lang w:val="ru-RU"/>
                          </w:rPr>
                          <w:t>Мощность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24"/>
                            <w:w w:val="101"/>
                            <w:sz w:val="17"/>
                            <w:szCs w:val="17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(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  <w:lang w:val="ru-RU"/>
                          </w:rPr>
                          <w:t>А/ч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49" type="#_x0000_t202" style="position:absolute;left:0;text-align:left;margin-left:192.5pt;margin-top:507.05pt;width:107.75pt;height:27.95pt;z-index:252284928;mso-width-relative:page;mso-height-relative:page" filled="f" stroked="f">
            <v:textbox style="mso-next-textbox:#_x0000_s1649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205" w:line="167" w:lineRule="auto"/>
                          <w:ind w:left="945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0" type="#_x0000_t202" style="position:absolute;left:0;text-align:left;margin-left:403.5pt;margin-top:507.05pt;width:107.75pt;height:27.95pt;z-index:252276736;mso-width-relative:page;mso-height-relative:page" filled="f" stroked="f">
            <v:textbox style="mso-next-textbox:#_x0000_s1650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205" w:line="167" w:lineRule="auto"/>
                          <w:ind w:left="890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1" type="#_x0000_t202" style="position:absolute;left:0;text-align:left;margin-left:297.95pt;margin-top:507.05pt;width:107.9pt;height:27.95pt;z-index:252262400;mso-width-relative:page;mso-height-relative:page" filled="f" stroked="f">
            <v:textbox style="mso-next-textbox:#_x0000_s1651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205" w:line="167" w:lineRule="auto"/>
                          <w:ind w:left="916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3" type="#_x0000_t202" style="position:absolute;left:0;text-align:left;margin-left:192.5pt;margin-top:532.65pt;width:107.75pt;height:27.95pt;z-index:252285952;mso-width-relative:page;mso-height-relative:page" filled="f" stroked="f">
            <v:textbox style="mso-next-textbox:#_x0000_s1653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183" w:line="167" w:lineRule="auto"/>
                          <w:ind w:left="100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4" type="#_x0000_t202" style="position:absolute;left:0;text-align:left;margin-left:297.9pt;margin-top:532.65pt;width:107.9pt;height:27.95pt;z-index:252263424;mso-width-relative:page;mso-height-relative:page" filled="f" stroked="f">
            <v:textbox style="mso-next-textbox:#_x0000_s1654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183" w:line="167" w:lineRule="auto"/>
                          <w:ind w:left="967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5" type="#_x0000_t202" style="position:absolute;left:0;text-align:left;margin-left:403.5pt;margin-top:532.65pt;width:107.75pt;height:27.95pt;z-index:252277760;mso-width-relative:page;mso-height-relative:page" filled="f" stroked="f">
            <v:textbox style="mso-next-textbox:#_x0000_s1655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83" w:line="167" w:lineRule="auto"/>
                          <w:ind w:left="943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6" type="#_x0000_t202" style="position:absolute;left:0;text-align:left;margin-left:77.15pt;margin-top:532.65pt;width:117.5pt;height:27.95pt;z-index:252248064;mso-width-relative:page;mso-height-relative:page" filled="f" stroked="f">
            <v:textbox style="mso-next-textbox:#_x0000_s1656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>
                        <w:pPr>
                          <w:spacing w:before="130" w:line="175" w:lineRule="auto"/>
                          <w:ind w:left="42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Ток</w:t>
                        </w:r>
                        <w:proofErr w:type="spellEnd"/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>заряда</w:t>
                        </w:r>
                        <w:proofErr w:type="spellEnd"/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  <w:sz w:val="17"/>
                            <w:szCs w:val="17"/>
                          </w:rPr>
                          <w:t xml:space="preserve"> (A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7" type="#_x0000_t202" style="position:absolute;left:0;text-align:left;margin-left:77.2pt;margin-top:558.3pt;width:117.5pt;height:27.95pt;z-index:252216320;mso-width-relative:page;mso-height-relative:page" filled="f" stroked="f">
            <v:textbox style="mso-next-textbox:#_x0000_s1657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316D25">
                        <w:pPr>
                          <w:spacing w:before="181" w:line="169" w:lineRule="auto"/>
                          <w:ind w:left="769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Шу</w:t>
                        </w:r>
                        <w:proofErr w:type="gramStart"/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м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(</w:t>
                        </w:r>
                        <w:proofErr w:type="gramEnd"/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дБ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8" type="#_x0000_t202" style="position:absolute;left:0;text-align:left;margin-left:192.5pt;margin-top:558.35pt;width:107.75pt;height:27.95pt;z-index:252234752;mso-width-relative:page;mso-height-relative:page" filled="f" stroked="f">
            <v:textbox style="mso-next-textbox:#_x0000_s1658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spacing w:before="205" w:line="166" w:lineRule="auto"/>
                          <w:ind w:left="902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59" type="#_x0000_t202" style="position:absolute;left:0;text-align:left;margin-left:297.95pt;margin-top:558.4pt;width:107.9pt;height:27.95pt;z-index:252223488;mso-width-relative:page;mso-height-relative:page" filled="f" stroked="f">
            <v:textbox style="mso-next-textbox:#_x0000_s1659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 w:rsidP="00316D25">
                        <w:pPr>
                          <w:pStyle w:val="TableText"/>
                          <w:spacing w:before="205" w:line="166" w:lineRule="auto"/>
                          <w:ind w:left="764"/>
                          <w:rPr>
                            <w:rFonts w:eastAsia="Microsoft YaHei"/>
                          </w:rPr>
                        </w:pPr>
                        <w:r>
                          <w:rPr>
                            <w:color w:val="1E1310"/>
                            <w:spacing w:val="-1"/>
                            <w:position w:val="1"/>
                            <w:sz w:val="18"/>
                            <w:szCs w:val="18"/>
                            <w:lang w:val="ru-RU"/>
                          </w:rPr>
                          <w:t xml:space="preserve">   </w:t>
                        </w:r>
                        <w:r w:rsidRPr="00623E6B">
                          <w:rPr>
                            <w:color w:val="1E1310"/>
                            <w:spacing w:val="-1"/>
                            <w:position w:val="1"/>
                            <w:sz w:val="18"/>
                            <w:szCs w:val="18"/>
                          </w:rPr>
                          <w:t>&lt;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</w:rPr>
                          <w:t>55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0" type="#_x0000_t202" style="position:absolute;left:0;text-align:left;margin-left:403.5pt;margin-top:558.4pt;width:107.75pt;height:27.95pt;z-index:252237824;mso-width-relative:page;mso-height-relative:page" filled="f" stroked="f">
            <v:textbox style="mso-next-textbox:#_x0000_s1660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 w:rsidP="00316D25">
                        <w:pPr>
                          <w:pStyle w:val="TableText"/>
                          <w:spacing w:before="205" w:line="166" w:lineRule="auto"/>
                          <w:ind w:left="738"/>
                          <w:rPr>
                            <w:rFonts w:eastAsia="Microsoft YaHei"/>
                          </w:rPr>
                        </w:pPr>
                        <w:r>
                          <w:rPr>
                            <w:color w:val="1E1310"/>
                            <w:spacing w:val="-1"/>
                            <w:position w:val="1"/>
                            <w:sz w:val="18"/>
                            <w:szCs w:val="18"/>
                            <w:lang w:val="ru-RU"/>
                          </w:rPr>
                          <w:t xml:space="preserve">   </w:t>
                        </w:r>
                        <w:r w:rsidRPr="00623E6B">
                          <w:rPr>
                            <w:color w:val="1E1310"/>
                            <w:spacing w:val="-1"/>
                            <w:position w:val="1"/>
                            <w:sz w:val="18"/>
                            <w:szCs w:val="18"/>
                          </w:rPr>
                          <w:t>&lt;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1"/>
                          </w:rPr>
                          <w:t>55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1" type="#_x0000_t202" style="position:absolute;left:0;text-align:left;margin-left:77.2pt;margin-top:583.95pt;width:117.5pt;height:38.9pt;z-index:252217344;mso-width-relative:page;mso-height-relative:page" filled="f" stroked="f">
            <v:textbox style="mso-next-textbox:#_x0000_s1661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727"/>
                    </w:trPr>
                    <w:tc>
                      <w:tcPr>
                        <w:tcW w:w="2304" w:type="dxa"/>
                      </w:tcPr>
                      <w:p w:rsidR="001A3EC3" w:rsidRPr="00623E6B" w:rsidRDefault="001A3EC3">
                        <w:pPr>
                          <w:spacing w:before="164" w:line="165" w:lineRule="auto"/>
                          <w:ind w:left="440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 xml:space="preserve">Класс 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  <w:lang w:val="ru-RU"/>
                          </w:rPr>
                          <w:t>водозащиты</w:t>
                        </w:r>
                        <w:proofErr w:type="spellEnd"/>
                      </w:p>
                      <w:p w:rsidR="001A3EC3" w:rsidRDefault="001A3EC3" w:rsidP="00316D25">
                        <w:pPr>
                          <w:spacing w:before="28" w:line="174" w:lineRule="auto"/>
                          <w:ind w:left="712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</w:rPr>
                          <w:t>(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  <w:lang w:val="ru-RU"/>
                          </w:rPr>
                          <w:t>Осн.корпус</w:t>
                        </w:r>
                        <w:proofErr w:type="spellEnd"/>
                        <w:r w:rsidRPr="00623E6B">
                          <w:rPr>
                            <w:rFonts w:eastAsia="Microsoft YaHei"/>
                            <w:color w:val="1E1310"/>
                            <w:spacing w:val="-5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2" type="#_x0000_t202" style="position:absolute;left:0;text-align:left;margin-left:192.5pt;margin-top:583.95pt;width:107.75pt;height:38.8pt;z-index:252235776;mso-width-relative:page;mso-height-relative:page" filled="f" stroked="f">
            <v:textbox style="mso-next-textbox:#_x0000_s1662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304" w:line="167" w:lineRule="auto"/>
                          <w:ind w:left="93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IPX6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3" type="#_x0000_t202" style="position:absolute;left:0;text-align:left;margin-left:403.5pt;margin-top:583.95pt;width:107.75pt;height:38.8pt;z-index:252238848;mso-width-relative:page;mso-height-relative:page" filled="f" stroked="f">
            <v:textbox style="mso-next-textbox:#_x0000_s1663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304" w:line="167" w:lineRule="auto"/>
                          <w:ind w:left="873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IPX6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4" type="#_x0000_t202" style="position:absolute;left:0;text-align:left;margin-left:297.95pt;margin-top:583.95pt;width:107.9pt;height:38.8pt;z-index:252224512;mso-width-relative:page;mso-height-relative:page" filled="f" stroked="f">
            <v:textbox style="mso-next-textbox:#_x0000_s1664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304" w:line="167" w:lineRule="auto"/>
                          <w:ind w:left="899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3"/>
                            <w:sz w:val="17"/>
                            <w:szCs w:val="17"/>
                          </w:rPr>
                          <w:t>IPX6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5" type="#_x0000_t202" style="position:absolute;left:0;text-align:left;margin-left:77.2pt;margin-top:620.5pt;width:117.5pt;height:38.9pt;z-index:252218368;mso-width-relative:page;mso-height-relative:page" filled="f" stroked="f">
            <v:textbox style="mso-next-textbox:#_x0000_s1665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727"/>
                    </w:trPr>
                    <w:tc>
                      <w:tcPr>
                        <w:tcW w:w="2304" w:type="dxa"/>
                      </w:tcPr>
                      <w:p w:rsidR="001A3EC3" w:rsidRDefault="001A3EC3" w:rsidP="004247D8">
                        <w:pPr>
                          <w:spacing w:line="167" w:lineRule="auto"/>
                          <w:jc w:val="center"/>
                          <w:rPr>
                            <w:rFonts w:ascii="Microsoft YaHei" w:eastAsia="Microsoft YaHei" w:hAnsi="Microsoft YaHei" w:cs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</w:pPr>
                      </w:p>
                      <w:p w:rsidR="001A3EC3" w:rsidRPr="00623E6B" w:rsidRDefault="001A3EC3" w:rsidP="00623E6B">
                        <w:pPr>
                          <w:jc w:val="center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Рекомендуемый диапазон температуры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</w:rPr>
                          <w:t>(</w:t>
                        </w:r>
                        <w:r w:rsidRPr="00623E6B">
                          <w:rPr>
                            <w:rFonts w:ascii="Cambria Math" w:eastAsia="Microsoft YaHei" w:hAnsi="Cambria Math" w:cs="Cambria Math"/>
                            <w:color w:val="1E1310"/>
                            <w:spacing w:val="3"/>
                            <w:sz w:val="17"/>
                            <w:szCs w:val="17"/>
                          </w:rPr>
                          <w:t>℃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3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6" type="#_x0000_t202" style="position:absolute;left:0;text-align:left;margin-left:192.5pt;margin-top:620.55pt;width:107.75pt;height:38.8pt;z-index:252239872;mso-width-relative:page;mso-height-relative:page" filled="f" stroked="f">
            <v:textbox style="mso-next-textbox:#_x0000_s1666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09" w:type="dxa"/>
                      </w:tcPr>
                      <w:p w:rsidR="001A3EC3" w:rsidRDefault="001A3EC3">
                        <w:pPr>
                          <w:pStyle w:val="TableText"/>
                          <w:spacing w:line="246" w:lineRule="auto"/>
                          <w:rPr>
                            <w:sz w:val="21"/>
                          </w:rPr>
                        </w:pPr>
                      </w:p>
                      <w:p w:rsidR="001A3EC3" w:rsidRPr="00623E6B" w:rsidRDefault="001A3EC3">
                        <w:pPr>
                          <w:spacing w:before="73" w:line="168" w:lineRule="auto"/>
                          <w:ind w:left="85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3~45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7" type="#_x0000_t202" style="position:absolute;left:0;text-align:left;margin-left:297.95pt;margin-top:620.55pt;width:107.9pt;height:38.8pt;z-index:252225536;mso-width-relative:page;mso-height-relative:page" filled="f" stroked="f">
            <v:textbox style="mso-next-textbox:#_x0000_s1667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12" w:type="dxa"/>
                      </w:tcPr>
                      <w:p w:rsidR="001A3EC3" w:rsidRDefault="001A3EC3">
                        <w:pPr>
                          <w:pStyle w:val="TableText"/>
                          <w:spacing w:line="246" w:lineRule="auto"/>
                          <w:rPr>
                            <w:sz w:val="21"/>
                          </w:rPr>
                        </w:pPr>
                      </w:p>
                      <w:p w:rsidR="001A3EC3" w:rsidRPr="00623E6B" w:rsidRDefault="001A3EC3">
                        <w:pPr>
                          <w:spacing w:before="72" w:line="168" w:lineRule="auto"/>
                          <w:ind w:left="820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3~45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8" type="#_x0000_t202" style="position:absolute;left:0;text-align:left;margin-left:403.5pt;margin-top:620.55pt;width:107.75pt;height:38.8pt;z-index:252236800;mso-width-relative:page;mso-height-relative:page" filled="f" stroked="f">
            <v:textbox style="mso-next-textbox:#_x0000_s1668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725"/>
                    </w:trPr>
                    <w:tc>
                      <w:tcPr>
                        <w:tcW w:w="2109" w:type="dxa"/>
                      </w:tcPr>
                      <w:p w:rsidR="001A3EC3" w:rsidRDefault="001A3EC3">
                        <w:pPr>
                          <w:pStyle w:val="TableText"/>
                          <w:spacing w:line="246" w:lineRule="auto"/>
                          <w:rPr>
                            <w:sz w:val="21"/>
                          </w:rPr>
                        </w:pPr>
                      </w:p>
                      <w:p w:rsidR="001A3EC3" w:rsidRPr="00623E6B" w:rsidRDefault="001A3EC3">
                        <w:pPr>
                          <w:spacing w:before="72" w:line="168" w:lineRule="auto"/>
                          <w:ind w:left="79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3~45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69" type="#_x0000_t202" style="position:absolute;left:0;text-align:left;margin-left:192.5pt;margin-top:657.15pt;width:107.75pt;height:27.95pt;z-index:252288000;mso-width-relative:page;mso-height-relative:page" filled="f" stroked="f">
            <v:textbox style="mso-next-textbox:#_x0000_s1669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79" w:line="169" w:lineRule="auto"/>
                          <w:ind w:left="54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6"/>
                            <w:sz w:val="17"/>
                            <w:szCs w:val="17"/>
                          </w:rPr>
                          <w:t>633*419*269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0" type="#_x0000_t202" style="position:absolute;left:0;text-align:left;margin-left:297.9pt;margin-top:657.15pt;width:107.9pt;height:27.95pt;z-index:252264448;mso-width-relative:page;mso-height-relative:page" filled="f" stroked="f">
            <v:textbox style="mso-next-textbox:#_x0000_s1670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179" w:line="169" w:lineRule="auto"/>
                          <w:ind w:left="486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6"/>
                            <w:sz w:val="17"/>
                            <w:szCs w:val="17"/>
                          </w:rPr>
                          <w:t>633*419*269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1" type="#_x0000_t202" style="position:absolute;left:0;text-align:left;margin-left:403.5pt;margin-top:657.15pt;width:107.75pt;height:27.95pt;z-index:252286976;mso-width-relative:page;mso-height-relative:page" filled="f" stroked="f">
            <v:textbox style="mso-next-textbox:#_x0000_s1671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79" w:line="169" w:lineRule="auto"/>
                          <w:ind w:left="494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6"/>
                            <w:sz w:val="17"/>
                            <w:szCs w:val="17"/>
                          </w:rPr>
                          <w:t>633*419*269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2" type="#_x0000_t202" style="position:absolute;left:0;text-align:left;margin-left:77.15pt;margin-top:657.15pt;width:117.5pt;height:27.95pt;z-index:252249088;mso-width-relative:page;mso-height-relative:page" filled="f" stroked="f">
            <v:textbox style="mso-next-textbox:#_x0000_s1672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4247D8">
                        <w:pPr>
                          <w:spacing w:before="167" w:line="169" w:lineRule="auto"/>
                          <w:ind w:left="448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Размеры</w:t>
                        </w:r>
                        <w:r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(</w:t>
                        </w:r>
                        <w:proofErr w:type="gramStart"/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  <w:lang w:val="ru-RU"/>
                          </w:rPr>
                          <w:t>мм</w:t>
                        </w:r>
                        <w:proofErr w:type="gramEnd"/>
                        <w:r w:rsidRPr="00623E6B">
                          <w:rPr>
                            <w:rFonts w:eastAsia="Microsoft YaHei"/>
                            <w:color w:val="1E1310"/>
                            <w:spacing w:val="-2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3" type="#_x0000_t202" style="position:absolute;left:0;text-align:left;margin-left:77.2pt;margin-top:682.85pt;width:117.5pt;height:27.95pt;z-index:252210176;mso-width-relative:page;mso-height-relative:page" filled="f" stroked="f">
            <v:textbox style="mso-next-textbox:#_x0000_s1673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304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304" w:type="dxa"/>
                      </w:tcPr>
                      <w:p w:rsidR="001A3EC3" w:rsidRPr="00623E6B" w:rsidRDefault="001A3EC3" w:rsidP="00623E6B">
                        <w:pPr>
                          <w:spacing w:before="184" w:line="169" w:lineRule="auto"/>
                          <w:ind w:left="389"/>
                          <w:rPr>
                            <w:rFonts w:eastAsia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 xml:space="preserve">         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 xml:space="preserve">Вес </w:t>
                        </w:r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(</w:t>
                        </w:r>
                        <w:proofErr w:type="gramStart"/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  <w:lang w:val="ru-RU"/>
                          </w:rPr>
                          <w:t>кг</w:t>
                        </w:r>
                        <w:proofErr w:type="gramEnd"/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4" type="#_x0000_t202" style="position:absolute;left:0;text-align:left;margin-left:192.5pt;margin-top:682.9pt;width:107.75pt;height:27.95pt;z-index:252206080;mso-width-relative:page;mso-height-relative:page" filled="f" stroked="f">
            <v:textbox style="mso-next-textbox:#_x0000_s1674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91" w:line="162" w:lineRule="auto"/>
                          <w:ind w:left="869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10"/>
                            <w:sz w:val="17"/>
                            <w:szCs w:val="17"/>
                          </w:rPr>
                          <w:t>11.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5" type="#_x0000_t202" style="position:absolute;left:0;text-align:left;margin-left:297.95pt;margin-top:682.9pt;width:107.9pt;height:27.95pt;z-index:252207104;mso-width-relative:page;mso-height-relative:page" filled="f" stroked="f">
            <v:textbox style="mso-next-textbox:#_x0000_s1675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12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12" w:type="dxa"/>
                      </w:tcPr>
                      <w:p w:rsidR="001A3EC3" w:rsidRPr="00623E6B" w:rsidRDefault="001A3EC3">
                        <w:pPr>
                          <w:spacing w:before="191" w:line="162" w:lineRule="auto"/>
                          <w:ind w:left="854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12"/>
                            <w:sz w:val="17"/>
                            <w:szCs w:val="17"/>
                          </w:rPr>
                          <w:t>12.1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6" type="#_x0000_t202" style="position:absolute;left:0;text-align:left;margin-left:403.5pt;margin-top:682.9pt;width:107.75pt;height:27.95pt;z-index:252208128;mso-width-relative:page;mso-height-relative:page" filled="f" stroked="f">
            <v:textbox style="mso-next-textbox:#_x0000_s1676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210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9"/>
                  </w:tblGrid>
                  <w:tr w:rsidR="001A3EC3">
                    <w:trPr>
                      <w:trHeight w:val="508"/>
                    </w:trPr>
                    <w:tc>
                      <w:tcPr>
                        <w:tcW w:w="2109" w:type="dxa"/>
                      </w:tcPr>
                      <w:p w:rsidR="001A3EC3" w:rsidRPr="00623E6B" w:rsidRDefault="001A3EC3">
                        <w:pPr>
                          <w:spacing w:before="191" w:line="162" w:lineRule="auto"/>
                          <w:ind w:left="792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1E1310"/>
                            <w:spacing w:val="-4"/>
                            <w:sz w:val="17"/>
                            <w:szCs w:val="17"/>
                          </w:rPr>
                          <w:t>12.8</w:t>
                        </w:r>
                      </w:p>
                    </w:tc>
                  </w:tr>
                </w:tbl>
                <w:p w:rsidR="001A3EC3" w:rsidRDefault="001A3EC3">
                  <w:pPr>
                    <w:pStyle w:val="a3"/>
                    <w:rPr>
                      <w:sz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678" type="#_x0000_t202" style="position:absolute;left:0;text-align:left;margin-left:192.6pt;margin-top:708.7pt;width:318.75pt;height:51.05pt;z-index:252209152;mso-width-relative:page;mso-height-relative:page" filled="f" stroked="f">
            <v:textbox style="mso-next-textbox:#_x0000_s1678" inset="0,0,0,0">
              <w:txbxContent>
                <w:p w:rsidR="001A3EC3" w:rsidRDefault="001A3EC3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329" w:type="dxa"/>
                    <w:tblInd w:w="2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29"/>
                  </w:tblGrid>
                  <w:tr w:rsidR="001A3EC3" w:rsidRPr="009A7BBA" w:rsidTr="00287FB7">
                    <w:trPr>
                      <w:trHeight w:val="963"/>
                    </w:trPr>
                    <w:tc>
                      <w:tcPr>
                        <w:tcW w:w="6329" w:type="dxa"/>
                      </w:tcPr>
                      <w:p w:rsidR="001A3EC3" w:rsidRPr="00623E6B" w:rsidRDefault="001A3EC3">
                        <w:pPr>
                          <w:spacing w:before="132" w:line="186" w:lineRule="auto"/>
                          <w:ind w:left="1114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2C2D2D"/>
                            <w:sz w:val="17"/>
                            <w:szCs w:val="17"/>
                            <w:lang w:val="ru-RU"/>
                          </w:rPr>
                          <w:t>Уровень шума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12"/>
                            <w:w w:val="101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2C2D2D"/>
                            <w:sz w:val="17"/>
                            <w:szCs w:val="17"/>
                          </w:rPr>
                          <w:t>L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2C2D2D"/>
                            <w:position w:val="-5"/>
                            <w:sz w:val="17"/>
                            <w:szCs w:val="17"/>
                          </w:rPr>
                          <w:t>wA</w:t>
                        </w:r>
                        <w:proofErr w:type="spellEnd"/>
                        <w:r w:rsidRPr="00623E6B">
                          <w:rPr>
                            <w:rFonts w:eastAsia="Microsoft YaHei"/>
                            <w:color w:val="2C2D2D"/>
                            <w:spacing w:val="-41"/>
                            <w:sz w:val="17"/>
                            <w:szCs w:val="17"/>
                            <w:lang w:val="ru-RU"/>
                          </w:rPr>
                          <w:t>：＜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2"/>
                            <w:sz w:val="17"/>
                            <w:szCs w:val="17"/>
                            <w:lang w:val="ru-RU"/>
                          </w:rPr>
                          <w:t>70</w:t>
                        </w:r>
                        <w:r w:rsidRPr="00623E6B">
                          <w:rPr>
                            <w:rFonts w:eastAsia="Microsoft YaHei"/>
                            <w:color w:val="2C2D2D"/>
                            <w:sz w:val="17"/>
                            <w:szCs w:val="17"/>
                          </w:rPr>
                          <w:t>dB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2"/>
                            <w:sz w:val="17"/>
                            <w:szCs w:val="17"/>
                            <w:lang w:val="ru-RU"/>
                          </w:rPr>
                          <w:t>(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2"/>
                            <w:sz w:val="17"/>
                            <w:szCs w:val="17"/>
                          </w:rPr>
                          <w:t>A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2"/>
                            <w:sz w:val="17"/>
                            <w:szCs w:val="17"/>
                            <w:lang w:val="ru-RU"/>
                          </w:rPr>
                          <w:t>)</w:t>
                        </w:r>
                      </w:p>
                      <w:p w:rsidR="001A3EC3" w:rsidRPr="00623E6B" w:rsidRDefault="001A3EC3">
                        <w:pPr>
                          <w:spacing w:before="43" w:line="184" w:lineRule="auto"/>
                          <w:ind w:left="1508"/>
                          <w:rPr>
                            <w:rFonts w:eastAsia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Давление звука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12"/>
                            <w:w w:val="101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</w:rPr>
                          <w:t>Level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13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position w:val="-5"/>
                            <w:sz w:val="17"/>
                            <w:szCs w:val="17"/>
                          </w:rPr>
                          <w:t>pA</w:t>
                        </w:r>
                        <w:proofErr w:type="spellEnd"/>
                        <w:r w:rsidRPr="00623E6B">
                          <w:rPr>
                            <w:rFonts w:eastAsia="Microsoft YaHei"/>
                            <w:color w:val="2C2D2D"/>
                            <w:spacing w:val="6"/>
                            <w:position w:val="-5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：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55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</w:rPr>
                          <w:t>dB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(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</w:rPr>
                          <w:t>A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)</w:t>
                        </w:r>
                      </w:p>
                      <w:p w:rsidR="001A3EC3" w:rsidRPr="00D162DD" w:rsidRDefault="001A3EC3">
                        <w:pPr>
                          <w:spacing w:before="46" w:line="184" w:lineRule="auto"/>
                          <w:ind w:left="1151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  <w:lang w:val="ru-RU"/>
                          </w:rPr>
                        </w:pPr>
                        <w:r w:rsidRPr="00623E6B">
                          <w:rPr>
                            <w:rFonts w:eastAsia="Microsoft YaHei"/>
                            <w:color w:val="2C2D2D"/>
                            <w:spacing w:val="-1"/>
                            <w:sz w:val="17"/>
                            <w:szCs w:val="17"/>
                            <w:lang w:val="ru-RU"/>
                          </w:rPr>
                          <w:t>Давление звука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12"/>
                            <w:w w:val="101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1"/>
                            <w:sz w:val="17"/>
                            <w:szCs w:val="17"/>
                          </w:rPr>
                          <w:t>K</w:t>
                        </w:r>
                        <w:proofErr w:type="spellStart"/>
                        <w:r w:rsidRPr="00623E6B">
                          <w:rPr>
                            <w:rFonts w:eastAsia="Microsoft YaHei"/>
                            <w:color w:val="2C2D2D"/>
                            <w:spacing w:val="-1"/>
                            <w:position w:val="-5"/>
                            <w:sz w:val="17"/>
                            <w:szCs w:val="17"/>
                          </w:rPr>
                          <w:t>pA</w:t>
                        </w:r>
                        <w:proofErr w:type="spellEnd"/>
                        <w:r w:rsidRPr="00623E6B">
                          <w:rPr>
                            <w:rFonts w:eastAsia="Microsoft YaHei"/>
                            <w:color w:val="2C2D2D"/>
                            <w:spacing w:val="6"/>
                            <w:position w:val="-5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1"/>
                            <w:sz w:val="17"/>
                            <w:szCs w:val="17"/>
                            <w:lang w:val="ru-RU"/>
                          </w:rPr>
                          <w:t>：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1"/>
                            <w:sz w:val="17"/>
                            <w:szCs w:val="17"/>
                            <w:lang w:val="ru-RU"/>
                          </w:rPr>
                          <w:t>3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.0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</w:rPr>
                          <w:t>dB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(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</w:rPr>
                          <w:t>A</w:t>
                        </w:r>
                        <w:r w:rsidRPr="00623E6B">
                          <w:rPr>
                            <w:rFonts w:eastAsia="Microsoft YaHei"/>
                            <w:color w:val="2C2D2D"/>
                            <w:spacing w:val="-2"/>
                            <w:sz w:val="17"/>
                            <w:szCs w:val="17"/>
                            <w:lang w:val="ru-RU"/>
                          </w:rPr>
                          <w:t>)</w:t>
                        </w:r>
                      </w:p>
                    </w:tc>
                  </w:tr>
                </w:tbl>
                <w:p w:rsidR="001A3EC3" w:rsidRPr="00D162DD" w:rsidRDefault="001A3EC3">
                  <w:pPr>
                    <w:pStyle w:val="a3"/>
                    <w:rPr>
                      <w:sz w:val="21"/>
                      <w:lang w:val="ru-RU"/>
                    </w:rPr>
                  </w:pPr>
                </w:p>
              </w:txbxContent>
            </v:textbox>
          </v:shape>
        </w:pict>
      </w:r>
      <w:bookmarkStart w:id="44" w:name="bookmark46"/>
      <w:bookmarkEnd w:id="44"/>
      <w:r w:rsidR="00757AA3" w:rsidRPr="005A387E">
        <w:rPr>
          <w:rFonts w:eastAsia="Microsoft YaHei"/>
          <w:color w:val="1E1310"/>
          <w:spacing w:val="6"/>
          <w:sz w:val="28"/>
          <w:szCs w:val="28"/>
        </w:rPr>
        <w:t>5.</w:t>
      </w:r>
      <w:r w:rsidR="00757AA3" w:rsidRPr="005A387E">
        <w:rPr>
          <w:rFonts w:ascii="Microsoft YaHei" w:eastAsia="Microsoft YaHei" w:hAnsi="Microsoft YaHei" w:cs="Microsoft YaHei"/>
          <w:color w:val="1E1310"/>
          <w:spacing w:val="6"/>
          <w:sz w:val="28"/>
          <w:szCs w:val="28"/>
        </w:rPr>
        <w:t xml:space="preserve"> </w:t>
      </w:r>
      <w:proofErr w:type="spellStart"/>
      <w:r w:rsidR="00316D25" w:rsidRPr="005A387E">
        <w:rPr>
          <w:rFonts w:eastAsia="Microsoft YaHei"/>
          <w:color w:val="1E1310"/>
          <w:spacing w:val="6"/>
          <w:sz w:val="28"/>
          <w:szCs w:val="28"/>
        </w:rPr>
        <w:t>Технические</w:t>
      </w:r>
      <w:proofErr w:type="spellEnd"/>
      <w:r w:rsidR="00316D25" w:rsidRPr="005A387E">
        <w:rPr>
          <w:rFonts w:eastAsia="Microsoft YaHei"/>
          <w:color w:val="1E1310"/>
          <w:spacing w:val="6"/>
          <w:sz w:val="28"/>
          <w:szCs w:val="28"/>
        </w:rPr>
        <w:t xml:space="preserve"> </w:t>
      </w:r>
      <w:proofErr w:type="spellStart"/>
      <w:r w:rsidR="00316D25" w:rsidRPr="005A387E">
        <w:rPr>
          <w:rFonts w:eastAsia="Microsoft YaHei"/>
          <w:color w:val="1E1310"/>
          <w:spacing w:val="6"/>
          <w:sz w:val="28"/>
          <w:szCs w:val="28"/>
        </w:rPr>
        <w:t>характеристики</w:t>
      </w:r>
      <w:proofErr w:type="spellEnd"/>
    </w:p>
    <w:p w:rsidR="00C8281A" w:rsidRDefault="00C8281A">
      <w:pPr>
        <w:spacing w:line="225" w:lineRule="exact"/>
      </w:pPr>
    </w:p>
    <w:tbl>
      <w:tblPr>
        <w:tblStyle w:val="TableNormal"/>
        <w:tblW w:w="1020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725AC8"/>
        <w:tblLayout w:type="fixed"/>
        <w:tblLook w:val="04A0" w:firstRow="1" w:lastRow="0" w:firstColumn="1" w:lastColumn="0" w:noHBand="0" w:noVBand="1"/>
      </w:tblPr>
      <w:tblGrid>
        <w:gridCol w:w="1564"/>
        <w:gridCol w:w="8638"/>
      </w:tblGrid>
      <w:tr w:rsidR="00C8281A">
        <w:trPr>
          <w:trHeight w:val="519"/>
        </w:trPr>
        <w:tc>
          <w:tcPr>
            <w:tcW w:w="10202" w:type="dxa"/>
            <w:gridSpan w:val="2"/>
            <w:shd w:val="clear" w:color="auto" w:fill="725AC8"/>
          </w:tcPr>
          <w:p w:rsidR="00C8281A" w:rsidRPr="00D35AD7" w:rsidRDefault="00D35AD7">
            <w:pPr>
              <w:spacing w:before="209" w:line="165" w:lineRule="auto"/>
              <w:ind w:left="3933"/>
              <w:rPr>
                <w:rFonts w:ascii="Microsoft YaHei" w:eastAsia="Microsoft YaHei" w:hAnsi="Microsoft YaHei" w:cs="Microsoft YaHei"/>
                <w:sz w:val="17"/>
                <w:szCs w:val="17"/>
                <w:lang w:val="ru-RU"/>
              </w:rPr>
            </w:pPr>
            <w:r>
              <w:rPr>
                <w:rFonts w:ascii="Microsoft YaHei" w:eastAsia="Microsoft YaHei" w:hAnsi="Microsoft YaHei" w:cs="Microsoft YaHei"/>
                <w:color w:val="FFFFFF"/>
                <w:spacing w:val="-1"/>
                <w:sz w:val="17"/>
                <w:szCs w:val="17"/>
                <w:lang w:val="ru-RU"/>
              </w:rPr>
              <w:t>Параметры и конфигурация</w:t>
            </w:r>
          </w:p>
        </w:tc>
      </w:tr>
      <w:tr w:rsidR="00C8281A">
        <w:tblPrEx>
          <w:shd w:val="clear" w:color="auto" w:fill="auto"/>
        </w:tblPrEx>
        <w:trPr>
          <w:gridAfter w:val="1"/>
          <w:wAfter w:w="8638" w:type="dxa"/>
          <w:trHeight w:val="1532"/>
        </w:trPr>
        <w:tc>
          <w:tcPr>
            <w:tcW w:w="1564" w:type="dxa"/>
          </w:tcPr>
          <w:p w:rsidR="00C8281A" w:rsidRPr="00D35AD7" w:rsidRDefault="00C8281A">
            <w:pPr>
              <w:pStyle w:val="TableText"/>
              <w:spacing w:line="266" w:lineRule="auto"/>
              <w:rPr>
                <w:sz w:val="21"/>
              </w:rPr>
            </w:pPr>
          </w:p>
          <w:p w:rsidR="00C8281A" w:rsidRPr="00D35AD7" w:rsidRDefault="00C8281A">
            <w:pPr>
              <w:pStyle w:val="TableText"/>
              <w:spacing w:line="267" w:lineRule="auto"/>
              <w:rPr>
                <w:sz w:val="21"/>
              </w:rPr>
            </w:pPr>
          </w:p>
          <w:p w:rsidR="00C8281A" w:rsidRPr="00D35AD7" w:rsidRDefault="00B522E9" w:rsidP="00316D25">
            <w:pPr>
              <w:spacing w:before="73" w:line="160" w:lineRule="auto"/>
              <w:jc w:val="center"/>
              <w:rPr>
                <w:rFonts w:eastAsia="Microsoft YaHei"/>
                <w:color w:val="1E1310"/>
                <w:spacing w:val="-3"/>
                <w:sz w:val="17"/>
                <w:szCs w:val="17"/>
              </w:rPr>
            </w:pPr>
            <w:r>
              <w:rPr>
                <w:sz w:val="28"/>
                <w:szCs w:val="28"/>
              </w:rPr>
              <w:pict>
                <v:shape id="_x0000_s1589" type="#_x0000_t202" style="position:absolute;left:0;text-align:left;margin-left:77.15pt;margin-top:31.6pt;width:115.3pt;height:23.5pt;z-index:252301312;mso-width-relative:page;mso-height-relative:page" filled="f" stroked="f">
                  <v:textbox style="mso-next-textbox:#_x0000_s1589" inset="0,0,0,0">
                    <w:txbxContent>
                      <w:p w:rsidR="001A3EC3" w:rsidRDefault="001A3EC3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2304" w:type="dxa"/>
                          <w:tblInd w:w="22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04"/>
                        </w:tblGrid>
                        <w:tr w:rsidR="001A3EC3">
                          <w:trPr>
                            <w:trHeight w:val="465"/>
                          </w:trPr>
                          <w:tc>
                            <w:tcPr>
                              <w:tcW w:w="2304" w:type="dxa"/>
                            </w:tcPr>
                            <w:p w:rsidR="001A3EC3" w:rsidRPr="00D35AD7" w:rsidRDefault="001A3EC3">
                              <w:pPr>
                                <w:spacing w:before="210" w:line="166" w:lineRule="auto"/>
                                <w:ind w:left="593"/>
                                <w:rPr>
                                  <w:rFonts w:eastAsia="Microsoft YaHei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>Бренд</w:t>
                              </w:r>
                            </w:p>
                          </w:tc>
                        </w:tr>
                      </w:tbl>
                      <w:p w:rsidR="001A3EC3" w:rsidRDefault="001A3EC3">
                        <w:pPr>
                          <w:pStyle w:val="a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316D25" w:rsidRPr="00D35AD7">
              <w:rPr>
                <w:rFonts w:eastAsia="Microsoft YaHei"/>
                <w:color w:val="1E1310"/>
                <w:spacing w:val="-3"/>
                <w:sz w:val="17"/>
                <w:szCs w:val="17"/>
              </w:rPr>
              <w:t>Описание</w:t>
            </w:r>
            <w:proofErr w:type="spellEnd"/>
            <w:r w:rsidR="00316D25" w:rsidRPr="00D35AD7">
              <w:rPr>
                <w:rFonts w:eastAsia="Microsoft YaHei"/>
                <w:color w:val="1E1310"/>
                <w:spacing w:val="-3"/>
                <w:sz w:val="17"/>
                <w:szCs w:val="17"/>
              </w:rPr>
              <w:t xml:space="preserve"> </w:t>
            </w:r>
            <w:proofErr w:type="spellStart"/>
            <w:r w:rsidR="00316D25" w:rsidRPr="00D35AD7">
              <w:rPr>
                <w:rFonts w:eastAsia="Microsoft YaHei"/>
                <w:color w:val="1E1310"/>
                <w:spacing w:val="-3"/>
                <w:sz w:val="17"/>
                <w:szCs w:val="17"/>
              </w:rPr>
              <w:t>продукта</w:t>
            </w:r>
            <w:proofErr w:type="spellEnd"/>
          </w:p>
        </w:tc>
      </w:tr>
      <w:tr w:rsidR="00C8281A">
        <w:tblPrEx>
          <w:shd w:val="clear" w:color="auto" w:fill="auto"/>
        </w:tblPrEx>
        <w:trPr>
          <w:gridAfter w:val="1"/>
          <w:wAfter w:w="8638" w:type="dxa"/>
          <w:trHeight w:val="4318"/>
        </w:trPr>
        <w:tc>
          <w:tcPr>
            <w:tcW w:w="1564" w:type="dxa"/>
          </w:tcPr>
          <w:p w:rsidR="00C8281A" w:rsidRPr="00D35AD7" w:rsidRDefault="00B522E9">
            <w:pPr>
              <w:pStyle w:val="TableText"/>
              <w:spacing w:line="243" w:lineRule="auto"/>
              <w:rPr>
                <w:sz w:val="21"/>
              </w:rPr>
            </w:pPr>
            <w:r>
              <w:pict>
                <v:shape id="_x0000_s1594" type="#_x0000_t202" style="position:absolute;margin-left:77.25pt;margin-top:5.35pt;width:117.4pt;height:33.15pt;z-index:252302336;mso-position-horizontal-relative:text;mso-position-vertical-relative:text;mso-width-relative:page;mso-height-relative:page" filled="f" stroked="f">
                  <v:textbox style="mso-next-textbox:#_x0000_s1594" inset="0,0,0,0">
                    <w:txbxContent>
                      <w:p w:rsidR="001A3EC3" w:rsidRDefault="001A3EC3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2304" w:type="dxa"/>
                          <w:tblInd w:w="22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04"/>
                        </w:tblGrid>
                        <w:tr w:rsidR="001A3EC3" w:rsidTr="00316D25">
                          <w:trPr>
                            <w:trHeight w:val="508"/>
                          </w:trPr>
                          <w:tc>
                            <w:tcPr>
                              <w:tcW w:w="2304" w:type="dxa"/>
                            </w:tcPr>
                            <w:p w:rsidR="001A3EC3" w:rsidRPr="00D35AD7" w:rsidRDefault="001A3EC3" w:rsidP="00316D25">
                              <w:pPr>
                                <w:spacing w:before="196" w:line="164" w:lineRule="auto"/>
                                <w:rPr>
                                  <w:rFonts w:eastAsia="Microsoft YaHei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>Макс</w:t>
                              </w:r>
                              <w:proofErr w:type="spellEnd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>п</w:t>
                              </w:r>
                              <w:proofErr w:type="spellStart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>лощадь</w:t>
                              </w:r>
                              <w:proofErr w:type="spellEnd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>кошения</w:t>
                              </w:r>
                              <w:proofErr w:type="spellEnd"/>
                            </w:p>
                          </w:tc>
                        </w:tr>
                      </w:tbl>
                      <w:p w:rsidR="001A3EC3" w:rsidRDefault="001A3EC3">
                        <w:pPr>
                          <w:pStyle w:val="a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8281A" w:rsidRPr="00D35AD7" w:rsidRDefault="00C8281A">
            <w:pPr>
              <w:pStyle w:val="TableText"/>
              <w:spacing w:line="243" w:lineRule="auto"/>
              <w:rPr>
                <w:sz w:val="21"/>
              </w:rPr>
            </w:pPr>
          </w:p>
          <w:p w:rsidR="00C8281A" w:rsidRPr="00D35AD7" w:rsidRDefault="00C8281A">
            <w:pPr>
              <w:pStyle w:val="TableText"/>
              <w:spacing w:line="243" w:lineRule="auto"/>
              <w:rPr>
                <w:sz w:val="21"/>
              </w:rPr>
            </w:pPr>
          </w:p>
          <w:p w:rsidR="00C8281A" w:rsidRPr="00D35AD7" w:rsidRDefault="00C8281A">
            <w:pPr>
              <w:pStyle w:val="TableText"/>
              <w:spacing w:line="243" w:lineRule="auto"/>
              <w:rPr>
                <w:sz w:val="21"/>
              </w:rPr>
            </w:pPr>
          </w:p>
          <w:p w:rsidR="00C8281A" w:rsidRPr="00D35AD7" w:rsidRDefault="00C8281A">
            <w:pPr>
              <w:pStyle w:val="TableText"/>
              <w:spacing w:line="243" w:lineRule="auto"/>
              <w:rPr>
                <w:sz w:val="21"/>
              </w:rPr>
            </w:pPr>
          </w:p>
          <w:p w:rsidR="00C8281A" w:rsidRPr="00D35AD7" w:rsidRDefault="00C8281A">
            <w:pPr>
              <w:pStyle w:val="TableText"/>
              <w:spacing w:line="244" w:lineRule="auto"/>
              <w:rPr>
                <w:sz w:val="21"/>
              </w:rPr>
            </w:pPr>
          </w:p>
          <w:p w:rsidR="00C8281A" w:rsidRPr="00D35AD7" w:rsidRDefault="00C8281A">
            <w:pPr>
              <w:pStyle w:val="TableText"/>
              <w:spacing w:line="244" w:lineRule="auto"/>
              <w:rPr>
                <w:sz w:val="21"/>
              </w:rPr>
            </w:pPr>
          </w:p>
          <w:p w:rsidR="00C8281A" w:rsidRPr="00D35AD7" w:rsidRDefault="00B522E9" w:rsidP="00316D25">
            <w:pPr>
              <w:spacing w:before="73" w:line="170" w:lineRule="auto"/>
              <w:jc w:val="center"/>
              <w:rPr>
                <w:rFonts w:eastAsia="Microsoft YaHei"/>
                <w:sz w:val="17"/>
                <w:szCs w:val="17"/>
                <w:lang w:val="ru-RU"/>
              </w:rPr>
            </w:pPr>
            <w:r>
              <w:rPr>
                <w:sz w:val="22"/>
                <w:szCs w:val="22"/>
              </w:rPr>
              <w:pict>
                <v:shape id="_x0000_s1617" type="#_x0000_t202" style="position:absolute;left:0;text-align:left;margin-left:77.25pt;margin-top:73.95pt;width:115.2pt;height:38.75pt;z-index:252215296;mso-width-relative:page;mso-height-relative:page" filled="f" stroked="f">
                  <v:textbox style="mso-next-textbox:#_x0000_s1617" inset="0,0,0,0">
                    <w:txbxContent>
                      <w:p w:rsidR="001A3EC3" w:rsidRDefault="001A3EC3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3278" w:type="dxa"/>
                          <w:tblInd w:w="3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278"/>
                        </w:tblGrid>
                        <w:tr w:rsidR="001A3EC3" w:rsidTr="005A387E">
                          <w:trPr>
                            <w:trHeight w:val="680"/>
                          </w:trPr>
                          <w:tc>
                            <w:tcPr>
                              <w:tcW w:w="3278" w:type="dxa"/>
                            </w:tcPr>
                            <w:p w:rsidR="001A3EC3" w:rsidRDefault="001A3EC3" w:rsidP="005A387E">
                              <w:pPr>
                                <w:ind w:right="425"/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  <w:t xml:space="preserve">  </w:t>
                              </w:r>
                            </w:p>
                            <w:p w:rsidR="001A3EC3" w:rsidRDefault="001A3EC3" w:rsidP="005A387E">
                              <w:pPr>
                                <w:ind w:right="425"/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</w:rPr>
                                <w:t>Регулировка</w:t>
                              </w:r>
                              <w:proofErr w:type="spellEnd"/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</w:rPr>
                                <w:t>высот</w:t>
                              </w:r>
                              <w:proofErr w:type="spellEnd"/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  <w:t>ы</w:t>
                              </w:r>
                            </w:p>
                            <w:p w:rsidR="001A3EC3" w:rsidRPr="005A387E" w:rsidRDefault="001A3EC3" w:rsidP="005A387E">
                              <w:pPr>
                                <w:ind w:right="425"/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  <w:lang w:val="ru-RU"/>
                                </w:rPr>
                                <w:t xml:space="preserve">          </w:t>
                              </w:r>
                              <w:proofErr w:type="spellStart"/>
                              <w:r w:rsidRPr="005A387E"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</w:rPr>
                                <w:t>режущего</w:t>
                              </w:r>
                              <w:proofErr w:type="spellEnd"/>
                              <w:r w:rsidRPr="005A387E"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5A387E">
                                <w:rPr>
                                  <w:rFonts w:eastAsia="Microsoft YaHei"/>
                                  <w:color w:val="1E1310"/>
                                  <w:sz w:val="17"/>
                                  <w:szCs w:val="17"/>
                                </w:rPr>
                                <w:t>диска</w:t>
                              </w:r>
                              <w:proofErr w:type="spellEnd"/>
                            </w:p>
                            <w:p w:rsidR="001A3EC3" w:rsidRDefault="001A3EC3" w:rsidP="00316D25">
                              <w:pPr>
                                <w:spacing w:before="185" w:line="188" w:lineRule="auto"/>
                                <w:ind w:right="426"/>
                                <w:jc w:val="center"/>
                                <w:rPr>
                                  <w:rFonts w:ascii="Microsoft YaHei" w:eastAsia="Microsoft YaHei" w:hAnsi="Microsoft YaHei" w:cs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p w:rsidR="001A3EC3" w:rsidRPr="00D35AD7" w:rsidRDefault="001A3EC3" w:rsidP="00316D25">
                              <w:pPr>
                                <w:spacing w:before="185" w:line="188" w:lineRule="auto"/>
                                <w:ind w:right="426"/>
                                <w:jc w:val="center"/>
                                <w:rPr>
                                  <w:rFonts w:ascii="Microsoft YaHei" w:eastAsia="Microsoft YaHei" w:hAnsi="Microsoft YaHei" w:cs="Microsoft YaHei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1A3EC3" w:rsidRDefault="001A3EC3">
                        <w:pPr>
                          <w:pStyle w:val="a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622" type="#_x0000_t202" style="position:absolute;left:0;text-align:left;margin-left:77.15pt;margin-top:110.5pt;width:117.5pt;height:25.55pt;z-index:252214272;mso-width-relative:page;mso-height-relative:page" filled="f" stroked="f">
                  <v:textbox style="mso-next-textbox:#_x0000_s1622" inset="0,0,0,0">
                    <w:txbxContent>
                      <w:p w:rsidR="001A3EC3" w:rsidRDefault="001A3EC3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2304" w:type="dxa"/>
                          <w:tblInd w:w="22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04"/>
                        </w:tblGrid>
                        <w:tr w:rsidR="001A3EC3" w:rsidRPr="009A7BBA">
                          <w:trPr>
                            <w:trHeight w:val="508"/>
                          </w:trPr>
                          <w:tc>
                            <w:tcPr>
                              <w:tcW w:w="2304" w:type="dxa"/>
                            </w:tcPr>
                            <w:p w:rsidR="001A3EC3" w:rsidRPr="00D35AD7" w:rsidRDefault="001A3EC3" w:rsidP="00316D25">
                              <w:pPr>
                                <w:spacing w:before="150" w:line="174" w:lineRule="auto"/>
                                <w:jc w:val="center"/>
                                <w:rPr>
                                  <w:rFonts w:eastAsia="Microsoft YaHei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2"/>
                                  <w:sz w:val="17"/>
                                  <w:szCs w:val="17"/>
                                  <w:lang w:val="ru-RU"/>
                                </w:rPr>
                                <w:t xml:space="preserve">Скорость вращения диска </w:t>
                              </w:r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15"/>
                                  <w:w w:val="101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2"/>
                                  <w:sz w:val="17"/>
                                  <w:szCs w:val="17"/>
                                  <w:lang w:val="ru-RU"/>
                                </w:rPr>
                                <w:t>(</w:t>
                              </w:r>
                              <w:proofErr w:type="gramStart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2"/>
                                  <w:sz w:val="17"/>
                                  <w:szCs w:val="17"/>
                                  <w:lang w:val="ru-RU"/>
                                </w:rPr>
                                <w:t>об</w:t>
                              </w:r>
                              <w:proofErr w:type="gramEnd"/>
                              <w:r w:rsidRPr="00D35AD7">
                                <w:rPr>
                                  <w:rFonts w:eastAsia="Microsoft YaHei"/>
                                  <w:color w:val="1E1310"/>
                                  <w:spacing w:val="-2"/>
                                  <w:sz w:val="17"/>
                                  <w:szCs w:val="17"/>
                                  <w:lang w:val="ru-RU"/>
                                </w:rPr>
                                <w:t>/мин)</w:t>
                              </w:r>
                            </w:p>
                          </w:tc>
                        </w:tr>
                      </w:tbl>
                      <w:p w:rsidR="001A3EC3" w:rsidRPr="00316D25" w:rsidRDefault="001A3EC3">
                        <w:pPr>
                          <w:pStyle w:val="a3"/>
                          <w:rPr>
                            <w:sz w:val="21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316D25" w:rsidRPr="00D35AD7">
              <w:rPr>
                <w:rFonts w:eastAsia="Microsoft YaHei"/>
                <w:color w:val="1E1310"/>
                <w:spacing w:val="-4"/>
                <w:sz w:val="17"/>
                <w:szCs w:val="17"/>
                <w:lang w:val="ru-RU"/>
              </w:rPr>
              <w:t>Рабочие параметры косилки</w:t>
            </w:r>
          </w:p>
        </w:tc>
      </w:tr>
      <w:tr w:rsidR="00C8281A">
        <w:tblPrEx>
          <w:shd w:val="clear" w:color="auto" w:fill="auto"/>
        </w:tblPrEx>
        <w:trPr>
          <w:gridAfter w:val="1"/>
          <w:wAfter w:w="8638" w:type="dxa"/>
          <w:trHeight w:val="1528"/>
        </w:trPr>
        <w:tc>
          <w:tcPr>
            <w:tcW w:w="1564" w:type="dxa"/>
          </w:tcPr>
          <w:p w:rsidR="00C8281A" w:rsidRDefault="00C8281A">
            <w:pPr>
              <w:pStyle w:val="TableText"/>
              <w:spacing w:line="325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326" w:lineRule="auto"/>
              <w:rPr>
                <w:sz w:val="21"/>
              </w:rPr>
            </w:pPr>
          </w:p>
          <w:p w:rsidR="00C8281A" w:rsidRPr="00623E6B" w:rsidRDefault="00316D25">
            <w:pPr>
              <w:spacing w:before="73" w:line="166" w:lineRule="auto"/>
              <w:ind w:left="418"/>
              <w:rPr>
                <w:rFonts w:eastAsia="Microsoft YaHei"/>
                <w:sz w:val="17"/>
                <w:szCs w:val="17"/>
                <w:lang w:val="ru-RU"/>
              </w:rPr>
            </w:pPr>
            <w:r w:rsidRPr="00623E6B">
              <w:rPr>
                <w:rFonts w:eastAsia="Microsoft YaHei"/>
                <w:color w:val="1E1310"/>
                <w:spacing w:val="-3"/>
                <w:sz w:val="17"/>
                <w:szCs w:val="17"/>
                <w:lang w:val="ru-RU"/>
              </w:rPr>
              <w:t>Сеть</w:t>
            </w:r>
          </w:p>
        </w:tc>
      </w:tr>
      <w:tr w:rsidR="00C8281A">
        <w:tblPrEx>
          <w:shd w:val="clear" w:color="auto" w:fill="auto"/>
        </w:tblPrEx>
        <w:trPr>
          <w:gridAfter w:val="1"/>
          <w:wAfter w:w="8638" w:type="dxa"/>
          <w:trHeight w:val="1528"/>
        </w:trPr>
        <w:tc>
          <w:tcPr>
            <w:tcW w:w="1564" w:type="dxa"/>
          </w:tcPr>
          <w:p w:rsidR="00C8281A" w:rsidRDefault="00C8281A">
            <w:pPr>
              <w:pStyle w:val="TableText"/>
              <w:spacing w:line="28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81" w:lineRule="auto"/>
              <w:rPr>
                <w:sz w:val="21"/>
              </w:rPr>
            </w:pPr>
          </w:p>
          <w:p w:rsidR="00C8281A" w:rsidRPr="00623E6B" w:rsidRDefault="00316D25" w:rsidP="00623E6B">
            <w:pPr>
              <w:spacing w:before="5"/>
              <w:ind w:left="301"/>
              <w:rPr>
                <w:rFonts w:eastAsia="Microsoft YaHei"/>
                <w:color w:val="1E1310"/>
                <w:spacing w:val="-1"/>
                <w:sz w:val="17"/>
                <w:szCs w:val="17"/>
                <w:lang w:val="ru-RU"/>
              </w:rPr>
            </w:pPr>
            <w:r w:rsidRPr="00623E6B">
              <w:rPr>
                <w:rFonts w:eastAsia="Microsoft YaHei"/>
                <w:color w:val="1E1310"/>
                <w:spacing w:val="-1"/>
                <w:sz w:val="17"/>
                <w:szCs w:val="17"/>
                <w:lang w:val="ru-RU"/>
              </w:rPr>
              <w:t>Параметры</w:t>
            </w:r>
          </w:p>
          <w:p w:rsidR="00316D25" w:rsidRPr="00316D25" w:rsidRDefault="00316D25" w:rsidP="00623E6B">
            <w:pPr>
              <w:spacing w:before="5"/>
              <w:ind w:left="301"/>
              <w:rPr>
                <w:rFonts w:ascii="Microsoft YaHei" w:eastAsia="Microsoft YaHei" w:hAnsi="Microsoft YaHei" w:cs="Microsoft YaHei"/>
                <w:sz w:val="17"/>
                <w:szCs w:val="17"/>
                <w:lang w:val="ru-RU"/>
              </w:rPr>
            </w:pPr>
            <w:r w:rsidRPr="00623E6B">
              <w:rPr>
                <w:rFonts w:eastAsia="Microsoft YaHei"/>
                <w:color w:val="1E1310"/>
                <w:spacing w:val="-1"/>
                <w:sz w:val="17"/>
                <w:szCs w:val="17"/>
                <w:lang w:val="ru-RU"/>
              </w:rPr>
              <w:t>аккумулятора</w:t>
            </w:r>
          </w:p>
        </w:tc>
      </w:tr>
      <w:tr w:rsidR="00C8281A">
        <w:tblPrEx>
          <w:shd w:val="clear" w:color="auto" w:fill="auto"/>
        </w:tblPrEx>
        <w:trPr>
          <w:gridAfter w:val="1"/>
          <w:wAfter w:w="8638" w:type="dxa"/>
          <w:trHeight w:val="1012"/>
        </w:trPr>
        <w:tc>
          <w:tcPr>
            <w:tcW w:w="1564" w:type="dxa"/>
          </w:tcPr>
          <w:p w:rsidR="00C8281A" w:rsidRDefault="00B522E9">
            <w:pPr>
              <w:pStyle w:val="TableText"/>
              <w:spacing w:line="361" w:lineRule="auto"/>
              <w:rPr>
                <w:sz w:val="21"/>
              </w:rPr>
            </w:pPr>
            <w:r>
              <w:rPr>
                <w:sz w:val="22"/>
                <w:szCs w:val="22"/>
              </w:rPr>
              <w:pict>
                <v:shape id="_x0000_s1652" type="#_x0000_t202" style="position:absolute;margin-left:77.25pt;margin-top:6.8pt;width:117.4pt;height:30.4pt;z-index:252247040;mso-position-horizontal-relative:text;mso-position-vertical-relative:text;mso-width-relative:page;mso-height-relative:page" filled="f" stroked="f">
                  <v:textbox style="mso-next-textbox:#_x0000_s1652" inset="0,0,0,0">
                    <w:txbxContent>
                      <w:p w:rsidR="001A3EC3" w:rsidRDefault="001A3EC3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2304" w:type="dxa"/>
                          <w:tblInd w:w="22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04"/>
                        </w:tblGrid>
                        <w:tr w:rsidR="001A3EC3">
                          <w:trPr>
                            <w:trHeight w:val="508"/>
                          </w:trPr>
                          <w:tc>
                            <w:tcPr>
                              <w:tcW w:w="2304" w:type="dxa"/>
                            </w:tcPr>
                            <w:p w:rsidR="001A3EC3" w:rsidRPr="00623E6B" w:rsidRDefault="001A3EC3" w:rsidP="00316D25">
                              <w:pPr>
                                <w:spacing w:before="173" w:line="175" w:lineRule="auto"/>
                                <w:rPr>
                                  <w:rFonts w:eastAsia="Microsoft YaHei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 xml:space="preserve">    </w:t>
                              </w:r>
                              <w:proofErr w:type="spellStart"/>
                              <w:r w:rsidRPr="00623E6B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>Входное</w:t>
                              </w:r>
                              <w:proofErr w:type="spellEnd"/>
                              <w:r w:rsidRPr="00623E6B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23E6B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>напряжение</w:t>
                              </w:r>
                              <w:proofErr w:type="spellEnd"/>
                              <w:r w:rsidRPr="00623E6B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 xml:space="preserve"> (</w:t>
                              </w:r>
                              <w:r w:rsidRPr="00623E6B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  <w:lang w:val="ru-RU"/>
                                </w:rPr>
                                <w:t>В</w:t>
                              </w:r>
                              <w:r w:rsidRPr="00623E6B">
                                <w:rPr>
                                  <w:rFonts w:eastAsia="Microsoft YaHei"/>
                                  <w:color w:val="1E1310"/>
                                  <w:spacing w:val="-4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1A3EC3" w:rsidRDefault="001A3EC3">
                        <w:pPr>
                          <w:pStyle w:val="a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8281A" w:rsidRPr="00623E6B" w:rsidRDefault="00316D25">
            <w:pPr>
              <w:spacing w:before="73" w:line="159" w:lineRule="auto"/>
              <w:ind w:left="437"/>
              <w:rPr>
                <w:rFonts w:eastAsia="Microsoft YaHei"/>
                <w:sz w:val="17"/>
                <w:szCs w:val="17"/>
                <w:lang w:val="ru-RU"/>
              </w:rPr>
            </w:pPr>
            <w:r w:rsidRPr="00623E6B">
              <w:rPr>
                <w:rFonts w:eastAsia="Microsoft YaHei"/>
                <w:color w:val="1E1310"/>
                <w:spacing w:val="-2"/>
                <w:sz w:val="17"/>
                <w:szCs w:val="17"/>
                <w:lang w:val="ru-RU"/>
              </w:rPr>
              <w:t>Адаптер</w:t>
            </w:r>
          </w:p>
        </w:tc>
      </w:tr>
      <w:tr w:rsidR="00C8281A" w:rsidTr="00287FB7">
        <w:tblPrEx>
          <w:shd w:val="clear" w:color="auto" w:fill="auto"/>
        </w:tblPrEx>
        <w:trPr>
          <w:gridAfter w:val="1"/>
          <w:wAfter w:w="8638" w:type="dxa"/>
          <w:trHeight w:val="4166"/>
        </w:trPr>
        <w:tc>
          <w:tcPr>
            <w:tcW w:w="1564" w:type="dxa"/>
          </w:tcPr>
          <w:p w:rsidR="00C8281A" w:rsidRDefault="00C8281A">
            <w:pPr>
              <w:pStyle w:val="TableText"/>
              <w:spacing w:line="250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Default="00C8281A">
            <w:pPr>
              <w:pStyle w:val="TableText"/>
              <w:spacing w:line="251" w:lineRule="auto"/>
              <w:rPr>
                <w:sz w:val="21"/>
              </w:rPr>
            </w:pPr>
          </w:p>
          <w:p w:rsidR="00C8281A" w:rsidRPr="00623E6B" w:rsidRDefault="00442E49" w:rsidP="00623E6B">
            <w:pPr>
              <w:spacing w:before="1"/>
              <w:ind w:left="142"/>
              <w:rPr>
                <w:rFonts w:eastAsia="Microsoft YaHei"/>
                <w:color w:val="1E1310"/>
                <w:sz w:val="17"/>
                <w:szCs w:val="17"/>
                <w:lang w:val="ru-RU"/>
              </w:rPr>
            </w:pPr>
            <w:r w:rsidRPr="00623E6B">
              <w:rPr>
                <w:rFonts w:eastAsia="Microsoft YaHei"/>
                <w:color w:val="1E1310"/>
                <w:sz w:val="17"/>
                <w:szCs w:val="17"/>
                <w:lang w:val="ru-RU"/>
              </w:rPr>
              <w:t>Основные</w:t>
            </w:r>
          </w:p>
          <w:p w:rsidR="00442E49" w:rsidRDefault="00442E49" w:rsidP="00623E6B">
            <w:pPr>
              <w:spacing w:before="1"/>
              <w:ind w:left="142"/>
              <w:rPr>
                <w:rFonts w:eastAsia="Microsoft YaHei"/>
                <w:color w:val="1E1310"/>
                <w:sz w:val="17"/>
                <w:szCs w:val="17"/>
                <w:lang w:val="ru-RU"/>
              </w:rPr>
            </w:pPr>
            <w:r w:rsidRPr="00623E6B">
              <w:rPr>
                <w:rFonts w:eastAsia="Microsoft YaHei"/>
                <w:color w:val="1E1310"/>
                <w:sz w:val="17"/>
                <w:szCs w:val="17"/>
                <w:lang w:val="ru-RU"/>
              </w:rPr>
              <w:t>характеристики</w:t>
            </w:r>
          </w:p>
          <w:p w:rsidR="00623E6B" w:rsidRPr="00442E49" w:rsidRDefault="00B522E9" w:rsidP="00623E6B">
            <w:pPr>
              <w:spacing w:before="1"/>
              <w:ind w:left="142"/>
              <w:rPr>
                <w:rFonts w:ascii="Microsoft YaHei" w:eastAsia="Microsoft YaHei" w:hAnsi="Microsoft YaHei" w:cs="Microsoft YaHei"/>
                <w:sz w:val="17"/>
                <w:szCs w:val="17"/>
                <w:lang w:val="ru-RU"/>
              </w:rPr>
            </w:pPr>
            <w:r>
              <w:pict>
                <v:shape id="_x0000_s1677" type="#_x0000_t202" style="position:absolute;left:0;text-align:left;margin-left:77.1pt;margin-top:49.85pt;width:117.75pt;height:53.5pt;z-index:252211200;mso-width-relative:page;mso-height-relative:page" filled="f" stroked="f">
                  <v:textbox inset="0,0,0,0">
                    <w:txbxContent>
                      <w:p w:rsidR="001A3EC3" w:rsidRDefault="001A3EC3">
                        <w:pPr>
                          <w:spacing w:line="20" w:lineRule="exact"/>
                        </w:pPr>
                      </w:p>
                      <w:tbl>
                        <w:tblPr>
                          <w:tblStyle w:val="TableNormal"/>
                          <w:tblW w:w="2319" w:type="dxa"/>
                          <w:tblInd w:w="22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19"/>
                        </w:tblGrid>
                        <w:tr w:rsidR="001A3EC3" w:rsidTr="00287FB7">
                          <w:trPr>
                            <w:trHeight w:val="963"/>
                          </w:trPr>
                          <w:tc>
                            <w:tcPr>
                              <w:tcW w:w="2319" w:type="dxa"/>
                            </w:tcPr>
                            <w:p w:rsidR="001A3EC3" w:rsidRDefault="001A3EC3">
                              <w:pPr>
                                <w:pStyle w:val="TableText"/>
                                <w:spacing w:line="363" w:lineRule="auto"/>
                                <w:rPr>
                                  <w:sz w:val="21"/>
                                </w:rPr>
                              </w:pPr>
                            </w:p>
                            <w:p w:rsidR="001A3EC3" w:rsidRPr="004247D8" w:rsidRDefault="001A3EC3">
                              <w:pPr>
                                <w:spacing w:before="73" w:line="167" w:lineRule="auto"/>
                                <w:ind w:left="670"/>
                                <w:rPr>
                                  <w:rFonts w:ascii="Microsoft YaHei" w:eastAsia="Microsoft YaHei" w:hAnsi="Microsoft YaHei" w:cs="Microsoft YaHei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="Microsoft YaHei"/>
                                  <w:color w:val="2C2D2D"/>
                                  <w:spacing w:val="-5"/>
                                  <w:sz w:val="17"/>
                                  <w:szCs w:val="17"/>
                                  <w:lang w:val="ru-RU"/>
                                </w:rPr>
                                <w:t>Шум</w:t>
                              </w:r>
                            </w:p>
                          </w:tc>
                        </w:tr>
                      </w:tbl>
                      <w:p w:rsidR="001A3EC3" w:rsidRDefault="001A3EC3">
                        <w:pPr>
                          <w:pStyle w:val="a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8281A" w:rsidRDefault="00C8281A">
      <w:pPr>
        <w:pStyle w:val="a3"/>
        <w:rPr>
          <w:sz w:val="21"/>
        </w:rPr>
      </w:pPr>
    </w:p>
    <w:p w:rsidR="00C8281A" w:rsidRDefault="00C8281A">
      <w:pPr>
        <w:sectPr w:rsidR="00C8281A">
          <w:footerReference w:type="default" r:id="rId223"/>
          <w:pgSz w:w="11906" w:h="16838"/>
          <w:pgMar w:top="400" w:right="847" w:bottom="578" w:left="851" w:header="0" w:footer="333" w:gutter="0"/>
          <w:cols w:space="720"/>
        </w:sectPr>
      </w:pPr>
    </w:p>
    <w:p w:rsidR="00C8281A" w:rsidRDefault="00C8281A">
      <w:pPr>
        <w:pStyle w:val="a3"/>
        <w:spacing w:line="456" w:lineRule="auto"/>
        <w:rPr>
          <w:sz w:val="21"/>
        </w:rPr>
      </w:pPr>
    </w:p>
    <w:p w:rsidR="00C8281A" w:rsidRDefault="00757AA3" w:rsidP="008B0FF1">
      <w:pPr>
        <w:pStyle w:val="a3"/>
        <w:spacing w:before="80" w:line="408" w:lineRule="auto"/>
        <w:ind w:left="204" w:hanging="23"/>
        <w:rPr>
          <w:sz w:val="22"/>
          <w:szCs w:val="22"/>
        </w:rPr>
      </w:pPr>
      <w:bookmarkStart w:id="45" w:name="bookmark47"/>
      <w:bookmarkEnd w:id="45"/>
      <w:r>
        <w:rPr>
          <w:color w:val="1E1310"/>
          <w:spacing w:val="11"/>
          <w:sz w:val="28"/>
          <w:szCs w:val="28"/>
        </w:rPr>
        <w:t xml:space="preserve">6. </w:t>
      </w:r>
      <w:proofErr w:type="spellStart"/>
      <w:r w:rsidR="008B0FF1">
        <w:rPr>
          <w:color w:val="1E1310"/>
          <w:spacing w:val="11"/>
          <w:sz w:val="28"/>
          <w:szCs w:val="28"/>
        </w:rPr>
        <w:t>Устранение</w:t>
      </w:r>
      <w:proofErr w:type="spellEnd"/>
      <w:r w:rsidR="008B0FF1">
        <w:rPr>
          <w:color w:val="1E1310"/>
          <w:spacing w:val="11"/>
          <w:sz w:val="28"/>
          <w:szCs w:val="28"/>
          <w:lang w:val="ru-RU"/>
        </w:rPr>
        <w:t xml:space="preserve"> </w:t>
      </w:r>
      <w:proofErr w:type="spellStart"/>
      <w:r w:rsidR="008B0FF1" w:rsidRPr="008B0FF1">
        <w:rPr>
          <w:color w:val="1E1310"/>
          <w:spacing w:val="11"/>
          <w:sz w:val="28"/>
          <w:szCs w:val="28"/>
        </w:rPr>
        <w:t>неполадок</w:t>
      </w:r>
      <w:proofErr w:type="spellEnd"/>
      <w:r w:rsidR="008B0FF1" w:rsidRPr="008B0FF1">
        <w:rPr>
          <w:color w:val="1E1310"/>
          <w:spacing w:val="11"/>
          <w:sz w:val="28"/>
          <w:szCs w:val="28"/>
        </w:rPr>
        <w:t xml:space="preserve"> </w:t>
      </w:r>
    </w:p>
    <w:tbl>
      <w:tblPr>
        <w:tblStyle w:val="TableNormal"/>
        <w:tblW w:w="10410" w:type="dxa"/>
        <w:tblInd w:w="2" w:type="dxa"/>
        <w:tblBorders>
          <w:top w:val="single" w:sz="2" w:space="0" w:color="040000"/>
          <w:left w:val="single" w:sz="2" w:space="0" w:color="040000"/>
          <w:bottom w:val="single" w:sz="2" w:space="0" w:color="040000"/>
          <w:right w:val="single" w:sz="2" w:space="0" w:color="040000"/>
          <w:insideH w:val="single" w:sz="2" w:space="0" w:color="040000"/>
          <w:insideV w:val="single" w:sz="2" w:space="0" w:color="04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18"/>
        <w:gridCol w:w="3188"/>
        <w:gridCol w:w="4077"/>
      </w:tblGrid>
      <w:tr w:rsidR="00C8281A">
        <w:trPr>
          <w:trHeight w:val="435"/>
        </w:trPr>
        <w:tc>
          <w:tcPr>
            <w:tcW w:w="1527" w:type="dxa"/>
            <w:shd w:val="clear" w:color="auto" w:fill="725AC8"/>
          </w:tcPr>
          <w:p w:rsidR="00C8281A" w:rsidRDefault="00C8281A">
            <w:pPr>
              <w:pStyle w:val="TableText"/>
              <w:rPr>
                <w:sz w:val="21"/>
              </w:rPr>
            </w:pPr>
          </w:p>
        </w:tc>
        <w:tc>
          <w:tcPr>
            <w:tcW w:w="1618" w:type="dxa"/>
            <w:shd w:val="clear" w:color="auto" w:fill="725AC8"/>
          </w:tcPr>
          <w:p w:rsidR="00C8281A" w:rsidRPr="008B0FF1" w:rsidRDefault="008B0FF1">
            <w:pPr>
              <w:pStyle w:val="TableText"/>
              <w:spacing w:before="156" w:line="197" w:lineRule="auto"/>
              <w:ind w:left="379"/>
              <w:rPr>
                <w:lang w:val="ru-RU"/>
              </w:rPr>
            </w:pPr>
            <w:r>
              <w:rPr>
                <w:color w:val="FFFFFF"/>
                <w:spacing w:val="5"/>
                <w:lang w:val="ru-RU"/>
              </w:rPr>
              <w:t>Сообщение</w:t>
            </w:r>
          </w:p>
        </w:tc>
        <w:tc>
          <w:tcPr>
            <w:tcW w:w="3188" w:type="dxa"/>
            <w:shd w:val="clear" w:color="auto" w:fill="725AC8"/>
          </w:tcPr>
          <w:p w:rsidR="00C8281A" w:rsidRPr="008B0FF1" w:rsidRDefault="008B0FF1">
            <w:pPr>
              <w:pStyle w:val="TableText"/>
              <w:spacing w:before="154" w:line="198" w:lineRule="auto"/>
              <w:ind w:left="1345"/>
              <w:rPr>
                <w:lang w:val="ru-RU"/>
              </w:rPr>
            </w:pPr>
            <w:r>
              <w:rPr>
                <w:color w:val="FFFFFF"/>
                <w:spacing w:val="2"/>
                <w:lang w:val="ru-RU"/>
              </w:rPr>
              <w:t>Причина</w:t>
            </w:r>
          </w:p>
        </w:tc>
        <w:tc>
          <w:tcPr>
            <w:tcW w:w="4077" w:type="dxa"/>
            <w:shd w:val="clear" w:color="auto" w:fill="725AC8"/>
          </w:tcPr>
          <w:p w:rsidR="00C8281A" w:rsidRPr="008B0FF1" w:rsidRDefault="008B0FF1">
            <w:pPr>
              <w:pStyle w:val="TableText"/>
              <w:spacing w:before="150" w:line="202" w:lineRule="auto"/>
              <w:ind w:left="1828"/>
              <w:rPr>
                <w:lang w:val="ru-RU"/>
              </w:rPr>
            </w:pPr>
            <w:r>
              <w:rPr>
                <w:color w:val="FFFFFF"/>
                <w:spacing w:val="7"/>
                <w:lang w:val="ru-RU"/>
              </w:rPr>
              <w:t>Решение</w:t>
            </w:r>
          </w:p>
        </w:tc>
      </w:tr>
      <w:tr w:rsidR="00C8281A" w:rsidRPr="009A7BBA">
        <w:trPr>
          <w:trHeight w:val="615"/>
        </w:trPr>
        <w:tc>
          <w:tcPr>
            <w:tcW w:w="1527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1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proofErr w:type="spellStart"/>
            <w:r w:rsidR="008B0FF1" w:rsidRPr="00A94737">
              <w:t>Связь</w:t>
            </w:r>
            <w:proofErr w:type="spellEnd"/>
            <w:r w:rsidR="008B0FF1" w:rsidRPr="00A94737">
              <w:t>/</w:t>
            </w:r>
            <w:proofErr w:type="spellStart"/>
            <w:r w:rsidR="008B0FF1" w:rsidRPr="00A94737">
              <w:t>сигнал</w:t>
            </w:r>
            <w:proofErr w:type="spellEnd"/>
            <w:r w:rsidRPr="00A94737">
              <w:rPr>
                <w:color w:val="1D120E"/>
              </w:rPr>
              <w:t>)</w:t>
            </w:r>
          </w:p>
        </w:tc>
        <w:tc>
          <w:tcPr>
            <w:tcW w:w="1618" w:type="dxa"/>
          </w:tcPr>
          <w:p w:rsidR="008B0FF1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101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C8281A" w:rsidRPr="00A94737" w:rsidRDefault="008B0FF1" w:rsidP="009D2B3B">
            <w:pPr>
              <w:pStyle w:val="TableText"/>
              <w:ind w:left="79" w:right="79"/>
              <w:jc w:val="both"/>
            </w:pPr>
            <w:proofErr w:type="spellStart"/>
            <w:r w:rsidRPr="00A94737">
              <w:rPr>
                <w:color w:val="1D120E"/>
              </w:rPr>
              <w:t>Нет</w:t>
            </w:r>
            <w:proofErr w:type="spellEnd"/>
            <w:r w:rsidRPr="00A94737">
              <w:rPr>
                <w:color w:val="1D120E"/>
              </w:rPr>
              <w:t>/</w:t>
            </w:r>
            <w:proofErr w:type="spellStart"/>
            <w:r w:rsidRPr="00A94737">
              <w:rPr>
                <w:color w:val="1D120E"/>
              </w:rPr>
              <w:t>слабый</w:t>
            </w:r>
            <w:proofErr w:type="spellEnd"/>
            <w:r w:rsidRPr="00A94737">
              <w:rPr>
                <w:color w:val="1D120E"/>
              </w:rPr>
              <w:t xml:space="preserve"> RTK </w:t>
            </w:r>
            <w:proofErr w:type="spellStart"/>
            <w:r w:rsidRPr="00A94737">
              <w:rPr>
                <w:color w:val="1D120E"/>
              </w:rPr>
              <w:t>сигнал</w:t>
            </w:r>
            <w:proofErr w:type="spellEnd"/>
          </w:p>
        </w:tc>
        <w:tc>
          <w:tcPr>
            <w:tcW w:w="4077" w:type="dxa"/>
          </w:tcPr>
          <w:p w:rsidR="00C8281A" w:rsidRPr="00A94737" w:rsidRDefault="006C1129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  <w:r w:rsidRPr="00A94737">
              <w:rPr>
                <w:color w:val="1D120E"/>
                <w:lang w:val="ru-RU"/>
              </w:rPr>
              <w:t xml:space="preserve">Перезапустите </w:t>
            </w:r>
            <w:r w:rsidRPr="00A94737">
              <w:rPr>
                <w:color w:val="1D120E"/>
              </w:rPr>
              <w:t>RTK</w:t>
            </w:r>
            <w:r w:rsidRPr="00A94737">
              <w:rPr>
                <w:color w:val="1D120E"/>
                <w:lang w:val="ru-RU"/>
              </w:rPr>
              <w:t xml:space="preserve"> устройство. Если ошибка сохраняется, обратитесь в гарантийную службу</w:t>
            </w:r>
          </w:p>
        </w:tc>
      </w:tr>
      <w:tr w:rsidR="00C8281A" w:rsidRPr="009A7BBA">
        <w:trPr>
          <w:trHeight w:val="1175"/>
        </w:trPr>
        <w:tc>
          <w:tcPr>
            <w:tcW w:w="1527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8B0FF1" w:rsidRPr="00A94737" w:rsidRDefault="00757AA3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E</w:t>
            </w:r>
            <w:r w:rsidRPr="00A94737">
              <w:rPr>
                <w:color w:val="1D120E"/>
                <w:lang w:val="ru-RU"/>
              </w:rPr>
              <w:t xml:space="preserve">102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lang w:val="ru-RU"/>
              </w:rPr>
            </w:pPr>
          </w:p>
        </w:tc>
        <w:tc>
          <w:tcPr>
            <w:tcW w:w="3188" w:type="dxa"/>
          </w:tcPr>
          <w:p w:rsidR="00C8281A" w:rsidRPr="00A94737" w:rsidRDefault="008B0FF1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  <w:r w:rsidRPr="00A94737">
              <w:rPr>
                <w:color w:val="1D120E"/>
                <w:lang w:val="ru-RU"/>
              </w:rPr>
              <w:t>1</w:t>
            </w:r>
            <w:r w:rsidR="00757AA3" w:rsidRPr="00A94737">
              <w:rPr>
                <w:color w:val="1D120E"/>
                <w:lang w:val="ru-RU"/>
              </w:rPr>
              <w:t xml:space="preserve">. </w:t>
            </w:r>
            <w:r w:rsidRPr="00A94737">
              <w:rPr>
                <w:color w:val="1D120E"/>
                <w:lang w:val="ru-RU"/>
              </w:rPr>
              <w:t>Отсутствует подключение источника питания к сети</w:t>
            </w:r>
            <w:r w:rsidRPr="00A94737">
              <w:rPr>
                <w:color w:val="1D120E"/>
                <w:lang w:val="ru-RU"/>
              </w:rPr>
              <w:cr/>
            </w:r>
            <w:r w:rsidR="00757AA3" w:rsidRPr="00A94737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 xml:space="preserve">2.Препятствие между станцией </w:t>
            </w:r>
            <w:r w:rsidR="00757AA3" w:rsidRPr="00A94737">
              <w:rPr>
                <w:color w:val="1D120E"/>
              </w:rPr>
              <w:t>RTK</w:t>
            </w:r>
            <w:r w:rsidR="00757AA3" w:rsidRPr="00A94737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и косилкой</w:t>
            </w:r>
          </w:p>
        </w:tc>
        <w:tc>
          <w:tcPr>
            <w:tcW w:w="4077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  <w:proofErr w:type="gramStart"/>
            <w:r w:rsidRPr="00A94737">
              <w:rPr>
                <w:color w:val="1D120E"/>
              </w:rPr>
              <w:t>a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6C1129" w:rsidRPr="00A94737">
              <w:rPr>
                <w:color w:val="1D120E"/>
                <w:lang w:val="ru-RU"/>
              </w:rPr>
              <w:t>Про</w:t>
            </w:r>
            <w:r w:rsidR="003059AC" w:rsidRPr="00A94737">
              <w:rPr>
                <w:color w:val="1D120E"/>
                <w:lang w:val="ru-RU"/>
              </w:rPr>
              <w:t xml:space="preserve">верьте правильность подключения </w:t>
            </w:r>
            <w:r w:rsidR="006C1129" w:rsidRPr="00A94737">
              <w:rPr>
                <w:color w:val="1D120E"/>
                <w:lang w:val="ru-RU"/>
              </w:rPr>
              <w:t>источника питания к сети и перезапустите устройство. Подождите 3 мин. перед подключением. Если ошибка сохраняется, обратитесь в гарантийную службу.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b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6C1129" w:rsidRPr="00A94737">
              <w:rPr>
                <w:color w:val="1D120E"/>
                <w:lang w:val="ru-RU"/>
              </w:rPr>
              <w:t xml:space="preserve">Устраните препятствия между станцией </w:t>
            </w:r>
            <w:r w:rsidR="006C1129" w:rsidRPr="00A94737">
              <w:rPr>
                <w:color w:val="1D120E"/>
              </w:rPr>
              <w:t>RTK</w:t>
            </w:r>
            <w:r w:rsidR="006C1129" w:rsidRPr="00A94737">
              <w:rPr>
                <w:color w:val="1D120E"/>
                <w:lang w:val="ru-RU"/>
              </w:rPr>
              <w:t xml:space="preserve"> и косилкой</w:t>
            </w:r>
          </w:p>
        </w:tc>
      </w:tr>
      <w:tr w:rsidR="00C8281A" w:rsidRPr="009A7BBA" w:rsidTr="006C1129">
        <w:trPr>
          <w:trHeight w:val="1014"/>
        </w:trPr>
        <w:tc>
          <w:tcPr>
            <w:tcW w:w="1527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8B0FF1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103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6C1129" w:rsidRPr="00A94737" w:rsidRDefault="006C1129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</w:p>
          <w:p w:rsidR="006C1129" w:rsidRPr="00A94737" w:rsidRDefault="00757AA3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  <w:r w:rsidRPr="00A94737">
              <w:rPr>
                <w:color w:val="1D120E"/>
              </w:rPr>
              <w:t>a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6C1129" w:rsidRPr="00A94737">
              <w:rPr>
                <w:color w:val="1D120E"/>
                <w:lang w:val="ru-RU"/>
              </w:rPr>
              <w:t xml:space="preserve">Препятствие между станцией </w:t>
            </w:r>
            <w:r w:rsidR="006C1129" w:rsidRPr="00A94737">
              <w:rPr>
                <w:color w:val="1D120E"/>
              </w:rPr>
              <w:t>RTK</w:t>
            </w:r>
            <w:r w:rsidR="006C1129" w:rsidRPr="00A94737">
              <w:rPr>
                <w:color w:val="1D120E"/>
                <w:lang w:val="ru-RU"/>
              </w:rPr>
              <w:t xml:space="preserve"> и косилкой 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b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6C1129" w:rsidRPr="00A94737">
              <w:rPr>
                <w:color w:val="1D120E"/>
                <w:lang w:val="ru-RU"/>
              </w:rPr>
              <w:t>Не удалось выполнить калибровку устройства</w:t>
            </w:r>
          </w:p>
        </w:tc>
        <w:tc>
          <w:tcPr>
            <w:tcW w:w="4077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a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6C1129" w:rsidRPr="00A94737">
              <w:rPr>
                <w:color w:val="1D120E"/>
                <w:lang w:val="ru-RU"/>
              </w:rPr>
              <w:t xml:space="preserve">Устраните препятствия между станцией </w:t>
            </w:r>
            <w:r w:rsidR="006C1129" w:rsidRPr="00A94737">
              <w:rPr>
                <w:color w:val="1D120E"/>
              </w:rPr>
              <w:t>RTK</w:t>
            </w:r>
            <w:r w:rsidR="006C1129" w:rsidRPr="00A94737">
              <w:rPr>
                <w:color w:val="1D120E"/>
                <w:lang w:val="ru-RU"/>
              </w:rPr>
              <w:t xml:space="preserve"> и косилкой, убедитесь, что сигнальный индикатор горит зеленым</w:t>
            </w:r>
            <w:r w:rsidRPr="00A94737">
              <w:rPr>
                <w:color w:val="1D120E"/>
                <w:lang w:val="ru-RU"/>
              </w:rPr>
              <w:t>.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b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6C1129" w:rsidRPr="00A94737">
              <w:rPr>
                <w:color w:val="1D120E"/>
                <w:lang w:val="ru-RU"/>
              </w:rPr>
              <w:t>Перезапустите устройство. Если ошибка сохраняется, обратитесь в гарантийную службу</w:t>
            </w:r>
          </w:p>
        </w:tc>
      </w:tr>
      <w:tr w:rsidR="00C8281A" w:rsidRPr="00A94737">
        <w:trPr>
          <w:trHeight w:val="589"/>
        </w:trPr>
        <w:tc>
          <w:tcPr>
            <w:tcW w:w="1527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104 </w:t>
            </w:r>
          </w:p>
        </w:tc>
        <w:tc>
          <w:tcPr>
            <w:tcW w:w="3188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 xml:space="preserve">Lora </w:t>
            </w:r>
            <w:r w:rsidR="006C1129" w:rsidRPr="00A94737">
              <w:rPr>
                <w:color w:val="1D120E"/>
                <w:lang w:val="ru-RU"/>
              </w:rPr>
              <w:t>не сопряжено</w:t>
            </w:r>
          </w:p>
        </w:tc>
        <w:tc>
          <w:tcPr>
            <w:tcW w:w="4077" w:type="dxa"/>
          </w:tcPr>
          <w:p w:rsidR="00C8281A" w:rsidRPr="00A94737" w:rsidRDefault="006C1129" w:rsidP="009D2B3B">
            <w:pPr>
              <w:pStyle w:val="TableText"/>
              <w:ind w:left="79" w:right="79"/>
              <w:jc w:val="both"/>
            </w:pPr>
            <w:r w:rsidRPr="00A94737">
              <w:rPr>
                <w:color w:val="1D120E"/>
                <w:lang w:val="ru-RU"/>
              </w:rPr>
              <w:t>Следуйте указаниям Руководства пользователя</w:t>
            </w:r>
            <w:r w:rsidR="00757AA3" w:rsidRPr="00A94737">
              <w:rPr>
                <w:color w:val="1D120E"/>
              </w:rPr>
              <w:t>.</w:t>
            </w:r>
          </w:p>
        </w:tc>
      </w:tr>
      <w:tr w:rsidR="00C8281A" w:rsidRPr="009A7BBA" w:rsidTr="006C1129">
        <w:trPr>
          <w:trHeight w:val="669"/>
        </w:trPr>
        <w:tc>
          <w:tcPr>
            <w:tcW w:w="1527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2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r w:rsidR="008B0FF1" w:rsidRPr="00A94737">
              <w:rPr>
                <w:color w:val="1D120E"/>
                <w:lang w:val="ru-RU"/>
              </w:rPr>
              <w:t>датчики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1618" w:type="dxa"/>
          </w:tcPr>
          <w:p w:rsidR="008B0FF1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201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C8281A" w:rsidRPr="00A94737" w:rsidRDefault="006C112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sz w:val="21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Ошибка датчика столкновений</w:t>
            </w:r>
          </w:p>
        </w:tc>
        <w:tc>
          <w:tcPr>
            <w:tcW w:w="4077" w:type="dxa"/>
          </w:tcPr>
          <w:p w:rsidR="00C8281A" w:rsidRPr="00D162DD" w:rsidRDefault="006C112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верьте верхнюю крышку</w:t>
            </w:r>
            <w:r w:rsidRPr="00D162DD">
              <w:rPr>
                <w:lang w:val="ru-RU"/>
              </w:rPr>
              <w:t xml:space="preserve"> </w:t>
            </w:r>
            <w:r w:rsidRPr="00A94737">
              <w:rPr>
                <w:lang w:val="ru-RU"/>
              </w:rPr>
              <w:t>косилки</w:t>
            </w:r>
            <w:r w:rsidRPr="00D162DD">
              <w:rPr>
                <w:lang w:val="ru-RU"/>
              </w:rPr>
              <w:t>.</w:t>
            </w:r>
            <w:r w:rsidRPr="00D162DD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Если</w:t>
            </w:r>
            <w:r w:rsidRPr="00D162DD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ошибка</w:t>
            </w:r>
            <w:r w:rsidRPr="00D162DD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сохраняется</w:t>
            </w:r>
            <w:r w:rsidRPr="00D162DD">
              <w:rPr>
                <w:color w:val="1D120E"/>
                <w:lang w:val="ru-RU"/>
              </w:rPr>
              <w:t xml:space="preserve">, </w:t>
            </w:r>
            <w:r w:rsidRPr="00A94737">
              <w:rPr>
                <w:color w:val="1D120E"/>
                <w:lang w:val="ru-RU"/>
              </w:rPr>
              <w:t>обратитесь</w:t>
            </w:r>
            <w:r w:rsidRPr="00D162DD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в</w:t>
            </w:r>
            <w:r w:rsidRPr="00D162DD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гарантийную</w:t>
            </w:r>
            <w:r w:rsidRPr="00D162DD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службу</w:t>
            </w:r>
            <w:r w:rsidRPr="00D162DD">
              <w:rPr>
                <w:color w:val="1D120E"/>
                <w:lang w:val="ru-RU"/>
              </w:rPr>
              <w:t>.</w:t>
            </w:r>
          </w:p>
        </w:tc>
      </w:tr>
      <w:tr w:rsidR="00C8281A" w:rsidRPr="00A94737" w:rsidTr="003059AC">
        <w:trPr>
          <w:trHeight w:val="565"/>
        </w:trPr>
        <w:tc>
          <w:tcPr>
            <w:tcW w:w="1527" w:type="dxa"/>
            <w:vMerge/>
            <w:tcBorders>
              <w:top w:val="nil"/>
              <w:bottom w:val="nil"/>
            </w:tcBorders>
          </w:tcPr>
          <w:p w:rsidR="00C8281A" w:rsidRPr="00D162DD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8B0FF1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202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</w:pPr>
            <w:proofErr w:type="spellStart"/>
            <w:r w:rsidRPr="00A94737">
              <w:t>Ошибка</w:t>
            </w:r>
            <w:proofErr w:type="spellEnd"/>
            <w:r w:rsidRPr="00A94737">
              <w:t xml:space="preserve"> </w:t>
            </w:r>
            <w:proofErr w:type="spellStart"/>
            <w:r w:rsidRPr="00A94737">
              <w:t>датчика</w:t>
            </w:r>
            <w:proofErr w:type="spellEnd"/>
            <w:r w:rsidRPr="00A94737">
              <w:t xml:space="preserve"> ИИБ</w:t>
            </w:r>
          </w:p>
        </w:tc>
        <w:tc>
          <w:tcPr>
            <w:tcW w:w="4077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  <w:r w:rsidRPr="00A94737">
              <w:rPr>
                <w:color w:val="1D120E"/>
                <w:lang w:val="ru-RU"/>
              </w:rPr>
              <w:t>Поместите косилку на горизонтальную поверхность и перезапустите. Если ошибка сохраняется, обратитесь в гарантийную службу</w:t>
            </w:r>
          </w:p>
        </w:tc>
      </w:tr>
      <w:tr w:rsidR="00C8281A" w:rsidRPr="009A7BBA">
        <w:trPr>
          <w:trHeight w:val="776"/>
        </w:trPr>
        <w:tc>
          <w:tcPr>
            <w:tcW w:w="1527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8B0FF1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203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spellStart"/>
            <w:r w:rsidRPr="00A94737">
              <w:t>Ошибка</w:t>
            </w:r>
            <w:proofErr w:type="spellEnd"/>
            <w:r w:rsidRPr="00A94737">
              <w:t xml:space="preserve"> </w:t>
            </w:r>
            <w:proofErr w:type="spellStart"/>
            <w:r w:rsidRPr="00A94737">
              <w:t>датчика</w:t>
            </w:r>
            <w:proofErr w:type="spellEnd"/>
            <w:r w:rsidRPr="00A94737">
              <w:t xml:space="preserve"> </w:t>
            </w:r>
            <w:r w:rsidRPr="00A94737">
              <w:rPr>
                <w:lang w:val="ru-RU"/>
              </w:rPr>
              <w:t>дождя</w:t>
            </w:r>
          </w:p>
        </w:tc>
        <w:tc>
          <w:tcPr>
            <w:tcW w:w="4077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Очистите датчик дождя. Если ошибка сохраняется, обратитесь в гарантийную службу.</w:t>
            </w:r>
          </w:p>
        </w:tc>
      </w:tr>
      <w:tr w:rsidR="00C8281A" w:rsidRPr="009A7BBA">
        <w:trPr>
          <w:trHeight w:val="499"/>
        </w:trPr>
        <w:tc>
          <w:tcPr>
            <w:tcW w:w="1527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204 </w:t>
            </w:r>
          </w:p>
        </w:tc>
        <w:tc>
          <w:tcPr>
            <w:tcW w:w="3188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 xml:space="preserve">Косилка была поднята или застряла </w:t>
            </w:r>
          </w:p>
        </w:tc>
        <w:tc>
          <w:tcPr>
            <w:tcW w:w="4077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  <w:lang w:val="ru-RU"/>
              </w:rPr>
              <w:t>Поместите косилку на горизонтальную поверхность и перезапустите.</w:t>
            </w:r>
          </w:p>
        </w:tc>
      </w:tr>
      <w:tr w:rsidR="00C8281A" w:rsidRPr="009A7BBA" w:rsidTr="003059AC">
        <w:trPr>
          <w:trHeight w:val="535"/>
        </w:trPr>
        <w:tc>
          <w:tcPr>
            <w:tcW w:w="1527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205 </w:t>
            </w:r>
          </w:p>
        </w:tc>
        <w:tc>
          <w:tcPr>
            <w:tcW w:w="3188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a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color w:val="1D120E"/>
                <w:lang w:val="ru-RU"/>
              </w:rPr>
              <w:t>Проблема с установкой лезвий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b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color w:val="1D120E"/>
                <w:lang w:val="ru-RU"/>
              </w:rPr>
              <w:t>Лезвие сломано</w:t>
            </w:r>
            <w:r w:rsidRPr="00A94737">
              <w:rPr>
                <w:color w:val="1D120E"/>
                <w:lang w:val="ru-RU"/>
              </w:rPr>
              <w:t>.</w:t>
            </w:r>
          </w:p>
        </w:tc>
        <w:tc>
          <w:tcPr>
            <w:tcW w:w="4077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a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color w:val="1D120E"/>
                <w:lang w:val="ru-RU"/>
              </w:rPr>
              <w:t>Закрепите лезвие</w:t>
            </w:r>
            <w:r w:rsidRPr="00A94737">
              <w:rPr>
                <w:color w:val="1D120E"/>
                <w:lang w:val="ru-RU"/>
              </w:rPr>
              <w:t>.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b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color w:val="1D120E"/>
                <w:lang w:val="ru-RU"/>
              </w:rPr>
              <w:t>Замените лезвие</w:t>
            </w:r>
            <w:r w:rsidRPr="00A94737">
              <w:rPr>
                <w:color w:val="1D120E"/>
                <w:lang w:val="ru-RU"/>
              </w:rPr>
              <w:t>.</w:t>
            </w:r>
          </w:p>
        </w:tc>
      </w:tr>
      <w:tr w:rsidR="00C8281A" w:rsidRPr="00A94737" w:rsidTr="003059AC">
        <w:trPr>
          <w:trHeight w:val="1124"/>
        </w:trPr>
        <w:tc>
          <w:tcPr>
            <w:tcW w:w="1527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3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r w:rsidR="008B0FF1" w:rsidRPr="00A94737">
              <w:rPr>
                <w:color w:val="1D120E"/>
                <w:lang w:val="ru-RU"/>
              </w:rPr>
              <w:t>движение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1618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301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  <w:p w:rsidR="00C8281A" w:rsidRPr="00A94737" w:rsidRDefault="003059AC" w:rsidP="009D2B3B">
            <w:pPr>
              <w:pStyle w:val="TableText"/>
              <w:ind w:left="79" w:right="79"/>
              <w:jc w:val="both"/>
            </w:pPr>
            <w:proofErr w:type="spellStart"/>
            <w:r w:rsidRPr="00A94737">
              <w:t>Косилка</w:t>
            </w:r>
            <w:proofErr w:type="spellEnd"/>
            <w:r w:rsidRPr="00A94737">
              <w:t xml:space="preserve"> </w:t>
            </w:r>
            <w:proofErr w:type="spellStart"/>
            <w:r w:rsidRPr="00A94737">
              <w:t>не</w:t>
            </w:r>
            <w:proofErr w:type="spellEnd"/>
            <w:r w:rsidRPr="00A94737">
              <w:t xml:space="preserve"> </w:t>
            </w:r>
            <w:proofErr w:type="spellStart"/>
            <w:r w:rsidRPr="00A94737">
              <w:t>заряжается</w:t>
            </w:r>
            <w:proofErr w:type="spellEnd"/>
          </w:p>
        </w:tc>
        <w:tc>
          <w:tcPr>
            <w:tcW w:w="4077" w:type="dxa"/>
          </w:tcPr>
          <w:p w:rsidR="003059AC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 xml:space="preserve">1.Проверьте, нет ли препятствий для возврата косилки на зарядную станцию. Устраните их, зарядите косилку </w:t>
            </w:r>
          </w:p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2.Проверьте, не загрязнены ли контакты зарядного устройства. Очистите их, зарядите косилку.</w:t>
            </w:r>
          </w:p>
          <w:p w:rsidR="003059AC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</w:p>
        </w:tc>
      </w:tr>
      <w:tr w:rsidR="00C8281A" w:rsidRPr="009A7BBA">
        <w:trPr>
          <w:trHeight w:val="1663"/>
        </w:trPr>
        <w:tc>
          <w:tcPr>
            <w:tcW w:w="1527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302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</w:pPr>
            <w:proofErr w:type="spellStart"/>
            <w:r w:rsidRPr="00A94737">
              <w:t>Косилка</w:t>
            </w:r>
            <w:proofErr w:type="spellEnd"/>
            <w:r w:rsidRPr="00A94737">
              <w:t xml:space="preserve"> </w:t>
            </w:r>
            <w:proofErr w:type="spellStart"/>
            <w:r w:rsidRPr="00A94737">
              <w:t>застряла</w:t>
            </w:r>
            <w:proofErr w:type="spellEnd"/>
          </w:p>
        </w:tc>
        <w:tc>
          <w:tcPr>
            <w:tcW w:w="4077" w:type="dxa"/>
          </w:tcPr>
          <w:p w:rsidR="00C8281A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оместите косилку на горизонтальную поверхность и перезапустите. Убедитесь, что зоны, не подлежащие кошению, настроены в соответствии с требованиями инструкции.</w:t>
            </w:r>
          </w:p>
          <w:p w:rsidR="003059AC" w:rsidRPr="00A94737" w:rsidRDefault="003059AC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 xml:space="preserve">Убедитесь, что высота травы не превышает 7 см. </w:t>
            </w:r>
          </w:p>
        </w:tc>
      </w:tr>
      <w:tr w:rsidR="00C8281A" w:rsidRPr="009A7BBA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1618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303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3188" w:type="dxa"/>
          </w:tcPr>
          <w:p w:rsidR="003059AC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a</w:t>
            </w:r>
            <w:r w:rsidRPr="00A94737">
              <w:rPr>
                <w:color w:val="1D120E"/>
                <w:lang w:val="ru-RU"/>
              </w:rPr>
              <w:t xml:space="preserve">. </w:t>
            </w:r>
            <w:bookmarkStart w:id="46" w:name="OLE_LINK1"/>
            <w:r w:rsidR="003059AC" w:rsidRPr="00A94737">
              <w:rPr>
                <w:lang w:val="ru-RU"/>
              </w:rPr>
              <w:t>Косилка не может стартовать вверх по склону</w:t>
            </w:r>
            <w:bookmarkEnd w:id="46"/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b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color w:val="1D120E"/>
                <w:lang w:val="ru-RU"/>
              </w:rPr>
              <w:t>Зарядная станция установлена под углом</w:t>
            </w:r>
          </w:p>
        </w:tc>
        <w:tc>
          <w:tcPr>
            <w:tcW w:w="4077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a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lang w:val="ru-RU"/>
              </w:rPr>
              <w:t>Поместите косилку на горизонтальную поверхность и перезапустите.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b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3059AC" w:rsidRPr="00A94737">
              <w:rPr>
                <w:color w:val="1D120E"/>
                <w:lang w:val="ru-RU"/>
              </w:rPr>
              <w:t>Установите зарядную станцию в соответствии с требованиями Руководства пользователя.</w:t>
            </w:r>
          </w:p>
        </w:tc>
      </w:tr>
    </w:tbl>
    <w:p w:rsidR="00C8281A" w:rsidRPr="00A94737" w:rsidRDefault="00C8281A" w:rsidP="00A94737">
      <w:pPr>
        <w:pStyle w:val="a3"/>
        <w:ind w:left="79"/>
        <w:jc w:val="both"/>
        <w:rPr>
          <w:sz w:val="15"/>
          <w:lang w:val="ru-RU"/>
        </w:rPr>
      </w:pPr>
    </w:p>
    <w:p w:rsidR="00C8281A" w:rsidRPr="00A94737" w:rsidRDefault="00C8281A" w:rsidP="00A94737">
      <w:pPr>
        <w:ind w:left="79"/>
        <w:jc w:val="both"/>
        <w:rPr>
          <w:sz w:val="15"/>
          <w:szCs w:val="15"/>
          <w:lang w:val="ru-RU"/>
        </w:rPr>
        <w:sectPr w:rsidR="00C8281A" w:rsidRPr="00A94737">
          <w:footerReference w:type="default" r:id="rId224"/>
          <w:pgSz w:w="11906" w:h="16838"/>
          <w:pgMar w:top="400" w:right="726" w:bottom="576" w:left="762" w:header="0" w:footer="380" w:gutter="0"/>
          <w:cols w:space="720"/>
        </w:sectPr>
      </w:pPr>
    </w:p>
    <w:p w:rsidR="00C8281A" w:rsidRPr="00A94737" w:rsidRDefault="00C8281A" w:rsidP="00A94737">
      <w:pPr>
        <w:ind w:left="79"/>
        <w:jc w:val="both"/>
        <w:rPr>
          <w:lang w:val="ru-RU"/>
        </w:rPr>
      </w:pPr>
    </w:p>
    <w:tbl>
      <w:tblPr>
        <w:tblStyle w:val="TableNormal"/>
        <w:tblW w:w="10410" w:type="dxa"/>
        <w:tblInd w:w="2" w:type="dxa"/>
        <w:tblBorders>
          <w:top w:val="single" w:sz="2" w:space="0" w:color="040000"/>
          <w:left w:val="single" w:sz="2" w:space="0" w:color="040000"/>
          <w:bottom w:val="single" w:sz="2" w:space="0" w:color="040000"/>
          <w:right w:val="single" w:sz="2" w:space="0" w:color="040000"/>
          <w:insideH w:val="single" w:sz="2" w:space="0" w:color="040000"/>
          <w:insideV w:val="single" w:sz="2" w:space="0" w:color="04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51"/>
        <w:gridCol w:w="2503"/>
        <w:gridCol w:w="4202"/>
      </w:tblGrid>
      <w:tr w:rsidR="00C8281A" w:rsidRPr="00A94737">
        <w:trPr>
          <w:trHeight w:val="441"/>
        </w:trPr>
        <w:tc>
          <w:tcPr>
            <w:tcW w:w="1554" w:type="dxa"/>
            <w:shd w:val="clear" w:color="auto" w:fill="725AC8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  <w:shd w:val="clear" w:color="auto" w:fill="725AC8"/>
          </w:tcPr>
          <w:p w:rsidR="00C8281A" w:rsidRPr="00A94737" w:rsidRDefault="00490F48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FFFFFF"/>
                <w:lang w:val="ru-RU"/>
              </w:rPr>
              <w:t>Ошибка</w:t>
            </w:r>
          </w:p>
        </w:tc>
        <w:tc>
          <w:tcPr>
            <w:tcW w:w="2503" w:type="dxa"/>
            <w:shd w:val="clear" w:color="auto" w:fill="725AC8"/>
          </w:tcPr>
          <w:p w:rsidR="00C8281A" w:rsidRPr="00A94737" w:rsidRDefault="00490F48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FFFFFF"/>
                <w:lang w:val="ru-RU"/>
              </w:rPr>
              <w:t>Причина</w:t>
            </w:r>
          </w:p>
        </w:tc>
        <w:tc>
          <w:tcPr>
            <w:tcW w:w="4202" w:type="dxa"/>
            <w:shd w:val="clear" w:color="auto" w:fill="725AC8"/>
          </w:tcPr>
          <w:p w:rsidR="00C8281A" w:rsidRPr="00A94737" w:rsidRDefault="00490F48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FFFFFF"/>
                <w:lang w:val="ru-RU"/>
              </w:rPr>
              <w:t>Решение</w:t>
            </w:r>
          </w:p>
        </w:tc>
      </w:tr>
      <w:tr w:rsidR="00C8281A" w:rsidRPr="009A7BBA">
        <w:trPr>
          <w:trHeight w:val="954"/>
        </w:trPr>
        <w:tc>
          <w:tcPr>
            <w:tcW w:w="1554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3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r w:rsidR="00490F48" w:rsidRPr="00A94737">
              <w:rPr>
                <w:color w:val="1D120E"/>
                <w:lang w:val="ru-RU"/>
              </w:rPr>
              <w:t>маршрут кошения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E</w:t>
            </w:r>
            <w:r w:rsidRPr="00A94737">
              <w:rPr>
                <w:color w:val="1D120E"/>
                <w:lang w:val="ru-RU"/>
              </w:rPr>
              <w:t xml:space="preserve">304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</w:pPr>
            <w:r w:rsidRPr="00A94737">
              <w:rPr>
                <w:lang w:val="ru-RU"/>
              </w:rPr>
              <w:t>Ошибка определения местоположения косилки</w:t>
            </w:r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оместите косилку на зарядную станцию и перезапустите.</w:t>
            </w:r>
          </w:p>
        </w:tc>
      </w:tr>
      <w:tr w:rsidR="00C8281A" w:rsidRPr="009A7BBA" w:rsidTr="009200B9">
        <w:trPr>
          <w:trHeight w:val="948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305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</w:pPr>
            <w:r w:rsidRPr="00A94737">
              <w:rPr>
                <w:lang w:val="ru-RU"/>
              </w:rPr>
              <w:t>Нестабильный</w:t>
            </w:r>
            <w:r w:rsidRPr="00A94737">
              <w:t xml:space="preserve"> </w:t>
            </w:r>
            <w:r w:rsidRPr="00A94737">
              <w:rPr>
                <w:lang w:val="ru-RU"/>
              </w:rPr>
              <w:t>сигнал</w:t>
            </w:r>
            <w:r w:rsidRPr="00A94737">
              <w:t xml:space="preserve"> RTK</w:t>
            </w:r>
          </w:p>
        </w:tc>
        <w:tc>
          <w:tcPr>
            <w:tcW w:w="4202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a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9200B9" w:rsidRPr="00A94737">
              <w:rPr>
                <w:lang w:val="ru-RU"/>
              </w:rPr>
              <w:t>Поместите косилку внутрь зоны кошения и перезапустите.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b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9200B9" w:rsidRPr="00A94737">
              <w:rPr>
                <w:color w:val="1D120E"/>
                <w:lang w:val="ru-RU"/>
              </w:rPr>
              <w:t xml:space="preserve">Устраните препятствия между станцией </w:t>
            </w:r>
            <w:r w:rsidR="009200B9" w:rsidRPr="00A94737">
              <w:rPr>
                <w:color w:val="1D120E"/>
              </w:rPr>
              <w:t>RTK</w:t>
            </w:r>
            <w:r w:rsidR="009200B9" w:rsidRPr="00A94737">
              <w:rPr>
                <w:color w:val="1D120E"/>
                <w:lang w:val="ru-RU"/>
              </w:rPr>
              <w:t xml:space="preserve"> и косилкой.</w:t>
            </w:r>
          </w:p>
        </w:tc>
      </w:tr>
      <w:tr w:rsidR="00C8281A" w:rsidRPr="009A7BBA">
        <w:trPr>
          <w:trHeight w:val="1049"/>
        </w:trPr>
        <w:tc>
          <w:tcPr>
            <w:tcW w:w="1554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306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Косилка находится за границами зоны кошения</w:t>
            </w:r>
          </w:p>
        </w:tc>
        <w:tc>
          <w:tcPr>
            <w:tcW w:w="4202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a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9200B9" w:rsidRPr="00A94737">
              <w:rPr>
                <w:lang w:val="ru-RU"/>
              </w:rPr>
              <w:t>Поместите косилку внутрь зоны кошения и перезапустите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gramStart"/>
            <w:r w:rsidRPr="00A94737">
              <w:rPr>
                <w:color w:val="1D120E"/>
              </w:rPr>
              <w:t>b</w:t>
            </w:r>
            <w:proofErr w:type="gramEnd"/>
            <w:r w:rsidRPr="00A94737">
              <w:rPr>
                <w:color w:val="1D120E"/>
                <w:lang w:val="ru-RU"/>
              </w:rPr>
              <w:t xml:space="preserve">. </w:t>
            </w:r>
            <w:r w:rsidR="009200B9" w:rsidRPr="00A94737">
              <w:rPr>
                <w:color w:val="1D120E"/>
                <w:lang w:val="ru-RU"/>
              </w:rPr>
              <w:t>Создайте карту участка заново при помощи приложения.</w:t>
            </w:r>
          </w:p>
        </w:tc>
      </w:tr>
      <w:tr w:rsidR="00C8281A" w:rsidRPr="009A7BBA">
        <w:trPr>
          <w:trHeight w:val="821"/>
        </w:trPr>
        <w:tc>
          <w:tcPr>
            <w:tcW w:w="1554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4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r w:rsidR="00490F48" w:rsidRPr="00A94737">
              <w:rPr>
                <w:color w:val="1D120E"/>
                <w:lang w:val="ru-RU"/>
              </w:rPr>
              <w:t>мотор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400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блема с мотором левого колеса</w:t>
            </w:r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верьте, не застряло ли левое колесо. Если да, устраните мешающий предмет. Если нет, перезапустите косилку. Если ошибка сохраняется, обратитесь в гарантийную службу</w:t>
            </w:r>
          </w:p>
        </w:tc>
      </w:tr>
      <w:tr w:rsidR="00C8281A" w:rsidRPr="009A7BBA">
        <w:trPr>
          <w:trHeight w:val="841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410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блема с мотором правого колеса</w:t>
            </w:r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верьте, не застряло ли правое колесо. Если да, устраните мешающий предмет. Если нет, перезапустите косилку. Если ошибка сохраняется, обратитесь в гарантийную службу</w:t>
            </w:r>
          </w:p>
        </w:tc>
      </w:tr>
      <w:tr w:rsidR="00C8281A" w:rsidRPr="009A7BBA">
        <w:trPr>
          <w:trHeight w:val="799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420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блема с мотором регулировки высоты режущего диска</w:t>
            </w:r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верьте, не заклинило ли мотор регулировки высоты. Если да, устраните мешающий предмет. Если нет, перезапустите косилку. Если ошибка сохраняется, обратитесь в гарантийную службу</w:t>
            </w:r>
            <w:r w:rsidR="00757AA3" w:rsidRPr="00A94737">
              <w:rPr>
                <w:color w:val="1D120E"/>
                <w:lang w:val="ru-RU"/>
              </w:rPr>
              <w:t>.</w:t>
            </w:r>
          </w:p>
        </w:tc>
      </w:tr>
      <w:tr w:rsidR="00C8281A" w:rsidRPr="009A7BBA">
        <w:trPr>
          <w:trHeight w:val="816"/>
        </w:trPr>
        <w:tc>
          <w:tcPr>
            <w:tcW w:w="1554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430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</w:pPr>
            <w:proofErr w:type="spellStart"/>
            <w:r w:rsidRPr="00A94737">
              <w:t>Проблема</w:t>
            </w:r>
            <w:proofErr w:type="spellEnd"/>
            <w:r w:rsidRPr="00A94737">
              <w:t xml:space="preserve"> с </w:t>
            </w:r>
            <w:proofErr w:type="spellStart"/>
            <w:r w:rsidRPr="00A94737">
              <w:t>мотором</w:t>
            </w:r>
            <w:proofErr w:type="spellEnd"/>
            <w:r w:rsidRPr="00A94737">
              <w:t xml:space="preserve"> </w:t>
            </w:r>
            <w:proofErr w:type="spellStart"/>
            <w:r w:rsidRPr="00A94737">
              <w:t>лезвия</w:t>
            </w:r>
            <w:proofErr w:type="spellEnd"/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роверьте, не застрял ли мотор лезвия. Если да, устраните мешающий предмет. Если нет, перезапустите косилку. Если ошибка сохраняется, обратитесь в гарантийную службу</w:t>
            </w:r>
            <w:r w:rsidR="00757AA3" w:rsidRPr="00A94737">
              <w:rPr>
                <w:color w:val="1D120E"/>
                <w:lang w:val="ru-RU"/>
              </w:rPr>
              <w:t>.</w:t>
            </w:r>
          </w:p>
        </w:tc>
      </w:tr>
      <w:tr w:rsidR="00C8281A" w:rsidRPr="00A94737">
        <w:trPr>
          <w:trHeight w:val="577"/>
        </w:trPr>
        <w:tc>
          <w:tcPr>
            <w:tcW w:w="1554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5XX</w:t>
            </w:r>
            <w:r w:rsidR="00490F48" w:rsidRPr="00A94737">
              <w:rPr>
                <w:color w:val="1D120E"/>
              </w:rPr>
              <w:t xml:space="preserve"> </w:t>
            </w:r>
            <w:r w:rsidRPr="00A94737">
              <w:rPr>
                <w:color w:val="1D120E"/>
              </w:rPr>
              <w:t>(</w:t>
            </w:r>
            <w:r w:rsidR="00490F48" w:rsidRPr="00A94737">
              <w:rPr>
                <w:color w:val="1D120E"/>
                <w:lang w:val="ru-RU"/>
              </w:rPr>
              <w:t>аккумулятор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501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</w:pPr>
            <w:proofErr w:type="spellStart"/>
            <w:r w:rsidRPr="00A94737">
              <w:t>Проблема</w:t>
            </w:r>
            <w:proofErr w:type="spellEnd"/>
            <w:r w:rsidRPr="00A94737">
              <w:t xml:space="preserve"> с </w:t>
            </w:r>
            <w:proofErr w:type="spellStart"/>
            <w:r w:rsidRPr="00A94737">
              <w:t>зарядкой</w:t>
            </w:r>
            <w:proofErr w:type="spellEnd"/>
          </w:p>
        </w:tc>
        <w:tc>
          <w:tcPr>
            <w:tcW w:w="4202" w:type="dxa"/>
          </w:tcPr>
          <w:p w:rsidR="00C8281A" w:rsidRPr="00A94737" w:rsidRDefault="00757AA3" w:rsidP="009D2B3B">
            <w:pPr>
              <w:pStyle w:val="TableText"/>
              <w:ind w:left="79" w:right="79"/>
              <w:jc w:val="both"/>
            </w:pPr>
            <w:r w:rsidRPr="00A94737">
              <w:rPr>
                <w:color w:val="1D120E"/>
              </w:rPr>
              <w:t>Please recharge the device. If the error persists, please contact customer service.</w:t>
            </w:r>
          </w:p>
        </w:tc>
      </w:tr>
      <w:tr w:rsidR="00C8281A" w:rsidRPr="009A7BBA" w:rsidTr="009200B9">
        <w:trPr>
          <w:trHeight w:val="755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</w:tc>
        <w:tc>
          <w:tcPr>
            <w:tcW w:w="2151" w:type="dxa"/>
          </w:tcPr>
          <w:p w:rsidR="009200B9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502 </w:t>
            </w:r>
          </w:p>
          <w:p w:rsidR="00C8281A" w:rsidRPr="00A94737" w:rsidRDefault="00C8281A" w:rsidP="00A94737">
            <w:pPr>
              <w:pStyle w:val="TableText"/>
              <w:ind w:left="79"/>
              <w:jc w:val="both"/>
            </w:pP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Температура окружающей среды слишком высокая</w:t>
            </w:r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Внешняя температура использования косилки должна соответствовать рекомендованному диапазону 0- 40 градусов Цельсия</w:t>
            </w:r>
          </w:p>
        </w:tc>
      </w:tr>
      <w:tr w:rsidR="00C8281A" w:rsidRPr="009A7BBA" w:rsidTr="009200B9">
        <w:trPr>
          <w:trHeight w:val="710"/>
        </w:trPr>
        <w:tc>
          <w:tcPr>
            <w:tcW w:w="1554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503 </w:t>
            </w:r>
          </w:p>
        </w:tc>
        <w:tc>
          <w:tcPr>
            <w:tcW w:w="2503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Температура окружающей среды слишком низкая</w:t>
            </w:r>
          </w:p>
        </w:tc>
        <w:tc>
          <w:tcPr>
            <w:tcW w:w="4202" w:type="dxa"/>
          </w:tcPr>
          <w:p w:rsidR="00C8281A" w:rsidRPr="00A94737" w:rsidRDefault="009200B9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Внешняя температура использования косилки должна соответствовать рекомендованному диапазону 0- 40 градусов Цельсия</w:t>
            </w:r>
          </w:p>
        </w:tc>
      </w:tr>
      <w:tr w:rsidR="00C8281A" w:rsidRPr="009A7BBA">
        <w:trPr>
          <w:trHeight w:val="532"/>
        </w:trPr>
        <w:tc>
          <w:tcPr>
            <w:tcW w:w="1554" w:type="dxa"/>
            <w:vMerge w:val="restart"/>
            <w:tcBorders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6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r w:rsidR="00490F48" w:rsidRPr="00A94737">
              <w:rPr>
                <w:color w:val="1D120E"/>
                <w:lang w:val="ru-RU"/>
              </w:rPr>
              <w:t>камера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E</w:t>
            </w:r>
            <w:r w:rsidRPr="00A94737">
              <w:rPr>
                <w:color w:val="1D120E"/>
                <w:lang w:val="ru-RU"/>
              </w:rPr>
              <w:t xml:space="preserve">601 </w:t>
            </w:r>
            <w:r w:rsidR="00A94737" w:rsidRPr="00A94737">
              <w:rPr>
                <w:lang w:val="ru-RU"/>
              </w:rPr>
              <w:t>Ошибка передней левой камеры</w:t>
            </w:r>
          </w:p>
        </w:tc>
        <w:tc>
          <w:tcPr>
            <w:tcW w:w="2503" w:type="dxa"/>
            <w:vMerge w:val="restart"/>
            <w:tcBorders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A94737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  <w:lang w:val="ru-RU"/>
              </w:rPr>
              <w:t>Камера загрязнена</w:t>
            </w:r>
            <w:r w:rsidR="00757AA3" w:rsidRPr="00A94737">
              <w:rPr>
                <w:color w:val="1D120E"/>
                <w:lang w:val="ru-RU"/>
              </w:rPr>
              <w:t xml:space="preserve"> (</w:t>
            </w:r>
            <w:r w:rsidRPr="00A94737">
              <w:rPr>
                <w:color w:val="1D120E"/>
                <w:lang w:val="ru-RU"/>
              </w:rPr>
              <w:t>дождь</w:t>
            </w:r>
            <w:r w:rsidR="00757AA3" w:rsidRPr="00A94737">
              <w:rPr>
                <w:color w:val="1D120E"/>
                <w:lang w:val="ru-RU"/>
              </w:rPr>
              <w:t xml:space="preserve">, </w:t>
            </w:r>
            <w:r w:rsidRPr="00A94737">
              <w:rPr>
                <w:color w:val="1D120E"/>
                <w:lang w:val="ru-RU"/>
              </w:rPr>
              <w:t>грязь</w:t>
            </w:r>
            <w:r w:rsidR="00757AA3" w:rsidRPr="00A94737">
              <w:rPr>
                <w:color w:val="1D120E"/>
                <w:lang w:val="ru-RU"/>
              </w:rPr>
              <w:t xml:space="preserve">, </w:t>
            </w:r>
            <w:r w:rsidRPr="00A94737">
              <w:rPr>
                <w:color w:val="1D120E"/>
                <w:lang w:val="ru-RU"/>
              </w:rPr>
              <w:t>и т.д</w:t>
            </w:r>
            <w:r w:rsidR="00757AA3" w:rsidRPr="00A94737">
              <w:rPr>
                <w:color w:val="1D120E"/>
                <w:lang w:val="ru-RU"/>
              </w:rPr>
              <w:t>.)</w:t>
            </w:r>
          </w:p>
        </w:tc>
        <w:tc>
          <w:tcPr>
            <w:tcW w:w="4202" w:type="dxa"/>
            <w:vMerge w:val="restart"/>
            <w:tcBorders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A94737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Устраните загрязнение камеры и перезапустите косилку. Если ошибка сохраняется, обратитесь в гарантийную службу.</w:t>
            </w:r>
          </w:p>
        </w:tc>
      </w:tr>
      <w:tr w:rsidR="00C8281A" w:rsidRPr="009A7BBA">
        <w:trPr>
          <w:trHeight w:val="533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E</w:t>
            </w:r>
            <w:r w:rsidRPr="00A94737">
              <w:rPr>
                <w:color w:val="1D120E"/>
                <w:lang w:val="ru-RU"/>
              </w:rPr>
              <w:t xml:space="preserve">602 </w:t>
            </w:r>
            <w:r w:rsidR="00A94737" w:rsidRPr="00A94737">
              <w:rPr>
                <w:lang w:val="ru-RU"/>
              </w:rPr>
              <w:t>Ошибка передней правой камеры</w:t>
            </w:r>
          </w:p>
        </w:tc>
        <w:tc>
          <w:tcPr>
            <w:tcW w:w="2503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</w:tc>
        <w:tc>
          <w:tcPr>
            <w:tcW w:w="4202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</w:tc>
      </w:tr>
      <w:tr w:rsidR="00C8281A" w:rsidRPr="00A94737">
        <w:trPr>
          <w:trHeight w:val="480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603 </w:t>
            </w:r>
            <w:proofErr w:type="spellStart"/>
            <w:r w:rsidR="00A94737" w:rsidRPr="00A94737">
              <w:t>Ошибка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левой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камеры</w:t>
            </w:r>
            <w:proofErr w:type="spellEnd"/>
          </w:p>
        </w:tc>
        <w:tc>
          <w:tcPr>
            <w:tcW w:w="2503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  <w:tc>
          <w:tcPr>
            <w:tcW w:w="4202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</w:tr>
      <w:tr w:rsidR="00C8281A" w:rsidRPr="00A94737">
        <w:trPr>
          <w:trHeight w:val="513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604 </w:t>
            </w:r>
            <w:proofErr w:type="spellStart"/>
            <w:r w:rsidR="00A94737" w:rsidRPr="00A94737">
              <w:t>Ошибка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правой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камеры</w:t>
            </w:r>
            <w:proofErr w:type="spellEnd"/>
          </w:p>
        </w:tc>
        <w:tc>
          <w:tcPr>
            <w:tcW w:w="2503" w:type="dxa"/>
            <w:vMerge/>
            <w:tcBorders>
              <w:top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</w:tr>
      <w:tr w:rsidR="00C8281A" w:rsidRPr="009A7BBA">
        <w:trPr>
          <w:trHeight w:val="523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E</w:t>
            </w:r>
            <w:r w:rsidRPr="00A94737">
              <w:rPr>
                <w:color w:val="1D120E"/>
                <w:lang w:val="ru-RU"/>
              </w:rPr>
              <w:t xml:space="preserve">605 </w:t>
            </w:r>
            <w:r w:rsidR="00A94737" w:rsidRPr="00A94737">
              <w:rPr>
                <w:lang w:val="ru-RU"/>
              </w:rPr>
              <w:t>Ошибка передней левой камеры</w:t>
            </w:r>
          </w:p>
        </w:tc>
        <w:tc>
          <w:tcPr>
            <w:tcW w:w="2503" w:type="dxa"/>
            <w:vMerge w:val="restart"/>
            <w:tcBorders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A94737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  <w:lang w:val="ru-RU"/>
              </w:rPr>
              <w:t>Ошибка модуля инициализации камеры</w:t>
            </w:r>
          </w:p>
        </w:tc>
        <w:tc>
          <w:tcPr>
            <w:tcW w:w="4202" w:type="dxa"/>
            <w:vMerge w:val="restart"/>
            <w:tcBorders>
              <w:bottom w:val="nil"/>
            </w:tcBorders>
          </w:tcPr>
          <w:p w:rsidR="00C8281A" w:rsidRPr="00D162DD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D162DD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D162DD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  <w:p w:rsidR="00C8281A" w:rsidRPr="00A94737" w:rsidRDefault="00A94737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lang w:val="ru-RU"/>
              </w:rPr>
              <w:t>Перезапустите косилку</w:t>
            </w:r>
            <w:r w:rsidR="00757AA3" w:rsidRPr="00A94737">
              <w:rPr>
                <w:color w:val="1D120E"/>
                <w:lang w:val="ru-RU"/>
              </w:rPr>
              <w:t xml:space="preserve">. </w:t>
            </w:r>
            <w:r w:rsidRPr="00A94737">
              <w:rPr>
                <w:lang w:val="ru-RU"/>
              </w:rPr>
              <w:t>Если ошибка сохраняется, обратитесь в гарантийную службу.</w:t>
            </w:r>
          </w:p>
        </w:tc>
      </w:tr>
      <w:tr w:rsidR="00C8281A" w:rsidRPr="009A7BBA">
        <w:trPr>
          <w:trHeight w:val="481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E</w:t>
            </w:r>
            <w:r w:rsidRPr="00A94737">
              <w:rPr>
                <w:color w:val="1D120E"/>
                <w:lang w:val="ru-RU"/>
              </w:rPr>
              <w:t xml:space="preserve">606 </w:t>
            </w:r>
            <w:r w:rsidR="00A94737" w:rsidRPr="00A94737">
              <w:rPr>
                <w:lang w:val="ru-RU"/>
              </w:rPr>
              <w:t>Ошибка передней правой камеры</w:t>
            </w:r>
          </w:p>
        </w:tc>
        <w:tc>
          <w:tcPr>
            <w:tcW w:w="2503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</w:tc>
        <w:tc>
          <w:tcPr>
            <w:tcW w:w="4202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  <w:lang w:val="ru-RU"/>
              </w:rPr>
            </w:pPr>
          </w:p>
        </w:tc>
      </w:tr>
      <w:tr w:rsidR="00C8281A" w:rsidRPr="00A94737">
        <w:trPr>
          <w:trHeight w:val="489"/>
        </w:trPr>
        <w:tc>
          <w:tcPr>
            <w:tcW w:w="1554" w:type="dxa"/>
            <w:vMerge/>
            <w:tcBorders>
              <w:top w:val="nil"/>
              <w:bottom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  <w:lang w:val="ru-RU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607 </w:t>
            </w:r>
            <w:proofErr w:type="spellStart"/>
            <w:r w:rsidR="00A94737" w:rsidRPr="00A94737">
              <w:t>Ошибка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левой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камеры</w:t>
            </w:r>
            <w:proofErr w:type="spellEnd"/>
          </w:p>
        </w:tc>
        <w:tc>
          <w:tcPr>
            <w:tcW w:w="2503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  <w:tc>
          <w:tcPr>
            <w:tcW w:w="4202" w:type="dxa"/>
            <w:vMerge/>
            <w:tcBorders>
              <w:top w:val="nil"/>
              <w:bottom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</w:tr>
      <w:tr w:rsidR="00C8281A" w:rsidRPr="00A94737">
        <w:trPr>
          <w:trHeight w:val="529"/>
        </w:trPr>
        <w:tc>
          <w:tcPr>
            <w:tcW w:w="1554" w:type="dxa"/>
            <w:vMerge/>
            <w:tcBorders>
              <w:top w:val="nil"/>
            </w:tcBorders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</w:tc>
        <w:tc>
          <w:tcPr>
            <w:tcW w:w="2151" w:type="dxa"/>
          </w:tcPr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608 </w:t>
            </w:r>
            <w:proofErr w:type="spellStart"/>
            <w:r w:rsidR="00A94737" w:rsidRPr="00A94737">
              <w:t>Ошибка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правой</w:t>
            </w:r>
            <w:proofErr w:type="spellEnd"/>
            <w:r w:rsidR="00A94737" w:rsidRPr="00A94737">
              <w:t xml:space="preserve"> </w:t>
            </w:r>
            <w:proofErr w:type="spellStart"/>
            <w:r w:rsidR="00A94737" w:rsidRPr="00A94737">
              <w:t>камеры</w:t>
            </w:r>
            <w:proofErr w:type="spellEnd"/>
          </w:p>
        </w:tc>
        <w:tc>
          <w:tcPr>
            <w:tcW w:w="2503" w:type="dxa"/>
            <w:vMerge/>
            <w:tcBorders>
              <w:top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sz w:val="21"/>
              </w:rPr>
            </w:pPr>
          </w:p>
        </w:tc>
      </w:tr>
      <w:tr w:rsidR="00C8281A" w:rsidRPr="009A7BBA">
        <w:trPr>
          <w:trHeight w:val="1168"/>
        </w:trPr>
        <w:tc>
          <w:tcPr>
            <w:tcW w:w="1554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E7XX</w:t>
            </w: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>(</w:t>
            </w:r>
            <w:r w:rsidR="00490F48" w:rsidRPr="00A94737">
              <w:rPr>
                <w:color w:val="1D120E"/>
                <w:lang w:val="ru-RU"/>
              </w:rPr>
              <w:t>другое</w:t>
            </w:r>
            <w:r w:rsidRPr="00A94737">
              <w:rPr>
                <w:color w:val="1D120E"/>
              </w:rPr>
              <w:t>)</w:t>
            </w:r>
          </w:p>
        </w:tc>
        <w:tc>
          <w:tcPr>
            <w:tcW w:w="2151" w:type="dxa"/>
          </w:tcPr>
          <w:p w:rsidR="00C8281A" w:rsidRPr="00A94737" w:rsidRDefault="00C8281A" w:rsidP="00A94737">
            <w:pPr>
              <w:pStyle w:val="TableText"/>
              <w:ind w:left="79"/>
              <w:jc w:val="both"/>
              <w:rPr>
                <w:sz w:val="21"/>
              </w:rPr>
            </w:pPr>
          </w:p>
          <w:p w:rsidR="00C8281A" w:rsidRPr="00A94737" w:rsidRDefault="00757AA3" w:rsidP="00A94737">
            <w:pPr>
              <w:pStyle w:val="TableText"/>
              <w:ind w:left="79"/>
              <w:jc w:val="both"/>
            </w:pPr>
            <w:r w:rsidRPr="00A94737">
              <w:rPr>
                <w:color w:val="1D120E"/>
              </w:rPr>
              <w:t xml:space="preserve">E700 </w:t>
            </w:r>
            <w:proofErr w:type="spellStart"/>
            <w:r w:rsidR="00A94737" w:rsidRPr="00A94737">
              <w:rPr>
                <w:color w:val="1D120E"/>
              </w:rPr>
              <w:t>Срабатывание</w:t>
            </w:r>
            <w:proofErr w:type="spellEnd"/>
            <w:r w:rsidR="00A94737" w:rsidRPr="00A94737">
              <w:rPr>
                <w:color w:val="1D120E"/>
              </w:rPr>
              <w:t xml:space="preserve"> </w:t>
            </w:r>
            <w:proofErr w:type="spellStart"/>
            <w:r w:rsidR="00A94737" w:rsidRPr="00A94737">
              <w:rPr>
                <w:color w:val="1D120E"/>
              </w:rPr>
              <w:t>предохранительной</w:t>
            </w:r>
            <w:proofErr w:type="spellEnd"/>
            <w:r w:rsidR="00A94737" w:rsidRPr="00A94737">
              <w:rPr>
                <w:color w:val="1D120E"/>
              </w:rPr>
              <w:t xml:space="preserve"> </w:t>
            </w:r>
            <w:proofErr w:type="spellStart"/>
            <w:r w:rsidR="00A94737" w:rsidRPr="00A94737">
              <w:rPr>
                <w:color w:val="1D120E"/>
              </w:rPr>
              <w:t>защиты</w:t>
            </w:r>
            <w:proofErr w:type="spellEnd"/>
          </w:p>
        </w:tc>
        <w:tc>
          <w:tcPr>
            <w:tcW w:w="2503" w:type="dxa"/>
          </w:tcPr>
          <w:p w:rsidR="00A94737" w:rsidRPr="00A94737" w:rsidRDefault="00757AA3" w:rsidP="009D2B3B">
            <w:pPr>
              <w:pStyle w:val="TableText"/>
              <w:ind w:left="79" w:right="79"/>
              <w:jc w:val="both"/>
              <w:rPr>
                <w:color w:val="1D120E"/>
                <w:lang w:val="ru-RU"/>
              </w:rPr>
            </w:pPr>
            <w:r w:rsidRPr="00A94737">
              <w:rPr>
                <w:color w:val="1D120E"/>
              </w:rPr>
              <w:t>a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A94737" w:rsidRPr="00A94737">
              <w:rPr>
                <w:color w:val="1D120E"/>
                <w:lang w:val="ru-RU"/>
              </w:rPr>
              <w:t>Во время работы срабатывает аварийная кнопка (</w:t>
            </w:r>
            <w:r w:rsidR="00A94737" w:rsidRPr="00A94737">
              <w:rPr>
                <w:color w:val="1D120E"/>
              </w:rPr>
              <w:t>STOP</w:t>
            </w:r>
            <w:r w:rsidR="00A94737" w:rsidRPr="00A94737">
              <w:rPr>
                <w:color w:val="1D120E"/>
                <w:lang w:val="ru-RU"/>
              </w:rPr>
              <w:t>)</w:t>
            </w:r>
          </w:p>
          <w:p w:rsidR="00C8281A" w:rsidRPr="00A94737" w:rsidRDefault="00757AA3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</w:rPr>
              <w:t>b</w:t>
            </w:r>
            <w:r w:rsidRPr="00A94737">
              <w:rPr>
                <w:color w:val="1D120E"/>
                <w:lang w:val="ru-RU"/>
              </w:rPr>
              <w:t xml:space="preserve">. </w:t>
            </w:r>
            <w:r w:rsidR="00A94737" w:rsidRPr="00A94737">
              <w:rPr>
                <w:color w:val="1D120E"/>
                <w:lang w:val="ru-RU"/>
              </w:rPr>
              <w:t>Косилка поднята во время кошения</w:t>
            </w:r>
          </w:p>
        </w:tc>
        <w:tc>
          <w:tcPr>
            <w:tcW w:w="4202" w:type="dxa"/>
          </w:tcPr>
          <w:p w:rsidR="00A94737" w:rsidRPr="00A94737" w:rsidRDefault="00A94737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94737">
              <w:rPr>
                <w:color w:val="1D120E"/>
                <w:lang w:val="ru-RU"/>
              </w:rPr>
              <w:t>Нажмите кнопку</w:t>
            </w:r>
            <w:r w:rsidR="00757AA3" w:rsidRPr="00A94737">
              <w:rPr>
                <w:color w:val="1D120E"/>
                <w:lang w:val="ru-RU"/>
              </w:rPr>
              <w:t xml:space="preserve"> </w:t>
            </w:r>
            <w:r w:rsidR="00757AA3" w:rsidRPr="00A94737">
              <w:rPr>
                <w:color w:val="1D120E"/>
              </w:rPr>
              <w:t>MOW</w:t>
            </w:r>
            <w:r w:rsidR="00757AA3" w:rsidRPr="00A94737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  <w:lang w:val="ru-RU"/>
              </w:rPr>
              <w:t>и кнопку</w:t>
            </w:r>
            <w:r w:rsidR="00757AA3" w:rsidRPr="00A94737">
              <w:rPr>
                <w:color w:val="1D120E"/>
                <w:lang w:val="ru-RU"/>
              </w:rPr>
              <w:t xml:space="preserve"> </w:t>
            </w:r>
            <w:r w:rsidRPr="00A94737">
              <w:rPr>
                <w:color w:val="1D120E"/>
              </w:rPr>
              <w:t>OK</w:t>
            </w:r>
          </w:p>
          <w:p w:rsidR="00C8281A" w:rsidRPr="00A94737" w:rsidRDefault="00C8281A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</w:p>
        </w:tc>
      </w:tr>
    </w:tbl>
    <w:p w:rsidR="00C8281A" w:rsidRPr="00A94737" w:rsidRDefault="00C8281A">
      <w:pPr>
        <w:pStyle w:val="a3"/>
        <w:rPr>
          <w:sz w:val="21"/>
          <w:lang w:val="ru-RU"/>
        </w:rPr>
      </w:pPr>
    </w:p>
    <w:p w:rsidR="00C8281A" w:rsidRPr="00A94737" w:rsidRDefault="00C8281A">
      <w:pPr>
        <w:rPr>
          <w:lang w:val="ru-RU"/>
        </w:rPr>
        <w:sectPr w:rsidR="00C8281A" w:rsidRPr="00A94737">
          <w:footerReference w:type="default" r:id="rId225"/>
          <w:pgSz w:w="11906" w:h="16838"/>
          <w:pgMar w:top="400" w:right="728" w:bottom="578" w:left="762" w:header="0" w:footer="383" w:gutter="0"/>
          <w:cols w:space="720"/>
        </w:sectPr>
      </w:pPr>
    </w:p>
    <w:p w:rsidR="00C8281A" w:rsidRPr="00A94737" w:rsidRDefault="00C8281A">
      <w:pPr>
        <w:pStyle w:val="a3"/>
        <w:spacing w:line="459" w:lineRule="auto"/>
        <w:rPr>
          <w:sz w:val="21"/>
          <w:lang w:val="ru-RU"/>
        </w:rPr>
      </w:pPr>
    </w:p>
    <w:p w:rsidR="00C8281A" w:rsidRPr="001057E5" w:rsidRDefault="001057E5">
      <w:pPr>
        <w:pStyle w:val="a3"/>
        <w:spacing w:before="64" w:line="235" w:lineRule="auto"/>
        <w:ind w:left="78"/>
        <w:rPr>
          <w:sz w:val="22"/>
          <w:szCs w:val="22"/>
          <w:lang w:val="ru-RU"/>
        </w:rPr>
      </w:pPr>
      <w:r>
        <w:rPr>
          <w:color w:val="1E1310"/>
          <w:spacing w:val="9"/>
          <w:sz w:val="22"/>
          <w:szCs w:val="22"/>
          <w:lang w:val="ru-RU"/>
        </w:rPr>
        <w:t>Часто задаваемые вопросы</w:t>
      </w:r>
    </w:p>
    <w:p w:rsidR="00C8281A" w:rsidRDefault="00C8281A">
      <w:pPr>
        <w:spacing w:before="57"/>
      </w:pPr>
    </w:p>
    <w:tbl>
      <w:tblPr>
        <w:tblStyle w:val="TableNormal"/>
        <w:tblW w:w="1020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3578"/>
        <w:gridCol w:w="3668"/>
      </w:tblGrid>
      <w:tr w:rsidR="00C8281A">
        <w:trPr>
          <w:trHeight w:val="557"/>
        </w:trPr>
        <w:tc>
          <w:tcPr>
            <w:tcW w:w="2959" w:type="dxa"/>
            <w:shd w:val="clear" w:color="auto" w:fill="725AC8"/>
          </w:tcPr>
          <w:p w:rsidR="00C8281A" w:rsidRPr="001057E5" w:rsidRDefault="001057E5" w:rsidP="00A32158">
            <w:pPr>
              <w:pStyle w:val="TableText"/>
              <w:ind w:left="79"/>
              <w:jc w:val="both"/>
              <w:rPr>
                <w:lang w:val="ru-RU"/>
              </w:rPr>
            </w:pPr>
            <w:r>
              <w:rPr>
                <w:color w:val="FFFFFF"/>
                <w:spacing w:val="7"/>
                <w:lang w:val="ru-RU"/>
              </w:rPr>
              <w:t>Вопрос</w:t>
            </w:r>
          </w:p>
        </w:tc>
        <w:tc>
          <w:tcPr>
            <w:tcW w:w="3578" w:type="dxa"/>
            <w:shd w:val="clear" w:color="auto" w:fill="725AC8"/>
          </w:tcPr>
          <w:p w:rsidR="00C8281A" w:rsidRPr="001057E5" w:rsidRDefault="001057E5" w:rsidP="00A32158">
            <w:pPr>
              <w:pStyle w:val="TableText"/>
              <w:ind w:left="79"/>
              <w:jc w:val="both"/>
              <w:rPr>
                <w:lang w:val="ru-RU"/>
              </w:rPr>
            </w:pPr>
            <w:r>
              <w:rPr>
                <w:color w:val="FFFFFF"/>
                <w:spacing w:val="8"/>
                <w:lang w:val="ru-RU"/>
              </w:rPr>
              <w:t>Причина</w:t>
            </w:r>
          </w:p>
        </w:tc>
        <w:tc>
          <w:tcPr>
            <w:tcW w:w="3668" w:type="dxa"/>
            <w:shd w:val="clear" w:color="auto" w:fill="725AC8"/>
          </w:tcPr>
          <w:p w:rsidR="00C8281A" w:rsidRPr="001057E5" w:rsidRDefault="001057E5" w:rsidP="00A32158">
            <w:pPr>
              <w:pStyle w:val="TableText"/>
              <w:ind w:left="79"/>
              <w:jc w:val="both"/>
              <w:rPr>
                <w:lang w:val="ru-RU"/>
              </w:rPr>
            </w:pPr>
            <w:r>
              <w:rPr>
                <w:color w:val="FFFFFF"/>
                <w:spacing w:val="9"/>
                <w:lang w:val="ru-RU"/>
              </w:rPr>
              <w:t>Решение</w:t>
            </w:r>
          </w:p>
        </w:tc>
      </w:tr>
      <w:tr w:rsidR="00C8281A" w:rsidRPr="002A644E" w:rsidTr="002A644E">
        <w:trPr>
          <w:trHeight w:val="633"/>
        </w:trPr>
        <w:tc>
          <w:tcPr>
            <w:tcW w:w="2959" w:type="dxa"/>
          </w:tcPr>
          <w:p w:rsidR="00C8281A" w:rsidRDefault="001057E5" w:rsidP="00A32158">
            <w:pPr>
              <w:pStyle w:val="TableText"/>
              <w:ind w:left="79"/>
              <w:jc w:val="both"/>
            </w:pPr>
            <w:proofErr w:type="spellStart"/>
            <w:r w:rsidRPr="001057E5">
              <w:rPr>
                <w:color w:val="1E1310"/>
                <w:spacing w:val="5"/>
              </w:rPr>
              <w:t>Вибрация</w:t>
            </w:r>
            <w:proofErr w:type="spellEnd"/>
            <w:r w:rsidRPr="001057E5">
              <w:rPr>
                <w:color w:val="1E1310"/>
                <w:spacing w:val="5"/>
              </w:rPr>
              <w:t xml:space="preserve"> </w:t>
            </w:r>
            <w:proofErr w:type="spellStart"/>
            <w:r w:rsidRPr="001057E5">
              <w:rPr>
                <w:color w:val="1E1310"/>
                <w:spacing w:val="5"/>
              </w:rPr>
              <w:t>косилки</w:t>
            </w:r>
            <w:proofErr w:type="spellEnd"/>
          </w:p>
        </w:tc>
        <w:tc>
          <w:tcPr>
            <w:tcW w:w="3578" w:type="dxa"/>
          </w:tcPr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spellStart"/>
            <w:r>
              <w:t>Повреждение</w:t>
            </w:r>
            <w:proofErr w:type="spellEnd"/>
            <w:r>
              <w:t xml:space="preserve"> </w:t>
            </w:r>
            <w:proofErr w:type="spellStart"/>
            <w:r>
              <w:t>диска</w:t>
            </w:r>
            <w:proofErr w:type="spellEnd"/>
            <w:r>
              <w:rPr>
                <w:lang w:val="ru-RU"/>
              </w:rPr>
              <w:t xml:space="preserve"> с лезвиями</w:t>
            </w:r>
          </w:p>
        </w:tc>
        <w:tc>
          <w:tcPr>
            <w:tcW w:w="3668" w:type="dxa"/>
          </w:tcPr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Проверьте лезвия и диск. Замените при необходимости. Замена должна проводиться специалистом</w:t>
            </w:r>
          </w:p>
        </w:tc>
      </w:tr>
      <w:tr w:rsidR="00C8281A" w:rsidRPr="009A7BBA" w:rsidTr="002A644E">
        <w:trPr>
          <w:trHeight w:val="1408"/>
        </w:trPr>
        <w:tc>
          <w:tcPr>
            <w:tcW w:w="2959" w:type="dxa"/>
          </w:tcPr>
          <w:p w:rsidR="00C8281A" w:rsidRDefault="001057E5" w:rsidP="00623E6B">
            <w:pPr>
              <w:pStyle w:val="TableText"/>
              <w:ind w:left="79"/>
              <w:rPr>
                <w:color w:val="1E1310"/>
                <w:spacing w:val="5"/>
                <w:lang w:val="ru-RU"/>
              </w:rPr>
            </w:pPr>
            <w:proofErr w:type="spellStart"/>
            <w:r>
              <w:rPr>
                <w:color w:val="1E1310"/>
                <w:spacing w:val="5"/>
              </w:rPr>
              <w:t>Не</w:t>
            </w:r>
            <w:proofErr w:type="spellEnd"/>
            <w:r>
              <w:rPr>
                <w:color w:val="1E1310"/>
                <w:spacing w:val="5"/>
              </w:rPr>
              <w:t xml:space="preserve"> </w:t>
            </w:r>
            <w:proofErr w:type="spellStart"/>
            <w:r>
              <w:rPr>
                <w:color w:val="1E1310"/>
                <w:spacing w:val="5"/>
              </w:rPr>
              <w:t>определяется</w:t>
            </w:r>
            <w:proofErr w:type="spellEnd"/>
            <w:r w:rsidR="00731BC1">
              <w:rPr>
                <w:color w:val="1E1310"/>
                <w:spacing w:val="5"/>
                <w:lang w:val="ru-RU"/>
              </w:rPr>
              <w:t xml:space="preserve"> </w:t>
            </w:r>
            <w:proofErr w:type="spellStart"/>
            <w:r>
              <w:rPr>
                <w:color w:val="1E1310"/>
                <w:spacing w:val="5"/>
              </w:rPr>
              <w:t>местоположение</w:t>
            </w:r>
            <w:proofErr w:type="spellEnd"/>
            <w:r>
              <w:rPr>
                <w:color w:val="1E1310"/>
                <w:spacing w:val="5"/>
              </w:rPr>
              <w:t xml:space="preserve"> </w:t>
            </w:r>
            <w:proofErr w:type="spellStart"/>
            <w:r w:rsidRPr="001057E5">
              <w:rPr>
                <w:color w:val="1E1310"/>
                <w:spacing w:val="5"/>
              </w:rPr>
              <w:t>косилки</w:t>
            </w:r>
            <w:proofErr w:type="spellEnd"/>
          </w:p>
          <w:p w:rsidR="00731BC1" w:rsidRPr="00731BC1" w:rsidRDefault="00731BC1" w:rsidP="00A32158">
            <w:pPr>
              <w:pStyle w:val="TableText"/>
              <w:ind w:left="79"/>
              <w:jc w:val="both"/>
              <w:rPr>
                <w:color w:val="1E1310"/>
                <w:spacing w:val="5"/>
                <w:lang w:val="ru-RU"/>
              </w:rPr>
            </w:pPr>
          </w:p>
        </w:tc>
        <w:tc>
          <w:tcPr>
            <w:tcW w:w="3578" w:type="dxa"/>
          </w:tcPr>
          <w:p w:rsidR="000B331A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Антенна косилки повреждена или блокируется посторонним предметом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2. Антенна зарядной станции повреждена или блокируется посторонним предметом 3. Программное обеспечение устарело</w:t>
            </w:r>
          </w:p>
        </w:tc>
        <w:tc>
          <w:tcPr>
            <w:tcW w:w="366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Устраните посторонние предметы, блокирующие косилку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Устраните посторонние предметы, зарядную станцию, переместите </w:t>
            </w:r>
            <w:r>
              <w:t>RTK</w:t>
            </w:r>
            <w:r w:rsidRPr="002A644E">
              <w:rPr>
                <w:lang w:val="ru-RU"/>
              </w:rPr>
              <w:t xml:space="preserve"> антенну в место с хорошим сигналом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Обновите прошивку косилку до последней версии</w:t>
            </w:r>
          </w:p>
        </w:tc>
      </w:tr>
      <w:tr w:rsidR="00C8281A" w:rsidTr="002A644E">
        <w:trPr>
          <w:trHeight w:val="563"/>
        </w:trPr>
        <w:tc>
          <w:tcPr>
            <w:tcW w:w="2959" w:type="dxa"/>
          </w:tcPr>
          <w:p w:rsidR="00C8281A" w:rsidRPr="001057E5" w:rsidRDefault="001057E5" w:rsidP="00A32158">
            <w:pPr>
              <w:pStyle w:val="TableText"/>
              <w:ind w:left="79"/>
              <w:jc w:val="both"/>
              <w:rPr>
                <w:color w:val="1E1310"/>
                <w:spacing w:val="5"/>
              </w:rPr>
            </w:pPr>
            <w:proofErr w:type="spellStart"/>
            <w:r>
              <w:rPr>
                <w:color w:val="1E1310"/>
                <w:spacing w:val="5"/>
              </w:rPr>
              <w:t>Укороченное</w:t>
            </w:r>
            <w:proofErr w:type="spellEnd"/>
            <w:r>
              <w:rPr>
                <w:color w:val="1E1310"/>
                <w:spacing w:val="5"/>
              </w:rPr>
              <w:t xml:space="preserve"> </w:t>
            </w:r>
            <w:proofErr w:type="spellStart"/>
            <w:r>
              <w:rPr>
                <w:color w:val="1E1310"/>
                <w:spacing w:val="5"/>
              </w:rPr>
              <w:t>время</w:t>
            </w:r>
            <w:proofErr w:type="spellEnd"/>
            <w:r>
              <w:rPr>
                <w:color w:val="1E1310"/>
                <w:spacing w:val="5"/>
              </w:rPr>
              <w:t xml:space="preserve"> </w:t>
            </w:r>
            <w:proofErr w:type="spellStart"/>
            <w:r>
              <w:rPr>
                <w:color w:val="1E1310"/>
                <w:spacing w:val="5"/>
              </w:rPr>
              <w:t>работы</w:t>
            </w:r>
            <w:proofErr w:type="spellEnd"/>
            <w:r>
              <w:rPr>
                <w:color w:val="1E1310"/>
                <w:spacing w:val="5"/>
                <w:lang w:val="ru-RU"/>
              </w:rPr>
              <w:t xml:space="preserve"> </w:t>
            </w:r>
            <w:proofErr w:type="spellStart"/>
            <w:r w:rsidRPr="001057E5">
              <w:rPr>
                <w:color w:val="1E1310"/>
                <w:spacing w:val="5"/>
              </w:rPr>
              <w:t>косилки</w:t>
            </w:r>
            <w:proofErr w:type="spellEnd"/>
          </w:p>
        </w:tc>
        <w:tc>
          <w:tcPr>
            <w:tcW w:w="357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Истек срок работы аккумулятора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2. Особенности участка (высокая трава, сложный рельеф)</w:t>
            </w:r>
          </w:p>
        </w:tc>
        <w:tc>
          <w:tcPr>
            <w:tcW w:w="366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>
              <w:t xml:space="preserve">1. </w:t>
            </w:r>
            <w:proofErr w:type="spellStart"/>
            <w:r>
              <w:t>Замените</w:t>
            </w:r>
            <w:proofErr w:type="spellEnd"/>
            <w:r>
              <w:t xml:space="preserve"> </w:t>
            </w:r>
            <w:proofErr w:type="spellStart"/>
            <w:r>
              <w:t>аккумулятор</w:t>
            </w:r>
            <w:proofErr w:type="spellEnd"/>
          </w:p>
          <w:p w:rsidR="00C8281A" w:rsidRDefault="002A644E" w:rsidP="009D2B3B">
            <w:pPr>
              <w:pStyle w:val="TableText"/>
              <w:ind w:left="79" w:right="79"/>
              <w:jc w:val="both"/>
            </w:pPr>
            <w:r>
              <w:t xml:space="preserve"> 2.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норма</w:t>
            </w:r>
            <w:proofErr w:type="spellEnd"/>
          </w:p>
        </w:tc>
      </w:tr>
      <w:tr w:rsidR="00C8281A" w:rsidTr="002A644E">
        <w:trPr>
          <w:trHeight w:val="401"/>
        </w:trPr>
        <w:tc>
          <w:tcPr>
            <w:tcW w:w="2959" w:type="dxa"/>
          </w:tcPr>
          <w:p w:rsidR="00C8281A" w:rsidRDefault="001057E5" w:rsidP="00A32158">
            <w:pPr>
              <w:pStyle w:val="TableText"/>
              <w:ind w:left="79"/>
              <w:jc w:val="both"/>
            </w:pPr>
            <w:proofErr w:type="spellStart"/>
            <w:r>
              <w:t>Косилка</w:t>
            </w:r>
            <w:proofErr w:type="spellEnd"/>
            <w:r>
              <w:t xml:space="preserve"> </w:t>
            </w:r>
            <w:proofErr w:type="spellStart"/>
            <w:r>
              <w:t>долго</w:t>
            </w:r>
            <w:proofErr w:type="spellEnd"/>
            <w:r>
              <w:t xml:space="preserve"> </w:t>
            </w:r>
            <w:proofErr w:type="spellStart"/>
            <w:r>
              <w:t>заряжается</w:t>
            </w:r>
            <w:proofErr w:type="spellEnd"/>
          </w:p>
        </w:tc>
        <w:tc>
          <w:tcPr>
            <w:tcW w:w="3578" w:type="dxa"/>
          </w:tcPr>
          <w:p w:rsidR="00C8281A" w:rsidRDefault="002A644E" w:rsidP="009D2B3B">
            <w:pPr>
              <w:pStyle w:val="TableText"/>
              <w:ind w:left="79" w:right="79"/>
              <w:jc w:val="both"/>
            </w:pPr>
            <w:r>
              <w:rPr>
                <w:lang w:val="ru-RU"/>
              </w:rPr>
              <w:t xml:space="preserve">  </w:t>
            </w:r>
            <w:proofErr w:type="spellStart"/>
            <w:r>
              <w:t>Истек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аккумулятора</w:t>
            </w:r>
            <w:proofErr w:type="spellEnd"/>
          </w:p>
        </w:tc>
        <w:tc>
          <w:tcPr>
            <w:tcW w:w="3668" w:type="dxa"/>
          </w:tcPr>
          <w:p w:rsidR="00C8281A" w:rsidRDefault="002A644E" w:rsidP="009D2B3B">
            <w:pPr>
              <w:pStyle w:val="TableText"/>
              <w:ind w:left="79" w:right="79"/>
              <w:jc w:val="both"/>
            </w:pPr>
            <w:r>
              <w:rPr>
                <w:sz w:val="21"/>
                <w:lang w:val="ru-RU"/>
              </w:rPr>
              <w:t xml:space="preserve"> </w:t>
            </w:r>
            <w:proofErr w:type="spellStart"/>
            <w:r>
              <w:t>Замените</w:t>
            </w:r>
            <w:proofErr w:type="spellEnd"/>
            <w:r>
              <w:t xml:space="preserve"> </w:t>
            </w:r>
            <w:proofErr w:type="spellStart"/>
            <w:r>
              <w:t>аккумулятор</w:t>
            </w:r>
            <w:proofErr w:type="spellEnd"/>
          </w:p>
        </w:tc>
      </w:tr>
      <w:tr w:rsidR="00C8281A" w:rsidRPr="002A644E" w:rsidTr="00E7330D">
        <w:trPr>
          <w:trHeight w:val="1272"/>
        </w:trPr>
        <w:tc>
          <w:tcPr>
            <w:tcW w:w="2959" w:type="dxa"/>
          </w:tcPr>
          <w:p w:rsidR="001057E5" w:rsidRPr="001057E5" w:rsidRDefault="001057E5" w:rsidP="00A32158">
            <w:pPr>
              <w:pStyle w:val="TableText"/>
              <w:ind w:left="79"/>
              <w:jc w:val="both"/>
              <w:rPr>
                <w:color w:val="1E1310"/>
                <w:spacing w:val="4"/>
                <w:lang w:val="ru-RU"/>
              </w:rPr>
            </w:pPr>
            <w:r>
              <w:rPr>
                <w:color w:val="1E1310"/>
                <w:spacing w:val="4"/>
                <w:lang w:val="ru-RU"/>
              </w:rPr>
              <w:t xml:space="preserve">Косилка не заряжается или </w:t>
            </w:r>
            <w:r w:rsidRPr="001057E5">
              <w:rPr>
                <w:color w:val="1E1310"/>
                <w:spacing w:val="4"/>
                <w:lang w:val="ru-RU"/>
              </w:rPr>
              <w:t xml:space="preserve">выключается при заезде </w:t>
            </w:r>
            <w:proofErr w:type="gramStart"/>
            <w:r w:rsidRPr="001057E5">
              <w:rPr>
                <w:color w:val="1E1310"/>
                <w:spacing w:val="4"/>
                <w:lang w:val="ru-RU"/>
              </w:rPr>
              <w:t>на</w:t>
            </w:r>
            <w:proofErr w:type="gramEnd"/>
            <w:r w:rsidRPr="001057E5">
              <w:rPr>
                <w:color w:val="1E1310"/>
                <w:spacing w:val="4"/>
                <w:lang w:val="ru-RU"/>
              </w:rPr>
              <w:t xml:space="preserve"> </w:t>
            </w:r>
          </w:p>
          <w:p w:rsidR="00C8281A" w:rsidRDefault="001057E5" w:rsidP="00A32158">
            <w:pPr>
              <w:pStyle w:val="TableText"/>
              <w:ind w:left="79"/>
              <w:jc w:val="both"/>
            </w:pPr>
            <w:proofErr w:type="spellStart"/>
            <w:r w:rsidRPr="001057E5">
              <w:rPr>
                <w:color w:val="1E1310"/>
                <w:spacing w:val="4"/>
              </w:rPr>
              <w:t>зарядную</w:t>
            </w:r>
            <w:proofErr w:type="spellEnd"/>
            <w:r w:rsidRPr="001057E5">
              <w:rPr>
                <w:color w:val="1E1310"/>
                <w:spacing w:val="4"/>
              </w:rPr>
              <w:t xml:space="preserve"> </w:t>
            </w:r>
            <w:proofErr w:type="spellStart"/>
            <w:r w:rsidRPr="001057E5">
              <w:rPr>
                <w:color w:val="1E1310"/>
                <w:spacing w:val="4"/>
              </w:rPr>
              <w:t>станцию</w:t>
            </w:r>
            <w:proofErr w:type="spellEnd"/>
          </w:p>
        </w:tc>
        <w:tc>
          <w:tcPr>
            <w:tcW w:w="357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Высокая/низкая температура аккумулятора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Зарядная станция не подключена к источнику питания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Загрязнены контакты зарядного устройства</w:t>
            </w:r>
          </w:p>
        </w:tc>
        <w:tc>
          <w:tcPr>
            <w:tcW w:w="366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Перезарядите косилку, когда температура косилки вернется к норме </w:t>
            </w:r>
          </w:p>
          <w:p w:rsidR="002A644E" w:rsidRDefault="00E7330D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2A644E" w:rsidRPr="002A644E">
              <w:rPr>
                <w:lang w:val="ru-RU"/>
              </w:rPr>
              <w:t>Подключи</w:t>
            </w:r>
            <w:r>
              <w:rPr>
                <w:lang w:val="ru-RU"/>
              </w:rPr>
              <w:t xml:space="preserve">те зарядную станцию к </w:t>
            </w:r>
            <w:r w:rsidR="002A644E" w:rsidRPr="002A644E">
              <w:rPr>
                <w:lang w:val="ru-RU"/>
              </w:rPr>
              <w:t xml:space="preserve">источнику питания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Очистите контакты зарядного устройства</w:t>
            </w:r>
          </w:p>
        </w:tc>
      </w:tr>
      <w:tr w:rsidR="00C8281A" w:rsidRPr="009A7BBA" w:rsidTr="00E7330D">
        <w:trPr>
          <w:trHeight w:val="1262"/>
        </w:trPr>
        <w:tc>
          <w:tcPr>
            <w:tcW w:w="2959" w:type="dxa"/>
          </w:tcPr>
          <w:p w:rsidR="00C8281A" w:rsidRPr="001057E5" w:rsidRDefault="001057E5" w:rsidP="00A32158">
            <w:pPr>
              <w:pStyle w:val="TableText"/>
              <w:ind w:left="79"/>
              <w:jc w:val="both"/>
              <w:rPr>
                <w:color w:val="1E1310"/>
                <w:spacing w:val="5"/>
                <w:lang w:val="ru-RU"/>
              </w:rPr>
            </w:pPr>
            <w:r w:rsidRPr="001057E5">
              <w:rPr>
                <w:color w:val="1E1310"/>
                <w:spacing w:val="5"/>
                <w:lang w:val="ru-RU"/>
              </w:rPr>
              <w:t xml:space="preserve">Косилка не работает согласно расписанию </w:t>
            </w:r>
            <w:r>
              <w:rPr>
                <w:color w:val="1E1310"/>
                <w:spacing w:val="5"/>
                <w:lang w:val="ru-RU"/>
              </w:rPr>
              <w:t xml:space="preserve"> </w:t>
            </w:r>
            <w:r w:rsidRPr="001057E5">
              <w:rPr>
                <w:color w:val="1E1310"/>
                <w:spacing w:val="5"/>
                <w:lang w:val="ru-RU"/>
              </w:rPr>
              <w:t>кошения</w:t>
            </w:r>
          </w:p>
        </w:tc>
        <w:tc>
          <w:tcPr>
            <w:tcW w:w="357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Кнопка </w:t>
            </w:r>
            <w:r>
              <w:t>STOP</w:t>
            </w:r>
            <w:r w:rsidRPr="002A644E">
              <w:rPr>
                <w:lang w:val="ru-RU"/>
              </w:rPr>
              <w:t xml:space="preserve"> включена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Низкий уровень заряда аккумулятора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Влага на датчике дождя</w:t>
            </w:r>
          </w:p>
        </w:tc>
        <w:tc>
          <w:tcPr>
            <w:tcW w:w="366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Выключите кнопку стоп или устраните посторонний объект, мешающий работе кнопки.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</w:t>
            </w:r>
            <w:r w:rsidR="00E7330D">
              <w:rPr>
                <w:lang w:val="ru-RU"/>
              </w:rPr>
              <w:t xml:space="preserve"> </w:t>
            </w:r>
            <w:r w:rsidRPr="002A644E">
              <w:rPr>
                <w:lang w:val="ru-RU"/>
              </w:rPr>
              <w:t xml:space="preserve">Зарядите аккумулятор косилки до 85% </w:t>
            </w:r>
          </w:p>
          <w:p w:rsidR="00C8281A" w:rsidRPr="002A644E" w:rsidRDefault="00E7330D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2A644E" w:rsidRPr="002A644E">
              <w:rPr>
                <w:lang w:val="ru-RU"/>
              </w:rPr>
              <w:t>Протрите датчик дождя для удаления влаги</w:t>
            </w:r>
            <w:r w:rsidR="00757AA3" w:rsidRPr="002A644E">
              <w:rPr>
                <w:color w:val="1E1310"/>
                <w:spacing w:val="4"/>
                <w:lang w:val="ru-RU"/>
              </w:rPr>
              <w:t>.</w:t>
            </w:r>
          </w:p>
        </w:tc>
      </w:tr>
      <w:tr w:rsidR="00C8281A" w:rsidRPr="009A7BBA" w:rsidTr="00E7330D">
        <w:trPr>
          <w:trHeight w:val="997"/>
        </w:trPr>
        <w:tc>
          <w:tcPr>
            <w:tcW w:w="2959" w:type="dxa"/>
          </w:tcPr>
          <w:p w:rsidR="00C8281A" w:rsidRPr="001057E5" w:rsidRDefault="001057E5" w:rsidP="00A32158">
            <w:pPr>
              <w:pStyle w:val="TableText"/>
              <w:ind w:left="79"/>
              <w:jc w:val="both"/>
              <w:rPr>
                <w:lang w:val="ru-RU"/>
              </w:rPr>
            </w:pPr>
            <w:r w:rsidRPr="001057E5">
              <w:rPr>
                <w:lang w:val="ru-RU"/>
              </w:rPr>
              <w:t>Косилка не возвращается на зарядную станцию</w:t>
            </w:r>
          </w:p>
        </w:tc>
        <w:tc>
          <w:tcPr>
            <w:tcW w:w="357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Блокирован </w:t>
            </w:r>
            <w:r>
              <w:t>RTK</w:t>
            </w:r>
            <w:r w:rsidRPr="002A644E">
              <w:rPr>
                <w:lang w:val="ru-RU"/>
              </w:rPr>
              <w:t xml:space="preserve"> сигнал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Зарядная станция блокирована посторонним предметом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Косилка блокирована посторонним предметом</w:t>
            </w:r>
          </w:p>
        </w:tc>
        <w:tc>
          <w:tcPr>
            <w:tcW w:w="3668" w:type="dxa"/>
          </w:tcPr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Устраните посторонние предметы, мешающие движению косилки, блокирующие зарядную станцию или </w:t>
            </w:r>
            <w:r>
              <w:t>RTK</w:t>
            </w:r>
            <w:r w:rsidRPr="002A644E">
              <w:rPr>
                <w:lang w:val="ru-RU"/>
              </w:rPr>
              <w:t xml:space="preserve"> антенну</w:t>
            </w:r>
          </w:p>
        </w:tc>
      </w:tr>
      <w:tr w:rsidR="00C8281A" w:rsidRPr="009A7BBA" w:rsidTr="00E7330D">
        <w:trPr>
          <w:trHeight w:val="1266"/>
        </w:trPr>
        <w:tc>
          <w:tcPr>
            <w:tcW w:w="2959" w:type="dxa"/>
          </w:tcPr>
          <w:p w:rsidR="00C8281A" w:rsidRDefault="001057E5" w:rsidP="00A32158">
            <w:pPr>
              <w:pStyle w:val="TableText"/>
              <w:ind w:left="79"/>
              <w:jc w:val="both"/>
            </w:pPr>
            <w:proofErr w:type="spellStart"/>
            <w:r>
              <w:t>Косилка</w:t>
            </w:r>
            <w:proofErr w:type="spellEnd"/>
            <w:r>
              <w:t xml:space="preserve"> </w:t>
            </w:r>
            <w:proofErr w:type="spellStart"/>
            <w:r>
              <w:t>застряла</w:t>
            </w:r>
            <w:proofErr w:type="spellEnd"/>
          </w:p>
        </w:tc>
        <w:tc>
          <w:tcPr>
            <w:tcW w:w="357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Колеса косилки блокированы посторонним предметом, застряли в траве или грязи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2. Вязкая почва (</w:t>
            </w:r>
            <w:proofErr w:type="spellStart"/>
            <w:r w:rsidRPr="002A644E">
              <w:rPr>
                <w:lang w:val="ru-RU"/>
              </w:rPr>
              <w:t>напр</w:t>
            </w:r>
            <w:proofErr w:type="gramStart"/>
            <w:r w:rsidRPr="002A644E">
              <w:rPr>
                <w:lang w:val="ru-RU"/>
              </w:rPr>
              <w:t>.п</w:t>
            </w:r>
            <w:proofErr w:type="gramEnd"/>
            <w:r w:rsidRPr="002A644E">
              <w:rPr>
                <w:lang w:val="ru-RU"/>
              </w:rPr>
              <w:t>есок</w:t>
            </w:r>
            <w:proofErr w:type="spellEnd"/>
            <w:r w:rsidRPr="002A644E">
              <w:rPr>
                <w:lang w:val="ru-RU"/>
              </w:rPr>
              <w:t>)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 3. Глубокая канава</w:t>
            </w:r>
          </w:p>
        </w:tc>
        <w:tc>
          <w:tcPr>
            <w:tcW w:w="3668" w:type="dxa"/>
          </w:tcPr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Устраните посторонние предметы, мешающие движению косилки </w:t>
            </w:r>
          </w:p>
          <w:p w:rsid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Правильно настройте зоны, не подлежащие кошению </w:t>
            </w:r>
          </w:p>
          <w:p w:rsidR="00C8281A" w:rsidRPr="002A644E" w:rsidRDefault="002A644E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Устраните глубокие канавы, мешающие движению косилки</w:t>
            </w:r>
          </w:p>
        </w:tc>
      </w:tr>
      <w:tr w:rsidR="00E7330D" w:rsidRPr="009A7BBA" w:rsidTr="00E7330D">
        <w:trPr>
          <w:trHeight w:val="1266"/>
        </w:trPr>
        <w:tc>
          <w:tcPr>
            <w:tcW w:w="2959" w:type="dxa"/>
          </w:tcPr>
          <w:p w:rsidR="00731BC1" w:rsidRPr="001057E5" w:rsidRDefault="00731BC1" w:rsidP="00A32158">
            <w:pPr>
              <w:pStyle w:val="a3"/>
              <w:ind w:left="79"/>
              <w:jc w:val="both"/>
              <w:rPr>
                <w:color w:val="1E1310"/>
                <w:spacing w:val="4"/>
                <w:sz w:val="17"/>
                <w:szCs w:val="17"/>
                <w:lang w:val="ru-RU"/>
              </w:rPr>
            </w:pPr>
            <w:r w:rsidRPr="001057E5">
              <w:rPr>
                <w:color w:val="1E1310"/>
                <w:spacing w:val="4"/>
                <w:sz w:val="17"/>
                <w:szCs w:val="17"/>
                <w:lang w:val="ru-RU"/>
              </w:rPr>
              <w:t>Косилка выезжает за периметр</w:t>
            </w:r>
            <w:r>
              <w:rPr>
                <w:color w:val="1E1310"/>
                <w:spacing w:val="4"/>
                <w:sz w:val="17"/>
                <w:szCs w:val="17"/>
                <w:lang w:val="ru-RU"/>
              </w:rPr>
              <w:t xml:space="preserve"> зоны кошения</w:t>
            </w:r>
            <w:r w:rsidRPr="001057E5">
              <w:rPr>
                <w:color w:val="1E1310"/>
                <w:spacing w:val="4"/>
                <w:sz w:val="17"/>
                <w:szCs w:val="17"/>
                <w:lang w:val="ru-RU"/>
              </w:rPr>
              <w:t xml:space="preserve"> </w:t>
            </w:r>
          </w:p>
          <w:p w:rsidR="00E7330D" w:rsidRPr="00731BC1" w:rsidRDefault="00E7330D" w:rsidP="00A32158">
            <w:pPr>
              <w:pStyle w:val="TableText"/>
              <w:ind w:left="79"/>
              <w:jc w:val="both"/>
              <w:rPr>
                <w:lang w:val="ru-RU"/>
              </w:rPr>
            </w:pPr>
          </w:p>
        </w:tc>
        <w:tc>
          <w:tcPr>
            <w:tcW w:w="3578" w:type="dxa"/>
          </w:tcPr>
          <w:p w:rsidR="00731BC1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Колеса косилки блокированы посторонним предметом, застряли в траве или грязи </w:t>
            </w:r>
          </w:p>
          <w:p w:rsidR="00731BC1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Зарядная станция установлена под наклоном</w:t>
            </w:r>
          </w:p>
          <w:p w:rsidR="00E7330D" w:rsidRPr="002A644E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 3. Глубокая канава</w:t>
            </w:r>
          </w:p>
        </w:tc>
        <w:tc>
          <w:tcPr>
            <w:tcW w:w="3668" w:type="dxa"/>
          </w:tcPr>
          <w:p w:rsidR="00731BC1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1.Устраните посторонние предметы, мешающие движению косилки</w:t>
            </w:r>
            <w:r w:rsidR="00A32158">
              <w:rPr>
                <w:lang w:val="ru-RU"/>
              </w:rPr>
              <w:t>.</w:t>
            </w:r>
            <w:r w:rsidRPr="002A644E">
              <w:rPr>
                <w:lang w:val="ru-RU"/>
              </w:rPr>
              <w:t xml:space="preserve"> </w:t>
            </w:r>
          </w:p>
          <w:p w:rsidR="00A32158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</w:t>
            </w:r>
            <w:r w:rsidR="00A32158">
              <w:rPr>
                <w:lang w:val="ru-RU"/>
              </w:rPr>
              <w:t>Установите зарядную станцию на горизонтальной поверхности.</w:t>
            </w:r>
            <w:r w:rsidRPr="002A644E">
              <w:rPr>
                <w:lang w:val="ru-RU"/>
              </w:rPr>
              <w:t xml:space="preserve"> </w:t>
            </w:r>
          </w:p>
          <w:p w:rsidR="00E7330D" w:rsidRPr="002A644E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3. Устраните глубокие канавы, мешающие движению косилки</w:t>
            </w:r>
            <w:r w:rsidR="00A32158">
              <w:rPr>
                <w:lang w:val="ru-RU"/>
              </w:rPr>
              <w:t>.</w:t>
            </w:r>
          </w:p>
        </w:tc>
      </w:tr>
      <w:tr w:rsidR="00E7330D" w:rsidRPr="009A7BBA" w:rsidTr="00A32158">
        <w:trPr>
          <w:trHeight w:val="707"/>
        </w:trPr>
        <w:tc>
          <w:tcPr>
            <w:tcW w:w="2959" w:type="dxa"/>
          </w:tcPr>
          <w:p w:rsidR="00731BC1" w:rsidRPr="001057E5" w:rsidRDefault="00731BC1" w:rsidP="00A32158">
            <w:pPr>
              <w:pStyle w:val="a3"/>
              <w:ind w:left="79"/>
              <w:jc w:val="both"/>
              <w:rPr>
                <w:color w:val="1E1310"/>
                <w:spacing w:val="4"/>
                <w:sz w:val="17"/>
                <w:szCs w:val="17"/>
                <w:lang w:val="ru-RU"/>
              </w:rPr>
            </w:pPr>
            <w:r>
              <w:rPr>
                <w:color w:val="1E1310"/>
                <w:spacing w:val="4"/>
                <w:sz w:val="17"/>
                <w:szCs w:val="17"/>
                <w:lang w:val="ru-RU"/>
              </w:rPr>
              <w:t>Неправильный маршрут движения</w:t>
            </w:r>
          </w:p>
          <w:p w:rsidR="00E7330D" w:rsidRPr="00731BC1" w:rsidRDefault="00E7330D" w:rsidP="00A32158">
            <w:pPr>
              <w:pStyle w:val="TableText"/>
              <w:ind w:left="79"/>
              <w:jc w:val="both"/>
              <w:rPr>
                <w:lang w:val="ru-RU"/>
              </w:rPr>
            </w:pPr>
          </w:p>
        </w:tc>
        <w:tc>
          <w:tcPr>
            <w:tcW w:w="3578" w:type="dxa"/>
          </w:tcPr>
          <w:p w:rsidR="00E7330D" w:rsidRPr="002A644E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A32158">
              <w:rPr>
                <w:lang w:val="ru-RU"/>
              </w:rPr>
              <w:t>Препятствия на маршруте</w:t>
            </w:r>
          </w:p>
        </w:tc>
        <w:tc>
          <w:tcPr>
            <w:tcW w:w="3668" w:type="dxa"/>
          </w:tcPr>
          <w:p w:rsidR="00731BC1" w:rsidRPr="002A644E" w:rsidRDefault="00731BC1" w:rsidP="009D2B3B">
            <w:pPr>
              <w:pStyle w:val="a3"/>
              <w:ind w:left="79" w:right="79"/>
              <w:jc w:val="both"/>
              <w:rPr>
                <w:sz w:val="17"/>
                <w:szCs w:val="17"/>
                <w:lang w:val="ru-RU"/>
              </w:rPr>
            </w:pPr>
            <w:r w:rsidRPr="002A644E">
              <w:rPr>
                <w:lang w:val="ru-RU"/>
              </w:rPr>
              <w:t>Косилка автоматически построит нужный маршрут и в</w:t>
            </w:r>
            <w:r>
              <w:rPr>
                <w:lang w:val="ru-RU"/>
              </w:rPr>
              <w:t>ернется в периметр зоны кошения</w:t>
            </w:r>
            <w:r w:rsidRPr="002A644E">
              <w:rPr>
                <w:color w:val="1E1310"/>
                <w:spacing w:val="3"/>
                <w:sz w:val="17"/>
                <w:szCs w:val="17"/>
                <w:lang w:val="ru-RU"/>
              </w:rPr>
              <w:t>.</w:t>
            </w:r>
          </w:p>
          <w:p w:rsidR="00E7330D" w:rsidRPr="002A644E" w:rsidRDefault="00E7330D" w:rsidP="009D2B3B">
            <w:pPr>
              <w:pStyle w:val="a3"/>
              <w:ind w:left="79" w:right="79"/>
              <w:jc w:val="both"/>
              <w:rPr>
                <w:lang w:val="ru-RU"/>
              </w:rPr>
            </w:pPr>
          </w:p>
        </w:tc>
      </w:tr>
      <w:tr w:rsidR="00731BC1" w:rsidRPr="002A644E" w:rsidTr="00E7330D">
        <w:trPr>
          <w:trHeight w:val="1266"/>
        </w:trPr>
        <w:tc>
          <w:tcPr>
            <w:tcW w:w="2959" w:type="dxa"/>
          </w:tcPr>
          <w:p w:rsidR="00731BC1" w:rsidRPr="00A32158" w:rsidRDefault="00A32158" w:rsidP="00A32158">
            <w:pPr>
              <w:pStyle w:val="a3"/>
              <w:ind w:left="79"/>
              <w:jc w:val="both"/>
              <w:rPr>
                <w:color w:val="1E1310"/>
                <w:spacing w:val="4"/>
                <w:sz w:val="17"/>
                <w:szCs w:val="17"/>
                <w:lang w:val="ru-RU"/>
              </w:rPr>
            </w:pPr>
            <w:r w:rsidRPr="00A32158">
              <w:rPr>
                <w:lang w:val="ru-RU"/>
              </w:rPr>
              <w:t>Неравномерное кошение, косилка оставляет нескошенные участки</w:t>
            </w:r>
          </w:p>
        </w:tc>
        <w:tc>
          <w:tcPr>
            <w:tcW w:w="3578" w:type="dxa"/>
          </w:tcPr>
          <w:p w:rsidR="00731BC1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Недостаточное время кошения </w:t>
            </w:r>
          </w:p>
          <w:p w:rsidR="00731BC1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Затупились лезвия косилки </w:t>
            </w:r>
          </w:p>
          <w:p w:rsidR="00731BC1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3. Слишком высокая трава </w:t>
            </w:r>
          </w:p>
          <w:p w:rsidR="00731BC1" w:rsidRPr="002A644E" w:rsidRDefault="00731BC1" w:rsidP="009D2B3B">
            <w:pPr>
              <w:pStyle w:val="a3"/>
              <w:ind w:left="79" w:right="79"/>
              <w:jc w:val="both"/>
              <w:rPr>
                <w:sz w:val="17"/>
                <w:szCs w:val="17"/>
                <w:lang w:val="ru-RU"/>
              </w:rPr>
            </w:pPr>
            <w:r w:rsidRPr="002A644E">
              <w:rPr>
                <w:lang w:val="ru-RU"/>
              </w:rPr>
              <w:t>4. Лезвия косилки не могут правильно вращаться</w:t>
            </w:r>
          </w:p>
          <w:p w:rsidR="00731BC1" w:rsidRPr="002A644E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</w:p>
        </w:tc>
        <w:tc>
          <w:tcPr>
            <w:tcW w:w="3668" w:type="dxa"/>
          </w:tcPr>
          <w:p w:rsidR="00731BC1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1. Перенастройте время кошения и периметр участка </w:t>
            </w:r>
          </w:p>
          <w:p w:rsidR="00731BC1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2. Замените лезвия </w:t>
            </w:r>
          </w:p>
          <w:p w:rsidR="00731BC1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3. Установите меньшую высоту покоса и постепенно увеличивайте ее до нужного уровня </w:t>
            </w:r>
          </w:p>
          <w:p w:rsidR="00731BC1" w:rsidRPr="002A644E" w:rsidRDefault="00731BC1" w:rsidP="009D2B3B">
            <w:pPr>
              <w:pStyle w:val="a3"/>
              <w:ind w:left="79" w:right="79"/>
              <w:jc w:val="both"/>
              <w:rPr>
                <w:sz w:val="17"/>
                <w:szCs w:val="17"/>
                <w:lang w:val="ru-RU"/>
              </w:rPr>
            </w:pPr>
            <w:r w:rsidRPr="002A644E">
              <w:rPr>
                <w:lang w:val="ru-RU"/>
              </w:rPr>
              <w:t>4. Очистите лезвия косилки</w:t>
            </w:r>
          </w:p>
          <w:p w:rsidR="00731BC1" w:rsidRPr="002A644E" w:rsidRDefault="00731BC1" w:rsidP="009D2B3B">
            <w:pPr>
              <w:pStyle w:val="a3"/>
              <w:ind w:left="79" w:right="79"/>
              <w:jc w:val="both"/>
              <w:rPr>
                <w:lang w:val="ru-RU"/>
              </w:rPr>
            </w:pPr>
          </w:p>
        </w:tc>
      </w:tr>
      <w:tr w:rsidR="00731BC1" w:rsidRPr="009A7BBA" w:rsidTr="00A32158">
        <w:trPr>
          <w:trHeight w:val="389"/>
        </w:trPr>
        <w:tc>
          <w:tcPr>
            <w:tcW w:w="2959" w:type="dxa"/>
          </w:tcPr>
          <w:p w:rsidR="00731BC1" w:rsidRDefault="00731BC1" w:rsidP="00A32158">
            <w:pPr>
              <w:pStyle w:val="a3"/>
              <w:ind w:left="79"/>
              <w:jc w:val="both"/>
              <w:rPr>
                <w:sz w:val="17"/>
                <w:szCs w:val="17"/>
              </w:rPr>
            </w:pPr>
            <w:proofErr w:type="spellStart"/>
            <w:r>
              <w:t>Коси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ключается</w:t>
            </w:r>
            <w:proofErr w:type="spellEnd"/>
          </w:p>
          <w:p w:rsidR="00731BC1" w:rsidRPr="00BF0417" w:rsidRDefault="00731BC1" w:rsidP="00A32158">
            <w:pPr>
              <w:pStyle w:val="a3"/>
              <w:ind w:left="79"/>
              <w:jc w:val="both"/>
              <w:rPr>
                <w:lang w:val="ru-RU"/>
              </w:rPr>
            </w:pPr>
          </w:p>
        </w:tc>
        <w:tc>
          <w:tcPr>
            <w:tcW w:w="3578" w:type="dxa"/>
          </w:tcPr>
          <w:p w:rsidR="00731BC1" w:rsidRPr="002A644E" w:rsidRDefault="00A32158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proofErr w:type="spellStart"/>
            <w:r>
              <w:t>Аккумулятор</w:t>
            </w:r>
            <w:proofErr w:type="spellEnd"/>
            <w:r>
              <w:t xml:space="preserve"> </w:t>
            </w:r>
            <w:proofErr w:type="spellStart"/>
            <w:r>
              <w:t>косилки</w:t>
            </w:r>
            <w:proofErr w:type="spellEnd"/>
            <w:r>
              <w:t xml:space="preserve"> </w:t>
            </w:r>
            <w:proofErr w:type="spellStart"/>
            <w:r>
              <w:t>разряжен</w:t>
            </w:r>
            <w:proofErr w:type="spellEnd"/>
          </w:p>
        </w:tc>
        <w:tc>
          <w:tcPr>
            <w:tcW w:w="3668" w:type="dxa"/>
          </w:tcPr>
          <w:p w:rsidR="00731BC1" w:rsidRPr="00A32158" w:rsidRDefault="00A32158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32158">
              <w:rPr>
                <w:lang w:val="ru-RU"/>
              </w:rPr>
              <w:t>Поместите косилку на зарядную станцию и полностью зарядите ее</w:t>
            </w:r>
          </w:p>
        </w:tc>
      </w:tr>
      <w:tr w:rsidR="00731BC1" w:rsidRPr="002A644E" w:rsidTr="00E7330D">
        <w:trPr>
          <w:trHeight w:val="1266"/>
        </w:trPr>
        <w:tc>
          <w:tcPr>
            <w:tcW w:w="2959" w:type="dxa"/>
          </w:tcPr>
          <w:p w:rsidR="00731BC1" w:rsidRPr="00BF0417" w:rsidRDefault="00731BC1" w:rsidP="00A32158">
            <w:pPr>
              <w:pStyle w:val="a3"/>
              <w:ind w:left="79"/>
              <w:jc w:val="both"/>
              <w:rPr>
                <w:sz w:val="17"/>
                <w:szCs w:val="17"/>
                <w:lang w:val="ru-RU"/>
              </w:rPr>
            </w:pPr>
            <w:r w:rsidRPr="00BF0417">
              <w:rPr>
                <w:lang w:val="ru-RU"/>
              </w:rPr>
              <w:t xml:space="preserve">Косилка не подключается к </w:t>
            </w:r>
            <w:proofErr w:type="spellStart"/>
            <w:r>
              <w:t>WiFi</w:t>
            </w:r>
            <w:proofErr w:type="spellEnd"/>
            <w:r w:rsidRPr="00BF0417">
              <w:rPr>
                <w:lang w:val="ru-RU"/>
              </w:rPr>
              <w:t xml:space="preserve"> сигналу</w:t>
            </w:r>
          </w:p>
          <w:p w:rsidR="00731BC1" w:rsidRPr="00BF0417" w:rsidRDefault="00731BC1" w:rsidP="00A32158">
            <w:pPr>
              <w:pStyle w:val="a3"/>
              <w:ind w:left="79"/>
              <w:jc w:val="both"/>
              <w:rPr>
                <w:lang w:val="ru-RU"/>
              </w:rPr>
            </w:pPr>
          </w:p>
        </w:tc>
        <w:tc>
          <w:tcPr>
            <w:tcW w:w="3578" w:type="dxa"/>
          </w:tcPr>
          <w:p w:rsidR="00A32158" w:rsidRDefault="00A32158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32158">
              <w:rPr>
                <w:lang w:val="ru-RU"/>
              </w:rPr>
              <w:t xml:space="preserve">1.Косилка находится слишком далеко от роутера </w:t>
            </w:r>
          </w:p>
          <w:p w:rsidR="00A32158" w:rsidRDefault="00A32158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32158">
              <w:rPr>
                <w:lang w:val="ru-RU"/>
              </w:rPr>
              <w:t xml:space="preserve">2. </w:t>
            </w:r>
            <w:proofErr w:type="spellStart"/>
            <w:r>
              <w:t>WiFi</w:t>
            </w:r>
            <w:proofErr w:type="spellEnd"/>
            <w:r w:rsidRPr="00A32158">
              <w:rPr>
                <w:lang w:val="ru-RU"/>
              </w:rPr>
              <w:t xml:space="preserve"> сигнал не соответствует стандарту (2.4 Гц) </w:t>
            </w:r>
          </w:p>
          <w:p w:rsidR="00731BC1" w:rsidRPr="002A644E" w:rsidRDefault="00A32158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  <w:r w:rsidRPr="00A32158">
              <w:rPr>
                <w:lang w:val="ru-RU"/>
              </w:rPr>
              <w:t xml:space="preserve">3. У приложения </w:t>
            </w:r>
            <w:proofErr w:type="spellStart"/>
            <w:r>
              <w:t>Anthbot</w:t>
            </w:r>
            <w:proofErr w:type="spellEnd"/>
            <w:r w:rsidRPr="00A32158">
              <w:rPr>
                <w:lang w:val="ru-RU"/>
              </w:rPr>
              <w:t xml:space="preserve"> отсутствует доступ к подключению к </w:t>
            </w:r>
            <w:proofErr w:type="spellStart"/>
            <w:r>
              <w:t>Wifi</w:t>
            </w:r>
            <w:proofErr w:type="spellEnd"/>
          </w:p>
        </w:tc>
        <w:tc>
          <w:tcPr>
            <w:tcW w:w="3668" w:type="dxa"/>
          </w:tcPr>
          <w:p w:rsidR="00A32158" w:rsidRDefault="00A32158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>1. Поместите косилку ближе к роутеру</w:t>
            </w:r>
          </w:p>
          <w:p w:rsidR="00A32158" w:rsidRDefault="00A32158" w:rsidP="009D2B3B">
            <w:pPr>
              <w:pStyle w:val="a3"/>
              <w:ind w:left="79" w:right="79"/>
              <w:jc w:val="both"/>
              <w:rPr>
                <w:lang w:val="ru-RU"/>
              </w:rPr>
            </w:pPr>
            <w:r w:rsidRPr="002A644E">
              <w:rPr>
                <w:lang w:val="ru-RU"/>
              </w:rPr>
              <w:t xml:space="preserve"> 2. Обеспечьте </w:t>
            </w:r>
            <w:proofErr w:type="spellStart"/>
            <w:r>
              <w:t>WiFi</w:t>
            </w:r>
            <w:proofErr w:type="spellEnd"/>
            <w:r w:rsidRPr="002A644E">
              <w:rPr>
                <w:lang w:val="ru-RU"/>
              </w:rPr>
              <w:t xml:space="preserve"> сигнал, соответствующий стандарту (2.4 Гц) </w:t>
            </w:r>
          </w:p>
          <w:p w:rsidR="00A32158" w:rsidRPr="002A644E" w:rsidRDefault="00A32158" w:rsidP="009D2B3B">
            <w:pPr>
              <w:pStyle w:val="a3"/>
              <w:ind w:left="79" w:right="79"/>
              <w:jc w:val="both"/>
              <w:rPr>
                <w:sz w:val="17"/>
                <w:szCs w:val="17"/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342C20D" wp14:editId="631B702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55880</wp:posOffset>
                      </wp:positionV>
                      <wp:extent cx="1938655" cy="1188720"/>
                      <wp:effectExtent l="4445" t="0" r="0" b="3175"/>
                      <wp:wrapNone/>
                      <wp:docPr id="77" name="Пол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188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3EC3" w:rsidRPr="002A644E" w:rsidRDefault="001A3EC3" w:rsidP="00A32158">
                                  <w:pPr>
                                    <w:pStyle w:val="a3"/>
                                    <w:spacing w:before="20" w:line="202" w:lineRule="auto"/>
                                    <w:ind w:left="20"/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 w:rsidRPr="002A644E">
                                    <w:rPr>
                                      <w:lang w:val="ru-RU"/>
                                    </w:rPr>
                                    <w:t>Аккумулятор косилки разряжен</w:t>
                                  </w:r>
                                </w:p>
                                <w:p w:rsidR="001A3EC3" w:rsidRPr="002A644E" w:rsidRDefault="001A3EC3" w:rsidP="00A32158">
                                  <w:pPr>
                                    <w:pStyle w:val="a3"/>
                                    <w:spacing w:line="392" w:lineRule="auto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</w:p>
                                <w:p w:rsidR="001A3EC3" w:rsidRDefault="001A3EC3" w:rsidP="00A32158">
                                  <w:pPr>
                                    <w:pStyle w:val="a3"/>
                                    <w:spacing w:before="49" w:line="247" w:lineRule="auto"/>
                                    <w:ind w:left="191" w:right="20" w:hanging="171"/>
                                    <w:rPr>
                                      <w:lang w:val="ru-RU"/>
                                    </w:rPr>
                                  </w:pPr>
                                  <w:r w:rsidRPr="002A644E">
                                    <w:rPr>
                                      <w:lang w:val="ru-RU"/>
                                    </w:rPr>
                                    <w:t xml:space="preserve">1.Косилка находится слишком далеко от роутера </w:t>
                                  </w:r>
                                </w:p>
                                <w:p w:rsidR="001A3EC3" w:rsidRDefault="001A3EC3" w:rsidP="00A32158">
                                  <w:pPr>
                                    <w:pStyle w:val="a3"/>
                                    <w:spacing w:before="49" w:line="247" w:lineRule="auto"/>
                                    <w:ind w:left="191" w:right="20" w:hanging="171"/>
                                    <w:rPr>
                                      <w:lang w:val="ru-RU"/>
                                    </w:rPr>
                                  </w:pPr>
                                  <w:r w:rsidRPr="002A644E">
                                    <w:rPr>
                                      <w:lang w:val="ru-RU"/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t>WiFi</w:t>
                                  </w:r>
                                  <w:proofErr w:type="spellEnd"/>
                                  <w:r w:rsidRPr="002A644E">
                                    <w:rPr>
                                      <w:lang w:val="ru-RU"/>
                                    </w:rPr>
                                    <w:t xml:space="preserve"> сигнал не соответствует стандарту (2.4 Гц) </w:t>
                                  </w:r>
                                </w:p>
                                <w:p w:rsidR="001A3EC3" w:rsidRPr="002A644E" w:rsidRDefault="001A3EC3" w:rsidP="00A32158">
                                  <w:pPr>
                                    <w:pStyle w:val="a3"/>
                                    <w:spacing w:before="49" w:line="247" w:lineRule="auto"/>
                                    <w:ind w:left="191" w:right="20" w:hanging="171"/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 w:rsidRPr="002A644E">
                                    <w:rPr>
                                      <w:lang w:val="ru-RU"/>
                                    </w:rPr>
                                    <w:t xml:space="preserve">3. У приложения </w:t>
                                  </w:r>
                                  <w:proofErr w:type="spellStart"/>
                                  <w:r>
                                    <w:t>Anthbot</w:t>
                                  </w:r>
                                  <w:proofErr w:type="spellEnd"/>
                                  <w:r w:rsidRPr="002A644E">
                                    <w:rPr>
                                      <w:lang w:val="ru-RU"/>
                                    </w:rPr>
                                    <w:t xml:space="preserve"> отсутствует доступ к подключению к </w:t>
                                  </w:r>
                                  <w:proofErr w:type="spellStart"/>
                                  <w:r>
                                    <w:t>Wif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28" type="#_x0000_t202" style="position:absolute;left:0;text-align:left;margin-left:249.55pt;margin-top:4.4pt;width:152.65pt;height:93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oIwwIAALU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" filled="f" stroked="f">
                      <v:textbox inset="0,0,0,0">
                        <w:txbxContent>
                          <w:p w:rsidR="001A3EC3" w:rsidRPr="002A644E" w:rsidRDefault="001A3EC3" w:rsidP="00A32158">
                            <w:pPr>
                              <w:pStyle w:val="a3"/>
                              <w:spacing w:before="20" w:line="202" w:lineRule="auto"/>
                              <w:ind w:left="20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A644E">
                              <w:rPr>
                                <w:lang w:val="ru-RU"/>
                              </w:rPr>
                              <w:t>Аккумулятор косилки разряжен</w:t>
                            </w:r>
                          </w:p>
                          <w:p w:rsidR="001A3EC3" w:rsidRPr="002A644E" w:rsidRDefault="001A3EC3" w:rsidP="00A32158">
                            <w:pPr>
                              <w:pStyle w:val="a3"/>
                              <w:spacing w:line="392" w:lineRule="auto"/>
                              <w:rPr>
                                <w:sz w:val="21"/>
                                <w:lang w:val="ru-RU"/>
                              </w:rPr>
                            </w:pPr>
                          </w:p>
                          <w:p w:rsidR="001A3EC3" w:rsidRDefault="001A3EC3" w:rsidP="00A32158">
                            <w:pPr>
                              <w:pStyle w:val="a3"/>
                              <w:spacing w:before="49" w:line="247" w:lineRule="auto"/>
                              <w:ind w:left="191" w:right="20" w:hanging="171"/>
                              <w:rPr>
                                <w:lang w:val="ru-RU"/>
                              </w:rPr>
                            </w:pPr>
                            <w:r w:rsidRPr="002A644E">
                              <w:rPr>
                                <w:lang w:val="ru-RU"/>
                              </w:rPr>
                              <w:t xml:space="preserve">1.Косилка находится слишком далеко от роутера </w:t>
                            </w:r>
                          </w:p>
                          <w:p w:rsidR="001A3EC3" w:rsidRDefault="001A3EC3" w:rsidP="00A32158">
                            <w:pPr>
                              <w:pStyle w:val="a3"/>
                              <w:spacing w:before="49" w:line="247" w:lineRule="auto"/>
                              <w:ind w:left="191" w:right="20" w:hanging="171"/>
                              <w:rPr>
                                <w:lang w:val="ru-RU"/>
                              </w:rPr>
                            </w:pPr>
                            <w:r w:rsidRPr="002A644E">
                              <w:rPr>
                                <w:lang w:val="ru-RU"/>
                              </w:rPr>
                              <w:t xml:space="preserve">2.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 w:rsidRPr="002A644E">
                              <w:rPr>
                                <w:lang w:val="ru-RU"/>
                              </w:rPr>
                              <w:t xml:space="preserve"> сигнал не соответствует стандарту (2.4 Гц) </w:t>
                            </w:r>
                          </w:p>
                          <w:p w:rsidR="001A3EC3" w:rsidRPr="002A644E" w:rsidRDefault="001A3EC3" w:rsidP="00A32158">
                            <w:pPr>
                              <w:pStyle w:val="a3"/>
                              <w:spacing w:before="49" w:line="247" w:lineRule="auto"/>
                              <w:ind w:left="191" w:right="20" w:hanging="171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A644E">
                              <w:rPr>
                                <w:lang w:val="ru-RU"/>
                              </w:rPr>
                              <w:t xml:space="preserve">3. У приложения </w:t>
                            </w:r>
                            <w:proofErr w:type="spellStart"/>
                            <w:r>
                              <w:t>Anthbot</w:t>
                            </w:r>
                            <w:proofErr w:type="spellEnd"/>
                            <w:r w:rsidRPr="002A644E">
                              <w:rPr>
                                <w:lang w:val="ru-RU"/>
                              </w:rPr>
                              <w:t xml:space="preserve"> отсутствует доступ к подключению к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44E">
              <w:rPr>
                <w:lang w:val="ru-RU"/>
              </w:rPr>
              <w:t xml:space="preserve">3. Обеспечьте доступ к подключению к </w:t>
            </w:r>
            <w:proofErr w:type="spellStart"/>
            <w:r>
              <w:t>Wifi</w:t>
            </w:r>
            <w:proofErr w:type="spellEnd"/>
            <w:r w:rsidRPr="002A644E">
              <w:rPr>
                <w:lang w:val="ru-RU"/>
              </w:rPr>
              <w:t xml:space="preserve"> приложению </w:t>
            </w:r>
            <w:proofErr w:type="spellStart"/>
            <w:r>
              <w:t>Anthbot</w:t>
            </w:r>
            <w:proofErr w:type="spellEnd"/>
          </w:p>
          <w:p w:rsidR="00731BC1" w:rsidRPr="002A644E" w:rsidRDefault="00731BC1" w:rsidP="009D2B3B">
            <w:pPr>
              <w:pStyle w:val="TableText"/>
              <w:ind w:left="79" w:right="79"/>
              <w:jc w:val="both"/>
              <w:rPr>
                <w:lang w:val="ru-RU"/>
              </w:rPr>
            </w:pPr>
          </w:p>
        </w:tc>
      </w:tr>
    </w:tbl>
    <w:p w:rsidR="00C8281A" w:rsidRPr="002A644E" w:rsidRDefault="00C8281A" w:rsidP="002A644E">
      <w:pPr>
        <w:pStyle w:val="a3"/>
        <w:ind w:left="79"/>
        <w:jc w:val="both"/>
        <w:rPr>
          <w:sz w:val="21"/>
          <w:lang w:val="ru-RU"/>
        </w:rPr>
      </w:pPr>
    </w:p>
    <w:p w:rsidR="00C8281A" w:rsidRPr="002A644E" w:rsidRDefault="00C8281A" w:rsidP="002A644E">
      <w:pPr>
        <w:ind w:left="79"/>
        <w:jc w:val="both"/>
        <w:rPr>
          <w:lang w:val="ru-RU"/>
        </w:rPr>
        <w:sectPr w:rsidR="00C8281A" w:rsidRPr="002A644E">
          <w:footerReference w:type="default" r:id="rId226"/>
          <w:pgSz w:w="11906" w:h="16838"/>
          <w:pgMar w:top="400" w:right="841" w:bottom="578" w:left="853" w:header="0" w:footer="383" w:gutter="0"/>
          <w:cols w:space="720"/>
        </w:sectPr>
      </w:pPr>
    </w:p>
    <w:p w:rsidR="00E7330D" w:rsidRDefault="00E7330D" w:rsidP="00A32158">
      <w:pPr>
        <w:pStyle w:val="a3"/>
        <w:ind w:left="79"/>
        <w:jc w:val="both"/>
        <w:rPr>
          <w:color w:val="1E1310"/>
          <w:spacing w:val="10"/>
          <w:sz w:val="28"/>
          <w:szCs w:val="28"/>
          <w:lang w:val="ru-RU"/>
        </w:rPr>
      </w:pPr>
    </w:p>
    <w:p w:rsidR="00C8281A" w:rsidRPr="00A32158" w:rsidRDefault="00757AA3">
      <w:pPr>
        <w:pStyle w:val="a3"/>
        <w:spacing w:before="81" w:line="206" w:lineRule="auto"/>
        <w:ind w:left="97"/>
        <w:rPr>
          <w:sz w:val="28"/>
          <w:szCs w:val="28"/>
          <w:lang w:val="ru-RU"/>
        </w:rPr>
      </w:pPr>
      <w:r w:rsidRPr="00A32158">
        <w:rPr>
          <w:color w:val="1E1310"/>
          <w:spacing w:val="10"/>
          <w:sz w:val="28"/>
          <w:szCs w:val="28"/>
          <w:lang w:val="ru-RU"/>
        </w:rPr>
        <w:t xml:space="preserve">7. </w:t>
      </w:r>
      <w:r w:rsidR="00A32158" w:rsidRPr="00A32158">
        <w:rPr>
          <w:color w:val="1E1310"/>
          <w:spacing w:val="10"/>
          <w:sz w:val="28"/>
          <w:szCs w:val="28"/>
          <w:lang w:val="ru-RU"/>
        </w:rPr>
        <w:t>Обслуживание и уход</w:t>
      </w:r>
    </w:p>
    <w:p w:rsidR="00A32158" w:rsidRPr="00287FB7" w:rsidRDefault="00A32158" w:rsidP="00A32158">
      <w:pPr>
        <w:pStyle w:val="a3"/>
        <w:spacing w:before="134" w:line="203" w:lineRule="auto"/>
        <w:ind w:left="114"/>
        <w:rPr>
          <w:color w:val="272D2D"/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>Для наилучшего функционирования косилки, рекомендуется следующее:</w:t>
      </w:r>
    </w:p>
    <w:p w:rsidR="00A32158" w:rsidRPr="00287FB7" w:rsidRDefault="00A32158" w:rsidP="00A32158">
      <w:pPr>
        <w:pStyle w:val="a3"/>
        <w:spacing w:before="134" w:line="203" w:lineRule="auto"/>
        <w:ind w:left="114"/>
        <w:rPr>
          <w:color w:val="272D2D"/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>1. Очищайте косилку от мусора и грязи после каждого использования</w:t>
      </w:r>
    </w:p>
    <w:p w:rsidR="00A32158" w:rsidRPr="00287FB7" w:rsidRDefault="00A32158" w:rsidP="00A32158">
      <w:pPr>
        <w:pStyle w:val="a3"/>
        <w:spacing w:before="134" w:line="203" w:lineRule="auto"/>
        <w:ind w:left="114"/>
        <w:rPr>
          <w:color w:val="272D2D"/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 xml:space="preserve">2. Регулярно проводите осмотр косилки, зарядной станции и </w:t>
      </w:r>
      <w:r w:rsidRPr="00287FB7">
        <w:rPr>
          <w:color w:val="272D2D"/>
          <w:sz w:val="17"/>
          <w:szCs w:val="17"/>
        </w:rPr>
        <w:t>RTK</w:t>
      </w:r>
      <w:r w:rsidRPr="00287FB7">
        <w:rPr>
          <w:color w:val="272D2D"/>
          <w:sz w:val="17"/>
          <w:szCs w:val="17"/>
          <w:lang w:val="ru-RU"/>
        </w:rPr>
        <w:t xml:space="preserve"> антенны</w:t>
      </w:r>
    </w:p>
    <w:p w:rsidR="00A32158" w:rsidRPr="00287FB7" w:rsidRDefault="00A32158" w:rsidP="00A32158">
      <w:pPr>
        <w:pStyle w:val="a3"/>
        <w:spacing w:before="134" w:line="203" w:lineRule="auto"/>
        <w:ind w:left="114"/>
        <w:rPr>
          <w:color w:val="272D2D"/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>3. Вовремя меняйте изношенные и поврежденные части</w:t>
      </w:r>
    </w:p>
    <w:p w:rsidR="00C8281A" w:rsidRPr="00287FB7" w:rsidRDefault="00A32158" w:rsidP="00A32158">
      <w:pPr>
        <w:pStyle w:val="a3"/>
        <w:spacing w:before="134" w:line="203" w:lineRule="auto"/>
        <w:ind w:left="114"/>
        <w:rPr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>4. Следуйте указаниям инструкции по эксплуатации косилки</w:t>
      </w:r>
    </w:p>
    <w:p w:rsidR="00C8281A" w:rsidRPr="00287FB7" w:rsidRDefault="00C8281A">
      <w:pPr>
        <w:pStyle w:val="a3"/>
        <w:spacing w:line="385" w:lineRule="auto"/>
        <w:rPr>
          <w:sz w:val="21"/>
          <w:lang w:val="ru-RU"/>
        </w:rPr>
      </w:pPr>
    </w:p>
    <w:p w:rsidR="00A32158" w:rsidRPr="00287FB7" w:rsidRDefault="00A32158" w:rsidP="00A32158">
      <w:pPr>
        <w:pStyle w:val="a3"/>
        <w:numPr>
          <w:ilvl w:val="0"/>
          <w:numId w:val="21"/>
        </w:numPr>
        <w:spacing w:line="385" w:lineRule="auto"/>
        <w:rPr>
          <w:color w:val="272D2D"/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>Очистка и замена лезвия и колес</w:t>
      </w:r>
    </w:p>
    <w:p w:rsidR="00A32158" w:rsidRPr="00287FB7" w:rsidRDefault="00A32158" w:rsidP="00A32158">
      <w:pPr>
        <w:pStyle w:val="a3"/>
        <w:spacing w:line="385" w:lineRule="auto"/>
        <w:rPr>
          <w:color w:val="272D2D"/>
          <w:sz w:val="17"/>
          <w:szCs w:val="17"/>
          <w:lang w:val="ru-RU"/>
        </w:rPr>
      </w:pPr>
      <w:r w:rsidRPr="00287FB7">
        <w:rPr>
          <w:color w:val="272D2D"/>
          <w:sz w:val="17"/>
          <w:szCs w:val="17"/>
          <w:lang w:val="ru-RU"/>
        </w:rPr>
        <w:t>Производите очистку и замену лезвия и колес, следуя указаниям на рисунке.</w:t>
      </w:r>
    </w:p>
    <w:p w:rsidR="00C8281A" w:rsidRPr="00287FB7" w:rsidRDefault="00A32158" w:rsidP="00A32158">
      <w:pPr>
        <w:pStyle w:val="a3"/>
        <w:spacing w:line="248" w:lineRule="auto"/>
        <w:rPr>
          <w:sz w:val="21"/>
          <w:lang w:val="ru-RU"/>
        </w:rPr>
      </w:pPr>
      <w:proofErr w:type="spellStart"/>
      <w:r w:rsidRPr="00287FB7">
        <w:rPr>
          <w:color w:val="272D2D"/>
          <w:sz w:val="17"/>
          <w:szCs w:val="17"/>
        </w:rPr>
        <w:t>Избегайте</w:t>
      </w:r>
      <w:proofErr w:type="spellEnd"/>
      <w:r w:rsidRPr="00287FB7">
        <w:rPr>
          <w:color w:val="272D2D"/>
          <w:sz w:val="17"/>
          <w:szCs w:val="17"/>
        </w:rPr>
        <w:t xml:space="preserve"> </w:t>
      </w:r>
      <w:proofErr w:type="spellStart"/>
      <w:r w:rsidRPr="00287FB7">
        <w:rPr>
          <w:color w:val="272D2D"/>
          <w:sz w:val="17"/>
          <w:szCs w:val="17"/>
        </w:rPr>
        <w:t>контакта</w:t>
      </w:r>
      <w:proofErr w:type="spellEnd"/>
      <w:r w:rsidRPr="00287FB7">
        <w:rPr>
          <w:color w:val="272D2D"/>
          <w:sz w:val="17"/>
          <w:szCs w:val="17"/>
        </w:rPr>
        <w:t xml:space="preserve"> с </w:t>
      </w:r>
      <w:proofErr w:type="spellStart"/>
      <w:r w:rsidRPr="00287FB7">
        <w:rPr>
          <w:color w:val="272D2D"/>
          <w:sz w:val="17"/>
          <w:szCs w:val="17"/>
        </w:rPr>
        <w:t>камерами</w:t>
      </w:r>
      <w:proofErr w:type="spellEnd"/>
      <w:r w:rsidR="00757AA3" w:rsidRPr="00287FB7">
        <w:rPr>
          <w:noProof/>
          <w:lang w:val="ru-RU" w:eastAsia="ru-RU"/>
        </w:rPr>
        <w:drawing>
          <wp:anchor distT="0" distB="0" distL="0" distR="0" simplePos="0" relativeHeight="252306432" behindDoc="0" locked="0" layoutInCell="1" allowOverlap="1" wp14:anchorId="5BF8B2EB" wp14:editId="6EF4BF54">
            <wp:simplePos x="0" y="0"/>
            <wp:positionH relativeFrom="column">
              <wp:posOffset>3745865</wp:posOffset>
            </wp:positionH>
            <wp:positionV relativeFrom="paragraph">
              <wp:posOffset>123825</wp:posOffset>
            </wp:positionV>
            <wp:extent cx="2395855" cy="2008505"/>
            <wp:effectExtent l="0" t="0" r="0" b="0"/>
            <wp:wrapNone/>
            <wp:docPr id="390" name="IM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 390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95816" cy="2008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7FB7">
        <w:rPr>
          <w:color w:val="272D2D"/>
          <w:sz w:val="17"/>
          <w:szCs w:val="17"/>
          <w:lang w:val="ru-RU"/>
        </w:rPr>
        <w:t>!</w:t>
      </w:r>
    </w:p>
    <w:p w:rsidR="00C8281A" w:rsidRDefault="00B522E9">
      <w:pPr>
        <w:spacing w:line="3109" w:lineRule="exact"/>
        <w:ind w:firstLine="756"/>
      </w:pPr>
      <w:r>
        <w:pict>
          <v:shape id="_x0000_s1691" style="position:absolute;left:0;text-align:left;margin-left:19.95pt;margin-top:14.25pt;width:20.8pt;height:20.65pt;z-index:252316672;mso-width-relative:page;mso-height-relative:page" coordsize="415,412" o:spt="100" adj="0,,0" path="m29,30l385,381t,-351l29,381e" filled="f" strokecolor="#725ac8" strokeweight="4.25pt">
            <v:stroke miterlimit="10" joinstyle="miter"/>
            <v:formulas/>
            <v:path o:connecttype="segments"/>
          </v:shape>
        </w:pict>
      </w:r>
      <w:r>
        <w:pict>
          <v:shape id="_x0000_s1692" style="position:absolute;left:0;text-align:left;margin-left:282.4pt;margin-top:15.7pt;width:28.2pt;height:18.2pt;z-index:252315648;mso-width-relative:page;mso-height-relative:page" coordsize="649,449" path="m,233l181,449,649,e" filled="f" strokecolor="#725ac8" strokeweight="4.25pt">
            <v:stroke miterlimit="10" joinstyle="miter"/>
          </v:shape>
        </w:pict>
      </w:r>
      <w:r w:rsidR="00757AA3">
        <w:rPr>
          <w:noProof/>
          <w:position w:val="-62"/>
          <w:lang w:val="ru-RU" w:eastAsia="ru-RU"/>
        </w:rPr>
        <w:drawing>
          <wp:inline distT="0" distB="0" distL="0" distR="0">
            <wp:extent cx="2551430" cy="1974215"/>
            <wp:effectExtent l="0" t="0" r="0" b="0"/>
            <wp:docPr id="392" name="IM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 392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51452" cy="19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spacing w:line="3109" w:lineRule="exact"/>
        <w:sectPr w:rsidR="00C8281A">
          <w:footerReference w:type="default" r:id="rId229"/>
          <w:pgSz w:w="11906" w:h="16838"/>
          <w:pgMar w:top="400" w:right="775" w:bottom="576" w:left="850" w:header="0" w:footer="381" w:gutter="0"/>
          <w:cols w:space="720"/>
        </w:sectPr>
      </w:pPr>
    </w:p>
    <w:p w:rsidR="00C8281A" w:rsidRDefault="00C8281A">
      <w:pPr>
        <w:pStyle w:val="a3"/>
        <w:spacing w:line="463" w:lineRule="auto"/>
        <w:rPr>
          <w:sz w:val="21"/>
        </w:rPr>
      </w:pPr>
    </w:p>
    <w:p w:rsidR="00C8281A" w:rsidRPr="00A32158" w:rsidRDefault="00757AA3">
      <w:pPr>
        <w:pStyle w:val="a3"/>
        <w:spacing w:before="49" w:line="202" w:lineRule="auto"/>
        <w:ind w:left="2"/>
        <w:rPr>
          <w:sz w:val="17"/>
          <w:szCs w:val="17"/>
          <w:lang w:val="ru-RU"/>
        </w:rPr>
      </w:pPr>
      <w:r w:rsidRPr="00A32158">
        <w:rPr>
          <w:color w:val="272D2D"/>
          <w:spacing w:val="3"/>
          <w:sz w:val="17"/>
          <w:szCs w:val="17"/>
          <w:lang w:val="ru-RU"/>
        </w:rPr>
        <w:t>2.</w:t>
      </w:r>
      <w:r w:rsidRPr="00A32158">
        <w:rPr>
          <w:color w:val="272D2D"/>
          <w:spacing w:val="28"/>
          <w:w w:val="101"/>
          <w:sz w:val="17"/>
          <w:szCs w:val="17"/>
          <w:lang w:val="ru-RU"/>
        </w:rPr>
        <w:t xml:space="preserve"> </w:t>
      </w:r>
      <w:r w:rsidR="00A32158" w:rsidRPr="00A32158">
        <w:rPr>
          <w:color w:val="272D2D"/>
          <w:spacing w:val="3"/>
          <w:sz w:val="17"/>
          <w:szCs w:val="17"/>
          <w:lang w:val="ru-RU"/>
        </w:rPr>
        <w:t>Очистка камер</w:t>
      </w:r>
      <w:r w:rsidR="00A32158" w:rsidRPr="00A32158">
        <w:rPr>
          <w:color w:val="272D2D"/>
          <w:spacing w:val="3"/>
          <w:sz w:val="17"/>
          <w:szCs w:val="17"/>
          <w:lang w:val="ru-RU"/>
        </w:rPr>
        <w:cr/>
      </w:r>
    </w:p>
    <w:p w:rsidR="00C8281A" w:rsidRPr="00A32158" w:rsidRDefault="00A32158" w:rsidP="00A32158">
      <w:pPr>
        <w:pStyle w:val="a3"/>
        <w:spacing w:before="134" w:line="335" w:lineRule="auto"/>
        <w:ind w:left="199" w:hanging="4"/>
        <w:rPr>
          <w:color w:val="272D2D"/>
          <w:spacing w:val="5"/>
          <w:sz w:val="17"/>
          <w:szCs w:val="17"/>
          <w:lang w:val="ru-RU"/>
        </w:rPr>
      </w:pPr>
      <w:r w:rsidRPr="00A32158">
        <w:rPr>
          <w:color w:val="272D2D"/>
          <w:spacing w:val="5"/>
          <w:sz w:val="17"/>
          <w:szCs w:val="17"/>
          <w:lang w:val="ru-RU"/>
        </w:rPr>
        <w:t>Производите очистку, следуя ук</w:t>
      </w:r>
      <w:r>
        <w:rPr>
          <w:color w:val="272D2D"/>
          <w:spacing w:val="5"/>
          <w:sz w:val="17"/>
          <w:szCs w:val="17"/>
          <w:lang w:val="ru-RU"/>
        </w:rPr>
        <w:t xml:space="preserve">азаниям на рисунке. Используйте </w:t>
      </w:r>
      <w:r w:rsidRPr="00A32158">
        <w:rPr>
          <w:color w:val="272D2D"/>
          <w:spacing w:val="5"/>
          <w:sz w:val="17"/>
          <w:szCs w:val="17"/>
          <w:lang w:val="ru-RU"/>
        </w:rPr>
        <w:t>чистую и сухую ткань. Не использу</w:t>
      </w:r>
      <w:r>
        <w:rPr>
          <w:color w:val="272D2D"/>
          <w:spacing w:val="5"/>
          <w:sz w:val="17"/>
          <w:szCs w:val="17"/>
          <w:lang w:val="ru-RU"/>
        </w:rPr>
        <w:t>й</w:t>
      </w:r>
      <w:r w:rsidRPr="00A32158">
        <w:rPr>
          <w:color w:val="272D2D"/>
          <w:spacing w:val="5"/>
          <w:sz w:val="17"/>
          <w:szCs w:val="17"/>
          <w:lang w:val="ru-RU"/>
        </w:rPr>
        <w:t>т</w:t>
      </w:r>
      <w:r>
        <w:rPr>
          <w:color w:val="272D2D"/>
          <w:spacing w:val="5"/>
          <w:sz w:val="17"/>
          <w:szCs w:val="17"/>
          <w:lang w:val="ru-RU"/>
        </w:rPr>
        <w:t xml:space="preserve">е растворители и агрессивные </w:t>
      </w:r>
      <w:r w:rsidRPr="00A32158">
        <w:rPr>
          <w:color w:val="272D2D"/>
          <w:spacing w:val="5"/>
          <w:sz w:val="17"/>
          <w:szCs w:val="17"/>
          <w:lang w:val="ru-RU"/>
        </w:rPr>
        <w:t>чистящие жидкости</w:t>
      </w:r>
      <w:r w:rsidR="00757AA3" w:rsidRPr="00A32158">
        <w:rPr>
          <w:color w:val="272D2D"/>
          <w:spacing w:val="5"/>
          <w:sz w:val="17"/>
          <w:szCs w:val="17"/>
          <w:lang w:val="ru-RU"/>
        </w:rPr>
        <w:t>.</w:t>
      </w:r>
    </w:p>
    <w:p w:rsidR="00C8281A" w:rsidRDefault="00757AA3">
      <w:pPr>
        <w:spacing w:before="83" w:line="2471" w:lineRule="exact"/>
        <w:ind w:firstLine="4590"/>
      </w:pPr>
      <w:r>
        <w:rPr>
          <w:noProof/>
          <w:position w:val="-49"/>
          <w:lang w:val="ru-RU" w:eastAsia="ru-RU"/>
        </w:rPr>
        <w:drawing>
          <wp:inline distT="0" distB="0" distL="0" distR="0">
            <wp:extent cx="2367280" cy="1569085"/>
            <wp:effectExtent l="0" t="0" r="0" b="0"/>
            <wp:docPr id="394" name="IM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 394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67758" cy="15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449" w:lineRule="auto"/>
        <w:rPr>
          <w:sz w:val="21"/>
        </w:rPr>
      </w:pPr>
    </w:p>
    <w:p w:rsidR="00A32158" w:rsidRDefault="00757AA3" w:rsidP="00A32158">
      <w:pPr>
        <w:pStyle w:val="a3"/>
        <w:spacing w:before="49" w:line="202" w:lineRule="auto"/>
        <w:rPr>
          <w:color w:val="272D2D"/>
          <w:spacing w:val="3"/>
          <w:sz w:val="17"/>
          <w:szCs w:val="17"/>
          <w:lang w:val="ru-RU"/>
        </w:rPr>
      </w:pPr>
      <w:r w:rsidRPr="00A32158">
        <w:rPr>
          <w:color w:val="272D2D"/>
          <w:spacing w:val="3"/>
          <w:sz w:val="17"/>
          <w:szCs w:val="17"/>
          <w:lang w:val="ru-RU"/>
        </w:rPr>
        <w:t xml:space="preserve">3. </w:t>
      </w:r>
      <w:r w:rsidR="00A32158" w:rsidRPr="00A32158">
        <w:rPr>
          <w:color w:val="272D2D"/>
          <w:spacing w:val="3"/>
          <w:sz w:val="17"/>
          <w:szCs w:val="17"/>
          <w:lang w:val="ru-RU"/>
        </w:rPr>
        <w:t>Очистка контактов зарядной станции</w:t>
      </w:r>
      <w:r w:rsidR="00A32158" w:rsidRPr="00A32158">
        <w:rPr>
          <w:color w:val="272D2D"/>
          <w:spacing w:val="3"/>
          <w:sz w:val="17"/>
          <w:szCs w:val="17"/>
          <w:lang w:val="ru-RU"/>
        </w:rPr>
        <w:cr/>
      </w:r>
    </w:p>
    <w:p w:rsidR="00C8281A" w:rsidRPr="00A32158" w:rsidRDefault="004C53EE" w:rsidP="00A32158">
      <w:pPr>
        <w:pStyle w:val="a3"/>
        <w:spacing w:before="49" w:line="202" w:lineRule="auto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 xml:space="preserve">    </w:t>
      </w:r>
      <w:r w:rsidR="00A32158" w:rsidRPr="00A32158">
        <w:rPr>
          <w:sz w:val="17"/>
          <w:szCs w:val="17"/>
          <w:lang w:val="ru-RU"/>
        </w:rPr>
        <w:t>Регулярно производите очистку, следуя указаниям на рисунке</w:t>
      </w:r>
      <w:r w:rsidR="00757AA3" w:rsidRPr="00A32158">
        <w:rPr>
          <w:color w:val="272D2D"/>
          <w:spacing w:val="6"/>
          <w:sz w:val="17"/>
          <w:szCs w:val="17"/>
          <w:lang w:val="ru-RU"/>
        </w:rPr>
        <w:t>.</w:t>
      </w:r>
    </w:p>
    <w:p w:rsidR="00C8281A" w:rsidRPr="00A32158" w:rsidRDefault="00757AA3">
      <w:pPr>
        <w:spacing w:before="169" w:line="2472" w:lineRule="exact"/>
        <w:ind w:firstLine="4505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32179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444500</wp:posOffset>
            </wp:positionV>
            <wp:extent cx="1571625" cy="1122045"/>
            <wp:effectExtent l="0" t="0" r="0" b="0"/>
            <wp:wrapNone/>
            <wp:docPr id="396" name="IM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 396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71873" cy="112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9"/>
          <w:lang w:val="ru-RU" w:eastAsia="ru-RU"/>
        </w:rPr>
        <w:drawing>
          <wp:inline distT="0" distB="0" distL="0" distR="0">
            <wp:extent cx="2421890" cy="1569085"/>
            <wp:effectExtent l="0" t="0" r="0" b="0"/>
            <wp:docPr id="398" name="IM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 398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421981" cy="15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A32158" w:rsidRDefault="00C8281A">
      <w:pPr>
        <w:pStyle w:val="a3"/>
        <w:spacing w:line="363" w:lineRule="auto"/>
        <w:rPr>
          <w:sz w:val="21"/>
          <w:lang w:val="ru-RU"/>
        </w:rPr>
      </w:pPr>
    </w:p>
    <w:p w:rsidR="00C8281A" w:rsidRPr="00A32158" w:rsidRDefault="00757AA3">
      <w:pPr>
        <w:pStyle w:val="a3"/>
        <w:spacing w:before="49" w:line="202" w:lineRule="auto"/>
        <w:rPr>
          <w:sz w:val="17"/>
          <w:szCs w:val="17"/>
          <w:lang w:val="ru-RU"/>
        </w:rPr>
      </w:pPr>
      <w:r w:rsidRPr="00A32158">
        <w:rPr>
          <w:color w:val="272D2D"/>
          <w:spacing w:val="3"/>
          <w:sz w:val="17"/>
          <w:szCs w:val="17"/>
          <w:lang w:val="ru-RU"/>
        </w:rPr>
        <w:t xml:space="preserve">4. </w:t>
      </w:r>
      <w:r w:rsidR="00A32158" w:rsidRPr="00A32158">
        <w:rPr>
          <w:lang w:val="ru-RU"/>
        </w:rPr>
        <w:t>Очистка датчика дождя</w:t>
      </w:r>
    </w:p>
    <w:p w:rsidR="00C8281A" w:rsidRPr="00A32158" w:rsidRDefault="00A32158">
      <w:pPr>
        <w:pStyle w:val="a3"/>
        <w:spacing w:before="134" w:line="334" w:lineRule="auto"/>
        <w:ind w:left="203" w:hanging="8"/>
        <w:rPr>
          <w:sz w:val="17"/>
          <w:szCs w:val="17"/>
          <w:lang w:val="ru-RU"/>
        </w:rPr>
      </w:pPr>
      <w:r w:rsidRPr="00A32158">
        <w:rPr>
          <w:sz w:val="17"/>
          <w:szCs w:val="17"/>
          <w:lang w:val="ru-RU"/>
        </w:rPr>
        <w:t>При необходимости производите очистку, следуя указаниям на рисунке, во избежание ложного срабатывания датчика дождя</w:t>
      </w:r>
      <w:r w:rsidR="00757AA3" w:rsidRPr="00A32158">
        <w:rPr>
          <w:color w:val="272D2D"/>
          <w:spacing w:val="5"/>
          <w:sz w:val="17"/>
          <w:szCs w:val="17"/>
          <w:lang w:val="ru-RU"/>
        </w:rPr>
        <w:t>.</w:t>
      </w:r>
    </w:p>
    <w:p w:rsidR="00C8281A" w:rsidRPr="00A32158" w:rsidRDefault="00757AA3">
      <w:pPr>
        <w:pStyle w:val="a3"/>
        <w:spacing w:line="244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232076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3175</wp:posOffset>
            </wp:positionV>
            <wp:extent cx="2624455" cy="1783080"/>
            <wp:effectExtent l="0" t="0" r="0" b="0"/>
            <wp:wrapNone/>
            <wp:docPr id="400" name="IM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 400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624585" cy="178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A32158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4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45" w:lineRule="auto"/>
        <w:rPr>
          <w:sz w:val="21"/>
          <w:lang w:val="ru-RU"/>
        </w:rPr>
      </w:pPr>
    </w:p>
    <w:p w:rsidR="00C8281A" w:rsidRPr="00A32158" w:rsidRDefault="00757AA3">
      <w:pPr>
        <w:pStyle w:val="a3"/>
        <w:spacing w:before="50" w:line="202" w:lineRule="auto"/>
        <w:rPr>
          <w:sz w:val="17"/>
          <w:szCs w:val="17"/>
          <w:lang w:val="ru-RU"/>
        </w:rPr>
      </w:pPr>
      <w:r w:rsidRPr="00A32158">
        <w:rPr>
          <w:color w:val="272D2D"/>
          <w:spacing w:val="3"/>
          <w:sz w:val="17"/>
          <w:szCs w:val="17"/>
          <w:lang w:val="ru-RU"/>
        </w:rPr>
        <w:t>5.</w:t>
      </w:r>
      <w:r w:rsidRPr="00A32158">
        <w:rPr>
          <w:color w:val="272D2D"/>
          <w:spacing w:val="20"/>
          <w:sz w:val="17"/>
          <w:szCs w:val="17"/>
          <w:lang w:val="ru-RU"/>
        </w:rPr>
        <w:t xml:space="preserve"> </w:t>
      </w:r>
      <w:r w:rsidR="00A32158" w:rsidRPr="00A32158">
        <w:rPr>
          <w:lang w:val="ru-RU"/>
        </w:rPr>
        <w:t>Устранение растений возле зарядной станции</w:t>
      </w:r>
    </w:p>
    <w:p w:rsidR="00C8281A" w:rsidRPr="00A32158" w:rsidRDefault="00A32158" w:rsidP="00A32158">
      <w:pPr>
        <w:pStyle w:val="a3"/>
        <w:spacing w:before="135" w:line="326" w:lineRule="auto"/>
        <w:ind w:left="200" w:firstLine="6"/>
        <w:rPr>
          <w:color w:val="272D2D"/>
          <w:spacing w:val="6"/>
          <w:sz w:val="17"/>
          <w:szCs w:val="17"/>
          <w:lang w:val="ru-RU"/>
        </w:rPr>
      </w:pPr>
      <w:r w:rsidRPr="00A32158">
        <w:rPr>
          <w:color w:val="272D2D"/>
          <w:spacing w:val="6"/>
          <w:sz w:val="17"/>
          <w:szCs w:val="17"/>
          <w:lang w:val="ru-RU"/>
        </w:rPr>
        <w:t>Регулярно удаляйте растения возле зарядной станции во избежание проблем с заездом косилки на зарядную станцию</w:t>
      </w:r>
      <w:r w:rsidR="00757AA3" w:rsidRPr="00A32158">
        <w:rPr>
          <w:color w:val="272D2D"/>
          <w:spacing w:val="5"/>
          <w:sz w:val="17"/>
          <w:szCs w:val="17"/>
          <w:lang w:val="ru-RU"/>
        </w:rPr>
        <w:t>.</w:t>
      </w:r>
    </w:p>
    <w:p w:rsidR="00C8281A" w:rsidRDefault="00757AA3">
      <w:pPr>
        <w:spacing w:before="204" w:line="2189" w:lineRule="exact"/>
        <w:ind w:firstLine="5427"/>
      </w:pPr>
      <w:r>
        <w:rPr>
          <w:noProof/>
          <w:position w:val="-43"/>
          <w:lang w:val="ru-RU" w:eastAsia="ru-RU"/>
        </w:rPr>
        <w:drawing>
          <wp:inline distT="0" distB="0" distL="0" distR="0">
            <wp:extent cx="1612265" cy="1390015"/>
            <wp:effectExtent l="0" t="0" r="0" b="0"/>
            <wp:docPr id="402" name="IM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 402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2779" cy="1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spacing w:line="2189" w:lineRule="exact"/>
        <w:sectPr w:rsidR="00C8281A">
          <w:footerReference w:type="default" r:id="rId235"/>
          <w:pgSz w:w="11906" w:h="16838"/>
          <w:pgMar w:top="400" w:right="1165" w:bottom="576" w:left="908" w:header="0" w:footer="381" w:gutter="0"/>
          <w:cols w:space="720"/>
        </w:sectPr>
      </w:pPr>
    </w:p>
    <w:p w:rsidR="00C8281A" w:rsidRDefault="00C8281A">
      <w:pPr>
        <w:pStyle w:val="a3"/>
        <w:rPr>
          <w:sz w:val="21"/>
        </w:rPr>
      </w:pPr>
    </w:p>
    <w:p w:rsidR="00C8281A" w:rsidRDefault="00757AA3">
      <w:pPr>
        <w:pStyle w:val="a3"/>
        <w:spacing w:line="241" w:lineRule="auto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2323840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40970</wp:posOffset>
            </wp:positionV>
            <wp:extent cx="2413000" cy="2705735"/>
            <wp:effectExtent l="0" t="0" r="0" b="0"/>
            <wp:wrapNone/>
            <wp:docPr id="404" name="IM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 404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12782" cy="270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81A" w:rsidRPr="00A32158" w:rsidRDefault="00757AA3">
      <w:pPr>
        <w:pStyle w:val="a3"/>
        <w:spacing w:before="49" w:line="200" w:lineRule="auto"/>
        <w:ind w:left="2"/>
        <w:rPr>
          <w:sz w:val="17"/>
          <w:szCs w:val="17"/>
          <w:lang w:val="ru-RU"/>
        </w:rPr>
      </w:pPr>
      <w:r w:rsidRPr="00A32158">
        <w:rPr>
          <w:color w:val="272D2D"/>
          <w:spacing w:val="5"/>
          <w:sz w:val="17"/>
          <w:szCs w:val="17"/>
          <w:lang w:val="ru-RU"/>
        </w:rPr>
        <w:t xml:space="preserve">6. </w:t>
      </w:r>
      <w:r w:rsidR="00A32158" w:rsidRPr="00A32158">
        <w:rPr>
          <w:color w:val="272D2D"/>
          <w:spacing w:val="5"/>
          <w:sz w:val="17"/>
          <w:szCs w:val="17"/>
          <w:lang w:val="ru-RU"/>
        </w:rPr>
        <w:t>Р</w:t>
      </w:r>
      <w:r w:rsidR="00A32158" w:rsidRPr="00A32158">
        <w:rPr>
          <w:sz w:val="17"/>
          <w:szCs w:val="17"/>
          <w:lang w:val="ru-RU"/>
        </w:rPr>
        <w:t>екомендуется менять лезвия каждые 3 месяца</w:t>
      </w:r>
      <w:r w:rsidRPr="00A32158">
        <w:rPr>
          <w:color w:val="272D2D"/>
          <w:spacing w:val="4"/>
          <w:sz w:val="17"/>
          <w:szCs w:val="17"/>
          <w:lang w:val="ru-RU"/>
        </w:rPr>
        <w:t>.</w:t>
      </w: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1" w:lineRule="auto"/>
        <w:rPr>
          <w:sz w:val="21"/>
          <w:lang w:val="ru-RU"/>
        </w:rPr>
      </w:pPr>
    </w:p>
    <w:p w:rsidR="00C8281A" w:rsidRPr="00A32158" w:rsidRDefault="00C8281A">
      <w:pPr>
        <w:pStyle w:val="a3"/>
        <w:spacing w:line="252" w:lineRule="auto"/>
        <w:rPr>
          <w:sz w:val="21"/>
          <w:lang w:val="ru-RU"/>
        </w:rPr>
      </w:pPr>
    </w:p>
    <w:p w:rsidR="00C8281A" w:rsidRPr="00A32158" w:rsidRDefault="00757AA3">
      <w:pPr>
        <w:pStyle w:val="a3"/>
        <w:spacing w:before="49" w:line="204" w:lineRule="auto"/>
        <w:rPr>
          <w:sz w:val="17"/>
          <w:szCs w:val="17"/>
          <w:lang w:val="ru-RU"/>
        </w:rPr>
      </w:pPr>
      <w:r w:rsidRPr="00A32158">
        <w:rPr>
          <w:color w:val="272D2D"/>
          <w:spacing w:val="3"/>
          <w:sz w:val="17"/>
          <w:szCs w:val="17"/>
          <w:lang w:val="ru-RU"/>
        </w:rPr>
        <w:t>7.</w:t>
      </w:r>
      <w:r w:rsidRPr="00A32158">
        <w:rPr>
          <w:color w:val="272D2D"/>
          <w:spacing w:val="15"/>
          <w:w w:val="101"/>
          <w:sz w:val="17"/>
          <w:szCs w:val="17"/>
          <w:lang w:val="ru-RU"/>
        </w:rPr>
        <w:t xml:space="preserve"> </w:t>
      </w:r>
      <w:r w:rsidR="00A32158" w:rsidRPr="00A32158">
        <w:rPr>
          <w:lang w:val="ru-RU"/>
        </w:rPr>
        <w:t>Подъем косилки</w:t>
      </w:r>
    </w:p>
    <w:p w:rsidR="00C8281A" w:rsidRPr="004C53EE" w:rsidRDefault="00757AA3">
      <w:pPr>
        <w:pStyle w:val="a3"/>
        <w:spacing w:before="172" w:line="335" w:lineRule="auto"/>
        <w:ind w:left="197" w:hanging="8"/>
        <w:rPr>
          <w:sz w:val="17"/>
          <w:szCs w:val="17"/>
          <w:lang w:val="ru-RU"/>
        </w:rPr>
      </w:pPr>
      <w:r w:rsidRPr="00A32158">
        <w:rPr>
          <w:noProof/>
          <w:sz w:val="17"/>
          <w:szCs w:val="17"/>
          <w:lang w:val="ru-RU" w:eastAsia="ru-RU"/>
        </w:rPr>
        <w:drawing>
          <wp:anchor distT="0" distB="0" distL="0" distR="0" simplePos="0" relativeHeight="252322816" behindDoc="1" locked="0" layoutInCell="1" allowOverlap="1" wp14:anchorId="22D21AE6" wp14:editId="715EB5AE">
            <wp:simplePos x="0" y="0"/>
            <wp:positionH relativeFrom="column">
              <wp:posOffset>1169670</wp:posOffset>
            </wp:positionH>
            <wp:positionV relativeFrom="paragraph">
              <wp:posOffset>83185</wp:posOffset>
            </wp:positionV>
            <wp:extent cx="1406525" cy="2865120"/>
            <wp:effectExtent l="0" t="0" r="0" b="0"/>
            <wp:wrapNone/>
            <wp:docPr id="406" name="IM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 406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406219" cy="286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58" w:rsidRPr="00A32158">
        <w:rPr>
          <w:sz w:val="17"/>
          <w:szCs w:val="17"/>
          <w:lang w:val="ru-RU"/>
        </w:rPr>
        <w:t xml:space="preserve">При необходимости поднять косилку, следуйте указаниям на рисунке. </w:t>
      </w:r>
      <w:r w:rsidR="00A32158" w:rsidRPr="004C53EE">
        <w:rPr>
          <w:sz w:val="17"/>
          <w:szCs w:val="17"/>
          <w:lang w:val="ru-RU"/>
        </w:rPr>
        <w:t>Избегайте контакта с лезвиями</w:t>
      </w:r>
      <w:r w:rsidRPr="004C53EE">
        <w:rPr>
          <w:color w:val="272D2D"/>
          <w:spacing w:val="3"/>
          <w:sz w:val="17"/>
          <w:szCs w:val="17"/>
          <w:lang w:val="ru-RU"/>
        </w:rPr>
        <w:t>.</w:t>
      </w:r>
    </w:p>
    <w:p w:rsidR="00C8281A" w:rsidRPr="004C53EE" w:rsidRDefault="00C8281A">
      <w:pPr>
        <w:pStyle w:val="a3"/>
        <w:spacing w:line="316" w:lineRule="auto"/>
        <w:rPr>
          <w:sz w:val="21"/>
          <w:lang w:val="ru-RU"/>
        </w:rPr>
      </w:pPr>
    </w:p>
    <w:p w:rsidR="00C8281A" w:rsidRPr="004C53EE" w:rsidRDefault="00C8281A">
      <w:pPr>
        <w:pStyle w:val="a3"/>
        <w:spacing w:line="316" w:lineRule="auto"/>
        <w:rPr>
          <w:sz w:val="21"/>
          <w:lang w:val="ru-RU"/>
        </w:rPr>
      </w:pPr>
    </w:p>
    <w:p w:rsidR="00C8281A" w:rsidRPr="004C53EE" w:rsidRDefault="00B522E9">
      <w:pPr>
        <w:pStyle w:val="a3"/>
        <w:spacing w:line="316" w:lineRule="auto"/>
        <w:rPr>
          <w:sz w:val="21"/>
          <w:lang w:val="ru-RU"/>
        </w:rPr>
      </w:pPr>
      <w:r>
        <w:pict>
          <v:shape id="_x0000_s1693" style="position:absolute;margin-left:28.6pt;margin-top:16.55pt;width:28.2pt;height:18.2pt;z-index:252324864;mso-width-relative:page;mso-height-relative:page" coordsize="649,449" path="m,233l181,449,649,e" filled="f" strokecolor="#725ac8" strokeweight="4.25pt">
            <v:stroke miterlimit="10" joinstyle="miter"/>
          </v:shape>
        </w:pict>
      </w:r>
    </w:p>
    <w:p w:rsidR="00C8281A" w:rsidRDefault="00757AA3">
      <w:pPr>
        <w:spacing w:line="2652" w:lineRule="exact"/>
        <w:ind w:firstLine="5215"/>
      </w:pPr>
      <w:r>
        <w:rPr>
          <w:noProof/>
          <w:position w:val="-53"/>
          <w:lang w:val="ru-RU" w:eastAsia="ru-RU"/>
        </w:rPr>
        <w:drawing>
          <wp:inline distT="0" distB="0" distL="0" distR="0">
            <wp:extent cx="2318385" cy="1684020"/>
            <wp:effectExtent l="0" t="0" r="0" b="0"/>
            <wp:docPr id="408" name="IM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 408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18928" cy="16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Default="00C8281A">
      <w:pPr>
        <w:pStyle w:val="a3"/>
        <w:spacing w:line="284" w:lineRule="auto"/>
        <w:rPr>
          <w:sz w:val="21"/>
        </w:rPr>
      </w:pPr>
    </w:p>
    <w:p w:rsidR="00C8281A" w:rsidRDefault="00C8281A">
      <w:pPr>
        <w:pStyle w:val="a3"/>
        <w:spacing w:line="284" w:lineRule="auto"/>
        <w:rPr>
          <w:sz w:val="21"/>
        </w:rPr>
      </w:pPr>
    </w:p>
    <w:p w:rsidR="00C8281A" w:rsidRDefault="00C8281A">
      <w:pPr>
        <w:pStyle w:val="a3"/>
        <w:spacing w:line="285" w:lineRule="auto"/>
        <w:rPr>
          <w:sz w:val="21"/>
        </w:rPr>
      </w:pPr>
    </w:p>
    <w:p w:rsidR="00C8281A" w:rsidRPr="00A32158" w:rsidRDefault="00757AA3">
      <w:pPr>
        <w:pStyle w:val="a3"/>
        <w:spacing w:before="50" w:line="197" w:lineRule="auto"/>
        <w:ind w:left="2"/>
        <w:rPr>
          <w:sz w:val="17"/>
          <w:szCs w:val="17"/>
          <w:lang w:val="ru-RU"/>
        </w:rPr>
      </w:pPr>
      <w:r w:rsidRPr="00A32158">
        <w:rPr>
          <w:color w:val="272D2D"/>
          <w:spacing w:val="17"/>
          <w:sz w:val="17"/>
          <w:szCs w:val="17"/>
          <w:lang w:val="ru-RU"/>
        </w:rPr>
        <w:t xml:space="preserve">8. </w:t>
      </w:r>
      <w:r w:rsidR="00A32158" w:rsidRPr="00A32158">
        <w:rPr>
          <w:lang w:val="ru-RU"/>
        </w:rPr>
        <w:t>Замена аккумулятора</w:t>
      </w:r>
    </w:p>
    <w:p w:rsidR="00C8281A" w:rsidRPr="00A32158" w:rsidRDefault="00757AA3">
      <w:pPr>
        <w:pStyle w:val="a3"/>
        <w:spacing w:before="135" w:line="203" w:lineRule="auto"/>
        <w:rPr>
          <w:sz w:val="17"/>
          <w:szCs w:val="17"/>
          <w:lang w:val="ru-RU"/>
        </w:rPr>
      </w:pPr>
      <w:proofErr w:type="gramStart"/>
      <w:r w:rsidRPr="00A32158">
        <w:rPr>
          <w:color w:val="272D2D"/>
          <w:spacing w:val="5"/>
          <w:sz w:val="17"/>
          <w:szCs w:val="17"/>
        </w:rPr>
        <w:t>a</w:t>
      </w:r>
      <w:proofErr w:type="gramEnd"/>
      <w:r w:rsidRPr="00A32158">
        <w:rPr>
          <w:color w:val="272D2D"/>
          <w:spacing w:val="5"/>
          <w:sz w:val="17"/>
          <w:szCs w:val="17"/>
          <w:lang w:val="ru-RU"/>
        </w:rPr>
        <w:t xml:space="preserve">. </w:t>
      </w:r>
      <w:r w:rsidR="00A32158" w:rsidRPr="00A32158">
        <w:rPr>
          <w:sz w:val="17"/>
          <w:szCs w:val="17"/>
          <w:lang w:val="ru-RU"/>
        </w:rPr>
        <w:t>Выключите косилку</w:t>
      </w:r>
    </w:p>
    <w:p w:rsidR="00C8281A" w:rsidRPr="00A32158" w:rsidRDefault="00757AA3">
      <w:pPr>
        <w:pStyle w:val="a3"/>
        <w:spacing w:before="134" w:line="203" w:lineRule="auto"/>
        <w:ind w:left="5"/>
        <w:rPr>
          <w:sz w:val="17"/>
          <w:szCs w:val="17"/>
          <w:lang w:val="ru-RU"/>
        </w:rPr>
      </w:pPr>
      <w:proofErr w:type="gramStart"/>
      <w:r w:rsidRPr="00A32158">
        <w:rPr>
          <w:color w:val="272D2D"/>
          <w:spacing w:val="4"/>
          <w:sz w:val="17"/>
          <w:szCs w:val="17"/>
        </w:rPr>
        <w:t>b</w:t>
      </w:r>
      <w:proofErr w:type="gramEnd"/>
      <w:r w:rsidRPr="00A32158">
        <w:rPr>
          <w:color w:val="272D2D"/>
          <w:spacing w:val="4"/>
          <w:sz w:val="17"/>
          <w:szCs w:val="17"/>
          <w:lang w:val="ru-RU"/>
        </w:rPr>
        <w:t>.</w:t>
      </w:r>
      <w:r w:rsidRPr="00A32158">
        <w:rPr>
          <w:color w:val="272D2D"/>
          <w:spacing w:val="30"/>
          <w:w w:val="101"/>
          <w:sz w:val="17"/>
          <w:szCs w:val="17"/>
          <w:lang w:val="ru-RU"/>
        </w:rPr>
        <w:t xml:space="preserve"> </w:t>
      </w:r>
      <w:r w:rsidR="00A32158" w:rsidRPr="00A32158">
        <w:rPr>
          <w:sz w:val="17"/>
          <w:szCs w:val="17"/>
          <w:lang w:val="ru-RU"/>
        </w:rPr>
        <w:t>Поместите косилку на ровную поверхность</w:t>
      </w:r>
    </w:p>
    <w:p w:rsidR="00C8281A" w:rsidRPr="00A32158" w:rsidRDefault="00757AA3">
      <w:pPr>
        <w:pStyle w:val="a3"/>
        <w:spacing w:before="135" w:line="203" w:lineRule="auto"/>
        <w:ind w:left="1"/>
        <w:rPr>
          <w:sz w:val="17"/>
          <w:szCs w:val="17"/>
          <w:lang w:val="ru-RU"/>
        </w:rPr>
      </w:pPr>
      <w:proofErr w:type="gramStart"/>
      <w:r w:rsidRPr="00A32158">
        <w:rPr>
          <w:color w:val="272D2D"/>
          <w:spacing w:val="6"/>
          <w:sz w:val="17"/>
          <w:szCs w:val="17"/>
        </w:rPr>
        <w:t>c</w:t>
      </w:r>
      <w:proofErr w:type="gramEnd"/>
      <w:r w:rsidRPr="00A32158">
        <w:rPr>
          <w:color w:val="272D2D"/>
          <w:spacing w:val="6"/>
          <w:sz w:val="17"/>
          <w:szCs w:val="17"/>
          <w:lang w:val="ru-RU"/>
        </w:rPr>
        <w:t xml:space="preserve">. </w:t>
      </w:r>
      <w:r w:rsidR="00A32158" w:rsidRPr="00A32158">
        <w:rPr>
          <w:sz w:val="17"/>
          <w:szCs w:val="17"/>
          <w:lang w:val="ru-RU"/>
        </w:rPr>
        <w:t>Используя отвертку, открутите винты аккумуляторного отсека и достаньте/замените аккумулятор</w:t>
      </w:r>
    </w:p>
    <w:p w:rsidR="00C8281A" w:rsidRPr="00A32158" w:rsidRDefault="00757AA3">
      <w:pPr>
        <w:spacing w:before="30" w:line="3885" w:lineRule="exact"/>
        <w:ind w:firstLine="4779"/>
        <w:rPr>
          <w:sz w:val="17"/>
          <w:szCs w:val="17"/>
          <w:lang w:val="ru-RU"/>
        </w:rPr>
      </w:pPr>
      <w:r w:rsidRPr="00A32158">
        <w:rPr>
          <w:noProof/>
          <w:position w:val="-77"/>
          <w:sz w:val="17"/>
          <w:szCs w:val="17"/>
          <w:lang w:val="ru-RU" w:eastAsia="ru-RU"/>
        </w:rPr>
        <w:drawing>
          <wp:inline distT="0" distB="0" distL="0" distR="0" wp14:anchorId="6F9DE5E7" wp14:editId="1789BAE4">
            <wp:extent cx="2398395" cy="2466340"/>
            <wp:effectExtent l="0" t="0" r="0" b="0"/>
            <wp:docPr id="410" name="IM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 410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98886" cy="24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A32158" w:rsidRDefault="00C8281A">
      <w:pPr>
        <w:spacing w:line="3885" w:lineRule="exact"/>
        <w:rPr>
          <w:sz w:val="17"/>
          <w:szCs w:val="17"/>
          <w:lang w:val="ru-RU"/>
        </w:rPr>
        <w:sectPr w:rsidR="00C8281A" w:rsidRPr="00A32158">
          <w:footerReference w:type="default" r:id="rId240"/>
          <w:pgSz w:w="11906" w:h="16838"/>
          <w:pgMar w:top="400" w:right="1035" w:bottom="578" w:left="921" w:header="0" w:footer="383" w:gutter="0"/>
          <w:cols w:space="720"/>
        </w:sectPr>
      </w:pPr>
    </w:p>
    <w:p w:rsidR="00C8281A" w:rsidRPr="00A32158" w:rsidRDefault="00C8281A">
      <w:pPr>
        <w:pStyle w:val="a3"/>
        <w:spacing w:line="472" w:lineRule="auto"/>
        <w:rPr>
          <w:sz w:val="21"/>
          <w:lang w:val="ru-RU"/>
        </w:rPr>
      </w:pP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>8. Отказ от ответственности за непредусмотренное использование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Случаи, исключаемые из гарантийного обслуживания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1. Механические повреждения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2. Повреждения, возникшие в результате модификации устройства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3. Повреждения, возникшие в результате неправильной установки и/или эксплуатации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4. Повреждения, возникшие в результате действий неавторизованного сервиса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5. Повреждения, возникшие в результате модификаций </w:t>
      </w:r>
      <w:proofErr w:type="spellStart"/>
      <w:r w:rsidRPr="00A32158">
        <w:rPr>
          <w:lang w:val="ru-RU"/>
        </w:rPr>
        <w:t>электроцепей</w:t>
      </w:r>
      <w:proofErr w:type="spellEnd"/>
      <w:r w:rsidRPr="00A32158">
        <w:rPr>
          <w:lang w:val="ru-RU"/>
        </w:rPr>
        <w:t xml:space="preserve">, использования несертифицированных аккумуляторов и зарядных устройств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 xml:space="preserve">6. Повреждения, возникшие в результате действий пользователя, не соблюдавшего указания данной инструкции по эксплуатации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>7. Повреждения, возникшие в р</w:t>
      </w:r>
      <w:bookmarkStart w:id="47" w:name="_GoBack"/>
      <w:bookmarkEnd w:id="47"/>
      <w:r w:rsidRPr="00A32158">
        <w:rPr>
          <w:lang w:val="ru-RU"/>
        </w:rPr>
        <w:t xml:space="preserve">езультате использования на неподготовленных участках с большим количеством камней, воды и пр. </w:t>
      </w:r>
    </w:p>
    <w:p w:rsidR="00A32158" w:rsidRDefault="00A32158">
      <w:pPr>
        <w:pStyle w:val="a3"/>
        <w:spacing w:line="463" w:lineRule="auto"/>
        <w:rPr>
          <w:lang w:val="ru-RU"/>
        </w:rPr>
      </w:pPr>
      <w:r w:rsidRPr="00A32158">
        <w:rPr>
          <w:lang w:val="ru-RU"/>
        </w:rPr>
        <w:t>9. Об инструкции</w:t>
      </w:r>
    </w:p>
    <w:p w:rsidR="00C8281A" w:rsidRPr="00A32158" w:rsidRDefault="00A32158">
      <w:pPr>
        <w:pStyle w:val="a3"/>
        <w:spacing w:line="463" w:lineRule="auto"/>
        <w:rPr>
          <w:sz w:val="21"/>
          <w:lang w:val="ru-RU"/>
        </w:rPr>
      </w:pPr>
      <w:r w:rsidRPr="00A32158">
        <w:rPr>
          <w:lang w:val="ru-RU"/>
        </w:rPr>
        <w:t xml:space="preserve"> Обновленная версия инструкции может быть получена в приложении или по </w:t>
      </w:r>
      <w:r>
        <w:t>QR</w:t>
      </w:r>
      <w:r w:rsidRPr="00A32158">
        <w:rPr>
          <w:lang w:val="ru-RU"/>
        </w:rPr>
        <w:t>-коду</w:t>
      </w:r>
    </w:p>
    <w:p w:rsidR="00C8281A" w:rsidRDefault="008648B4">
      <w:pPr>
        <w:pStyle w:val="a3"/>
        <w:spacing w:line="248" w:lineRule="auto"/>
        <w:rPr>
          <w:sz w:val="21"/>
        </w:rPr>
      </w:pPr>
      <w:r w:rsidRPr="008648B4">
        <w:rPr>
          <w:noProof/>
          <w:sz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881C36D" wp14:editId="0533161A">
                <wp:simplePos x="0" y="0"/>
                <wp:positionH relativeFrom="column">
                  <wp:posOffset>-43815</wp:posOffset>
                </wp:positionH>
                <wp:positionV relativeFrom="paragraph">
                  <wp:posOffset>133985</wp:posOffset>
                </wp:positionV>
                <wp:extent cx="5529580" cy="3508375"/>
                <wp:effectExtent l="0" t="0" r="0" b="0"/>
                <wp:wrapNone/>
                <wp:docPr id="6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3508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9A7BB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АРАНТИЙНЫЙ ТАЛОН</w:t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Модель:__________________________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Серийный №</w:t>
                            </w:r>
                            <w:proofErr w:type="gramStart"/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_____________________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Дата продажи:_____________________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Адрес и телефон магазина продавца: __________________________________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D77E5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М.П.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Условия гарантии: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. Гарантийный срок продукта составляет 12 месяцев.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2. Без печати и даты продажи талон не действителен.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3. Гарантийный ремонт не производится в следующих случаях: </w:t>
                            </w:r>
                          </w:p>
                          <w:p w:rsidR="001A3EC3" w:rsidRPr="004D77E5" w:rsidRDefault="001A3EC3" w:rsidP="008648B4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kinsoku/>
                              <w:autoSpaceDE/>
                              <w:autoSpaceDN/>
                              <w:adjustRightInd/>
                              <w:snapToGrid/>
                              <w:textAlignment w:val="auto"/>
                              <w:rPr>
                                <w:rFonts w:eastAsia="Times New Roman"/>
                                <w:color w:val="auto"/>
                                <w:sz w:val="16"/>
                              </w:rPr>
                            </w:pP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Нарушение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равил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эксплуатации</w:t>
                            </w:r>
                            <w:proofErr w:type="spellEnd"/>
                          </w:p>
                          <w:p w:rsidR="001A3EC3" w:rsidRPr="004D77E5" w:rsidRDefault="001A3EC3" w:rsidP="008648B4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kinsoku/>
                              <w:autoSpaceDE/>
                              <w:autoSpaceDN/>
                              <w:adjustRightInd/>
                              <w:snapToGrid/>
                              <w:textAlignment w:val="auto"/>
                              <w:rPr>
                                <w:rFonts w:eastAsia="Times New Roman"/>
                                <w:color w:val="auto"/>
                                <w:sz w:val="16"/>
                                <w:lang w:val="ru-RU"/>
                              </w:rPr>
                            </w:pPr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Несоответствие серийных номеров оборудования и </w:t>
                            </w:r>
                            <w:proofErr w:type="gram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гарантийном</w:t>
                            </w: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талоне</w:t>
                            </w:r>
                            <w:proofErr w:type="gramEnd"/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1A3EC3" w:rsidRPr="004D77E5" w:rsidRDefault="001A3EC3" w:rsidP="008648B4">
                            <w:pPr>
                              <w:pStyle w:val="a6"/>
                              <w:numPr>
                                <w:ilvl w:val="0"/>
                                <w:numId w:val="25"/>
                              </w:numPr>
                              <w:kinsoku/>
                              <w:autoSpaceDE/>
                              <w:autoSpaceDN/>
                              <w:adjustRightInd/>
                              <w:snapToGrid/>
                              <w:textAlignment w:val="auto"/>
                              <w:rPr>
                                <w:rFonts w:eastAsia="Times New Roman"/>
                                <w:color w:val="auto"/>
                                <w:sz w:val="16"/>
                              </w:rPr>
                            </w:pP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Наличие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механических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вреждений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ибо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вреждений</w:t>
                            </w:r>
                            <w:proofErr w:type="spellEnd"/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A3EC3" w:rsidRPr="004D77E5" w:rsidRDefault="001A3EC3" w:rsidP="008648B4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защитных пломб,</w:t>
                            </w: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ент,</w:t>
                            </w: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D77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наклеек. </w:t>
                            </w:r>
                          </w:p>
                          <w:p w:rsidR="001A3EC3" w:rsidRPr="004D77E5" w:rsidRDefault="001A3EC3" w:rsidP="008648B4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kinsoku/>
                              <w:autoSpaceDE/>
                              <w:autoSpaceDN/>
                              <w:adjustRightInd/>
                              <w:snapToGrid/>
                              <w:textAlignment w:val="auto"/>
                              <w:rPr>
                                <w:rFonts w:eastAsia="Times New Roman"/>
                                <w:color w:val="auto"/>
                                <w:sz w:val="16"/>
                              </w:rPr>
                            </w:pP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Неправильное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хранение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или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эксплуатация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аккумулятора</w:t>
                            </w:r>
                            <w:proofErr w:type="spellEnd"/>
                          </w:p>
                          <w:p w:rsidR="001A3EC3" w:rsidRPr="004D77E5" w:rsidRDefault="001A3EC3" w:rsidP="008648B4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kinsoku/>
                              <w:autoSpaceDE/>
                              <w:autoSpaceDN/>
                              <w:adjustRightInd/>
                              <w:snapToGrid/>
                              <w:textAlignment w:val="auto"/>
                              <w:rPr>
                                <w:rFonts w:eastAsia="Times New Roman"/>
                                <w:color w:val="auto"/>
                                <w:sz w:val="16"/>
                              </w:rPr>
                            </w:pP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Использование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любых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неоригинальных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7E5">
                              <w:rPr>
                                <w:sz w:val="16"/>
                                <w:szCs w:val="16"/>
                              </w:rPr>
                              <w:t>аккумуляторов</w:t>
                            </w:r>
                            <w:proofErr w:type="spellEnd"/>
                            <w:r w:rsidRPr="004D77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A3EC3" w:rsidRPr="004D77E5" w:rsidRDefault="001A3EC3" w:rsidP="008648B4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kinsoku/>
                              <w:autoSpaceDE/>
                              <w:autoSpaceDN/>
                              <w:adjustRightInd/>
                              <w:snapToGrid/>
                              <w:textAlignment w:val="auto"/>
                              <w:rPr>
                                <w:rFonts w:eastAsia="Times New Roman"/>
                                <w:color w:val="auto"/>
                                <w:sz w:val="16"/>
                                <w:lang w:val="ru-RU"/>
                              </w:rPr>
                            </w:pPr>
                            <w:r w:rsidRPr="004D77E5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Проведение ремонта лицами, не уполномоченными на это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9" type="#_x0000_t202" style="position:absolute;margin-left:-3.45pt;margin-top:10.55pt;width:435.4pt;height:276.2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" filled="f" stroked="f">
                <v:textbox style="mso-fit-shape-to-text:t">
                  <w:txbxContent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9A7BBA">
                        <w:rPr>
                          <w:rFonts w:asciiTheme="minorHAnsi" w:hAnsi="Calibri" w:cstheme="minorBidi"/>
                          <w:b/>
                          <w:color w:val="000000" w:themeColor="text1"/>
                          <w:sz w:val="36"/>
                          <w:szCs w:val="36"/>
                        </w:rPr>
                        <w:t>ГАРАНТИЙНЫЙ ТАЛОН</w:t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 xml:space="preserve"> Модель:__________________________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>Серийный №</w:t>
                      </w:r>
                      <w:proofErr w:type="gramStart"/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 xml:space="preserve">_____________________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>Дата продажи:_____________________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 xml:space="preserve">Адрес и телефон магазина продавца: __________________________________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D77E5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ab/>
                        <w:t>М.П.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Условия гарантии: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. Гарантийный срок продукта составляет 12 месяцев.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2. Без печати и даты продажи талон не действителен.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3. Гарантийный ремонт не производится в следующих случаях: </w:t>
                      </w:r>
                    </w:p>
                    <w:p w:rsidR="001A3EC3" w:rsidRPr="004D77E5" w:rsidRDefault="001A3EC3" w:rsidP="008648B4">
                      <w:pPr>
                        <w:pStyle w:val="a6"/>
                        <w:numPr>
                          <w:ilvl w:val="0"/>
                          <w:numId w:val="24"/>
                        </w:numPr>
                        <w:kinsoku/>
                        <w:autoSpaceDE/>
                        <w:autoSpaceDN/>
                        <w:adjustRightInd/>
                        <w:snapToGrid/>
                        <w:textAlignment w:val="auto"/>
                        <w:rPr>
                          <w:rFonts w:eastAsia="Times New Roman"/>
                          <w:color w:val="auto"/>
                          <w:sz w:val="16"/>
                        </w:rPr>
                      </w:pP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Нарушение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равил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эксплуатации</w:t>
                      </w:r>
                      <w:proofErr w:type="spellEnd"/>
                    </w:p>
                    <w:p w:rsidR="001A3EC3" w:rsidRPr="004D77E5" w:rsidRDefault="001A3EC3" w:rsidP="008648B4">
                      <w:pPr>
                        <w:pStyle w:val="a6"/>
                        <w:numPr>
                          <w:ilvl w:val="0"/>
                          <w:numId w:val="24"/>
                        </w:numPr>
                        <w:kinsoku/>
                        <w:autoSpaceDE/>
                        <w:autoSpaceDN/>
                        <w:adjustRightInd/>
                        <w:snapToGrid/>
                        <w:textAlignment w:val="auto"/>
                        <w:rPr>
                          <w:rFonts w:eastAsia="Times New Roman"/>
                          <w:color w:val="auto"/>
                          <w:sz w:val="16"/>
                          <w:lang w:val="ru-RU"/>
                        </w:rPr>
                      </w:pPr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Несоответствие серийных номеров оборудования и </w:t>
                      </w:r>
                      <w:proofErr w:type="gram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</w:t>
                      </w:r>
                      <w:proofErr w:type="gram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гарантийном</w:t>
                      </w: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талоне</w:t>
                      </w:r>
                      <w:proofErr w:type="gramEnd"/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1A3EC3" w:rsidRPr="004D77E5" w:rsidRDefault="001A3EC3" w:rsidP="008648B4">
                      <w:pPr>
                        <w:pStyle w:val="a6"/>
                        <w:numPr>
                          <w:ilvl w:val="0"/>
                          <w:numId w:val="25"/>
                        </w:numPr>
                        <w:kinsoku/>
                        <w:autoSpaceDE/>
                        <w:autoSpaceDN/>
                        <w:adjustRightInd/>
                        <w:snapToGrid/>
                        <w:textAlignment w:val="auto"/>
                        <w:rPr>
                          <w:rFonts w:eastAsia="Times New Roman"/>
                          <w:color w:val="auto"/>
                          <w:sz w:val="16"/>
                        </w:rPr>
                      </w:pP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Наличие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механических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вреждений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либо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вреждений</w:t>
                      </w:r>
                      <w:proofErr w:type="spellEnd"/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1A3EC3" w:rsidRPr="004D77E5" w:rsidRDefault="001A3EC3" w:rsidP="008648B4">
                      <w:pPr>
                        <w:pStyle w:val="ac"/>
                        <w:spacing w:before="0" w:beforeAutospacing="0" w:after="0" w:afterAutospacing="0"/>
                      </w:pP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защитных пломб,</w:t>
                      </w: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лент,</w:t>
                      </w: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D77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наклеек. </w:t>
                      </w:r>
                    </w:p>
                    <w:p w:rsidR="001A3EC3" w:rsidRPr="004D77E5" w:rsidRDefault="001A3EC3" w:rsidP="008648B4">
                      <w:pPr>
                        <w:pStyle w:val="a6"/>
                        <w:numPr>
                          <w:ilvl w:val="0"/>
                          <w:numId w:val="26"/>
                        </w:numPr>
                        <w:kinsoku/>
                        <w:autoSpaceDE/>
                        <w:autoSpaceDN/>
                        <w:adjustRightInd/>
                        <w:snapToGrid/>
                        <w:textAlignment w:val="auto"/>
                        <w:rPr>
                          <w:rFonts w:eastAsia="Times New Roman"/>
                          <w:color w:val="auto"/>
                          <w:sz w:val="16"/>
                        </w:rPr>
                      </w:pP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Неправильное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хранение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или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эксплуатация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аккумулятора</w:t>
                      </w:r>
                      <w:proofErr w:type="spellEnd"/>
                    </w:p>
                    <w:p w:rsidR="001A3EC3" w:rsidRPr="004D77E5" w:rsidRDefault="001A3EC3" w:rsidP="008648B4">
                      <w:pPr>
                        <w:pStyle w:val="a6"/>
                        <w:numPr>
                          <w:ilvl w:val="0"/>
                          <w:numId w:val="26"/>
                        </w:numPr>
                        <w:kinsoku/>
                        <w:autoSpaceDE/>
                        <w:autoSpaceDN/>
                        <w:adjustRightInd/>
                        <w:snapToGrid/>
                        <w:textAlignment w:val="auto"/>
                        <w:rPr>
                          <w:rFonts w:eastAsia="Times New Roman"/>
                          <w:color w:val="auto"/>
                          <w:sz w:val="16"/>
                        </w:rPr>
                      </w:pP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Использование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любых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неоригинальных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7E5">
                        <w:rPr>
                          <w:sz w:val="16"/>
                          <w:szCs w:val="16"/>
                        </w:rPr>
                        <w:t>аккумуляторов</w:t>
                      </w:r>
                      <w:proofErr w:type="spellEnd"/>
                      <w:r w:rsidRPr="004D77E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1A3EC3" w:rsidRPr="004D77E5" w:rsidRDefault="001A3EC3" w:rsidP="008648B4">
                      <w:pPr>
                        <w:pStyle w:val="a6"/>
                        <w:numPr>
                          <w:ilvl w:val="0"/>
                          <w:numId w:val="26"/>
                        </w:numPr>
                        <w:kinsoku/>
                        <w:autoSpaceDE/>
                        <w:autoSpaceDN/>
                        <w:adjustRightInd/>
                        <w:snapToGrid/>
                        <w:textAlignment w:val="auto"/>
                        <w:rPr>
                          <w:rFonts w:eastAsia="Times New Roman"/>
                          <w:color w:val="auto"/>
                          <w:sz w:val="16"/>
                          <w:lang w:val="ru-RU"/>
                        </w:rPr>
                      </w:pPr>
                      <w:r w:rsidRPr="004D77E5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Проведение ремонта лицами, не уполномоченными на это.</w:t>
                      </w:r>
                    </w:p>
                  </w:txbxContent>
                </v:textbox>
              </v:shape>
            </w:pict>
          </mc:Fallback>
        </mc:AlternateContent>
      </w: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9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8" w:lineRule="auto"/>
        <w:rPr>
          <w:sz w:val="21"/>
        </w:rPr>
      </w:pPr>
    </w:p>
    <w:p w:rsidR="00C8281A" w:rsidRDefault="00C8281A">
      <w:pPr>
        <w:pStyle w:val="a3"/>
        <w:spacing w:line="249" w:lineRule="auto"/>
        <w:rPr>
          <w:sz w:val="21"/>
        </w:rPr>
      </w:pPr>
    </w:p>
    <w:p w:rsidR="00C8281A" w:rsidRDefault="00C8281A">
      <w:pPr>
        <w:pStyle w:val="a3"/>
        <w:spacing w:line="249" w:lineRule="auto"/>
        <w:rPr>
          <w:sz w:val="21"/>
        </w:rPr>
      </w:pPr>
    </w:p>
    <w:p w:rsidR="008648B4" w:rsidRPr="001A3EC3" w:rsidRDefault="008648B4">
      <w:pPr>
        <w:pStyle w:val="a3"/>
        <w:spacing w:line="249" w:lineRule="auto"/>
        <w:rPr>
          <w:sz w:val="21"/>
        </w:rPr>
      </w:pPr>
    </w:p>
    <w:p w:rsidR="008648B4" w:rsidRPr="001A3EC3" w:rsidRDefault="008648B4">
      <w:pPr>
        <w:pStyle w:val="a3"/>
        <w:spacing w:line="249" w:lineRule="auto"/>
        <w:rPr>
          <w:sz w:val="21"/>
        </w:rPr>
      </w:pPr>
    </w:p>
    <w:p w:rsidR="008648B4" w:rsidRPr="001A3EC3" w:rsidRDefault="008648B4">
      <w:pPr>
        <w:pStyle w:val="a3"/>
        <w:spacing w:line="249" w:lineRule="auto"/>
        <w:rPr>
          <w:sz w:val="21"/>
        </w:rPr>
      </w:pPr>
    </w:p>
    <w:p w:rsidR="008648B4" w:rsidRPr="001A3EC3" w:rsidRDefault="008648B4">
      <w:pPr>
        <w:pStyle w:val="a3"/>
        <w:spacing w:line="249" w:lineRule="auto"/>
        <w:rPr>
          <w:sz w:val="21"/>
        </w:rPr>
      </w:pPr>
    </w:p>
    <w:p w:rsidR="008648B4" w:rsidRPr="001A3EC3" w:rsidRDefault="008648B4">
      <w:pPr>
        <w:pStyle w:val="a3"/>
        <w:spacing w:line="249" w:lineRule="auto"/>
        <w:rPr>
          <w:sz w:val="21"/>
        </w:rPr>
      </w:pPr>
    </w:p>
    <w:p w:rsidR="00C8281A" w:rsidRDefault="00C8281A">
      <w:pPr>
        <w:pStyle w:val="a3"/>
        <w:spacing w:line="249" w:lineRule="auto"/>
        <w:rPr>
          <w:sz w:val="21"/>
        </w:rPr>
      </w:pPr>
    </w:p>
    <w:p w:rsidR="00C8281A" w:rsidRDefault="00C8281A">
      <w:pPr>
        <w:pStyle w:val="a3"/>
        <w:spacing w:line="249" w:lineRule="auto"/>
        <w:rPr>
          <w:sz w:val="21"/>
        </w:rPr>
      </w:pPr>
    </w:p>
    <w:p w:rsidR="008648B4" w:rsidRPr="008648B4" w:rsidRDefault="008648B4" w:rsidP="008648B4">
      <w:pPr>
        <w:pStyle w:val="a3"/>
        <w:spacing w:before="46" w:line="192" w:lineRule="auto"/>
        <w:rPr>
          <w:color w:val="1E1310"/>
          <w:sz w:val="16"/>
          <w:szCs w:val="16"/>
          <w:lang w:val="ru-RU"/>
        </w:rPr>
      </w:pPr>
      <w:r w:rsidRPr="008648B4">
        <w:rPr>
          <w:b/>
          <w:bCs/>
          <w:color w:val="1E1310"/>
          <w:sz w:val="16"/>
          <w:szCs w:val="16"/>
          <w:lang w:val="ru-RU"/>
        </w:rPr>
        <w:t>Контактная информация:</w:t>
      </w:r>
    </w:p>
    <w:p w:rsidR="008648B4" w:rsidRPr="008648B4" w:rsidRDefault="008648B4" w:rsidP="008648B4">
      <w:pPr>
        <w:pStyle w:val="a3"/>
        <w:spacing w:before="46" w:line="192" w:lineRule="auto"/>
        <w:rPr>
          <w:color w:val="1E1310"/>
          <w:sz w:val="16"/>
          <w:szCs w:val="16"/>
          <w:lang w:val="ru-RU"/>
        </w:rPr>
      </w:pPr>
      <w:r w:rsidRPr="008648B4">
        <w:rPr>
          <w:color w:val="1E1310"/>
          <w:sz w:val="16"/>
          <w:szCs w:val="16"/>
          <w:lang w:val="ru-RU"/>
        </w:rPr>
        <w:t>ООО «</w:t>
      </w:r>
      <w:proofErr w:type="spellStart"/>
      <w:r w:rsidRPr="008648B4">
        <w:rPr>
          <w:color w:val="1E1310"/>
          <w:sz w:val="16"/>
          <w:szCs w:val="16"/>
          <w:lang w:val="ru-RU"/>
        </w:rPr>
        <w:t>Эрго</w:t>
      </w:r>
      <w:proofErr w:type="spellEnd"/>
      <w:r w:rsidRPr="008648B4">
        <w:rPr>
          <w:color w:val="1E1310"/>
          <w:sz w:val="16"/>
          <w:szCs w:val="16"/>
          <w:lang w:val="ru-RU"/>
        </w:rPr>
        <w:t xml:space="preserve"> Групп»</w:t>
      </w:r>
    </w:p>
    <w:p w:rsidR="008648B4" w:rsidRPr="008648B4" w:rsidRDefault="008648B4" w:rsidP="008648B4">
      <w:pPr>
        <w:pStyle w:val="a3"/>
        <w:spacing w:before="46" w:line="192" w:lineRule="auto"/>
        <w:rPr>
          <w:color w:val="1E1310"/>
          <w:sz w:val="16"/>
          <w:szCs w:val="16"/>
          <w:lang w:val="ru-RU"/>
        </w:rPr>
      </w:pPr>
      <w:r w:rsidRPr="008648B4">
        <w:rPr>
          <w:color w:val="1E1310"/>
          <w:sz w:val="16"/>
          <w:szCs w:val="16"/>
          <w:lang w:val="ru-RU"/>
        </w:rPr>
        <w:t>Телефон +7 495 6658447</w:t>
      </w:r>
    </w:p>
    <w:p w:rsidR="008648B4" w:rsidRPr="008648B4" w:rsidRDefault="008648B4" w:rsidP="008648B4">
      <w:pPr>
        <w:pStyle w:val="a3"/>
        <w:spacing w:before="46" w:line="192" w:lineRule="auto"/>
        <w:rPr>
          <w:color w:val="1E1310"/>
          <w:sz w:val="16"/>
          <w:szCs w:val="16"/>
          <w:lang w:val="ru-RU"/>
        </w:rPr>
      </w:pPr>
      <w:r w:rsidRPr="008648B4">
        <w:rPr>
          <w:color w:val="1E1310"/>
          <w:sz w:val="16"/>
          <w:szCs w:val="16"/>
          <w:lang w:val="ru-RU"/>
        </w:rPr>
        <w:t>E-</w:t>
      </w:r>
      <w:proofErr w:type="spellStart"/>
      <w:r w:rsidRPr="008648B4">
        <w:rPr>
          <w:color w:val="1E1310"/>
          <w:sz w:val="16"/>
          <w:szCs w:val="16"/>
          <w:lang w:val="ru-RU"/>
        </w:rPr>
        <w:t>mail</w:t>
      </w:r>
      <w:proofErr w:type="spellEnd"/>
      <w:r w:rsidRPr="008648B4">
        <w:rPr>
          <w:color w:val="1E1310"/>
          <w:sz w:val="16"/>
          <w:szCs w:val="16"/>
          <w:lang w:val="ru-RU"/>
        </w:rPr>
        <w:t xml:space="preserve">: </w:t>
      </w:r>
      <w:proofErr w:type="spellStart"/>
      <w:r w:rsidRPr="008648B4">
        <w:rPr>
          <w:color w:val="1E1310"/>
          <w:sz w:val="16"/>
          <w:szCs w:val="16"/>
        </w:rPr>
        <w:t>ergoauto</w:t>
      </w:r>
      <w:proofErr w:type="spellEnd"/>
      <w:r w:rsidRPr="008648B4">
        <w:rPr>
          <w:color w:val="1E1310"/>
          <w:sz w:val="16"/>
          <w:szCs w:val="16"/>
          <w:lang w:val="ru-RU"/>
        </w:rPr>
        <w:t>@</w:t>
      </w:r>
      <w:proofErr w:type="spellStart"/>
      <w:r w:rsidRPr="008648B4">
        <w:rPr>
          <w:color w:val="1E1310"/>
          <w:sz w:val="16"/>
          <w:szCs w:val="16"/>
        </w:rPr>
        <w:t>yandex</w:t>
      </w:r>
      <w:proofErr w:type="spellEnd"/>
      <w:r w:rsidRPr="008648B4">
        <w:rPr>
          <w:color w:val="1E1310"/>
          <w:sz w:val="16"/>
          <w:szCs w:val="16"/>
          <w:lang w:val="ru-RU"/>
        </w:rPr>
        <w:t>.</w:t>
      </w:r>
      <w:proofErr w:type="spellStart"/>
      <w:r w:rsidRPr="008648B4">
        <w:rPr>
          <w:color w:val="1E1310"/>
          <w:sz w:val="16"/>
          <w:szCs w:val="16"/>
        </w:rPr>
        <w:t>ru</w:t>
      </w:r>
      <w:proofErr w:type="spellEnd"/>
    </w:p>
    <w:p w:rsidR="008648B4" w:rsidRPr="008648B4" w:rsidRDefault="008648B4" w:rsidP="008648B4">
      <w:pPr>
        <w:pStyle w:val="a3"/>
        <w:spacing w:before="46" w:line="192" w:lineRule="auto"/>
        <w:rPr>
          <w:color w:val="1E1310"/>
          <w:sz w:val="16"/>
          <w:szCs w:val="16"/>
          <w:lang w:val="ru-RU"/>
        </w:rPr>
      </w:pPr>
      <w:r w:rsidRPr="008648B4">
        <w:rPr>
          <w:color w:val="1E1310"/>
          <w:sz w:val="16"/>
          <w:szCs w:val="16"/>
          <w:lang w:val="ru-RU"/>
        </w:rPr>
        <w:t xml:space="preserve">Адрес: </w:t>
      </w:r>
      <w:proofErr w:type="spellStart"/>
      <w:r w:rsidRPr="008648B4">
        <w:rPr>
          <w:color w:val="1E1310"/>
          <w:sz w:val="16"/>
          <w:szCs w:val="16"/>
          <w:lang w:val="ru-RU"/>
        </w:rPr>
        <w:t>г</w:t>
      </w:r>
      <w:proofErr w:type="gramStart"/>
      <w:r w:rsidRPr="008648B4">
        <w:rPr>
          <w:color w:val="1E1310"/>
          <w:sz w:val="16"/>
          <w:szCs w:val="16"/>
          <w:lang w:val="ru-RU"/>
        </w:rPr>
        <w:t>.М</w:t>
      </w:r>
      <w:proofErr w:type="gramEnd"/>
      <w:r w:rsidRPr="008648B4">
        <w:rPr>
          <w:color w:val="1E1310"/>
          <w:sz w:val="16"/>
          <w:szCs w:val="16"/>
          <w:lang w:val="ru-RU"/>
        </w:rPr>
        <w:t>осква</w:t>
      </w:r>
      <w:proofErr w:type="spellEnd"/>
      <w:r w:rsidRPr="008648B4">
        <w:rPr>
          <w:color w:val="1E1310"/>
          <w:sz w:val="16"/>
          <w:szCs w:val="16"/>
          <w:lang w:val="ru-RU"/>
        </w:rPr>
        <w:t xml:space="preserve">, </w:t>
      </w:r>
      <w:proofErr w:type="spellStart"/>
      <w:r w:rsidRPr="008648B4">
        <w:rPr>
          <w:color w:val="1E1310"/>
          <w:sz w:val="16"/>
          <w:szCs w:val="16"/>
          <w:lang w:val="ru-RU"/>
        </w:rPr>
        <w:t>пр.Буденного</w:t>
      </w:r>
      <w:proofErr w:type="spellEnd"/>
      <w:r w:rsidRPr="008648B4">
        <w:rPr>
          <w:color w:val="1E1310"/>
          <w:sz w:val="16"/>
          <w:szCs w:val="16"/>
          <w:lang w:val="ru-RU"/>
        </w:rPr>
        <w:t>. д.53</w:t>
      </w:r>
    </w:p>
    <w:p w:rsidR="00C8281A" w:rsidRPr="008648B4" w:rsidRDefault="00C8281A" w:rsidP="008648B4">
      <w:pPr>
        <w:pStyle w:val="a3"/>
        <w:spacing w:before="46" w:line="192" w:lineRule="auto"/>
        <w:ind w:left="3600"/>
        <w:rPr>
          <w:sz w:val="16"/>
          <w:szCs w:val="16"/>
          <w:lang w:val="ru-RU"/>
        </w:rPr>
      </w:pPr>
    </w:p>
    <w:sectPr w:rsidR="00C8281A" w:rsidRPr="008648B4">
      <w:footerReference w:type="default" r:id="rId241"/>
      <w:pgSz w:w="11906" w:h="16838"/>
      <w:pgMar w:top="400" w:right="847" w:bottom="400" w:left="85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E9" w:rsidRDefault="00B522E9">
      <w:r>
        <w:separator/>
      </w:r>
    </w:p>
  </w:endnote>
  <w:endnote w:type="continuationSeparator" w:id="0">
    <w:p w:rsidR="00B522E9" w:rsidRDefault="00B5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86421"/>
      <w:docPartObj>
        <w:docPartGallery w:val="Page Numbers (Bottom of Page)"/>
        <w:docPartUnique/>
      </w:docPartObj>
    </w:sdtPr>
    <w:sdtEndPr/>
    <w:sdtContent>
      <w:p w:rsidR="001A3EC3" w:rsidRDefault="001A3E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BA" w:rsidRPr="009A7BBA">
          <w:rPr>
            <w:noProof/>
            <w:lang w:val="ru-RU"/>
          </w:rPr>
          <w:t>1</w:t>
        </w:r>
        <w:r>
          <w:fldChar w:fldCharType="end"/>
        </w:r>
      </w:p>
    </w:sdtContent>
  </w:sdt>
  <w:p w:rsidR="001A3EC3" w:rsidRDefault="001A3EC3">
    <w:pPr>
      <w:pStyle w:val="a3"/>
      <w:spacing w:line="191" w:lineRule="auto"/>
      <w:ind w:left="5040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207" w:lineRule="auto"/>
      <w:ind w:left="5007"/>
      <w:rPr>
        <w:sz w:val="20"/>
        <w:szCs w:val="20"/>
      </w:rPr>
    </w:pPr>
    <w:r>
      <w:rPr>
        <w:color w:val="1E1310"/>
        <w:spacing w:val="-13"/>
        <w:sz w:val="20"/>
        <w:szCs w:val="20"/>
      </w:rPr>
      <w:t>1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86"/>
      <w:rPr>
        <w:sz w:val="20"/>
        <w:szCs w:val="20"/>
      </w:rPr>
    </w:pPr>
    <w:r>
      <w:rPr>
        <w:color w:val="1E1310"/>
        <w:spacing w:val="-6"/>
        <w:sz w:val="20"/>
        <w:szCs w:val="20"/>
      </w:rPr>
      <w:t>12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2" w:lineRule="auto"/>
      <w:ind w:left="4934"/>
      <w:rPr>
        <w:sz w:val="20"/>
        <w:szCs w:val="20"/>
      </w:rPr>
    </w:pPr>
    <w:r>
      <w:rPr>
        <w:color w:val="1E1310"/>
        <w:spacing w:val="-5"/>
        <w:sz w:val="20"/>
        <w:szCs w:val="20"/>
      </w:rPr>
      <w:t>13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1" w:lineRule="auto"/>
      <w:ind w:left="4933"/>
      <w:rPr>
        <w:sz w:val="20"/>
        <w:szCs w:val="20"/>
      </w:rPr>
    </w:pPr>
    <w:r>
      <w:rPr>
        <w:color w:val="1E1310"/>
        <w:spacing w:val="-4"/>
        <w:sz w:val="20"/>
        <w:szCs w:val="20"/>
      </w:rPr>
      <w:t>14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1" w:lineRule="auto"/>
      <w:ind w:left="4984"/>
      <w:rPr>
        <w:sz w:val="20"/>
        <w:szCs w:val="20"/>
      </w:rPr>
    </w:pPr>
    <w:r>
      <w:rPr>
        <w:color w:val="1E1310"/>
        <w:spacing w:val="-7"/>
        <w:sz w:val="20"/>
        <w:szCs w:val="20"/>
      </w:rPr>
      <w:t>15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80"/>
      <w:rPr>
        <w:sz w:val="20"/>
        <w:szCs w:val="20"/>
      </w:rPr>
    </w:pPr>
    <w:r>
      <w:rPr>
        <w:color w:val="1E1310"/>
        <w:spacing w:val="-5"/>
        <w:sz w:val="20"/>
        <w:szCs w:val="20"/>
      </w:rPr>
      <w:t>16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82"/>
      <w:rPr>
        <w:sz w:val="20"/>
        <w:szCs w:val="20"/>
      </w:rPr>
    </w:pPr>
    <w:r>
      <w:rPr>
        <w:color w:val="1E1310"/>
        <w:spacing w:val="-5"/>
        <w:sz w:val="20"/>
        <w:szCs w:val="20"/>
      </w:rPr>
      <w:t>18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43"/>
      <w:rPr>
        <w:sz w:val="20"/>
        <w:szCs w:val="20"/>
      </w:rPr>
    </w:pPr>
    <w:r>
      <w:rPr>
        <w:color w:val="1E1310"/>
        <w:spacing w:val="-5"/>
        <w:sz w:val="20"/>
        <w:szCs w:val="20"/>
      </w:rPr>
      <w:t>19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057"/>
      <w:rPr>
        <w:sz w:val="20"/>
        <w:szCs w:val="20"/>
      </w:rPr>
    </w:pPr>
    <w:r>
      <w:rPr>
        <w:color w:val="1E1310"/>
        <w:spacing w:val="9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217393"/>
      <w:docPartObj>
        <w:docPartGallery w:val="Page Numbers (Bottom of Page)"/>
        <w:docPartUnique/>
      </w:docPartObj>
    </w:sdtPr>
    <w:sdtEndPr/>
    <w:sdtContent>
      <w:p w:rsidR="001A3EC3" w:rsidRDefault="001A3E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BA" w:rsidRPr="009A7BBA">
          <w:rPr>
            <w:noProof/>
            <w:lang w:val="ru-RU"/>
          </w:rPr>
          <w:t>2</w:t>
        </w:r>
        <w:r>
          <w:fldChar w:fldCharType="end"/>
        </w:r>
      </w:p>
    </w:sdtContent>
  </w:sdt>
  <w:p w:rsidR="001A3EC3" w:rsidRDefault="001A3EC3">
    <w:pPr>
      <w:pStyle w:val="a3"/>
      <w:spacing w:line="193" w:lineRule="auto"/>
      <w:ind w:left="5906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spacing w:line="164" w:lineRule="auto"/>
      <w:ind w:left="5015"/>
      <w:rPr>
        <w:rFonts w:ascii="Microsoft YaHei" w:eastAsia="Microsoft YaHei" w:hAnsi="Microsoft YaHei" w:cs="Microsoft YaHei"/>
        <w:sz w:val="20"/>
        <w:szCs w:val="20"/>
      </w:rPr>
    </w:pPr>
    <w:r>
      <w:rPr>
        <w:rFonts w:ascii="Microsoft YaHei" w:eastAsia="Microsoft YaHei" w:hAnsi="Microsoft YaHei" w:cs="Microsoft YaHei"/>
        <w:color w:val="1E1310"/>
        <w:spacing w:val="-10"/>
        <w:sz w:val="20"/>
        <w:szCs w:val="20"/>
      </w:rPr>
      <w:t>21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111"/>
      <w:rPr>
        <w:sz w:val="20"/>
        <w:szCs w:val="20"/>
      </w:rPr>
    </w:pPr>
    <w:r>
      <w:rPr>
        <w:color w:val="1E1310"/>
        <w:spacing w:val="7"/>
        <w:sz w:val="20"/>
        <w:szCs w:val="20"/>
      </w:rPr>
      <w:t>22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2" w:lineRule="auto"/>
      <w:ind w:left="5110"/>
      <w:rPr>
        <w:sz w:val="20"/>
        <w:szCs w:val="20"/>
      </w:rPr>
    </w:pPr>
    <w:r>
      <w:rPr>
        <w:color w:val="1E1310"/>
        <w:spacing w:val="8"/>
        <w:sz w:val="20"/>
        <w:szCs w:val="20"/>
      </w:rPr>
      <w:t>23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016"/>
      <w:rPr>
        <w:sz w:val="20"/>
        <w:szCs w:val="20"/>
      </w:rPr>
    </w:pPr>
    <w:r>
      <w:rPr>
        <w:color w:val="1E1310"/>
        <w:spacing w:val="9"/>
        <w:sz w:val="20"/>
        <w:szCs w:val="20"/>
      </w:rPr>
      <w:t>24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99"/>
      <w:rPr>
        <w:sz w:val="20"/>
        <w:szCs w:val="20"/>
      </w:rPr>
    </w:pPr>
    <w:r>
      <w:rPr>
        <w:color w:val="1E1310"/>
        <w:spacing w:val="5"/>
        <w:sz w:val="20"/>
        <w:szCs w:val="20"/>
      </w:rPr>
      <w:t>25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31"/>
      <w:rPr>
        <w:sz w:val="20"/>
        <w:szCs w:val="20"/>
      </w:rPr>
    </w:pPr>
    <w:r>
      <w:rPr>
        <w:color w:val="1E1310"/>
        <w:spacing w:val="8"/>
        <w:sz w:val="20"/>
        <w:szCs w:val="20"/>
      </w:rPr>
      <w:t>26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4945"/>
      <w:rPr>
        <w:sz w:val="20"/>
        <w:szCs w:val="20"/>
      </w:rPr>
    </w:pPr>
    <w:r>
      <w:rPr>
        <w:color w:val="1E1310"/>
        <w:spacing w:val="3"/>
        <w:sz w:val="20"/>
        <w:szCs w:val="20"/>
      </w:rPr>
      <w:t>27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4568"/>
      <w:docPartObj>
        <w:docPartGallery w:val="Page Numbers (Bottom of Page)"/>
        <w:docPartUnique/>
      </w:docPartObj>
    </w:sdtPr>
    <w:sdtEndPr/>
    <w:sdtContent>
      <w:p w:rsidR="001A3EC3" w:rsidRDefault="001A3E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BA" w:rsidRPr="009A7BBA">
          <w:rPr>
            <w:noProof/>
            <w:lang w:val="ru-RU"/>
          </w:rPr>
          <w:t>4</w:t>
        </w:r>
        <w:r>
          <w:fldChar w:fldCharType="end"/>
        </w:r>
      </w:p>
    </w:sdtContent>
  </w:sdt>
  <w:p w:rsidR="001A3EC3" w:rsidRPr="00D162DD" w:rsidRDefault="001A3EC3">
    <w:pPr>
      <w:spacing w:line="163" w:lineRule="auto"/>
      <w:ind w:left="5047"/>
      <w:rPr>
        <w:rFonts w:ascii="Microsoft YaHei" w:eastAsia="Microsoft YaHei" w:hAnsi="Microsoft YaHei" w:cs="Microsoft YaHei"/>
        <w:sz w:val="20"/>
        <w:szCs w:val="20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spacing w:line="162" w:lineRule="auto"/>
      <w:ind w:left="5012"/>
      <w:rPr>
        <w:rFonts w:ascii="Microsoft YaHei" w:eastAsia="Microsoft YaHei" w:hAnsi="Microsoft YaHei" w:cs="Microsoft YaHei"/>
        <w:sz w:val="20"/>
        <w:szCs w:val="20"/>
      </w:rPr>
    </w:pPr>
    <w:r>
      <w:rPr>
        <w:rFonts w:ascii="Microsoft YaHei" w:eastAsia="Microsoft YaHei" w:hAnsi="Microsoft YaHei" w:cs="Microsoft YaHei"/>
        <w:color w:val="060001"/>
        <w:sz w:val="20"/>
        <w:szCs w:val="20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900"/>
      <w:rPr>
        <w:sz w:val="20"/>
        <w:szCs w:val="20"/>
      </w:rPr>
    </w:pPr>
    <w:r>
      <w:rPr>
        <w:color w:val="FFFFFF"/>
        <w:spacing w:val="5"/>
        <w:sz w:val="20"/>
        <w:szCs w:val="20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1" w:lineRule="auto"/>
      <w:ind w:left="5036"/>
      <w:rPr>
        <w:sz w:val="20"/>
        <w:szCs w:val="20"/>
      </w:rPr>
    </w:pPr>
    <w:r>
      <w:rPr>
        <w:color w:val="1E1310"/>
        <w:sz w:val="20"/>
        <w:szCs w:val="20"/>
      </w:rPr>
      <w:t>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052"/>
      <w:rPr>
        <w:sz w:val="20"/>
        <w:szCs w:val="20"/>
      </w:rPr>
    </w:pPr>
    <w:r>
      <w:rPr>
        <w:color w:val="1E1310"/>
        <w:spacing w:val="4"/>
        <w:sz w:val="20"/>
        <w:szCs w:val="20"/>
      </w:rPr>
      <w:t>8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067"/>
      <w:rPr>
        <w:sz w:val="20"/>
        <w:szCs w:val="20"/>
      </w:rPr>
    </w:pPr>
    <w:r>
      <w:rPr>
        <w:color w:val="1E1310"/>
        <w:spacing w:val="5"/>
        <w:sz w:val="20"/>
        <w:szCs w:val="20"/>
      </w:rPr>
      <w:t>9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93" w:lineRule="auto"/>
      <w:ind w:left="5017"/>
      <w:rPr>
        <w:sz w:val="20"/>
        <w:szCs w:val="20"/>
      </w:rPr>
    </w:pPr>
    <w:r>
      <w:rPr>
        <w:color w:val="1E1310"/>
        <w:spacing w:val="-5"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E9" w:rsidRDefault="00B522E9">
      <w:r>
        <w:separator/>
      </w:r>
    </w:p>
  </w:footnote>
  <w:footnote w:type="continuationSeparator" w:id="0">
    <w:p w:rsidR="00B522E9" w:rsidRDefault="00B5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4" w:lineRule="auto"/>
      <w:rPr>
        <w:sz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2" name="R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9" cy="10692130"/>
                      </a:xfrm>
                      <a:prstGeom prst="rect">
                        <a:avLst/>
                      </a:prstGeom>
                      <a:solidFill>
                        <a:srgbClr val="725AC8"/>
                      </a:solidFill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rect id="Rect 2" o:spid="_x0000_s1026" o:spt="1" style="position:absolute;left:0pt;margin-left:0pt;margin-top:0pt;height:841.9pt;width:595.3pt;mso-position-horizontal-relative:page;mso-position-vertical-relative:page;z-index:-251657216;mso-width-relative:page;mso-height-relative:page;" fillcolor="#725AC8" filled="t" stroked="f" coordsize="21600,21600" o:allowincell="f" o:gfxdata="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H&#10;Drml0wAAAAcBAAAPAAAAAAAAAAEAIAAAACIAAABkcnMvZG93bnJldi54bWxQSwECFAAUAAAACACH&#10;TuJAwyI93ikCAABkBAAADgAAAAAAAAABACAAAAAiAQAAZHJzL2Uyb0RvYy54bWxQSwUGAAAAAAYA&#10;BgBZAQAAvQUAAAAA&#10;">
              <v:fill on="t" focussize="0,0"/>
              <v:stroke on="f" weight="0pt"/>
              <v:imagedata o:title=""/>
              <o:lock v:ext="edit" aspectratio="f"/>
              <v:textbox inset="0mm,0mm,0mm,0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4" w:lineRule="auto"/>
      <w:rPr>
        <w:sz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75AB08A5" wp14:editId="3D7786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58" name="Rec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9" cy="10692130"/>
                      </a:xfrm>
                      <a:prstGeom prst="rect">
                        <a:avLst/>
                      </a:prstGeom>
                      <a:solidFill>
                        <a:srgbClr val="725AC8"/>
                      </a:solidFill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rect id="Rect 58" o:spid="_x0000_s1026" o:spt="1" style="position:absolute;left:0pt;margin-left:0pt;margin-top:0pt;height:841.9pt;width:595.3pt;mso-position-horizontal-relative:page;mso-position-vertical-relative:page;z-index:-251656192;mso-width-relative:page;mso-height-relative:page;" fillcolor="#725AC8" filled="t" stroked="f" coordsize="21600,21600" o:allowincell="f" o:gfxdata="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w65pdMAAAAHAQAADwAAAAAAAAABACAAAAAiAAAAZHJzL2Rvd25yZXYueG1sUEsBAhQAFAAAAAgA&#10;h07iQAYqRNwqAgAAZgQAAA4AAAAAAAAAAQAgAAAAIgEAAGRycy9lMm9Eb2MueG1sUEsFBgAAAAAG&#10;AAYAWQEAAL4FAAAAAA==&#10;">
              <v:fill on="t" focussize="0,0"/>
              <v:stroke on="f" weight="0pt"/>
              <v:imagedata o:title=""/>
              <o:lock v:ext="edit" aspectratio="f"/>
              <v:textbox inset="0mm,0mm,0mm,0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C3" w:rsidRDefault="001A3EC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2.5pt;visibility:visible;mso-wrap-style:square" o:bullet="t">
        <v:imagedata r:id="rId1" o:title=""/>
      </v:shape>
    </w:pict>
  </w:numPicBullet>
  <w:numPicBullet w:numPicBulletId="1">
    <w:pict>
      <v:shape id="_x0000_i1029" type="#_x0000_t75" style="width:22.5pt;height:20.25pt;visibility:visible;mso-wrap-style:square" o:bullet="t">
        <v:imagedata r:id="rId2" o:title=""/>
      </v:shape>
    </w:pict>
  </w:numPicBullet>
  <w:abstractNum w:abstractNumId="0">
    <w:nsid w:val="017A55B3"/>
    <w:multiLevelType w:val="hybridMultilevel"/>
    <w:tmpl w:val="265A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7D4"/>
    <w:multiLevelType w:val="multilevel"/>
    <w:tmpl w:val="412E1576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2">
    <w:nsid w:val="098561FB"/>
    <w:multiLevelType w:val="multilevel"/>
    <w:tmpl w:val="6ED0962E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7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3">
    <w:nsid w:val="09872280"/>
    <w:multiLevelType w:val="hybridMultilevel"/>
    <w:tmpl w:val="BBCAE9F6"/>
    <w:lvl w:ilvl="0" w:tplc="DDC6A49E">
      <w:start w:val="1"/>
      <w:numFmt w:val="decimal"/>
      <w:lvlText w:val="%1."/>
      <w:lvlJc w:val="left"/>
      <w:pPr>
        <w:ind w:left="445" w:hanging="360"/>
      </w:pPr>
      <w:rPr>
        <w:rFonts w:hint="default"/>
        <w:color w:val="272D2D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>
    <w:nsid w:val="0E405275"/>
    <w:multiLevelType w:val="hybridMultilevel"/>
    <w:tmpl w:val="1DC0C05E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12A45AE2"/>
    <w:multiLevelType w:val="hybridMultilevel"/>
    <w:tmpl w:val="D9565118"/>
    <w:lvl w:ilvl="0" w:tplc="88604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A6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EA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C4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27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E1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8D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C2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EC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AD4DF4"/>
    <w:multiLevelType w:val="hybridMultilevel"/>
    <w:tmpl w:val="AECC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2F7D"/>
    <w:multiLevelType w:val="hybridMultilevel"/>
    <w:tmpl w:val="F3EC555A"/>
    <w:lvl w:ilvl="0" w:tplc="7D9EA7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1B1413D"/>
    <w:multiLevelType w:val="hybridMultilevel"/>
    <w:tmpl w:val="E8B856EC"/>
    <w:lvl w:ilvl="0" w:tplc="7850200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22BA7726"/>
    <w:multiLevelType w:val="hybridMultilevel"/>
    <w:tmpl w:val="D17874E8"/>
    <w:lvl w:ilvl="0" w:tplc="58F4E86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276A3618"/>
    <w:multiLevelType w:val="multilevel"/>
    <w:tmpl w:val="6ED0962E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7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11">
    <w:nsid w:val="29304DE1"/>
    <w:multiLevelType w:val="hybridMultilevel"/>
    <w:tmpl w:val="FD0408E0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>
    <w:nsid w:val="2C78328D"/>
    <w:multiLevelType w:val="hybridMultilevel"/>
    <w:tmpl w:val="222095DE"/>
    <w:lvl w:ilvl="0" w:tplc="0568A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2FF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E5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8A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6F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65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051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814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CE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732B88"/>
    <w:multiLevelType w:val="hybridMultilevel"/>
    <w:tmpl w:val="9CBC79F2"/>
    <w:lvl w:ilvl="0" w:tplc="DDC6A49E">
      <w:start w:val="1"/>
      <w:numFmt w:val="decimal"/>
      <w:lvlText w:val="%1."/>
      <w:lvlJc w:val="left"/>
      <w:pPr>
        <w:ind w:left="779" w:hanging="360"/>
      </w:pPr>
      <w:rPr>
        <w:rFonts w:hint="default"/>
        <w:color w:val="272D2D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>
    <w:nsid w:val="3A4365E1"/>
    <w:multiLevelType w:val="hybridMultilevel"/>
    <w:tmpl w:val="2432188A"/>
    <w:lvl w:ilvl="0" w:tplc="CF62810E">
      <w:start w:val="1"/>
      <w:numFmt w:val="decimal"/>
      <w:lvlText w:val="%1."/>
      <w:lvlJc w:val="left"/>
      <w:pPr>
        <w:ind w:left="754" w:hanging="420"/>
      </w:pPr>
      <w:rPr>
        <w:rFonts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>
    <w:nsid w:val="3B8E73B8"/>
    <w:multiLevelType w:val="hybridMultilevel"/>
    <w:tmpl w:val="37C4E0D0"/>
    <w:lvl w:ilvl="0" w:tplc="4942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E6D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2A7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A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CF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2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4C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A87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2D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986136"/>
    <w:multiLevelType w:val="hybridMultilevel"/>
    <w:tmpl w:val="2D5446B2"/>
    <w:lvl w:ilvl="0" w:tplc="CF62810E">
      <w:start w:val="1"/>
      <w:numFmt w:val="decimal"/>
      <w:lvlText w:val="%1."/>
      <w:lvlJc w:val="left"/>
      <w:pPr>
        <w:ind w:left="839" w:hanging="420"/>
      </w:pPr>
      <w:rPr>
        <w:rFonts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>
    <w:nsid w:val="47037EF0"/>
    <w:multiLevelType w:val="hybridMultilevel"/>
    <w:tmpl w:val="9F70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3730"/>
    <w:multiLevelType w:val="multilevel"/>
    <w:tmpl w:val="7C82E4E2"/>
    <w:lvl w:ilvl="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1" w:hanging="1440"/>
      </w:pPr>
      <w:rPr>
        <w:rFonts w:hint="default"/>
      </w:rPr>
    </w:lvl>
  </w:abstractNum>
  <w:abstractNum w:abstractNumId="19">
    <w:nsid w:val="4AFF4A38"/>
    <w:multiLevelType w:val="hybridMultilevel"/>
    <w:tmpl w:val="37FC1FA6"/>
    <w:lvl w:ilvl="0" w:tplc="7D9EA75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62C7"/>
    <w:multiLevelType w:val="hybridMultilevel"/>
    <w:tmpl w:val="28E66C7E"/>
    <w:lvl w:ilvl="0" w:tplc="04881724">
      <w:start w:val="1"/>
      <w:numFmt w:val="decimal"/>
      <w:lvlText w:val="%1."/>
      <w:lvlJc w:val="left"/>
      <w:pPr>
        <w:ind w:left="70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554463BF"/>
    <w:multiLevelType w:val="hybridMultilevel"/>
    <w:tmpl w:val="CB90C860"/>
    <w:lvl w:ilvl="0" w:tplc="7D9EA75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0D0B"/>
    <w:multiLevelType w:val="multilevel"/>
    <w:tmpl w:val="7334072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3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3">
    <w:nsid w:val="6DBB65E8"/>
    <w:multiLevelType w:val="multilevel"/>
    <w:tmpl w:val="7334072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3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4">
    <w:nsid w:val="71081E53"/>
    <w:multiLevelType w:val="hybridMultilevel"/>
    <w:tmpl w:val="F7A4F75A"/>
    <w:lvl w:ilvl="0" w:tplc="58F4E86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5">
    <w:nsid w:val="7932443B"/>
    <w:multiLevelType w:val="hybridMultilevel"/>
    <w:tmpl w:val="AC501158"/>
    <w:lvl w:ilvl="0" w:tplc="AE7C5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9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6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86F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E1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C7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069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00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EF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3"/>
  </w:num>
  <w:num w:numId="5">
    <w:abstractNumId w:val="13"/>
  </w:num>
  <w:num w:numId="6">
    <w:abstractNumId w:val="14"/>
  </w:num>
  <w:num w:numId="7">
    <w:abstractNumId w:val="16"/>
  </w:num>
  <w:num w:numId="8">
    <w:abstractNumId w:val="18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9"/>
  </w:num>
  <w:num w:numId="15">
    <w:abstractNumId w:val="0"/>
  </w:num>
  <w:num w:numId="16">
    <w:abstractNumId w:val="4"/>
  </w:num>
  <w:num w:numId="17">
    <w:abstractNumId w:val="23"/>
  </w:num>
  <w:num w:numId="18">
    <w:abstractNumId w:val="21"/>
  </w:num>
  <w:num w:numId="19">
    <w:abstractNumId w:val="20"/>
  </w:num>
  <w:num w:numId="20">
    <w:abstractNumId w:val="5"/>
  </w:num>
  <w:num w:numId="21">
    <w:abstractNumId w:val="17"/>
  </w:num>
  <w:num w:numId="22">
    <w:abstractNumId w:val="2"/>
  </w:num>
  <w:num w:numId="23">
    <w:abstractNumId w:val="22"/>
  </w:num>
  <w:num w:numId="24">
    <w:abstractNumId w:val="12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</w:compat>
  <w:rsids>
    <w:rsidRoot w:val="00C8281A"/>
    <w:rsid w:val="0004197F"/>
    <w:rsid w:val="00081A21"/>
    <w:rsid w:val="000B331A"/>
    <w:rsid w:val="000F1776"/>
    <w:rsid w:val="000F2FC8"/>
    <w:rsid w:val="001057E5"/>
    <w:rsid w:val="00180A33"/>
    <w:rsid w:val="001A3EC3"/>
    <w:rsid w:val="001D2BA2"/>
    <w:rsid w:val="001D70D3"/>
    <w:rsid w:val="00287FB7"/>
    <w:rsid w:val="002A644E"/>
    <w:rsid w:val="002B143C"/>
    <w:rsid w:val="002B50FE"/>
    <w:rsid w:val="003059AC"/>
    <w:rsid w:val="00316D25"/>
    <w:rsid w:val="004247D8"/>
    <w:rsid w:val="00442E49"/>
    <w:rsid w:val="00490F48"/>
    <w:rsid w:val="004B4F0A"/>
    <w:rsid w:val="004C53EE"/>
    <w:rsid w:val="004D77E5"/>
    <w:rsid w:val="00506F6A"/>
    <w:rsid w:val="005A387E"/>
    <w:rsid w:val="00623E6B"/>
    <w:rsid w:val="006724C1"/>
    <w:rsid w:val="006C0148"/>
    <w:rsid w:val="006C1129"/>
    <w:rsid w:val="0070032F"/>
    <w:rsid w:val="00731BC1"/>
    <w:rsid w:val="00757AA3"/>
    <w:rsid w:val="008648B4"/>
    <w:rsid w:val="008A23D7"/>
    <w:rsid w:val="008A5471"/>
    <w:rsid w:val="008B0FF1"/>
    <w:rsid w:val="009200B9"/>
    <w:rsid w:val="0096775B"/>
    <w:rsid w:val="0097560E"/>
    <w:rsid w:val="009A7BBA"/>
    <w:rsid w:val="009D2B3B"/>
    <w:rsid w:val="009E0AB0"/>
    <w:rsid w:val="00A32158"/>
    <w:rsid w:val="00A435E5"/>
    <w:rsid w:val="00A54EF6"/>
    <w:rsid w:val="00A94737"/>
    <w:rsid w:val="00B522E9"/>
    <w:rsid w:val="00BC66E4"/>
    <w:rsid w:val="00BD3BAB"/>
    <w:rsid w:val="00BF0417"/>
    <w:rsid w:val="00C16FC7"/>
    <w:rsid w:val="00C70D7D"/>
    <w:rsid w:val="00C8281A"/>
    <w:rsid w:val="00CA34C0"/>
    <w:rsid w:val="00D162DD"/>
    <w:rsid w:val="00D35AD7"/>
    <w:rsid w:val="00D80957"/>
    <w:rsid w:val="00DF024A"/>
    <w:rsid w:val="00E1008C"/>
    <w:rsid w:val="00E7330D"/>
    <w:rsid w:val="00F10E84"/>
    <w:rsid w:val="00F24E2D"/>
    <w:rsid w:val="6CF5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sz w:val="17"/>
      <w:szCs w:val="17"/>
    </w:rPr>
  </w:style>
  <w:style w:type="paragraph" w:styleId="a4">
    <w:name w:val="Balloon Text"/>
    <w:basedOn w:val="a"/>
    <w:link w:val="a5"/>
    <w:rsid w:val="00757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57AA3"/>
    <w:rPr>
      <w:rFonts w:ascii="Tahoma" w:hAnsi="Tahoma" w:cs="Tahoma"/>
      <w:snapToGrid w:val="0"/>
      <w:color w:val="000000"/>
      <w:sz w:val="16"/>
      <w:szCs w:val="16"/>
      <w:lang w:val="en-US" w:eastAsia="en-US"/>
    </w:rPr>
  </w:style>
  <w:style w:type="paragraph" w:styleId="a6">
    <w:name w:val="List Paragraph"/>
    <w:basedOn w:val="a"/>
    <w:uiPriority w:val="34"/>
    <w:unhideWhenUsed/>
    <w:qFormat/>
    <w:rsid w:val="008A5471"/>
    <w:pPr>
      <w:ind w:left="720"/>
      <w:contextualSpacing/>
    </w:pPr>
  </w:style>
  <w:style w:type="character" w:styleId="a7">
    <w:name w:val="Hyperlink"/>
    <w:basedOn w:val="a0"/>
    <w:rsid w:val="00DF024A"/>
    <w:rPr>
      <w:color w:val="0000FF" w:themeColor="hyperlink"/>
      <w:u w:val="single"/>
    </w:rPr>
  </w:style>
  <w:style w:type="paragraph" w:styleId="a8">
    <w:name w:val="header"/>
    <w:basedOn w:val="a"/>
    <w:link w:val="a9"/>
    <w:rsid w:val="00D162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62DD"/>
    <w:rPr>
      <w:snapToGrid w:val="0"/>
      <w:color w:val="000000"/>
      <w:sz w:val="21"/>
      <w:szCs w:val="21"/>
      <w:lang w:val="en-US" w:eastAsia="en-US"/>
    </w:rPr>
  </w:style>
  <w:style w:type="paragraph" w:styleId="aa">
    <w:name w:val="footer"/>
    <w:basedOn w:val="a"/>
    <w:link w:val="ab"/>
    <w:uiPriority w:val="99"/>
    <w:rsid w:val="00D162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2DD"/>
    <w:rPr>
      <w:snapToGrid w:val="0"/>
      <w:color w:val="000000"/>
      <w:sz w:val="21"/>
      <w:szCs w:val="21"/>
      <w:lang w:val="en-US" w:eastAsia="en-US"/>
    </w:rPr>
  </w:style>
  <w:style w:type="paragraph" w:styleId="ac">
    <w:name w:val="Normal (Web)"/>
    <w:basedOn w:val="a"/>
    <w:uiPriority w:val="99"/>
    <w:unhideWhenUsed/>
    <w:rsid w:val="008648B4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napToGrid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sz w:val="17"/>
      <w:szCs w:val="17"/>
    </w:rPr>
  </w:style>
  <w:style w:type="paragraph" w:styleId="a4">
    <w:name w:val="Balloon Text"/>
    <w:basedOn w:val="a"/>
    <w:link w:val="a5"/>
    <w:rsid w:val="00757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57AA3"/>
    <w:rPr>
      <w:rFonts w:ascii="Tahoma" w:hAnsi="Tahoma" w:cs="Tahoma"/>
      <w:snapToGrid w:val="0"/>
      <w:color w:val="000000"/>
      <w:sz w:val="16"/>
      <w:szCs w:val="16"/>
      <w:lang w:val="en-US" w:eastAsia="en-US"/>
    </w:rPr>
  </w:style>
  <w:style w:type="paragraph" w:styleId="a6">
    <w:name w:val="List Paragraph"/>
    <w:basedOn w:val="a"/>
    <w:uiPriority w:val="34"/>
    <w:unhideWhenUsed/>
    <w:qFormat/>
    <w:rsid w:val="008A5471"/>
    <w:pPr>
      <w:ind w:left="720"/>
      <w:contextualSpacing/>
    </w:pPr>
  </w:style>
  <w:style w:type="character" w:styleId="a7">
    <w:name w:val="Hyperlink"/>
    <w:basedOn w:val="a0"/>
    <w:rsid w:val="00DF024A"/>
    <w:rPr>
      <w:color w:val="0000FF" w:themeColor="hyperlink"/>
      <w:u w:val="single"/>
    </w:rPr>
  </w:style>
  <w:style w:type="paragraph" w:styleId="a8">
    <w:name w:val="header"/>
    <w:basedOn w:val="a"/>
    <w:link w:val="a9"/>
    <w:rsid w:val="00D162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62DD"/>
    <w:rPr>
      <w:snapToGrid w:val="0"/>
      <w:color w:val="000000"/>
      <w:sz w:val="21"/>
      <w:szCs w:val="21"/>
      <w:lang w:val="en-US" w:eastAsia="en-US"/>
    </w:rPr>
  </w:style>
  <w:style w:type="paragraph" w:styleId="aa">
    <w:name w:val="footer"/>
    <w:basedOn w:val="a"/>
    <w:link w:val="ab"/>
    <w:uiPriority w:val="99"/>
    <w:rsid w:val="00D162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2DD"/>
    <w:rPr>
      <w:snapToGrid w:val="0"/>
      <w:color w:val="000000"/>
      <w:sz w:val="21"/>
      <w:szCs w:val="21"/>
      <w:lang w:val="en-US" w:eastAsia="en-US"/>
    </w:rPr>
  </w:style>
  <w:style w:type="paragraph" w:styleId="ac">
    <w:name w:val="Normal (Web)"/>
    <w:basedOn w:val="a"/>
    <w:uiPriority w:val="99"/>
    <w:unhideWhenUsed/>
    <w:rsid w:val="008648B4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napToGrid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footer" Target="footer1.xml"/><Relationship Id="rId42" Type="http://schemas.openxmlformats.org/officeDocument/2006/relationships/footer" Target="footer3.xml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image" Target="media/image176.png"/><Relationship Id="rId226" Type="http://schemas.openxmlformats.org/officeDocument/2006/relationships/footer" Target="footer23.xml"/><Relationship Id="rId107" Type="http://schemas.openxmlformats.org/officeDocument/2006/relationships/image" Target="media/image8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37.png"/><Relationship Id="rId74" Type="http://schemas.openxmlformats.org/officeDocument/2006/relationships/image" Target="media/image56.png"/><Relationship Id="rId128" Type="http://schemas.openxmlformats.org/officeDocument/2006/relationships/footer" Target="footer11.xml"/><Relationship Id="rId149" Type="http://schemas.openxmlformats.org/officeDocument/2006/relationships/image" Target="media/image125.png"/><Relationship Id="rId5" Type="http://schemas.microsoft.com/office/2007/relationships/stylesWithEffects" Target="stylesWithEffects.xml"/><Relationship Id="rId95" Type="http://schemas.openxmlformats.org/officeDocument/2006/relationships/image" Target="media/image76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16" Type="http://schemas.openxmlformats.org/officeDocument/2006/relationships/image" Target="media/image185.png"/><Relationship Id="rId237" Type="http://schemas.openxmlformats.org/officeDocument/2006/relationships/image" Target="media/image200.png"/><Relationship Id="rId22" Type="http://schemas.openxmlformats.org/officeDocument/2006/relationships/image" Target="media/image12.png"/><Relationship Id="rId43" Type="http://schemas.openxmlformats.org/officeDocument/2006/relationships/hyperlink" Target="https://www.anthbot.com/pages/doc-list" TargetMode="External"/><Relationship Id="rId64" Type="http://schemas.openxmlformats.org/officeDocument/2006/relationships/image" Target="media/image46.png"/><Relationship Id="rId118" Type="http://schemas.openxmlformats.org/officeDocument/2006/relationships/image" Target="media/image97.png"/><Relationship Id="rId139" Type="http://schemas.openxmlformats.org/officeDocument/2006/relationships/image" Target="media/image115.png"/><Relationship Id="rId85" Type="http://schemas.openxmlformats.org/officeDocument/2006/relationships/image" Target="media/image66.pn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image" Target="media/image177.jpeg"/><Relationship Id="rId227" Type="http://schemas.openxmlformats.org/officeDocument/2006/relationships/image" Target="media/image192.png"/><Relationship Id="rId201" Type="http://schemas.openxmlformats.org/officeDocument/2006/relationships/image" Target="media/image173.png"/><Relationship Id="rId222" Type="http://schemas.openxmlformats.org/officeDocument/2006/relationships/image" Target="media/image191.png"/><Relationship Id="rId243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media/image84.png"/><Relationship Id="rId108" Type="http://schemas.openxmlformats.org/officeDocument/2006/relationships/image" Target="media/image88.png"/><Relationship Id="rId124" Type="http://schemas.openxmlformats.org/officeDocument/2006/relationships/image" Target="media/image102.png"/><Relationship Id="rId129" Type="http://schemas.openxmlformats.org/officeDocument/2006/relationships/image" Target="media/image106.png"/><Relationship Id="rId54" Type="http://schemas.openxmlformats.org/officeDocument/2006/relationships/image" Target="media/image38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217" Type="http://schemas.openxmlformats.org/officeDocument/2006/relationships/image" Target="media/image1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82.jpeg"/><Relationship Id="rId233" Type="http://schemas.openxmlformats.org/officeDocument/2006/relationships/image" Target="media/image197.png"/><Relationship Id="rId238" Type="http://schemas.openxmlformats.org/officeDocument/2006/relationships/image" Target="media/image20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eader" Target="header3.xml"/><Relationship Id="rId114" Type="http://schemas.openxmlformats.org/officeDocument/2006/relationships/image" Target="media/image94.png"/><Relationship Id="rId119" Type="http://schemas.openxmlformats.org/officeDocument/2006/relationships/image" Target="media/image98.png"/><Relationship Id="rId44" Type="http://schemas.openxmlformats.org/officeDocument/2006/relationships/footer" Target="footer4.xm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7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1.png"/><Relationship Id="rId172" Type="http://schemas.openxmlformats.org/officeDocument/2006/relationships/image" Target="media/image148.png"/><Relationship Id="rId193" Type="http://schemas.openxmlformats.org/officeDocument/2006/relationships/footer" Target="footer13.xml"/><Relationship Id="rId202" Type="http://schemas.openxmlformats.org/officeDocument/2006/relationships/footer" Target="footer17.xml"/><Relationship Id="rId207" Type="http://schemas.openxmlformats.org/officeDocument/2006/relationships/footer" Target="footer18.xml"/><Relationship Id="rId223" Type="http://schemas.openxmlformats.org/officeDocument/2006/relationships/footer" Target="footer20.xml"/><Relationship Id="rId228" Type="http://schemas.openxmlformats.org/officeDocument/2006/relationships/image" Target="media/image19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89.png"/><Relationship Id="rId34" Type="http://schemas.openxmlformats.org/officeDocument/2006/relationships/image" Target="media/image24.png"/><Relationship Id="rId50" Type="http://schemas.openxmlformats.org/officeDocument/2006/relationships/footer" Target="footer5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footer" Target="footer8.xml"/><Relationship Id="rId120" Type="http://schemas.openxmlformats.org/officeDocument/2006/relationships/footer" Target="footer10.xml"/><Relationship Id="rId125" Type="http://schemas.openxmlformats.org/officeDocument/2006/relationships/image" Target="media/image103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webSettings" Target="webSetting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3" Type="http://schemas.openxmlformats.org/officeDocument/2006/relationships/footer" Target="footer19.xml"/><Relationship Id="rId218" Type="http://schemas.openxmlformats.org/officeDocument/2006/relationships/image" Target="media/image187.png"/><Relationship Id="rId234" Type="http://schemas.openxmlformats.org/officeDocument/2006/relationships/image" Target="media/image198.png"/><Relationship Id="rId239" Type="http://schemas.openxmlformats.org/officeDocument/2006/relationships/image" Target="media/image20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8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footer" Target="footer14.xml"/><Relationship Id="rId199" Type="http://schemas.openxmlformats.org/officeDocument/2006/relationships/footer" Target="footer16.xml"/><Relationship Id="rId203" Type="http://schemas.openxmlformats.org/officeDocument/2006/relationships/image" Target="media/image174.png"/><Relationship Id="rId208" Type="http://schemas.openxmlformats.org/officeDocument/2006/relationships/image" Target="media/image178.jpeg"/><Relationship Id="rId229" Type="http://schemas.openxmlformats.org/officeDocument/2006/relationships/footer" Target="footer24.xml"/><Relationship Id="rId19" Type="http://schemas.openxmlformats.org/officeDocument/2006/relationships/header" Target="header1.xml"/><Relationship Id="rId224" Type="http://schemas.openxmlformats.org/officeDocument/2006/relationships/footer" Target="footer21.xml"/><Relationship Id="rId240" Type="http://schemas.openxmlformats.org/officeDocument/2006/relationships/footer" Target="footer26.xml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eader" Target="header4.xml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5.png"/><Relationship Id="rId126" Type="http://schemas.openxmlformats.org/officeDocument/2006/relationships/image" Target="media/image104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99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219" Type="http://schemas.openxmlformats.org/officeDocument/2006/relationships/image" Target="media/image188.png"/><Relationship Id="rId3" Type="http://schemas.openxmlformats.org/officeDocument/2006/relationships/numbering" Target="numbering.xml"/><Relationship Id="rId214" Type="http://schemas.openxmlformats.org/officeDocument/2006/relationships/image" Target="media/image183.png"/><Relationship Id="rId230" Type="http://schemas.openxmlformats.org/officeDocument/2006/relationships/image" Target="media/image194.png"/><Relationship Id="rId235" Type="http://schemas.openxmlformats.org/officeDocument/2006/relationships/footer" Target="footer25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49.png"/><Relationship Id="rId116" Type="http://schemas.openxmlformats.org/officeDocument/2006/relationships/footer" Target="footer9.xml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header" Target="header2.xml"/><Relationship Id="rId41" Type="http://schemas.openxmlformats.org/officeDocument/2006/relationships/footer" Target="footer2.xml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footer" Target="footer12.xml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69.png"/><Relationship Id="rId209" Type="http://schemas.openxmlformats.org/officeDocument/2006/relationships/image" Target="media/image179.jpeg"/><Relationship Id="rId190" Type="http://schemas.openxmlformats.org/officeDocument/2006/relationships/image" Target="media/image166.png"/><Relationship Id="rId204" Type="http://schemas.openxmlformats.org/officeDocument/2006/relationships/image" Target="media/image175.png"/><Relationship Id="rId220" Type="http://schemas.openxmlformats.org/officeDocument/2006/relationships/image" Target="media/image189.png"/><Relationship Id="rId225" Type="http://schemas.openxmlformats.org/officeDocument/2006/relationships/footer" Target="footer22.xml"/><Relationship Id="rId241" Type="http://schemas.openxmlformats.org/officeDocument/2006/relationships/footer" Target="footer27.xml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footer" Target="footer6.xml"/><Relationship Id="rId106" Type="http://schemas.openxmlformats.org/officeDocument/2006/relationships/image" Target="media/image86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footer" Target="footer7.xm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0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56.png"/><Relationship Id="rId210" Type="http://schemas.openxmlformats.org/officeDocument/2006/relationships/image" Target="media/image180.jpeg"/><Relationship Id="rId215" Type="http://schemas.openxmlformats.org/officeDocument/2006/relationships/image" Target="media/image184.png"/><Relationship Id="rId236" Type="http://schemas.openxmlformats.org/officeDocument/2006/relationships/image" Target="media/image199.png"/><Relationship Id="rId26" Type="http://schemas.openxmlformats.org/officeDocument/2006/relationships/image" Target="media/image16.png"/><Relationship Id="rId231" Type="http://schemas.openxmlformats.org/officeDocument/2006/relationships/image" Target="media/image195.png"/><Relationship Id="rId47" Type="http://schemas.openxmlformats.org/officeDocument/2006/relationships/image" Target="media/image33.png"/><Relationship Id="rId68" Type="http://schemas.openxmlformats.org/officeDocument/2006/relationships/image" Target="media/image50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footer" Target="footer15.xml"/><Relationship Id="rId200" Type="http://schemas.openxmlformats.org/officeDocument/2006/relationships/image" Target="media/image172.png"/><Relationship Id="rId16" Type="http://schemas.openxmlformats.org/officeDocument/2006/relationships/image" Target="media/image9.png"/><Relationship Id="rId221" Type="http://schemas.openxmlformats.org/officeDocument/2006/relationships/image" Target="media/image190.png"/><Relationship Id="rId242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1.png"/><Relationship Id="rId144" Type="http://schemas.openxmlformats.org/officeDocument/2006/relationships/image" Target="media/image120.png"/><Relationship Id="rId90" Type="http://schemas.openxmlformats.org/officeDocument/2006/relationships/image" Target="media/image71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1.png"/><Relationship Id="rId232" Type="http://schemas.openxmlformats.org/officeDocument/2006/relationships/image" Target="media/image196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34" Type="http://schemas.openxmlformats.org/officeDocument/2006/relationships/image" Target="media/image110.png"/><Relationship Id="rId80" Type="http://schemas.openxmlformats.org/officeDocument/2006/relationships/image" Target="media/image61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  <customShpInfo spid="_x0000_s1028"/>
    <customShpInfo spid="_x0000_s1029"/>
    <customShpInfo spid="_x0000_s1030"/>
    <customShpInfo spid="_x0000_s1032"/>
    <customShpInfo spid="_x0000_s1033"/>
    <customShpInfo spid="_x0000_s1031"/>
    <customShpInfo spid="_x0000_s1034"/>
    <customShpInfo spid="_x0000_s1036"/>
    <customShpInfo spid="_x0000_s1037"/>
    <customShpInfo spid="_x0000_s1035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4"/>
    <customShpInfo spid="_x0000_s1155"/>
    <customShpInfo spid="_x0000_s1156"/>
    <customShpInfo spid="_x0000_s1153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9"/>
    <customShpInfo spid="_x0000_s1320"/>
    <customShpInfo spid="_x0000_s1318"/>
    <customShpInfo spid="_x0000_s1321"/>
    <customShpInfo spid="_x0000_s1323"/>
    <customShpInfo spid="_x0000_s1324"/>
    <customShpInfo spid="_x0000_s1322"/>
    <customShpInfo spid="_x0000_s1325"/>
    <customShpInfo spid="_x0000_s1326"/>
    <customShpInfo spid="_x0000_s1328"/>
    <customShpInfo spid="_x0000_s1329"/>
    <customShpInfo spid="_x0000_s1327"/>
    <customShpInfo spid="_x0000_s1330"/>
    <customShpInfo spid="_x0000_s1331"/>
    <customShpInfo spid="_x0000_s1332"/>
    <customShpInfo spid="_x0000_s1334"/>
    <customShpInfo spid="_x0000_s1335"/>
    <customShpInfo spid="_x0000_s1333"/>
    <customShpInfo spid="_x0000_s1336"/>
    <customShpInfo spid="_x0000_s1337"/>
    <customShpInfo spid="_x0000_s1338"/>
    <customShpInfo spid="_x0000_s1339"/>
    <customShpInfo spid="_x0000_s1340"/>
    <customShpInfo spid="_x0000_s1342"/>
    <customShpInfo spid="_x0000_s1343"/>
    <customShpInfo spid="_x0000_s1344"/>
    <customShpInfo spid="_x0000_s1341"/>
    <customShpInfo spid="_x0000_s1345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6"/>
    <customShpInfo spid="_x0000_s1357"/>
    <customShpInfo spid="_x0000_s1355"/>
    <customShpInfo spid="_x0000_s1358"/>
    <customShpInfo spid="_x0000_s1359"/>
    <customShpInfo spid="_x0000_s1360"/>
    <customShpInfo spid="_x0000_s1362"/>
    <customShpInfo spid="_x0000_s1363"/>
    <customShpInfo spid="_x0000_s1361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7"/>
    <customShpInfo spid="_x0000_s1388"/>
    <customShpInfo spid="_x0000_s1386"/>
    <customShpInfo spid="_x0000_s1390"/>
    <customShpInfo spid="_x0000_s1391"/>
    <customShpInfo spid="_x0000_s1392"/>
    <customShpInfo spid="_x0000_s1389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5"/>
    <customShpInfo spid="_x0000_s1416"/>
    <customShpInfo spid="_x0000_s1414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496"/>
    <customShpInfo spid="_x0000_s1497"/>
    <customShpInfo spid="_x0000_s1498"/>
    <customShpInfo spid="_x0000_s1499"/>
    <customShpInfo spid="_x0000_s1500"/>
    <customShpInfo spid="_x0000_s1501"/>
    <customShpInfo spid="_x0000_s1502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3"/>
    <customShpInfo spid="_x0000_s1514"/>
    <customShpInfo spid="_x0000_s1512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9"/>
    <customShpInfo spid="_x0000_s1530"/>
    <customShpInfo spid="_x0000_s1528"/>
    <customShpInfo spid="_x0000_s1531"/>
    <customShpInfo spid="_x0000_s1532"/>
    <customShpInfo spid="_x0000_s1533"/>
    <customShpInfo spid="_x0000_s1024"/>
    <customShpInfo spid="_x0000_s1534"/>
    <customShpInfo spid="_x0000_s1535"/>
    <customShpInfo spid="_x0000_s1536"/>
    <customShpInfo spid="_x0000_s1537"/>
    <customShpInfo spid="_x0000_s1538"/>
    <customShpInfo spid="_x0000_s1539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6"/>
    <customShpInfo spid="_x0000_s1557"/>
    <customShpInfo spid="_x0000_s1559"/>
    <customShpInfo spid="_x0000_s1560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58"/>
    <customShpInfo spid="_x0000_s1569"/>
    <customShpInfo spid="_x0000_s1570"/>
    <customShpInfo spid="_x0000_s1568"/>
    <customShpInfo spid="_x0000_s1571"/>
    <customShpInfo spid="_x0000_s1572"/>
    <customShpInfo spid="_x0000_s1573"/>
    <customShpInfo spid="_x0000_s1574"/>
    <customShpInfo spid="_x0000_s1575"/>
    <customShpInfo spid="_x0000_s1577"/>
    <customShpInfo spid="_x0000_s1578"/>
    <customShpInfo spid="_x0000_s1579"/>
    <customShpInfo spid="_x0000_s1576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6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7"/>
    <customShpInfo spid="_x0000_s1608"/>
    <customShpInfo spid="_x0000_s1609"/>
    <customShpInfo spid="_x0000_s1610"/>
    <customShpInfo spid="_x0000_s1611"/>
    <customShpInfo spid="_x0000_s1612"/>
    <customShpInfo spid="_x0000_s1613"/>
    <customShpInfo spid="_x0000_s1614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633"/>
    <customShpInfo spid="_x0000_s1634"/>
    <customShpInfo spid="_x0000_s1635"/>
    <customShpInfo spid="_x0000_s1636"/>
    <customShpInfo spid="_x0000_s1637"/>
    <customShpInfo spid="_x0000_s1638"/>
    <customShpInfo spid="_x0000_s1639"/>
    <customShpInfo spid="_x0000_s1640"/>
    <customShpInfo spid="_x0000_s1641"/>
    <customShpInfo spid="_x0000_s1642"/>
    <customShpInfo spid="_x0000_s1643"/>
    <customShpInfo spid="_x0000_s1644"/>
    <customShpInfo spid="_x0000_s1645"/>
    <customShpInfo spid="_x0000_s1646"/>
    <customShpInfo spid="_x0000_s1647"/>
    <customShpInfo spid="_x0000_s1648"/>
    <customShpInfo spid="_x0000_s1649"/>
    <customShpInfo spid="_x0000_s1650"/>
    <customShpInfo spid="_x0000_s1651"/>
    <customShpInfo spid="_x0000_s1652"/>
    <customShpInfo spid="_x0000_s1653"/>
    <customShpInfo spid="_x0000_s1654"/>
    <customShpInfo spid="_x0000_s1655"/>
    <customShpInfo spid="_x0000_s1656"/>
    <customShpInfo spid="_x0000_s1657"/>
    <customShpInfo spid="_x0000_s1658"/>
    <customShpInfo spid="_x0000_s1659"/>
    <customShpInfo spid="_x0000_s1660"/>
    <customShpInfo spid="_x0000_s1661"/>
    <customShpInfo spid="_x0000_s1662"/>
    <customShpInfo spid="_x0000_s1663"/>
    <customShpInfo spid="_x0000_s1664"/>
    <customShpInfo spid="_x0000_s1665"/>
    <customShpInfo spid="_x0000_s1666"/>
    <customShpInfo spid="_x0000_s1667"/>
    <customShpInfo spid="_x0000_s1668"/>
    <customShpInfo spid="_x0000_s1669"/>
    <customShpInfo spid="_x0000_s1670"/>
    <customShpInfo spid="_x0000_s1671"/>
    <customShpInfo spid="_x0000_s1672"/>
    <customShpInfo spid="_x0000_s1673"/>
    <customShpInfo spid="_x0000_s1674"/>
    <customShpInfo spid="_x0000_s1675"/>
    <customShpInfo spid="_x0000_s1676"/>
    <customShpInfo spid="_x0000_s1677"/>
    <customShpInfo spid="_x0000_s1678"/>
    <customShpInfo spid="_x0000_s1679"/>
    <customShpInfo spid="_x0000_s1680"/>
    <customShpInfo spid="_x0000_s1681"/>
    <customShpInfo spid="_x0000_s1682"/>
    <customShpInfo spid="_x0000_s1683"/>
    <customShpInfo spid="_x0000_s1684"/>
    <customShpInfo spid="_x0000_s1685"/>
    <customShpInfo spid="_x0000_s1686"/>
    <customShpInfo spid="_x0000_s1687"/>
    <customShpInfo spid="_x0000_s1688"/>
    <customShpInfo spid="_x0000_s1689"/>
    <customShpInfo spid="_x0000_s1690"/>
    <customShpInfo spid="_x0000_s1691"/>
    <customShpInfo spid="_x0000_s1692"/>
    <customShpInfo spid="_x0000_s1693"/>
    <customShpInfo spid="_x0000_s1695"/>
    <customShpInfo spid="_x0000_s1696"/>
    <customShpInfo spid="_x0000_s16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4A34C-96CE-4826-BDA7-3EC2B09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29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GV详细说明书 (电子版) - 20241226(1)</vt:lpstr>
    </vt:vector>
  </TitlesOfParts>
  <Company/>
  <LinksUpToDate>false</LinksUpToDate>
  <CharactersWithSpaces>4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V详细说明书 (电子版) - 20241226(1)</dc:title>
  <dc:creator>20967</dc:creator>
  <cp:lastModifiedBy>Григорий</cp:lastModifiedBy>
  <cp:revision>15</cp:revision>
  <cp:lastPrinted>2025-03-17T06:09:00Z</cp:lastPrinted>
  <dcterms:created xsi:type="dcterms:W3CDTF">2025-03-11T14:38:00Z</dcterms:created>
  <dcterms:modified xsi:type="dcterms:W3CDTF">2025-03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3-10T16:11:32Z</vt:filetime>
  </property>
  <property fmtid="{D5CDD505-2E9C-101B-9397-08002B2CF9AE}" pid="4" name="KSOProductBuildVer">
    <vt:lpwstr>2052-12.1.0.20305</vt:lpwstr>
  </property>
  <property fmtid="{D5CDD505-2E9C-101B-9397-08002B2CF9AE}" pid="5" name="ICV">
    <vt:lpwstr>1BEBFE1262CF4B35AD452BF139D2E706_13</vt:lpwstr>
  </property>
</Properties>
</file>